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7D104" w14:textId="77777777" w:rsidR="00CE57D5" w:rsidRPr="008500A3" w:rsidRDefault="00CE57D5" w:rsidP="001645C9">
      <w:pPr>
        <w:pStyle w:val="INNH2"/>
        <w:rPr>
          <w:color w:val="auto"/>
        </w:rPr>
      </w:pPr>
      <w:bookmarkStart w:id="0" w:name="_Toc127677634"/>
    </w:p>
    <w:p w14:paraId="447A7858" w14:textId="6ACF3C73" w:rsidR="00CE57D5" w:rsidRPr="00743B26" w:rsidRDefault="001645C9" w:rsidP="001645C9">
      <w:pPr>
        <w:pStyle w:val="INNH2"/>
        <w:rPr>
          <w:color w:val="auto"/>
        </w:rPr>
      </w:pPr>
      <w:r w:rsidRPr="00743B26">
        <w:rPr>
          <w:color w:val="auto"/>
        </w:rPr>
        <w:t>OVERSIKT OVER AKSJONSKORT MED SIDENUMMER:</w:t>
      </w:r>
    </w:p>
    <w:p w14:paraId="0C0F8C10" w14:textId="60E7C169" w:rsidR="002951AC" w:rsidRDefault="003F40E3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743B26">
        <w:rPr>
          <w:rFonts w:ascii="Arial" w:hAnsi="Arial" w:cs="Arial"/>
          <w:sz w:val="32"/>
          <w:szCs w:val="32"/>
        </w:rPr>
        <w:fldChar w:fldCharType="begin"/>
      </w:r>
      <w:r w:rsidRPr="00743B26">
        <w:rPr>
          <w:rFonts w:ascii="Arial" w:hAnsi="Arial" w:cs="Arial"/>
          <w:sz w:val="32"/>
          <w:szCs w:val="32"/>
        </w:rPr>
        <w:instrText xml:space="preserve"> TOC \o "1-3" \h \z \u </w:instrText>
      </w:r>
      <w:r w:rsidRPr="00743B26">
        <w:rPr>
          <w:rFonts w:ascii="Arial" w:hAnsi="Arial" w:cs="Arial"/>
          <w:sz w:val="32"/>
          <w:szCs w:val="32"/>
        </w:rPr>
        <w:fldChar w:fldCharType="separate"/>
      </w:r>
      <w:hyperlink w:anchor="_Toc213066986" w:history="1">
        <w:r w:rsidR="002951AC" w:rsidRPr="00CB55F7">
          <w:rPr>
            <w:rStyle w:val="Hyperkobling"/>
            <w:noProof/>
          </w:rPr>
          <w:t>Aksjonskort 1A – Drammen stasjon stengt for trafikk</w:t>
        </w:r>
        <w:r w:rsidR="002951AC">
          <w:rPr>
            <w:noProof/>
            <w:webHidden/>
          </w:rPr>
          <w:tab/>
        </w:r>
        <w:r w:rsidR="002951AC">
          <w:rPr>
            <w:noProof/>
            <w:webHidden/>
          </w:rPr>
          <w:fldChar w:fldCharType="begin"/>
        </w:r>
        <w:r w:rsidR="002951AC">
          <w:rPr>
            <w:noProof/>
            <w:webHidden/>
          </w:rPr>
          <w:instrText xml:space="preserve"> PAGEREF _Toc213066986 \h </w:instrText>
        </w:r>
        <w:r w:rsidR="002951AC">
          <w:rPr>
            <w:noProof/>
            <w:webHidden/>
          </w:rPr>
        </w:r>
        <w:r w:rsidR="002951AC"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5</w:t>
        </w:r>
        <w:r w:rsidR="002951AC">
          <w:rPr>
            <w:noProof/>
            <w:webHidden/>
          </w:rPr>
          <w:fldChar w:fldCharType="end"/>
        </w:r>
      </w:hyperlink>
    </w:p>
    <w:p w14:paraId="4B7D04B9" w14:textId="168988CB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6987" w:history="1">
        <w:r w:rsidRPr="00CB55F7">
          <w:rPr>
            <w:rStyle w:val="Hyperkobling"/>
            <w:noProof/>
          </w:rPr>
          <w:t>Aksjonskort 1B – Linjen stengt mellom Brakerøya og Drammen. (Brakerøya og Drammen stasjoner er operati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2B0EEB" w14:textId="02CC5C66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6988" w:history="1">
        <w:r w:rsidRPr="00CB55F7">
          <w:rPr>
            <w:rStyle w:val="Hyperkobling"/>
            <w:noProof/>
          </w:rPr>
          <w:t>Aksjonskort 1C – Lieråstunnelen stengt. Drammen og Asker stasjoner er operati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E7FB75" w14:textId="0B8F1A69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6989" w:history="1">
        <w:r w:rsidRPr="00CB55F7">
          <w:rPr>
            <w:rStyle w:val="Hyperkobling"/>
            <w:noProof/>
          </w:rPr>
          <w:t>Aksjonskort 1D – Enkeltsporet drift på hele eller store deler av strekningen Asker-Dram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A65FD1" w14:textId="7FCB6F21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6990" w:history="1">
        <w:r w:rsidRPr="00CB55F7">
          <w:rPr>
            <w:rStyle w:val="Hyperkobling"/>
            <w:noProof/>
          </w:rPr>
          <w:t>Aksjonskort 1E – Enkeltsporet drift Drammen - Brakerø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B6A421" w14:textId="6DA1491B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6991" w:history="1">
        <w:r w:rsidRPr="00CB55F7">
          <w:rPr>
            <w:rStyle w:val="Hyperkobling"/>
            <w:noProof/>
          </w:rPr>
          <w:t>Aksjonskort 1F – Enkeltsporet drift Brakerøya – Eriksrud (eller annen fe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C3393D" w14:textId="2D0AAE99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6992" w:history="1">
        <w:r w:rsidRPr="00CB55F7">
          <w:rPr>
            <w:rStyle w:val="Hyperkobling"/>
            <w:noProof/>
          </w:rPr>
          <w:t>Aksjonskort 1G – Drammen st. er delvis stengt/redusert sporkapasitet Drammen sta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77BC4B" w14:textId="430E7A6A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6993" w:history="1">
        <w:r w:rsidRPr="00CB55F7">
          <w:rPr>
            <w:rStyle w:val="Hyperkobling"/>
            <w:noProof/>
          </w:rPr>
          <w:t>Aksjonskort 1H – Drammen stasjon er stengt i B/D-enden (mot Gulskogen og Kobbervi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7F48A4" w14:textId="7C47B23B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6994" w:history="1">
        <w:r w:rsidRPr="00CB55F7">
          <w:rPr>
            <w:rStyle w:val="Hyperkobling"/>
            <w:noProof/>
          </w:rPr>
          <w:t>Aksjonskort 1J – Drammen stasjon er stengt i A-enden (Brakerøy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126251" w14:textId="18E9D38A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6995" w:history="1">
        <w:r w:rsidRPr="00CB55F7">
          <w:rPr>
            <w:rStyle w:val="Hyperkobling"/>
            <w:noProof/>
          </w:rPr>
          <w:t>Aksjonskort 1K – Strekningen sperret Skøyen – Drammen, utfall ESTW (Skøyen operati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5293BF" w14:textId="173406BE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6996" w:history="1">
        <w:r w:rsidRPr="00CB55F7">
          <w:rPr>
            <w:rStyle w:val="Hyperkobling"/>
            <w:noProof/>
          </w:rPr>
          <w:t>Aksjonskort 1L – Redusert tilgang Asker stasjon (avvik til/fra Askerbanen og/eller Lierås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FACEF5" w14:textId="4C11D6D4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6997" w:history="1">
        <w:r w:rsidRPr="00CB55F7">
          <w:rPr>
            <w:rStyle w:val="Hyperkobling"/>
            <w:noProof/>
          </w:rPr>
          <w:t>Aksjonskort 1M – Asker stasjon sperret for trafik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E2508E" w14:textId="1C861E39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6998" w:history="1">
        <w:r w:rsidRPr="00CB55F7">
          <w:rPr>
            <w:rStyle w:val="Hyperkobling"/>
            <w:noProof/>
          </w:rPr>
          <w:t>Aksjonskort 2 A – Avvik mellom Sandvika og Asker på Drammenbanen. Ett spor kan benyttes. Askerbanen er å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39149E" w14:textId="1805D374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6999" w:history="1">
        <w:r w:rsidRPr="00CB55F7">
          <w:rPr>
            <w:rStyle w:val="Hyperkobling"/>
            <w:noProof/>
          </w:rPr>
          <w:t>Aksjonskort 2 B – Avvik mellom Sandvika og Asker på Drammenbanen. Ett spor kan benyttes. Askerbanen er steng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D8B5FF" w14:textId="727FC32F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00" w:history="1">
        <w:r w:rsidRPr="00CB55F7">
          <w:rPr>
            <w:rStyle w:val="Hyperkobling"/>
            <w:noProof/>
          </w:rPr>
          <w:t>Aksjonskort 2 C – Askerbanen (Sandvika – Asker) stengt. Drammenbanen er åp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CAC97F" w14:textId="6988109E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01" w:history="1">
        <w:r w:rsidRPr="00CB55F7">
          <w:rPr>
            <w:rStyle w:val="Hyperkobling"/>
            <w:noProof/>
          </w:rPr>
          <w:t>Aksjonskort 2 D – Avvik mellom Sandvika og Asker på Askerbanen. Ett spor kan benyttes. (Retningsdrift må benyttes – tog som ordinært benytter stengt spor kjøres Drammenbanen) Drammenbanen er åp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A0E4CE" w14:textId="3C5A5152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02" w:history="1">
        <w:r w:rsidRPr="00CB55F7">
          <w:rPr>
            <w:rStyle w:val="Hyperkobling"/>
            <w:noProof/>
          </w:rPr>
          <w:t>Aksjonskort 2 E – Drammenbanen mellom Sandvika og Asker er stengt. Askerbanen er åp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767A3E" w14:textId="446FF7BD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03" w:history="1">
        <w:r w:rsidRPr="00CB55F7">
          <w:rPr>
            <w:rStyle w:val="Hyperkobling"/>
            <w:noProof/>
          </w:rPr>
          <w:t>Aksjonskort 2 F – Redusert sporkapasitet Sandvika stasjon – f.eks 2 spor mindre i bru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63C7A55" w14:textId="677B06D0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04" w:history="1">
        <w:r w:rsidRPr="00CB55F7">
          <w:rPr>
            <w:rStyle w:val="Hyperkobling"/>
            <w:noProof/>
            <w:lang w:val="nn-NO"/>
          </w:rPr>
          <w:t>Aksjonskort 3 A – Enkeltsporet drift mellom Sandvika og Høv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2DF89B" w14:textId="74424E9A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05" w:history="1">
        <w:r w:rsidRPr="00CB55F7">
          <w:rPr>
            <w:rStyle w:val="Hyperkobling"/>
            <w:noProof/>
          </w:rPr>
          <w:t>Aksjonskort 3 B – Hensetting Høvik steng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A7112C" w14:textId="24886829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06" w:history="1">
        <w:r w:rsidRPr="00CB55F7">
          <w:rPr>
            <w:rStyle w:val="Hyperkobling"/>
            <w:noProof/>
          </w:rPr>
          <w:t>Aksjonskort 3 C – Større avvik mellom Lysaker og Høvik (Sandvika) på Drammenbanen.  Askerbanen er å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B4AAE08" w14:textId="605BE8FA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07" w:history="1">
        <w:r w:rsidRPr="00CB55F7">
          <w:rPr>
            <w:rStyle w:val="Hyperkobling"/>
            <w:noProof/>
          </w:rPr>
          <w:t>Aksjonskort 3 D – Ett spor Askerbanen stengt mellom Lysaker og Sandvika. Drammenbanen er åpen.  (Retningsdrift må benyttes – tog som ordinært benytter stengt spor kjøres Drammenba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035C11" w14:textId="26AE9598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08" w:history="1">
        <w:r w:rsidRPr="00CB55F7">
          <w:rPr>
            <w:rStyle w:val="Hyperkobling"/>
            <w:noProof/>
          </w:rPr>
          <w:t>Aksjonskort 3 E – Askerbanen (Lysaker - Sandvika) stengt. Drammenbanen er åp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AEFFF6C" w14:textId="7F5374EE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09" w:history="1">
        <w:r w:rsidRPr="00CB55F7">
          <w:rPr>
            <w:rStyle w:val="Hyperkobling"/>
            <w:noProof/>
          </w:rPr>
          <w:t>Aksjonskort 3 F – Avvik mellom Lysaker og Sandvika på Drammenbanen. Enkeltsporet drift på strekningen Stabekk - Sandvika. Askerbanen er steng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26A6D3" w14:textId="237BB110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10" w:history="1">
        <w:r w:rsidRPr="00CB55F7">
          <w:rPr>
            <w:rStyle w:val="Hyperkobling"/>
            <w:noProof/>
          </w:rPr>
          <w:t>Aksjonskort 3 G – Avvik mellom Skøyen - Lysaker (Stabekk). Enkeltsporet drift på strekningen Skøyen - Lysaker (Stabekk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9DAEFA1" w14:textId="588C2295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11" w:history="1">
        <w:r w:rsidRPr="00CB55F7">
          <w:rPr>
            <w:rStyle w:val="Hyperkobling"/>
            <w:noProof/>
            <w:lang w:val="nn-NO"/>
          </w:rPr>
          <w:t xml:space="preserve">Aksjonskort 3 H – Sandvika stasjon sperret. </w:t>
        </w:r>
        <w:r w:rsidRPr="00CB55F7">
          <w:rPr>
            <w:rStyle w:val="Hyperkobling"/>
            <w:noProof/>
          </w:rPr>
          <w:t>Drammenbanen åpen fra Lysaker til og med Høvik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F27BA72" w14:textId="1E0E1F7C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12" w:history="1">
        <w:r w:rsidRPr="00CB55F7">
          <w:rPr>
            <w:rStyle w:val="Hyperkobling"/>
            <w:noProof/>
          </w:rPr>
          <w:t>Aksjonskort 3 J – Strekningen sperret Skøyen – Sandvika (Sandvika og Skøyen stasjoner operative) F.eks. Lysaker stasjon steng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22881C8" w14:textId="55CA2AEA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13" w:history="1">
        <w:r w:rsidRPr="00CB55F7">
          <w:rPr>
            <w:rStyle w:val="Hyperkobling"/>
            <w:noProof/>
          </w:rPr>
          <w:t>Aksjonskort 3 K – Strekningen Skøyen – Lysaker sperret. (Lysaker og Skøyen stasjoner operati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7078B62" w14:textId="6B79402B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14" w:history="1">
        <w:r w:rsidRPr="00CB55F7">
          <w:rPr>
            <w:rStyle w:val="Hyperkobling"/>
            <w:noProof/>
          </w:rPr>
          <w:t>Aksjonskort 3 L – Skøyen stasjon sperret for trafik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77AEB25" w14:textId="2E0E06E9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15" w:history="1">
        <w:r w:rsidRPr="00CB55F7">
          <w:rPr>
            <w:rStyle w:val="Hyperkobling"/>
            <w:noProof/>
          </w:rPr>
          <w:t>Aksjonskort 3 M – Avvik mellom Skøyen - Lysaker (signalfeil/belegg) Telefonkjøring på ett av spore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19BBB4A" w14:textId="424FC5A0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16" w:history="1">
        <w:r w:rsidRPr="00CB55F7">
          <w:rPr>
            <w:rStyle w:val="Hyperkobling"/>
            <w:noProof/>
          </w:rPr>
          <w:t>Aksjonskort 3 N– Signalfeil mellom Lysaker og Stabekk/Høvik. Enkeltsporet drif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E6CDF58" w14:textId="096C707C" w:rsidR="002951AC" w:rsidRDefault="002951AC">
      <w:pPr>
        <w:pStyle w:val="INNH1"/>
        <w:tabs>
          <w:tab w:val="left" w:pos="232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17" w:history="1">
        <w:r w:rsidRPr="00CB55F7">
          <w:rPr>
            <w:rStyle w:val="Hyperkobling"/>
            <w:noProof/>
          </w:rPr>
          <w:t xml:space="preserve">Aksjonskort 3 O – 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CB55F7">
          <w:rPr>
            <w:rStyle w:val="Hyperkobling"/>
            <w:noProof/>
          </w:rPr>
          <w:t>Mindre feil på ett av sporene på Askerbanen. F.eks. muntlig underretning, balisefeil med nødbrems m.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1C12E87" w14:textId="587B3121" w:rsidR="002951AC" w:rsidRDefault="002951AC">
      <w:pPr>
        <w:pStyle w:val="INNH1"/>
        <w:tabs>
          <w:tab w:val="left" w:pos="335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18" w:history="1">
        <w:r w:rsidRPr="00CB55F7">
          <w:rPr>
            <w:rStyle w:val="Hyperkobling"/>
            <w:noProof/>
          </w:rPr>
          <w:t xml:space="preserve">Aksjonskort 4 A – 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CB55F7">
          <w:rPr>
            <w:rStyle w:val="Hyperkobling"/>
            <w:noProof/>
          </w:rPr>
          <w:t xml:space="preserve"> Større feil infrastruktur (signalfeil / belegg/enkeltsporet drift) mellom Skøyen og Oslo 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B22B8AD" w14:textId="5136AA65" w:rsidR="002951AC" w:rsidRDefault="002951AC">
      <w:pPr>
        <w:pStyle w:val="INNH1"/>
        <w:tabs>
          <w:tab w:val="left" w:pos="244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19" w:history="1">
        <w:r w:rsidRPr="00CB55F7">
          <w:rPr>
            <w:rStyle w:val="Hyperkobling"/>
            <w:noProof/>
          </w:rPr>
          <w:t xml:space="preserve">Aksjonskort 4 B – 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CB55F7">
          <w:rPr>
            <w:rStyle w:val="Hyperkobling"/>
            <w:noProof/>
          </w:rPr>
          <w:t xml:space="preserve"> Mindre feil infrastruktur (signalfeil / belegg) mellom Skøyen og Oslo S. Kan også benyttes i forbindelse med tog med stoppende feil i plattform på Nationaltheatret og Skøy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E139133" w14:textId="07C047BA" w:rsidR="002951AC" w:rsidRDefault="002951AC">
      <w:pPr>
        <w:pStyle w:val="INNH1"/>
        <w:tabs>
          <w:tab w:val="left" w:pos="2608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20" w:history="1">
        <w:r w:rsidRPr="00CB55F7">
          <w:rPr>
            <w:rStyle w:val="Hyperkobling"/>
            <w:noProof/>
          </w:rPr>
          <w:t xml:space="preserve">Aksjonskort 4 C – 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CB55F7">
          <w:rPr>
            <w:rStyle w:val="Hyperkobling"/>
            <w:noProof/>
          </w:rPr>
          <w:t>Mindre feil mellom Skøyen og Oslo S som medfører fremføring av tog på dvergsignal eller annen mindre feil som krever reduksjon i togproduksjon i Oslo-tunnell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FB62EE4" w14:textId="34E15EEC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21" w:history="1">
        <w:r w:rsidRPr="00CB55F7">
          <w:rPr>
            <w:rStyle w:val="Hyperkobling"/>
            <w:noProof/>
          </w:rPr>
          <w:t>Aksjonskort 4 D – Større avvik Oslo S og/eller strekningen sperret Oslo S – Skøyen (Nationaltheatret ikke operati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B31A0BE" w14:textId="663FE84D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22" w:history="1">
        <w:r w:rsidRPr="00CB55F7">
          <w:rPr>
            <w:rStyle w:val="Hyperkobling"/>
            <w:noProof/>
          </w:rPr>
          <w:t>Aksjonskort 4 E – Større avvik Oslo S, stasjonen helt sperret for trafikk (Nationaltheatret operativ). F.eks JORDFEIL OSLO 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9F0708B" w14:textId="3AF89849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23" w:history="1">
        <w:r w:rsidRPr="00CB55F7">
          <w:rPr>
            <w:rStyle w:val="Hyperkobling"/>
            <w:noProof/>
          </w:rPr>
          <w:t>Aksjonskort 4 F – Større avvik Oslo S og Oslo-tunnelen, stasjonen helt sperret for trafikk (Skøyen operativ). F.eks. Jordfeil alle områ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81A3DF8" w14:textId="0C319C99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24" w:history="1">
        <w:r w:rsidRPr="00CB55F7">
          <w:rPr>
            <w:rStyle w:val="Hyperkobling"/>
            <w:noProof/>
          </w:rPr>
          <w:t>Aksjonskort 4 G – Større avvik Oslo S, ”Brynsbakken’s 4 spor” stengt. F.eks. Jordfeil BRYNSBAKK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1C812C8" w14:textId="548B28C3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25" w:history="1">
        <w:r w:rsidRPr="00CB55F7">
          <w:rPr>
            <w:rStyle w:val="Hyperkobling"/>
            <w:noProof/>
          </w:rPr>
          <w:t>Aksjonskort 4H – Større feil i sentrale Oslo-området som krever større reduksjon i togtrafikken. Kan også brukes ved manglende togleder-ressurser og ved oppstart av trafikk på reservesent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3856BA1" w14:textId="7FE35319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26" w:history="1">
        <w:r w:rsidRPr="00CB55F7">
          <w:rPr>
            <w:rStyle w:val="Hyperkobling"/>
            <w:noProof/>
          </w:rPr>
          <w:t>Aksjonskort 4J –</w:t>
        </w:r>
        <w:r w:rsidRPr="00CB55F7">
          <w:rPr>
            <w:rStyle w:val="Hyperkobling"/>
            <w:strike/>
            <w:noProof/>
          </w:rPr>
          <w:t xml:space="preserve"> </w:t>
        </w:r>
        <w:r w:rsidRPr="00CB55F7">
          <w:rPr>
            <w:rStyle w:val="Hyperkobling"/>
            <w:noProof/>
          </w:rPr>
          <w:t>Mindre avvik Klypen. Resten av Oslo S og kjøring mot Brynsbakken er operati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07EEBAF" w14:textId="46A82E80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27" w:history="1">
        <w:r w:rsidRPr="00CB55F7">
          <w:rPr>
            <w:rStyle w:val="Hyperkobling"/>
            <w:noProof/>
          </w:rPr>
          <w:t>Aksjonskort 4K- Klypen stengt for trafikk. Må benyttes også ved f.eks. utløst brannalarm i BLIX. All kjøring til/fra Oslo S må foregå via spor 2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0247D80" w14:textId="2D08564A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28" w:history="1">
        <w:r w:rsidRPr="00CB55F7">
          <w:rPr>
            <w:rStyle w:val="Hyperkobling"/>
            <w:noProof/>
          </w:rPr>
          <w:t>Aksjonskort 4L – Redusert sportilgang Brynsbak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2EF8B09" w14:textId="0E33D73E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29" w:history="1">
        <w:r w:rsidRPr="00CB55F7">
          <w:rPr>
            <w:rStyle w:val="Hyperkobling"/>
            <w:noProof/>
          </w:rPr>
          <w:t>Aksjonskort 4M - Behov for store reduksjoner i togproduksjon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AB5DBEB" w14:textId="628D71ED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30" w:history="1">
        <w:r w:rsidRPr="00CB55F7">
          <w:rPr>
            <w:rStyle w:val="Hyperkobling"/>
            <w:noProof/>
            <w:lang w:val="nn-NO"/>
          </w:rPr>
          <w:t>Aksjonskort 5 A – Oslo S - Eidsvoll stengt. (Gardermobanen) Utfall ESTW. Oslo S er operati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DC2A5C1" w14:textId="1D529662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31" w:history="1">
        <w:r w:rsidRPr="00CB55F7">
          <w:rPr>
            <w:rStyle w:val="Hyperkobling"/>
            <w:noProof/>
          </w:rPr>
          <w:t>Aksjonskort 5 B – Avvik mellom Oslo S og Lillestrøm, Romeriksporten steng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F5DBFB9" w14:textId="36173F7B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32" w:history="1">
        <w:r w:rsidRPr="00CB55F7">
          <w:rPr>
            <w:rStyle w:val="Hyperkobling"/>
            <w:noProof/>
          </w:rPr>
          <w:t>Aksjonskort 5 C – Avvik mellom Oslo S og Lillestrøm, Hovedspor Oslo S – Eidsvoll stengt. Hovedbanen åp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A90D12F" w14:textId="0F5F4A16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33" w:history="1">
        <w:r w:rsidRPr="00CB55F7">
          <w:rPr>
            <w:rStyle w:val="Hyperkobling"/>
            <w:noProof/>
            <w:lang w:val="nn-NO"/>
          </w:rPr>
          <w:t>Aksjonskort 5 D – Avvik mellom Oslo S og Lillestrøm, Hovedspor Eidsvoll – Oslo S stengt. Hovedbanen åp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0B5BBA9" w14:textId="06214FA2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34" w:history="1">
        <w:r w:rsidRPr="00CB55F7">
          <w:rPr>
            <w:rStyle w:val="Hyperkobling"/>
            <w:noProof/>
          </w:rPr>
          <w:t>Aksjonskort 5 E – Avvik mellom Oslo S og Lillestrøm, Hovedbanen stengt mellom 2 stasjon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6ED1618" w14:textId="498D26B3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35" w:history="1">
        <w:r w:rsidRPr="00CB55F7">
          <w:rPr>
            <w:rStyle w:val="Hyperkobling"/>
            <w:noProof/>
          </w:rPr>
          <w:t>Aksjonskort 5 F – Avvik mellom Oslo S og Lillestrøm, Hovedbanen - oppstått enkeltsporet drift mellom 2 stasjon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0754613" w14:textId="5AE2994A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36" w:history="1">
        <w:r w:rsidRPr="00CB55F7">
          <w:rPr>
            <w:rStyle w:val="Hyperkobling"/>
            <w:noProof/>
          </w:rPr>
          <w:t>Aksjonskort 5 G – Avvik mellom Oslo S og Lillestrøm, Romeriksporten stengt og enkeltsporet drift på Hovedba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E0E18F3" w14:textId="6B162B9F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37" w:history="1">
        <w:r w:rsidRPr="00CB55F7">
          <w:rPr>
            <w:rStyle w:val="Hyperkobling"/>
            <w:noProof/>
          </w:rPr>
          <w:t>Aksjonskort 5 H – Lillestrøm stasjon steng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DDFF826" w14:textId="673B2733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38" w:history="1">
        <w:r w:rsidRPr="00CB55F7">
          <w:rPr>
            <w:rStyle w:val="Hyperkobling"/>
            <w:noProof/>
          </w:rPr>
          <w:t>Aksjonskort 5 J – Lillestrøm stasjon – spor 1 – 4 steng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43F836C" w14:textId="5C2A9C0F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39" w:history="1">
        <w:r w:rsidRPr="00CB55F7">
          <w:rPr>
            <w:rStyle w:val="Hyperkobling"/>
            <w:noProof/>
          </w:rPr>
          <w:t>Aksjonskort 5 K – Lillestrøm stasjon – spor 5 - 11 stengt/eventuelt annen reduksjon av sporkapasi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3A1BA38" w14:textId="6F4F5772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40" w:history="1">
        <w:r w:rsidRPr="00CB55F7">
          <w:rPr>
            <w:rStyle w:val="Hyperkobling"/>
            <w:noProof/>
          </w:rPr>
          <w:t>Aksjonskort 5 L – Lillestrøm stasjon – spor 1 - 4 og alle spor Lillestrøm – Lillestrøm nord steng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E71FD71" w14:textId="3244F9E8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41" w:history="1">
        <w:r w:rsidRPr="00CB55F7">
          <w:rPr>
            <w:rStyle w:val="Hyperkobling"/>
            <w:noProof/>
          </w:rPr>
          <w:t>Aksjonskort 5 P – Romeriksporten stengt og Hovedbanen steng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6149EB6" w14:textId="61B4165B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42" w:history="1">
        <w:r w:rsidRPr="00CB55F7">
          <w:rPr>
            <w:rStyle w:val="Hyperkobling"/>
            <w:noProof/>
          </w:rPr>
          <w:t>Aksjonskort 5 Q – Avvik mellom Oslo S og Lillestrøm Romeriksporten. Ett hovedspor sperret. Hovedbanen steng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0196A9C" w14:textId="0D674E3F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43" w:history="1">
        <w:r w:rsidRPr="00CB55F7">
          <w:rPr>
            <w:rStyle w:val="Hyperkobling"/>
            <w:noProof/>
          </w:rPr>
          <w:t>Aksjonskort 6 A – Avvik mellom Lillestrøm og Kløfta (Gardermobanen steng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A1BA8E1" w14:textId="41047F53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44" w:history="1">
        <w:r w:rsidRPr="00CB55F7">
          <w:rPr>
            <w:rStyle w:val="Hyperkobling"/>
            <w:noProof/>
          </w:rPr>
          <w:t>Aksjonskort 6 B Avvik mellom Lillestrøm og Kløfta (Hovedbanen steng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22AA124" w14:textId="23F1923E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45" w:history="1">
        <w:r w:rsidRPr="00CB55F7">
          <w:rPr>
            <w:rStyle w:val="Hyperkobling"/>
            <w:noProof/>
          </w:rPr>
          <w:t>Aksjonskort 6 C – Avvik mellom Lillestrøm og Kløfta (Hovedbanen og Gardermobanen begge steng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874E760" w14:textId="198B6A17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46" w:history="1">
        <w:r w:rsidRPr="00CB55F7">
          <w:rPr>
            <w:rStyle w:val="Hyperkobling"/>
            <w:noProof/>
          </w:rPr>
          <w:t>Aksjonskort 6 D – Avvik mellom Lillestrøm og Gardermoen (Gardermoba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7DD2D1B" w14:textId="6E327304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47" w:history="1">
        <w:r w:rsidRPr="00CB55F7">
          <w:rPr>
            <w:rStyle w:val="Hyperkobling"/>
            <w:noProof/>
          </w:rPr>
          <w:t>Aksjonskort 7A Avvik mellom Kløfta og Langeland (Gardermobanen steng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2B185FD8" w14:textId="09FAFCE0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48" w:history="1">
        <w:r w:rsidRPr="00CB55F7">
          <w:rPr>
            <w:rStyle w:val="Hyperkobling"/>
            <w:noProof/>
          </w:rPr>
          <w:t>Aksjonskort 8A – Avvik mellom Langeland og Gardermoen (Gardermobanen steng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1219EAF" w14:textId="15776EC2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49" w:history="1">
        <w:r w:rsidRPr="00CB55F7">
          <w:rPr>
            <w:rStyle w:val="Hyperkobling"/>
            <w:noProof/>
            <w:lang w:val="nn-NO"/>
          </w:rPr>
          <w:t>Aksjonskort 8 B – Utfall ESTW Oslo S – Langeland. Oslo S, Gardermoen og Eidsvoll stasjoner operati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1D188C6" w14:textId="77D42073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50" w:history="1">
        <w:r w:rsidRPr="00CB55F7">
          <w:rPr>
            <w:rStyle w:val="Hyperkobling"/>
            <w:noProof/>
            <w:lang w:val="nn-NO"/>
          </w:rPr>
          <w:t xml:space="preserve">Aksjonskort 9A – Avvik mellom Oslo S og Grefsen. </w:t>
        </w:r>
        <w:r w:rsidRPr="00CB55F7">
          <w:rPr>
            <w:rStyle w:val="Hyperkobling"/>
            <w:noProof/>
          </w:rPr>
          <w:t>Linjen sperr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E78EEAB" w14:textId="440163E5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51" w:history="1">
        <w:r w:rsidRPr="00CB55F7">
          <w:rPr>
            <w:rStyle w:val="Hyperkobling"/>
            <w:noProof/>
            <w:lang w:val="nn-NO"/>
          </w:rPr>
          <w:t>Aksjonskort 9B – Avvik mellom Oslo S og Kjelsås. Grefsen stasjon ikke operativ/l</w:t>
        </w:r>
        <w:r w:rsidRPr="00CB55F7">
          <w:rPr>
            <w:rStyle w:val="Hyperkobling"/>
            <w:noProof/>
          </w:rPr>
          <w:t>injen sperr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068EEB0" w14:textId="5BB26352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52" w:history="1">
        <w:r w:rsidRPr="00CB55F7">
          <w:rPr>
            <w:rStyle w:val="Hyperkobling"/>
            <w:noProof/>
          </w:rPr>
          <w:t>Aksjonskort 9C Avvik mellom Nittedal og Kjelsås. Linjen sper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499A43E" w14:textId="45C154FC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53" w:history="1">
        <w:r w:rsidRPr="00CB55F7">
          <w:rPr>
            <w:rStyle w:val="Hyperkobling"/>
            <w:noProof/>
          </w:rPr>
          <w:t>Aksjonskort 10A – Avvik mellom Oslo S og Oppegård. Ett spor sperret. Enkeltsporet drift OVER TO stasjoner der mellomliggende stasjon ikke kan benyttes. (For eksempel mellom Oslo S og Ljan eller mellom Bekkelaget og Holmlia eller mellom Holmlia og Oppegå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53E8AE1" w14:textId="473D06B3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54" w:history="1">
        <w:r w:rsidRPr="00CB55F7">
          <w:rPr>
            <w:rStyle w:val="Hyperkobling"/>
            <w:noProof/>
            <w:lang w:val="nn-NO"/>
          </w:rPr>
          <w:t xml:space="preserve">Aksjonskort 10B – Avvik mellom Oslo S og Ski. </w:t>
        </w:r>
        <w:r w:rsidRPr="00CB55F7">
          <w:rPr>
            <w:rStyle w:val="Hyperkobling"/>
            <w:noProof/>
          </w:rPr>
          <w:t>Ett spor sperret. Enkeltsporet drift OVER tre eller flere stasjoner der mellomliggende stasjoner ikke kan benyttes. (For eksempel mellom Oslo S og Holmlia eller mellom Bekkelaget og Kolbotn eller mellom Kolbotn og Langhu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2B62C7F6" w14:textId="094AFEEB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55" w:history="1">
        <w:r w:rsidRPr="00CB55F7">
          <w:rPr>
            <w:rStyle w:val="Hyperkobling"/>
            <w:noProof/>
          </w:rPr>
          <w:t>Aksjonskort 10C – Avvik mellom Oslo S og Oppegård. Enkeltsporet drift mellom 2 stasjoner.  (For eksempel mellom Ljan og Holml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79DE344" w14:textId="73E5DEB1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56" w:history="1">
        <w:r w:rsidRPr="00CB55F7">
          <w:rPr>
            <w:rStyle w:val="Hyperkobling"/>
            <w:noProof/>
          </w:rPr>
          <w:t>Aksjonskort 10D – Avvik/enkeltsporet drift mellom Oppegård og Ski (hele strekninge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F245256" w14:textId="0AFFCDA3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57" w:history="1">
        <w:r w:rsidRPr="00CB55F7">
          <w:rPr>
            <w:rStyle w:val="Hyperkobling"/>
            <w:noProof/>
          </w:rPr>
          <w:t>Aksjonskort 10E – Avvik mellom Oppegård og Ski. Enkeltsporet drift eller andre driftsforstyrrel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F7794A5" w14:textId="0BEF1ABC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58" w:history="1">
        <w:r w:rsidRPr="00CB55F7">
          <w:rPr>
            <w:rStyle w:val="Hyperkobling"/>
            <w:noProof/>
          </w:rPr>
          <w:t>Aksjonskort 10F – Avvik mellom Oslo S og Ljan; Linjen sperret – også ved JORDFEIL ØB – LOENGA. Ljan stasjon må her kunne benyttes for vending av lokaltog fra Ski.  (GJELDER ØB OG BLIXTUNELLEN INN MOT OSLO 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98E4AE4" w14:textId="42995576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59" w:history="1">
        <w:r w:rsidRPr="00CB55F7">
          <w:rPr>
            <w:rStyle w:val="Hyperkobling"/>
            <w:noProof/>
          </w:rPr>
          <w:t>Aksjonskort 10G – Avvik mellom Oslo S og Kolbotn; Linjen sperr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1C4EFBB7" w14:textId="11A0F57E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61" w:history="1">
        <w:r w:rsidRPr="00CB55F7">
          <w:rPr>
            <w:rStyle w:val="Hyperkobling"/>
            <w:noProof/>
          </w:rPr>
          <w:t>Aksjonskort 10H – Avvik mellom Ski og Kolbotn; Linjen sperr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1D1B4FA2" w14:textId="45179915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62" w:history="1">
        <w:r w:rsidRPr="00CB55F7">
          <w:rPr>
            <w:rStyle w:val="Hyperkobling"/>
            <w:noProof/>
          </w:rPr>
          <w:t>Aksjonskort 10J – Avvik mellom Oslo S og Ski; strekningen sperret. Kolbotn stasjon ikke operativ. Blix-tunellen å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3BCABD83" w14:textId="1E7E4320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63" w:history="1">
        <w:r w:rsidRPr="00CB55F7">
          <w:rPr>
            <w:rStyle w:val="Hyperkobling"/>
            <w:noProof/>
          </w:rPr>
          <w:t>Aksjonskort 10 K – Avvik - Ski stasjon sperr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6BD52540" w14:textId="72BC76AD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64" w:history="1">
        <w:r w:rsidRPr="00CB55F7">
          <w:rPr>
            <w:rStyle w:val="Hyperkobling"/>
            <w:noProof/>
          </w:rPr>
          <w:t>Aksjonskort 10L – Blix-tunnelen stengt, ØB-lokal er åp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B030035" w14:textId="25FA582D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65" w:history="1">
        <w:r w:rsidRPr="00CB55F7">
          <w:rPr>
            <w:rStyle w:val="Hyperkobling"/>
            <w:noProof/>
          </w:rPr>
          <w:t>Aksjonskort 10M – Ett hovedspor i Blix-tunnelen steng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6D2BEA1C" w14:textId="640B28DA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66" w:history="1">
        <w:r w:rsidRPr="00CB55F7">
          <w:rPr>
            <w:rStyle w:val="Hyperkobling"/>
            <w:noProof/>
          </w:rPr>
          <w:t>Aksjonskort 10N – Mindre feil på ett av sporene på ØB-Lokal. F.eks. muntlig underretning, balisefeil med nødbrems m.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48C133ED" w14:textId="41FC476B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67" w:history="1">
        <w:r w:rsidRPr="00CB55F7">
          <w:rPr>
            <w:rStyle w:val="Hyperkobling"/>
            <w:noProof/>
          </w:rPr>
          <w:t>Aksjonskort 10O – Større feil på ett av sporene på ØB-Lokal som krever reduksjon av togproduksj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6F1D966" w14:textId="7194E6CA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68" w:history="1">
        <w:r w:rsidRPr="00CB55F7">
          <w:rPr>
            <w:rStyle w:val="Hyperkobling"/>
            <w:noProof/>
          </w:rPr>
          <w:t>Aksjonskort 11 A – Avvik mellom Ski og Moss (Linjen stengt, både Ski og Moss er operati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772DF0C6" w14:textId="26A114C9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69" w:history="1">
        <w:r w:rsidRPr="00CB55F7">
          <w:rPr>
            <w:rStyle w:val="Hyperkobling"/>
            <w:noProof/>
          </w:rPr>
          <w:t>Aksjonskort 11 B – Avvik mellom Ski og Moss – enkeltsporet drift eller annen feil som krever reduksjon i togproduksjon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87ACA26" w14:textId="5E1046FE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70" w:history="1">
        <w:r w:rsidRPr="00CB55F7">
          <w:rPr>
            <w:rStyle w:val="Hyperkobling"/>
            <w:noProof/>
          </w:rPr>
          <w:t>Aksjonskort 12A – Større driftsproblemer grunnet vær (mye snø/ekstremvær/m.m) på Østland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59A9F523" w14:textId="4C4B1F73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71" w:history="1">
        <w:r w:rsidRPr="00CB55F7">
          <w:rPr>
            <w:rStyle w:val="Hyperkobling"/>
            <w:noProof/>
          </w:rPr>
          <w:t>Aksjonskort 12B  – Større driftsproblemer grunnet vær (mye snø/ekstremvær/m.m) på Østlandet. Kan benyttes når værsituasjonen tilsier d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682E17AE" w14:textId="3CCFE368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72" w:history="1">
        <w:r w:rsidRPr="00CB55F7">
          <w:rPr>
            <w:rStyle w:val="Hyperkobling"/>
            <w:noProof/>
          </w:rPr>
          <w:t>Aksjonskort 12C – Større driftsproblemer grunnet vær (mye snø/ekstremvær/m.m) nord for Oslo (Oslo S – Eidsvo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4B4F517E" w14:textId="18D2ABC0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73" w:history="1">
        <w:r w:rsidRPr="00CB55F7">
          <w:rPr>
            <w:rStyle w:val="Hyperkobling"/>
            <w:noProof/>
          </w:rPr>
          <w:t>Aksjonskort 12D – Større driftsproblemer grunnet vær (mye snø/ekstremvær/m.m) nord for Oslo (Oslo S – Eidsvoll) Kan benyttes når værsituasjonen tilsier d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3CF61C1A" w14:textId="771EB6FB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74" w:history="1">
        <w:r w:rsidRPr="00CB55F7">
          <w:rPr>
            <w:rStyle w:val="Hyperkobling"/>
            <w:noProof/>
          </w:rPr>
          <w:t>Aksjonskort 12E – Større driftsproblemer grunnet vær (mye snø/ekstremvær/m.m) syd for Oslo (Østfoldba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48A0D64E" w14:textId="6951A514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75" w:history="1">
        <w:r w:rsidRPr="00CB55F7">
          <w:rPr>
            <w:rStyle w:val="Hyperkobling"/>
            <w:noProof/>
          </w:rPr>
          <w:t>Aksjonskort 12F – Større driftsproblemer grunnet vær (mye snø/ekstremvær/m.m) syd for Oslo (Østfoldbanen) Kan benyttes når værsituasjonen tilsier d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5D4A4567" w14:textId="3A705297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76" w:history="1">
        <w:r w:rsidRPr="00CB55F7">
          <w:rPr>
            <w:rStyle w:val="Hyperkobling"/>
            <w:noProof/>
          </w:rPr>
          <w:t>Aksjonskort 12G – Større driftsproblemer grunnet vær (mye snø/ekstremvær/m.m) vest for Oslo (Oslo S – Dramm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05555CCF" w14:textId="7355AEAF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77" w:history="1">
        <w:r w:rsidRPr="00CB55F7">
          <w:rPr>
            <w:rStyle w:val="Hyperkobling"/>
            <w:noProof/>
          </w:rPr>
          <w:t>Aksjonskort 12H – Større driftsproblemer grunnet vær (mye snø/ekstremvær/m.m) vest for Oslo (Oslo S – Drammen) Kan benyttes når værsituasjonen tilsier d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36D62341" w14:textId="1D5176E6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78" w:history="1">
        <w:r w:rsidRPr="00CB55F7">
          <w:rPr>
            <w:rStyle w:val="Hyperkobling"/>
            <w:noProof/>
          </w:rPr>
          <w:t>Aksjonskort 12J – Større driftsproblemer grunnet vær (mye snø/ekstremvær/m.m) nord for Oslo (Gjøvikbanen Oslo S – Gjøvi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501334FA" w14:textId="78B99FDA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79" w:history="1">
        <w:r w:rsidRPr="00CB55F7">
          <w:rPr>
            <w:rStyle w:val="Hyperkobling"/>
            <w:noProof/>
          </w:rPr>
          <w:t>Aksjonskort 12K – Større driftsproblemer grunnet vær (mye snø/ekstremvær/m.m) vest for Drammen (Drammen - Kongsber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0BE435C9" w14:textId="4092DB27" w:rsidR="002951AC" w:rsidRDefault="002951AC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067080" w:history="1">
        <w:r w:rsidRPr="00CB55F7">
          <w:rPr>
            <w:rStyle w:val="Hyperkobling"/>
            <w:noProof/>
          </w:rPr>
          <w:t>Aksjonskort 12L – Større driftsproblemer grunnet vær (mye snø/ekstremvær/m.m) vest for Drammen (Vestfoldba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6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BE3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57049A6D" w14:textId="4CF02720" w:rsidR="005117C6" w:rsidRPr="00743B26" w:rsidRDefault="003F40E3" w:rsidP="00FC7C84">
      <w:pPr>
        <w:rPr>
          <w:rFonts w:ascii="Arial" w:hAnsi="Arial" w:cs="Arial"/>
          <w:b/>
          <w:sz w:val="32"/>
          <w:szCs w:val="32"/>
        </w:rPr>
      </w:pPr>
      <w:r w:rsidRPr="00743B26">
        <w:rPr>
          <w:rFonts w:ascii="Arial" w:hAnsi="Arial" w:cs="Arial"/>
          <w:b/>
          <w:sz w:val="32"/>
          <w:szCs w:val="32"/>
        </w:rPr>
        <w:fldChar w:fldCharType="end"/>
      </w:r>
    </w:p>
    <w:p w14:paraId="344F5871" w14:textId="6300B7AC" w:rsidR="00724BDE" w:rsidRPr="00743B26" w:rsidRDefault="00724BDE" w:rsidP="00FC7C84">
      <w:pPr>
        <w:rPr>
          <w:rFonts w:ascii="Arial" w:hAnsi="Arial" w:cs="Arial"/>
          <w:b/>
          <w:sz w:val="32"/>
          <w:szCs w:val="32"/>
        </w:rPr>
      </w:pPr>
    </w:p>
    <w:p w14:paraId="6EFBF9D4" w14:textId="77777777" w:rsidR="00B91FAF" w:rsidRDefault="00B91FAF" w:rsidP="00FC7C84">
      <w:pPr>
        <w:rPr>
          <w:rFonts w:ascii="Arial" w:hAnsi="Arial" w:cs="Arial"/>
          <w:b/>
          <w:sz w:val="32"/>
          <w:szCs w:val="32"/>
        </w:rPr>
      </w:pPr>
    </w:p>
    <w:p w14:paraId="048A8E22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64F71612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6B01EFB7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47D98EDB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00FA8787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2D097C0C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46653726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4F0B04E1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53A31A96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2687034D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578C673A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3CDF2CC4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0747D7EA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68D6FC4D" w14:textId="77777777" w:rsidR="008676F1" w:rsidRDefault="008676F1" w:rsidP="00FC7C84">
      <w:pPr>
        <w:rPr>
          <w:rFonts w:ascii="Arial" w:hAnsi="Arial" w:cs="Arial"/>
          <w:b/>
          <w:sz w:val="32"/>
          <w:szCs w:val="32"/>
        </w:rPr>
      </w:pPr>
    </w:p>
    <w:p w14:paraId="3A5EE996" w14:textId="77777777" w:rsidR="00873B24" w:rsidRDefault="00873B24" w:rsidP="00FC7C84">
      <w:pPr>
        <w:rPr>
          <w:rFonts w:ascii="Arial" w:hAnsi="Arial" w:cs="Arial"/>
          <w:b/>
          <w:sz w:val="32"/>
          <w:szCs w:val="32"/>
        </w:rPr>
      </w:pPr>
    </w:p>
    <w:p w14:paraId="466CFF36" w14:textId="77777777" w:rsidR="009D7E22" w:rsidRDefault="009D7E22" w:rsidP="00931C39">
      <w:pPr>
        <w:pStyle w:val="Overskrift1"/>
        <w:numPr>
          <w:ilvl w:val="0"/>
          <w:numId w:val="0"/>
        </w:numPr>
        <w:tabs>
          <w:tab w:val="left" w:pos="6980"/>
        </w:tabs>
        <w:rPr>
          <w:sz w:val="24"/>
          <w:szCs w:val="24"/>
        </w:rPr>
      </w:pPr>
      <w:bookmarkStart w:id="1" w:name="_Toc213066986"/>
      <w:bookmarkStart w:id="2" w:name="_Hlk526844940"/>
    </w:p>
    <w:p w14:paraId="6013E093" w14:textId="77777777" w:rsidR="009D7E22" w:rsidRDefault="009D7E22" w:rsidP="00931C39">
      <w:pPr>
        <w:pStyle w:val="Overskrift1"/>
        <w:numPr>
          <w:ilvl w:val="0"/>
          <w:numId w:val="0"/>
        </w:numPr>
        <w:tabs>
          <w:tab w:val="left" w:pos="6980"/>
        </w:tabs>
        <w:rPr>
          <w:sz w:val="24"/>
          <w:szCs w:val="24"/>
        </w:rPr>
      </w:pPr>
    </w:p>
    <w:p w14:paraId="43B853E0" w14:textId="6A412420" w:rsidR="00FC7C84" w:rsidRPr="00CF0CF3" w:rsidRDefault="00B94AE0" w:rsidP="00931C39">
      <w:pPr>
        <w:pStyle w:val="Overskrift1"/>
        <w:numPr>
          <w:ilvl w:val="0"/>
          <w:numId w:val="0"/>
        </w:numPr>
        <w:tabs>
          <w:tab w:val="left" w:pos="6980"/>
        </w:tabs>
        <w:rPr>
          <w:sz w:val="24"/>
          <w:szCs w:val="24"/>
        </w:rPr>
      </w:pPr>
      <w:r w:rsidRPr="00CF0CF3">
        <w:rPr>
          <w:sz w:val="24"/>
          <w:szCs w:val="24"/>
        </w:rPr>
        <w:t>Aksjonskort 1A</w:t>
      </w:r>
      <w:r w:rsidR="00ED1FBA" w:rsidRPr="00CF0CF3">
        <w:rPr>
          <w:sz w:val="24"/>
          <w:szCs w:val="24"/>
        </w:rPr>
        <w:t xml:space="preserve"> – </w:t>
      </w:r>
      <w:r w:rsidR="00FC7C84" w:rsidRPr="00CF0CF3">
        <w:rPr>
          <w:sz w:val="24"/>
          <w:szCs w:val="24"/>
        </w:rPr>
        <w:t>Drammen stasjon stengt for trafikk</w:t>
      </w:r>
      <w:bookmarkEnd w:id="1"/>
      <w:r w:rsidR="00931C39" w:rsidRPr="00CF0CF3">
        <w:rPr>
          <w:sz w:val="24"/>
          <w:szCs w:val="24"/>
        </w:rPr>
        <w:tab/>
      </w:r>
    </w:p>
    <w:p w14:paraId="0591A864" w14:textId="77777777" w:rsidR="003849C4" w:rsidRPr="00CF0CF3" w:rsidRDefault="003849C4" w:rsidP="003849C4"/>
    <w:p w14:paraId="4E09C8FE" w14:textId="22AAF2F7" w:rsidR="003849C4" w:rsidRPr="00CF0CF3" w:rsidRDefault="00FC7C84" w:rsidP="00FC7C84">
      <w:p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● </w:t>
      </w:r>
      <w:r w:rsidR="00AC1635" w:rsidRPr="00CF0CF3">
        <w:rPr>
          <w:rFonts w:ascii="Arial" w:hAnsi="Arial" w:cs="Arial"/>
          <w:sz w:val="21"/>
          <w:szCs w:val="21"/>
        </w:rPr>
        <w:t>Togene 552</w:t>
      </w:r>
      <w:r w:rsidR="0032079C" w:rsidRPr="00CF0CF3">
        <w:rPr>
          <w:rFonts w:ascii="Arial" w:hAnsi="Arial" w:cs="Arial"/>
          <w:sz w:val="21"/>
          <w:szCs w:val="21"/>
        </w:rPr>
        <w:t>/10552</w:t>
      </w:r>
      <w:r w:rsidR="00AC1635" w:rsidRPr="00CF0CF3">
        <w:rPr>
          <w:rFonts w:ascii="Arial" w:hAnsi="Arial" w:cs="Arial"/>
          <w:sz w:val="21"/>
          <w:szCs w:val="21"/>
        </w:rPr>
        <w:t>,</w:t>
      </w:r>
      <w:r w:rsidR="00DD50DE" w:rsidRPr="00CF0CF3">
        <w:rPr>
          <w:rFonts w:ascii="Arial" w:hAnsi="Arial" w:cs="Arial"/>
          <w:sz w:val="21"/>
          <w:szCs w:val="21"/>
        </w:rPr>
        <w:t xml:space="preserve"> </w:t>
      </w:r>
      <w:r w:rsidR="00AC1635" w:rsidRPr="00CF0CF3">
        <w:rPr>
          <w:rFonts w:ascii="Arial" w:hAnsi="Arial" w:cs="Arial"/>
          <w:sz w:val="21"/>
          <w:szCs w:val="21"/>
        </w:rPr>
        <w:t>851, 853, 855, 852</w:t>
      </w:r>
      <w:r w:rsidR="00B35C76" w:rsidRPr="00CF0CF3">
        <w:rPr>
          <w:rFonts w:ascii="Arial" w:hAnsi="Arial" w:cs="Arial"/>
          <w:sz w:val="21"/>
          <w:szCs w:val="21"/>
        </w:rPr>
        <w:t>/</w:t>
      </w:r>
      <w:r w:rsidR="00460882" w:rsidRPr="00CF0CF3">
        <w:rPr>
          <w:rFonts w:ascii="Arial" w:hAnsi="Arial" w:cs="Arial"/>
          <w:sz w:val="21"/>
          <w:szCs w:val="21"/>
        </w:rPr>
        <w:t>10852</w:t>
      </w:r>
      <w:r w:rsidR="00D722F9" w:rsidRPr="00CF0CF3">
        <w:rPr>
          <w:rFonts w:ascii="Arial" w:hAnsi="Arial" w:cs="Arial"/>
          <w:sz w:val="21"/>
          <w:szCs w:val="21"/>
        </w:rPr>
        <w:t>/11690</w:t>
      </w:r>
      <w:r w:rsidR="002522BC" w:rsidRPr="00CF0CF3">
        <w:rPr>
          <w:rFonts w:ascii="Arial" w:hAnsi="Arial" w:cs="Arial"/>
          <w:sz w:val="21"/>
          <w:szCs w:val="21"/>
        </w:rPr>
        <w:t>/</w:t>
      </w:r>
      <w:r w:rsidR="00FD428C" w:rsidRPr="00CF0CF3">
        <w:rPr>
          <w:rFonts w:ascii="Arial" w:hAnsi="Arial" w:cs="Arial"/>
          <w:sz w:val="21"/>
          <w:szCs w:val="21"/>
        </w:rPr>
        <w:t>1690</w:t>
      </w:r>
      <w:r w:rsidR="00FC0E3A" w:rsidRPr="00CF0CF3">
        <w:rPr>
          <w:rFonts w:ascii="Arial" w:hAnsi="Arial" w:cs="Arial"/>
          <w:sz w:val="21"/>
          <w:szCs w:val="21"/>
        </w:rPr>
        <w:t>,</w:t>
      </w:r>
      <w:r w:rsidR="00AC1635" w:rsidRPr="00CF0CF3">
        <w:rPr>
          <w:rFonts w:ascii="Arial" w:hAnsi="Arial" w:cs="Arial"/>
          <w:sz w:val="21"/>
          <w:szCs w:val="21"/>
        </w:rPr>
        <w:t xml:space="preserve"> 854, 856, 861, 863, 862</w:t>
      </w:r>
      <w:r w:rsidR="001263E1" w:rsidRPr="00CF0CF3">
        <w:rPr>
          <w:rFonts w:ascii="Arial" w:hAnsi="Arial" w:cs="Arial"/>
          <w:sz w:val="21"/>
          <w:szCs w:val="21"/>
        </w:rPr>
        <w:t>/</w:t>
      </w:r>
      <w:r w:rsidR="00084ACA" w:rsidRPr="00CF0CF3">
        <w:rPr>
          <w:rFonts w:ascii="Arial" w:hAnsi="Arial" w:cs="Arial"/>
          <w:sz w:val="21"/>
          <w:szCs w:val="21"/>
        </w:rPr>
        <w:t>1692,</w:t>
      </w:r>
      <w:r w:rsidR="00AC1635" w:rsidRPr="00CF0CF3">
        <w:rPr>
          <w:rFonts w:ascii="Arial" w:hAnsi="Arial" w:cs="Arial"/>
          <w:sz w:val="21"/>
          <w:szCs w:val="21"/>
        </w:rPr>
        <w:t xml:space="preserve"> 864 innstilles </w:t>
      </w:r>
    </w:p>
    <w:p w14:paraId="0980E4FA" w14:textId="77777777" w:rsidR="00DD50DE" w:rsidRPr="00CF0CF3" w:rsidRDefault="00DD50DE" w:rsidP="00FC7C84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617"/>
        <w:gridCol w:w="2376"/>
        <w:gridCol w:w="2349"/>
      </w:tblGrid>
      <w:tr w:rsidR="00CF0CF3" w:rsidRPr="00CF0CF3" w14:paraId="14923B13" w14:textId="77777777" w:rsidTr="003849C4">
        <w:tc>
          <w:tcPr>
            <w:tcW w:w="3114" w:type="dxa"/>
            <w:shd w:val="clear" w:color="auto" w:fill="D9D9D9" w:themeFill="background1" w:themeFillShade="D9"/>
          </w:tcPr>
          <w:p w14:paraId="41EA3BDC" w14:textId="77777777" w:rsidR="00955A45" w:rsidRPr="00CF0CF3" w:rsidRDefault="00955A45" w:rsidP="0011714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="00D46CE3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ogserie</w:t>
            </w:r>
          </w:p>
          <w:p w14:paraId="0AB54900" w14:textId="0144A7E9" w:rsidR="003849C4" w:rsidRPr="00CF0CF3" w:rsidRDefault="003849C4" w:rsidP="0011714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17" w:type="dxa"/>
            <w:shd w:val="clear" w:color="auto" w:fill="D9D9D9" w:themeFill="background1" w:themeFillShade="D9"/>
          </w:tcPr>
          <w:p w14:paraId="67BE4044" w14:textId="3CC70C60" w:rsidR="00955A45" w:rsidRPr="00CF0CF3" w:rsidRDefault="00955A45" w:rsidP="0011714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="00D46CE3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iltak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08B4648C" w14:textId="4919E3CA" w:rsidR="00955A45" w:rsidRPr="00CF0CF3" w:rsidRDefault="003849C4" w:rsidP="0011714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14:paraId="0B81FB4C" w14:textId="77777777" w:rsidR="00955A45" w:rsidRPr="00CF0CF3" w:rsidRDefault="00955A45" w:rsidP="0011714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51F00750" w14:textId="77777777" w:rsidTr="10D8FAA6">
        <w:tc>
          <w:tcPr>
            <w:tcW w:w="3114" w:type="dxa"/>
            <w:shd w:val="clear" w:color="auto" w:fill="auto"/>
          </w:tcPr>
          <w:p w14:paraId="48F0FEAD" w14:textId="77777777" w:rsidR="00955A45" w:rsidRPr="00CF0CF3" w:rsidRDefault="00955A45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6xx </w:t>
            </w:r>
          </w:p>
        </w:tc>
        <w:tc>
          <w:tcPr>
            <w:tcW w:w="2617" w:type="dxa"/>
            <w:shd w:val="clear" w:color="auto" w:fill="auto"/>
          </w:tcPr>
          <w:p w14:paraId="60670438" w14:textId="4DCD9F57" w:rsidR="00955A45" w:rsidRPr="00CF0CF3" w:rsidRDefault="00955A45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  <w:r w:rsidR="00BB5EE8" w:rsidRPr="00CF0CF3">
              <w:rPr>
                <w:rFonts w:ascii="Arial" w:hAnsi="Arial" w:cs="Arial"/>
                <w:sz w:val="21"/>
                <w:szCs w:val="21"/>
              </w:rPr>
              <w:t>Drammen</w:t>
            </w:r>
            <w:r w:rsidRPr="00CF0CF3">
              <w:rPr>
                <w:rFonts w:ascii="Arial" w:hAnsi="Arial" w:cs="Arial"/>
                <w:sz w:val="21"/>
                <w:szCs w:val="21"/>
              </w:rPr>
              <w:t>-Brakerøya-</w:t>
            </w:r>
            <w:r w:rsidR="00BB5EE8" w:rsidRPr="00CF0CF3">
              <w:rPr>
                <w:rFonts w:ascii="Arial" w:hAnsi="Arial" w:cs="Arial"/>
                <w:sz w:val="21"/>
                <w:szCs w:val="21"/>
              </w:rPr>
              <w:t>Drammen</w:t>
            </w:r>
          </w:p>
        </w:tc>
        <w:tc>
          <w:tcPr>
            <w:tcW w:w="2376" w:type="dxa"/>
            <w:shd w:val="clear" w:color="auto" w:fill="auto"/>
          </w:tcPr>
          <w:p w14:paraId="6B19BC39" w14:textId="77777777" w:rsidR="00955A45" w:rsidRPr="00CF0CF3" w:rsidRDefault="00955A45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Brakerøya 17 min.</w:t>
            </w:r>
          </w:p>
          <w:p w14:paraId="3F6A47DF" w14:textId="471339C6" w:rsidR="00955A45" w:rsidRPr="00CF0CF3" w:rsidRDefault="00955A45" w:rsidP="69DD034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BS! togene1605/</w:t>
            </w:r>
          </w:p>
          <w:p w14:paraId="5556B56A" w14:textId="1F5ED964" w:rsidR="00955A45" w:rsidRPr="00CF0CF3" w:rsidRDefault="00955A45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07/1609 må tilføres matr. på Brakerøya.</w:t>
            </w:r>
          </w:p>
          <w:p w14:paraId="7A7A941F" w14:textId="38392727" w:rsidR="00955A45" w:rsidRPr="00CF0CF3" w:rsidRDefault="00FF5B5A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/delinns</w:t>
            </w:r>
            <w:r w:rsidR="036672EC"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349" w:type="dxa"/>
          </w:tcPr>
          <w:p w14:paraId="1D6C0DFC" w14:textId="277C0964" w:rsidR="00955A45" w:rsidRPr="00CF0CF3" w:rsidRDefault="005F2EA1" w:rsidP="69DD034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+ 7 nummer </w:t>
            </w:r>
          </w:p>
          <w:p w14:paraId="4B9169B0" w14:textId="0BF41075" w:rsidR="00955A45" w:rsidRPr="00CF0CF3" w:rsidRDefault="005F2EA1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604 = 1611 o.s.v.)</w:t>
            </w:r>
          </w:p>
          <w:p w14:paraId="24906BAB" w14:textId="77777777" w:rsidR="00FF5B5A" w:rsidRPr="00CF0CF3" w:rsidRDefault="00FF5B5A" w:rsidP="00117144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7F33B8" w14:textId="77777777" w:rsidR="00FF5B5A" w:rsidRPr="00CF0CF3" w:rsidRDefault="00FF5B5A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22EF91E" w14:textId="77777777" w:rsidTr="10D8FAA6">
        <w:tc>
          <w:tcPr>
            <w:tcW w:w="3114" w:type="dxa"/>
            <w:shd w:val="clear" w:color="auto" w:fill="auto"/>
          </w:tcPr>
          <w:p w14:paraId="0055705E" w14:textId="77777777" w:rsidR="00955A45" w:rsidRPr="00CF0CF3" w:rsidRDefault="00955A45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5xx </w:t>
            </w:r>
          </w:p>
        </w:tc>
        <w:tc>
          <w:tcPr>
            <w:tcW w:w="2617" w:type="dxa"/>
            <w:shd w:val="clear" w:color="auto" w:fill="auto"/>
          </w:tcPr>
          <w:p w14:paraId="68C473A1" w14:textId="43E1D716" w:rsidR="00955A45" w:rsidRPr="00CF0CF3" w:rsidRDefault="00955A45" w:rsidP="009551B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Gulskogen</w:t>
            </w:r>
            <w:r w:rsidR="00B603DD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</w:rPr>
              <w:t>-</w:t>
            </w:r>
            <w:r w:rsidR="00B603DD" w:rsidRPr="00CF0CF3">
              <w:rPr>
                <w:rFonts w:ascii="Arial" w:hAnsi="Arial" w:cs="Arial"/>
                <w:sz w:val="21"/>
                <w:szCs w:val="21"/>
              </w:rPr>
              <w:t>Brakerøya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-Gulskogen</w:t>
            </w:r>
          </w:p>
        </w:tc>
        <w:tc>
          <w:tcPr>
            <w:tcW w:w="2376" w:type="dxa"/>
            <w:shd w:val="clear" w:color="auto" w:fill="auto"/>
          </w:tcPr>
          <w:p w14:paraId="5394CB25" w14:textId="77777777" w:rsidR="00B603DD" w:rsidRPr="00CF0CF3" w:rsidRDefault="00B603DD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Gulskogen 35 minutter.</w:t>
            </w:r>
          </w:p>
          <w:p w14:paraId="0E4222A3" w14:textId="77777777" w:rsidR="005F2EA1" w:rsidRPr="00CF0CF3" w:rsidRDefault="005F2EA1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fra tog 502 må hensettes på Sundland.</w:t>
            </w:r>
          </w:p>
          <w:p w14:paraId="751F5F02" w14:textId="77777777" w:rsidR="00A36DE9" w:rsidRPr="00CF0CF3" w:rsidRDefault="00B603DD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nutid Brakerøya </w:t>
            </w:r>
          </w:p>
          <w:p w14:paraId="5C3717CF" w14:textId="0A4E33A1" w:rsidR="00B603DD" w:rsidRPr="00CF0CF3" w:rsidRDefault="00A36DE9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1 </w:t>
            </w:r>
            <w:r w:rsidR="00B603DD" w:rsidRPr="00CF0CF3">
              <w:rPr>
                <w:rFonts w:ascii="Arial" w:hAnsi="Arial" w:cs="Arial"/>
                <w:sz w:val="21"/>
                <w:szCs w:val="21"/>
              </w:rPr>
              <w:t>min.</w:t>
            </w:r>
          </w:p>
          <w:p w14:paraId="48994C8C" w14:textId="44CCAD8D" w:rsidR="00B603DD" w:rsidRPr="00CF0CF3" w:rsidRDefault="00B603DD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Materiell til togene </w:t>
            </w:r>
            <w:r w:rsidR="009C4186" w:rsidRPr="00CF0CF3">
              <w:rPr>
                <w:rFonts w:ascii="Arial" w:hAnsi="Arial" w:cs="Arial"/>
                <w:sz w:val="21"/>
                <w:szCs w:val="21"/>
              </w:rPr>
              <w:t>802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og 50</w:t>
            </w:r>
            <w:r w:rsidR="00E30BE9" w:rsidRPr="00CF0CF3">
              <w:rPr>
                <w:rFonts w:ascii="Arial" w:hAnsi="Arial" w:cs="Arial"/>
                <w:sz w:val="21"/>
                <w:szCs w:val="21"/>
              </w:rPr>
              <w:t>2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må eventuelt tilføres.</w:t>
            </w:r>
          </w:p>
        </w:tc>
        <w:tc>
          <w:tcPr>
            <w:tcW w:w="2349" w:type="dxa"/>
          </w:tcPr>
          <w:p w14:paraId="3C1A635D" w14:textId="77777777" w:rsidR="00955A45" w:rsidRPr="00CF0CF3" w:rsidRDefault="005F2EA1" w:rsidP="005F2EA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(504 = 503 o.s.v.)</w:t>
            </w:r>
          </w:p>
          <w:p w14:paraId="5B62ABB8" w14:textId="77777777" w:rsidR="005F2EA1" w:rsidRPr="00CF0CF3" w:rsidRDefault="005F2EA1" w:rsidP="005F2EA1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628FE0" w14:textId="77777777" w:rsidR="005F2EA1" w:rsidRPr="00CF0CF3" w:rsidRDefault="005F2EA1" w:rsidP="005F2EA1">
            <w:pPr>
              <w:rPr>
                <w:rFonts w:ascii="Arial" w:hAnsi="Arial" w:cs="Arial"/>
                <w:sz w:val="21"/>
                <w:szCs w:val="21"/>
              </w:rPr>
            </w:pPr>
          </w:p>
          <w:p w14:paraId="27368301" w14:textId="77777777" w:rsidR="005F2EA1" w:rsidRPr="00CF0CF3" w:rsidRDefault="005F2EA1" w:rsidP="005F2EA1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76CC15" w14:textId="77777777" w:rsidR="00FF5B5A" w:rsidRPr="00CF0CF3" w:rsidRDefault="00FF5B5A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 (50</w:t>
            </w:r>
            <w:r w:rsidR="00B603DD" w:rsidRPr="00CF0CF3">
              <w:rPr>
                <w:rFonts w:ascii="Arial" w:hAnsi="Arial" w:cs="Arial"/>
                <w:sz w:val="21"/>
                <w:szCs w:val="21"/>
              </w:rPr>
              <w:t>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= </w:t>
            </w:r>
            <w:r w:rsidR="00800480" w:rsidRPr="00CF0CF3">
              <w:rPr>
                <w:rFonts w:ascii="Arial" w:hAnsi="Arial" w:cs="Arial"/>
                <w:sz w:val="21"/>
                <w:szCs w:val="21"/>
              </w:rPr>
              <w:t>804, 505 = 806</w:t>
            </w:r>
            <w:r w:rsidR="00265DE9" w:rsidRPr="00CF0CF3">
              <w:rPr>
                <w:rFonts w:ascii="Arial" w:hAnsi="Arial" w:cs="Arial"/>
                <w:sz w:val="21"/>
                <w:szCs w:val="21"/>
              </w:rPr>
              <w:t>, 507 = 808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o.s.v.)</w:t>
            </w:r>
          </w:p>
          <w:p w14:paraId="33CABD60" w14:textId="77777777" w:rsidR="0080090F" w:rsidRPr="00CF0CF3" w:rsidRDefault="0080090F" w:rsidP="0011714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4C964D" w14:textId="4867569D" w:rsidR="0080090F" w:rsidRPr="00CF0CF3" w:rsidRDefault="0080090F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Medfører også endret turnering på Eidsvoll: </w:t>
            </w:r>
            <w:r w:rsidR="006178C6" w:rsidRPr="00CF0CF3">
              <w:rPr>
                <w:rFonts w:ascii="Arial" w:hAnsi="Arial" w:cs="Arial"/>
                <w:sz w:val="21"/>
                <w:szCs w:val="21"/>
              </w:rPr>
              <w:t>5xx = 8xx.</w:t>
            </w:r>
          </w:p>
        </w:tc>
      </w:tr>
      <w:tr w:rsidR="00CF0CF3" w:rsidRPr="00CF0CF3" w14:paraId="22EE6CEF" w14:textId="77777777" w:rsidTr="10D8FAA6">
        <w:tc>
          <w:tcPr>
            <w:tcW w:w="3114" w:type="dxa"/>
            <w:shd w:val="clear" w:color="auto" w:fill="auto"/>
          </w:tcPr>
          <w:p w14:paraId="7F17B229" w14:textId="77777777" w:rsidR="00955A45" w:rsidRPr="00CF0CF3" w:rsidRDefault="00955A45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8xx </w:t>
            </w:r>
          </w:p>
        </w:tc>
        <w:tc>
          <w:tcPr>
            <w:tcW w:w="2617" w:type="dxa"/>
            <w:shd w:val="clear" w:color="auto" w:fill="auto"/>
          </w:tcPr>
          <w:p w14:paraId="4B1ACCEC" w14:textId="251807A0" w:rsidR="00955A45" w:rsidRPr="00CF0CF3" w:rsidRDefault="00955A45" w:rsidP="0011714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</w:t>
            </w:r>
            <w:r w:rsidR="002975FA" w:rsidRPr="00CF0CF3">
              <w:rPr>
                <w:rFonts w:ascii="Arial" w:hAnsi="Arial" w:cs="Arial"/>
                <w:sz w:val="21"/>
                <w:szCs w:val="21"/>
                <w:lang w:val="nn-NO"/>
              </w:rPr>
              <w:t>Galleberg</w:t>
            </w:r>
            <w:r w:rsidR="00EE33B0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</w:t>
            </w:r>
            <w:r w:rsidR="002975FA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="004D2B07" w:rsidRPr="00CF0CF3">
              <w:rPr>
                <w:rFonts w:ascii="Arial" w:hAnsi="Arial" w:cs="Arial"/>
                <w:sz w:val="21"/>
                <w:szCs w:val="21"/>
                <w:lang w:val="nn-NO"/>
              </w:rPr>
              <w:t>Brakerøya</w:t>
            </w:r>
            <w:r w:rsidR="00B603DD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</w:t>
            </w:r>
            <w:r w:rsidR="00B603DD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="002975FA" w:rsidRPr="00CF0CF3">
              <w:rPr>
                <w:rFonts w:ascii="Arial" w:hAnsi="Arial" w:cs="Arial"/>
                <w:sz w:val="21"/>
                <w:szCs w:val="21"/>
                <w:lang w:val="nn-NO"/>
              </w:rPr>
              <w:t>Galleberg</w:t>
            </w:r>
          </w:p>
        </w:tc>
        <w:tc>
          <w:tcPr>
            <w:tcW w:w="2376" w:type="dxa"/>
            <w:shd w:val="clear" w:color="auto" w:fill="auto"/>
          </w:tcPr>
          <w:p w14:paraId="5E3467A7" w14:textId="7ADA9437" w:rsidR="00955A45" w:rsidRPr="00CF0CF3" w:rsidRDefault="005F6F2D" w:rsidP="0011714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11 min snutid Brakerøya</w:t>
            </w:r>
          </w:p>
          <w:p w14:paraId="1A018CFE" w14:textId="180FA6B5" w:rsidR="00ED0A41" w:rsidRPr="00CF0CF3" w:rsidRDefault="00ED0A41" w:rsidP="0011714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49 min snutid Galleberg</w:t>
            </w:r>
          </w:p>
          <w:p w14:paraId="488AABD0" w14:textId="77777777" w:rsidR="002975FA" w:rsidRPr="00CF0CF3" w:rsidRDefault="002975FA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Reisende til/fra Vestfoldbanen benytter Sande stasjon for overgang til alternativ transport.</w:t>
            </w:r>
          </w:p>
        </w:tc>
        <w:tc>
          <w:tcPr>
            <w:tcW w:w="2349" w:type="dxa"/>
          </w:tcPr>
          <w:p w14:paraId="0AEE259B" w14:textId="7ED9912D" w:rsidR="00955A45" w:rsidRPr="00CF0CF3" w:rsidRDefault="00AD2DD3" w:rsidP="007624C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Brakerøya</w:t>
            </w:r>
            <w:r w:rsidR="00ED0A41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: </w:t>
            </w:r>
            <w:r w:rsidR="007624C8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- (803 =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504</w:t>
            </w:r>
            <w:r w:rsidR="00F636CA" w:rsidRPr="00CF0CF3">
              <w:rPr>
                <w:rFonts w:ascii="Arial" w:hAnsi="Arial" w:cs="Arial"/>
                <w:sz w:val="21"/>
                <w:szCs w:val="21"/>
                <w:lang w:val="nn-NO"/>
              </w:rPr>
              <w:t>, 805 = 506, 807 = 508</w:t>
            </w:r>
            <w:r w:rsidR="007624C8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o.s.v.)</w:t>
            </w:r>
          </w:p>
          <w:p w14:paraId="6D255305" w14:textId="77777777" w:rsidR="00ED0A41" w:rsidRPr="00CF0CF3" w:rsidRDefault="00ED0A41" w:rsidP="007624C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Galleberg: + 1 nummer</w:t>
            </w:r>
          </w:p>
          <w:p w14:paraId="2CBE581B" w14:textId="77777777" w:rsidR="00ED0A41" w:rsidRPr="00CF0CF3" w:rsidRDefault="00ED0A41" w:rsidP="007624C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802 = 803 o.s.v.)</w:t>
            </w:r>
          </w:p>
          <w:p w14:paraId="4236608A" w14:textId="77777777" w:rsidR="006178C6" w:rsidRPr="00CF0CF3" w:rsidRDefault="006178C6" w:rsidP="007624C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BEECAFF" w14:textId="6B0C2913" w:rsidR="006178C6" w:rsidRPr="00CF0CF3" w:rsidRDefault="006178C6" w:rsidP="007624C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Medfører også endret turnering på Eidsvoll: 8xx = 5xx.</w:t>
            </w:r>
          </w:p>
        </w:tc>
      </w:tr>
      <w:tr w:rsidR="00CF0CF3" w:rsidRPr="00CF0CF3" w14:paraId="6F84AA99" w14:textId="77777777" w:rsidTr="10D8FAA6">
        <w:tc>
          <w:tcPr>
            <w:tcW w:w="3114" w:type="dxa"/>
            <w:shd w:val="clear" w:color="auto" w:fill="auto"/>
          </w:tcPr>
          <w:p w14:paraId="2FD5CD90" w14:textId="65D82C88" w:rsidR="006152C2" w:rsidRPr="00CF0CF3" w:rsidRDefault="00614E57" w:rsidP="00614E5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2617" w:type="dxa"/>
            <w:shd w:val="clear" w:color="auto" w:fill="auto"/>
          </w:tcPr>
          <w:p w14:paraId="383BE4C1" w14:textId="38A383B3" w:rsidR="00530CC4" w:rsidRPr="00CF0CF3" w:rsidRDefault="00C65B15" w:rsidP="0011714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Drammen – Oslo S</w:t>
            </w:r>
          </w:p>
        </w:tc>
        <w:tc>
          <w:tcPr>
            <w:tcW w:w="2376" w:type="dxa"/>
            <w:shd w:val="clear" w:color="auto" w:fill="auto"/>
          </w:tcPr>
          <w:p w14:paraId="0E4880B0" w14:textId="77777777" w:rsidR="006152C2" w:rsidRPr="00CF0CF3" w:rsidRDefault="00C65B15" w:rsidP="00974F8A">
            <w:pPr>
              <w:rPr>
                <w:rFonts w:ascii="Arial" w:hAnsi="Arial" w:cs="Arial"/>
              </w:rPr>
            </w:pPr>
            <w:r w:rsidRPr="00CF0CF3">
              <w:rPr>
                <w:rFonts w:ascii="Arial" w:hAnsi="Arial" w:cs="Arial"/>
              </w:rPr>
              <w:t>3xx snur på Oslo S</w:t>
            </w:r>
          </w:p>
          <w:p w14:paraId="26D098FF" w14:textId="04100386" w:rsidR="003D2D96" w:rsidRPr="00CF0CF3" w:rsidRDefault="003D2D96" w:rsidP="00974F8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</w:rPr>
              <w:t>8 min snutid</w:t>
            </w:r>
          </w:p>
        </w:tc>
        <w:tc>
          <w:tcPr>
            <w:tcW w:w="2349" w:type="dxa"/>
          </w:tcPr>
          <w:p w14:paraId="44DBAC22" w14:textId="77777777" w:rsidR="00392F1F" w:rsidRPr="00CF0CF3" w:rsidRDefault="003D2D96" w:rsidP="006152C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Oslo S</w:t>
            </w:r>
          </w:p>
          <w:p w14:paraId="2B8A30F3" w14:textId="0D320431" w:rsidR="0069561A" w:rsidRPr="00CF0CF3" w:rsidRDefault="0069561A" w:rsidP="006152C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02 = 305 o.s.v)</w:t>
            </w:r>
          </w:p>
        </w:tc>
      </w:tr>
      <w:tr w:rsidR="00CF0CF3" w:rsidRPr="00CF0CF3" w14:paraId="550C82ED" w14:textId="77777777" w:rsidTr="10D8FAA6">
        <w:tc>
          <w:tcPr>
            <w:tcW w:w="3114" w:type="dxa"/>
            <w:shd w:val="clear" w:color="auto" w:fill="auto"/>
          </w:tcPr>
          <w:p w14:paraId="4F91A4FE" w14:textId="77777777" w:rsidR="00955A45" w:rsidRPr="00CF0CF3" w:rsidRDefault="00955A45" w:rsidP="00FA6A3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</w:t>
            </w:r>
          </w:p>
          <w:p w14:paraId="21739664" w14:textId="77777777" w:rsidR="00955A45" w:rsidRPr="00CF0CF3" w:rsidRDefault="00955A45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17" w:type="dxa"/>
            <w:shd w:val="clear" w:color="auto" w:fill="auto"/>
          </w:tcPr>
          <w:p w14:paraId="6A5D464E" w14:textId="77777777" w:rsidR="00955A45" w:rsidRPr="00CF0CF3" w:rsidRDefault="00955A45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Kongsberg-Oslo-Kongsberg</w:t>
            </w:r>
          </w:p>
        </w:tc>
        <w:tc>
          <w:tcPr>
            <w:tcW w:w="2376" w:type="dxa"/>
            <w:shd w:val="clear" w:color="auto" w:fill="auto"/>
          </w:tcPr>
          <w:p w14:paraId="175EFF39" w14:textId="77777777" w:rsidR="00955A45" w:rsidRPr="00CF0CF3" w:rsidRDefault="00955A45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49" w:type="dxa"/>
          </w:tcPr>
          <w:p w14:paraId="3271DBDD" w14:textId="77777777" w:rsidR="00955A45" w:rsidRPr="00CF0CF3" w:rsidRDefault="00955A45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EEF1197" w14:textId="77777777" w:rsidTr="10D8FAA6">
        <w:tc>
          <w:tcPr>
            <w:tcW w:w="3114" w:type="dxa"/>
            <w:shd w:val="clear" w:color="auto" w:fill="auto"/>
          </w:tcPr>
          <w:p w14:paraId="2DE61B20" w14:textId="181C1E6B" w:rsidR="00955A45" w:rsidRPr="00CF0CF3" w:rsidRDefault="00955A45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</w:t>
            </w:r>
            <w:r w:rsidR="00E45146" w:rsidRPr="00CF0CF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CF0CF3">
              <w:rPr>
                <w:rFonts w:ascii="Arial" w:hAnsi="Arial" w:cs="Arial"/>
                <w:sz w:val="21"/>
                <w:szCs w:val="21"/>
              </w:rPr>
              <w:t>6xx</w:t>
            </w:r>
          </w:p>
        </w:tc>
        <w:tc>
          <w:tcPr>
            <w:tcW w:w="2617" w:type="dxa"/>
            <w:shd w:val="clear" w:color="auto" w:fill="auto"/>
          </w:tcPr>
          <w:p w14:paraId="6FAB53DE" w14:textId="77777777" w:rsidR="00955A45" w:rsidRPr="00CF0CF3" w:rsidRDefault="00955A45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over Roa</w:t>
            </w:r>
          </w:p>
        </w:tc>
        <w:tc>
          <w:tcPr>
            <w:tcW w:w="2376" w:type="dxa"/>
            <w:shd w:val="clear" w:color="auto" w:fill="auto"/>
          </w:tcPr>
          <w:p w14:paraId="1ABD6329" w14:textId="77777777" w:rsidR="00955A45" w:rsidRPr="00CF0CF3" w:rsidRDefault="00955A45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349" w:type="dxa"/>
          </w:tcPr>
          <w:p w14:paraId="6E91EAF1" w14:textId="77777777" w:rsidR="00955A45" w:rsidRPr="00CF0CF3" w:rsidRDefault="00955A45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F4AB061" w14:textId="77777777" w:rsidTr="10D8FAA6">
        <w:tc>
          <w:tcPr>
            <w:tcW w:w="3114" w:type="dxa"/>
            <w:shd w:val="clear" w:color="auto" w:fill="auto"/>
          </w:tcPr>
          <w:p w14:paraId="6482B960" w14:textId="77777777" w:rsidR="00955A45" w:rsidRPr="00CF0CF3" w:rsidRDefault="00955A45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2617" w:type="dxa"/>
            <w:shd w:val="clear" w:color="auto" w:fill="auto"/>
          </w:tcPr>
          <w:p w14:paraId="060E8AE5" w14:textId="77777777" w:rsidR="00955A45" w:rsidRPr="00CF0CF3" w:rsidRDefault="00955A45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over Roa</w:t>
            </w:r>
          </w:p>
        </w:tc>
        <w:tc>
          <w:tcPr>
            <w:tcW w:w="2376" w:type="dxa"/>
            <w:shd w:val="clear" w:color="auto" w:fill="auto"/>
          </w:tcPr>
          <w:p w14:paraId="76F31FB2" w14:textId="77777777" w:rsidR="00955A45" w:rsidRPr="00CF0CF3" w:rsidRDefault="00955A45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49" w:type="dxa"/>
          </w:tcPr>
          <w:p w14:paraId="6813EBD1" w14:textId="77777777" w:rsidR="00955A45" w:rsidRPr="00CF0CF3" w:rsidRDefault="00955A45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49C5868" w14:textId="77777777" w:rsidTr="10D8FA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51F4" w14:textId="77777777" w:rsidR="00955A45" w:rsidRPr="00CF0CF3" w:rsidRDefault="00955A45" w:rsidP="0035639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B298" w14:textId="77777777" w:rsidR="00955A45" w:rsidRPr="00CF0CF3" w:rsidRDefault="00375A68" w:rsidP="008616A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Asker – Drammen – Asker</w:t>
            </w:r>
          </w:p>
          <w:p w14:paraId="4C47BD09" w14:textId="77777777" w:rsidR="00DF7E1C" w:rsidRPr="00CF0CF3" w:rsidRDefault="00DF7E1C" w:rsidP="008616A2">
            <w:pPr>
              <w:rPr>
                <w:rFonts w:ascii="Arial" w:hAnsi="Arial" w:cs="Arial"/>
                <w:sz w:val="21"/>
                <w:szCs w:val="21"/>
              </w:rPr>
            </w:pPr>
          </w:p>
          <w:p w14:paraId="4A1DD9E1" w14:textId="6310207B" w:rsidR="00DF7E1C" w:rsidRPr="00CF0CF3" w:rsidRDefault="00DF7E1C" w:rsidP="008616A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1641" w14:textId="77777777" w:rsidR="00955A45" w:rsidRPr="00CF0CF3" w:rsidRDefault="00375A68" w:rsidP="00B771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Asker 21 min.</w:t>
            </w:r>
          </w:p>
          <w:p w14:paraId="203856D4" w14:textId="77777777" w:rsidR="00375A68" w:rsidRPr="00CF0CF3" w:rsidRDefault="00375A68" w:rsidP="00B7710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por 2 Asker benyttes.</w:t>
            </w:r>
          </w:p>
          <w:p w14:paraId="071BEBE8" w14:textId="77777777" w:rsidR="00375A68" w:rsidRPr="00CF0CF3" w:rsidRDefault="00375A68" w:rsidP="00B7710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An</w:t>
            </w:r>
            <w:r w:rsidR="00FB30B6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kommende flytog venter på innkjør til avgående flytog har kjørt.</w:t>
            </w:r>
          </w:p>
          <w:p w14:paraId="2D6182CC" w14:textId="758102D0" w:rsidR="00FB30B6" w:rsidRPr="00CF0CF3" w:rsidRDefault="00FB30B6" w:rsidP="00B771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verflødig materiell må kjøres som tomtog til Oslo 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CC7" w14:textId="3FCB77CC" w:rsidR="00955A45" w:rsidRPr="00CF0CF3" w:rsidRDefault="007F7B6A" w:rsidP="00B771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3 nummer (3702 = 3715 o.s.v)</w:t>
            </w:r>
          </w:p>
        </w:tc>
      </w:tr>
      <w:tr w:rsidR="00CF0CF3" w:rsidRPr="00CF0CF3" w14:paraId="18E67915" w14:textId="77777777" w:rsidTr="10D8FA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4467" w14:textId="77777777" w:rsidR="00955A45" w:rsidRPr="00CF0CF3" w:rsidRDefault="00955A45" w:rsidP="0035639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0D37" w14:textId="374C01CF" w:rsidR="00955A45" w:rsidRPr="00CF0CF3" w:rsidRDefault="003F1D07" w:rsidP="0035639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E31A" w14:textId="68B62260" w:rsidR="00955A45" w:rsidRPr="00CF0CF3" w:rsidRDefault="002F31D5" w:rsidP="0035639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4 Asker benytte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3A68" w14:textId="77777777" w:rsidR="00955A45" w:rsidRPr="00CF0CF3" w:rsidRDefault="00955A45" w:rsidP="003563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EB6FCE9" w14:textId="77777777" w:rsidTr="0032764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0FEF" w14:textId="3AEFAAE1" w:rsidR="0032764A" w:rsidRPr="00CF0CF3" w:rsidRDefault="0032764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, 11</w:t>
            </w:r>
            <w:r w:rsidR="00B73419" w:rsidRPr="00CF0CF3">
              <w:rPr>
                <w:rFonts w:ascii="Arial" w:hAnsi="Arial" w:cs="Arial"/>
                <w:sz w:val="21"/>
                <w:szCs w:val="21"/>
              </w:rPr>
              <w:t>008</w:t>
            </w:r>
            <w:r w:rsidRPr="00CF0CF3">
              <w:rPr>
                <w:rFonts w:ascii="Arial" w:hAnsi="Arial" w:cs="Arial"/>
                <w:sz w:val="21"/>
                <w:szCs w:val="21"/>
              </w:rPr>
              <w:t>, 1103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308C" w14:textId="77777777" w:rsidR="0032764A" w:rsidRPr="00CF0CF3" w:rsidRDefault="0032764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33EA" w14:textId="77777777" w:rsidR="0032764A" w:rsidRPr="00CF0CF3" w:rsidRDefault="0032764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1003 må eventuelt tilføres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75AB" w14:textId="77777777" w:rsidR="0032764A" w:rsidRPr="00CF0CF3" w:rsidRDefault="0032764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93306C1" w14:textId="77777777" w:rsidTr="10D8FA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4532" w14:textId="207EE33A" w:rsidR="00E94B2D" w:rsidRPr="00CF0CF3" w:rsidRDefault="008A3666" w:rsidP="0035639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</w:t>
            </w:r>
          </w:p>
          <w:p w14:paraId="0BBEBCB5" w14:textId="77777777" w:rsidR="00E94B2D" w:rsidRPr="00CF0CF3" w:rsidRDefault="00E94B2D" w:rsidP="00356390">
            <w:pPr>
              <w:rPr>
                <w:rFonts w:ascii="Arial" w:hAnsi="Arial" w:cs="Arial"/>
                <w:sz w:val="21"/>
                <w:szCs w:val="21"/>
              </w:rPr>
            </w:pPr>
          </w:p>
          <w:p w14:paraId="1F40A9AF" w14:textId="2E2EA670" w:rsidR="00463308" w:rsidRPr="00CF0CF3" w:rsidRDefault="00463308" w:rsidP="0035639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4F6E" w14:textId="5A5DF29D" w:rsidR="008A3666" w:rsidRPr="00CF0CF3" w:rsidRDefault="008A3666" w:rsidP="00F0532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Skøyen </w:t>
            </w:r>
            <w:r w:rsidR="00C6690B" w:rsidRPr="00CF0CF3">
              <w:rPr>
                <w:rFonts w:ascii="Arial" w:hAnsi="Arial" w:cs="Arial"/>
                <w:sz w:val="21"/>
                <w:szCs w:val="21"/>
              </w:rPr>
              <w:t>–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6690B" w:rsidRPr="00CF0CF3">
              <w:rPr>
                <w:rFonts w:ascii="Arial" w:hAnsi="Arial" w:cs="Arial"/>
                <w:sz w:val="21"/>
                <w:szCs w:val="21"/>
              </w:rPr>
              <w:t>Dramme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F2EC" w14:textId="1FDA05EC" w:rsidR="008A3666" w:rsidRPr="00CF0CF3" w:rsidRDefault="00C6690B" w:rsidP="00AA44C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Filipstad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17E8" w14:textId="77777777" w:rsidR="008A3666" w:rsidRPr="00CF0CF3" w:rsidRDefault="008A3666" w:rsidP="003563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8B0F47B" w14:textId="77777777" w:rsidTr="0046330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BCF1A" w14:textId="77777777" w:rsidR="00463308" w:rsidRPr="00CF0CF3" w:rsidRDefault="00463308" w:rsidP="0046330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1A – Side 2.</w:t>
            </w:r>
          </w:p>
          <w:p w14:paraId="3564A525" w14:textId="77777777" w:rsidR="00463308" w:rsidRPr="00CF0CF3" w:rsidRDefault="00463308" w:rsidP="0035639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04232" w14:textId="77777777" w:rsidR="00463308" w:rsidRPr="00CF0CF3" w:rsidRDefault="00463308" w:rsidP="00F053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87C7C" w14:textId="77777777" w:rsidR="00463308" w:rsidRPr="00CF0CF3" w:rsidRDefault="00463308" w:rsidP="00AA44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C98DB" w14:textId="77777777" w:rsidR="00463308" w:rsidRPr="00CF0CF3" w:rsidRDefault="00463308" w:rsidP="003563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4482610" w14:textId="77777777" w:rsidTr="0046330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67823" w14:textId="77777777" w:rsidR="00463308" w:rsidRPr="00CF0CF3" w:rsidRDefault="00463308" w:rsidP="0046330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  <w:p w14:paraId="5AC10420" w14:textId="77777777" w:rsidR="00463308" w:rsidRPr="00CF0CF3" w:rsidRDefault="00463308" w:rsidP="0046330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382F" w14:textId="070BBB0C" w:rsidR="00463308" w:rsidRPr="00CF0CF3" w:rsidRDefault="00463308" w:rsidP="0046330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046E1" w14:textId="68137726" w:rsidR="00463308" w:rsidRPr="00CF0CF3" w:rsidRDefault="00463308" w:rsidP="0046330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BFD7A" w14:textId="4DCEEB0F" w:rsidR="00463308" w:rsidRPr="00CF0CF3" w:rsidRDefault="00463308" w:rsidP="0046330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332A5BAA" w14:textId="77777777" w:rsidTr="10D8FA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799A" w14:textId="68FD239D" w:rsidR="00463308" w:rsidRPr="00CF0CF3" w:rsidRDefault="00463308" w:rsidP="0046330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3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E687" w14:textId="5CD1F538" w:rsidR="00463308" w:rsidRPr="00CF0CF3" w:rsidRDefault="00463308" w:rsidP="0046330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C43A" w14:textId="0FD58792" w:rsidR="00463308" w:rsidRPr="00CF0CF3" w:rsidRDefault="00463308" w:rsidP="0046330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2738 = 2739 Høvik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B03A" w14:textId="0AEDA1A0" w:rsidR="00463308" w:rsidRPr="00CF0CF3" w:rsidRDefault="00463308" w:rsidP="0046330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2</w:t>
            </w:r>
            <w:r w:rsidR="00C66E85" w:rsidRPr="00CF0CF3">
              <w:rPr>
                <w:rFonts w:ascii="Arial" w:hAnsi="Arial" w:cs="Arial"/>
                <w:sz w:val="21"/>
                <w:szCs w:val="21"/>
              </w:rPr>
              <w:t>854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innstilles</w:t>
            </w:r>
          </w:p>
        </w:tc>
      </w:tr>
      <w:tr w:rsidR="00CF0CF3" w:rsidRPr="00CF0CF3" w14:paraId="0E0F0F8F" w14:textId="77777777" w:rsidTr="10D8FA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091C" w14:textId="77777777" w:rsidR="00463308" w:rsidRPr="00CF0CF3" w:rsidRDefault="00463308" w:rsidP="0046330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81</w:t>
            </w:r>
          </w:p>
          <w:p w14:paraId="1305F448" w14:textId="77777777" w:rsidR="00463308" w:rsidRPr="00CF0CF3" w:rsidRDefault="00463308" w:rsidP="00463308">
            <w:pPr>
              <w:rPr>
                <w:rFonts w:ascii="Arial" w:hAnsi="Arial" w:cs="Arial"/>
                <w:sz w:val="21"/>
                <w:szCs w:val="21"/>
              </w:rPr>
            </w:pPr>
          </w:p>
          <w:p w14:paraId="20044F2B" w14:textId="7EA174AC" w:rsidR="00463308" w:rsidRPr="00CF0CF3" w:rsidRDefault="00463308" w:rsidP="0046330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DF4A" w14:textId="77777777" w:rsidR="00463308" w:rsidRPr="00CF0CF3" w:rsidRDefault="00463308" w:rsidP="0046330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Brakerøya – Dramme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FC58" w14:textId="77777777" w:rsidR="00463308" w:rsidRPr="00CF0CF3" w:rsidRDefault="00463308" w:rsidP="0046330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2xx/21xx for øvrig kjøres som normalt.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6301" w14:textId="77777777" w:rsidR="00463308" w:rsidRPr="00CF0CF3" w:rsidRDefault="00463308" w:rsidP="0046330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3308" w:rsidRPr="00CF0CF3" w14:paraId="6FD2AB44" w14:textId="77777777" w:rsidTr="10D8FAA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32D7" w14:textId="77777777" w:rsidR="00463308" w:rsidRPr="00CF0CF3" w:rsidRDefault="00463308" w:rsidP="0046330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204/12108/12110/12171/</w:t>
            </w:r>
          </w:p>
          <w:p w14:paraId="5B375019" w14:textId="77777777" w:rsidR="00463308" w:rsidRPr="00CF0CF3" w:rsidRDefault="00463308" w:rsidP="0046330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C1CB" w14:textId="77777777" w:rsidR="00463308" w:rsidRPr="00CF0CF3" w:rsidRDefault="00463308" w:rsidP="0046330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8C79" w14:textId="77777777" w:rsidR="00463308" w:rsidRPr="00CF0CF3" w:rsidRDefault="00463308" w:rsidP="0046330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ene 2204, 2108 og 2110 må eventuelt tilføres til Asker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E04" w14:textId="77777777" w:rsidR="00463308" w:rsidRPr="00CF0CF3" w:rsidRDefault="00463308" w:rsidP="0046330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F326D03" w14:textId="77777777" w:rsidR="006B7091" w:rsidRPr="00CF0CF3" w:rsidRDefault="006B7091" w:rsidP="009036F8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146EFBCB" w14:textId="77777777" w:rsidR="006B7091" w:rsidRPr="00CF0CF3" w:rsidRDefault="006B7091" w:rsidP="006B7091"/>
    <w:p w14:paraId="23B9C51E" w14:textId="77777777" w:rsidR="006B7091" w:rsidRPr="00CF0CF3" w:rsidRDefault="006B7091" w:rsidP="006B7091"/>
    <w:p w14:paraId="2E51FD2F" w14:textId="77777777" w:rsidR="006B7091" w:rsidRPr="00CF0CF3" w:rsidRDefault="006B7091" w:rsidP="006B7091"/>
    <w:p w14:paraId="0DC23340" w14:textId="77777777" w:rsidR="006B7091" w:rsidRPr="00CF0CF3" w:rsidRDefault="006B7091" w:rsidP="006B7091"/>
    <w:p w14:paraId="7A0FBD4E" w14:textId="77777777" w:rsidR="006B7091" w:rsidRPr="00CF0CF3" w:rsidRDefault="006B7091" w:rsidP="006B7091"/>
    <w:p w14:paraId="152394A0" w14:textId="77777777" w:rsidR="006B7091" w:rsidRPr="00CF0CF3" w:rsidRDefault="006B7091" w:rsidP="006B7091"/>
    <w:p w14:paraId="3215D598" w14:textId="77777777" w:rsidR="006B7091" w:rsidRPr="00CF0CF3" w:rsidRDefault="006B7091" w:rsidP="006B7091"/>
    <w:p w14:paraId="1A2F8EF2" w14:textId="77777777" w:rsidR="006B7091" w:rsidRPr="00CF0CF3" w:rsidRDefault="006B7091" w:rsidP="006B7091"/>
    <w:p w14:paraId="620335BA" w14:textId="77777777" w:rsidR="006B7091" w:rsidRPr="00CF0CF3" w:rsidRDefault="006B7091" w:rsidP="006B7091"/>
    <w:p w14:paraId="625C7BCE" w14:textId="77777777" w:rsidR="006B7091" w:rsidRPr="00CF0CF3" w:rsidRDefault="006B7091" w:rsidP="006B7091"/>
    <w:p w14:paraId="418CDDF0" w14:textId="77777777" w:rsidR="006B7091" w:rsidRPr="00CF0CF3" w:rsidRDefault="006B7091" w:rsidP="006B7091"/>
    <w:p w14:paraId="1358FE50" w14:textId="77777777" w:rsidR="006B7091" w:rsidRPr="00CF0CF3" w:rsidRDefault="006B7091" w:rsidP="006B7091"/>
    <w:p w14:paraId="07A10FA4" w14:textId="77777777" w:rsidR="006B7091" w:rsidRPr="00CF0CF3" w:rsidRDefault="006B7091" w:rsidP="006B7091"/>
    <w:p w14:paraId="1497B4B0" w14:textId="77777777" w:rsidR="006B7091" w:rsidRPr="00CF0CF3" w:rsidRDefault="006B7091" w:rsidP="006B7091"/>
    <w:p w14:paraId="3B54D85D" w14:textId="77777777" w:rsidR="006B7091" w:rsidRPr="00CF0CF3" w:rsidRDefault="006B7091" w:rsidP="006B7091"/>
    <w:p w14:paraId="4C952246" w14:textId="77777777" w:rsidR="006B7091" w:rsidRPr="00CF0CF3" w:rsidRDefault="006B7091" w:rsidP="006B7091"/>
    <w:p w14:paraId="038ACBC9" w14:textId="77777777" w:rsidR="006B7091" w:rsidRPr="00CF0CF3" w:rsidRDefault="006B7091" w:rsidP="006B7091"/>
    <w:p w14:paraId="0811B991" w14:textId="77777777" w:rsidR="006B7091" w:rsidRPr="00CF0CF3" w:rsidRDefault="006B7091" w:rsidP="006B7091"/>
    <w:p w14:paraId="02E9BD8E" w14:textId="77777777" w:rsidR="006B7091" w:rsidRPr="00CF0CF3" w:rsidRDefault="006B7091" w:rsidP="006B7091"/>
    <w:p w14:paraId="5DC65659" w14:textId="77777777" w:rsidR="006B7091" w:rsidRPr="00CF0CF3" w:rsidRDefault="006B7091" w:rsidP="006B7091"/>
    <w:p w14:paraId="1272172E" w14:textId="77777777" w:rsidR="006B7091" w:rsidRPr="00CF0CF3" w:rsidRDefault="006B7091" w:rsidP="006B7091"/>
    <w:p w14:paraId="3B6AD1ED" w14:textId="77777777" w:rsidR="006B7091" w:rsidRPr="00CF0CF3" w:rsidRDefault="006B7091" w:rsidP="006B7091"/>
    <w:p w14:paraId="1B291175" w14:textId="77777777" w:rsidR="006B7091" w:rsidRPr="00CF0CF3" w:rsidRDefault="006B7091" w:rsidP="006B7091"/>
    <w:p w14:paraId="486A37F2" w14:textId="77777777" w:rsidR="006B7091" w:rsidRPr="00CF0CF3" w:rsidRDefault="006B7091" w:rsidP="006B7091"/>
    <w:p w14:paraId="171E40F7" w14:textId="77777777" w:rsidR="006B7091" w:rsidRPr="00CF0CF3" w:rsidRDefault="006B7091" w:rsidP="006B7091"/>
    <w:p w14:paraId="1D4AF004" w14:textId="77777777" w:rsidR="006B7091" w:rsidRPr="00CF0CF3" w:rsidRDefault="006B7091" w:rsidP="006B7091"/>
    <w:p w14:paraId="503E8F7D" w14:textId="77777777" w:rsidR="006B7091" w:rsidRPr="00CF0CF3" w:rsidRDefault="006B7091" w:rsidP="006B7091"/>
    <w:p w14:paraId="0702D510" w14:textId="77777777" w:rsidR="006B7091" w:rsidRPr="00CF0CF3" w:rsidRDefault="006B7091" w:rsidP="006B7091"/>
    <w:p w14:paraId="3336DE5D" w14:textId="77777777" w:rsidR="006B7091" w:rsidRPr="00CF0CF3" w:rsidRDefault="006B7091" w:rsidP="006B7091"/>
    <w:p w14:paraId="4537BB40" w14:textId="77777777" w:rsidR="006B7091" w:rsidRPr="00CF0CF3" w:rsidRDefault="006B7091" w:rsidP="006B7091"/>
    <w:p w14:paraId="47A07D1E" w14:textId="77777777" w:rsidR="006B7091" w:rsidRPr="00CF0CF3" w:rsidRDefault="006B7091" w:rsidP="006B7091"/>
    <w:p w14:paraId="7ED44CB6" w14:textId="77777777" w:rsidR="006B7091" w:rsidRPr="00CF0CF3" w:rsidRDefault="006B7091" w:rsidP="006B7091"/>
    <w:p w14:paraId="74B9DA43" w14:textId="77777777" w:rsidR="006B7091" w:rsidRPr="00CF0CF3" w:rsidRDefault="006B7091" w:rsidP="006B7091"/>
    <w:p w14:paraId="5E0027A8" w14:textId="77777777" w:rsidR="006B7091" w:rsidRPr="00CF0CF3" w:rsidRDefault="006B7091" w:rsidP="006B7091"/>
    <w:p w14:paraId="213C24A4" w14:textId="77777777" w:rsidR="006B7091" w:rsidRPr="00CF0CF3" w:rsidRDefault="006B7091" w:rsidP="006B7091"/>
    <w:p w14:paraId="5F87A4DD" w14:textId="77777777" w:rsidR="006B7091" w:rsidRPr="00CF0CF3" w:rsidRDefault="006B7091" w:rsidP="006B7091"/>
    <w:p w14:paraId="4F7615CE" w14:textId="77777777" w:rsidR="006B7091" w:rsidRPr="00CF0CF3" w:rsidRDefault="006B7091" w:rsidP="006B7091"/>
    <w:p w14:paraId="34144D92" w14:textId="77777777" w:rsidR="006B7091" w:rsidRPr="00CF0CF3" w:rsidRDefault="006B7091" w:rsidP="006B7091"/>
    <w:p w14:paraId="72769BB1" w14:textId="77777777" w:rsidR="006B7091" w:rsidRPr="00CF0CF3" w:rsidRDefault="006B7091" w:rsidP="006B7091"/>
    <w:p w14:paraId="66D276F1" w14:textId="77777777" w:rsidR="006B7091" w:rsidRPr="00CF0CF3" w:rsidRDefault="006B7091" w:rsidP="006B7091"/>
    <w:p w14:paraId="69B7EECC" w14:textId="77777777" w:rsidR="006B7091" w:rsidRPr="00CF0CF3" w:rsidRDefault="006B7091" w:rsidP="006B7091"/>
    <w:p w14:paraId="4B5A890B" w14:textId="77777777" w:rsidR="006B7091" w:rsidRPr="00CF0CF3" w:rsidRDefault="006B7091" w:rsidP="006B7091"/>
    <w:p w14:paraId="4D3B0649" w14:textId="77777777" w:rsidR="006B7091" w:rsidRPr="00CF0CF3" w:rsidRDefault="006B7091" w:rsidP="006B7091"/>
    <w:p w14:paraId="2D7A9C55" w14:textId="77777777" w:rsidR="006B7091" w:rsidRPr="00CF0CF3" w:rsidRDefault="006B7091" w:rsidP="006B7091"/>
    <w:p w14:paraId="5EA6D8D3" w14:textId="77777777" w:rsidR="006B7091" w:rsidRPr="00CF0CF3" w:rsidRDefault="006B7091" w:rsidP="006B7091"/>
    <w:p w14:paraId="3C10121E" w14:textId="77777777" w:rsidR="006B7091" w:rsidRPr="00CF0CF3" w:rsidRDefault="006B7091" w:rsidP="006B7091"/>
    <w:p w14:paraId="1151E03C" w14:textId="77777777" w:rsidR="006B7091" w:rsidRPr="00CF0CF3" w:rsidRDefault="006B7091" w:rsidP="006B7091"/>
    <w:p w14:paraId="2AC6BD35" w14:textId="0460C9B1" w:rsidR="00A10E76" w:rsidRPr="00CF0CF3" w:rsidRDefault="008037C7" w:rsidP="009036F8">
      <w:pPr>
        <w:pStyle w:val="Overskrift1"/>
        <w:numPr>
          <w:ilvl w:val="0"/>
          <w:numId w:val="0"/>
        </w:numPr>
        <w:rPr>
          <w:sz w:val="24"/>
          <w:szCs w:val="24"/>
        </w:rPr>
      </w:pPr>
      <w:bookmarkStart w:id="3" w:name="_Toc213066987"/>
      <w:r w:rsidRPr="00CF0CF3">
        <w:rPr>
          <w:sz w:val="24"/>
          <w:szCs w:val="24"/>
        </w:rPr>
        <w:lastRenderedPageBreak/>
        <w:t>Aksjonskort 1B – Linjen stengt mellom Brakerøya og Drammen. (Brakerøya og Drammen stasjoner er operative)</w:t>
      </w:r>
      <w:bookmarkEnd w:id="3"/>
    </w:p>
    <w:p w14:paraId="57D291CF" w14:textId="796073E8" w:rsidR="00967A59" w:rsidRPr="00CF0CF3" w:rsidRDefault="00AC1635">
      <w:pPr>
        <w:pStyle w:val="Listeavsnitt"/>
        <w:numPr>
          <w:ilvl w:val="0"/>
          <w:numId w:val="14"/>
        </w:numPr>
        <w:rPr>
          <w:rFonts w:ascii="Arial" w:hAnsi="Arial" w:cs="Arial"/>
          <w:sz w:val="21"/>
          <w:szCs w:val="21"/>
          <w:lang w:val="nn-NO"/>
        </w:rPr>
      </w:pPr>
      <w:bookmarkStart w:id="4" w:name="_Hlk526850537"/>
      <w:r w:rsidRPr="00CF0CF3">
        <w:rPr>
          <w:rFonts w:ascii="Arial" w:hAnsi="Arial" w:cs="Arial"/>
          <w:sz w:val="21"/>
          <w:szCs w:val="21"/>
          <w:lang w:val="nn-NO"/>
        </w:rPr>
        <w:t xml:space="preserve">Togene </w:t>
      </w:r>
      <w:r w:rsidR="00EF57F4" w:rsidRPr="00CF0CF3">
        <w:rPr>
          <w:rFonts w:ascii="Arial" w:hAnsi="Arial" w:cs="Arial"/>
          <w:sz w:val="21"/>
          <w:szCs w:val="21"/>
          <w:lang w:val="nn-NO"/>
        </w:rPr>
        <w:t>552</w:t>
      </w:r>
      <w:r w:rsidR="0032079C" w:rsidRPr="00CF0CF3">
        <w:rPr>
          <w:rFonts w:ascii="Arial" w:hAnsi="Arial" w:cs="Arial"/>
          <w:sz w:val="21"/>
          <w:szCs w:val="21"/>
          <w:lang w:val="nn-NO"/>
        </w:rPr>
        <w:t>/10552</w:t>
      </w:r>
      <w:r w:rsidR="00967A59" w:rsidRPr="00CF0CF3">
        <w:rPr>
          <w:rFonts w:ascii="Arial" w:hAnsi="Arial" w:cs="Arial"/>
          <w:sz w:val="21"/>
          <w:szCs w:val="21"/>
          <w:lang w:val="nn-NO"/>
        </w:rPr>
        <w:t xml:space="preserve"> innstil</w:t>
      </w:r>
      <w:r w:rsidR="00381C4D" w:rsidRPr="00CF0CF3">
        <w:rPr>
          <w:rFonts w:ascii="Arial" w:hAnsi="Arial" w:cs="Arial"/>
          <w:sz w:val="21"/>
          <w:szCs w:val="21"/>
          <w:lang w:val="nn-NO"/>
        </w:rPr>
        <w:t>l</w:t>
      </w:r>
      <w:r w:rsidR="00967A59" w:rsidRPr="00CF0CF3">
        <w:rPr>
          <w:rFonts w:ascii="Arial" w:hAnsi="Arial" w:cs="Arial"/>
          <w:sz w:val="21"/>
          <w:szCs w:val="21"/>
          <w:lang w:val="nn-NO"/>
        </w:rPr>
        <w:t>es</w:t>
      </w:r>
    </w:p>
    <w:p w14:paraId="54AF89FF" w14:textId="01F2F13D" w:rsidR="008037C7" w:rsidRPr="00CF0CF3" w:rsidRDefault="00967A59">
      <w:pPr>
        <w:pStyle w:val="Listeavsnitt"/>
        <w:numPr>
          <w:ilvl w:val="0"/>
          <w:numId w:val="14"/>
        </w:numPr>
        <w:rPr>
          <w:rFonts w:ascii="Arial" w:hAnsi="Arial" w:cs="Arial"/>
          <w:sz w:val="21"/>
          <w:szCs w:val="21"/>
          <w:lang w:val="nn-NO"/>
        </w:rPr>
      </w:pPr>
      <w:r w:rsidRPr="00CF0CF3">
        <w:rPr>
          <w:rFonts w:ascii="Arial" w:hAnsi="Arial" w:cs="Arial"/>
          <w:sz w:val="21"/>
          <w:szCs w:val="21"/>
          <w:lang w:val="nn-NO"/>
        </w:rPr>
        <w:t xml:space="preserve">Togene </w:t>
      </w:r>
      <w:r w:rsidR="00EF57F4" w:rsidRPr="00CF0CF3">
        <w:rPr>
          <w:rFonts w:ascii="Arial" w:hAnsi="Arial" w:cs="Arial"/>
          <w:sz w:val="21"/>
          <w:szCs w:val="21"/>
          <w:lang w:val="nn-NO"/>
        </w:rPr>
        <w:t>851, 853, 855, 861, 863</w:t>
      </w:r>
      <w:bookmarkEnd w:id="4"/>
      <w:r w:rsidR="00AC1635" w:rsidRPr="00CF0CF3">
        <w:rPr>
          <w:rFonts w:ascii="Arial" w:hAnsi="Arial" w:cs="Arial"/>
          <w:sz w:val="21"/>
          <w:szCs w:val="21"/>
          <w:lang w:val="nn-NO"/>
        </w:rPr>
        <w:t xml:space="preserve"> innstilles</w:t>
      </w:r>
      <w:r w:rsidR="00321ECB" w:rsidRPr="00CF0CF3">
        <w:rPr>
          <w:rFonts w:ascii="Arial" w:hAnsi="Arial" w:cs="Arial"/>
          <w:sz w:val="21"/>
          <w:szCs w:val="21"/>
          <w:lang w:val="nn-NO"/>
        </w:rPr>
        <w:t>.</w:t>
      </w:r>
    </w:p>
    <w:p w14:paraId="0E8E71CD" w14:textId="11F53D91" w:rsidR="002B2510" w:rsidRPr="00CF0CF3" w:rsidRDefault="002B2510">
      <w:pPr>
        <w:pStyle w:val="Listeavsnitt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Innsatstog mot Oslo (852, 854, 856, 862, 864) kjøres til aktuell stasjon før Drammen og snues/hensettes.</w:t>
      </w:r>
    </w:p>
    <w:p w14:paraId="768409C6" w14:textId="593A165B" w:rsidR="007B5E24" w:rsidRPr="00CF0CF3" w:rsidRDefault="00841BF8">
      <w:pPr>
        <w:pStyle w:val="Listeavsnitt"/>
        <w:numPr>
          <w:ilvl w:val="0"/>
          <w:numId w:val="14"/>
        </w:numPr>
        <w:rPr>
          <w:rFonts w:ascii="Arial" w:hAnsi="Arial" w:cs="Arial"/>
          <w:sz w:val="21"/>
          <w:szCs w:val="21"/>
          <w:lang w:val="nn-NO"/>
        </w:rPr>
      </w:pPr>
      <w:r w:rsidRPr="00CF0CF3">
        <w:rPr>
          <w:rFonts w:ascii="Arial" w:hAnsi="Arial" w:cs="Arial"/>
          <w:sz w:val="21"/>
          <w:szCs w:val="21"/>
          <w:lang w:val="nn-NO"/>
        </w:rPr>
        <w:t xml:space="preserve">Tog </w:t>
      </w:r>
      <w:r w:rsidR="00A23D42" w:rsidRPr="00CF0CF3">
        <w:rPr>
          <w:rFonts w:ascii="Arial" w:hAnsi="Arial" w:cs="Arial"/>
          <w:sz w:val="21"/>
          <w:szCs w:val="21"/>
          <w:lang w:val="nn-NO"/>
        </w:rPr>
        <w:t>10852/11690</w:t>
      </w:r>
      <w:r w:rsidR="00A003D5" w:rsidRPr="00CF0CF3">
        <w:rPr>
          <w:rFonts w:ascii="Arial" w:hAnsi="Arial" w:cs="Arial"/>
          <w:sz w:val="21"/>
          <w:szCs w:val="21"/>
          <w:lang w:val="nn-NO"/>
        </w:rPr>
        <w:t>/</w:t>
      </w:r>
      <w:r w:rsidR="004B487A" w:rsidRPr="00CF0CF3">
        <w:rPr>
          <w:rFonts w:ascii="Arial" w:hAnsi="Arial" w:cs="Arial"/>
          <w:sz w:val="21"/>
          <w:szCs w:val="21"/>
          <w:lang w:val="nn-NO"/>
        </w:rPr>
        <w:t>1690</w:t>
      </w:r>
      <w:r w:rsidR="008B59B6" w:rsidRPr="00CF0CF3">
        <w:rPr>
          <w:rFonts w:ascii="Arial" w:hAnsi="Arial" w:cs="Arial"/>
          <w:sz w:val="21"/>
          <w:szCs w:val="21"/>
          <w:lang w:val="nn-NO"/>
        </w:rPr>
        <w:t xml:space="preserve"> innstilles </w:t>
      </w:r>
      <w:r w:rsidR="002C2825" w:rsidRPr="00CF0CF3">
        <w:rPr>
          <w:rFonts w:ascii="Arial" w:hAnsi="Arial" w:cs="Arial"/>
          <w:sz w:val="21"/>
          <w:szCs w:val="21"/>
          <w:lang w:val="nn-NO"/>
        </w:rPr>
        <w:t>Gardermoen - Eidsvoll</w:t>
      </w:r>
      <w:r w:rsidR="008B59B6" w:rsidRPr="00CF0CF3">
        <w:rPr>
          <w:rFonts w:ascii="Arial" w:hAnsi="Arial" w:cs="Arial"/>
          <w:sz w:val="21"/>
          <w:szCs w:val="21"/>
          <w:lang w:val="nn-NO"/>
        </w:rPr>
        <w:t xml:space="preserve"> – Jessheim – Oslo S</w:t>
      </w:r>
      <w:r w:rsidR="00954EB5" w:rsidRPr="00CF0CF3">
        <w:rPr>
          <w:rFonts w:ascii="Arial" w:hAnsi="Arial" w:cs="Arial"/>
          <w:sz w:val="21"/>
          <w:szCs w:val="21"/>
          <w:lang w:val="nn-NO"/>
        </w:rPr>
        <w:t xml:space="preserve">, </w:t>
      </w:r>
      <w:r w:rsidR="007B5E24" w:rsidRPr="00CF0CF3">
        <w:rPr>
          <w:rFonts w:ascii="Arial" w:hAnsi="Arial" w:cs="Arial"/>
          <w:sz w:val="21"/>
          <w:szCs w:val="21"/>
          <w:lang w:val="nn-NO"/>
        </w:rPr>
        <w:t>Tog 1692 innstilles Lillestrøm – Oslo S</w:t>
      </w:r>
    </w:p>
    <w:p w14:paraId="44655465" w14:textId="77777777" w:rsidR="003849C4" w:rsidRPr="00CF0CF3" w:rsidRDefault="003849C4" w:rsidP="00887B67">
      <w:pPr>
        <w:pStyle w:val="Listeavsnitt"/>
        <w:rPr>
          <w:rFonts w:ascii="Arial" w:hAnsi="Arial" w:cs="Arial"/>
          <w:sz w:val="21"/>
          <w:szCs w:val="21"/>
          <w:lang w:val="nn-NO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552"/>
        <w:gridCol w:w="2551"/>
        <w:gridCol w:w="2526"/>
      </w:tblGrid>
      <w:tr w:rsidR="00CF0CF3" w:rsidRPr="00CF0CF3" w14:paraId="0B4B067F" w14:textId="77777777" w:rsidTr="001A548B">
        <w:tc>
          <w:tcPr>
            <w:tcW w:w="2830" w:type="dxa"/>
            <w:shd w:val="clear" w:color="auto" w:fill="D9D9D9" w:themeFill="background1" w:themeFillShade="D9"/>
          </w:tcPr>
          <w:p w14:paraId="11A96E34" w14:textId="77777777" w:rsidR="008037C7" w:rsidRPr="00CF0CF3" w:rsidRDefault="008037C7" w:rsidP="00EF57F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="003849C4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ogserie</w:t>
            </w:r>
          </w:p>
          <w:p w14:paraId="6D4DCD02" w14:textId="0488DD96" w:rsidR="003849C4" w:rsidRPr="00CF0CF3" w:rsidRDefault="003849C4" w:rsidP="00EF57F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CBEA99B" w14:textId="48CE152F" w:rsidR="008037C7" w:rsidRPr="00CF0CF3" w:rsidRDefault="008037C7" w:rsidP="00EF57F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="003849C4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iltak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97D7E18" w14:textId="4D99135E" w:rsidR="008037C7" w:rsidRPr="00CF0CF3" w:rsidRDefault="008037C7" w:rsidP="00EF57F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</w:t>
            </w:r>
            <w:r w:rsidR="003849C4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erknad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14:paraId="7E5B2FF0" w14:textId="77777777" w:rsidR="008037C7" w:rsidRPr="00CF0CF3" w:rsidRDefault="008037C7" w:rsidP="00EF57F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10F12495" w14:textId="77777777" w:rsidTr="001A548B">
        <w:tc>
          <w:tcPr>
            <w:tcW w:w="2830" w:type="dxa"/>
            <w:shd w:val="clear" w:color="auto" w:fill="auto"/>
          </w:tcPr>
          <w:p w14:paraId="5844F6CC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6xx </w:t>
            </w:r>
          </w:p>
        </w:tc>
        <w:tc>
          <w:tcPr>
            <w:tcW w:w="2552" w:type="dxa"/>
            <w:shd w:val="clear" w:color="auto" w:fill="auto"/>
          </w:tcPr>
          <w:p w14:paraId="68BCE6F2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Dr</w:t>
            </w:r>
            <w:r w:rsidR="00176E70" w:rsidRPr="00CF0CF3">
              <w:rPr>
                <w:rFonts w:ascii="Arial" w:hAnsi="Arial" w:cs="Arial"/>
                <w:sz w:val="21"/>
                <w:szCs w:val="21"/>
              </w:rPr>
              <w:t>ammen</w:t>
            </w:r>
            <w:r w:rsidRPr="00CF0CF3">
              <w:rPr>
                <w:rFonts w:ascii="Arial" w:hAnsi="Arial" w:cs="Arial"/>
                <w:sz w:val="21"/>
                <w:szCs w:val="21"/>
              </w:rPr>
              <w:t>-Brakerøya-Dr</w:t>
            </w:r>
            <w:r w:rsidR="00176E70" w:rsidRPr="00CF0CF3">
              <w:rPr>
                <w:rFonts w:ascii="Arial" w:hAnsi="Arial" w:cs="Arial"/>
                <w:sz w:val="21"/>
                <w:szCs w:val="21"/>
              </w:rPr>
              <w:t>ammen</w:t>
            </w:r>
          </w:p>
        </w:tc>
        <w:tc>
          <w:tcPr>
            <w:tcW w:w="2551" w:type="dxa"/>
            <w:shd w:val="clear" w:color="auto" w:fill="auto"/>
          </w:tcPr>
          <w:p w14:paraId="31F4AEE7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Brakerøya 17 min.</w:t>
            </w:r>
          </w:p>
          <w:p w14:paraId="12E6975B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BS! togene 1605/1607/1609 må tilføres matr. på Brakerøya.</w:t>
            </w:r>
          </w:p>
          <w:p w14:paraId="334943D1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eller innstilles/delinnstilles)</w:t>
            </w:r>
          </w:p>
        </w:tc>
        <w:tc>
          <w:tcPr>
            <w:tcW w:w="2526" w:type="dxa"/>
          </w:tcPr>
          <w:p w14:paraId="1CBB86E3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7 nummer (1604 = 1611 o.s.v.)</w:t>
            </w:r>
          </w:p>
          <w:p w14:paraId="613283C3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F5ACC0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35530C8" w14:textId="77777777" w:rsidTr="001A548B">
        <w:tc>
          <w:tcPr>
            <w:tcW w:w="2830" w:type="dxa"/>
            <w:shd w:val="clear" w:color="auto" w:fill="auto"/>
          </w:tcPr>
          <w:p w14:paraId="0E153203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5xx </w:t>
            </w:r>
          </w:p>
        </w:tc>
        <w:tc>
          <w:tcPr>
            <w:tcW w:w="2552" w:type="dxa"/>
            <w:shd w:val="clear" w:color="auto" w:fill="auto"/>
          </w:tcPr>
          <w:p w14:paraId="73D58C96" w14:textId="6C267BF2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  <w:r w:rsidR="00176E70" w:rsidRPr="00CF0CF3">
              <w:rPr>
                <w:rFonts w:ascii="Arial" w:hAnsi="Arial" w:cs="Arial"/>
                <w:sz w:val="21"/>
                <w:szCs w:val="21"/>
              </w:rPr>
              <w:t>Drammen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-Brakerøya -</w:t>
            </w:r>
            <w:r w:rsidR="00176E70" w:rsidRPr="00CF0CF3">
              <w:rPr>
                <w:rFonts w:ascii="Arial" w:hAnsi="Arial" w:cs="Arial"/>
                <w:sz w:val="21"/>
                <w:szCs w:val="21"/>
              </w:rPr>
              <w:t>Drammen</w:t>
            </w:r>
          </w:p>
          <w:p w14:paraId="1B6DE64E" w14:textId="62290DAF" w:rsidR="00F01AF7" w:rsidRPr="00CF0CF3" w:rsidRDefault="00F01AF7" w:rsidP="00EF57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69EE2F" w14:textId="77777777" w:rsidR="00E512D8" w:rsidRPr="00CF0CF3" w:rsidRDefault="00E512D8" w:rsidP="00EF57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2C544F" w14:textId="0C363299" w:rsidR="00E512D8" w:rsidRPr="00CF0CF3" w:rsidRDefault="00E512D8" w:rsidP="00EF57F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5AB55E1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nutid </w:t>
            </w:r>
            <w:r w:rsidR="00176E70" w:rsidRPr="00CF0CF3">
              <w:rPr>
                <w:rFonts w:ascii="Arial" w:hAnsi="Arial" w:cs="Arial"/>
                <w:sz w:val="21"/>
                <w:szCs w:val="21"/>
              </w:rPr>
              <w:t>Drammen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76E70" w:rsidRPr="00CF0CF3">
              <w:rPr>
                <w:rFonts w:ascii="Arial" w:hAnsi="Arial" w:cs="Arial"/>
                <w:sz w:val="21"/>
                <w:szCs w:val="21"/>
              </w:rPr>
              <w:t>29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minutter.</w:t>
            </w:r>
          </w:p>
          <w:p w14:paraId="790A8A40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fra tog 502 må hensettes.</w:t>
            </w:r>
          </w:p>
          <w:p w14:paraId="2466C093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0AF9AAD" w14:textId="77777777" w:rsidR="0093333F" w:rsidRPr="00CF0CF3" w:rsidRDefault="0093333F" w:rsidP="0093333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nutid Brakerøya </w:t>
            </w:r>
          </w:p>
          <w:p w14:paraId="5BCDA6C7" w14:textId="77777777" w:rsidR="0093333F" w:rsidRPr="00CF0CF3" w:rsidRDefault="0093333F" w:rsidP="0093333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 min.</w:t>
            </w:r>
          </w:p>
          <w:p w14:paraId="4F19D84E" w14:textId="327E96B4" w:rsidR="008037C7" w:rsidRPr="00CF0CF3" w:rsidRDefault="0093333F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ene 802 og 502 må eventuelt tilføres.</w:t>
            </w:r>
          </w:p>
        </w:tc>
        <w:tc>
          <w:tcPr>
            <w:tcW w:w="2526" w:type="dxa"/>
          </w:tcPr>
          <w:p w14:paraId="2D8C11E9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(504 = 503 o.s.v.)</w:t>
            </w:r>
          </w:p>
          <w:p w14:paraId="7197EEDC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6CB3583E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4D3923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5170A4D7" w14:textId="77777777" w:rsidR="005653BF" w:rsidRPr="00CF0CF3" w:rsidRDefault="005653BF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503 = 804, 505 = 806, 507 = 808 o.s.v.)</w:t>
            </w:r>
          </w:p>
          <w:p w14:paraId="241929E1" w14:textId="77777777" w:rsidR="0067256B" w:rsidRPr="00CF0CF3" w:rsidRDefault="0067256B" w:rsidP="00EF57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2895BBDF" w14:textId="245B4CF8" w:rsidR="0067256B" w:rsidRPr="00CF0CF3" w:rsidRDefault="0067256B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dfører også endret turnering på Eidsvoll: 5xx = 8xx</w:t>
            </w:r>
          </w:p>
        </w:tc>
      </w:tr>
      <w:tr w:rsidR="00DA6EA0" w:rsidRPr="00CF0CF3" w14:paraId="09A51385" w14:textId="77777777" w:rsidTr="001A548B">
        <w:tc>
          <w:tcPr>
            <w:tcW w:w="2830" w:type="dxa"/>
            <w:shd w:val="clear" w:color="auto" w:fill="auto"/>
          </w:tcPr>
          <w:p w14:paraId="463D292B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8xx </w:t>
            </w:r>
          </w:p>
        </w:tc>
        <w:tc>
          <w:tcPr>
            <w:tcW w:w="2552" w:type="dxa"/>
            <w:shd w:val="clear" w:color="auto" w:fill="auto"/>
          </w:tcPr>
          <w:p w14:paraId="0481DA54" w14:textId="6C47E611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</w:t>
            </w:r>
            <w:r w:rsidR="00221109" w:rsidRPr="00CF0CF3">
              <w:rPr>
                <w:rFonts w:ascii="Arial" w:hAnsi="Arial" w:cs="Arial"/>
                <w:sz w:val="21"/>
                <w:szCs w:val="21"/>
                <w:lang w:val="nn-NO"/>
              </w:rPr>
              <w:t>Brakerøya</w:t>
            </w:r>
            <w:r w:rsidR="00176E70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– Drammen – </w:t>
            </w:r>
            <w:r w:rsidR="00221109" w:rsidRPr="00CF0CF3">
              <w:rPr>
                <w:rFonts w:ascii="Arial" w:hAnsi="Arial" w:cs="Arial"/>
                <w:sz w:val="21"/>
                <w:szCs w:val="21"/>
                <w:lang w:val="nn-NO"/>
              </w:rPr>
              <w:t>Brakerøya</w:t>
            </w:r>
          </w:p>
          <w:p w14:paraId="33613F86" w14:textId="679DD411" w:rsidR="00A53AD2" w:rsidRPr="00CF0CF3" w:rsidRDefault="00A53AD2" w:rsidP="00EF57F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2551" w:type="dxa"/>
            <w:shd w:val="clear" w:color="auto" w:fill="auto"/>
          </w:tcPr>
          <w:p w14:paraId="564FA06E" w14:textId="00213A16" w:rsidR="00B0660F" w:rsidRPr="00CF0CF3" w:rsidRDefault="00B0660F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Brakerøya 11 min</w:t>
            </w:r>
            <w:r w:rsidR="00590ADA"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A0EA1DF" w14:textId="77777777" w:rsidR="00590ADA" w:rsidRPr="00CF0CF3" w:rsidRDefault="00590ADA" w:rsidP="00EF57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B7EAD94" w14:textId="77777777" w:rsidR="00590ADA" w:rsidRPr="00CF0CF3" w:rsidRDefault="00590ADA" w:rsidP="00EF57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357247" w14:textId="25560ACF" w:rsidR="008037C7" w:rsidRPr="00CF0CF3" w:rsidRDefault="008E1ECB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Drammen 2</w:t>
            </w:r>
            <w:r w:rsidR="00826556" w:rsidRPr="00CF0CF3">
              <w:rPr>
                <w:rFonts w:ascii="Arial" w:hAnsi="Arial" w:cs="Arial"/>
                <w:sz w:val="21"/>
                <w:szCs w:val="21"/>
              </w:rPr>
              <w:t>8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min</w:t>
            </w:r>
            <w:r w:rsidR="00EF57F4"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526" w:type="dxa"/>
          </w:tcPr>
          <w:p w14:paraId="6214CD16" w14:textId="07B6E862" w:rsidR="00590ADA" w:rsidRPr="00CF0CF3" w:rsidRDefault="00590ADA" w:rsidP="00590AD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Brakerøya: (803 = 504, 805 = 506, 807 = 508 o.s.v.)</w:t>
            </w:r>
          </w:p>
          <w:p w14:paraId="6E8FECB4" w14:textId="77777777" w:rsidR="00EF57F4" w:rsidRPr="00CF0CF3" w:rsidRDefault="00EF57F4" w:rsidP="00EF57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247FE105" w14:textId="0C76DBC4" w:rsidR="008037C7" w:rsidRPr="00CF0CF3" w:rsidRDefault="00826556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+ </w:t>
            </w:r>
            <w:r w:rsidR="008037C7" w:rsidRPr="00CF0CF3">
              <w:rPr>
                <w:rFonts w:ascii="Arial" w:hAnsi="Arial" w:cs="Arial"/>
                <w:sz w:val="21"/>
                <w:szCs w:val="21"/>
              </w:rPr>
              <w:t>1 nummer (80</w:t>
            </w:r>
            <w:r w:rsidRPr="00CF0CF3">
              <w:rPr>
                <w:rFonts w:ascii="Arial" w:hAnsi="Arial" w:cs="Arial"/>
                <w:sz w:val="21"/>
                <w:szCs w:val="21"/>
              </w:rPr>
              <w:t>2</w:t>
            </w:r>
            <w:r w:rsidR="008037C7" w:rsidRPr="00CF0CF3">
              <w:rPr>
                <w:rFonts w:ascii="Arial" w:hAnsi="Arial" w:cs="Arial"/>
                <w:sz w:val="21"/>
                <w:szCs w:val="21"/>
              </w:rPr>
              <w:t xml:space="preserve"> = 80</w:t>
            </w:r>
            <w:r w:rsidRPr="00CF0CF3">
              <w:rPr>
                <w:rFonts w:ascii="Arial" w:hAnsi="Arial" w:cs="Arial"/>
                <w:sz w:val="21"/>
                <w:szCs w:val="21"/>
              </w:rPr>
              <w:t>3</w:t>
            </w:r>
            <w:r w:rsidR="008037C7" w:rsidRPr="00CF0CF3">
              <w:rPr>
                <w:rFonts w:ascii="Arial" w:hAnsi="Arial" w:cs="Arial"/>
                <w:sz w:val="21"/>
                <w:szCs w:val="21"/>
              </w:rPr>
              <w:t xml:space="preserve"> o.s.v.)</w:t>
            </w:r>
          </w:p>
          <w:p w14:paraId="63B603AF" w14:textId="77777777" w:rsidR="0067256B" w:rsidRPr="00CF0CF3" w:rsidRDefault="0067256B" w:rsidP="00EF57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78A6D6" w14:textId="3BD323BE" w:rsidR="0067256B" w:rsidRPr="00CF0CF3" w:rsidRDefault="0067256B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dfører også endret turnering på Eidsvoll: 8xx = 5xx</w:t>
            </w:r>
          </w:p>
        </w:tc>
      </w:tr>
      <w:tr w:rsidR="00DA6EA0" w:rsidRPr="00CF0CF3" w14:paraId="44FA8056" w14:textId="77777777" w:rsidTr="001A548B">
        <w:tc>
          <w:tcPr>
            <w:tcW w:w="2830" w:type="dxa"/>
            <w:shd w:val="clear" w:color="auto" w:fill="auto"/>
          </w:tcPr>
          <w:p w14:paraId="1CEA9C80" w14:textId="77777777" w:rsidR="006D2C3A" w:rsidRPr="00CF0CF3" w:rsidRDefault="006D2C3A" w:rsidP="006D2C3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2552" w:type="dxa"/>
            <w:shd w:val="clear" w:color="auto" w:fill="auto"/>
          </w:tcPr>
          <w:p w14:paraId="6F82A367" w14:textId="2CE68ED3" w:rsidR="006D2C3A" w:rsidRPr="00CF0CF3" w:rsidRDefault="006D2C3A" w:rsidP="006D2C3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Drammen – Oslo S</w:t>
            </w:r>
          </w:p>
        </w:tc>
        <w:tc>
          <w:tcPr>
            <w:tcW w:w="2551" w:type="dxa"/>
            <w:shd w:val="clear" w:color="auto" w:fill="auto"/>
          </w:tcPr>
          <w:p w14:paraId="7B88C53F" w14:textId="77777777" w:rsidR="006D2C3A" w:rsidRPr="00CF0CF3" w:rsidRDefault="006D2C3A" w:rsidP="006D2C3A">
            <w:pPr>
              <w:rPr>
                <w:rFonts w:ascii="Arial" w:hAnsi="Arial" w:cs="Arial"/>
              </w:rPr>
            </w:pPr>
            <w:r w:rsidRPr="00CF0CF3">
              <w:rPr>
                <w:rFonts w:ascii="Arial" w:hAnsi="Arial" w:cs="Arial"/>
              </w:rPr>
              <w:t>3xx snur på Oslo S</w:t>
            </w:r>
          </w:p>
          <w:p w14:paraId="4857E4E4" w14:textId="49040550" w:rsidR="006D2C3A" w:rsidRPr="00CF0CF3" w:rsidRDefault="006D2C3A" w:rsidP="006D2C3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</w:rPr>
              <w:t>8 min snutid</w:t>
            </w:r>
          </w:p>
        </w:tc>
        <w:tc>
          <w:tcPr>
            <w:tcW w:w="2526" w:type="dxa"/>
          </w:tcPr>
          <w:p w14:paraId="2787B4F9" w14:textId="77777777" w:rsidR="006D2C3A" w:rsidRPr="00CF0CF3" w:rsidRDefault="006D2C3A" w:rsidP="006D2C3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Oslo S</w:t>
            </w:r>
          </w:p>
          <w:p w14:paraId="6EF4EB79" w14:textId="1C368A8D" w:rsidR="006D2C3A" w:rsidRPr="00CF0CF3" w:rsidRDefault="006D2C3A" w:rsidP="006D2C3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02 = 305 o.s.v)</w:t>
            </w:r>
          </w:p>
        </w:tc>
      </w:tr>
      <w:tr w:rsidR="00DA6EA0" w:rsidRPr="00CF0CF3" w14:paraId="6DA3B38C" w14:textId="77777777" w:rsidTr="001A548B">
        <w:tc>
          <w:tcPr>
            <w:tcW w:w="2830" w:type="dxa"/>
            <w:shd w:val="clear" w:color="auto" w:fill="auto"/>
          </w:tcPr>
          <w:p w14:paraId="591A34FD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</w:t>
            </w:r>
          </w:p>
          <w:p w14:paraId="5D6FAE44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07D572C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Kongsberg-Oslo-Kongsberg</w:t>
            </w:r>
          </w:p>
        </w:tc>
        <w:tc>
          <w:tcPr>
            <w:tcW w:w="2551" w:type="dxa"/>
            <w:shd w:val="clear" w:color="auto" w:fill="auto"/>
          </w:tcPr>
          <w:p w14:paraId="0385FF1E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6" w:type="dxa"/>
          </w:tcPr>
          <w:p w14:paraId="4698C3FE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6EA0" w:rsidRPr="00CF0CF3" w14:paraId="5EBE6F7D" w14:textId="77777777" w:rsidTr="001A548B">
        <w:tc>
          <w:tcPr>
            <w:tcW w:w="2830" w:type="dxa"/>
            <w:shd w:val="clear" w:color="auto" w:fill="auto"/>
          </w:tcPr>
          <w:p w14:paraId="7ED3B781" w14:textId="41D55F81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</w:t>
            </w:r>
            <w:r w:rsidR="00B8798F" w:rsidRPr="00CF0CF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CF0CF3">
              <w:rPr>
                <w:rFonts w:ascii="Arial" w:hAnsi="Arial" w:cs="Arial"/>
                <w:sz w:val="21"/>
                <w:szCs w:val="21"/>
              </w:rPr>
              <w:t>6xx</w:t>
            </w:r>
          </w:p>
        </w:tc>
        <w:tc>
          <w:tcPr>
            <w:tcW w:w="2552" w:type="dxa"/>
            <w:shd w:val="clear" w:color="auto" w:fill="auto"/>
          </w:tcPr>
          <w:p w14:paraId="1B33D457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over Roa</w:t>
            </w:r>
          </w:p>
        </w:tc>
        <w:tc>
          <w:tcPr>
            <w:tcW w:w="2551" w:type="dxa"/>
            <w:shd w:val="clear" w:color="auto" w:fill="auto"/>
          </w:tcPr>
          <w:p w14:paraId="2E65C67A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526" w:type="dxa"/>
          </w:tcPr>
          <w:p w14:paraId="117C0AFE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6EA0" w:rsidRPr="00CF0CF3" w14:paraId="12CCE169" w14:textId="77777777" w:rsidTr="001A548B">
        <w:tc>
          <w:tcPr>
            <w:tcW w:w="2830" w:type="dxa"/>
            <w:shd w:val="clear" w:color="auto" w:fill="auto"/>
          </w:tcPr>
          <w:p w14:paraId="4AC7F79C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2552" w:type="dxa"/>
            <w:shd w:val="clear" w:color="auto" w:fill="auto"/>
          </w:tcPr>
          <w:p w14:paraId="7472F668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over Roa</w:t>
            </w:r>
          </w:p>
        </w:tc>
        <w:tc>
          <w:tcPr>
            <w:tcW w:w="2551" w:type="dxa"/>
            <w:shd w:val="clear" w:color="auto" w:fill="auto"/>
          </w:tcPr>
          <w:p w14:paraId="7963F2B5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6" w:type="dxa"/>
          </w:tcPr>
          <w:p w14:paraId="0A62FE92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6EA0" w:rsidRPr="00CF0CF3" w14:paraId="4E8626D7" w14:textId="77777777" w:rsidTr="001A548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3FBA" w14:textId="77777777" w:rsidR="001B1A75" w:rsidRPr="00CF0CF3" w:rsidRDefault="001B1A75" w:rsidP="001B1A7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5F02" w14:textId="77777777" w:rsidR="001B1A75" w:rsidRPr="00CF0CF3" w:rsidRDefault="001B1A75" w:rsidP="001B1A7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Asker – Drammen – Asker</w:t>
            </w:r>
          </w:p>
          <w:p w14:paraId="1B6B1DD7" w14:textId="77777777" w:rsidR="00A4256A" w:rsidRPr="00CF0CF3" w:rsidRDefault="00A4256A" w:rsidP="001B1A75">
            <w:pPr>
              <w:rPr>
                <w:rFonts w:ascii="Arial" w:hAnsi="Arial" w:cs="Arial"/>
                <w:sz w:val="21"/>
                <w:szCs w:val="21"/>
              </w:rPr>
            </w:pPr>
          </w:p>
          <w:p w14:paraId="13C9A075" w14:textId="6A67C2DE" w:rsidR="00A4256A" w:rsidRPr="00CF0CF3" w:rsidRDefault="00A4256A" w:rsidP="001B1A7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F115" w14:textId="77777777" w:rsidR="001B1A75" w:rsidRPr="00CF0CF3" w:rsidRDefault="001B1A75" w:rsidP="001B1A7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Asker 21 min.</w:t>
            </w:r>
          </w:p>
          <w:p w14:paraId="66599E86" w14:textId="77777777" w:rsidR="001B1A75" w:rsidRPr="00CF0CF3" w:rsidRDefault="001B1A75" w:rsidP="001B1A7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por 2 Asker benyttes.</w:t>
            </w:r>
          </w:p>
          <w:p w14:paraId="17236A1A" w14:textId="77777777" w:rsidR="001B1A75" w:rsidRPr="00CF0CF3" w:rsidRDefault="001B1A75" w:rsidP="001B1A7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Ankommende flytog venter på innkjør til avgående flytog har kjørt.</w:t>
            </w:r>
          </w:p>
          <w:p w14:paraId="6568AD58" w14:textId="44AA1EBE" w:rsidR="001B1A75" w:rsidRPr="00CF0CF3" w:rsidRDefault="001B1A75" w:rsidP="001B1A7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verflødig materiell må kjøres som tomtog til Oslo S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FB28" w14:textId="7F5F0497" w:rsidR="001B1A75" w:rsidRPr="00CF0CF3" w:rsidRDefault="001B1A75" w:rsidP="001B1A7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3 nummer (3702 = 3715 o.s.v)</w:t>
            </w:r>
          </w:p>
        </w:tc>
      </w:tr>
      <w:tr w:rsidR="00DA6EA0" w:rsidRPr="00CF0CF3" w14:paraId="6CD32807" w14:textId="77777777" w:rsidTr="001A548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E194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  <w:p w14:paraId="313D2F9E" w14:textId="77777777" w:rsidR="008E1A46" w:rsidRPr="00CF0CF3" w:rsidRDefault="008E1A46" w:rsidP="00EF57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6A72A4" w14:textId="77777777" w:rsidR="008E1A46" w:rsidRPr="00CF0CF3" w:rsidRDefault="008E1A46" w:rsidP="00EF57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0B8CE2F2" w14:textId="77777777" w:rsidR="008E1A46" w:rsidRPr="00CF0CF3" w:rsidRDefault="008E1A46" w:rsidP="00EF57F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136A" w14:textId="50996D0F" w:rsidR="008037C7" w:rsidRPr="00CF0CF3" w:rsidRDefault="003F1D07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9781" w14:textId="13957426" w:rsidR="008037C7" w:rsidRPr="00CF0CF3" w:rsidRDefault="00DB650F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4 Asker benyttes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3371" w14:textId="77777777" w:rsidR="008037C7" w:rsidRPr="00CF0CF3" w:rsidRDefault="008037C7" w:rsidP="00EF57F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6EA0" w:rsidRPr="00CF0CF3" w14:paraId="7CF3AA7D" w14:textId="77777777" w:rsidTr="00A632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04D8B" w14:textId="77777777" w:rsidR="00A63213" w:rsidRPr="00CF0CF3" w:rsidRDefault="00A63213" w:rsidP="00A6321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1B</w:t>
            </w:r>
          </w:p>
          <w:p w14:paraId="2EE65C5C" w14:textId="293BA1A4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id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20751" w14:textId="77777777" w:rsidR="00A63213" w:rsidRPr="00CF0CF3" w:rsidRDefault="00A63213" w:rsidP="00EF57F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F9CB8" w14:textId="77777777" w:rsidR="00A63213" w:rsidRPr="00CF0CF3" w:rsidRDefault="00A63213" w:rsidP="00EF57F4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C2711" w14:textId="77777777" w:rsidR="00A63213" w:rsidRPr="00CF0CF3" w:rsidRDefault="00A63213" w:rsidP="00EF57F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6EA0" w:rsidRPr="00CF0CF3" w14:paraId="45772DCD" w14:textId="77777777" w:rsidTr="00A6321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F2A25" w14:textId="77777777" w:rsidR="00A63213" w:rsidRPr="00CF0CF3" w:rsidRDefault="00A63213" w:rsidP="00A6321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  <w:p w14:paraId="2FD3E936" w14:textId="77777777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69435" w14:textId="4AF08D6E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09C0E" w14:textId="096E9373" w:rsidR="00A63213" w:rsidRPr="00CF0CF3" w:rsidRDefault="00A63213" w:rsidP="00A63213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FA705" w14:textId="721B5820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DA6EA0" w:rsidRPr="00CF0CF3" w14:paraId="54BDCFC8" w14:textId="77777777" w:rsidTr="001A548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5DBE" w14:textId="2B66F710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, 11</w:t>
            </w:r>
            <w:r w:rsidR="00FF43F1" w:rsidRPr="00CF0CF3">
              <w:rPr>
                <w:rFonts w:ascii="Arial" w:hAnsi="Arial" w:cs="Arial"/>
                <w:sz w:val="21"/>
                <w:szCs w:val="21"/>
              </w:rPr>
              <w:t>008</w:t>
            </w:r>
            <w:r w:rsidRPr="00CF0CF3">
              <w:rPr>
                <w:rFonts w:ascii="Arial" w:hAnsi="Arial" w:cs="Arial"/>
                <w:sz w:val="21"/>
                <w:szCs w:val="21"/>
              </w:rPr>
              <w:t>, 11038</w:t>
            </w:r>
          </w:p>
          <w:p w14:paraId="08AA9DE5" w14:textId="77777777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26D49E" w14:textId="77777777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28093DF5" w14:textId="77777777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</w:p>
          <w:p w14:paraId="3323BDD7" w14:textId="059A96DB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BFF6" w14:textId="77777777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3EEC" w14:textId="77777777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1003 må eventuelt tilføres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5A2" w14:textId="77777777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6EA0" w:rsidRPr="00CF0CF3" w14:paraId="144AF870" w14:textId="77777777" w:rsidTr="001A548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8326" w14:textId="6E31505E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  <w:bookmarkStart w:id="5" w:name="_Hlk526850891"/>
            <w:r w:rsidRPr="00CF0CF3">
              <w:rPr>
                <w:rFonts w:ascii="Arial" w:hAnsi="Arial" w:cs="Arial"/>
                <w:sz w:val="21"/>
                <w:szCs w:val="21"/>
              </w:rPr>
              <w:t>12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07E5" w14:textId="4AE503F0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Dram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B3C8" w14:textId="49B85E5C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Filipstad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E675" w14:textId="77777777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6EA0" w:rsidRPr="00CF0CF3" w14:paraId="0B5E1FD3" w14:textId="77777777" w:rsidTr="001A548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A655" w14:textId="77777777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  <w:bookmarkStart w:id="6" w:name="_Hlk148556036"/>
            <w:r w:rsidRPr="00CF0CF3">
              <w:rPr>
                <w:rFonts w:ascii="Arial" w:hAnsi="Arial" w:cs="Arial"/>
                <w:sz w:val="21"/>
                <w:szCs w:val="21"/>
              </w:rPr>
              <w:t>127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FB1F" w14:textId="77777777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B1D8" w14:textId="77777777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2738 = 2739 Høvik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6A7" w14:textId="4029B54B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2</w:t>
            </w:r>
            <w:r w:rsidR="00BB0405" w:rsidRPr="00CF0CF3">
              <w:rPr>
                <w:rFonts w:ascii="Arial" w:hAnsi="Arial" w:cs="Arial"/>
                <w:sz w:val="21"/>
                <w:szCs w:val="21"/>
              </w:rPr>
              <w:t xml:space="preserve">854 </w:t>
            </w: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</w:tr>
      <w:bookmarkEnd w:id="6"/>
      <w:tr w:rsidR="00DA6EA0" w:rsidRPr="00CF0CF3" w14:paraId="348A44C8" w14:textId="77777777" w:rsidTr="001A548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C10B" w14:textId="77777777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204/12108/12110/</w:t>
            </w:r>
          </w:p>
          <w:p w14:paraId="079EA902" w14:textId="33A39C6E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1/12173/12175</w:t>
            </w:r>
          </w:p>
          <w:p w14:paraId="6CC6735D" w14:textId="7FDBF06E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951F" w14:textId="77777777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941D" w14:textId="77777777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ene 2204, 2108 og 2110 må eventuelt tilføres til Asker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EBCF" w14:textId="77777777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5"/>
      <w:tr w:rsidR="00A63213" w:rsidRPr="00CF0CF3" w14:paraId="2FA641D8" w14:textId="77777777" w:rsidTr="001A548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8BAB" w14:textId="77777777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EE2" w14:textId="77777777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Brakerøya – Dram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740C" w14:textId="77777777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2xx/21xx for øvrig kjøres som normalt.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213" w14:textId="77777777" w:rsidR="00A63213" w:rsidRPr="00CF0CF3" w:rsidRDefault="00A63213" w:rsidP="00A632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1D0303C" w14:textId="77777777" w:rsidR="00FF7558" w:rsidRPr="00CF0CF3" w:rsidRDefault="00FF7558" w:rsidP="00ED1FBA">
      <w:pPr>
        <w:pStyle w:val="Overskrift1"/>
        <w:numPr>
          <w:ilvl w:val="0"/>
          <w:numId w:val="0"/>
        </w:numPr>
        <w:rPr>
          <w:sz w:val="24"/>
          <w:szCs w:val="24"/>
        </w:rPr>
      </w:pPr>
      <w:bookmarkStart w:id="7" w:name="_Hlk4061413"/>
      <w:bookmarkStart w:id="8" w:name="_Hlk4061844"/>
      <w:bookmarkEnd w:id="2"/>
    </w:p>
    <w:p w14:paraId="709641DE" w14:textId="77777777" w:rsidR="00FF7558" w:rsidRPr="00CF0CF3" w:rsidRDefault="00FF7558" w:rsidP="00ED1FBA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282D666F" w14:textId="77777777" w:rsidR="00FF7558" w:rsidRPr="00CF0CF3" w:rsidRDefault="00FF7558" w:rsidP="00ED1FBA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7A1998FE" w14:textId="77777777" w:rsidR="00FF7558" w:rsidRPr="00CF0CF3" w:rsidRDefault="00FF7558" w:rsidP="00ED1FBA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3DA3F353" w14:textId="77777777" w:rsidR="00FF7558" w:rsidRPr="00CF0CF3" w:rsidRDefault="00FF7558" w:rsidP="00ED1FBA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70E916FC" w14:textId="77777777" w:rsidR="00FF7558" w:rsidRPr="00CF0CF3" w:rsidRDefault="00FF7558" w:rsidP="00ED1FBA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2CD248CE" w14:textId="77777777" w:rsidR="00FF7558" w:rsidRPr="00CF0CF3" w:rsidRDefault="00FF7558" w:rsidP="00ED1FBA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1D2B5A96" w14:textId="77777777" w:rsidR="00FF7558" w:rsidRPr="00CF0CF3" w:rsidRDefault="00FF7558" w:rsidP="00ED1FBA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3FDACAFB" w14:textId="77777777" w:rsidR="00FF7558" w:rsidRPr="00CF0CF3" w:rsidRDefault="00FF7558" w:rsidP="00ED1FBA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57654A77" w14:textId="77777777" w:rsidR="00FF7558" w:rsidRPr="00CF0CF3" w:rsidRDefault="00FF7558" w:rsidP="00ED1FBA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22B96A49" w14:textId="77777777" w:rsidR="00FF7558" w:rsidRPr="00CF0CF3" w:rsidRDefault="00FF7558" w:rsidP="00ED1FBA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35946DFC" w14:textId="77777777" w:rsidR="00FF7558" w:rsidRPr="00CF0CF3" w:rsidRDefault="00FF7558" w:rsidP="00ED1FBA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78D22581" w14:textId="77777777" w:rsidR="00FF7558" w:rsidRPr="00CF0CF3" w:rsidRDefault="00FF7558" w:rsidP="00ED1FBA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43DEB261" w14:textId="77777777" w:rsidR="00FF7558" w:rsidRPr="00CF0CF3" w:rsidRDefault="00FF7558" w:rsidP="00FF7558"/>
    <w:p w14:paraId="04FB9552" w14:textId="77777777" w:rsidR="00FF7558" w:rsidRPr="00CF0CF3" w:rsidRDefault="00FF7558" w:rsidP="00FF7558"/>
    <w:p w14:paraId="7CCB8B25" w14:textId="77777777" w:rsidR="00FF7558" w:rsidRPr="00CF0CF3" w:rsidRDefault="00FF7558" w:rsidP="00FF7558"/>
    <w:p w14:paraId="2649C0D5" w14:textId="77777777" w:rsidR="00FF7558" w:rsidRPr="00CF0CF3" w:rsidRDefault="00FF7558" w:rsidP="00FF7558"/>
    <w:p w14:paraId="23CC1D38" w14:textId="77777777" w:rsidR="00FF7558" w:rsidRPr="00CF0CF3" w:rsidRDefault="00FF7558" w:rsidP="00ED1FBA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1110B69E" w14:textId="77777777" w:rsidR="006B7091" w:rsidRPr="00CF0CF3" w:rsidRDefault="006B7091" w:rsidP="006B7091"/>
    <w:p w14:paraId="62D4B80C" w14:textId="77777777" w:rsidR="006B7091" w:rsidRPr="00CF0CF3" w:rsidRDefault="006B7091" w:rsidP="006B7091"/>
    <w:p w14:paraId="6B99993B" w14:textId="77777777" w:rsidR="006B7091" w:rsidRPr="00CF0CF3" w:rsidRDefault="006B7091" w:rsidP="006B7091"/>
    <w:p w14:paraId="5553EAAA" w14:textId="77777777" w:rsidR="006B7091" w:rsidRPr="00CF0CF3" w:rsidRDefault="006B7091" w:rsidP="006B7091"/>
    <w:p w14:paraId="54E23BC1" w14:textId="77777777" w:rsidR="006B7091" w:rsidRPr="00CF0CF3" w:rsidRDefault="006B7091" w:rsidP="006B7091"/>
    <w:p w14:paraId="1E43F158" w14:textId="77777777" w:rsidR="006B7091" w:rsidRPr="00CF0CF3" w:rsidRDefault="006B7091" w:rsidP="006B7091"/>
    <w:p w14:paraId="7623B275" w14:textId="77777777" w:rsidR="006B7091" w:rsidRPr="00CF0CF3" w:rsidRDefault="006B7091" w:rsidP="006B7091"/>
    <w:p w14:paraId="5BE71918" w14:textId="77777777" w:rsidR="00A63213" w:rsidRPr="00CF0CF3" w:rsidRDefault="00A63213" w:rsidP="006B7091"/>
    <w:p w14:paraId="75770284" w14:textId="3CDB96FC" w:rsidR="00FC7C84" w:rsidRPr="00CF0CF3" w:rsidRDefault="00FC7C84" w:rsidP="00ED1FBA">
      <w:pPr>
        <w:pStyle w:val="Overskrift1"/>
        <w:numPr>
          <w:ilvl w:val="0"/>
          <w:numId w:val="0"/>
        </w:numPr>
        <w:rPr>
          <w:sz w:val="24"/>
          <w:szCs w:val="24"/>
        </w:rPr>
      </w:pPr>
      <w:bookmarkStart w:id="9" w:name="_Toc213066988"/>
      <w:r w:rsidRPr="00CF0CF3">
        <w:rPr>
          <w:sz w:val="24"/>
          <w:szCs w:val="24"/>
        </w:rPr>
        <w:lastRenderedPageBreak/>
        <w:t>Aksjonskort 1</w:t>
      </w:r>
      <w:r w:rsidR="00176E70" w:rsidRPr="00CF0CF3">
        <w:rPr>
          <w:sz w:val="24"/>
          <w:szCs w:val="24"/>
        </w:rPr>
        <w:t>C</w:t>
      </w:r>
      <w:r w:rsidR="00ED1FBA" w:rsidRPr="00CF0CF3">
        <w:rPr>
          <w:sz w:val="24"/>
          <w:szCs w:val="24"/>
        </w:rPr>
        <w:t xml:space="preserve"> – </w:t>
      </w:r>
      <w:r w:rsidRPr="00CF0CF3">
        <w:rPr>
          <w:sz w:val="24"/>
          <w:szCs w:val="24"/>
        </w:rPr>
        <w:t>Lier</w:t>
      </w:r>
      <w:r w:rsidR="008037C7" w:rsidRPr="00CF0CF3">
        <w:rPr>
          <w:sz w:val="24"/>
          <w:szCs w:val="24"/>
        </w:rPr>
        <w:t>ås</w:t>
      </w:r>
      <w:r w:rsidRPr="00CF0CF3">
        <w:rPr>
          <w:sz w:val="24"/>
          <w:szCs w:val="24"/>
        </w:rPr>
        <w:t xml:space="preserve">tunnelen stengt. Drammen </w:t>
      </w:r>
      <w:r w:rsidR="00B969B5" w:rsidRPr="00CF0CF3">
        <w:rPr>
          <w:sz w:val="24"/>
          <w:szCs w:val="24"/>
        </w:rPr>
        <w:t>og Asker stasjoner</w:t>
      </w:r>
      <w:r w:rsidRPr="00CF0CF3">
        <w:rPr>
          <w:sz w:val="24"/>
          <w:szCs w:val="24"/>
        </w:rPr>
        <w:t xml:space="preserve"> er operativ</w:t>
      </w:r>
      <w:r w:rsidR="00B969B5" w:rsidRPr="00CF0CF3">
        <w:rPr>
          <w:sz w:val="24"/>
          <w:szCs w:val="24"/>
        </w:rPr>
        <w:t>e</w:t>
      </w:r>
      <w:r w:rsidRPr="00CF0CF3">
        <w:rPr>
          <w:sz w:val="24"/>
          <w:szCs w:val="24"/>
        </w:rPr>
        <w:t>.</w:t>
      </w:r>
      <w:bookmarkEnd w:id="9"/>
    </w:p>
    <w:p w14:paraId="36CF5752" w14:textId="70FF9E99" w:rsidR="005D0676" w:rsidRPr="00CF0CF3" w:rsidRDefault="005D0676">
      <w:pPr>
        <w:pStyle w:val="Listeavsnitt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Innsatstog i rushtid innstilles: 552/10552, 851, 853, 855, 852/</w:t>
      </w:r>
      <w:r w:rsidR="00BA1BDC" w:rsidRPr="00CF0CF3">
        <w:rPr>
          <w:rFonts w:ascii="Arial" w:hAnsi="Arial" w:cs="Arial"/>
          <w:sz w:val="21"/>
          <w:szCs w:val="21"/>
        </w:rPr>
        <w:t>10852/11690/</w:t>
      </w:r>
      <w:r w:rsidRPr="00CF0CF3">
        <w:rPr>
          <w:rFonts w:ascii="Arial" w:hAnsi="Arial" w:cs="Arial"/>
          <w:sz w:val="21"/>
          <w:szCs w:val="21"/>
        </w:rPr>
        <w:t>1690, 854, 856, 861, 863, 862/1692, 864.</w:t>
      </w:r>
    </w:p>
    <w:p w14:paraId="7B08FF6C" w14:textId="77777777" w:rsidR="00FC7C84" w:rsidRPr="00CF0CF3" w:rsidRDefault="00FC7C84" w:rsidP="00FC7C84">
      <w:pPr>
        <w:rPr>
          <w:rFonts w:ascii="Arial" w:hAnsi="Arial" w:cs="Arial"/>
          <w:sz w:val="21"/>
          <w:szCs w:val="21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2609"/>
        <w:gridCol w:w="2680"/>
        <w:gridCol w:w="2384"/>
      </w:tblGrid>
      <w:tr w:rsidR="00CF0CF3" w:rsidRPr="00CF0CF3" w14:paraId="47B432D8" w14:textId="77777777" w:rsidTr="004F35D9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5D361" w14:textId="77777777" w:rsidR="00245DE8" w:rsidRPr="00CF0CF3" w:rsidRDefault="00245DE8" w:rsidP="00670C0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="00887B67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ogserie</w:t>
            </w:r>
          </w:p>
          <w:p w14:paraId="3CFC6A08" w14:textId="4C1F4BA5" w:rsidR="00887B67" w:rsidRPr="00CF0CF3" w:rsidRDefault="00887B67" w:rsidP="00670C0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C9C9C" w14:textId="1797B312" w:rsidR="00245DE8" w:rsidRPr="00CF0CF3" w:rsidRDefault="00887B67" w:rsidP="00670C0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0CF22" w14:textId="7ECAFB80" w:rsidR="00245DE8" w:rsidRPr="00CF0CF3" w:rsidRDefault="00887B67" w:rsidP="00670C0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7299D" w14:textId="77777777" w:rsidR="00245DE8" w:rsidRPr="00CF0CF3" w:rsidRDefault="00245DE8" w:rsidP="00670C0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4E60750B" w14:textId="77777777" w:rsidTr="004F35D9">
        <w:tc>
          <w:tcPr>
            <w:tcW w:w="2786" w:type="dxa"/>
            <w:shd w:val="clear" w:color="auto" w:fill="auto"/>
          </w:tcPr>
          <w:p w14:paraId="22836722" w14:textId="77777777" w:rsidR="007624C8" w:rsidRPr="00CF0CF3" w:rsidRDefault="007624C8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</w:t>
            </w:r>
          </w:p>
        </w:tc>
        <w:tc>
          <w:tcPr>
            <w:tcW w:w="2609" w:type="dxa"/>
            <w:shd w:val="clear" w:color="auto" w:fill="auto"/>
          </w:tcPr>
          <w:p w14:paraId="3CFE76AC" w14:textId="7DAD74A0" w:rsidR="007624C8" w:rsidRPr="00CF0CF3" w:rsidRDefault="007624C8" w:rsidP="007E489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  <w:r w:rsidR="00AA324E" w:rsidRPr="00CF0CF3">
              <w:rPr>
                <w:rFonts w:ascii="Arial" w:hAnsi="Arial" w:cs="Arial"/>
                <w:sz w:val="21"/>
                <w:szCs w:val="21"/>
              </w:rPr>
              <w:t>Drammen – Asker</w:t>
            </w:r>
            <w:r w:rsidR="007E4895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6BAB" w:rsidRPr="00CF0CF3">
              <w:rPr>
                <w:rFonts w:ascii="Arial" w:hAnsi="Arial" w:cs="Arial"/>
                <w:sz w:val="21"/>
                <w:szCs w:val="21"/>
              </w:rPr>
              <w:t>–</w:t>
            </w:r>
            <w:r w:rsidR="007E4895" w:rsidRPr="00CF0CF3">
              <w:rPr>
                <w:rFonts w:ascii="Arial" w:hAnsi="Arial" w:cs="Arial"/>
                <w:sz w:val="21"/>
                <w:szCs w:val="21"/>
              </w:rPr>
              <w:t xml:space="preserve"> Drammen</w:t>
            </w:r>
          </w:p>
          <w:p w14:paraId="3A4D874C" w14:textId="77777777" w:rsidR="00BD6BAB" w:rsidRPr="00CF0CF3" w:rsidRDefault="00BD6BAB" w:rsidP="007E4895">
            <w:pPr>
              <w:rPr>
                <w:rFonts w:ascii="Arial" w:hAnsi="Arial" w:cs="Arial"/>
                <w:sz w:val="21"/>
                <w:szCs w:val="21"/>
              </w:rPr>
            </w:pPr>
          </w:p>
          <w:p w14:paraId="154C175B" w14:textId="77777777" w:rsidR="00FA0299" w:rsidRPr="00CF0CF3" w:rsidRDefault="00FA0299" w:rsidP="007E4895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184CA2" w14:textId="414129C2" w:rsidR="00FA0299" w:rsidRPr="00CF0CF3" w:rsidRDefault="00FA0299" w:rsidP="007E489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80" w:type="dxa"/>
            <w:shd w:val="clear" w:color="auto" w:fill="auto"/>
          </w:tcPr>
          <w:p w14:paraId="0D40AF0F" w14:textId="77777777" w:rsidR="007624C8" w:rsidRPr="00CF0CF3" w:rsidRDefault="007624C8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nutid </w:t>
            </w:r>
            <w:r w:rsidR="00AA324E" w:rsidRPr="00CF0CF3">
              <w:rPr>
                <w:rFonts w:ascii="Arial" w:hAnsi="Arial" w:cs="Arial"/>
                <w:sz w:val="21"/>
                <w:szCs w:val="21"/>
              </w:rPr>
              <w:t xml:space="preserve">Asker </w:t>
            </w:r>
            <w:r w:rsidR="00142662" w:rsidRPr="00CF0CF3">
              <w:rPr>
                <w:rFonts w:ascii="Arial" w:hAnsi="Arial" w:cs="Arial"/>
                <w:sz w:val="21"/>
                <w:szCs w:val="21"/>
              </w:rPr>
              <w:t>10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min.</w:t>
            </w:r>
          </w:p>
          <w:p w14:paraId="05887B84" w14:textId="77777777" w:rsidR="00A17314" w:rsidRPr="00CF0CF3" w:rsidRDefault="00A17314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por </w:t>
            </w:r>
            <w:r w:rsidR="00142662" w:rsidRPr="00CF0CF3">
              <w:rPr>
                <w:rFonts w:ascii="Arial" w:hAnsi="Arial" w:cs="Arial"/>
                <w:sz w:val="21"/>
                <w:szCs w:val="21"/>
              </w:rPr>
              <w:t>4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Asker benyttes.</w:t>
            </w:r>
          </w:p>
          <w:p w14:paraId="5FF718BF" w14:textId="5FAF654F" w:rsidR="007624C8" w:rsidRPr="00CF0CF3" w:rsidRDefault="007624C8" w:rsidP="002007D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05</w:t>
            </w:r>
            <w:r w:rsidR="00142662" w:rsidRPr="00CF0CF3">
              <w:rPr>
                <w:rFonts w:ascii="Arial" w:hAnsi="Arial" w:cs="Arial"/>
                <w:sz w:val="21"/>
                <w:szCs w:val="21"/>
              </w:rPr>
              <w:t xml:space="preserve"> og 1607</w:t>
            </w:r>
            <w:r w:rsidR="002007DF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17314" w:rsidRPr="00CF0CF3">
              <w:rPr>
                <w:rFonts w:ascii="Arial" w:hAnsi="Arial" w:cs="Arial"/>
                <w:sz w:val="21"/>
                <w:szCs w:val="21"/>
              </w:rPr>
              <w:t>må tilføres matr. i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17314" w:rsidRPr="00CF0CF3">
              <w:rPr>
                <w:rFonts w:ascii="Arial" w:hAnsi="Arial" w:cs="Arial"/>
                <w:sz w:val="21"/>
                <w:szCs w:val="21"/>
              </w:rPr>
              <w:t>Asker</w:t>
            </w: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384" w:type="dxa"/>
          </w:tcPr>
          <w:p w14:paraId="257D2E28" w14:textId="77777777" w:rsidR="007624C8" w:rsidRPr="00CF0CF3" w:rsidRDefault="00AA324E" w:rsidP="0014266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+ </w:t>
            </w:r>
            <w:r w:rsidR="00142662" w:rsidRPr="00CF0CF3">
              <w:rPr>
                <w:rFonts w:ascii="Arial" w:hAnsi="Arial" w:cs="Arial"/>
                <w:sz w:val="21"/>
                <w:szCs w:val="21"/>
              </w:rPr>
              <w:t>5</w:t>
            </w:r>
            <w:r w:rsidR="002007DF" w:rsidRPr="00CF0CF3">
              <w:rPr>
                <w:rFonts w:ascii="Arial" w:hAnsi="Arial" w:cs="Arial"/>
                <w:sz w:val="21"/>
                <w:szCs w:val="21"/>
              </w:rPr>
              <w:t xml:space="preserve"> nummer </w:t>
            </w:r>
            <w:r w:rsidR="00A17314" w:rsidRPr="00CF0CF3">
              <w:rPr>
                <w:rFonts w:ascii="Arial" w:hAnsi="Arial" w:cs="Arial"/>
                <w:sz w:val="21"/>
                <w:szCs w:val="21"/>
              </w:rPr>
              <w:t>Asker</w:t>
            </w:r>
            <w:r w:rsidR="006152C2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007DF" w:rsidRPr="00CF0CF3">
              <w:rPr>
                <w:rFonts w:ascii="Arial" w:hAnsi="Arial" w:cs="Arial"/>
                <w:sz w:val="21"/>
                <w:szCs w:val="21"/>
              </w:rPr>
              <w:t>(1604 = 160</w:t>
            </w:r>
            <w:r w:rsidR="00142662" w:rsidRPr="00CF0CF3">
              <w:rPr>
                <w:rFonts w:ascii="Arial" w:hAnsi="Arial" w:cs="Arial"/>
                <w:sz w:val="21"/>
                <w:szCs w:val="21"/>
              </w:rPr>
              <w:t>9</w:t>
            </w:r>
            <w:r w:rsidR="002007DF" w:rsidRPr="00CF0CF3">
              <w:rPr>
                <w:rFonts w:ascii="Arial" w:hAnsi="Arial" w:cs="Arial"/>
                <w:sz w:val="21"/>
                <w:szCs w:val="21"/>
              </w:rPr>
              <w:t xml:space="preserve"> o.s.v.)</w:t>
            </w:r>
          </w:p>
        </w:tc>
      </w:tr>
      <w:tr w:rsidR="00CF0CF3" w:rsidRPr="00CF0CF3" w14:paraId="06440EA8" w14:textId="77777777" w:rsidTr="004F35D9">
        <w:tc>
          <w:tcPr>
            <w:tcW w:w="2786" w:type="dxa"/>
            <w:shd w:val="clear" w:color="auto" w:fill="auto"/>
          </w:tcPr>
          <w:p w14:paraId="65770FE5" w14:textId="77777777" w:rsidR="007624C8" w:rsidRPr="00CF0CF3" w:rsidRDefault="007624C8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</w:t>
            </w:r>
          </w:p>
        </w:tc>
        <w:tc>
          <w:tcPr>
            <w:tcW w:w="2609" w:type="dxa"/>
            <w:shd w:val="clear" w:color="auto" w:fill="auto"/>
          </w:tcPr>
          <w:p w14:paraId="23A9A96C" w14:textId="4D4A870B" w:rsidR="007624C8" w:rsidRPr="00CF0CF3" w:rsidRDefault="007624C8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  <w:r w:rsidR="00BB5EE8" w:rsidRPr="00CF0CF3">
              <w:rPr>
                <w:rFonts w:ascii="Arial" w:hAnsi="Arial" w:cs="Arial"/>
                <w:sz w:val="21"/>
                <w:szCs w:val="21"/>
              </w:rPr>
              <w:t>Drammen</w:t>
            </w:r>
            <w:r w:rsidRPr="00CF0CF3">
              <w:rPr>
                <w:rFonts w:ascii="Arial" w:hAnsi="Arial" w:cs="Arial"/>
                <w:sz w:val="21"/>
                <w:szCs w:val="21"/>
              </w:rPr>
              <w:t>-Asker-</w:t>
            </w:r>
            <w:r w:rsidR="00BB5EE8" w:rsidRPr="00CF0CF3">
              <w:rPr>
                <w:rFonts w:ascii="Arial" w:hAnsi="Arial" w:cs="Arial"/>
                <w:sz w:val="21"/>
                <w:szCs w:val="21"/>
              </w:rPr>
              <w:t>Drammen</w:t>
            </w:r>
          </w:p>
        </w:tc>
        <w:tc>
          <w:tcPr>
            <w:tcW w:w="2680" w:type="dxa"/>
            <w:shd w:val="clear" w:color="auto" w:fill="auto"/>
          </w:tcPr>
          <w:p w14:paraId="3ED556EC" w14:textId="77777777" w:rsidR="007624C8" w:rsidRPr="00CF0CF3" w:rsidRDefault="007624C8" w:rsidP="00FA6A3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ort snutid.</w:t>
            </w:r>
          </w:p>
          <w:p w14:paraId="1974688A" w14:textId="77777777" w:rsidR="007624C8" w:rsidRPr="00CF0CF3" w:rsidRDefault="007624C8" w:rsidP="00FA6A3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forsinket avgang fra Asker xx3</w:t>
            </w:r>
            <w:r w:rsidR="002007DF" w:rsidRPr="00CF0CF3">
              <w:rPr>
                <w:rFonts w:ascii="Arial" w:hAnsi="Arial" w:cs="Arial"/>
                <w:sz w:val="21"/>
                <w:szCs w:val="21"/>
              </w:rPr>
              <w:t>7</w:t>
            </w: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1DB3094" w14:textId="77777777" w:rsidR="007624C8" w:rsidRPr="00CF0CF3" w:rsidRDefault="007624C8" w:rsidP="00FA6A3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Spor 3 Asker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benyttes.</w:t>
            </w:r>
          </w:p>
          <w:p w14:paraId="21035F83" w14:textId="77777777" w:rsidR="007624C8" w:rsidRPr="00CF0CF3" w:rsidRDefault="007624C8" w:rsidP="00FA6A3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Drammen ca 30 min.</w:t>
            </w:r>
          </w:p>
          <w:p w14:paraId="70E36B50" w14:textId="5447193B" w:rsidR="00FA0299" w:rsidRPr="00CF0CF3" w:rsidRDefault="00FA0299" w:rsidP="00FA6A3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84" w:type="dxa"/>
          </w:tcPr>
          <w:p w14:paraId="713A05B3" w14:textId="77777777" w:rsidR="002007DF" w:rsidRPr="00CF0CF3" w:rsidRDefault="002007DF" w:rsidP="00FA6A3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Asker (505 = 506 o.s.v.)</w:t>
            </w:r>
          </w:p>
          <w:p w14:paraId="1735363F" w14:textId="77777777" w:rsidR="002863D3" w:rsidRPr="00CF0CF3" w:rsidRDefault="002863D3" w:rsidP="00D4323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F98DC30" w14:textId="279683B2" w:rsidR="00D4323E" w:rsidRPr="00CF0CF3" w:rsidRDefault="0073663C" w:rsidP="0073663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Drammen</w:t>
            </w:r>
            <w:r w:rsidR="00B35DEA" w:rsidRPr="00CF0CF3">
              <w:rPr>
                <w:rFonts w:ascii="Arial" w:hAnsi="Arial" w:cs="Arial"/>
                <w:sz w:val="21"/>
                <w:szCs w:val="21"/>
              </w:rPr>
              <w:t xml:space="preserve"> (504 = 503 o.s.v.)</w:t>
            </w:r>
          </w:p>
        </w:tc>
      </w:tr>
      <w:tr w:rsidR="00CF0CF3" w:rsidRPr="00CF0CF3" w14:paraId="2B632ED4" w14:textId="77777777" w:rsidTr="004F35D9">
        <w:tc>
          <w:tcPr>
            <w:tcW w:w="2786" w:type="dxa"/>
            <w:shd w:val="clear" w:color="auto" w:fill="auto"/>
          </w:tcPr>
          <w:p w14:paraId="7BF3081D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2609" w:type="dxa"/>
            <w:shd w:val="clear" w:color="auto" w:fill="auto"/>
          </w:tcPr>
          <w:p w14:paraId="358B2C82" w14:textId="323CCB2A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  <w:r w:rsidR="00BB5EE8" w:rsidRPr="00CF0CF3">
              <w:rPr>
                <w:rFonts w:ascii="Arial" w:hAnsi="Arial" w:cs="Arial"/>
                <w:sz w:val="21"/>
                <w:szCs w:val="21"/>
              </w:rPr>
              <w:t>Drammen</w:t>
            </w:r>
            <w:r w:rsidRPr="00CF0CF3">
              <w:rPr>
                <w:rFonts w:ascii="Arial" w:hAnsi="Arial" w:cs="Arial"/>
                <w:sz w:val="21"/>
                <w:szCs w:val="21"/>
              </w:rPr>
              <w:t>-Oslo-</w:t>
            </w:r>
            <w:r w:rsidR="00BB5EE8" w:rsidRPr="00CF0CF3">
              <w:rPr>
                <w:rFonts w:ascii="Arial" w:hAnsi="Arial" w:cs="Arial"/>
                <w:sz w:val="21"/>
                <w:szCs w:val="21"/>
              </w:rPr>
              <w:t>Drammen</w:t>
            </w:r>
            <w:r w:rsidR="00893773" w:rsidRPr="00CF0CF3"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2680" w:type="dxa"/>
            <w:shd w:val="clear" w:color="auto" w:fill="auto"/>
          </w:tcPr>
          <w:p w14:paraId="37374753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Snutid Drammen ca 25 min.</w:t>
            </w:r>
          </w:p>
          <w:p w14:paraId="5EB81BA9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8xx snur på Oslo S</w:t>
            </w:r>
          </w:p>
          <w:p w14:paraId="5809FA6F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48 min snutid Oslo S.</w:t>
            </w:r>
          </w:p>
        </w:tc>
        <w:tc>
          <w:tcPr>
            <w:tcW w:w="2384" w:type="dxa"/>
          </w:tcPr>
          <w:p w14:paraId="11D95E93" w14:textId="77777777" w:rsidR="006152C2" w:rsidRPr="00CF0CF3" w:rsidRDefault="001863CA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Drammen</w:t>
            </w:r>
          </w:p>
          <w:p w14:paraId="5B0DF69B" w14:textId="77777777" w:rsidR="006152C2" w:rsidRPr="00CF0CF3" w:rsidRDefault="001863CA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802 = 803 o.s.v.)</w:t>
            </w:r>
          </w:p>
          <w:p w14:paraId="41BA83E8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 1 nummer Oslo S (803 = 802 o.s.v.)</w:t>
            </w:r>
          </w:p>
        </w:tc>
      </w:tr>
      <w:bookmarkEnd w:id="7"/>
      <w:tr w:rsidR="00CF0CF3" w:rsidRPr="00CF0CF3" w14:paraId="6DF85B4C" w14:textId="77777777" w:rsidTr="004F35D9">
        <w:tc>
          <w:tcPr>
            <w:tcW w:w="2786" w:type="dxa"/>
            <w:shd w:val="clear" w:color="auto" w:fill="auto"/>
          </w:tcPr>
          <w:p w14:paraId="170842CD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2609" w:type="dxa"/>
            <w:shd w:val="clear" w:color="auto" w:fill="auto"/>
          </w:tcPr>
          <w:p w14:paraId="32F76666" w14:textId="7DBBA93B" w:rsidR="00893773" w:rsidRPr="00CF0CF3" w:rsidRDefault="006152C2" w:rsidP="0011714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Drammen – Oslo S</w:t>
            </w:r>
          </w:p>
        </w:tc>
        <w:tc>
          <w:tcPr>
            <w:tcW w:w="2680" w:type="dxa"/>
            <w:shd w:val="clear" w:color="auto" w:fill="auto"/>
          </w:tcPr>
          <w:p w14:paraId="58202C2C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3xx snur på Oslo S</w:t>
            </w:r>
          </w:p>
          <w:p w14:paraId="654B7B02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8 min snutid Oslo S.</w:t>
            </w:r>
          </w:p>
        </w:tc>
        <w:tc>
          <w:tcPr>
            <w:tcW w:w="2384" w:type="dxa"/>
          </w:tcPr>
          <w:p w14:paraId="1BBAF291" w14:textId="66B3A166" w:rsidR="00D9750D" w:rsidRPr="00CF0CF3" w:rsidRDefault="006152C2" w:rsidP="0011714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 (302 = 305 o.s.v.)</w:t>
            </w:r>
            <w:r w:rsidR="00D9750D" w:rsidRPr="00CF0CF3">
              <w:rPr>
                <w:rFonts w:ascii="Arial" w:hAnsi="Arial" w:cs="Arial"/>
                <w:sz w:val="21"/>
                <w:szCs w:val="21"/>
                <w:lang w:val="nn-NO"/>
              </w:rPr>
              <w:t>.</w:t>
            </w:r>
          </w:p>
        </w:tc>
      </w:tr>
      <w:tr w:rsidR="00CF0CF3" w:rsidRPr="00CF0CF3" w14:paraId="2D919913" w14:textId="77777777" w:rsidTr="004F35D9">
        <w:tc>
          <w:tcPr>
            <w:tcW w:w="2786" w:type="dxa"/>
            <w:shd w:val="clear" w:color="auto" w:fill="auto"/>
          </w:tcPr>
          <w:p w14:paraId="6BD35C68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</w:t>
            </w:r>
          </w:p>
        </w:tc>
        <w:tc>
          <w:tcPr>
            <w:tcW w:w="2609" w:type="dxa"/>
            <w:shd w:val="clear" w:color="auto" w:fill="auto"/>
          </w:tcPr>
          <w:p w14:paraId="268CEDE8" w14:textId="77777777" w:rsidR="006152C2" w:rsidRPr="00CF0CF3" w:rsidRDefault="006152C2" w:rsidP="00EE082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  <w:r w:rsidR="00EE0823" w:rsidRPr="00CF0CF3">
              <w:rPr>
                <w:rFonts w:ascii="Arial" w:hAnsi="Arial" w:cs="Arial"/>
                <w:sz w:val="21"/>
                <w:szCs w:val="21"/>
              </w:rPr>
              <w:t>Kongsberg</w:t>
            </w:r>
            <w:r w:rsidRPr="00CF0CF3">
              <w:rPr>
                <w:rFonts w:ascii="Arial" w:hAnsi="Arial" w:cs="Arial"/>
                <w:sz w:val="21"/>
                <w:szCs w:val="21"/>
              </w:rPr>
              <w:t>-Oslo-</w:t>
            </w:r>
            <w:r w:rsidR="00EE0823" w:rsidRPr="00CF0CF3">
              <w:rPr>
                <w:rFonts w:ascii="Arial" w:hAnsi="Arial" w:cs="Arial"/>
                <w:sz w:val="21"/>
                <w:szCs w:val="21"/>
              </w:rPr>
              <w:t>Kongsberg</w:t>
            </w:r>
          </w:p>
        </w:tc>
        <w:tc>
          <w:tcPr>
            <w:tcW w:w="2680" w:type="dxa"/>
            <w:shd w:val="clear" w:color="auto" w:fill="auto"/>
          </w:tcPr>
          <w:p w14:paraId="078F94F5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84" w:type="dxa"/>
          </w:tcPr>
          <w:p w14:paraId="2A522CE8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4D0BF04" w14:textId="77777777" w:rsidTr="004F35D9">
        <w:tc>
          <w:tcPr>
            <w:tcW w:w="2786" w:type="dxa"/>
            <w:shd w:val="clear" w:color="auto" w:fill="auto"/>
          </w:tcPr>
          <w:p w14:paraId="45AA2ABE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, 6xx</w:t>
            </w:r>
          </w:p>
        </w:tc>
        <w:tc>
          <w:tcPr>
            <w:tcW w:w="2609" w:type="dxa"/>
            <w:shd w:val="clear" w:color="auto" w:fill="auto"/>
          </w:tcPr>
          <w:p w14:paraId="2C36A7BF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over Roa.</w:t>
            </w:r>
          </w:p>
        </w:tc>
        <w:tc>
          <w:tcPr>
            <w:tcW w:w="2680" w:type="dxa"/>
            <w:shd w:val="clear" w:color="auto" w:fill="auto"/>
          </w:tcPr>
          <w:p w14:paraId="47CE135E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384" w:type="dxa"/>
          </w:tcPr>
          <w:p w14:paraId="47C9D3D7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5CFC432" w14:textId="77777777" w:rsidTr="004F35D9">
        <w:tc>
          <w:tcPr>
            <w:tcW w:w="2786" w:type="dxa"/>
            <w:shd w:val="clear" w:color="auto" w:fill="auto"/>
          </w:tcPr>
          <w:p w14:paraId="773CC31C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2609" w:type="dxa"/>
            <w:shd w:val="clear" w:color="auto" w:fill="auto"/>
          </w:tcPr>
          <w:p w14:paraId="7115EE06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over Roa</w:t>
            </w:r>
          </w:p>
        </w:tc>
        <w:tc>
          <w:tcPr>
            <w:tcW w:w="2680" w:type="dxa"/>
            <w:shd w:val="clear" w:color="auto" w:fill="auto"/>
          </w:tcPr>
          <w:p w14:paraId="715948E6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84" w:type="dxa"/>
          </w:tcPr>
          <w:p w14:paraId="094E8EFA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13D81B6" w14:textId="77777777" w:rsidTr="00A63BD0">
        <w:tc>
          <w:tcPr>
            <w:tcW w:w="2786" w:type="dxa"/>
            <w:shd w:val="clear" w:color="auto" w:fill="auto"/>
          </w:tcPr>
          <w:p w14:paraId="2EA66E8F" w14:textId="77777777" w:rsidR="00DE04BA" w:rsidRPr="00CF0CF3" w:rsidRDefault="00DE04BA" w:rsidP="00DE04B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988F" w14:textId="77777777" w:rsidR="00DE04BA" w:rsidRPr="00CF0CF3" w:rsidRDefault="00DE04BA" w:rsidP="00DE04B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Asker – Drammen – Asker</w:t>
            </w:r>
          </w:p>
          <w:p w14:paraId="302B740D" w14:textId="77777777" w:rsidR="00D32DFE" w:rsidRPr="00CF0CF3" w:rsidRDefault="00D32DFE" w:rsidP="00DE04B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1EC26DC" w14:textId="29ABB1AA" w:rsidR="00D32DFE" w:rsidRPr="00CF0CF3" w:rsidRDefault="00D32DFE" w:rsidP="00DE04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DFC8" w14:textId="77777777" w:rsidR="00DE04BA" w:rsidRPr="00CF0CF3" w:rsidRDefault="00DE04BA" w:rsidP="00DE04B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Asker 21 min.</w:t>
            </w:r>
          </w:p>
          <w:p w14:paraId="0FB2B5CE" w14:textId="77777777" w:rsidR="00DE04BA" w:rsidRPr="00CF0CF3" w:rsidRDefault="00DE04BA" w:rsidP="00DE04B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por 2 Asker benyttes.</w:t>
            </w:r>
          </w:p>
          <w:p w14:paraId="55F55183" w14:textId="77777777" w:rsidR="00DE04BA" w:rsidRPr="00CF0CF3" w:rsidRDefault="00DE04BA" w:rsidP="00DE04B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Ankommende flytog venter på innkjør til avgående flytog har kjørt.</w:t>
            </w:r>
          </w:p>
          <w:p w14:paraId="210D97B4" w14:textId="3F44F8D7" w:rsidR="00DE04BA" w:rsidRPr="00CF0CF3" w:rsidRDefault="00DE04BA" w:rsidP="00DE04B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verflødig materiell må kjøres som tomtog til Oslo 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7A5" w14:textId="48D6D74C" w:rsidR="00DE04BA" w:rsidRPr="00CF0CF3" w:rsidRDefault="00DE04BA" w:rsidP="00DE04B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3 nummer (3702 = 3715 o.s.v)</w:t>
            </w:r>
          </w:p>
        </w:tc>
      </w:tr>
      <w:tr w:rsidR="00CF0CF3" w:rsidRPr="00CF0CF3" w14:paraId="5C2DEAB7" w14:textId="77777777" w:rsidTr="004F35D9">
        <w:tc>
          <w:tcPr>
            <w:tcW w:w="2786" w:type="dxa"/>
            <w:shd w:val="clear" w:color="auto" w:fill="auto"/>
          </w:tcPr>
          <w:p w14:paraId="2FA5E282" w14:textId="77777777" w:rsidR="000230E0" w:rsidRPr="00CF0CF3" w:rsidRDefault="000230E0" w:rsidP="000230E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</w:tc>
        <w:tc>
          <w:tcPr>
            <w:tcW w:w="2609" w:type="dxa"/>
            <w:shd w:val="clear" w:color="auto" w:fill="auto"/>
          </w:tcPr>
          <w:p w14:paraId="09EF6255" w14:textId="46A2FE82" w:rsidR="000230E0" w:rsidRPr="00CF0CF3" w:rsidRDefault="000230E0" w:rsidP="000230E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- Skøyen.</w:t>
            </w:r>
          </w:p>
        </w:tc>
        <w:tc>
          <w:tcPr>
            <w:tcW w:w="2680" w:type="dxa"/>
            <w:shd w:val="clear" w:color="auto" w:fill="auto"/>
          </w:tcPr>
          <w:p w14:paraId="3F9C1256" w14:textId="77777777" w:rsidR="000230E0" w:rsidRPr="00CF0CF3" w:rsidRDefault="000230E0" w:rsidP="000230E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 snutid Skøyen</w:t>
            </w:r>
          </w:p>
        </w:tc>
        <w:tc>
          <w:tcPr>
            <w:tcW w:w="2384" w:type="dxa"/>
          </w:tcPr>
          <w:p w14:paraId="617838F5" w14:textId="77777777" w:rsidR="0016558F" w:rsidRPr="00CF0CF3" w:rsidRDefault="000230E0" w:rsidP="000230E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Skøyen (1002 = 1005 o.s.v.)</w:t>
            </w:r>
          </w:p>
        </w:tc>
      </w:tr>
      <w:tr w:rsidR="00CF0CF3" w:rsidRPr="00CF0CF3" w14:paraId="37385D46" w14:textId="77777777" w:rsidTr="004F35D9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B793" w14:textId="424D801E" w:rsidR="004F506F" w:rsidRPr="00CF0CF3" w:rsidRDefault="004F50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1003, </w:t>
            </w:r>
            <w:r w:rsidR="00F93523"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Pr="00CF0CF3">
              <w:rPr>
                <w:rFonts w:ascii="Arial" w:hAnsi="Arial" w:cs="Arial"/>
                <w:sz w:val="21"/>
                <w:szCs w:val="21"/>
              </w:rPr>
              <w:t>, 1103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5DE4" w14:textId="77777777" w:rsidR="004F506F" w:rsidRPr="00CF0CF3" w:rsidRDefault="004F50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C559" w14:textId="77777777" w:rsidR="004F506F" w:rsidRPr="00CF0CF3" w:rsidRDefault="004F50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1003 må eventuelt tilføres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D926" w14:textId="77777777" w:rsidR="004F506F" w:rsidRPr="00CF0CF3" w:rsidRDefault="004F506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3541E69" w14:textId="77777777" w:rsidTr="004F35D9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A422" w14:textId="6CB6D282" w:rsidR="004A1F16" w:rsidRPr="00CF0CF3" w:rsidRDefault="004A1F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6719" w14:textId="7181CE63" w:rsidR="004A1F16" w:rsidRPr="00CF0CF3" w:rsidRDefault="004A1F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Dramme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ED26" w14:textId="0FD56EB9" w:rsidR="004A1F16" w:rsidRPr="00CF0CF3" w:rsidRDefault="004A1F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Filipsta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DB8" w14:textId="77777777" w:rsidR="004A1F16" w:rsidRPr="00CF0CF3" w:rsidRDefault="004A1F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C1E6103" w14:textId="77777777" w:rsidTr="004F35D9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38C8" w14:textId="77777777" w:rsidR="00F93523" w:rsidRPr="00CF0CF3" w:rsidRDefault="00F93523" w:rsidP="00F9352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3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3451" w14:textId="77777777" w:rsidR="00F93523" w:rsidRPr="00CF0CF3" w:rsidRDefault="00F93523" w:rsidP="00F9352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AADF" w14:textId="77777777" w:rsidR="00F93523" w:rsidRPr="00CF0CF3" w:rsidRDefault="00F93523" w:rsidP="00F9352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2738 = 2739 Høvik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D44" w14:textId="6BD0AE4E" w:rsidR="00F93523" w:rsidRPr="00CF0CF3" w:rsidRDefault="00F93523" w:rsidP="00F9352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2854 innstilles</w:t>
            </w:r>
          </w:p>
        </w:tc>
      </w:tr>
      <w:tr w:rsidR="00CF0CF3" w:rsidRPr="00CF0CF3" w14:paraId="3BC08496" w14:textId="77777777" w:rsidTr="004F35D9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0934" w14:textId="77777777" w:rsidR="006152C2" w:rsidRPr="00CF0CF3" w:rsidRDefault="006152C2" w:rsidP="00F0532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/21xx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233" w14:textId="3E87286B" w:rsidR="006152C2" w:rsidRPr="00CF0CF3" w:rsidRDefault="006152C2" w:rsidP="00F0532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E537" w14:textId="77777777" w:rsidR="006152C2" w:rsidRPr="00CF0CF3" w:rsidRDefault="006152C2" w:rsidP="00B32B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2281 innstilles Asker – Drammen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3E08" w14:textId="77777777" w:rsidR="006152C2" w:rsidRPr="00CF0CF3" w:rsidRDefault="006152C2" w:rsidP="00F0532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B4F7F" w:rsidRPr="00CF0CF3" w14:paraId="3F27D6E5" w14:textId="77777777" w:rsidTr="004F35D9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CFBE" w14:textId="77777777" w:rsidR="00EF7EB5" w:rsidRPr="00CF0CF3" w:rsidRDefault="00EF7EB5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204/12108/12110/12171/</w:t>
            </w:r>
          </w:p>
          <w:p w14:paraId="29FA67F8" w14:textId="77777777" w:rsidR="00EF7EB5" w:rsidRPr="00CF0CF3" w:rsidRDefault="00EF7EB5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5490" w14:textId="77777777" w:rsidR="00EF7EB5" w:rsidRPr="00CF0CF3" w:rsidRDefault="00EF7EB5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C606" w14:textId="77777777" w:rsidR="00EF7EB5" w:rsidRPr="00CF0CF3" w:rsidRDefault="00EF7EB5" w:rsidP="0079195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ateriell til togene 2204, 2108 og 2110 må eventuelt tilføres til Asker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003" w14:textId="77777777" w:rsidR="00EF7EB5" w:rsidRPr="00CF0CF3" w:rsidRDefault="00EF7EB5" w:rsidP="007919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bookmarkEnd w:id="8"/>
    </w:tbl>
    <w:p w14:paraId="3F10306C" w14:textId="55994106" w:rsidR="59D7A93E" w:rsidRPr="00CF0CF3" w:rsidRDefault="59D7A93E"/>
    <w:p w14:paraId="766BE6EE" w14:textId="77777777" w:rsidR="0034116A" w:rsidRPr="00CF0CF3" w:rsidRDefault="007B5DAF" w:rsidP="0034116A">
      <w:p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br w:type="page"/>
      </w:r>
    </w:p>
    <w:p w14:paraId="70DDD75D" w14:textId="77777777" w:rsidR="00A10E76" w:rsidRPr="00CF0CF3" w:rsidRDefault="00FC7C84" w:rsidP="00A10E76">
      <w:pPr>
        <w:pStyle w:val="Overskrift1"/>
        <w:numPr>
          <w:ilvl w:val="0"/>
          <w:numId w:val="0"/>
        </w:numPr>
        <w:rPr>
          <w:bCs w:val="0"/>
          <w:kern w:val="0"/>
          <w:sz w:val="24"/>
          <w:szCs w:val="24"/>
        </w:rPr>
      </w:pPr>
      <w:bookmarkStart w:id="10" w:name="_Toc213066989"/>
      <w:r w:rsidRPr="00CF0CF3">
        <w:rPr>
          <w:bCs w:val="0"/>
          <w:kern w:val="0"/>
          <w:sz w:val="24"/>
          <w:szCs w:val="24"/>
        </w:rPr>
        <w:lastRenderedPageBreak/>
        <w:t>Aksjonskort 1</w:t>
      </w:r>
      <w:r w:rsidR="00176E70" w:rsidRPr="00CF0CF3">
        <w:rPr>
          <w:bCs w:val="0"/>
          <w:kern w:val="0"/>
          <w:sz w:val="24"/>
          <w:szCs w:val="24"/>
        </w:rPr>
        <w:t>D</w:t>
      </w:r>
      <w:r w:rsidR="00ED1FBA" w:rsidRPr="00CF0CF3">
        <w:rPr>
          <w:bCs w:val="0"/>
          <w:kern w:val="0"/>
          <w:sz w:val="24"/>
          <w:szCs w:val="24"/>
        </w:rPr>
        <w:t xml:space="preserve"> – </w:t>
      </w:r>
      <w:r w:rsidRPr="00CF0CF3">
        <w:rPr>
          <w:bCs w:val="0"/>
          <w:kern w:val="0"/>
          <w:sz w:val="24"/>
          <w:szCs w:val="24"/>
        </w:rPr>
        <w:t>Enkeltsporet drift på hele eller store deler av strekningen Asker-Drammen</w:t>
      </w:r>
      <w:bookmarkEnd w:id="10"/>
    </w:p>
    <w:p w14:paraId="099C02D3" w14:textId="77777777" w:rsidR="00FC7C84" w:rsidRPr="00CF0CF3" w:rsidRDefault="00FC7C84" w:rsidP="00FC7C84">
      <w:pPr>
        <w:rPr>
          <w:rFonts w:ascii="Arial" w:hAnsi="Arial" w:cs="Arial"/>
          <w:sz w:val="21"/>
          <w:szCs w:val="21"/>
        </w:rPr>
      </w:pPr>
    </w:p>
    <w:p w14:paraId="41250BD4" w14:textId="77777777" w:rsidR="00975644" w:rsidRPr="00CF0CF3" w:rsidRDefault="00FC7C84" w:rsidP="00975644">
      <w:p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● </w:t>
      </w:r>
      <w:r w:rsidR="002B024B" w:rsidRPr="00CF0CF3">
        <w:rPr>
          <w:rFonts w:ascii="Arial" w:hAnsi="Arial" w:cs="Arial"/>
          <w:sz w:val="21"/>
          <w:szCs w:val="21"/>
        </w:rPr>
        <w:t>Aksjonskortet benyttes ikke</w:t>
      </w:r>
      <w:r w:rsidRPr="00CF0CF3">
        <w:rPr>
          <w:rFonts w:ascii="Arial" w:hAnsi="Arial" w:cs="Arial"/>
          <w:sz w:val="21"/>
          <w:szCs w:val="21"/>
        </w:rPr>
        <w:t xml:space="preserve"> i tidsrommet 00.00-06.00</w:t>
      </w:r>
    </w:p>
    <w:p w14:paraId="4543A02D" w14:textId="3A7E7FE4" w:rsidR="00142662" w:rsidRPr="00CF0CF3" w:rsidRDefault="00142662">
      <w:pPr>
        <w:pStyle w:val="Listeavsnitt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Ved enkeltsporet drift på </w:t>
      </w:r>
      <w:r w:rsidRPr="00CF0CF3">
        <w:rPr>
          <w:rFonts w:ascii="Arial" w:hAnsi="Arial" w:cs="Arial"/>
          <w:b/>
          <w:sz w:val="21"/>
          <w:szCs w:val="21"/>
          <w:u w:val="single"/>
        </w:rPr>
        <w:t>HELE</w:t>
      </w:r>
      <w:r w:rsidRPr="00CF0CF3">
        <w:rPr>
          <w:rFonts w:ascii="Arial" w:hAnsi="Arial" w:cs="Arial"/>
          <w:sz w:val="21"/>
          <w:szCs w:val="21"/>
        </w:rPr>
        <w:t xml:space="preserve"> strekningen </w:t>
      </w:r>
      <w:r w:rsidRPr="00CF0CF3">
        <w:rPr>
          <w:rFonts w:ascii="Arial" w:hAnsi="Arial" w:cs="Arial"/>
          <w:sz w:val="21"/>
          <w:szCs w:val="21"/>
          <w:u w:val="single"/>
        </w:rPr>
        <w:t>Asker – Brakerøya/Drammen</w:t>
      </w:r>
      <w:r w:rsidRPr="00CF0CF3">
        <w:rPr>
          <w:rFonts w:ascii="Arial" w:hAnsi="Arial" w:cs="Arial"/>
          <w:sz w:val="21"/>
          <w:szCs w:val="21"/>
        </w:rPr>
        <w:t xml:space="preserve"> innstilles innsatstog 552</w:t>
      </w:r>
      <w:r w:rsidR="005D0676" w:rsidRPr="00CF0CF3">
        <w:rPr>
          <w:rFonts w:ascii="Arial" w:hAnsi="Arial" w:cs="Arial"/>
          <w:sz w:val="21"/>
          <w:szCs w:val="21"/>
        </w:rPr>
        <w:t>/10552</w:t>
      </w:r>
      <w:r w:rsidRPr="00CF0CF3">
        <w:rPr>
          <w:rFonts w:ascii="Arial" w:hAnsi="Arial" w:cs="Arial"/>
          <w:sz w:val="21"/>
          <w:szCs w:val="21"/>
        </w:rPr>
        <w:t xml:space="preserve">, 851, 853, 855, </w:t>
      </w:r>
      <w:r w:rsidR="001F5188" w:rsidRPr="00CF0CF3">
        <w:rPr>
          <w:rFonts w:ascii="Arial" w:hAnsi="Arial" w:cs="Arial"/>
          <w:sz w:val="21"/>
          <w:szCs w:val="21"/>
        </w:rPr>
        <w:t>852/10852/11690/1690</w:t>
      </w:r>
      <w:r w:rsidRPr="00CF0CF3">
        <w:rPr>
          <w:rFonts w:ascii="Arial" w:hAnsi="Arial" w:cs="Arial"/>
          <w:sz w:val="21"/>
          <w:szCs w:val="21"/>
        </w:rPr>
        <w:t>, 854, 856, 861, 863, 862</w:t>
      </w:r>
      <w:r w:rsidR="007B5E24" w:rsidRPr="00CF0CF3">
        <w:rPr>
          <w:rFonts w:ascii="Arial" w:hAnsi="Arial" w:cs="Arial"/>
          <w:sz w:val="21"/>
          <w:szCs w:val="21"/>
        </w:rPr>
        <w:t>/</w:t>
      </w:r>
      <w:r w:rsidR="00CC56E9" w:rsidRPr="00CF0CF3">
        <w:rPr>
          <w:rFonts w:ascii="Arial" w:hAnsi="Arial" w:cs="Arial"/>
          <w:sz w:val="21"/>
          <w:szCs w:val="21"/>
        </w:rPr>
        <w:t>1692</w:t>
      </w:r>
      <w:r w:rsidRPr="00CF0CF3">
        <w:rPr>
          <w:rFonts w:ascii="Arial" w:hAnsi="Arial" w:cs="Arial"/>
          <w:sz w:val="21"/>
          <w:szCs w:val="21"/>
        </w:rPr>
        <w:t xml:space="preserve"> og 864.</w:t>
      </w:r>
    </w:p>
    <w:p w14:paraId="4E64C839" w14:textId="77777777" w:rsidR="00FC7C84" w:rsidRPr="00CF0CF3" w:rsidRDefault="007631E5">
      <w:pPr>
        <w:pStyle w:val="Listeavsnitt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bookmarkStart w:id="11" w:name="_Hlk23237491"/>
      <w:r w:rsidRPr="00CF0CF3">
        <w:rPr>
          <w:rFonts w:ascii="Arial" w:hAnsi="Arial" w:cs="Arial"/>
          <w:sz w:val="21"/>
          <w:szCs w:val="21"/>
        </w:rPr>
        <w:t>MERK: Tog 552 utføres med materiell fra tog 1613 (fra Kongsberg)</w:t>
      </w:r>
      <w:r w:rsidR="00822063" w:rsidRPr="00CF0CF3">
        <w:rPr>
          <w:rFonts w:ascii="Arial" w:hAnsi="Arial" w:cs="Arial"/>
          <w:sz w:val="21"/>
          <w:szCs w:val="21"/>
        </w:rPr>
        <w:t>.</w:t>
      </w:r>
    </w:p>
    <w:bookmarkEnd w:id="11"/>
    <w:p w14:paraId="0B61FF70" w14:textId="77777777" w:rsidR="00822063" w:rsidRPr="00CF0CF3" w:rsidRDefault="00822063" w:rsidP="00822063">
      <w:pPr>
        <w:pStyle w:val="Listeavsnitt"/>
        <w:ind w:left="786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2"/>
        <w:gridCol w:w="2207"/>
        <w:gridCol w:w="1870"/>
        <w:gridCol w:w="2367"/>
      </w:tblGrid>
      <w:tr w:rsidR="00CF0CF3" w:rsidRPr="00CF0CF3" w14:paraId="7D98A5FC" w14:textId="77777777" w:rsidTr="001F493B">
        <w:tc>
          <w:tcPr>
            <w:tcW w:w="4012" w:type="dxa"/>
            <w:shd w:val="clear" w:color="auto" w:fill="D9D9D9" w:themeFill="background1" w:themeFillShade="D9"/>
          </w:tcPr>
          <w:p w14:paraId="572146B7" w14:textId="77777777" w:rsidR="006152C2" w:rsidRPr="00CF0CF3" w:rsidRDefault="001F493B" w:rsidP="0011714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  <w:p w14:paraId="49911F2A" w14:textId="0E2907EA" w:rsidR="001F493B" w:rsidRPr="00CF0CF3" w:rsidRDefault="001F493B" w:rsidP="0011714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07" w:type="dxa"/>
            <w:shd w:val="clear" w:color="auto" w:fill="D9D9D9" w:themeFill="background1" w:themeFillShade="D9"/>
          </w:tcPr>
          <w:p w14:paraId="5F655FEE" w14:textId="46199685" w:rsidR="006152C2" w:rsidRPr="00CF0CF3" w:rsidRDefault="001F493B" w:rsidP="0011714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4F1E06DA" w14:textId="384019C2" w:rsidR="006152C2" w:rsidRPr="00CF0CF3" w:rsidRDefault="001F493B" w:rsidP="0011714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4DF9A76C" w14:textId="77777777" w:rsidR="006152C2" w:rsidRPr="00CF0CF3" w:rsidRDefault="006152C2" w:rsidP="0011714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41B44267" w14:textId="77777777" w:rsidTr="00744719">
        <w:tc>
          <w:tcPr>
            <w:tcW w:w="4012" w:type="dxa"/>
            <w:shd w:val="clear" w:color="auto" w:fill="auto"/>
          </w:tcPr>
          <w:p w14:paraId="6424A6E3" w14:textId="77777777" w:rsidR="00A17314" w:rsidRPr="00CF0CF3" w:rsidRDefault="00A17314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6xx </w:t>
            </w:r>
          </w:p>
        </w:tc>
        <w:tc>
          <w:tcPr>
            <w:tcW w:w="2207" w:type="dxa"/>
            <w:shd w:val="clear" w:color="auto" w:fill="auto"/>
          </w:tcPr>
          <w:p w14:paraId="6D23337F" w14:textId="77777777" w:rsidR="00A17314" w:rsidRPr="00CF0CF3" w:rsidRDefault="00A17314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Drammen – Asker - Drammen</w:t>
            </w:r>
          </w:p>
        </w:tc>
        <w:tc>
          <w:tcPr>
            <w:tcW w:w="1870" w:type="dxa"/>
            <w:shd w:val="clear" w:color="auto" w:fill="auto"/>
          </w:tcPr>
          <w:p w14:paraId="7A7B7197" w14:textId="77777777" w:rsidR="00A17314" w:rsidRPr="00CF0CF3" w:rsidRDefault="00A17314" w:rsidP="003C0AB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nutid Asker </w:t>
            </w:r>
            <w:r w:rsidR="00142662" w:rsidRPr="00CF0CF3">
              <w:rPr>
                <w:rFonts w:ascii="Arial" w:hAnsi="Arial" w:cs="Arial"/>
                <w:sz w:val="21"/>
                <w:szCs w:val="21"/>
              </w:rPr>
              <w:t>10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min.</w:t>
            </w:r>
          </w:p>
          <w:p w14:paraId="6CC1A1C4" w14:textId="77777777" w:rsidR="00A17314" w:rsidRPr="00CF0CF3" w:rsidRDefault="00A17314" w:rsidP="003C0AB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por </w:t>
            </w:r>
            <w:r w:rsidR="00142662" w:rsidRPr="00CF0CF3">
              <w:rPr>
                <w:rFonts w:ascii="Arial" w:hAnsi="Arial" w:cs="Arial"/>
                <w:sz w:val="21"/>
                <w:szCs w:val="21"/>
              </w:rPr>
              <w:t>4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Asker benyttes.</w:t>
            </w:r>
          </w:p>
          <w:p w14:paraId="5B67DC67" w14:textId="77777777" w:rsidR="00A17314" w:rsidRPr="00CF0CF3" w:rsidRDefault="00A17314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605 </w:t>
            </w:r>
            <w:r w:rsidR="00142662" w:rsidRPr="00CF0CF3">
              <w:rPr>
                <w:rFonts w:ascii="Arial" w:hAnsi="Arial" w:cs="Arial"/>
                <w:sz w:val="21"/>
                <w:szCs w:val="21"/>
              </w:rPr>
              <w:t xml:space="preserve">og 1607 </w:t>
            </w:r>
            <w:r w:rsidRPr="00CF0CF3">
              <w:rPr>
                <w:rFonts w:ascii="Arial" w:hAnsi="Arial" w:cs="Arial"/>
                <w:sz w:val="21"/>
                <w:szCs w:val="21"/>
              </w:rPr>
              <w:t>må tilføres matr. i Asker.</w:t>
            </w:r>
          </w:p>
        </w:tc>
        <w:tc>
          <w:tcPr>
            <w:tcW w:w="2367" w:type="dxa"/>
          </w:tcPr>
          <w:p w14:paraId="3A7F5387" w14:textId="77777777" w:rsidR="00A17314" w:rsidRPr="00CF0CF3" w:rsidRDefault="00A17314" w:rsidP="0014266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+ </w:t>
            </w:r>
            <w:r w:rsidR="00142662" w:rsidRPr="00CF0CF3">
              <w:rPr>
                <w:rFonts w:ascii="Arial" w:hAnsi="Arial" w:cs="Arial"/>
                <w:sz w:val="21"/>
                <w:szCs w:val="21"/>
              </w:rPr>
              <w:t>5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nummer Asker (1604 = 160</w:t>
            </w:r>
            <w:r w:rsidR="00142662" w:rsidRPr="00CF0CF3">
              <w:rPr>
                <w:rFonts w:ascii="Arial" w:hAnsi="Arial" w:cs="Arial"/>
                <w:sz w:val="21"/>
                <w:szCs w:val="21"/>
              </w:rPr>
              <w:t>9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o.s.v.)</w:t>
            </w:r>
          </w:p>
        </w:tc>
      </w:tr>
      <w:tr w:rsidR="00CF0CF3" w:rsidRPr="00CF0CF3" w14:paraId="3D8E1A3E" w14:textId="77777777" w:rsidTr="00744719">
        <w:tc>
          <w:tcPr>
            <w:tcW w:w="4012" w:type="dxa"/>
            <w:shd w:val="clear" w:color="auto" w:fill="auto"/>
          </w:tcPr>
          <w:p w14:paraId="3B643386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5xx </w:t>
            </w:r>
          </w:p>
        </w:tc>
        <w:tc>
          <w:tcPr>
            <w:tcW w:w="2207" w:type="dxa"/>
            <w:shd w:val="clear" w:color="auto" w:fill="auto"/>
          </w:tcPr>
          <w:p w14:paraId="0E1967CF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870" w:type="dxa"/>
            <w:shd w:val="clear" w:color="auto" w:fill="auto"/>
          </w:tcPr>
          <w:p w14:paraId="7FB038A7" w14:textId="77777777" w:rsidR="006152C2" w:rsidRPr="00CF0CF3" w:rsidRDefault="006152C2" w:rsidP="00A9682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toppes ekstra ved Lier og Brakerøya – </w:t>
            </w:r>
            <w:r w:rsidR="00A9682C" w:rsidRPr="00CF0CF3">
              <w:rPr>
                <w:rFonts w:ascii="Arial" w:hAnsi="Arial" w:cs="Arial"/>
                <w:b/>
                <w:sz w:val="21"/>
                <w:szCs w:val="21"/>
              </w:rPr>
              <w:t>Togleder Drammen sender ut kunngjøring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 xml:space="preserve"> til togene.</w:t>
            </w:r>
          </w:p>
        </w:tc>
        <w:tc>
          <w:tcPr>
            <w:tcW w:w="2367" w:type="dxa"/>
          </w:tcPr>
          <w:p w14:paraId="267A514F" w14:textId="77777777" w:rsidR="006152C2" w:rsidRPr="00CF0CF3" w:rsidRDefault="006152C2" w:rsidP="008616A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3D725E1" w14:textId="77777777" w:rsidTr="00744719">
        <w:tc>
          <w:tcPr>
            <w:tcW w:w="4012" w:type="dxa"/>
            <w:shd w:val="clear" w:color="auto" w:fill="auto"/>
          </w:tcPr>
          <w:p w14:paraId="0F918E80" w14:textId="77777777" w:rsidR="00A9682C" w:rsidRPr="00CF0CF3" w:rsidRDefault="00A9682C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2207" w:type="dxa"/>
            <w:shd w:val="clear" w:color="auto" w:fill="auto"/>
          </w:tcPr>
          <w:p w14:paraId="5E146D09" w14:textId="77777777" w:rsidR="00A9682C" w:rsidRPr="00CF0CF3" w:rsidRDefault="00A9682C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.</w:t>
            </w:r>
          </w:p>
        </w:tc>
        <w:tc>
          <w:tcPr>
            <w:tcW w:w="1870" w:type="dxa"/>
            <w:shd w:val="clear" w:color="auto" w:fill="auto"/>
          </w:tcPr>
          <w:p w14:paraId="50A7D65F" w14:textId="77777777" w:rsidR="00A9682C" w:rsidRPr="00CF0CF3" w:rsidRDefault="00A9682C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toppes ekstra ved Lier og Brakerøya –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2367" w:type="dxa"/>
          </w:tcPr>
          <w:p w14:paraId="51D7EE20" w14:textId="77777777" w:rsidR="00A9682C" w:rsidRPr="00CF0CF3" w:rsidRDefault="00A9682C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5141A2A" w14:textId="77777777" w:rsidTr="00744719">
        <w:tc>
          <w:tcPr>
            <w:tcW w:w="4012" w:type="dxa"/>
            <w:shd w:val="clear" w:color="auto" w:fill="auto"/>
          </w:tcPr>
          <w:p w14:paraId="4FD503ED" w14:textId="77777777" w:rsidR="00744719" w:rsidRPr="00CF0CF3" w:rsidRDefault="00744719" w:rsidP="0074471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2207" w:type="dxa"/>
            <w:shd w:val="clear" w:color="auto" w:fill="auto"/>
          </w:tcPr>
          <w:p w14:paraId="3A04771C" w14:textId="1A79A7E9" w:rsidR="00744719" w:rsidRPr="00CF0CF3" w:rsidRDefault="00744719" w:rsidP="0074471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Drammen – Oslo S</w:t>
            </w:r>
          </w:p>
        </w:tc>
        <w:tc>
          <w:tcPr>
            <w:tcW w:w="1870" w:type="dxa"/>
            <w:shd w:val="clear" w:color="auto" w:fill="auto"/>
          </w:tcPr>
          <w:p w14:paraId="19C30A68" w14:textId="77777777" w:rsidR="002047A5" w:rsidRPr="00CF0CF3" w:rsidRDefault="00744719" w:rsidP="0074471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Oslo S</w:t>
            </w:r>
          </w:p>
          <w:p w14:paraId="585A491C" w14:textId="6A72F598" w:rsidR="00744719" w:rsidRPr="00CF0CF3" w:rsidRDefault="00744719" w:rsidP="0074471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 min.</w:t>
            </w:r>
          </w:p>
        </w:tc>
        <w:tc>
          <w:tcPr>
            <w:tcW w:w="2367" w:type="dxa"/>
          </w:tcPr>
          <w:p w14:paraId="1AB38C25" w14:textId="14E1D45C" w:rsidR="00744719" w:rsidRPr="00CF0CF3" w:rsidRDefault="00744719" w:rsidP="0074471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 (302 = 305 o.s.v.)</w:t>
            </w:r>
          </w:p>
        </w:tc>
      </w:tr>
      <w:tr w:rsidR="00CF0CF3" w:rsidRPr="00CF0CF3" w14:paraId="277E973E" w14:textId="77777777" w:rsidTr="00744719">
        <w:tc>
          <w:tcPr>
            <w:tcW w:w="4012" w:type="dxa"/>
            <w:shd w:val="clear" w:color="auto" w:fill="auto"/>
          </w:tcPr>
          <w:p w14:paraId="1F3CBC57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2207" w:type="dxa"/>
            <w:shd w:val="clear" w:color="auto" w:fill="auto"/>
          </w:tcPr>
          <w:p w14:paraId="78120B7A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.</w:t>
            </w:r>
          </w:p>
        </w:tc>
        <w:tc>
          <w:tcPr>
            <w:tcW w:w="1870" w:type="dxa"/>
            <w:shd w:val="clear" w:color="auto" w:fill="auto"/>
          </w:tcPr>
          <w:p w14:paraId="674F3829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7" w:type="dxa"/>
          </w:tcPr>
          <w:p w14:paraId="652A6C03" w14:textId="77777777" w:rsidR="006152C2" w:rsidRPr="00CF0CF3" w:rsidRDefault="006152C2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8CDC5F9" w14:textId="77777777" w:rsidTr="006B3508">
        <w:tc>
          <w:tcPr>
            <w:tcW w:w="4012" w:type="dxa"/>
            <w:shd w:val="clear" w:color="auto" w:fill="auto"/>
          </w:tcPr>
          <w:p w14:paraId="3E7CEB6F" w14:textId="77777777" w:rsidR="00341D21" w:rsidRPr="00CF0CF3" w:rsidRDefault="00341D21" w:rsidP="00341D2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F08B" w14:textId="77777777" w:rsidR="00341D21" w:rsidRPr="00CF0CF3" w:rsidRDefault="00341D21" w:rsidP="00341D2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Asker – Drammen – Asker</w:t>
            </w:r>
          </w:p>
          <w:p w14:paraId="4071D442" w14:textId="77777777" w:rsidR="00D32DFE" w:rsidRPr="00CF0CF3" w:rsidRDefault="00D32DFE" w:rsidP="00341D21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358EB3" w14:textId="77777777" w:rsidR="00D32DFE" w:rsidRPr="00CF0CF3" w:rsidRDefault="00D32DFE" w:rsidP="00341D21">
            <w:pPr>
              <w:rPr>
                <w:rFonts w:ascii="Arial" w:hAnsi="Arial" w:cs="Arial"/>
                <w:sz w:val="21"/>
                <w:szCs w:val="21"/>
              </w:rPr>
            </w:pPr>
          </w:p>
          <w:p w14:paraId="5960C6DB" w14:textId="02786775" w:rsidR="00D32DFE" w:rsidRPr="00CF0CF3" w:rsidRDefault="00D32DFE" w:rsidP="00341D2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99A4" w14:textId="77777777" w:rsidR="00341D21" w:rsidRPr="00CF0CF3" w:rsidRDefault="00341D21" w:rsidP="00341D2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Asker 21 min.</w:t>
            </w:r>
          </w:p>
          <w:p w14:paraId="1D8413E1" w14:textId="77777777" w:rsidR="00341D21" w:rsidRPr="00CF0CF3" w:rsidRDefault="00341D21" w:rsidP="00341D2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por 2 Asker benyttes.</w:t>
            </w:r>
          </w:p>
          <w:p w14:paraId="6EFB6D69" w14:textId="77777777" w:rsidR="00341D21" w:rsidRPr="00CF0CF3" w:rsidRDefault="00341D21" w:rsidP="00341D2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Ankommende flytog venter på innkjør til avgående flytog har kjørt.</w:t>
            </w:r>
          </w:p>
          <w:p w14:paraId="7696E4BA" w14:textId="3EA14AB5" w:rsidR="00341D21" w:rsidRPr="00CF0CF3" w:rsidRDefault="00341D21" w:rsidP="00341D2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verflødig materiell må kjøres som tomtog til Oslo 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B307" w14:textId="4CBBDB71" w:rsidR="00341D21" w:rsidRPr="00CF0CF3" w:rsidRDefault="00341D21" w:rsidP="00341D2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3 nummer (3702 = 3715 o.s.v)</w:t>
            </w:r>
          </w:p>
        </w:tc>
      </w:tr>
      <w:tr w:rsidR="00CF0CF3" w:rsidRPr="00CF0CF3" w14:paraId="03681585" w14:textId="77777777" w:rsidTr="00744719">
        <w:tc>
          <w:tcPr>
            <w:tcW w:w="4012" w:type="dxa"/>
            <w:shd w:val="clear" w:color="auto" w:fill="auto"/>
          </w:tcPr>
          <w:p w14:paraId="79309E4C" w14:textId="77777777" w:rsidR="00E30B0B" w:rsidRPr="00CF0CF3" w:rsidRDefault="00E30B0B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  <w:p w14:paraId="5935B654" w14:textId="77777777" w:rsidR="00E30B0B" w:rsidRPr="00CF0CF3" w:rsidRDefault="00E30B0B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07" w:type="dxa"/>
            <w:shd w:val="clear" w:color="auto" w:fill="auto"/>
          </w:tcPr>
          <w:p w14:paraId="7CA0A3EE" w14:textId="08935C57" w:rsidR="00E30B0B" w:rsidRPr="00CF0CF3" w:rsidRDefault="006D049A" w:rsidP="006D049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- Skøyen</w:t>
            </w:r>
            <w:r w:rsidR="00E30B0B"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14:paraId="64351216" w14:textId="77777777" w:rsidR="00E30B0B" w:rsidRPr="00CF0CF3" w:rsidRDefault="006D049A" w:rsidP="00E0462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 snutid Skøyen</w:t>
            </w:r>
          </w:p>
          <w:p w14:paraId="39BDE57C" w14:textId="6303BAFE" w:rsidR="00A90872" w:rsidRPr="00CF0CF3" w:rsidRDefault="00A90872" w:rsidP="00E0462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038 kjøres gjennom = 11038</w:t>
            </w:r>
          </w:p>
        </w:tc>
        <w:tc>
          <w:tcPr>
            <w:tcW w:w="2367" w:type="dxa"/>
          </w:tcPr>
          <w:p w14:paraId="4519A1FC" w14:textId="77777777" w:rsidR="00E30B0B" w:rsidRPr="00CF0CF3" w:rsidRDefault="006D049A" w:rsidP="00E0462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Skøyen (1002 = 1005</w:t>
            </w:r>
            <w:r w:rsidR="00E30B0B" w:rsidRPr="00CF0CF3">
              <w:rPr>
                <w:rFonts w:ascii="Arial" w:hAnsi="Arial" w:cs="Arial"/>
                <w:sz w:val="21"/>
                <w:szCs w:val="21"/>
              </w:rPr>
              <w:t xml:space="preserve"> o.s.v.)</w:t>
            </w:r>
          </w:p>
        </w:tc>
      </w:tr>
      <w:tr w:rsidR="00CF0CF3" w:rsidRPr="00CF0CF3" w14:paraId="2872F99C" w14:textId="77777777" w:rsidTr="00744719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420B" w14:textId="77777777" w:rsidR="0016558F" w:rsidRPr="00CF0CF3" w:rsidRDefault="0016558F" w:rsidP="00976D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/100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78B5" w14:textId="66AD42D3" w:rsidR="0016558F" w:rsidRPr="00CF0CF3" w:rsidRDefault="0016558F" w:rsidP="00976D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BA5B" w14:textId="77777777" w:rsidR="0016558F" w:rsidRPr="00CF0CF3" w:rsidRDefault="0016558F" w:rsidP="00976D7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FF9C" w14:textId="77777777" w:rsidR="0016558F" w:rsidRPr="00CF0CF3" w:rsidRDefault="0016558F" w:rsidP="00976D7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0F5CCE9" w14:textId="77777777" w:rsidTr="00AC7B01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5090" w14:textId="6031F8E3" w:rsidR="00AC7B01" w:rsidRPr="00CF0CF3" w:rsidRDefault="00780BF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735C" w14:textId="77777777" w:rsidR="00AC7B01" w:rsidRPr="00CF0CF3" w:rsidRDefault="00AC7B0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8276" w14:textId="11A15ED6" w:rsidR="00AC7B01" w:rsidRPr="00CF0CF3" w:rsidRDefault="00AC7B0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</w:t>
            </w:r>
            <w:r w:rsidR="00780BF5" w:rsidRPr="00CF0CF3">
              <w:rPr>
                <w:rFonts w:ascii="Arial" w:hAnsi="Arial" w:cs="Arial"/>
                <w:sz w:val="21"/>
                <w:szCs w:val="21"/>
              </w:rPr>
              <w:t>1008</w:t>
            </w:r>
            <w:r w:rsidRPr="00CF0CF3">
              <w:rPr>
                <w:rFonts w:ascii="Arial" w:hAnsi="Arial" w:cs="Arial"/>
                <w:sz w:val="21"/>
                <w:szCs w:val="21"/>
              </w:rPr>
              <w:t>/1 kjøres eventuelt til Filipstad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D464" w14:textId="77777777" w:rsidR="00AC7B01" w:rsidRPr="00CF0CF3" w:rsidRDefault="00AC7B0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A353D33" w14:textId="77777777" w:rsidTr="00744719">
        <w:tc>
          <w:tcPr>
            <w:tcW w:w="4012" w:type="dxa"/>
            <w:shd w:val="clear" w:color="auto" w:fill="auto"/>
          </w:tcPr>
          <w:p w14:paraId="5DDEABC3" w14:textId="77777777" w:rsidR="001706EF" w:rsidRPr="00CF0CF3" w:rsidRDefault="001706EF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, 6xx og 7xx.</w:t>
            </w:r>
          </w:p>
        </w:tc>
        <w:tc>
          <w:tcPr>
            <w:tcW w:w="2207" w:type="dxa"/>
            <w:shd w:val="clear" w:color="auto" w:fill="auto"/>
          </w:tcPr>
          <w:p w14:paraId="42704CBA" w14:textId="77777777" w:rsidR="001706EF" w:rsidRPr="00CF0CF3" w:rsidRDefault="001706EF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870" w:type="dxa"/>
            <w:shd w:val="clear" w:color="auto" w:fill="auto"/>
          </w:tcPr>
          <w:p w14:paraId="693C6332" w14:textId="77777777" w:rsidR="001706EF" w:rsidRPr="00CF0CF3" w:rsidRDefault="001706EF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7" w:type="dxa"/>
          </w:tcPr>
          <w:p w14:paraId="4CB65705" w14:textId="77777777" w:rsidR="001706EF" w:rsidRPr="00CF0CF3" w:rsidRDefault="001706EF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4F7F" w:rsidRPr="00CF0CF3" w14:paraId="1302DFE0" w14:textId="77777777" w:rsidTr="00744719">
        <w:tc>
          <w:tcPr>
            <w:tcW w:w="4012" w:type="dxa"/>
            <w:shd w:val="clear" w:color="auto" w:fill="auto"/>
          </w:tcPr>
          <w:p w14:paraId="377993F6" w14:textId="77777777" w:rsidR="001706EF" w:rsidRPr="00CF0CF3" w:rsidRDefault="001706EF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/21xx</w:t>
            </w:r>
          </w:p>
        </w:tc>
        <w:tc>
          <w:tcPr>
            <w:tcW w:w="2207" w:type="dxa"/>
            <w:shd w:val="clear" w:color="auto" w:fill="auto"/>
          </w:tcPr>
          <w:p w14:paraId="4E2E1451" w14:textId="77777777" w:rsidR="001706EF" w:rsidRPr="00CF0CF3" w:rsidRDefault="001706EF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870" w:type="dxa"/>
            <w:shd w:val="clear" w:color="auto" w:fill="auto"/>
          </w:tcPr>
          <w:p w14:paraId="58CE39FF" w14:textId="77777777" w:rsidR="001706EF" w:rsidRPr="00CF0CF3" w:rsidRDefault="001706EF" w:rsidP="001171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7" w:type="dxa"/>
          </w:tcPr>
          <w:p w14:paraId="7A93CBEB" w14:textId="77777777" w:rsidR="001706EF" w:rsidRPr="00CF0CF3" w:rsidRDefault="001706EF" w:rsidP="001171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B0E2A49" w14:textId="77777777" w:rsidR="006B7091" w:rsidRPr="00CF0CF3" w:rsidRDefault="006B7091" w:rsidP="00A10E76">
      <w:pPr>
        <w:pStyle w:val="Overskrift1"/>
        <w:numPr>
          <w:ilvl w:val="0"/>
          <w:numId w:val="0"/>
        </w:numPr>
        <w:rPr>
          <w:bCs w:val="0"/>
          <w:kern w:val="0"/>
          <w:sz w:val="24"/>
          <w:szCs w:val="24"/>
        </w:rPr>
      </w:pPr>
      <w:bookmarkStart w:id="12" w:name="_Hlk23236167"/>
    </w:p>
    <w:p w14:paraId="648DCD9D" w14:textId="369C8073" w:rsidR="00A10E76" w:rsidRPr="00CF0CF3" w:rsidRDefault="00C64C1E" w:rsidP="00A10E76">
      <w:pPr>
        <w:pStyle w:val="Overskrift1"/>
        <w:numPr>
          <w:ilvl w:val="0"/>
          <w:numId w:val="0"/>
        </w:numPr>
        <w:rPr>
          <w:bCs w:val="0"/>
          <w:kern w:val="0"/>
          <w:sz w:val="24"/>
          <w:szCs w:val="24"/>
        </w:rPr>
      </w:pPr>
      <w:bookmarkStart w:id="13" w:name="_Toc213066990"/>
      <w:r w:rsidRPr="00CF0CF3">
        <w:rPr>
          <w:bCs w:val="0"/>
          <w:kern w:val="0"/>
          <w:sz w:val="24"/>
          <w:szCs w:val="24"/>
        </w:rPr>
        <w:t>Aksjonskort 1</w:t>
      </w:r>
      <w:r w:rsidR="00176E70" w:rsidRPr="00CF0CF3">
        <w:rPr>
          <w:bCs w:val="0"/>
          <w:kern w:val="0"/>
          <w:sz w:val="24"/>
          <w:szCs w:val="24"/>
        </w:rPr>
        <w:t>E</w:t>
      </w:r>
      <w:r w:rsidRPr="00CF0CF3">
        <w:rPr>
          <w:bCs w:val="0"/>
          <w:kern w:val="0"/>
          <w:sz w:val="24"/>
          <w:szCs w:val="24"/>
        </w:rPr>
        <w:t xml:space="preserve"> – Enkeltsporet drift Drammen - Brakerøya</w:t>
      </w:r>
      <w:bookmarkEnd w:id="13"/>
    </w:p>
    <w:p w14:paraId="2F15FC91" w14:textId="77777777" w:rsidR="00C64C1E" w:rsidRPr="00CF0CF3" w:rsidRDefault="00C64C1E" w:rsidP="00C64C1E">
      <w:pPr>
        <w:rPr>
          <w:rFonts w:ascii="Arial" w:hAnsi="Arial" w:cs="Arial"/>
          <w:sz w:val="21"/>
          <w:szCs w:val="21"/>
        </w:rPr>
      </w:pPr>
    </w:p>
    <w:p w14:paraId="79871C2A" w14:textId="77777777" w:rsidR="00C64C1E" w:rsidRPr="00CF0CF3" w:rsidRDefault="00C64C1E" w:rsidP="00C64C1E">
      <w:p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● Aksjonskortet benyttes ikke i tidsrommet 00.00-06.00</w:t>
      </w:r>
    </w:p>
    <w:p w14:paraId="4F508120" w14:textId="77777777" w:rsidR="00C64C1E" w:rsidRPr="00CF0CF3" w:rsidRDefault="00C64C1E" w:rsidP="00C64C1E">
      <w:pPr>
        <w:pStyle w:val="Listeavsnitt"/>
        <w:ind w:left="786"/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2614"/>
        <w:gridCol w:w="2714"/>
        <w:gridCol w:w="2489"/>
      </w:tblGrid>
      <w:tr w:rsidR="00CF0CF3" w:rsidRPr="00CF0CF3" w14:paraId="0650EC2E" w14:textId="77777777" w:rsidTr="001F493B">
        <w:tc>
          <w:tcPr>
            <w:tcW w:w="2639" w:type="dxa"/>
            <w:shd w:val="clear" w:color="auto" w:fill="D9D9D9" w:themeFill="background1" w:themeFillShade="D9"/>
          </w:tcPr>
          <w:p w14:paraId="4866A99D" w14:textId="77777777" w:rsidR="00C64C1E" w:rsidRPr="00CF0CF3" w:rsidRDefault="001F493B" w:rsidP="00FA6F7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  <w:p w14:paraId="5E768ADB" w14:textId="18030F17" w:rsidR="001F493B" w:rsidRPr="00CF0CF3" w:rsidRDefault="001F493B" w:rsidP="00FA6F7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04B9D26C" w14:textId="3DED64C9" w:rsidR="00C64C1E" w:rsidRPr="00CF0CF3" w:rsidRDefault="001F493B" w:rsidP="00FA6F7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67CA2B0F" w14:textId="775BCE37" w:rsidR="00C64C1E" w:rsidRPr="00CF0CF3" w:rsidRDefault="001F493B" w:rsidP="00FA6F7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51E2D6A2" w14:textId="77777777" w:rsidR="00C64C1E" w:rsidRPr="00CF0CF3" w:rsidRDefault="00C64C1E" w:rsidP="00FA6F7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4EF92607" w14:textId="77777777" w:rsidTr="59D7A93E">
        <w:tc>
          <w:tcPr>
            <w:tcW w:w="2639" w:type="dxa"/>
            <w:shd w:val="clear" w:color="auto" w:fill="auto"/>
          </w:tcPr>
          <w:p w14:paraId="698166B1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6xx </w:t>
            </w:r>
          </w:p>
        </w:tc>
        <w:tc>
          <w:tcPr>
            <w:tcW w:w="2614" w:type="dxa"/>
            <w:shd w:val="clear" w:color="auto" w:fill="auto"/>
          </w:tcPr>
          <w:p w14:paraId="244D872B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2714" w:type="dxa"/>
            <w:shd w:val="clear" w:color="auto" w:fill="auto"/>
          </w:tcPr>
          <w:p w14:paraId="4D47418E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89" w:type="dxa"/>
          </w:tcPr>
          <w:p w14:paraId="41AAC29F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763398B" w14:textId="77777777" w:rsidTr="59D7A93E">
        <w:tc>
          <w:tcPr>
            <w:tcW w:w="2639" w:type="dxa"/>
            <w:shd w:val="clear" w:color="auto" w:fill="auto"/>
          </w:tcPr>
          <w:p w14:paraId="4734B355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5xx </w:t>
            </w:r>
          </w:p>
        </w:tc>
        <w:tc>
          <w:tcPr>
            <w:tcW w:w="2614" w:type="dxa"/>
            <w:shd w:val="clear" w:color="auto" w:fill="auto"/>
          </w:tcPr>
          <w:p w14:paraId="4BD0A715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2714" w:type="dxa"/>
            <w:shd w:val="clear" w:color="auto" w:fill="auto"/>
          </w:tcPr>
          <w:p w14:paraId="1EA6BD5A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89" w:type="dxa"/>
          </w:tcPr>
          <w:p w14:paraId="7DBAEEAC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A46413E" w14:textId="77777777" w:rsidTr="59D7A93E">
        <w:tc>
          <w:tcPr>
            <w:tcW w:w="2639" w:type="dxa"/>
            <w:shd w:val="clear" w:color="auto" w:fill="auto"/>
          </w:tcPr>
          <w:p w14:paraId="04A3431F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2614" w:type="dxa"/>
            <w:shd w:val="clear" w:color="auto" w:fill="auto"/>
          </w:tcPr>
          <w:p w14:paraId="0652A387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.</w:t>
            </w:r>
          </w:p>
        </w:tc>
        <w:tc>
          <w:tcPr>
            <w:tcW w:w="2714" w:type="dxa"/>
            <w:shd w:val="clear" w:color="auto" w:fill="auto"/>
          </w:tcPr>
          <w:p w14:paraId="2B582C6A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89" w:type="dxa"/>
          </w:tcPr>
          <w:p w14:paraId="70ACA516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B8248C3" w14:textId="77777777" w:rsidTr="59D7A93E">
        <w:tc>
          <w:tcPr>
            <w:tcW w:w="2639" w:type="dxa"/>
            <w:shd w:val="clear" w:color="auto" w:fill="auto"/>
          </w:tcPr>
          <w:p w14:paraId="6441B1ED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2614" w:type="dxa"/>
            <w:shd w:val="clear" w:color="auto" w:fill="auto"/>
          </w:tcPr>
          <w:p w14:paraId="4753B919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2714" w:type="dxa"/>
            <w:shd w:val="clear" w:color="auto" w:fill="auto"/>
          </w:tcPr>
          <w:p w14:paraId="71F0D26A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89" w:type="dxa"/>
          </w:tcPr>
          <w:p w14:paraId="3EC520A6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CB5F2F6" w14:textId="77777777" w:rsidTr="59D7A93E">
        <w:tc>
          <w:tcPr>
            <w:tcW w:w="2639" w:type="dxa"/>
            <w:shd w:val="clear" w:color="auto" w:fill="auto"/>
          </w:tcPr>
          <w:p w14:paraId="402E2D1E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2614" w:type="dxa"/>
            <w:shd w:val="clear" w:color="auto" w:fill="auto"/>
          </w:tcPr>
          <w:p w14:paraId="4685AE4A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.</w:t>
            </w:r>
          </w:p>
        </w:tc>
        <w:tc>
          <w:tcPr>
            <w:tcW w:w="2714" w:type="dxa"/>
            <w:shd w:val="clear" w:color="auto" w:fill="auto"/>
          </w:tcPr>
          <w:p w14:paraId="117C3749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89" w:type="dxa"/>
          </w:tcPr>
          <w:p w14:paraId="65619C4C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D1E3202" w14:textId="77777777" w:rsidTr="0032461D">
        <w:tc>
          <w:tcPr>
            <w:tcW w:w="2639" w:type="dxa"/>
            <w:shd w:val="clear" w:color="auto" w:fill="auto"/>
          </w:tcPr>
          <w:p w14:paraId="1B36C207" w14:textId="77777777" w:rsidR="00055430" w:rsidRPr="00CF0CF3" w:rsidRDefault="00055430" w:rsidP="0005543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66B9" w14:textId="77777777" w:rsidR="00055430" w:rsidRPr="00CF0CF3" w:rsidRDefault="00055430" w:rsidP="0005543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Asker – Drammen – Asker</w:t>
            </w:r>
          </w:p>
          <w:p w14:paraId="6DA19142" w14:textId="77777777" w:rsidR="00231ABA" w:rsidRPr="00CF0CF3" w:rsidRDefault="00231ABA" w:rsidP="00055430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BE475C" w14:textId="580842E0" w:rsidR="00231ABA" w:rsidRPr="00CF0CF3" w:rsidRDefault="00231ABA" w:rsidP="0005543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521D" w14:textId="77777777" w:rsidR="00055430" w:rsidRPr="00CF0CF3" w:rsidRDefault="00055430" w:rsidP="0005543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Asker 21 min.</w:t>
            </w:r>
          </w:p>
          <w:p w14:paraId="2A97EA18" w14:textId="77777777" w:rsidR="00055430" w:rsidRPr="00CF0CF3" w:rsidRDefault="00055430" w:rsidP="0005543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por 2 Asker benyttes.</w:t>
            </w:r>
          </w:p>
          <w:p w14:paraId="20FC601B" w14:textId="77777777" w:rsidR="00055430" w:rsidRPr="00CF0CF3" w:rsidRDefault="00055430" w:rsidP="0005543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Ankommende flytog venter på innkjør til avgående flytog har kjørt.</w:t>
            </w:r>
          </w:p>
          <w:p w14:paraId="19EF6F9D" w14:textId="0CFFA6EE" w:rsidR="00055430" w:rsidRPr="00CF0CF3" w:rsidRDefault="00055430" w:rsidP="0005543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verflødig materiell må kjøres som tomtog til Oslo S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9CB9" w14:textId="46B3B800" w:rsidR="00055430" w:rsidRPr="00CF0CF3" w:rsidRDefault="00055430" w:rsidP="0005543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3 nummer (3702 = 3715 o.s.v)</w:t>
            </w:r>
          </w:p>
        </w:tc>
      </w:tr>
      <w:tr w:rsidR="00CF0CF3" w:rsidRPr="00CF0CF3" w14:paraId="7022558A" w14:textId="77777777" w:rsidTr="59D7A93E">
        <w:tc>
          <w:tcPr>
            <w:tcW w:w="2639" w:type="dxa"/>
            <w:shd w:val="clear" w:color="auto" w:fill="auto"/>
          </w:tcPr>
          <w:p w14:paraId="1A715789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  <w:p w14:paraId="0937F053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14" w:type="dxa"/>
            <w:shd w:val="clear" w:color="auto" w:fill="auto"/>
          </w:tcPr>
          <w:p w14:paraId="420B538E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2714" w:type="dxa"/>
            <w:shd w:val="clear" w:color="auto" w:fill="auto"/>
          </w:tcPr>
          <w:p w14:paraId="4791394A" w14:textId="00AE9304" w:rsidR="00C64C1E" w:rsidRPr="00CF0CF3" w:rsidRDefault="00C26E3F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4 Asker benyttes</w:t>
            </w:r>
          </w:p>
        </w:tc>
        <w:tc>
          <w:tcPr>
            <w:tcW w:w="2489" w:type="dxa"/>
          </w:tcPr>
          <w:p w14:paraId="294FA965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435592C" w14:textId="77777777" w:rsidTr="59D7A93E">
        <w:tc>
          <w:tcPr>
            <w:tcW w:w="2639" w:type="dxa"/>
            <w:shd w:val="clear" w:color="auto" w:fill="auto"/>
          </w:tcPr>
          <w:p w14:paraId="703884C5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, 6xx og 7xx.</w:t>
            </w:r>
          </w:p>
        </w:tc>
        <w:tc>
          <w:tcPr>
            <w:tcW w:w="2614" w:type="dxa"/>
            <w:shd w:val="clear" w:color="auto" w:fill="auto"/>
          </w:tcPr>
          <w:p w14:paraId="434A5A4D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2714" w:type="dxa"/>
            <w:shd w:val="clear" w:color="auto" w:fill="auto"/>
          </w:tcPr>
          <w:p w14:paraId="167702A2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89" w:type="dxa"/>
          </w:tcPr>
          <w:p w14:paraId="6EACBF57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30E0" w:rsidRPr="00CF0CF3" w14:paraId="23B062BA" w14:textId="77777777" w:rsidTr="59D7A93E">
        <w:tc>
          <w:tcPr>
            <w:tcW w:w="2639" w:type="dxa"/>
            <w:shd w:val="clear" w:color="auto" w:fill="auto"/>
          </w:tcPr>
          <w:p w14:paraId="3DAAF4D4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/21xx</w:t>
            </w:r>
          </w:p>
        </w:tc>
        <w:tc>
          <w:tcPr>
            <w:tcW w:w="2614" w:type="dxa"/>
            <w:shd w:val="clear" w:color="auto" w:fill="auto"/>
          </w:tcPr>
          <w:p w14:paraId="627F4EFE" w14:textId="77777777" w:rsidR="00C64C1E" w:rsidRPr="00CF0CF3" w:rsidRDefault="00C64C1E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2714" w:type="dxa"/>
            <w:shd w:val="clear" w:color="auto" w:fill="auto"/>
          </w:tcPr>
          <w:p w14:paraId="49064848" w14:textId="77777777" w:rsidR="00C64C1E" w:rsidRPr="00CF0CF3" w:rsidRDefault="00C64C1E" w:rsidP="00FA6F7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89" w:type="dxa"/>
          </w:tcPr>
          <w:p w14:paraId="110FBC1D" w14:textId="77777777" w:rsidR="00C64C1E" w:rsidRPr="00CF0CF3" w:rsidRDefault="00C64C1E" w:rsidP="00FA6F7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A92DDBF" w14:textId="7B0E3FF4" w:rsidR="59D7A93E" w:rsidRPr="00CF0CF3" w:rsidRDefault="59D7A93E"/>
    <w:p w14:paraId="79422A0A" w14:textId="31F05BC8" w:rsidR="7E829C42" w:rsidRPr="00CF0CF3" w:rsidRDefault="7E829C42"/>
    <w:p w14:paraId="40C84A45" w14:textId="77777777" w:rsidR="00755121" w:rsidRPr="00CF0CF3" w:rsidRDefault="00755121" w:rsidP="00E93ABD"/>
    <w:p w14:paraId="5ED60498" w14:textId="77777777" w:rsidR="00755121" w:rsidRPr="00CF0CF3" w:rsidRDefault="00755121" w:rsidP="00E93ABD"/>
    <w:p w14:paraId="537B18A7" w14:textId="77777777" w:rsidR="00755121" w:rsidRPr="00CF0CF3" w:rsidRDefault="00755121" w:rsidP="00E93ABD"/>
    <w:p w14:paraId="346DABEA" w14:textId="77777777" w:rsidR="00755121" w:rsidRPr="00CF0CF3" w:rsidRDefault="00755121" w:rsidP="00E93ABD"/>
    <w:p w14:paraId="6E690367" w14:textId="77777777" w:rsidR="00755121" w:rsidRPr="00CF0CF3" w:rsidRDefault="00755121" w:rsidP="00E93ABD"/>
    <w:p w14:paraId="4DB466A0" w14:textId="77777777" w:rsidR="00755121" w:rsidRPr="00CF0CF3" w:rsidRDefault="00755121" w:rsidP="00E93ABD"/>
    <w:p w14:paraId="1CD1EAA8" w14:textId="77777777" w:rsidR="00755121" w:rsidRPr="00CF0CF3" w:rsidRDefault="00755121" w:rsidP="00E93ABD"/>
    <w:p w14:paraId="3C240367" w14:textId="77777777" w:rsidR="00755121" w:rsidRPr="00CF0CF3" w:rsidRDefault="00755121" w:rsidP="00E93ABD"/>
    <w:p w14:paraId="4CA34E20" w14:textId="77777777" w:rsidR="00E93ABD" w:rsidRPr="00CF0CF3" w:rsidRDefault="00E93ABD" w:rsidP="00E93ABD"/>
    <w:p w14:paraId="2FF8F4F2" w14:textId="77777777" w:rsidR="00755121" w:rsidRPr="00CF0CF3" w:rsidRDefault="00755121" w:rsidP="00ED1FBA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7CD9C126" w14:textId="77777777" w:rsidR="00C64C1E" w:rsidRPr="00CF0CF3" w:rsidRDefault="00C64C1E" w:rsidP="00C64C1E"/>
    <w:p w14:paraId="48D3DBD2" w14:textId="77777777" w:rsidR="00C64C1E" w:rsidRPr="00CF0CF3" w:rsidRDefault="00C64C1E" w:rsidP="00C64C1E"/>
    <w:p w14:paraId="02A4DB70" w14:textId="77777777" w:rsidR="00C64C1E" w:rsidRPr="00CF0CF3" w:rsidRDefault="00C64C1E" w:rsidP="00C64C1E"/>
    <w:p w14:paraId="09830A7E" w14:textId="77777777" w:rsidR="00C64C1E" w:rsidRPr="00CF0CF3" w:rsidRDefault="00C64C1E" w:rsidP="00C64C1E"/>
    <w:p w14:paraId="03363D1A" w14:textId="77777777" w:rsidR="00C64C1E" w:rsidRPr="00CF0CF3" w:rsidRDefault="00C64C1E" w:rsidP="00C64C1E"/>
    <w:p w14:paraId="52D2B0D4" w14:textId="77777777" w:rsidR="00C64C1E" w:rsidRPr="00CF0CF3" w:rsidRDefault="00C64C1E" w:rsidP="00C64C1E"/>
    <w:p w14:paraId="77D68DE8" w14:textId="77777777" w:rsidR="00C64C1E" w:rsidRPr="00CF0CF3" w:rsidRDefault="00C64C1E" w:rsidP="00C64C1E"/>
    <w:p w14:paraId="7D0F05DF" w14:textId="77777777" w:rsidR="00C64C1E" w:rsidRPr="00CF0CF3" w:rsidRDefault="00C64C1E" w:rsidP="00C64C1E"/>
    <w:p w14:paraId="4461414F" w14:textId="77777777" w:rsidR="00C64C1E" w:rsidRPr="00CF0CF3" w:rsidRDefault="00C64C1E" w:rsidP="00C64C1E"/>
    <w:p w14:paraId="621352EE" w14:textId="77777777" w:rsidR="00C64C1E" w:rsidRPr="00CF0CF3" w:rsidRDefault="00C64C1E" w:rsidP="00C64C1E"/>
    <w:p w14:paraId="1A616F7F" w14:textId="77777777" w:rsidR="00C64C1E" w:rsidRPr="00CF0CF3" w:rsidRDefault="00C64C1E" w:rsidP="00C64C1E"/>
    <w:p w14:paraId="26FF185B" w14:textId="77777777" w:rsidR="00C64C1E" w:rsidRPr="00CF0CF3" w:rsidRDefault="00C64C1E" w:rsidP="00C64C1E"/>
    <w:p w14:paraId="23561DE6" w14:textId="77777777" w:rsidR="00C64C1E" w:rsidRPr="00CF0CF3" w:rsidRDefault="00C64C1E" w:rsidP="00C64C1E"/>
    <w:p w14:paraId="39C5B4EE" w14:textId="77777777" w:rsidR="00C64C1E" w:rsidRPr="00CF0CF3" w:rsidRDefault="00C64C1E" w:rsidP="00C64C1E"/>
    <w:p w14:paraId="70BAE706" w14:textId="77777777" w:rsidR="00C64C1E" w:rsidRPr="00CF0CF3" w:rsidRDefault="00C64C1E" w:rsidP="00C64C1E"/>
    <w:bookmarkEnd w:id="12"/>
    <w:p w14:paraId="6DEA23DA" w14:textId="77777777" w:rsidR="00170F50" w:rsidRPr="00CF0CF3" w:rsidRDefault="00170F50" w:rsidP="00BA39F6">
      <w:pPr>
        <w:pStyle w:val="Overskrift1"/>
        <w:numPr>
          <w:ilvl w:val="0"/>
          <w:numId w:val="0"/>
        </w:numPr>
        <w:rPr>
          <w:bCs w:val="0"/>
          <w:kern w:val="0"/>
          <w:sz w:val="24"/>
          <w:szCs w:val="24"/>
        </w:rPr>
      </w:pPr>
    </w:p>
    <w:p w14:paraId="63773825" w14:textId="3341A0C8" w:rsidR="00792E8C" w:rsidRPr="00CF0CF3" w:rsidRDefault="00792E8C" w:rsidP="00BA39F6">
      <w:pPr>
        <w:pStyle w:val="Overskrift1"/>
        <w:numPr>
          <w:ilvl w:val="0"/>
          <w:numId w:val="0"/>
        </w:numPr>
        <w:rPr>
          <w:bCs w:val="0"/>
          <w:kern w:val="0"/>
          <w:sz w:val="24"/>
          <w:szCs w:val="24"/>
        </w:rPr>
      </w:pPr>
    </w:p>
    <w:p w14:paraId="77C1F963" w14:textId="678937E9" w:rsidR="008552FE" w:rsidRPr="00CF0CF3" w:rsidRDefault="008552FE" w:rsidP="008552FE"/>
    <w:p w14:paraId="3852143E" w14:textId="77777777" w:rsidR="008552FE" w:rsidRPr="00CF0CF3" w:rsidRDefault="008552FE" w:rsidP="008552FE"/>
    <w:p w14:paraId="08DE10FC" w14:textId="77777777" w:rsidR="00792E8C" w:rsidRPr="00CF0CF3" w:rsidRDefault="00792E8C" w:rsidP="00792E8C"/>
    <w:p w14:paraId="71135C81" w14:textId="44CF658A" w:rsidR="00BA39F6" w:rsidRPr="00CF0CF3" w:rsidRDefault="00D95093" w:rsidP="00BA39F6">
      <w:pPr>
        <w:pStyle w:val="Overskrift1"/>
        <w:numPr>
          <w:ilvl w:val="0"/>
          <w:numId w:val="0"/>
        </w:numPr>
        <w:rPr>
          <w:bCs w:val="0"/>
          <w:kern w:val="0"/>
          <w:sz w:val="24"/>
          <w:szCs w:val="24"/>
        </w:rPr>
      </w:pPr>
      <w:bookmarkStart w:id="14" w:name="_Toc213066991"/>
      <w:r w:rsidRPr="00CF0CF3">
        <w:rPr>
          <w:bCs w:val="0"/>
          <w:kern w:val="0"/>
          <w:sz w:val="24"/>
          <w:szCs w:val="24"/>
        </w:rPr>
        <w:t>Aksjonskort 1F – Enkeltsporet drift Brakerøya – Eriksrud (ell</w:t>
      </w:r>
      <w:r w:rsidR="00D72A62" w:rsidRPr="00CF0CF3">
        <w:rPr>
          <w:bCs w:val="0"/>
          <w:kern w:val="0"/>
          <w:sz w:val="24"/>
          <w:szCs w:val="24"/>
        </w:rPr>
        <w:t>er annen feil)</w:t>
      </w:r>
      <w:bookmarkEnd w:id="14"/>
    </w:p>
    <w:p w14:paraId="15409095" w14:textId="77777777" w:rsidR="00792E8C" w:rsidRPr="00CF0CF3" w:rsidRDefault="00792E8C" w:rsidP="00792E8C"/>
    <w:p w14:paraId="77527FAA" w14:textId="504C10EF" w:rsidR="00792E8C" w:rsidRPr="00CF0CF3" w:rsidRDefault="00792E8C" w:rsidP="002951AC">
      <w:pPr>
        <w:pStyle w:val="Listeavsnitt"/>
        <w:numPr>
          <w:ilvl w:val="0"/>
          <w:numId w:val="28"/>
        </w:numPr>
      </w:pPr>
      <w:bookmarkStart w:id="15" w:name="_Toc23494283"/>
      <w:bookmarkStart w:id="16" w:name="_Toc55436999"/>
      <w:bookmarkStart w:id="17" w:name="_Toc55752006"/>
      <w:bookmarkStart w:id="18" w:name="_Toc68799149"/>
      <w:bookmarkStart w:id="19" w:name="_Toc69331250"/>
      <w:bookmarkStart w:id="20" w:name="_Toc71365505"/>
      <w:bookmarkStart w:id="21" w:name="_Toc85612493"/>
      <w:bookmarkStart w:id="22" w:name="_Toc108199668"/>
      <w:bookmarkStart w:id="23" w:name="_Toc118385410"/>
      <w:bookmarkStart w:id="24" w:name="_Toc125981760"/>
      <w:bookmarkStart w:id="25" w:name="_Toc130973327"/>
      <w:bookmarkStart w:id="26" w:name="_Toc133879227"/>
      <w:bookmarkStart w:id="27" w:name="_Toc133879507"/>
      <w:bookmarkStart w:id="28" w:name="_Toc149650730"/>
      <w:bookmarkStart w:id="29" w:name="_Toc161743744"/>
      <w:bookmarkStart w:id="30" w:name="_Toc161745147"/>
      <w:bookmarkStart w:id="31" w:name="_Toc161911924"/>
      <w:bookmarkStart w:id="32" w:name="_Toc179460978"/>
      <w:bookmarkStart w:id="33" w:name="_Toc181353795"/>
      <w:bookmarkStart w:id="34" w:name="_Toc183773824"/>
      <w:bookmarkStart w:id="35" w:name="_Toc185324866"/>
      <w:bookmarkStart w:id="36" w:name="_Toc185633686"/>
      <w:bookmarkStart w:id="37" w:name="_Toc186445015"/>
      <w:bookmarkStart w:id="38" w:name="_Toc186445230"/>
      <w:bookmarkStart w:id="39" w:name="_Toc197414685"/>
      <w:bookmarkStart w:id="40" w:name="_Toc197425889"/>
      <w:r w:rsidRPr="00CF0CF3">
        <w:t>Aksjonskortet benyttes ikke i tidsrommet 00.00-06.00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CF0CF3">
        <w:t xml:space="preserve"> </w:t>
      </w:r>
    </w:p>
    <w:p w14:paraId="141513E2" w14:textId="77777777" w:rsidR="00792E8C" w:rsidRPr="00CF0CF3" w:rsidRDefault="00792E8C" w:rsidP="002951AC">
      <w:pPr>
        <w:pStyle w:val="Listeavsnitt"/>
        <w:numPr>
          <w:ilvl w:val="0"/>
          <w:numId w:val="28"/>
        </w:numPr>
        <w:rPr>
          <w:b/>
          <w:bCs/>
          <w:sz w:val="24"/>
          <w:szCs w:val="24"/>
        </w:rPr>
      </w:pPr>
      <w:bookmarkStart w:id="41" w:name="_Toc108199669"/>
      <w:bookmarkStart w:id="42" w:name="_Toc118385411"/>
      <w:bookmarkStart w:id="43" w:name="_Toc125981761"/>
      <w:bookmarkStart w:id="44" w:name="_Toc130973328"/>
      <w:bookmarkStart w:id="45" w:name="_Toc133879228"/>
      <w:bookmarkStart w:id="46" w:name="_Toc133879508"/>
      <w:bookmarkStart w:id="47" w:name="_Toc149650731"/>
      <w:bookmarkStart w:id="48" w:name="_Toc161743745"/>
      <w:bookmarkStart w:id="49" w:name="_Toc161745148"/>
      <w:bookmarkStart w:id="50" w:name="_Toc161911925"/>
      <w:bookmarkStart w:id="51" w:name="_Toc179460979"/>
      <w:bookmarkStart w:id="52" w:name="_Toc181353796"/>
      <w:bookmarkStart w:id="53" w:name="_Toc183773825"/>
      <w:bookmarkStart w:id="54" w:name="_Toc185324867"/>
      <w:bookmarkStart w:id="55" w:name="_Toc185633687"/>
      <w:bookmarkStart w:id="56" w:name="_Toc186445016"/>
      <w:bookmarkStart w:id="57" w:name="_Toc186445231"/>
      <w:bookmarkStart w:id="58" w:name="_Toc197414686"/>
      <w:bookmarkStart w:id="59" w:name="_Toc197425890"/>
      <w:r w:rsidRPr="00CF0CF3">
        <w:t>MERK: Tog 552 utføres med materiell fra tog 1613 (fra Kongsberg).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6D5931D" w14:textId="77777777" w:rsidR="00822063" w:rsidRPr="00CF0CF3" w:rsidRDefault="00822063" w:rsidP="00D95093">
      <w:pPr>
        <w:rPr>
          <w:rFonts w:ascii="Arial" w:hAnsi="Arial" w:cs="Arial"/>
          <w:sz w:val="21"/>
          <w:szCs w:val="21"/>
        </w:rPr>
      </w:pPr>
    </w:p>
    <w:p w14:paraId="7A79A642" w14:textId="77777777" w:rsidR="00D95093" w:rsidRPr="00CF0CF3" w:rsidRDefault="00D95093" w:rsidP="00D95093">
      <w:pPr>
        <w:pStyle w:val="Listeavsnitt"/>
        <w:ind w:left="786"/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2614"/>
        <w:gridCol w:w="2715"/>
        <w:gridCol w:w="2489"/>
      </w:tblGrid>
      <w:tr w:rsidR="00CF0CF3" w:rsidRPr="00CF0CF3" w14:paraId="5A738E5C" w14:textId="77777777" w:rsidTr="00170F50">
        <w:tc>
          <w:tcPr>
            <w:tcW w:w="2638" w:type="dxa"/>
            <w:shd w:val="clear" w:color="auto" w:fill="D9D9D9" w:themeFill="background1" w:themeFillShade="D9"/>
          </w:tcPr>
          <w:p w14:paraId="299AFCAE" w14:textId="77777777" w:rsidR="00D95093" w:rsidRPr="00CF0CF3" w:rsidRDefault="00170F50" w:rsidP="00EF739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  <w:p w14:paraId="27EC3361" w14:textId="2A521276" w:rsidR="00792E8C" w:rsidRPr="00CF0CF3" w:rsidRDefault="00792E8C" w:rsidP="00EF739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2B7BDE64" w14:textId="2C7F596E" w:rsidR="00D95093" w:rsidRPr="00CF0CF3" w:rsidRDefault="00170F50" w:rsidP="00EF739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14:paraId="4A0F671D" w14:textId="4ACA56E9" w:rsidR="00D95093" w:rsidRPr="00CF0CF3" w:rsidRDefault="00170F50" w:rsidP="00EF739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4BF393A2" w14:textId="77777777" w:rsidR="00D95093" w:rsidRPr="00CF0CF3" w:rsidRDefault="00D95093" w:rsidP="00EF739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363D0C15" w14:textId="77777777" w:rsidTr="59D7A93E">
        <w:tc>
          <w:tcPr>
            <w:tcW w:w="2638" w:type="dxa"/>
            <w:shd w:val="clear" w:color="auto" w:fill="auto"/>
          </w:tcPr>
          <w:p w14:paraId="1E293777" w14:textId="77777777" w:rsidR="00D72A62" w:rsidRPr="00CF0CF3" w:rsidRDefault="00D72A62" w:rsidP="00EF73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</w:t>
            </w:r>
          </w:p>
        </w:tc>
        <w:tc>
          <w:tcPr>
            <w:tcW w:w="2614" w:type="dxa"/>
            <w:shd w:val="clear" w:color="auto" w:fill="auto"/>
          </w:tcPr>
          <w:p w14:paraId="2E41941E" w14:textId="77777777" w:rsidR="00D72A62" w:rsidRPr="00CF0CF3" w:rsidRDefault="00D72A62" w:rsidP="00EF73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Drammen – Asker - Drammen</w:t>
            </w:r>
          </w:p>
        </w:tc>
        <w:tc>
          <w:tcPr>
            <w:tcW w:w="2715" w:type="dxa"/>
            <w:shd w:val="clear" w:color="auto" w:fill="auto"/>
          </w:tcPr>
          <w:p w14:paraId="24DC0C1B" w14:textId="77777777" w:rsidR="00D72A62" w:rsidRPr="00CF0CF3" w:rsidRDefault="00D72A62" w:rsidP="00EF73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Asker 10 min.</w:t>
            </w:r>
          </w:p>
          <w:p w14:paraId="28C92D0B" w14:textId="77777777" w:rsidR="00D72A62" w:rsidRPr="00CF0CF3" w:rsidRDefault="00D72A62" w:rsidP="00EF73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4 Asker benyttes.</w:t>
            </w:r>
          </w:p>
          <w:p w14:paraId="48D1D28A" w14:textId="77777777" w:rsidR="00D72A62" w:rsidRPr="00CF0CF3" w:rsidRDefault="00D72A62" w:rsidP="00EF73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05 og 1607 må tilføres matr. i Asker.</w:t>
            </w:r>
          </w:p>
        </w:tc>
        <w:tc>
          <w:tcPr>
            <w:tcW w:w="2489" w:type="dxa"/>
          </w:tcPr>
          <w:p w14:paraId="3486E647" w14:textId="77777777" w:rsidR="00D72A62" w:rsidRPr="00CF0CF3" w:rsidRDefault="00D72A62" w:rsidP="00EF73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5 nummer Asker (1604 = 1609 o.s.v.)</w:t>
            </w:r>
          </w:p>
        </w:tc>
      </w:tr>
      <w:tr w:rsidR="00CF0CF3" w:rsidRPr="00CF0CF3" w14:paraId="24F2032A" w14:textId="77777777" w:rsidTr="59D7A93E">
        <w:tc>
          <w:tcPr>
            <w:tcW w:w="2638" w:type="dxa"/>
            <w:shd w:val="clear" w:color="auto" w:fill="auto"/>
          </w:tcPr>
          <w:p w14:paraId="5F0556BF" w14:textId="77777777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5xx </w:t>
            </w:r>
          </w:p>
        </w:tc>
        <w:tc>
          <w:tcPr>
            <w:tcW w:w="2614" w:type="dxa"/>
            <w:shd w:val="clear" w:color="auto" w:fill="auto"/>
          </w:tcPr>
          <w:p w14:paraId="6ADDC469" w14:textId="77777777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2715" w:type="dxa"/>
            <w:shd w:val="clear" w:color="auto" w:fill="auto"/>
          </w:tcPr>
          <w:p w14:paraId="58C4E6FB" w14:textId="77777777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toppes ekstra ved Lier og Brakerøya –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2489" w:type="dxa"/>
          </w:tcPr>
          <w:p w14:paraId="14DE0853" w14:textId="77777777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5456CA1" w14:textId="77777777" w:rsidTr="59D7A93E">
        <w:tc>
          <w:tcPr>
            <w:tcW w:w="2638" w:type="dxa"/>
            <w:shd w:val="clear" w:color="auto" w:fill="auto"/>
          </w:tcPr>
          <w:p w14:paraId="73701FC5" w14:textId="77777777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2614" w:type="dxa"/>
            <w:shd w:val="clear" w:color="auto" w:fill="auto"/>
          </w:tcPr>
          <w:p w14:paraId="2F7FCDA4" w14:textId="4BE1B761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2715" w:type="dxa"/>
            <w:shd w:val="clear" w:color="auto" w:fill="auto"/>
          </w:tcPr>
          <w:p w14:paraId="5500D6D5" w14:textId="77777777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toppes ekstra ved Lier og Brakerøya –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2489" w:type="dxa"/>
          </w:tcPr>
          <w:p w14:paraId="1C3E8372" w14:textId="77777777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4280311" w14:textId="77777777" w:rsidTr="59D7A93E">
        <w:tc>
          <w:tcPr>
            <w:tcW w:w="2638" w:type="dxa"/>
            <w:shd w:val="clear" w:color="auto" w:fill="auto"/>
          </w:tcPr>
          <w:p w14:paraId="73652983" w14:textId="77777777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2614" w:type="dxa"/>
            <w:shd w:val="clear" w:color="auto" w:fill="auto"/>
          </w:tcPr>
          <w:p w14:paraId="0AF67C4E" w14:textId="46223C8D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  <w:r w:rsidR="007F3E8C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715" w:type="dxa"/>
            <w:shd w:val="clear" w:color="auto" w:fill="auto"/>
          </w:tcPr>
          <w:p w14:paraId="2D0B7D9A" w14:textId="2E28C834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89" w:type="dxa"/>
          </w:tcPr>
          <w:p w14:paraId="2CDE3871" w14:textId="77777777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CEC3D36" w14:textId="77777777" w:rsidTr="59D7A93E">
        <w:tc>
          <w:tcPr>
            <w:tcW w:w="2638" w:type="dxa"/>
            <w:shd w:val="clear" w:color="auto" w:fill="auto"/>
          </w:tcPr>
          <w:p w14:paraId="6E0A8FF8" w14:textId="77777777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2614" w:type="dxa"/>
            <w:shd w:val="clear" w:color="auto" w:fill="auto"/>
          </w:tcPr>
          <w:p w14:paraId="26421368" w14:textId="2D44D7B6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2715" w:type="dxa"/>
            <w:shd w:val="clear" w:color="auto" w:fill="auto"/>
          </w:tcPr>
          <w:p w14:paraId="4FEF4F6D" w14:textId="77777777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89" w:type="dxa"/>
          </w:tcPr>
          <w:p w14:paraId="2AC6EFDA" w14:textId="77777777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FDA0B42" w14:textId="77777777" w:rsidTr="000F153A">
        <w:tc>
          <w:tcPr>
            <w:tcW w:w="2638" w:type="dxa"/>
            <w:shd w:val="clear" w:color="auto" w:fill="auto"/>
          </w:tcPr>
          <w:p w14:paraId="7DF5113D" w14:textId="77777777" w:rsidR="00A12A96" w:rsidRPr="00CF0CF3" w:rsidRDefault="00A12A96" w:rsidP="00A12A9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BCA2" w14:textId="77777777" w:rsidR="00A12A96" w:rsidRPr="00CF0CF3" w:rsidRDefault="00A12A96" w:rsidP="00A12A9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Asker – Drammen – Asker</w:t>
            </w:r>
          </w:p>
          <w:p w14:paraId="7B49812D" w14:textId="77777777" w:rsidR="00073906" w:rsidRPr="00CF0CF3" w:rsidRDefault="00073906" w:rsidP="00A12A9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DA33C15" w14:textId="5EFB0402" w:rsidR="00073906" w:rsidRPr="00CF0CF3" w:rsidRDefault="00073906" w:rsidP="0007390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D38E" w14:textId="77777777" w:rsidR="00A12A96" w:rsidRPr="00CF0CF3" w:rsidRDefault="00A12A96" w:rsidP="00A12A9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Asker 21 min.</w:t>
            </w:r>
          </w:p>
          <w:p w14:paraId="06A3B5FF" w14:textId="77777777" w:rsidR="00A12A96" w:rsidRPr="00CF0CF3" w:rsidRDefault="00A12A96" w:rsidP="00A12A9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por 2 Asker benyttes.</w:t>
            </w:r>
          </w:p>
          <w:p w14:paraId="5189AF15" w14:textId="77777777" w:rsidR="00A12A96" w:rsidRPr="00CF0CF3" w:rsidRDefault="00A12A96" w:rsidP="00A12A9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Ankommende flytog venter på innkjør til avgående flytog har kjørt.</w:t>
            </w:r>
          </w:p>
          <w:p w14:paraId="63638A1B" w14:textId="2A0EA25B" w:rsidR="00A12A96" w:rsidRPr="00CF0CF3" w:rsidRDefault="00A12A96" w:rsidP="00A12A9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verflødig materiell må kjøres som tomtog til Oslo S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1E9" w14:textId="0E773BDA" w:rsidR="00A12A96" w:rsidRPr="00CF0CF3" w:rsidRDefault="00A12A96" w:rsidP="00A12A9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3 nummer (3702 = 3715 o.s.v)</w:t>
            </w:r>
          </w:p>
        </w:tc>
      </w:tr>
      <w:tr w:rsidR="00CF0CF3" w:rsidRPr="00CF0CF3" w14:paraId="24A5BB24" w14:textId="77777777" w:rsidTr="59D7A93E">
        <w:tc>
          <w:tcPr>
            <w:tcW w:w="2638" w:type="dxa"/>
            <w:shd w:val="clear" w:color="auto" w:fill="auto"/>
          </w:tcPr>
          <w:p w14:paraId="1AEEC74F" w14:textId="77777777" w:rsidR="00BA39F6" w:rsidRPr="00CF0CF3" w:rsidRDefault="00BA39F6" w:rsidP="00BA39F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  <w:p w14:paraId="5560DD91" w14:textId="77777777" w:rsidR="00BA39F6" w:rsidRPr="00CF0CF3" w:rsidRDefault="00BA39F6" w:rsidP="00BA39F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14" w:type="dxa"/>
            <w:shd w:val="clear" w:color="auto" w:fill="auto"/>
          </w:tcPr>
          <w:p w14:paraId="0020E28A" w14:textId="77777777" w:rsidR="00BA39F6" w:rsidRPr="00CF0CF3" w:rsidRDefault="00BA39F6" w:rsidP="00BA39F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- Skøyen.</w:t>
            </w:r>
          </w:p>
        </w:tc>
        <w:tc>
          <w:tcPr>
            <w:tcW w:w="2715" w:type="dxa"/>
            <w:shd w:val="clear" w:color="auto" w:fill="auto"/>
          </w:tcPr>
          <w:p w14:paraId="05128A19" w14:textId="77777777" w:rsidR="00BA39F6" w:rsidRPr="00CF0CF3" w:rsidRDefault="00BA39F6" w:rsidP="00BA39F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 snutid Skøyen</w:t>
            </w:r>
          </w:p>
          <w:p w14:paraId="33488DBE" w14:textId="1679F536" w:rsidR="001D6792" w:rsidRPr="00CF0CF3" w:rsidRDefault="001D6792" w:rsidP="001D679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Merk: </w:t>
            </w:r>
            <w:r w:rsidR="00AE4ACF" w:rsidRPr="00CF0CF3">
              <w:rPr>
                <w:rFonts w:ascii="Arial" w:hAnsi="Arial" w:cs="Arial"/>
                <w:sz w:val="21"/>
                <w:szCs w:val="21"/>
              </w:rPr>
              <w:t>1008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deles på Skøyen – sett 1 = tomtog til Asker. Fortsetter fra Asker som tog </w:t>
            </w:r>
            <w:r w:rsidR="00387B17"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89F79F7" w14:textId="01726F65" w:rsidR="001D6792" w:rsidRPr="00CF0CF3" w:rsidRDefault="001D6792" w:rsidP="001D679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038 kjøres til Asker = 11038.</w:t>
            </w:r>
          </w:p>
        </w:tc>
        <w:tc>
          <w:tcPr>
            <w:tcW w:w="2489" w:type="dxa"/>
          </w:tcPr>
          <w:p w14:paraId="6916A430" w14:textId="77777777" w:rsidR="00BA39F6" w:rsidRPr="00CF0CF3" w:rsidRDefault="00BA39F6" w:rsidP="00BA39F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Skøyen (1002 = 1005 o.s.v.)</w:t>
            </w:r>
          </w:p>
        </w:tc>
      </w:tr>
      <w:tr w:rsidR="00CF0CF3" w:rsidRPr="00CF0CF3" w14:paraId="7C0577A6" w14:textId="77777777" w:rsidTr="00D02C13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42CF" w14:textId="77777777" w:rsidR="00D02C13" w:rsidRPr="00CF0CF3" w:rsidRDefault="00D02C1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/100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AF3A" w14:textId="77777777" w:rsidR="00D02C13" w:rsidRPr="00CF0CF3" w:rsidRDefault="00D02C1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2E77" w14:textId="77777777" w:rsidR="00D02C13" w:rsidRPr="00CF0CF3" w:rsidRDefault="00D02C1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8BC" w14:textId="77777777" w:rsidR="00D02C13" w:rsidRPr="00CF0CF3" w:rsidRDefault="00D02C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DFAADCF" w14:textId="77777777" w:rsidTr="59D7A93E">
        <w:tc>
          <w:tcPr>
            <w:tcW w:w="2638" w:type="dxa"/>
            <w:shd w:val="clear" w:color="auto" w:fill="auto"/>
          </w:tcPr>
          <w:p w14:paraId="05092C59" w14:textId="77777777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, 6xx og 7xx.</w:t>
            </w:r>
          </w:p>
        </w:tc>
        <w:tc>
          <w:tcPr>
            <w:tcW w:w="2614" w:type="dxa"/>
            <w:shd w:val="clear" w:color="auto" w:fill="auto"/>
          </w:tcPr>
          <w:p w14:paraId="4BF704C2" w14:textId="77777777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2715" w:type="dxa"/>
            <w:shd w:val="clear" w:color="auto" w:fill="auto"/>
          </w:tcPr>
          <w:p w14:paraId="5E7E69AE" w14:textId="77777777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89" w:type="dxa"/>
          </w:tcPr>
          <w:p w14:paraId="32A924EF" w14:textId="77777777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39F6" w:rsidRPr="00CF0CF3" w14:paraId="622E8270" w14:textId="77777777" w:rsidTr="59D7A93E">
        <w:tc>
          <w:tcPr>
            <w:tcW w:w="2638" w:type="dxa"/>
            <w:shd w:val="clear" w:color="auto" w:fill="auto"/>
          </w:tcPr>
          <w:p w14:paraId="34EA8E87" w14:textId="77777777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/21xx</w:t>
            </w:r>
          </w:p>
        </w:tc>
        <w:tc>
          <w:tcPr>
            <w:tcW w:w="2614" w:type="dxa"/>
            <w:shd w:val="clear" w:color="auto" w:fill="auto"/>
          </w:tcPr>
          <w:p w14:paraId="256AB0F4" w14:textId="77777777" w:rsidR="00D72A62" w:rsidRPr="00CF0CF3" w:rsidRDefault="00D72A62" w:rsidP="00D72A6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2715" w:type="dxa"/>
            <w:shd w:val="clear" w:color="auto" w:fill="auto"/>
          </w:tcPr>
          <w:p w14:paraId="0913474D" w14:textId="77777777" w:rsidR="00D72A62" w:rsidRPr="00CF0CF3" w:rsidRDefault="00D72A62" w:rsidP="00D72A6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89" w:type="dxa"/>
          </w:tcPr>
          <w:p w14:paraId="43A31377" w14:textId="77777777" w:rsidR="00D72A62" w:rsidRPr="00CF0CF3" w:rsidRDefault="00D72A62" w:rsidP="00D72A6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6F5E814" w14:textId="3C870FB0" w:rsidR="59D7A93E" w:rsidRPr="00CF0CF3" w:rsidRDefault="59D7A93E"/>
    <w:p w14:paraId="2D4EE419" w14:textId="77777777" w:rsidR="00D95093" w:rsidRPr="00CF0CF3" w:rsidRDefault="00D95093" w:rsidP="00D95093"/>
    <w:p w14:paraId="46914BA7" w14:textId="77777777" w:rsidR="00D95093" w:rsidRPr="00CF0CF3" w:rsidRDefault="00D95093" w:rsidP="00D95093"/>
    <w:p w14:paraId="4F1024D4" w14:textId="77777777" w:rsidR="00D95093" w:rsidRPr="00CF0CF3" w:rsidRDefault="00D95093" w:rsidP="00D95093"/>
    <w:p w14:paraId="3961A6B8" w14:textId="77777777" w:rsidR="00D95093" w:rsidRPr="00CF0CF3" w:rsidRDefault="00D95093" w:rsidP="00D95093"/>
    <w:p w14:paraId="7245A22E" w14:textId="77777777" w:rsidR="00D95093" w:rsidRPr="00CF0CF3" w:rsidRDefault="00D95093" w:rsidP="00D95093"/>
    <w:p w14:paraId="746BA788" w14:textId="77777777" w:rsidR="00D95093" w:rsidRPr="00CF0CF3" w:rsidRDefault="00D95093" w:rsidP="00D95093"/>
    <w:p w14:paraId="6107111A" w14:textId="77777777" w:rsidR="00D95093" w:rsidRPr="00CF0CF3" w:rsidRDefault="00D95093" w:rsidP="00D95093"/>
    <w:p w14:paraId="672806A8" w14:textId="77777777" w:rsidR="00D95093" w:rsidRPr="00CF0CF3" w:rsidRDefault="00D95093" w:rsidP="00D95093"/>
    <w:p w14:paraId="059450AC" w14:textId="77777777" w:rsidR="00D95093" w:rsidRPr="00CF0CF3" w:rsidRDefault="00D95093" w:rsidP="00D95093"/>
    <w:p w14:paraId="25E790B5" w14:textId="77777777" w:rsidR="00D95093" w:rsidRPr="00CF0CF3" w:rsidRDefault="00D95093" w:rsidP="00D95093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3FA72866" w14:textId="77777777" w:rsidR="00D95093" w:rsidRPr="00CF0CF3" w:rsidRDefault="00D95093" w:rsidP="00D95093"/>
    <w:p w14:paraId="0AC5B72F" w14:textId="77777777" w:rsidR="00D95093" w:rsidRPr="00CF0CF3" w:rsidRDefault="00D95093" w:rsidP="00D95093"/>
    <w:p w14:paraId="5929A1BE" w14:textId="77777777" w:rsidR="00D95093" w:rsidRPr="00CF0CF3" w:rsidRDefault="00D95093" w:rsidP="00D95093"/>
    <w:p w14:paraId="190DDDA6" w14:textId="42542577" w:rsidR="007E779B" w:rsidRPr="00CF0CF3" w:rsidRDefault="007E779B" w:rsidP="00A10E7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60" w:name="_Toc213066992"/>
      <w:r w:rsidRPr="00CF0CF3">
        <w:rPr>
          <w:kern w:val="0"/>
          <w:sz w:val="24"/>
          <w:szCs w:val="24"/>
        </w:rPr>
        <w:lastRenderedPageBreak/>
        <w:t>Aksjonskort 1</w:t>
      </w:r>
      <w:r w:rsidR="00BA39F6" w:rsidRPr="00CF0CF3">
        <w:rPr>
          <w:kern w:val="0"/>
          <w:sz w:val="24"/>
          <w:szCs w:val="24"/>
        </w:rPr>
        <w:t>G</w:t>
      </w:r>
      <w:r w:rsidR="00ED1FBA" w:rsidRPr="00CF0CF3">
        <w:rPr>
          <w:kern w:val="0"/>
          <w:sz w:val="24"/>
          <w:szCs w:val="24"/>
        </w:rPr>
        <w:t xml:space="preserve"> – </w:t>
      </w:r>
      <w:r w:rsidRPr="00CF0CF3">
        <w:rPr>
          <w:kern w:val="0"/>
          <w:sz w:val="24"/>
          <w:szCs w:val="24"/>
        </w:rPr>
        <w:t>Drammen st. er delvis stengt</w:t>
      </w:r>
      <w:r w:rsidR="00340B12" w:rsidRPr="00CF0CF3">
        <w:rPr>
          <w:kern w:val="0"/>
          <w:sz w:val="24"/>
          <w:szCs w:val="24"/>
        </w:rPr>
        <w:t>/redusert sporkapasitet Drammen stasjon</w:t>
      </w:r>
      <w:bookmarkEnd w:id="60"/>
    </w:p>
    <w:p w14:paraId="43FCE2ED" w14:textId="77777777" w:rsidR="00A10E76" w:rsidRPr="00CF0CF3" w:rsidRDefault="00A10E76" w:rsidP="00A10E76"/>
    <w:p w14:paraId="5A2378F0" w14:textId="4C3CF3BB" w:rsidR="007E779B" w:rsidRPr="00CF0CF3" w:rsidRDefault="00755121">
      <w:pPr>
        <w:pStyle w:val="Listeavsnitt"/>
        <w:numPr>
          <w:ilvl w:val="0"/>
          <w:numId w:val="16"/>
        </w:numPr>
        <w:rPr>
          <w:rFonts w:ascii="Arial" w:hAnsi="Arial" w:cs="Arial"/>
          <w:b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MERK: Tog 552 utføres med materiell fra tog 1613 (fra Kongsberg)</w:t>
      </w:r>
    </w:p>
    <w:p w14:paraId="595F2067" w14:textId="59BAAB84" w:rsidR="00095ABF" w:rsidRPr="00CF0CF3" w:rsidRDefault="00095ABF">
      <w:pPr>
        <w:pStyle w:val="Listeavsnitt"/>
        <w:numPr>
          <w:ilvl w:val="0"/>
          <w:numId w:val="16"/>
        </w:numPr>
        <w:rPr>
          <w:rFonts w:ascii="Arial" w:hAnsi="Arial" w:cs="Arial"/>
          <w:b/>
          <w:sz w:val="21"/>
          <w:szCs w:val="21"/>
        </w:rPr>
      </w:pPr>
      <w:r w:rsidRPr="00CF0CF3">
        <w:rPr>
          <w:rFonts w:ascii="Arial" w:hAnsi="Arial" w:cs="Arial"/>
          <w:b/>
          <w:sz w:val="21"/>
          <w:szCs w:val="21"/>
        </w:rPr>
        <w:t>Innsatstog til/fra Vestfold vurderes innstilt.</w:t>
      </w:r>
    </w:p>
    <w:p w14:paraId="5330D109" w14:textId="77777777" w:rsidR="00B76ABC" w:rsidRPr="00CF0CF3" w:rsidRDefault="00B76ABC" w:rsidP="00B76ABC">
      <w:pPr>
        <w:pStyle w:val="Listeavsnitt"/>
        <w:rPr>
          <w:rFonts w:ascii="Arial" w:hAnsi="Arial" w:cs="Arial"/>
          <w:b/>
          <w:sz w:val="21"/>
          <w:szCs w:val="2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2596"/>
        <w:gridCol w:w="2586"/>
        <w:gridCol w:w="2488"/>
      </w:tblGrid>
      <w:tr w:rsidR="00CF0CF3" w:rsidRPr="00CF0CF3" w14:paraId="3109FB8B" w14:textId="77777777" w:rsidTr="00B76ABC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A944C" w14:textId="77777777" w:rsidR="006376B7" w:rsidRPr="00CF0CF3" w:rsidRDefault="00ED7D38" w:rsidP="00670C0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  <w:p w14:paraId="73BC95BA" w14:textId="6C9E589E" w:rsidR="00ED7D38" w:rsidRPr="00CF0CF3" w:rsidRDefault="00ED7D38" w:rsidP="00670C0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8E7AC" w14:textId="271ABEE3" w:rsidR="006376B7" w:rsidRPr="00CF0CF3" w:rsidRDefault="00ED7D38" w:rsidP="00670C0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C88ED" w14:textId="2E7C2B85" w:rsidR="006376B7" w:rsidRPr="00CF0CF3" w:rsidRDefault="00ED7D38" w:rsidP="00670C0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DC4F6" w14:textId="77777777" w:rsidR="006376B7" w:rsidRPr="00CF0CF3" w:rsidRDefault="006376B7" w:rsidP="00670C0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158C192D" w14:textId="77777777" w:rsidTr="00B76ABC">
        <w:tc>
          <w:tcPr>
            <w:tcW w:w="2786" w:type="dxa"/>
            <w:shd w:val="clear" w:color="auto" w:fill="auto"/>
          </w:tcPr>
          <w:p w14:paraId="51A3F9A0" w14:textId="77777777" w:rsidR="00142662" w:rsidRPr="00CF0CF3" w:rsidRDefault="00142662" w:rsidP="00117144">
            <w:pPr>
              <w:rPr>
                <w:rFonts w:ascii="Arial" w:hAnsi="Arial" w:cs="Arial"/>
                <w:sz w:val="21"/>
                <w:szCs w:val="21"/>
              </w:rPr>
            </w:pPr>
            <w:bookmarkStart w:id="61" w:name="_Hlk23236289"/>
            <w:r w:rsidRPr="00CF0CF3">
              <w:rPr>
                <w:rFonts w:ascii="Arial" w:hAnsi="Arial" w:cs="Arial"/>
                <w:sz w:val="21"/>
                <w:szCs w:val="21"/>
              </w:rPr>
              <w:t>16xx</w:t>
            </w:r>
          </w:p>
        </w:tc>
        <w:tc>
          <w:tcPr>
            <w:tcW w:w="2596" w:type="dxa"/>
            <w:shd w:val="clear" w:color="auto" w:fill="auto"/>
          </w:tcPr>
          <w:p w14:paraId="1AAC6165" w14:textId="77777777" w:rsidR="00142662" w:rsidRPr="00CF0CF3" w:rsidRDefault="00142662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Drammen – Asker - Drammen</w:t>
            </w:r>
          </w:p>
        </w:tc>
        <w:tc>
          <w:tcPr>
            <w:tcW w:w="2586" w:type="dxa"/>
            <w:shd w:val="clear" w:color="auto" w:fill="auto"/>
          </w:tcPr>
          <w:p w14:paraId="6221133E" w14:textId="77777777" w:rsidR="00142662" w:rsidRPr="00CF0CF3" w:rsidRDefault="00142662" w:rsidP="00B1214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Asker 10 min.</w:t>
            </w:r>
          </w:p>
          <w:p w14:paraId="29EC0A2A" w14:textId="77777777" w:rsidR="00142662" w:rsidRPr="00CF0CF3" w:rsidRDefault="00142662" w:rsidP="00B1214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4 Asker benyttes.</w:t>
            </w:r>
          </w:p>
          <w:p w14:paraId="5F4EC286" w14:textId="77777777" w:rsidR="00142662" w:rsidRPr="00CF0CF3" w:rsidRDefault="00142662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05 og 1607 må tilføres matr. i Asker.</w:t>
            </w:r>
          </w:p>
        </w:tc>
        <w:tc>
          <w:tcPr>
            <w:tcW w:w="2488" w:type="dxa"/>
          </w:tcPr>
          <w:p w14:paraId="6B8983A4" w14:textId="77777777" w:rsidR="00142662" w:rsidRPr="00CF0CF3" w:rsidRDefault="00142662" w:rsidP="00E0462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5 nummer Asker (1604 = 1609 o.s.v.)</w:t>
            </w:r>
          </w:p>
        </w:tc>
      </w:tr>
      <w:bookmarkEnd w:id="61"/>
      <w:tr w:rsidR="00CF0CF3" w:rsidRPr="00CF0CF3" w14:paraId="259B0526" w14:textId="77777777" w:rsidTr="00B76ABC">
        <w:tc>
          <w:tcPr>
            <w:tcW w:w="2786" w:type="dxa"/>
            <w:shd w:val="clear" w:color="auto" w:fill="auto"/>
          </w:tcPr>
          <w:p w14:paraId="3AAE8AB8" w14:textId="77777777" w:rsidR="001706EF" w:rsidRPr="00CF0CF3" w:rsidRDefault="001706EF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</w:t>
            </w:r>
          </w:p>
        </w:tc>
        <w:tc>
          <w:tcPr>
            <w:tcW w:w="2596" w:type="dxa"/>
            <w:shd w:val="clear" w:color="auto" w:fill="auto"/>
          </w:tcPr>
          <w:p w14:paraId="550C9799" w14:textId="77777777" w:rsidR="001706EF" w:rsidRPr="00CF0CF3" w:rsidRDefault="001706EF" w:rsidP="0003054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2586" w:type="dxa"/>
            <w:shd w:val="clear" w:color="auto" w:fill="auto"/>
          </w:tcPr>
          <w:p w14:paraId="5F20B1DB" w14:textId="77777777" w:rsidR="001706EF" w:rsidRPr="00CF0CF3" w:rsidRDefault="001706EF" w:rsidP="008D49A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toppes ekstra ved Lier og Brakerøya –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2488" w:type="dxa"/>
          </w:tcPr>
          <w:p w14:paraId="04540045" w14:textId="77777777" w:rsidR="001706EF" w:rsidRPr="00CF0CF3" w:rsidRDefault="001706EF" w:rsidP="008D49A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259FA80" w14:textId="77777777" w:rsidTr="00B76ABC">
        <w:tc>
          <w:tcPr>
            <w:tcW w:w="2786" w:type="dxa"/>
            <w:shd w:val="clear" w:color="auto" w:fill="auto"/>
          </w:tcPr>
          <w:p w14:paraId="4721517B" w14:textId="77777777" w:rsidR="001706EF" w:rsidRPr="00CF0CF3" w:rsidRDefault="001706EF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2596" w:type="dxa"/>
            <w:shd w:val="clear" w:color="auto" w:fill="auto"/>
          </w:tcPr>
          <w:p w14:paraId="643FAAE2" w14:textId="77777777" w:rsidR="001706EF" w:rsidRPr="00CF0CF3" w:rsidRDefault="001706EF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2586" w:type="dxa"/>
            <w:shd w:val="clear" w:color="auto" w:fill="auto"/>
          </w:tcPr>
          <w:p w14:paraId="798B79B6" w14:textId="77777777" w:rsidR="001706EF" w:rsidRPr="00CF0CF3" w:rsidRDefault="001706EF" w:rsidP="00BA2B1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toppes ekstra ved Lier og Brakerøya –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2488" w:type="dxa"/>
          </w:tcPr>
          <w:p w14:paraId="76C9449C" w14:textId="77777777" w:rsidR="001706EF" w:rsidRPr="00CF0CF3" w:rsidRDefault="001706EF" w:rsidP="00BA2B1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8E7749D" w14:textId="77777777" w:rsidTr="00B76ABC">
        <w:tc>
          <w:tcPr>
            <w:tcW w:w="2786" w:type="dxa"/>
            <w:shd w:val="clear" w:color="auto" w:fill="auto"/>
          </w:tcPr>
          <w:p w14:paraId="70EBD4A4" w14:textId="77777777" w:rsidR="00744719" w:rsidRPr="00CF0CF3" w:rsidRDefault="00744719" w:rsidP="0074471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2596" w:type="dxa"/>
            <w:shd w:val="clear" w:color="auto" w:fill="auto"/>
          </w:tcPr>
          <w:p w14:paraId="2249971C" w14:textId="3DC69BB2" w:rsidR="00744719" w:rsidRPr="00CF0CF3" w:rsidRDefault="00744719" w:rsidP="0074471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Drammen – Oslo S</w:t>
            </w:r>
          </w:p>
        </w:tc>
        <w:tc>
          <w:tcPr>
            <w:tcW w:w="2586" w:type="dxa"/>
            <w:shd w:val="clear" w:color="auto" w:fill="auto"/>
          </w:tcPr>
          <w:p w14:paraId="7C36C6A3" w14:textId="77777777" w:rsidR="00744719" w:rsidRPr="00CF0CF3" w:rsidRDefault="00744719" w:rsidP="0074471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Oslo S 8 min.</w:t>
            </w:r>
          </w:p>
        </w:tc>
        <w:tc>
          <w:tcPr>
            <w:tcW w:w="2488" w:type="dxa"/>
          </w:tcPr>
          <w:p w14:paraId="5C6F67A1" w14:textId="6149B3D4" w:rsidR="00744719" w:rsidRPr="00CF0CF3" w:rsidRDefault="00744719" w:rsidP="0074471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 (302 = 305 o.s.v.)</w:t>
            </w:r>
          </w:p>
        </w:tc>
      </w:tr>
      <w:tr w:rsidR="00CF0CF3" w:rsidRPr="00CF0CF3" w14:paraId="5E93C4AF" w14:textId="77777777" w:rsidTr="00B76ABC">
        <w:tc>
          <w:tcPr>
            <w:tcW w:w="2786" w:type="dxa"/>
            <w:shd w:val="clear" w:color="auto" w:fill="auto"/>
          </w:tcPr>
          <w:p w14:paraId="22717ECF" w14:textId="77777777" w:rsidR="001706EF" w:rsidRPr="00CF0CF3" w:rsidRDefault="001706EF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</w:t>
            </w:r>
          </w:p>
        </w:tc>
        <w:tc>
          <w:tcPr>
            <w:tcW w:w="2596" w:type="dxa"/>
            <w:shd w:val="clear" w:color="auto" w:fill="auto"/>
          </w:tcPr>
          <w:p w14:paraId="771A8185" w14:textId="77777777" w:rsidR="001706EF" w:rsidRPr="00CF0CF3" w:rsidRDefault="001706EF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2586" w:type="dxa"/>
            <w:shd w:val="clear" w:color="auto" w:fill="auto"/>
          </w:tcPr>
          <w:p w14:paraId="4EE7BF9B" w14:textId="77777777" w:rsidR="001706EF" w:rsidRPr="00CF0CF3" w:rsidRDefault="001706EF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88" w:type="dxa"/>
          </w:tcPr>
          <w:p w14:paraId="2BAE738D" w14:textId="77777777" w:rsidR="001706EF" w:rsidRPr="00CF0CF3" w:rsidRDefault="001706EF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B85838B" w14:textId="77777777" w:rsidTr="00B76ABC">
        <w:tc>
          <w:tcPr>
            <w:tcW w:w="2786" w:type="dxa"/>
            <w:shd w:val="clear" w:color="auto" w:fill="auto"/>
          </w:tcPr>
          <w:p w14:paraId="65ED4CF5" w14:textId="77777777" w:rsidR="001706EF" w:rsidRPr="00CF0CF3" w:rsidRDefault="001706EF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, 6xx</w:t>
            </w:r>
          </w:p>
        </w:tc>
        <w:tc>
          <w:tcPr>
            <w:tcW w:w="2596" w:type="dxa"/>
            <w:shd w:val="clear" w:color="auto" w:fill="auto"/>
          </w:tcPr>
          <w:p w14:paraId="5BAE359C" w14:textId="77777777" w:rsidR="001706EF" w:rsidRPr="00CF0CF3" w:rsidRDefault="001706EF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2586" w:type="dxa"/>
            <w:shd w:val="clear" w:color="auto" w:fill="auto"/>
          </w:tcPr>
          <w:p w14:paraId="454B7D02" w14:textId="77777777" w:rsidR="001706EF" w:rsidRPr="00CF0CF3" w:rsidRDefault="001706EF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488" w:type="dxa"/>
          </w:tcPr>
          <w:p w14:paraId="7C079FAC" w14:textId="77777777" w:rsidR="001706EF" w:rsidRPr="00CF0CF3" w:rsidRDefault="001706EF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49915FB" w14:textId="77777777" w:rsidTr="00B76ABC">
        <w:tc>
          <w:tcPr>
            <w:tcW w:w="2786" w:type="dxa"/>
            <w:shd w:val="clear" w:color="auto" w:fill="auto"/>
          </w:tcPr>
          <w:p w14:paraId="5C14414A" w14:textId="77777777" w:rsidR="001706EF" w:rsidRPr="00CF0CF3" w:rsidRDefault="001706EF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2596" w:type="dxa"/>
            <w:shd w:val="clear" w:color="auto" w:fill="auto"/>
          </w:tcPr>
          <w:p w14:paraId="10198CE7" w14:textId="77777777" w:rsidR="001706EF" w:rsidRPr="00CF0CF3" w:rsidRDefault="001706EF" w:rsidP="001171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2586" w:type="dxa"/>
            <w:shd w:val="clear" w:color="auto" w:fill="auto"/>
          </w:tcPr>
          <w:p w14:paraId="3F3F254D" w14:textId="77777777" w:rsidR="001706EF" w:rsidRPr="00CF0CF3" w:rsidRDefault="001706EF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88" w:type="dxa"/>
          </w:tcPr>
          <w:p w14:paraId="7486DB54" w14:textId="77777777" w:rsidR="001706EF" w:rsidRPr="00CF0CF3" w:rsidRDefault="001706EF" w:rsidP="0011714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916A8AE" w14:textId="77777777" w:rsidTr="008F6CB3">
        <w:tc>
          <w:tcPr>
            <w:tcW w:w="2786" w:type="dxa"/>
            <w:shd w:val="clear" w:color="auto" w:fill="auto"/>
          </w:tcPr>
          <w:p w14:paraId="2FED30C0" w14:textId="77777777" w:rsidR="002924C7" w:rsidRPr="00CF0CF3" w:rsidRDefault="002924C7" w:rsidP="002924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16EF" w14:textId="77777777" w:rsidR="002924C7" w:rsidRPr="00CF0CF3" w:rsidRDefault="002924C7" w:rsidP="002924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Asker – Drammen – Asker</w:t>
            </w:r>
          </w:p>
          <w:p w14:paraId="343DE088" w14:textId="77777777" w:rsidR="00D31A0C" w:rsidRPr="00CF0CF3" w:rsidRDefault="00D31A0C" w:rsidP="002924C7">
            <w:pPr>
              <w:rPr>
                <w:rFonts w:ascii="Arial" w:hAnsi="Arial" w:cs="Arial"/>
                <w:sz w:val="21"/>
                <w:szCs w:val="21"/>
              </w:rPr>
            </w:pPr>
          </w:p>
          <w:p w14:paraId="39740540" w14:textId="50E5B232" w:rsidR="00D31A0C" w:rsidRPr="00CF0CF3" w:rsidRDefault="00D31A0C" w:rsidP="00D31A0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25CE" w14:textId="77777777" w:rsidR="002924C7" w:rsidRPr="00CF0CF3" w:rsidRDefault="002924C7" w:rsidP="002924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Asker 21 min.</w:t>
            </w:r>
          </w:p>
          <w:p w14:paraId="69B51AB0" w14:textId="77777777" w:rsidR="002924C7" w:rsidRPr="00CF0CF3" w:rsidRDefault="002924C7" w:rsidP="002924C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por 2 Asker benyttes.</w:t>
            </w:r>
          </w:p>
          <w:p w14:paraId="63CDBD62" w14:textId="77777777" w:rsidR="002924C7" w:rsidRPr="00CF0CF3" w:rsidRDefault="002924C7" w:rsidP="002924C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Ankommende flytog venter på innkjør til avgående flytog har kjørt.</w:t>
            </w:r>
          </w:p>
          <w:p w14:paraId="0E06B10F" w14:textId="66E74492" w:rsidR="002924C7" w:rsidRPr="00CF0CF3" w:rsidRDefault="002924C7" w:rsidP="002924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verflødig materiell må kjøres som tomtog til Oslo S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6B6" w14:textId="513E8B6D" w:rsidR="002924C7" w:rsidRPr="00CF0CF3" w:rsidRDefault="002924C7" w:rsidP="002924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3 nummer (3702 = 3715 o.s.v)</w:t>
            </w:r>
          </w:p>
        </w:tc>
      </w:tr>
      <w:tr w:rsidR="00CF0CF3" w:rsidRPr="00CF0CF3" w14:paraId="1AFD8365" w14:textId="77777777" w:rsidTr="00B76ABC">
        <w:tc>
          <w:tcPr>
            <w:tcW w:w="2786" w:type="dxa"/>
            <w:shd w:val="clear" w:color="auto" w:fill="auto"/>
          </w:tcPr>
          <w:p w14:paraId="6551D667" w14:textId="77777777" w:rsidR="008A0BCF" w:rsidRPr="00CF0CF3" w:rsidRDefault="008A0BCF" w:rsidP="008A0BC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</w:tc>
        <w:tc>
          <w:tcPr>
            <w:tcW w:w="2596" w:type="dxa"/>
            <w:shd w:val="clear" w:color="auto" w:fill="auto"/>
          </w:tcPr>
          <w:p w14:paraId="0F9B1A4B" w14:textId="130F139F" w:rsidR="008A0BCF" w:rsidRPr="00CF0CF3" w:rsidRDefault="008A0BCF" w:rsidP="008A0BC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  Asker- Skøyen.</w:t>
            </w:r>
          </w:p>
        </w:tc>
        <w:tc>
          <w:tcPr>
            <w:tcW w:w="2586" w:type="dxa"/>
            <w:shd w:val="clear" w:color="auto" w:fill="auto"/>
          </w:tcPr>
          <w:p w14:paraId="6939AB8C" w14:textId="77777777" w:rsidR="008A0BCF" w:rsidRPr="00CF0CF3" w:rsidRDefault="008A0BCF" w:rsidP="008A0BC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 snutid Skøyen</w:t>
            </w:r>
          </w:p>
          <w:p w14:paraId="64770B60" w14:textId="77777777" w:rsidR="008A0BCF" w:rsidRPr="00CF0CF3" w:rsidRDefault="008A0BCF" w:rsidP="008A0BC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rk: 1008 deles på Skøyen – sett 1 = tomtog til Asker. Fortsetter fra Asker som tog 11008.</w:t>
            </w:r>
          </w:p>
          <w:p w14:paraId="4C4C5FCD" w14:textId="45FC42D5" w:rsidR="008A0BCF" w:rsidRPr="00CF0CF3" w:rsidRDefault="008A0BCF" w:rsidP="008A0BC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038 kjøres til Asker = 11038.</w:t>
            </w:r>
          </w:p>
        </w:tc>
        <w:tc>
          <w:tcPr>
            <w:tcW w:w="2488" w:type="dxa"/>
          </w:tcPr>
          <w:p w14:paraId="290409ED" w14:textId="77777777" w:rsidR="008A0BCF" w:rsidRPr="00CF0CF3" w:rsidRDefault="008A0BCF" w:rsidP="008A0BC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Skøyen (1002 = 1005 o.s.v.)</w:t>
            </w:r>
          </w:p>
        </w:tc>
      </w:tr>
      <w:tr w:rsidR="00CF0CF3" w:rsidRPr="00CF0CF3" w14:paraId="3CC80595" w14:textId="77777777" w:rsidTr="00B76ABC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794F" w14:textId="77777777" w:rsidR="0016558F" w:rsidRPr="00CF0CF3" w:rsidRDefault="0016558F" w:rsidP="00976D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/100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8758" w14:textId="6CB226C2" w:rsidR="0016558F" w:rsidRPr="00CF0CF3" w:rsidRDefault="0030756C" w:rsidP="00976D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04ED" w14:textId="77777777" w:rsidR="0016558F" w:rsidRPr="00CF0CF3" w:rsidRDefault="0016558F" w:rsidP="00976D7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B64A" w14:textId="77777777" w:rsidR="0016558F" w:rsidRPr="00CF0CF3" w:rsidRDefault="0016558F" w:rsidP="00976D7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4F7F" w:rsidRPr="00CF0CF3" w14:paraId="07638FB1" w14:textId="77777777" w:rsidTr="00B76ABC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F0A8" w14:textId="77777777" w:rsidR="001706EF" w:rsidRPr="00CF0CF3" w:rsidRDefault="001706EF" w:rsidP="00DA694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/21xx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3A77" w14:textId="7AA6BE19" w:rsidR="001706EF" w:rsidRPr="00CF0CF3" w:rsidRDefault="001706EF" w:rsidP="00DA694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D47B" w14:textId="77777777" w:rsidR="001706EF" w:rsidRPr="00CF0CF3" w:rsidRDefault="001706EF" w:rsidP="00DA694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FB8" w14:textId="77777777" w:rsidR="001706EF" w:rsidRPr="00CF0CF3" w:rsidRDefault="001706EF" w:rsidP="00DA694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9F1C643" w14:textId="77777777" w:rsidR="00366CAA" w:rsidRPr="00CF0CF3" w:rsidRDefault="00366CAA" w:rsidP="00366CAA">
      <w:pPr>
        <w:pStyle w:val="Overskrift1"/>
        <w:numPr>
          <w:ilvl w:val="0"/>
          <w:numId w:val="0"/>
        </w:numPr>
        <w:spacing w:before="0"/>
        <w:rPr>
          <w:kern w:val="0"/>
          <w:sz w:val="24"/>
          <w:szCs w:val="24"/>
        </w:rPr>
      </w:pPr>
    </w:p>
    <w:p w14:paraId="220781C5" w14:textId="5799B02A" w:rsidR="006A52CE" w:rsidRPr="00CF0CF3" w:rsidRDefault="006A52CE" w:rsidP="00366CAA">
      <w:pPr>
        <w:pStyle w:val="Overskrift1"/>
        <w:numPr>
          <w:ilvl w:val="0"/>
          <w:numId w:val="0"/>
        </w:numPr>
        <w:spacing w:before="0"/>
        <w:rPr>
          <w:kern w:val="0"/>
          <w:sz w:val="24"/>
          <w:szCs w:val="24"/>
        </w:rPr>
      </w:pPr>
    </w:p>
    <w:p w14:paraId="3E0829DA" w14:textId="5A3A6DEE" w:rsidR="006A52CE" w:rsidRPr="00CF0CF3" w:rsidRDefault="006A52CE" w:rsidP="006A52CE"/>
    <w:p w14:paraId="0E982638" w14:textId="7DFEF540" w:rsidR="006A52CE" w:rsidRPr="00CF0CF3" w:rsidRDefault="006A52CE" w:rsidP="006A52CE"/>
    <w:p w14:paraId="3913A052" w14:textId="40FA3E3C" w:rsidR="006A52CE" w:rsidRPr="00CF0CF3" w:rsidRDefault="006A52CE" w:rsidP="006A52CE"/>
    <w:p w14:paraId="5B325278" w14:textId="3492BB28" w:rsidR="006A52CE" w:rsidRPr="00CF0CF3" w:rsidRDefault="006A52CE" w:rsidP="006A52CE"/>
    <w:p w14:paraId="7C22C724" w14:textId="7BF23236" w:rsidR="006A52CE" w:rsidRPr="00CF0CF3" w:rsidRDefault="006A52CE" w:rsidP="006A52CE"/>
    <w:p w14:paraId="5DBF4C79" w14:textId="77777777" w:rsidR="00D833A8" w:rsidRPr="00CF0CF3" w:rsidRDefault="00D833A8" w:rsidP="006A52CE"/>
    <w:p w14:paraId="64D66793" w14:textId="77777777" w:rsidR="002951AC" w:rsidRPr="00CF0CF3" w:rsidRDefault="002951AC" w:rsidP="006A52CE"/>
    <w:p w14:paraId="776C4B72" w14:textId="77777777" w:rsidR="002951AC" w:rsidRPr="00CF0CF3" w:rsidRDefault="002951AC" w:rsidP="006A52CE"/>
    <w:p w14:paraId="157D3349" w14:textId="7F25401F" w:rsidR="00092A45" w:rsidRPr="00CF0CF3" w:rsidRDefault="00092A45" w:rsidP="006A52CE"/>
    <w:p w14:paraId="5319E5D6" w14:textId="23933742" w:rsidR="00092A45" w:rsidRPr="00CF0CF3" w:rsidRDefault="00092A45" w:rsidP="006A52CE"/>
    <w:p w14:paraId="54B4300A" w14:textId="77777777" w:rsidR="006A52CE" w:rsidRPr="00CF0CF3" w:rsidRDefault="006A52CE" w:rsidP="006A52CE"/>
    <w:p w14:paraId="1E03AC20" w14:textId="0830230C" w:rsidR="00051A48" w:rsidRPr="00CF0CF3" w:rsidRDefault="00051A48" w:rsidP="00366CAA">
      <w:pPr>
        <w:pStyle w:val="Overskrift1"/>
        <w:numPr>
          <w:ilvl w:val="0"/>
          <w:numId w:val="0"/>
        </w:numPr>
        <w:spacing w:before="0"/>
        <w:rPr>
          <w:kern w:val="0"/>
          <w:sz w:val="24"/>
          <w:szCs w:val="24"/>
        </w:rPr>
      </w:pPr>
      <w:bookmarkStart w:id="62" w:name="_Toc213066993"/>
      <w:r w:rsidRPr="00CF0CF3">
        <w:rPr>
          <w:kern w:val="0"/>
          <w:sz w:val="24"/>
          <w:szCs w:val="24"/>
        </w:rPr>
        <w:lastRenderedPageBreak/>
        <w:t>Aksjonskort 1</w:t>
      </w:r>
      <w:r w:rsidR="00365DF9" w:rsidRPr="00CF0CF3">
        <w:rPr>
          <w:kern w:val="0"/>
          <w:sz w:val="24"/>
          <w:szCs w:val="24"/>
        </w:rPr>
        <w:t>H</w:t>
      </w:r>
      <w:r w:rsidRPr="00CF0CF3">
        <w:rPr>
          <w:kern w:val="0"/>
          <w:sz w:val="24"/>
          <w:szCs w:val="24"/>
        </w:rPr>
        <w:t xml:space="preserve"> – </w:t>
      </w:r>
      <w:r w:rsidR="004C3ED7" w:rsidRPr="00CF0CF3">
        <w:rPr>
          <w:kern w:val="0"/>
          <w:sz w:val="24"/>
          <w:szCs w:val="24"/>
        </w:rPr>
        <w:t>Drammen stasjon er stengt i B/D-enden (mot Gulskogen og Kobbervik)</w:t>
      </w:r>
      <w:bookmarkEnd w:id="62"/>
    </w:p>
    <w:p w14:paraId="3911E73E" w14:textId="77777777" w:rsidR="00D66051" w:rsidRPr="00CF0CF3" w:rsidRDefault="00D66051">
      <w:pPr>
        <w:pStyle w:val="Listeavsnitt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Det kan kjøres på signal inn/ut av Drammen stasjon i stasjonens A-ende (mot Oslo)</w:t>
      </w:r>
    </w:p>
    <w:p w14:paraId="7EE0F6A2" w14:textId="77777777" w:rsidR="00D66051" w:rsidRPr="00CF0CF3" w:rsidRDefault="00D66051">
      <w:pPr>
        <w:pStyle w:val="Listeavsnitt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Planlagt vedlikehold av kjøretøy i Sundland utgår, dersom det ikke er mulig å kjøre på signaler til/fra Sundland.</w:t>
      </w:r>
    </w:p>
    <w:p w14:paraId="3D7FC5FA" w14:textId="77777777" w:rsidR="00D66051" w:rsidRPr="00CF0CF3" w:rsidRDefault="00D66051">
      <w:pPr>
        <w:pStyle w:val="Listeavsnitt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Dersom det er mulig, tillates skifting til og fra Sundland operativt.</w:t>
      </w:r>
    </w:p>
    <w:p w14:paraId="0DEF02D2" w14:textId="307130C4" w:rsidR="00051A48" w:rsidRPr="00CF0CF3" w:rsidRDefault="00051A48">
      <w:pPr>
        <w:pStyle w:val="Listeavsnitt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Innsatstog fra Oslo (851, 853, 855, 861, 863) innstilles. Innsatstog mot Oslo (852, 854, 856, 862, 864) kjøres til aktuell stasjon før Drammen og snues/hensettes.</w:t>
      </w:r>
    </w:p>
    <w:p w14:paraId="6E948106" w14:textId="0245A6A8" w:rsidR="00051A48" w:rsidRPr="00CF0CF3" w:rsidRDefault="00051A48">
      <w:pPr>
        <w:pStyle w:val="Listeavsnitt"/>
        <w:numPr>
          <w:ilvl w:val="0"/>
          <w:numId w:val="16"/>
        </w:numPr>
        <w:rPr>
          <w:rFonts w:ascii="Arial" w:hAnsi="Arial" w:cs="Arial"/>
          <w:b/>
          <w:sz w:val="21"/>
          <w:szCs w:val="21"/>
          <w:lang w:val="nn-NO"/>
        </w:rPr>
      </w:pPr>
      <w:r w:rsidRPr="00CF0CF3">
        <w:rPr>
          <w:rFonts w:ascii="Arial" w:hAnsi="Arial" w:cs="Arial"/>
          <w:sz w:val="21"/>
          <w:szCs w:val="21"/>
          <w:lang w:val="nn-NO"/>
        </w:rPr>
        <w:t xml:space="preserve">Togene </w:t>
      </w:r>
      <w:r w:rsidR="00804FFE" w:rsidRPr="00CF0CF3">
        <w:rPr>
          <w:rFonts w:ascii="Arial" w:hAnsi="Arial" w:cs="Arial"/>
          <w:sz w:val="21"/>
          <w:szCs w:val="21"/>
          <w:lang w:val="nn-NO"/>
        </w:rPr>
        <w:t>10852</w:t>
      </w:r>
      <w:r w:rsidR="00F01DC5" w:rsidRPr="00CF0CF3">
        <w:rPr>
          <w:rFonts w:ascii="Arial" w:hAnsi="Arial" w:cs="Arial"/>
          <w:sz w:val="21"/>
          <w:szCs w:val="21"/>
          <w:lang w:val="nn-NO"/>
        </w:rPr>
        <w:t>/11690</w:t>
      </w:r>
      <w:r w:rsidRPr="00CF0CF3">
        <w:rPr>
          <w:rFonts w:ascii="Arial" w:hAnsi="Arial" w:cs="Arial"/>
          <w:sz w:val="21"/>
          <w:szCs w:val="21"/>
          <w:lang w:val="nn-NO"/>
        </w:rPr>
        <w:t>/1690 innstilles Oslo S – Jessheim – Oslo S hvis tog 852 innstilles.</w:t>
      </w:r>
    </w:p>
    <w:p w14:paraId="5226B7FE" w14:textId="77777777" w:rsidR="00051A48" w:rsidRPr="00CF0CF3" w:rsidRDefault="00051A48">
      <w:pPr>
        <w:pStyle w:val="Listeavsnitt"/>
        <w:numPr>
          <w:ilvl w:val="0"/>
          <w:numId w:val="16"/>
        </w:numPr>
        <w:rPr>
          <w:rFonts w:ascii="Arial" w:hAnsi="Arial" w:cs="Arial"/>
          <w:b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Tog 1692 innstilles Lillestrøm – Oslo S hvis tog 862 innstilles.</w:t>
      </w:r>
    </w:p>
    <w:p w14:paraId="326D6C02" w14:textId="77777777" w:rsidR="00051A48" w:rsidRPr="00CF0CF3" w:rsidRDefault="00051A48" w:rsidP="00051A48">
      <w:pPr>
        <w:ind w:left="360"/>
        <w:rPr>
          <w:rFonts w:ascii="Arial" w:hAnsi="Arial" w:cs="Arial"/>
          <w:b/>
          <w:sz w:val="21"/>
          <w:szCs w:val="2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2596"/>
        <w:gridCol w:w="2586"/>
        <w:gridCol w:w="6"/>
        <w:gridCol w:w="2482"/>
      </w:tblGrid>
      <w:tr w:rsidR="00CF0CF3" w:rsidRPr="00CF0CF3" w14:paraId="7E59E83E" w14:textId="77777777" w:rsidTr="00ED7D38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2F09B" w14:textId="77777777" w:rsidR="00051A48" w:rsidRPr="00CF0CF3" w:rsidRDefault="00051A48" w:rsidP="0030756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="007838CD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ogserie</w:t>
            </w:r>
          </w:p>
          <w:p w14:paraId="2AD54F50" w14:textId="2D29FD30" w:rsidR="00ED7D38" w:rsidRPr="00CF0CF3" w:rsidRDefault="00ED7D38" w:rsidP="0030756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06795" w14:textId="53D126F7" w:rsidR="00051A48" w:rsidRPr="00CF0CF3" w:rsidRDefault="00051A48" w:rsidP="0030756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="00033B15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iltak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2AFD3" w14:textId="1FFD6E20" w:rsidR="00051A48" w:rsidRPr="00CF0CF3" w:rsidRDefault="00051A48" w:rsidP="0030756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</w:t>
            </w:r>
            <w:r w:rsidR="00033B15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erknad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FEC53" w14:textId="77777777" w:rsidR="00051A48" w:rsidRPr="00CF0CF3" w:rsidRDefault="00051A48" w:rsidP="0030756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0D4325AE" w14:textId="77777777" w:rsidTr="00822183">
        <w:tc>
          <w:tcPr>
            <w:tcW w:w="2786" w:type="dxa"/>
            <w:shd w:val="clear" w:color="auto" w:fill="auto"/>
          </w:tcPr>
          <w:p w14:paraId="5A2F8649" w14:textId="77777777" w:rsidR="00E16A03" w:rsidRPr="00CF0CF3" w:rsidRDefault="00E16A03" w:rsidP="00E16A0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</w:t>
            </w:r>
          </w:p>
        </w:tc>
        <w:tc>
          <w:tcPr>
            <w:tcW w:w="2596" w:type="dxa"/>
            <w:shd w:val="clear" w:color="auto" w:fill="auto"/>
          </w:tcPr>
          <w:p w14:paraId="3D49AC61" w14:textId="77777777" w:rsidR="00E16A03" w:rsidRPr="00CF0CF3" w:rsidRDefault="00E16A03" w:rsidP="00E16A0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mellom Dal og Drammen.</w:t>
            </w:r>
          </w:p>
          <w:p w14:paraId="4E66DD47" w14:textId="77777777" w:rsidR="00E16A03" w:rsidRPr="00CF0CF3" w:rsidRDefault="00E16A03" w:rsidP="00E16A0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1642 og 1646 innstilles til Sørlandsbanen. </w:t>
            </w:r>
          </w:p>
          <w:p w14:paraId="6C3F90C8" w14:textId="37FF84BC" w:rsidR="00E16A03" w:rsidRPr="00CF0CF3" w:rsidRDefault="00E16A03" w:rsidP="00E16A0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609 og 1613 innstilles Gulskogen - Drammen (skiftes evt. til Sundland)</w:t>
            </w:r>
          </w:p>
        </w:tc>
        <w:tc>
          <w:tcPr>
            <w:tcW w:w="2586" w:type="dxa"/>
            <w:shd w:val="clear" w:color="auto" w:fill="auto"/>
          </w:tcPr>
          <w:p w14:paraId="40749780" w14:textId="579228E0" w:rsidR="00E16A03" w:rsidRPr="00CF0CF3" w:rsidRDefault="00E16A03" w:rsidP="00E16A0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nutid </w:t>
            </w:r>
            <w:r w:rsidR="00A965A9" w:rsidRPr="00CF0CF3">
              <w:rPr>
                <w:rFonts w:ascii="Arial" w:hAnsi="Arial" w:cs="Arial"/>
                <w:sz w:val="21"/>
                <w:szCs w:val="21"/>
              </w:rPr>
              <w:t>Drammen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11 min.</w:t>
            </w:r>
          </w:p>
        </w:tc>
        <w:tc>
          <w:tcPr>
            <w:tcW w:w="2488" w:type="dxa"/>
            <w:gridSpan w:val="2"/>
          </w:tcPr>
          <w:p w14:paraId="53E4D819" w14:textId="178F0E93" w:rsidR="00DA185D" w:rsidRPr="00CF0CF3" w:rsidRDefault="00DA185D" w:rsidP="00E16A0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7EE5493" w14:textId="77777777" w:rsidTr="00822183">
        <w:tc>
          <w:tcPr>
            <w:tcW w:w="2786" w:type="dxa"/>
            <w:shd w:val="clear" w:color="auto" w:fill="auto"/>
          </w:tcPr>
          <w:p w14:paraId="64093B95" w14:textId="77777777" w:rsidR="008A4561" w:rsidRPr="00CF0CF3" w:rsidRDefault="008A4561" w:rsidP="008A456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</w:t>
            </w:r>
          </w:p>
        </w:tc>
        <w:tc>
          <w:tcPr>
            <w:tcW w:w="2596" w:type="dxa"/>
            <w:shd w:val="clear" w:color="auto" w:fill="auto"/>
          </w:tcPr>
          <w:p w14:paraId="513FA5E2" w14:textId="065CE861" w:rsidR="008A4561" w:rsidRPr="00CF0CF3" w:rsidRDefault="008A4561" w:rsidP="008A456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Drammen – Gulskogen - Drammen</w:t>
            </w:r>
          </w:p>
        </w:tc>
        <w:tc>
          <w:tcPr>
            <w:tcW w:w="2586" w:type="dxa"/>
            <w:shd w:val="clear" w:color="auto" w:fill="auto"/>
          </w:tcPr>
          <w:p w14:paraId="29495E62" w14:textId="3862AF36" w:rsidR="008A4561" w:rsidRPr="00CF0CF3" w:rsidRDefault="008A4561" w:rsidP="008A456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Gulskogen 35</w:t>
            </w:r>
            <w:r w:rsidR="006734A2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</w:rPr>
              <w:t>min.</w:t>
            </w:r>
          </w:p>
          <w:p w14:paraId="11CBB861" w14:textId="4858D451" w:rsidR="006734A2" w:rsidRPr="00CF0CF3" w:rsidRDefault="006734A2" w:rsidP="008A456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Drammen 35 min</w:t>
            </w:r>
          </w:p>
        </w:tc>
        <w:tc>
          <w:tcPr>
            <w:tcW w:w="2488" w:type="dxa"/>
            <w:gridSpan w:val="2"/>
          </w:tcPr>
          <w:p w14:paraId="68C63E6C" w14:textId="0162355A" w:rsidR="008A4561" w:rsidRPr="00CF0CF3" w:rsidRDefault="00F034CC" w:rsidP="008A456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</w:t>
            </w:r>
            <w:r w:rsidR="008A4561" w:rsidRPr="00CF0CF3">
              <w:rPr>
                <w:rFonts w:ascii="Arial" w:hAnsi="Arial" w:cs="Arial"/>
                <w:sz w:val="21"/>
                <w:szCs w:val="21"/>
              </w:rPr>
              <w:t xml:space="preserve"> 1 nummer Gulskogen </w:t>
            </w:r>
          </w:p>
          <w:p w14:paraId="7A4C6723" w14:textId="77777777" w:rsidR="008A4561" w:rsidRPr="00CF0CF3" w:rsidRDefault="008A4561" w:rsidP="008A456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50</w:t>
            </w:r>
            <w:r w:rsidR="00F034CC" w:rsidRPr="00CF0CF3">
              <w:rPr>
                <w:rFonts w:ascii="Arial" w:hAnsi="Arial" w:cs="Arial"/>
                <w:sz w:val="21"/>
                <w:szCs w:val="21"/>
              </w:rPr>
              <w:t>4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= 50</w:t>
            </w:r>
            <w:r w:rsidR="00F034CC" w:rsidRPr="00CF0CF3">
              <w:rPr>
                <w:rFonts w:ascii="Arial" w:hAnsi="Arial" w:cs="Arial"/>
                <w:sz w:val="21"/>
                <w:szCs w:val="21"/>
              </w:rPr>
              <w:t>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osv.)</w:t>
            </w:r>
          </w:p>
          <w:p w14:paraId="5506F75D" w14:textId="77777777" w:rsidR="00F034CC" w:rsidRPr="00CF0CF3" w:rsidRDefault="00F034CC" w:rsidP="008A456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Drammen</w:t>
            </w:r>
          </w:p>
          <w:p w14:paraId="4F6D1C95" w14:textId="11C77168" w:rsidR="006734A2" w:rsidRPr="00CF0CF3" w:rsidRDefault="006734A2" w:rsidP="008A456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503 = 506 osv)</w:t>
            </w:r>
          </w:p>
        </w:tc>
      </w:tr>
      <w:tr w:rsidR="00CF0CF3" w:rsidRPr="00CF0CF3" w14:paraId="1B6BFF58" w14:textId="77777777" w:rsidTr="00822183">
        <w:tc>
          <w:tcPr>
            <w:tcW w:w="2786" w:type="dxa"/>
            <w:shd w:val="clear" w:color="auto" w:fill="auto"/>
          </w:tcPr>
          <w:p w14:paraId="3FA2FA71" w14:textId="77777777" w:rsidR="00822183" w:rsidRPr="00CF0CF3" w:rsidRDefault="00822183" w:rsidP="003075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8xx </w:t>
            </w:r>
          </w:p>
        </w:tc>
        <w:tc>
          <w:tcPr>
            <w:tcW w:w="2596" w:type="dxa"/>
            <w:shd w:val="clear" w:color="auto" w:fill="auto"/>
          </w:tcPr>
          <w:p w14:paraId="6A6E9BA3" w14:textId="77777777" w:rsidR="00822183" w:rsidRPr="00CF0CF3" w:rsidRDefault="00822183" w:rsidP="0030756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Galleberg - Oslo S - Galleberg</w:t>
            </w:r>
          </w:p>
        </w:tc>
        <w:tc>
          <w:tcPr>
            <w:tcW w:w="2586" w:type="dxa"/>
            <w:shd w:val="clear" w:color="auto" w:fill="auto"/>
          </w:tcPr>
          <w:p w14:paraId="3055AD35" w14:textId="77777777" w:rsidR="00822183" w:rsidRPr="00CF0CF3" w:rsidRDefault="00822183" w:rsidP="0030756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48 min snutid Oslo S.</w:t>
            </w:r>
          </w:p>
          <w:p w14:paraId="61E2A0CB" w14:textId="77777777" w:rsidR="00822183" w:rsidRPr="00CF0CF3" w:rsidRDefault="00822183" w:rsidP="0030756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49 min snutid Galleberg</w:t>
            </w:r>
          </w:p>
          <w:p w14:paraId="4E3F8415" w14:textId="77777777" w:rsidR="00822183" w:rsidRPr="00CF0CF3" w:rsidRDefault="00822183" w:rsidP="003075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Reisende til/fra Vestfoldbanen benytter Sande stasjon for overgang til alternativ transport.</w:t>
            </w:r>
          </w:p>
        </w:tc>
        <w:tc>
          <w:tcPr>
            <w:tcW w:w="2488" w:type="dxa"/>
            <w:gridSpan w:val="2"/>
          </w:tcPr>
          <w:p w14:paraId="75BAE887" w14:textId="77777777" w:rsidR="00822183" w:rsidRPr="00CF0CF3" w:rsidRDefault="00822183" w:rsidP="0030756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: - 1 nummer (803 = 802 o.s.v.)</w:t>
            </w:r>
          </w:p>
          <w:p w14:paraId="1E776726" w14:textId="77777777" w:rsidR="00822183" w:rsidRPr="00CF0CF3" w:rsidRDefault="00822183" w:rsidP="0030756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Galleberg: + 1 nummer</w:t>
            </w:r>
          </w:p>
          <w:p w14:paraId="65BCEA0E" w14:textId="77777777" w:rsidR="00822183" w:rsidRPr="00CF0CF3" w:rsidRDefault="00822183" w:rsidP="0030756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802 = 803 o.s.v.)</w:t>
            </w:r>
          </w:p>
        </w:tc>
      </w:tr>
      <w:tr w:rsidR="00CF0CF3" w:rsidRPr="00CF0CF3" w14:paraId="6BC41359" w14:textId="77777777" w:rsidTr="00822183">
        <w:tc>
          <w:tcPr>
            <w:tcW w:w="2786" w:type="dxa"/>
            <w:shd w:val="clear" w:color="auto" w:fill="auto"/>
          </w:tcPr>
          <w:p w14:paraId="7E81968B" w14:textId="77777777" w:rsidR="00744719" w:rsidRPr="00CF0CF3" w:rsidRDefault="00744719" w:rsidP="0074471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2596" w:type="dxa"/>
            <w:shd w:val="clear" w:color="auto" w:fill="auto"/>
          </w:tcPr>
          <w:p w14:paraId="64583AEE" w14:textId="414D056E" w:rsidR="00744719" w:rsidRPr="00CF0CF3" w:rsidRDefault="00744719" w:rsidP="0074471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Drammen – Oslo S</w:t>
            </w:r>
          </w:p>
        </w:tc>
        <w:tc>
          <w:tcPr>
            <w:tcW w:w="2586" w:type="dxa"/>
            <w:shd w:val="clear" w:color="auto" w:fill="auto"/>
          </w:tcPr>
          <w:p w14:paraId="27D9A091" w14:textId="77777777" w:rsidR="00744719" w:rsidRPr="00CF0CF3" w:rsidRDefault="00744719" w:rsidP="0074471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Oslo S 8 min.</w:t>
            </w:r>
          </w:p>
        </w:tc>
        <w:tc>
          <w:tcPr>
            <w:tcW w:w="2488" w:type="dxa"/>
            <w:gridSpan w:val="2"/>
          </w:tcPr>
          <w:p w14:paraId="62F1A7ED" w14:textId="66C87E9E" w:rsidR="00744719" w:rsidRPr="00CF0CF3" w:rsidRDefault="00744719" w:rsidP="0074471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 (302 = 305 o.s.v.)</w:t>
            </w:r>
          </w:p>
        </w:tc>
      </w:tr>
      <w:tr w:rsidR="00CF0CF3" w:rsidRPr="00CF0CF3" w14:paraId="6E5B1F64" w14:textId="77777777" w:rsidTr="00822183">
        <w:tc>
          <w:tcPr>
            <w:tcW w:w="2786" w:type="dxa"/>
            <w:shd w:val="clear" w:color="auto" w:fill="auto"/>
          </w:tcPr>
          <w:p w14:paraId="5C273EE2" w14:textId="77777777" w:rsidR="00123CF7" w:rsidRPr="00CF0CF3" w:rsidRDefault="00123CF7" w:rsidP="00123CF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</w:t>
            </w:r>
          </w:p>
        </w:tc>
        <w:tc>
          <w:tcPr>
            <w:tcW w:w="2596" w:type="dxa"/>
            <w:shd w:val="clear" w:color="auto" w:fill="auto"/>
          </w:tcPr>
          <w:p w14:paraId="68A44030" w14:textId="107BF9EB" w:rsidR="00123CF7" w:rsidRPr="00CF0CF3" w:rsidRDefault="00123CF7" w:rsidP="00123CF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Kongsberg – Oslo S</w:t>
            </w:r>
          </w:p>
        </w:tc>
        <w:tc>
          <w:tcPr>
            <w:tcW w:w="2586" w:type="dxa"/>
            <w:shd w:val="clear" w:color="auto" w:fill="auto"/>
          </w:tcPr>
          <w:p w14:paraId="003F5459" w14:textId="77777777" w:rsidR="00123CF7" w:rsidRPr="00CF0CF3" w:rsidRDefault="00123CF7" w:rsidP="00123CF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2488" w:type="dxa"/>
            <w:gridSpan w:val="2"/>
          </w:tcPr>
          <w:p w14:paraId="189384D2" w14:textId="77777777" w:rsidR="00123CF7" w:rsidRPr="00CF0CF3" w:rsidRDefault="00123CF7" w:rsidP="00123CF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3C1163FB" w14:textId="77777777" w:rsidTr="00822183">
        <w:tc>
          <w:tcPr>
            <w:tcW w:w="2786" w:type="dxa"/>
            <w:shd w:val="clear" w:color="auto" w:fill="auto"/>
          </w:tcPr>
          <w:p w14:paraId="38D022E4" w14:textId="77777777" w:rsidR="00481250" w:rsidRPr="00CF0CF3" w:rsidRDefault="00481250" w:rsidP="004812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, 6xx</w:t>
            </w:r>
          </w:p>
        </w:tc>
        <w:tc>
          <w:tcPr>
            <w:tcW w:w="2596" w:type="dxa"/>
            <w:shd w:val="clear" w:color="auto" w:fill="auto"/>
          </w:tcPr>
          <w:p w14:paraId="23D74F89" w14:textId="569C1A76" w:rsidR="00481250" w:rsidRPr="00CF0CF3" w:rsidRDefault="00481250" w:rsidP="0048125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Hønefoss – Oslo S </w:t>
            </w:r>
          </w:p>
        </w:tc>
        <w:tc>
          <w:tcPr>
            <w:tcW w:w="2586" w:type="dxa"/>
            <w:shd w:val="clear" w:color="auto" w:fill="auto"/>
          </w:tcPr>
          <w:p w14:paraId="1612F1EB" w14:textId="2428F84E" w:rsidR="00481250" w:rsidRPr="00CF0CF3" w:rsidRDefault="00481250" w:rsidP="004812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i ny rute via Gjøvikbanen</w:t>
            </w:r>
          </w:p>
        </w:tc>
        <w:tc>
          <w:tcPr>
            <w:tcW w:w="2488" w:type="dxa"/>
            <w:gridSpan w:val="2"/>
          </w:tcPr>
          <w:p w14:paraId="6FD79238" w14:textId="77777777" w:rsidR="00481250" w:rsidRPr="00CF0CF3" w:rsidRDefault="00481250" w:rsidP="004812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63769D8" w14:textId="77777777" w:rsidTr="00822183">
        <w:tc>
          <w:tcPr>
            <w:tcW w:w="2786" w:type="dxa"/>
            <w:shd w:val="clear" w:color="auto" w:fill="auto"/>
          </w:tcPr>
          <w:p w14:paraId="023574EC" w14:textId="77777777" w:rsidR="002B6390" w:rsidRPr="00CF0CF3" w:rsidRDefault="002B6390" w:rsidP="002B639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2596" w:type="dxa"/>
            <w:shd w:val="clear" w:color="auto" w:fill="auto"/>
          </w:tcPr>
          <w:p w14:paraId="57D321F4" w14:textId="513D252E" w:rsidR="002B6390" w:rsidRPr="00CF0CF3" w:rsidRDefault="002B6390" w:rsidP="002B639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Holdes tilbake på Alnabru eller annet egnet sted. </w:t>
            </w:r>
          </w:p>
        </w:tc>
        <w:tc>
          <w:tcPr>
            <w:tcW w:w="2586" w:type="dxa"/>
            <w:shd w:val="clear" w:color="auto" w:fill="auto"/>
          </w:tcPr>
          <w:p w14:paraId="31C83A1E" w14:textId="77777777" w:rsidR="002B6390" w:rsidRPr="00CF0CF3" w:rsidRDefault="002B6390" w:rsidP="002B639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Dersom mulig å kjøre via Sundland, vurderes dette. </w:t>
            </w:r>
          </w:p>
          <w:p w14:paraId="59CA6B87" w14:textId="696A53A8" w:rsidR="002B6390" w:rsidRPr="00CF0CF3" w:rsidRDefault="002B6390" w:rsidP="002B639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ed langvarig stans, kjøres togene via Roa – Hønefoss – Hokksund.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458BFB60" w14:textId="24C51995" w:rsidR="002B6390" w:rsidRPr="00CF0CF3" w:rsidRDefault="002B6390" w:rsidP="002B63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C880B07" w14:textId="77777777" w:rsidTr="00822183">
        <w:tc>
          <w:tcPr>
            <w:tcW w:w="2786" w:type="dxa"/>
            <w:shd w:val="clear" w:color="auto" w:fill="auto"/>
          </w:tcPr>
          <w:p w14:paraId="36E44063" w14:textId="77777777" w:rsidR="00102ADC" w:rsidRPr="00CF0CF3" w:rsidRDefault="00102ADC" w:rsidP="00102AD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2596" w:type="dxa"/>
            <w:shd w:val="clear" w:color="auto" w:fill="auto"/>
          </w:tcPr>
          <w:p w14:paraId="6D86E34A" w14:textId="692E4318" w:rsidR="00102ADC" w:rsidRPr="00CF0CF3" w:rsidRDefault="00102ADC" w:rsidP="00102AD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  <w:r w:rsidR="00B834F6" w:rsidRPr="00CF0CF3">
              <w:rPr>
                <w:rFonts w:ascii="Arial" w:hAnsi="Arial" w:cs="Arial"/>
                <w:sz w:val="21"/>
                <w:szCs w:val="21"/>
              </w:rPr>
              <w:t xml:space="preserve"> ordinært</w:t>
            </w:r>
          </w:p>
        </w:tc>
        <w:tc>
          <w:tcPr>
            <w:tcW w:w="2586" w:type="dxa"/>
            <w:shd w:val="clear" w:color="auto" w:fill="auto"/>
          </w:tcPr>
          <w:p w14:paraId="2216C318" w14:textId="63CF5DFE" w:rsidR="00102ADC" w:rsidRPr="00CF0CF3" w:rsidRDefault="00102ADC" w:rsidP="00102ADC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  <w:tc>
          <w:tcPr>
            <w:tcW w:w="2488" w:type="dxa"/>
            <w:gridSpan w:val="2"/>
          </w:tcPr>
          <w:p w14:paraId="5E47334D" w14:textId="2CE3F429" w:rsidR="00102ADC" w:rsidRPr="00CF0CF3" w:rsidRDefault="00102ADC" w:rsidP="00102AD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0718D71" w14:textId="77777777" w:rsidTr="00822183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5E70" w14:textId="77777777" w:rsidR="00151861" w:rsidRPr="00CF0CF3" w:rsidRDefault="00151861" w:rsidP="0015186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ipptog Holmen/Brakerøya</w:t>
            </w:r>
          </w:p>
          <w:p w14:paraId="2ECF98D9" w14:textId="38B5B24F" w:rsidR="00151861" w:rsidRPr="00CF0CF3" w:rsidRDefault="00151861" w:rsidP="001518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078A" w14:textId="77777777" w:rsidR="00151861" w:rsidRPr="00CF0CF3" w:rsidRDefault="00151861" w:rsidP="0015186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Dersom mulig, fremføres togene etter avtale med togledelse/driftsoperatør Sundland</w:t>
            </w:r>
          </w:p>
          <w:p w14:paraId="6D277F4A" w14:textId="16E1AB15" w:rsidR="00151861" w:rsidRPr="00CF0CF3" w:rsidRDefault="00151861" w:rsidP="001518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3E82" w14:textId="77777777" w:rsidR="00151861" w:rsidRPr="00CF0CF3" w:rsidRDefault="00151861" w:rsidP="001518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830" w14:textId="77777777" w:rsidR="00151861" w:rsidRPr="00CF0CF3" w:rsidRDefault="00151861" w:rsidP="0015186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120B" w:rsidRPr="00CF0CF3" w14:paraId="75CF15FB" w14:textId="77777777" w:rsidTr="00822183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DDC6" w14:textId="77777777" w:rsidR="00051A48" w:rsidRPr="00CF0CF3" w:rsidRDefault="00051A48" w:rsidP="003075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/21xx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D7D5" w14:textId="54CC4E62" w:rsidR="00051A48" w:rsidRPr="00CF0CF3" w:rsidRDefault="00051A48" w:rsidP="003075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FD97" w14:textId="77777777" w:rsidR="00051A48" w:rsidRPr="00CF0CF3" w:rsidRDefault="00051A48" w:rsidP="003075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6351" w14:textId="77777777" w:rsidR="00051A48" w:rsidRPr="00CF0CF3" w:rsidRDefault="00051A48" w:rsidP="0030756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81ABF49" w14:textId="77777777" w:rsidR="00B0579D" w:rsidRPr="00CF0CF3" w:rsidRDefault="00B0579D" w:rsidP="00A5690B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1B1C8657" w14:textId="77777777" w:rsidR="00D833A8" w:rsidRPr="00CF0CF3" w:rsidRDefault="00D833A8" w:rsidP="00D833A8"/>
    <w:p w14:paraId="09C9F747" w14:textId="77777777" w:rsidR="00AC2962" w:rsidRPr="00CF0CF3" w:rsidRDefault="00AC2962" w:rsidP="00AC2962"/>
    <w:p w14:paraId="0495CE23" w14:textId="65D10466" w:rsidR="00A5690B" w:rsidRPr="00CF0CF3" w:rsidRDefault="00E318F6" w:rsidP="00A5690B">
      <w:pPr>
        <w:pStyle w:val="Overskrift1"/>
        <w:numPr>
          <w:ilvl w:val="0"/>
          <w:numId w:val="0"/>
        </w:numPr>
        <w:rPr>
          <w:sz w:val="24"/>
          <w:szCs w:val="24"/>
        </w:rPr>
      </w:pPr>
      <w:bookmarkStart w:id="63" w:name="_Toc213066994"/>
      <w:r w:rsidRPr="00CF0CF3">
        <w:rPr>
          <w:sz w:val="24"/>
          <w:szCs w:val="24"/>
        </w:rPr>
        <w:lastRenderedPageBreak/>
        <w:t xml:space="preserve">Aksjonskort 1J – </w:t>
      </w:r>
      <w:r w:rsidR="00A5690B" w:rsidRPr="00CF0CF3">
        <w:rPr>
          <w:sz w:val="24"/>
          <w:szCs w:val="24"/>
        </w:rPr>
        <w:t>Drammen stasjon er stengt i A-enden (Brakerøya)</w:t>
      </w:r>
      <w:bookmarkEnd w:id="63"/>
    </w:p>
    <w:p w14:paraId="28EAB91C" w14:textId="3D0ADE48" w:rsidR="00064FE9" w:rsidRPr="00CF0CF3" w:rsidRDefault="00064FE9">
      <w:pPr>
        <w:pStyle w:val="Listeavsnitt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Innsatstog fra Oslo (851, 853, 855, 861, 863) innstilles. Innsatstog mot Oslo (852, 854, 856, 862, 864) kjøres til aktuell stasjon før Drammen og snues/hensettes.</w:t>
      </w:r>
    </w:p>
    <w:p w14:paraId="699C251F" w14:textId="5BF875EE" w:rsidR="00064FE9" w:rsidRPr="00CF0CF3" w:rsidRDefault="00064FE9">
      <w:pPr>
        <w:pStyle w:val="Listeavsnitt"/>
        <w:numPr>
          <w:ilvl w:val="0"/>
          <w:numId w:val="16"/>
        </w:numPr>
        <w:rPr>
          <w:rFonts w:ascii="Arial" w:hAnsi="Arial" w:cs="Arial"/>
          <w:b/>
          <w:sz w:val="21"/>
          <w:szCs w:val="21"/>
          <w:lang w:val="nn-NO"/>
        </w:rPr>
      </w:pPr>
      <w:r w:rsidRPr="00CF0CF3">
        <w:rPr>
          <w:rFonts w:ascii="Arial" w:hAnsi="Arial" w:cs="Arial"/>
          <w:sz w:val="21"/>
          <w:szCs w:val="21"/>
          <w:lang w:val="nn-NO"/>
        </w:rPr>
        <w:t xml:space="preserve">Togene </w:t>
      </w:r>
      <w:r w:rsidR="00A52FF4" w:rsidRPr="00CF0CF3">
        <w:rPr>
          <w:rFonts w:ascii="Arial" w:hAnsi="Arial" w:cs="Arial"/>
          <w:sz w:val="21"/>
          <w:szCs w:val="21"/>
          <w:lang w:val="nn-NO"/>
        </w:rPr>
        <w:t>10852/11690</w:t>
      </w:r>
      <w:r w:rsidR="00D216B4" w:rsidRPr="00CF0CF3">
        <w:rPr>
          <w:rFonts w:ascii="Arial" w:hAnsi="Arial" w:cs="Arial"/>
          <w:sz w:val="21"/>
          <w:szCs w:val="21"/>
          <w:lang w:val="nn-NO"/>
        </w:rPr>
        <w:t>/</w:t>
      </w:r>
      <w:r w:rsidRPr="00CF0CF3">
        <w:rPr>
          <w:rFonts w:ascii="Arial" w:hAnsi="Arial" w:cs="Arial"/>
          <w:sz w:val="21"/>
          <w:szCs w:val="21"/>
          <w:lang w:val="nn-NO"/>
        </w:rPr>
        <w:t>1690 innstilles Oslo S – Jessheim – Oslo S hvis tog 852 innstilles.</w:t>
      </w:r>
    </w:p>
    <w:p w14:paraId="64587F9C" w14:textId="64FE469F" w:rsidR="00064FE9" w:rsidRPr="00CF0CF3" w:rsidRDefault="009B5C84">
      <w:pPr>
        <w:pStyle w:val="Listeavsnitt"/>
        <w:numPr>
          <w:ilvl w:val="0"/>
          <w:numId w:val="16"/>
        </w:numPr>
        <w:rPr>
          <w:rFonts w:ascii="Arial" w:hAnsi="Arial" w:cs="Arial"/>
          <w:b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Tog 1692 innstilles Lillestrøm – Oslo S hvis tog 862 innstilles.</w:t>
      </w:r>
    </w:p>
    <w:p w14:paraId="0D975642" w14:textId="5E6961A2" w:rsidR="009B5C84" w:rsidRPr="00CF0CF3" w:rsidRDefault="00AF4504">
      <w:pPr>
        <w:pStyle w:val="Listeavsnitt"/>
        <w:numPr>
          <w:ilvl w:val="0"/>
          <w:numId w:val="16"/>
        </w:numPr>
        <w:rPr>
          <w:rFonts w:ascii="Arial" w:hAnsi="Arial" w:cs="Arial"/>
          <w:b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Tog 552</w:t>
      </w:r>
      <w:r w:rsidR="005D0676" w:rsidRPr="00CF0CF3">
        <w:rPr>
          <w:rFonts w:ascii="Arial" w:hAnsi="Arial" w:cs="Arial"/>
          <w:sz w:val="21"/>
          <w:szCs w:val="21"/>
        </w:rPr>
        <w:t>/10552</w:t>
      </w:r>
      <w:r w:rsidRPr="00CF0CF3">
        <w:rPr>
          <w:rFonts w:ascii="Arial" w:hAnsi="Arial" w:cs="Arial"/>
          <w:sz w:val="21"/>
          <w:szCs w:val="21"/>
        </w:rPr>
        <w:t xml:space="preserve"> </w:t>
      </w:r>
      <w:r w:rsidR="001C6275" w:rsidRPr="00CF0CF3">
        <w:rPr>
          <w:rFonts w:ascii="Arial" w:hAnsi="Arial" w:cs="Arial"/>
          <w:sz w:val="21"/>
          <w:szCs w:val="21"/>
        </w:rPr>
        <w:t>innstilles.</w:t>
      </w: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44"/>
        <w:gridCol w:w="2504"/>
        <w:gridCol w:w="48"/>
        <w:gridCol w:w="2551"/>
        <w:gridCol w:w="41"/>
        <w:gridCol w:w="2485"/>
      </w:tblGrid>
      <w:tr w:rsidR="00CF0CF3" w:rsidRPr="00CF0CF3" w14:paraId="2EA67160" w14:textId="77777777" w:rsidTr="00BF744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BAEFD" w14:textId="77777777" w:rsidR="00E318F6" w:rsidRPr="00CF0CF3" w:rsidRDefault="00ED7D38" w:rsidP="0030756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  <w:p w14:paraId="20B0EC4D" w14:textId="30338ED8" w:rsidR="00EA6E97" w:rsidRPr="00CF0CF3" w:rsidRDefault="00EA6E97" w:rsidP="0030756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61087" w14:textId="704D6571" w:rsidR="00E318F6" w:rsidRPr="00CF0CF3" w:rsidRDefault="00EA6E97" w:rsidP="0030756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4DA9D" w14:textId="1F8E4681" w:rsidR="00E318F6" w:rsidRPr="00CF0CF3" w:rsidRDefault="00EA6E97" w:rsidP="0030756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3B57E" w14:textId="77777777" w:rsidR="00E318F6" w:rsidRPr="00CF0CF3" w:rsidRDefault="00E318F6" w:rsidP="0030756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74A3F0B5" w14:textId="77777777" w:rsidTr="00BF7444">
        <w:tc>
          <w:tcPr>
            <w:tcW w:w="2786" w:type="dxa"/>
            <w:shd w:val="clear" w:color="auto" w:fill="auto"/>
          </w:tcPr>
          <w:p w14:paraId="4258381B" w14:textId="77777777" w:rsidR="009703C0" w:rsidRPr="00CF0CF3" w:rsidRDefault="009703C0" w:rsidP="009703C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</w:t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4D6D418B" w14:textId="5AE8D6E8" w:rsidR="009703C0" w:rsidRPr="00CF0CF3" w:rsidRDefault="009703C0" w:rsidP="009703C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Drammen – Brakerøya – Drammen</w:t>
            </w:r>
          </w:p>
        </w:tc>
        <w:tc>
          <w:tcPr>
            <w:tcW w:w="2640" w:type="dxa"/>
            <w:gridSpan w:val="3"/>
            <w:shd w:val="clear" w:color="auto" w:fill="auto"/>
          </w:tcPr>
          <w:p w14:paraId="00D03E36" w14:textId="77777777" w:rsidR="009703C0" w:rsidRPr="00CF0CF3" w:rsidRDefault="009703C0" w:rsidP="009703C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09 og 1613, kjøres Kongsberg – Drammen (skiftes vekk i Drammen)</w:t>
            </w:r>
          </w:p>
          <w:p w14:paraId="2B5A0BA4" w14:textId="77777777" w:rsidR="009703C0" w:rsidRPr="00CF0CF3" w:rsidRDefault="009703C0" w:rsidP="009703C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42 og 1646 innstilles også fra Drammen</w:t>
            </w:r>
          </w:p>
          <w:p w14:paraId="74CB6A75" w14:textId="33D0D8A6" w:rsidR="00FE0387" w:rsidRPr="00CF0CF3" w:rsidRDefault="00FE0387" w:rsidP="009703C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Brakerøya 17 min.</w:t>
            </w:r>
          </w:p>
        </w:tc>
        <w:tc>
          <w:tcPr>
            <w:tcW w:w="2485" w:type="dxa"/>
          </w:tcPr>
          <w:p w14:paraId="3AC00C48" w14:textId="2B57F544" w:rsidR="009703C0" w:rsidRPr="00CF0CF3" w:rsidRDefault="009703C0" w:rsidP="009703C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7 nummer Brakerøya (1604 = 1611 osv.)</w:t>
            </w:r>
          </w:p>
        </w:tc>
      </w:tr>
      <w:tr w:rsidR="00CF0CF3" w:rsidRPr="00CF0CF3" w14:paraId="15F74D80" w14:textId="77777777" w:rsidTr="00BF7444">
        <w:tc>
          <w:tcPr>
            <w:tcW w:w="2786" w:type="dxa"/>
            <w:shd w:val="clear" w:color="auto" w:fill="auto"/>
          </w:tcPr>
          <w:p w14:paraId="6629236B" w14:textId="77777777" w:rsidR="00890954" w:rsidRPr="00CF0CF3" w:rsidRDefault="00890954" w:rsidP="00890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</w:t>
            </w:r>
          </w:p>
          <w:p w14:paraId="505645B1" w14:textId="2F9AF155" w:rsidR="00890954" w:rsidRPr="00CF0CF3" w:rsidRDefault="00890954" w:rsidP="008909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14:paraId="18BC6D8C" w14:textId="3A3DEF46" w:rsidR="00890954" w:rsidRPr="00CF0CF3" w:rsidRDefault="00890954" w:rsidP="00890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Drammen -Brakerøya - Drammen</w:t>
            </w:r>
          </w:p>
        </w:tc>
        <w:tc>
          <w:tcPr>
            <w:tcW w:w="2640" w:type="dxa"/>
            <w:gridSpan w:val="3"/>
            <w:shd w:val="clear" w:color="auto" w:fill="auto"/>
          </w:tcPr>
          <w:p w14:paraId="37925C4D" w14:textId="77777777" w:rsidR="00890954" w:rsidRPr="00CF0CF3" w:rsidRDefault="00890954" w:rsidP="00890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Drammen 29 minutter.</w:t>
            </w:r>
          </w:p>
          <w:p w14:paraId="04EBB9C9" w14:textId="77777777" w:rsidR="00890954" w:rsidRPr="00CF0CF3" w:rsidRDefault="00890954" w:rsidP="00890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fra tog 502 må hensettes.</w:t>
            </w:r>
          </w:p>
          <w:p w14:paraId="62431641" w14:textId="77777777" w:rsidR="00890954" w:rsidRPr="00CF0CF3" w:rsidRDefault="00890954" w:rsidP="00890954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B9AB55" w14:textId="77777777" w:rsidR="00890954" w:rsidRPr="00CF0CF3" w:rsidRDefault="00890954" w:rsidP="00890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nutid Brakerøya </w:t>
            </w:r>
          </w:p>
          <w:p w14:paraId="67EEAF0C" w14:textId="77777777" w:rsidR="00890954" w:rsidRPr="00CF0CF3" w:rsidRDefault="00890954" w:rsidP="00890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 min.</w:t>
            </w:r>
          </w:p>
          <w:p w14:paraId="7C09C760" w14:textId="4ABE5106" w:rsidR="00890954" w:rsidRPr="00CF0CF3" w:rsidRDefault="00890954" w:rsidP="00890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ene 802 og 502 må eventuelt tilføres.</w:t>
            </w:r>
          </w:p>
        </w:tc>
        <w:tc>
          <w:tcPr>
            <w:tcW w:w="2485" w:type="dxa"/>
          </w:tcPr>
          <w:p w14:paraId="1CEEA626" w14:textId="77777777" w:rsidR="00890954" w:rsidRPr="00CF0CF3" w:rsidRDefault="00890954" w:rsidP="00890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(504 = 503 o.s.v.)</w:t>
            </w:r>
          </w:p>
          <w:p w14:paraId="0A68D215" w14:textId="77777777" w:rsidR="00890954" w:rsidRPr="00CF0CF3" w:rsidRDefault="00890954" w:rsidP="0089095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5024AD" w14:textId="77777777" w:rsidR="00890954" w:rsidRPr="00CF0CF3" w:rsidRDefault="00890954" w:rsidP="00890954">
            <w:pPr>
              <w:rPr>
                <w:rFonts w:ascii="Arial" w:hAnsi="Arial" w:cs="Arial"/>
                <w:sz w:val="21"/>
                <w:szCs w:val="21"/>
              </w:rPr>
            </w:pPr>
          </w:p>
          <w:p w14:paraId="079BF1C5" w14:textId="77777777" w:rsidR="00890954" w:rsidRPr="00CF0CF3" w:rsidRDefault="00890954" w:rsidP="00890954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2F2B5E" w14:textId="77777777" w:rsidR="00890954" w:rsidRPr="00CF0CF3" w:rsidRDefault="00890954" w:rsidP="00890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503 = 804, 505 = 806, 507 = 808 o.s.v.)</w:t>
            </w:r>
          </w:p>
          <w:p w14:paraId="76FE96F4" w14:textId="77777777" w:rsidR="00EF2FA0" w:rsidRPr="00CF0CF3" w:rsidRDefault="00EF2FA0" w:rsidP="00890954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3297D3" w14:textId="5238EFC5" w:rsidR="00EF2FA0" w:rsidRPr="00CF0CF3" w:rsidRDefault="00EF2FA0" w:rsidP="00890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dfører også endret turnering på Eidsvoll: 5xx = 8xx</w:t>
            </w:r>
          </w:p>
        </w:tc>
      </w:tr>
      <w:tr w:rsidR="00CF0CF3" w:rsidRPr="00CF0CF3" w14:paraId="448E0D9D" w14:textId="77777777" w:rsidTr="00BF7444">
        <w:tc>
          <w:tcPr>
            <w:tcW w:w="2786" w:type="dxa"/>
            <w:shd w:val="clear" w:color="auto" w:fill="auto"/>
          </w:tcPr>
          <w:p w14:paraId="4B64E4CA" w14:textId="77777777" w:rsidR="001F04C5" w:rsidRPr="00CF0CF3" w:rsidRDefault="001F04C5" w:rsidP="001F04C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511A18A7" w14:textId="77777777" w:rsidR="001F04C5" w:rsidRPr="00CF0CF3" w:rsidRDefault="001F04C5" w:rsidP="001F04C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Brakerøya – Drammen – Brakerøya</w:t>
            </w:r>
          </w:p>
          <w:p w14:paraId="78AA098C" w14:textId="419A2213" w:rsidR="001F04C5" w:rsidRPr="00CF0CF3" w:rsidRDefault="001F04C5" w:rsidP="001F04C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shd w:val="clear" w:color="auto" w:fill="auto"/>
          </w:tcPr>
          <w:p w14:paraId="742E98AB" w14:textId="77777777" w:rsidR="001F04C5" w:rsidRPr="00CF0CF3" w:rsidRDefault="001F04C5" w:rsidP="001F04C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Brakerøya 11 min.</w:t>
            </w:r>
          </w:p>
          <w:p w14:paraId="3AA3BB8D" w14:textId="77777777" w:rsidR="001F04C5" w:rsidRPr="00CF0CF3" w:rsidRDefault="001F04C5" w:rsidP="001F04C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65EEB90" w14:textId="77777777" w:rsidR="001F04C5" w:rsidRPr="00CF0CF3" w:rsidRDefault="001F04C5" w:rsidP="001F04C5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53E023" w14:textId="51CA1A86" w:rsidR="001F04C5" w:rsidRPr="00CF0CF3" w:rsidRDefault="001F04C5" w:rsidP="001F04C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Drammen 2</w:t>
            </w:r>
            <w:r w:rsidR="009314C7" w:rsidRPr="00CF0CF3">
              <w:rPr>
                <w:rFonts w:ascii="Arial" w:hAnsi="Arial" w:cs="Arial"/>
                <w:sz w:val="21"/>
                <w:szCs w:val="21"/>
              </w:rPr>
              <w:t>8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min.</w:t>
            </w:r>
          </w:p>
        </w:tc>
        <w:tc>
          <w:tcPr>
            <w:tcW w:w="2485" w:type="dxa"/>
          </w:tcPr>
          <w:p w14:paraId="7A0A920A" w14:textId="77777777" w:rsidR="001F04C5" w:rsidRPr="00CF0CF3" w:rsidRDefault="001F04C5" w:rsidP="001F04C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Brakerøya: (803 = 504, 805 = 506, 807 = 508 o.s.v.)</w:t>
            </w:r>
          </w:p>
          <w:p w14:paraId="2A883F8D" w14:textId="5851314A" w:rsidR="001F04C5" w:rsidRPr="00CF0CF3" w:rsidRDefault="00892A0E" w:rsidP="001F04C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+ </w:t>
            </w:r>
            <w:r w:rsidR="001F04C5" w:rsidRPr="00CF0CF3">
              <w:rPr>
                <w:rFonts w:ascii="Arial" w:hAnsi="Arial" w:cs="Arial"/>
                <w:sz w:val="21"/>
                <w:szCs w:val="21"/>
              </w:rPr>
              <w:t>1 nummer (80</w:t>
            </w:r>
            <w:r w:rsidRPr="00CF0CF3">
              <w:rPr>
                <w:rFonts w:ascii="Arial" w:hAnsi="Arial" w:cs="Arial"/>
                <w:sz w:val="21"/>
                <w:szCs w:val="21"/>
              </w:rPr>
              <w:t>2</w:t>
            </w:r>
            <w:r w:rsidR="001F04C5" w:rsidRPr="00CF0CF3">
              <w:rPr>
                <w:rFonts w:ascii="Arial" w:hAnsi="Arial" w:cs="Arial"/>
                <w:sz w:val="21"/>
                <w:szCs w:val="21"/>
              </w:rPr>
              <w:t xml:space="preserve"> = 80</w:t>
            </w:r>
            <w:r w:rsidRPr="00CF0CF3">
              <w:rPr>
                <w:rFonts w:ascii="Arial" w:hAnsi="Arial" w:cs="Arial"/>
                <w:sz w:val="21"/>
                <w:szCs w:val="21"/>
              </w:rPr>
              <w:t>3</w:t>
            </w:r>
            <w:r w:rsidR="001F04C5" w:rsidRPr="00CF0CF3">
              <w:rPr>
                <w:rFonts w:ascii="Arial" w:hAnsi="Arial" w:cs="Arial"/>
                <w:sz w:val="21"/>
                <w:szCs w:val="21"/>
              </w:rPr>
              <w:t xml:space="preserve"> o.s.v.)</w:t>
            </w:r>
          </w:p>
          <w:p w14:paraId="7C6B3166" w14:textId="77777777" w:rsidR="00EF2FA0" w:rsidRPr="00CF0CF3" w:rsidRDefault="00EF2FA0" w:rsidP="001F04C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55E7A7D" w14:textId="5B90559F" w:rsidR="00EF2FA0" w:rsidRPr="00CF0CF3" w:rsidRDefault="00EF2FA0" w:rsidP="001F04C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dfører også endret turnering på Eidsvoll: 8xx = 5xx</w:t>
            </w:r>
          </w:p>
        </w:tc>
      </w:tr>
      <w:tr w:rsidR="00CF0CF3" w:rsidRPr="00CF0CF3" w14:paraId="3E625E4F" w14:textId="77777777" w:rsidTr="00BF7444">
        <w:tc>
          <w:tcPr>
            <w:tcW w:w="2786" w:type="dxa"/>
            <w:shd w:val="clear" w:color="auto" w:fill="auto"/>
          </w:tcPr>
          <w:p w14:paraId="18AD11C9" w14:textId="77777777" w:rsidR="00E318F6" w:rsidRPr="00CF0CF3" w:rsidRDefault="00E318F6" w:rsidP="003075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2A43918F" w14:textId="224F879E" w:rsidR="00E318F6" w:rsidRPr="00CF0CF3" w:rsidRDefault="00E318F6" w:rsidP="0030756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Drammen – Oslo S</w:t>
            </w:r>
          </w:p>
        </w:tc>
        <w:tc>
          <w:tcPr>
            <w:tcW w:w="2640" w:type="dxa"/>
            <w:gridSpan w:val="3"/>
            <w:shd w:val="clear" w:color="auto" w:fill="auto"/>
          </w:tcPr>
          <w:p w14:paraId="7D33E713" w14:textId="77777777" w:rsidR="00E318F6" w:rsidRPr="00CF0CF3" w:rsidRDefault="00E318F6" w:rsidP="0030756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3xx snur på Oslo S</w:t>
            </w:r>
          </w:p>
          <w:p w14:paraId="4B34B2B9" w14:textId="77777777" w:rsidR="00E318F6" w:rsidRPr="00CF0CF3" w:rsidRDefault="00E318F6" w:rsidP="0030756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8 min snutid Oslo S.</w:t>
            </w:r>
          </w:p>
        </w:tc>
        <w:tc>
          <w:tcPr>
            <w:tcW w:w="2485" w:type="dxa"/>
          </w:tcPr>
          <w:p w14:paraId="3FB92F8F" w14:textId="270C378B" w:rsidR="00214807" w:rsidRPr="00CF0CF3" w:rsidRDefault="00E318F6" w:rsidP="0030756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 (302 = 305 o.s.v.)</w:t>
            </w:r>
          </w:p>
        </w:tc>
      </w:tr>
      <w:tr w:rsidR="00CF0CF3" w:rsidRPr="00CF0CF3" w14:paraId="2328A29E" w14:textId="77777777" w:rsidTr="00BF7444">
        <w:tc>
          <w:tcPr>
            <w:tcW w:w="2786" w:type="dxa"/>
            <w:shd w:val="clear" w:color="auto" w:fill="auto"/>
          </w:tcPr>
          <w:p w14:paraId="5EC8E2FA" w14:textId="77777777" w:rsidR="00E318F6" w:rsidRPr="00CF0CF3" w:rsidRDefault="00E318F6" w:rsidP="003075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</w:t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5BB86856" w14:textId="4CB14A41" w:rsidR="00E318F6" w:rsidRPr="00CF0CF3" w:rsidRDefault="00E318F6" w:rsidP="0030756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Kongsberg</w:t>
            </w:r>
            <w:r w:rsidR="00284559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Oslo</w:t>
            </w:r>
            <w:r w:rsidR="00284559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S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</w:t>
            </w:r>
            <w:r w:rsidR="00284559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ongsberg</w:t>
            </w:r>
          </w:p>
        </w:tc>
        <w:tc>
          <w:tcPr>
            <w:tcW w:w="2640" w:type="dxa"/>
            <w:gridSpan w:val="3"/>
            <w:shd w:val="clear" w:color="auto" w:fill="auto"/>
          </w:tcPr>
          <w:p w14:paraId="4C878B13" w14:textId="77777777" w:rsidR="00E318F6" w:rsidRPr="00CF0CF3" w:rsidRDefault="00E318F6" w:rsidP="0030756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2485" w:type="dxa"/>
          </w:tcPr>
          <w:p w14:paraId="06EF3DF5" w14:textId="77777777" w:rsidR="00E318F6" w:rsidRPr="00CF0CF3" w:rsidRDefault="00E318F6" w:rsidP="0030756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4F859CFA" w14:textId="77777777" w:rsidTr="00BF7444">
        <w:tc>
          <w:tcPr>
            <w:tcW w:w="2786" w:type="dxa"/>
            <w:shd w:val="clear" w:color="auto" w:fill="auto"/>
          </w:tcPr>
          <w:p w14:paraId="68F34D3B" w14:textId="77777777" w:rsidR="00E318F6" w:rsidRPr="00CF0CF3" w:rsidRDefault="00E318F6" w:rsidP="003075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, 6xx</w:t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58E6B55C" w14:textId="77777777" w:rsidR="00E318F6" w:rsidRPr="00CF0CF3" w:rsidRDefault="00E318F6" w:rsidP="003075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over Roa.</w:t>
            </w:r>
          </w:p>
        </w:tc>
        <w:tc>
          <w:tcPr>
            <w:tcW w:w="2640" w:type="dxa"/>
            <w:gridSpan w:val="3"/>
            <w:shd w:val="clear" w:color="auto" w:fill="auto"/>
          </w:tcPr>
          <w:p w14:paraId="25C87DF7" w14:textId="77777777" w:rsidR="00E318F6" w:rsidRPr="00CF0CF3" w:rsidRDefault="00E318F6" w:rsidP="003075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485" w:type="dxa"/>
          </w:tcPr>
          <w:p w14:paraId="179523A8" w14:textId="77777777" w:rsidR="00E318F6" w:rsidRPr="00CF0CF3" w:rsidRDefault="00E318F6" w:rsidP="003075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8D4A466" w14:textId="77777777" w:rsidTr="00BF7444">
        <w:tc>
          <w:tcPr>
            <w:tcW w:w="2786" w:type="dxa"/>
            <w:shd w:val="clear" w:color="auto" w:fill="auto"/>
          </w:tcPr>
          <w:p w14:paraId="53E3FE75" w14:textId="77777777" w:rsidR="00E318F6" w:rsidRPr="00CF0CF3" w:rsidRDefault="00E318F6" w:rsidP="003075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6CA5ADF6" w14:textId="77777777" w:rsidR="00E318F6" w:rsidRPr="00CF0CF3" w:rsidRDefault="00E318F6" w:rsidP="003075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over Roa</w:t>
            </w:r>
          </w:p>
        </w:tc>
        <w:tc>
          <w:tcPr>
            <w:tcW w:w="2640" w:type="dxa"/>
            <w:gridSpan w:val="3"/>
            <w:shd w:val="clear" w:color="auto" w:fill="auto"/>
          </w:tcPr>
          <w:p w14:paraId="2B0F9FF1" w14:textId="77777777" w:rsidR="00E318F6" w:rsidRPr="00CF0CF3" w:rsidRDefault="00E318F6" w:rsidP="003075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85" w:type="dxa"/>
          </w:tcPr>
          <w:p w14:paraId="1177B7D8" w14:textId="77777777" w:rsidR="00E318F6" w:rsidRPr="00CF0CF3" w:rsidRDefault="00E318F6" w:rsidP="003075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8A0F962" w14:textId="77777777" w:rsidTr="00782FDC">
        <w:tc>
          <w:tcPr>
            <w:tcW w:w="2786" w:type="dxa"/>
            <w:shd w:val="clear" w:color="auto" w:fill="auto"/>
          </w:tcPr>
          <w:p w14:paraId="50B3A91B" w14:textId="77777777" w:rsidR="00392C00" w:rsidRPr="00CF0CF3" w:rsidRDefault="00392C00" w:rsidP="00392C0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7CCB" w14:textId="77777777" w:rsidR="00392C00" w:rsidRPr="00CF0CF3" w:rsidRDefault="00392C00" w:rsidP="00392C0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Asker – Drammen – Asker</w:t>
            </w:r>
          </w:p>
          <w:p w14:paraId="7882DC97" w14:textId="77777777" w:rsidR="00D31A0C" w:rsidRPr="00CF0CF3" w:rsidRDefault="00D31A0C" w:rsidP="00392C00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6B58A9" w14:textId="0E1750FD" w:rsidR="00D31A0C" w:rsidRPr="00CF0CF3" w:rsidRDefault="00D31A0C" w:rsidP="00D31A0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D2CA" w14:textId="77777777" w:rsidR="00392C00" w:rsidRPr="00CF0CF3" w:rsidRDefault="00392C00" w:rsidP="00392C0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nutid Asker 21 min.</w:t>
            </w:r>
          </w:p>
          <w:p w14:paraId="27B74EA0" w14:textId="77777777" w:rsidR="00392C00" w:rsidRPr="00CF0CF3" w:rsidRDefault="00392C00" w:rsidP="00392C0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por 2 Asker benyttes.</w:t>
            </w:r>
          </w:p>
          <w:p w14:paraId="3E500F4A" w14:textId="77777777" w:rsidR="00392C00" w:rsidRPr="00CF0CF3" w:rsidRDefault="00392C00" w:rsidP="00392C0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Ankommende flytog venter på innkjør til avgående flytog har kjørt.</w:t>
            </w:r>
          </w:p>
          <w:p w14:paraId="79325C4C" w14:textId="20676872" w:rsidR="00392C00" w:rsidRPr="00CF0CF3" w:rsidRDefault="00392C00" w:rsidP="00392C0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verflødig materiell må kjøres som tomtog til Oslo S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B810" w14:textId="42FC7D3D" w:rsidR="00392C00" w:rsidRPr="00CF0CF3" w:rsidRDefault="00392C00" w:rsidP="00392C0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3 nummer (3702 = 3715 o.s.v)</w:t>
            </w:r>
          </w:p>
        </w:tc>
      </w:tr>
      <w:tr w:rsidR="00CF0CF3" w:rsidRPr="00CF0CF3" w14:paraId="60FDE87B" w14:textId="77777777" w:rsidTr="00BF7444">
        <w:tc>
          <w:tcPr>
            <w:tcW w:w="2786" w:type="dxa"/>
            <w:shd w:val="clear" w:color="auto" w:fill="auto"/>
          </w:tcPr>
          <w:p w14:paraId="228BE797" w14:textId="77777777" w:rsidR="00EB4825" w:rsidRPr="00CF0CF3" w:rsidRDefault="00EB4825" w:rsidP="00EB482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6C404E2A" w14:textId="77777777" w:rsidR="00EB4825" w:rsidRPr="00CF0CF3" w:rsidRDefault="00EB4825" w:rsidP="00EB482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- Skøyen.</w:t>
            </w:r>
          </w:p>
        </w:tc>
        <w:tc>
          <w:tcPr>
            <w:tcW w:w="2640" w:type="dxa"/>
            <w:gridSpan w:val="3"/>
            <w:shd w:val="clear" w:color="auto" w:fill="auto"/>
          </w:tcPr>
          <w:p w14:paraId="7A0397F1" w14:textId="77777777" w:rsidR="00EB4825" w:rsidRPr="00CF0CF3" w:rsidRDefault="00EB4825" w:rsidP="00EB482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 snutid Skøyen</w:t>
            </w:r>
          </w:p>
        </w:tc>
        <w:tc>
          <w:tcPr>
            <w:tcW w:w="2485" w:type="dxa"/>
          </w:tcPr>
          <w:p w14:paraId="76E8EDF6" w14:textId="77777777" w:rsidR="00EB4825" w:rsidRPr="00CF0CF3" w:rsidRDefault="00EB4825" w:rsidP="00EB482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Skøyen (1002 = 1005 o.s.v.)</w:t>
            </w:r>
          </w:p>
        </w:tc>
      </w:tr>
      <w:tr w:rsidR="00CF0CF3" w:rsidRPr="00CF0CF3" w14:paraId="0ED7FEDC" w14:textId="77777777" w:rsidTr="00BF744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0539" w14:textId="7DA4AA4A" w:rsidR="00EB4825" w:rsidRPr="00CF0CF3" w:rsidRDefault="00780273" w:rsidP="00EB482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="00EB4825" w:rsidRPr="00CF0CF3">
              <w:rPr>
                <w:rFonts w:ascii="Arial" w:hAnsi="Arial" w:cs="Arial"/>
                <w:sz w:val="21"/>
                <w:szCs w:val="21"/>
              </w:rPr>
              <w:t xml:space="preserve"> og 11038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2690" w14:textId="77777777" w:rsidR="00EB4825" w:rsidRPr="00CF0CF3" w:rsidRDefault="00EB4825" w:rsidP="00EB482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2765" w14:textId="1FCA43BC" w:rsidR="00EB4825" w:rsidRPr="00CF0CF3" w:rsidRDefault="00EB4825" w:rsidP="00EB482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</w:t>
            </w:r>
            <w:r w:rsidR="00780273" w:rsidRPr="00CF0CF3">
              <w:rPr>
                <w:rFonts w:ascii="Arial" w:hAnsi="Arial" w:cs="Arial"/>
                <w:sz w:val="21"/>
                <w:szCs w:val="21"/>
              </w:rPr>
              <w:t>1008/1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kjøres eventuelt til Filipstad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9AA" w14:textId="77777777" w:rsidR="00EB4825" w:rsidRPr="00CF0CF3" w:rsidRDefault="00EB4825" w:rsidP="00EB482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E502721" w14:textId="77777777" w:rsidTr="00BF744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A91A" w14:textId="77777777" w:rsidR="00EB4825" w:rsidRPr="00CF0CF3" w:rsidRDefault="00EB4825" w:rsidP="00EB482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0BEF" w14:textId="2C7492F8" w:rsidR="00EB4825" w:rsidRPr="00CF0CF3" w:rsidRDefault="00EB4825" w:rsidP="00EB482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A039" w14:textId="77777777" w:rsidR="00EB4825" w:rsidRPr="00CF0CF3" w:rsidRDefault="00EB4825" w:rsidP="00EB482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1003 må tilføres til Skøyen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80B9" w14:textId="77777777" w:rsidR="00EB4825" w:rsidRPr="00CF0CF3" w:rsidRDefault="00EB4825" w:rsidP="00EB482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730D539" w14:textId="77777777" w:rsidTr="00633EB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51A0" w14:textId="586A72DB" w:rsidR="00A62203" w:rsidRPr="00CF0CF3" w:rsidRDefault="00A6220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61DC" w14:textId="2E2E89E4" w:rsidR="00A62203" w:rsidRPr="00CF0CF3" w:rsidRDefault="00A6220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Dram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FCC7" w14:textId="38BE6091" w:rsidR="00A62203" w:rsidRPr="00CF0CF3" w:rsidRDefault="00A6220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Filipstad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3F8D" w14:textId="77777777" w:rsidR="00A62203" w:rsidRPr="00CF0CF3" w:rsidRDefault="00A6220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DFB9558" w14:textId="77777777" w:rsidTr="00633EB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F21A" w14:textId="46B45795" w:rsidR="004D5459" w:rsidRPr="00CF0CF3" w:rsidRDefault="00633EB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C22A" w14:textId="77777777" w:rsidR="00633EB7" w:rsidRPr="00CF0CF3" w:rsidRDefault="00633EB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7C41" w14:textId="77777777" w:rsidR="00633EB7" w:rsidRPr="00CF0CF3" w:rsidRDefault="00633EB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2738 = 2739 Høvik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368" w14:textId="02171A00" w:rsidR="00633EB7" w:rsidRPr="00CF0CF3" w:rsidRDefault="00633EB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2</w:t>
            </w:r>
            <w:r w:rsidR="00A3600B" w:rsidRPr="00CF0CF3">
              <w:rPr>
                <w:rFonts w:ascii="Arial" w:hAnsi="Arial" w:cs="Arial"/>
                <w:sz w:val="21"/>
                <w:szCs w:val="21"/>
              </w:rPr>
              <w:t>854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innstilles</w:t>
            </w:r>
          </w:p>
          <w:p w14:paraId="1BAFAFE5" w14:textId="20C0BD06" w:rsidR="00657D50" w:rsidRPr="00CF0CF3" w:rsidRDefault="00657D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3555D9E" w14:textId="77777777" w:rsidTr="00BF7444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846EB" w14:textId="10024650" w:rsidR="00DB0447" w:rsidRPr="00CF0CF3" w:rsidRDefault="003D1132" w:rsidP="003D113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1</w:t>
            </w:r>
            <w:r w:rsidR="00BF7444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J</w:t>
            </w:r>
          </w:p>
          <w:p w14:paraId="3DA2117E" w14:textId="0C6D1CEF" w:rsidR="00657D50" w:rsidRPr="00CF0CF3" w:rsidRDefault="003D1132" w:rsidP="003D113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ide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5DC67" w14:textId="77777777" w:rsidR="00657D50" w:rsidRPr="00CF0CF3" w:rsidRDefault="00657D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515C9" w14:textId="77777777" w:rsidR="00657D50" w:rsidRPr="00CF0CF3" w:rsidRDefault="00657D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1ACF7" w14:textId="77777777" w:rsidR="00657D50" w:rsidRPr="00CF0CF3" w:rsidRDefault="00657D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37DF313" w14:textId="77777777" w:rsidTr="00BF7444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83D9D" w14:textId="77777777" w:rsidR="00BF7444" w:rsidRPr="00CF0CF3" w:rsidRDefault="00BF7444" w:rsidP="00BF744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  <w:p w14:paraId="383BA002" w14:textId="77777777" w:rsidR="00BF7444" w:rsidRPr="00CF0CF3" w:rsidRDefault="00BF7444" w:rsidP="00BF744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6401F" w14:textId="47805F51" w:rsidR="00BF7444" w:rsidRPr="00CF0CF3" w:rsidRDefault="00BF7444" w:rsidP="00BF74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6C578" w14:textId="22D57182" w:rsidR="00BF7444" w:rsidRPr="00CF0CF3" w:rsidRDefault="00BF7444" w:rsidP="00BF74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26F1F" w14:textId="71703BD9" w:rsidR="00BF7444" w:rsidRPr="00CF0CF3" w:rsidRDefault="00BF7444" w:rsidP="00BF74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5B514968" w14:textId="77777777" w:rsidTr="00BF744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E272" w14:textId="77777777" w:rsidR="00BF7444" w:rsidRPr="00CF0CF3" w:rsidRDefault="00BF7444" w:rsidP="00BF74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/21xx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17DD" w14:textId="3CB3ADD5" w:rsidR="00BF7444" w:rsidRPr="00CF0CF3" w:rsidRDefault="00BF7444" w:rsidP="00BF74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5B10" w14:textId="77777777" w:rsidR="00BF7444" w:rsidRPr="00CF0CF3" w:rsidRDefault="00BF7444" w:rsidP="00BF74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2281 innstilles Asker – Drammen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7697" w14:textId="77777777" w:rsidR="00BF7444" w:rsidRPr="00CF0CF3" w:rsidRDefault="00BF7444" w:rsidP="00BF74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1DD86000" w14:textId="77777777" w:rsidTr="00BF744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1119" w14:textId="77777777" w:rsidR="00BF7444" w:rsidRPr="00CF0CF3" w:rsidRDefault="00BF7444" w:rsidP="00BF74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204/12108/12110/12171/</w:t>
            </w:r>
          </w:p>
          <w:p w14:paraId="61A09584" w14:textId="77777777" w:rsidR="00BF7444" w:rsidRPr="00CF0CF3" w:rsidRDefault="00BF7444" w:rsidP="00BF74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D3F3" w14:textId="77777777" w:rsidR="00BF7444" w:rsidRPr="00CF0CF3" w:rsidRDefault="00BF7444" w:rsidP="00BF744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F9CE" w14:textId="04B8BA7A" w:rsidR="00BF7444" w:rsidRPr="00CF0CF3" w:rsidRDefault="00BF7444" w:rsidP="00BF74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ateriell til togene 2204, 2108 og 2110 må evnt. tilføres til Asker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639" w14:textId="77777777" w:rsidR="00BF7444" w:rsidRPr="00CF0CF3" w:rsidRDefault="00BF7444" w:rsidP="00BF74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C758067" w14:textId="6F962D04" w:rsidR="004B5F6C" w:rsidRPr="00CF0CF3" w:rsidRDefault="00C45CB2" w:rsidP="00A55112">
      <w:pPr>
        <w:pStyle w:val="Overskrift1"/>
        <w:numPr>
          <w:ilvl w:val="0"/>
          <w:numId w:val="0"/>
        </w:numPr>
        <w:rPr>
          <w:sz w:val="24"/>
          <w:szCs w:val="24"/>
        </w:rPr>
      </w:pPr>
      <w:r w:rsidRPr="00CF0CF3">
        <w:rPr>
          <w:sz w:val="21"/>
          <w:szCs w:val="21"/>
        </w:rPr>
        <w:br w:type="page"/>
      </w:r>
      <w:bookmarkStart w:id="64" w:name="_Toc213066995"/>
      <w:r w:rsidR="00700913" w:rsidRPr="00CF0CF3">
        <w:rPr>
          <w:sz w:val="24"/>
          <w:szCs w:val="24"/>
        </w:rPr>
        <w:lastRenderedPageBreak/>
        <w:t>Aksjonskort 1</w:t>
      </w:r>
      <w:r w:rsidR="00E868D2" w:rsidRPr="00CF0CF3">
        <w:rPr>
          <w:sz w:val="24"/>
          <w:szCs w:val="24"/>
        </w:rPr>
        <w:t>K</w:t>
      </w:r>
      <w:r w:rsidR="007E779B" w:rsidRPr="00CF0CF3">
        <w:rPr>
          <w:sz w:val="24"/>
          <w:szCs w:val="24"/>
        </w:rPr>
        <w:t xml:space="preserve"> – </w:t>
      </w:r>
      <w:r w:rsidR="004B5F6C" w:rsidRPr="00CF0CF3">
        <w:rPr>
          <w:sz w:val="24"/>
          <w:szCs w:val="24"/>
        </w:rPr>
        <w:t>Strekningen sperret Skøyen – Drammen, utfall ESTW (Skøyen operativ)</w:t>
      </w:r>
      <w:bookmarkEnd w:id="64"/>
      <w:r w:rsidR="004B5F6C" w:rsidRPr="00CF0CF3">
        <w:rPr>
          <w:sz w:val="24"/>
          <w:szCs w:val="24"/>
        </w:rPr>
        <w:t xml:space="preserve"> </w:t>
      </w:r>
    </w:p>
    <w:p w14:paraId="72CBD924" w14:textId="49C4E8CB" w:rsidR="00D874D4" w:rsidRPr="00CF0CF3" w:rsidRDefault="00DD303B">
      <w:pPr>
        <w:pStyle w:val="Listeavsnitt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Følgende innsatstog innstilles</w:t>
      </w:r>
      <w:r w:rsidR="0036383C" w:rsidRPr="00CF0CF3">
        <w:rPr>
          <w:rFonts w:ascii="Arial" w:hAnsi="Arial" w:cs="Arial"/>
          <w:sz w:val="21"/>
          <w:szCs w:val="21"/>
        </w:rPr>
        <w:t xml:space="preserve">: </w:t>
      </w:r>
      <w:bookmarkStart w:id="65" w:name="_Hlk526849582"/>
      <w:r w:rsidR="00862C6B" w:rsidRPr="00CF0CF3">
        <w:rPr>
          <w:rFonts w:ascii="Arial" w:hAnsi="Arial" w:cs="Arial"/>
          <w:sz w:val="21"/>
          <w:szCs w:val="21"/>
        </w:rPr>
        <w:t>55</w:t>
      </w:r>
      <w:r w:rsidR="00F61AA3" w:rsidRPr="00CF0CF3">
        <w:rPr>
          <w:rFonts w:ascii="Arial" w:hAnsi="Arial" w:cs="Arial"/>
          <w:sz w:val="21"/>
          <w:szCs w:val="21"/>
        </w:rPr>
        <w:t>2</w:t>
      </w:r>
      <w:r w:rsidR="005D0676" w:rsidRPr="00CF0CF3">
        <w:rPr>
          <w:rFonts w:ascii="Arial" w:hAnsi="Arial" w:cs="Arial"/>
          <w:sz w:val="21"/>
          <w:szCs w:val="21"/>
        </w:rPr>
        <w:t>/10552</w:t>
      </w:r>
      <w:r w:rsidR="00F61AA3" w:rsidRPr="00CF0CF3">
        <w:rPr>
          <w:rFonts w:ascii="Arial" w:hAnsi="Arial" w:cs="Arial"/>
          <w:sz w:val="21"/>
          <w:szCs w:val="21"/>
        </w:rPr>
        <w:t xml:space="preserve">, 851, 853, 855, </w:t>
      </w:r>
      <w:bookmarkStart w:id="66" w:name="_Hlk148596591"/>
      <w:r w:rsidR="005307CE" w:rsidRPr="00CF0CF3">
        <w:rPr>
          <w:rFonts w:ascii="Arial" w:hAnsi="Arial" w:cs="Arial"/>
          <w:sz w:val="21"/>
          <w:szCs w:val="21"/>
        </w:rPr>
        <w:t>852/10852/11690/1690</w:t>
      </w:r>
      <w:bookmarkEnd w:id="66"/>
      <w:r w:rsidR="001F572D" w:rsidRPr="00CF0CF3">
        <w:rPr>
          <w:rFonts w:ascii="Arial" w:hAnsi="Arial" w:cs="Arial"/>
          <w:sz w:val="21"/>
          <w:szCs w:val="21"/>
        </w:rPr>
        <w:t>,</w:t>
      </w:r>
      <w:r w:rsidR="00F61AA3" w:rsidRPr="00CF0CF3">
        <w:rPr>
          <w:rFonts w:ascii="Arial" w:hAnsi="Arial" w:cs="Arial"/>
          <w:sz w:val="21"/>
          <w:szCs w:val="21"/>
        </w:rPr>
        <w:t xml:space="preserve"> 854, 856,</w:t>
      </w:r>
      <w:r w:rsidR="00142662" w:rsidRPr="00CF0CF3">
        <w:rPr>
          <w:rFonts w:ascii="Arial" w:hAnsi="Arial" w:cs="Arial"/>
          <w:sz w:val="21"/>
          <w:szCs w:val="21"/>
        </w:rPr>
        <w:t xml:space="preserve"> 861, 863, 862</w:t>
      </w:r>
      <w:r w:rsidR="005412B5" w:rsidRPr="00CF0CF3">
        <w:rPr>
          <w:rFonts w:ascii="Arial" w:hAnsi="Arial" w:cs="Arial"/>
          <w:sz w:val="21"/>
          <w:szCs w:val="21"/>
        </w:rPr>
        <w:t>/</w:t>
      </w:r>
      <w:r w:rsidR="00230E8F" w:rsidRPr="00CF0CF3">
        <w:rPr>
          <w:rFonts w:ascii="Arial" w:hAnsi="Arial" w:cs="Arial"/>
          <w:sz w:val="21"/>
          <w:szCs w:val="21"/>
        </w:rPr>
        <w:t>1692</w:t>
      </w:r>
      <w:r w:rsidR="000F120E" w:rsidRPr="00CF0CF3">
        <w:rPr>
          <w:rFonts w:ascii="Arial" w:hAnsi="Arial" w:cs="Arial"/>
          <w:sz w:val="21"/>
          <w:szCs w:val="21"/>
        </w:rPr>
        <w:t xml:space="preserve"> og </w:t>
      </w:r>
      <w:r w:rsidR="00142662" w:rsidRPr="00CF0CF3">
        <w:rPr>
          <w:rFonts w:ascii="Arial" w:hAnsi="Arial" w:cs="Arial"/>
          <w:sz w:val="21"/>
          <w:szCs w:val="21"/>
        </w:rPr>
        <w:t>864</w:t>
      </w:r>
      <w:r w:rsidR="000F120E" w:rsidRPr="00CF0CF3">
        <w:rPr>
          <w:rFonts w:ascii="Arial" w:hAnsi="Arial" w:cs="Arial"/>
          <w:sz w:val="21"/>
          <w:szCs w:val="21"/>
        </w:rPr>
        <w:t>.</w:t>
      </w:r>
    </w:p>
    <w:bookmarkEnd w:id="65"/>
    <w:p w14:paraId="11561F4F" w14:textId="2776C5AF" w:rsidR="0075599F" w:rsidRPr="00CF0CF3" w:rsidRDefault="0075599F">
      <w:pPr>
        <w:pStyle w:val="Listeavsnitt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Overflødig materiell på Skøyen og Oslo S kjøres til ledig </w:t>
      </w:r>
      <w:r w:rsidR="02D254BF" w:rsidRPr="00CF0CF3">
        <w:rPr>
          <w:rFonts w:ascii="Arial" w:hAnsi="Arial" w:cs="Arial"/>
          <w:sz w:val="21"/>
          <w:szCs w:val="21"/>
        </w:rPr>
        <w:t>hensetnings-</w:t>
      </w:r>
      <w:r w:rsidRPr="00CF0CF3">
        <w:rPr>
          <w:rFonts w:ascii="Arial" w:hAnsi="Arial" w:cs="Arial"/>
          <w:sz w:val="21"/>
          <w:szCs w:val="21"/>
        </w:rPr>
        <w:t>plass så fort som mulig.</w:t>
      </w:r>
    </w:p>
    <w:p w14:paraId="2FFBDC76" w14:textId="77777777" w:rsidR="008F63EF" w:rsidRPr="00CF0CF3" w:rsidRDefault="008F63EF" w:rsidP="008F63EF">
      <w:pPr>
        <w:rPr>
          <w:rFonts w:ascii="Arial" w:hAnsi="Arial" w:cs="Arial"/>
          <w:sz w:val="21"/>
          <w:szCs w:val="21"/>
        </w:rPr>
      </w:pPr>
    </w:p>
    <w:p w14:paraId="6C456EA2" w14:textId="77777777" w:rsidR="004B5F6C" w:rsidRPr="00CF0CF3" w:rsidRDefault="004B5F6C" w:rsidP="004B5F6C">
      <w:pPr>
        <w:rPr>
          <w:rFonts w:ascii="Arial" w:hAnsi="Arial" w:cs="Arial"/>
          <w:b/>
          <w:sz w:val="21"/>
          <w:szCs w:val="21"/>
          <w:u w:val="single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8"/>
        <w:gridCol w:w="3556"/>
        <w:gridCol w:w="2133"/>
        <w:gridCol w:w="2351"/>
      </w:tblGrid>
      <w:tr w:rsidR="00CF0CF3" w:rsidRPr="00CF0CF3" w14:paraId="208788C8" w14:textId="77777777" w:rsidTr="00D57F36">
        <w:trPr>
          <w:cantSplit/>
        </w:trPr>
        <w:tc>
          <w:tcPr>
            <w:tcW w:w="1156" w:type="pct"/>
            <w:shd w:val="clear" w:color="auto" w:fill="D9D9D9" w:themeFill="background1" w:themeFillShade="D9"/>
          </w:tcPr>
          <w:p w14:paraId="3EB23FE7" w14:textId="77777777" w:rsidR="006827FE" w:rsidRPr="00CF0CF3" w:rsidRDefault="006827FE" w:rsidP="00527D8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700" w:type="pct"/>
            <w:shd w:val="clear" w:color="auto" w:fill="D9D9D9" w:themeFill="background1" w:themeFillShade="D9"/>
          </w:tcPr>
          <w:p w14:paraId="574A4EEB" w14:textId="77777777" w:rsidR="006827FE" w:rsidRPr="00CF0CF3" w:rsidRDefault="006827FE" w:rsidP="00527D8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58C26A95" w14:textId="77777777" w:rsidR="006827FE" w:rsidRPr="00CF0CF3" w:rsidRDefault="006827FE" w:rsidP="00527D8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</w:tcPr>
          <w:p w14:paraId="357FAE78" w14:textId="77777777" w:rsidR="006827FE" w:rsidRPr="00CF0CF3" w:rsidRDefault="006827FE" w:rsidP="00527D8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124" w:type="pct"/>
            <w:shd w:val="clear" w:color="auto" w:fill="D9D9D9" w:themeFill="background1" w:themeFillShade="D9"/>
          </w:tcPr>
          <w:p w14:paraId="7E551159" w14:textId="77777777" w:rsidR="006827FE" w:rsidRPr="00CF0CF3" w:rsidRDefault="006827FE" w:rsidP="00527D8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10F5BFB8" w14:textId="77777777" w:rsidTr="00D57F36">
        <w:trPr>
          <w:cantSplit/>
        </w:trPr>
        <w:tc>
          <w:tcPr>
            <w:tcW w:w="1156" w:type="pct"/>
          </w:tcPr>
          <w:p w14:paraId="0A972778" w14:textId="77777777" w:rsidR="008D49FD" w:rsidRPr="00CF0CF3" w:rsidRDefault="008D49FD" w:rsidP="008D49F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Flytog 37xx, 38xx </w:t>
            </w:r>
          </w:p>
        </w:tc>
        <w:tc>
          <w:tcPr>
            <w:tcW w:w="1700" w:type="pct"/>
          </w:tcPr>
          <w:p w14:paraId="5617B726" w14:textId="19D6ED21" w:rsidR="008D49FD" w:rsidRPr="00CF0CF3" w:rsidRDefault="008D49FD" w:rsidP="008D49F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Skøyen – </w:t>
            </w:r>
            <w:r w:rsidR="004D0A4F" w:rsidRPr="00CF0CF3">
              <w:rPr>
                <w:rFonts w:ascii="Arial" w:hAnsi="Arial" w:cs="Arial"/>
                <w:sz w:val="21"/>
                <w:szCs w:val="21"/>
              </w:rPr>
              <w:t>Drammen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– Skøyen</w:t>
            </w:r>
          </w:p>
          <w:p w14:paraId="02A52D5D" w14:textId="3C34518F" w:rsidR="008D49FD" w:rsidRPr="00CF0CF3" w:rsidRDefault="008D49FD" w:rsidP="008D49F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0" w:type="pct"/>
          </w:tcPr>
          <w:p w14:paraId="66DA1D92" w14:textId="77777777" w:rsidR="008D49FD" w:rsidRPr="00CF0CF3" w:rsidRDefault="008D49FD" w:rsidP="008D49F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9 min snutid Skøyen</w:t>
            </w:r>
          </w:p>
          <w:p w14:paraId="021E79AA" w14:textId="58AD690B" w:rsidR="008D49FD" w:rsidRPr="00CF0CF3" w:rsidRDefault="008D49FD" w:rsidP="008D49F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Spor 2 Skøyen benyttes</w:t>
            </w:r>
          </w:p>
        </w:tc>
        <w:tc>
          <w:tcPr>
            <w:tcW w:w="1124" w:type="pct"/>
          </w:tcPr>
          <w:p w14:paraId="0FA3A045" w14:textId="77777777" w:rsidR="008D49FD" w:rsidRPr="00CF0CF3" w:rsidRDefault="008D49FD" w:rsidP="008D49F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9 nummer Skøyen (3702 = 3711 o.s.v.)</w:t>
            </w:r>
          </w:p>
          <w:p w14:paraId="662E1558" w14:textId="726EFA4F" w:rsidR="008D49FD" w:rsidRPr="00CF0CF3" w:rsidRDefault="008D49FD" w:rsidP="008D49F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CF0CF3" w:rsidRPr="00CF0CF3" w14:paraId="6869100D" w14:textId="77777777" w:rsidTr="00D57F36">
        <w:trPr>
          <w:cantSplit/>
        </w:trPr>
        <w:tc>
          <w:tcPr>
            <w:tcW w:w="1156" w:type="pct"/>
          </w:tcPr>
          <w:p w14:paraId="3EC8ABCB" w14:textId="77777777" w:rsidR="000E67AE" w:rsidRPr="00CF0CF3" w:rsidRDefault="000E67AE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, 36xx</w:t>
            </w:r>
            <w:r w:rsidR="00F3190E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3735C32" w14:textId="77777777" w:rsidR="00A007A4" w:rsidRPr="00CF0CF3" w:rsidRDefault="00A007A4" w:rsidP="00527D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BA4AEA5" w14:textId="77777777" w:rsidR="00F3190E" w:rsidRPr="00CF0CF3" w:rsidRDefault="00F3190E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, 39xx (Direk</w:t>
            </w:r>
            <w:r w:rsidR="00D33E5E" w:rsidRPr="00CF0CF3">
              <w:rPr>
                <w:rFonts w:ascii="Arial" w:hAnsi="Arial" w:cs="Arial"/>
                <w:sz w:val="21"/>
                <w:szCs w:val="21"/>
              </w:rPr>
              <w:t>t</w:t>
            </w:r>
            <w:r w:rsidRPr="00CF0CF3">
              <w:rPr>
                <w:rFonts w:ascii="Arial" w:hAnsi="Arial" w:cs="Arial"/>
                <w:sz w:val="21"/>
                <w:szCs w:val="21"/>
              </w:rPr>
              <w:t>etog)</w:t>
            </w:r>
          </w:p>
        </w:tc>
        <w:tc>
          <w:tcPr>
            <w:tcW w:w="1700" w:type="pct"/>
          </w:tcPr>
          <w:p w14:paraId="27CCF0E5" w14:textId="77777777" w:rsidR="000E67AE" w:rsidRPr="00CF0CF3" w:rsidRDefault="000E67AE" w:rsidP="003615FE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</w:t>
            </w:r>
            <w:r w:rsidR="00CC6590" w:rsidRPr="00CF0CF3">
              <w:rPr>
                <w:rFonts w:ascii="Arial" w:hAnsi="Arial" w:cs="Arial"/>
                <w:sz w:val="21"/>
                <w:szCs w:val="21"/>
                <w:lang w:val="nn-NO"/>
              </w:rPr>
              <w:t>Stabekk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– Oslo S</w:t>
            </w:r>
          </w:p>
          <w:p w14:paraId="7C424BE4" w14:textId="77777777" w:rsidR="00A007A4" w:rsidRPr="00CF0CF3" w:rsidRDefault="00A007A4" w:rsidP="003615FE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16666DB4" w14:textId="77777777" w:rsidR="00A007A4" w:rsidRPr="00CF0CF3" w:rsidRDefault="00A007A4" w:rsidP="003615FE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28B603D" w14:textId="77777777" w:rsidR="00A007A4" w:rsidRPr="00CF0CF3" w:rsidRDefault="00A007A4" w:rsidP="003615FE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020" w:type="pct"/>
          </w:tcPr>
          <w:p w14:paraId="67F7F9CC" w14:textId="77777777" w:rsidR="008D0729" w:rsidRPr="00CF0CF3" w:rsidRDefault="008D0729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4 benyttes. Alle direktetog snur på 11 minutter Oslo S – endret turnering.</w:t>
            </w:r>
          </w:p>
        </w:tc>
        <w:tc>
          <w:tcPr>
            <w:tcW w:w="1124" w:type="pct"/>
          </w:tcPr>
          <w:p w14:paraId="2F36E7D8" w14:textId="3FF2A556" w:rsidR="000E67AE" w:rsidRPr="00CF0CF3" w:rsidRDefault="00B24148" w:rsidP="00527D8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urnering: se egen liste</w:t>
            </w:r>
          </w:p>
        </w:tc>
      </w:tr>
      <w:tr w:rsidR="00CF0CF3" w:rsidRPr="00CF0CF3" w14:paraId="4BEAEF49" w14:textId="77777777" w:rsidTr="00D57F36">
        <w:trPr>
          <w:cantSplit/>
        </w:trPr>
        <w:tc>
          <w:tcPr>
            <w:tcW w:w="1156" w:type="pct"/>
          </w:tcPr>
          <w:p w14:paraId="2199A09C" w14:textId="77777777" w:rsidR="006827FE" w:rsidRPr="00CF0CF3" w:rsidRDefault="006827FE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700" w:type="pct"/>
          </w:tcPr>
          <w:p w14:paraId="1DB34B01" w14:textId="77777777" w:rsidR="006827FE" w:rsidRPr="00CF0CF3" w:rsidRDefault="006827FE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Spikkestad – Skøyen.</w:t>
            </w:r>
          </w:p>
          <w:p w14:paraId="02512009" w14:textId="77777777" w:rsidR="006827FE" w:rsidRPr="00CF0CF3" w:rsidRDefault="006827FE" w:rsidP="0036459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0" w:type="pct"/>
          </w:tcPr>
          <w:p w14:paraId="7D46B55C" w14:textId="77777777" w:rsidR="006827FE" w:rsidRPr="00CF0CF3" w:rsidRDefault="006827FE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 min snutid Skøyen</w:t>
            </w:r>
          </w:p>
          <w:p w14:paraId="1CA87E31" w14:textId="77777777" w:rsidR="006827FE" w:rsidRPr="00CF0CF3" w:rsidRDefault="006827FE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rk: Tog 2281 innstilles Skøyen – Drammen.</w:t>
            </w:r>
          </w:p>
          <w:p w14:paraId="06FDDA46" w14:textId="77777777" w:rsidR="00AE0112" w:rsidRPr="00CF0CF3" w:rsidRDefault="00AE0112" w:rsidP="00527D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AB52F2" w14:textId="77777777" w:rsidR="00AE0112" w:rsidRPr="00CF0CF3" w:rsidRDefault="00AE0112" w:rsidP="00527D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4" w:type="pct"/>
          </w:tcPr>
          <w:p w14:paraId="6E99EB7F" w14:textId="77777777" w:rsidR="006827FE" w:rsidRPr="00CF0CF3" w:rsidRDefault="008D0729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Skøyen (2203 = 2206 o.s.v.)</w:t>
            </w:r>
          </w:p>
          <w:p w14:paraId="21EC6252" w14:textId="77777777" w:rsidR="008D0729" w:rsidRPr="00CF0CF3" w:rsidRDefault="008D0729" w:rsidP="00527D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84AEF2" w14:textId="77777777" w:rsidR="008D0729" w:rsidRPr="00CF0CF3" w:rsidRDefault="008D0729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2204 må</w:t>
            </w:r>
            <w:r w:rsidR="00484B2F" w:rsidRPr="00CF0CF3">
              <w:rPr>
                <w:rFonts w:ascii="Arial" w:hAnsi="Arial" w:cs="Arial"/>
                <w:sz w:val="21"/>
                <w:szCs w:val="21"/>
              </w:rPr>
              <w:t xml:space="preserve"> eventuelt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tilføres materiell Skøyen.</w:t>
            </w:r>
          </w:p>
          <w:p w14:paraId="71383481" w14:textId="77777777" w:rsidR="008D0729" w:rsidRPr="00CF0CF3" w:rsidRDefault="008D0729" w:rsidP="00527D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433AB8" w14:textId="77777777" w:rsidR="008D0729" w:rsidRPr="00CF0CF3" w:rsidRDefault="008D0729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Lillestrøm:</w:t>
            </w:r>
          </w:p>
          <w:p w14:paraId="72305013" w14:textId="77777777" w:rsidR="008D0729" w:rsidRPr="00CF0CF3" w:rsidRDefault="008D0729" w:rsidP="008D072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ndret turnering (hvd): 2</w:t>
            </w:r>
            <w:r w:rsidR="000D3911" w:rsidRPr="00CF0CF3">
              <w:rPr>
                <w:rFonts w:ascii="Arial" w:hAnsi="Arial" w:cs="Arial"/>
                <w:sz w:val="21"/>
                <w:szCs w:val="21"/>
              </w:rPr>
              <w:t>2xx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= 2</w:t>
            </w:r>
            <w:r w:rsidR="000D3911" w:rsidRPr="00CF0CF3">
              <w:rPr>
                <w:rFonts w:ascii="Arial" w:hAnsi="Arial" w:cs="Arial"/>
                <w:sz w:val="21"/>
                <w:szCs w:val="21"/>
              </w:rPr>
              <w:t>2xx</w:t>
            </w: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27CE1B0" w14:textId="77777777" w:rsidR="008D0729" w:rsidRPr="00CF0CF3" w:rsidRDefault="008D0729" w:rsidP="008D072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</w:t>
            </w:r>
          </w:p>
        </w:tc>
      </w:tr>
      <w:tr w:rsidR="00CF0CF3" w:rsidRPr="00CF0CF3" w14:paraId="2D6C6C98" w14:textId="77777777" w:rsidTr="00D57F36">
        <w:trPr>
          <w:cantSplit/>
        </w:trPr>
        <w:tc>
          <w:tcPr>
            <w:tcW w:w="1156" w:type="pct"/>
            <w:shd w:val="clear" w:color="auto" w:fill="auto"/>
          </w:tcPr>
          <w:p w14:paraId="0EEA8EE7" w14:textId="77777777" w:rsidR="006827FE" w:rsidRPr="00CF0CF3" w:rsidRDefault="006827FE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700" w:type="pct"/>
            <w:shd w:val="clear" w:color="auto" w:fill="auto"/>
          </w:tcPr>
          <w:p w14:paraId="5778DD0D" w14:textId="77777777" w:rsidR="006827FE" w:rsidRPr="00CF0CF3" w:rsidRDefault="006827FE" w:rsidP="00A430A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Asker – Lillestrøm</w:t>
            </w:r>
          </w:p>
        </w:tc>
        <w:tc>
          <w:tcPr>
            <w:tcW w:w="1020" w:type="pct"/>
            <w:shd w:val="clear" w:color="auto" w:fill="auto"/>
          </w:tcPr>
          <w:p w14:paraId="52C53136" w14:textId="77777777" w:rsidR="006827FE" w:rsidRPr="00CF0CF3" w:rsidRDefault="006827FE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på østsiden returneres som 21xx til Lillestrøm</w:t>
            </w:r>
          </w:p>
        </w:tc>
        <w:tc>
          <w:tcPr>
            <w:tcW w:w="1124" w:type="pct"/>
          </w:tcPr>
          <w:p w14:paraId="71FDB743" w14:textId="77777777" w:rsidR="006827FE" w:rsidRPr="00CF0CF3" w:rsidRDefault="006827FE" w:rsidP="00527D8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9346367" w14:textId="77777777" w:rsidTr="00D57F36">
        <w:trPr>
          <w:cantSplit/>
        </w:trPr>
        <w:tc>
          <w:tcPr>
            <w:tcW w:w="1156" w:type="pct"/>
          </w:tcPr>
          <w:p w14:paraId="2A07DEA6" w14:textId="77777777" w:rsidR="006827FE" w:rsidRPr="00CF0CF3" w:rsidRDefault="006827FE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700" w:type="pct"/>
          </w:tcPr>
          <w:p w14:paraId="0AF5488B" w14:textId="77777777" w:rsidR="006827FE" w:rsidRPr="00CF0CF3" w:rsidRDefault="006827FE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Drammen - Skøyen</w:t>
            </w:r>
          </w:p>
          <w:p w14:paraId="7EECC5D9" w14:textId="77777777" w:rsidR="006827FE" w:rsidRPr="00CF0CF3" w:rsidRDefault="006827FE" w:rsidP="0036459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0" w:type="pct"/>
          </w:tcPr>
          <w:p w14:paraId="5C6F0F5D" w14:textId="77777777" w:rsidR="006827FE" w:rsidRPr="00CF0CF3" w:rsidRDefault="006827FE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Skøyen</w:t>
            </w:r>
          </w:p>
          <w:p w14:paraId="2BAD549A" w14:textId="77777777" w:rsidR="006827FE" w:rsidRPr="00CF0CF3" w:rsidRDefault="006827FE" w:rsidP="00527D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4" w:type="pct"/>
          </w:tcPr>
          <w:p w14:paraId="33936E6A" w14:textId="77777777" w:rsidR="006827FE" w:rsidRPr="00CF0CF3" w:rsidRDefault="00484B2F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Skøyen (503 = 504 o.s.v.)</w:t>
            </w:r>
          </w:p>
          <w:p w14:paraId="39FFA383" w14:textId="77777777" w:rsidR="00484B2F" w:rsidRPr="00CF0CF3" w:rsidRDefault="00484B2F" w:rsidP="00527D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F30AB9D" w14:textId="77777777" w:rsidR="00484B2F" w:rsidRPr="00CF0CF3" w:rsidRDefault="00484B2F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502 må eventuelt tilføres materiell Skøyen.</w:t>
            </w:r>
          </w:p>
        </w:tc>
      </w:tr>
      <w:tr w:rsidR="00CF0CF3" w:rsidRPr="00CF0CF3" w14:paraId="6B7BE8E7" w14:textId="77777777" w:rsidTr="00D57F36">
        <w:trPr>
          <w:cantSplit/>
        </w:trPr>
        <w:tc>
          <w:tcPr>
            <w:tcW w:w="1156" w:type="pct"/>
          </w:tcPr>
          <w:p w14:paraId="59D63730" w14:textId="77777777" w:rsidR="00AF7227" w:rsidRPr="00CF0CF3" w:rsidRDefault="00AF7227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700" w:type="pct"/>
          </w:tcPr>
          <w:p w14:paraId="6B2AF7EB" w14:textId="3C27584E" w:rsidR="00AF7227" w:rsidRPr="00CF0CF3" w:rsidRDefault="00AF7227" w:rsidP="6EAF842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Drammen – </w:t>
            </w:r>
          </w:p>
          <w:p w14:paraId="0A10254D" w14:textId="71E9EF78" w:rsidR="00AF7227" w:rsidRPr="00CF0CF3" w:rsidRDefault="00AF7227" w:rsidP="004F6EF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020" w:type="pct"/>
          </w:tcPr>
          <w:p w14:paraId="2873ADED" w14:textId="77777777" w:rsidR="00AF7227" w:rsidRPr="00CF0CF3" w:rsidRDefault="00AF7227" w:rsidP="003C0AB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Oslo S.</w:t>
            </w:r>
          </w:p>
          <w:p w14:paraId="78E4245A" w14:textId="77777777" w:rsidR="00AF7227" w:rsidRPr="00CF0CF3" w:rsidRDefault="00AF7227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5 Oslo S forsøkes benyttet.</w:t>
            </w:r>
          </w:p>
        </w:tc>
        <w:tc>
          <w:tcPr>
            <w:tcW w:w="1124" w:type="pct"/>
          </w:tcPr>
          <w:p w14:paraId="635386EE" w14:textId="77777777" w:rsidR="00AF7227" w:rsidRPr="00CF0CF3" w:rsidRDefault="00AF7227" w:rsidP="003C0AB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166C4A94" w14:textId="77777777" w:rsidR="00AF7227" w:rsidRPr="00CF0CF3" w:rsidRDefault="00AF7227" w:rsidP="003C0AB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604 = 1607 o.s.v.)</w:t>
            </w:r>
          </w:p>
          <w:p w14:paraId="5375DBBE" w14:textId="77777777" w:rsidR="00AF7227" w:rsidRPr="00CF0CF3" w:rsidRDefault="00AF7227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605 må eventuelt tilføres materiell Oslo S</w:t>
            </w:r>
          </w:p>
        </w:tc>
      </w:tr>
      <w:tr w:rsidR="00CF0CF3" w:rsidRPr="00CF0CF3" w14:paraId="7B51ADA4" w14:textId="77777777" w:rsidTr="00D57F36">
        <w:trPr>
          <w:cantSplit/>
        </w:trPr>
        <w:tc>
          <w:tcPr>
            <w:tcW w:w="1156" w:type="pct"/>
          </w:tcPr>
          <w:p w14:paraId="0BA2E0CE" w14:textId="77777777" w:rsidR="006827FE" w:rsidRPr="00CF0CF3" w:rsidRDefault="00AE0112" w:rsidP="0021566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700" w:type="pct"/>
          </w:tcPr>
          <w:p w14:paraId="03F47DDF" w14:textId="6B51B3EF" w:rsidR="006827FE" w:rsidRPr="00CF0CF3" w:rsidRDefault="006827FE" w:rsidP="6EAF842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Drammen – </w:t>
            </w:r>
          </w:p>
          <w:p w14:paraId="0296EE1F" w14:textId="1F766481" w:rsidR="006827FE" w:rsidRPr="00CF0CF3" w:rsidRDefault="006827FE" w:rsidP="00527D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020" w:type="pct"/>
          </w:tcPr>
          <w:p w14:paraId="7339BFF9" w14:textId="77777777" w:rsidR="006827FE" w:rsidRPr="00CF0CF3" w:rsidRDefault="006827FE" w:rsidP="00340E7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8xx snur på Oslo S</w:t>
            </w:r>
          </w:p>
          <w:p w14:paraId="0986B3D1" w14:textId="77777777" w:rsidR="006827FE" w:rsidRPr="00CF0CF3" w:rsidRDefault="006827FE" w:rsidP="00527D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48 min snutid.</w:t>
            </w:r>
          </w:p>
        </w:tc>
        <w:tc>
          <w:tcPr>
            <w:tcW w:w="1124" w:type="pct"/>
          </w:tcPr>
          <w:p w14:paraId="0FAD02D0" w14:textId="77777777" w:rsidR="006827FE" w:rsidRPr="00CF0CF3" w:rsidRDefault="00AE0112" w:rsidP="00340E7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 1 nummer Oslo S (803 = 802 o.s.v.)</w:t>
            </w:r>
          </w:p>
        </w:tc>
      </w:tr>
      <w:tr w:rsidR="00CF0CF3" w:rsidRPr="00CF0CF3" w14:paraId="374292D3" w14:textId="77777777" w:rsidTr="00D57F36">
        <w:trPr>
          <w:cantSplit/>
        </w:trPr>
        <w:tc>
          <w:tcPr>
            <w:tcW w:w="1156" w:type="pct"/>
            <w:tcBorders>
              <w:bottom w:val="single" w:sz="4" w:space="0" w:color="auto"/>
            </w:tcBorders>
          </w:tcPr>
          <w:p w14:paraId="077F62BE" w14:textId="77777777" w:rsidR="00AE0112" w:rsidRPr="00CF0CF3" w:rsidRDefault="00AE0112" w:rsidP="0021566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</w:t>
            </w:r>
          </w:p>
          <w:p w14:paraId="4C3C2ABC" w14:textId="77777777" w:rsidR="00142662" w:rsidRPr="00CF0CF3" w:rsidRDefault="00142662" w:rsidP="0021566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</w:tcPr>
          <w:p w14:paraId="3B405C11" w14:textId="77777777" w:rsidR="00142662" w:rsidRPr="00CF0CF3" w:rsidRDefault="00AE0112" w:rsidP="00AF722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</w:t>
            </w:r>
            <w:r w:rsidR="00AF7227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Kongsberg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– </w:t>
            </w:r>
          </w:p>
          <w:p w14:paraId="1DD5106D" w14:textId="3347D868" w:rsidR="009C046F" w:rsidRPr="00CF0CF3" w:rsidRDefault="00AE0112" w:rsidP="00AF722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14:paraId="11E3F686" w14:textId="77777777" w:rsidR="003A09FB" w:rsidRPr="00CF0CF3" w:rsidRDefault="003A09FB" w:rsidP="00340E7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</w:tcPr>
          <w:p w14:paraId="71752CBF" w14:textId="77777777" w:rsidR="00AE0112" w:rsidRPr="00CF0CF3" w:rsidRDefault="00AE0112" w:rsidP="00340E7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2F8F19A2" w14:textId="77777777" w:rsidTr="00D57F36">
        <w:trPr>
          <w:cantSplit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62D6" w14:textId="77777777" w:rsidR="00AE0112" w:rsidRPr="00CF0CF3" w:rsidRDefault="00AE0112" w:rsidP="00340E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  <w:p w14:paraId="7DFD56AC" w14:textId="77777777" w:rsidR="00AE0112" w:rsidRPr="00CF0CF3" w:rsidRDefault="00AE0112" w:rsidP="00340E7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07C2" w14:textId="085EF0A1" w:rsidR="00AE0112" w:rsidRPr="00CF0CF3" w:rsidRDefault="00AE0112" w:rsidP="00340E7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–Drammen–Oslo 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8BD8" w14:textId="77777777" w:rsidR="00AE0112" w:rsidRPr="00CF0CF3" w:rsidRDefault="00AE0112" w:rsidP="00340E7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3xx snur på Oslo S</w:t>
            </w:r>
          </w:p>
          <w:p w14:paraId="636ACCBC" w14:textId="77777777" w:rsidR="00AE0112" w:rsidRPr="00CF0CF3" w:rsidRDefault="00AE0112" w:rsidP="00340E7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8 min snutid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E63" w14:textId="414705F7" w:rsidR="00A91919" w:rsidRPr="00CF0CF3" w:rsidRDefault="00AE0112" w:rsidP="00340E7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 (302 = 305 o.s.v.)</w:t>
            </w:r>
          </w:p>
        </w:tc>
      </w:tr>
      <w:tr w:rsidR="00CF0CF3" w:rsidRPr="00CF0CF3" w14:paraId="1A45C7E5" w14:textId="77777777" w:rsidTr="00D57F36">
        <w:trPr>
          <w:cantSplit/>
        </w:trPr>
        <w:tc>
          <w:tcPr>
            <w:tcW w:w="1156" w:type="pct"/>
          </w:tcPr>
          <w:p w14:paraId="1FD72223" w14:textId="77777777" w:rsidR="00AE0112" w:rsidRPr="00CF0CF3" w:rsidRDefault="00AE0112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,6xx</w:t>
            </w:r>
          </w:p>
        </w:tc>
        <w:tc>
          <w:tcPr>
            <w:tcW w:w="1700" w:type="pct"/>
          </w:tcPr>
          <w:p w14:paraId="4FC5BB2B" w14:textId="77777777" w:rsidR="006C789B" w:rsidRPr="00CF0CF3" w:rsidRDefault="00AE0112" w:rsidP="00527D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Hønefoss – </w:t>
            </w:r>
          </w:p>
          <w:p w14:paraId="1B455ABB" w14:textId="06038303" w:rsidR="00AE0112" w:rsidRPr="00CF0CF3" w:rsidRDefault="00AE0112" w:rsidP="00527D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020" w:type="pct"/>
          </w:tcPr>
          <w:p w14:paraId="4EB66C62" w14:textId="5CFEE1E2" w:rsidR="00AE0112" w:rsidRPr="00CF0CF3" w:rsidRDefault="00AE0112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/6xx kjøres over Roa i ny rute.</w:t>
            </w:r>
          </w:p>
        </w:tc>
        <w:tc>
          <w:tcPr>
            <w:tcW w:w="1124" w:type="pct"/>
          </w:tcPr>
          <w:p w14:paraId="4768CB23" w14:textId="77777777" w:rsidR="00AE0112" w:rsidRPr="00CF0CF3" w:rsidRDefault="00AE0112" w:rsidP="00527D8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2CAA450" w14:textId="77777777" w:rsidTr="00D57F36">
        <w:trPr>
          <w:cantSplit/>
        </w:trPr>
        <w:tc>
          <w:tcPr>
            <w:tcW w:w="1156" w:type="pct"/>
          </w:tcPr>
          <w:p w14:paraId="02126F4A" w14:textId="1B16AC77" w:rsidR="006E5E1F" w:rsidRPr="00CF0CF3" w:rsidRDefault="006E5E1F" w:rsidP="006E5E1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</w:tc>
        <w:tc>
          <w:tcPr>
            <w:tcW w:w="1700" w:type="pct"/>
          </w:tcPr>
          <w:p w14:paraId="2F0B6D57" w14:textId="15F0042F" w:rsidR="006E5E1F" w:rsidRPr="00CF0CF3" w:rsidRDefault="006E5E1F" w:rsidP="006E5E1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Høvik – Skøyen</w:t>
            </w:r>
            <w:r w:rsidR="008A664C" w:rsidRPr="00CF0CF3">
              <w:rPr>
                <w:rFonts w:ascii="Arial" w:hAnsi="Arial" w:cs="Arial"/>
                <w:sz w:val="21"/>
                <w:szCs w:val="21"/>
                <w:lang w:val="nn-NO"/>
              </w:rPr>
              <w:br/>
            </w:r>
          </w:p>
          <w:p w14:paraId="18442E38" w14:textId="5E5DFB9F" w:rsidR="008C050A" w:rsidRPr="00CF0CF3" w:rsidRDefault="008C050A" w:rsidP="006E5E1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020" w:type="pct"/>
            <w:shd w:val="clear" w:color="auto" w:fill="auto"/>
          </w:tcPr>
          <w:p w14:paraId="0AADE700" w14:textId="45B60C3E" w:rsidR="006E5E1F" w:rsidRPr="00CF0CF3" w:rsidRDefault="006E5E1F" w:rsidP="006E5E1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4 min snutid Skøyen </w:t>
            </w:r>
          </w:p>
        </w:tc>
        <w:tc>
          <w:tcPr>
            <w:tcW w:w="1124" w:type="pct"/>
            <w:shd w:val="clear" w:color="auto" w:fill="auto"/>
          </w:tcPr>
          <w:p w14:paraId="4C83AE83" w14:textId="51CAC726" w:rsidR="006E5E1F" w:rsidRPr="00CF0CF3" w:rsidRDefault="006E5E1F" w:rsidP="006E5E1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 (2704 = 2703 o.s.v.)</w:t>
            </w:r>
          </w:p>
        </w:tc>
      </w:tr>
      <w:tr w:rsidR="00CF0CF3" w:rsidRPr="00CF0CF3" w14:paraId="24C0D29D" w14:textId="77777777" w:rsidTr="00D57F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582A" w14:textId="775B680F" w:rsidR="00F3573C" w:rsidRPr="00CF0CF3" w:rsidRDefault="00F3573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E26D" w14:textId="31C3BD2D" w:rsidR="00F3573C" w:rsidRPr="00CF0CF3" w:rsidRDefault="00F3573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Drammen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5F04" w14:textId="1A45D452" w:rsidR="00F3573C" w:rsidRPr="00CF0CF3" w:rsidRDefault="00F3573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Filipstad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0594" w14:textId="77777777" w:rsidR="00F3573C" w:rsidRPr="00CF0CF3" w:rsidRDefault="00F357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F480932" w14:textId="77777777" w:rsidTr="00D57F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3648" w14:textId="77777777" w:rsidR="00D57F36" w:rsidRPr="00CF0CF3" w:rsidRDefault="00D57F3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39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406B" w14:textId="77777777" w:rsidR="00D57F36" w:rsidRPr="00CF0CF3" w:rsidRDefault="00D57F3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4807" w14:textId="77777777" w:rsidR="00D57F36" w:rsidRPr="00CF0CF3" w:rsidRDefault="00D57F3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2738 = 2739 Høvik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176" w14:textId="25C36A3D" w:rsidR="00D57F36" w:rsidRPr="00CF0CF3" w:rsidRDefault="00D57F3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2</w:t>
            </w:r>
            <w:r w:rsidR="002C3753" w:rsidRPr="00CF0CF3">
              <w:rPr>
                <w:rFonts w:ascii="Arial" w:hAnsi="Arial" w:cs="Arial"/>
                <w:sz w:val="21"/>
                <w:szCs w:val="21"/>
              </w:rPr>
              <w:t xml:space="preserve">854 </w:t>
            </w: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</w:tr>
      <w:tr w:rsidR="00CF0CF3" w:rsidRPr="00CF0CF3" w14:paraId="5423EE09" w14:textId="77777777" w:rsidTr="00D57F36">
        <w:trPr>
          <w:cantSplit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3D07" w14:textId="7777777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08 – 2818</w:t>
            </w:r>
          </w:p>
          <w:p w14:paraId="7CF5F5C1" w14:textId="7777777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41 – 2848</w:t>
            </w:r>
          </w:p>
          <w:p w14:paraId="02E1E082" w14:textId="7777777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</w:p>
          <w:p w14:paraId="364D4D2E" w14:textId="2E6E843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8xx for øvrig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32B" w14:textId="7777777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Høvik – 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br/>
            </w:r>
          </w:p>
          <w:p w14:paraId="17C7AA84" w14:textId="7777777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96BF31" w14:textId="61E54106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ølger normal turnering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A0B5" w14:textId="1971D8FF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 min snutid Skøyen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F46D" w14:textId="3B1B193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 (2808 = 2807 o.s.v.)</w:t>
            </w:r>
          </w:p>
        </w:tc>
      </w:tr>
      <w:tr w:rsidR="00CF0CF3" w:rsidRPr="00CF0CF3" w14:paraId="0490570D" w14:textId="77777777" w:rsidTr="00C953ED">
        <w:trPr>
          <w:cantSplit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4B8DD" w14:textId="77777777" w:rsidR="006C6B97" w:rsidRPr="00CF0CF3" w:rsidRDefault="006C6B97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54CE07" w14:textId="77777777" w:rsidR="006C6B97" w:rsidRPr="00CF0CF3" w:rsidRDefault="006C6B97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Aksjonskort 1K – </w:t>
            </w:r>
          </w:p>
          <w:p w14:paraId="6170B0EB" w14:textId="77777777" w:rsidR="006C6B97" w:rsidRPr="00CF0CF3" w:rsidRDefault="006C6B97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ide 2.</w:t>
            </w:r>
          </w:p>
          <w:p w14:paraId="3B400110" w14:textId="77777777" w:rsidR="006C6B97" w:rsidRPr="00CF0CF3" w:rsidRDefault="006C6B97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5868D" w14:textId="77777777" w:rsidR="006C6B97" w:rsidRPr="00CF0CF3" w:rsidRDefault="006C6B97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78A7E" w14:textId="77777777" w:rsidR="006C6B97" w:rsidRPr="00CF0CF3" w:rsidRDefault="006C6B97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8D141" w14:textId="77777777" w:rsidR="006C6B97" w:rsidRPr="00CF0CF3" w:rsidRDefault="006C6B97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DE1F36C" w14:textId="77777777" w:rsidTr="00C953ED">
        <w:trPr>
          <w:cantSplit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83630" w14:textId="77777777" w:rsidR="006C6B97" w:rsidRPr="00CF0CF3" w:rsidRDefault="006C6B97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serie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39496" w14:textId="77777777" w:rsidR="006C6B97" w:rsidRPr="00CF0CF3" w:rsidRDefault="006C6B97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Tiltak</w:t>
            </w:r>
          </w:p>
          <w:p w14:paraId="2397F42E" w14:textId="77777777" w:rsidR="006C6B97" w:rsidRPr="00CF0CF3" w:rsidRDefault="006C6B97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F54F4" w14:textId="77777777" w:rsidR="006C6B97" w:rsidRPr="00CF0CF3" w:rsidRDefault="006C6B97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rknad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AD45F" w14:textId="77777777" w:rsidR="006C6B97" w:rsidRPr="00CF0CF3" w:rsidRDefault="006C6B97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FØLGENUMMER</w:t>
            </w:r>
          </w:p>
        </w:tc>
      </w:tr>
      <w:tr w:rsidR="00CF0CF3" w:rsidRPr="00CF0CF3" w14:paraId="1E3B4EBB" w14:textId="77777777" w:rsidTr="00D57F36">
        <w:trPr>
          <w:cantSplit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6E1D" w14:textId="1E087ED9" w:rsidR="003639D4" w:rsidRPr="00CF0CF3" w:rsidRDefault="003639D4" w:rsidP="009E1F2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2F1F" w14:textId="4BE099A4" w:rsidR="003639D4" w:rsidRPr="00CF0CF3" w:rsidRDefault="003639D4" w:rsidP="009E1F2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1F46" w14:textId="061B4E19" w:rsidR="003639D4" w:rsidRPr="00CF0CF3" w:rsidRDefault="003D693F" w:rsidP="009E1F2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</w:t>
            </w:r>
            <w:r w:rsidR="00364E71" w:rsidRPr="00CF0CF3">
              <w:rPr>
                <w:rFonts w:ascii="Arial" w:hAnsi="Arial" w:cs="Arial"/>
                <w:sz w:val="21"/>
                <w:szCs w:val="21"/>
              </w:rPr>
              <w:t xml:space="preserve"> snutid Oslo S</w:t>
            </w:r>
          </w:p>
          <w:p w14:paraId="453A70E8" w14:textId="608FC3B0" w:rsidR="009C063D" w:rsidRPr="00CF0CF3" w:rsidRDefault="009C063D" w:rsidP="009E1F2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EFB0" w14:textId="3B9AB542" w:rsidR="003639D4" w:rsidRPr="00CF0CF3" w:rsidRDefault="003D693F" w:rsidP="00B347C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</w:t>
            </w:r>
            <w:r w:rsidR="00F32B23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347CE" w:rsidRPr="00CF0CF3">
              <w:rPr>
                <w:rFonts w:ascii="Arial" w:hAnsi="Arial" w:cs="Arial"/>
                <w:sz w:val="21"/>
                <w:szCs w:val="21"/>
              </w:rPr>
              <w:t>1 nummer Oslo S</w:t>
            </w:r>
          </w:p>
          <w:p w14:paraId="4DD9538E" w14:textId="61F1E575" w:rsidR="00B347CE" w:rsidRPr="00CF0CF3" w:rsidRDefault="00B347CE" w:rsidP="00B347C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10</w:t>
            </w:r>
            <w:r w:rsidR="00F32B23" w:rsidRPr="00CF0CF3">
              <w:rPr>
                <w:rFonts w:ascii="Arial" w:hAnsi="Arial" w:cs="Arial"/>
                <w:sz w:val="21"/>
                <w:szCs w:val="21"/>
              </w:rPr>
              <w:t>4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= 110</w:t>
            </w:r>
            <w:r w:rsidR="003D693F" w:rsidRPr="00CF0CF3">
              <w:rPr>
                <w:rFonts w:ascii="Arial" w:hAnsi="Arial" w:cs="Arial"/>
                <w:sz w:val="21"/>
                <w:szCs w:val="21"/>
              </w:rPr>
              <w:t>3</w:t>
            </w:r>
            <w:r w:rsidR="005E7150" w:rsidRPr="00CF0CF3">
              <w:rPr>
                <w:rFonts w:ascii="Arial" w:hAnsi="Arial" w:cs="Arial"/>
                <w:sz w:val="21"/>
                <w:szCs w:val="21"/>
              </w:rPr>
              <w:t xml:space="preserve"> o.s.v.)</w:t>
            </w:r>
          </w:p>
          <w:p w14:paraId="6E0A5A69" w14:textId="17FCA87A" w:rsidR="007F662B" w:rsidRPr="00CF0CF3" w:rsidRDefault="007F662B" w:rsidP="00B347C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A21D47F" w14:textId="77777777" w:rsidTr="00D57F36">
        <w:trPr>
          <w:cantSplit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A667" w14:textId="7FB654E6" w:rsidR="009E1F25" w:rsidRPr="00CF0CF3" w:rsidRDefault="009E1F25" w:rsidP="009E1F2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98FA" w14:textId="10E3FDDC" w:rsidR="009E1F25" w:rsidRPr="00CF0CF3" w:rsidRDefault="009E1F25" w:rsidP="009E1F2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Asker – Oslo 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ADAC" w14:textId="158E8F9B" w:rsidR="009E1F25" w:rsidRPr="00CF0CF3" w:rsidRDefault="009E1F25" w:rsidP="009E1F2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 min snutid Oslo S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8D41" w14:textId="1927E702" w:rsidR="009E1F25" w:rsidRPr="00CF0CF3" w:rsidRDefault="009E1F25" w:rsidP="009E1F2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Oslo S (1002 = 1003 o.s.v.)</w:t>
            </w:r>
          </w:p>
        </w:tc>
      </w:tr>
      <w:tr w:rsidR="00CF0CF3" w:rsidRPr="00CF0CF3" w14:paraId="6DD320D4" w14:textId="77777777" w:rsidTr="00D57F36">
        <w:trPr>
          <w:cantSplit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1171" w14:textId="626CB502" w:rsidR="009E1F25" w:rsidRPr="00CF0CF3" w:rsidRDefault="009E1F25" w:rsidP="009E1F2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CF61" w14:textId="7F68EFE1" w:rsidR="009E1F25" w:rsidRPr="00CF0CF3" w:rsidRDefault="009E1F25" w:rsidP="009E1F2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7FF9" w14:textId="77C788FD" w:rsidR="009E1F25" w:rsidRPr="00CF0CF3" w:rsidRDefault="009E1F25" w:rsidP="009E1F2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materiell til tog 1003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517" w14:textId="77777777" w:rsidR="009E1F25" w:rsidRPr="00CF0CF3" w:rsidRDefault="009E1F25" w:rsidP="009E1F2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3CACEB06" w14:textId="77777777" w:rsidTr="00D57F36">
        <w:trPr>
          <w:cantSplit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C5C" w14:textId="08EF95FA" w:rsidR="002D3758" w:rsidRPr="00CF0CF3" w:rsidRDefault="001C7DE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="002D3758" w:rsidRPr="00CF0CF3">
              <w:rPr>
                <w:rFonts w:ascii="Arial" w:hAnsi="Arial" w:cs="Arial"/>
                <w:sz w:val="21"/>
                <w:szCs w:val="21"/>
              </w:rPr>
              <w:t xml:space="preserve"> og 11038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178B" w14:textId="77777777" w:rsidR="002D3758" w:rsidRPr="00CF0CF3" w:rsidRDefault="002D375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0C55" w14:textId="1B90584E" w:rsidR="002D3758" w:rsidRPr="00CF0CF3" w:rsidRDefault="002D375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(Materiell fra tog </w:t>
            </w:r>
            <w:r w:rsidR="001C7DE6" w:rsidRPr="00CF0CF3">
              <w:rPr>
                <w:rFonts w:ascii="Arial" w:hAnsi="Arial" w:cs="Arial"/>
                <w:sz w:val="21"/>
                <w:szCs w:val="21"/>
              </w:rPr>
              <w:t>1008/1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og 1038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4BD" w14:textId="77777777" w:rsidR="002D3758" w:rsidRPr="00CF0CF3" w:rsidRDefault="002D375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2F00" w:rsidRPr="00CF0CF3" w14:paraId="578CFA08" w14:textId="77777777" w:rsidTr="00D57F36">
        <w:trPr>
          <w:cantSplit/>
        </w:trPr>
        <w:tc>
          <w:tcPr>
            <w:tcW w:w="1156" w:type="pct"/>
          </w:tcPr>
          <w:p w14:paraId="1BBEFAD0" w14:textId="77777777" w:rsidR="00E12F00" w:rsidRPr="00CF0CF3" w:rsidRDefault="00E12F00" w:rsidP="00E12F0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700" w:type="pct"/>
          </w:tcPr>
          <w:p w14:paraId="08A8ABCC" w14:textId="77777777" w:rsidR="00E12F00" w:rsidRPr="00CF0CF3" w:rsidRDefault="00E12F00" w:rsidP="00E12F0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(kjøres forsinket)</w:t>
            </w:r>
          </w:p>
          <w:p w14:paraId="49D3675B" w14:textId="77777777" w:rsidR="00E12F00" w:rsidRPr="00CF0CF3" w:rsidRDefault="00E12F00" w:rsidP="00E12F0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0" w:type="pct"/>
          </w:tcPr>
          <w:p w14:paraId="4E30FB61" w14:textId="77777777" w:rsidR="00E12F00" w:rsidRPr="00CF0CF3" w:rsidRDefault="00E12F00" w:rsidP="00E12F0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124" w:type="pct"/>
          </w:tcPr>
          <w:p w14:paraId="4828929A" w14:textId="77777777" w:rsidR="00E12F00" w:rsidRPr="00CF0CF3" w:rsidRDefault="00E12F00" w:rsidP="00E12F0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CF6C31C" w14:textId="763C6B3A" w:rsidR="59D7A93E" w:rsidRPr="00CF0CF3" w:rsidRDefault="59D7A93E"/>
    <w:p w14:paraId="116B451D" w14:textId="3AE56F7E" w:rsidR="530035EC" w:rsidRPr="00CF0CF3" w:rsidRDefault="530035EC"/>
    <w:p w14:paraId="6A4DCB96" w14:textId="77777777" w:rsidR="00ED1FBA" w:rsidRPr="00CF0CF3" w:rsidRDefault="00150848" w:rsidP="00ED1FBA">
      <w:pPr>
        <w:pStyle w:val="Overskrift1"/>
        <w:numPr>
          <w:ilvl w:val="0"/>
          <w:numId w:val="0"/>
        </w:numPr>
        <w:rPr>
          <w:i/>
          <w:sz w:val="21"/>
          <w:szCs w:val="21"/>
        </w:rPr>
      </w:pPr>
      <w:r w:rsidRPr="00CF0CF3">
        <w:rPr>
          <w:i/>
          <w:sz w:val="21"/>
          <w:szCs w:val="21"/>
        </w:rPr>
        <w:br w:type="page"/>
      </w:r>
    </w:p>
    <w:p w14:paraId="1237A016" w14:textId="3E42AF8A" w:rsidR="00DE1ABF" w:rsidRPr="00CF0CF3" w:rsidRDefault="007E779B" w:rsidP="00ED1FBA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67" w:name="_Toc213066996"/>
      <w:r w:rsidRPr="00CF0CF3">
        <w:rPr>
          <w:kern w:val="0"/>
          <w:sz w:val="24"/>
          <w:szCs w:val="24"/>
        </w:rPr>
        <w:lastRenderedPageBreak/>
        <w:t>Aksjonskort 1</w:t>
      </w:r>
      <w:r w:rsidR="0094451C" w:rsidRPr="00CF0CF3">
        <w:rPr>
          <w:kern w:val="0"/>
          <w:sz w:val="24"/>
          <w:szCs w:val="24"/>
        </w:rPr>
        <w:t>L</w:t>
      </w:r>
      <w:r w:rsidRPr="00CF0CF3">
        <w:rPr>
          <w:kern w:val="0"/>
          <w:sz w:val="24"/>
          <w:szCs w:val="24"/>
        </w:rPr>
        <w:t xml:space="preserve"> –</w:t>
      </w:r>
      <w:r w:rsidR="00DE1ABF" w:rsidRPr="00CF0CF3">
        <w:rPr>
          <w:kern w:val="0"/>
          <w:sz w:val="24"/>
          <w:szCs w:val="24"/>
        </w:rPr>
        <w:t xml:space="preserve"> Redusert tilgang Asker stasjon</w:t>
      </w:r>
      <w:bookmarkEnd w:id="0"/>
      <w:r w:rsidR="00DA6940" w:rsidRPr="00CF0CF3">
        <w:rPr>
          <w:kern w:val="0"/>
          <w:sz w:val="24"/>
          <w:szCs w:val="24"/>
        </w:rPr>
        <w:t xml:space="preserve"> (avvik til/fra Askerbanen og/eller Lieråsen)</w:t>
      </w:r>
      <w:bookmarkEnd w:id="67"/>
    </w:p>
    <w:p w14:paraId="7B052575" w14:textId="5C6C8740" w:rsidR="009D1ABA" w:rsidRPr="00CF0CF3" w:rsidRDefault="009D1ABA" w:rsidP="00DE1ABF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Innsatstogene </w:t>
      </w:r>
      <w:r w:rsidR="002C5C5B" w:rsidRPr="00CF0CF3">
        <w:rPr>
          <w:rFonts w:ascii="Arial" w:hAnsi="Arial" w:cs="Arial"/>
          <w:sz w:val="21"/>
          <w:szCs w:val="21"/>
        </w:rPr>
        <w:t>552</w:t>
      </w:r>
      <w:r w:rsidR="005D0676" w:rsidRPr="00CF0CF3">
        <w:rPr>
          <w:rFonts w:ascii="Arial" w:hAnsi="Arial" w:cs="Arial"/>
          <w:sz w:val="21"/>
          <w:szCs w:val="21"/>
        </w:rPr>
        <w:t>/10552</w:t>
      </w:r>
      <w:r w:rsidR="002C5C5B" w:rsidRPr="00CF0CF3">
        <w:rPr>
          <w:rFonts w:ascii="Arial" w:hAnsi="Arial" w:cs="Arial"/>
          <w:sz w:val="21"/>
          <w:szCs w:val="21"/>
        </w:rPr>
        <w:t xml:space="preserve">, 851, 853, 855, </w:t>
      </w:r>
      <w:bookmarkStart w:id="68" w:name="_Hlk148598144"/>
      <w:r w:rsidR="00F4385A" w:rsidRPr="00CF0CF3">
        <w:rPr>
          <w:rFonts w:ascii="Arial" w:hAnsi="Arial" w:cs="Arial"/>
          <w:sz w:val="21"/>
          <w:szCs w:val="21"/>
        </w:rPr>
        <w:t>852/10852/11690/1690</w:t>
      </w:r>
      <w:bookmarkEnd w:id="68"/>
      <w:r w:rsidR="002C5C5B" w:rsidRPr="00CF0CF3">
        <w:rPr>
          <w:rFonts w:ascii="Arial" w:hAnsi="Arial" w:cs="Arial"/>
          <w:sz w:val="21"/>
          <w:szCs w:val="21"/>
        </w:rPr>
        <w:t>, 854, 856</w:t>
      </w:r>
      <w:r w:rsidR="00E07EC1" w:rsidRPr="00CF0CF3">
        <w:rPr>
          <w:rFonts w:ascii="Arial" w:hAnsi="Arial" w:cs="Arial"/>
          <w:sz w:val="21"/>
          <w:szCs w:val="21"/>
        </w:rPr>
        <w:t>,</w:t>
      </w:r>
      <w:r w:rsidR="002C5C5B" w:rsidRPr="00CF0CF3">
        <w:rPr>
          <w:rFonts w:ascii="Arial" w:hAnsi="Arial" w:cs="Arial"/>
          <w:sz w:val="21"/>
          <w:szCs w:val="21"/>
        </w:rPr>
        <w:t xml:space="preserve"> </w:t>
      </w:r>
      <w:r w:rsidR="00E07EC1" w:rsidRPr="00CF0CF3">
        <w:rPr>
          <w:rFonts w:ascii="Arial" w:hAnsi="Arial" w:cs="Arial"/>
          <w:sz w:val="21"/>
          <w:szCs w:val="21"/>
        </w:rPr>
        <w:t>861, 863, 862</w:t>
      </w:r>
      <w:r w:rsidR="00230E8F" w:rsidRPr="00CF0CF3">
        <w:rPr>
          <w:rFonts w:ascii="Arial" w:hAnsi="Arial" w:cs="Arial"/>
          <w:sz w:val="21"/>
          <w:szCs w:val="21"/>
        </w:rPr>
        <w:t>/1692</w:t>
      </w:r>
      <w:r w:rsidR="006D4CD6" w:rsidRPr="00CF0CF3">
        <w:rPr>
          <w:rFonts w:ascii="Arial" w:hAnsi="Arial" w:cs="Arial"/>
          <w:sz w:val="21"/>
          <w:szCs w:val="21"/>
        </w:rPr>
        <w:t>,</w:t>
      </w:r>
      <w:r w:rsidR="00E07EC1" w:rsidRPr="00CF0CF3">
        <w:rPr>
          <w:rFonts w:ascii="Arial" w:hAnsi="Arial" w:cs="Arial"/>
          <w:sz w:val="21"/>
          <w:szCs w:val="21"/>
        </w:rPr>
        <w:t xml:space="preserve"> 864 </w:t>
      </w:r>
      <w:r w:rsidRPr="00CF0CF3">
        <w:rPr>
          <w:rFonts w:ascii="Arial" w:hAnsi="Arial" w:cs="Arial"/>
          <w:b/>
          <w:sz w:val="21"/>
          <w:szCs w:val="21"/>
        </w:rPr>
        <w:t>vurderes</w:t>
      </w:r>
      <w:r w:rsidRPr="00CF0CF3">
        <w:rPr>
          <w:rFonts w:ascii="Arial" w:hAnsi="Arial" w:cs="Arial"/>
          <w:sz w:val="21"/>
          <w:szCs w:val="21"/>
        </w:rPr>
        <w:t xml:space="preserve"> </w:t>
      </w:r>
      <w:r w:rsidR="009D3258" w:rsidRPr="00CF0CF3">
        <w:rPr>
          <w:rFonts w:ascii="Arial" w:hAnsi="Arial" w:cs="Arial"/>
          <w:sz w:val="21"/>
          <w:szCs w:val="21"/>
        </w:rPr>
        <w:t>innstilt</w:t>
      </w:r>
      <w:r w:rsidRPr="00CF0CF3">
        <w:rPr>
          <w:rFonts w:ascii="Arial" w:hAnsi="Arial" w:cs="Arial"/>
          <w:sz w:val="21"/>
          <w:szCs w:val="21"/>
        </w:rPr>
        <w:t>.</w:t>
      </w:r>
    </w:p>
    <w:p w14:paraId="7D9EF17E" w14:textId="77777777" w:rsidR="00DE1ABF" w:rsidRPr="00CF0CF3" w:rsidRDefault="00DE1ABF" w:rsidP="00DE1ABF">
      <w:pPr>
        <w:rPr>
          <w:rFonts w:ascii="Arial" w:hAnsi="Arial" w:cs="Arial"/>
          <w:sz w:val="21"/>
          <w:szCs w:val="21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3662"/>
        <w:gridCol w:w="2364"/>
        <w:gridCol w:w="2364"/>
      </w:tblGrid>
      <w:tr w:rsidR="00CF0CF3" w:rsidRPr="00CF0CF3" w14:paraId="1488A18D" w14:textId="77777777" w:rsidTr="00CB5CA9">
        <w:trPr>
          <w:cantSplit/>
        </w:trPr>
        <w:tc>
          <w:tcPr>
            <w:tcW w:w="989" w:type="pct"/>
            <w:shd w:val="clear" w:color="auto" w:fill="D9D9D9" w:themeFill="background1" w:themeFillShade="D9"/>
          </w:tcPr>
          <w:p w14:paraId="55A368E8" w14:textId="77777777" w:rsidR="0029453D" w:rsidRPr="00CF0CF3" w:rsidRDefault="0029453D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751" w:type="pct"/>
            <w:shd w:val="clear" w:color="auto" w:fill="D9D9D9" w:themeFill="background1" w:themeFillShade="D9"/>
          </w:tcPr>
          <w:p w14:paraId="78FC691D" w14:textId="77777777" w:rsidR="0029453D" w:rsidRPr="00CF0CF3" w:rsidRDefault="0029453D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06597FC4" w14:textId="77777777" w:rsidR="0029453D" w:rsidRPr="00CF0CF3" w:rsidRDefault="0029453D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0" w:type="pct"/>
            <w:shd w:val="clear" w:color="auto" w:fill="D9D9D9" w:themeFill="background1" w:themeFillShade="D9"/>
          </w:tcPr>
          <w:p w14:paraId="328729FE" w14:textId="77777777" w:rsidR="0029453D" w:rsidRPr="00CF0CF3" w:rsidRDefault="0029453D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0662BA10" w14:textId="77777777" w:rsidR="0029453D" w:rsidRPr="00CF0CF3" w:rsidRDefault="0029453D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0552B5DE" w14:textId="77777777" w:rsidTr="00CB5CA9">
        <w:trPr>
          <w:cantSplit/>
        </w:trPr>
        <w:tc>
          <w:tcPr>
            <w:tcW w:w="989" w:type="pct"/>
          </w:tcPr>
          <w:p w14:paraId="58AA585E" w14:textId="77777777" w:rsidR="00EA07D3" w:rsidRPr="00CF0CF3" w:rsidRDefault="00EA07D3" w:rsidP="00EA07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7xx, 38xx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5C6" w14:textId="5FBC5810" w:rsidR="00EA07D3" w:rsidRPr="00CF0CF3" w:rsidRDefault="00EA07D3" w:rsidP="00EA07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Skøyen – </w:t>
            </w:r>
            <w:r w:rsidR="00445066" w:rsidRPr="00CF0CF3">
              <w:rPr>
                <w:rFonts w:ascii="Arial" w:hAnsi="Arial" w:cs="Arial"/>
                <w:sz w:val="21"/>
                <w:szCs w:val="21"/>
              </w:rPr>
              <w:t>Drammen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– Skøyen</w:t>
            </w:r>
          </w:p>
          <w:p w14:paraId="408D323C" w14:textId="77777777" w:rsidR="00EA07D3" w:rsidRPr="00CF0CF3" w:rsidRDefault="00EA07D3" w:rsidP="00EA07D3">
            <w:pPr>
              <w:rPr>
                <w:rFonts w:ascii="Arial" w:hAnsi="Arial" w:cs="Arial"/>
                <w:sz w:val="21"/>
                <w:szCs w:val="21"/>
              </w:rPr>
            </w:pPr>
          </w:p>
          <w:p w14:paraId="7BE7A9AF" w14:textId="7E662F31" w:rsidR="00EA07D3" w:rsidRPr="00CF0CF3" w:rsidRDefault="00EA07D3" w:rsidP="00EA07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MERK: Flytogene 3701 - 3709 </w:t>
            </w:r>
            <w:r w:rsidR="00BC4BD3" w:rsidRPr="00CF0CF3">
              <w:rPr>
                <w:rFonts w:ascii="Arial" w:hAnsi="Arial" w:cs="Arial"/>
                <w:sz w:val="21"/>
                <w:szCs w:val="21"/>
              </w:rPr>
              <w:t>og 381</w:t>
            </w:r>
            <w:r w:rsidR="001A0D1D" w:rsidRPr="00CF0CF3">
              <w:rPr>
                <w:rFonts w:ascii="Arial" w:hAnsi="Arial" w:cs="Arial"/>
                <w:sz w:val="21"/>
                <w:szCs w:val="21"/>
              </w:rPr>
              <w:t>0 - 3818</w:t>
            </w:r>
            <w:r w:rsidR="00BC4BD3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Drammen – Gardermoen </w:t>
            </w:r>
            <w:r w:rsidR="001A0D1D" w:rsidRPr="00CF0CF3">
              <w:rPr>
                <w:rFonts w:ascii="Arial" w:hAnsi="Arial" w:cs="Arial"/>
                <w:sz w:val="21"/>
                <w:szCs w:val="21"/>
              </w:rPr>
              <w:t xml:space="preserve">– Drammen </w:t>
            </w:r>
            <w:r w:rsidRPr="00CF0CF3">
              <w:rPr>
                <w:rFonts w:ascii="Arial" w:hAnsi="Arial" w:cs="Arial"/>
                <w:sz w:val="21"/>
                <w:szCs w:val="21"/>
              </w:rPr>
              <w:t>som ordinært. (Tog 3711 er første flytog som innstilles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D47A" w14:textId="77777777" w:rsidR="00EA07D3" w:rsidRPr="00CF0CF3" w:rsidRDefault="00EA07D3" w:rsidP="00EA07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9 min snutid Skøyen</w:t>
            </w:r>
          </w:p>
          <w:p w14:paraId="476AEFFC" w14:textId="77777777" w:rsidR="00EA07D3" w:rsidRPr="00CF0CF3" w:rsidRDefault="00EA07D3" w:rsidP="00EA07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2 Skøyen benyttes.</w:t>
            </w:r>
          </w:p>
          <w:p w14:paraId="6C858211" w14:textId="77777777" w:rsidR="00EA07D3" w:rsidRPr="00CF0CF3" w:rsidRDefault="00EA07D3" w:rsidP="00EA07D3">
            <w:pPr>
              <w:rPr>
                <w:rFonts w:ascii="Arial" w:hAnsi="Arial" w:cs="Arial"/>
                <w:sz w:val="21"/>
                <w:szCs w:val="21"/>
              </w:rPr>
            </w:pPr>
          </w:p>
          <w:p w14:paraId="300AE6C0" w14:textId="6857B7D2" w:rsidR="00EA07D3" w:rsidRPr="00CF0CF3" w:rsidRDefault="00EA07D3" w:rsidP="00EA07D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FF4" w14:textId="77777777" w:rsidR="00EA07D3" w:rsidRPr="00CF0CF3" w:rsidRDefault="00EA07D3" w:rsidP="00EA07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9 nummer Skøyen (3702 = 3711 o.s.v.)</w:t>
            </w:r>
          </w:p>
          <w:p w14:paraId="048E7522" w14:textId="77777777" w:rsidR="00EA07D3" w:rsidRPr="00CF0CF3" w:rsidRDefault="00EA07D3" w:rsidP="00EA07D3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304363" w14:textId="77777777" w:rsidR="00EA07D3" w:rsidRPr="00CF0CF3" w:rsidRDefault="00EA07D3" w:rsidP="00EA07D3">
            <w:pPr>
              <w:rPr>
                <w:rFonts w:ascii="Arial" w:hAnsi="Arial" w:cs="Arial"/>
                <w:sz w:val="21"/>
                <w:szCs w:val="21"/>
              </w:rPr>
            </w:pPr>
          </w:p>
          <w:p w14:paraId="2D432E44" w14:textId="58DBB91D" w:rsidR="00EA07D3" w:rsidRPr="00CF0CF3" w:rsidRDefault="00EA07D3" w:rsidP="00EA07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828F80F" w14:textId="77777777" w:rsidTr="00CB5CA9">
        <w:trPr>
          <w:cantSplit/>
        </w:trPr>
        <w:tc>
          <w:tcPr>
            <w:tcW w:w="989" w:type="pct"/>
          </w:tcPr>
          <w:p w14:paraId="5117C899" w14:textId="77777777" w:rsidR="0029453D" w:rsidRPr="00CF0CF3" w:rsidRDefault="0029453D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751" w:type="pct"/>
          </w:tcPr>
          <w:p w14:paraId="18776798" w14:textId="4424F034" w:rsidR="0029453D" w:rsidRPr="00CF0CF3" w:rsidRDefault="0030756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37CDF176" w14:textId="77777777" w:rsidR="0029453D" w:rsidRPr="00CF0CF3" w:rsidRDefault="0029453D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0" w:type="pct"/>
          </w:tcPr>
          <w:p w14:paraId="72B4FB07" w14:textId="77777777" w:rsidR="0029453D" w:rsidRPr="00CF0CF3" w:rsidRDefault="0029453D" w:rsidP="00DE1AB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130" w:type="pct"/>
          </w:tcPr>
          <w:p w14:paraId="240F4078" w14:textId="77777777" w:rsidR="0029453D" w:rsidRPr="00CF0CF3" w:rsidRDefault="0029453D" w:rsidP="00DE1AB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CF0CF3" w:rsidRPr="00CF0CF3" w14:paraId="0237EC79" w14:textId="77777777" w:rsidTr="00CB5CA9">
        <w:trPr>
          <w:cantSplit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47B1" w14:textId="77777777" w:rsidR="0029453D" w:rsidRPr="00CF0CF3" w:rsidRDefault="0029453D" w:rsidP="00340E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2F09" w14:textId="77777777" w:rsidR="0029453D" w:rsidRPr="00CF0CF3" w:rsidRDefault="0029453D" w:rsidP="00340E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– Skøyen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4F07" w14:textId="77777777" w:rsidR="0029453D" w:rsidRPr="00CF0CF3" w:rsidRDefault="0029453D" w:rsidP="00340E74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13 min snutid Skøyen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8274" w14:textId="77777777" w:rsidR="0029453D" w:rsidRPr="00CF0CF3" w:rsidRDefault="0029453D" w:rsidP="00340E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+ 3 nummer Skøyen </w:t>
            </w:r>
          </w:p>
          <w:p w14:paraId="31967DD9" w14:textId="77777777" w:rsidR="0029453D" w:rsidRPr="00CF0CF3" w:rsidRDefault="0029453D" w:rsidP="00340E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105 = 2108 o.s.v.)</w:t>
            </w:r>
          </w:p>
          <w:p w14:paraId="7566C246" w14:textId="77777777" w:rsidR="0029453D" w:rsidRPr="00CF0CF3" w:rsidRDefault="0029453D" w:rsidP="00340E74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Tog 2106 må eventuelt tilføres materiell Skøyen.</w:t>
            </w:r>
          </w:p>
        </w:tc>
      </w:tr>
      <w:tr w:rsidR="00CF0CF3" w:rsidRPr="00CF0CF3" w14:paraId="7DE4B41C" w14:textId="77777777" w:rsidTr="00CB5CA9">
        <w:trPr>
          <w:cantSplit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86F2" w14:textId="77777777" w:rsidR="00B71EBE" w:rsidRPr="00CF0CF3" w:rsidRDefault="00B71EBE" w:rsidP="00340E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8/12110/12171/</w:t>
            </w:r>
          </w:p>
          <w:p w14:paraId="2280B31B" w14:textId="77777777" w:rsidR="00B71EBE" w:rsidRPr="00CF0CF3" w:rsidRDefault="00B71EBE" w:rsidP="00340E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DE56" w14:textId="77777777" w:rsidR="00B71EBE" w:rsidRPr="00CF0CF3" w:rsidRDefault="00B71EBE" w:rsidP="00340E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6AE" w14:textId="77777777" w:rsidR="00B71EBE" w:rsidRPr="00CF0CF3" w:rsidRDefault="00B71EBE" w:rsidP="00340E74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818" w14:textId="77777777" w:rsidR="00B71EBE" w:rsidRPr="00CF0CF3" w:rsidRDefault="00B71EBE" w:rsidP="00340E7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29CB6B6" w14:textId="77777777" w:rsidTr="00CB5CA9">
        <w:trPr>
          <w:cantSplit/>
        </w:trPr>
        <w:tc>
          <w:tcPr>
            <w:tcW w:w="989" w:type="pct"/>
          </w:tcPr>
          <w:p w14:paraId="49DE9CBE" w14:textId="77777777" w:rsidR="0029453D" w:rsidRPr="00CF0CF3" w:rsidRDefault="0029453D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751" w:type="pct"/>
          </w:tcPr>
          <w:p w14:paraId="7C30078D" w14:textId="3FC969D6" w:rsidR="0029453D" w:rsidRPr="00CF0CF3" w:rsidRDefault="0030756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599EA6F4" w14:textId="77777777" w:rsidR="0029453D" w:rsidRPr="00CF0CF3" w:rsidRDefault="0029453D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0" w:type="pct"/>
          </w:tcPr>
          <w:p w14:paraId="3677CCDC" w14:textId="346B3AF3" w:rsidR="0029453D" w:rsidRPr="00CF0CF3" w:rsidRDefault="0029453D" w:rsidP="003659E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toppes ekstra ved Lier og Brakerøya –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130" w:type="pct"/>
          </w:tcPr>
          <w:p w14:paraId="2CFAF52E" w14:textId="77777777" w:rsidR="0029453D" w:rsidRPr="00CF0CF3" w:rsidRDefault="0029453D" w:rsidP="003659E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728BE51" w14:textId="77777777" w:rsidTr="00CB5CA9">
        <w:trPr>
          <w:cantSplit/>
        </w:trPr>
        <w:tc>
          <w:tcPr>
            <w:tcW w:w="989" w:type="pct"/>
          </w:tcPr>
          <w:p w14:paraId="411A2528" w14:textId="77777777" w:rsidR="0029453D" w:rsidRPr="00CF0CF3" w:rsidRDefault="0029453D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751" w:type="pct"/>
          </w:tcPr>
          <w:p w14:paraId="23103C7C" w14:textId="77777777" w:rsidR="0029453D" w:rsidRPr="00CF0CF3" w:rsidRDefault="00700A0C" w:rsidP="00700A0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Asker-Drammen-Asker</w:t>
            </w:r>
          </w:p>
        </w:tc>
        <w:tc>
          <w:tcPr>
            <w:tcW w:w="1130" w:type="pct"/>
          </w:tcPr>
          <w:p w14:paraId="40ED296E" w14:textId="77777777" w:rsidR="00EC38EE" w:rsidRPr="00CF0CF3" w:rsidRDefault="00EC38EE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eventuelt Drammenbanen mellom Sandvika og Asker.</w:t>
            </w:r>
          </w:p>
          <w:p w14:paraId="655B2645" w14:textId="77777777" w:rsidR="0015209E" w:rsidRPr="00CF0CF3" w:rsidRDefault="0015209E" w:rsidP="00DE1ABF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D7FF94" w14:textId="77777777" w:rsidR="0015209E" w:rsidRPr="00CF0CF3" w:rsidRDefault="0015209E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 min snutid Asker</w:t>
            </w:r>
          </w:p>
        </w:tc>
        <w:tc>
          <w:tcPr>
            <w:tcW w:w="1130" w:type="pct"/>
          </w:tcPr>
          <w:p w14:paraId="1D74BACB" w14:textId="77777777" w:rsidR="0029453D" w:rsidRPr="00CF0CF3" w:rsidRDefault="0015209E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5 nummer Asker</w:t>
            </w:r>
          </w:p>
          <w:p w14:paraId="222EB220" w14:textId="77777777" w:rsidR="0015209E" w:rsidRPr="00CF0CF3" w:rsidRDefault="0015209E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604 = 1609 o.s.v.)</w:t>
            </w:r>
          </w:p>
          <w:p w14:paraId="747427D3" w14:textId="529EA37C" w:rsidR="0015209E" w:rsidRPr="00CF0CF3" w:rsidRDefault="0015209E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ene 1605 og 1607 kan </w:t>
            </w:r>
            <w:r w:rsidR="0030756C" w:rsidRPr="00CF0CF3">
              <w:rPr>
                <w:rFonts w:ascii="Arial" w:hAnsi="Arial" w:cs="Arial"/>
                <w:sz w:val="21"/>
                <w:szCs w:val="21"/>
              </w:rPr>
              <w:t>Kjøres som normalt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fra Drammen.</w:t>
            </w:r>
          </w:p>
        </w:tc>
      </w:tr>
      <w:tr w:rsidR="00CF0CF3" w:rsidRPr="00CF0CF3" w14:paraId="59524087" w14:textId="77777777" w:rsidTr="00CB5CA9">
        <w:trPr>
          <w:cantSplit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FC38" w14:textId="77777777" w:rsidR="000230E0" w:rsidRPr="00CF0CF3" w:rsidRDefault="000230E0" w:rsidP="000230E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E588" w14:textId="77777777" w:rsidR="000230E0" w:rsidRPr="00CF0CF3" w:rsidRDefault="000230E0" w:rsidP="000230E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- Skøyen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22D0" w14:textId="77777777" w:rsidR="000230E0" w:rsidRPr="00CF0CF3" w:rsidRDefault="000230E0" w:rsidP="000230E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 snutid Skøyen</w:t>
            </w:r>
          </w:p>
          <w:p w14:paraId="0D8B6F8C" w14:textId="7B239165" w:rsidR="000D2602" w:rsidRPr="00CF0CF3" w:rsidRDefault="000D2602" w:rsidP="000230E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Merk: </w:t>
            </w:r>
            <w:r w:rsidR="00310F2B" w:rsidRPr="00CF0CF3">
              <w:rPr>
                <w:rFonts w:ascii="Arial" w:hAnsi="Arial" w:cs="Arial"/>
                <w:sz w:val="21"/>
                <w:szCs w:val="21"/>
              </w:rPr>
              <w:t>1008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deles på Skøyen – sett 1 = tomtog til Asker. Fortsetter fra Asker som tog </w:t>
            </w:r>
            <w:r w:rsidR="00310F2B"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Pr="00CF0CF3">
              <w:rPr>
                <w:rFonts w:ascii="Arial" w:hAnsi="Arial" w:cs="Arial"/>
                <w:sz w:val="21"/>
                <w:szCs w:val="21"/>
              </w:rPr>
              <w:t>. Tog 1038 kjøres til Asker = 11038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F8DE" w14:textId="77777777" w:rsidR="000230E0" w:rsidRPr="00CF0CF3" w:rsidRDefault="000230E0" w:rsidP="000230E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Skøyen (1002 = 1005 o.s.v.)</w:t>
            </w:r>
          </w:p>
        </w:tc>
      </w:tr>
      <w:tr w:rsidR="00CF0CF3" w:rsidRPr="00CF0CF3" w14:paraId="19FEF7EF" w14:textId="77777777" w:rsidTr="00CB5CA9">
        <w:trPr>
          <w:cantSplit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59C1" w14:textId="77777777" w:rsidR="00130B27" w:rsidRPr="00CF0CF3" w:rsidRDefault="00E23665" w:rsidP="006B6E4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</w:t>
            </w:r>
            <w:r w:rsidR="000230E0" w:rsidRPr="00CF0CF3">
              <w:rPr>
                <w:rFonts w:ascii="Arial" w:hAnsi="Arial" w:cs="Arial"/>
                <w:sz w:val="21"/>
                <w:szCs w:val="21"/>
              </w:rPr>
              <w:t>/100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0B5D" w14:textId="4163CC16" w:rsidR="00130B27" w:rsidRPr="00CF0CF3" w:rsidRDefault="000230E0" w:rsidP="006B6E4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EF36" w14:textId="77777777" w:rsidR="00130B27" w:rsidRPr="00CF0CF3" w:rsidRDefault="00130B27" w:rsidP="006B6E4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D158" w14:textId="77777777" w:rsidR="00130B27" w:rsidRPr="00CF0CF3" w:rsidRDefault="00130B27" w:rsidP="006B6E4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956623D" w14:textId="77777777" w:rsidTr="00CB5CA9">
        <w:trPr>
          <w:cantSplit/>
        </w:trPr>
        <w:tc>
          <w:tcPr>
            <w:tcW w:w="989" w:type="pct"/>
          </w:tcPr>
          <w:p w14:paraId="657A52EE" w14:textId="77777777" w:rsidR="0029453D" w:rsidRPr="00CF0CF3" w:rsidRDefault="0029453D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751" w:type="pct"/>
          </w:tcPr>
          <w:p w14:paraId="20CC5CC3" w14:textId="0EA0C86F" w:rsidR="0029453D" w:rsidRPr="00CF0CF3" w:rsidRDefault="0030756C" w:rsidP="003659E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  <w:r w:rsidR="0029453D" w:rsidRPr="00CF0CF3">
              <w:rPr>
                <w:rFonts w:ascii="Arial" w:hAnsi="Arial" w:cs="Arial"/>
                <w:sz w:val="21"/>
                <w:szCs w:val="21"/>
              </w:rPr>
              <w:t xml:space="preserve"> (Eventuell via Drammenbanen Sandvika – Asker)</w:t>
            </w:r>
          </w:p>
        </w:tc>
        <w:tc>
          <w:tcPr>
            <w:tcW w:w="1130" w:type="pct"/>
          </w:tcPr>
          <w:p w14:paraId="5B0F78AF" w14:textId="77777777" w:rsidR="0029453D" w:rsidRPr="00CF0CF3" w:rsidRDefault="0029453D" w:rsidP="003659E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toppes ekstra ved Lier og Brakerøya –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130" w:type="pct"/>
          </w:tcPr>
          <w:p w14:paraId="7B95B53A" w14:textId="77777777" w:rsidR="0029453D" w:rsidRPr="00CF0CF3" w:rsidRDefault="0029453D" w:rsidP="003659E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D88B2F0" w14:textId="77777777" w:rsidTr="00CB5CA9">
        <w:trPr>
          <w:cantSplit/>
        </w:trPr>
        <w:tc>
          <w:tcPr>
            <w:tcW w:w="989" w:type="pct"/>
          </w:tcPr>
          <w:p w14:paraId="420394DA" w14:textId="77777777" w:rsidR="0015209E" w:rsidRPr="00CF0CF3" w:rsidRDefault="0015209E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751" w:type="pct"/>
          </w:tcPr>
          <w:p w14:paraId="52CFB51A" w14:textId="786F9CE4" w:rsidR="0015209E" w:rsidRPr="00CF0CF3" w:rsidRDefault="0015209E" w:rsidP="003659E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</w:t>
            </w:r>
            <w:r w:rsidR="0065259E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</w:t>
            </w:r>
            <w:r w:rsidR="0065259E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Drammen</w:t>
            </w:r>
            <w:r w:rsidR="0065259E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</w:t>
            </w:r>
            <w:r w:rsidR="00100625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  <w:p w14:paraId="1E724F1B" w14:textId="7C89DD8F" w:rsidR="00DA65B8" w:rsidRPr="00CF0CF3" w:rsidRDefault="00DA65B8" w:rsidP="003659E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30" w:type="pct"/>
          </w:tcPr>
          <w:p w14:paraId="22518578" w14:textId="77777777" w:rsidR="0015209E" w:rsidRPr="00CF0CF3" w:rsidRDefault="0015209E" w:rsidP="0015209E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3xx snur på Oslo S</w:t>
            </w:r>
          </w:p>
          <w:p w14:paraId="2C7A0B16" w14:textId="77777777" w:rsidR="0015209E" w:rsidRPr="00CF0CF3" w:rsidRDefault="0015209E" w:rsidP="0015209E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8 min snutid</w:t>
            </w:r>
          </w:p>
        </w:tc>
        <w:tc>
          <w:tcPr>
            <w:tcW w:w="1130" w:type="pct"/>
          </w:tcPr>
          <w:p w14:paraId="61081133" w14:textId="7A668C4B" w:rsidR="00BE2E92" w:rsidRPr="00CF0CF3" w:rsidRDefault="0015209E" w:rsidP="0015209E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 (302 = 305 o.s.v.)</w:t>
            </w:r>
          </w:p>
        </w:tc>
      </w:tr>
      <w:tr w:rsidR="00CF0CF3" w:rsidRPr="00CF0CF3" w14:paraId="2AF80895" w14:textId="77777777" w:rsidTr="00CB5CA9">
        <w:trPr>
          <w:cantSplit/>
        </w:trPr>
        <w:tc>
          <w:tcPr>
            <w:tcW w:w="989" w:type="pct"/>
          </w:tcPr>
          <w:p w14:paraId="504559C2" w14:textId="77777777" w:rsidR="0029453D" w:rsidRPr="00CF0CF3" w:rsidRDefault="0029453D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, 6x, 6xx</w:t>
            </w:r>
          </w:p>
        </w:tc>
        <w:tc>
          <w:tcPr>
            <w:tcW w:w="1751" w:type="pct"/>
          </w:tcPr>
          <w:p w14:paraId="0F9146A4" w14:textId="4E7B2CA4" w:rsidR="0029453D" w:rsidRPr="00CF0CF3" w:rsidRDefault="0030756C" w:rsidP="002005A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  <w:r w:rsidR="0029453D" w:rsidRPr="00CF0CF3">
              <w:rPr>
                <w:rFonts w:ascii="Arial" w:hAnsi="Arial" w:cs="Arial"/>
                <w:sz w:val="21"/>
                <w:szCs w:val="21"/>
              </w:rPr>
              <w:t>(Eventuell via Drammenbanen Sandvika – Asker)</w:t>
            </w:r>
          </w:p>
        </w:tc>
        <w:tc>
          <w:tcPr>
            <w:tcW w:w="1130" w:type="pct"/>
          </w:tcPr>
          <w:p w14:paraId="534FA8EA" w14:textId="77777777" w:rsidR="0029453D" w:rsidRPr="00CF0CF3" w:rsidRDefault="0029453D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0" w:type="pct"/>
          </w:tcPr>
          <w:p w14:paraId="321000B6" w14:textId="77777777" w:rsidR="0029453D" w:rsidRPr="00CF0CF3" w:rsidRDefault="0029453D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30E0" w:rsidRPr="00CF0CF3" w14:paraId="0D6DEC04" w14:textId="77777777" w:rsidTr="00CB5CA9">
        <w:trPr>
          <w:cantSplit/>
        </w:trPr>
        <w:tc>
          <w:tcPr>
            <w:tcW w:w="989" w:type="pct"/>
          </w:tcPr>
          <w:p w14:paraId="086DF407" w14:textId="77777777" w:rsidR="0029453D" w:rsidRPr="00CF0CF3" w:rsidRDefault="0029453D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751" w:type="pct"/>
          </w:tcPr>
          <w:p w14:paraId="7D377759" w14:textId="79C3E5D3" w:rsidR="0029453D" w:rsidRPr="00CF0CF3" w:rsidRDefault="0030756C" w:rsidP="002005A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  <w:r w:rsidR="0029453D" w:rsidRPr="00CF0CF3">
              <w:rPr>
                <w:rFonts w:ascii="Arial" w:hAnsi="Arial" w:cs="Arial"/>
                <w:sz w:val="21"/>
                <w:szCs w:val="21"/>
              </w:rPr>
              <w:t xml:space="preserve"> (Eventuell via Drammenbanen Sandvika – Asker)</w:t>
            </w:r>
          </w:p>
        </w:tc>
        <w:tc>
          <w:tcPr>
            <w:tcW w:w="1130" w:type="pct"/>
          </w:tcPr>
          <w:p w14:paraId="53EA841F" w14:textId="77777777" w:rsidR="0029453D" w:rsidRPr="00CF0CF3" w:rsidRDefault="0029453D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å vurderes kjørt over Roa</w:t>
            </w:r>
          </w:p>
        </w:tc>
        <w:tc>
          <w:tcPr>
            <w:tcW w:w="1130" w:type="pct"/>
          </w:tcPr>
          <w:p w14:paraId="66DB7D97" w14:textId="77777777" w:rsidR="0029453D" w:rsidRPr="00CF0CF3" w:rsidRDefault="0029453D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3234A9C" w14:textId="4B790EBA" w:rsidR="59D7A93E" w:rsidRPr="00CF0CF3" w:rsidRDefault="59D7A93E"/>
    <w:p w14:paraId="7FD24003" w14:textId="1EEBDD28" w:rsidR="530035EC" w:rsidRPr="00CF0CF3" w:rsidRDefault="530035EC"/>
    <w:p w14:paraId="4D0406FB" w14:textId="77777777" w:rsidR="00DE1ABF" w:rsidRPr="00CF0CF3" w:rsidRDefault="00DE1ABF" w:rsidP="00DE1ABF">
      <w:pPr>
        <w:rPr>
          <w:rFonts w:ascii="Arial" w:hAnsi="Arial" w:cs="Arial"/>
          <w:sz w:val="21"/>
          <w:szCs w:val="21"/>
        </w:rPr>
      </w:pPr>
    </w:p>
    <w:p w14:paraId="2E8CA77F" w14:textId="1BC838DC" w:rsidR="00DE1ABF" w:rsidRPr="00CF0CF3" w:rsidRDefault="00DE1ABF" w:rsidP="00ED1FBA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r w:rsidRPr="00CF0CF3">
        <w:rPr>
          <w:sz w:val="21"/>
          <w:szCs w:val="21"/>
        </w:rPr>
        <w:br w:type="page"/>
      </w:r>
      <w:bookmarkStart w:id="69" w:name="_Toc127677635"/>
      <w:bookmarkStart w:id="70" w:name="_Toc213066997"/>
      <w:r w:rsidR="00EB5C73" w:rsidRPr="00CF0CF3">
        <w:rPr>
          <w:kern w:val="0"/>
          <w:sz w:val="24"/>
          <w:szCs w:val="24"/>
        </w:rPr>
        <w:lastRenderedPageBreak/>
        <w:t>Aksjonskort 1</w:t>
      </w:r>
      <w:r w:rsidR="0094451C" w:rsidRPr="00CF0CF3">
        <w:rPr>
          <w:kern w:val="0"/>
          <w:sz w:val="24"/>
          <w:szCs w:val="24"/>
        </w:rPr>
        <w:t>M</w:t>
      </w:r>
      <w:r w:rsidR="007E779B" w:rsidRPr="00CF0CF3">
        <w:rPr>
          <w:kern w:val="0"/>
          <w:sz w:val="24"/>
          <w:szCs w:val="24"/>
        </w:rPr>
        <w:t xml:space="preserve"> –</w:t>
      </w:r>
      <w:r w:rsidRPr="00CF0CF3">
        <w:rPr>
          <w:kern w:val="0"/>
          <w:sz w:val="24"/>
          <w:szCs w:val="24"/>
        </w:rPr>
        <w:t xml:space="preserve"> Asker stasjon sperret for trafikk</w:t>
      </w:r>
      <w:bookmarkEnd w:id="69"/>
      <w:bookmarkEnd w:id="70"/>
    </w:p>
    <w:p w14:paraId="65028495" w14:textId="32FDF3D9" w:rsidR="0064707A" w:rsidRPr="00CF0CF3" w:rsidRDefault="00DE1ABF" w:rsidP="00E07EC1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Innsatstog i rushtid innstilles:</w:t>
      </w:r>
      <w:r w:rsidR="000673F7" w:rsidRPr="00CF0CF3">
        <w:rPr>
          <w:rFonts w:ascii="Arial" w:hAnsi="Arial" w:cs="Arial"/>
          <w:sz w:val="21"/>
          <w:szCs w:val="21"/>
        </w:rPr>
        <w:t xml:space="preserve"> </w:t>
      </w:r>
      <w:r w:rsidR="00B77104" w:rsidRPr="00CF0CF3">
        <w:rPr>
          <w:rFonts w:ascii="Arial" w:hAnsi="Arial" w:cs="Arial"/>
          <w:sz w:val="21"/>
          <w:szCs w:val="21"/>
        </w:rPr>
        <w:t>552</w:t>
      </w:r>
      <w:r w:rsidR="005D0676" w:rsidRPr="00CF0CF3">
        <w:rPr>
          <w:rFonts w:ascii="Arial" w:hAnsi="Arial" w:cs="Arial"/>
          <w:sz w:val="21"/>
          <w:szCs w:val="21"/>
        </w:rPr>
        <w:t>/10552</w:t>
      </w:r>
      <w:r w:rsidR="00B77104" w:rsidRPr="00CF0CF3">
        <w:rPr>
          <w:rFonts w:ascii="Arial" w:hAnsi="Arial" w:cs="Arial"/>
          <w:sz w:val="21"/>
          <w:szCs w:val="21"/>
        </w:rPr>
        <w:t xml:space="preserve">, 851, 853, 855, </w:t>
      </w:r>
      <w:bookmarkStart w:id="71" w:name="_Hlk148598664"/>
      <w:r w:rsidR="00CF2995" w:rsidRPr="00CF0CF3">
        <w:rPr>
          <w:rFonts w:ascii="Arial" w:hAnsi="Arial" w:cs="Arial"/>
          <w:sz w:val="21"/>
          <w:szCs w:val="21"/>
        </w:rPr>
        <w:t>852/10852/11690/1690</w:t>
      </w:r>
      <w:bookmarkEnd w:id="71"/>
      <w:r w:rsidR="00B77104" w:rsidRPr="00CF0CF3">
        <w:rPr>
          <w:rFonts w:ascii="Arial" w:hAnsi="Arial" w:cs="Arial"/>
          <w:sz w:val="21"/>
          <w:szCs w:val="21"/>
        </w:rPr>
        <w:t>, 854, 856</w:t>
      </w:r>
      <w:r w:rsidR="00E07EC1" w:rsidRPr="00CF0CF3">
        <w:rPr>
          <w:rFonts w:ascii="Arial" w:hAnsi="Arial" w:cs="Arial"/>
          <w:sz w:val="21"/>
          <w:szCs w:val="21"/>
        </w:rPr>
        <w:t>, 861, 863, 862</w:t>
      </w:r>
      <w:r w:rsidR="006D4CD6" w:rsidRPr="00CF0CF3">
        <w:rPr>
          <w:rFonts w:ascii="Arial" w:hAnsi="Arial" w:cs="Arial"/>
          <w:sz w:val="21"/>
          <w:szCs w:val="21"/>
        </w:rPr>
        <w:t>/1692,</w:t>
      </w:r>
      <w:r w:rsidR="00E07EC1" w:rsidRPr="00CF0CF3">
        <w:rPr>
          <w:rFonts w:ascii="Arial" w:hAnsi="Arial" w:cs="Arial"/>
          <w:sz w:val="21"/>
          <w:szCs w:val="21"/>
        </w:rPr>
        <w:t xml:space="preserve"> 864.</w:t>
      </w:r>
    </w:p>
    <w:p w14:paraId="58A17B68" w14:textId="79030986" w:rsidR="00DE1ABF" w:rsidRPr="00CF0CF3" w:rsidRDefault="00715218" w:rsidP="00DE1ABF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Tog til/fra Stabekk/Høvik </w:t>
      </w:r>
      <w:r w:rsidR="003F1D07" w:rsidRPr="00CF0CF3">
        <w:rPr>
          <w:rFonts w:ascii="Arial" w:hAnsi="Arial" w:cs="Arial"/>
          <w:sz w:val="21"/>
          <w:szCs w:val="21"/>
        </w:rPr>
        <w:t>Kjøres som normalt</w:t>
      </w:r>
      <w:r w:rsidRPr="00CF0CF3">
        <w:rPr>
          <w:rFonts w:ascii="Arial" w:hAnsi="Arial" w:cs="Arial"/>
          <w:sz w:val="21"/>
          <w:szCs w:val="21"/>
        </w:rPr>
        <w:t>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3447"/>
        <w:gridCol w:w="1960"/>
        <w:gridCol w:w="2265"/>
      </w:tblGrid>
      <w:tr w:rsidR="00CF0CF3" w:rsidRPr="00CF0CF3" w14:paraId="3BDDD44B" w14:textId="77777777" w:rsidTr="00DC6C3E">
        <w:trPr>
          <w:cantSplit/>
        </w:trPr>
        <w:tc>
          <w:tcPr>
            <w:tcW w:w="1332" w:type="pct"/>
            <w:shd w:val="clear" w:color="auto" w:fill="E6E6E6"/>
          </w:tcPr>
          <w:p w14:paraId="460835C6" w14:textId="77777777" w:rsidR="00EE7470" w:rsidRPr="00CF0CF3" w:rsidRDefault="00EE7470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648" w:type="pct"/>
            <w:shd w:val="clear" w:color="auto" w:fill="E6E6E6"/>
          </w:tcPr>
          <w:p w14:paraId="4403C379" w14:textId="77777777" w:rsidR="00EE7470" w:rsidRPr="00CF0CF3" w:rsidRDefault="00EE7470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5F6ECAED" w14:textId="77777777" w:rsidR="00EE7470" w:rsidRPr="00CF0CF3" w:rsidRDefault="00EE7470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37" w:type="pct"/>
            <w:shd w:val="clear" w:color="auto" w:fill="E6E6E6"/>
          </w:tcPr>
          <w:p w14:paraId="386BDB5C" w14:textId="77777777" w:rsidR="00EE7470" w:rsidRPr="00CF0CF3" w:rsidRDefault="00EE7470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083" w:type="pct"/>
            <w:shd w:val="clear" w:color="auto" w:fill="E6E6E6"/>
          </w:tcPr>
          <w:p w14:paraId="1CCB3C87" w14:textId="77777777" w:rsidR="00EE7470" w:rsidRPr="00CF0CF3" w:rsidRDefault="00EE7470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1C3FE2F1" w14:textId="77777777" w:rsidTr="00DC6C3E">
        <w:trPr>
          <w:cantSplit/>
        </w:trPr>
        <w:tc>
          <w:tcPr>
            <w:tcW w:w="1332" w:type="pct"/>
          </w:tcPr>
          <w:p w14:paraId="48262580" w14:textId="77777777" w:rsidR="00EE7470" w:rsidRPr="00CF0CF3" w:rsidRDefault="00EE7470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7xx, 38xx</w:t>
            </w:r>
          </w:p>
        </w:tc>
        <w:tc>
          <w:tcPr>
            <w:tcW w:w="1648" w:type="pct"/>
          </w:tcPr>
          <w:p w14:paraId="7A797AAF" w14:textId="47F9D34E" w:rsidR="00EE7470" w:rsidRPr="00CF0CF3" w:rsidRDefault="00EE7470" w:rsidP="002005A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Skøyen – </w:t>
            </w:r>
            <w:r w:rsidR="00E16B67" w:rsidRPr="00CF0CF3">
              <w:rPr>
                <w:rFonts w:ascii="Arial" w:hAnsi="Arial" w:cs="Arial"/>
                <w:sz w:val="21"/>
                <w:szCs w:val="21"/>
              </w:rPr>
              <w:t>Drammen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– Skøyen</w:t>
            </w:r>
          </w:p>
          <w:p w14:paraId="21648DF4" w14:textId="675010E9" w:rsidR="00EE7470" w:rsidRPr="00CF0CF3" w:rsidRDefault="00EE7470" w:rsidP="002D35E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7" w:type="pct"/>
          </w:tcPr>
          <w:p w14:paraId="29A67F37" w14:textId="77777777" w:rsidR="00EE7470" w:rsidRPr="00CF0CF3" w:rsidRDefault="00EE7470" w:rsidP="002005A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9 min snutid Skøyen</w:t>
            </w:r>
          </w:p>
          <w:p w14:paraId="736B35F2" w14:textId="77777777" w:rsidR="00EE7470" w:rsidRPr="00CF0CF3" w:rsidRDefault="00EE7470" w:rsidP="002005A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Spor 2 Skøyen benyttes</w:t>
            </w:r>
          </w:p>
        </w:tc>
        <w:tc>
          <w:tcPr>
            <w:tcW w:w="1083" w:type="pct"/>
          </w:tcPr>
          <w:p w14:paraId="4D1601FA" w14:textId="77777777" w:rsidR="00EE7470" w:rsidRPr="00CF0CF3" w:rsidRDefault="00EE7470" w:rsidP="002005A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9 nummer Skøyen (3702 = 3711 o.s.v.)</w:t>
            </w:r>
          </w:p>
          <w:p w14:paraId="7301845D" w14:textId="7CC98420" w:rsidR="00B363D0" w:rsidRPr="00CF0CF3" w:rsidRDefault="00B363D0" w:rsidP="002005A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686BA5D" w14:textId="77777777" w:rsidTr="00DC6C3E">
        <w:trPr>
          <w:cantSplit/>
        </w:trPr>
        <w:tc>
          <w:tcPr>
            <w:tcW w:w="1332" w:type="pct"/>
          </w:tcPr>
          <w:p w14:paraId="59F1F477" w14:textId="77777777" w:rsidR="00EE7470" w:rsidRPr="00CF0CF3" w:rsidRDefault="00EE7470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648" w:type="pct"/>
          </w:tcPr>
          <w:p w14:paraId="323C6CEC" w14:textId="77777777" w:rsidR="00EE7470" w:rsidRPr="00CF0CF3" w:rsidRDefault="00EE7470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Hvalstad – Spikkestad - Hvalstad</w:t>
            </w:r>
          </w:p>
          <w:p w14:paraId="532B5E98" w14:textId="77777777" w:rsidR="00EE7470" w:rsidRPr="00CF0CF3" w:rsidRDefault="00EE7470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7" w:type="pct"/>
          </w:tcPr>
          <w:p w14:paraId="33EF00E8" w14:textId="4B43DE4B" w:rsidR="00EE7470" w:rsidRPr="00CF0CF3" w:rsidRDefault="00EE7470" w:rsidP="00A9621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 min snutid Hvalstad.</w:t>
            </w:r>
          </w:p>
          <w:p w14:paraId="73029CB2" w14:textId="77777777" w:rsidR="00AB1A3C" w:rsidRPr="00CF0CF3" w:rsidRDefault="00AB1A3C" w:rsidP="00A9621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ør 07:00 må materiell tilføres fra Filipstad/Lillestrøm.</w:t>
            </w:r>
          </w:p>
        </w:tc>
        <w:tc>
          <w:tcPr>
            <w:tcW w:w="1083" w:type="pct"/>
          </w:tcPr>
          <w:p w14:paraId="46423F64" w14:textId="77777777" w:rsidR="00EE7470" w:rsidRPr="00CF0CF3" w:rsidRDefault="00EE7470" w:rsidP="00A9621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 benyttes til 21xx på Hvalstad (f.eks 22</w:t>
            </w:r>
            <w:r w:rsidR="00AB1A3C" w:rsidRPr="00CF0CF3">
              <w:rPr>
                <w:rFonts w:ascii="Arial" w:hAnsi="Arial" w:cs="Arial"/>
                <w:sz w:val="21"/>
                <w:szCs w:val="21"/>
              </w:rPr>
              <w:t>03 = 2108)</w:t>
            </w:r>
          </w:p>
        </w:tc>
      </w:tr>
      <w:tr w:rsidR="00CF0CF3" w:rsidRPr="00CF0CF3" w14:paraId="6B52BEA7" w14:textId="77777777" w:rsidTr="00DC6C3E">
        <w:trPr>
          <w:cantSplit/>
        </w:trPr>
        <w:tc>
          <w:tcPr>
            <w:tcW w:w="1332" w:type="pct"/>
          </w:tcPr>
          <w:p w14:paraId="29A8763A" w14:textId="77777777" w:rsidR="00EE7470" w:rsidRPr="00CF0CF3" w:rsidRDefault="00EE7470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648" w:type="pct"/>
          </w:tcPr>
          <w:p w14:paraId="3ECC4D09" w14:textId="77777777" w:rsidR="00EE7470" w:rsidRPr="00CF0CF3" w:rsidRDefault="00EE7470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Hvalstad – Asker – Hvalstad</w:t>
            </w:r>
          </w:p>
        </w:tc>
        <w:tc>
          <w:tcPr>
            <w:tcW w:w="937" w:type="pct"/>
          </w:tcPr>
          <w:p w14:paraId="3EB4346D" w14:textId="77777777" w:rsidR="00EE7470" w:rsidRPr="00CF0CF3" w:rsidRDefault="00EE7470" w:rsidP="00A9621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 min snutid Hvalstad.</w:t>
            </w:r>
          </w:p>
          <w:p w14:paraId="224C117E" w14:textId="77777777" w:rsidR="00AB1A3C" w:rsidRPr="00CF0CF3" w:rsidRDefault="00AB1A3C" w:rsidP="00A9621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ør 07:00 må materiell tilføres fra Filipstad/Lillestrøm.</w:t>
            </w:r>
          </w:p>
        </w:tc>
        <w:tc>
          <w:tcPr>
            <w:tcW w:w="1083" w:type="pct"/>
          </w:tcPr>
          <w:p w14:paraId="5B47C4B8" w14:textId="77777777" w:rsidR="00EE7470" w:rsidRPr="00CF0CF3" w:rsidRDefault="00AB1A3C" w:rsidP="00340E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 benyttes til 22xx på Hvalstad (f.eks 2105 = 2212)</w:t>
            </w:r>
          </w:p>
        </w:tc>
      </w:tr>
      <w:tr w:rsidR="00CF0CF3" w:rsidRPr="00CF0CF3" w14:paraId="160BD5DC" w14:textId="77777777" w:rsidTr="00DC6C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F784" w14:textId="77777777" w:rsidR="00B71EBE" w:rsidRPr="00CF0CF3" w:rsidRDefault="00B71EBE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204/12108/12110/12171/</w:t>
            </w:r>
          </w:p>
          <w:p w14:paraId="35EC5DB1" w14:textId="77777777" w:rsidR="00B71EBE" w:rsidRPr="00CF0CF3" w:rsidRDefault="00B71EBE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27DE" w14:textId="13E21BC1" w:rsidR="00B71EBE" w:rsidRPr="00CF0CF3" w:rsidRDefault="00B71EBE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  <w:r w:rsidR="00BC2F2A" w:rsidRPr="00CF0CF3">
              <w:rPr>
                <w:rFonts w:ascii="Arial" w:hAnsi="Arial" w:cs="Arial"/>
                <w:sz w:val="21"/>
                <w:szCs w:val="21"/>
              </w:rPr>
              <w:t xml:space="preserve">                                           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3DF4" w14:textId="77777777" w:rsidR="00B71EBE" w:rsidRPr="00CF0CF3" w:rsidRDefault="00B71EBE" w:rsidP="007919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600" w14:textId="77777777" w:rsidR="00B71EBE" w:rsidRPr="00CF0CF3" w:rsidRDefault="00B71EBE" w:rsidP="0079195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22CC8B2A" w14:textId="77777777" w:rsidTr="00DC6C3E">
        <w:trPr>
          <w:cantSplit/>
        </w:trPr>
        <w:tc>
          <w:tcPr>
            <w:tcW w:w="1332" w:type="pct"/>
          </w:tcPr>
          <w:p w14:paraId="5F1813D0" w14:textId="77777777" w:rsidR="00AB1A3C" w:rsidRPr="00CF0CF3" w:rsidRDefault="00AB1A3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648" w:type="pct"/>
          </w:tcPr>
          <w:p w14:paraId="39BD09ED" w14:textId="77777777" w:rsidR="00AB1A3C" w:rsidRPr="00CF0CF3" w:rsidRDefault="00AB1A3C" w:rsidP="002005A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</w:t>
            </w:r>
            <w:r w:rsidR="003D2A7A" w:rsidRPr="00CF0CF3">
              <w:rPr>
                <w:rFonts w:ascii="Arial" w:hAnsi="Arial" w:cs="Arial"/>
                <w:sz w:val="21"/>
                <w:szCs w:val="21"/>
              </w:rPr>
              <w:t>andvika – Drammen – Sandvika</w:t>
            </w:r>
          </w:p>
          <w:p w14:paraId="24328A23" w14:textId="77777777" w:rsidR="00AB1A3C" w:rsidRPr="00CF0CF3" w:rsidRDefault="00AB1A3C" w:rsidP="002005A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7" w:type="pct"/>
          </w:tcPr>
          <w:p w14:paraId="41EA2DAB" w14:textId="77777777" w:rsidR="00AB1A3C" w:rsidRPr="00CF0CF3" w:rsidRDefault="00E07EC1" w:rsidP="002005A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</w:t>
            </w:r>
            <w:r w:rsidR="003D2A7A" w:rsidRPr="00CF0CF3">
              <w:rPr>
                <w:rFonts w:ascii="Arial" w:hAnsi="Arial" w:cs="Arial"/>
                <w:sz w:val="21"/>
                <w:szCs w:val="21"/>
              </w:rPr>
              <w:t xml:space="preserve"> min snutid Sandvika</w:t>
            </w:r>
          </w:p>
          <w:p w14:paraId="4FE6C180" w14:textId="77777777" w:rsidR="00AB1A3C" w:rsidRPr="00CF0CF3" w:rsidRDefault="00AB1A3C" w:rsidP="002005A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</w:tcPr>
          <w:p w14:paraId="629A372C" w14:textId="77777777" w:rsidR="00AB1A3C" w:rsidRPr="00CF0CF3" w:rsidRDefault="003D2A7A" w:rsidP="006B6E4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 xml:space="preserve">+ </w:t>
            </w:r>
            <w:r w:rsidR="00E07EC1" w:rsidRPr="00CF0CF3">
              <w:rPr>
                <w:rFonts w:ascii="Arial" w:hAnsi="Arial" w:cs="Arial"/>
                <w:sz w:val="21"/>
                <w:szCs w:val="21"/>
                <w:lang w:val="sv-SE"/>
              </w:rPr>
              <w:t>1</w:t>
            </w: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 xml:space="preserve"> nummer Sandvika (50</w:t>
            </w:r>
            <w:r w:rsidR="00E07EC1" w:rsidRPr="00CF0CF3">
              <w:rPr>
                <w:rFonts w:ascii="Arial" w:hAnsi="Arial" w:cs="Arial"/>
                <w:sz w:val="21"/>
                <w:szCs w:val="21"/>
                <w:lang w:val="sv-SE"/>
              </w:rPr>
              <w:t>3</w:t>
            </w:r>
            <w:r w:rsidR="00AB1A3C" w:rsidRPr="00CF0CF3">
              <w:rPr>
                <w:rFonts w:ascii="Arial" w:hAnsi="Arial" w:cs="Arial"/>
                <w:sz w:val="21"/>
                <w:szCs w:val="21"/>
                <w:lang w:val="sv-SE"/>
              </w:rPr>
              <w:t xml:space="preserve"> = 50</w:t>
            </w:r>
            <w:r w:rsidR="00E07EC1" w:rsidRPr="00CF0CF3">
              <w:rPr>
                <w:rFonts w:ascii="Arial" w:hAnsi="Arial" w:cs="Arial"/>
                <w:sz w:val="21"/>
                <w:szCs w:val="21"/>
                <w:lang w:val="sv-SE"/>
              </w:rPr>
              <w:t>4</w:t>
            </w:r>
            <w:r w:rsidR="00AB1A3C" w:rsidRPr="00CF0CF3">
              <w:rPr>
                <w:rFonts w:ascii="Arial" w:hAnsi="Arial" w:cs="Arial"/>
                <w:sz w:val="21"/>
                <w:szCs w:val="21"/>
                <w:lang w:val="sv-SE"/>
              </w:rPr>
              <w:t xml:space="preserve"> o.s.v.)</w:t>
            </w:r>
          </w:p>
          <w:p w14:paraId="51436D7F" w14:textId="77777777" w:rsidR="00AB1A3C" w:rsidRPr="00CF0CF3" w:rsidRDefault="00AB1A3C" w:rsidP="00E07EC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502 må eventuelt tilføres materiell S</w:t>
            </w:r>
            <w:r w:rsidR="00E07EC1" w:rsidRPr="00CF0CF3">
              <w:rPr>
                <w:rFonts w:ascii="Arial" w:hAnsi="Arial" w:cs="Arial"/>
                <w:sz w:val="21"/>
                <w:szCs w:val="21"/>
              </w:rPr>
              <w:t>andvika</w:t>
            </w: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CF0CF3" w:rsidRPr="00CF0CF3" w14:paraId="652DDA3D" w14:textId="77777777" w:rsidTr="00DC6C3E">
        <w:trPr>
          <w:cantSplit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7E8F" w14:textId="77777777" w:rsidR="0016558F" w:rsidRPr="00CF0CF3" w:rsidRDefault="0016558F" w:rsidP="00976D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058C" w14:textId="77777777" w:rsidR="0016558F" w:rsidRPr="00CF0CF3" w:rsidRDefault="0016558F" w:rsidP="00976D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- Skøyen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9E48" w14:textId="77777777" w:rsidR="0016558F" w:rsidRPr="00CF0CF3" w:rsidRDefault="0016558F" w:rsidP="00976D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 snutid Skøyen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281" w14:textId="77777777" w:rsidR="0016558F" w:rsidRPr="00CF0CF3" w:rsidRDefault="0016558F" w:rsidP="00976D7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+ 3 nummer Skøyen (1002 = 1005 o.s.v.)</w:t>
            </w:r>
          </w:p>
        </w:tc>
      </w:tr>
      <w:tr w:rsidR="00CF0CF3" w:rsidRPr="00CF0CF3" w14:paraId="3ACA9362" w14:textId="77777777" w:rsidTr="00DC6C3E">
        <w:trPr>
          <w:cantSplit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66A4" w14:textId="639F7893" w:rsidR="00033EF0" w:rsidRPr="00CF0CF3" w:rsidRDefault="005A31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="00033EF0" w:rsidRPr="00CF0CF3">
              <w:rPr>
                <w:rFonts w:ascii="Arial" w:hAnsi="Arial" w:cs="Arial"/>
                <w:sz w:val="21"/>
                <w:szCs w:val="21"/>
              </w:rPr>
              <w:t xml:space="preserve"> og 11038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7DE4" w14:textId="77777777" w:rsidR="00033EF0" w:rsidRPr="00CF0CF3" w:rsidRDefault="00033E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6547" w14:textId="4E2FD779" w:rsidR="00033EF0" w:rsidRPr="00CF0CF3" w:rsidRDefault="00033E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</w:t>
            </w:r>
            <w:r w:rsidR="005A3186" w:rsidRPr="00CF0CF3">
              <w:rPr>
                <w:rFonts w:ascii="Arial" w:hAnsi="Arial" w:cs="Arial"/>
                <w:sz w:val="21"/>
                <w:szCs w:val="21"/>
              </w:rPr>
              <w:t>1008/1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kjøres eventuelt til Filipstad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1947" w14:textId="77777777" w:rsidR="00033EF0" w:rsidRPr="00CF0CF3" w:rsidRDefault="00033EF0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CF0CF3" w:rsidRPr="00CF0CF3" w14:paraId="090022DB" w14:textId="77777777" w:rsidTr="00DC6C3E">
        <w:trPr>
          <w:cantSplit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4C06" w14:textId="77777777" w:rsidR="008D6DE7" w:rsidRPr="00CF0CF3" w:rsidRDefault="00E23665" w:rsidP="006B6E4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514E" w14:textId="43AA3106" w:rsidR="008D6DE7" w:rsidRPr="00CF0CF3" w:rsidRDefault="008D6DE7" w:rsidP="006B6E4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EFFB" w14:textId="77777777" w:rsidR="0016558F" w:rsidRPr="00CF0CF3" w:rsidRDefault="0016558F" w:rsidP="006B6E4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1003 må tilføres til Skøyen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770" w14:textId="77777777" w:rsidR="008D6DE7" w:rsidRPr="00CF0CF3" w:rsidRDefault="008D6DE7" w:rsidP="006B6E4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CC507A9" w14:textId="77777777" w:rsidTr="00DC6C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50B2" w14:textId="756FF834" w:rsidR="00F02DB3" w:rsidRPr="00CF0CF3" w:rsidRDefault="00F02DB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B561" w14:textId="70AC22EF" w:rsidR="00F02DB3" w:rsidRPr="00CF0CF3" w:rsidRDefault="00F02DB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Drammen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EF41" w14:textId="219CC689" w:rsidR="00F02DB3" w:rsidRPr="00CF0CF3" w:rsidRDefault="00F02DB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Filipstad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01D" w14:textId="77777777" w:rsidR="00F02DB3" w:rsidRPr="00CF0CF3" w:rsidRDefault="00F02D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D6A6E2B" w14:textId="77777777" w:rsidTr="00DC6C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222F" w14:textId="77777777" w:rsidR="00883B6C" w:rsidRPr="00CF0CF3" w:rsidRDefault="00883B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39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47D4" w14:textId="77777777" w:rsidR="00883B6C" w:rsidRPr="00CF0CF3" w:rsidRDefault="00883B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794B" w14:textId="77777777" w:rsidR="00883B6C" w:rsidRPr="00CF0CF3" w:rsidRDefault="00883B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2738 = 2739 Høvik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EDAA" w14:textId="46C26C37" w:rsidR="00883B6C" w:rsidRPr="00CF0CF3" w:rsidRDefault="00883B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2</w:t>
            </w:r>
            <w:r w:rsidR="0097545B" w:rsidRPr="00CF0CF3">
              <w:rPr>
                <w:rFonts w:ascii="Arial" w:hAnsi="Arial" w:cs="Arial"/>
                <w:sz w:val="21"/>
                <w:szCs w:val="21"/>
              </w:rPr>
              <w:t xml:space="preserve">854 </w:t>
            </w: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</w:tr>
      <w:tr w:rsidR="00CF0CF3" w:rsidRPr="00CF0CF3" w14:paraId="43B77D53" w14:textId="77777777" w:rsidTr="00DC6C3E">
        <w:trPr>
          <w:cantSplit/>
        </w:trPr>
        <w:tc>
          <w:tcPr>
            <w:tcW w:w="1332" w:type="pct"/>
          </w:tcPr>
          <w:p w14:paraId="3D3DD3E7" w14:textId="77777777" w:rsidR="00AB1A3C" w:rsidRPr="00CF0CF3" w:rsidRDefault="00AB1A3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648" w:type="pct"/>
          </w:tcPr>
          <w:p w14:paraId="07F7097B" w14:textId="77777777" w:rsidR="00AB1A3C" w:rsidRPr="00CF0CF3" w:rsidRDefault="00AB1A3C" w:rsidP="003F2F1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Drammen – Oslo S</w:t>
            </w:r>
          </w:p>
        </w:tc>
        <w:tc>
          <w:tcPr>
            <w:tcW w:w="937" w:type="pct"/>
          </w:tcPr>
          <w:p w14:paraId="2B336EE1" w14:textId="77777777" w:rsidR="00AB1A3C" w:rsidRPr="00CF0CF3" w:rsidRDefault="00AB1A3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Oslo S.</w:t>
            </w:r>
          </w:p>
          <w:p w14:paraId="6F31743E" w14:textId="77777777" w:rsidR="00AB1A3C" w:rsidRPr="00CF0CF3" w:rsidRDefault="00AB1A3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5 Oslo S forsøkes benyttet.</w:t>
            </w:r>
          </w:p>
        </w:tc>
        <w:tc>
          <w:tcPr>
            <w:tcW w:w="1083" w:type="pct"/>
          </w:tcPr>
          <w:p w14:paraId="57456BCD" w14:textId="77777777" w:rsidR="00AB1A3C" w:rsidRPr="00CF0CF3" w:rsidRDefault="00AB1A3C" w:rsidP="006B6E4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1D458C4A" w14:textId="77777777" w:rsidR="00AB1A3C" w:rsidRPr="00CF0CF3" w:rsidRDefault="00AB1A3C" w:rsidP="006B6E4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604 = 1607 o.s.v.)</w:t>
            </w:r>
          </w:p>
          <w:p w14:paraId="1023AD2E" w14:textId="77777777" w:rsidR="00AB1A3C" w:rsidRPr="00CF0CF3" w:rsidRDefault="00AB1A3C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Tog 1605 må tilføres materiell Oslo S</w:t>
            </w:r>
          </w:p>
        </w:tc>
      </w:tr>
      <w:tr w:rsidR="00CF0CF3" w:rsidRPr="00CF0CF3" w14:paraId="4911FF28" w14:textId="77777777" w:rsidTr="00DC6C3E">
        <w:trPr>
          <w:cantSplit/>
        </w:trPr>
        <w:tc>
          <w:tcPr>
            <w:tcW w:w="1332" w:type="pct"/>
          </w:tcPr>
          <w:p w14:paraId="714FBB28" w14:textId="77777777" w:rsidR="00AB1A3C" w:rsidRPr="00CF0CF3" w:rsidRDefault="00AB1A3C" w:rsidP="00AB1A3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648" w:type="pct"/>
          </w:tcPr>
          <w:p w14:paraId="1ACBDDDA" w14:textId="0C971374" w:rsidR="00AB1A3C" w:rsidRPr="00CF0CF3" w:rsidRDefault="00AB1A3C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Drammen – Oslo S</w:t>
            </w:r>
          </w:p>
        </w:tc>
        <w:tc>
          <w:tcPr>
            <w:tcW w:w="937" w:type="pct"/>
          </w:tcPr>
          <w:p w14:paraId="276D3089" w14:textId="1F832B9B" w:rsidR="002329FC" w:rsidRPr="00CF0CF3" w:rsidRDefault="00AB1A3C" w:rsidP="006C4B0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: 8 min snutid Oslo S – spor 11 Oslo S forsøkes benyttet.</w:t>
            </w:r>
          </w:p>
        </w:tc>
        <w:tc>
          <w:tcPr>
            <w:tcW w:w="1083" w:type="pct"/>
          </w:tcPr>
          <w:p w14:paraId="4FE212BD" w14:textId="77777777" w:rsidR="00AB1A3C" w:rsidRPr="00CF0CF3" w:rsidRDefault="00AB1A3C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 (302 = 305 o.s.v.)</w:t>
            </w:r>
          </w:p>
          <w:p w14:paraId="22EBBF2E" w14:textId="4B211A6C" w:rsidR="00DB6966" w:rsidRPr="00CF0CF3" w:rsidRDefault="00DB6966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78934ED9" w14:textId="77777777" w:rsidTr="00DC6C3E">
        <w:trPr>
          <w:cantSplit/>
        </w:trPr>
        <w:tc>
          <w:tcPr>
            <w:tcW w:w="1332" w:type="pct"/>
          </w:tcPr>
          <w:p w14:paraId="52768B41" w14:textId="77777777" w:rsidR="00715218" w:rsidRPr="00CF0CF3" w:rsidRDefault="00715218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648" w:type="pct"/>
          </w:tcPr>
          <w:p w14:paraId="47213E49" w14:textId="6F0B8DEA" w:rsidR="006B4423" w:rsidRPr="00CF0CF3" w:rsidRDefault="001F30CB" w:rsidP="004166C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</w:t>
            </w:r>
            <w:r w:rsidR="004166C2" w:rsidRPr="00CF0CF3">
              <w:rPr>
                <w:rFonts w:ascii="Arial" w:hAnsi="Arial" w:cs="Arial"/>
                <w:sz w:val="21"/>
                <w:szCs w:val="21"/>
                <w:lang w:val="nn-NO"/>
              </w:rPr>
              <w:t>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– Drammen – </w:t>
            </w:r>
            <w:r w:rsidR="004166C2" w:rsidRPr="00CF0CF3">
              <w:rPr>
                <w:rFonts w:ascii="Arial" w:hAnsi="Arial" w:cs="Arial"/>
                <w:sz w:val="21"/>
                <w:szCs w:val="21"/>
                <w:lang w:val="nn-NO"/>
              </w:rPr>
              <w:t>Skøyen</w:t>
            </w:r>
            <w:r w:rsidR="00B86C74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</w:p>
        </w:tc>
        <w:tc>
          <w:tcPr>
            <w:tcW w:w="937" w:type="pct"/>
          </w:tcPr>
          <w:p w14:paraId="615F4771" w14:textId="77777777" w:rsidR="00715218" w:rsidRPr="00CF0CF3" w:rsidRDefault="006C4B07" w:rsidP="00DE1AB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31 min snutid Drammen</w:t>
            </w:r>
          </w:p>
          <w:p w14:paraId="1F449A7C" w14:textId="06BD8D66" w:rsidR="003D2A7A" w:rsidRPr="00CF0CF3" w:rsidRDefault="004166C2" w:rsidP="00DE1AB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30</w:t>
            </w:r>
            <w:r w:rsidR="003D2A7A" w:rsidRPr="00CF0CF3">
              <w:rPr>
                <w:rFonts w:ascii="Arial" w:hAnsi="Arial" w:cs="Arial"/>
                <w:sz w:val="21"/>
                <w:szCs w:val="21"/>
                <w:lang w:val="sv-SE"/>
              </w:rPr>
              <w:t xml:space="preserve"> min snutid </w:t>
            </w: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Skøyen</w:t>
            </w:r>
          </w:p>
        </w:tc>
        <w:tc>
          <w:tcPr>
            <w:tcW w:w="1083" w:type="pct"/>
          </w:tcPr>
          <w:p w14:paraId="25E7581F" w14:textId="77777777" w:rsidR="00715218" w:rsidRPr="00CF0CF3" w:rsidRDefault="006C4B07" w:rsidP="006C4B0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Drammen</w:t>
            </w:r>
          </w:p>
          <w:p w14:paraId="372C6545" w14:textId="77777777" w:rsidR="006C4B07" w:rsidRPr="00CF0CF3" w:rsidRDefault="006C4B07" w:rsidP="006C4B0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804 = 803 o.s.v.)</w:t>
            </w:r>
          </w:p>
          <w:p w14:paraId="3D35D0E6" w14:textId="6F6A6F8F" w:rsidR="003D2A7A" w:rsidRPr="00CF0CF3" w:rsidRDefault="00E07EC1" w:rsidP="00E07EC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</w:t>
            </w:r>
            <w:r w:rsidR="003D2A7A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</w:rPr>
              <w:t>1</w:t>
            </w:r>
            <w:r w:rsidR="003D2A7A" w:rsidRPr="00CF0CF3">
              <w:rPr>
                <w:rFonts w:ascii="Arial" w:hAnsi="Arial" w:cs="Arial"/>
                <w:sz w:val="21"/>
                <w:szCs w:val="21"/>
              </w:rPr>
              <w:t xml:space="preserve"> nummer </w:t>
            </w:r>
            <w:r w:rsidR="004166C2" w:rsidRPr="00CF0CF3">
              <w:rPr>
                <w:rFonts w:ascii="Arial" w:hAnsi="Arial" w:cs="Arial"/>
                <w:sz w:val="21"/>
                <w:szCs w:val="21"/>
              </w:rPr>
              <w:t>Skøyen</w:t>
            </w:r>
          </w:p>
          <w:p w14:paraId="549BD04F" w14:textId="5AC941CA" w:rsidR="00E07EC1" w:rsidRPr="00CF0CF3" w:rsidRDefault="00E07EC1" w:rsidP="00E07EC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80</w:t>
            </w:r>
            <w:r w:rsidR="004166C2" w:rsidRPr="00CF0CF3">
              <w:rPr>
                <w:rFonts w:ascii="Arial" w:hAnsi="Arial" w:cs="Arial"/>
                <w:sz w:val="21"/>
                <w:szCs w:val="21"/>
              </w:rPr>
              <w:t>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= 802 o.s.v)</w:t>
            </w:r>
          </w:p>
        </w:tc>
      </w:tr>
      <w:tr w:rsidR="00CF0CF3" w:rsidRPr="00CF0CF3" w14:paraId="7172AABD" w14:textId="77777777" w:rsidTr="00DC6C3E">
        <w:trPr>
          <w:cantSplit/>
        </w:trPr>
        <w:tc>
          <w:tcPr>
            <w:tcW w:w="1332" w:type="pct"/>
          </w:tcPr>
          <w:p w14:paraId="4644C71A" w14:textId="77777777" w:rsidR="00715218" w:rsidRPr="00CF0CF3" w:rsidRDefault="00715218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</w:t>
            </w:r>
          </w:p>
        </w:tc>
        <w:tc>
          <w:tcPr>
            <w:tcW w:w="1648" w:type="pct"/>
          </w:tcPr>
          <w:p w14:paraId="57971C6A" w14:textId="77777777" w:rsidR="0015209E" w:rsidRPr="00CF0CF3" w:rsidRDefault="00715218" w:rsidP="001A31A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</w:t>
            </w:r>
            <w:r w:rsidR="001A31A5" w:rsidRPr="00CF0CF3">
              <w:rPr>
                <w:rFonts w:ascii="Arial" w:hAnsi="Arial" w:cs="Arial"/>
                <w:sz w:val="21"/>
                <w:szCs w:val="21"/>
                <w:lang w:val="nn-NO"/>
              </w:rPr>
              <w:t>Kongsberg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– </w:t>
            </w:r>
          </w:p>
          <w:p w14:paraId="5B2A04E5" w14:textId="564EF988" w:rsidR="00BF7444" w:rsidRPr="00CF0CF3" w:rsidRDefault="00715218" w:rsidP="001A31A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937" w:type="pct"/>
          </w:tcPr>
          <w:p w14:paraId="760A9EBA" w14:textId="77777777" w:rsidR="00715218" w:rsidRPr="00CF0CF3" w:rsidRDefault="00715218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083" w:type="pct"/>
          </w:tcPr>
          <w:p w14:paraId="10784819" w14:textId="77777777" w:rsidR="00715218" w:rsidRPr="00CF0CF3" w:rsidRDefault="00715218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070923AB" w14:textId="77777777" w:rsidTr="00DC6C3E">
        <w:trPr>
          <w:cantSplit/>
        </w:trPr>
        <w:tc>
          <w:tcPr>
            <w:tcW w:w="1332" w:type="pct"/>
          </w:tcPr>
          <w:p w14:paraId="570D15B0" w14:textId="77777777" w:rsidR="00DC6C3E" w:rsidRPr="00CF0CF3" w:rsidRDefault="00DC6C3E" w:rsidP="00DC6C3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, 6xx</w:t>
            </w:r>
          </w:p>
        </w:tc>
        <w:tc>
          <w:tcPr>
            <w:tcW w:w="1648" w:type="pct"/>
          </w:tcPr>
          <w:p w14:paraId="2C05D2B0" w14:textId="6A9EE289" w:rsidR="00DC6C3E" w:rsidRPr="00CF0CF3" w:rsidRDefault="00DC6C3E" w:rsidP="00DC6C3E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–Hønefoss–Oslo S</w:t>
            </w:r>
          </w:p>
        </w:tc>
        <w:tc>
          <w:tcPr>
            <w:tcW w:w="937" w:type="pct"/>
          </w:tcPr>
          <w:p w14:paraId="767063EE" w14:textId="545ECD67" w:rsidR="00DC6C3E" w:rsidRPr="00CF0CF3" w:rsidRDefault="00DC6C3E" w:rsidP="00DC6C3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083" w:type="pct"/>
          </w:tcPr>
          <w:p w14:paraId="50B691ED" w14:textId="77777777" w:rsidR="00DC6C3E" w:rsidRPr="00CF0CF3" w:rsidRDefault="00DC6C3E" w:rsidP="00DC6C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1CC6F22" w14:textId="77777777" w:rsidTr="00DC6C3E">
        <w:trPr>
          <w:cantSplit/>
        </w:trPr>
        <w:tc>
          <w:tcPr>
            <w:tcW w:w="1332" w:type="pct"/>
          </w:tcPr>
          <w:p w14:paraId="08DBA06E" w14:textId="479336B8" w:rsidR="00DC6C3E" w:rsidRPr="00CF0CF3" w:rsidRDefault="00DC6C3E" w:rsidP="00DC6C3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648" w:type="pct"/>
          </w:tcPr>
          <w:p w14:paraId="75A71DA3" w14:textId="77777777" w:rsidR="00DC6C3E" w:rsidRPr="00CF0CF3" w:rsidRDefault="00DC6C3E" w:rsidP="00DC6C3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(kjøres forsinket)</w:t>
            </w:r>
          </w:p>
          <w:p w14:paraId="6CA64BEA" w14:textId="77777777" w:rsidR="00DC6C3E" w:rsidRPr="00CF0CF3" w:rsidRDefault="00DC6C3E" w:rsidP="00DC6C3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7" w:type="pct"/>
          </w:tcPr>
          <w:p w14:paraId="42BB3370" w14:textId="2728EC87" w:rsidR="00DC6C3E" w:rsidRPr="00CF0CF3" w:rsidRDefault="00DC6C3E" w:rsidP="00DC6C3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083" w:type="pct"/>
          </w:tcPr>
          <w:p w14:paraId="22B12B07" w14:textId="77777777" w:rsidR="00DC6C3E" w:rsidRPr="00CF0CF3" w:rsidRDefault="00DC6C3E" w:rsidP="00DC6C3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2430BB7" w14:textId="77777777" w:rsidR="00DE1ABF" w:rsidRPr="00CF0CF3" w:rsidRDefault="00DE1ABF" w:rsidP="00ED1FBA">
      <w:pPr>
        <w:pStyle w:val="Overskrift1"/>
        <w:numPr>
          <w:ilvl w:val="0"/>
          <w:numId w:val="0"/>
        </w:numPr>
        <w:rPr>
          <w:sz w:val="24"/>
          <w:szCs w:val="24"/>
        </w:rPr>
      </w:pPr>
      <w:r w:rsidRPr="00CF0CF3">
        <w:rPr>
          <w:sz w:val="21"/>
          <w:szCs w:val="21"/>
        </w:rPr>
        <w:br w:type="page"/>
      </w:r>
      <w:bookmarkStart w:id="72" w:name="_Toc127677636"/>
      <w:bookmarkStart w:id="73" w:name="_Toc213066998"/>
      <w:r w:rsidR="007E779B" w:rsidRPr="00CF0CF3">
        <w:rPr>
          <w:sz w:val="24"/>
          <w:szCs w:val="24"/>
        </w:rPr>
        <w:lastRenderedPageBreak/>
        <w:t xml:space="preserve">Aksjonskort 2 A – Avvik </w:t>
      </w:r>
      <w:r w:rsidRPr="00CF0CF3">
        <w:rPr>
          <w:sz w:val="24"/>
          <w:szCs w:val="24"/>
        </w:rPr>
        <w:t>mellom Sandvika og Asker på Drammenbanen. Ett spor kan benyttes. Askerbanen er åpen</w:t>
      </w:r>
      <w:bookmarkEnd w:id="72"/>
      <w:bookmarkEnd w:id="73"/>
    </w:p>
    <w:p w14:paraId="41255EA5" w14:textId="77777777" w:rsidR="00DE1ABF" w:rsidRPr="00CF0CF3" w:rsidRDefault="00DE1ABF" w:rsidP="00DE1ABF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4431"/>
        <w:gridCol w:w="3354"/>
      </w:tblGrid>
      <w:tr w:rsidR="00CF0CF3" w:rsidRPr="00CF0CF3" w14:paraId="128B700A" w14:textId="77777777" w:rsidTr="59D7A93E">
        <w:trPr>
          <w:cantSplit/>
        </w:trPr>
        <w:tc>
          <w:tcPr>
            <w:tcW w:w="1277" w:type="pct"/>
            <w:shd w:val="clear" w:color="auto" w:fill="E6E6E6"/>
          </w:tcPr>
          <w:p w14:paraId="51ACC0BF" w14:textId="77777777" w:rsidR="00DE1ABF" w:rsidRPr="00CF0CF3" w:rsidRDefault="00DE1ABF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2119" w:type="pct"/>
            <w:shd w:val="clear" w:color="auto" w:fill="E6E6E6"/>
          </w:tcPr>
          <w:p w14:paraId="6B6B534C" w14:textId="77777777" w:rsidR="00DE1ABF" w:rsidRPr="00CF0CF3" w:rsidRDefault="00DE1ABF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0F678ABD" w14:textId="77777777" w:rsidR="00DE1ABF" w:rsidRPr="00CF0CF3" w:rsidRDefault="00DE1ABF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04" w:type="pct"/>
            <w:shd w:val="clear" w:color="auto" w:fill="E6E6E6"/>
          </w:tcPr>
          <w:p w14:paraId="12423F84" w14:textId="77777777" w:rsidR="00DE1ABF" w:rsidRPr="00CF0CF3" w:rsidRDefault="00DE1ABF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</w:tr>
      <w:tr w:rsidR="00DE1ABF" w:rsidRPr="00CF0CF3" w14:paraId="41805C37" w14:textId="77777777" w:rsidTr="59D7A93E">
        <w:trPr>
          <w:cantSplit/>
        </w:trPr>
        <w:tc>
          <w:tcPr>
            <w:tcW w:w="1277" w:type="pct"/>
          </w:tcPr>
          <w:p w14:paraId="0A55F53F" w14:textId="77777777" w:rsidR="00DE1ABF" w:rsidRPr="00CF0CF3" w:rsidRDefault="00DE1ABF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19" w:type="pct"/>
          </w:tcPr>
          <w:p w14:paraId="1EAE1B8D" w14:textId="77777777" w:rsidR="00DE1ABF" w:rsidRPr="00CF0CF3" w:rsidRDefault="002005AE" w:rsidP="002005A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Normal</w:t>
            </w:r>
            <w:r w:rsidR="00DE1ABF" w:rsidRPr="00CF0CF3">
              <w:rPr>
                <w:rFonts w:ascii="Arial" w:hAnsi="Arial" w:cs="Arial"/>
                <w:sz w:val="21"/>
                <w:szCs w:val="21"/>
              </w:rPr>
              <w:t xml:space="preserve"> produksjon.</w:t>
            </w:r>
          </w:p>
        </w:tc>
        <w:tc>
          <w:tcPr>
            <w:tcW w:w="1604" w:type="pct"/>
          </w:tcPr>
          <w:p w14:paraId="1863A367" w14:textId="77777777" w:rsidR="00DE1ABF" w:rsidRPr="00CF0CF3" w:rsidRDefault="00DE1ABF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37B202F" w14:textId="2D8D4C06" w:rsidR="59D7A93E" w:rsidRPr="00CF0CF3" w:rsidRDefault="59D7A93E"/>
    <w:p w14:paraId="745E93DA" w14:textId="77777777" w:rsidR="00DE1ABF" w:rsidRPr="00CF0CF3" w:rsidRDefault="00DE1ABF" w:rsidP="00DE1ABF">
      <w:pPr>
        <w:rPr>
          <w:rFonts w:ascii="Arial" w:hAnsi="Arial" w:cs="Arial"/>
          <w:sz w:val="21"/>
          <w:szCs w:val="21"/>
        </w:rPr>
      </w:pPr>
    </w:p>
    <w:p w14:paraId="6B5B0548" w14:textId="77777777" w:rsidR="00DE1ABF" w:rsidRPr="00CF0CF3" w:rsidRDefault="00ED1FBA" w:rsidP="00ED1FBA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74" w:name="_Toc127677637"/>
      <w:r w:rsidRPr="00CF0CF3">
        <w:rPr>
          <w:kern w:val="0"/>
          <w:sz w:val="21"/>
          <w:szCs w:val="21"/>
        </w:rPr>
        <w:br w:type="page"/>
      </w:r>
      <w:bookmarkStart w:id="75" w:name="_Toc213066999"/>
      <w:r w:rsidR="00520AAD" w:rsidRPr="00CF0CF3">
        <w:rPr>
          <w:kern w:val="0"/>
          <w:sz w:val="24"/>
          <w:szCs w:val="24"/>
        </w:rPr>
        <w:lastRenderedPageBreak/>
        <w:t xml:space="preserve">Aksjonskort 2 B – </w:t>
      </w:r>
      <w:r w:rsidR="00DE1ABF" w:rsidRPr="00CF0CF3">
        <w:rPr>
          <w:kern w:val="0"/>
          <w:sz w:val="24"/>
          <w:szCs w:val="24"/>
        </w:rPr>
        <w:t>Avvik mellom Sandvika og Asker på Drammenbanen. Ett spor kan benyttes. Askerbanen er stengt.</w:t>
      </w:r>
      <w:bookmarkEnd w:id="74"/>
      <w:bookmarkEnd w:id="75"/>
    </w:p>
    <w:p w14:paraId="1DE69B5C" w14:textId="57E9DE3F" w:rsidR="0064707A" w:rsidRPr="00CF0CF3" w:rsidRDefault="004C35AA" w:rsidP="0064707A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Togene</w:t>
      </w:r>
      <w:r w:rsidR="00DE1ABF" w:rsidRPr="00CF0CF3">
        <w:rPr>
          <w:rFonts w:ascii="Arial" w:hAnsi="Arial" w:cs="Arial"/>
          <w:sz w:val="21"/>
          <w:szCs w:val="21"/>
        </w:rPr>
        <w:t>:</w:t>
      </w:r>
      <w:r w:rsidR="000673F7" w:rsidRPr="00CF0CF3">
        <w:rPr>
          <w:rFonts w:ascii="Arial" w:hAnsi="Arial" w:cs="Arial"/>
          <w:sz w:val="21"/>
          <w:szCs w:val="21"/>
        </w:rPr>
        <w:t xml:space="preserve"> </w:t>
      </w:r>
      <w:r w:rsidR="00047CE9" w:rsidRPr="00CF0CF3">
        <w:rPr>
          <w:rFonts w:ascii="Arial" w:hAnsi="Arial" w:cs="Arial"/>
          <w:sz w:val="21"/>
          <w:szCs w:val="21"/>
        </w:rPr>
        <w:t>552</w:t>
      </w:r>
      <w:r w:rsidR="00ED6280" w:rsidRPr="00CF0CF3">
        <w:rPr>
          <w:rFonts w:ascii="Arial" w:hAnsi="Arial" w:cs="Arial"/>
          <w:sz w:val="21"/>
          <w:szCs w:val="21"/>
        </w:rPr>
        <w:t>/10552</w:t>
      </w:r>
      <w:r w:rsidR="00047CE9" w:rsidRPr="00CF0CF3">
        <w:rPr>
          <w:rFonts w:ascii="Arial" w:hAnsi="Arial" w:cs="Arial"/>
          <w:sz w:val="21"/>
          <w:szCs w:val="21"/>
        </w:rPr>
        <w:t xml:space="preserve">, 851, 853, 855, </w:t>
      </w:r>
      <w:r w:rsidR="00A62646" w:rsidRPr="00CF0CF3">
        <w:rPr>
          <w:rFonts w:ascii="Arial" w:hAnsi="Arial" w:cs="Arial"/>
          <w:sz w:val="21"/>
          <w:szCs w:val="21"/>
        </w:rPr>
        <w:t>852/10852/11690/1690</w:t>
      </w:r>
      <w:r w:rsidR="00047CE9" w:rsidRPr="00CF0CF3">
        <w:rPr>
          <w:rFonts w:ascii="Arial" w:hAnsi="Arial" w:cs="Arial"/>
          <w:sz w:val="21"/>
          <w:szCs w:val="21"/>
        </w:rPr>
        <w:t>, 854, 856</w:t>
      </w:r>
      <w:r w:rsidR="00E07EC1" w:rsidRPr="00CF0CF3">
        <w:rPr>
          <w:rFonts w:ascii="Arial" w:hAnsi="Arial" w:cs="Arial"/>
          <w:sz w:val="21"/>
          <w:szCs w:val="21"/>
        </w:rPr>
        <w:t>, 861, 863, 862</w:t>
      </w:r>
      <w:r w:rsidR="004D1927" w:rsidRPr="00CF0CF3">
        <w:rPr>
          <w:rFonts w:ascii="Arial" w:hAnsi="Arial" w:cs="Arial"/>
          <w:sz w:val="21"/>
          <w:szCs w:val="21"/>
        </w:rPr>
        <w:t>/1692</w:t>
      </w:r>
      <w:r w:rsidR="00557324" w:rsidRPr="00CF0CF3">
        <w:rPr>
          <w:rFonts w:ascii="Arial" w:hAnsi="Arial" w:cs="Arial"/>
          <w:sz w:val="21"/>
          <w:szCs w:val="21"/>
        </w:rPr>
        <w:t>,</w:t>
      </w:r>
      <w:r w:rsidR="00E07EC1" w:rsidRPr="00CF0CF3">
        <w:rPr>
          <w:rFonts w:ascii="Arial" w:hAnsi="Arial" w:cs="Arial"/>
          <w:sz w:val="21"/>
          <w:szCs w:val="21"/>
        </w:rPr>
        <w:t xml:space="preserve"> 864</w:t>
      </w:r>
      <w:r w:rsidRPr="00CF0CF3">
        <w:rPr>
          <w:rFonts w:ascii="Arial" w:hAnsi="Arial" w:cs="Arial"/>
          <w:sz w:val="21"/>
          <w:szCs w:val="21"/>
        </w:rPr>
        <w:t xml:space="preserve"> innstilles</w:t>
      </w:r>
    </w:p>
    <w:p w14:paraId="32E2EA2B" w14:textId="2F7C85F4" w:rsidR="000B66FF" w:rsidRPr="00CF0CF3" w:rsidRDefault="000B66FF" w:rsidP="000B66FF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Tog til/fra Stabekk/Høvik </w:t>
      </w:r>
      <w:r w:rsidR="003F1D07" w:rsidRPr="00CF0CF3">
        <w:rPr>
          <w:rFonts w:ascii="Arial" w:hAnsi="Arial" w:cs="Arial"/>
          <w:sz w:val="21"/>
          <w:szCs w:val="21"/>
        </w:rPr>
        <w:t>Kjøres som normalt</w:t>
      </w:r>
      <w:r w:rsidRPr="00CF0CF3">
        <w:rPr>
          <w:rFonts w:ascii="Arial" w:hAnsi="Arial" w:cs="Arial"/>
          <w:sz w:val="21"/>
          <w:szCs w:val="21"/>
        </w:rPr>
        <w:t>.</w:t>
      </w:r>
    </w:p>
    <w:p w14:paraId="463E53FB" w14:textId="77777777" w:rsidR="00DE1ABF" w:rsidRPr="00CF0CF3" w:rsidRDefault="00DE1ABF" w:rsidP="00DE1ABF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3123"/>
        <w:gridCol w:w="2418"/>
        <w:gridCol w:w="2264"/>
      </w:tblGrid>
      <w:tr w:rsidR="00CF0CF3" w:rsidRPr="00CF0CF3" w14:paraId="4133C635" w14:textId="77777777" w:rsidTr="00BB39F8">
        <w:trPr>
          <w:cantSplit/>
        </w:trPr>
        <w:tc>
          <w:tcPr>
            <w:tcW w:w="1285" w:type="pct"/>
            <w:shd w:val="clear" w:color="auto" w:fill="E6E6E6"/>
          </w:tcPr>
          <w:p w14:paraId="60288E49" w14:textId="77777777" w:rsidR="00891798" w:rsidRPr="00CF0CF3" w:rsidRDefault="00891798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695" w:type="pct"/>
            <w:shd w:val="clear" w:color="auto" w:fill="E6E6E6"/>
          </w:tcPr>
          <w:p w14:paraId="0EE77903" w14:textId="77777777" w:rsidR="00891798" w:rsidRPr="00CF0CF3" w:rsidRDefault="00891798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611A308B" w14:textId="77777777" w:rsidR="00891798" w:rsidRPr="00CF0CF3" w:rsidRDefault="00891798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37" w:type="pct"/>
            <w:shd w:val="clear" w:color="auto" w:fill="E6E6E6"/>
          </w:tcPr>
          <w:p w14:paraId="44C53723" w14:textId="77777777" w:rsidR="00891798" w:rsidRPr="00CF0CF3" w:rsidRDefault="00891798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083" w:type="pct"/>
            <w:shd w:val="clear" w:color="auto" w:fill="E6E6E6"/>
          </w:tcPr>
          <w:p w14:paraId="5CE1101B" w14:textId="77777777" w:rsidR="00891798" w:rsidRPr="00CF0CF3" w:rsidRDefault="00891798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11289FA9" w14:textId="77777777" w:rsidTr="00BB39F8">
        <w:trPr>
          <w:cantSplit/>
        </w:trPr>
        <w:tc>
          <w:tcPr>
            <w:tcW w:w="1285" w:type="pct"/>
          </w:tcPr>
          <w:p w14:paraId="7A47B664" w14:textId="77777777" w:rsidR="00891798" w:rsidRPr="00CF0CF3" w:rsidRDefault="00891798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7xx, 38xx</w:t>
            </w:r>
          </w:p>
        </w:tc>
        <w:tc>
          <w:tcPr>
            <w:tcW w:w="1695" w:type="pct"/>
          </w:tcPr>
          <w:p w14:paraId="2C2D240C" w14:textId="6B1B8BCA" w:rsidR="00891798" w:rsidRPr="00CF0CF3" w:rsidRDefault="00891798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Skøyen – </w:t>
            </w:r>
            <w:r w:rsidR="00C178E6" w:rsidRPr="00CF0CF3">
              <w:rPr>
                <w:rFonts w:ascii="Arial" w:hAnsi="Arial" w:cs="Arial"/>
                <w:sz w:val="21"/>
                <w:szCs w:val="21"/>
              </w:rPr>
              <w:t>Drammen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– Skøyen</w:t>
            </w:r>
          </w:p>
          <w:p w14:paraId="5ACCB4CD" w14:textId="77777777" w:rsidR="0048167B" w:rsidRPr="00CF0CF3" w:rsidRDefault="0048167B" w:rsidP="00DE1ABF">
            <w:pPr>
              <w:rPr>
                <w:rFonts w:ascii="Arial" w:hAnsi="Arial" w:cs="Arial"/>
                <w:sz w:val="21"/>
                <w:szCs w:val="21"/>
              </w:rPr>
            </w:pPr>
          </w:p>
          <w:p w14:paraId="2D499DCA" w14:textId="64371D52" w:rsidR="00C02105" w:rsidRPr="00CF0CF3" w:rsidRDefault="00EB1552" w:rsidP="00F3190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RK: Flytogene 3701 - 3709 og 3810 - 3818 kjøres Drammen – Gardermoen – Drammen som ordinært. (Tog 3711 er første flytog som innstilles)</w:t>
            </w:r>
          </w:p>
        </w:tc>
        <w:tc>
          <w:tcPr>
            <w:tcW w:w="937" w:type="pct"/>
          </w:tcPr>
          <w:p w14:paraId="7C372812" w14:textId="77777777" w:rsidR="00891798" w:rsidRPr="00CF0CF3" w:rsidRDefault="00891798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9 min snutid Skøyen</w:t>
            </w:r>
          </w:p>
          <w:p w14:paraId="6B0924A3" w14:textId="77777777" w:rsidR="00891798" w:rsidRPr="00CF0CF3" w:rsidRDefault="00891798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2 Skøyen benyttes.</w:t>
            </w:r>
          </w:p>
          <w:p w14:paraId="58CF62D8" w14:textId="77777777" w:rsidR="00891798" w:rsidRPr="00CF0CF3" w:rsidRDefault="00891798" w:rsidP="00DE1ABF">
            <w:pPr>
              <w:rPr>
                <w:rFonts w:ascii="Arial" w:hAnsi="Arial" w:cs="Arial"/>
                <w:sz w:val="21"/>
                <w:szCs w:val="21"/>
              </w:rPr>
            </w:pPr>
          </w:p>
          <w:p w14:paraId="270FEC62" w14:textId="77777777" w:rsidR="00891798" w:rsidRPr="00CF0CF3" w:rsidRDefault="00891798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</w:tcPr>
          <w:p w14:paraId="28EC455E" w14:textId="77777777" w:rsidR="00891798" w:rsidRPr="00CF0CF3" w:rsidRDefault="00891798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9 nummer Skøyen (3702 = 3711 o.s.v.)</w:t>
            </w:r>
          </w:p>
          <w:p w14:paraId="0B2DF1DB" w14:textId="77777777" w:rsidR="00891798" w:rsidRPr="00CF0CF3" w:rsidRDefault="00891798" w:rsidP="00DE1ABF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A415B4" w14:textId="77777777" w:rsidR="00891798" w:rsidRPr="00CF0CF3" w:rsidRDefault="00891798" w:rsidP="008917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3DE18E9B" w14:textId="77777777" w:rsidR="00891798" w:rsidRPr="00CF0CF3" w:rsidRDefault="00891798" w:rsidP="0089179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0DCCB48" w14:textId="77777777" w:rsidTr="00BB39F8">
        <w:trPr>
          <w:cantSplit/>
        </w:trPr>
        <w:tc>
          <w:tcPr>
            <w:tcW w:w="1285" w:type="pct"/>
          </w:tcPr>
          <w:p w14:paraId="5E81D795" w14:textId="77777777" w:rsidR="00891798" w:rsidRPr="00CF0CF3" w:rsidRDefault="00891798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695" w:type="pct"/>
          </w:tcPr>
          <w:p w14:paraId="36384A05" w14:textId="6360FA5F" w:rsidR="00891798" w:rsidRPr="00CF0CF3" w:rsidRDefault="0030756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37" w:type="pct"/>
          </w:tcPr>
          <w:p w14:paraId="287C61F5" w14:textId="77777777" w:rsidR="00891798" w:rsidRPr="00CF0CF3" w:rsidRDefault="00891798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</w:tcPr>
          <w:p w14:paraId="46C6BA10" w14:textId="77777777" w:rsidR="00891798" w:rsidRPr="00CF0CF3" w:rsidRDefault="00891798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46E1A3E" w14:textId="77777777" w:rsidTr="00BB39F8">
        <w:trPr>
          <w:cantSplit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7055" w14:textId="77777777" w:rsidR="0048167B" w:rsidRPr="00CF0CF3" w:rsidRDefault="0048167B" w:rsidP="00340E74">
            <w:pPr>
              <w:rPr>
                <w:rFonts w:ascii="Arial" w:hAnsi="Arial" w:cs="Arial"/>
                <w:sz w:val="21"/>
                <w:szCs w:val="21"/>
              </w:rPr>
            </w:pPr>
            <w:bookmarkStart w:id="76" w:name="_Hlk526856608"/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AABB" w14:textId="77777777" w:rsidR="0048167B" w:rsidRPr="00CF0CF3" w:rsidRDefault="0048167B" w:rsidP="00340E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– Skøyen</w:t>
            </w:r>
          </w:p>
          <w:p w14:paraId="6B354B49" w14:textId="19FA7788" w:rsidR="00EB1552" w:rsidRPr="00CF0CF3" w:rsidRDefault="00EB1552" w:rsidP="00EB155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2AA0" w14:textId="77777777" w:rsidR="0048167B" w:rsidRPr="00CF0CF3" w:rsidRDefault="0048167B" w:rsidP="00340E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3 min snutid Skøyen</w:t>
            </w:r>
          </w:p>
          <w:p w14:paraId="79EE26BF" w14:textId="77777777" w:rsidR="00B71EBE" w:rsidRPr="00CF0CF3" w:rsidRDefault="00B71EBE" w:rsidP="00340E74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515982" w14:textId="3BD4A5CE" w:rsidR="00B71EBE" w:rsidRPr="00CF0CF3" w:rsidRDefault="00B71EBE" w:rsidP="00340E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Merk: </w:t>
            </w:r>
            <w:r w:rsidR="0094361A" w:rsidRPr="00CF0CF3">
              <w:rPr>
                <w:rFonts w:ascii="Arial" w:hAnsi="Arial" w:cs="Arial"/>
                <w:sz w:val="21"/>
                <w:szCs w:val="21"/>
              </w:rPr>
              <w:t>12106/2106/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2175/12175 </w:t>
            </w:r>
            <w:r w:rsidR="0030756C" w:rsidRPr="00CF0CF3">
              <w:rPr>
                <w:rFonts w:ascii="Arial" w:hAnsi="Arial" w:cs="Arial"/>
                <w:sz w:val="21"/>
                <w:szCs w:val="21"/>
              </w:rPr>
              <w:t>Kjøres</w:t>
            </w:r>
            <w:r w:rsidR="00870628"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E44" w14:textId="77777777" w:rsidR="0048167B" w:rsidRPr="00CF0CF3" w:rsidRDefault="0048167B" w:rsidP="006B6E4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+ 3 nummer Skøyen </w:t>
            </w:r>
          </w:p>
          <w:p w14:paraId="38A1189B" w14:textId="77777777" w:rsidR="0048167B" w:rsidRPr="00CF0CF3" w:rsidRDefault="0048167B" w:rsidP="006B6E4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105 = 2108 o.s.v.)</w:t>
            </w:r>
          </w:p>
          <w:p w14:paraId="1F31614A" w14:textId="67E99C09" w:rsidR="0048167B" w:rsidRPr="00CF0CF3" w:rsidRDefault="0048167B" w:rsidP="00340E7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76"/>
      <w:tr w:rsidR="00CF0CF3" w:rsidRPr="00CF0CF3" w14:paraId="25D2319A" w14:textId="77777777" w:rsidTr="00BB39F8">
        <w:trPr>
          <w:cantSplit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8581" w14:textId="0965156F" w:rsidR="00B71EBE" w:rsidRPr="00CF0CF3" w:rsidRDefault="00B71EBE" w:rsidP="00976D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8/12110/12171/12173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7C8F" w14:textId="77777777" w:rsidR="00B71EBE" w:rsidRPr="00CF0CF3" w:rsidRDefault="00B71EBE" w:rsidP="00976D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337F" w14:textId="77777777" w:rsidR="00B71EBE" w:rsidRPr="00CF0CF3" w:rsidRDefault="00B71EBE" w:rsidP="00976D7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55CC" w14:textId="77777777" w:rsidR="00B71EBE" w:rsidRPr="00CF0CF3" w:rsidRDefault="00B71EBE" w:rsidP="00976D7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C706F72" w14:textId="77777777" w:rsidTr="00BB39F8">
        <w:trPr>
          <w:cantSplit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6968" w14:textId="77777777" w:rsidR="0016558F" w:rsidRPr="00CF0CF3" w:rsidRDefault="0016558F" w:rsidP="00976D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  <w:p w14:paraId="0BC5A729" w14:textId="39AFEA65" w:rsidR="003D5454" w:rsidRPr="00CF0CF3" w:rsidRDefault="003D5454" w:rsidP="00976D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38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49D5" w14:textId="77777777" w:rsidR="0016558F" w:rsidRPr="00CF0CF3" w:rsidRDefault="0016558F" w:rsidP="00976D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- Skøyen.</w:t>
            </w:r>
          </w:p>
          <w:p w14:paraId="38AA7B94" w14:textId="35CDF4A8" w:rsidR="000C58EC" w:rsidRPr="00CF0CF3" w:rsidRDefault="000C58EC" w:rsidP="00976D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gjennom = 1103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B2A1" w14:textId="77777777" w:rsidR="0016558F" w:rsidRPr="00CF0CF3" w:rsidRDefault="0016558F" w:rsidP="00976D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 snutid Skøyen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0D6" w14:textId="77777777" w:rsidR="0016558F" w:rsidRPr="00CF0CF3" w:rsidRDefault="0016558F" w:rsidP="00976D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Skøyen (1002 = 1005 o.s.v.)</w:t>
            </w:r>
          </w:p>
        </w:tc>
      </w:tr>
      <w:tr w:rsidR="00CF0CF3" w:rsidRPr="00CF0CF3" w14:paraId="14C1628B" w14:textId="77777777" w:rsidTr="00CD4BCA">
        <w:trPr>
          <w:cantSplit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5501" w14:textId="18E5016D" w:rsidR="00CD4BCA" w:rsidRPr="00CF0CF3" w:rsidRDefault="00D72E6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8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D5CF" w14:textId="77777777" w:rsidR="00CD4BCA" w:rsidRPr="00CF0CF3" w:rsidRDefault="00CD4BC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6D39" w14:textId="31D36EA8" w:rsidR="00CD4BCA" w:rsidRPr="00CF0CF3" w:rsidRDefault="00CD4BC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</w:t>
            </w:r>
            <w:r w:rsidR="00D72E68" w:rsidRPr="00CF0CF3">
              <w:rPr>
                <w:rFonts w:ascii="Arial" w:hAnsi="Arial" w:cs="Arial"/>
                <w:sz w:val="21"/>
                <w:szCs w:val="21"/>
              </w:rPr>
              <w:t>1008/1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kjøres eventuelt til Filipstad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E379" w14:textId="77777777" w:rsidR="00CD4BCA" w:rsidRPr="00CF0CF3" w:rsidRDefault="00CD4B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FD532D7" w14:textId="77777777" w:rsidTr="00BB39F8">
        <w:trPr>
          <w:cantSplit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29C0" w14:textId="77777777" w:rsidR="0048167B" w:rsidRPr="00CF0CF3" w:rsidRDefault="006871F8" w:rsidP="007B6E7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9392" w14:textId="5E4000E4" w:rsidR="0048167B" w:rsidRPr="00CF0CF3" w:rsidRDefault="003F1D07" w:rsidP="007B6E7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  <w:r w:rsidR="00B44EE1" w:rsidRPr="00CF0CF3">
              <w:rPr>
                <w:rFonts w:ascii="Arial" w:hAnsi="Arial" w:cs="Arial"/>
                <w:sz w:val="21"/>
                <w:szCs w:val="21"/>
              </w:rPr>
              <w:t>og forlenges som ekstra tomtog fra Asker til Skøyen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4CAA" w14:textId="77777777" w:rsidR="0048167B" w:rsidRPr="00CF0CF3" w:rsidRDefault="00B44EE1" w:rsidP="007B6E7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1003 fra Skøyen (Tog 1003 innstilles Asker – Skøyen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DCB8" w14:textId="77777777" w:rsidR="0048167B" w:rsidRPr="00CF0CF3" w:rsidRDefault="0048167B" w:rsidP="007B6E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153AAB4" w14:textId="77777777" w:rsidTr="00BB39F8">
        <w:trPr>
          <w:cantSplit/>
        </w:trPr>
        <w:tc>
          <w:tcPr>
            <w:tcW w:w="1285" w:type="pct"/>
          </w:tcPr>
          <w:p w14:paraId="310C648F" w14:textId="77777777" w:rsidR="0048167B" w:rsidRPr="00CF0CF3" w:rsidRDefault="0048167B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695" w:type="pct"/>
          </w:tcPr>
          <w:p w14:paraId="437A7E91" w14:textId="02ECD91F" w:rsidR="0048167B" w:rsidRPr="00CF0CF3" w:rsidRDefault="0030756C" w:rsidP="002005A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  <w:r w:rsidR="0048167B" w:rsidRPr="00CF0CF3">
              <w:rPr>
                <w:rFonts w:ascii="Arial" w:hAnsi="Arial" w:cs="Arial"/>
                <w:sz w:val="21"/>
                <w:szCs w:val="21"/>
              </w:rPr>
              <w:t xml:space="preserve"> via Drammenbanen</w:t>
            </w:r>
          </w:p>
          <w:p w14:paraId="4D56587E" w14:textId="77777777" w:rsidR="0048167B" w:rsidRPr="00CF0CF3" w:rsidRDefault="0048167B" w:rsidP="002005A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7" w:type="pct"/>
          </w:tcPr>
          <w:p w14:paraId="74EC9A41" w14:textId="77777777" w:rsidR="0048167B" w:rsidRPr="00CF0CF3" w:rsidRDefault="0048167B" w:rsidP="003406B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toppes ekstra ved Lier og Brakerøya –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Togleder Drammen sender ut kunngjøring til togene.</w:t>
            </w:r>
          </w:p>
          <w:p w14:paraId="048DAF1F" w14:textId="18C42CB4" w:rsidR="004923E1" w:rsidRPr="00CF0CF3" w:rsidRDefault="004923E1" w:rsidP="003406B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</w:tcPr>
          <w:p w14:paraId="4A83E777" w14:textId="77777777" w:rsidR="0048167B" w:rsidRPr="00CF0CF3" w:rsidRDefault="0048167B" w:rsidP="003406B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C6F20DC" w14:textId="77777777" w:rsidTr="00BB39F8">
        <w:trPr>
          <w:cantSplit/>
        </w:trPr>
        <w:tc>
          <w:tcPr>
            <w:tcW w:w="1285" w:type="pct"/>
          </w:tcPr>
          <w:p w14:paraId="41C89980" w14:textId="77777777" w:rsidR="0048167B" w:rsidRPr="00CF0CF3" w:rsidRDefault="0048167B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695" w:type="pct"/>
          </w:tcPr>
          <w:p w14:paraId="317793A8" w14:textId="77777777" w:rsidR="00C61F1D" w:rsidRPr="00CF0CF3" w:rsidRDefault="0048167B" w:rsidP="003406B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Drammen – </w:t>
            </w:r>
          </w:p>
          <w:p w14:paraId="47B5A2BC" w14:textId="63D3051A" w:rsidR="0048167B" w:rsidRPr="00CF0CF3" w:rsidRDefault="0048167B" w:rsidP="003406B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937" w:type="pct"/>
          </w:tcPr>
          <w:p w14:paraId="1E30DAF8" w14:textId="77777777" w:rsidR="0048167B" w:rsidRPr="00CF0CF3" w:rsidRDefault="0048167B" w:rsidP="003406B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Oslo S.</w:t>
            </w:r>
          </w:p>
          <w:p w14:paraId="534D194F" w14:textId="77777777" w:rsidR="0048167B" w:rsidRPr="00CF0CF3" w:rsidRDefault="0048167B" w:rsidP="003406B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5 Oslo S forsøkes benyttet.</w:t>
            </w:r>
          </w:p>
        </w:tc>
        <w:tc>
          <w:tcPr>
            <w:tcW w:w="1083" w:type="pct"/>
          </w:tcPr>
          <w:p w14:paraId="4FD0D4E6" w14:textId="77777777" w:rsidR="0048167B" w:rsidRPr="00CF0CF3" w:rsidRDefault="0048167B" w:rsidP="006B6E4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1984564C" w14:textId="77777777" w:rsidR="0048167B" w:rsidRPr="00CF0CF3" w:rsidRDefault="0048167B" w:rsidP="006B6E4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604 = 1607 o.s.v.)</w:t>
            </w:r>
          </w:p>
          <w:p w14:paraId="04EF53D1" w14:textId="77777777" w:rsidR="0048167B" w:rsidRPr="00CF0CF3" w:rsidRDefault="0048167B" w:rsidP="003406B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605 må eventuelt tilføres materiell Oslo S</w:t>
            </w:r>
          </w:p>
        </w:tc>
      </w:tr>
      <w:tr w:rsidR="00CF0CF3" w:rsidRPr="00CF0CF3" w14:paraId="1AA7DEA9" w14:textId="77777777" w:rsidTr="00BB39F8">
        <w:trPr>
          <w:cantSplit/>
        </w:trPr>
        <w:tc>
          <w:tcPr>
            <w:tcW w:w="1285" w:type="pct"/>
          </w:tcPr>
          <w:p w14:paraId="7E4C9101" w14:textId="77777777" w:rsidR="0048167B" w:rsidRPr="00CF0CF3" w:rsidRDefault="0048167B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695" w:type="pct"/>
          </w:tcPr>
          <w:p w14:paraId="5A63C195" w14:textId="2DD70627" w:rsidR="0048167B" w:rsidRPr="00CF0CF3" w:rsidRDefault="0030756C" w:rsidP="003406B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  <w:r w:rsidR="00F46E9D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8167B" w:rsidRPr="00CF0CF3">
              <w:rPr>
                <w:rFonts w:ascii="Arial" w:hAnsi="Arial" w:cs="Arial"/>
                <w:sz w:val="21"/>
                <w:szCs w:val="21"/>
              </w:rPr>
              <w:t>via Drammenbanen</w:t>
            </w:r>
          </w:p>
        </w:tc>
        <w:tc>
          <w:tcPr>
            <w:tcW w:w="937" w:type="pct"/>
          </w:tcPr>
          <w:p w14:paraId="40065276" w14:textId="77777777" w:rsidR="0048167B" w:rsidRPr="00CF0CF3" w:rsidRDefault="0048167B" w:rsidP="003406B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toppes ekstra ved Lier og Brakerøya –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083" w:type="pct"/>
          </w:tcPr>
          <w:p w14:paraId="4D9650D5" w14:textId="77777777" w:rsidR="0048167B" w:rsidRPr="00CF0CF3" w:rsidRDefault="0048167B" w:rsidP="003406B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87E7933" w14:textId="77777777" w:rsidTr="00BB39F8">
        <w:trPr>
          <w:cantSplit/>
        </w:trPr>
        <w:tc>
          <w:tcPr>
            <w:tcW w:w="1285" w:type="pct"/>
          </w:tcPr>
          <w:p w14:paraId="3515C6B9" w14:textId="77777777" w:rsidR="003260F8" w:rsidRPr="00CF0CF3" w:rsidRDefault="003260F8" w:rsidP="003260F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695" w:type="pct"/>
          </w:tcPr>
          <w:p w14:paraId="1F756C12" w14:textId="64DBC397" w:rsidR="003260F8" w:rsidRPr="00CF0CF3" w:rsidRDefault="003260F8" w:rsidP="003260F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Drammen – Oslo S</w:t>
            </w:r>
          </w:p>
        </w:tc>
        <w:tc>
          <w:tcPr>
            <w:tcW w:w="937" w:type="pct"/>
          </w:tcPr>
          <w:p w14:paraId="76BF9F3D" w14:textId="77777777" w:rsidR="003260F8" w:rsidRPr="00CF0CF3" w:rsidRDefault="003260F8" w:rsidP="003260F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3xx snur på Oslo S</w:t>
            </w:r>
          </w:p>
          <w:p w14:paraId="304CE9E9" w14:textId="77777777" w:rsidR="003260F8" w:rsidRPr="00CF0CF3" w:rsidRDefault="003260F8" w:rsidP="003260F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8 min snutid</w:t>
            </w:r>
          </w:p>
          <w:p w14:paraId="11B66823" w14:textId="77777777" w:rsidR="003260F8" w:rsidRPr="00CF0CF3" w:rsidRDefault="003260F8" w:rsidP="003260F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1 Oslo S forsøkes benyttet.</w:t>
            </w:r>
          </w:p>
        </w:tc>
        <w:tc>
          <w:tcPr>
            <w:tcW w:w="1083" w:type="pct"/>
          </w:tcPr>
          <w:p w14:paraId="62EEECBD" w14:textId="77777777" w:rsidR="003260F8" w:rsidRPr="00CF0CF3" w:rsidRDefault="003260F8" w:rsidP="003260F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 (302 = 305 o.s.v.)</w:t>
            </w:r>
          </w:p>
          <w:p w14:paraId="1DC5CE0D" w14:textId="1FCC0CF9" w:rsidR="003260F8" w:rsidRPr="00CF0CF3" w:rsidRDefault="003260F8" w:rsidP="003260F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6B59EFF6" w14:textId="77777777" w:rsidTr="00BB39F8">
        <w:trPr>
          <w:cantSplit/>
        </w:trPr>
        <w:tc>
          <w:tcPr>
            <w:tcW w:w="1285" w:type="pct"/>
          </w:tcPr>
          <w:p w14:paraId="36FC8760" w14:textId="77777777" w:rsidR="000B66FF" w:rsidRPr="00CF0CF3" w:rsidRDefault="000B66FF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, 6xx</w:t>
            </w:r>
          </w:p>
        </w:tc>
        <w:tc>
          <w:tcPr>
            <w:tcW w:w="1695" w:type="pct"/>
          </w:tcPr>
          <w:p w14:paraId="10E22C4B" w14:textId="4AE706B7" w:rsidR="000B66FF" w:rsidRPr="00CF0CF3" w:rsidRDefault="000B66FF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  <w:r w:rsidR="00742360" w:rsidRPr="00CF0CF3">
              <w:rPr>
                <w:rFonts w:ascii="Arial" w:hAnsi="Arial" w:cs="Arial"/>
                <w:sz w:val="21"/>
                <w:szCs w:val="21"/>
              </w:rPr>
              <w:t xml:space="preserve">via </w:t>
            </w:r>
            <w:r w:rsidRPr="00CF0CF3">
              <w:rPr>
                <w:rFonts w:ascii="Arial" w:hAnsi="Arial" w:cs="Arial"/>
                <w:sz w:val="21"/>
                <w:szCs w:val="21"/>
              </w:rPr>
              <w:t>Drammenbanen</w:t>
            </w:r>
          </w:p>
        </w:tc>
        <w:tc>
          <w:tcPr>
            <w:tcW w:w="937" w:type="pct"/>
          </w:tcPr>
          <w:p w14:paraId="4FC9F87C" w14:textId="77777777" w:rsidR="000B66FF" w:rsidRPr="00CF0CF3" w:rsidRDefault="000B66FF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</w:tcPr>
          <w:p w14:paraId="124E9294" w14:textId="77777777" w:rsidR="000B66FF" w:rsidRPr="00CF0CF3" w:rsidRDefault="000B66FF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D3D769B" w14:textId="77777777" w:rsidTr="00BB39F8">
        <w:trPr>
          <w:cantSplit/>
        </w:trPr>
        <w:tc>
          <w:tcPr>
            <w:tcW w:w="1285" w:type="pct"/>
          </w:tcPr>
          <w:p w14:paraId="7457930B" w14:textId="77777777" w:rsidR="000B66FF" w:rsidRPr="00CF0CF3" w:rsidRDefault="000B66FF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695" w:type="pct"/>
          </w:tcPr>
          <w:p w14:paraId="5EB115BD" w14:textId="5FE8F687" w:rsidR="000B66FF" w:rsidRPr="00CF0CF3" w:rsidRDefault="000B66FF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  <w:r w:rsidR="00742360" w:rsidRPr="00CF0CF3">
              <w:rPr>
                <w:rFonts w:ascii="Arial" w:hAnsi="Arial" w:cs="Arial"/>
                <w:sz w:val="21"/>
                <w:szCs w:val="21"/>
              </w:rPr>
              <w:t xml:space="preserve">via </w:t>
            </w:r>
            <w:r w:rsidRPr="00CF0CF3">
              <w:rPr>
                <w:rFonts w:ascii="Arial" w:hAnsi="Arial" w:cs="Arial"/>
                <w:sz w:val="21"/>
                <w:szCs w:val="21"/>
              </w:rPr>
              <w:t>Drammenbanen</w:t>
            </w:r>
          </w:p>
        </w:tc>
        <w:tc>
          <w:tcPr>
            <w:tcW w:w="937" w:type="pct"/>
          </w:tcPr>
          <w:p w14:paraId="4A9BE088" w14:textId="77777777" w:rsidR="000B66FF" w:rsidRPr="00CF0CF3" w:rsidRDefault="000B66FF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083" w:type="pct"/>
          </w:tcPr>
          <w:p w14:paraId="59019852" w14:textId="77777777" w:rsidR="000B66FF" w:rsidRPr="00CF0CF3" w:rsidRDefault="000B66FF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5651375" w14:textId="77777777" w:rsidR="00DE1ABF" w:rsidRPr="00CF0CF3" w:rsidRDefault="00DE1ABF" w:rsidP="00ED1FBA">
      <w:pPr>
        <w:pStyle w:val="Overskrift1"/>
        <w:numPr>
          <w:ilvl w:val="0"/>
          <w:numId w:val="0"/>
        </w:numPr>
        <w:rPr>
          <w:sz w:val="24"/>
          <w:szCs w:val="24"/>
        </w:rPr>
      </w:pPr>
      <w:r w:rsidRPr="00CF0CF3">
        <w:rPr>
          <w:sz w:val="21"/>
          <w:szCs w:val="21"/>
        </w:rPr>
        <w:br w:type="page"/>
      </w:r>
      <w:bookmarkStart w:id="77" w:name="_Toc127677638"/>
      <w:bookmarkStart w:id="78" w:name="_Toc213067000"/>
      <w:r w:rsidR="00B975F3" w:rsidRPr="00CF0CF3">
        <w:rPr>
          <w:sz w:val="24"/>
          <w:szCs w:val="24"/>
        </w:rPr>
        <w:lastRenderedPageBreak/>
        <w:t>Aksjonskort 2 C – Askerbanen (Sandvika – Asker) stengt. Drammenbanen er åpen.</w:t>
      </w:r>
      <w:bookmarkEnd w:id="77"/>
      <w:bookmarkEnd w:id="78"/>
    </w:p>
    <w:p w14:paraId="41A85315" w14:textId="2881B241" w:rsidR="00C32DC9" w:rsidRPr="00CF0CF3" w:rsidRDefault="00B975F3">
      <w:pPr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Innsatstogene 552</w:t>
      </w:r>
      <w:r w:rsidR="00FD4AE6" w:rsidRPr="00CF0CF3">
        <w:rPr>
          <w:rFonts w:ascii="Arial" w:hAnsi="Arial" w:cs="Arial"/>
          <w:sz w:val="21"/>
          <w:szCs w:val="21"/>
        </w:rPr>
        <w:t>/10552</w:t>
      </w:r>
      <w:r w:rsidRPr="00CF0CF3">
        <w:rPr>
          <w:rFonts w:ascii="Arial" w:hAnsi="Arial" w:cs="Arial"/>
          <w:sz w:val="21"/>
          <w:szCs w:val="21"/>
        </w:rPr>
        <w:t xml:space="preserve">, 851, 853, 855, </w:t>
      </w:r>
      <w:r w:rsidR="00F119BD" w:rsidRPr="00CF0CF3">
        <w:rPr>
          <w:rFonts w:ascii="Arial" w:hAnsi="Arial" w:cs="Arial"/>
          <w:sz w:val="21"/>
          <w:szCs w:val="21"/>
        </w:rPr>
        <w:t>852/10852/11690/1690</w:t>
      </w:r>
      <w:r w:rsidRPr="00CF0CF3">
        <w:rPr>
          <w:rFonts w:ascii="Arial" w:hAnsi="Arial" w:cs="Arial"/>
          <w:sz w:val="21"/>
          <w:szCs w:val="21"/>
        </w:rPr>
        <w:t>, 854, 856</w:t>
      </w:r>
      <w:r w:rsidR="00E07EC1" w:rsidRPr="00CF0CF3">
        <w:rPr>
          <w:rFonts w:ascii="Arial" w:hAnsi="Arial" w:cs="Arial"/>
          <w:sz w:val="21"/>
          <w:szCs w:val="21"/>
        </w:rPr>
        <w:t>,</w:t>
      </w:r>
      <w:r w:rsidRPr="00CF0CF3">
        <w:rPr>
          <w:rFonts w:ascii="Arial" w:hAnsi="Arial" w:cs="Arial"/>
          <w:sz w:val="21"/>
          <w:szCs w:val="21"/>
        </w:rPr>
        <w:t xml:space="preserve"> </w:t>
      </w:r>
      <w:r w:rsidR="00E07EC1" w:rsidRPr="00CF0CF3">
        <w:rPr>
          <w:rFonts w:ascii="Arial" w:hAnsi="Arial" w:cs="Arial"/>
          <w:sz w:val="21"/>
          <w:szCs w:val="21"/>
        </w:rPr>
        <w:t>861, 863, 862</w:t>
      </w:r>
      <w:r w:rsidR="00557324" w:rsidRPr="00CF0CF3">
        <w:rPr>
          <w:rFonts w:ascii="Arial" w:hAnsi="Arial" w:cs="Arial"/>
          <w:sz w:val="21"/>
          <w:szCs w:val="21"/>
        </w:rPr>
        <w:t>/1692</w:t>
      </w:r>
      <w:r w:rsidR="00E07EC1" w:rsidRPr="00CF0CF3">
        <w:rPr>
          <w:rFonts w:ascii="Arial" w:hAnsi="Arial" w:cs="Arial"/>
          <w:sz w:val="21"/>
          <w:szCs w:val="21"/>
        </w:rPr>
        <w:t xml:space="preserve">, 864 </w:t>
      </w:r>
      <w:r w:rsidRPr="00CF0CF3">
        <w:rPr>
          <w:rFonts w:ascii="Arial" w:hAnsi="Arial" w:cs="Arial"/>
          <w:b/>
          <w:sz w:val="21"/>
          <w:szCs w:val="21"/>
        </w:rPr>
        <w:t>vurderes</w:t>
      </w:r>
      <w:r w:rsidRPr="00CF0CF3">
        <w:rPr>
          <w:rFonts w:ascii="Arial" w:hAnsi="Arial" w:cs="Arial"/>
          <w:sz w:val="21"/>
          <w:szCs w:val="21"/>
        </w:rPr>
        <w:t xml:space="preserve"> innstilt.</w:t>
      </w:r>
    </w:p>
    <w:p w14:paraId="718835E7" w14:textId="1F925874" w:rsidR="00130B27" w:rsidRPr="00CF0CF3" w:rsidRDefault="00130B27" w:rsidP="00130B27">
      <w:pPr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Tog til/fra Stabekk/Høvik </w:t>
      </w:r>
      <w:r w:rsidR="003F1D07" w:rsidRPr="00CF0CF3">
        <w:rPr>
          <w:rFonts w:ascii="Arial" w:hAnsi="Arial" w:cs="Arial"/>
          <w:sz w:val="21"/>
          <w:szCs w:val="21"/>
        </w:rPr>
        <w:t>Kjøres som normalt</w:t>
      </w:r>
      <w:r w:rsidRPr="00CF0CF3">
        <w:rPr>
          <w:rFonts w:ascii="Arial" w:hAnsi="Arial" w:cs="Arial"/>
          <w:sz w:val="21"/>
          <w:szCs w:val="21"/>
        </w:rPr>
        <w:t>.</w:t>
      </w:r>
    </w:p>
    <w:p w14:paraId="1188C0A1" w14:textId="77777777" w:rsidR="00DE1ABF" w:rsidRPr="00CF0CF3" w:rsidRDefault="00DE1ABF" w:rsidP="008F63EF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3547"/>
        <w:gridCol w:w="2418"/>
        <w:gridCol w:w="2265"/>
      </w:tblGrid>
      <w:tr w:rsidR="00CF0CF3" w:rsidRPr="00CF0CF3" w14:paraId="0897836A" w14:textId="77777777" w:rsidTr="00503F7B">
        <w:trPr>
          <w:cantSplit/>
        </w:trPr>
        <w:tc>
          <w:tcPr>
            <w:tcW w:w="1065" w:type="pct"/>
            <w:shd w:val="clear" w:color="auto" w:fill="E6E6E6"/>
          </w:tcPr>
          <w:p w14:paraId="46528E92" w14:textId="77777777" w:rsidR="008D6DE7" w:rsidRPr="00CF0CF3" w:rsidRDefault="008D6DE7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696" w:type="pct"/>
            <w:shd w:val="clear" w:color="auto" w:fill="E6E6E6"/>
          </w:tcPr>
          <w:p w14:paraId="683445B6" w14:textId="77777777" w:rsidR="008D6DE7" w:rsidRPr="00CF0CF3" w:rsidRDefault="008D6DE7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38634CAE" w14:textId="77777777" w:rsidR="008D6DE7" w:rsidRPr="00CF0CF3" w:rsidRDefault="008D6DE7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56" w:type="pct"/>
            <w:shd w:val="clear" w:color="auto" w:fill="E6E6E6"/>
          </w:tcPr>
          <w:p w14:paraId="548188D3" w14:textId="77777777" w:rsidR="008D6DE7" w:rsidRPr="00CF0CF3" w:rsidRDefault="008D6DE7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083" w:type="pct"/>
            <w:shd w:val="clear" w:color="auto" w:fill="E6E6E6"/>
          </w:tcPr>
          <w:p w14:paraId="086AE9C9" w14:textId="77777777" w:rsidR="008D6DE7" w:rsidRPr="00CF0CF3" w:rsidRDefault="008D6DE7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7C2C67B3" w14:textId="77777777" w:rsidTr="00503F7B">
        <w:trPr>
          <w:cantSplit/>
        </w:trPr>
        <w:tc>
          <w:tcPr>
            <w:tcW w:w="1065" w:type="pct"/>
          </w:tcPr>
          <w:p w14:paraId="3799203F" w14:textId="77777777" w:rsidR="008D6DE7" w:rsidRPr="00CF0CF3" w:rsidRDefault="008D6DE7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7xx, 38xx</w:t>
            </w:r>
          </w:p>
        </w:tc>
        <w:tc>
          <w:tcPr>
            <w:tcW w:w="1696" w:type="pct"/>
          </w:tcPr>
          <w:p w14:paraId="0876E735" w14:textId="77777777" w:rsidR="008D6DE7" w:rsidRPr="00CF0CF3" w:rsidRDefault="0015209E" w:rsidP="007B6E7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Drammenbanen Sandvika – Asker.</w:t>
            </w:r>
          </w:p>
        </w:tc>
        <w:tc>
          <w:tcPr>
            <w:tcW w:w="1156" w:type="pct"/>
          </w:tcPr>
          <w:p w14:paraId="54909952" w14:textId="35A736DE" w:rsidR="008D6DE7" w:rsidRPr="00CF0CF3" w:rsidRDefault="062E807C" w:rsidP="007B6E7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vt</w:t>
            </w:r>
            <w:r w:rsidR="138D4C13" w:rsidRPr="00CF0CF3">
              <w:rPr>
                <w:rFonts w:ascii="Arial" w:hAnsi="Arial" w:cs="Arial"/>
                <w:sz w:val="21"/>
                <w:szCs w:val="21"/>
              </w:rPr>
              <w:t>.</w:t>
            </w:r>
            <w:r w:rsidR="008D6DE7" w:rsidRPr="00CF0CF3">
              <w:rPr>
                <w:rFonts w:ascii="Arial" w:hAnsi="Arial" w:cs="Arial"/>
                <w:sz w:val="21"/>
                <w:szCs w:val="21"/>
              </w:rPr>
              <w:t xml:space="preserve"> sporendring Asker st.</w:t>
            </w:r>
          </w:p>
        </w:tc>
        <w:tc>
          <w:tcPr>
            <w:tcW w:w="1083" w:type="pct"/>
          </w:tcPr>
          <w:p w14:paraId="4A56BA0D" w14:textId="77777777" w:rsidR="008D6DE7" w:rsidRPr="00CF0CF3" w:rsidRDefault="008D6DE7" w:rsidP="007B6E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E7D2E68" w14:textId="77777777" w:rsidTr="00503F7B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C35" w14:textId="77777777" w:rsidR="008D6DE7" w:rsidRPr="00CF0CF3" w:rsidRDefault="008D6DE7" w:rsidP="007B6E7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29A" w14:textId="6B22F3D0" w:rsidR="008D6DE7" w:rsidRPr="00CF0CF3" w:rsidRDefault="0030756C" w:rsidP="00C848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D27" w14:textId="77777777" w:rsidR="008D6DE7" w:rsidRPr="00CF0CF3" w:rsidRDefault="008D6DE7" w:rsidP="007B6E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548" w14:textId="77777777" w:rsidR="008D6DE7" w:rsidRPr="00CF0CF3" w:rsidRDefault="008D6DE7" w:rsidP="007B6E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07912BD" w14:textId="77777777" w:rsidTr="00503F7B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34C" w14:textId="77777777" w:rsidR="00D7046C" w:rsidRPr="00CF0CF3" w:rsidRDefault="00D7046C" w:rsidP="00D7046C">
            <w:pPr>
              <w:rPr>
                <w:rFonts w:ascii="Arial" w:hAnsi="Arial" w:cs="Arial"/>
                <w:sz w:val="21"/>
                <w:szCs w:val="21"/>
              </w:rPr>
            </w:pPr>
            <w:bookmarkStart w:id="79" w:name="_Hlk526856790"/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617" w14:textId="77777777" w:rsidR="00D7046C" w:rsidRPr="00CF0CF3" w:rsidRDefault="00D7046C" w:rsidP="00D704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– Skøyen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B1BF" w14:textId="77777777" w:rsidR="00D7046C" w:rsidRPr="00CF0CF3" w:rsidRDefault="00D7046C" w:rsidP="00D704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3 min snutid Skøyen</w:t>
            </w:r>
          </w:p>
          <w:p w14:paraId="7501E43A" w14:textId="77777777" w:rsidR="00D7046C" w:rsidRPr="00CF0CF3" w:rsidRDefault="00D7046C" w:rsidP="00D7046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78B54C2" w14:textId="649D7EFA" w:rsidR="00D7046C" w:rsidRPr="00CF0CF3" w:rsidRDefault="00D7046C" w:rsidP="00D704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rk: 12106/2106/2175/12175 Kjøres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FE4" w14:textId="77777777" w:rsidR="00D7046C" w:rsidRPr="00CF0CF3" w:rsidRDefault="00D7046C" w:rsidP="00D704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+ 3 nummer Skøyen </w:t>
            </w:r>
          </w:p>
          <w:p w14:paraId="574D9ED3" w14:textId="77777777" w:rsidR="00D7046C" w:rsidRPr="00CF0CF3" w:rsidRDefault="00D7046C" w:rsidP="00D704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105 = 2108 o.s.v.)</w:t>
            </w:r>
          </w:p>
          <w:p w14:paraId="489ED5B3" w14:textId="091D2B0B" w:rsidR="00D7046C" w:rsidRPr="00CF0CF3" w:rsidRDefault="00D7046C" w:rsidP="00D704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79"/>
      <w:tr w:rsidR="00CF0CF3" w:rsidRPr="00CF0CF3" w14:paraId="7F848D09" w14:textId="77777777" w:rsidTr="00503F7B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A6EB" w14:textId="77777777" w:rsidR="004C35AA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8/12110/12171/</w:t>
            </w:r>
          </w:p>
          <w:p w14:paraId="52A03912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E1D" w14:textId="77777777" w:rsidR="004C35AA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1EC" w14:textId="77777777" w:rsidR="004C35AA" w:rsidRPr="00CF0CF3" w:rsidRDefault="004C35AA" w:rsidP="007919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D073" w14:textId="77777777" w:rsidR="004C35AA" w:rsidRPr="00CF0CF3" w:rsidRDefault="004C35AA" w:rsidP="007919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0A47C67" w14:textId="77777777" w:rsidTr="00503F7B">
        <w:trPr>
          <w:cantSplit/>
        </w:trPr>
        <w:tc>
          <w:tcPr>
            <w:tcW w:w="1065" w:type="pct"/>
          </w:tcPr>
          <w:p w14:paraId="1B239A7E" w14:textId="77777777" w:rsidR="0015209E" w:rsidRPr="00CF0CF3" w:rsidRDefault="0015209E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696" w:type="pct"/>
          </w:tcPr>
          <w:p w14:paraId="3FEA8FF1" w14:textId="3CD866FA" w:rsidR="0015209E" w:rsidRPr="00CF0CF3" w:rsidRDefault="0015209E" w:rsidP="0015209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Drammenbanen Sandvika – Asker</w:t>
            </w:r>
          </w:p>
        </w:tc>
        <w:tc>
          <w:tcPr>
            <w:tcW w:w="1156" w:type="pct"/>
          </w:tcPr>
          <w:p w14:paraId="24A0E4EC" w14:textId="2DF4F468" w:rsidR="0015209E" w:rsidRPr="00CF0CF3" w:rsidRDefault="22395129" w:rsidP="007B6E7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vt</w:t>
            </w:r>
            <w:r w:rsidR="6F09DB4E" w:rsidRPr="00CF0CF3">
              <w:rPr>
                <w:rFonts w:ascii="Arial" w:hAnsi="Arial" w:cs="Arial"/>
                <w:sz w:val="21"/>
                <w:szCs w:val="21"/>
              </w:rPr>
              <w:t>.</w:t>
            </w:r>
            <w:r w:rsidR="0015209E" w:rsidRPr="00CF0CF3">
              <w:rPr>
                <w:rFonts w:ascii="Arial" w:hAnsi="Arial" w:cs="Arial"/>
                <w:sz w:val="21"/>
                <w:szCs w:val="21"/>
              </w:rPr>
              <w:t xml:space="preserve"> sporendring Asker st.</w:t>
            </w:r>
          </w:p>
          <w:p w14:paraId="4B7AF971" w14:textId="77777777" w:rsidR="0015209E" w:rsidRPr="00CF0CF3" w:rsidRDefault="0015209E" w:rsidP="007B6E7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es ekstra ved Lier og Brakerøya.</w:t>
            </w:r>
          </w:p>
          <w:p w14:paraId="47C0375F" w14:textId="77777777" w:rsidR="0015209E" w:rsidRPr="00CF0CF3" w:rsidRDefault="0015209E" w:rsidP="007B6E7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083" w:type="pct"/>
          </w:tcPr>
          <w:p w14:paraId="341910C1" w14:textId="77777777" w:rsidR="0015209E" w:rsidRPr="00CF0CF3" w:rsidRDefault="0015209E" w:rsidP="007B6E7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ACF28BF" w14:textId="77777777" w:rsidTr="00503F7B">
        <w:trPr>
          <w:cantSplit/>
        </w:trPr>
        <w:tc>
          <w:tcPr>
            <w:tcW w:w="1065" w:type="pct"/>
          </w:tcPr>
          <w:p w14:paraId="01454F6B" w14:textId="77777777" w:rsidR="008D6DE7" w:rsidRPr="00CF0CF3" w:rsidRDefault="008D6DE7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696" w:type="pct"/>
          </w:tcPr>
          <w:p w14:paraId="528CC653" w14:textId="29137E1C" w:rsidR="008D6DE7" w:rsidRPr="00CF0CF3" w:rsidRDefault="008D6DE7" w:rsidP="7926B16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Drammen –</w:t>
            </w:r>
          </w:p>
          <w:p w14:paraId="5B0460BC" w14:textId="39D50207" w:rsidR="008D6DE7" w:rsidRPr="00CF0CF3" w:rsidRDefault="008D6DE7" w:rsidP="00C8485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Oslo S</w:t>
            </w:r>
          </w:p>
          <w:p w14:paraId="51FFF439" w14:textId="77777777" w:rsidR="008D6DE7" w:rsidRPr="00CF0CF3" w:rsidRDefault="008D6DE7" w:rsidP="00C8485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3491189" w14:textId="688DDDE3" w:rsidR="008D6DE7" w:rsidRPr="00CF0CF3" w:rsidRDefault="008D6DE7" w:rsidP="00C848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1605 </w:t>
            </w:r>
            <w:r w:rsidR="003F1D07" w:rsidRPr="00CF0CF3">
              <w:rPr>
                <w:rFonts w:ascii="Arial" w:hAnsi="Arial" w:cs="Arial"/>
                <w:sz w:val="21"/>
                <w:szCs w:val="21"/>
              </w:rPr>
              <w:t>Kjøres som normalt</w:t>
            </w:r>
            <w:r w:rsidRPr="00CF0CF3">
              <w:rPr>
                <w:rFonts w:ascii="Arial" w:hAnsi="Arial" w:cs="Arial"/>
                <w:sz w:val="21"/>
                <w:szCs w:val="21"/>
              </w:rPr>
              <w:t>. Første innstilte tog er 1607.</w:t>
            </w:r>
          </w:p>
        </w:tc>
        <w:tc>
          <w:tcPr>
            <w:tcW w:w="1156" w:type="pct"/>
          </w:tcPr>
          <w:p w14:paraId="0532A504" w14:textId="77777777" w:rsidR="008D6DE7" w:rsidRPr="00CF0CF3" w:rsidRDefault="008D6DE7" w:rsidP="00C848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Oslo S.</w:t>
            </w:r>
          </w:p>
          <w:p w14:paraId="02F141AE" w14:textId="77777777" w:rsidR="008D6DE7" w:rsidRPr="00CF0CF3" w:rsidRDefault="008D6DE7" w:rsidP="00C848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5 Oslo S forsøkes benyttet.</w:t>
            </w:r>
          </w:p>
        </w:tc>
        <w:tc>
          <w:tcPr>
            <w:tcW w:w="1083" w:type="pct"/>
          </w:tcPr>
          <w:p w14:paraId="7C715EAA" w14:textId="77777777" w:rsidR="008D6DE7" w:rsidRPr="00CF0CF3" w:rsidRDefault="008D6DE7" w:rsidP="006B6E4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24499147" w14:textId="77777777" w:rsidR="008D6DE7" w:rsidRPr="00CF0CF3" w:rsidRDefault="008D6DE7" w:rsidP="006B6E4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604 = 1607 o.s.v.)</w:t>
            </w:r>
          </w:p>
          <w:p w14:paraId="35572264" w14:textId="77777777" w:rsidR="008D6DE7" w:rsidRPr="00CF0CF3" w:rsidRDefault="008D6DE7" w:rsidP="00C8485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1C6057AA" w14:textId="77777777" w:rsidTr="00503F7B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CE85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  <w:p w14:paraId="252B7E3D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</w:p>
          <w:p w14:paraId="1096AD4D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830CDB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911C00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</w:p>
          <w:p w14:paraId="16EC2251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233486" w14:textId="7BED29A1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38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5DEC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- Skøyen.</w:t>
            </w:r>
          </w:p>
          <w:p w14:paraId="72812450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F5AFB62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6AD537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82670F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B8A09C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</w:p>
          <w:p w14:paraId="46A2C974" w14:textId="3BF66BAC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Asker = 1103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0DB2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 snutid Skøyen</w:t>
            </w:r>
          </w:p>
          <w:p w14:paraId="6E1739A2" w14:textId="69F92149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Merk: </w:t>
            </w:r>
            <w:r w:rsidR="006F1FA2" w:rsidRPr="00CF0CF3">
              <w:rPr>
                <w:rFonts w:ascii="Arial" w:hAnsi="Arial" w:cs="Arial"/>
                <w:sz w:val="21"/>
                <w:szCs w:val="21"/>
              </w:rPr>
              <w:t>1008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deles på Skøyen – sett 1 = tomtog til Asker. Fortsetter fra Asker som tog </w:t>
            </w:r>
            <w:r w:rsidR="006F1FA2"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FB88" w14:textId="088D4EE3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Skøyen (1002 = 1005 o.s.v.)</w:t>
            </w:r>
          </w:p>
        </w:tc>
      </w:tr>
      <w:tr w:rsidR="00CF0CF3" w:rsidRPr="00CF0CF3" w14:paraId="59F731DA" w14:textId="77777777" w:rsidTr="00503F7B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02EF" w14:textId="77777777" w:rsidR="00503F7B" w:rsidRPr="00CF0CF3" w:rsidRDefault="00503F7B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5288" w14:textId="77777777" w:rsidR="00503F7B" w:rsidRPr="00CF0CF3" w:rsidRDefault="00503F7B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og forlenges som ekstra tomtog fra Asker til Skøyen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FEBA" w14:textId="77777777" w:rsidR="00503F7B" w:rsidRPr="00CF0CF3" w:rsidRDefault="00503F7B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1003 fra Skøyen (Tog 1003 innstilles Asker – Skøyen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FED0" w14:textId="77777777" w:rsidR="00503F7B" w:rsidRPr="00CF0CF3" w:rsidRDefault="00503F7B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DF89062" w14:textId="77777777" w:rsidTr="00503F7B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E4A2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E673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Drammenbanen Sandvika – Asker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D48C" w14:textId="6B00CB1E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vt. sporendring Asker st.</w:t>
            </w:r>
          </w:p>
          <w:p w14:paraId="7959C19E" w14:textId="63AE382D" w:rsidR="006A1618" w:rsidRPr="00CF0CF3" w:rsidRDefault="006A1618" w:rsidP="006A161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es ekstra ved Lier og Brakerøya.</w:t>
            </w:r>
          </w:p>
          <w:p w14:paraId="0365C489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723D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69A658B" w14:textId="77777777" w:rsidTr="00503F7B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F41D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824B" w14:textId="0EC99C71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Drammen –</w:t>
            </w:r>
          </w:p>
          <w:p w14:paraId="7116B1E7" w14:textId="101C079D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Oslo S</w:t>
            </w:r>
          </w:p>
          <w:p w14:paraId="58ECE7C2" w14:textId="088487E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D49F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3xx snur på Oslo S</w:t>
            </w:r>
          </w:p>
          <w:p w14:paraId="438094C1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8 min snutid</w:t>
            </w:r>
          </w:p>
          <w:p w14:paraId="36D78469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1 Oslo S forsøkes benyttet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D47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 (302 = 305 o.s.v.)</w:t>
            </w:r>
          </w:p>
          <w:p w14:paraId="04FF70E3" w14:textId="4FB474B9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26EF3801" w14:textId="77777777" w:rsidTr="00503F7B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5E5C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, 6x, 6xx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D998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Drammenbanen Sandvika – Asker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84E5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vnt sporendring Asker st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584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55E3C69" w14:textId="77777777" w:rsidTr="00503F7B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4A0B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tog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4D01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Drammenbanen Sandvika – Asker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045E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E4B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9D25037" w14:textId="77777777" w:rsidTr="00503F7B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67D5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0822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Drammenbanen Sandvika – Asker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CB34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7557" w14:textId="77777777" w:rsidR="006A1618" w:rsidRPr="00CF0CF3" w:rsidRDefault="006A1618" w:rsidP="006A161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45C1E02" w14:textId="3CB488E1" w:rsidR="00F6787C" w:rsidRPr="00CF0CF3" w:rsidRDefault="00F6787C">
      <w:p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br w:type="page"/>
      </w:r>
    </w:p>
    <w:p w14:paraId="2D3BAB15" w14:textId="781598D0" w:rsidR="00DE1ABF" w:rsidRPr="00CF0CF3" w:rsidRDefault="00B975F3" w:rsidP="00ED1FBA">
      <w:pPr>
        <w:pStyle w:val="Overskrift1"/>
        <w:numPr>
          <w:ilvl w:val="0"/>
          <w:numId w:val="0"/>
        </w:numPr>
        <w:rPr>
          <w:sz w:val="24"/>
          <w:szCs w:val="24"/>
        </w:rPr>
      </w:pPr>
      <w:bookmarkStart w:id="80" w:name="_Toc127677639"/>
      <w:bookmarkStart w:id="81" w:name="_Toc213067001"/>
      <w:r w:rsidRPr="00CF0CF3">
        <w:rPr>
          <w:sz w:val="24"/>
          <w:szCs w:val="24"/>
        </w:rPr>
        <w:lastRenderedPageBreak/>
        <w:t>Aksjonskort 2 D – Avvik mellom Sandvika og Asker på Askerbanen. Ett spor kan benyttes. (Retningsdrift må benyttes – tog som ordinært benytter stengt spor kjøres Drammenbanen) Drammenbanen er åpen.</w:t>
      </w:r>
      <w:bookmarkEnd w:id="80"/>
      <w:bookmarkEnd w:id="81"/>
    </w:p>
    <w:p w14:paraId="651F0823" w14:textId="5A4AD57D" w:rsidR="00A75C52" w:rsidRPr="00CF0CF3" w:rsidRDefault="00A75C52">
      <w:pPr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Tog til/fra Stabekk/Høvik </w:t>
      </w:r>
      <w:r w:rsidR="003F1D07" w:rsidRPr="00CF0CF3">
        <w:rPr>
          <w:rFonts w:ascii="Arial" w:hAnsi="Arial" w:cs="Arial"/>
          <w:sz w:val="21"/>
          <w:szCs w:val="21"/>
        </w:rPr>
        <w:t>Kjøres som normalt</w:t>
      </w:r>
      <w:r w:rsidRPr="00CF0CF3">
        <w:rPr>
          <w:rFonts w:ascii="Arial" w:hAnsi="Arial" w:cs="Arial"/>
          <w:sz w:val="21"/>
          <w:szCs w:val="21"/>
        </w:rPr>
        <w:t>.</w:t>
      </w:r>
    </w:p>
    <w:p w14:paraId="728819CD" w14:textId="77777777" w:rsidR="00DE03CA" w:rsidRPr="00CF0CF3" w:rsidRDefault="00DE03CA" w:rsidP="00DE03CA">
      <w:pPr>
        <w:rPr>
          <w:rFonts w:ascii="Arial" w:hAnsi="Arial" w:cs="Arial"/>
          <w:sz w:val="21"/>
          <w:szCs w:val="21"/>
        </w:rPr>
      </w:pP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3292"/>
        <w:gridCol w:w="2418"/>
        <w:gridCol w:w="2528"/>
      </w:tblGrid>
      <w:tr w:rsidR="00CF0CF3" w:rsidRPr="00CF0CF3" w14:paraId="5A464188" w14:textId="77777777" w:rsidTr="00667ED6">
        <w:trPr>
          <w:cantSplit/>
        </w:trPr>
        <w:tc>
          <w:tcPr>
            <w:tcW w:w="1065" w:type="pct"/>
            <w:shd w:val="clear" w:color="auto" w:fill="E6E6E6"/>
          </w:tcPr>
          <w:p w14:paraId="6A52CDAC" w14:textId="77777777" w:rsidR="00130B27" w:rsidRPr="00CF0CF3" w:rsidRDefault="00130B27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76" w:type="pct"/>
            <w:shd w:val="clear" w:color="auto" w:fill="E6E6E6"/>
          </w:tcPr>
          <w:p w14:paraId="05A93799" w14:textId="77777777" w:rsidR="00130B27" w:rsidRPr="00CF0CF3" w:rsidRDefault="00130B27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47C6A294" w14:textId="77777777" w:rsidR="00130B27" w:rsidRPr="00CF0CF3" w:rsidRDefault="00130B27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48" w:type="pct"/>
            <w:shd w:val="clear" w:color="auto" w:fill="E6E6E6"/>
          </w:tcPr>
          <w:p w14:paraId="2A57D1DF" w14:textId="77777777" w:rsidR="00130B27" w:rsidRPr="00CF0CF3" w:rsidRDefault="00130B27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11" w:type="pct"/>
            <w:shd w:val="clear" w:color="auto" w:fill="E6E6E6"/>
          </w:tcPr>
          <w:p w14:paraId="061B2425" w14:textId="77777777" w:rsidR="00130B27" w:rsidRPr="00CF0CF3" w:rsidRDefault="00130B27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7F68AA44" w14:textId="77777777" w:rsidTr="00667ED6">
        <w:trPr>
          <w:cantSplit/>
        </w:trPr>
        <w:tc>
          <w:tcPr>
            <w:tcW w:w="1065" w:type="pct"/>
          </w:tcPr>
          <w:p w14:paraId="544CF10C" w14:textId="77777777" w:rsidR="00130B27" w:rsidRPr="00CF0CF3" w:rsidRDefault="00130B27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7xx, 38xx</w:t>
            </w:r>
          </w:p>
        </w:tc>
        <w:tc>
          <w:tcPr>
            <w:tcW w:w="1576" w:type="pct"/>
          </w:tcPr>
          <w:p w14:paraId="26C82FC1" w14:textId="5F92B40B" w:rsidR="00130B27" w:rsidRPr="00CF0CF3" w:rsidRDefault="0030756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  <w:r w:rsidR="00130B27" w:rsidRPr="00CF0CF3">
              <w:rPr>
                <w:rFonts w:ascii="Arial" w:hAnsi="Arial" w:cs="Arial"/>
                <w:sz w:val="21"/>
                <w:szCs w:val="21"/>
              </w:rPr>
              <w:t xml:space="preserve"> på Drammenbanen</w:t>
            </w:r>
          </w:p>
        </w:tc>
        <w:tc>
          <w:tcPr>
            <w:tcW w:w="1148" w:type="pct"/>
          </w:tcPr>
          <w:p w14:paraId="68DCC325" w14:textId="77777777" w:rsidR="00130B27" w:rsidRPr="00CF0CF3" w:rsidRDefault="00130B27" w:rsidP="007055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endring Asker st.</w:t>
            </w:r>
          </w:p>
        </w:tc>
        <w:tc>
          <w:tcPr>
            <w:tcW w:w="1211" w:type="pct"/>
          </w:tcPr>
          <w:p w14:paraId="78375FF1" w14:textId="77777777" w:rsidR="00130B27" w:rsidRPr="00CF0CF3" w:rsidRDefault="00130B27" w:rsidP="0070556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5041DA1" w14:textId="77777777" w:rsidTr="00667ED6">
        <w:trPr>
          <w:cantSplit/>
        </w:trPr>
        <w:tc>
          <w:tcPr>
            <w:tcW w:w="1065" w:type="pct"/>
          </w:tcPr>
          <w:p w14:paraId="6D58ED82" w14:textId="77777777" w:rsidR="00130B27" w:rsidRPr="00CF0CF3" w:rsidRDefault="00130B27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576" w:type="pct"/>
          </w:tcPr>
          <w:p w14:paraId="079C8958" w14:textId="24F30476" w:rsidR="00130B27" w:rsidRPr="00CF0CF3" w:rsidRDefault="0030756C" w:rsidP="00173C5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48" w:type="pct"/>
          </w:tcPr>
          <w:p w14:paraId="1B4DA4DA" w14:textId="77777777" w:rsidR="00130B27" w:rsidRPr="00CF0CF3" w:rsidRDefault="00130B27" w:rsidP="00173C5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11" w:type="pct"/>
          </w:tcPr>
          <w:p w14:paraId="0CB9F54C" w14:textId="77777777" w:rsidR="00130B27" w:rsidRPr="00CF0CF3" w:rsidRDefault="00130B27" w:rsidP="00173C5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BA8828E" w14:textId="77777777" w:rsidTr="00667ED6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8C19" w14:textId="77777777" w:rsidR="000D3D41" w:rsidRPr="00CF0CF3" w:rsidRDefault="000D3D41" w:rsidP="000D3D4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500E" w14:textId="77777777" w:rsidR="000D3D41" w:rsidRPr="00CF0CF3" w:rsidRDefault="000D3D41" w:rsidP="000D3D4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– Skøyen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B07" w14:textId="77777777" w:rsidR="000D3D41" w:rsidRPr="00CF0CF3" w:rsidRDefault="000D3D41" w:rsidP="000D3D4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3 min snutid Skøyen</w:t>
            </w:r>
          </w:p>
          <w:p w14:paraId="578D82F0" w14:textId="77777777" w:rsidR="000D3D41" w:rsidRPr="00CF0CF3" w:rsidRDefault="000D3D41" w:rsidP="000D3D41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59C072" w14:textId="6AE513B7" w:rsidR="000D3D41" w:rsidRPr="00CF0CF3" w:rsidRDefault="000D3D41" w:rsidP="000D3D4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rk: 12106/2106/2175/12175 Kjøres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BD7" w14:textId="77777777" w:rsidR="000D3D41" w:rsidRPr="00CF0CF3" w:rsidRDefault="000D3D41" w:rsidP="000D3D4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+ 3 nummer Skøyen </w:t>
            </w:r>
          </w:p>
          <w:p w14:paraId="46A30213" w14:textId="77777777" w:rsidR="000D3D41" w:rsidRPr="00CF0CF3" w:rsidRDefault="000D3D41" w:rsidP="000D3D4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105 = 2108 o.s.v.)</w:t>
            </w:r>
          </w:p>
          <w:p w14:paraId="6AAF8C5C" w14:textId="71324E36" w:rsidR="000D3D41" w:rsidRPr="00CF0CF3" w:rsidRDefault="000D3D41" w:rsidP="000D3D4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9DC6F1B" w14:textId="77777777" w:rsidTr="00667ED6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52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  <w:bookmarkStart w:id="82" w:name="_Hlk526856933"/>
            <w:r w:rsidRPr="00CF0CF3">
              <w:rPr>
                <w:rFonts w:ascii="Arial" w:hAnsi="Arial" w:cs="Arial"/>
                <w:sz w:val="21"/>
                <w:szCs w:val="21"/>
              </w:rPr>
              <w:t>12108/12110/12171/</w:t>
            </w:r>
          </w:p>
          <w:p w14:paraId="792C22D1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893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191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DA10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82"/>
      <w:tr w:rsidR="00CF0CF3" w:rsidRPr="00CF0CF3" w14:paraId="25B62C2D" w14:textId="77777777" w:rsidTr="00667ED6">
        <w:trPr>
          <w:cantSplit/>
        </w:trPr>
        <w:tc>
          <w:tcPr>
            <w:tcW w:w="1065" w:type="pct"/>
          </w:tcPr>
          <w:p w14:paraId="089F29BE" w14:textId="77777777" w:rsidR="00D36784" w:rsidRPr="00CF0CF3" w:rsidRDefault="00D36784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576" w:type="pct"/>
          </w:tcPr>
          <w:p w14:paraId="5D1103B6" w14:textId="6A8B5D87" w:rsidR="00D36784" w:rsidRPr="00CF0CF3" w:rsidRDefault="0030756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  <w:r w:rsidR="00D36784" w:rsidRPr="00CF0CF3">
              <w:rPr>
                <w:rFonts w:ascii="Arial" w:hAnsi="Arial" w:cs="Arial"/>
                <w:sz w:val="21"/>
                <w:szCs w:val="21"/>
              </w:rPr>
              <w:t xml:space="preserve"> på Drammenbanen</w:t>
            </w:r>
          </w:p>
        </w:tc>
        <w:tc>
          <w:tcPr>
            <w:tcW w:w="1148" w:type="pct"/>
          </w:tcPr>
          <w:p w14:paraId="70C844F7" w14:textId="77777777" w:rsidR="00D36784" w:rsidRPr="00CF0CF3" w:rsidRDefault="00D36784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endring Asker st.</w:t>
            </w:r>
          </w:p>
          <w:p w14:paraId="4E0AAE7E" w14:textId="77777777" w:rsidR="00D36784" w:rsidRPr="00CF0CF3" w:rsidRDefault="00D36784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11" w:type="pct"/>
          </w:tcPr>
          <w:p w14:paraId="0AD4EDDF" w14:textId="77777777" w:rsidR="00D36784" w:rsidRPr="00CF0CF3" w:rsidRDefault="00D36784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771A8DB" w14:textId="77777777" w:rsidTr="00667ED6">
        <w:trPr>
          <w:cantSplit/>
        </w:trPr>
        <w:tc>
          <w:tcPr>
            <w:tcW w:w="1065" w:type="pct"/>
          </w:tcPr>
          <w:p w14:paraId="58C97B9C" w14:textId="77777777" w:rsidR="00D36784" w:rsidRPr="00CF0CF3" w:rsidRDefault="00D36784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576" w:type="pct"/>
          </w:tcPr>
          <w:p w14:paraId="4497F187" w14:textId="48BA0264" w:rsidR="00D36784" w:rsidRPr="00CF0CF3" w:rsidRDefault="0030756C" w:rsidP="00A60BB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  <w:r w:rsidR="00D36784" w:rsidRPr="00CF0CF3">
              <w:rPr>
                <w:rFonts w:ascii="Arial" w:hAnsi="Arial" w:cs="Arial"/>
                <w:sz w:val="21"/>
                <w:szCs w:val="21"/>
              </w:rPr>
              <w:t>på Drammenbanen</w:t>
            </w:r>
          </w:p>
        </w:tc>
        <w:tc>
          <w:tcPr>
            <w:tcW w:w="1148" w:type="pct"/>
          </w:tcPr>
          <w:p w14:paraId="1419AA6D" w14:textId="77777777" w:rsidR="00D36784" w:rsidRPr="00CF0CF3" w:rsidRDefault="00D36784" w:rsidP="00A60BB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endring Asker st.</w:t>
            </w:r>
          </w:p>
        </w:tc>
        <w:tc>
          <w:tcPr>
            <w:tcW w:w="1211" w:type="pct"/>
          </w:tcPr>
          <w:p w14:paraId="37ABDE08" w14:textId="77777777" w:rsidR="00D36784" w:rsidRPr="00CF0CF3" w:rsidRDefault="00D36784" w:rsidP="00A60B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8E95594" w14:textId="77777777" w:rsidTr="009B2E4C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AD10" w14:textId="77777777" w:rsidR="009B2E4C" w:rsidRPr="00CF0CF3" w:rsidRDefault="009B2E4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  <w:p w14:paraId="1C740313" w14:textId="77777777" w:rsidR="009B2E4C" w:rsidRPr="00CF0CF3" w:rsidRDefault="009B2E4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A6B596" w14:textId="77777777" w:rsidR="009B2E4C" w:rsidRPr="00CF0CF3" w:rsidRDefault="009B2E4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B91127B" w14:textId="77777777" w:rsidR="009B2E4C" w:rsidRPr="00CF0CF3" w:rsidRDefault="009B2E4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77EF478" w14:textId="77777777" w:rsidR="009B2E4C" w:rsidRPr="00CF0CF3" w:rsidRDefault="009B2E4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C7555C5" w14:textId="77777777" w:rsidR="009B2E4C" w:rsidRPr="00CF0CF3" w:rsidRDefault="009B2E4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38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268F" w14:textId="77777777" w:rsidR="009B2E4C" w:rsidRPr="00CF0CF3" w:rsidRDefault="009B2E4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- Skøyen.</w:t>
            </w:r>
          </w:p>
          <w:p w14:paraId="329BF412" w14:textId="77777777" w:rsidR="009B2E4C" w:rsidRPr="00CF0CF3" w:rsidRDefault="009B2E4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EF3241" w14:textId="77777777" w:rsidR="009B2E4C" w:rsidRPr="00CF0CF3" w:rsidRDefault="009B2E4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67A7AE" w14:textId="77777777" w:rsidR="009B2E4C" w:rsidRPr="00CF0CF3" w:rsidRDefault="009B2E4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5987D4C" w14:textId="77777777" w:rsidR="009B2E4C" w:rsidRPr="00CF0CF3" w:rsidRDefault="009B2E4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Asker = 1103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CA91" w14:textId="77777777" w:rsidR="009B2E4C" w:rsidRPr="00CF0CF3" w:rsidRDefault="009B2E4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 snutid Skøyen</w:t>
            </w:r>
          </w:p>
          <w:p w14:paraId="2D66DD1E" w14:textId="65AF2C07" w:rsidR="009B2E4C" w:rsidRPr="00CF0CF3" w:rsidRDefault="009B2E4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Merk: </w:t>
            </w:r>
            <w:r w:rsidR="001B5D1C" w:rsidRPr="00CF0CF3">
              <w:rPr>
                <w:rFonts w:ascii="Arial" w:hAnsi="Arial" w:cs="Arial"/>
                <w:sz w:val="21"/>
                <w:szCs w:val="21"/>
              </w:rPr>
              <w:t>1008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deles på Skøyen – sett 1 = tomtog til Asker. Fortsetter fra Asker som tog </w:t>
            </w:r>
            <w:r w:rsidR="001B5D1C" w:rsidRPr="00CF0CF3">
              <w:rPr>
                <w:rFonts w:ascii="Arial" w:hAnsi="Arial" w:cs="Arial"/>
                <w:sz w:val="21"/>
                <w:szCs w:val="21"/>
              </w:rPr>
              <w:t>11008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8377" w14:textId="77777777" w:rsidR="009B2E4C" w:rsidRPr="00CF0CF3" w:rsidRDefault="009B2E4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Skøyen (1002 = 1005 o.s.v.)</w:t>
            </w:r>
          </w:p>
        </w:tc>
      </w:tr>
      <w:tr w:rsidR="00CF0CF3" w:rsidRPr="00CF0CF3" w14:paraId="6D326DD8" w14:textId="77777777" w:rsidTr="00667ED6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7875" w14:textId="77777777" w:rsidR="00B44EE1" w:rsidRPr="00CF0CF3" w:rsidRDefault="00B44EE1" w:rsidP="00976D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E80F" w14:textId="65C536EF" w:rsidR="00B44EE1" w:rsidRPr="00CF0CF3" w:rsidRDefault="003F1D07" w:rsidP="00976D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  <w:r w:rsidR="00B44EE1" w:rsidRPr="00CF0CF3">
              <w:rPr>
                <w:rFonts w:ascii="Arial" w:hAnsi="Arial" w:cs="Arial"/>
                <w:sz w:val="21"/>
                <w:szCs w:val="21"/>
              </w:rPr>
              <w:t>og forlenges som ekstra tomtog fra Asker til Skøyen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7333" w14:textId="77777777" w:rsidR="00B44EE1" w:rsidRPr="00CF0CF3" w:rsidRDefault="00B44EE1" w:rsidP="00976D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1003 fra Skøyen (Tog 1003 innstilles Asker – Skøyen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6A6" w14:textId="77777777" w:rsidR="00B44EE1" w:rsidRPr="00CF0CF3" w:rsidRDefault="00B44EE1" w:rsidP="00976D7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4901587" w14:textId="77777777" w:rsidTr="00667ED6">
        <w:trPr>
          <w:cantSplit/>
        </w:trPr>
        <w:tc>
          <w:tcPr>
            <w:tcW w:w="1065" w:type="pct"/>
          </w:tcPr>
          <w:p w14:paraId="42ACE983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576" w:type="pct"/>
          </w:tcPr>
          <w:p w14:paraId="7E870BBF" w14:textId="5604A8ED" w:rsidR="00A75C52" w:rsidRPr="00CF0CF3" w:rsidRDefault="0030756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  <w:r w:rsidR="00A75C52" w:rsidRPr="00CF0CF3">
              <w:rPr>
                <w:rFonts w:ascii="Arial" w:hAnsi="Arial" w:cs="Arial"/>
                <w:sz w:val="21"/>
                <w:szCs w:val="21"/>
              </w:rPr>
              <w:t>på Drammenbanen</w:t>
            </w:r>
          </w:p>
        </w:tc>
        <w:tc>
          <w:tcPr>
            <w:tcW w:w="1148" w:type="pct"/>
          </w:tcPr>
          <w:p w14:paraId="1DDA9154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endring Asker st.</w:t>
            </w:r>
          </w:p>
        </w:tc>
        <w:tc>
          <w:tcPr>
            <w:tcW w:w="1211" w:type="pct"/>
          </w:tcPr>
          <w:p w14:paraId="65060F91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685D7DA" w14:textId="77777777" w:rsidTr="00667ED6">
        <w:trPr>
          <w:cantSplit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AC72" w14:textId="77777777" w:rsidR="00667ED6" w:rsidRPr="00CF0CF3" w:rsidRDefault="00667ED6" w:rsidP="00667ED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1577" w14:textId="6A9629D7" w:rsidR="00667ED6" w:rsidRPr="00CF0CF3" w:rsidRDefault="00667ED6" w:rsidP="00667ED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</w:t>
            </w:r>
            <w:r w:rsidR="004F2304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Drammen – Oslo S</w:t>
            </w:r>
          </w:p>
          <w:p w14:paraId="2D624112" w14:textId="5F5E4F81" w:rsidR="00667ED6" w:rsidRPr="00CF0CF3" w:rsidRDefault="00667ED6" w:rsidP="00667ED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1719" w14:textId="77777777" w:rsidR="00667ED6" w:rsidRPr="00CF0CF3" w:rsidRDefault="00667ED6" w:rsidP="00667ED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3xx snur på Oslo S</w:t>
            </w:r>
          </w:p>
          <w:p w14:paraId="66EDDF77" w14:textId="77777777" w:rsidR="00667ED6" w:rsidRPr="00CF0CF3" w:rsidRDefault="00667ED6" w:rsidP="00667ED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8 min snutid</w:t>
            </w:r>
          </w:p>
          <w:p w14:paraId="4EA2B9B6" w14:textId="77777777" w:rsidR="00667ED6" w:rsidRPr="00CF0CF3" w:rsidRDefault="00667ED6" w:rsidP="00667ED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1 Oslo S forsøkes benyttet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C940" w14:textId="77777777" w:rsidR="00667ED6" w:rsidRPr="00CF0CF3" w:rsidRDefault="00667ED6" w:rsidP="00667ED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 (302 = 305 o.s.v.)</w:t>
            </w:r>
          </w:p>
          <w:p w14:paraId="53BB6105" w14:textId="32654290" w:rsidR="00667ED6" w:rsidRPr="00CF0CF3" w:rsidRDefault="00667ED6" w:rsidP="00667ED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557B3D0A" w14:textId="77777777" w:rsidTr="00667ED6">
        <w:trPr>
          <w:cantSplit/>
        </w:trPr>
        <w:tc>
          <w:tcPr>
            <w:tcW w:w="1065" w:type="pct"/>
          </w:tcPr>
          <w:p w14:paraId="67B6BAA2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, 6x, 6xx</w:t>
            </w:r>
          </w:p>
        </w:tc>
        <w:tc>
          <w:tcPr>
            <w:tcW w:w="1576" w:type="pct"/>
          </w:tcPr>
          <w:p w14:paraId="6822BD07" w14:textId="55532FA0" w:rsidR="00A75C52" w:rsidRPr="00CF0CF3" w:rsidRDefault="0030756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  <w:r w:rsidR="00A75C52" w:rsidRPr="00CF0CF3">
              <w:rPr>
                <w:rFonts w:ascii="Arial" w:hAnsi="Arial" w:cs="Arial"/>
                <w:sz w:val="21"/>
                <w:szCs w:val="21"/>
              </w:rPr>
              <w:t xml:space="preserve"> på Drammenbanen</w:t>
            </w:r>
          </w:p>
        </w:tc>
        <w:tc>
          <w:tcPr>
            <w:tcW w:w="1148" w:type="pct"/>
          </w:tcPr>
          <w:p w14:paraId="17BAB021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endring Asker st.</w:t>
            </w:r>
          </w:p>
        </w:tc>
        <w:tc>
          <w:tcPr>
            <w:tcW w:w="1211" w:type="pct"/>
          </w:tcPr>
          <w:p w14:paraId="70039BC1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D0DE05C" w14:textId="77777777" w:rsidTr="00667ED6">
        <w:trPr>
          <w:cantSplit/>
        </w:trPr>
        <w:tc>
          <w:tcPr>
            <w:tcW w:w="1065" w:type="pct"/>
          </w:tcPr>
          <w:p w14:paraId="73E18145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tog</w:t>
            </w:r>
          </w:p>
        </w:tc>
        <w:tc>
          <w:tcPr>
            <w:tcW w:w="1576" w:type="pct"/>
          </w:tcPr>
          <w:p w14:paraId="2D292FB3" w14:textId="5B4FBDE2" w:rsidR="00A75C52" w:rsidRPr="00CF0CF3" w:rsidRDefault="0030756C" w:rsidP="000459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  <w:r w:rsidR="00A75C52" w:rsidRPr="00CF0CF3">
              <w:rPr>
                <w:rFonts w:ascii="Arial" w:hAnsi="Arial" w:cs="Arial"/>
                <w:sz w:val="21"/>
                <w:szCs w:val="21"/>
              </w:rPr>
              <w:t>på Drammenbanen</w:t>
            </w:r>
          </w:p>
        </w:tc>
        <w:tc>
          <w:tcPr>
            <w:tcW w:w="1148" w:type="pct"/>
          </w:tcPr>
          <w:p w14:paraId="2017B4C7" w14:textId="77777777" w:rsidR="00A75C52" w:rsidRPr="00CF0CF3" w:rsidRDefault="00A75C52" w:rsidP="000459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endring Asker st.</w:t>
            </w:r>
          </w:p>
        </w:tc>
        <w:tc>
          <w:tcPr>
            <w:tcW w:w="1211" w:type="pct"/>
          </w:tcPr>
          <w:p w14:paraId="487F0C76" w14:textId="77777777" w:rsidR="00A75C52" w:rsidRPr="00CF0CF3" w:rsidRDefault="00A75C52" w:rsidP="0004590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8087412" w14:textId="77777777" w:rsidTr="00667ED6">
        <w:trPr>
          <w:cantSplit/>
          <w:trHeight w:val="390"/>
        </w:trPr>
        <w:tc>
          <w:tcPr>
            <w:tcW w:w="1065" w:type="pct"/>
          </w:tcPr>
          <w:p w14:paraId="28650CEE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76" w:type="pct"/>
          </w:tcPr>
          <w:p w14:paraId="47ADC254" w14:textId="30F65D05" w:rsidR="00A75C52" w:rsidRPr="00CF0CF3" w:rsidRDefault="0030756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48" w:type="pct"/>
          </w:tcPr>
          <w:p w14:paraId="7004EF5F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211" w:type="pct"/>
          </w:tcPr>
          <w:p w14:paraId="08600E12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B7FEA01" w14:textId="2E4EDD92" w:rsidR="59D7A93E" w:rsidRPr="00CF0CF3" w:rsidRDefault="59D7A93E"/>
    <w:p w14:paraId="2759C4D6" w14:textId="77777777" w:rsidR="00DE1ABF" w:rsidRPr="00CF0CF3" w:rsidRDefault="00DE1ABF" w:rsidP="00DE1ABF">
      <w:pPr>
        <w:rPr>
          <w:rFonts w:ascii="Arial" w:hAnsi="Arial" w:cs="Arial"/>
          <w:sz w:val="21"/>
          <w:szCs w:val="21"/>
        </w:rPr>
      </w:pPr>
    </w:p>
    <w:p w14:paraId="39E1079B" w14:textId="77777777" w:rsidR="00F6787C" w:rsidRPr="00CF0CF3" w:rsidRDefault="00F6787C" w:rsidP="00DE1ABF">
      <w:pPr>
        <w:rPr>
          <w:rFonts w:ascii="Arial" w:hAnsi="Arial" w:cs="Arial"/>
          <w:sz w:val="21"/>
          <w:szCs w:val="21"/>
        </w:rPr>
      </w:pPr>
    </w:p>
    <w:p w14:paraId="08ED9230" w14:textId="77777777" w:rsidR="00F6787C" w:rsidRPr="00CF0CF3" w:rsidRDefault="00F6787C" w:rsidP="00DE1ABF">
      <w:pPr>
        <w:rPr>
          <w:rFonts w:ascii="Arial" w:hAnsi="Arial" w:cs="Arial"/>
          <w:sz w:val="21"/>
          <w:szCs w:val="21"/>
        </w:rPr>
      </w:pPr>
    </w:p>
    <w:p w14:paraId="1D0DFCDA" w14:textId="77777777" w:rsidR="00F6787C" w:rsidRPr="00CF0CF3" w:rsidRDefault="00F6787C" w:rsidP="00DE1ABF">
      <w:pPr>
        <w:rPr>
          <w:rFonts w:ascii="Arial" w:hAnsi="Arial" w:cs="Arial"/>
          <w:sz w:val="21"/>
          <w:szCs w:val="21"/>
        </w:rPr>
      </w:pPr>
    </w:p>
    <w:p w14:paraId="3CAA00A0" w14:textId="77777777" w:rsidR="00520AAD" w:rsidRPr="00CF0CF3" w:rsidRDefault="00F709A2" w:rsidP="00520AAD">
      <w:p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br w:type="page"/>
      </w:r>
      <w:bookmarkStart w:id="83" w:name="_Toc127677642"/>
    </w:p>
    <w:p w14:paraId="1269FBE3" w14:textId="77777777" w:rsidR="00DE1ABF" w:rsidRPr="00CF0CF3" w:rsidRDefault="00520AAD" w:rsidP="00ED1FBA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84" w:name="_Toc213067002"/>
      <w:r w:rsidRPr="00CF0CF3">
        <w:rPr>
          <w:kern w:val="0"/>
          <w:sz w:val="24"/>
          <w:szCs w:val="24"/>
        </w:rPr>
        <w:lastRenderedPageBreak/>
        <w:t xml:space="preserve">Aksjonskort 2 E – </w:t>
      </w:r>
      <w:r w:rsidR="00DE1ABF" w:rsidRPr="00CF0CF3">
        <w:rPr>
          <w:kern w:val="0"/>
          <w:sz w:val="24"/>
          <w:szCs w:val="24"/>
        </w:rPr>
        <w:t>Drammenbanen mellom Sandvika og Asker er stengt. Askerbanen er åpen.</w:t>
      </w:r>
      <w:bookmarkEnd w:id="83"/>
      <w:bookmarkEnd w:id="84"/>
    </w:p>
    <w:p w14:paraId="06F0FC60" w14:textId="77777777" w:rsidR="00DE03CA" w:rsidRPr="00CF0CF3" w:rsidRDefault="00DE03CA" w:rsidP="00DE03CA">
      <w:pPr>
        <w:rPr>
          <w:rFonts w:ascii="Arial" w:hAnsi="Arial" w:cs="Arial"/>
          <w:b/>
          <w:sz w:val="21"/>
          <w:szCs w:val="21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3458"/>
        <w:gridCol w:w="2465"/>
        <w:gridCol w:w="2466"/>
      </w:tblGrid>
      <w:tr w:rsidR="00CF0CF3" w:rsidRPr="00CF0CF3" w14:paraId="1D611D76" w14:textId="77777777" w:rsidTr="00E017E1">
        <w:trPr>
          <w:cantSplit/>
        </w:trPr>
        <w:tc>
          <w:tcPr>
            <w:tcW w:w="988" w:type="pct"/>
            <w:shd w:val="clear" w:color="auto" w:fill="E6E6E6"/>
          </w:tcPr>
          <w:p w14:paraId="660E983C" w14:textId="77777777" w:rsidR="00A75C52" w:rsidRPr="00CF0CF3" w:rsidRDefault="00A75C52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654" w:type="pct"/>
            <w:shd w:val="clear" w:color="auto" w:fill="E6E6E6"/>
          </w:tcPr>
          <w:p w14:paraId="58F319D3" w14:textId="77777777" w:rsidR="00A75C52" w:rsidRPr="00CF0CF3" w:rsidRDefault="00A75C52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0132A04D" w14:textId="77777777" w:rsidR="00A75C52" w:rsidRPr="00CF0CF3" w:rsidRDefault="00A75C52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9" w:type="pct"/>
            <w:shd w:val="clear" w:color="auto" w:fill="E6E6E6"/>
          </w:tcPr>
          <w:p w14:paraId="0E3C6BFD" w14:textId="77777777" w:rsidR="00A75C52" w:rsidRPr="00CF0CF3" w:rsidRDefault="00A75C52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179" w:type="pct"/>
            <w:shd w:val="clear" w:color="auto" w:fill="E6E6E6"/>
          </w:tcPr>
          <w:p w14:paraId="3F077D5D" w14:textId="77777777" w:rsidR="00A75C52" w:rsidRPr="00CF0CF3" w:rsidRDefault="00A75C52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22600FB1" w14:textId="77777777" w:rsidTr="00E017E1">
        <w:trPr>
          <w:cantSplit/>
        </w:trPr>
        <w:tc>
          <w:tcPr>
            <w:tcW w:w="988" w:type="pct"/>
          </w:tcPr>
          <w:p w14:paraId="31B3EA5F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7xx, 38xx</w:t>
            </w:r>
          </w:p>
        </w:tc>
        <w:tc>
          <w:tcPr>
            <w:tcW w:w="1654" w:type="pct"/>
          </w:tcPr>
          <w:p w14:paraId="5E330252" w14:textId="272779A0" w:rsidR="00A75C52" w:rsidRPr="00CF0CF3" w:rsidRDefault="0030756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65ECEC63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9" w:type="pct"/>
          </w:tcPr>
          <w:p w14:paraId="4D3581AF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9" w:type="pct"/>
          </w:tcPr>
          <w:p w14:paraId="18BCE9BF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A458315" w14:textId="77777777" w:rsidTr="00E017E1">
        <w:trPr>
          <w:cantSplit/>
        </w:trPr>
        <w:tc>
          <w:tcPr>
            <w:tcW w:w="988" w:type="pct"/>
          </w:tcPr>
          <w:p w14:paraId="5A46C1D5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654" w:type="pct"/>
          </w:tcPr>
          <w:p w14:paraId="6786DB9F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Askerbanen mellom Sandvika og Asker.</w:t>
            </w:r>
          </w:p>
        </w:tc>
        <w:tc>
          <w:tcPr>
            <w:tcW w:w="1179" w:type="pct"/>
          </w:tcPr>
          <w:p w14:paraId="3BA45B66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gen passasjerutveksling mellom Slependen og Høn</w:t>
            </w:r>
          </w:p>
          <w:p w14:paraId="2B531C77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ed konflikt med Flytoget ut fra Asker skal Flytoget kjøres først!</w:t>
            </w:r>
          </w:p>
          <w:p w14:paraId="2E77D4DA" w14:textId="77777777" w:rsidR="00A75C52" w:rsidRPr="00CF0CF3" w:rsidRDefault="00A75C52" w:rsidP="00DE1ABF">
            <w:pPr>
              <w:rPr>
                <w:rFonts w:ascii="Arial" w:hAnsi="Arial" w:cs="Arial"/>
                <w:b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  <w:lang w:val="sv-SE"/>
              </w:rPr>
              <w:t>Spor 4 Asker st benyttes.</w:t>
            </w:r>
          </w:p>
        </w:tc>
        <w:tc>
          <w:tcPr>
            <w:tcW w:w="1179" w:type="pct"/>
          </w:tcPr>
          <w:p w14:paraId="462D7DF2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CF0CF3" w:rsidRPr="00CF0CF3" w14:paraId="5AD4B9C5" w14:textId="77777777" w:rsidTr="00E017E1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921F" w14:textId="77777777" w:rsidR="007B183D" w:rsidRPr="00CF0CF3" w:rsidRDefault="007B183D" w:rsidP="007B183D">
            <w:pPr>
              <w:rPr>
                <w:rFonts w:ascii="Arial" w:hAnsi="Arial" w:cs="Arial"/>
                <w:sz w:val="21"/>
                <w:szCs w:val="21"/>
              </w:rPr>
            </w:pPr>
            <w:bookmarkStart w:id="85" w:name="_Hlk526857019"/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2C4" w14:textId="77777777" w:rsidR="007B183D" w:rsidRPr="00CF0CF3" w:rsidRDefault="007B183D" w:rsidP="007B183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– Skøyen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80C" w14:textId="77777777" w:rsidR="007B183D" w:rsidRPr="00CF0CF3" w:rsidRDefault="007B183D" w:rsidP="007B183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3 min snutid Skøyen</w:t>
            </w:r>
          </w:p>
          <w:p w14:paraId="41CB2AC0" w14:textId="77777777" w:rsidR="007B183D" w:rsidRPr="00CF0CF3" w:rsidRDefault="007B183D" w:rsidP="007B183D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4AA344" w14:textId="6673019C" w:rsidR="007B183D" w:rsidRPr="00CF0CF3" w:rsidRDefault="007B183D" w:rsidP="007B183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rk: 12106/2106/2175/12175 Kjøres</w:t>
            </w:r>
            <w:r w:rsidR="00E412CA" w:rsidRPr="00CF0CF3">
              <w:rPr>
                <w:rFonts w:ascii="Arial" w:hAnsi="Arial" w:cs="Arial"/>
                <w:sz w:val="21"/>
                <w:szCs w:val="21"/>
              </w:rPr>
              <w:t xml:space="preserve"> (Togene 2106</w:t>
            </w:r>
            <w:r w:rsidR="00F2570D" w:rsidRPr="00CF0CF3">
              <w:rPr>
                <w:rFonts w:ascii="Arial" w:hAnsi="Arial" w:cs="Arial"/>
                <w:sz w:val="21"/>
                <w:szCs w:val="21"/>
              </w:rPr>
              <w:t xml:space="preserve"> og 2175 </w:t>
            </w:r>
            <w:r w:rsidR="00E412CA" w:rsidRPr="00CF0CF3">
              <w:rPr>
                <w:rFonts w:ascii="Arial" w:hAnsi="Arial" w:cs="Arial"/>
                <w:sz w:val="21"/>
                <w:szCs w:val="21"/>
              </w:rPr>
              <w:t>kjøres Askerbanen Asker – Sandvika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9145" w14:textId="77777777" w:rsidR="007B183D" w:rsidRPr="00CF0CF3" w:rsidRDefault="007B183D" w:rsidP="007B183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+ 3 nummer Skøyen </w:t>
            </w:r>
          </w:p>
          <w:p w14:paraId="0DC4D85D" w14:textId="77777777" w:rsidR="007B183D" w:rsidRPr="00CF0CF3" w:rsidRDefault="007B183D" w:rsidP="007B183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105 = 2108 o.s.v.)</w:t>
            </w:r>
          </w:p>
          <w:p w14:paraId="010C95A0" w14:textId="25DD72F3" w:rsidR="007B183D" w:rsidRPr="00CF0CF3" w:rsidRDefault="007B183D" w:rsidP="007B183D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CF0CF3" w:rsidRPr="00CF0CF3" w14:paraId="4E1261CD" w14:textId="77777777" w:rsidTr="00E017E1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9F93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8/12110/12171/</w:t>
            </w:r>
          </w:p>
          <w:p w14:paraId="29E183A6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4874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591E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989C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bookmarkEnd w:id="85"/>
      <w:tr w:rsidR="00CF0CF3" w:rsidRPr="00CF0CF3" w14:paraId="73A64497" w14:textId="77777777" w:rsidTr="00E017E1">
        <w:trPr>
          <w:cantSplit/>
        </w:trPr>
        <w:tc>
          <w:tcPr>
            <w:tcW w:w="988" w:type="pct"/>
          </w:tcPr>
          <w:p w14:paraId="323EDA1A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654" w:type="pct"/>
          </w:tcPr>
          <w:p w14:paraId="3041EF1D" w14:textId="39F03CE8" w:rsidR="00A75C52" w:rsidRPr="00CF0CF3" w:rsidRDefault="0030756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6C7EF2F0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9" w:type="pct"/>
          </w:tcPr>
          <w:p w14:paraId="5D3AE55C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9" w:type="pct"/>
          </w:tcPr>
          <w:p w14:paraId="377DE426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EDDA3CF" w14:textId="77777777" w:rsidTr="00E017E1">
        <w:trPr>
          <w:cantSplit/>
        </w:trPr>
        <w:tc>
          <w:tcPr>
            <w:tcW w:w="988" w:type="pct"/>
          </w:tcPr>
          <w:p w14:paraId="4CA25D4D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654" w:type="pct"/>
          </w:tcPr>
          <w:p w14:paraId="0BE223F9" w14:textId="623560F6" w:rsidR="00A75C52" w:rsidRPr="00CF0CF3" w:rsidRDefault="0030756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79" w:type="pct"/>
          </w:tcPr>
          <w:p w14:paraId="7D8AC87E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9" w:type="pct"/>
          </w:tcPr>
          <w:p w14:paraId="503A7D16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DA0D787" w14:textId="77777777" w:rsidTr="00E017E1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AD92" w14:textId="7B535057" w:rsidR="00E017E1" w:rsidRPr="00CF0CF3" w:rsidRDefault="00E017E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7747" w14:textId="6BF26C54" w:rsidR="00E017E1" w:rsidRPr="00CF0CF3" w:rsidRDefault="001E127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2EE6" w14:textId="1CD8FB7A" w:rsidR="00E017E1" w:rsidRPr="00CF0CF3" w:rsidRDefault="00E017E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1E7A" w14:textId="4B3438BB" w:rsidR="00E017E1" w:rsidRPr="00CF0CF3" w:rsidRDefault="00E017E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002398E" w14:textId="77777777" w:rsidTr="006E2A83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66A8" w14:textId="77777777" w:rsidR="006E2A83" w:rsidRPr="00CF0CF3" w:rsidRDefault="006E2A8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EA2A" w14:textId="7078852B" w:rsidR="006E2A83" w:rsidRPr="00CF0CF3" w:rsidRDefault="004D454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</w:t>
            </w:r>
          </w:p>
          <w:p w14:paraId="780D0A65" w14:textId="77777777" w:rsidR="006E2A83" w:rsidRPr="00CF0CF3" w:rsidRDefault="006E2A8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694C" w14:textId="0C24C0CE" w:rsidR="006E2A83" w:rsidRPr="00CF0CF3" w:rsidRDefault="006E2A8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A00" w14:textId="77777777" w:rsidR="006E2A83" w:rsidRPr="00CF0CF3" w:rsidRDefault="006E2A83" w:rsidP="004D454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46724B85" w14:textId="77777777" w:rsidTr="00E017E1">
        <w:trPr>
          <w:cantSplit/>
        </w:trPr>
        <w:tc>
          <w:tcPr>
            <w:tcW w:w="988" w:type="pct"/>
          </w:tcPr>
          <w:p w14:paraId="201FE509" w14:textId="55B57D0D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, 7xx, 6x, 6xx</w:t>
            </w:r>
          </w:p>
        </w:tc>
        <w:tc>
          <w:tcPr>
            <w:tcW w:w="1654" w:type="pct"/>
          </w:tcPr>
          <w:p w14:paraId="02A2482A" w14:textId="21EF4AF7" w:rsidR="00A75C52" w:rsidRPr="00CF0CF3" w:rsidRDefault="0030756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79" w:type="pct"/>
          </w:tcPr>
          <w:p w14:paraId="26B72816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9" w:type="pct"/>
          </w:tcPr>
          <w:p w14:paraId="5B8989A4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FA9A398" w14:textId="77777777" w:rsidTr="00E017E1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F938" w14:textId="77777777" w:rsidR="00A75C52" w:rsidRPr="00CF0CF3" w:rsidRDefault="00A75C52" w:rsidP="000459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tog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B341" w14:textId="3F9C9C72" w:rsidR="00A75C52" w:rsidRPr="00CF0CF3" w:rsidRDefault="0030756C" w:rsidP="000459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C39E" w14:textId="77777777" w:rsidR="00A75C52" w:rsidRPr="00CF0CF3" w:rsidRDefault="00A75C52" w:rsidP="000459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59BE" w14:textId="77777777" w:rsidR="00A75C52" w:rsidRPr="00CF0CF3" w:rsidRDefault="00A75C52" w:rsidP="0004590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5C52" w:rsidRPr="00CF0CF3" w14:paraId="5B26A2E1" w14:textId="77777777" w:rsidTr="00E017E1">
        <w:trPr>
          <w:cantSplit/>
        </w:trPr>
        <w:tc>
          <w:tcPr>
            <w:tcW w:w="988" w:type="pct"/>
          </w:tcPr>
          <w:p w14:paraId="49F5C254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654" w:type="pct"/>
          </w:tcPr>
          <w:p w14:paraId="742CEE9F" w14:textId="376E5A34" w:rsidR="00A75C52" w:rsidRPr="00CF0CF3" w:rsidRDefault="0030756C" w:rsidP="00F6787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  <w:r w:rsidR="00A75C52" w:rsidRPr="00CF0CF3">
              <w:rPr>
                <w:rFonts w:ascii="Arial" w:hAnsi="Arial" w:cs="Arial"/>
                <w:sz w:val="21"/>
                <w:szCs w:val="21"/>
              </w:rPr>
              <w:t xml:space="preserve"> (Askerbanen)</w:t>
            </w:r>
          </w:p>
        </w:tc>
        <w:tc>
          <w:tcPr>
            <w:tcW w:w="1179" w:type="pct"/>
          </w:tcPr>
          <w:p w14:paraId="7ACB4F5B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179" w:type="pct"/>
          </w:tcPr>
          <w:p w14:paraId="64B0512A" w14:textId="77777777" w:rsidR="00A75C52" w:rsidRPr="00CF0CF3" w:rsidRDefault="00A75C52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521A4DA" w14:textId="379AFD59" w:rsidR="59D7A93E" w:rsidRPr="00CF0CF3" w:rsidRDefault="59D7A93E"/>
    <w:p w14:paraId="74437DC8" w14:textId="77777777" w:rsidR="00AC4071" w:rsidRPr="00CF0CF3" w:rsidRDefault="00AC4071" w:rsidP="00E11148">
      <w:pPr>
        <w:pStyle w:val="Overskrift1"/>
        <w:numPr>
          <w:ilvl w:val="0"/>
          <w:numId w:val="0"/>
        </w:numPr>
        <w:rPr>
          <w:sz w:val="21"/>
          <w:szCs w:val="21"/>
        </w:rPr>
      </w:pPr>
      <w:bookmarkStart w:id="86" w:name="_Toc127677646"/>
    </w:p>
    <w:p w14:paraId="5C3D5F03" w14:textId="77777777" w:rsidR="00460E73" w:rsidRPr="00CF0CF3" w:rsidRDefault="00460E73" w:rsidP="00460E73">
      <w:pPr>
        <w:rPr>
          <w:rFonts w:ascii="Arial" w:hAnsi="Arial" w:cs="Arial"/>
          <w:sz w:val="21"/>
          <w:szCs w:val="21"/>
        </w:rPr>
      </w:pPr>
    </w:p>
    <w:p w14:paraId="3972CB95" w14:textId="77777777" w:rsidR="00460E73" w:rsidRPr="00CF0CF3" w:rsidRDefault="00460E73" w:rsidP="00460E73">
      <w:pPr>
        <w:rPr>
          <w:rFonts w:ascii="Arial" w:hAnsi="Arial" w:cs="Arial"/>
          <w:sz w:val="21"/>
          <w:szCs w:val="21"/>
        </w:rPr>
      </w:pPr>
    </w:p>
    <w:p w14:paraId="03F8F6A3" w14:textId="77777777" w:rsidR="00460E73" w:rsidRPr="00CF0CF3" w:rsidRDefault="00460E73" w:rsidP="00460E73">
      <w:pPr>
        <w:rPr>
          <w:rFonts w:ascii="Arial" w:hAnsi="Arial" w:cs="Arial"/>
          <w:sz w:val="21"/>
          <w:szCs w:val="21"/>
        </w:rPr>
      </w:pPr>
    </w:p>
    <w:p w14:paraId="5F5D0D99" w14:textId="77777777" w:rsidR="00A802FC" w:rsidRPr="00CF0CF3" w:rsidRDefault="00A802FC" w:rsidP="00460E73">
      <w:pPr>
        <w:rPr>
          <w:rFonts w:ascii="Arial" w:hAnsi="Arial" w:cs="Arial"/>
          <w:sz w:val="21"/>
          <w:szCs w:val="21"/>
        </w:rPr>
      </w:pPr>
    </w:p>
    <w:p w14:paraId="011A8716" w14:textId="77777777" w:rsidR="00460E73" w:rsidRPr="00CF0CF3" w:rsidRDefault="00460E73" w:rsidP="00460E73">
      <w:pPr>
        <w:rPr>
          <w:rFonts w:ascii="Arial" w:hAnsi="Arial" w:cs="Arial"/>
          <w:sz w:val="21"/>
          <w:szCs w:val="21"/>
        </w:rPr>
      </w:pPr>
    </w:p>
    <w:p w14:paraId="71BD0F7C" w14:textId="77777777" w:rsidR="00460E73" w:rsidRPr="00CF0CF3" w:rsidRDefault="00460E73" w:rsidP="00460E73">
      <w:pPr>
        <w:rPr>
          <w:rFonts w:ascii="Arial" w:hAnsi="Arial" w:cs="Arial"/>
          <w:sz w:val="21"/>
          <w:szCs w:val="21"/>
        </w:rPr>
      </w:pPr>
    </w:p>
    <w:p w14:paraId="32F8710B" w14:textId="77777777" w:rsidR="00A802FC" w:rsidRPr="00CF0CF3" w:rsidRDefault="00A802FC" w:rsidP="00A802FC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4B48270C" w14:textId="77777777" w:rsidR="009D1282" w:rsidRPr="00CF0CF3" w:rsidRDefault="009D1282" w:rsidP="009D1282"/>
    <w:p w14:paraId="164B59E4" w14:textId="77777777" w:rsidR="009D1282" w:rsidRPr="00CF0CF3" w:rsidRDefault="009D1282" w:rsidP="009D1282"/>
    <w:p w14:paraId="4296D138" w14:textId="77777777" w:rsidR="009D1282" w:rsidRPr="00CF0CF3" w:rsidRDefault="009D1282" w:rsidP="009D1282"/>
    <w:p w14:paraId="20EE47B9" w14:textId="77777777" w:rsidR="009D1282" w:rsidRPr="00CF0CF3" w:rsidRDefault="009D1282" w:rsidP="009D1282"/>
    <w:p w14:paraId="4669ED34" w14:textId="77777777" w:rsidR="009D1282" w:rsidRPr="00CF0CF3" w:rsidRDefault="009D1282" w:rsidP="009D1282"/>
    <w:p w14:paraId="6E7EF80A" w14:textId="77777777" w:rsidR="009D1282" w:rsidRPr="00CF0CF3" w:rsidRDefault="009D1282" w:rsidP="009D1282"/>
    <w:p w14:paraId="75C974CA" w14:textId="77777777" w:rsidR="009D1282" w:rsidRPr="00CF0CF3" w:rsidRDefault="009D1282" w:rsidP="009D1282"/>
    <w:p w14:paraId="4EC7BBF4" w14:textId="77777777" w:rsidR="008E6CD6" w:rsidRPr="00CF0CF3" w:rsidRDefault="008E6CD6" w:rsidP="009D1282"/>
    <w:p w14:paraId="29B4D292" w14:textId="77777777" w:rsidR="008E6CD6" w:rsidRPr="00CF0CF3" w:rsidRDefault="008E6CD6" w:rsidP="009D1282"/>
    <w:p w14:paraId="3DF69EE2" w14:textId="77777777" w:rsidR="008E6CD6" w:rsidRPr="00CF0CF3" w:rsidRDefault="008E6CD6" w:rsidP="009D1282"/>
    <w:p w14:paraId="6B1C3F61" w14:textId="77777777" w:rsidR="008E6CD6" w:rsidRPr="00CF0CF3" w:rsidRDefault="008E6CD6" w:rsidP="009D1282"/>
    <w:p w14:paraId="5CC77B2D" w14:textId="6BF1B6A3" w:rsidR="00A802FC" w:rsidRPr="00CF0CF3" w:rsidRDefault="00A802FC" w:rsidP="00A802FC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87" w:name="_Toc213067003"/>
      <w:r w:rsidRPr="00CF0CF3">
        <w:rPr>
          <w:kern w:val="0"/>
          <w:sz w:val="24"/>
          <w:szCs w:val="24"/>
        </w:rPr>
        <w:lastRenderedPageBreak/>
        <w:t>Aksjonskort 2 F – Redusert sporkapasitet Sandvika stasjon – f.eks 2 spor mindre i bruk.</w:t>
      </w:r>
      <w:bookmarkEnd w:id="87"/>
    </w:p>
    <w:p w14:paraId="5CD66B58" w14:textId="4797A5BA" w:rsidR="0005747C" w:rsidRPr="00CF0CF3" w:rsidRDefault="0005747C" w:rsidP="0005747C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Togene: 552/10552, 851, 853, 855, 852/10852/11690/1690, 854, 856, 861, 863, 862/1692, 864 kjøres</w:t>
      </w:r>
    </w:p>
    <w:p w14:paraId="28E0EC7B" w14:textId="77777777" w:rsidR="0005747C" w:rsidRPr="00CF0CF3" w:rsidRDefault="0005747C" w:rsidP="0005747C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Tog til/fra Stabekk/Høvik Kjøres som normalt.</w:t>
      </w:r>
    </w:p>
    <w:p w14:paraId="57DCF888" w14:textId="77777777" w:rsidR="0005747C" w:rsidRPr="00CF0CF3" w:rsidRDefault="0005747C" w:rsidP="0005747C">
      <w:pPr>
        <w:rPr>
          <w:rFonts w:ascii="Arial" w:hAnsi="Arial" w:cs="Arial"/>
          <w:b/>
          <w:sz w:val="21"/>
          <w:szCs w:val="21"/>
        </w:rPr>
      </w:pPr>
    </w:p>
    <w:p w14:paraId="6BCD6083" w14:textId="77777777" w:rsidR="00A802FC" w:rsidRPr="00CF0CF3" w:rsidRDefault="00A802FC" w:rsidP="00A802FC">
      <w:pPr>
        <w:rPr>
          <w:rFonts w:ascii="Arial" w:hAnsi="Arial" w:cs="Arial"/>
          <w:b/>
          <w:sz w:val="21"/>
          <w:szCs w:val="21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3458"/>
        <w:gridCol w:w="2465"/>
        <w:gridCol w:w="2466"/>
      </w:tblGrid>
      <w:tr w:rsidR="00CF0CF3" w:rsidRPr="00CF0CF3" w14:paraId="3A0BB024" w14:textId="77777777" w:rsidTr="00240616">
        <w:trPr>
          <w:cantSplit/>
        </w:trPr>
        <w:tc>
          <w:tcPr>
            <w:tcW w:w="988" w:type="pct"/>
            <w:shd w:val="clear" w:color="auto" w:fill="E6E6E6"/>
          </w:tcPr>
          <w:p w14:paraId="40FC6266" w14:textId="77777777" w:rsidR="00A802FC" w:rsidRPr="00CF0CF3" w:rsidRDefault="00A802FC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654" w:type="pct"/>
            <w:shd w:val="clear" w:color="auto" w:fill="E6E6E6"/>
          </w:tcPr>
          <w:p w14:paraId="2D57B09B" w14:textId="77777777" w:rsidR="00A802FC" w:rsidRPr="00CF0CF3" w:rsidRDefault="00A802FC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181F0413" w14:textId="77777777" w:rsidR="00A802FC" w:rsidRPr="00CF0CF3" w:rsidRDefault="00A802FC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9" w:type="pct"/>
            <w:shd w:val="clear" w:color="auto" w:fill="E6E6E6"/>
          </w:tcPr>
          <w:p w14:paraId="78EC179A" w14:textId="77777777" w:rsidR="00A802FC" w:rsidRPr="00CF0CF3" w:rsidRDefault="00A802FC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179" w:type="pct"/>
            <w:shd w:val="clear" w:color="auto" w:fill="E6E6E6"/>
          </w:tcPr>
          <w:p w14:paraId="145272D2" w14:textId="77777777" w:rsidR="00A802FC" w:rsidRPr="00CF0CF3" w:rsidRDefault="00A802FC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7F4C6EF4" w14:textId="77777777" w:rsidTr="00240616">
        <w:trPr>
          <w:cantSplit/>
        </w:trPr>
        <w:tc>
          <w:tcPr>
            <w:tcW w:w="988" w:type="pct"/>
          </w:tcPr>
          <w:p w14:paraId="6D71245A" w14:textId="77777777" w:rsidR="008D7F48" w:rsidRPr="00CF0CF3" w:rsidRDefault="008D7F48" w:rsidP="008D7F4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7xx, 38xx</w:t>
            </w:r>
          </w:p>
        </w:tc>
        <w:tc>
          <w:tcPr>
            <w:tcW w:w="1654" w:type="pct"/>
          </w:tcPr>
          <w:p w14:paraId="2FF3908C" w14:textId="77777777" w:rsidR="008D7F48" w:rsidRPr="00CF0CF3" w:rsidRDefault="008D7F48" w:rsidP="008D7F4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Drammen – Skøyen</w:t>
            </w:r>
          </w:p>
          <w:p w14:paraId="2DFD0DC6" w14:textId="77777777" w:rsidR="008D7F48" w:rsidRPr="00CF0CF3" w:rsidRDefault="008D7F48" w:rsidP="008D7F48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E28FE1" w14:textId="60062045" w:rsidR="008D7F48" w:rsidRPr="00CF0CF3" w:rsidRDefault="008D7F48" w:rsidP="008D7F4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RK: Flytogene 3701 - 3709 og 3810 - 3818 kjøres Drammen – Gardermoen – Drammen som ordinært. (Tog 3711 er første flytog som innstilles)</w:t>
            </w:r>
          </w:p>
        </w:tc>
        <w:tc>
          <w:tcPr>
            <w:tcW w:w="1179" w:type="pct"/>
          </w:tcPr>
          <w:p w14:paraId="110516FB" w14:textId="77777777" w:rsidR="008D7F48" w:rsidRPr="00CF0CF3" w:rsidRDefault="008D7F48" w:rsidP="008D7F4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9 min snutid Skøyen</w:t>
            </w:r>
          </w:p>
          <w:p w14:paraId="0B4F5BB3" w14:textId="77777777" w:rsidR="008D7F48" w:rsidRPr="00CF0CF3" w:rsidRDefault="008D7F48" w:rsidP="008D7F4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2 Skøyen benyttes.</w:t>
            </w:r>
          </w:p>
          <w:p w14:paraId="7E7DA48F" w14:textId="77777777" w:rsidR="008D7F48" w:rsidRPr="00CF0CF3" w:rsidRDefault="008D7F48" w:rsidP="008D7F48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B67178" w14:textId="77777777" w:rsidR="008D7F48" w:rsidRPr="00CF0CF3" w:rsidRDefault="008D7F48" w:rsidP="008D7F4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9" w:type="pct"/>
          </w:tcPr>
          <w:p w14:paraId="351F0D8B" w14:textId="77777777" w:rsidR="008D7F48" w:rsidRPr="00CF0CF3" w:rsidRDefault="008D7F48" w:rsidP="008D7F4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9 nummer Skøyen (3702 = 3711 o.s.v.)</w:t>
            </w:r>
          </w:p>
          <w:p w14:paraId="03575043" w14:textId="77777777" w:rsidR="008D7F48" w:rsidRPr="00CF0CF3" w:rsidRDefault="008D7F48" w:rsidP="008D7F48">
            <w:pPr>
              <w:rPr>
                <w:rFonts w:ascii="Arial" w:hAnsi="Arial" w:cs="Arial"/>
                <w:sz w:val="21"/>
                <w:szCs w:val="21"/>
              </w:rPr>
            </w:pPr>
          </w:p>
          <w:p w14:paraId="47AEC7BF" w14:textId="77777777" w:rsidR="008D7F48" w:rsidRPr="00CF0CF3" w:rsidRDefault="008D7F48" w:rsidP="008D7F48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2BF46B" w14:textId="77777777" w:rsidR="008D7F48" w:rsidRPr="00CF0CF3" w:rsidRDefault="008D7F48" w:rsidP="008D7F4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FC6869E" w14:textId="77777777" w:rsidTr="00240616">
        <w:trPr>
          <w:cantSplit/>
        </w:trPr>
        <w:tc>
          <w:tcPr>
            <w:tcW w:w="988" w:type="pct"/>
          </w:tcPr>
          <w:p w14:paraId="32498EC9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654" w:type="pct"/>
          </w:tcPr>
          <w:p w14:paraId="4AF79082" w14:textId="1BCD10CD" w:rsidR="00A802FC" w:rsidRPr="00CF0CF3" w:rsidRDefault="008D27D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79" w:type="pct"/>
          </w:tcPr>
          <w:p w14:paraId="0C81CA5D" w14:textId="611636ED" w:rsidR="00A802FC" w:rsidRPr="00CF0CF3" w:rsidRDefault="00A802FC" w:rsidP="00240616">
            <w:pPr>
              <w:rPr>
                <w:rFonts w:ascii="Arial" w:hAnsi="Arial" w:cs="Arial"/>
                <w:b/>
                <w:sz w:val="21"/>
                <w:szCs w:val="21"/>
                <w:lang w:val="sv-SE"/>
              </w:rPr>
            </w:pPr>
          </w:p>
        </w:tc>
        <w:tc>
          <w:tcPr>
            <w:tcW w:w="1179" w:type="pct"/>
          </w:tcPr>
          <w:p w14:paraId="6A3CF66C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CF0CF3" w:rsidRPr="00CF0CF3" w14:paraId="019C7B63" w14:textId="77777777" w:rsidTr="00240616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F21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5C4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– Skøyen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FC56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3 min snutid Skøyen</w:t>
            </w:r>
          </w:p>
          <w:p w14:paraId="1F294890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D17436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rk: 12106/2106/2175/12175 Kjøres (Togene 2106 og 2175 kjøres Askerbanen Asker – Sandvika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026D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+ 3 nummer Skøyen </w:t>
            </w:r>
          </w:p>
          <w:p w14:paraId="12BDDC07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105 = 2108 o.s.v.)</w:t>
            </w:r>
          </w:p>
          <w:p w14:paraId="18AEB683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CF0CF3" w:rsidRPr="00CF0CF3" w14:paraId="1F54A547" w14:textId="77777777" w:rsidTr="00240616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67D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8/12110/12171/</w:t>
            </w:r>
          </w:p>
          <w:p w14:paraId="19D55C17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94FB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49E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D86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CF0CF3" w:rsidRPr="00CF0CF3" w14:paraId="02B720BA" w14:textId="77777777" w:rsidTr="00240616">
        <w:trPr>
          <w:cantSplit/>
        </w:trPr>
        <w:tc>
          <w:tcPr>
            <w:tcW w:w="988" w:type="pct"/>
          </w:tcPr>
          <w:p w14:paraId="0D556618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654" w:type="pct"/>
          </w:tcPr>
          <w:p w14:paraId="203A68C5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7BD218AE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9" w:type="pct"/>
          </w:tcPr>
          <w:p w14:paraId="17B7ABD4" w14:textId="77777777" w:rsidR="00381884" w:rsidRPr="00CF0CF3" w:rsidRDefault="00381884" w:rsidP="0038188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es ekstra ved Lier og Brakerøya.</w:t>
            </w:r>
          </w:p>
          <w:p w14:paraId="4609BBDE" w14:textId="7C4799BC" w:rsidR="00A802FC" w:rsidRPr="00CF0CF3" w:rsidRDefault="00381884" w:rsidP="0038188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179" w:type="pct"/>
          </w:tcPr>
          <w:p w14:paraId="7E78FE0C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BC4D40E" w14:textId="77777777" w:rsidTr="00240616">
        <w:trPr>
          <w:cantSplit/>
        </w:trPr>
        <w:tc>
          <w:tcPr>
            <w:tcW w:w="988" w:type="pct"/>
          </w:tcPr>
          <w:p w14:paraId="34F3D2CA" w14:textId="08901BDD" w:rsidR="00381884" w:rsidRPr="00CF0CF3" w:rsidRDefault="00381884" w:rsidP="0038188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 (Skien – Eidsvoll)</w:t>
            </w:r>
          </w:p>
        </w:tc>
        <w:tc>
          <w:tcPr>
            <w:tcW w:w="1654" w:type="pct"/>
          </w:tcPr>
          <w:p w14:paraId="08EA4C87" w14:textId="6434866D" w:rsidR="00381884" w:rsidRPr="00CF0CF3" w:rsidRDefault="00381884" w:rsidP="0038188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</w:t>
            </w:r>
          </w:p>
        </w:tc>
        <w:tc>
          <w:tcPr>
            <w:tcW w:w="1179" w:type="pct"/>
          </w:tcPr>
          <w:p w14:paraId="43A1E8EE" w14:textId="77777777" w:rsidR="00381884" w:rsidRPr="00CF0CF3" w:rsidRDefault="00381884" w:rsidP="0038188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es ekstra ved Lier og Brakerøya.</w:t>
            </w:r>
          </w:p>
          <w:p w14:paraId="1F8692EA" w14:textId="3571C64F" w:rsidR="00381884" w:rsidRPr="00CF0CF3" w:rsidRDefault="00381884" w:rsidP="0038188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179" w:type="pct"/>
          </w:tcPr>
          <w:p w14:paraId="08BED382" w14:textId="77777777" w:rsidR="00381884" w:rsidRPr="00CF0CF3" w:rsidRDefault="00381884" w:rsidP="0038188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324A4612" w14:textId="77777777" w:rsidTr="00240616">
        <w:trPr>
          <w:cantSplit/>
        </w:trPr>
        <w:tc>
          <w:tcPr>
            <w:tcW w:w="988" w:type="pct"/>
          </w:tcPr>
          <w:p w14:paraId="466F378B" w14:textId="77777777" w:rsidR="00A8217F" w:rsidRPr="00CF0CF3" w:rsidRDefault="00A8217F" w:rsidP="00A821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654" w:type="pct"/>
          </w:tcPr>
          <w:p w14:paraId="68F5BCAC" w14:textId="77777777" w:rsidR="00A8217F" w:rsidRPr="00CF0CF3" w:rsidRDefault="00A8217F" w:rsidP="00A8217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Drammen –</w:t>
            </w:r>
          </w:p>
          <w:p w14:paraId="3653F2EB" w14:textId="77777777" w:rsidR="00A8217F" w:rsidRPr="00CF0CF3" w:rsidRDefault="00A8217F" w:rsidP="00A8217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Oslo S</w:t>
            </w:r>
          </w:p>
          <w:p w14:paraId="4D9AF271" w14:textId="77777777" w:rsidR="00A8217F" w:rsidRPr="00CF0CF3" w:rsidRDefault="00A8217F" w:rsidP="00A8217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33B29D46" w14:textId="4C53C76B" w:rsidR="00A8217F" w:rsidRPr="00CF0CF3" w:rsidRDefault="00A8217F" w:rsidP="00A821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605 Kjøres som normalt. Første innstilte tog er 1607.</w:t>
            </w:r>
          </w:p>
        </w:tc>
        <w:tc>
          <w:tcPr>
            <w:tcW w:w="1179" w:type="pct"/>
          </w:tcPr>
          <w:p w14:paraId="45164311" w14:textId="77777777" w:rsidR="00A8217F" w:rsidRPr="00CF0CF3" w:rsidRDefault="00A8217F" w:rsidP="00A821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Oslo S.</w:t>
            </w:r>
          </w:p>
          <w:p w14:paraId="664865BD" w14:textId="0217ABEF" w:rsidR="00A8217F" w:rsidRPr="00CF0CF3" w:rsidRDefault="00A8217F" w:rsidP="00A8217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5 Oslo S forsøkes benyttet.</w:t>
            </w:r>
          </w:p>
        </w:tc>
        <w:tc>
          <w:tcPr>
            <w:tcW w:w="1179" w:type="pct"/>
          </w:tcPr>
          <w:p w14:paraId="612BB19C" w14:textId="77777777" w:rsidR="00A8217F" w:rsidRPr="00CF0CF3" w:rsidRDefault="00A8217F" w:rsidP="00A8217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644999F2" w14:textId="77777777" w:rsidR="00A8217F" w:rsidRPr="00CF0CF3" w:rsidRDefault="00A8217F" w:rsidP="00A8217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604 = 1607 o.s.v.)</w:t>
            </w:r>
          </w:p>
          <w:p w14:paraId="0273DF4D" w14:textId="77777777" w:rsidR="00A8217F" w:rsidRPr="00CF0CF3" w:rsidRDefault="00A8217F" w:rsidP="00A8217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727DAAA" w14:textId="77777777" w:rsidTr="00525059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C74" w14:textId="77777777" w:rsidR="00525059" w:rsidRPr="00CF0CF3" w:rsidRDefault="0052505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 (Kongsvinger – Asker)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61C" w14:textId="77777777" w:rsidR="00525059" w:rsidRPr="00CF0CF3" w:rsidRDefault="0052505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Asker – </w:t>
            </w:r>
          </w:p>
          <w:p w14:paraId="66A7044F" w14:textId="77777777" w:rsidR="00525059" w:rsidRPr="00CF0CF3" w:rsidRDefault="0052505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95F" w14:textId="77777777" w:rsidR="00525059" w:rsidRPr="00CF0CF3" w:rsidRDefault="0052505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 min snutid Oslo S</w:t>
            </w:r>
          </w:p>
          <w:p w14:paraId="036EAFDB" w14:textId="77777777" w:rsidR="00525059" w:rsidRPr="00CF0CF3" w:rsidRDefault="0052505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2 Oslo S forsøkes benyttet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1CD4" w14:textId="77777777" w:rsidR="00525059" w:rsidRPr="00CF0CF3" w:rsidRDefault="0052505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Oslo S (1002 = 1003 o.s.v.)</w:t>
            </w:r>
          </w:p>
        </w:tc>
      </w:tr>
      <w:tr w:rsidR="00CF0CF3" w:rsidRPr="00CF0CF3" w14:paraId="4E4EBB02" w14:textId="77777777" w:rsidTr="00525059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9F2" w14:textId="77777777" w:rsidR="00525059" w:rsidRPr="00CF0CF3" w:rsidRDefault="0052505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, 11008, 11038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C8C2" w14:textId="77777777" w:rsidR="00525059" w:rsidRPr="00CF0CF3" w:rsidRDefault="0052505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64AA" w14:textId="77777777" w:rsidR="00525059" w:rsidRPr="00CF0CF3" w:rsidRDefault="00525059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8B59" w14:textId="77777777" w:rsidR="00525059" w:rsidRPr="00CF0CF3" w:rsidRDefault="0052505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0F51D771" w14:textId="77777777" w:rsidTr="00240616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826A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F2C0" w14:textId="5B79C7BF" w:rsidR="00A802FC" w:rsidRPr="00CF0CF3" w:rsidRDefault="00AF4184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</w:t>
            </w:r>
          </w:p>
          <w:p w14:paraId="49AF8C36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DAA5" w14:textId="126A3A42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3F65" w14:textId="77777777" w:rsidR="00A802FC" w:rsidRPr="00CF0CF3" w:rsidRDefault="00A802FC" w:rsidP="00AF418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179B8C05" w14:textId="77777777" w:rsidTr="00240616">
        <w:trPr>
          <w:cantSplit/>
        </w:trPr>
        <w:tc>
          <w:tcPr>
            <w:tcW w:w="988" w:type="pct"/>
          </w:tcPr>
          <w:p w14:paraId="51C2C40B" w14:textId="7ED46C6D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, 6x, 6xx</w:t>
            </w:r>
          </w:p>
        </w:tc>
        <w:tc>
          <w:tcPr>
            <w:tcW w:w="1654" w:type="pct"/>
          </w:tcPr>
          <w:p w14:paraId="37E7CA77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79" w:type="pct"/>
          </w:tcPr>
          <w:p w14:paraId="524F035B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9" w:type="pct"/>
          </w:tcPr>
          <w:p w14:paraId="3C40A8E1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37C84F4" w14:textId="77777777" w:rsidTr="00240616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4BD8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tog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87DE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26CB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F6BD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60F2" w:rsidRPr="00CF0CF3" w14:paraId="02CED66F" w14:textId="77777777" w:rsidTr="00240616">
        <w:trPr>
          <w:cantSplit/>
        </w:trPr>
        <w:tc>
          <w:tcPr>
            <w:tcW w:w="988" w:type="pct"/>
          </w:tcPr>
          <w:p w14:paraId="1B056BBF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654" w:type="pct"/>
          </w:tcPr>
          <w:p w14:paraId="3A032F77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 (Askerbanen)</w:t>
            </w:r>
          </w:p>
        </w:tc>
        <w:tc>
          <w:tcPr>
            <w:tcW w:w="1179" w:type="pct"/>
          </w:tcPr>
          <w:p w14:paraId="2740C119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179" w:type="pct"/>
          </w:tcPr>
          <w:p w14:paraId="7A3C9FE4" w14:textId="77777777" w:rsidR="00A802FC" w:rsidRPr="00CF0CF3" w:rsidRDefault="00A802F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D080699" w14:textId="77777777" w:rsidR="00460E73" w:rsidRPr="00CF0CF3" w:rsidRDefault="00460E73" w:rsidP="00460E73">
      <w:pPr>
        <w:rPr>
          <w:rFonts w:ascii="Arial" w:hAnsi="Arial" w:cs="Arial"/>
          <w:sz w:val="21"/>
          <w:szCs w:val="21"/>
        </w:rPr>
      </w:pPr>
    </w:p>
    <w:p w14:paraId="37F21F62" w14:textId="77777777" w:rsidR="00460E73" w:rsidRPr="00CF0CF3" w:rsidRDefault="00460E73" w:rsidP="00460E73">
      <w:pPr>
        <w:rPr>
          <w:rFonts w:ascii="Arial" w:hAnsi="Arial" w:cs="Arial"/>
          <w:sz w:val="21"/>
          <w:szCs w:val="21"/>
        </w:rPr>
      </w:pPr>
    </w:p>
    <w:p w14:paraId="5EAAB98F" w14:textId="77777777" w:rsidR="00460E73" w:rsidRPr="00CF0CF3" w:rsidRDefault="00460E73" w:rsidP="00460E73">
      <w:pPr>
        <w:rPr>
          <w:rFonts w:ascii="Arial" w:hAnsi="Arial" w:cs="Arial"/>
          <w:sz w:val="21"/>
          <w:szCs w:val="21"/>
        </w:rPr>
      </w:pPr>
    </w:p>
    <w:p w14:paraId="284F6605" w14:textId="77777777" w:rsidR="00EA60F2" w:rsidRPr="00CF0CF3" w:rsidRDefault="00EA60F2" w:rsidP="00460E73">
      <w:pPr>
        <w:rPr>
          <w:rFonts w:ascii="Arial" w:hAnsi="Arial" w:cs="Arial"/>
          <w:sz w:val="21"/>
          <w:szCs w:val="21"/>
        </w:rPr>
      </w:pPr>
    </w:p>
    <w:p w14:paraId="4EBD1461" w14:textId="77777777" w:rsidR="00EA60F2" w:rsidRPr="00CF0CF3" w:rsidRDefault="00EA60F2" w:rsidP="00460E73">
      <w:pPr>
        <w:rPr>
          <w:rFonts w:ascii="Arial" w:hAnsi="Arial" w:cs="Arial"/>
          <w:sz w:val="21"/>
          <w:szCs w:val="21"/>
        </w:rPr>
      </w:pPr>
    </w:p>
    <w:p w14:paraId="5D715EF8" w14:textId="77777777" w:rsidR="00EA60F2" w:rsidRPr="00CF0CF3" w:rsidRDefault="00EA60F2" w:rsidP="00460E73">
      <w:pPr>
        <w:rPr>
          <w:rFonts w:ascii="Arial" w:hAnsi="Arial" w:cs="Arial"/>
          <w:sz w:val="21"/>
          <w:szCs w:val="21"/>
        </w:rPr>
      </w:pPr>
    </w:p>
    <w:p w14:paraId="569D7D50" w14:textId="77777777" w:rsidR="00460E73" w:rsidRPr="00CF0CF3" w:rsidRDefault="00460E73" w:rsidP="00460E73">
      <w:pPr>
        <w:rPr>
          <w:rFonts w:ascii="Arial" w:hAnsi="Arial" w:cs="Arial"/>
          <w:sz w:val="21"/>
          <w:szCs w:val="21"/>
        </w:rPr>
      </w:pPr>
    </w:p>
    <w:p w14:paraId="623E5EC0" w14:textId="77777777" w:rsidR="007A0293" w:rsidRPr="00CF0CF3" w:rsidRDefault="007A0293" w:rsidP="00E56C5D">
      <w:pPr>
        <w:pStyle w:val="Overskrift1"/>
        <w:numPr>
          <w:ilvl w:val="0"/>
          <w:numId w:val="0"/>
        </w:numPr>
        <w:rPr>
          <w:sz w:val="24"/>
          <w:szCs w:val="24"/>
          <w:lang w:val="nn-NO"/>
        </w:rPr>
      </w:pPr>
    </w:p>
    <w:p w14:paraId="718E795F" w14:textId="6ABFFC49" w:rsidR="00E56C5D" w:rsidRPr="00CF0CF3" w:rsidRDefault="00E56C5D" w:rsidP="00E56C5D">
      <w:pPr>
        <w:pStyle w:val="Overskrift1"/>
        <w:numPr>
          <w:ilvl w:val="0"/>
          <w:numId w:val="0"/>
        </w:numPr>
        <w:rPr>
          <w:sz w:val="24"/>
          <w:szCs w:val="24"/>
          <w:lang w:val="nn-NO"/>
        </w:rPr>
      </w:pPr>
      <w:bookmarkStart w:id="88" w:name="_Toc213067004"/>
      <w:r w:rsidRPr="00CF0CF3">
        <w:rPr>
          <w:sz w:val="24"/>
          <w:szCs w:val="24"/>
          <w:lang w:val="nn-NO"/>
        </w:rPr>
        <w:t>Aksjonskort 3 A – Enkeltsporet drift mellom Sandvika og Høvik</w:t>
      </w:r>
      <w:bookmarkEnd w:id="88"/>
      <w:r w:rsidRPr="00CF0CF3">
        <w:rPr>
          <w:sz w:val="24"/>
          <w:szCs w:val="24"/>
          <w:lang w:val="nn-NO"/>
        </w:rPr>
        <w:t xml:space="preserve"> </w:t>
      </w:r>
    </w:p>
    <w:p w14:paraId="01D32C8C" w14:textId="77777777" w:rsidR="00E56C5D" w:rsidRPr="00CF0CF3" w:rsidRDefault="00E56C5D" w:rsidP="00E56C5D">
      <w:pPr>
        <w:rPr>
          <w:lang w:val="nn-NO"/>
        </w:rPr>
      </w:pPr>
    </w:p>
    <w:p w14:paraId="1D60B43A" w14:textId="77777777" w:rsidR="00E56C5D" w:rsidRPr="00CF0CF3" w:rsidRDefault="00E56C5D" w:rsidP="00E56C5D">
      <w:pPr>
        <w:rPr>
          <w:rFonts w:ascii="Arial" w:hAnsi="Arial" w:cs="Arial"/>
          <w:sz w:val="21"/>
          <w:szCs w:val="21"/>
          <w:lang w:val="nn-N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CF0CF3" w:rsidRPr="00CF0CF3" w14:paraId="04ECE551" w14:textId="77777777" w:rsidTr="59D7A93E">
        <w:trPr>
          <w:cantSplit/>
        </w:trPr>
        <w:tc>
          <w:tcPr>
            <w:tcW w:w="1250" w:type="pct"/>
            <w:shd w:val="clear" w:color="auto" w:fill="E6E6E6"/>
          </w:tcPr>
          <w:p w14:paraId="21EEE5D9" w14:textId="77777777" w:rsidR="00E56C5D" w:rsidRPr="00CF0CF3" w:rsidRDefault="00E56C5D" w:rsidP="00DF30C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250" w:type="pct"/>
            <w:shd w:val="clear" w:color="auto" w:fill="E6E6E6"/>
          </w:tcPr>
          <w:p w14:paraId="64F478F7" w14:textId="77777777" w:rsidR="00E56C5D" w:rsidRPr="00CF0CF3" w:rsidRDefault="00E56C5D" w:rsidP="00DF30C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11D19258" w14:textId="77777777" w:rsidR="00E56C5D" w:rsidRPr="00CF0CF3" w:rsidRDefault="00E56C5D" w:rsidP="00DF30C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E6E6E6"/>
          </w:tcPr>
          <w:p w14:paraId="2FE8020D" w14:textId="77777777" w:rsidR="00E56C5D" w:rsidRPr="00CF0CF3" w:rsidRDefault="00E56C5D" w:rsidP="00DF30C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50" w:type="pct"/>
            <w:shd w:val="clear" w:color="auto" w:fill="E6E6E6"/>
          </w:tcPr>
          <w:p w14:paraId="72A37C85" w14:textId="77777777" w:rsidR="00E56C5D" w:rsidRPr="00CF0CF3" w:rsidRDefault="00E56C5D" w:rsidP="00DF30C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7713979C" w14:textId="77777777" w:rsidTr="59D7A93E">
        <w:trPr>
          <w:cantSplit/>
        </w:trPr>
        <w:tc>
          <w:tcPr>
            <w:tcW w:w="1250" w:type="pct"/>
          </w:tcPr>
          <w:p w14:paraId="0F261697" w14:textId="40695471" w:rsidR="00E56C5D" w:rsidRPr="00CF0CF3" w:rsidRDefault="00225D12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  <w:r w:rsidR="00E56C5D" w:rsidRPr="00CF0CF3">
              <w:rPr>
                <w:rFonts w:ascii="Arial" w:hAnsi="Arial" w:cs="Arial"/>
                <w:sz w:val="21"/>
                <w:szCs w:val="21"/>
              </w:rPr>
              <w:t xml:space="preserve"> retning Lillestrøm</w:t>
            </w:r>
          </w:p>
        </w:tc>
        <w:tc>
          <w:tcPr>
            <w:tcW w:w="1250" w:type="pct"/>
          </w:tcPr>
          <w:p w14:paraId="433D613E" w14:textId="77777777" w:rsidR="00E56C5D" w:rsidRPr="00CF0CF3" w:rsidRDefault="00E56C5D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Askerbanen fra Sandvika til Lysaker</w:t>
            </w:r>
          </w:p>
        </w:tc>
        <w:tc>
          <w:tcPr>
            <w:tcW w:w="1250" w:type="pct"/>
          </w:tcPr>
          <w:p w14:paraId="24C85ED1" w14:textId="77777777" w:rsidR="00E56C5D" w:rsidRPr="00CF0CF3" w:rsidRDefault="00E56C5D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 på Blommenholm, Høvik og Stabekk sløyfes.</w:t>
            </w:r>
          </w:p>
        </w:tc>
        <w:tc>
          <w:tcPr>
            <w:tcW w:w="1250" w:type="pct"/>
          </w:tcPr>
          <w:p w14:paraId="35EA42DB" w14:textId="77777777" w:rsidR="00E56C5D" w:rsidRPr="00CF0CF3" w:rsidRDefault="00E56C5D" w:rsidP="00DF30C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67545CC" w14:textId="77777777" w:rsidTr="59D7A93E">
        <w:trPr>
          <w:cantSplit/>
        </w:trPr>
        <w:tc>
          <w:tcPr>
            <w:tcW w:w="1250" w:type="pct"/>
          </w:tcPr>
          <w:p w14:paraId="45AC2386" w14:textId="38DBA352" w:rsidR="00E56C5D" w:rsidRPr="00CF0CF3" w:rsidRDefault="00865F98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  <w:r w:rsidR="00E56C5D" w:rsidRPr="00CF0CF3">
              <w:rPr>
                <w:rFonts w:ascii="Arial" w:hAnsi="Arial" w:cs="Arial"/>
                <w:sz w:val="21"/>
                <w:szCs w:val="21"/>
              </w:rPr>
              <w:t xml:space="preserve"> retning Asker</w:t>
            </w:r>
          </w:p>
        </w:tc>
        <w:tc>
          <w:tcPr>
            <w:tcW w:w="1250" w:type="pct"/>
          </w:tcPr>
          <w:p w14:paraId="77DB9C39" w14:textId="77777777" w:rsidR="00E56C5D" w:rsidRPr="00CF0CF3" w:rsidRDefault="00E56C5D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Askerbanen fra Lysaker til Sandvika</w:t>
            </w:r>
          </w:p>
        </w:tc>
        <w:tc>
          <w:tcPr>
            <w:tcW w:w="1250" w:type="pct"/>
          </w:tcPr>
          <w:p w14:paraId="3F054106" w14:textId="77777777" w:rsidR="00E56C5D" w:rsidRPr="00CF0CF3" w:rsidRDefault="00E56C5D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 på Stabekk, Høvik og Blommenholm sløyfes.</w:t>
            </w:r>
          </w:p>
        </w:tc>
        <w:tc>
          <w:tcPr>
            <w:tcW w:w="1250" w:type="pct"/>
          </w:tcPr>
          <w:p w14:paraId="479C6902" w14:textId="77777777" w:rsidR="00E56C5D" w:rsidRPr="00CF0CF3" w:rsidRDefault="00E56C5D" w:rsidP="00DF30C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78E5" w:rsidRPr="00CF0CF3" w14:paraId="5D39C894" w14:textId="77777777" w:rsidTr="59D7A93E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BCE1" w14:textId="77777777" w:rsidR="00E56C5D" w:rsidRPr="00CF0CF3" w:rsidRDefault="00E56C5D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to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D51C" w14:textId="77777777" w:rsidR="00E56C5D" w:rsidRPr="00CF0CF3" w:rsidRDefault="00E56C5D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Normal produksj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770D" w14:textId="77777777" w:rsidR="00E56C5D" w:rsidRPr="00CF0CF3" w:rsidRDefault="00E56C5D" w:rsidP="00DF30C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C6F" w14:textId="77777777" w:rsidR="00E56C5D" w:rsidRPr="00CF0CF3" w:rsidRDefault="00E56C5D" w:rsidP="00DF30C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2E02BC4" w14:textId="57888404" w:rsidR="59D7A93E" w:rsidRPr="00CF0CF3" w:rsidRDefault="59D7A93E"/>
    <w:p w14:paraId="64C71EA3" w14:textId="77777777" w:rsidR="00EE4CD3" w:rsidRPr="00CF0CF3" w:rsidRDefault="00EE4CD3" w:rsidP="0092649E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06F5FD5A" w14:textId="77777777" w:rsidR="00EE4CD3" w:rsidRPr="00CF0CF3" w:rsidRDefault="00EE4CD3" w:rsidP="0092649E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2D1F1919" w14:textId="77777777" w:rsidR="00EE4CD3" w:rsidRPr="00CF0CF3" w:rsidRDefault="00EE4CD3" w:rsidP="0092649E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6D06922D" w14:textId="77777777" w:rsidR="00EE4CD3" w:rsidRPr="00CF0CF3" w:rsidRDefault="00EE4CD3" w:rsidP="0092649E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3FA5CFDE" w14:textId="77777777" w:rsidR="00EE4CD3" w:rsidRPr="00CF0CF3" w:rsidRDefault="00EE4CD3" w:rsidP="0092649E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6073861F" w14:textId="77777777" w:rsidR="00EE4CD3" w:rsidRPr="00CF0CF3" w:rsidRDefault="00EE4CD3" w:rsidP="0092649E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087D8965" w14:textId="77777777" w:rsidR="00EE4CD3" w:rsidRPr="00CF0CF3" w:rsidRDefault="00EE4CD3" w:rsidP="0092649E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27F9B7A7" w14:textId="77777777" w:rsidR="00EE4CD3" w:rsidRPr="00CF0CF3" w:rsidRDefault="00EE4CD3" w:rsidP="0092649E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5E7F6535" w14:textId="77777777" w:rsidR="00EE4CD3" w:rsidRPr="00CF0CF3" w:rsidRDefault="00EE4CD3" w:rsidP="0092649E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267F068B" w14:textId="77777777" w:rsidR="00EE4CD3" w:rsidRPr="00CF0CF3" w:rsidRDefault="00EE4CD3" w:rsidP="0092649E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6CF85317" w14:textId="77777777" w:rsidR="00EE4CD3" w:rsidRPr="00CF0CF3" w:rsidRDefault="00EE4CD3" w:rsidP="0092649E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3064EA6D" w14:textId="77777777" w:rsidR="00EE4CD3" w:rsidRPr="00CF0CF3" w:rsidRDefault="00EE4CD3" w:rsidP="0092649E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5B2EBB38" w14:textId="77777777" w:rsidR="00EE4CD3" w:rsidRPr="00CF0CF3" w:rsidRDefault="00EE4CD3" w:rsidP="0092649E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361E117B" w14:textId="135661C2" w:rsidR="00EE4CD3" w:rsidRPr="00CF0CF3" w:rsidRDefault="00EE4CD3" w:rsidP="0092649E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73F10679" w14:textId="0092363D" w:rsidR="00EE4CD3" w:rsidRPr="00CF0CF3" w:rsidRDefault="00EE4CD3" w:rsidP="00EE4CD3"/>
    <w:p w14:paraId="04377364" w14:textId="5E5283C4" w:rsidR="00EE4CD3" w:rsidRPr="00CF0CF3" w:rsidRDefault="00EE4CD3" w:rsidP="00EE4CD3"/>
    <w:p w14:paraId="1E95E3A2" w14:textId="774A87E1" w:rsidR="00EE4CD3" w:rsidRPr="00CF0CF3" w:rsidRDefault="00EE4CD3" w:rsidP="00EE4CD3"/>
    <w:p w14:paraId="014BAE44" w14:textId="4F690CFE" w:rsidR="00EE4CD3" w:rsidRPr="00CF0CF3" w:rsidRDefault="00EE4CD3" w:rsidP="00EE4CD3"/>
    <w:p w14:paraId="0C243F26" w14:textId="65974FB2" w:rsidR="00EE4CD3" w:rsidRPr="00CF0CF3" w:rsidRDefault="00EE4CD3" w:rsidP="00EE4CD3"/>
    <w:p w14:paraId="78D95706" w14:textId="44EC6895" w:rsidR="00EE4CD3" w:rsidRPr="00CF0CF3" w:rsidRDefault="00EE4CD3" w:rsidP="00EE4CD3"/>
    <w:p w14:paraId="3C74E915" w14:textId="6C1E9302" w:rsidR="00EE4CD3" w:rsidRPr="00CF0CF3" w:rsidRDefault="00EE4CD3" w:rsidP="00EE4CD3"/>
    <w:p w14:paraId="6BFA9F65" w14:textId="08C1E6A6" w:rsidR="00EE4CD3" w:rsidRPr="00CF0CF3" w:rsidRDefault="00EE4CD3" w:rsidP="00EE4CD3"/>
    <w:p w14:paraId="11BA12A6" w14:textId="2A6A2174" w:rsidR="00EE4CD3" w:rsidRPr="00CF0CF3" w:rsidRDefault="00EE4CD3" w:rsidP="00EE4CD3"/>
    <w:p w14:paraId="44922CFE" w14:textId="36D4DB8C" w:rsidR="00EE4CD3" w:rsidRPr="00CF0CF3" w:rsidRDefault="00EE4CD3" w:rsidP="00EE4CD3"/>
    <w:p w14:paraId="1EF76A72" w14:textId="14BB5010" w:rsidR="00EE4CD3" w:rsidRPr="00CF0CF3" w:rsidRDefault="00EE4CD3" w:rsidP="00EE4CD3"/>
    <w:p w14:paraId="70FB3593" w14:textId="70433858" w:rsidR="00EE4CD3" w:rsidRPr="00CF0CF3" w:rsidRDefault="00EE4CD3" w:rsidP="00EE4CD3"/>
    <w:p w14:paraId="5DD57031" w14:textId="603DFB1D" w:rsidR="00EE4CD3" w:rsidRPr="00CF0CF3" w:rsidRDefault="00EE4CD3" w:rsidP="00EE4CD3"/>
    <w:p w14:paraId="44D77647" w14:textId="18E16D78" w:rsidR="00EE4CD3" w:rsidRPr="00CF0CF3" w:rsidRDefault="00EE4CD3" w:rsidP="00EE4CD3"/>
    <w:p w14:paraId="1B3148BF" w14:textId="77777777" w:rsidR="00EE4CD3" w:rsidRPr="00CF0CF3" w:rsidRDefault="00EE4CD3" w:rsidP="00EE4CD3"/>
    <w:p w14:paraId="7B467364" w14:textId="77777777" w:rsidR="00EE4CD3" w:rsidRPr="00CF0CF3" w:rsidRDefault="00EE4CD3" w:rsidP="0092649E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5F0F48E0" w14:textId="54BD3FD3" w:rsidR="0092649E" w:rsidRPr="00CF0CF3" w:rsidRDefault="0092649E" w:rsidP="0092649E">
      <w:pPr>
        <w:pStyle w:val="Overskrift1"/>
        <w:numPr>
          <w:ilvl w:val="0"/>
          <w:numId w:val="0"/>
        </w:numPr>
        <w:rPr>
          <w:sz w:val="24"/>
          <w:szCs w:val="24"/>
        </w:rPr>
      </w:pPr>
      <w:bookmarkStart w:id="89" w:name="_Toc213067005"/>
      <w:r w:rsidRPr="00CF0CF3">
        <w:rPr>
          <w:sz w:val="24"/>
          <w:szCs w:val="24"/>
        </w:rPr>
        <w:t>Aksjonskort 3 B – Hensetting Høvik stengt.</w:t>
      </w:r>
      <w:bookmarkEnd w:id="89"/>
      <w:r w:rsidRPr="00CF0CF3">
        <w:rPr>
          <w:sz w:val="24"/>
          <w:szCs w:val="24"/>
        </w:rPr>
        <w:t xml:space="preserve"> </w:t>
      </w:r>
    </w:p>
    <w:p w14:paraId="686B9310" w14:textId="77777777" w:rsidR="0092649E" w:rsidRPr="00CF0CF3" w:rsidRDefault="0092649E" w:rsidP="0092649E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537"/>
        <w:gridCol w:w="2615"/>
        <w:gridCol w:w="2617"/>
      </w:tblGrid>
      <w:tr w:rsidR="00CF0CF3" w:rsidRPr="00CF0CF3" w14:paraId="5DCB94BD" w14:textId="77777777" w:rsidTr="00B76ABC">
        <w:trPr>
          <w:cantSplit/>
        </w:trPr>
        <w:tc>
          <w:tcPr>
            <w:tcW w:w="1286" w:type="pct"/>
            <w:shd w:val="clear" w:color="auto" w:fill="E6E6E6"/>
          </w:tcPr>
          <w:p w14:paraId="01F5B6EA" w14:textId="77777777" w:rsidR="0092649E" w:rsidRPr="00CF0CF3" w:rsidRDefault="0092649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213" w:type="pct"/>
            <w:shd w:val="clear" w:color="auto" w:fill="E6E6E6"/>
          </w:tcPr>
          <w:p w14:paraId="4A76EA47" w14:textId="77777777" w:rsidR="0092649E" w:rsidRPr="00CF0CF3" w:rsidRDefault="0092649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4F067345" w14:textId="77777777" w:rsidR="0092649E" w:rsidRPr="00CF0CF3" w:rsidRDefault="0092649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E6E6E6"/>
          </w:tcPr>
          <w:p w14:paraId="458107DD" w14:textId="77777777" w:rsidR="0092649E" w:rsidRPr="00CF0CF3" w:rsidRDefault="0092649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51" w:type="pct"/>
            <w:shd w:val="clear" w:color="auto" w:fill="E6E6E6"/>
          </w:tcPr>
          <w:p w14:paraId="02179569" w14:textId="77777777" w:rsidR="0092649E" w:rsidRPr="00CF0CF3" w:rsidRDefault="0092649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5E99EA0C" w14:textId="77777777" w:rsidTr="00B76ABC">
        <w:trPr>
          <w:cantSplit/>
        </w:trPr>
        <w:tc>
          <w:tcPr>
            <w:tcW w:w="1286" w:type="pct"/>
          </w:tcPr>
          <w:p w14:paraId="66160E52" w14:textId="77777777" w:rsidR="0092649E" w:rsidRPr="00CF0CF3" w:rsidRDefault="0092649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213" w:type="pct"/>
          </w:tcPr>
          <w:p w14:paraId="773053B3" w14:textId="77777777" w:rsidR="0092649E" w:rsidRPr="00CF0CF3" w:rsidRDefault="0092649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250" w:type="pct"/>
          </w:tcPr>
          <w:p w14:paraId="1407FA28" w14:textId="77777777" w:rsidR="0092649E" w:rsidRPr="00CF0CF3" w:rsidRDefault="0092649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1" w:type="pct"/>
          </w:tcPr>
          <w:p w14:paraId="11149B63" w14:textId="77777777" w:rsidR="0092649E" w:rsidRPr="00CF0CF3" w:rsidRDefault="0092649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069BCA2" w14:textId="77777777" w:rsidTr="00B76ABC">
        <w:trPr>
          <w:cantSplit/>
        </w:trPr>
        <w:tc>
          <w:tcPr>
            <w:tcW w:w="1286" w:type="pct"/>
          </w:tcPr>
          <w:p w14:paraId="51B4BA55" w14:textId="77777777" w:rsidR="0092649E" w:rsidRPr="00CF0CF3" w:rsidRDefault="0092649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213" w:type="pct"/>
          </w:tcPr>
          <w:p w14:paraId="1D5D1EE8" w14:textId="77777777" w:rsidR="0092649E" w:rsidRPr="00CF0CF3" w:rsidRDefault="0092649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250" w:type="pct"/>
          </w:tcPr>
          <w:p w14:paraId="18775D76" w14:textId="77777777" w:rsidR="0092649E" w:rsidRPr="00CF0CF3" w:rsidRDefault="0092649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1" w:type="pct"/>
          </w:tcPr>
          <w:p w14:paraId="36492DAB" w14:textId="77777777" w:rsidR="0092649E" w:rsidRPr="00CF0CF3" w:rsidRDefault="0092649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8909562" w14:textId="77777777" w:rsidTr="00B76ABC">
        <w:trPr>
          <w:cantSplit/>
        </w:trPr>
        <w:tc>
          <w:tcPr>
            <w:tcW w:w="1286" w:type="pct"/>
          </w:tcPr>
          <w:p w14:paraId="63765F94" w14:textId="77777777" w:rsidR="0092649E" w:rsidRPr="00CF0CF3" w:rsidRDefault="0092649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35xx, 36xx </w:t>
            </w:r>
          </w:p>
          <w:p w14:paraId="4F3D8A9B" w14:textId="77777777" w:rsidR="0092649E" w:rsidRPr="00CF0CF3" w:rsidRDefault="0092649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6FB2DFC" w14:textId="77777777" w:rsidR="0092649E" w:rsidRPr="00CF0CF3" w:rsidRDefault="0092649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13" w:type="pct"/>
          </w:tcPr>
          <w:p w14:paraId="6D1FCF92" w14:textId="77777777" w:rsidR="0092649E" w:rsidRPr="00CF0CF3" w:rsidRDefault="0092649E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- Høvik – Oslo S</w:t>
            </w:r>
          </w:p>
        </w:tc>
        <w:tc>
          <w:tcPr>
            <w:tcW w:w="1250" w:type="pct"/>
          </w:tcPr>
          <w:p w14:paraId="786B08A0" w14:textId="77777777" w:rsidR="0092649E" w:rsidRPr="00CF0CF3" w:rsidRDefault="0092649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 stoppes spor 1 / 2 Oslo S og sakses til Lodalen, og tilbake til spor 13.</w:t>
            </w:r>
          </w:p>
          <w:p w14:paraId="3D36D43E" w14:textId="77777777" w:rsidR="0092649E" w:rsidRPr="00CF0CF3" w:rsidRDefault="0092649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utter snutid Oslo 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1A93" w14:textId="77777777" w:rsidR="0092649E" w:rsidRPr="00CF0CF3" w:rsidRDefault="0092649E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9 nummer Oslo S (3510 = 3519 o.s.v.)</w:t>
            </w:r>
          </w:p>
          <w:p w14:paraId="6FFD6140" w14:textId="77777777" w:rsidR="0092649E" w:rsidRPr="00CF0CF3" w:rsidRDefault="0092649E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688CB29" w14:textId="341D20A1" w:rsidR="0092649E" w:rsidRPr="00CF0CF3" w:rsidRDefault="0092649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13913 og </w:t>
            </w:r>
            <w:r w:rsidR="008175A5" w:rsidRPr="00CF0CF3">
              <w:rPr>
                <w:rFonts w:ascii="Arial" w:hAnsi="Arial" w:cs="Arial"/>
                <w:sz w:val="21"/>
                <w:szCs w:val="21"/>
              </w:rPr>
              <w:t>1351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innstilles.</w:t>
            </w:r>
          </w:p>
          <w:p w14:paraId="28E6C7ED" w14:textId="77777777" w:rsidR="0092649E" w:rsidRPr="00CF0CF3" w:rsidRDefault="0092649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A36649C" w14:textId="77777777" w:rsidTr="00B76ABC">
        <w:trPr>
          <w:cantSplit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929E" w14:textId="77777777" w:rsidR="0020309C" w:rsidRPr="00CF0CF3" w:rsidRDefault="0020309C" w:rsidP="002030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6BD9" w14:textId="40F1CAD7" w:rsidR="0020309C" w:rsidRPr="00CF0CF3" w:rsidRDefault="0020309C" w:rsidP="0020309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Høvik – 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br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435E" w14:textId="77777777" w:rsidR="0020309C" w:rsidRPr="00CF0CF3" w:rsidRDefault="0020309C" w:rsidP="002030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4 min snutid Skøyen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3754" w14:textId="77777777" w:rsidR="0020309C" w:rsidRPr="00CF0CF3" w:rsidRDefault="0020309C" w:rsidP="002030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 (2704 = 2703 o.s.v.)</w:t>
            </w:r>
          </w:p>
        </w:tc>
      </w:tr>
      <w:tr w:rsidR="00CF0CF3" w:rsidRPr="00CF0CF3" w14:paraId="444EDE61" w14:textId="77777777" w:rsidTr="00B76ABC">
        <w:trPr>
          <w:cantSplit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19EA" w14:textId="1C68198F" w:rsidR="00667F0B" w:rsidRPr="00CF0CF3" w:rsidRDefault="00467D6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</w:t>
            </w:r>
            <w:r w:rsidR="00E57E2B" w:rsidRPr="00CF0CF3">
              <w:rPr>
                <w:rFonts w:ascii="Arial" w:hAnsi="Arial" w:cs="Arial"/>
                <w:sz w:val="21"/>
                <w:szCs w:val="21"/>
              </w:rPr>
              <w:t xml:space="preserve">739 og </w:t>
            </w:r>
            <w:r w:rsidRPr="00CF0CF3">
              <w:rPr>
                <w:rFonts w:ascii="Arial" w:hAnsi="Arial" w:cs="Arial"/>
                <w:sz w:val="21"/>
                <w:szCs w:val="21"/>
              </w:rPr>
              <w:t>1285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E685" w14:textId="63E53C7D" w:rsidR="00667F0B" w:rsidRPr="00CF0CF3" w:rsidRDefault="00DA676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  <w:r w:rsidR="00010003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6537" w14:textId="77777777" w:rsidR="00667F0B" w:rsidRPr="00CF0CF3" w:rsidRDefault="00667F0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D436" w14:textId="77777777" w:rsidR="00667F0B" w:rsidRPr="00CF0CF3" w:rsidRDefault="00667F0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58D6F36" w14:textId="77777777" w:rsidTr="00B76ABC">
        <w:trPr>
          <w:cantSplit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34A7" w14:textId="7777777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08 – 2818</w:t>
            </w:r>
          </w:p>
          <w:p w14:paraId="65FAB811" w14:textId="7777777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41 – 2848</w:t>
            </w:r>
          </w:p>
          <w:p w14:paraId="5E74565D" w14:textId="7777777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AC32D4" w14:textId="30222718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8xx for øvrig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A07B" w14:textId="7777777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Høvik – 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br/>
            </w:r>
          </w:p>
          <w:p w14:paraId="7C136393" w14:textId="7777777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A657B4" w14:textId="0EDFF6E4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ølger normal turnerin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6551" w14:textId="00FC48D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 min snutid Skøye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E7F" w14:textId="62CCE13C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 (2808 = 2807 o.s.v.)</w:t>
            </w:r>
          </w:p>
        </w:tc>
      </w:tr>
      <w:tr w:rsidR="00CF0CF3" w:rsidRPr="00CF0CF3" w14:paraId="2C328115" w14:textId="77777777" w:rsidTr="00997725">
        <w:trPr>
          <w:cantSplit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E18E" w14:textId="77777777" w:rsidR="00997725" w:rsidRPr="00CF0CF3" w:rsidRDefault="00997725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F5CE" w14:textId="77777777" w:rsidR="00997725" w:rsidRPr="00CF0CF3" w:rsidRDefault="00997725" w:rsidP="003849C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A4EB" w14:textId="0261A42C" w:rsidR="00997725" w:rsidRPr="00CF0CF3" w:rsidRDefault="00537F23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</w:t>
            </w:r>
            <w:r w:rsidR="00997725" w:rsidRPr="00CF0CF3">
              <w:rPr>
                <w:rFonts w:ascii="Arial" w:hAnsi="Arial" w:cs="Arial"/>
                <w:sz w:val="21"/>
                <w:szCs w:val="21"/>
              </w:rPr>
              <w:t xml:space="preserve"> snutid Oslo S</w:t>
            </w:r>
          </w:p>
          <w:p w14:paraId="49A3B758" w14:textId="76E3E6F3" w:rsidR="00997725" w:rsidRPr="00CF0CF3" w:rsidRDefault="00997725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7AFE" w14:textId="054492AC" w:rsidR="00997725" w:rsidRPr="00CF0CF3" w:rsidRDefault="00537F23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</w:t>
            </w:r>
            <w:r w:rsidR="00997725" w:rsidRPr="00CF0CF3">
              <w:rPr>
                <w:rFonts w:ascii="Arial" w:hAnsi="Arial" w:cs="Arial"/>
                <w:sz w:val="21"/>
                <w:szCs w:val="21"/>
              </w:rPr>
              <w:t xml:space="preserve"> 1 nummer Oslo S</w:t>
            </w:r>
          </w:p>
          <w:p w14:paraId="711776B9" w14:textId="5BAF7AB8" w:rsidR="00997725" w:rsidRPr="00CF0CF3" w:rsidRDefault="00997725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104 = 110</w:t>
            </w:r>
            <w:r w:rsidR="00392995" w:rsidRPr="00CF0CF3">
              <w:rPr>
                <w:rFonts w:ascii="Arial" w:hAnsi="Arial" w:cs="Arial"/>
                <w:sz w:val="21"/>
                <w:szCs w:val="21"/>
              </w:rPr>
              <w:t>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o.s.v.)</w:t>
            </w:r>
          </w:p>
        </w:tc>
      </w:tr>
      <w:tr w:rsidR="0092649E" w:rsidRPr="00CF0CF3" w14:paraId="11D6678D" w14:textId="77777777" w:rsidTr="00B76ABC">
        <w:trPr>
          <w:cantSplit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028B" w14:textId="77777777" w:rsidR="0092649E" w:rsidRPr="00CF0CF3" w:rsidRDefault="0092649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tog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4FF" w14:textId="77777777" w:rsidR="0092649E" w:rsidRPr="00CF0CF3" w:rsidRDefault="0092649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Normal produksj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710" w14:textId="77777777" w:rsidR="0092649E" w:rsidRPr="00CF0CF3" w:rsidRDefault="0092649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DDEB" w14:textId="77777777" w:rsidR="0092649E" w:rsidRPr="00CF0CF3" w:rsidRDefault="0092649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9BC1FC8" w14:textId="77777777" w:rsidR="00E95D61" w:rsidRPr="00CF0CF3" w:rsidRDefault="00E95D61" w:rsidP="004B13DA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6EF9F745" w14:textId="77777777" w:rsidR="00FA0AF6" w:rsidRPr="00CF0CF3" w:rsidRDefault="00FA0AF6" w:rsidP="004B13DA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5DB84E3B" w14:textId="77777777" w:rsidR="00FA0AF6" w:rsidRPr="00CF0CF3" w:rsidRDefault="00FA0AF6" w:rsidP="004B13DA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03367DDB" w14:textId="77777777" w:rsidR="00FA0AF6" w:rsidRPr="00CF0CF3" w:rsidRDefault="00FA0AF6" w:rsidP="004B13DA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3FFF1116" w14:textId="77777777" w:rsidR="00FA0AF6" w:rsidRPr="00CF0CF3" w:rsidRDefault="00FA0AF6" w:rsidP="004B13DA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128A905E" w14:textId="77777777" w:rsidR="00FA0AF6" w:rsidRPr="00CF0CF3" w:rsidRDefault="00FA0AF6" w:rsidP="004B13DA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3738B329" w14:textId="77777777" w:rsidR="00FA0AF6" w:rsidRPr="00CF0CF3" w:rsidRDefault="00FA0AF6" w:rsidP="004B13DA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54ABF37A" w14:textId="6E3E2692" w:rsidR="59D7A93E" w:rsidRPr="00CF0CF3" w:rsidRDefault="59D7A93E"/>
    <w:p w14:paraId="3E9C0812" w14:textId="77777777" w:rsidR="00EB24D2" w:rsidRPr="00CF0CF3" w:rsidRDefault="00EB24D2" w:rsidP="00460E73">
      <w:pPr>
        <w:rPr>
          <w:rFonts w:ascii="Arial" w:hAnsi="Arial" w:cs="Arial"/>
          <w:sz w:val="21"/>
          <w:szCs w:val="21"/>
        </w:rPr>
      </w:pPr>
    </w:p>
    <w:p w14:paraId="02EE6E50" w14:textId="77777777" w:rsidR="00EB24D2" w:rsidRPr="00CF0CF3" w:rsidRDefault="00EB24D2" w:rsidP="00460E73">
      <w:pPr>
        <w:rPr>
          <w:rFonts w:ascii="Arial" w:hAnsi="Arial" w:cs="Arial"/>
          <w:sz w:val="21"/>
          <w:szCs w:val="21"/>
        </w:rPr>
      </w:pPr>
    </w:p>
    <w:p w14:paraId="100AA964" w14:textId="77777777" w:rsidR="00EB24D2" w:rsidRPr="00CF0CF3" w:rsidRDefault="00EB24D2" w:rsidP="00460E73">
      <w:pPr>
        <w:rPr>
          <w:rFonts w:ascii="Arial" w:hAnsi="Arial" w:cs="Arial"/>
          <w:sz w:val="21"/>
          <w:szCs w:val="21"/>
        </w:rPr>
      </w:pPr>
    </w:p>
    <w:p w14:paraId="041108E6" w14:textId="77777777" w:rsidR="00EB24D2" w:rsidRPr="00CF0CF3" w:rsidRDefault="00EB24D2" w:rsidP="00460E73">
      <w:pPr>
        <w:rPr>
          <w:rFonts w:ascii="Arial" w:hAnsi="Arial" w:cs="Arial"/>
          <w:sz w:val="21"/>
          <w:szCs w:val="21"/>
        </w:rPr>
      </w:pPr>
    </w:p>
    <w:p w14:paraId="1C8F0013" w14:textId="77777777" w:rsidR="005017E4" w:rsidRPr="00CF0CF3" w:rsidRDefault="005017E4" w:rsidP="00460E73">
      <w:pPr>
        <w:rPr>
          <w:rFonts w:ascii="Arial" w:hAnsi="Arial" w:cs="Arial"/>
          <w:sz w:val="21"/>
          <w:szCs w:val="21"/>
        </w:rPr>
      </w:pPr>
    </w:p>
    <w:p w14:paraId="3502AC4C" w14:textId="77777777" w:rsidR="005017E4" w:rsidRPr="00CF0CF3" w:rsidRDefault="005017E4" w:rsidP="00460E73">
      <w:pPr>
        <w:rPr>
          <w:rFonts w:ascii="Arial" w:hAnsi="Arial" w:cs="Arial"/>
          <w:sz w:val="21"/>
          <w:szCs w:val="21"/>
        </w:rPr>
      </w:pPr>
    </w:p>
    <w:p w14:paraId="4298BFD1" w14:textId="77777777" w:rsidR="005017E4" w:rsidRPr="00CF0CF3" w:rsidRDefault="005017E4" w:rsidP="00460E73">
      <w:pPr>
        <w:rPr>
          <w:rFonts w:ascii="Arial" w:hAnsi="Arial" w:cs="Arial"/>
          <w:sz w:val="21"/>
          <w:szCs w:val="21"/>
        </w:rPr>
      </w:pPr>
    </w:p>
    <w:p w14:paraId="79039774" w14:textId="77777777" w:rsidR="005017E4" w:rsidRPr="00CF0CF3" w:rsidRDefault="005017E4" w:rsidP="00460E73">
      <w:pPr>
        <w:rPr>
          <w:rFonts w:ascii="Arial" w:hAnsi="Arial" w:cs="Arial"/>
          <w:sz w:val="21"/>
          <w:szCs w:val="21"/>
        </w:rPr>
      </w:pPr>
    </w:p>
    <w:p w14:paraId="19D637E0" w14:textId="77777777" w:rsidR="00AA3ED9" w:rsidRPr="00CF0CF3" w:rsidRDefault="00AA3ED9" w:rsidP="00460E73">
      <w:pPr>
        <w:rPr>
          <w:rFonts w:ascii="Arial" w:hAnsi="Arial" w:cs="Arial"/>
          <w:sz w:val="21"/>
          <w:szCs w:val="21"/>
        </w:rPr>
      </w:pPr>
    </w:p>
    <w:p w14:paraId="24A60203" w14:textId="77777777" w:rsidR="00530567" w:rsidRPr="00CF0CF3" w:rsidRDefault="00530567" w:rsidP="00460E73">
      <w:pPr>
        <w:rPr>
          <w:rFonts w:ascii="Arial" w:hAnsi="Arial" w:cs="Arial"/>
          <w:sz w:val="21"/>
          <w:szCs w:val="21"/>
        </w:rPr>
      </w:pPr>
    </w:p>
    <w:p w14:paraId="09EEF5B8" w14:textId="77777777" w:rsidR="002F4B4C" w:rsidRPr="00CF0CF3" w:rsidRDefault="002F4B4C" w:rsidP="00460E73">
      <w:pPr>
        <w:rPr>
          <w:rFonts w:ascii="Arial" w:hAnsi="Arial" w:cs="Arial"/>
          <w:sz w:val="21"/>
          <w:szCs w:val="21"/>
        </w:rPr>
      </w:pPr>
    </w:p>
    <w:p w14:paraId="14996BF1" w14:textId="77777777" w:rsidR="00A906EB" w:rsidRPr="00CF0CF3" w:rsidRDefault="00A906EB" w:rsidP="00460E73">
      <w:pPr>
        <w:rPr>
          <w:rFonts w:ascii="Arial" w:hAnsi="Arial" w:cs="Arial"/>
          <w:sz w:val="21"/>
          <w:szCs w:val="21"/>
        </w:rPr>
      </w:pPr>
    </w:p>
    <w:p w14:paraId="0390E832" w14:textId="77777777" w:rsidR="00A906EB" w:rsidRPr="00CF0CF3" w:rsidRDefault="00A906EB" w:rsidP="00460E73">
      <w:pPr>
        <w:rPr>
          <w:rFonts w:ascii="Arial" w:hAnsi="Arial" w:cs="Arial"/>
          <w:sz w:val="21"/>
          <w:szCs w:val="21"/>
        </w:rPr>
      </w:pPr>
    </w:p>
    <w:p w14:paraId="730519B1" w14:textId="77777777" w:rsidR="00A906EB" w:rsidRPr="00CF0CF3" w:rsidRDefault="00A906EB" w:rsidP="00460E73">
      <w:pPr>
        <w:rPr>
          <w:rFonts w:ascii="Arial" w:hAnsi="Arial" w:cs="Arial"/>
          <w:sz w:val="21"/>
          <w:szCs w:val="21"/>
        </w:rPr>
      </w:pPr>
    </w:p>
    <w:p w14:paraId="0FA7FA0B" w14:textId="77777777" w:rsidR="001A6400" w:rsidRPr="00CF0CF3" w:rsidRDefault="00AA3ED9" w:rsidP="00AA3ED9">
      <w:pPr>
        <w:pStyle w:val="Overskrift1"/>
        <w:numPr>
          <w:ilvl w:val="0"/>
          <w:numId w:val="0"/>
        </w:numPr>
        <w:rPr>
          <w:sz w:val="24"/>
          <w:szCs w:val="24"/>
        </w:rPr>
      </w:pPr>
      <w:bookmarkStart w:id="90" w:name="_Toc213067006"/>
      <w:r w:rsidRPr="00CF0CF3">
        <w:rPr>
          <w:sz w:val="24"/>
          <w:szCs w:val="24"/>
        </w:rPr>
        <w:lastRenderedPageBreak/>
        <w:t xml:space="preserve">Aksjonskort 3 </w:t>
      </w:r>
      <w:r w:rsidR="006C3272" w:rsidRPr="00CF0CF3">
        <w:rPr>
          <w:sz w:val="24"/>
          <w:szCs w:val="24"/>
        </w:rPr>
        <w:t>C</w:t>
      </w:r>
      <w:r w:rsidRPr="00CF0CF3">
        <w:rPr>
          <w:sz w:val="24"/>
          <w:szCs w:val="24"/>
        </w:rPr>
        <w:t xml:space="preserve"> – Større avvik mellom Lysaker og </w:t>
      </w:r>
      <w:r w:rsidR="006F0EA1" w:rsidRPr="00CF0CF3">
        <w:rPr>
          <w:sz w:val="24"/>
          <w:szCs w:val="24"/>
        </w:rPr>
        <w:t>Høvik (</w:t>
      </w:r>
      <w:r w:rsidRPr="00CF0CF3">
        <w:rPr>
          <w:sz w:val="24"/>
          <w:szCs w:val="24"/>
        </w:rPr>
        <w:t>Sandvika</w:t>
      </w:r>
      <w:r w:rsidR="006F0EA1" w:rsidRPr="00CF0CF3">
        <w:rPr>
          <w:sz w:val="24"/>
          <w:szCs w:val="24"/>
        </w:rPr>
        <w:t>)</w:t>
      </w:r>
      <w:r w:rsidRPr="00CF0CF3">
        <w:rPr>
          <w:sz w:val="24"/>
          <w:szCs w:val="24"/>
        </w:rPr>
        <w:t xml:space="preserve"> på Drammenbanen</w:t>
      </w:r>
      <w:r w:rsidR="00416A07" w:rsidRPr="00CF0CF3">
        <w:rPr>
          <w:sz w:val="24"/>
          <w:szCs w:val="24"/>
        </w:rPr>
        <w:t xml:space="preserve">. </w:t>
      </w:r>
      <w:r w:rsidRPr="00CF0CF3">
        <w:rPr>
          <w:sz w:val="24"/>
          <w:szCs w:val="24"/>
        </w:rPr>
        <w:t xml:space="preserve"> </w:t>
      </w:r>
      <w:r w:rsidR="00416A07" w:rsidRPr="00CF0CF3">
        <w:rPr>
          <w:sz w:val="24"/>
          <w:szCs w:val="24"/>
        </w:rPr>
        <w:t>Askerbanen er åpen</w:t>
      </w:r>
      <w:bookmarkEnd w:id="90"/>
    </w:p>
    <w:p w14:paraId="3A304061" w14:textId="77777777" w:rsidR="00416A07" w:rsidRPr="00CF0CF3" w:rsidRDefault="001A6400" w:rsidP="003B0381">
      <w:pPr>
        <w:rPr>
          <w:sz w:val="24"/>
          <w:szCs w:val="24"/>
        </w:rPr>
      </w:pPr>
      <w:bookmarkStart w:id="91" w:name="_Toc496012919"/>
      <w:r w:rsidRPr="00CF0CF3">
        <w:rPr>
          <w:b/>
          <w:sz w:val="24"/>
          <w:szCs w:val="24"/>
        </w:rPr>
        <w:t>Eksempel</w:t>
      </w:r>
      <w:r w:rsidR="00416A07" w:rsidRPr="00CF0CF3">
        <w:rPr>
          <w:b/>
          <w:sz w:val="24"/>
          <w:szCs w:val="24"/>
        </w:rPr>
        <w:t xml:space="preserve"> </w:t>
      </w:r>
      <w:r w:rsidR="009E7DA0" w:rsidRPr="00CF0CF3">
        <w:rPr>
          <w:b/>
          <w:sz w:val="24"/>
          <w:szCs w:val="24"/>
        </w:rPr>
        <w:t>1</w:t>
      </w:r>
      <w:r w:rsidR="009E7DA0" w:rsidRPr="00CF0CF3">
        <w:rPr>
          <w:sz w:val="24"/>
          <w:szCs w:val="24"/>
        </w:rPr>
        <w:t xml:space="preserve">: </w:t>
      </w:r>
      <w:r w:rsidRPr="00CF0CF3">
        <w:rPr>
          <w:sz w:val="24"/>
          <w:szCs w:val="24"/>
        </w:rPr>
        <w:t>Tog med stoppende feil</w:t>
      </w:r>
      <w:r w:rsidR="00416A07" w:rsidRPr="00CF0CF3">
        <w:rPr>
          <w:sz w:val="24"/>
          <w:szCs w:val="24"/>
        </w:rPr>
        <w:t>/andre infrastrukturfeil</w:t>
      </w:r>
      <w:r w:rsidRPr="00CF0CF3">
        <w:rPr>
          <w:sz w:val="24"/>
          <w:szCs w:val="24"/>
        </w:rPr>
        <w:t xml:space="preserve"> i hovedspor Oslo S – Drammen mellom Lysaker og Høvik.</w:t>
      </w:r>
      <w:bookmarkEnd w:id="91"/>
      <w:r w:rsidRPr="00CF0CF3">
        <w:rPr>
          <w:sz w:val="24"/>
          <w:szCs w:val="24"/>
        </w:rPr>
        <w:tab/>
      </w:r>
    </w:p>
    <w:p w14:paraId="68228E8B" w14:textId="77777777" w:rsidR="001A6400" w:rsidRPr="00CF0CF3" w:rsidRDefault="00416A07" w:rsidP="003B0381">
      <w:pPr>
        <w:rPr>
          <w:sz w:val="24"/>
          <w:szCs w:val="24"/>
        </w:rPr>
      </w:pPr>
      <w:bookmarkStart w:id="92" w:name="_Toc496012920"/>
      <w:r w:rsidRPr="00CF0CF3">
        <w:rPr>
          <w:b/>
          <w:sz w:val="24"/>
          <w:szCs w:val="24"/>
        </w:rPr>
        <w:t>Eksempel 2</w:t>
      </w:r>
      <w:r w:rsidRPr="00CF0CF3">
        <w:rPr>
          <w:sz w:val="24"/>
          <w:szCs w:val="24"/>
        </w:rPr>
        <w:t>:</w:t>
      </w:r>
      <w:r w:rsidR="001A6400" w:rsidRPr="00CF0CF3">
        <w:rPr>
          <w:sz w:val="24"/>
          <w:szCs w:val="24"/>
        </w:rPr>
        <w:t xml:space="preserve"> Tog med stoppende feil</w:t>
      </w:r>
      <w:r w:rsidRPr="00CF0CF3">
        <w:rPr>
          <w:sz w:val="24"/>
          <w:szCs w:val="24"/>
        </w:rPr>
        <w:t>/andre infrastrukturfeil</w:t>
      </w:r>
      <w:r w:rsidR="001A6400" w:rsidRPr="00CF0CF3">
        <w:rPr>
          <w:sz w:val="24"/>
          <w:szCs w:val="24"/>
        </w:rPr>
        <w:t xml:space="preserve"> i hovedspor Drammen – Oslo S mellom Stabekk og Lysaker.</w:t>
      </w:r>
      <w:bookmarkEnd w:id="92"/>
    </w:p>
    <w:p w14:paraId="4010336F" w14:textId="77777777" w:rsidR="00AA3ED9" w:rsidRPr="00CF0CF3" w:rsidRDefault="00AA3ED9" w:rsidP="00C33C7F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CF0CF3" w:rsidRPr="00CF0CF3" w14:paraId="7B76FB40" w14:textId="77777777" w:rsidTr="59D7A93E">
        <w:trPr>
          <w:cantSplit/>
        </w:trPr>
        <w:tc>
          <w:tcPr>
            <w:tcW w:w="1250" w:type="pct"/>
            <w:shd w:val="clear" w:color="auto" w:fill="E6E6E6"/>
          </w:tcPr>
          <w:p w14:paraId="4891FAEC" w14:textId="77777777" w:rsidR="00AA3ED9" w:rsidRPr="00CF0CF3" w:rsidRDefault="00AA3ED9" w:rsidP="00E4026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250" w:type="pct"/>
            <w:shd w:val="clear" w:color="auto" w:fill="E6E6E6"/>
          </w:tcPr>
          <w:p w14:paraId="23540228" w14:textId="77777777" w:rsidR="00AA3ED9" w:rsidRPr="00CF0CF3" w:rsidRDefault="00AA3ED9" w:rsidP="00E4026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68E38AE0" w14:textId="77777777" w:rsidR="00AA3ED9" w:rsidRPr="00CF0CF3" w:rsidRDefault="00AA3ED9" w:rsidP="00E4026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E6E6E6"/>
          </w:tcPr>
          <w:p w14:paraId="7C53A51D" w14:textId="77777777" w:rsidR="00AA3ED9" w:rsidRPr="00CF0CF3" w:rsidRDefault="00AA3ED9" w:rsidP="00E4026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50" w:type="pct"/>
            <w:shd w:val="clear" w:color="auto" w:fill="E6E6E6"/>
          </w:tcPr>
          <w:p w14:paraId="2FF23F66" w14:textId="77777777" w:rsidR="00AA3ED9" w:rsidRPr="00CF0CF3" w:rsidRDefault="004072B2" w:rsidP="00E4026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2099D301" w14:textId="77777777" w:rsidTr="59D7A93E">
        <w:trPr>
          <w:cantSplit/>
        </w:trPr>
        <w:tc>
          <w:tcPr>
            <w:tcW w:w="1250" w:type="pct"/>
          </w:tcPr>
          <w:p w14:paraId="1E91C63B" w14:textId="77777777" w:rsidR="006C3272" w:rsidRPr="00CF0CF3" w:rsidRDefault="00AA3ED9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  <w:r w:rsidR="009802D3" w:rsidRPr="00CF0CF3">
              <w:rPr>
                <w:rFonts w:ascii="Arial" w:hAnsi="Arial" w:cs="Arial"/>
                <w:sz w:val="21"/>
                <w:szCs w:val="21"/>
              </w:rPr>
              <w:t xml:space="preserve">/21xx </w:t>
            </w:r>
          </w:p>
          <w:p w14:paraId="596E8233" w14:textId="77777777" w:rsidR="00AA3ED9" w:rsidRPr="00CF0CF3" w:rsidRDefault="009802D3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  <w:u w:val="single"/>
              </w:rPr>
              <w:t>ved eksempel 1</w:t>
            </w:r>
          </w:p>
        </w:tc>
        <w:tc>
          <w:tcPr>
            <w:tcW w:w="1250" w:type="pct"/>
          </w:tcPr>
          <w:p w14:paraId="7F85C447" w14:textId="77777777" w:rsidR="00AA3ED9" w:rsidRPr="00CF0CF3" w:rsidRDefault="009802D3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retning Asker kjøres Askerbanen</w:t>
            </w:r>
          </w:p>
          <w:p w14:paraId="49C7CB42" w14:textId="77777777" w:rsidR="009802D3" w:rsidRPr="00CF0CF3" w:rsidRDefault="009802D3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retning Oslo kjøres Drammenbanen. </w:t>
            </w:r>
          </w:p>
        </w:tc>
        <w:tc>
          <w:tcPr>
            <w:tcW w:w="1250" w:type="pct"/>
          </w:tcPr>
          <w:p w14:paraId="10CD795F" w14:textId="77777777" w:rsidR="00AA3ED9" w:rsidRPr="00CF0CF3" w:rsidRDefault="00AA3ED9" w:rsidP="00AA3ED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 på Stabekk, Høvik og Blommenholm sløyfes.</w:t>
            </w:r>
          </w:p>
        </w:tc>
        <w:tc>
          <w:tcPr>
            <w:tcW w:w="1250" w:type="pct"/>
          </w:tcPr>
          <w:p w14:paraId="35B5F58C" w14:textId="77777777" w:rsidR="00AA3ED9" w:rsidRPr="00CF0CF3" w:rsidRDefault="00AA3ED9" w:rsidP="00E402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5CCA0DB" w14:textId="77777777" w:rsidTr="59D7A93E">
        <w:trPr>
          <w:cantSplit/>
        </w:trPr>
        <w:tc>
          <w:tcPr>
            <w:tcW w:w="1250" w:type="pct"/>
          </w:tcPr>
          <w:p w14:paraId="48408A5B" w14:textId="77777777" w:rsidR="006C3272" w:rsidRPr="00CF0CF3" w:rsidRDefault="009802D3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2xx/21xx </w:t>
            </w:r>
          </w:p>
          <w:p w14:paraId="6F08995A" w14:textId="77777777" w:rsidR="009802D3" w:rsidRPr="00CF0CF3" w:rsidRDefault="009802D3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  <w:u w:val="single"/>
              </w:rPr>
              <w:t>ved eksempel 2</w:t>
            </w:r>
          </w:p>
        </w:tc>
        <w:tc>
          <w:tcPr>
            <w:tcW w:w="1250" w:type="pct"/>
          </w:tcPr>
          <w:p w14:paraId="37EFF8CC" w14:textId="77777777" w:rsidR="009802D3" w:rsidRPr="00CF0CF3" w:rsidRDefault="009802D3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retning Oslo kjøres Askerbanen</w:t>
            </w:r>
          </w:p>
          <w:p w14:paraId="0C28818E" w14:textId="77777777" w:rsidR="009802D3" w:rsidRPr="00CF0CF3" w:rsidRDefault="009802D3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retning Asker kjøres Drammenbanen.</w:t>
            </w:r>
          </w:p>
        </w:tc>
        <w:tc>
          <w:tcPr>
            <w:tcW w:w="1250" w:type="pct"/>
          </w:tcPr>
          <w:p w14:paraId="08FED717" w14:textId="77777777" w:rsidR="009802D3" w:rsidRPr="00CF0CF3" w:rsidRDefault="009802D3" w:rsidP="00AA3ED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 på Stabekk, Høvik og Blommenholm sløyfes.</w:t>
            </w:r>
          </w:p>
        </w:tc>
        <w:tc>
          <w:tcPr>
            <w:tcW w:w="1250" w:type="pct"/>
          </w:tcPr>
          <w:p w14:paraId="338E512B" w14:textId="77777777" w:rsidR="009802D3" w:rsidRPr="00CF0CF3" w:rsidRDefault="009802D3" w:rsidP="00E402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8197C6D" w14:textId="77777777" w:rsidTr="59D7A93E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147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  <w:bookmarkStart w:id="93" w:name="_Hlk23245602"/>
            <w:r w:rsidRPr="00CF0CF3">
              <w:rPr>
                <w:rFonts w:ascii="Arial" w:hAnsi="Arial" w:cs="Arial"/>
                <w:sz w:val="21"/>
                <w:szCs w:val="21"/>
              </w:rPr>
              <w:t xml:space="preserve">35xx, 36xx </w:t>
            </w:r>
          </w:p>
          <w:p w14:paraId="3526340A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</w:p>
          <w:p w14:paraId="15A735E8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9B1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- Høvik – Oslo 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5EED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 stoppes spor 1 / 2 Oslo S og sakses til Lodalen, og tilbake til spor 13.</w:t>
            </w:r>
          </w:p>
          <w:p w14:paraId="7417527B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utter snutid Oslo 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DFA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9 nummer Oslo S (3510 = 3519 o.s.v.)</w:t>
            </w:r>
          </w:p>
          <w:p w14:paraId="31DFF031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70E4D42" w14:textId="41502C9C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13913 og </w:t>
            </w:r>
            <w:r w:rsidR="008175A5" w:rsidRPr="00CF0CF3">
              <w:rPr>
                <w:rFonts w:ascii="Arial" w:hAnsi="Arial" w:cs="Arial"/>
                <w:sz w:val="21"/>
                <w:szCs w:val="21"/>
              </w:rPr>
              <w:t>1351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innstilles.</w:t>
            </w:r>
          </w:p>
          <w:p w14:paraId="197E29E2" w14:textId="68AAF63F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93"/>
      <w:tr w:rsidR="00CF0CF3" w:rsidRPr="00CF0CF3" w14:paraId="197C816A" w14:textId="77777777" w:rsidTr="00D134B7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7F55" w14:textId="71CAA719" w:rsidR="0020309C" w:rsidRPr="00CF0CF3" w:rsidRDefault="0020309C" w:rsidP="002030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A9E9" w14:textId="120BA410" w:rsidR="0020309C" w:rsidRPr="00CF0CF3" w:rsidRDefault="0020309C" w:rsidP="0020309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Høvik – 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br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14CF" w14:textId="253B426D" w:rsidR="0020309C" w:rsidRPr="00CF0CF3" w:rsidRDefault="0020309C" w:rsidP="002030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4 min snutid Skøyen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EF6A" w14:textId="7DE7D96C" w:rsidR="0020309C" w:rsidRPr="00CF0CF3" w:rsidRDefault="0020309C" w:rsidP="002030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 (2704 = 2703 o.s.v.)</w:t>
            </w:r>
          </w:p>
        </w:tc>
      </w:tr>
      <w:tr w:rsidR="00CF0CF3" w:rsidRPr="00CF0CF3" w14:paraId="2E67C28C" w14:textId="77777777" w:rsidTr="00D134B7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D8D9" w14:textId="19992C4C" w:rsidR="00F018FD" w:rsidRPr="00CF0CF3" w:rsidRDefault="00F018FD" w:rsidP="001660B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39</w:t>
            </w:r>
            <w:r w:rsidR="00A23039" w:rsidRPr="00CF0CF3">
              <w:rPr>
                <w:rFonts w:ascii="Arial" w:hAnsi="Arial" w:cs="Arial"/>
                <w:sz w:val="21"/>
                <w:szCs w:val="21"/>
              </w:rPr>
              <w:t xml:space="preserve"> og 128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FC36" w14:textId="5710CBE0" w:rsidR="00F018FD" w:rsidRPr="00CF0CF3" w:rsidRDefault="00F018FD" w:rsidP="001660B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55E" w14:textId="77777777" w:rsidR="00F018FD" w:rsidRPr="00CF0CF3" w:rsidRDefault="00F018FD" w:rsidP="001660B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5125" w14:textId="77777777" w:rsidR="00F018FD" w:rsidRPr="00CF0CF3" w:rsidRDefault="00F018FD" w:rsidP="001660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107F11F" w14:textId="77777777" w:rsidTr="59D7A93E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E6E3" w14:textId="7777777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08 – 2818</w:t>
            </w:r>
          </w:p>
          <w:p w14:paraId="50B8790A" w14:textId="7777777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41 – 2848</w:t>
            </w:r>
          </w:p>
          <w:p w14:paraId="50086806" w14:textId="7777777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9A9662" w14:textId="6D8B7D8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8xx for øvrig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8B99" w14:textId="7777777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Høvik – 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br/>
            </w:r>
          </w:p>
          <w:p w14:paraId="22072142" w14:textId="7777777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87CC52" w14:textId="0693AF0E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ølger normal turnerin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51C4" w14:textId="667E9723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 min snutid Skøye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CDE" w14:textId="3915D565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 (2808 = 2807 o.s.v.)</w:t>
            </w:r>
          </w:p>
        </w:tc>
      </w:tr>
      <w:tr w:rsidR="00CF0CF3" w:rsidRPr="00CF0CF3" w14:paraId="43538C40" w14:textId="77777777" w:rsidTr="001E1EAD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FBA4" w14:textId="77777777" w:rsidR="00CE7600" w:rsidRPr="00CF0CF3" w:rsidRDefault="00CE7600" w:rsidP="00CE760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B54A" w14:textId="77777777" w:rsidR="00CE7600" w:rsidRPr="00CF0CF3" w:rsidRDefault="00CE7600" w:rsidP="00CE760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8CBE" w14:textId="77777777" w:rsidR="00CE7600" w:rsidRPr="00CF0CF3" w:rsidRDefault="00CE7600" w:rsidP="00CE760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snutid Oslo S</w:t>
            </w:r>
          </w:p>
          <w:p w14:paraId="05568F89" w14:textId="2AA6747C" w:rsidR="00CE7600" w:rsidRPr="00CF0CF3" w:rsidRDefault="00CE7600" w:rsidP="00CE760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8D12" w14:textId="77777777" w:rsidR="00CE7600" w:rsidRPr="00CF0CF3" w:rsidRDefault="00CE7600" w:rsidP="00CE760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Oslo S</w:t>
            </w:r>
          </w:p>
          <w:p w14:paraId="36004493" w14:textId="31A3C168" w:rsidR="00CE7600" w:rsidRPr="00CF0CF3" w:rsidRDefault="00CE7600" w:rsidP="00CE760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104 = 1103 o.s.v.)</w:t>
            </w:r>
          </w:p>
        </w:tc>
      </w:tr>
      <w:tr w:rsidR="001660B9" w:rsidRPr="00CF0CF3" w14:paraId="321CEB86" w14:textId="77777777" w:rsidTr="59D7A93E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2960" w14:textId="77777777" w:rsidR="001660B9" w:rsidRPr="00CF0CF3" w:rsidRDefault="001660B9" w:rsidP="001660B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tog</w:t>
            </w:r>
            <w:r w:rsidR="007759A0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DCAA4B0" w14:textId="34E2238A" w:rsidR="007759A0" w:rsidRPr="00CF0CF3" w:rsidRDefault="007759A0" w:rsidP="001660B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jelder begge eksempl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E8C1" w14:textId="60625BB4" w:rsidR="001660B9" w:rsidRPr="00CF0CF3" w:rsidRDefault="001660B9" w:rsidP="001660B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Normal produksj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E7B" w14:textId="77777777" w:rsidR="001660B9" w:rsidRPr="00CF0CF3" w:rsidRDefault="001660B9" w:rsidP="001660B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1A1" w14:textId="77777777" w:rsidR="001660B9" w:rsidRPr="00CF0CF3" w:rsidRDefault="001660B9" w:rsidP="001660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6AD04FE" w14:textId="77777777" w:rsidR="00EA2B62" w:rsidRPr="00CF0CF3" w:rsidRDefault="00EA2B62" w:rsidP="00EB3FA4">
      <w:pPr>
        <w:pStyle w:val="Overskrift1"/>
        <w:numPr>
          <w:ilvl w:val="0"/>
          <w:numId w:val="0"/>
        </w:numPr>
        <w:spacing w:before="0"/>
        <w:rPr>
          <w:kern w:val="0"/>
          <w:sz w:val="24"/>
          <w:szCs w:val="24"/>
        </w:rPr>
      </w:pPr>
    </w:p>
    <w:p w14:paraId="42B63D96" w14:textId="77777777" w:rsidR="00EA2B62" w:rsidRPr="00CF0CF3" w:rsidRDefault="00EA2B62" w:rsidP="00EB3FA4">
      <w:pPr>
        <w:pStyle w:val="Overskrift1"/>
        <w:numPr>
          <w:ilvl w:val="0"/>
          <w:numId w:val="0"/>
        </w:numPr>
        <w:spacing w:before="0"/>
        <w:rPr>
          <w:kern w:val="0"/>
          <w:sz w:val="24"/>
          <w:szCs w:val="24"/>
        </w:rPr>
      </w:pPr>
    </w:p>
    <w:p w14:paraId="21C8971C" w14:textId="77777777" w:rsidR="00EA2B62" w:rsidRPr="00CF0CF3" w:rsidRDefault="00EA2B62" w:rsidP="00C3261E">
      <w:pPr>
        <w:pStyle w:val="Overskrift1"/>
        <w:numPr>
          <w:ilvl w:val="0"/>
          <w:numId w:val="0"/>
        </w:numPr>
        <w:spacing w:before="0"/>
        <w:rPr>
          <w:kern w:val="0"/>
          <w:sz w:val="24"/>
          <w:szCs w:val="24"/>
        </w:rPr>
      </w:pPr>
    </w:p>
    <w:p w14:paraId="3A65A4C9" w14:textId="77777777" w:rsidR="00EA2B62" w:rsidRPr="00CF0CF3" w:rsidRDefault="00EA2B62" w:rsidP="00ED7EF4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1AA9A387" w14:textId="77777777" w:rsidR="00EA2B62" w:rsidRPr="00CF0CF3" w:rsidRDefault="00EA2B62" w:rsidP="00ED7EF4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247FDF25" w14:textId="77777777" w:rsidR="00EA2B62" w:rsidRPr="00CF0CF3" w:rsidRDefault="00EA2B62" w:rsidP="00ED7EF4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17FF1B2F" w14:textId="77777777" w:rsidR="00EA2B62" w:rsidRPr="00CF0CF3" w:rsidRDefault="00EA2B62" w:rsidP="00ED7EF4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546983B4" w14:textId="77777777" w:rsidR="00EA2B62" w:rsidRPr="00CF0CF3" w:rsidRDefault="00EA2B62" w:rsidP="00ED7EF4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30E910A8" w14:textId="77777777" w:rsidR="00BC7D8C" w:rsidRPr="00CF0CF3" w:rsidRDefault="00BC7D8C" w:rsidP="00BC7D8C"/>
    <w:p w14:paraId="0456DEB2" w14:textId="77777777" w:rsidR="00BC7D8C" w:rsidRPr="00CF0CF3" w:rsidRDefault="00BC7D8C" w:rsidP="00BC7D8C"/>
    <w:p w14:paraId="3A9E823D" w14:textId="77777777" w:rsidR="00EB3FA4" w:rsidRPr="00CF0CF3" w:rsidRDefault="00EB3FA4" w:rsidP="00EB3FA4">
      <w:pPr>
        <w:pStyle w:val="Overskrift1"/>
        <w:numPr>
          <w:ilvl w:val="0"/>
          <w:numId w:val="0"/>
        </w:numPr>
        <w:spacing w:before="0"/>
        <w:rPr>
          <w:kern w:val="0"/>
          <w:sz w:val="24"/>
          <w:szCs w:val="24"/>
        </w:rPr>
      </w:pPr>
    </w:p>
    <w:p w14:paraId="24E23899" w14:textId="77777777" w:rsidR="001B79EC" w:rsidRPr="00CF0CF3" w:rsidRDefault="001B79EC" w:rsidP="001B79EC"/>
    <w:p w14:paraId="7E91CF89" w14:textId="77777777" w:rsidR="00BC7D8C" w:rsidRPr="00CF0CF3" w:rsidRDefault="00BC7D8C" w:rsidP="00EB3FA4">
      <w:pPr>
        <w:pStyle w:val="Overskrift1"/>
        <w:numPr>
          <w:ilvl w:val="0"/>
          <w:numId w:val="0"/>
        </w:numPr>
        <w:spacing w:before="0"/>
        <w:rPr>
          <w:kern w:val="0"/>
          <w:sz w:val="24"/>
          <w:szCs w:val="24"/>
        </w:rPr>
      </w:pPr>
    </w:p>
    <w:p w14:paraId="3F8A0449" w14:textId="13AA126E" w:rsidR="00EC6CCD" w:rsidRPr="00CF0CF3" w:rsidRDefault="00ED7EF4" w:rsidP="00EB3FA4">
      <w:pPr>
        <w:pStyle w:val="Overskrift1"/>
        <w:numPr>
          <w:ilvl w:val="0"/>
          <w:numId w:val="0"/>
        </w:numPr>
        <w:spacing w:before="0"/>
        <w:rPr>
          <w:kern w:val="0"/>
          <w:sz w:val="24"/>
          <w:szCs w:val="24"/>
        </w:rPr>
      </w:pPr>
      <w:bookmarkStart w:id="94" w:name="_Toc213067007"/>
      <w:r w:rsidRPr="00CF0CF3">
        <w:rPr>
          <w:kern w:val="0"/>
          <w:sz w:val="24"/>
          <w:szCs w:val="24"/>
        </w:rPr>
        <w:t xml:space="preserve">Aksjonskort 3 </w:t>
      </w:r>
      <w:r w:rsidR="006C3272" w:rsidRPr="00CF0CF3">
        <w:rPr>
          <w:kern w:val="0"/>
          <w:sz w:val="24"/>
          <w:szCs w:val="24"/>
        </w:rPr>
        <w:t>D</w:t>
      </w:r>
      <w:r w:rsidRPr="00CF0CF3">
        <w:rPr>
          <w:kern w:val="0"/>
          <w:sz w:val="24"/>
          <w:szCs w:val="24"/>
        </w:rPr>
        <w:t xml:space="preserve"> – </w:t>
      </w:r>
      <w:r w:rsidR="00BF68F6" w:rsidRPr="00CF0CF3">
        <w:rPr>
          <w:kern w:val="0"/>
          <w:sz w:val="24"/>
          <w:szCs w:val="24"/>
        </w:rPr>
        <w:t>Ett spor Askerbanen stengt mellom Lysaker og Sandvika</w:t>
      </w:r>
      <w:r w:rsidRPr="00CF0CF3">
        <w:rPr>
          <w:kern w:val="0"/>
          <w:sz w:val="24"/>
          <w:szCs w:val="24"/>
        </w:rPr>
        <w:t>.</w:t>
      </w:r>
      <w:r w:rsidR="00BF68F6" w:rsidRPr="00CF0CF3">
        <w:rPr>
          <w:kern w:val="0"/>
          <w:sz w:val="24"/>
          <w:szCs w:val="24"/>
        </w:rPr>
        <w:t xml:space="preserve"> Drammenbanen er åpen.</w:t>
      </w:r>
      <w:r w:rsidRPr="00CF0CF3">
        <w:rPr>
          <w:kern w:val="0"/>
          <w:sz w:val="24"/>
          <w:szCs w:val="24"/>
        </w:rPr>
        <w:t xml:space="preserve">  </w:t>
      </w:r>
      <w:r w:rsidR="009D48EF" w:rsidRPr="00CF0CF3">
        <w:rPr>
          <w:kern w:val="0"/>
          <w:sz w:val="24"/>
          <w:szCs w:val="24"/>
        </w:rPr>
        <w:t>(Retningsdrift må benyttes – tog som ordinært benytter stengt spor kjøres Drammenbanen)</w:t>
      </w:r>
      <w:bookmarkEnd w:id="94"/>
      <w:r w:rsidRPr="00CF0CF3">
        <w:rPr>
          <w:kern w:val="0"/>
          <w:sz w:val="24"/>
          <w:szCs w:val="24"/>
        </w:rPr>
        <w:t xml:space="preserve">     </w:t>
      </w:r>
    </w:p>
    <w:p w14:paraId="2CD33958" w14:textId="77777777" w:rsidR="00BD34F9" w:rsidRPr="00CF0CF3" w:rsidRDefault="00BD34F9" w:rsidP="00BD34F9">
      <w:pPr>
        <w:rPr>
          <w:rFonts w:ascii="Arial" w:hAnsi="Arial" w:cs="Arial"/>
          <w:sz w:val="21"/>
          <w:szCs w:val="21"/>
        </w:rPr>
      </w:pPr>
    </w:p>
    <w:p w14:paraId="3E4BA0C3" w14:textId="0452D257" w:rsidR="00ED7EF4" w:rsidRPr="00CF0CF3" w:rsidRDefault="00DC653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Innsatstogene 552</w:t>
      </w:r>
      <w:r w:rsidR="00FD4AE6" w:rsidRPr="00CF0CF3">
        <w:rPr>
          <w:rFonts w:ascii="Arial" w:hAnsi="Arial" w:cs="Arial"/>
          <w:sz w:val="21"/>
          <w:szCs w:val="21"/>
        </w:rPr>
        <w:t>/10552</w:t>
      </w:r>
      <w:r w:rsidRPr="00CF0CF3">
        <w:rPr>
          <w:rFonts w:ascii="Arial" w:hAnsi="Arial" w:cs="Arial"/>
          <w:sz w:val="21"/>
          <w:szCs w:val="21"/>
        </w:rPr>
        <w:t>, 851,</w:t>
      </w:r>
      <w:r w:rsidR="00F97D7A" w:rsidRPr="00CF0CF3">
        <w:rPr>
          <w:rFonts w:ascii="Arial" w:hAnsi="Arial" w:cs="Arial"/>
          <w:sz w:val="21"/>
          <w:szCs w:val="21"/>
        </w:rPr>
        <w:t xml:space="preserve"> 852/10852/11690/1690,</w:t>
      </w:r>
      <w:r w:rsidRPr="00CF0CF3">
        <w:rPr>
          <w:rFonts w:ascii="Arial" w:hAnsi="Arial" w:cs="Arial"/>
          <w:sz w:val="21"/>
          <w:szCs w:val="21"/>
        </w:rPr>
        <w:t xml:space="preserve"> 853, 855, 854, 856</w:t>
      </w:r>
      <w:r w:rsidR="00E07EC1" w:rsidRPr="00CF0CF3">
        <w:rPr>
          <w:rFonts w:ascii="Arial" w:hAnsi="Arial" w:cs="Arial"/>
          <w:sz w:val="21"/>
          <w:szCs w:val="21"/>
        </w:rPr>
        <w:t>,</w:t>
      </w:r>
      <w:r w:rsidRPr="00CF0CF3">
        <w:rPr>
          <w:rFonts w:ascii="Arial" w:hAnsi="Arial" w:cs="Arial"/>
          <w:sz w:val="21"/>
          <w:szCs w:val="21"/>
        </w:rPr>
        <w:t xml:space="preserve"> </w:t>
      </w:r>
      <w:r w:rsidR="00E07EC1" w:rsidRPr="00CF0CF3">
        <w:rPr>
          <w:rFonts w:ascii="Arial" w:hAnsi="Arial" w:cs="Arial"/>
          <w:sz w:val="21"/>
          <w:szCs w:val="21"/>
        </w:rPr>
        <w:t>861, 863, 862</w:t>
      </w:r>
      <w:r w:rsidR="00557324" w:rsidRPr="00CF0CF3">
        <w:rPr>
          <w:rFonts w:ascii="Arial" w:hAnsi="Arial" w:cs="Arial"/>
          <w:sz w:val="21"/>
          <w:szCs w:val="21"/>
        </w:rPr>
        <w:t>/1692</w:t>
      </w:r>
      <w:r w:rsidR="00E07EC1" w:rsidRPr="00CF0CF3">
        <w:rPr>
          <w:rFonts w:ascii="Arial" w:hAnsi="Arial" w:cs="Arial"/>
          <w:sz w:val="21"/>
          <w:szCs w:val="21"/>
        </w:rPr>
        <w:t xml:space="preserve">, 864 </w:t>
      </w:r>
      <w:r w:rsidRPr="00CF0CF3">
        <w:rPr>
          <w:rFonts w:ascii="Arial" w:hAnsi="Arial" w:cs="Arial"/>
          <w:b/>
          <w:sz w:val="21"/>
          <w:szCs w:val="21"/>
        </w:rPr>
        <w:t>vurderes</w:t>
      </w:r>
      <w:r w:rsidRPr="00CF0CF3">
        <w:rPr>
          <w:rFonts w:ascii="Arial" w:hAnsi="Arial" w:cs="Arial"/>
          <w:sz w:val="21"/>
          <w:szCs w:val="21"/>
        </w:rPr>
        <w:t xml:space="preserve"> innstilt.</w:t>
      </w:r>
    </w:p>
    <w:p w14:paraId="766330BA" w14:textId="77777777" w:rsidR="00DE03CA" w:rsidRPr="00CF0CF3" w:rsidRDefault="00DE03CA" w:rsidP="00ED7EF4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557"/>
        <w:gridCol w:w="2351"/>
        <w:gridCol w:w="2426"/>
      </w:tblGrid>
      <w:tr w:rsidR="00CF0CF3" w:rsidRPr="00CF0CF3" w14:paraId="50FAD739" w14:textId="77777777" w:rsidTr="005F083C">
        <w:trPr>
          <w:cantSplit/>
        </w:trPr>
        <w:tc>
          <w:tcPr>
            <w:tcW w:w="1015" w:type="pct"/>
            <w:shd w:val="clear" w:color="auto" w:fill="E6E6E6"/>
          </w:tcPr>
          <w:p w14:paraId="5651523F" w14:textId="77777777" w:rsidR="006B6E49" w:rsidRPr="00CF0CF3" w:rsidRDefault="006B6E49" w:rsidP="00B1215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701" w:type="pct"/>
            <w:shd w:val="clear" w:color="auto" w:fill="E6E6E6"/>
          </w:tcPr>
          <w:p w14:paraId="08CD0C56" w14:textId="77777777" w:rsidR="006B6E49" w:rsidRPr="00CF0CF3" w:rsidRDefault="006B6E49" w:rsidP="00B1215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3D5F03BA" w14:textId="77777777" w:rsidR="006B6E49" w:rsidRPr="00CF0CF3" w:rsidRDefault="006B6E49" w:rsidP="00B1215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24" w:type="pct"/>
            <w:shd w:val="clear" w:color="auto" w:fill="E6E6E6"/>
          </w:tcPr>
          <w:p w14:paraId="011ED12A" w14:textId="77777777" w:rsidR="006B6E49" w:rsidRPr="00CF0CF3" w:rsidRDefault="006B6E49" w:rsidP="00B1215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160" w:type="pct"/>
            <w:shd w:val="clear" w:color="auto" w:fill="E6E6E6"/>
          </w:tcPr>
          <w:p w14:paraId="164ADC87" w14:textId="77777777" w:rsidR="006B6E49" w:rsidRPr="00CF0CF3" w:rsidRDefault="006B6E49" w:rsidP="00B1215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1FAF694B" w14:textId="77777777" w:rsidTr="005F083C">
        <w:trPr>
          <w:cantSplit/>
        </w:trPr>
        <w:tc>
          <w:tcPr>
            <w:tcW w:w="1015" w:type="pct"/>
          </w:tcPr>
          <w:p w14:paraId="421F832E" w14:textId="77777777" w:rsidR="006B6E49" w:rsidRPr="00CF0CF3" w:rsidRDefault="006B6E49" w:rsidP="00B1215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7xx, 38xx</w:t>
            </w:r>
          </w:p>
        </w:tc>
        <w:tc>
          <w:tcPr>
            <w:tcW w:w="1701" w:type="pct"/>
          </w:tcPr>
          <w:p w14:paraId="4DF85939" w14:textId="77777777" w:rsidR="006B6E49" w:rsidRPr="00CF0CF3" w:rsidRDefault="006B6E49" w:rsidP="00B1215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med retningsdrift på Askerbanen – Drammenbanen</w:t>
            </w:r>
          </w:p>
        </w:tc>
        <w:tc>
          <w:tcPr>
            <w:tcW w:w="1124" w:type="pct"/>
          </w:tcPr>
          <w:p w14:paraId="4B83AD8F" w14:textId="77777777" w:rsidR="006B6E49" w:rsidRPr="00CF0CF3" w:rsidRDefault="006B6E49" w:rsidP="006533B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</w:tcPr>
          <w:p w14:paraId="15A6163A" w14:textId="77777777" w:rsidR="006B6E49" w:rsidRPr="00CF0CF3" w:rsidRDefault="006B6E49" w:rsidP="006533B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04D8C4C" w14:textId="77777777" w:rsidTr="005F083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1AE5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35xx, 36xx </w:t>
            </w:r>
          </w:p>
          <w:p w14:paraId="397F82F5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</w:p>
          <w:p w14:paraId="6BCFBA95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E35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- Høvik – Oslo S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644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 stoppes spor 1 / 2 Oslo S og sakses til Lodalen, og tilbake til spor 13.</w:t>
            </w:r>
          </w:p>
          <w:p w14:paraId="4C0FD5B0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utter snutid Oslo S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4BAF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9 nummer Oslo S (3510 = 3519 o.s.v.)</w:t>
            </w:r>
          </w:p>
          <w:p w14:paraId="2C704514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A16D533" w14:textId="22A7C489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13913 og </w:t>
            </w:r>
            <w:r w:rsidR="008175A5" w:rsidRPr="00CF0CF3">
              <w:rPr>
                <w:rFonts w:ascii="Arial" w:hAnsi="Arial" w:cs="Arial"/>
                <w:sz w:val="21"/>
                <w:szCs w:val="21"/>
              </w:rPr>
              <w:t>1351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innstilles.</w:t>
            </w:r>
          </w:p>
          <w:p w14:paraId="7DB127B7" w14:textId="4E797B4E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4A433D7" w14:textId="77777777" w:rsidTr="005F083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9FB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D8C5" w14:textId="4FBD9E9E" w:rsidR="0068516C" w:rsidRPr="00CF0CF3" w:rsidRDefault="003075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7865B516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FDAF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39C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2CACF70" w14:textId="77777777" w:rsidTr="005F083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937A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8E07" w14:textId="6E350FA4" w:rsidR="0068516C" w:rsidRPr="00CF0CF3" w:rsidRDefault="0031724D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4E95" w14:textId="0E994A29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CFA" w14:textId="305B8BDB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7C133EF" w14:textId="77777777" w:rsidTr="005F083C">
        <w:trPr>
          <w:cantSplit/>
        </w:trPr>
        <w:tc>
          <w:tcPr>
            <w:tcW w:w="1015" w:type="pct"/>
          </w:tcPr>
          <w:p w14:paraId="0E9060B8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701" w:type="pct"/>
          </w:tcPr>
          <w:p w14:paraId="53DB22B9" w14:textId="7CA57572" w:rsidR="0068516C" w:rsidRPr="00CF0CF3" w:rsidRDefault="003075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18CFEFAC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4" w:type="pct"/>
          </w:tcPr>
          <w:p w14:paraId="7C2A5280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</w:tcPr>
          <w:p w14:paraId="7EAC0177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1513B45" w14:textId="77777777" w:rsidTr="005F083C">
        <w:trPr>
          <w:cantSplit/>
        </w:trPr>
        <w:tc>
          <w:tcPr>
            <w:tcW w:w="1015" w:type="pct"/>
          </w:tcPr>
          <w:p w14:paraId="39F21B7C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701" w:type="pct"/>
          </w:tcPr>
          <w:p w14:paraId="18153EB6" w14:textId="59152FAA" w:rsidR="0068516C" w:rsidRPr="00CF0CF3" w:rsidRDefault="003075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02139DB8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</w:tcPr>
          <w:p w14:paraId="459647E7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F695E3E" w14:textId="77777777" w:rsidTr="005F083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8216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4C6D" w14:textId="02D81650" w:rsidR="0068516C" w:rsidRPr="00CF0CF3" w:rsidRDefault="003075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C18B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EA6E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B0D43BF" w14:textId="77777777" w:rsidTr="005F083C">
        <w:trPr>
          <w:cantSplit/>
        </w:trPr>
        <w:tc>
          <w:tcPr>
            <w:tcW w:w="1015" w:type="pct"/>
          </w:tcPr>
          <w:p w14:paraId="08515A07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701" w:type="pct"/>
          </w:tcPr>
          <w:p w14:paraId="33F7686E" w14:textId="315C9549" w:rsidR="0068516C" w:rsidRPr="00CF0CF3" w:rsidRDefault="003075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356E0C0B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</w:tcPr>
          <w:p w14:paraId="59D0D1CB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527CB72" w14:textId="77777777" w:rsidTr="005F083C">
        <w:trPr>
          <w:cantSplit/>
        </w:trPr>
        <w:tc>
          <w:tcPr>
            <w:tcW w:w="1015" w:type="pct"/>
          </w:tcPr>
          <w:p w14:paraId="06ECB88D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, 6x, 6xx</w:t>
            </w:r>
          </w:p>
        </w:tc>
        <w:tc>
          <w:tcPr>
            <w:tcW w:w="1701" w:type="pct"/>
          </w:tcPr>
          <w:p w14:paraId="4270BB9C" w14:textId="567525DA" w:rsidR="0068516C" w:rsidRPr="00CF0CF3" w:rsidRDefault="003075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79DA26F6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</w:tcPr>
          <w:p w14:paraId="41159CA9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A6FB033" w14:textId="77777777" w:rsidTr="005F083C">
        <w:trPr>
          <w:cantSplit/>
        </w:trPr>
        <w:tc>
          <w:tcPr>
            <w:tcW w:w="1015" w:type="pct"/>
            <w:shd w:val="clear" w:color="auto" w:fill="auto"/>
          </w:tcPr>
          <w:p w14:paraId="469B1326" w14:textId="72265AA4" w:rsidR="0020309C" w:rsidRPr="00CF0CF3" w:rsidRDefault="0020309C" w:rsidP="002030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</w:tc>
        <w:tc>
          <w:tcPr>
            <w:tcW w:w="1701" w:type="pct"/>
            <w:shd w:val="clear" w:color="auto" w:fill="auto"/>
          </w:tcPr>
          <w:p w14:paraId="0823A83B" w14:textId="77777777" w:rsidR="0020309C" w:rsidRPr="00CF0CF3" w:rsidRDefault="0020309C" w:rsidP="0020309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Høvik – 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br/>
            </w:r>
          </w:p>
          <w:p w14:paraId="463A6C80" w14:textId="29BD1D43" w:rsidR="0020309C" w:rsidRPr="00CF0CF3" w:rsidRDefault="0020309C" w:rsidP="0020309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4" w:type="pct"/>
            <w:shd w:val="clear" w:color="auto" w:fill="auto"/>
          </w:tcPr>
          <w:p w14:paraId="4A614038" w14:textId="1F40BD4A" w:rsidR="0020309C" w:rsidRPr="00CF0CF3" w:rsidRDefault="0020309C" w:rsidP="002030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4 min snutid Skøyen </w:t>
            </w:r>
          </w:p>
        </w:tc>
        <w:tc>
          <w:tcPr>
            <w:tcW w:w="1160" w:type="pct"/>
            <w:shd w:val="clear" w:color="auto" w:fill="auto"/>
          </w:tcPr>
          <w:p w14:paraId="0FE97665" w14:textId="11AA7F6D" w:rsidR="0020309C" w:rsidRPr="00CF0CF3" w:rsidRDefault="0020309C" w:rsidP="002030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 (2704 = 2703 o.s.v.)</w:t>
            </w:r>
          </w:p>
        </w:tc>
      </w:tr>
      <w:tr w:rsidR="00CF0CF3" w:rsidRPr="00CF0CF3" w14:paraId="5CB76341" w14:textId="77777777" w:rsidTr="005F083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CDE2" w14:textId="4B9DE91E" w:rsidR="00CF1EDF" w:rsidRPr="00CF0CF3" w:rsidRDefault="00CF1ED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39</w:t>
            </w:r>
            <w:r w:rsidR="00390AF7" w:rsidRPr="00CF0CF3">
              <w:rPr>
                <w:rFonts w:ascii="Arial" w:hAnsi="Arial" w:cs="Arial"/>
                <w:sz w:val="21"/>
                <w:szCs w:val="21"/>
              </w:rPr>
              <w:t xml:space="preserve"> og 12854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34FD" w14:textId="77777777" w:rsidR="00CF1EDF" w:rsidRPr="00CF0CF3" w:rsidRDefault="00CF1ED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983D" w14:textId="77777777" w:rsidR="00CF1EDF" w:rsidRPr="00CF0CF3" w:rsidRDefault="00CF1E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3D31" w14:textId="77777777" w:rsidR="00CF1EDF" w:rsidRPr="00CF0CF3" w:rsidRDefault="00CF1E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EA3C1D4" w14:textId="77777777" w:rsidTr="005F083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B08B" w14:textId="7777777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08 – 2818</w:t>
            </w:r>
          </w:p>
          <w:p w14:paraId="42B18995" w14:textId="7777777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41 – 2848</w:t>
            </w:r>
          </w:p>
          <w:p w14:paraId="2FF7DEBD" w14:textId="7777777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821544" w14:textId="5328C8AF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8xx for øvrig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BB1D" w14:textId="7777777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Høvik – 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br/>
            </w:r>
          </w:p>
          <w:p w14:paraId="63C223B2" w14:textId="77777777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E20DB5" w14:textId="29E04D8A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ølger normal turnering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8F3A" w14:textId="5B6898C2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 min snutid Skøyen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FEF" w14:textId="1C3974FB" w:rsidR="007319AD" w:rsidRPr="00CF0CF3" w:rsidRDefault="007319AD" w:rsidP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 (2808 = 2807 o.s.v.)</w:t>
            </w:r>
          </w:p>
        </w:tc>
      </w:tr>
      <w:tr w:rsidR="00CF0CF3" w:rsidRPr="00CF0CF3" w14:paraId="59E389C6" w14:textId="77777777" w:rsidTr="00177F82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8629" w14:textId="77777777" w:rsidR="00B864A9" w:rsidRPr="00CF0CF3" w:rsidRDefault="00B864A9" w:rsidP="00B864A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7FB4" w14:textId="77777777" w:rsidR="00B864A9" w:rsidRPr="00CF0CF3" w:rsidRDefault="00B864A9" w:rsidP="00B864A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7E2A" w14:textId="77777777" w:rsidR="00B864A9" w:rsidRPr="00CF0CF3" w:rsidRDefault="00B864A9" w:rsidP="00B864A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snutid Oslo S</w:t>
            </w:r>
          </w:p>
          <w:p w14:paraId="49EA6032" w14:textId="0BED6319" w:rsidR="00B864A9" w:rsidRPr="00CF0CF3" w:rsidRDefault="00B864A9" w:rsidP="00B864A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116" w14:textId="77777777" w:rsidR="00B864A9" w:rsidRPr="00CF0CF3" w:rsidRDefault="00B864A9" w:rsidP="00B864A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Oslo S</w:t>
            </w:r>
          </w:p>
          <w:p w14:paraId="0FE4DC49" w14:textId="01792B28" w:rsidR="00B864A9" w:rsidRPr="00CF0CF3" w:rsidRDefault="00B864A9" w:rsidP="00B864A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104 = 1103 o.s.v.)</w:t>
            </w:r>
          </w:p>
        </w:tc>
      </w:tr>
      <w:tr w:rsidR="00CF0CF3" w:rsidRPr="00CF0CF3" w14:paraId="698F3E93" w14:textId="77777777" w:rsidTr="005F083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8BFC" w14:textId="77777777" w:rsidR="00EE2CC1" w:rsidRPr="00CF0CF3" w:rsidRDefault="00EE2CC1" w:rsidP="00EE2CC1">
            <w:pPr>
              <w:rPr>
                <w:rFonts w:ascii="Arial" w:hAnsi="Arial" w:cs="Arial"/>
                <w:sz w:val="21"/>
                <w:szCs w:val="21"/>
              </w:rPr>
            </w:pPr>
            <w:bookmarkStart w:id="95" w:name="_Hlk83199473"/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  <w:p w14:paraId="0E81F7E8" w14:textId="77777777" w:rsidR="00237142" w:rsidRPr="00CF0CF3" w:rsidRDefault="00237142" w:rsidP="00EE2CC1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88CAD8" w14:textId="77777777" w:rsidR="00237142" w:rsidRPr="00CF0CF3" w:rsidRDefault="00237142" w:rsidP="00EE2CC1">
            <w:pPr>
              <w:rPr>
                <w:rFonts w:ascii="Arial" w:hAnsi="Arial" w:cs="Arial"/>
                <w:sz w:val="21"/>
                <w:szCs w:val="21"/>
              </w:rPr>
            </w:pPr>
          </w:p>
          <w:p w14:paraId="476D50BF" w14:textId="77777777" w:rsidR="00237142" w:rsidRPr="00CF0CF3" w:rsidRDefault="00237142" w:rsidP="00EE2CC1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8AC411" w14:textId="77777777" w:rsidR="00237142" w:rsidRPr="00CF0CF3" w:rsidRDefault="00237142" w:rsidP="00EE2CC1">
            <w:pPr>
              <w:rPr>
                <w:rFonts w:ascii="Arial" w:hAnsi="Arial" w:cs="Arial"/>
                <w:sz w:val="21"/>
                <w:szCs w:val="21"/>
              </w:rPr>
            </w:pPr>
          </w:p>
          <w:p w14:paraId="339E98D4" w14:textId="02655B32" w:rsidR="00237142" w:rsidRPr="00CF0CF3" w:rsidRDefault="00237142" w:rsidP="00EE2CC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38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6703" w14:textId="77777777" w:rsidR="00EE2CC1" w:rsidRPr="00CF0CF3" w:rsidRDefault="00EE2CC1" w:rsidP="00EE2CC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- Skøyen.</w:t>
            </w:r>
          </w:p>
          <w:p w14:paraId="0186F633" w14:textId="77777777" w:rsidR="00237142" w:rsidRPr="00CF0CF3" w:rsidRDefault="00237142" w:rsidP="00EE2CC1">
            <w:pPr>
              <w:rPr>
                <w:rFonts w:ascii="Arial" w:hAnsi="Arial" w:cs="Arial"/>
                <w:sz w:val="21"/>
                <w:szCs w:val="21"/>
              </w:rPr>
            </w:pPr>
          </w:p>
          <w:p w14:paraId="55A8AA7A" w14:textId="77777777" w:rsidR="00237142" w:rsidRPr="00CF0CF3" w:rsidRDefault="00237142" w:rsidP="00EE2CC1">
            <w:pPr>
              <w:rPr>
                <w:rFonts w:ascii="Arial" w:hAnsi="Arial" w:cs="Arial"/>
                <w:sz w:val="21"/>
                <w:szCs w:val="21"/>
              </w:rPr>
            </w:pPr>
          </w:p>
          <w:p w14:paraId="31C3D604" w14:textId="77777777" w:rsidR="00237142" w:rsidRPr="00CF0CF3" w:rsidRDefault="00237142" w:rsidP="00EE2CC1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950C8C" w14:textId="77777777" w:rsidR="00237142" w:rsidRPr="00CF0CF3" w:rsidRDefault="00237142" w:rsidP="00EE2CC1">
            <w:pPr>
              <w:rPr>
                <w:rFonts w:ascii="Arial" w:hAnsi="Arial" w:cs="Arial"/>
                <w:sz w:val="21"/>
                <w:szCs w:val="21"/>
              </w:rPr>
            </w:pPr>
          </w:p>
          <w:p w14:paraId="6659D428" w14:textId="07897F02" w:rsidR="00237142" w:rsidRPr="00CF0CF3" w:rsidRDefault="00237142" w:rsidP="00EE2CC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Asker = 11038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D6AE" w14:textId="77777777" w:rsidR="00EE2CC1" w:rsidRPr="00CF0CF3" w:rsidRDefault="00EE2CC1" w:rsidP="00EE2CC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 snutid Skøyen</w:t>
            </w:r>
          </w:p>
          <w:p w14:paraId="1F2CE5E3" w14:textId="3CBCAB46" w:rsidR="00237142" w:rsidRPr="00CF0CF3" w:rsidRDefault="00237142" w:rsidP="00EE2CC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Merk: </w:t>
            </w:r>
            <w:r w:rsidR="001D732A" w:rsidRPr="00CF0CF3">
              <w:rPr>
                <w:rFonts w:ascii="Arial" w:hAnsi="Arial" w:cs="Arial"/>
                <w:sz w:val="21"/>
                <w:szCs w:val="21"/>
              </w:rPr>
              <w:t>1008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deles på Skøyen – sett 1 = tomtog til Asker. Fortsetter fra Asker som tog </w:t>
            </w:r>
            <w:r w:rsidR="001D732A"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09C3" w14:textId="77777777" w:rsidR="00EE2CC1" w:rsidRPr="00CF0CF3" w:rsidRDefault="00EE2CC1" w:rsidP="00EE2CC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Skøyen (1002 = 1005 o.s.v.)</w:t>
            </w:r>
          </w:p>
        </w:tc>
      </w:tr>
      <w:tr w:rsidR="00CF0CF3" w:rsidRPr="00CF0CF3" w14:paraId="63E65B6E" w14:textId="77777777" w:rsidTr="005F083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8B35" w14:textId="77777777" w:rsidR="00EE2CC1" w:rsidRPr="00CF0CF3" w:rsidRDefault="00EE2CC1" w:rsidP="00EE2CC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491F" w14:textId="2EA74FCD" w:rsidR="00EE2CC1" w:rsidRPr="00CF0CF3" w:rsidRDefault="00EE2CC1" w:rsidP="00EE2CC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og forlenges som ekstra tomtog fra Asker til Skøyen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EE12" w14:textId="77777777" w:rsidR="00EE2CC1" w:rsidRPr="00CF0CF3" w:rsidRDefault="00EE2CC1" w:rsidP="00EE2CC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1003 fra Skøyen (Tog 1003 innstilles Asker – Skøyen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1123" w14:textId="77777777" w:rsidR="00EE2CC1" w:rsidRPr="00CF0CF3" w:rsidRDefault="00EE2CC1" w:rsidP="00EE2CC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95"/>
      <w:tr w:rsidR="00CF0CF3" w:rsidRPr="00CF0CF3" w14:paraId="359AF6E0" w14:textId="77777777" w:rsidTr="005F083C">
        <w:trPr>
          <w:cantSplit/>
        </w:trPr>
        <w:tc>
          <w:tcPr>
            <w:tcW w:w="1015" w:type="pct"/>
          </w:tcPr>
          <w:p w14:paraId="7EBF5573" w14:textId="77777777" w:rsidR="00EE2CC1" w:rsidRPr="00CF0CF3" w:rsidRDefault="00EE2CC1" w:rsidP="00EE2CC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701" w:type="pct"/>
          </w:tcPr>
          <w:p w14:paraId="0D3E144B" w14:textId="36DD3CCC" w:rsidR="00EE2CC1" w:rsidRPr="00CF0CF3" w:rsidRDefault="00EE2CC1" w:rsidP="00EE2CC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219D29EF" w14:textId="77777777" w:rsidR="00EE2CC1" w:rsidRPr="00CF0CF3" w:rsidRDefault="00EE2CC1" w:rsidP="00EE2CC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160" w:type="pct"/>
          </w:tcPr>
          <w:p w14:paraId="255E8181" w14:textId="77777777" w:rsidR="00EE2CC1" w:rsidRPr="00CF0CF3" w:rsidRDefault="00EE2CC1" w:rsidP="00EE2CC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E2CC1" w:rsidRPr="00CF0CF3" w14:paraId="63C952A7" w14:textId="77777777" w:rsidTr="005F083C">
        <w:trPr>
          <w:cantSplit/>
        </w:trPr>
        <w:tc>
          <w:tcPr>
            <w:tcW w:w="1015" w:type="pct"/>
          </w:tcPr>
          <w:p w14:paraId="14FDAE05" w14:textId="77777777" w:rsidR="00EE2CC1" w:rsidRPr="00CF0CF3" w:rsidRDefault="00EE2CC1" w:rsidP="00EE2CC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tog</w:t>
            </w:r>
          </w:p>
        </w:tc>
        <w:tc>
          <w:tcPr>
            <w:tcW w:w="1701" w:type="pct"/>
          </w:tcPr>
          <w:p w14:paraId="6309A399" w14:textId="2B68465B" w:rsidR="00EE2CC1" w:rsidRPr="00CF0CF3" w:rsidRDefault="00EE2CC1" w:rsidP="00EE2CC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03D5FDC0" w14:textId="77777777" w:rsidR="00EE2CC1" w:rsidRPr="00CF0CF3" w:rsidRDefault="00EE2CC1" w:rsidP="00EE2CC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</w:tcPr>
          <w:p w14:paraId="43746812" w14:textId="77777777" w:rsidR="00EE2CC1" w:rsidRPr="00CF0CF3" w:rsidRDefault="00EE2CC1" w:rsidP="00EE2CC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3EF9D0D" w14:textId="7506FFB0" w:rsidR="59D7A93E" w:rsidRPr="00CF0CF3" w:rsidRDefault="59D7A93E"/>
    <w:p w14:paraId="64FA016E" w14:textId="77777777" w:rsidR="00EE4CD3" w:rsidRPr="00CF0CF3" w:rsidRDefault="00EE4CD3" w:rsidP="001B79EC">
      <w:pPr>
        <w:pStyle w:val="Overskrift1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61CE6580" w14:textId="77777777" w:rsidR="004017DE" w:rsidRPr="00CF0CF3" w:rsidRDefault="004017DE" w:rsidP="004017DE"/>
    <w:p w14:paraId="77F15157" w14:textId="77777777" w:rsidR="001D732A" w:rsidRPr="00CF0CF3" w:rsidRDefault="001D732A" w:rsidP="001D732A"/>
    <w:p w14:paraId="5D649DD9" w14:textId="77777777" w:rsidR="005D49C4" w:rsidRPr="00CF0CF3" w:rsidRDefault="005D49C4" w:rsidP="005D49C4"/>
    <w:p w14:paraId="12744BF6" w14:textId="3F8ED123" w:rsidR="005B23DC" w:rsidRPr="00CF0CF3" w:rsidRDefault="00BE4EAA" w:rsidP="001B79EC">
      <w:pPr>
        <w:pStyle w:val="Overskrift1"/>
        <w:numPr>
          <w:ilvl w:val="0"/>
          <w:numId w:val="0"/>
        </w:numPr>
        <w:spacing w:before="0" w:after="0"/>
        <w:rPr>
          <w:sz w:val="24"/>
          <w:szCs w:val="24"/>
        </w:rPr>
      </w:pPr>
      <w:bookmarkStart w:id="96" w:name="_Toc213067008"/>
      <w:r w:rsidRPr="00CF0CF3">
        <w:rPr>
          <w:sz w:val="24"/>
          <w:szCs w:val="24"/>
        </w:rPr>
        <w:lastRenderedPageBreak/>
        <w:t>Ak</w:t>
      </w:r>
      <w:r w:rsidR="005B23DC" w:rsidRPr="00CF0CF3">
        <w:rPr>
          <w:sz w:val="24"/>
          <w:szCs w:val="24"/>
        </w:rPr>
        <w:t xml:space="preserve">sjonskort 3 </w:t>
      </w:r>
      <w:r w:rsidR="006C3272" w:rsidRPr="00CF0CF3">
        <w:rPr>
          <w:sz w:val="24"/>
          <w:szCs w:val="24"/>
        </w:rPr>
        <w:t>E</w:t>
      </w:r>
      <w:r w:rsidR="005B23DC" w:rsidRPr="00CF0CF3">
        <w:rPr>
          <w:sz w:val="24"/>
          <w:szCs w:val="24"/>
        </w:rPr>
        <w:t xml:space="preserve"> – Askerbanen (Lysaker - Sandvika) stengt. Drammenbanen er åpen.</w:t>
      </w:r>
      <w:bookmarkEnd w:id="96"/>
    </w:p>
    <w:p w14:paraId="1292D22B" w14:textId="578220AC" w:rsidR="005B23DC" w:rsidRPr="00CF0CF3" w:rsidRDefault="005B23D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Innsatstogene 552</w:t>
      </w:r>
      <w:r w:rsidR="00FD4AE6" w:rsidRPr="00CF0CF3">
        <w:rPr>
          <w:rFonts w:ascii="Arial" w:hAnsi="Arial" w:cs="Arial"/>
          <w:sz w:val="21"/>
          <w:szCs w:val="21"/>
        </w:rPr>
        <w:t>/10552</w:t>
      </w:r>
      <w:r w:rsidRPr="00CF0CF3">
        <w:rPr>
          <w:rFonts w:ascii="Arial" w:hAnsi="Arial" w:cs="Arial"/>
          <w:sz w:val="21"/>
          <w:szCs w:val="21"/>
        </w:rPr>
        <w:t xml:space="preserve">, 851, 853, 855, </w:t>
      </w:r>
      <w:r w:rsidR="00FD3861" w:rsidRPr="00CF0CF3">
        <w:rPr>
          <w:rFonts w:ascii="Arial" w:hAnsi="Arial" w:cs="Arial"/>
          <w:sz w:val="21"/>
          <w:szCs w:val="21"/>
        </w:rPr>
        <w:t>852/10852/11690/1690</w:t>
      </w:r>
      <w:r w:rsidRPr="00CF0CF3">
        <w:rPr>
          <w:rFonts w:ascii="Arial" w:hAnsi="Arial" w:cs="Arial"/>
          <w:sz w:val="21"/>
          <w:szCs w:val="21"/>
        </w:rPr>
        <w:t>, 854, 856</w:t>
      </w:r>
      <w:r w:rsidR="00E07EC1" w:rsidRPr="00CF0CF3">
        <w:rPr>
          <w:rFonts w:ascii="Arial" w:hAnsi="Arial" w:cs="Arial"/>
          <w:sz w:val="21"/>
          <w:szCs w:val="21"/>
        </w:rPr>
        <w:t>, 861, 863, 862</w:t>
      </w:r>
      <w:r w:rsidR="00557324" w:rsidRPr="00CF0CF3">
        <w:rPr>
          <w:rFonts w:ascii="Arial" w:hAnsi="Arial" w:cs="Arial"/>
          <w:sz w:val="21"/>
          <w:szCs w:val="21"/>
        </w:rPr>
        <w:t>/1692,</w:t>
      </w:r>
      <w:r w:rsidR="00E07EC1" w:rsidRPr="00CF0CF3">
        <w:rPr>
          <w:rFonts w:ascii="Arial" w:hAnsi="Arial" w:cs="Arial"/>
          <w:sz w:val="21"/>
          <w:szCs w:val="21"/>
        </w:rPr>
        <w:t xml:space="preserve"> 864 </w:t>
      </w:r>
      <w:r w:rsidRPr="00CF0CF3">
        <w:rPr>
          <w:rFonts w:ascii="Arial" w:hAnsi="Arial" w:cs="Arial"/>
          <w:b/>
          <w:sz w:val="21"/>
          <w:szCs w:val="21"/>
        </w:rPr>
        <w:t>vurderes</w:t>
      </w:r>
      <w:r w:rsidRPr="00CF0CF3">
        <w:rPr>
          <w:rFonts w:ascii="Arial" w:hAnsi="Arial" w:cs="Arial"/>
          <w:sz w:val="21"/>
          <w:szCs w:val="21"/>
        </w:rPr>
        <w:t xml:space="preserve"> innstilt.</w:t>
      </w:r>
    </w:p>
    <w:p w14:paraId="25957F22" w14:textId="77777777" w:rsidR="005B23DC" w:rsidRPr="00CF0CF3" w:rsidRDefault="005B23DC" w:rsidP="005B23DC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557"/>
        <w:gridCol w:w="2351"/>
        <w:gridCol w:w="2426"/>
      </w:tblGrid>
      <w:tr w:rsidR="00CF0CF3" w:rsidRPr="00CF0CF3" w14:paraId="4C5122F1" w14:textId="77777777" w:rsidTr="00B76ABC">
        <w:trPr>
          <w:cantSplit/>
        </w:trPr>
        <w:tc>
          <w:tcPr>
            <w:tcW w:w="1015" w:type="pct"/>
            <w:shd w:val="clear" w:color="auto" w:fill="E6E6E6"/>
          </w:tcPr>
          <w:p w14:paraId="733B0813" w14:textId="77777777" w:rsidR="005B23DC" w:rsidRPr="00CF0CF3" w:rsidRDefault="005B23DC" w:rsidP="00E4026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701" w:type="pct"/>
            <w:shd w:val="clear" w:color="auto" w:fill="E6E6E6"/>
          </w:tcPr>
          <w:p w14:paraId="3AB1C11B" w14:textId="77777777" w:rsidR="005B23DC" w:rsidRPr="00CF0CF3" w:rsidRDefault="005B23DC" w:rsidP="00E4026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5049FA8E" w14:textId="77777777" w:rsidR="005B23DC" w:rsidRPr="00CF0CF3" w:rsidRDefault="005B23DC" w:rsidP="00E4026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24" w:type="pct"/>
            <w:shd w:val="clear" w:color="auto" w:fill="E6E6E6"/>
          </w:tcPr>
          <w:p w14:paraId="411DF9F2" w14:textId="77777777" w:rsidR="005B23DC" w:rsidRPr="00CF0CF3" w:rsidRDefault="005B23DC" w:rsidP="00E4026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160" w:type="pct"/>
            <w:shd w:val="clear" w:color="auto" w:fill="E6E6E6"/>
          </w:tcPr>
          <w:p w14:paraId="360A8305" w14:textId="77777777" w:rsidR="005B23DC" w:rsidRPr="00CF0CF3" w:rsidRDefault="005B23DC" w:rsidP="00E4026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1D5A6C88" w14:textId="77777777" w:rsidTr="00B76ABC">
        <w:trPr>
          <w:cantSplit/>
        </w:trPr>
        <w:tc>
          <w:tcPr>
            <w:tcW w:w="1015" w:type="pct"/>
          </w:tcPr>
          <w:p w14:paraId="5FB6665E" w14:textId="77777777" w:rsidR="005B23DC" w:rsidRPr="00CF0CF3" w:rsidRDefault="005B23DC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7xx, 38xx</w:t>
            </w:r>
          </w:p>
        </w:tc>
        <w:tc>
          <w:tcPr>
            <w:tcW w:w="1701" w:type="pct"/>
          </w:tcPr>
          <w:p w14:paraId="738216C9" w14:textId="483DD7CE" w:rsidR="005B23DC" w:rsidRPr="00CF0CF3" w:rsidRDefault="0030756C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  <w:r w:rsidR="005B23DC" w:rsidRPr="00CF0CF3">
              <w:rPr>
                <w:rFonts w:ascii="Arial" w:hAnsi="Arial" w:cs="Arial"/>
                <w:sz w:val="21"/>
                <w:szCs w:val="21"/>
              </w:rPr>
              <w:t xml:space="preserve"> på Drammenbanen</w:t>
            </w:r>
          </w:p>
        </w:tc>
        <w:tc>
          <w:tcPr>
            <w:tcW w:w="1124" w:type="pct"/>
          </w:tcPr>
          <w:p w14:paraId="60B119C6" w14:textId="77777777" w:rsidR="005B23DC" w:rsidRPr="00CF0CF3" w:rsidRDefault="005B23DC" w:rsidP="00E4026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</w:tcPr>
          <w:p w14:paraId="0536AB68" w14:textId="77777777" w:rsidR="005B23DC" w:rsidRPr="00CF0CF3" w:rsidRDefault="005B23DC" w:rsidP="00E402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3FE05F9" w14:textId="77777777" w:rsidTr="00B76AB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5647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  <w:bookmarkStart w:id="97" w:name="_Hlk23247438"/>
            <w:r w:rsidRPr="00CF0CF3">
              <w:rPr>
                <w:rFonts w:ascii="Arial" w:hAnsi="Arial" w:cs="Arial"/>
                <w:sz w:val="21"/>
                <w:szCs w:val="21"/>
              </w:rPr>
              <w:t xml:space="preserve">35xx, 36xx </w:t>
            </w:r>
          </w:p>
          <w:p w14:paraId="41B4B676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C8B072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E9D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- Høvik – Oslo S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7C6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 stoppes spor 1 / 2 Oslo S og sakses til Lodalen, og tilbake til spor 13.</w:t>
            </w:r>
          </w:p>
          <w:p w14:paraId="28459F7F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utter snutid Oslo S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47B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9 nummer Oslo S (3510 = 3519 o.s.v.)</w:t>
            </w:r>
          </w:p>
          <w:p w14:paraId="47381153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CFD714C" w14:textId="324EF5F3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13913 og </w:t>
            </w:r>
            <w:r w:rsidR="008175A5" w:rsidRPr="00CF0CF3">
              <w:rPr>
                <w:rFonts w:ascii="Arial" w:hAnsi="Arial" w:cs="Arial"/>
                <w:sz w:val="21"/>
                <w:szCs w:val="21"/>
              </w:rPr>
              <w:t>1351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innstilles.</w:t>
            </w:r>
          </w:p>
          <w:p w14:paraId="074D8543" w14:textId="358A45D8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97"/>
      <w:tr w:rsidR="00CF0CF3" w:rsidRPr="00CF0CF3" w14:paraId="7D21B4DC" w14:textId="77777777" w:rsidTr="00B76AB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8DD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CE0" w14:textId="27F001BC" w:rsidR="0068516C" w:rsidRPr="00CF0CF3" w:rsidRDefault="003075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22CCD5C3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4FCA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C9D5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41D1AFD" w14:textId="77777777" w:rsidTr="00B76AB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8E1E" w14:textId="77777777" w:rsidR="009A08FF" w:rsidRPr="00CF0CF3" w:rsidRDefault="009A08FF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63C" w14:textId="6DCFE982" w:rsidR="009A08FF" w:rsidRPr="00CF0CF3" w:rsidRDefault="009A08FF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49F" w14:textId="77777777" w:rsidR="009A08FF" w:rsidRPr="00CF0CF3" w:rsidRDefault="009A08FF" w:rsidP="006E10A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4605" w14:textId="77777777" w:rsidR="009A08FF" w:rsidRPr="00CF0CF3" w:rsidRDefault="009A08FF" w:rsidP="006E10A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B57F5DD" w14:textId="77777777" w:rsidTr="00B76ABC">
        <w:trPr>
          <w:cantSplit/>
        </w:trPr>
        <w:tc>
          <w:tcPr>
            <w:tcW w:w="1015" w:type="pct"/>
          </w:tcPr>
          <w:p w14:paraId="79E48CB6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701" w:type="pct"/>
          </w:tcPr>
          <w:p w14:paraId="4FF70925" w14:textId="10915E4C" w:rsidR="0068516C" w:rsidRPr="00CF0CF3" w:rsidRDefault="003075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  <w:r w:rsidR="0068516C" w:rsidRPr="00CF0CF3">
              <w:rPr>
                <w:rFonts w:ascii="Arial" w:hAnsi="Arial" w:cs="Arial"/>
                <w:sz w:val="21"/>
                <w:szCs w:val="21"/>
              </w:rPr>
              <w:t xml:space="preserve"> på Drammenbanen</w:t>
            </w:r>
          </w:p>
          <w:p w14:paraId="5326A0FD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4" w:type="pct"/>
          </w:tcPr>
          <w:p w14:paraId="0BFAEDDE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</w:tcPr>
          <w:p w14:paraId="34841CF7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7114CC6" w14:textId="77777777" w:rsidTr="00B76ABC">
        <w:trPr>
          <w:cantSplit/>
        </w:trPr>
        <w:tc>
          <w:tcPr>
            <w:tcW w:w="1015" w:type="pct"/>
          </w:tcPr>
          <w:p w14:paraId="087FF9BA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701" w:type="pct"/>
          </w:tcPr>
          <w:p w14:paraId="309C1143" w14:textId="3336FD13" w:rsidR="0068516C" w:rsidRPr="00CF0CF3" w:rsidRDefault="003075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  <w:r w:rsidR="0068516C" w:rsidRPr="00CF0CF3">
              <w:rPr>
                <w:rFonts w:ascii="Arial" w:hAnsi="Arial" w:cs="Arial"/>
                <w:sz w:val="21"/>
                <w:szCs w:val="21"/>
              </w:rPr>
              <w:t>på Drammenbanen</w:t>
            </w:r>
          </w:p>
        </w:tc>
        <w:tc>
          <w:tcPr>
            <w:tcW w:w="1124" w:type="pct"/>
          </w:tcPr>
          <w:p w14:paraId="6E4F161F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</w:tcPr>
          <w:p w14:paraId="6B109AD8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3F7EE92" w14:textId="77777777" w:rsidTr="00B76AB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2EF4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3D8D" w14:textId="7A7506EC" w:rsidR="0068516C" w:rsidRPr="00CF0CF3" w:rsidRDefault="003075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  <w:r w:rsidR="0068516C" w:rsidRPr="00CF0CF3">
              <w:rPr>
                <w:rFonts w:ascii="Arial" w:hAnsi="Arial" w:cs="Arial"/>
                <w:sz w:val="21"/>
                <w:szCs w:val="21"/>
              </w:rPr>
              <w:t xml:space="preserve"> på Drammenbanen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2E42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9E5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0AD5675" w14:textId="77777777" w:rsidTr="00B76ABC">
        <w:trPr>
          <w:cantSplit/>
        </w:trPr>
        <w:tc>
          <w:tcPr>
            <w:tcW w:w="1015" w:type="pct"/>
          </w:tcPr>
          <w:p w14:paraId="2988171B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701" w:type="pct"/>
          </w:tcPr>
          <w:p w14:paraId="64EB25E5" w14:textId="0697A46B" w:rsidR="0068516C" w:rsidRPr="00CF0CF3" w:rsidRDefault="003075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  <w:r w:rsidR="0068516C" w:rsidRPr="00CF0CF3">
              <w:rPr>
                <w:rFonts w:ascii="Arial" w:hAnsi="Arial" w:cs="Arial"/>
                <w:sz w:val="21"/>
                <w:szCs w:val="21"/>
              </w:rPr>
              <w:t xml:space="preserve"> på Drammenbanen</w:t>
            </w:r>
          </w:p>
        </w:tc>
        <w:tc>
          <w:tcPr>
            <w:tcW w:w="1124" w:type="pct"/>
          </w:tcPr>
          <w:p w14:paraId="2C19C026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</w:tcPr>
          <w:p w14:paraId="72ED323E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554DE5F" w14:textId="77777777" w:rsidTr="00B76ABC">
        <w:trPr>
          <w:cantSplit/>
        </w:trPr>
        <w:tc>
          <w:tcPr>
            <w:tcW w:w="1015" w:type="pct"/>
          </w:tcPr>
          <w:p w14:paraId="64DA8990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, 6x, 6xx</w:t>
            </w:r>
          </w:p>
        </w:tc>
        <w:tc>
          <w:tcPr>
            <w:tcW w:w="1701" w:type="pct"/>
          </w:tcPr>
          <w:p w14:paraId="2EDC48F5" w14:textId="26F92396" w:rsidR="0068516C" w:rsidRPr="00CF0CF3" w:rsidRDefault="003075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  <w:r w:rsidR="0068516C" w:rsidRPr="00CF0CF3">
              <w:rPr>
                <w:rFonts w:ascii="Arial" w:hAnsi="Arial" w:cs="Arial"/>
                <w:sz w:val="21"/>
                <w:szCs w:val="21"/>
              </w:rPr>
              <w:t xml:space="preserve"> på Drammenbanen</w:t>
            </w:r>
          </w:p>
        </w:tc>
        <w:tc>
          <w:tcPr>
            <w:tcW w:w="1124" w:type="pct"/>
          </w:tcPr>
          <w:p w14:paraId="53E7AB35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</w:tcPr>
          <w:p w14:paraId="799FDFAD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5C15F90" w14:textId="77777777" w:rsidTr="00B76ABC">
        <w:trPr>
          <w:cantSplit/>
        </w:trPr>
        <w:tc>
          <w:tcPr>
            <w:tcW w:w="1015" w:type="pct"/>
            <w:shd w:val="clear" w:color="auto" w:fill="auto"/>
          </w:tcPr>
          <w:p w14:paraId="679C8FC5" w14:textId="500B682A" w:rsidR="00EB1335" w:rsidRPr="00CF0CF3" w:rsidRDefault="00EB1335" w:rsidP="00EB133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</w:tc>
        <w:tc>
          <w:tcPr>
            <w:tcW w:w="1701" w:type="pct"/>
            <w:shd w:val="clear" w:color="auto" w:fill="auto"/>
          </w:tcPr>
          <w:p w14:paraId="2BFD4913" w14:textId="77777777" w:rsidR="00EB1335" w:rsidRPr="00CF0CF3" w:rsidRDefault="00EB1335" w:rsidP="00EB133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Høvik – 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br/>
            </w:r>
          </w:p>
          <w:p w14:paraId="7C446D14" w14:textId="2EA60F58" w:rsidR="00EB1335" w:rsidRPr="00CF0CF3" w:rsidRDefault="00EB1335" w:rsidP="00EB133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4" w:type="pct"/>
            <w:shd w:val="clear" w:color="auto" w:fill="auto"/>
          </w:tcPr>
          <w:p w14:paraId="68198369" w14:textId="28C64126" w:rsidR="00EB1335" w:rsidRPr="00CF0CF3" w:rsidRDefault="00EB1335" w:rsidP="00EB133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4 min snutid Skøyen </w:t>
            </w:r>
          </w:p>
        </w:tc>
        <w:tc>
          <w:tcPr>
            <w:tcW w:w="1160" w:type="pct"/>
            <w:shd w:val="clear" w:color="auto" w:fill="auto"/>
          </w:tcPr>
          <w:p w14:paraId="35D349C2" w14:textId="58BE0C2B" w:rsidR="00EB1335" w:rsidRPr="00CF0CF3" w:rsidRDefault="00EB1335" w:rsidP="00EB133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 (2704 = 2703 o.s.v.)</w:t>
            </w:r>
          </w:p>
        </w:tc>
      </w:tr>
      <w:tr w:rsidR="00CF0CF3" w:rsidRPr="00CF0CF3" w14:paraId="39A9929A" w14:textId="77777777" w:rsidTr="00B76AB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05EB" w14:textId="32A3CFF8" w:rsidR="00FD3861" w:rsidRPr="00CF0CF3" w:rsidRDefault="00FD386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39</w:t>
            </w:r>
            <w:r w:rsidR="006677AA" w:rsidRPr="00CF0CF3">
              <w:rPr>
                <w:rFonts w:ascii="Arial" w:hAnsi="Arial" w:cs="Arial"/>
                <w:sz w:val="21"/>
                <w:szCs w:val="21"/>
              </w:rPr>
              <w:t xml:space="preserve"> og 12854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E0B7" w14:textId="77777777" w:rsidR="00FD3861" w:rsidRPr="00CF0CF3" w:rsidRDefault="00FD386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85E1" w14:textId="77777777" w:rsidR="00FD3861" w:rsidRPr="00CF0CF3" w:rsidRDefault="00FD38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C175" w14:textId="77777777" w:rsidR="00FD3861" w:rsidRPr="00CF0CF3" w:rsidRDefault="00FD386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ACD7195" w14:textId="77777777" w:rsidTr="00B76AB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18D" w14:textId="77777777" w:rsidR="007319AD" w:rsidRPr="00CF0CF3" w:rsidRDefault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08 – 2818</w:t>
            </w:r>
          </w:p>
          <w:p w14:paraId="15E484B1" w14:textId="77777777" w:rsidR="007319AD" w:rsidRPr="00CF0CF3" w:rsidRDefault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41 – 2848</w:t>
            </w:r>
          </w:p>
          <w:p w14:paraId="7AC3454D" w14:textId="77777777" w:rsidR="007319AD" w:rsidRPr="00CF0CF3" w:rsidRDefault="007319AD">
            <w:pPr>
              <w:rPr>
                <w:rFonts w:ascii="Arial" w:hAnsi="Arial" w:cs="Arial"/>
                <w:sz w:val="21"/>
                <w:szCs w:val="21"/>
              </w:rPr>
            </w:pPr>
          </w:p>
          <w:p w14:paraId="3046945C" w14:textId="77777777" w:rsidR="007319AD" w:rsidRPr="00CF0CF3" w:rsidRDefault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8xx for øvrig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4ACA" w14:textId="77777777" w:rsidR="007319AD" w:rsidRPr="00CF0CF3" w:rsidRDefault="007319A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Høvik – 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br/>
            </w:r>
          </w:p>
          <w:p w14:paraId="525FF828" w14:textId="77777777" w:rsidR="007319AD" w:rsidRPr="00CF0CF3" w:rsidRDefault="007319AD">
            <w:pPr>
              <w:rPr>
                <w:rFonts w:ascii="Arial" w:hAnsi="Arial" w:cs="Arial"/>
                <w:sz w:val="21"/>
                <w:szCs w:val="21"/>
              </w:rPr>
            </w:pPr>
          </w:p>
          <w:p w14:paraId="46BFE907" w14:textId="77777777" w:rsidR="007319AD" w:rsidRPr="00CF0CF3" w:rsidRDefault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ølger normal turnering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ADB" w14:textId="77777777" w:rsidR="007319AD" w:rsidRPr="00CF0CF3" w:rsidRDefault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 min snutid Skøyen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E12F" w14:textId="77777777" w:rsidR="007319AD" w:rsidRPr="00CF0CF3" w:rsidRDefault="007319A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 (2808 = 2807 o.s.v.)</w:t>
            </w:r>
          </w:p>
        </w:tc>
      </w:tr>
      <w:tr w:rsidR="00CF0CF3" w:rsidRPr="00CF0CF3" w14:paraId="1CE0FC39" w14:textId="77777777" w:rsidTr="003849CD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0389" w14:textId="77777777" w:rsidR="003B1DE6" w:rsidRPr="00CF0CF3" w:rsidRDefault="003B1DE6" w:rsidP="003B1DE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A737" w14:textId="77777777" w:rsidR="003B1DE6" w:rsidRPr="00CF0CF3" w:rsidRDefault="003B1DE6" w:rsidP="003B1DE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BC3A" w14:textId="77777777" w:rsidR="003B1DE6" w:rsidRPr="00CF0CF3" w:rsidRDefault="003B1DE6" w:rsidP="003B1DE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snutid Oslo S</w:t>
            </w:r>
          </w:p>
          <w:p w14:paraId="70079338" w14:textId="18F7C3A8" w:rsidR="003B1DE6" w:rsidRPr="00CF0CF3" w:rsidRDefault="003B1DE6" w:rsidP="003B1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AB22" w14:textId="77777777" w:rsidR="003B1DE6" w:rsidRPr="00CF0CF3" w:rsidRDefault="003B1DE6" w:rsidP="003B1DE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Oslo S</w:t>
            </w:r>
          </w:p>
          <w:p w14:paraId="5201748C" w14:textId="59FBFDC8" w:rsidR="003B1DE6" w:rsidRPr="00CF0CF3" w:rsidRDefault="003B1DE6" w:rsidP="003B1DE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104 = 1103 o.s.v.)</w:t>
            </w:r>
          </w:p>
        </w:tc>
      </w:tr>
      <w:tr w:rsidR="00CF0CF3" w:rsidRPr="00CF0CF3" w14:paraId="7F5E0D9B" w14:textId="77777777" w:rsidTr="00B76AB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2820" w14:textId="77777777" w:rsidR="00AA4B31" w:rsidRPr="00CF0CF3" w:rsidRDefault="00AA4B31" w:rsidP="00AA4B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  <w:p w14:paraId="4DF392FD" w14:textId="77777777" w:rsidR="00037412" w:rsidRPr="00CF0CF3" w:rsidRDefault="00037412" w:rsidP="00AA4B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B0CF20" w14:textId="77777777" w:rsidR="00037412" w:rsidRPr="00CF0CF3" w:rsidRDefault="00037412" w:rsidP="00AA4B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EC6273" w14:textId="77777777" w:rsidR="00037412" w:rsidRPr="00CF0CF3" w:rsidRDefault="00037412" w:rsidP="00AA4B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4D5695" w14:textId="77777777" w:rsidR="00037412" w:rsidRPr="00CF0CF3" w:rsidRDefault="00037412" w:rsidP="00AA4B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0C0ECF" w14:textId="19EFCB3E" w:rsidR="00037412" w:rsidRPr="00CF0CF3" w:rsidRDefault="00037412" w:rsidP="00AA4B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38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0FFF" w14:textId="77777777" w:rsidR="00AA4B31" w:rsidRPr="00CF0CF3" w:rsidRDefault="00AA4B31" w:rsidP="00AA4B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- Skøyen.</w:t>
            </w:r>
          </w:p>
          <w:p w14:paraId="2DDC4F84" w14:textId="77777777" w:rsidR="00037412" w:rsidRPr="00CF0CF3" w:rsidRDefault="00037412" w:rsidP="00AA4B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6D2D21" w14:textId="77777777" w:rsidR="00037412" w:rsidRPr="00CF0CF3" w:rsidRDefault="00037412" w:rsidP="00AA4B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546B9707" w14:textId="77777777" w:rsidR="00037412" w:rsidRPr="00CF0CF3" w:rsidRDefault="00037412" w:rsidP="00AA4B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11F24D" w14:textId="77777777" w:rsidR="00037412" w:rsidRPr="00CF0CF3" w:rsidRDefault="00037412" w:rsidP="00AA4B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A0FE2E" w14:textId="34BC6A75" w:rsidR="00037412" w:rsidRPr="00CF0CF3" w:rsidRDefault="00037412" w:rsidP="00AA4B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Asker = 11038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C496" w14:textId="77777777" w:rsidR="00AA4B31" w:rsidRPr="00CF0CF3" w:rsidRDefault="00AA4B31" w:rsidP="00AA4B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 snutid Skøyen</w:t>
            </w:r>
          </w:p>
          <w:p w14:paraId="78440286" w14:textId="6A822171" w:rsidR="00037412" w:rsidRPr="00CF0CF3" w:rsidRDefault="00037412" w:rsidP="00AA4B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Merk: </w:t>
            </w:r>
            <w:r w:rsidR="006677AA" w:rsidRPr="00CF0CF3">
              <w:rPr>
                <w:rFonts w:ascii="Arial" w:hAnsi="Arial" w:cs="Arial"/>
                <w:sz w:val="21"/>
                <w:szCs w:val="21"/>
              </w:rPr>
              <w:t>1008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deles på Skøyen – sett 1 = tomtog til Asker. Fortsetter fra Asker som tog </w:t>
            </w:r>
            <w:r w:rsidR="006677AA"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CA62" w14:textId="77777777" w:rsidR="00AA4B31" w:rsidRPr="00CF0CF3" w:rsidRDefault="00AA4B31" w:rsidP="00AA4B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Skøyen (1002 = 1005 o.s.v.)</w:t>
            </w:r>
          </w:p>
        </w:tc>
      </w:tr>
      <w:tr w:rsidR="00CF0CF3" w:rsidRPr="00CF0CF3" w14:paraId="74C9762C" w14:textId="77777777" w:rsidTr="00B76ABC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E4C0" w14:textId="77777777" w:rsidR="00AA4B31" w:rsidRPr="00CF0CF3" w:rsidRDefault="00AA4B31" w:rsidP="00AA4B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73E3" w14:textId="0117BFF3" w:rsidR="00AA4B31" w:rsidRPr="00CF0CF3" w:rsidRDefault="00AA4B31" w:rsidP="00AA4B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og forlenges som ekstra tomtog fra Asker til Skøyen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B902" w14:textId="77777777" w:rsidR="00AA4B31" w:rsidRPr="00CF0CF3" w:rsidRDefault="00AA4B31" w:rsidP="00AA4B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1003 fra Skøyen (Tog 1003 innstilles Asker – Skøyen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7125" w14:textId="77777777" w:rsidR="00AA4B31" w:rsidRPr="00CF0CF3" w:rsidRDefault="00AA4B31" w:rsidP="00AA4B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EC72C80" w14:textId="77777777" w:rsidTr="00B76ABC">
        <w:trPr>
          <w:cantSplit/>
        </w:trPr>
        <w:tc>
          <w:tcPr>
            <w:tcW w:w="1015" w:type="pct"/>
          </w:tcPr>
          <w:p w14:paraId="521A6E3D" w14:textId="77777777" w:rsidR="00AA4B31" w:rsidRPr="00CF0CF3" w:rsidRDefault="00AA4B31" w:rsidP="00AA4B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701" w:type="pct"/>
          </w:tcPr>
          <w:p w14:paraId="5B03EF6E" w14:textId="0E33222E" w:rsidR="00AA4B31" w:rsidRPr="00CF0CF3" w:rsidRDefault="00AA4B31" w:rsidP="00AA4B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41052906" w14:textId="77777777" w:rsidR="00AA4B31" w:rsidRPr="00CF0CF3" w:rsidRDefault="00AA4B31" w:rsidP="00AA4B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160" w:type="pct"/>
          </w:tcPr>
          <w:p w14:paraId="7E03B1C1" w14:textId="77777777" w:rsidR="00AA4B31" w:rsidRPr="00CF0CF3" w:rsidRDefault="00AA4B31" w:rsidP="00AA4B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4B31" w:rsidRPr="00CF0CF3" w14:paraId="66EF2044" w14:textId="77777777" w:rsidTr="00B76ABC">
        <w:trPr>
          <w:cantSplit/>
        </w:trPr>
        <w:tc>
          <w:tcPr>
            <w:tcW w:w="1015" w:type="pct"/>
          </w:tcPr>
          <w:p w14:paraId="6A032036" w14:textId="77777777" w:rsidR="00AA4B31" w:rsidRPr="00CF0CF3" w:rsidRDefault="00AA4B31" w:rsidP="00AA4B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tog</w:t>
            </w:r>
          </w:p>
        </w:tc>
        <w:tc>
          <w:tcPr>
            <w:tcW w:w="1701" w:type="pct"/>
          </w:tcPr>
          <w:p w14:paraId="14F79F3F" w14:textId="393E6D2C" w:rsidR="00AA4B31" w:rsidRPr="00CF0CF3" w:rsidRDefault="00AA4B31" w:rsidP="00AA4B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7AA4EF60" w14:textId="77777777" w:rsidR="00AA4B31" w:rsidRPr="00CF0CF3" w:rsidRDefault="00AA4B31" w:rsidP="00AA4B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0" w:type="pct"/>
          </w:tcPr>
          <w:p w14:paraId="24803E9F" w14:textId="77777777" w:rsidR="00AA4B31" w:rsidRPr="00CF0CF3" w:rsidRDefault="00AA4B31" w:rsidP="00AA4B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D70D72C" w14:textId="77777777" w:rsidR="00B26913" w:rsidRPr="00CF0CF3" w:rsidRDefault="00B26913" w:rsidP="00BE4EAA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750426E1" w14:textId="77777777" w:rsidR="00B26913" w:rsidRPr="00CF0CF3" w:rsidRDefault="00B26913" w:rsidP="00BE4EAA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168BD45B" w14:textId="77777777" w:rsidR="00B26913" w:rsidRPr="00CF0CF3" w:rsidRDefault="00B26913" w:rsidP="00B26913"/>
    <w:p w14:paraId="79567955" w14:textId="77777777" w:rsidR="00B26913" w:rsidRPr="00CF0CF3" w:rsidRDefault="00B26913" w:rsidP="00B26913"/>
    <w:p w14:paraId="2866E4BD" w14:textId="77777777" w:rsidR="00B26913" w:rsidRPr="00CF0CF3" w:rsidRDefault="00B26913" w:rsidP="00B26913"/>
    <w:p w14:paraId="608362A1" w14:textId="77777777" w:rsidR="00B26913" w:rsidRPr="00CF0CF3" w:rsidRDefault="00B26913" w:rsidP="00B26913"/>
    <w:p w14:paraId="6E0DFF61" w14:textId="77777777" w:rsidR="00EE4CD3" w:rsidRPr="00CF0CF3" w:rsidRDefault="00EE4CD3" w:rsidP="00BE4EAA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7450803E" w14:textId="6615D15E" w:rsidR="00D85AFB" w:rsidRPr="00CF0CF3" w:rsidRDefault="00B91FB4" w:rsidP="00BE4EAA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98" w:name="_Toc213067009"/>
      <w:r w:rsidRPr="00CF0CF3">
        <w:rPr>
          <w:kern w:val="0"/>
          <w:sz w:val="24"/>
          <w:szCs w:val="24"/>
        </w:rPr>
        <w:t>A</w:t>
      </w:r>
      <w:r w:rsidR="00D85AFB" w:rsidRPr="00CF0CF3">
        <w:rPr>
          <w:kern w:val="0"/>
          <w:sz w:val="24"/>
          <w:szCs w:val="24"/>
        </w:rPr>
        <w:t xml:space="preserve">ksjonskort 3 </w:t>
      </w:r>
      <w:r w:rsidR="00E56C5D" w:rsidRPr="00CF0CF3">
        <w:rPr>
          <w:kern w:val="0"/>
          <w:sz w:val="24"/>
          <w:szCs w:val="24"/>
        </w:rPr>
        <w:t>F</w:t>
      </w:r>
      <w:r w:rsidR="00D85AFB" w:rsidRPr="00CF0CF3">
        <w:rPr>
          <w:kern w:val="0"/>
          <w:sz w:val="24"/>
          <w:szCs w:val="24"/>
        </w:rPr>
        <w:t xml:space="preserve"> – Avvik mellom </w:t>
      </w:r>
      <w:r w:rsidR="008215D6" w:rsidRPr="00CF0CF3">
        <w:rPr>
          <w:kern w:val="0"/>
          <w:sz w:val="24"/>
          <w:szCs w:val="24"/>
        </w:rPr>
        <w:t>Lysaker og Sandvika</w:t>
      </w:r>
      <w:r w:rsidR="00D85AFB" w:rsidRPr="00CF0CF3">
        <w:rPr>
          <w:kern w:val="0"/>
          <w:sz w:val="24"/>
          <w:szCs w:val="24"/>
        </w:rPr>
        <w:t xml:space="preserve"> på Drammenbanen. </w:t>
      </w:r>
      <w:r w:rsidR="008215D6" w:rsidRPr="00CF0CF3">
        <w:rPr>
          <w:kern w:val="0"/>
          <w:sz w:val="24"/>
          <w:szCs w:val="24"/>
        </w:rPr>
        <w:t>Enkeltsporet drift på strek</w:t>
      </w:r>
      <w:r w:rsidR="00BE2614" w:rsidRPr="00CF0CF3">
        <w:rPr>
          <w:kern w:val="0"/>
          <w:sz w:val="24"/>
          <w:szCs w:val="24"/>
        </w:rPr>
        <w:t>n</w:t>
      </w:r>
      <w:r w:rsidR="008215D6" w:rsidRPr="00CF0CF3">
        <w:rPr>
          <w:kern w:val="0"/>
          <w:sz w:val="24"/>
          <w:szCs w:val="24"/>
        </w:rPr>
        <w:t>ingen</w:t>
      </w:r>
      <w:r w:rsidR="00715B2C" w:rsidRPr="00CF0CF3">
        <w:rPr>
          <w:kern w:val="0"/>
          <w:sz w:val="24"/>
          <w:szCs w:val="24"/>
        </w:rPr>
        <w:t xml:space="preserve"> Stabekk - Sandvika</w:t>
      </w:r>
      <w:r w:rsidR="008215D6" w:rsidRPr="00CF0CF3">
        <w:rPr>
          <w:kern w:val="0"/>
          <w:sz w:val="24"/>
          <w:szCs w:val="24"/>
        </w:rPr>
        <w:t>.</w:t>
      </w:r>
      <w:r w:rsidR="00D85AFB" w:rsidRPr="00CF0CF3">
        <w:rPr>
          <w:kern w:val="0"/>
          <w:sz w:val="24"/>
          <w:szCs w:val="24"/>
        </w:rPr>
        <w:t xml:space="preserve"> Askerbanen er stengt.</w:t>
      </w:r>
      <w:bookmarkEnd w:id="98"/>
    </w:p>
    <w:p w14:paraId="043CA486" w14:textId="516CB046" w:rsidR="00D80B5C" w:rsidRPr="00CF0CF3" w:rsidRDefault="00D80B5C" w:rsidP="00B26913">
      <w:bookmarkStart w:id="99" w:name="_Hlk527016965"/>
    </w:p>
    <w:p w14:paraId="0328EEF6" w14:textId="78DBF006" w:rsidR="00B26913" w:rsidRPr="00CF0CF3" w:rsidRDefault="00B26913">
      <w:pPr>
        <w:pStyle w:val="Listeavsnitt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Følgende innsatstog innstilles: 552</w:t>
      </w:r>
      <w:r w:rsidR="00FD4AE6" w:rsidRPr="00CF0CF3">
        <w:rPr>
          <w:rFonts w:ascii="Arial" w:hAnsi="Arial" w:cs="Arial"/>
          <w:sz w:val="21"/>
          <w:szCs w:val="21"/>
        </w:rPr>
        <w:t>/10552</w:t>
      </w:r>
      <w:r w:rsidRPr="00CF0CF3">
        <w:rPr>
          <w:rFonts w:ascii="Arial" w:hAnsi="Arial" w:cs="Arial"/>
          <w:sz w:val="21"/>
          <w:szCs w:val="21"/>
        </w:rPr>
        <w:t xml:space="preserve">, 851, 853, 855, </w:t>
      </w:r>
      <w:r w:rsidR="005835EE" w:rsidRPr="00CF0CF3">
        <w:rPr>
          <w:rFonts w:ascii="Arial" w:hAnsi="Arial" w:cs="Arial"/>
          <w:sz w:val="21"/>
          <w:szCs w:val="21"/>
        </w:rPr>
        <w:t>852/10852/11690/1690</w:t>
      </w:r>
      <w:r w:rsidRPr="00CF0CF3">
        <w:rPr>
          <w:rFonts w:ascii="Arial" w:hAnsi="Arial" w:cs="Arial"/>
          <w:sz w:val="21"/>
          <w:szCs w:val="21"/>
        </w:rPr>
        <w:t>, 854, 856, 861, 863, 862/1692 og 864.</w:t>
      </w:r>
    </w:p>
    <w:p w14:paraId="3D955B90" w14:textId="77777777" w:rsidR="00B26913" w:rsidRPr="00CF0CF3" w:rsidRDefault="00B26913" w:rsidP="00B26913">
      <w:pPr>
        <w:pStyle w:val="Listeavsnitt"/>
        <w:ind w:left="360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3239"/>
        <w:gridCol w:w="2418"/>
        <w:gridCol w:w="2265"/>
      </w:tblGrid>
      <w:tr w:rsidR="00CF0CF3" w:rsidRPr="00CF0CF3" w14:paraId="5BA86321" w14:textId="77777777" w:rsidTr="00167194">
        <w:trPr>
          <w:cantSplit/>
        </w:trPr>
        <w:tc>
          <w:tcPr>
            <w:tcW w:w="1212" w:type="pct"/>
            <w:shd w:val="clear" w:color="auto" w:fill="E6E6E6"/>
          </w:tcPr>
          <w:bookmarkEnd w:id="99"/>
          <w:p w14:paraId="25805C15" w14:textId="77777777" w:rsidR="00D85AFB" w:rsidRPr="00CF0CF3" w:rsidRDefault="00D85AFB" w:rsidP="00E4026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49" w:type="pct"/>
            <w:shd w:val="clear" w:color="auto" w:fill="E6E6E6"/>
          </w:tcPr>
          <w:p w14:paraId="48595C55" w14:textId="77777777" w:rsidR="00D85AFB" w:rsidRPr="00CF0CF3" w:rsidRDefault="00D85AFB" w:rsidP="00E4026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27380664" w14:textId="77777777" w:rsidR="00D85AFB" w:rsidRPr="00CF0CF3" w:rsidRDefault="00D85AFB" w:rsidP="00E4026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56" w:type="pct"/>
            <w:shd w:val="clear" w:color="auto" w:fill="E6E6E6"/>
          </w:tcPr>
          <w:p w14:paraId="2B59F82E" w14:textId="77777777" w:rsidR="00D85AFB" w:rsidRPr="00CF0CF3" w:rsidRDefault="00D85AFB" w:rsidP="00E4026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083" w:type="pct"/>
            <w:shd w:val="clear" w:color="auto" w:fill="E6E6E6"/>
          </w:tcPr>
          <w:p w14:paraId="3592CBFC" w14:textId="77777777" w:rsidR="00D85AFB" w:rsidRPr="00CF0CF3" w:rsidRDefault="00D85AFB" w:rsidP="00E4026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67AA8573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7FF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Flytog 37xx, 38xx </w:t>
            </w:r>
          </w:p>
        </w:tc>
        <w:tc>
          <w:tcPr>
            <w:tcW w:w="1549" w:type="pct"/>
          </w:tcPr>
          <w:p w14:paraId="6B53C9AA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Drammen – Skøyen</w:t>
            </w:r>
          </w:p>
          <w:p w14:paraId="086C8016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130F0BD1" w14:textId="457A9340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RK: Flytogene 3701 - 3709 og 3810 - 3818 kjøres Drammen – Gardermoen – Drammen som ordinært. (Tog 3711 er første flytog som innstilles)</w:t>
            </w:r>
          </w:p>
        </w:tc>
        <w:tc>
          <w:tcPr>
            <w:tcW w:w="1156" w:type="pct"/>
          </w:tcPr>
          <w:p w14:paraId="6823BAB8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9 min snutid Skøyen</w:t>
            </w:r>
          </w:p>
          <w:p w14:paraId="3DBF0EDE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2 Skøyen benyttes.</w:t>
            </w:r>
          </w:p>
          <w:p w14:paraId="65AA354F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2C3872FF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</w:tcPr>
          <w:p w14:paraId="4DCC0FA9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9 nummer Skøyen (3702 = 3711 o.s.v.)</w:t>
            </w:r>
          </w:p>
          <w:p w14:paraId="288198D1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D05C46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57C97C18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3A90435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9BA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  <w:bookmarkStart w:id="100" w:name="_Hlk23248172"/>
            <w:r w:rsidRPr="00CF0CF3">
              <w:rPr>
                <w:rFonts w:ascii="Arial" w:hAnsi="Arial" w:cs="Arial"/>
                <w:sz w:val="21"/>
                <w:szCs w:val="21"/>
              </w:rPr>
              <w:t xml:space="preserve">35xx, 36xx </w:t>
            </w:r>
          </w:p>
          <w:p w14:paraId="73208C17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AB3F0C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9064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- Høvik – Oslo S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2EC8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 stoppes spor 1 / 2 Oslo S og sakses til Lodalen, og tilbake til spor 13.</w:t>
            </w:r>
          </w:p>
          <w:p w14:paraId="420DA26C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utter snutid Oslo S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2E5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9 nummer Oslo S (3510 = 3519 o.s.v.)</w:t>
            </w:r>
          </w:p>
          <w:p w14:paraId="62375FC0" w14:textId="77777777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1612A50" w14:textId="5DF7AF39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13913 og </w:t>
            </w:r>
            <w:r w:rsidR="008175A5" w:rsidRPr="00CF0CF3">
              <w:rPr>
                <w:rFonts w:ascii="Arial" w:hAnsi="Arial" w:cs="Arial"/>
                <w:sz w:val="21"/>
                <w:szCs w:val="21"/>
              </w:rPr>
              <w:t>1351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innstilles.</w:t>
            </w:r>
          </w:p>
          <w:p w14:paraId="2C0EED0E" w14:textId="7106CC19" w:rsidR="006C342F" w:rsidRPr="00CF0CF3" w:rsidRDefault="006C342F" w:rsidP="006C342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100"/>
      <w:tr w:rsidR="00CF0CF3" w:rsidRPr="00CF0CF3" w14:paraId="1C91FFED" w14:textId="77777777" w:rsidTr="00167194">
        <w:trPr>
          <w:cantSplit/>
        </w:trPr>
        <w:tc>
          <w:tcPr>
            <w:tcW w:w="1212" w:type="pct"/>
          </w:tcPr>
          <w:p w14:paraId="16134218" w14:textId="77777777" w:rsidR="00D85AFB" w:rsidRPr="00CF0CF3" w:rsidRDefault="00D85AFB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549" w:type="pct"/>
          </w:tcPr>
          <w:p w14:paraId="7BDB4837" w14:textId="6654D80A" w:rsidR="00D85AFB" w:rsidRPr="00CF0CF3" w:rsidRDefault="0030756C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56" w:type="pct"/>
          </w:tcPr>
          <w:p w14:paraId="266E5A59" w14:textId="77777777" w:rsidR="00D85AFB" w:rsidRPr="00CF0CF3" w:rsidRDefault="00D85AFB" w:rsidP="00E4026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</w:tcPr>
          <w:p w14:paraId="728CBF40" w14:textId="77777777" w:rsidR="00D85AFB" w:rsidRPr="00CF0CF3" w:rsidRDefault="00D85AFB" w:rsidP="00E402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A673919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C60" w14:textId="77777777" w:rsidR="0032149A" w:rsidRPr="00CF0CF3" w:rsidRDefault="0032149A" w:rsidP="0032149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7F9" w14:textId="77777777" w:rsidR="0032149A" w:rsidRPr="00CF0CF3" w:rsidRDefault="0032149A" w:rsidP="0032149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– Skøyen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AFE" w14:textId="77777777" w:rsidR="0032149A" w:rsidRPr="00CF0CF3" w:rsidRDefault="0032149A" w:rsidP="0032149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3 min snutid Skøyen</w:t>
            </w:r>
          </w:p>
          <w:p w14:paraId="6610B9EF" w14:textId="77777777" w:rsidR="0032149A" w:rsidRPr="00CF0CF3" w:rsidRDefault="0032149A" w:rsidP="0032149A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6F1690" w14:textId="194B020D" w:rsidR="0032149A" w:rsidRPr="00CF0CF3" w:rsidRDefault="0032149A" w:rsidP="0032149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Merk: 12106/2106/2175/12175 </w:t>
            </w:r>
            <w:r w:rsidR="007700B4" w:rsidRPr="00CF0CF3">
              <w:rPr>
                <w:rFonts w:ascii="Arial" w:hAnsi="Arial" w:cs="Arial"/>
                <w:sz w:val="21"/>
                <w:szCs w:val="21"/>
              </w:rPr>
              <w:t>k</w:t>
            </w:r>
            <w:r w:rsidRPr="00CF0CF3">
              <w:rPr>
                <w:rFonts w:ascii="Arial" w:hAnsi="Arial" w:cs="Arial"/>
                <w:sz w:val="21"/>
                <w:szCs w:val="21"/>
              </w:rPr>
              <w:t>jøres</w:t>
            </w:r>
            <w:r w:rsidR="007700B4"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AC2" w14:textId="77777777" w:rsidR="0032149A" w:rsidRPr="00CF0CF3" w:rsidRDefault="0032149A" w:rsidP="0032149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+ 3 nummer Skøyen </w:t>
            </w:r>
          </w:p>
          <w:p w14:paraId="3E2E9270" w14:textId="77777777" w:rsidR="0032149A" w:rsidRPr="00CF0CF3" w:rsidRDefault="0032149A" w:rsidP="0032149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105 = 2108 o.s.v.)</w:t>
            </w:r>
          </w:p>
          <w:p w14:paraId="79101E4C" w14:textId="383F0900" w:rsidR="0032149A" w:rsidRPr="00CF0CF3" w:rsidRDefault="0032149A" w:rsidP="0032149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47FB27B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F12" w14:textId="6D9A7B2C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8/12110/12171/</w:t>
            </w:r>
          </w:p>
          <w:p w14:paraId="4545D3A5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2F52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01D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2A1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1AD4CB5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0C99" w14:textId="77777777" w:rsidR="00D85AFB" w:rsidRPr="00CF0CF3" w:rsidRDefault="00D85AFB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236C" w14:textId="77777777" w:rsidR="00D85AFB" w:rsidRPr="00CF0CF3" w:rsidRDefault="00D85AFB" w:rsidP="00E4026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Asker – Oslo S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B7E9" w14:textId="77777777" w:rsidR="00D85AFB" w:rsidRPr="00CF0CF3" w:rsidRDefault="00D85AFB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 min snutid Oslo S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8AD" w14:textId="77777777" w:rsidR="00D85AFB" w:rsidRPr="00CF0CF3" w:rsidRDefault="00D85AFB" w:rsidP="00E4026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Oslo S (1002 = 1003 o.s.v.)</w:t>
            </w:r>
          </w:p>
        </w:tc>
      </w:tr>
      <w:tr w:rsidR="00CF0CF3" w:rsidRPr="00CF0CF3" w14:paraId="5D332B58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ADDE" w14:textId="40D74520" w:rsidR="00D85AFB" w:rsidRPr="00CF0CF3" w:rsidRDefault="001B78DC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</w:t>
            </w:r>
            <w:r w:rsidR="00037412" w:rsidRPr="00CF0CF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265A23"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="00037412" w:rsidRPr="00CF0CF3">
              <w:rPr>
                <w:rFonts w:ascii="Arial" w:hAnsi="Arial" w:cs="Arial"/>
                <w:sz w:val="21"/>
                <w:szCs w:val="21"/>
              </w:rPr>
              <w:t>, 1103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0FFD" w14:textId="5C9B1146" w:rsidR="00D85AFB" w:rsidRPr="00CF0CF3" w:rsidRDefault="00D85AFB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3DCA" w14:textId="1D83A768" w:rsidR="00D85AFB" w:rsidRPr="00CF0CF3" w:rsidRDefault="00D85AFB" w:rsidP="00E4026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945" w14:textId="77777777" w:rsidR="00D85AFB" w:rsidRPr="00CF0CF3" w:rsidRDefault="00D85AFB" w:rsidP="00E402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720942B" w14:textId="77777777" w:rsidTr="00167194">
        <w:trPr>
          <w:cantSplit/>
        </w:trPr>
        <w:tc>
          <w:tcPr>
            <w:tcW w:w="1212" w:type="pct"/>
          </w:tcPr>
          <w:p w14:paraId="0F12C06A" w14:textId="77777777" w:rsidR="00D85AFB" w:rsidRPr="00CF0CF3" w:rsidRDefault="00D85AFB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549" w:type="pct"/>
          </w:tcPr>
          <w:p w14:paraId="5D6C5622" w14:textId="4B83442A" w:rsidR="00D85AFB" w:rsidRPr="00CF0CF3" w:rsidRDefault="0030756C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  <w:r w:rsidR="00D85AFB" w:rsidRPr="00CF0CF3">
              <w:rPr>
                <w:rFonts w:ascii="Arial" w:hAnsi="Arial" w:cs="Arial"/>
                <w:sz w:val="21"/>
                <w:szCs w:val="21"/>
              </w:rPr>
              <w:t>via Drammenbanen</w:t>
            </w:r>
          </w:p>
          <w:p w14:paraId="203135F6" w14:textId="77777777" w:rsidR="00D85AFB" w:rsidRPr="00CF0CF3" w:rsidRDefault="00D85AFB" w:rsidP="00E4026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6" w:type="pct"/>
          </w:tcPr>
          <w:p w14:paraId="1AEFEF84" w14:textId="77777777" w:rsidR="00D85AFB" w:rsidRPr="00CF0CF3" w:rsidRDefault="00D85AFB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toppes ekstra ved Lier og Brakerøya –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083" w:type="pct"/>
          </w:tcPr>
          <w:p w14:paraId="01C469EF" w14:textId="77777777" w:rsidR="00D85AFB" w:rsidRPr="00CF0CF3" w:rsidRDefault="00D85AFB" w:rsidP="00E402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906EC52" w14:textId="77777777" w:rsidTr="00167194">
        <w:trPr>
          <w:cantSplit/>
        </w:trPr>
        <w:tc>
          <w:tcPr>
            <w:tcW w:w="1212" w:type="pct"/>
          </w:tcPr>
          <w:p w14:paraId="67E1251D" w14:textId="77777777" w:rsidR="00D85AFB" w:rsidRPr="00CF0CF3" w:rsidRDefault="00D85AFB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549" w:type="pct"/>
          </w:tcPr>
          <w:p w14:paraId="31F22960" w14:textId="06653ACA" w:rsidR="00D85AFB" w:rsidRPr="00CF0CF3" w:rsidRDefault="00D85AFB" w:rsidP="73024A3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Drammen – </w:t>
            </w:r>
          </w:p>
          <w:p w14:paraId="4359C52B" w14:textId="535A93ED" w:rsidR="00D85AFB" w:rsidRPr="00CF0CF3" w:rsidRDefault="00D85AFB" w:rsidP="00E4026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156" w:type="pct"/>
          </w:tcPr>
          <w:p w14:paraId="65EDD138" w14:textId="77777777" w:rsidR="00D85AFB" w:rsidRPr="00CF0CF3" w:rsidRDefault="00D85AFB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Oslo S.</w:t>
            </w:r>
          </w:p>
          <w:p w14:paraId="6F803FEF" w14:textId="77777777" w:rsidR="00D85AFB" w:rsidRPr="00CF0CF3" w:rsidRDefault="00D85AFB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5 Oslo S forsøkes benyttet.</w:t>
            </w:r>
          </w:p>
        </w:tc>
        <w:tc>
          <w:tcPr>
            <w:tcW w:w="1083" w:type="pct"/>
          </w:tcPr>
          <w:p w14:paraId="2621B7ED" w14:textId="77777777" w:rsidR="00D85AFB" w:rsidRPr="00CF0CF3" w:rsidRDefault="00D85AFB" w:rsidP="00E4026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7699BB90" w14:textId="77777777" w:rsidR="00D85AFB" w:rsidRPr="00CF0CF3" w:rsidRDefault="00D85AFB" w:rsidP="00E4026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604 = 1607 o.s.v.)</w:t>
            </w:r>
          </w:p>
          <w:p w14:paraId="02BD738F" w14:textId="453EF26B" w:rsidR="00D85AFB" w:rsidRPr="00CF0CF3" w:rsidRDefault="00D85AFB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605 må eventuelt tilføres materiell Oslo</w:t>
            </w:r>
            <w:r w:rsidR="05D14E44" w:rsidRPr="00CF0CF3">
              <w:rPr>
                <w:rFonts w:ascii="Arial" w:hAnsi="Arial" w:cs="Arial"/>
                <w:sz w:val="21"/>
                <w:szCs w:val="21"/>
              </w:rPr>
              <w:t>S</w:t>
            </w:r>
          </w:p>
        </w:tc>
      </w:tr>
      <w:tr w:rsidR="00CF0CF3" w:rsidRPr="00CF0CF3" w14:paraId="5B8FC4CE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0341" w14:textId="41F458D8" w:rsidR="00EB1335" w:rsidRPr="00CF0CF3" w:rsidRDefault="00EB1335" w:rsidP="00EB133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246A" w14:textId="77777777" w:rsidR="00EB1335" w:rsidRPr="00CF0CF3" w:rsidRDefault="00EB1335" w:rsidP="00EB133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Høvik – 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br/>
            </w:r>
          </w:p>
          <w:p w14:paraId="2E16D830" w14:textId="36BFB901" w:rsidR="00146E94" w:rsidRPr="00CF0CF3" w:rsidRDefault="00146E94" w:rsidP="00EB133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81C7" w14:textId="056806BB" w:rsidR="00EB1335" w:rsidRPr="00CF0CF3" w:rsidRDefault="00EB1335" w:rsidP="00EB133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4 min snutid Skøyen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8F0E" w14:textId="02D6E40B" w:rsidR="00EB1335" w:rsidRPr="00CF0CF3" w:rsidRDefault="00EB1335" w:rsidP="00EB133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 (2704 = 2703 o.s.v.)</w:t>
            </w:r>
          </w:p>
        </w:tc>
      </w:tr>
      <w:tr w:rsidR="00CF0CF3" w:rsidRPr="00CF0CF3" w14:paraId="05494226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99F3" w14:textId="4946CF02" w:rsidR="003711B8" w:rsidRPr="00CF0CF3" w:rsidRDefault="003711B8" w:rsidP="003711B8">
            <w:pPr>
              <w:tabs>
                <w:tab w:val="left" w:pos="1790"/>
              </w:tabs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</w:t>
            </w:r>
            <w:r w:rsidRPr="00CF0CF3"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A737" w14:textId="4547CF99" w:rsidR="003711B8" w:rsidRPr="00CF0CF3" w:rsidRDefault="003711B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Drammen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BBB4" w14:textId="535A4646" w:rsidR="003711B8" w:rsidRPr="00CF0CF3" w:rsidRDefault="003711B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Filipstad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B040" w14:textId="77777777" w:rsidR="003711B8" w:rsidRPr="00CF0CF3" w:rsidRDefault="003711B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F1881C1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7BCA" w14:textId="12885ED8" w:rsidR="00036F5F" w:rsidRPr="00CF0CF3" w:rsidRDefault="00036F5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39</w:t>
            </w:r>
            <w:r w:rsidR="00335F4E" w:rsidRPr="00CF0CF3">
              <w:rPr>
                <w:rFonts w:ascii="Arial" w:hAnsi="Arial" w:cs="Arial"/>
                <w:sz w:val="21"/>
                <w:szCs w:val="21"/>
              </w:rPr>
              <w:t xml:space="preserve"> og 1285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BF16" w14:textId="77777777" w:rsidR="00036F5F" w:rsidRPr="00CF0CF3" w:rsidRDefault="00036F5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8C82" w14:textId="77777777" w:rsidR="00036F5F" w:rsidRPr="00CF0CF3" w:rsidRDefault="00036F5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FEB6" w14:textId="77777777" w:rsidR="00036F5F" w:rsidRPr="00CF0CF3" w:rsidRDefault="00036F5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EF5AD17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4638" w14:textId="77777777" w:rsidR="00036F5F" w:rsidRPr="00CF0CF3" w:rsidRDefault="00036F5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08 – 2818</w:t>
            </w:r>
          </w:p>
          <w:p w14:paraId="0A5A4C01" w14:textId="573A7D54" w:rsidR="00036F5F" w:rsidRPr="00CF0CF3" w:rsidRDefault="00036F5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841 </w:t>
            </w:r>
            <w:r w:rsidR="00E8394D" w:rsidRPr="00CF0CF3">
              <w:rPr>
                <w:rFonts w:ascii="Arial" w:hAnsi="Arial" w:cs="Arial"/>
                <w:sz w:val="21"/>
                <w:szCs w:val="21"/>
              </w:rPr>
              <w:t>–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2848</w:t>
            </w:r>
          </w:p>
          <w:p w14:paraId="271F15E4" w14:textId="77777777" w:rsidR="00E8394D" w:rsidRPr="00CF0CF3" w:rsidRDefault="00E8394D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C83EBB" w14:textId="77777777" w:rsidR="00167194" w:rsidRPr="00CF0CF3" w:rsidRDefault="0016719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144849E" w14:textId="26A5555B" w:rsidR="00E8394D" w:rsidRPr="00CF0CF3" w:rsidRDefault="001B423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8xx </w:t>
            </w:r>
            <w:r w:rsidR="009C0F00" w:rsidRPr="00CF0CF3">
              <w:rPr>
                <w:rFonts w:ascii="Arial" w:hAnsi="Arial" w:cs="Arial"/>
                <w:sz w:val="21"/>
                <w:szCs w:val="21"/>
              </w:rPr>
              <w:t xml:space="preserve">for øvrig </w:t>
            </w:r>
          </w:p>
          <w:p w14:paraId="21D019EA" w14:textId="77777777" w:rsidR="00167194" w:rsidRPr="00CF0CF3" w:rsidRDefault="00167194">
            <w:pPr>
              <w:rPr>
                <w:rFonts w:ascii="Arial" w:hAnsi="Arial" w:cs="Arial"/>
                <w:sz w:val="21"/>
                <w:szCs w:val="21"/>
              </w:rPr>
            </w:pPr>
          </w:p>
          <w:p w14:paraId="6B473ABD" w14:textId="77777777" w:rsidR="00167194" w:rsidRPr="00CF0CF3" w:rsidRDefault="00167194">
            <w:pPr>
              <w:rPr>
                <w:rFonts w:ascii="Arial" w:hAnsi="Arial" w:cs="Arial"/>
                <w:sz w:val="21"/>
                <w:szCs w:val="21"/>
              </w:rPr>
            </w:pPr>
          </w:p>
          <w:p w14:paraId="6A2B93C1" w14:textId="4EA22808" w:rsidR="00167194" w:rsidRPr="00CF0CF3" w:rsidRDefault="001671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2E9" w14:textId="77777777" w:rsidR="00036F5F" w:rsidRPr="00CF0CF3" w:rsidRDefault="00036F5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Høvik – 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br/>
            </w:r>
          </w:p>
          <w:p w14:paraId="631CF976" w14:textId="77777777" w:rsidR="00036F5F" w:rsidRPr="00CF0CF3" w:rsidRDefault="00036F5F">
            <w:pPr>
              <w:rPr>
                <w:rFonts w:ascii="Arial" w:hAnsi="Arial" w:cs="Arial"/>
                <w:sz w:val="21"/>
                <w:szCs w:val="21"/>
              </w:rPr>
            </w:pPr>
          </w:p>
          <w:p w14:paraId="64A3986B" w14:textId="186AC3E3" w:rsidR="009C0F00" w:rsidRPr="00CF0CF3" w:rsidRDefault="009C0F0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ølger normal turnering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E6A" w14:textId="77777777" w:rsidR="00036F5F" w:rsidRPr="00CF0CF3" w:rsidRDefault="00036F5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 min snutid Skøyen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87C6" w14:textId="77777777" w:rsidR="00036F5F" w:rsidRPr="00CF0CF3" w:rsidRDefault="00036F5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 (2808 = 2807 o.s.v.)</w:t>
            </w:r>
          </w:p>
        </w:tc>
      </w:tr>
      <w:tr w:rsidR="00CF0CF3" w:rsidRPr="00CF0CF3" w14:paraId="4A6D57AA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DB166" w14:textId="1C840C27" w:rsidR="005D49C4" w:rsidRPr="00CF0CF3" w:rsidRDefault="005D49C4" w:rsidP="005D49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3F</w:t>
            </w:r>
            <w:r w:rsidR="00B76ABC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ide 2</w:t>
            </w:r>
          </w:p>
          <w:p w14:paraId="2E77AFD6" w14:textId="77777777" w:rsidR="005D49C4" w:rsidRPr="00CF0CF3" w:rsidRDefault="005D49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182B4" w14:textId="77777777" w:rsidR="005D49C4" w:rsidRPr="00CF0CF3" w:rsidRDefault="005D49C4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004B1" w14:textId="77777777" w:rsidR="005D49C4" w:rsidRPr="00CF0CF3" w:rsidRDefault="005D49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0B0D9" w14:textId="77777777" w:rsidR="005D49C4" w:rsidRPr="00CF0CF3" w:rsidRDefault="005D49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F0CF3" w:rsidRPr="00CF0CF3" w14:paraId="1DBB29AC" w14:textId="77777777" w:rsidTr="00167194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D5041" w14:textId="049434FE" w:rsidR="005D49C4" w:rsidRPr="00CF0CF3" w:rsidRDefault="005D49C4" w:rsidP="005D49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1A3EE" w14:textId="77777777" w:rsidR="005D49C4" w:rsidRPr="00CF0CF3" w:rsidRDefault="005D49C4" w:rsidP="005D49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  <w:p w14:paraId="426C70FB" w14:textId="77777777" w:rsidR="005D49C4" w:rsidRPr="00CF0CF3" w:rsidRDefault="005D49C4" w:rsidP="005D49C4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71CD5" w14:textId="53BAA904" w:rsidR="005D49C4" w:rsidRPr="00CF0CF3" w:rsidRDefault="005D49C4" w:rsidP="005D49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9FFE8" w14:textId="3AF2EA33" w:rsidR="005D49C4" w:rsidRPr="00CF0CF3" w:rsidRDefault="005D49C4" w:rsidP="005D49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6947471A" w14:textId="77777777" w:rsidTr="00FB3888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4263" w14:textId="77777777" w:rsidR="00E520F2" w:rsidRPr="00CF0CF3" w:rsidRDefault="00E520F2" w:rsidP="00E520F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0635" w14:textId="77777777" w:rsidR="00D7103A" w:rsidRPr="00CF0CF3" w:rsidRDefault="00E520F2" w:rsidP="00E520F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Høvik – </w:t>
            </w:r>
          </w:p>
          <w:p w14:paraId="196ABED3" w14:textId="383A9C18" w:rsidR="00E520F2" w:rsidRPr="00CF0CF3" w:rsidRDefault="00E520F2" w:rsidP="00E520F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1A69" w14:textId="77777777" w:rsidR="00E520F2" w:rsidRPr="00CF0CF3" w:rsidRDefault="00E520F2" w:rsidP="00E520F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snutid Oslo S</w:t>
            </w:r>
          </w:p>
          <w:p w14:paraId="14C88C04" w14:textId="00586B5A" w:rsidR="00E520F2" w:rsidRPr="00CF0CF3" w:rsidRDefault="00E520F2" w:rsidP="00E520F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0C69" w14:textId="77777777" w:rsidR="00E520F2" w:rsidRPr="00CF0CF3" w:rsidRDefault="00E520F2" w:rsidP="00E520F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Oslo S</w:t>
            </w:r>
          </w:p>
          <w:p w14:paraId="428E545D" w14:textId="43B1CD0B" w:rsidR="00E520F2" w:rsidRPr="00CF0CF3" w:rsidRDefault="00E520F2" w:rsidP="00E520F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104 = 1103 o.s.v.)</w:t>
            </w:r>
          </w:p>
        </w:tc>
      </w:tr>
      <w:tr w:rsidR="00CF0CF3" w:rsidRPr="00CF0CF3" w14:paraId="7AF63E4D" w14:textId="77777777" w:rsidTr="00167194">
        <w:trPr>
          <w:cantSplit/>
        </w:trPr>
        <w:tc>
          <w:tcPr>
            <w:tcW w:w="1212" w:type="pct"/>
          </w:tcPr>
          <w:p w14:paraId="202A4C4D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  <w:p w14:paraId="3F67F31E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  <w:p w14:paraId="55A7FD0F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2C603A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  <w:p w14:paraId="5986BAB2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5D1FD4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  <w:p w14:paraId="12335C18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558392" w14:textId="359AE441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9" w:type="pct"/>
          </w:tcPr>
          <w:p w14:paraId="2FA54092" w14:textId="59A16CC5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via Drammenbanen</w:t>
            </w:r>
          </w:p>
        </w:tc>
        <w:tc>
          <w:tcPr>
            <w:tcW w:w="1156" w:type="pct"/>
          </w:tcPr>
          <w:p w14:paraId="71AAF448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toppes ekstra ved Lier og Brakerøya –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083" w:type="pct"/>
          </w:tcPr>
          <w:p w14:paraId="466A66CA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EA24C1F" w14:textId="77777777" w:rsidTr="00167194">
        <w:trPr>
          <w:cantSplit/>
        </w:trPr>
        <w:tc>
          <w:tcPr>
            <w:tcW w:w="1212" w:type="pct"/>
            <w:tcBorders>
              <w:bottom w:val="single" w:sz="4" w:space="0" w:color="auto"/>
            </w:tcBorders>
          </w:tcPr>
          <w:p w14:paraId="53C117E4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549" w:type="pct"/>
            <w:tcBorders>
              <w:bottom w:val="single" w:sz="4" w:space="0" w:color="auto"/>
            </w:tcBorders>
          </w:tcPr>
          <w:p w14:paraId="31BE72DA" w14:textId="0E1EF8AF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</w:t>
            </w:r>
            <w:r w:rsidR="00045896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Drammen – Oslo S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14:paraId="7248D3AF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3xx snur på Oslo S</w:t>
            </w:r>
          </w:p>
          <w:p w14:paraId="6EEDCD25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8 min snutid</w:t>
            </w:r>
          </w:p>
          <w:p w14:paraId="33E3E5ED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1 Oslo S forsøkes benyttet.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760BDEC8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 (302 = 305 o.s.v.)</w:t>
            </w:r>
          </w:p>
          <w:p w14:paraId="48F874B6" w14:textId="718A4FD8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7FD9A649" w14:textId="77777777" w:rsidTr="00167194">
        <w:trPr>
          <w:cantSplit/>
        </w:trPr>
        <w:tc>
          <w:tcPr>
            <w:tcW w:w="1212" w:type="pct"/>
          </w:tcPr>
          <w:p w14:paraId="334F3195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, 6xx</w:t>
            </w:r>
          </w:p>
        </w:tc>
        <w:tc>
          <w:tcPr>
            <w:tcW w:w="1549" w:type="pct"/>
          </w:tcPr>
          <w:p w14:paraId="002DDF66" w14:textId="7DD30BCA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via Drammenbanen</w:t>
            </w:r>
          </w:p>
        </w:tc>
        <w:tc>
          <w:tcPr>
            <w:tcW w:w="1156" w:type="pct"/>
          </w:tcPr>
          <w:p w14:paraId="7ADFFD5B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</w:tcPr>
          <w:p w14:paraId="7E0779D4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49C4" w:rsidRPr="00CF0CF3" w14:paraId="59F328E7" w14:textId="77777777" w:rsidTr="00167194">
        <w:trPr>
          <w:cantSplit/>
        </w:trPr>
        <w:tc>
          <w:tcPr>
            <w:tcW w:w="1212" w:type="pct"/>
          </w:tcPr>
          <w:p w14:paraId="5BCD2A7D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49" w:type="pct"/>
          </w:tcPr>
          <w:p w14:paraId="68E3F3DF" w14:textId="63BC6463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via Drammenbanen</w:t>
            </w:r>
          </w:p>
          <w:p w14:paraId="0C0F9286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6" w:type="pct"/>
          </w:tcPr>
          <w:p w14:paraId="4C74D05B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083" w:type="pct"/>
          </w:tcPr>
          <w:p w14:paraId="386A1D4F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0751183" w14:textId="77777777" w:rsidR="00715B2C" w:rsidRPr="00CF0CF3" w:rsidRDefault="00715B2C" w:rsidP="00636E3C">
      <w:pPr>
        <w:rPr>
          <w:sz w:val="21"/>
          <w:szCs w:val="21"/>
        </w:rPr>
      </w:pPr>
    </w:p>
    <w:p w14:paraId="062DC881" w14:textId="77777777" w:rsidR="00715B2C" w:rsidRPr="00CF0CF3" w:rsidRDefault="00715B2C" w:rsidP="00636E3C">
      <w:pPr>
        <w:rPr>
          <w:sz w:val="21"/>
          <w:szCs w:val="21"/>
        </w:rPr>
      </w:pPr>
    </w:p>
    <w:p w14:paraId="25719E49" w14:textId="77777777" w:rsidR="00B227C5" w:rsidRPr="00CF0CF3" w:rsidRDefault="00B227C5" w:rsidP="00636E3C">
      <w:pPr>
        <w:rPr>
          <w:sz w:val="21"/>
          <w:szCs w:val="21"/>
        </w:rPr>
      </w:pPr>
    </w:p>
    <w:p w14:paraId="12D20A73" w14:textId="77777777" w:rsidR="00B227C5" w:rsidRPr="00CF0CF3" w:rsidRDefault="00B227C5" w:rsidP="00636E3C">
      <w:pPr>
        <w:rPr>
          <w:sz w:val="21"/>
          <w:szCs w:val="21"/>
        </w:rPr>
      </w:pPr>
    </w:p>
    <w:p w14:paraId="7F379BB5" w14:textId="77777777" w:rsidR="00341965" w:rsidRPr="00CF0CF3" w:rsidRDefault="00341965" w:rsidP="00636E3C">
      <w:pPr>
        <w:rPr>
          <w:sz w:val="21"/>
          <w:szCs w:val="21"/>
        </w:rPr>
      </w:pPr>
    </w:p>
    <w:p w14:paraId="01CA0684" w14:textId="77777777" w:rsidR="00341965" w:rsidRPr="00CF0CF3" w:rsidRDefault="00341965" w:rsidP="00636E3C">
      <w:pPr>
        <w:rPr>
          <w:sz w:val="21"/>
          <w:szCs w:val="21"/>
        </w:rPr>
      </w:pPr>
    </w:p>
    <w:p w14:paraId="19F93B1A" w14:textId="77777777" w:rsidR="00341965" w:rsidRPr="00CF0CF3" w:rsidRDefault="00341965" w:rsidP="00636E3C">
      <w:pPr>
        <w:rPr>
          <w:sz w:val="21"/>
          <w:szCs w:val="21"/>
        </w:rPr>
      </w:pPr>
    </w:p>
    <w:p w14:paraId="340DCFCE" w14:textId="77777777" w:rsidR="00CC128B" w:rsidRPr="00CF0CF3" w:rsidRDefault="00CC128B" w:rsidP="00B227C5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2B6F0615" w14:textId="77777777" w:rsidR="00CC128B" w:rsidRPr="00CF0CF3" w:rsidRDefault="00CC128B" w:rsidP="00B227C5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6F9D0B4F" w14:textId="77777777" w:rsidR="00CC128B" w:rsidRPr="00CF0CF3" w:rsidRDefault="00CC128B" w:rsidP="00CC128B"/>
    <w:p w14:paraId="6BADAD5B" w14:textId="77777777" w:rsidR="00CC128B" w:rsidRPr="00CF0CF3" w:rsidRDefault="00CC128B" w:rsidP="00CC128B"/>
    <w:p w14:paraId="3B0C9621" w14:textId="77777777" w:rsidR="00CC128B" w:rsidRPr="00CF0CF3" w:rsidRDefault="00CC128B" w:rsidP="00CC128B"/>
    <w:p w14:paraId="2303EE15" w14:textId="77777777" w:rsidR="00CC128B" w:rsidRPr="00CF0CF3" w:rsidRDefault="00CC128B" w:rsidP="00CC128B"/>
    <w:p w14:paraId="418108B9" w14:textId="77777777" w:rsidR="00CC128B" w:rsidRPr="00CF0CF3" w:rsidRDefault="00CC128B" w:rsidP="00CC128B"/>
    <w:p w14:paraId="2534AB4C" w14:textId="77777777" w:rsidR="00CC128B" w:rsidRPr="00CF0CF3" w:rsidRDefault="00CC128B" w:rsidP="00CC128B"/>
    <w:p w14:paraId="348BB363" w14:textId="77777777" w:rsidR="00CC128B" w:rsidRPr="00CF0CF3" w:rsidRDefault="00CC128B" w:rsidP="00CC128B"/>
    <w:p w14:paraId="02B746C1" w14:textId="77777777" w:rsidR="00CC128B" w:rsidRPr="00CF0CF3" w:rsidRDefault="00CC128B" w:rsidP="00CC128B"/>
    <w:p w14:paraId="4ED54988" w14:textId="77777777" w:rsidR="00CC128B" w:rsidRPr="00CF0CF3" w:rsidRDefault="00CC128B" w:rsidP="00CC128B"/>
    <w:p w14:paraId="3B3440CE" w14:textId="77777777" w:rsidR="00CC128B" w:rsidRPr="00CF0CF3" w:rsidRDefault="00CC128B" w:rsidP="00CC128B"/>
    <w:p w14:paraId="4656F9C1" w14:textId="77777777" w:rsidR="00CC128B" w:rsidRPr="00CF0CF3" w:rsidRDefault="00CC128B" w:rsidP="00CC128B"/>
    <w:p w14:paraId="61DA69E8" w14:textId="77777777" w:rsidR="00CC128B" w:rsidRPr="00CF0CF3" w:rsidRDefault="00CC128B" w:rsidP="00CC128B"/>
    <w:p w14:paraId="7D28B080" w14:textId="77777777" w:rsidR="00CC128B" w:rsidRPr="00CF0CF3" w:rsidRDefault="00CC128B" w:rsidP="00CC128B"/>
    <w:p w14:paraId="5B581385" w14:textId="77777777" w:rsidR="00CC128B" w:rsidRPr="00CF0CF3" w:rsidRDefault="00CC128B" w:rsidP="00CC128B"/>
    <w:p w14:paraId="7AA2292A" w14:textId="77777777" w:rsidR="00FF440B" w:rsidRPr="00CF0CF3" w:rsidRDefault="00FF440B" w:rsidP="00CC128B"/>
    <w:p w14:paraId="675E2AAA" w14:textId="77777777" w:rsidR="00FF440B" w:rsidRPr="00CF0CF3" w:rsidRDefault="00FF440B" w:rsidP="00CC128B"/>
    <w:p w14:paraId="3F048143" w14:textId="77777777" w:rsidR="00CC128B" w:rsidRPr="00CF0CF3" w:rsidRDefault="00CC128B" w:rsidP="00CC128B"/>
    <w:p w14:paraId="672D9A6C" w14:textId="77777777" w:rsidR="00CC128B" w:rsidRPr="00CF0CF3" w:rsidRDefault="00CC128B" w:rsidP="00CC128B"/>
    <w:p w14:paraId="58EA68A2" w14:textId="77777777" w:rsidR="00CC128B" w:rsidRPr="00CF0CF3" w:rsidRDefault="00CC128B" w:rsidP="00CC128B"/>
    <w:p w14:paraId="70BC0588" w14:textId="77777777" w:rsidR="00CC128B" w:rsidRPr="00CF0CF3" w:rsidRDefault="00CC128B" w:rsidP="00CC128B"/>
    <w:p w14:paraId="76B9967C" w14:textId="77777777" w:rsidR="00CC128B" w:rsidRPr="00CF0CF3" w:rsidRDefault="00CC128B" w:rsidP="00CC128B"/>
    <w:p w14:paraId="4AD1D39E" w14:textId="77777777" w:rsidR="00CC128B" w:rsidRPr="00CF0CF3" w:rsidRDefault="00CC128B" w:rsidP="00CC128B"/>
    <w:p w14:paraId="78F0400F" w14:textId="77777777" w:rsidR="00CC128B" w:rsidRPr="00CF0CF3" w:rsidRDefault="00CC128B" w:rsidP="00CC128B"/>
    <w:p w14:paraId="48282D30" w14:textId="77777777" w:rsidR="00CC128B" w:rsidRPr="00CF0CF3" w:rsidRDefault="00CC128B" w:rsidP="00CC128B"/>
    <w:p w14:paraId="50CE120E" w14:textId="77777777" w:rsidR="00CC128B" w:rsidRPr="00CF0CF3" w:rsidRDefault="00CC128B" w:rsidP="00CC128B"/>
    <w:p w14:paraId="20DACAAC" w14:textId="0AAFCEC9" w:rsidR="003A331C" w:rsidRPr="00CF0CF3" w:rsidRDefault="00715B2C" w:rsidP="00B227C5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01" w:name="_Toc213067010"/>
      <w:r w:rsidRPr="00CF0CF3">
        <w:rPr>
          <w:kern w:val="0"/>
          <w:sz w:val="24"/>
          <w:szCs w:val="24"/>
        </w:rPr>
        <w:lastRenderedPageBreak/>
        <w:t xml:space="preserve">Aksjonskort 3 </w:t>
      </w:r>
      <w:r w:rsidR="00E56C5D" w:rsidRPr="00CF0CF3">
        <w:rPr>
          <w:kern w:val="0"/>
          <w:sz w:val="24"/>
          <w:szCs w:val="24"/>
        </w:rPr>
        <w:t>G</w:t>
      </w:r>
      <w:r w:rsidRPr="00CF0CF3">
        <w:rPr>
          <w:kern w:val="0"/>
          <w:sz w:val="24"/>
          <w:szCs w:val="24"/>
        </w:rPr>
        <w:t xml:space="preserve"> – </w:t>
      </w:r>
      <w:r w:rsidR="00B227C5" w:rsidRPr="00CF0CF3">
        <w:rPr>
          <w:kern w:val="0"/>
          <w:sz w:val="24"/>
          <w:szCs w:val="24"/>
        </w:rPr>
        <w:t xml:space="preserve">Avvik mellom </w:t>
      </w:r>
      <w:r w:rsidR="00C91F0D" w:rsidRPr="00CF0CF3">
        <w:rPr>
          <w:kern w:val="0"/>
          <w:sz w:val="24"/>
          <w:szCs w:val="24"/>
        </w:rPr>
        <w:t xml:space="preserve">Skøyen - </w:t>
      </w:r>
      <w:r w:rsidR="00B227C5" w:rsidRPr="00CF0CF3">
        <w:rPr>
          <w:kern w:val="0"/>
          <w:sz w:val="24"/>
          <w:szCs w:val="24"/>
        </w:rPr>
        <w:t xml:space="preserve">Lysaker </w:t>
      </w:r>
      <w:r w:rsidR="00C91F0D" w:rsidRPr="00CF0CF3">
        <w:rPr>
          <w:kern w:val="0"/>
          <w:sz w:val="24"/>
          <w:szCs w:val="24"/>
        </w:rPr>
        <w:t>(Stabekk)</w:t>
      </w:r>
      <w:r w:rsidR="00B227C5" w:rsidRPr="00CF0CF3">
        <w:rPr>
          <w:kern w:val="0"/>
          <w:sz w:val="24"/>
          <w:szCs w:val="24"/>
        </w:rPr>
        <w:t>. Enkeltspor</w:t>
      </w:r>
      <w:r w:rsidR="00C91F0D" w:rsidRPr="00CF0CF3">
        <w:rPr>
          <w:kern w:val="0"/>
          <w:sz w:val="24"/>
          <w:szCs w:val="24"/>
        </w:rPr>
        <w:t>et drift på strekningen Skøyen - Lysaker (</w:t>
      </w:r>
      <w:r w:rsidR="00B227C5" w:rsidRPr="00CF0CF3">
        <w:rPr>
          <w:kern w:val="0"/>
          <w:sz w:val="24"/>
          <w:szCs w:val="24"/>
        </w:rPr>
        <w:t>Stabekk</w:t>
      </w:r>
      <w:r w:rsidR="00C91F0D" w:rsidRPr="00CF0CF3">
        <w:rPr>
          <w:kern w:val="0"/>
          <w:sz w:val="24"/>
          <w:szCs w:val="24"/>
        </w:rPr>
        <w:t>)</w:t>
      </w:r>
      <w:r w:rsidR="00B227C5" w:rsidRPr="00CF0CF3">
        <w:rPr>
          <w:kern w:val="0"/>
          <w:sz w:val="24"/>
          <w:szCs w:val="24"/>
        </w:rPr>
        <w:t>.</w:t>
      </w:r>
      <w:bookmarkEnd w:id="101"/>
      <w:r w:rsidR="00B227C5" w:rsidRPr="00CF0CF3">
        <w:rPr>
          <w:kern w:val="0"/>
          <w:sz w:val="24"/>
          <w:szCs w:val="24"/>
        </w:rPr>
        <w:t xml:space="preserve"> </w:t>
      </w:r>
    </w:p>
    <w:p w14:paraId="049DFD28" w14:textId="77777777" w:rsidR="00715B2C" w:rsidRPr="00CF0CF3" w:rsidRDefault="00194ADE" w:rsidP="003A331C">
      <w:pPr>
        <w:rPr>
          <w:b/>
          <w:sz w:val="24"/>
          <w:szCs w:val="24"/>
        </w:rPr>
      </w:pPr>
      <w:r w:rsidRPr="00CF0CF3">
        <w:rPr>
          <w:b/>
          <w:sz w:val="24"/>
          <w:szCs w:val="24"/>
        </w:rPr>
        <w:t xml:space="preserve">Ved mindre feil (telefonkjøring ett spor) – </w:t>
      </w:r>
      <w:r w:rsidR="00A26127" w:rsidRPr="00CF0CF3">
        <w:rPr>
          <w:b/>
          <w:sz w:val="24"/>
          <w:szCs w:val="24"/>
        </w:rPr>
        <w:t xml:space="preserve">bruk </w:t>
      </w:r>
      <w:r w:rsidRPr="00CF0CF3">
        <w:rPr>
          <w:b/>
          <w:sz w:val="24"/>
          <w:szCs w:val="24"/>
        </w:rPr>
        <w:t>aksjonskort 3L.</w:t>
      </w:r>
    </w:p>
    <w:p w14:paraId="49EB813B" w14:textId="18A334DA" w:rsidR="00715B2C" w:rsidRPr="00CF0CF3" w:rsidRDefault="00715B2C">
      <w:pPr>
        <w:numPr>
          <w:ilvl w:val="0"/>
          <w:numId w:val="7"/>
        </w:numPr>
        <w:ind w:left="360"/>
        <w:rPr>
          <w:rFonts w:ascii="Arial" w:hAnsi="Arial" w:cs="Arial"/>
          <w:bCs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Innsatstogene 552</w:t>
      </w:r>
      <w:r w:rsidR="003B3833" w:rsidRPr="00CF0CF3">
        <w:rPr>
          <w:rFonts w:ascii="Arial" w:hAnsi="Arial" w:cs="Arial"/>
          <w:sz w:val="21"/>
          <w:szCs w:val="21"/>
        </w:rPr>
        <w:t>/10552</w:t>
      </w:r>
      <w:r w:rsidRPr="00CF0CF3">
        <w:rPr>
          <w:rFonts w:ascii="Arial" w:hAnsi="Arial" w:cs="Arial"/>
          <w:sz w:val="21"/>
          <w:szCs w:val="21"/>
        </w:rPr>
        <w:t xml:space="preserve">, 851, 853, 855, </w:t>
      </w:r>
      <w:r w:rsidR="00F56948" w:rsidRPr="00CF0CF3">
        <w:rPr>
          <w:rFonts w:ascii="Arial" w:hAnsi="Arial" w:cs="Arial"/>
          <w:sz w:val="21"/>
          <w:szCs w:val="21"/>
        </w:rPr>
        <w:t>852/10852/11690/1690</w:t>
      </w:r>
      <w:r w:rsidRPr="00CF0CF3">
        <w:rPr>
          <w:rFonts w:ascii="Arial" w:hAnsi="Arial" w:cs="Arial"/>
          <w:sz w:val="21"/>
          <w:szCs w:val="21"/>
        </w:rPr>
        <w:t>, 854, 856</w:t>
      </w:r>
      <w:r w:rsidR="0063446E" w:rsidRPr="00CF0CF3">
        <w:rPr>
          <w:rFonts w:ascii="Arial" w:hAnsi="Arial" w:cs="Arial"/>
          <w:sz w:val="21"/>
          <w:szCs w:val="21"/>
        </w:rPr>
        <w:t>, 861, 863, 862</w:t>
      </w:r>
      <w:r w:rsidR="00557324" w:rsidRPr="00CF0CF3">
        <w:rPr>
          <w:rFonts w:ascii="Arial" w:hAnsi="Arial" w:cs="Arial"/>
          <w:sz w:val="21"/>
          <w:szCs w:val="21"/>
        </w:rPr>
        <w:t>/1692,</w:t>
      </w:r>
      <w:r w:rsidR="0063446E" w:rsidRPr="00CF0CF3">
        <w:rPr>
          <w:rFonts w:ascii="Arial" w:hAnsi="Arial" w:cs="Arial"/>
          <w:sz w:val="21"/>
          <w:szCs w:val="21"/>
        </w:rPr>
        <w:t xml:space="preserve"> 864 </w:t>
      </w:r>
      <w:r w:rsidR="00556121" w:rsidRPr="00CF0CF3">
        <w:rPr>
          <w:rFonts w:ascii="Arial" w:hAnsi="Arial" w:cs="Arial"/>
          <w:bCs/>
          <w:sz w:val="21"/>
          <w:szCs w:val="21"/>
        </w:rPr>
        <w:t>kjøres</w:t>
      </w:r>
      <w:r w:rsidRPr="00CF0CF3">
        <w:rPr>
          <w:rFonts w:ascii="Arial" w:hAnsi="Arial" w:cs="Arial"/>
          <w:bCs/>
          <w:sz w:val="21"/>
          <w:szCs w:val="21"/>
        </w:rPr>
        <w:t>.</w:t>
      </w:r>
    </w:p>
    <w:p w14:paraId="5133074D" w14:textId="77777777" w:rsidR="00715B2C" w:rsidRPr="00CF0CF3" w:rsidRDefault="00715B2C" w:rsidP="00715B2C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3204"/>
        <w:gridCol w:w="2252"/>
        <w:gridCol w:w="2290"/>
      </w:tblGrid>
      <w:tr w:rsidR="00CF0CF3" w:rsidRPr="00CF0CF3" w14:paraId="74BC3A6F" w14:textId="77777777" w:rsidTr="00B76ABC">
        <w:trPr>
          <w:cantSplit/>
        </w:trPr>
        <w:tc>
          <w:tcPr>
            <w:tcW w:w="1296" w:type="pct"/>
            <w:shd w:val="clear" w:color="auto" w:fill="E6E6E6"/>
          </w:tcPr>
          <w:p w14:paraId="2DABE7C5" w14:textId="77777777" w:rsidR="00B227C5" w:rsidRPr="00CF0CF3" w:rsidRDefault="00B227C5" w:rsidP="00E4026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2" w:type="pct"/>
            <w:shd w:val="clear" w:color="auto" w:fill="E6E6E6"/>
          </w:tcPr>
          <w:p w14:paraId="36E73F64" w14:textId="77777777" w:rsidR="00B227C5" w:rsidRPr="00CF0CF3" w:rsidRDefault="00B227C5" w:rsidP="00E4026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6077BC76" w14:textId="77777777" w:rsidR="00B227C5" w:rsidRPr="00CF0CF3" w:rsidRDefault="00B227C5" w:rsidP="00E4026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77" w:type="pct"/>
            <w:shd w:val="clear" w:color="auto" w:fill="E6E6E6"/>
          </w:tcPr>
          <w:p w14:paraId="6C85F29A" w14:textId="77777777" w:rsidR="00B227C5" w:rsidRPr="00CF0CF3" w:rsidRDefault="00B227C5" w:rsidP="00E4026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095" w:type="pct"/>
            <w:shd w:val="clear" w:color="auto" w:fill="E6E6E6"/>
          </w:tcPr>
          <w:p w14:paraId="69B8E1D3" w14:textId="7602CDAB" w:rsidR="00B227C5" w:rsidRPr="00CF0CF3" w:rsidRDefault="00CC128B" w:rsidP="00E4026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118870AE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ABE8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7xx, 38xx</w:t>
            </w:r>
          </w:p>
        </w:tc>
        <w:tc>
          <w:tcPr>
            <w:tcW w:w="1532" w:type="pct"/>
          </w:tcPr>
          <w:p w14:paraId="78D458CA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Drammen – Skøyen</w:t>
            </w:r>
          </w:p>
          <w:p w14:paraId="055F235D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C68A55" w14:textId="2DDC6281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RK: Flytogene 3701 - 3709 og 3810 - 3818 kjøres Drammen – Gardermoen – Drammen som ordinært. (Tog 3711 er første flytog som innstilles)</w:t>
            </w:r>
          </w:p>
        </w:tc>
        <w:tc>
          <w:tcPr>
            <w:tcW w:w="1077" w:type="pct"/>
          </w:tcPr>
          <w:p w14:paraId="69FF0D1A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9 min snutid Skøyen</w:t>
            </w:r>
          </w:p>
          <w:p w14:paraId="78A68F5C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2 Skøyen benyttes.</w:t>
            </w:r>
          </w:p>
          <w:p w14:paraId="28D6B25C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06A06596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5" w:type="pct"/>
          </w:tcPr>
          <w:p w14:paraId="4F8549AA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9 nummer Skøyen (3702 = 3711 o.s.v.)</w:t>
            </w:r>
          </w:p>
          <w:p w14:paraId="4767DB38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51D2B9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F372D0" w14:textId="77777777" w:rsidR="008760F9" w:rsidRPr="00CF0CF3" w:rsidRDefault="008760F9" w:rsidP="008760F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917775E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1E4" w14:textId="77777777" w:rsidR="00FD05D2" w:rsidRPr="00CF0CF3" w:rsidRDefault="00FD05D2" w:rsidP="00EF739C">
            <w:pPr>
              <w:rPr>
                <w:rFonts w:ascii="Arial" w:hAnsi="Arial" w:cs="Arial"/>
                <w:sz w:val="21"/>
                <w:szCs w:val="21"/>
              </w:rPr>
            </w:pPr>
            <w:bookmarkStart w:id="102" w:name="_Hlk23249933"/>
            <w:r w:rsidRPr="00CF0CF3">
              <w:rPr>
                <w:rFonts w:ascii="Arial" w:hAnsi="Arial" w:cs="Arial"/>
                <w:sz w:val="21"/>
                <w:szCs w:val="21"/>
              </w:rPr>
              <w:t xml:space="preserve">35xx, 36xx </w:t>
            </w:r>
          </w:p>
          <w:p w14:paraId="47B917E3" w14:textId="77777777" w:rsidR="00FD05D2" w:rsidRPr="00CF0CF3" w:rsidRDefault="00FD05D2" w:rsidP="00EF739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D63410" w14:textId="77777777" w:rsidR="00FD05D2" w:rsidRPr="00CF0CF3" w:rsidRDefault="00FD05D2" w:rsidP="00EF739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010" w14:textId="77777777" w:rsidR="00FD05D2" w:rsidRPr="00CF0CF3" w:rsidRDefault="00FD05D2" w:rsidP="00EF739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- Høvik – Oslo 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2CC4" w14:textId="77777777" w:rsidR="00FD05D2" w:rsidRPr="00CF0CF3" w:rsidRDefault="00FD05D2" w:rsidP="00EF73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 stoppes spor 1 / 2 Oslo S og sakses til Lodalen, og tilbake til spor 13.</w:t>
            </w:r>
          </w:p>
          <w:p w14:paraId="5D8D5BEE" w14:textId="77777777" w:rsidR="00FD05D2" w:rsidRPr="00CF0CF3" w:rsidRDefault="00FD05D2" w:rsidP="00EF73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utter snutid Oslo S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5B3" w14:textId="174BFC07" w:rsidR="00FD05D2" w:rsidRPr="00CF0CF3" w:rsidRDefault="00FD05D2" w:rsidP="00EF739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9 nummer Oslo S (35</w:t>
            </w:r>
            <w:r w:rsidR="00967B5B" w:rsidRPr="00CF0CF3">
              <w:rPr>
                <w:rFonts w:ascii="Arial" w:hAnsi="Arial" w:cs="Arial"/>
                <w:sz w:val="21"/>
                <w:szCs w:val="21"/>
                <w:lang w:val="nn-NO"/>
              </w:rPr>
              <w:t>10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= 351</w:t>
            </w:r>
            <w:r w:rsidR="00967B5B" w:rsidRPr="00CF0CF3">
              <w:rPr>
                <w:rFonts w:ascii="Arial" w:hAnsi="Arial" w:cs="Arial"/>
                <w:sz w:val="21"/>
                <w:szCs w:val="21"/>
                <w:lang w:val="nn-NO"/>
              </w:rPr>
              <w:t>9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o.s.v.)</w:t>
            </w:r>
          </w:p>
          <w:p w14:paraId="64D7BE81" w14:textId="77777777" w:rsidR="00FD05D2" w:rsidRPr="00CF0CF3" w:rsidRDefault="00FD05D2" w:rsidP="00EF739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3B449D5" w14:textId="52E36D9C" w:rsidR="00FD05D2" w:rsidRPr="00CF0CF3" w:rsidRDefault="00FD05D2" w:rsidP="00EF73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13913 </w:t>
            </w:r>
            <w:r w:rsidR="00967B5B" w:rsidRPr="00CF0CF3">
              <w:rPr>
                <w:rFonts w:ascii="Arial" w:hAnsi="Arial" w:cs="Arial"/>
                <w:sz w:val="21"/>
                <w:szCs w:val="21"/>
              </w:rPr>
              <w:t xml:space="preserve">og </w:t>
            </w:r>
            <w:r w:rsidR="008175A5" w:rsidRPr="00CF0CF3">
              <w:rPr>
                <w:rFonts w:ascii="Arial" w:hAnsi="Arial" w:cs="Arial"/>
                <w:sz w:val="21"/>
                <w:szCs w:val="21"/>
              </w:rPr>
              <w:t>13513</w:t>
            </w:r>
            <w:r w:rsidR="00220FFF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</w:rPr>
              <w:t>innstilles.</w:t>
            </w:r>
          </w:p>
          <w:p w14:paraId="76814A97" w14:textId="4F5ED3AA" w:rsidR="00FD05D2" w:rsidRPr="00CF0CF3" w:rsidRDefault="00FD05D2" w:rsidP="00EF739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102"/>
      <w:tr w:rsidR="00CF0CF3" w:rsidRPr="00CF0CF3" w14:paraId="446E33A3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C5E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F95" w14:textId="75E61315" w:rsidR="0068516C" w:rsidRPr="00CF0CF3" w:rsidRDefault="003075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D4E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954" w14:textId="6720380B" w:rsidR="0068516C" w:rsidRPr="00CF0CF3" w:rsidRDefault="0068516C" w:rsidP="0068516C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</w:tr>
      <w:tr w:rsidR="00CF0CF3" w:rsidRPr="00CF0CF3" w14:paraId="1948325B" w14:textId="77777777" w:rsidTr="00B76ABC">
        <w:trPr>
          <w:cantSplit/>
        </w:trPr>
        <w:tc>
          <w:tcPr>
            <w:tcW w:w="1296" w:type="pct"/>
          </w:tcPr>
          <w:p w14:paraId="52BFCFED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532" w:type="pct"/>
          </w:tcPr>
          <w:p w14:paraId="61000938" w14:textId="506BA9A3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  <w:r w:rsidR="00EE127C" w:rsidRPr="00CF0CF3">
              <w:rPr>
                <w:rFonts w:ascii="Arial" w:hAnsi="Arial" w:cs="Arial"/>
                <w:sz w:val="21"/>
                <w:szCs w:val="21"/>
              </w:rPr>
              <w:t>Bryn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– Asker – </w:t>
            </w:r>
            <w:r w:rsidR="00EE127C" w:rsidRPr="00CF0CF3">
              <w:rPr>
                <w:rFonts w:ascii="Arial" w:hAnsi="Arial" w:cs="Arial"/>
                <w:sz w:val="21"/>
                <w:szCs w:val="21"/>
              </w:rPr>
              <w:t>Bryn</w:t>
            </w:r>
          </w:p>
          <w:p w14:paraId="23989D87" w14:textId="516E3303" w:rsidR="0083354F" w:rsidRPr="00CF0CF3" w:rsidRDefault="002B2445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</w:t>
            </w:r>
            <w:r w:rsidR="0083354F" w:rsidRPr="00CF0CF3">
              <w:rPr>
                <w:rFonts w:ascii="Arial" w:hAnsi="Arial" w:cs="Arial"/>
                <w:sz w:val="21"/>
                <w:szCs w:val="21"/>
              </w:rPr>
              <w:t>jøre</w:t>
            </w:r>
            <w:r w:rsidRPr="00CF0CF3">
              <w:rPr>
                <w:rFonts w:ascii="Arial" w:hAnsi="Arial" w:cs="Arial"/>
                <w:sz w:val="21"/>
                <w:szCs w:val="21"/>
              </w:rPr>
              <w:t>s</w:t>
            </w:r>
            <w:r w:rsidR="0083354F" w:rsidRPr="00CF0CF3">
              <w:rPr>
                <w:rFonts w:ascii="Arial" w:hAnsi="Arial" w:cs="Arial"/>
                <w:sz w:val="21"/>
                <w:szCs w:val="21"/>
              </w:rPr>
              <w:t xml:space="preserve"> Lillestrøm– Bryn</w:t>
            </w:r>
            <w:r w:rsidR="000331CD" w:rsidRPr="00CF0CF3">
              <w:rPr>
                <w:rFonts w:ascii="Arial" w:hAnsi="Arial" w:cs="Arial"/>
                <w:sz w:val="21"/>
                <w:szCs w:val="21"/>
              </w:rPr>
              <w:t>- Lillestrø</w:t>
            </w:r>
            <w:r w:rsidR="00381D6B" w:rsidRPr="00CF0CF3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1077" w:type="pct"/>
          </w:tcPr>
          <w:p w14:paraId="30E00322" w14:textId="3548731C" w:rsidR="0068516C" w:rsidRPr="00CF0CF3" w:rsidRDefault="00602EBC" w:rsidP="0068516C">
            <w:pPr>
              <w:rPr>
                <w:rFonts w:ascii="Arial" w:hAnsi="Arial" w:cs="Arial"/>
                <w:sz w:val="22"/>
                <w:szCs w:val="22"/>
              </w:rPr>
            </w:pPr>
            <w:r w:rsidRPr="00CF0CF3">
              <w:rPr>
                <w:rFonts w:ascii="Arial" w:hAnsi="Arial" w:cs="Arial"/>
                <w:sz w:val="22"/>
                <w:szCs w:val="22"/>
              </w:rPr>
              <w:t>10 min</w:t>
            </w:r>
            <w:r w:rsidR="00E921EA" w:rsidRPr="00CF0CF3">
              <w:rPr>
                <w:rFonts w:ascii="Arial" w:hAnsi="Arial" w:cs="Arial"/>
                <w:sz w:val="22"/>
                <w:szCs w:val="22"/>
              </w:rPr>
              <w:t xml:space="preserve"> snutid</w:t>
            </w:r>
            <w:r w:rsidR="00ED43E6" w:rsidRPr="00CF0C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4062" w:rsidRPr="00CF0CF3">
              <w:rPr>
                <w:rFonts w:ascii="Arial" w:hAnsi="Arial" w:cs="Arial"/>
                <w:sz w:val="22"/>
                <w:szCs w:val="22"/>
              </w:rPr>
              <w:t>Bryn</w:t>
            </w:r>
          </w:p>
        </w:tc>
        <w:tc>
          <w:tcPr>
            <w:tcW w:w="1095" w:type="pct"/>
          </w:tcPr>
          <w:p w14:paraId="0DC92F2A" w14:textId="3B71F760" w:rsidR="0068516C" w:rsidRPr="00CF0CF3" w:rsidRDefault="4430872C" w:rsidP="007EE91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Bryn</w:t>
            </w:r>
          </w:p>
          <w:p w14:paraId="1CE506F2" w14:textId="093E88E3" w:rsidR="0068516C" w:rsidRPr="00CF0CF3" w:rsidRDefault="4430872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</w:t>
            </w:r>
            <w:r w:rsidR="0B768ACC" w:rsidRPr="00CF0CF3">
              <w:rPr>
                <w:rFonts w:ascii="Arial" w:hAnsi="Arial" w:cs="Arial"/>
                <w:sz w:val="21"/>
                <w:szCs w:val="21"/>
              </w:rPr>
              <w:t>105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= 2</w:t>
            </w:r>
            <w:r w:rsidR="3BC9D626" w:rsidRPr="00CF0CF3">
              <w:rPr>
                <w:rFonts w:ascii="Arial" w:hAnsi="Arial" w:cs="Arial"/>
                <w:sz w:val="21"/>
                <w:szCs w:val="21"/>
              </w:rPr>
              <w:t>106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o.</w:t>
            </w:r>
            <w:r w:rsidR="6C459407" w:rsidRPr="00CF0CF3">
              <w:rPr>
                <w:rFonts w:ascii="Arial" w:hAnsi="Arial" w:cs="Arial"/>
                <w:sz w:val="21"/>
                <w:szCs w:val="21"/>
              </w:rPr>
              <w:t>s.v.)</w:t>
            </w:r>
          </w:p>
        </w:tc>
      </w:tr>
      <w:tr w:rsidR="00CF0CF3" w:rsidRPr="00CF0CF3" w14:paraId="4AADA609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88A1" w14:textId="200DCE9C" w:rsidR="0068516C" w:rsidRPr="00CF0CF3" w:rsidRDefault="00B26B45" w:rsidP="0068516C">
            <w:pPr>
              <w:rPr>
                <w:rFonts w:ascii="Arial" w:hAnsi="Arial" w:cs="Arial"/>
                <w:sz w:val="21"/>
                <w:szCs w:val="21"/>
              </w:rPr>
            </w:pPr>
            <w:bookmarkStart w:id="103" w:name="_Hlk526857288"/>
            <w:r w:rsidRPr="00CF0CF3">
              <w:rPr>
                <w:rFonts w:ascii="Arial" w:hAnsi="Arial" w:cs="Arial"/>
                <w:sz w:val="21"/>
                <w:szCs w:val="21"/>
              </w:rPr>
              <w:t>12106/</w:t>
            </w:r>
            <w:r w:rsidR="0068516C" w:rsidRPr="00CF0CF3">
              <w:rPr>
                <w:rFonts w:ascii="Arial" w:hAnsi="Arial" w:cs="Arial"/>
                <w:sz w:val="21"/>
                <w:szCs w:val="21"/>
              </w:rPr>
              <w:t>12108/12110/12171/</w:t>
            </w:r>
          </w:p>
          <w:p w14:paraId="52464B79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9A2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B32F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B1C4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103"/>
      <w:tr w:rsidR="00CF0CF3" w:rsidRPr="00CF0CF3" w14:paraId="2830E146" w14:textId="77777777" w:rsidTr="00B76ABC">
        <w:trPr>
          <w:cantSplit/>
        </w:trPr>
        <w:tc>
          <w:tcPr>
            <w:tcW w:w="1296" w:type="pct"/>
          </w:tcPr>
          <w:p w14:paraId="02C78E9A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</w:tc>
        <w:tc>
          <w:tcPr>
            <w:tcW w:w="1532" w:type="pct"/>
          </w:tcPr>
          <w:p w14:paraId="28BD6B89" w14:textId="0262BB64" w:rsidR="0068516C" w:rsidRPr="00CF0CF3" w:rsidRDefault="0068516C" w:rsidP="7EE5793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Asker – </w:t>
            </w:r>
          </w:p>
          <w:p w14:paraId="3CB64991" w14:textId="1B0C994B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077" w:type="pct"/>
          </w:tcPr>
          <w:p w14:paraId="38310C2E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 min snutid Oslo S</w:t>
            </w:r>
          </w:p>
        </w:tc>
        <w:tc>
          <w:tcPr>
            <w:tcW w:w="1095" w:type="pct"/>
          </w:tcPr>
          <w:p w14:paraId="4CAD1CA6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Oslo S (1002 = 1003 o.s.v.)</w:t>
            </w:r>
          </w:p>
        </w:tc>
      </w:tr>
      <w:tr w:rsidR="00CF0CF3" w:rsidRPr="00CF0CF3" w14:paraId="6BD61435" w14:textId="77777777" w:rsidTr="00B76ABC">
        <w:trPr>
          <w:cantSplit/>
        </w:trPr>
        <w:tc>
          <w:tcPr>
            <w:tcW w:w="1296" w:type="pct"/>
          </w:tcPr>
          <w:p w14:paraId="763F1384" w14:textId="18782542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</w:t>
            </w:r>
            <w:r w:rsidR="00834D1C" w:rsidRPr="00CF0CF3">
              <w:rPr>
                <w:rFonts w:ascii="Arial" w:hAnsi="Arial" w:cs="Arial"/>
                <w:sz w:val="21"/>
                <w:szCs w:val="21"/>
              </w:rPr>
              <w:t>,</w:t>
            </w:r>
            <w:r w:rsidR="003D216D" w:rsidRPr="00CF0CF3">
              <w:rPr>
                <w:rFonts w:ascii="Arial" w:hAnsi="Arial" w:cs="Arial"/>
                <w:sz w:val="21"/>
                <w:szCs w:val="21"/>
              </w:rPr>
              <w:t xml:space="preserve"> 11008</w:t>
            </w:r>
            <w:r w:rsidR="00834D1C" w:rsidRPr="00CF0CF3">
              <w:rPr>
                <w:rFonts w:ascii="Arial" w:hAnsi="Arial" w:cs="Arial"/>
                <w:sz w:val="21"/>
                <w:szCs w:val="21"/>
              </w:rPr>
              <w:t xml:space="preserve"> og 11038</w:t>
            </w:r>
          </w:p>
        </w:tc>
        <w:tc>
          <w:tcPr>
            <w:tcW w:w="1532" w:type="pct"/>
          </w:tcPr>
          <w:p w14:paraId="6CDCAE07" w14:textId="568923EA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077" w:type="pct"/>
          </w:tcPr>
          <w:p w14:paraId="690D4524" w14:textId="7185CBE9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5" w:type="pct"/>
          </w:tcPr>
          <w:p w14:paraId="3D2266FF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267245E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31B7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E1B8" w14:textId="27546E7C" w:rsidR="0068516C" w:rsidRPr="00CF0CF3" w:rsidRDefault="003075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4BE51813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6EA4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5F8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B1E4434" w14:textId="77777777" w:rsidTr="00B76ABC">
        <w:trPr>
          <w:cantSplit/>
        </w:trPr>
        <w:tc>
          <w:tcPr>
            <w:tcW w:w="1296" w:type="pct"/>
          </w:tcPr>
          <w:p w14:paraId="7F49291C" w14:textId="23E51556" w:rsidR="006600CD" w:rsidRPr="00CF0CF3" w:rsidRDefault="006600CD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  <w:r w:rsidR="00C647BA" w:rsidRPr="00CF0CF3">
              <w:rPr>
                <w:rFonts w:ascii="Arial" w:hAnsi="Arial" w:cs="Arial"/>
                <w:sz w:val="21"/>
                <w:szCs w:val="21"/>
              </w:rPr>
              <w:t xml:space="preserve"> (Skien – Eidsvoll)</w:t>
            </w:r>
          </w:p>
        </w:tc>
        <w:tc>
          <w:tcPr>
            <w:tcW w:w="1532" w:type="pct"/>
          </w:tcPr>
          <w:p w14:paraId="34BB059E" w14:textId="25799D98" w:rsidR="006600CD" w:rsidRPr="00CF0CF3" w:rsidRDefault="00C647BA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077" w:type="pct"/>
          </w:tcPr>
          <w:p w14:paraId="05D34E5A" w14:textId="77777777" w:rsidR="006600CD" w:rsidRPr="00CF0CF3" w:rsidRDefault="006600CD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5" w:type="pct"/>
          </w:tcPr>
          <w:p w14:paraId="16717EE8" w14:textId="77777777" w:rsidR="006600CD" w:rsidRPr="00CF0CF3" w:rsidRDefault="006600CD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5E5B0FE" w14:textId="77777777" w:rsidTr="00B76ABC">
        <w:trPr>
          <w:cantSplit/>
        </w:trPr>
        <w:tc>
          <w:tcPr>
            <w:tcW w:w="1296" w:type="pct"/>
          </w:tcPr>
          <w:p w14:paraId="29EB0BDB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532" w:type="pct"/>
          </w:tcPr>
          <w:p w14:paraId="3932A501" w14:textId="53224B83" w:rsidR="0068516C" w:rsidRPr="00CF0CF3" w:rsidRDefault="003075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077" w:type="pct"/>
          </w:tcPr>
          <w:p w14:paraId="66F0E609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5" w:type="pct"/>
          </w:tcPr>
          <w:p w14:paraId="42B5DCD5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637BC5D" w14:textId="77777777" w:rsidTr="00B76ABC">
        <w:trPr>
          <w:cantSplit/>
        </w:trPr>
        <w:tc>
          <w:tcPr>
            <w:tcW w:w="1296" w:type="pct"/>
          </w:tcPr>
          <w:p w14:paraId="4E665CCF" w14:textId="4E512A02" w:rsidR="00EB1335" w:rsidRPr="00CF0CF3" w:rsidRDefault="00EB1335" w:rsidP="00EB133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</w:tc>
        <w:tc>
          <w:tcPr>
            <w:tcW w:w="1532" w:type="pct"/>
          </w:tcPr>
          <w:p w14:paraId="48035A66" w14:textId="4BE795A2" w:rsidR="00EB1335" w:rsidRPr="00CF0CF3" w:rsidRDefault="00EB1335" w:rsidP="00EB133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Høvik – 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br/>
            </w:r>
          </w:p>
        </w:tc>
        <w:tc>
          <w:tcPr>
            <w:tcW w:w="1077" w:type="pct"/>
          </w:tcPr>
          <w:p w14:paraId="43AFD5CB" w14:textId="24DE8212" w:rsidR="00EB1335" w:rsidRPr="00CF0CF3" w:rsidRDefault="00EB1335" w:rsidP="00EB133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4 min snutid Skøyen </w:t>
            </w:r>
          </w:p>
        </w:tc>
        <w:tc>
          <w:tcPr>
            <w:tcW w:w="1095" w:type="pct"/>
          </w:tcPr>
          <w:p w14:paraId="4BA9A550" w14:textId="0730A2CA" w:rsidR="00EB1335" w:rsidRPr="00CF0CF3" w:rsidRDefault="00EB1335" w:rsidP="00EB133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 (2704 = 2703 o.s.v.)</w:t>
            </w:r>
          </w:p>
        </w:tc>
      </w:tr>
      <w:tr w:rsidR="00CF0CF3" w:rsidRPr="00CF0CF3" w14:paraId="169E2C9D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A96F" w14:textId="4D74DA4B" w:rsidR="00E15910" w:rsidRPr="00CF0CF3" w:rsidRDefault="00E1591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F120" w14:textId="4638D40E" w:rsidR="00E15910" w:rsidRPr="00CF0CF3" w:rsidRDefault="00E1591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Skøyen </w:t>
            </w:r>
            <w:r w:rsidR="00DE3968" w:rsidRPr="00CF0CF3">
              <w:rPr>
                <w:rFonts w:ascii="Arial" w:hAnsi="Arial" w:cs="Arial"/>
                <w:sz w:val="21"/>
                <w:szCs w:val="21"/>
                <w:lang w:val="nn-NO"/>
              </w:rPr>
              <w:t>–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Drammen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1E63" w14:textId="1B14AF8A" w:rsidR="00E15910" w:rsidRPr="00CF0CF3" w:rsidRDefault="00DE396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Filipstad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738F" w14:textId="77777777" w:rsidR="00E15910" w:rsidRPr="00CF0CF3" w:rsidRDefault="00E1591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24ABE7A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0622" w14:textId="53F0267A" w:rsidR="00E733A7" w:rsidRPr="00CF0CF3" w:rsidRDefault="00E733A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39</w:t>
            </w:r>
            <w:r w:rsidR="009D76EC" w:rsidRPr="00CF0CF3">
              <w:rPr>
                <w:rFonts w:ascii="Arial" w:hAnsi="Arial" w:cs="Arial"/>
                <w:sz w:val="21"/>
                <w:szCs w:val="21"/>
              </w:rPr>
              <w:t xml:space="preserve"> og 1285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1DF2" w14:textId="77777777" w:rsidR="00E733A7" w:rsidRPr="00CF0CF3" w:rsidRDefault="00E733A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8D5B" w14:textId="77777777" w:rsidR="00E733A7" w:rsidRPr="00CF0CF3" w:rsidRDefault="00E733A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97A0" w14:textId="77777777" w:rsidR="00E733A7" w:rsidRPr="00CF0CF3" w:rsidRDefault="00E733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2DFBF2E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ADB" w14:textId="77777777" w:rsidR="00E733A7" w:rsidRPr="00CF0CF3" w:rsidRDefault="00E733A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08 – 2818</w:t>
            </w:r>
          </w:p>
          <w:p w14:paraId="730D2108" w14:textId="77777777" w:rsidR="00E733A7" w:rsidRPr="00CF0CF3" w:rsidRDefault="00E733A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41 – 2848</w:t>
            </w:r>
          </w:p>
          <w:p w14:paraId="59B92910" w14:textId="77777777" w:rsidR="00E733A7" w:rsidRPr="00CF0CF3" w:rsidRDefault="00E733A7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694014" w14:textId="77777777" w:rsidR="00E733A7" w:rsidRPr="00CF0CF3" w:rsidRDefault="00E733A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8xx for øvrig 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FD01" w14:textId="77777777" w:rsidR="00E733A7" w:rsidRPr="00CF0CF3" w:rsidRDefault="00E733A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Høvik – 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br/>
            </w:r>
          </w:p>
          <w:p w14:paraId="73B602FA" w14:textId="77777777" w:rsidR="00E733A7" w:rsidRPr="00CF0CF3" w:rsidRDefault="00E733A7">
            <w:pPr>
              <w:rPr>
                <w:rFonts w:ascii="Arial" w:hAnsi="Arial" w:cs="Arial"/>
                <w:sz w:val="21"/>
                <w:szCs w:val="21"/>
              </w:rPr>
            </w:pPr>
          </w:p>
          <w:p w14:paraId="289D1527" w14:textId="77777777" w:rsidR="00E733A7" w:rsidRPr="00CF0CF3" w:rsidRDefault="00E733A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ølger normal turnering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350A" w14:textId="77777777" w:rsidR="00E733A7" w:rsidRPr="00CF0CF3" w:rsidRDefault="00E733A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 min snutid Skøyen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7921" w14:textId="77777777" w:rsidR="00E733A7" w:rsidRPr="00CF0CF3" w:rsidRDefault="00E733A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 (2808 = 2807 o.s.v.)</w:t>
            </w:r>
          </w:p>
        </w:tc>
      </w:tr>
      <w:tr w:rsidR="00CF0CF3" w:rsidRPr="00CF0CF3" w14:paraId="7D6416A7" w14:textId="77777777" w:rsidTr="00736673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A091" w14:textId="77777777" w:rsidR="003E1D87" w:rsidRPr="00CF0CF3" w:rsidRDefault="003E1D87" w:rsidP="003E1D8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6C59" w14:textId="77777777" w:rsidR="003E1D87" w:rsidRPr="00CF0CF3" w:rsidRDefault="003E1D87" w:rsidP="003E1D8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Høvik – </w:t>
            </w:r>
          </w:p>
          <w:p w14:paraId="7CF18C80" w14:textId="0DDC6F3F" w:rsidR="003E1D87" w:rsidRPr="00CF0CF3" w:rsidRDefault="003E1D87" w:rsidP="003E1D8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3BDA" w14:textId="77777777" w:rsidR="003E1D87" w:rsidRPr="00CF0CF3" w:rsidRDefault="003E1D87" w:rsidP="003E1D8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snutid Oslo S</w:t>
            </w:r>
          </w:p>
          <w:p w14:paraId="1D7BDAE7" w14:textId="540BDA72" w:rsidR="003E1D87" w:rsidRPr="00CF0CF3" w:rsidRDefault="003E1D87" w:rsidP="003E1D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D19" w14:textId="77777777" w:rsidR="003E1D87" w:rsidRPr="00CF0CF3" w:rsidRDefault="003E1D87" w:rsidP="003E1D8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Oslo S</w:t>
            </w:r>
          </w:p>
          <w:p w14:paraId="3A19732B" w14:textId="3476E1DA" w:rsidR="003E1D87" w:rsidRPr="00CF0CF3" w:rsidRDefault="003E1D87" w:rsidP="003E1D8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104 = 1103 o.s.v.)</w:t>
            </w:r>
          </w:p>
        </w:tc>
      </w:tr>
      <w:tr w:rsidR="00CF0CF3" w:rsidRPr="00CF0CF3" w14:paraId="5E5E1137" w14:textId="77777777" w:rsidTr="00B76ABC">
        <w:trPr>
          <w:cantSplit/>
        </w:trPr>
        <w:tc>
          <w:tcPr>
            <w:tcW w:w="1296" w:type="pct"/>
          </w:tcPr>
          <w:p w14:paraId="0DF05331" w14:textId="77777777" w:rsidR="00D50FD0" w:rsidRPr="00CF0CF3" w:rsidRDefault="00D50FD0" w:rsidP="00D50FD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532" w:type="pct"/>
          </w:tcPr>
          <w:p w14:paraId="3A77973F" w14:textId="6CA7F57F" w:rsidR="00D50FD0" w:rsidRPr="00CF0CF3" w:rsidRDefault="00D50FD0" w:rsidP="00D50FD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Drammen – Oslo S</w:t>
            </w:r>
          </w:p>
        </w:tc>
        <w:tc>
          <w:tcPr>
            <w:tcW w:w="1077" w:type="pct"/>
          </w:tcPr>
          <w:p w14:paraId="18F2159E" w14:textId="77777777" w:rsidR="00D50FD0" w:rsidRPr="00CF0CF3" w:rsidRDefault="00D50FD0" w:rsidP="00D50FD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3xx snur på Oslo S</w:t>
            </w:r>
          </w:p>
          <w:p w14:paraId="1A341E0D" w14:textId="77777777" w:rsidR="00D50FD0" w:rsidRPr="00CF0CF3" w:rsidRDefault="00D50FD0" w:rsidP="00D50FD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8 min snutid</w:t>
            </w:r>
          </w:p>
          <w:p w14:paraId="5C718F6B" w14:textId="77777777" w:rsidR="00D50FD0" w:rsidRPr="00CF0CF3" w:rsidRDefault="00D50FD0" w:rsidP="00D50FD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1 Oslo S forsøkes benyttet.</w:t>
            </w:r>
          </w:p>
        </w:tc>
        <w:tc>
          <w:tcPr>
            <w:tcW w:w="1095" w:type="pct"/>
          </w:tcPr>
          <w:p w14:paraId="4AE1378C" w14:textId="77777777" w:rsidR="00D50FD0" w:rsidRPr="00CF0CF3" w:rsidRDefault="00D50FD0" w:rsidP="00D50FD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 (302 = 305 o.s.v.)</w:t>
            </w:r>
          </w:p>
          <w:p w14:paraId="0B97ECA4" w14:textId="5490083B" w:rsidR="00D50FD0" w:rsidRPr="00CF0CF3" w:rsidRDefault="00D50FD0" w:rsidP="00D50FD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59A67648" w14:textId="77777777" w:rsidTr="00B76ABC">
        <w:trPr>
          <w:cantSplit/>
        </w:trPr>
        <w:tc>
          <w:tcPr>
            <w:tcW w:w="1296" w:type="pct"/>
          </w:tcPr>
          <w:p w14:paraId="59C74950" w14:textId="77777777" w:rsidR="00D50FD0" w:rsidRPr="00CF0CF3" w:rsidRDefault="00D50FD0" w:rsidP="00D50FD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, 6xx</w:t>
            </w:r>
          </w:p>
        </w:tc>
        <w:tc>
          <w:tcPr>
            <w:tcW w:w="1532" w:type="pct"/>
          </w:tcPr>
          <w:p w14:paraId="4D547633" w14:textId="29B98FED" w:rsidR="00D50FD0" w:rsidRPr="00CF0CF3" w:rsidRDefault="00D50FD0" w:rsidP="00D50FD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077" w:type="pct"/>
          </w:tcPr>
          <w:p w14:paraId="3C477132" w14:textId="77777777" w:rsidR="00D50FD0" w:rsidRPr="00CF0CF3" w:rsidRDefault="00D50FD0" w:rsidP="00D50FD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5" w:type="pct"/>
          </w:tcPr>
          <w:p w14:paraId="1BCE6FDF" w14:textId="77777777" w:rsidR="00D50FD0" w:rsidRPr="00CF0CF3" w:rsidRDefault="00D50FD0" w:rsidP="00D50FD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67F8F" w:rsidRPr="00CF0CF3" w14:paraId="006AB758" w14:textId="77777777" w:rsidTr="00B76ABC">
        <w:trPr>
          <w:cantSplit/>
        </w:trPr>
        <w:tc>
          <w:tcPr>
            <w:tcW w:w="1296" w:type="pct"/>
          </w:tcPr>
          <w:p w14:paraId="621491CE" w14:textId="77777777" w:rsidR="00D50FD0" w:rsidRPr="00CF0CF3" w:rsidRDefault="00D50FD0" w:rsidP="00D50FD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32" w:type="pct"/>
          </w:tcPr>
          <w:p w14:paraId="4A2A6A05" w14:textId="1E40878C" w:rsidR="00D50FD0" w:rsidRPr="00CF0CF3" w:rsidRDefault="00D50FD0" w:rsidP="00D50FD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58322804" w14:textId="77777777" w:rsidR="00D50FD0" w:rsidRPr="00CF0CF3" w:rsidRDefault="00D50FD0" w:rsidP="00D50FD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pct"/>
          </w:tcPr>
          <w:p w14:paraId="1736185E" w14:textId="77777777" w:rsidR="00D50FD0" w:rsidRPr="00CF0CF3" w:rsidRDefault="00D50FD0" w:rsidP="00D50FD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095" w:type="pct"/>
          </w:tcPr>
          <w:p w14:paraId="11518BBE" w14:textId="77777777" w:rsidR="00D50FD0" w:rsidRPr="00CF0CF3" w:rsidRDefault="00D50FD0" w:rsidP="00D50FD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8E6D1A1" w14:textId="77777777" w:rsidR="00A962D5" w:rsidRPr="00CF0CF3" w:rsidRDefault="00A962D5" w:rsidP="10D8FAA6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</w:p>
    <w:p w14:paraId="6E280F19" w14:textId="498FB385" w:rsidR="00AF3AA8" w:rsidRPr="00CF0CF3" w:rsidRDefault="00AF3AA8" w:rsidP="10D8FAA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04" w:name="_Toc213067011"/>
      <w:r w:rsidRPr="00CF0CF3">
        <w:rPr>
          <w:kern w:val="0"/>
          <w:sz w:val="24"/>
          <w:szCs w:val="24"/>
          <w:lang w:val="nn-NO"/>
        </w:rPr>
        <w:t xml:space="preserve">Aksjonskort 3 </w:t>
      </w:r>
      <w:r w:rsidR="00E56C5D" w:rsidRPr="00CF0CF3">
        <w:rPr>
          <w:kern w:val="0"/>
          <w:sz w:val="24"/>
          <w:szCs w:val="24"/>
          <w:lang w:val="nn-NO"/>
        </w:rPr>
        <w:t>H</w:t>
      </w:r>
      <w:r w:rsidRPr="00CF0CF3">
        <w:rPr>
          <w:kern w:val="0"/>
          <w:sz w:val="24"/>
          <w:szCs w:val="24"/>
          <w:lang w:val="nn-NO"/>
        </w:rPr>
        <w:t xml:space="preserve"> – S</w:t>
      </w:r>
      <w:r w:rsidR="000D11EB" w:rsidRPr="00CF0CF3">
        <w:rPr>
          <w:kern w:val="0"/>
          <w:sz w:val="24"/>
          <w:szCs w:val="24"/>
          <w:lang w:val="nn-NO"/>
        </w:rPr>
        <w:t>andvika stasjon sperret</w:t>
      </w:r>
      <w:r w:rsidR="007F5E3A" w:rsidRPr="00CF0CF3">
        <w:rPr>
          <w:kern w:val="0"/>
          <w:sz w:val="24"/>
          <w:szCs w:val="24"/>
          <w:lang w:val="nn-NO"/>
        </w:rPr>
        <w:t xml:space="preserve">. </w:t>
      </w:r>
      <w:r w:rsidR="007F5E3A" w:rsidRPr="00CF0CF3">
        <w:rPr>
          <w:kern w:val="0"/>
          <w:sz w:val="24"/>
          <w:szCs w:val="24"/>
        </w:rPr>
        <w:t>Drammenbanen åpen fra Lysaker til og med Høvik.</w:t>
      </w:r>
      <w:r w:rsidRPr="00CF0CF3">
        <w:rPr>
          <w:kern w:val="0"/>
          <w:sz w:val="24"/>
          <w:szCs w:val="24"/>
        </w:rPr>
        <w:t>)</w:t>
      </w:r>
      <w:bookmarkEnd w:id="104"/>
      <w:r w:rsidRPr="00CF0CF3">
        <w:rPr>
          <w:kern w:val="0"/>
          <w:sz w:val="24"/>
          <w:szCs w:val="24"/>
        </w:rPr>
        <w:t xml:space="preserve"> </w:t>
      </w:r>
    </w:p>
    <w:p w14:paraId="2B68FAB0" w14:textId="7701EE43" w:rsidR="00DE03CA" w:rsidRPr="00CF0CF3" w:rsidRDefault="005017E4">
      <w:pPr>
        <w:pStyle w:val="Listeavsnitt"/>
        <w:numPr>
          <w:ilvl w:val="0"/>
          <w:numId w:val="7"/>
        </w:numPr>
        <w:rPr>
          <w:rFonts w:ascii="Arial" w:hAnsi="Arial" w:cs="Arial"/>
          <w:b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Følgende </w:t>
      </w:r>
      <w:r w:rsidR="00DD303B" w:rsidRPr="00CF0CF3">
        <w:rPr>
          <w:rFonts w:ascii="Arial" w:hAnsi="Arial" w:cs="Arial"/>
          <w:sz w:val="21"/>
          <w:szCs w:val="21"/>
        </w:rPr>
        <w:t>innsats</w:t>
      </w:r>
      <w:r w:rsidRPr="00CF0CF3">
        <w:rPr>
          <w:rFonts w:ascii="Arial" w:hAnsi="Arial" w:cs="Arial"/>
          <w:sz w:val="21"/>
          <w:szCs w:val="21"/>
        </w:rPr>
        <w:t>tog innstilles</w:t>
      </w:r>
      <w:r w:rsidR="00AF3AA8" w:rsidRPr="00CF0CF3">
        <w:rPr>
          <w:rFonts w:ascii="Arial" w:hAnsi="Arial" w:cs="Arial"/>
          <w:sz w:val="21"/>
          <w:szCs w:val="21"/>
        </w:rPr>
        <w:t>: 552</w:t>
      </w:r>
      <w:r w:rsidR="000103FC" w:rsidRPr="00CF0CF3">
        <w:rPr>
          <w:rFonts w:ascii="Arial" w:hAnsi="Arial" w:cs="Arial"/>
          <w:sz w:val="21"/>
          <w:szCs w:val="21"/>
        </w:rPr>
        <w:t>/10552</w:t>
      </w:r>
      <w:r w:rsidR="00AF3AA8" w:rsidRPr="00CF0CF3">
        <w:rPr>
          <w:rFonts w:ascii="Arial" w:hAnsi="Arial" w:cs="Arial"/>
          <w:sz w:val="21"/>
          <w:szCs w:val="21"/>
        </w:rPr>
        <w:t xml:space="preserve">, 851, 853, 855, </w:t>
      </w:r>
      <w:r w:rsidR="00E207A7" w:rsidRPr="00CF0CF3">
        <w:rPr>
          <w:rFonts w:ascii="Arial" w:hAnsi="Arial" w:cs="Arial"/>
          <w:sz w:val="21"/>
          <w:szCs w:val="21"/>
        </w:rPr>
        <w:t>852/10852/11690/1690</w:t>
      </w:r>
      <w:r w:rsidR="00AF3AA8" w:rsidRPr="00CF0CF3">
        <w:rPr>
          <w:rFonts w:ascii="Arial" w:hAnsi="Arial" w:cs="Arial"/>
          <w:sz w:val="21"/>
          <w:szCs w:val="21"/>
        </w:rPr>
        <w:t>, 854, 856,</w:t>
      </w:r>
      <w:r w:rsidR="0063446E" w:rsidRPr="00CF0CF3">
        <w:rPr>
          <w:rFonts w:ascii="Arial" w:hAnsi="Arial" w:cs="Arial"/>
          <w:sz w:val="21"/>
          <w:szCs w:val="21"/>
        </w:rPr>
        <w:t xml:space="preserve"> 861, 863, 862</w:t>
      </w:r>
      <w:r w:rsidR="006568E0" w:rsidRPr="00CF0CF3">
        <w:rPr>
          <w:rFonts w:ascii="Arial" w:hAnsi="Arial" w:cs="Arial"/>
          <w:sz w:val="21"/>
          <w:szCs w:val="21"/>
        </w:rPr>
        <w:t>/1692</w:t>
      </w:r>
      <w:r w:rsidR="004D3156" w:rsidRPr="00CF0CF3">
        <w:rPr>
          <w:rFonts w:ascii="Arial" w:hAnsi="Arial" w:cs="Arial"/>
          <w:sz w:val="21"/>
          <w:szCs w:val="21"/>
        </w:rPr>
        <w:t xml:space="preserve"> og </w:t>
      </w:r>
      <w:r w:rsidR="0063446E" w:rsidRPr="00CF0CF3">
        <w:rPr>
          <w:rFonts w:ascii="Arial" w:hAnsi="Arial" w:cs="Arial"/>
          <w:sz w:val="21"/>
          <w:szCs w:val="21"/>
        </w:rPr>
        <w:t>864</w:t>
      </w:r>
      <w:r w:rsidR="004D3156" w:rsidRPr="00CF0CF3">
        <w:rPr>
          <w:rFonts w:ascii="Arial" w:hAnsi="Arial" w:cs="Arial"/>
          <w:sz w:val="21"/>
          <w:szCs w:val="21"/>
        </w:rPr>
        <w:t>.</w:t>
      </w:r>
    </w:p>
    <w:p w14:paraId="3C8A20DA" w14:textId="77777777" w:rsidR="00CC128B" w:rsidRPr="00CF0CF3" w:rsidRDefault="00CC128B" w:rsidP="00CC128B">
      <w:pPr>
        <w:ind w:left="360"/>
        <w:rPr>
          <w:rFonts w:ascii="Arial" w:hAnsi="Arial" w:cs="Arial"/>
          <w:b/>
          <w:sz w:val="21"/>
          <w:szCs w:val="21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3650"/>
        <w:gridCol w:w="1903"/>
        <w:gridCol w:w="2264"/>
      </w:tblGrid>
      <w:tr w:rsidR="00CF0CF3" w:rsidRPr="00CF0CF3" w14:paraId="519BF148" w14:textId="77777777" w:rsidTr="00E374D0">
        <w:trPr>
          <w:cantSplit/>
        </w:trPr>
        <w:tc>
          <w:tcPr>
            <w:tcW w:w="1287" w:type="pct"/>
            <w:shd w:val="clear" w:color="auto" w:fill="E6E6E6"/>
          </w:tcPr>
          <w:p w14:paraId="7565F3DF" w14:textId="77777777" w:rsidR="007F5E3A" w:rsidRPr="00CF0CF3" w:rsidRDefault="007F5E3A" w:rsidP="00AF3AA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734" w:type="pct"/>
            <w:shd w:val="clear" w:color="auto" w:fill="E6E6E6"/>
          </w:tcPr>
          <w:p w14:paraId="6349AC38" w14:textId="77777777" w:rsidR="007F5E3A" w:rsidRPr="00CF0CF3" w:rsidRDefault="007F5E3A" w:rsidP="00AF3AA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1C60C413" w14:textId="77777777" w:rsidR="007F5E3A" w:rsidRPr="00CF0CF3" w:rsidRDefault="007F5E3A" w:rsidP="00AF3AA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4" w:type="pct"/>
            <w:shd w:val="clear" w:color="auto" w:fill="E6E6E6"/>
          </w:tcPr>
          <w:p w14:paraId="474EDDAD" w14:textId="77777777" w:rsidR="007F5E3A" w:rsidRPr="00CF0CF3" w:rsidRDefault="007F5E3A" w:rsidP="00AF3AA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075" w:type="pct"/>
            <w:shd w:val="clear" w:color="auto" w:fill="E6E6E6"/>
          </w:tcPr>
          <w:p w14:paraId="379B0858" w14:textId="77777777" w:rsidR="007F5E3A" w:rsidRPr="00CF0CF3" w:rsidRDefault="007F5E3A" w:rsidP="00AF3AA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2D431AA2" w14:textId="77777777" w:rsidTr="00E374D0">
        <w:trPr>
          <w:cantSplit/>
        </w:trPr>
        <w:tc>
          <w:tcPr>
            <w:tcW w:w="1287" w:type="pct"/>
          </w:tcPr>
          <w:p w14:paraId="668444C6" w14:textId="77777777" w:rsidR="007F5E3A" w:rsidRPr="00CF0CF3" w:rsidRDefault="007F5E3A" w:rsidP="00AF3AA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7xx, 38xx</w:t>
            </w:r>
          </w:p>
        </w:tc>
        <w:tc>
          <w:tcPr>
            <w:tcW w:w="1734" w:type="pct"/>
          </w:tcPr>
          <w:p w14:paraId="2DA97B3A" w14:textId="0B3D009A" w:rsidR="007F5E3A" w:rsidRPr="00CF0CF3" w:rsidRDefault="007F5E3A" w:rsidP="00AF3AA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Lysaker – </w:t>
            </w:r>
            <w:r w:rsidR="00B83476" w:rsidRPr="00CF0CF3">
              <w:rPr>
                <w:rFonts w:ascii="Arial" w:hAnsi="Arial" w:cs="Arial"/>
                <w:sz w:val="21"/>
                <w:szCs w:val="21"/>
              </w:rPr>
              <w:t>Drammen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- Lysaker</w:t>
            </w:r>
          </w:p>
          <w:p w14:paraId="59E91E2F" w14:textId="5B58BDB3" w:rsidR="007F5E3A" w:rsidRPr="00CF0CF3" w:rsidRDefault="007F5E3A" w:rsidP="00DB14C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4" w:type="pct"/>
          </w:tcPr>
          <w:p w14:paraId="5F37E12A" w14:textId="77777777" w:rsidR="007F5E3A" w:rsidRPr="00CF0CF3" w:rsidRDefault="007F5E3A" w:rsidP="00AF3AA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4 min snutid Lysaker</w:t>
            </w:r>
          </w:p>
          <w:p w14:paraId="7DC5FE44" w14:textId="77777777" w:rsidR="007F5E3A" w:rsidRPr="00CF0CF3" w:rsidRDefault="007F5E3A" w:rsidP="00AF3AA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3/4 Lysaker benyttes.</w:t>
            </w:r>
            <w:r w:rsidR="00BC37D2" w:rsidRPr="00CF0CF3">
              <w:rPr>
                <w:rFonts w:ascii="Arial" w:hAnsi="Arial" w:cs="Arial"/>
                <w:sz w:val="21"/>
                <w:szCs w:val="21"/>
              </w:rPr>
              <w:t xml:space="preserve"> Må kjøre venstre spor fra Skøyen til Lysaker.</w:t>
            </w:r>
          </w:p>
        </w:tc>
        <w:tc>
          <w:tcPr>
            <w:tcW w:w="1075" w:type="pct"/>
          </w:tcPr>
          <w:p w14:paraId="2FB87A21" w14:textId="77777777" w:rsidR="007F5E3A" w:rsidRPr="00CF0CF3" w:rsidRDefault="007F5E3A" w:rsidP="00AF3AA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1 nummer Lysaker (3702 = 3713 o.s.v.)</w:t>
            </w:r>
          </w:p>
          <w:p w14:paraId="53320E8B" w14:textId="77777777" w:rsidR="007F5E3A" w:rsidRPr="00CF0CF3" w:rsidRDefault="007F5E3A" w:rsidP="00AF3AA8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64BA12" w14:textId="62E8C241" w:rsidR="007F5E3A" w:rsidRPr="00CF0CF3" w:rsidRDefault="00B83476" w:rsidP="00D35D6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ene 3701 – 3711 må eventuelt tilføres.</w:t>
            </w:r>
          </w:p>
        </w:tc>
      </w:tr>
      <w:tr w:rsidR="00CF0CF3" w:rsidRPr="00CF0CF3" w14:paraId="353897A7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8761" w14:textId="77777777" w:rsidR="006B65ED" w:rsidRPr="00CF0CF3" w:rsidRDefault="006B65ED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, 36xx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5580" w14:textId="65383E84" w:rsidR="006B65ED" w:rsidRPr="00CF0CF3" w:rsidRDefault="003F1D07" w:rsidP="00E4026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F15D" w14:textId="77777777" w:rsidR="006B65ED" w:rsidRPr="00CF0CF3" w:rsidRDefault="006B65ED" w:rsidP="00E4026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2984" w14:textId="77777777" w:rsidR="006B65ED" w:rsidRPr="00CF0CF3" w:rsidRDefault="006B65ED" w:rsidP="00E402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49104E6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E52" w14:textId="77777777" w:rsidR="00364499" w:rsidRPr="00CF0CF3" w:rsidRDefault="00364499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, 39xx</w:t>
            </w:r>
          </w:p>
          <w:p w14:paraId="4F1252A9" w14:textId="77777777" w:rsidR="00364499" w:rsidRPr="00CF0CF3" w:rsidRDefault="00364499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Direktetog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331" w14:textId="34C491C0" w:rsidR="00364499" w:rsidRPr="00CF0CF3" w:rsidRDefault="00364499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5173" w14:textId="77777777" w:rsidR="00364499" w:rsidRPr="00CF0CF3" w:rsidRDefault="00364499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Normal sporbruk/turnering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A0E2" w14:textId="77777777" w:rsidR="00364499" w:rsidRPr="00CF0CF3" w:rsidRDefault="00364499" w:rsidP="00FA6F7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D3C7CCE" w14:textId="77777777" w:rsidTr="00E374D0">
        <w:trPr>
          <w:cantSplit/>
        </w:trPr>
        <w:tc>
          <w:tcPr>
            <w:tcW w:w="1287" w:type="pct"/>
          </w:tcPr>
          <w:p w14:paraId="0A75BCB5" w14:textId="77777777" w:rsidR="007F5E3A" w:rsidRPr="00CF0CF3" w:rsidRDefault="007F5E3A" w:rsidP="00AF3AA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734" w:type="pct"/>
          </w:tcPr>
          <w:p w14:paraId="61D5145D" w14:textId="77777777" w:rsidR="007F5E3A" w:rsidRPr="00CF0CF3" w:rsidRDefault="007F5E3A" w:rsidP="00D21B5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  <w:r w:rsidR="00D21B5A" w:rsidRPr="00CF0CF3">
              <w:rPr>
                <w:rFonts w:ascii="Arial" w:hAnsi="Arial" w:cs="Arial"/>
                <w:sz w:val="21"/>
                <w:szCs w:val="21"/>
              </w:rPr>
              <w:t>Høvik – Billingstad - Høvik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67B1EDC" w14:textId="77777777" w:rsidR="00D21B5A" w:rsidRPr="00CF0CF3" w:rsidRDefault="00D21B5A" w:rsidP="00D21B5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5BA70C" w14:textId="77777777" w:rsidR="00D21B5A" w:rsidRPr="00CF0CF3" w:rsidRDefault="00D21B5A" w:rsidP="00D21B5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2 Høvik benyttes.</w:t>
            </w:r>
          </w:p>
        </w:tc>
        <w:tc>
          <w:tcPr>
            <w:tcW w:w="904" w:type="pct"/>
          </w:tcPr>
          <w:p w14:paraId="63248259" w14:textId="77777777" w:rsidR="007F5E3A" w:rsidRPr="00CF0CF3" w:rsidRDefault="00D21B5A" w:rsidP="00AF3AA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4</w:t>
            </w:r>
            <w:r w:rsidR="007F5E3A" w:rsidRPr="00CF0CF3">
              <w:rPr>
                <w:rFonts w:ascii="Arial" w:hAnsi="Arial" w:cs="Arial"/>
                <w:sz w:val="21"/>
                <w:szCs w:val="21"/>
              </w:rPr>
              <w:t xml:space="preserve"> min snutid </w:t>
            </w:r>
            <w:r w:rsidRPr="00CF0CF3">
              <w:rPr>
                <w:rFonts w:ascii="Arial" w:hAnsi="Arial" w:cs="Arial"/>
                <w:sz w:val="21"/>
                <w:szCs w:val="21"/>
              </w:rPr>
              <w:t>Høvik</w:t>
            </w:r>
          </w:p>
          <w:p w14:paraId="25CA2D10" w14:textId="0944DADA" w:rsidR="007F5E3A" w:rsidRPr="00CF0CF3" w:rsidRDefault="71649DCB" w:rsidP="10D8FA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3</w:t>
            </w:r>
            <w:r w:rsidR="007F5E3A" w:rsidRPr="00CF0CF3">
              <w:rPr>
                <w:rFonts w:ascii="Arial" w:hAnsi="Arial" w:cs="Arial"/>
                <w:sz w:val="21"/>
                <w:szCs w:val="21"/>
              </w:rPr>
              <w:t xml:space="preserve"> min snutid </w:t>
            </w:r>
            <w:r w:rsidRPr="00CF0CF3">
              <w:rPr>
                <w:rFonts w:ascii="Arial" w:hAnsi="Arial" w:cs="Arial"/>
                <w:sz w:val="21"/>
                <w:szCs w:val="21"/>
              </w:rPr>
              <w:t>Billingstad</w:t>
            </w:r>
          </w:p>
          <w:p w14:paraId="582F9880" w14:textId="77777777" w:rsidR="007F5E3A" w:rsidRPr="00CF0CF3" w:rsidRDefault="007F5E3A" w:rsidP="00D21B5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Må ha </w:t>
            </w:r>
            <w:r w:rsidR="00D21B5A" w:rsidRPr="00CF0CF3">
              <w:rPr>
                <w:rFonts w:ascii="Arial" w:hAnsi="Arial" w:cs="Arial"/>
                <w:sz w:val="21"/>
                <w:szCs w:val="21"/>
              </w:rPr>
              <w:t>4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togsett som kan pendle </w:t>
            </w:r>
            <w:r w:rsidR="00D21B5A" w:rsidRPr="00CF0CF3">
              <w:rPr>
                <w:rFonts w:ascii="Arial" w:hAnsi="Arial" w:cs="Arial"/>
                <w:sz w:val="21"/>
                <w:szCs w:val="21"/>
              </w:rPr>
              <w:t>Billingstad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– Spikkestad.</w:t>
            </w:r>
          </w:p>
        </w:tc>
        <w:tc>
          <w:tcPr>
            <w:tcW w:w="1075" w:type="pct"/>
          </w:tcPr>
          <w:p w14:paraId="34FA5099" w14:textId="77777777" w:rsidR="007F5E3A" w:rsidRPr="00CF0CF3" w:rsidRDefault="00D21B5A" w:rsidP="00AF3AA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5 nummer Høvik</w:t>
            </w:r>
          </w:p>
          <w:p w14:paraId="01F2DF38" w14:textId="77777777" w:rsidR="00D21B5A" w:rsidRPr="00CF0CF3" w:rsidRDefault="00D21B5A" w:rsidP="00AF3AA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2203 = 2208 o.s.v)</w:t>
            </w:r>
          </w:p>
          <w:p w14:paraId="5D6A0E74" w14:textId="77777777" w:rsidR="00D21B5A" w:rsidRPr="00CF0CF3" w:rsidRDefault="00D21B5A" w:rsidP="00AF3AA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8B9714D" w14:textId="77777777" w:rsidR="00D21B5A" w:rsidRPr="00CF0CF3" w:rsidRDefault="00D21B5A" w:rsidP="00D21B5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3 nummer Billingstad (2206 = 2203 o.s.v)</w:t>
            </w:r>
          </w:p>
        </w:tc>
      </w:tr>
      <w:tr w:rsidR="00CF0CF3" w:rsidRPr="00CF0CF3" w14:paraId="3E730219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88A" w14:textId="77777777" w:rsidR="004239C7" w:rsidRPr="00CF0CF3" w:rsidRDefault="004239C7" w:rsidP="00995E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DEB2" w14:textId="741855BA" w:rsidR="0083354F" w:rsidRPr="00CF0CF3" w:rsidRDefault="0B4D5B9E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01C" w14:textId="77777777" w:rsidR="004239C7" w:rsidRPr="00CF0CF3" w:rsidRDefault="004239C7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returneres som 21xx til Lillestrøm og Asker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B38C" w14:textId="025A157C" w:rsidR="004239C7" w:rsidRPr="00CF0CF3" w:rsidRDefault="004239C7" w:rsidP="0063446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2627A6F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AEDC" w14:textId="77777777" w:rsidR="00D9670A" w:rsidRPr="00CF0CF3" w:rsidRDefault="00B26B45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</w:t>
            </w:r>
            <w:r w:rsidR="13E54209" w:rsidRPr="00CF0CF3">
              <w:rPr>
                <w:rFonts w:ascii="Arial" w:hAnsi="Arial" w:cs="Arial"/>
                <w:sz w:val="21"/>
                <w:szCs w:val="21"/>
              </w:rPr>
              <w:t>12108/12110/12171/</w:t>
            </w:r>
          </w:p>
          <w:p w14:paraId="57B8C072" w14:textId="3578B29B" w:rsidR="0018421D" w:rsidRPr="00CF0CF3" w:rsidRDefault="13E54209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911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157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5396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925FCB5" w14:textId="77777777" w:rsidTr="00E374D0">
        <w:trPr>
          <w:cantSplit/>
        </w:trPr>
        <w:tc>
          <w:tcPr>
            <w:tcW w:w="1287" w:type="pct"/>
          </w:tcPr>
          <w:p w14:paraId="15D90191" w14:textId="77777777" w:rsidR="007F5E3A" w:rsidRPr="00CF0CF3" w:rsidRDefault="007F5E3A" w:rsidP="00AF3AA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734" w:type="pct"/>
          </w:tcPr>
          <w:p w14:paraId="411DD531" w14:textId="77777777" w:rsidR="007F5E3A" w:rsidRPr="00CF0CF3" w:rsidRDefault="005D0E91" w:rsidP="0054400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– Skøyen.</w:t>
            </w:r>
          </w:p>
        </w:tc>
        <w:tc>
          <w:tcPr>
            <w:tcW w:w="904" w:type="pct"/>
          </w:tcPr>
          <w:p w14:paraId="30889783" w14:textId="77777777" w:rsidR="007F5E3A" w:rsidRPr="00CF0CF3" w:rsidRDefault="007F5E3A" w:rsidP="00AF3AA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Skøyen</w:t>
            </w:r>
          </w:p>
          <w:p w14:paraId="43D35293" w14:textId="715A19BF" w:rsidR="007F5E3A" w:rsidRPr="00CF0CF3" w:rsidRDefault="38340B4D" w:rsidP="10D8FA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 min snutid Asker – ny avgangstid fra Asker xx40.</w:t>
            </w:r>
          </w:p>
          <w:p w14:paraId="618FA688" w14:textId="7400093B" w:rsidR="007F5E3A" w:rsidRPr="00CF0CF3" w:rsidRDefault="38340B4D" w:rsidP="00AF3AA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es ekstra ved Lier og Brakerøya –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Togleder Drammen sender ut kunngjøring til togene</w:t>
            </w: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75" w:type="pct"/>
          </w:tcPr>
          <w:p w14:paraId="5EF495FC" w14:textId="77777777" w:rsidR="005D0E91" w:rsidRPr="00CF0CF3" w:rsidRDefault="005D0E91" w:rsidP="00AF3AA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+ 1 nummer Skøyen </w:t>
            </w:r>
          </w:p>
          <w:p w14:paraId="682AC893" w14:textId="77777777" w:rsidR="007F5E3A" w:rsidRPr="00CF0CF3" w:rsidRDefault="005D0E91" w:rsidP="00AF3AA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503 = 504 o.s.v.)</w:t>
            </w:r>
          </w:p>
          <w:p w14:paraId="4C5D9C0C" w14:textId="77777777" w:rsidR="005D0E91" w:rsidRPr="00CF0CF3" w:rsidRDefault="005D0E91" w:rsidP="00AF3AA8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3860BC" w14:textId="77777777" w:rsidR="005D0E91" w:rsidRPr="00CF0CF3" w:rsidRDefault="005D0E91" w:rsidP="005D0E9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Asker</w:t>
            </w:r>
          </w:p>
          <w:p w14:paraId="13E3E71D" w14:textId="77777777" w:rsidR="005D0E91" w:rsidRPr="00CF0CF3" w:rsidRDefault="005D0E91" w:rsidP="005D0E9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504 = 503 o.s.v)</w:t>
            </w:r>
          </w:p>
        </w:tc>
      </w:tr>
      <w:tr w:rsidR="00CF0CF3" w:rsidRPr="00CF0CF3" w14:paraId="0E65DA62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BC96" w14:textId="77777777" w:rsidR="00522F2B" w:rsidRPr="00CF0CF3" w:rsidRDefault="00522F2B" w:rsidP="00EF73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  <w:p w14:paraId="7BF683F6" w14:textId="77777777" w:rsidR="005D49C4" w:rsidRPr="00CF0CF3" w:rsidRDefault="005D49C4" w:rsidP="00EF739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F9A6184" w14:textId="77777777" w:rsidR="005D49C4" w:rsidRPr="00CF0CF3" w:rsidRDefault="005D49C4" w:rsidP="00EF739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E0DF7C" w14:textId="77777777" w:rsidR="005D49C4" w:rsidRPr="00CF0CF3" w:rsidRDefault="005D49C4" w:rsidP="00EF739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95069EC" w14:textId="77777777" w:rsidR="005D49C4" w:rsidRPr="00CF0CF3" w:rsidRDefault="005D49C4" w:rsidP="00EF739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F4E493" w14:textId="77777777" w:rsidR="005D49C4" w:rsidRPr="00CF0CF3" w:rsidRDefault="005D49C4" w:rsidP="00EF739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D3BEEC8" w14:textId="77777777" w:rsidR="005D49C4" w:rsidRPr="00CF0CF3" w:rsidRDefault="005D49C4" w:rsidP="00EF739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D0D9A4E" w14:textId="77777777" w:rsidR="005D49C4" w:rsidRPr="00CF0CF3" w:rsidRDefault="005D49C4" w:rsidP="00EF739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5405F7" w14:textId="77777777" w:rsidR="005D49C4" w:rsidRPr="00CF0CF3" w:rsidRDefault="005D49C4" w:rsidP="00EF739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71DF09" w14:textId="77777777" w:rsidR="005D49C4" w:rsidRPr="00CF0CF3" w:rsidRDefault="005D49C4" w:rsidP="00EF739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C48913" w14:textId="77777777" w:rsidR="005D49C4" w:rsidRPr="00CF0CF3" w:rsidRDefault="005D49C4" w:rsidP="00EF739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BD58DB" w14:textId="77777777" w:rsidR="005D49C4" w:rsidRPr="00CF0CF3" w:rsidRDefault="005D49C4" w:rsidP="00EF739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15C75EF" w14:textId="23FD128C" w:rsidR="005D49C4" w:rsidRPr="00CF0CF3" w:rsidRDefault="005D49C4" w:rsidP="00EF739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E96D" w14:textId="77777777" w:rsidR="003672DE" w:rsidRPr="00CF0CF3" w:rsidRDefault="000B6677" w:rsidP="00EF739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Drammen – </w:t>
            </w:r>
          </w:p>
          <w:p w14:paraId="432524EB" w14:textId="0B563F66" w:rsidR="00522F2B" w:rsidRPr="00CF0CF3" w:rsidRDefault="000B6677" w:rsidP="00EF739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3613" w14:textId="77777777" w:rsidR="00522F2B" w:rsidRPr="00CF0CF3" w:rsidRDefault="00522F2B" w:rsidP="00EF73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 min snutid Oslo S.</w:t>
            </w:r>
          </w:p>
          <w:p w14:paraId="20551D31" w14:textId="77777777" w:rsidR="00522F2B" w:rsidRPr="00CF0CF3" w:rsidRDefault="00522F2B" w:rsidP="00EF73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5 Oslo S forsøkes benyttet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3AC" w14:textId="77777777" w:rsidR="00522F2B" w:rsidRPr="00CF0CF3" w:rsidRDefault="00522F2B" w:rsidP="00EF739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4BF2BA48" w14:textId="77777777" w:rsidR="00522F2B" w:rsidRPr="00CF0CF3" w:rsidRDefault="00522F2B" w:rsidP="00EF739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604 = 1607 o.s.v.)</w:t>
            </w:r>
          </w:p>
          <w:p w14:paraId="39E12C1B" w14:textId="77777777" w:rsidR="00522F2B" w:rsidRPr="00CF0CF3" w:rsidRDefault="00522F2B" w:rsidP="00EF73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605 må eventuelt tilføres materiell Oslo S</w:t>
            </w:r>
          </w:p>
        </w:tc>
      </w:tr>
      <w:tr w:rsidR="00CF0CF3" w:rsidRPr="00CF0CF3" w14:paraId="5F9D61FE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7D5F6" w14:textId="66DE2BE7" w:rsidR="005D49C4" w:rsidRPr="00CF0CF3" w:rsidRDefault="005D49C4" w:rsidP="005D49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3H Side 2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7E9AA" w14:textId="77777777" w:rsidR="005D49C4" w:rsidRPr="00CF0CF3" w:rsidRDefault="005D49C4" w:rsidP="003F27E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C0F44" w14:textId="77777777" w:rsidR="005D49C4" w:rsidRPr="00CF0CF3" w:rsidRDefault="005D49C4" w:rsidP="003F27E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26019" w14:textId="77777777" w:rsidR="005D49C4" w:rsidRPr="00CF0CF3" w:rsidRDefault="005D49C4" w:rsidP="003F27E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64A6E5DD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317ED" w14:textId="1BD6A1F0" w:rsidR="005D49C4" w:rsidRPr="00CF0CF3" w:rsidRDefault="005D49C4" w:rsidP="005D49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F3441" w14:textId="77777777" w:rsidR="005D49C4" w:rsidRPr="00CF0CF3" w:rsidRDefault="005D49C4" w:rsidP="005D49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  <w:p w14:paraId="0449C621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28A2D" w14:textId="265460B4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B9DF1" w14:textId="0E0EB0FC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282F3778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074" w14:textId="1BDE74E0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087" w14:textId="599469D3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</w:t>
            </w:r>
            <w:r w:rsidR="00A14502" w:rsidRPr="00CF0CF3">
              <w:rPr>
                <w:rFonts w:ascii="Arial" w:hAnsi="Arial" w:cs="Arial"/>
                <w:sz w:val="21"/>
                <w:szCs w:val="21"/>
                <w:lang w:val="nn-NO"/>
              </w:rPr>
              <w:t>Dramm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– </w:t>
            </w:r>
          </w:p>
          <w:p w14:paraId="23A69CE3" w14:textId="05ED9C01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877E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48 min snutid Oslo S – spor 12 Oslo S forsøkes benyttet.</w:t>
            </w:r>
          </w:p>
          <w:p w14:paraId="49DD7387" w14:textId="4673368C" w:rsidR="005D49C4" w:rsidRPr="00CF0CF3" w:rsidRDefault="001D7AF0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1 min snutid Dramme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9658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 1 nummer Oslo S (803 = 802 o.s.v.)</w:t>
            </w:r>
          </w:p>
          <w:p w14:paraId="671B80FD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FA5D6D3" w14:textId="4AB0BDB7" w:rsidR="005D49C4" w:rsidRPr="00CF0CF3" w:rsidRDefault="001D7AF0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</w:t>
            </w:r>
            <w:r w:rsidR="005D49C4" w:rsidRPr="00CF0CF3">
              <w:rPr>
                <w:rFonts w:ascii="Arial" w:hAnsi="Arial" w:cs="Arial"/>
                <w:sz w:val="21"/>
                <w:szCs w:val="21"/>
              </w:rPr>
              <w:t xml:space="preserve"> 1 nummer 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Drammen </w:t>
            </w:r>
            <w:r w:rsidR="005D49C4" w:rsidRPr="00CF0CF3">
              <w:rPr>
                <w:rFonts w:ascii="Arial" w:hAnsi="Arial" w:cs="Arial"/>
                <w:sz w:val="21"/>
                <w:szCs w:val="21"/>
              </w:rPr>
              <w:t>(80</w:t>
            </w:r>
            <w:r w:rsidRPr="00CF0CF3">
              <w:rPr>
                <w:rFonts w:ascii="Arial" w:hAnsi="Arial" w:cs="Arial"/>
                <w:sz w:val="21"/>
                <w:szCs w:val="21"/>
              </w:rPr>
              <w:t>4</w:t>
            </w:r>
            <w:r w:rsidR="005D49C4" w:rsidRPr="00CF0CF3">
              <w:rPr>
                <w:rFonts w:ascii="Arial" w:hAnsi="Arial" w:cs="Arial"/>
                <w:sz w:val="21"/>
                <w:szCs w:val="21"/>
              </w:rPr>
              <w:t xml:space="preserve"> = 803 o.s.v.)</w:t>
            </w:r>
          </w:p>
        </w:tc>
      </w:tr>
      <w:tr w:rsidR="00CF0CF3" w:rsidRPr="00CF0CF3" w14:paraId="6E32D62D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5F63" w14:textId="42C3B365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3188" w14:textId="082AD324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Drammen –Oslo 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CB4" w14:textId="0F6B4B1E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: 8 min snutid Oslo S – spor 11 Oslo S forsøkes benyttet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6B88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 (302 = 305 o.s.v.)</w:t>
            </w:r>
          </w:p>
          <w:p w14:paraId="19DA7E7A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11C0CB73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A894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43E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</w:t>
            </w:r>
          </w:p>
          <w:p w14:paraId="0F85A87B" w14:textId="6A64B9D4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Kongsberg – Oslo 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358D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24E9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66E8AAF5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539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, 6xx</w:t>
            </w:r>
          </w:p>
          <w:p w14:paraId="22BA1943" w14:textId="5BD0672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5903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</w:t>
            </w:r>
          </w:p>
          <w:p w14:paraId="220C8DBB" w14:textId="36A0A103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Hønefoss – Oslo 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F614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17B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41320E8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2F8A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B652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Drammen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5BEE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Filipstad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81C5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F9D569F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42EA" w14:textId="7C36315E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39 og 12854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F4A9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AF37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730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8190907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FD1" w14:textId="7F583355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/28xx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16D" w14:textId="46AFEE65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5C2FEDE5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483A" w14:textId="5730215A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2738 må benyttes til tog 2739 Høvik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157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B999FDD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6F86" w14:textId="69A7218C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33D" w14:textId="6AD802F9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A04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B2C9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779952D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E255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DE93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- Skøyen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8572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 snutid Skøye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2A4C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Skøyen (1002 = 1005 o.s.v.)</w:t>
            </w:r>
          </w:p>
        </w:tc>
      </w:tr>
      <w:tr w:rsidR="00CF0CF3" w:rsidRPr="00CF0CF3" w14:paraId="450B2F5E" w14:textId="77777777" w:rsidTr="00E374D0">
        <w:trPr>
          <w:cantSplit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3486" w14:textId="4F394478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, 11008, 11038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CDF4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B1E0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CCF9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tøy til tog 1003 må eventuelt tilføres</w:t>
            </w:r>
          </w:p>
        </w:tc>
      </w:tr>
      <w:tr w:rsidR="001D7AF0" w:rsidRPr="00CF0CF3" w14:paraId="567E9744" w14:textId="77777777" w:rsidTr="00E374D0">
        <w:trPr>
          <w:cantSplit/>
        </w:trPr>
        <w:tc>
          <w:tcPr>
            <w:tcW w:w="1287" w:type="pct"/>
          </w:tcPr>
          <w:p w14:paraId="0E5CCAF3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734" w:type="pct"/>
          </w:tcPr>
          <w:p w14:paraId="18E27976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(kjøres forsinket)</w:t>
            </w:r>
          </w:p>
          <w:p w14:paraId="435A6BA6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4" w:type="pct"/>
          </w:tcPr>
          <w:p w14:paraId="7EE09997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075" w:type="pct"/>
          </w:tcPr>
          <w:p w14:paraId="09713157" w14:textId="77777777" w:rsidR="001D7AF0" w:rsidRPr="00CF0CF3" w:rsidRDefault="001D7AF0" w:rsidP="001D7A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17E028A" w14:textId="77777777" w:rsidR="006C7EFA" w:rsidRPr="00CF0CF3" w:rsidRDefault="006C7EFA" w:rsidP="006C7EFA">
      <w:pPr>
        <w:rPr>
          <w:rFonts w:ascii="Arial" w:hAnsi="Arial" w:cs="Arial"/>
          <w:sz w:val="21"/>
          <w:szCs w:val="21"/>
        </w:rPr>
      </w:pPr>
    </w:p>
    <w:p w14:paraId="6A34451E" w14:textId="77777777" w:rsidR="00473B44" w:rsidRPr="00CF0CF3" w:rsidRDefault="00473B44" w:rsidP="00473B44">
      <w:pPr>
        <w:rPr>
          <w:rFonts w:ascii="Arial" w:hAnsi="Arial" w:cs="Arial"/>
          <w:sz w:val="21"/>
          <w:szCs w:val="21"/>
        </w:rPr>
      </w:pPr>
    </w:p>
    <w:p w14:paraId="724C79B2" w14:textId="77777777" w:rsidR="00636E3C" w:rsidRPr="00CF0CF3" w:rsidRDefault="00636E3C" w:rsidP="00636E3C">
      <w:pPr>
        <w:rPr>
          <w:rFonts w:ascii="Arial" w:hAnsi="Arial" w:cs="Arial"/>
          <w:sz w:val="21"/>
          <w:szCs w:val="21"/>
        </w:rPr>
      </w:pPr>
    </w:p>
    <w:p w14:paraId="7AE58DC8" w14:textId="77777777" w:rsidR="00636E3C" w:rsidRPr="00CF0CF3" w:rsidRDefault="00636E3C" w:rsidP="00636E3C">
      <w:pPr>
        <w:rPr>
          <w:rFonts w:ascii="Arial" w:hAnsi="Arial" w:cs="Arial"/>
          <w:sz w:val="21"/>
          <w:szCs w:val="21"/>
        </w:rPr>
      </w:pPr>
    </w:p>
    <w:p w14:paraId="537D360E" w14:textId="77777777" w:rsidR="00636E3C" w:rsidRPr="00CF0CF3" w:rsidRDefault="00636E3C" w:rsidP="00636E3C">
      <w:pPr>
        <w:rPr>
          <w:rFonts w:ascii="Arial" w:hAnsi="Arial" w:cs="Arial"/>
          <w:sz w:val="21"/>
          <w:szCs w:val="21"/>
        </w:rPr>
      </w:pPr>
    </w:p>
    <w:p w14:paraId="058F8F6E" w14:textId="77777777" w:rsidR="00854C34" w:rsidRPr="00CF0CF3" w:rsidRDefault="00854C34" w:rsidP="00636E3C">
      <w:pPr>
        <w:rPr>
          <w:rFonts w:ascii="Arial" w:hAnsi="Arial" w:cs="Arial"/>
          <w:sz w:val="21"/>
          <w:szCs w:val="21"/>
        </w:rPr>
      </w:pPr>
    </w:p>
    <w:p w14:paraId="6F7E285A" w14:textId="77777777" w:rsidR="00854C34" w:rsidRPr="00CF0CF3" w:rsidRDefault="00854C34" w:rsidP="00E11148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55DF0A24" w14:textId="77777777" w:rsidR="00E40263" w:rsidRPr="00CF0CF3" w:rsidRDefault="00E40263" w:rsidP="00E40263"/>
    <w:p w14:paraId="6894F43F" w14:textId="77777777" w:rsidR="00E40263" w:rsidRPr="00CF0CF3" w:rsidRDefault="00E40263" w:rsidP="00E40263"/>
    <w:p w14:paraId="356B07AE" w14:textId="77777777" w:rsidR="00E40263" w:rsidRPr="00CF0CF3" w:rsidRDefault="00E40263" w:rsidP="00E40263"/>
    <w:p w14:paraId="66125C2D" w14:textId="77777777" w:rsidR="00E40263" w:rsidRPr="00CF0CF3" w:rsidRDefault="00E40263" w:rsidP="00E40263"/>
    <w:p w14:paraId="69670C80" w14:textId="77777777" w:rsidR="00E40263" w:rsidRPr="00CF0CF3" w:rsidRDefault="00E40263" w:rsidP="00E40263"/>
    <w:p w14:paraId="315788C1" w14:textId="77777777" w:rsidR="00E40263" w:rsidRPr="00CF0CF3" w:rsidRDefault="00E40263" w:rsidP="00E40263"/>
    <w:p w14:paraId="0626306E" w14:textId="77777777" w:rsidR="00E40263" w:rsidRPr="00CF0CF3" w:rsidRDefault="00E40263" w:rsidP="00E40263"/>
    <w:p w14:paraId="021C970C" w14:textId="77777777" w:rsidR="00E40263" w:rsidRPr="00CF0CF3" w:rsidRDefault="00E40263" w:rsidP="00E40263"/>
    <w:p w14:paraId="37A83CF9" w14:textId="77777777" w:rsidR="00734819" w:rsidRPr="00CF0CF3" w:rsidRDefault="00734819" w:rsidP="00E40263"/>
    <w:p w14:paraId="197218F9" w14:textId="77777777" w:rsidR="00734819" w:rsidRPr="00CF0CF3" w:rsidRDefault="00734819" w:rsidP="00E40263"/>
    <w:p w14:paraId="0B36A22B" w14:textId="77777777" w:rsidR="00734819" w:rsidRPr="00CF0CF3" w:rsidRDefault="00734819" w:rsidP="00E40263"/>
    <w:p w14:paraId="481F497B" w14:textId="77777777" w:rsidR="00734819" w:rsidRPr="00CF0CF3" w:rsidRDefault="00734819" w:rsidP="00E40263"/>
    <w:p w14:paraId="4AD71D06" w14:textId="77777777" w:rsidR="00734819" w:rsidRPr="00CF0CF3" w:rsidRDefault="00734819" w:rsidP="00E40263"/>
    <w:p w14:paraId="302B92DE" w14:textId="77777777" w:rsidR="00734819" w:rsidRPr="00CF0CF3" w:rsidRDefault="00734819" w:rsidP="00E40263"/>
    <w:p w14:paraId="3E375660" w14:textId="77777777" w:rsidR="00734819" w:rsidRPr="00CF0CF3" w:rsidRDefault="00734819" w:rsidP="00E40263"/>
    <w:p w14:paraId="5D418C03" w14:textId="77777777" w:rsidR="00734819" w:rsidRPr="00CF0CF3" w:rsidRDefault="00734819" w:rsidP="00E40263"/>
    <w:p w14:paraId="7C505F67" w14:textId="77777777" w:rsidR="00734819" w:rsidRPr="00CF0CF3" w:rsidRDefault="00734819" w:rsidP="00E40263"/>
    <w:p w14:paraId="7C33F1E8" w14:textId="77777777" w:rsidR="00734819" w:rsidRPr="00CF0CF3" w:rsidRDefault="00734819" w:rsidP="00E40263"/>
    <w:p w14:paraId="3DCE44A9" w14:textId="77777777" w:rsidR="00734819" w:rsidRPr="00CF0CF3" w:rsidRDefault="00734819" w:rsidP="00E40263"/>
    <w:p w14:paraId="2E258855" w14:textId="77777777" w:rsidR="00734819" w:rsidRPr="00CF0CF3" w:rsidRDefault="00734819" w:rsidP="00E40263"/>
    <w:p w14:paraId="26028843" w14:textId="77777777" w:rsidR="00734819" w:rsidRPr="00CF0CF3" w:rsidRDefault="00734819" w:rsidP="00E40263"/>
    <w:p w14:paraId="1DDB6BD9" w14:textId="77777777" w:rsidR="00E40263" w:rsidRPr="00CF0CF3" w:rsidRDefault="00E40263" w:rsidP="00E40263"/>
    <w:p w14:paraId="3032B702" w14:textId="52255941" w:rsidR="00F642E9" w:rsidRPr="00CF0CF3" w:rsidRDefault="00F642E9" w:rsidP="00F642E9"/>
    <w:p w14:paraId="3EB58474" w14:textId="3266D527" w:rsidR="00DE1ABF" w:rsidRPr="00CF0CF3" w:rsidRDefault="00F642E9" w:rsidP="00E11148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05" w:name="_Toc213067012"/>
      <w:r w:rsidRPr="00CF0CF3">
        <w:rPr>
          <w:kern w:val="0"/>
          <w:sz w:val="24"/>
          <w:szCs w:val="24"/>
        </w:rPr>
        <w:lastRenderedPageBreak/>
        <w:t>A</w:t>
      </w:r>
      <w:r w:rsidR="00460E73" w:rsidRPr="00CF0CF3">
        <w:rPr>
          <w:kern w:val="0"/>
          <w:sz w:val="24"/>
          <w:szCs w:val="24"/>
        </w:rPr>
        <w:t xml:space="preserve">ksjonskort 3 </w:t>
      </w:r>
      <w:r w:rsidR="00E56C5D" w:rsidRPr="00CF0CF3">
        <w:rPr>
          <w:kern w:val="0"/>
          <w:sz w:val="24"/>
          <w:szCs w:val="24"/>
        </w:rPr>
        <w:t>J</w:t>
      </w:r>
      <w:r w:rsidR="00DE1ABF" w:rsidRPr="00CF0CF3">
        <w:rPr>
          <w:kern w:val="0"/>
          <w:sz w:val="24"/>
          <w:szCs w:val="24"/>
        </w:rPr>
        <w:t xml:space="preserve"> </w:t>
      </w:r>
      <w:r w:rsidR="00F3220F" w:rsidRPr="00CF0CF3">
        <w:rPr>
          <w:kern w:val="0"/>
          <w:sz w:val="24"/>
          <w:szCs w:val="24"/>
        </w:rPr>
        <w:t xml:space="preserve">– </w:t>
      </w:r>
      <w:r w:rsidR="00DE1ABF" w:rsidRPr="00CF0CF3">
        <w:rPr>
          <w:kern w:val="0"/>
          <w:sz w:val="24"/>
          <w:szCs w:val="24"/>
        </w:rPr>
        <w:t xml:space="preserve">Strekningen sperret Skøyen – Sandvika (Sandvika og Skøyen </w:t>
      </w:r>
      <w:r w:rsidR="00D1288B" w:rsidRPr="00CF0CF3">
        <w:rPr>
          <w:kern w:val="0"/>
          <w:sz w:val="24"/>
          <w:szCs w:val="24"/>
        </w:rPr>
        <w:t xml:space="preserve">stasjoner </w:t>
      </w:r>
      <w:r w:rsidR="00DE1ABF" w:rsidRPr="00CF0CF3">
        <w:rPr>
          <w:kern w:val="0"/>
          <w:sz w:val="24"/>
          <w:szCs w:val="24"/>
        </w:rPr>
        <w:t>operative)</w:t>
      </w:r>
      <w:bookmarkEnd w:id="86"/>
      <w:r w:rsidR="00DE1ABF" w:rsidRPr="00CF0CF3">
        <w:rPr>
          <w:kern w:val="0"/>
          <w:sz w:val="24"/>
          <w:szCs w:val="24"/>
        </w:rPr>
        <w:t xml:space="preserve"> </w:t>
      </w:r>
      <w:r w:rsidR="00D1288B" w:rsidRPr="00CF0CF3">
        <w:rPr>
          <w:kern w:val="0"/>
          <w:sz w:val="24"/>
          <w:szCs w:val="24"/>
        </w:rPr>
        <w:t>F.eks. Lysaker stasjon stengt.</w:t>
      </w:r>
      <w:bookmarkEnd w:id="105"/>
    </w:p>
    <w:p w14:paraId="0725E2F7" w14:textId="77777777" w:rsidR="00F642E9" w:rsidRPr="00CF0CF3" w:rsidRDefault="00F642E9" w:rsidP="00F642E9"/>
    <w:p w14:paraId="5138D0F0" w14:textId="6C09D4E5" w:rsidR="005041EC" w:rsidRPr="00CF0CF3" w:rsidRDefault="00F642E9" w:rsidP="00F642E9">
      <w:pPr>
        <w:pStyle w:val="Listeavsnitt"/>
        <w:numPr>
          <w:ilvl w:val="0"/>
          <w:numId w:val="10"/>
        </w:numPr>
      </w:pPr>
      <w:bookmarkStart w:id="106" w:name="_Toc127677647"/>
      <w:r w:rsidRPr="00CF0CF3">
        <w:rPr>
          <w:rFonts w:ascii="Arial" w:hAnsi="Arial" w:cs="Arial"/>
          <w:sz w:val="21"/>
          <w:szCs w:val="21"/>
        </w:rPr>
        <w:t>Følgende innsatstog innstilles: 552</w:t>
      </w:r>
      <w:r w:rsidR="000103FC" w:rsidRPr="00CF0CF3">
        <w:rPr>
          <w:rFonts w:ascii="Arial" w:hAnsi="Arial" w:cs="Arial"/>
          <w:sz w:val="21"/>
          <w:szCs w:val="21"/>
        </w:rPr>
        <w:t>/10552</w:t>
      </w:r>
      <w:r w:rsidRPr="00CF0CF3">
        <w:rPr>
          <w:rFonts w:ascii="Arial" w:hAnsi="Arial" w:cs="Arial"/>
          <w:sz w:val="21"/>
          <w:szCs w:val="21"/>
        </w:rPr>
        <w:t xml:space="preserve">, 851, 853, 855, </w:t>
      </w:r>
      <w:r w:rsidR="00BF4E3B" w:rsidRPr="00CF0CF3">
        <w:rPr>
          <w:rFonts w:ascii="Arial" w:hAnsi="Arial" w:cs="Arial"/>
          <w:sz w:val="21"/>
          <w:szCs w:val="21"/>
        </w:rPr>
        <w:t>852/10852/11690/1690</w:t>
      </w:r>
      <w:r w:rsidRPr="00CF0CF3">
        <w:rPr>
          <w:rFonts w:ascii="Arial" w:hAnsi="Arial" w:cs="Arial"/>
          <w:sz w:val="21"/>
          <w:szCs w:val="21"/>
        </w:rPr>
        <w:t xml:space="preserve">, 854, 856, </w:t>
      </w:r>
      <w:bookmarkEnd w:id="106"/>
      <w:r w:rsidRPr="00CF0CF3">
        <w:rPr>
          <w:rFonts w:ascii="Arial" w:hAnsi="Arial" w:cs="Arial"/>
          <w:sz w:val="21"/>
          <w:szCs w:val="21"/>
        </w:rPr>
        <w:t>861, 863, 862/1692, 864.</w:t>
      </w:r>
    </w:p>
    <w:p w14:paraId="6D8AB6B1" w14:textId="77777777" w:rsidR="00F642E9" w:rsidRPr="00CF0CF3" w:rsidRDefault="00F642E9" w:rsidP="00F642E9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3235"/>
        <w:gridCol w:w="2246"/>
        <w:gridCol w:w="2265"/>
      </w:tblGrid>
      <w:tr w:rsidR="00CF0CF3" w:rsidRPr="00CF0CF3" w14:paraId="469220D6" w14:textId="77777777" w:rsidTr="004D4CA7">
        <w:trPr>
          <w:cantSplit/>
        </w:trPr>
        <w:tc>
          <w:tcPr>
            <w:tcW w:w="1296" w:type="pct"/>
            <w:shd w:val="clear" w:color="auto" w:fill="E6E6E6"/>
          </w:tcPr>
          <w:p w14:paraId="06962193" w14:textId="77777777" w:rsidR="002D4027" w:rsidRPr="00CF0CF3" w:rsidRDefault="002D4027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47" w:type="pct"/>
            <w:shd w:val="clear" w:color="auto" w:fill="E6E6E6"/>
          </w:tcPr>
          <w:p w14:paraId="4892B1A9" w14:textId="77777777" w:rsidR="002D4027" w:rsidRPr="00CF0CF3" w:rsidRDefault="002D4027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3EB66F25" w14:textId="77777777" w:rsidR="002D4027" w:rsidRPr="00CF0CF3" w:rsidRDefault="002D4027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74" w:type="pct"/>
            <w:shd w:val="clear" w:color="auto" w:fill="E6E6E6"/>
          </w:tcPr>
          <w:p w14:paraId="77D2B49B" w14:textId="77777777" w:rsidR="002D4027" w:rsidRPr="00CF0CF3" w:rsidRDefault="002D4027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083" w:type="pct"/>
            <w:shd w:val="clear" w:color="auto" w:fill="E6E6E6"/>
          </w:tcPr>
          <w:p w14:paraId="69679A2A" w14:textId="77777777" w:rsidR="002D4027" w:rsidRPr="00CF0CF3" w:rsidRDefault="002D4027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6B2370D4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9AF0" w14:textId="77777777" w:rsidR="004E1321" w:rsidRPr="00CF0CF3" w:rsidRDefault="004E1321" w:rsidP="004E132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7xx, 38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EA4A" w14:textId="311E1DD2" w:rsidR="004E1321" w:rsidRPr="00CF0CF3" w:rsidRDefault="004E1321" w:rsidP="004E132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Drammen – Skøyen</w:t>
            </w:r>
          </w:p>
          <w:p w14:paraId="3931B12C" w14:textId="05DEC451" w:rsidR="003A712C" w:rsidRPr="00CF0CF3" w:rsidRDefault="004E1321" w:rsidP="003A712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B6EF186" w14:textId="77E5E8FE" w:rsidR="004E1321" w:rsidRPr="00CF0CF3" w:rsidRDefault="004E1321" w:rsidP="00D94F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6F3" w14:textId="77777777" w:rsidR="004E1321" w:rsidRPr="00CF0CF3" w:rsidRDefault="004E1321" w:rsidP="004E132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9 min snutid Skøyen</w:t>
            </w:r>
          </w:p>
          <w:p w14:paraId="39C416E1" w14:textId="77777777" w:rsidR="004E1321" w:rsidRPr="00CF0CF3" w:rsidRDefault="004E1321" w:rsidP="004E132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2 Skøyen benyttes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B85" w14:textId="77777777" w:rsidR="004E1321" w:rsidRPr="00CF0CF3" w:rsidRDefault="004E1321" w:rsidP="004E132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9 nummer Skøyen (3702 = 3711 o.s.v.)</w:t>
            </w:r>
          </w:p>
          <w:p w14:paraId="32AE7DF8" w14:textId="4E6A115C" w:rsidR="005341C8" w:rsidRPr="00CF0CF3" w:rsidRDefault="005341C8" w:rsidP="004E132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ene 3701 – 3709 må eventuelt tilføres.</w:t>
            </w:r>
          </w:p>
        </w:tc>
      </w:tr>
      <w:tr w:rsidR="00CF0CF3" w:rsidRPr="00CF0CF3" w14:paraId="18EC95EF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57C5" w14:textId="77777777" w:rsidR="00522F2B" w:rsidRPr="00CF0CF3" w:rsidRDefault="00522F2B" w:rsidP="00EF73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35xx, 36xx </w:t>
            </w:r>
          </w:p>
          <w:p w14:paraId="73B009FD" w14:textId="77777777" w:rsidR="00522F2B" w:rsidRPr="00CF0CF3" w:rsidRDefault="00522F2B" w:rsidP="00EF739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37C1E8E" w14:textId="77777777" w:rsidR="00522F2B" w:rsidRPr="00CF0CF3" w:rsidRDefault="00522F2B" w:rsidP="00EF739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9F1" w14:textId="77777777" w:rsidR="00522F2B" w:rsidRPr="00CF0CF3" w:rsidRDefault="00522F2B" w:rsidP="00EF739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- Høvik – Oslo 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98D" w14:textId="77777777" w:rsidR="00522F2B" w:rsidRPr="00CF0CF3" w:rsidRDefault="00522F2B" w:rsidP="00EF73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 stoppes spor 1 / 2 Oslo S og sakses til Lodalen, og tilbake til spor 13.</w:t>
            </w:r>
          </w:p>
          <w:p w14:paraId="60FB6623" w14:textId="668BC676" w:rsidR="00E5052E" w:rsidRPr="00CF0CF3" w:rsidRDefault="00522F2B" w:rsidP="00EF739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utter snutid Oslo S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43C" w14:textId="77777777" w:rsidR="00522F2B" w:rsidRPr="00CF0CF3" w:rsidRDefault="00522F2B" w:rsidP="00EF739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9 nummer Oslo S (3508 = 3517 o.s.v.)</w:t>
            </w:r>
          </w:p>
          <w:p w14:paraId="799CCB44" w14:textId="77777777" w:rsidR="00522F2B" w:rsidRPr="00CF0CF3" w:rsidRDefault="00522F2B" w:rsidP="00EF739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F2ED5C2" w14:textId="77777777" w:rsidR="00522F2B" w:rsidRPr="00CF0CF3" w:rsidRDefault="00522F2B" w:rsidP="00EF739C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da-DK"/>
              </w:rPr>
              <w:t>Tog 13913 innstilles.</w:t>
            </w:r>
          </w:p>
          <w:p w14:paraId="12CB363E" w14:textId="77777777" w:rsidR="00522F2B" w:rsidRPr="00CF0CF3" w:rsidRDefault="00522F2B" w:rsidP="00EF739C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da-DK"/>
              </w:rPr>
              <w:t>Materiell til tog 3511 fra Lodalen.</w:t>
            </w:r>
          </w:p>
        </w:tc>
      </w:tr>
      <w:tr w:rsidR="00CF0CF3" w:rsidRPr="00CF0CF3" w14:paraId="03F374D8" w14:textId="77777777" w:rsidTr="004D4CA7">
        <w:trPr>
          <w:cantSplit/>
        </w:trPr>
        <w:tc>
          <w:tcPr>
            <w:tcW w:w="1296" w:type="pct"/>
          </w:tcPr>
          <w:p w14:paraId="4740A826" w14:textId="77777777" w:rsidR="002D4027" w:rsidRPr="00CF0CF3" w:rsidRDefault="002D4027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547" w:type="pct"/>
          </w:tcPr>
          <w:p w14:paraId="167F87BC" w14:textId="77777777" w:rsidR="002D4027" w:rsidRPr="00CF0CF3" w:rsidRDefault="002D4027" w:rsidP="007D5E0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Sandvika – Skøyen.</w:t>
            </w:r>
          </w:p>
          <w:p w14:paraId="3586E72D" w14:textId="77777777" w:rsidR="002D4027" w:rsidRPr="00CF0CF3" w:rsidRDefault="002D4027" w:rsidP="007D5E0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35F85D0" w14:textId="77777777" w:rsidR="002D4027" w:rsidRPr="00CF0CF3" w:rsidRDefault="002D4027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4" w:type="pct"/>
          </w:tcPr>
          <w:p w14:paraId="529D3595" w14:textId="77777777" w:rsidR="002D4027" w:rsidRPr="00CF0CF3" w:rsidRDefault="002D4027" w:rsidP="007D5E0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 min snutid Skøyen</w:t>
            </w:r>
          </w:p>
          <w:p w14:paraId="741D77BB" w14:textId="77777777" w:rsidR="002D4027" w:rsidRPr="00CF0CF3" w:rsidRDefault="002D4027" w:rsidP="007D5E0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8742A3" w14:textId="77777777" w:rsidR="002D4027" w:rsidRPr="00CF0CF3" w:rsidRDefault="002D4027" w:rsidP="007D5E0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142AE0" w14:textId="77777777" w:rsidR="002D4027" w:rsidRPr="00CF0CF3" w:rsidRDefault="002D4027" w:rsidP="007D5E0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4 min snutid Sandvika </w:t>
            </w:r>
          </w:p>
          <w:p w14:paraId="31BDAE0A" w14:textId="77777777" w:rsidR="002D4027" w:rsidRPr="00CF0CF3" w:rsidRDefault="002D4027" w:rsidP="007D5E0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2 Sandvika forsøkes benyttet.</w:t>
            </w:r>
          </w:p>
          <w:p w14:paraId="54CA873B" w14:textId="26DDD5E1" w:rsidR="00E5052E" w:rsidRPr="00CF0CF3" w:rsidRDefault="002D4027" w:rsidP="00EC2E0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å ha 3 togsett som kan pendle Sandvika – Spikkestad.</w:t>
            </w:r>
          </w:p>
        </w:tc>
        <w:tc>
          <w:tcPr>
            <w:tcW w:w="1083" w:type="pct"/>
          </w:tcPr>
          <w:p w14:paraId="78B2B4DA" w14:textId="77777777" w:rsidR="002D4027" w:rsidRPr="00CF0CF3" w:rsidRDefault="002D4027" w:rsidP="007D5E0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Skøyen (2203 = 2206)</w:t>
            </w:r>
          </w:p>
          <w:p w14:paraId="7AD107E7" w14:textId="77777777" w:rsidR="002D4027" w:rsidRPr="00CF0CF3" w:rsidRDefault="002D4027" w:rsidP="007D5E0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291ABC" w14:textId="77777777" w:rsidR="002D4027" w:rsidRPr="00CF0CF3" w:rsidRDefault="002D4027" w:rsidP="00995E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3 nummer Sandvika (2206 = 2203)</w:t>
            </w:r>
          </w:p>
        </w:tc>
      </w:tr>
      <w:tr w:rsidR="00CF0CF3" w:rsidRPr="00CF0CF3" w14:paraId="6B326185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E14" w14:textId="77777777" w:rsidR="004239C7" w:rsidRPr="00CF0CF3" w:rsidRDefault="004239C7" w:rsidP="00995E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42B" w14:textId="1B43DFAB" w:rsidR="0083354F" w:rsidRPr="00CF0CF3" w:rsidRDefault="004239C7" w:rsidP="002412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235D" w14:textId="0523E0F3" w:rsidR="00E5052E" w:rsidRPr="00CF0CF3" w:rsidRDefault="004239C7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returneres som 21xx til Lillestrøm og Asker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740A" w14:textId="34791224" w:rsidR="0078264E" w:rsidRPr="00CF0CF3" w:rsidRDefault="0078264E" w:rsidP="00995E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6F576F7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CDF" w14:textId="461FF317" w:rsidR="00791954" w:rsidRPr="00CF0CF3" w:rsidRDefault="00485E31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</w:t>
            </w:r>
            <w:r w:rsidR="00791954" w:rsidRPr="00CF0CF3">
              <w:rPr>
                <w:rFonts w:ascii="Arial" w:hAnsi="Arial" w:cs="Arial"/>
                <w:sz w:val="21"/>
                <w:szCs w:val="21"/>
              </w:rPr>
              <w:t>12108/12110/12171/</w:t>
            </w:r>
          </w:p>
          <w:p w14:paraId="14CA1CBD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3B34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ABC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E20" w14:textId="77777777" w:rsidR="00791954" w:rsidRPr="00CF0CF3" w:rsidRDefault="00791954" w:rsidP="007919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E8E396C" w14:textId="77777777" w:rsidTr="004D4CA7">
        <w:trPr>
          <w:cantSplit/>
        </w:trPr>
        <w:tc>
          <w:tcPr>
            <w:tcW w:w="1296" w:type="pct"/>
          </w:tcPr>
          <w:p w14:paraId="243F7E0B" w14:textId="77777777" w:rsidR="002D4027" w:rsidRPr="00CF0CF3" w:rsidRDefault="002D4027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547" w:type="pct"/>
          </w:tcPr>
          <w:p w14:paraId="32D332F4" w14:textId="77777777" w:rsidR="002D4027" w:rsidRPr="00CF0CF3" w:rsidRDefault="002D4027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Innstilles Sandvika – Skøyen – Sandvika</w:t>
            </w:r>
          </w:p>
          <w:p w14:paraId="6B569500" w14:textId="77777777" w:rsidR="002D4027" w:rsidRPr="00CF0CF3" w:rsidRDefault="002D4027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 xml:space="preserve">Togene fra Drammen må kjøres </w:t>
            </w:r>
            <w:r w:rsidRPr="00CF0CF3">
              <w:rPr>
                <w:rFonts w:ascii="Arial" w:hAnsi="Arial" w:cs="Arial"/>
                <w:b/>
                <w:sz w:val="21"/>
                <w:szCs w:val="21"/>
                <w:u w:val="single"/>
              </w:rPr>
              <w:t>Drammenbanen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 xml:space="preserve"> (event venstre spor Askerbanen) fra Asker til Sandvika samt spor 1 eller 2 i Sandvika</w:t>
            </w:r>
          </w:p>
        </w:tc>
        <w:tc>
          <w:tcPr>
            <w:tcW w:w="1074" w:type="pct"/>
          </w:tcPr>
          <w:p w14:paraId="739F2373" w14:textId="77777777" w:rsidR="002D4027" w:rsidRPr="00CF0CF3" w:rsidRDefault="002D4027" w:rsidP="007D5E0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Skøyen</w:t>
            </w:r>
          </w:p>
          <w:p w14:paraId="3B1FD5C2" w14:textId="4FADAB2B" w:rsidR="00E5052E" w:rsidRPr="00CF0CF3" w:rsidRDefault="002D4027" w:rsidP="002D402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 snutid Sandvika Stoppes ekstra ved Lier og Brakerøya –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Togleder Drammen sender ut kunngjøring til togene.</w:t>
            </w:r>
          </w:p>
        </w:tc>
        <w:tc>
          <w:tcPr>
            <w:tcW w:w="1083" w:type="pct"/>
          </w:tcPr>
          <w:p w14:paraId="4F584B5E" w14:textId="77777777" w:rsidR="002D4027" w:rsidRPr="00CF0CF3" w:rsidRDefault="002D4027" w:rsidP="007D5E0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+ 1 nummer Skøyen </w:t>
            </w:r>
          </w:p>
          <w:p w14:paraId="09503177" w14:textId="77777777" w:rsidR="002D4027" w:rsidRPr="00CF0CF3" w:rsidRDefault="002D4027" w:rsidP="007D5E0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503 = 504 o.s.v.)</w:t>
            </w:r>
          </w:p>
          <w:p w14:paraId="64864D50" w14:textId="77777777" w:rsidR="002D4027" w:rsidRPr="00CF0CF3" w:rsidRDefault="002D4027" w:rsidP="007D5E0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50E0EA" w14:textId="77777777" w:rsidR="002D4027" w:rsidRPr="00CF0CF3" w:rsidRDefault="002D4027" w:rsidP="007D5E06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+ 1 nummer Sandvika</w:t>
            </w:r>
          </w:p>
          <w:p w14:paraId="2CD1253C" w14:textId="77777777" w:rsidR="002D4027" w:rsidRPr="00CF0CF3" w:rsidRDefault="002D4027" w:rsidP="00EC2E08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(502 = 503 o.s.v)</w:t>
            </w:r>
          </w:p>
        </w:tc>
      </w:tr>
      <w:tr w:rsidR="00CF0CF3" w:rsidRPr="00CF0CF3" w14:paraId="64BE1CAE" w14:textId="77777777" w:rsidTr="004D4CA7">
        <w:trPr>
          <w:cantSplit/>
        </w:trPr>
        <w:tc>
          <w:tcPr>
            <w:tcW w:w="1296" w:type="pct"/>
          </w:tcPr>
          <w:p w14:paraId="6E9C496D" w14:textId="77777777" w:rsidR="001E4BD5" w:rsidRPr="00CF0CF3" w:rsidRDefault="001E4BD5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  <w:p w14:paraId="7FAD0BFE" w14:textId="77777777" w:rsidR="005D49C4" w:rsidRPr="00CF0CF3" w:rsidRDefault="005D49C4" w:rsidP="00DE1ABF">
            <w:pPr>
              <w:rPr>
                <w:rFonts w:ascii="Arial" w:hAnsi="Arial" w:cs="Arial"/>
                <w:sz w:val="21"/>
                <w:szCs w:val="21"/>
              </w:rPr>
            </w:pPr>
          </w:p>
          <w:p w14:paraId="47A0BAB4" w14:textId="77777777" w:rsidR="005D49C4" w:rsidRPr="00CF0CF3" w:rsidRDefault="005D49C4" w:rsidP="00DE1AB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E7BFAB" w14:textId="77777777" w:rsidR="005D49C4" w:rsidRPr="00CF0CF3" w:rsidRDefault="005D49C4" w:rsidP="00DE1ABF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3DE123" w14:textId="448AA5AB" w:rsidR="005D49C4" w:rsidRPr="00CF0CF3" w:rsidRDefault="005D49C4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7" w:type="pct"/>
          </w:tcPr>
          <w:p w14:paraId="1DF2F421" w14:textId="77777777" w:rsidR="00584BCA" w:rsidRPr="00CF0CF3" w:rsidRDefault="001E4BD5" w:rsidP="0086075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Drammen – </w:t>
            </w:r>
          </w:p>
          <w:p w14:paraId="0C8C457F" w14:textId="77777777" w:rsidR="001E4BD5" w:rsidRPr="00CF0CF3" w:rsidRDefault="001E4BD5" w:rsidP="0086075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074" w:type="pct"/>
          </w:tcPr>
          <w:p w14:paraId="7C52D2C1" w14:textId="77777777" w:rsidR="001E4BD5" w:rsidRPr="00CF0CF3" w:rsidRDefault="001E4BD5" w:rsidP="0086075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Oslo S.</w:t>
            </w:r>
          </w:p>
          <w:p w14:paraId="5D5E821A" w14:textId="77777777" w:rsidR="001E4BD5" w:rsidRPr="00CF0CF3" w:rsidRDefault="001E4BD5" w:rsidP="0086075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5 Oslo S forsøkes benyttet.</w:t>
            </w:r>
          </w:p>
          <w:p w14:paraId="034FEDAF" w14:textId="77777777" w:rsidR="004D4CA7" w:rsidRPr="00CF0CF3" w:rsidRDefault="004D4CA7" w:rsidP="00860753">
            <w:pPr>
              <w:rPr>
                <w:rFonts w:ascii="Arial" w:hAnsi="Arial" w:cs="Arial"/>
                <w:sz w:val="21"/>
                <w:szCs w:val="21"/>
              </w:rPr>
            </w:pPr>
          </w:p>
          <w:p w14:paraId="2B43B31E" w14:textId="77777777" w:rsidR="004D4CA7" w:rsidRPr="00CF0CF3" w:rsidRDefault="004D4CA7" w:rsidP="0086075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06C2A1B" w14:textId="65D3010B" w:rsidR="004D4CA7" w:rsidRPr="00CF0CF3" w:rsidRDefault="004D4CA7" w:rsidP="008607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</w:tcPr>
          <w:p w14:paraId="2098082E" w14:textId="77777777" w:rsidR="001E4BD5" w:rsidRPr="00CF0CF3" w:rsidRDefault="001E4BD5" w:rsidP="007D5E0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037E934C" w14:textId="77777777" w:rsidR="001E4BD5" w:rsidRPr="00CF0CF3" w:rsidRDefault="001E4BD5" w:rsidP="007D5E0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604 = 1607 o.s.v.)</w:t>
            </w:r>
          </w:p>
          <w:p w14:paraId="29E58222" w14:textId="77777777" w:rsidR="001E4BD5" w:rsidRPr="00CF0CF3" w:rsidRDefault="001E4BD5" w:rsidP="0086075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605 må eventuelt tilføres materiell Oslo S</w:t>
            </w:r>
          </w:p>
        </w:tc>
      </w:tr>
      <w:tr w:rsidR="00CF0CF3" w:rsidRPr="00CF0CF3" w14:paraId="63CC757E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8439" w14:textId="77777777" w:rsidR="004D4CA7" w:rsidRPr="00CF0CF3" w:rsidRDefault="004D4CA7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  <w:p w14:paraId="3F637A0A" w14:textId="77777777" w:rsidR="004D4CA7" w:rsidRPr="00CF0CF3" w:rsidRDefault="004D4CA7" w:rsidP="005D49C4">
            <w:pPr>
              <w:rPr>
                <w:rFonts w:ascii="Arial" w:hAnsi="Arial" w:cs="Arial"/>
                <w:sz w:val="21"/>
                <w:szCs w:val="21"/>
              </w:rPr>
            </w:pPr>
          </w:p>
          <w:p w14:paraId="664DAADF" w14:textId="77777777" w:rsidR="004D4CA7" w:rsidRPr="00CF0CF3" w:rsidRDefault="004D4CA7" w:rsidP="005D49C4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A113AA" w14:textId="77777777" w:rsidR="004D4CA7" w:rsidRPr="00CF0CF3" w:rsidRDefault="004D4CA7" w:rsidP="005D49C4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A6A7B7" w14:textId="77777777" w:rsidR="004D4CA7" w:rsidRPr="00CF0CF3" w:rsidRDefault="004D4CA7" w:rsidP="005D49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5C04938" w14:textId="77777777" w:rsidR="001B4B52" w:rsidRPr="00CF0CF3" w:rsidRDefault="001B4B52" w:rsidP="005D49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C81355B" w14:textId="77777777" w:rsidR="001B4B52" w:rsidRPr="00CF0CF3" w:rsidRDefault="001B4B52" w:rsidP="005D49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54430A" w14:textId="77777777" w:rsidR="001B4B52" w:rsidRPr="00CF0CF3" w:rsidRDefault="001B4B52" w:rsidP="005D49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DE5E6BC" w14:textId="77777777" w:rsidR="001B4B52" w:rsidRPr="00CF0CF3" w:rsidRDefault="001B4B52" w:rsidP="005D49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BB470D6" w14:textId="77777777" w:rsidR="001B4B52" w:rsidRPr="00CF0CF3" w:rsidRDefault="001B4B52" w:rsidP="005D49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0448BC1" w14:textId="77777777" w:rsidR="001B4B52" w:rsidRPr="00CF0CF3" w:rsidRDefault="001B4B52" w:rsidP="005D49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322602B" w14:textId="7DAE44B3" w:rsidR="001B4B52" w:rsidRPr="00CF0CF3" w:rsidRDefault="001B4B52" w:rsidP="005D49C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2DF2" w14:textId="0D116936" w:rsidR="004D4CA7" w:rsidRPr="00CF0CF3" w:rsidRDefault="004D4CA7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</w:t>
            </w:r>
            <w:r w:rsidR="00872D03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Drammen - Oslo S</w:t>
            </w:r>
          </w:p>
          <w:p w14:paraId="4EBB8524" w14:textId="77777777" w:rsidR="004D4CA7" w:rsidRPr="00CF0CF3" w:rsidRDefault="004D4CA7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AEF8308" w14:textId="77777777" w:rsidR="004D4CA7" w:rsidRPr="00CF0CF3" w:rsidRDefault="004D4CA7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182924A" w14:textId="77777777" w:rsidR="004D4CA7" w:rsidRPr="00CF0CF3" w:rsidRDefault="004D4CA7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932E631" w14:textId="77777777" w:rsidR="004D4CA7" w:rsidRPr="00CF0CF3" w:rsidRDefault="004D4CA7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8D025C3" w14:textId="77777777" w:rsidR="004D4CA7" w:rsidRPr="00CF0CF3" w:rsidRDefault="004D4CA7" w:rsidP="0086075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C051" w14:textId="77777777" w:rsidR="004D4CA7" w:rsidRPr="00CF0CF3" w:rsidRDefault="004D4CA7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: 8 min snutid Oslo S – spor 11 Oslo S forsøkes benyttet.</w:t>
            </w:r>
          </w:p>
          <w:p w14:paraId="356845DB" w14:textId="0A3BAF20" w:rsidR="004D4CA7" w:rsidRPr="00CF0CF3" w:rsidRDefault="004D4CA7" w:rsidP="0086075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toppes ekstra Eidsvoll verk hlp. Husk kunngjøring til togene</w:t>
            </w: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445A95F" w14:textId="2795B5B2" w:rsidR="004D4CA7" w:rsidRPr="00CF0CF3" w:rsidRDefault="004D4CA7" w:rsidP="008607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D1A8" w14:textId="77777777" w:rsidR="004D4CA7" w:rsidRPr="00CF0CF3" w:rsidRDefault="004D4CA7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 (302 = 305 o.s.v.)</w:t>
            </w:r>
          </w:p>
          <w:p w14:paraId="4F7F5AD5" w14:textId="77777777" w:rsidR="004D4CA7" w:rsidRPr="00CF0CF3" w:rsidRDefault="004D4CA7" w:rsidP="007D5E0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18666C16" w14:textId="77777777" w:rsidTr="0018421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37101" w14:textId="394CEBC7" w:rsidR="004D4CA7" w:rsidRPr="00CF0CF3" w:rsidRDefault="004D4CA7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3J Side 2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2E92A" w14:textId="77777777" w:rsidR="004D4CA7" w:rsidRPr="00CF0CF3" w:rsidRDefault="004D4CA7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7B3C4" w14:textId="719C4E8F" w:rsidR="004D4CA7" w:rsidRPr="00CF0CF3" w:rsidRDefault="004D4CA7" w:rsidP="005D49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8594B" w14:textId="218E77F2" w:rsidR="004D4CA7" w:rsidRPr="00CF0CF3" w:rsidRDefault="004D4CA7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7EE49584" w14:textId="77777777" w:rsidTr="0018421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6E1C9" w14:textId="77777777" w:rsidR="0018421D" w:rsidRPr="00CF0CF3" w:rsidRDefault="0018421D" w:rsidP="0018421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  <w:p w14:paraId="6B14D565" w14:textId="77777777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2FFE9" w14:textId="2400A06E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52AB2" w14:textId="47176F95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3C475" w14:textId="692075E0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46D5BCA4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D99C" w14:textId="23CF610F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4E7" w14:textId="45E6CC11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  <w:r w:rsidR="004D638E" w:rsidRPr="00CF0CF3">
              <w:rPr>
                <w:rFonts w:ascii="Arial" w:hAnsi="Arial" w:cs="Arial"/>
                <w:sz w:val="21"/>
                <w:szCs w:val="21"/>
              </w:rPr>
              <w:t xml:space="preserve"> Drammen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– Eidsvoll – </w:t>
            </w:r>
            <w:r w:rsidR="004D638E" w:rsidRPr="00CF0CF3">
              <w:rPr>
                <w:rFonts w:ascii="Arial" w:hAnsi="Arial" w:cs="Arial"/>
                <w:sz w:val="21"/>
                <w:szCs w:val="21"/>
              </w:rPr>
              <w:t>Drammen</w:t>
            </w:r>
          </w:p>
          <w:p w14:paraId="5F8DFC1A" w14:textId="421F448F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 xml:space="preserve">Togene fra Drammen må kjøres </w:t>
            </w:r>
            <w:r w:rsidRPr="00CF0CF3">
              <w:rPr>
                <w:rFonts w:ascii="Arial" w:hAnsi="Arial" w:cs="Arial"/>
                <w:b/>
                <w:sz w:val="21"/>
                <w:szCs w:val="21"/>
                <w:u w:val="single"/>
              </w:rPr>
              <w:t>Drammenbanen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 xml:space="preserve"> (event venstre spor Askerbanen) fra Asker til Sandvika samt spor 1 eller 2 i Sandvika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857" w14:textId="77777777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 snutid Sandvika</w:t>
            </w:r>
          </w:p>
          <w:p w14:paraId="48650C01" w14:textId="77777777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</w:p>
          <w:p w14:paraId="650D67C1" w14:textId="678A5981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toppes ekstra ved Lier og Brakerøya – 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D38" w14:textId="77777777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+ 3 nummer Sandvika</w:t>
            </w:r>
          </w:p>
          <w:p w14:paraId="146E71A4" w14:textId="77777777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(802 = 805 o.s.v.)</w:t>
            </w:r>
          </w:p>
          <w:p w14:paraId="6C0A6150" w14:textId="77777777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4E52500C" w14:textId="654437DD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803 kan eventuelt kjøres fra Drammen mot Vestfold.</w:t>
            </w:r>
          </w:p>
        </w:tc>
      </w:tr>
      <w:tr w:rsidR="00CF0CF3" w:rsidRPr="00CF0CF3" w14:paraId="2A87E20D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35F1" w14:textId="05201898" w:rsidR="0018421D" w:rsidRPr="00CF0CF3" w:rsidRDefault="0018421D" w:rsidP="0018421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55C" w14:textId="3B5C23A2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Kongsberg – Oslo 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06D9" w14:textId="77777777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72A" w14:textId="77777777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008086E2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8A2B" w14:textId="3A2AA09C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, 6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314" w14:textId="59F636D9" w:rsidR="0018421D" w:rsidRPr="00CF0CF3" w:rsidRDefault="0018421D" w:rsidP="0018421D"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nefoss – Oslo 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BC95" w14:textId="77777777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  <w:p w14:paraId="17D67E77" w14:textId="77777777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0F367B" w14:textId="55A31399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DAE" w14:textId="1ABE6915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A25CB3C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831" w14:textId="38389380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7391" w14:textId="4DA5855A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Høvik – 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br/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58F7" w14:textId="61F9BDB6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4 min snutid Skøyen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ED07" w14:textId="44EFDE29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 (2704 = 2703 o.s.v.)</w:t>
            </w:r>
          </w:p>
        </w:tc>
      </w:tr>
      <w:tr w:rsidR="00CF0CF3" w:rsidRPr="00CF0CF3" w14:paraId="3AAB73D9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7E48" w14:textId="1D18454C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86EB" w14:textId="46E00725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Drammen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BB64" w14:textId="1B7EE259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Filipstad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B2E3" w14:textId="77777777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8080430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C2CB" w14:textId="09B430FD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39</w:t>
            </w:r>
            <w:r w:rsidR="004C7E5A" w:rsidRPr="00CF0CF3">
              <w:rPr>
                <w:rFonts w:ascii="Arial" w:hAnsi="Arial" w:cs="Arial"/>
                <w:sz w:val="21"/>
                <w:szCs w:val="21"/>
              </w:rPr>
              <w:t xml:space="preserve"> og 12854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A5F6" w14:textId="41C9D6B7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9B65" w14:textId="773F14F3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410A" w14:textId="4A13B2C0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C267954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5A3" w14:textId="77777777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08 – 2818</w:t>
            </w:r>
          </w:p>
          <w:p w14:paraId="317A988D" w14:textId="77777777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41 – 2848</w:t>
            </w:r>
          </w:p>
          <w:p w14:paraId="473B24C0" w14:textId="77777777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9960A1" w14:textId="42FDB730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8xx for øvrig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E42F" w14:textId="77777777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Høvik – 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br/>
            </w:r>
          </w:p>
          <w:p w14:paraId="1133BF49" w14:textId="77777777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1CDE00" w14:textId="093E0FB1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ølger normal turnering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3D9" w14:textId="2CECA74F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 min snutid Skøyen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4179" w14:textId="0DDB4969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 (2808 = 2807 o.s.v.)</w:t>
            </w:r>
          </w:p>
        </w:tc>
      </w:tr>
      <w:tr w:rsidR="00CF0CF3" w:rsidRPr="00CF0CF3" w14:paraId="242F7529" w14:textId="77777777" w:rsidTr="00A2385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21A" w14:textId="690A34AF" w:rsidR="00D1288B" w:rsidRPr="00CF0CF3" w:rsidRDefault="00D1288B" w:rsidP="00D1288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66F7" w14:textId="1472F911" w:rsidR="00D1288B" w:rsidRPr="00CF0CF3" w:rsidRDefault="00D1288B" w:rsidP="00D1288B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C79C" w14:textId="77777777" w:rsidR="00D1288B" w:rsidRPr="00CF0CF3" w:rsidRDefault="00D1288B" w:rsidP="00D1288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snutid Oslo S</w:t>
            </w:r>
          </w:p>
          <w:p w14:paraId="213E026D" w14:textId="603A33A2" w:rsidR="00D1288B" w:rsidRPr="00CF0CF3" w:rsidRDefault="00D1288B" w:rsidP="00D1288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1945" w14:textId="77777777" w:rsidR="00D1288B" w:rsidRPr="00CF0CF3" w:rsidRDefault="00D1288B" w:rsidP="00D1288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Oslo S</w:t>
            </w:r>
          </w:p>
          <w:p w14:paraId="62EFCA44" w14:textId="745A406F" w:rsidR="00D1288B" w:rsidRPr="00CF0CF3" w:rsidRDefault="00D1288B" w:rsidP="00D1288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104 = 1103 o.s.v.)</w:t>
            </w:r>
          </w:p>
        </w:tc>
      </w:tr>
      <w:tr w:rsidR="00CF0CF3" w:rsidRPr="00CF0CF3" w14:paraId="1ECC7CB6" w14:textId="77777777" w:rsidTr="004D4CA7">
        <w:trPr>
          <w:cantSplit/>
        </w:trPr>
        <w:tc>
          <w:tcPr>
            <w:tcW w:w="1296" w:type="pct"/>
          </w:tcPr>
          <w:p w14:paraId="18D898B1" w14:textId="117284BC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0xx </w:t>
            </w:r>
          </w:p>
        </w:tc>
        <w:tc>
          <w:tcPr>
            <w:tcW w:w="1547" w:type="pct"/>
          </w:tcPr>
          <w:p w14:paraId="3829F82B" w14:textId="48665777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Asker – Oslo S</w:t>
            </w:r>
          </w:p>
        </w:tc>
        <w:tc>
          <w:tcPr>
            <w:tcW w:w="1074" w:type="pct"/>
          </w:tcPr>
          <w:p w14:paraId="3D2261F6" w14:textId="55A4451A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 min snutid Oslo S</w:t>
            </w:r>
          </w:p>
        </w:tc>
        <w:tc>
          <w:tcPr>
            <w:tcW w:w="1083" w:type="pct"/>
          </w:tcPr>
          <w:p w14:paraId="6B14FA20" w14:textId="6F40F1DB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Oslo S (1002 = 1003 o.s.v.)</w:t>
            </w:r>
          </w:p>
        </w:tc>
      </w:tr>
      <w:tr w:rsidR="00CF0CF3" w:rsidRPr="00CF0CF3" w14:paraId="4571BBF0" w14:textId="77777777" w:rsidTr="004D4CA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18ED" w14:textId="5F001950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1003, </w:t>
            </w:r>
            <w:r w:rsidR="00F23566"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Pr="00CF0CF3">
              <w:rPr>
                <w:rFonts w:ascii="Arial" w:hAnsi="Arial" w:cs="Arial"/>
                <w:sz w:val="21"/>
                <w:szCs w:val="21"/>
              </w:rPr>
              <w:t>, 11038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0887" w14:textId="15332517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E103" w14:textId="6622A631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096" w14:textId="21D7ECCE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421D" w:rsidRPr="00CF0CF3" w14:paraId="69480E1F" w14:textId="77777777" w:rsidTr="004D4CA7">
        <w:trPr>
          <w:cantSplit/>
        </w:trPr>
        <w:tc>
          <w:tcPr>
            <w:tcW w:w="1296" w:type="pct"/>
          </w:tcPr>
          <w:p w14:paraId="6DFF410A" w14:textId="792D9C3C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47" w:type="pct"/>
          </w:tcPr>
          <w:p w14:paraId="6807B2C8" w14:textId="77777777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(kjøres forsinket)</w:t>
            </w:r>
          </w:p>
          <w:p w14:paraId="746EFEC9" w14:textId="65CF9804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074" w:type="pct"/>
          </w:tcPr>
          <w:p w14:paraId="6131636C" w14:textId="04C6C6D5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083" w:type="pct"/>
          </w:tcPr>
          <w:p w14:paraId="3EC0108F" w14:textId="58C68057" w:rsidR="0018421D" w:rsidRPr="00CF0CF3" w:rsidRDefault="0018421D" w:rsidP="0018421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</w:tbl>
    <w:p w14:paraId="284B53E6" w14:textId="77777777" w:rsidR="00EA565F" w:rsidRPr="00CF0CF3" w:rsidRDefault="00EA565F" w:rsidP="00EA565F"/>
    <w:p w14:paraId="6CDE5E8B" w14:textId="77777777" w:rsidR="00EA565F" w:rsidRPr="00CF0CF3" w:rsidRDefault="00EA565F" w:rsidP="00EA565F"/>
    <w:p w14:paraId="29DDD8FB" w14:textId="77777777" w:rsidR="00EA565F" w:rsidRPr="00CF0CF3" w:rsidRDefault="00EA565F" w:rsidP="00EA565F"/>
    <w:p w14:paraId="30B86370" w14:textId="77777777" w:rsidR="001B4B52" w:rsidRPr="00CF0CF3" w:rsidRDefault="001B4B52" w:rsidP="00EA565F"/>
    <w:p w14:paraId="1A7A19F5" w14:textId="77777777" w:rsidR="001B4B52" w:rsidRPr="00CF0CF3" w:rsidRDefault="001B4B52" w:rsidP="00EA565F"/>
    <w:p w14:paraId="6A407F67" w14:textId="77777777" w:rsidR="001B4B52" w:rsidRPr="00CF0CF3" w:rsidRDefault="001B4B52" w:rsidP="00EA565F"/>
    <w:p w14:paraId="7351E95E" w14:textId="77777777" w:rsidR="001B4B52" w:rsidRPr="00CF0CF3" w:rsidRDefault="001B4B52" w:rsidP="00EA565F"/>
    <w:p w14:paraId="5530F5F1" w14:textId="77777777" w:rsidR="001B4B52" w:rsidRPr="00CF0CF3" w:rsidRDefault="001B4B52" w:rsidP="00EA565F"/>
    <w:p w14:paraId="1387CA03" w14:textId="77777777" w:rsidR="001B4B52" w:rsidRPr="00CF0CF3" w:rsidRDefault="001B4B52" w:rsidP="00EA565F"/>
    <w:p w14:paraId="30217F45" w14:textId="77777777" w:rsidR="001B4B52" w:rsidRPr="00CF0CF3" w:rsidRDefault="001B4B52" w:rsidP="00EA565F"/>
    <w:p w14:paraId="26CC3F7C" w14:textId="77777777" w:rsidR="001B4B52" w:rsidRPr="00CF0CF3" w:rsidRDefault="001B4B52" w:rsidP="00EA565F"/>
    <w:p w14:paraId="5FE878FE" w14:textId="77777777" w:rsidR="001B4B52" w:rsidRPr="00CF0CF3" w:rsidRDefault="001B4B52" w:rsidP="00EA565F"/>
    <w:p w14:paraId="023C3AC5" w14:textId="77777777" w:rsidR="001B4B52" w:rsidRPr="00CF0CF3" w:rsidRDefault="001B4B52" w:rsidP="00EA565F"/>
    <w:p w14:paraId="3CD12CD8" w14:textId="77777777" w:rsidR="001B4B52" w:rsidRPr="00CF0CF3" w:rsidRDefault="001B4B52" w:rsidP="00EA565F"/>
    <w:p w14:paraId="2F3D9286" w14:textId="77777777" w:rsidR="001B4B52" w:rsidRPr="00CF0CF3" w:rsidRDefault="001B4B52" w:rsidP="00EA565F"/>
    <w:p w14:paraId="51B28D54" w14:textId="77777777" w:rsidR="001B4B52" w:rsidRPr="00CF0CF3" w:rsidRDefault="001B4B52" w:rsidP="00EA565F"/>
    <w:p w14:paraId="629B4CBD" w14:textId="77777777" w:rsidR="001B4B52" w:rsidRPr="00CF0CF3" w:rsidRDefault="001B4B52" w:rsidP="00EA565F"/>
    <w:p w14:paraId="61229492" w14:textId="77777777" w:rsidR="001B4B52" w:rsidRPr="00CF0CF3" w:rsidRDefault="001B4B52" w:rsidP="00EA565F"/>
    <w:p w14:paraId="569006E0" w14:textId="77777777" w:rsidR="001B4B52" w:rsidRPr="00CF0CF3" w:rsidRDefault="001B4B52" w:rsidP="00EA565F"/>
    <w:p w14:paraId="23C12B61" w14:textId="77777777" w:rsidR="001B4B52" w:rsidRPr="00CF0CF3" w:rsidRDefault="001B4B52" w:rsidP="00EA565F"/>
    <w:p w14:paraId="46B1A6DF" w14:textId="77777777" w:rsidR="001B4B52" w:rsidRPr="00CF0CF3" w:rsidRDefault="001B4B52" w:rsidP="00EA565F"/>
    <w:p w14:paraId="5D373A31" w14:textId="77777777" w:rsidR="001B4B52" w:rsidRPr="00CF0CF3" w:rsidRDefault="001B4B52" w:rsidP="00EA565F"/>
    <w:p w14:paraId="2F62D5F5" w14:textId="77777777" w:rsidR="00DD30FB" w:rsidRPr="00CF0CF3" w:rsidRDefault="00DD30FB" w:rsidP="00EA565F"/>
    <w:p w14:paraId="6A6C4B0D" w14:textId="77777777" w:rsidR="00DD30FB" w:rsidRPr="00CF0CF3" w:rsidRDefault="00DD30FB" w:rsidP="00EA565F"/>
    <w:p w14:paraId="4ADBC8DB" w14:textId="11EEF027" w:rsidR="00102079" w:rsidRPr="00CF0CF3" w:rsidRDefault="00102079" w:rsidP="00102079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07" w:name="_Toc213067013"/>
      <w:r w:rsidRPr="00CF0CF3">
        <w:rPr>
          <w:kern w:val="0"/>
          <w:sz w:val="24"/>
          <w:szCs w:val="24"/>
        </w:rPr>
        <w:lastRenderedPageBreak/>
        <w:t>Aksjonskort 3 K – Strekningen Skøyen – Lysaker</w:t>
      </w:r>
      <w:r w:rsidR="00DD30FB" w:rsidRPr="00CF0CF3">
        <w:rPr>
          <w:kern w:val="0"/>
          <w:sz w:val="24"/>
          <w:szCs w:val="24"/>
        </w:rPr>
        <w:t xml:space="preserve"> sperret.</w:t>
      </w:r>
      <w:r w:rsidRPr="00CF0CF3">
        <w:rPr>
          <w:kern w:val="0"/>
          <w:sz w:val="24"/>
          <w:szCs w:val="24"/>
        </w:rPr>
        <w:t xml:space="preserve"> (Lysaker og Skøyen stasjoner operative)</w:t>
      </w:r>
      <w:bookmarkEnd w:id="107"/>
      <w:r w:rsidRPr="00CF0CF3">
        <w:rPr>
          <w:kern w:val="0"/>
          <w:sz w:val="24"/>
          <w:szCs w:val="24"/>
        </w:rPr>
        <w:t xml:space="preserve"> </w:t>
      </w:r>
    </w:p>
    <w:p w14:paraId="6CB54562" w14:textId="77777777" w:rsidR="00102079" w:rsidRPr="00CF0CF3" w:rsidRDefault="00102079" w:rsidP="00102079"/>
    <w:p w14:paraId="0133B9EA" w14:textId="77777777" w:rsidR="00102079" w:rsidRPr="00CF0CF3" w:rsidRDefault="00102079" w:rsidP="00102079">
      <w:pPr>
        <w:pStyle w:val="Listeavsnitt"/>
        <w:numPr>
          <w:ilvl w:val="0"/>
          <w:numId w:val="10"/>
        </w:numPr>
      </w:pPr>
      <w:r w:rsidRPr="00CF0CF3">
        <w:rPr>
          <w:rFonts w:ascii="Arial" w:hAnsi="Arial" w:cs="Arial"/>
          <w:sz w:val="21"/>
          <w:szCs w:val="21"/>
        </w:rPr>
        <w:t>Følgende innsatstog innstilles: 552/10552, 851, 853, 855, 852/10852/11690/1690, 854, 856, 861, 863, 862/1692, 864.</w:t>
      </w:r>
    </w:p>
    <w:p w14:paraId="386FFC7B" w14:textId="77777777" w:rsidR="00102079" w:rsidRPr="00CF0CF3" w:rsidRDefault="00102079" w:rsidP="00102079">
      <w:pPr>
        <w:rPr>
          <w:rFonts w:ascii="Arial" w:hAnsi="Arial" w:cs="Arial"/>
          <w:sz w:val="21"/>
          <w:szCs w:val="21"/>
        </w:rPr>
      </w:pPr>
    </w:p>
    <w:p w14:paraId="3B35D68C" w14:textId="77777777" w:rsidR="00102079" w:rsidRPr="00CF0CF3" w:rsidRDefault="00102079" w:rsidP="00102079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3235"/>
        <w:gridCol w:w="2246"/>
        <w:gridCol w:w="2265"/>
      </w:tblGrid>
      <w:tr w:rsidR="00CF0CF3" w:rsidRPr="00CF0CF3" w14:paraId="22ADEA30" w14:textId="77777777" w:rsidTr="00C953ED">
        <w:trPr>
          <w:cantSplit/>
        </w:trPr>
        <w:tc>
          <w:tcPr>
            <w:tcW w:w="1296" w:type="pct"/>
            <w:shd w:val="clear" w:color="auto" w:fill="E6E6E6"/>
          </w:tcPr>
          <w:p w14:paraId="1B749254" w14:textId="77777777" w:rsidR="00102079" w:rsidRPr="00CF0CF3" w:rsidRDefault="00102079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47" w:type="pct"/>
            <w:shd w:val="clear" w:color="auto" w:fill="E6E6E6"/>
          </w:tcPr>
          <w:p w14:paraId="621E4F58" w14:textId="77777777" w:rsidR="00102079" w:rsidRPr="00CF0CF3" w:rsidRDefault="00102079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3FD6D0F7" w14:textId="77777777" w:rsidR="00102079" w:rsidRPr="00CF0CF3" w:rsidRDefault="00102079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74" w:type="pct"/>
            <w:shd w:val="clear" w:color="auto" w:fill="E6E6E6"/>
          </w:tcPr>
          <w:p w14:paraId="2F1B6015" w14:textId="77777777" w:rsidR="00102079" w:rsidRPr="00CF0CF3" w:rsidRDefault="00102079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083" w:type="pct"/>
            <w:shd w:val="clear" w:color="auto" w:fill="E6E6E6"/>
          </w:tcPr>
          <w:p w14:paraId="4841E2FD" w14:textId="77777777" w:rsidR="00102079" w:rsidRPr="00CF0CF3" w:rsidRDefault="00102079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30743258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0AF5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7xx, 38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127A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Drammen – Skøyen</w:t>
            </w:r>
          </w:p>
          <w:p w14:paraId="418C9202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8CA3FB3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23A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9 min snutid Skøyen</w:t>
            </w:r>
          </w:p>
          <w:p w14:paraId="572E49A2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2 Skøyen benyttes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F65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9 nummer Skøyen (3702 = 3711 o.s.v.)</w:t>
            </w:r>
          </w:p>
          <w:p w14:paraId="147A3C9E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ene 3701 – 3709 må eventuelt tilføres.</w:t>
            </w:r>
          </w:p>
        </w:tc>
      </w:tr>
      <w:tr w:rsidR="00CF0CF3" w:rsidRPr="00CF0CF3" w14:paraId="4FDA474C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59A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35xx, 36xx </w:t>
            </w:r>
          </w:p>
          <w:p w14:paraId="73615AC4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78E3FAEC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B53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- Høvik – Oslo 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C846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 stoppes spor 1 / 2 Oslo S og sakses til Lodalen, og tilbake til spor 13.</w:t>
            </w:r>
          </w:p>
          <w:p w14:paraId="29CE1F91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utter snutid Oslo S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B426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9 nummer Oslo S (3508 = 3517 o.s.v.)</w:t>
            </w:r>
          </w:p>
          <w:p w14:paraId="3414F1AB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287FB20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da-DK"/>
              </w:rPr>
              <w:t>Tog 13913 innstilles.</w:t>
            </w:r>
          </w:p>
          <w:p w14:paraId="55B9B179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da-DK"/>
              </w:rPr>
              <w:t>Materiell til tog 3511 fra Lodalen.</w:t>
            </w:r>
          </w:p>
        </w:tc>
      </w:tr>
      <w:tr w:rsidR="00CF0CF3" w:rsidRPr="00CF0CF3" w14:paraId="34D81C48" w14:textId="77777777" w:rsidTr="00C953ED">
        <w:trPr>
          <w:cantSplit/>
        </w:trPr>
        <w:tc>
          <w:tcPr>
            <w:tcW w:w="1296" w:type="pct"/>
          </w:tcPr>
          <w:p w14:paraId="03EE0E5F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547" w:type="pct"/>
          </w:tcPr>
          <w:p w14:paraId="5EAA0B3B" w14:textId="6B13E98C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Skøyen – </w:t>
            </w:r>
            <w:r w:rsidR="00411BE8" w:rsidRPr="00CF0CF3">
              <w:rPr>
                <w:rFonts w:ascii="Arial" w:hAnsi="Arial" w:cs="Arial"/>
                <w:sz w:val="21"/>
                <w:szCs w:val="21"/>
              </w:rPr>
              <w:t>Lysaker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– Skøyen.</w:t>
            </w:r>
          </w:p>
          <w:p w14:paraId="3C7DC388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C2FDDD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4" w:type="pct"/>
          </w:tcPr>
          <w:p w14:paraId="3691EFBC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 min snutid Skøyen</w:t>
            </w:r>
          </w:p>
          <w:p w14:paraId="17A6E115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781597AD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6F68B8C3" w14:textId="1B856997" w:rsidR="00102079" w:rsidRPr="00CF0CF3" w:rsidRDefault="007F017C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</w:t>
            </w:r>
            <w:r w:rsidR="00102079" w:rsidRPr="00CF0CF3">
              <w:rPr>
                <w:rFonts w:ascii="Arial" w:hAnsi="Arial" w:cs="Arial"/>
                <w:sz w:val="21"/>
                <w:szCs w:val="21"/>
              </w:rPr>
              <w:t xml:space="preserve"> min snutid </w:t>
            </w:r>
            <w:r w:rsidR="000A7D48" w:rsidRPr="00CF0CF3">
              <w:rPr>
                <w:rFonts w:ascii="Arial" w:hAnsi="Arial" w:cs="Arial"/>
                <w:sz w:val="21"/>
                <w:szCs w:val="21"/>
              </w:rPr>
              <w:t>Lys</w:t>
            </w:r>
            <w:r w:rsidR="00C26A13" w:rsidRPr="00CF0CF3">
              <w:rPr>
                <w:rFonts w:ascii="Arial" w:hAnsi="Arial" w:cs="Arial"/>
                <w:sz w:val="21"/>
                <w:szCs w:val="21"/>
              </w:rPr>
              <w:t>aker</w:t>
            </w:r>
            <w:r w:rsidR="00102079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D64B655" w14:textId="4D6E990A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Må ha 3 togsett som kan pendle </w:t>
            </w:r>
            <w:r w:rsidR="007F017C" w:rsidRPr="00CF0CF3">
              <w:rPr>
                <w:rFonts w:ascii="Arial" w:hAnsi="Arial" w:cs="Arial"/>
                <w:sz w:val="21"/>
                <w:szCs w:val="21"/>
              </w:rPr>
              <w:t>Lysaker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– Spikkestad.</w:t>
            </w:r>
          </w:p>
        </w:tc>
        <w:tc>
          <w:tcPr>
            <w:tcW w:w="1083" w:type="pct"/>
          </w:tcPr>
          <w:p w14:paraId="2BB3AC41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Skøyen (2203 = 2206)</w:t>
            </w:r>
          </w:p>
          <w:p w14:paraId="26E3F722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128C8BB3" w14:textId="51E1FCA0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7F017C" w:rsidRPr="00CF0CF3">
              <w:rPr>
                <w:rFonts w:ascii="Arial" w:hAnsi="Arial" w:cs="Arial"/>
                <w:sz w:val="21"/>
                <w:szCs w:val="21"/>
              </w:rPr>
              <w:t>1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nummer </w:t>
            </w:r>
            <w:r w:rsidR="007F017C" w:rsidRPr="00CF0CF3">
              <w:rPr>
                <w:rFonts w:ascii="Arial" w:hAnsi="Arial" w:cs="Arial"/>
                <w:sz w:val="21"/>
                <w:szCs w:val="21"/>
              </w:rPr>
              <w:t>Lysaker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(220</w:t>
            </w:r>
            <w:r w:rsidR="007F017C" w:rsidRPr="00CF0CF3">
              <w:rPr>
                <w:rFonts w:ascii="Arial" w:hAnsi="Arial" w:cs="Arial"/>
                <w:sz w:val="21"/>
                <w:szCs w:val="21"/>
              </w:rPr>
              <w:t>4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= 2203)</w:t>
            </w:r>
          </w:p>
        </w:tc>
      </w:tr>
      <w:tr w:rsidR="00CF0CF3" w:rsidRPr="00CF0CF3" w14:paraId="65813CFD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038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DAEB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5CC3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returneres som 21xx til Lillestrøm og Asker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7431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B92B272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90CD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12108/12110/12171/</w:t>
            </w:r>
          </w:p>
          <w:p w14:paraId="6578C89C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F517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D30" w14:textId="30E4499A" w:rsidR="00102079" w:rsidRPr="00CF0CF3" w:rsidRDefault="006A4FF8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rk: Ved mangel på togsett i vest</w:t>
            </w:r>
            <w:r w:rsidR="003B2B29" w:rsidRPr="00CF0CF3">
              <w:rPr>
                <w:rFonts w:ascii="Arial" w:hAnsi="Arial" w:cs="Arial"/>
                <w:sz w:val="21"/>
                <w:szCs w:val="21"/>
              </w:rPr>
              <w:t xml:space="preserve"> for 22xx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, kan </w:t>
            </w:r>
            <w:r w:rsidR="0046043A" w:rsidRPr="00CF0CF3">
              <w:rPr>
                <w:rFonts w:ascii="Arial" w:hAnsi="Arial" w:cs="Arial"/>
                <w:sz w:val="21"/>
                <w:szCs w:val="21"/>
              </w:rPr>
              <w:t>12106 kjøres Drammen – Asker for benyttelse i 22</w:t>
            </w:r>
            <w:r w:rsidR="002B41E7" w:rsidRPr="00CF0CF3">
              <w:rPr>
                <w:rFonts w:ascii="Arial" w:hAnsi="Arial" w:cs="Arial"/>
                <w:sz w:val="21"/>
                <w:szCs w:val="21"/>
              </w:rPr>
              <w:t>06 fra Asker. Kjøretøy til 2208 må eventuelt tilføres fra Drammen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19E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2A977FD" w14:textId="77777777" w:rsidTr="00C953ED">
        <w:trPr>
          <w:cantSplit/>
        </w:trPr>
        <w:tc>
          <w:tcPr>
            <w:tcW w:w="1296" w:type="pct"/>
          </w:tcPr>
          <w:p w14:paraId="35D49429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547" w:type="pct"/>
          </w:tcPr>
          <w:p w14:paraId="3744AD15" w14:textId="3B0DEB2C" w:rsidR="00102079" w:rsidRPr="00CF0CF3" w:rsidRDefault="00102079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 xml:space="preserve">Innstilles </w:t>
            </w:r>
            <w:r w:rsidR="00FD7DA2" w:rsidRPr="00CF0CF3">
              <w:rPr>
                <w:rFonts w:ascii="Arial" w:hAnsi="Arial" w:cs="Arial"/>
                <w:b/>
                <w:sz w:val="21"/>
                <w:szCs w:val="21"/>
              </w:rPr>
              <w:t>Lysaker – Skøyen - Lysaker</w:t>
            </w:r>
          </w:p>
          <w:p w14:paraId="60B0BD58" w14:textId="0FFD6922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4" w:type="pct"/>
          </w:tcPr>
          <w:p w14:paraId="775CB414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Skøyen</w:t>
            </w:r>
          </w:p>
          <w:p w14:paraId="3A755EAC" w14:textId="1D3A0E5D" w:rsidR="00102079" w:rsidRPr="00CF0CF3" w:rsidRDefault="006254E6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</w:t>
            </w:r>
            <w:r w:rsidR="00AA218C" w:rsidRPr="00CF0CF3">
              <w:rPr>
                <w:rFonts w:ascii="Arial" w:hAnsi="Arial" w:cs="Arial"/>
                <w:sz w:val="21"/>
                <w:szCs w:val="21"/>
              </w:rPr>
              <w:t>9</w:t>
            </w:r>
            <w:r w:rsidR="00102079" w:rsidRPr="00CF0CF3">
              <w:rPr>
                <w:rFonts w:ascii="Arial" w:hAnsi="Arial" w:cs="Arial"/>
                <w:sz w:val="21"/>
                <w:szCs w:val="21"/>
              </w:rPr>
              <w:t xml:space="preserve"> min snutid </w:t>
            </w:r>
            <w:r w:rsidRPr="00CF0CF3">
              <w:rPr>
                <w:rFonts w:ascii="Arial" w:hAnsi="Arial" w:cs="Arial"/>
                <w:sz w:val="21"/>
                <w:szCs w:val="21"/>
              </w:rPr>
              <w:t>Lysaker</w:t>
            </w:r>
            <w:r w:rsidR="00102079" w:rsidRPr="00CF0CF3">
              <w:rPr>
                <w:rFonts w:ascii="Arial" w:hAnsi="Arial" w:cs="Arial"/>
                <w:sz w:val="21"/>
                <w:szCs w:val="21"/>
              </w:rPr>
              <w:t xml:space="preserve"> Stoppes ekstra ved Lier og Brakerøya –</w:t>
            </w:r>
            <w:r w:rsidR="00102079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Togleder Drammen sender ut kunngjøring til togene.</w:t>
            </w:r>
          </w:p>
        </w:tc>
        <w:tc>
          <w:tcPr>
            <w:tcW w:w="1083" w:type="pct"/>
          </w:tcPr>
          <w:p w14:paraId="43BDCC9E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+ 1 nummer Skøyen </w:t>
            </w:r>
          </w:p>
          <w:p w14:paraId="635FA4F5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503 = 504 o.s.v.)</w:t>
            </w:r>
          </w:p>
          <w:p w14:paraId="674849DB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464441" w14:textId="66D1C796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 xml:space="preserve">+ 1 nummer </w:t>
            </w:r>
            <w:r w:rsidR="006254E6" w:rsidRPr="00CF0CF3">
              <w:rPr>
                <w:rFonts w:ascii="Arial" w:hAnsi="Arial" w:cs="Arial"/>
                <w:sz w:val="21"/>
                <w:szCs w:val="21"/>
                <w:lang w:val="sv-SE"/>
              </w:rPr>
              <w:t>Lysaker</w:t>
            </w:r>
          </w:p>
          <w:p w14:paraId="4C152E60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(502 = 503 o.s.v)</w:t>
            </w:r>
          </w:p>
          <w:p w14:paraId="42C3070C" w14:textId="77777777" w:rsidR="00743D4E" w:rsidRPr="00CF0CF3" w:rsidRDefault="00743D4E" w:rsidP="00C953ED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3DEE70D6" w14:textId="7B70064B" w:rsidR="00743D4E" w:rsidRPr="00CF0CF3" w:rsidRDefault="00743D4E" w:rsidP="00C953ED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Tog 500 retur</w:t>
            </w:r>
            <w:r w:rsidR="00550618" w:rsidRPr="00CF0CF3">
              <w:rPr>
                <w:rFonts w:ascii="Arial" w:hAnsi="Arial" w:cs="Arial"/>
                <w:sz w:val="21"/>
                <w:szCs w:val="21"/>
                <w:lang w:val="sv-SE"/>
              </w:rPr>
              <w:t>neres som tomtog til Drammen.</w:t>
            </w:r>
          </w:p>
          <w:p w14:paraId="25EFB039" w14:textId="77777777" w:rsidR="006254E6" w:rsidRPr="00CF0CF3" w:rsidRDefault="006254E6" w:rsidP="00C953ED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(tog 500 kan eventuelt benyttes i 22</w:t>
            </w:r>
            <w:r w:rsidR="00F412D4" w:rsidRPr="00CF0CF3">
              <w:rPr>
                <w:rFonts w:ascii="Arial" w:hAnsi="Arial" w:cs="Arial"/>
                <w:sz w:val="21"/>
                <w:szCs w:val="21"/>
                <w:lang w:val="sv-SE"/>
              </w:rPr>
              <w:t>08</w:t>
            </w:r>
            <w:r w:rsidR="008D359A" w:rsidRPr="00CF0CF3">
              <w:rPr>
                <w:rFonts w:ascii="Arial" w:hAnsi="Arial" w:cs="Arial"/>
                <w:sz w:val="21"/>
                <w:szCs w:val="21"/>
                <w:lang w:val="sv-SE"/>
              </w:rPr>
              <w:t xml:space="preserve"> hvis mangel)</w:t>
            </w:r>
          </w:p>
          <w:p w14:paraId="29AA3585" w14:textId="77777777" w:rsidR="00F412D4" w:rsidRPr="00CF0CF3" w:rsidRDefault="00F412D4" w:rsidP="00C953ED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0B9CA8F9" w14:textId="77777777" w:rsidR="00F412D4" w:rsidRPr="00CF0CF3" w:rsidRDefault="00F412D4" w:rsidP="00C953ED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 xml:space="preserve">Togene 500 og 502 må innstilles Lysaker – Eidsvoll. </w:t>
            </w:r>
            <w:r w:rsidR="002842C0" w:rsidRPr="00CF0CF3">
              <w:rPr>
                <w:rFonts w:ascii="Arial" w:hAnsi="Arial" w:cs="Arial"/>
                <w:sz w:val="21"/>
                <w:szCs w:val="21"/>
                <w:lang w:val="sv-SE"/>
              </w:rPr>
              <w:t>Tog 507 fra Eidsvoll må eventuelt kjøres med annet materiell (fra innstilt 8xx)</w:t>
            </w:r>
          </w:p>
          <w:p w14:paraId="08AFEC29" w14:textId="77777777" w:rsidR="00DD30FB" w:rsidRPr="00CF0CF3" w:rsidRDefault="00DD30FB" w:rsidP="00C953ED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31B54875" w14:textId="1E30F076" w:rsidR="00DD30FB" w:rsidRPr="00CF0CF3" w:rsidRDefault="00DD30FB" w:rsidP="00C953ED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CF0CF3" w:rsidRPr="00CF0CF3" w14:paraId="56FA16D4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5D5F6" w14:textId="77777777" w:rsidR="00DD30FB" w:rsidRPr="00CF0CF3" w:rsidRDefault="00DD30FB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3K Side 2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DECAD" w14:textId="77777777" w:rsidR="00DD30FB" w:rsidRPr="00CF0CF3" w:rsidRDefault="00DD30FB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D6610" w14:textId="77777777" w:rsidR="00DD30FB" w:rsidRPr="00CF0CF3" w:rsidRDefault="00DD30FB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15D02" w14:textId="77777777" w:rsidR="00DD30FB" w:rsidRPr="00CF0CF3" w:rsidRDefault="00DD30FB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645C3B23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A9BA8" w14:textId="77777777" w:rsidR="00DD30FB" w:rsidRPr="00CF0CF3" w:rsidRDefault="00DD30FB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  <w:p w14:paraId="7042514C" w14:textId="77777777" w:rsidR="00DD30FB" w:rsidRPr="00CF0CF3" w:rsidRDefault="00DD30FB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5C593" w14:textId="77777777" w:rsidR="00DD30FB" w:rsidRPr="00CF0CF3" w:rsidRDefault="00DD30FB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960B6" w14:textId="77777777" w:rsidR="00DD30FB" w:rsidRPr="00CF0CF3" w:rsidRDefault="00DD30FB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FE475" w14:textId="77777777" w:rsidR="00DD30FB" w:rsidRPr="00CF0CF3" w:rsidRDefault="00DD30FB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6410EB3F" w14:textId="77777777" w:rsidTr="00C953ED">
        <w:trPr>
          <w:cantSplit/>
        </w:trPr>
        <w:tc>
          <w:tcPr>
            <w:tcW w:w="1296" w:type="pct"/>
          </w:tcPr>
          <w:p w14:paraId="0A6CE354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  <w:p w14:paraId="0E59CCC2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10EDA5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798B23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DBA065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7" w:type="pct"/>
          </w:tcPr>
          <w:p w14:paraId="73A52512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Drammen – </w:t>
            </w:r>
          </w:p>
          <w:p w14:paraId="218C1056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074" w:type="pct"/>
          </w:tcPr>
          <w:p w14:paraId="155B8332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Oslo S.</w:t>
            </w:r>
          </w:p>
          <w:p w14:paraId="72C4C15E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5 Oslo S forsøkes benyttet.</w:t>
            </w:r>
          </w:p>
          <w:p w14:paraId="013B39CC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250A52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2009C302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</w:tcPr>
          <w:p w14:paraId="318AF327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3A9EE753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604 = 1607 o.s.v.)</w:t>
            </w:r>
          </w:p>
          <w:p w14:paraId="7D1D31EA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605 må eventuelt tilføres materiell Oslo S</w:t>
            </w:r>
          </w:p>
        </w:tc>
      </w:tr>
      <w:tr w:rsidR="00CF0CF3" w:rsidRPr="00CF0CF3" w14:paraId="0FB02F0A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B8DC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  <w:p w14:paraId="2749BC1F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52C2AFD3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11E02532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FFA616" w14:textId="77777777" w:rsidR="00102079" w:rsidRPr="00CF0CF3" w:rsidRDefault="00102079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794E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Drammen - Oslo S</w:t>
            </w:r>
          </w:p>
          <w:p w14:paraId="04A15A9D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3D1DF222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0DEC590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3D4DFC88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3DDB15D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3353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: 8 min snutid Oslo S – spor 11 Oslo S forsøkes benyttet.</w:t>
            </w:r>
          </w:p>
          <w:p w14:paraId="25BFB86B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toppes ekstra Eidsvoll verk hlp. Husk kunngjøring til togene</w:t>
            </w: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7129C5D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E2B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 (302 = 305 o.s.v.)</w:t>
            </w:r>
          </w:p>
          <w:p w14:paraId="5DC5FE0D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3A181320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BE5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619" w14:textId="5EAA59B1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  <w:r w:rsidR="0044614B" w:rsidRPr="00CF0CF3">
              <w:rPr>
                <w:rFonts w:ascii="Arial" w:hAnsi="Arial" w:cs="Arial"/>
                <w:sz w:val="21"/>
                <w:szCs w:val="21"/>
              </w:rPr>
              <w:t>Lysaker – Eidsvoll - Lysaker</w:t>
            </w:r>
          </w:p>
          <w:p w14:paraId="2CF8F1C2" w14:textId="483FCD5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D8D" w14:textId="0532F98B" w:rsidR="00102079" w:rsidRPr="00CF0CF3" w:rsidRDefault="00DD4CF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9</w:t>
            </w:r>
            <w:r w:rsidR="00102079" w:rsidRPr="00CF0CF3">
              <w:rPr>
                <w:rFonts w:ascii="Arial" w:hAnsi="Arial" w:cs="Arial"/>
                <w:sz w:val="21"/>
                <w:szCs w:val="21"/>
              </w:rPr>
              <w:t xml:space="preserve"> min snutid </w:t>
            </w:r>
            <w:r w:rsidRPr="00CF0CF3">
              <w:rPr>
                <w:rFonts w:ascii="Arial" w:hAnsi="Arial" w:cs="Arial"/>
                <w:sz w:val="21"/>
                <w:szCs w:val="21"/>
              </w:rPr>
              <w:t>Lysaker</w:t>
            </w:r>
          </w:p>
          <w:p w14:paraId="18FA9E68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9BA9A3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toppes ekstra ved Lier og Brakerøya – 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259" w14:textId="645A3362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 xml:space="preserve">+ 3 nummer </w:t>
            </w:r>
            <w:r w:rsidR="00DD4CF0" w:rsidRPr="00CF0CF3">
              <w:rPr>
                <w:rFonts w:ascii="Arial" w:hAnsi="Arial" w:cs="Arial"/>
                <w:sz w:val="21"/>
                <w:szCs w:val="21"/>
                <w:lang w:val="sv-SE"/>
              </w:rPr>
              <w:t>Lysaker</w:t>
            </w:r>
          </w:p>
          <w:p w14:paraId="2711DBE5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(802 = 805 o.s.v.)</w:t>
            </w:r>
          </w:p>
          <w:p w14:paraId="732DB8AE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3C12D8E8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803 kan eventuelt kjøres fra Drammen mot Vestfold.</w:t>
            </w:r>
          </w:p>
        </w:tc>
      </w:tr>
      <w:tr w:rsidR="00CF0CF3" w:rsidRPr="00CF0CF3" w14:paraId="6DFEBF85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7A1B" w14:textId="77777777" w:rsidR="00102079" w:rsidRPr="00CF0CF3" w:rsidRDefault="00102079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297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Kongsberg – Oslo 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5A18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303E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29DB22CE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B0A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, 6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D3DC" w14:textId="77777777" w:rsidR="00102079" w:rsidRPr="00CF0CF3" w:rsidRDefault="00102079" w:rsidP="00C953ED"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nefoss – Oslo 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87F8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  <w:p w14:paraId="28742843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0B394CCA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8892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8631846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038A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2A4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Høvik – 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br/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1CB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4 min snutid Skøyen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7818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 (2704 = 2703 o.s.v.)</w:t>
            </w:r>
          </w:p>
        </w:tc>
      </w:tr>
      <w:tr w:rsidR="00CF0CF3" w:rsidRPr="00CF0CF3" w14:paraId="6A19936B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E9F5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1C25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Drammen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7D7F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Filipstad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6AF9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2F7EC51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5C37" w14:textId="2D8BC6AA" w:rsidR="00102079" w:rsidRPr="00CF0CF3" w:rsidRDefault="003602E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2703, </w:t>
            </w:r>
            <w:r w:rsidR="00102079" w:rsidRPr="00CF0CF3">
              <w:rPr>
                <w:rFonts w:ascii="Arial" w:hAnsi="Arial" w:cs="Arial"/>
                <w:sz w:val="21"/>
                <w:szCs w:val="21"/>
              </w:rPr>
              <w:t>12739 og 12854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9CD9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F5D7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1E1C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297FA9B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281B" w14:textId="2AFCAE54" w:rsidR="00102079" w:rsidRPr="00CF0CF3" w:rsidRDefault="0013279F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E7F" w14:textId="6565380E" w:rsidR="00102079" w:rsidRPr="00CF0CF3" w:rsidRDefault="0013279F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47AE" w14:textId="772459E8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9403" w14:textId="489A1DE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545FE21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2AD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A54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3AD3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snutid Oslo S</w:t>
            </w:r>
          </w:p>
          <w:p w14:paraId="1E41A757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3A7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Oslo S</w:t>
            </w:r>
          </w:p>
          <w:p w14:paraId="1C708FB6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104 = 1103 o.s.v.)</w:t>
            </w:r>
          </w:p>
        </w:tc>
      </w:tr>
      <w:tr w:rsidR="00CF0CF3" w:rsidRPr="00CF0CF3" w14:paraId="4DA0DCD5" w14:textId="77777777" w:rsidTr="00C953ED">
        <w:trPr>
          <w:cantSplit/>
        </w:trPr>
        <w:tc>
          <w:tcPr>
            <w:tcW w:w="1296" w:type="pct"/>
          </w:tcPr>
          <w:p w14:paraId="0932F6A2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0xx </w:t>
            </w:r>
          </w:p>
        </w:tc>
        <w:tc>
          <w:tcPr>
            <w:tcW w:w="1547" w:type="pct"/>
          </w:tcPr>
          <w:p w14:paraId="032C52A3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Asker – Oslo S</w:t>
            </w:r>
          </w:p>
        </w:tc>
        <w:tc>
          <w:tcPr>
            <w:tcW w:w="1074" w:type="pct"/>
          </w:tcPr>
          <w:p w14:paraId="566AEA04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 min snutid Oslo S</w:t>
            </w:r>
          </w:p>
        </w:tc>
        <w:tc>
          <w:tcPr>
            <w:tcW w:w="1083" w:type="pct"/>
          </w:tcPr>
          <w:p w14:paraId="5EA07B23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Oslo S (1002 = 1003 o.s.v.)</w:t>
            </w:r>
          </w:p>
        </w:tc>
      </w:tr>
      <w:tr w:rsidR="00CF0CF3" w:rsidRPr="00CF0CF3" w14:paraId="4FB734E5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BF88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, 11008, 11038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8A50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AF6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86D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4B52" w:rsidRPr="00CF0CF3" w14:paraId="7497A1FA" w14:textId="77777777" w:rsidTr="00C953ED">
        <w:trPr>
          <w:cantSplit/>
        </w:trPr>
        <w:tc>
          <w:tcPr>
            <w:tcW w:w="1296" w:type="pct"/>
          </w:tcPr>
          <w:p w14:paraId="427510FB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47" w:type="pct"/>
          </w:tcPr>
          <w:p w14:paraId="20193438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(kjøres forsinket)</w:t>
            </w:r>
          </w:p>
          <w:p w14:paraId="01F50351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074" w:type="pct"/>
          </w:tcPr>
          <w:p w14:paraId="2F8CEC08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083" w:type="pct"/>
          </w:tcPr>
          <w:p w14:paraId="4C47ABD3" w14:textId="77777777" w:rsidR="00102079" w:rsidRPr="00CF0CF3" w:rsidRDefault="0010207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</w:tbl>
    <w:p w14:paraId="782DFC56" w14:textId="77777777" w:rsidR="00102079" w:rsidRPr="00CF0CF3" w:rsidRDefault="00102079" w:rsidP="00102079"/>
    <w:p w14:paraId="3ED9F0F9" w14:textId="77777777" w:rsidR="002F5FD1" w:rsidRPr="00CF0CF3" w:rsidRDefault="002F5FD1" w:rsidP="00EA565F"/>
    <w:p w14:paraId="49FE477D" w14:textId="77777777" w:rsidR="00EA565F" w:rsidRPr="00CF0CF3" w:rsidRDefault="00EA565F" w:rsidP="00EA565F"/>
    <w:p w14:paraId="3B0967BE" w14:textId="77777777" w:rsidR="001E4BD5" w:rsidRPr="00CF0CF3" w:rsidRDefault="001E4BD5" w:rsidP="00EA565F"/>
    <w:p w14:paraId="72DDBBFD" w14:textId="77777777" w:rsidR="001E4BD5" w:rsidRPr="00CF0CF3" w:rsidRDefault="001E4BD5" w:rsidP="00EA565F"/>
    <w:p w14:paraId="3F81BC31" w14:textId="77777777" w:rsidR="001E4BD5" w:rsidRPr="00CF0CF3" w:rsidRDefault="001E4BD5" w:rsidP="00EA565F"/>
    <w:p w14:paraId="6F1D7133" w14:textId="77777777" w:rsidR="001E4BD5" w:rsidRPr="00CF0CF3" w:rsidRDefault="001E4BD5" w:rsidP="00EA565F"/>
    <w:p w14:paraId="578CA3B8" w14:textId="77777777" w:rsidR="001E4BD5" w:rsidRPr="00CF0CF3" w:rsidRDefault="001E4BD5" w:rsidP="00EA565F"/>
    <w:p w14:paraId="3788297A" w14:textId="77777777" w:rsidR="0018421D" w:rsidRPr="00CF0CF3" w:rsidRDefault="0018421D" w:rsidP="00EA565F"/>
    <w:p w14:paraId="4899243A" w14:textId="77777777" w:rsidR="0018421D" w:rsidRPr="00CF0CF3" w:rsidRDefault="0018421D" w:rsidP="00EA565F"/>
    <w:p w14:paraId="0F0E30CE" w14:textId="77777777" w:rsidR="0018421D" w:rsidRPr="00CF0CF3" w:rsidRDefault="0018421D" w:rsidP="00EA565F"/>
    <w:p w14:paraId="0D494772" w14:textId="77777777" w:rsidR="0018421D" w:rsidRPr="00CF0CF3" w:rsidRDefault="0018421D" w:rsidP="00EA565F"/>
    <w:p w14:paraId="6125E930" w14:textId="77777777" w:rsidR="0018421D" w:rsidRPr="00CF0CF3" w:rsidRDefault="0018421D" w:rsidP="00EA565F"/>
    <w:p w14:paraId="49719CCA" w14:textId="77777777" w:rsidR="001E4BD5" w:rsidRPr="00CF0CF3" w:rsidRDefault="001E4BD5" w:rsidP="00EA565F"/>
    <w:p w14:paraId="2698CE25" w14:textId="77777777" w:rsidR="001E4BD5" w:rsidRPr="00CF0CF3" w:rsidRDefault="001E4BD5" w:rsidP="00EA565F"/>
    <w:p w14:paraId="096C8368" w14:textId="77777777" w:rsidR="009D6D30" w:rsidRPr="00CF0CF3" w:rsidRDefault="009D6D30" w:rsidP="00EA565F"/>
    <w:p w14:paraId="65D5F93F" w14:textId="5F634D67" w:rsidR="00DE1ABF" w:rsidRPr="00CF0CF3" w:rsidRDefault="009D3258" w:rsidP="00E11148">
      <w:pPr>
        <w:pStyle w:val="Overskrift1"/>
        <w:numPr>
          <w:ilvl w:val="0"/>
          <w:numId w:val="0"/>
        </w:numPr>
        <w:rPr>
          <w:sz w:val="24"/>
          <w:szCs w:val="24"/>
        </w:rPr>
      </w:pPr>
      <w:bookmarkStart w:id="108" w:name="_Toc213067014"/>
      <w:r w:rsidRPr="00CF0CF3">
        <w:rPr>
          <w:sz w:val="24"/>
          <w:szCs w:val="24"/>
        </w:rPr>
        <w:lastRenderedPageBreak/>
        <w:t xml:space="preserve">Aksjonskort 3 </w:t>
      </w:r>
      <w:r w:rsidR="00B03DA2" w:rsidRPr="00CF0CF3">
        <w:rPr>
          <w:sz w:val="24"/>
          <w:szCs w:val="24"/>
        </w:rPr>
        <w:t>L</w:t>
      </w:r>
      <w:r w:rsidRPr="00CF0CF3">
        <w:rPr>
          <w:sz w:val="24"/>
          <w:szCs w:val="24"/>
        </w:rPr>
        <w:t xml:space="preserve"> – </w:t>
      </w:r>
      <w:r w:rsidR="00DE1ABF" w:rsidRPr="00CF0CF3">
        <w:rPr>
          <w:sz w:val="24"/>
          <w:szCs w:val="24"/>
        </w:rPr>
        <w:t>Skøyen stasjon sperret for trafikk.</w:t>
      </w:r>
      <w:bookmarkEnd w:id="108"/>
    </w:p>
    <w:p w14:paraId="650FCEAE" w14:textId="207623B4" w:rsidR="006A2130" w:rsidRPr="00CF0CF3" w:rsidRDefault="005017E4" w:rsidP="00BD7912">
      <w:pPr>
        <w:pStyle w:val="Listeavsnitt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bCs/>
          <w:sz w:val="21"/>
          <w:szCs w:val="21"/>
        </w:rPr>
        <w:t>Følgende innsatstog innstilles</w:t>
      </w:r>
      <w:r w:rsidR="00931FE0" w:rsidRPr="00CF0CF3">
        <w:rPr>
          <w:rFonts w:ascii="Arial" w:hAnsi="Arial" w:cs="Arial"/>
          <w:bCs/>
          <w:sz w:val="21"/>
          <w:szCs w:val="21"/>
        </w:rPr>
        <w:t xml:space="preserve">: </w:t>
      </w:r>
      <w:r w:rsidR="00852364" w:rsidRPr="00CF0CF3">
        <w:rPr>
          <w:rFonts w:ascii="Arial" w:hAnsi="Arial" w:cs="Arial"/>
          <w:sz w:val="21"/>
          <w:szCs w:val="21"/>
        </w:rPr>
        <w:t>552</w:t>
      </w:r>
      <w:r w:rsidR="000103FC" w:rsidRPr="00CF0CF3">
        <w:rPr>
          <w:rFonts w:ascii="Arial" w:hAnsi="Arial" w:cs="Arial"/>
          <w:sz w:val="21"/>
          <w:szCs w:val="21"/>
        </w:rPr>
        <w:t>/10552</w:t>
      </w:r>
      <w:r w:rsidR="00852364" w:rsidRPr="00CF0CF3">
        <w:rPr>
          <w:rFonts w:ascii="Arial" w:hAnsi="Arial" w:cs="Arial"/>
          <w:sz w:val="21"/>
          <w:szCs w:val="21"/>
        </w:rPr>
        <w:t xml:space="preserve">, 851, 853, 855, </w:t>
      </w:r>
      <w:r w:rsidR="00CC429A" w:rsidRPr="00CF0CF3">
        <w:rPr>
          <w:rFonts w:ascii="Arial" w:hAnsi="Arial" w:cs="Arial"/>
          <w:sz w:val="21"/>
          <w:szCs w:val="21"/>
        </w:rPr>
        <w:t>852/10852/11690/1690</w:t>
      </w:r>
      <w:r w:rsidR="00852364" w:rsidRPr="00CF0CF3">
        <w:rPr>
          <w:rFonts w:ascii="Arial" w:hAnsi="Arial" w:cs="Arial"/>
          <w:sz w:val="21"/>
          <w:szCs w:val="21"/>
        </w:rPr>
        <w:t xml:space="preserve">, 854, 856, </w:t>
      </w:r>
      <w:r w:rsidR="0063446E" w:rsidRPr="00CF0CF3">
        <w:rPr>
          <w:rFonts w:ascii="Arial" w:hAnsi="Arial" w:cs="Arial"/>
          <w:sz w:val="21"/>
          <w:szCs w:val="21"/>
        </w:rPr>
        <w:t>861, 863, 862</w:t>
      </w:r>
      <w:r w:rsidR="00412113" w:rsidRPr="00CF0CF3">
        <w:rPr>
          <w:rFonts w:ascii="Arial" w:hAnsi="Arial" w:cs="Arial"/>
          <w:sz w:val="21"/>
          <w:szCs w:val="21"/>
        </w:rPr>
        <w:t>/1692,</w:t>
      </w:r>
      <w:r w:rsidR="0063446E" w:rsidRPr="00CF0CF3">
        <w:rPr>
          <w:rFonts w:ascii="Arial" w:hAnsi="Arial" w:cs="Arial"/>
          <w:sz w:val="21"/>
          <w:szCs w:val="21"/>
        </w:rPr>
        <w:t xml:space="preserve"> 864</w:t>
      </w:r>
      <w:bookmarkStart w:id="109" w:name="_Hlk23319256"/>
      <w:r w:rsidR="00F05C0A" w:rsidRPr="00CF0CF3">
        <w:rPr>
          <w:rFonts w:ascii="Arial" w:hAnsi="Arial" w:cs="Arial"/>
          <w:sz w:val="21"/>
          <w:szCs w:val="21"/>
        </w:rPr>
        <w:t>.</w:t>
      </w:r>
    </w:p>
    <w:bookmarkEnd w:id="109"/>
    <w:p w14:paraId="2C1D457B" w14:textId="77777777" w:rsidR="00DE1ABF" w:rsidRPr="00CF0CF3" w:rsidRDefault="00DE1ABF">
      <w:pPr>
        <w:pStyle w:val="Listeavsnitt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Stoppe all oppkjøring fra Filipstad</w:t>
      </w:r>
    </w:p>
    <w:p w14:paraId="79FF46DD" w14:textId="4B16A297" w:rsidR="00715D4D" w:rsidRPr="00CF0CF3" w:rsidRDefault="00715D4D">
      <w:pPr>
        <w:numPr>
          <w:ilvl w:val="0"/>
          <w:numId w:val="7"/>
        </w:numPr>
        <w:tabs>
          <w:tab w:val="clear" w:pos="720"/>
          <w:tab w:val="num" w:pos="360"/>
        </w:tabs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P</w:t>
      </w:r>
      <w:r w:rsidR="00DD303B" w:rsidRPr="00CF0CF3">
        <w:rPr>
          <w:rFonts w:ascii="Arial" w:hAnsi="Arial" w:cs="Arial"/>
          <w:sz w:val="21"/>
          <w:szCs w:val="21"/>
        </w:rPr>
        <w:t xml:space="preserve">å </w:t>
      </w:r>
      <w:r w:rsidRPr="00CF0CF3">
        <w:rPr>
          <w:rFonts w:ascii="Arial" w:hAnsi="Arial" w:cs="Arial"/>
          <w:sz w:val="21"/>
          <w:szCs w:val="21"/>
        </w:rPr>
        <w:t>g</w:t>
      </w:r>
      <w:r w:rsidR="00DD303B" w:rsidRPr="00CF0CF3">
        <w:rPr>
          <w:rFonts w:ascii="Arial" w:hAnsi="Arial" w:cs="Arial"/>
          <w:sz w:val="21"/>
          <w:szCs w:val="21"/>
        </w:rPr>
        <w:t xml:space="preserve">runn </w:t>
      </w:r>
      <w:r w:rsidRPr="00CF0CF3">
        <w:rPr>
          <w:rFonts w:ascii="Arial" w:hAnsi="Arial" w:cs="Arial"/>
          <w:sz w:val="21"/>
          <w:szCs w:val="21"/>
        </w:rPr>
        <w:t>a</w:t>
      </w:r>
      <w:r w:rsidR="00DD303B" w:rsidRPr="00CF0CF3">
        <w:rPr>
          <w:rFonts w:ascii="Arial" w:hAnsi="Arial" w:cs="Arial"/>
          <w:sz w:val="21"/>
          <w:szCs w:val="21"/>
        </w:rPr>
        <w:t>v</w:t>
      </w:r>
      <w:r w:rsidRPr="00CF0CF3">
        <w:rPr>
          <w:rFonts w:ascii="Arial" w:hAnsi="Arial" w:cs="Arial"/>
          <w:sz w:val="21"/>
          <w:szCs w:val="21"/>
        </w:rPr>
        <w:t xml:space="preserve"> sporplass </w:t>
      </w:r>
      <w:r w:rsidRPr="00CF0CF3">
        <w:rPr>
          <w:rFonts w:ascii="Arial" w:hAnsi="Arial" w:cs="Arial"/>
          <w:sz w:val="21"/>
          <w:szCs w:val="21"/>
          <w:u w:val="single"/>
        </w:rPr>
        <w:t>MÅ</w:t>
      </w:r>
      <w:r w:rsidRPr="00CF0CF3">
        <w:rPr>
          <w:rFonts w:ascii="Arial" w:hAnsi="Arial" w:cs="Arial"/>
          <w:sz w:val="21"/>
          <w:szCs w:val="21"/>
        </w:rPr>
        <w:t xml:space="preserve"> </w:t>
      </w:r>
      <w:r w:rsidR="00A454F3" w:rsidRPr="00CF0CF3">
        <w:rPr>
          <w:rFonts w:ascii="Arial" w:hAnsi="Arial" w:cs="Arial"/>
          <w:sz w:val="21"/>
          <w:szCs w:val="21"/>
        </w:rPr>
        <w:t>togene</w:t>
      </w:r>
      <w:r w:rsidRPr="00CF0CF3">
        <w:rPr>
          <w:rFonts w:ascii="Arial" w:hAnsi="Arial" w:cs="Arial"/>
          <w:sz w:val="21"/>
          <w:szCs w:val="21"/>
        </w:rPr>
        <w:t xml:space="preserve"> </w:t>
      </w:r>
      <w:r w:rsidR="00E27D45" w:rsidRPr="00CF0CF3">
        <w:rPr>
          <w:rFonts w:ascii="Arial" w:hAnsi="Arial" w:cs="Arial"/>
          <w:sz w:val="21"/>
          <w:szCs w:val="21"/>
        </w:rPr>
        <w:t xml:space="preserve">(22xx og 5xx) </w:t>
      </w:r>
      <w:r w:rsidRPr="00CF0CF3">
        <w:rPr>
          <w:rFonts w:ascii="Arial" w:hAnsi="Arial" w:cs="Arial"/>
          <w:sz w:val="21"/>
          <w:szCs w:val="21"/>
        </w:rPr>
        <w:t>forsøkes kjørt i rute fra Nationalt</w:t>
      </w:r>
      <w:r w:rsidR="002E3773" w:rsidRPr="00CF0CF3">
        <w:rPr>
          <w:rFonts w:ascii="Arial" w:hAnsi="Arial" w:cs="Arial"/>
          <w:sz w:val="21"/>
          <w:szCs w:val="21"/>
        </w:rPr>
        <w:t>h</w:t>
      </w:r>
      <w:r w:rsidRPr="00CF0CF3">
        <w:rPr>
          <w:rFonts w:ascii="Arial" w:hAnsi="Arial" w:cs="Arial"/>
          <w:sz w:val="21"/>
          <w:szCs w:val="21"/>
        </w:rPr>
        <w:t>eatret.</w:t>
      </w:r>
    </w:p>
    <w:p w14:paraId="514E7B8E" w14:textId="77777777" w:rsidR="008F63EF" w:rsidRPr="00CF0CF3" w:rsidRDefault="008F63EF" w:rsidP="008F63EF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4"/>
        <w:gridCol w:w="2942"/>
        <w:gridCol w:w="1955"/>
        <w:gridCol w:w="2265"/>
      </w:tblGrid>
      <w:tr w:rsidR="00CF0CF3" w:rsidRPr="00CF0CF3" w14:paraId="27AFB032" w14:textId="77777777" w:rsidTr="00C436D3">
        <w:trPr>
          <w:cantSplit/>
        </w:trPr>
        <w:tc>
          <w:tcPr>
            <w:tcW w:w="1575" w:type="pct"/>
            <w:shd w:val="clear" w:color="auto" w:fill="E6E6E6"/>
          </w:tcPr>
          <w:p w14:paraId="4AE6C662" w14:textId="77777777" w:rsidR="00607AC8" w:rsidRPr="00CF0CF3" w:rsidRDefault="00607AC8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407" w:type="pct"/>
            <w:shd w:val="clear" w:color="auto" w:fill="E6E6E6"/>
          </w:tcPr>
          <w:p w14:paraId="1255889A" w14:textId="77777777" w:rsidR="00607AC8" w:rsidRPr="00CF0CF3" w:rsidRDefault="00607AC8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76663E1B" w14:textId="77777777" w:rsidR="00607AC8" w:rsidRPr="00CF0CF3" w:rsidRDefault="00607AC8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35" w:type="pct"/>
            <w:shd w:val="clear" w:color="auto" w:fill="E6E6E6"/>
          </w:tcPr>
          <w:p w14:paraId="4B697A8F" w14:textId="77777777" w:rsidR="00607AC8" w:rsidRPr="00CF0CF3" w:rsidRDefault="00607AC8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083" w:type="pct"/>
            <w:shd w:val="clear" w:color="auto" w:fill="E6E6E6"/>
          </w:tcPr>
          <w:p w14:paraId="288F9764" w14:textId="77777777" w:rsidR="00607AC8" w:rsidRPr="00CF0CF3" w:rsidRDefault="00607AC8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7BBA32EE" w14:textId="77777777" w:rsidTr="00C436D3">
        <w:trPr>
          <w:cantSplit/>
        </w:trPr>
        <w:tc>
          <w:tcPr>
            <w:tcW w:w="1575" w:type="pct"/>
          </w:tcPr>
          <w:p w14:paraId="1A0731FA" w14:textId="77777777" w:rsidR="00607AC8" w:rsidRPr="00CF0CF3" w:rsidRDefault="00607AC8" w:rsidP="009B4BCB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da-DK"/>
              </w:rPr>
              <w:t>Flytog 38xx/39xx</w:t>
            </w:r>
          </w:p>
          <w:p w14:paraId="2115060F" w14:textId="77777777" w:rsidR="00607AC8" w:rsidRPr="00CF0CF3" w:rsidRDefault="00607AC8" w:rsidP="009B4BCB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da-DK"/>
              </w:rPr>
              <w:t>(Direkte flytog)</w:t>
            </w:r>
          </w:p>
        </w:tc>
        <w:tc>
          <w:tcPr>
            <w:tcW w:w="1407" w:type="pct"/>
          </w:tcPr>
          <w:p w14:paraId="3E9636CE" w14:textId="661A217E" w:rsidR="00607AC8" w:rsidRPr="00CF0CF3" w:rsidRDefault="00607AC8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935" w:type="pct"/>
          </w:tcPr>
          <w:p w14:paraId="23C15002" w14:textId="77777777" w:rsidR="00607AC8" w:rsidRPr="00CF0CF3" w:rsidRDefault="00607AC8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Pga manglende sporkapasitet </w:t>
            </w:r>
          </w:p>
          <w:p w14:paraId="4A272807" w14:textId="77777777" w:rsidR="00607AC8" w:rsidRPr="00CF0CF3" w:rsidRDefault="00607AC8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slo S.</w:t>
            </w:r>
          </w:p>
        </w:tc>
        <w:tc>
          <w:tcPr>
            <w:tcW w:w="1083" w:type="pct"/>
          </w:tcPr>
          <w:p w14:paraId="5B37836F" w14:textId="77777777" w:rsidR="00607AC8" w:rsidRPr="00CF0CF3" w:rsidRDefault="00607AC8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502F793" w14:textId="77777777" w:rsidTr="00C436D3">
        <w:trPr>
          <w:cantSplit/>
        </w:trPr>
        <w:tc>
          <w:tcPr>
            <w:tcW w:w="1575" w:type="pct"/>
          </w:tcPr>
          <w:p w14:paraId="3140CD19" w14:textId="77777777" w:rsidR="00607AC8" w:rsidRPr="00CF0CF3" w:rsidRDefault="00607AC8" w:rsidP="009B4BC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5xx/36xx</w:t>
            </w:r>
          </w:p>
        </w:tc>
        <w:tc>
          <w:tcPr>
            <w:tcW w:w="1407" w:type="pct"/>
          </w:tcPr>
          <w:p w14:paraId="1E08FCA5" w14:textId="1383DA8F" w:rsidR="00607AC8" w:rsidRPr="00CF0CF3" w:rsidRDefault="00584BCA" w:rsidP="00584BC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935" w:type="pct"/>
          </w:tcPr>
          <w:p w14:paraId="59D10122" w14:textId="77777777" w:rsidR="00607AC8" w:rsidRPr="00CF0CF3" w:rsidRDefault="00607AC8" w:rsidP="007D5E0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Pga manglende sporkapasitet </w:t>
            </w:r>
          </w:p>
          <w:p w14:paraId="42256239" w14:textId="77777777" w:rsidR="00607AC8" w:rsidRPr="00CF0CF3" w:rsidRDefault="00607AC8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slo S.</w:t>
            </w:r>
          </w:p>
        </w:tc>
        <w:tc>
          <w:tcPr>
            <w:tcW w:w="1083" w:type="pct"/>
          </w:tcPr>
          <w:p w14:paraId="2F35FBA0" w14:textId="77777777" w:rsidR="00607AC8" w:rsidRPr="00CF0CF3" w:rsidRDefault="00607AC8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CA4CA2F" w14:textId="77777777" w:rsidTr="00C436D3">
        <w:trPr>
          <w:cantSplit/>
        </w:trPr>
        <w:tc>
          <w:tcPr>
            <w:tcW w:w="1575" w:type="pct"/>
          </w:tcPr>
          <w:p w14:paraId="1DE0A310" w14:textId="77777777" w:rsidR="00607AC8" w:rsidRPr="00CF0CF3" w:rsidRDefault="00607AC8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7xx, 38xx</w:t>
            </w:r>
          </w:p>
        </w:tc>
        <w:tc>
          <w:tcPr>
            <w:tcW w:w="1407" w:type="pct"/>
          </w:tcPr>
          <w:p w14:paraId="19D2A39B" w14:textId="60B9FAA0" w:rsidR="00607AC8" w:rsidRPr="00CF0CF3" w:rsidRDefault="00607AC8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</w:t>
            </w:r>
            <w:r w:rsidR="00A478E6" w:rsidRPr="00CF0CF3">
              <w:rPr>
                <w:rFonts w:ascii="Arial" w:hAnsi="Arial" w:cs="Arial"/>
                <w:sz w:val="21"/>
                <w:szCs w:val="21"/>
                <w:lang w:val="nn-NO"/>
              </w:rPr>
              <w:t>–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="004E1321" w:rsidRPr="00CF0CF3">
              <w:rPr>
                <w:rFonts w:ascii="Arial" w:hAnsi="Arial" w:cs="Arial"/>
                <w:sz w:val="21"/>
                <w:szCs w:val="21"/>
                <w:lang w:val="nn-NO"/>
              </w:rPr>
              <w:t>Dramm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– Oslo S</w:t>
            </w:r>
          </w:p>
          <w:p w14:paraId="357D5DE5" w14:textId="6EEE3F67" w:rsidR="00607AC8" w:rsidRPr="00CF0CF3" w:rsidRDefault="00607AC8" w:rsidP="00D9257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935" w:type="pct"/>
          </w:tcPr>
          <w:p w14:paraId="2587EAE4" w14:textId="77777777" w:rsidR="00607AC8" w:rsidRPr="00CF0CF3" w:rsidRDefault="00607AC8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8 min snutid Oslo S</w:t>
            </w:r>
          </w:p>
          <w:p w14:paraId="6A4AF85B" w14:textId="44F9CBBD" w:rsidR="00607AC8" w:rsidRPr="00CF0CF3" w:rsidRDefault="00607AC8" w:rsidP="00DE1ABF">
            <w:pPr>
              <w:rPr>
                <w:rFonts w:ascii="Arial" w:hAnsi="Arial" w:cs="Arial"/>
                <w:b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  <w:lang w:val="nn-NO"/>
              </w:rPr>
              <w:t xml:space="preserve">Spor </w:t>
            </w:r>
            <w:r w:rsidR="00F92778" w:rsidRPr="00CF0CF3">
              <w:rPr>
                <w:rFonts w:ascii="Arial" w:hAnsi="Arial" w:cs="Arial"/>
                <w:b/>
                <w:sz w:val="21"/>
                <w:szCs w:val="21"/>
                <w:lang w:val="nn-NO"/>
              </w:rPr>
              <w:t xml:space="preserve">13 </w:t>
            </w:r>
            <w:r w:rsidRPr="00CF0CF3">
              <w:rPr>
                <w:rFonts w:ascii="Arial" w:hAnsi="Arial" w:cs="Arial"/>
                <w:b/>
                <w:sz w:val="21"/>
                <w:szCs w:val="21"/>
                <w:lang w:val="nn-NO"/>
              </w:rPr>
              <w:t xml:space="preserve">Oslo S </w:t>
            </w:r>
            <w:r w:rsidR="007C20B1" w:rsidRPr="00CF0CF3">
              <w:rPr>
                <w:rFonts w:ascii="Arial" w:hAnsi="Arial" w:cs="Arial"/>
                <w:b/>
                <w:sz w:val="21"/>
                <w:szCs w:val="21"/>
                <w:lang w:val="nn-NO"/>
              </w:rPr>
              <w:t xml:space="preserve">forsøkes </w:t>
            </w:r>
            <w:r w:rsidRPr="00CF0CF3">
              <w:rPr>
                <w:rFonts w:ascii="Arial" w:hAnsi="Arial" w:cs="Arial"/>
                <w:b/>
                <w:sz w:val="21"/>
                <w:szCs w:val="21"/>
                <w:lang w:val="nn-NO"/>
              </w:rPr>
              <w:t>benytte</w:t>
            </w:r>
            <w:r w:rsidR="007C20B1" w:rsidRPr="00CF0CF3">
              <w:rPr>
                <w:rFonts w:ascii="Arial" w:hAnsi="Arial" w:cs="Arial"/>
                <w:b/>
                <w:sz w:val="21"/>
                <w:szCs w:val="21"/>
                <w:lang w:val="nn-NO"/>
              </w:rPr>
              <w:t>t</w:t>
            </w:r>
            <w:r w:rsidRPr="00CF0CF3">
              <w:rPr>
                <w:rFonts w:ascii="Arial" w:hAnsi="Arial" w:cs="Arial"/>
                <w:b/>
                <w:sz w:val="21"/>
                <w:szCs w:val="21"/>
                <w:lang w:val="nn-NO"/>
              </w:rPr>
              <w:t xml:space="preserve">. </w:t>
            </w:r>
          </w:p>
          <w:p w14:paraId="38B50705" w14:textId="2892D01C" w:rsidR="00607AC8" w:rsidRPr="00CF0CF3" w:rsidRDefault="00E3366F" w:rsidP="004E132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28 min snutid Gardermoen</w:t>
            </w:r>
          </w:p>
        </w:tc>
        <w:tc>
          <w:tcPr>
            <w:tcW w:w="1083" w:type="pct"/>
          </w:tcPr>
          <w:p w14:paraId="13DB1E37" w14:textId="77777777" w:rsidR="00607AC8" w:rsidRPr="00CF0CF3" w:rsidRDefault="00C31C47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7 nummer Oslo S (3702 = 3709 o.s.v)</w:t>
            </w:r>
          </w:p>
          <w:p w14:paraId="63F931FF" w14:textId="77777777" w:rsidR="00C31C47" w:rsidRPr="00CF0CF3" w:rsidRDefault="00C31C47" w:rsidP="00C31C4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ene 3701 – 3707 må eventuelt tilføres fra Lodalen.</w:t>
            </w:r>
          </w:p>
          <w:p w14:paraId="26164AF2" w14:textId="77777777" w:rsidR="00E3366F" w:rsidRPr="00CF0CF3" w:rsidRDefault="00E3366F" w:rsidP="00C31C4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Gardermoen</w:t>
            </w:r>
          </w:p>
          <w:p w14:paraId="5822DDD3" w14:textId="59436327" w:rsidR="006262BA" w:rsidRPr="00CF0CF3" w:rsidRDefault="006262BA" w:rsidP="00C31C4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709 = 3710 o.s.v.)</w:t>
            </w:r>
          </w:p>
        </w:tc>
      </w:tr>
      <w:tr w:rsidR="00CF0CF3" w:rsidRPr="00CF0CF3" w14:paraId="4F8AE1FE" w14:textId="77777777" w:rsidTr="00C436D3">
        <w:trPr>
          <w:cantSplit/>
        </w:trPr>
        <w:tc>
          <w:tcPr>
            <w:tcW w:w="1575" w:type="pct"/>
          </w:tcPr>
          <w:p w14:paraId="68ED4171" w14:textId="77777777" w:rsidR="00607AC8" w:rsidRPr="00CF0CF3" w:rsidRDefault="00607AC8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407" w:type="pct"/>
          </w:tcPr>
          <w:p w14:paraId="70F47A1E" w14:textId="77777777" w:rsidR="00607AC8" w:rsidRPr="00CF0CF3" w:rsidRDefault="00607AC8" w:rsidP="00BF1D2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Nationaltheatret – </w:t>
            </w:r>
            <w:r w:rsidR="00886171" w:rsidRPr="00CF0CF3">
              <w:rPr>
                <w:rFonts w:ascii="Arial" w:hAnsi="Arial" w:cs="Arial"/>
                <w:sz w:val="21"/>
                <w:szCs w:val="21"/>
              </w:rPr>
              <w:t>Lysaker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– Nationaltheatret.</w:t>
            </w:r>
          </w:p>
          <w:p w14:paraId="6DFDCA94" w14:textId="77777777" w:rsidR="00D92570" w:rsidRPr="00CF0CF3" w:rsidRDefault="00D92570" w:rsidP="00BF1D22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518F5E" w14:textId="77777777" w:rsidR="00D92570" w:rsidRPr="00CF0CF3" w:rsidRDefault="00D92570" w:rsidP="003E7A5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ene fra vest må kjøre venstre hovedspor fra Høvik til </w:t>
            </w:r>
            <w:r w:rsidR="003E7A56" w:rsidRPr="00CF0CF3">
              <w:rPr>
                <w:rFonts w:ascii="Arial" w:hAnsi="Arial" w:cs="Arial"/>
                <w:sz w:val="21"/>
                <w:szCs w:val="21"/>
              </w:rPr>
              <w:t>Lysaker</w:t>
            </w:r>
            <w:r w:rsidRPr="00CF0CF3">
              <w:rPr>
                <w:rFonts w:ascii="Arial" w:hAnsi="Arial" w:cs="Arial"/>
                <w:sz w:val="21"/>
                <w:szCs w:val="21"/>
              </w:rPr>
              <w:t>. Kryssing på Høvik</w:t>
            </w:r>
          </w:p>
          <w:p w14:paraId="1FF5EFE1" w14:textId="77777777" w:rsidR="00F92635" w:rsidRPr="00CF0CF3" w:rsidRDefault="00F92635" w:rsidP="003E7A5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9003F57" w14:textId="77777777" w:rsidR="00F92635" w:rsidRPr="00CF0CF3" w:rsidRDefault="00F92635" w:rsidP="003E7A5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Reisende fra Hovedbanen som skal til Skøyen og forbi bør bytte til alternativ transport på Oslo S.</w:t>
            </w:r>
          </w:p>
        </w:tc>
        <w:tc>
          <w:tcPr>
            <w:tcW w:w="935" w:type="pct"/>
          </w:tcPr>
          <w:p w14:paraId="598AB3B6" w14:textId="77777777" w:rsidR="00607AC8" w:rsidRPr="00CF0CF3" w:rsidRDefault="00607AC8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4 min snutid Nationaltheatret</w:t>
            </w:r>
          </w:p>
          <w:p w14:paraId="391D356B" w14:textId="77777777" w:rsidR="00607AC8" w:rsidRPr="00CF0CF3" w:rsidRDefault="00607AC8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Spor 3 eller 4 Nationaltheatret benyttes</w:t>
            </w:r>
          </w:p>
          <w:p w14:paraId="30971DB8" w14:textId="77777777" w:rsidR="00607AC8" w:rsidRPr="00CF0CF3" w:rsidRDefault="00886171" w:rsidP="00A063A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3</w:t>
            </w:r>
            <w:r w:rsidR="00607AC8" w:rsidRPr="00CF0CF3">
              <w:rPr>
                <w:rFonts w:ascii="Arial" w:hAnsi="Arial" w:cs="Arial"/>
                <w:sz w:val="21"/>
                <w:szCs w:val="21"/>
              </w:rPr>
              <w:t xml:space="preserve"> min snutid </w:t>
            </w:r>
            <w:r w:rsidRPr="00CF0CF3">
              <w:rPr>
                <w:rFonts w:ascii="Arial" w:hAnsi="Arial" w:cs="Arial"/>
                <w:sz w:val="21"/>
                <w:szCs w:val="21"/>
              </w:rPr>
              <w:t>Lysaker</w:t>
            </w:r>
            <w:r w:rsidR="00607AC8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05BD923" w14:textId="77777777" w:rsidR="00607AC8" w:rsidRPr="00CF0CF3" w:rsidRDefault="003E7A56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 eller 2 Lysaker benyttes.</w:t>
            </w:r>
          </w:p>
          <w:p w14:paraId="4EA5DD85" w14:textId="77777777" w:rsidR="00607AC8" w:rsidRPr="00CF0CF3" w:rsidRDefault="00607AC8" w:rsidP="00BD594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Endret turnering (hvd) Lillestrøm: </w:t>
            </w:r>
            <w:r w:rsidR="00BF1D22" w:rsidRPr="00CF0CF3">
              <w:rPr>
                <w:rFonts w:ascii="Arial" w:hAnsi="Arial" w:cs="Arial"/>
                <w:sz w:val="21"/>
                <w:szCs w:val="21"/>
              </w:rPr>
              <w:t>2</w:t>
            </w:r>
            <w:r w:rsidRPr="00CF0CF3">
              <w:rPr>
                <w:rFonts w:ascii="Arial" w:hAnsi="Arial" w:cs="Arial"/>
                <w:sz w:val="21"/>
                <w:szCs w:val="21"/>
              </w:rPr>
              <w:t>2</w:t>
            </w:r>
            <w:r w:rsidR="00BF1D22" w:rsidRPr="00CF0CF3">
              <w:rPr>
                <w:rFonts w:ascii="Arial" w:hAnsi="Arial" w:cs="Arial"/>
                <w:sz w:val="21"/>
                <w:szCs w:val="21"/>
              </w:rPr>
              <w:t>xx = 2</w:t>
            </w:r>
            <w:r w:rsidRPr="00CF0CF3">
              <w:rPr>
                <w:rFonts w:ascii="Arial" w:hAnsi="Arial" w:cs="Arial"/>
                <w:sz w:val="21"/>
                <w:szCs w:val="21"/>
              </w:rPr>
              <w:t>2</w:t>
            </w:r>
            <w:r w:rsidR="00BF1D22" w:rsidRPr="00CF0CF3">
              <w:rPr>
                <w:rFonts w:ascii="Arial" w:hAnsi="Arial" w:cs="Arial"/>
                <w:sz w:val="21"/>
                <w:szCs w:val="21"/>
              </w:rPr>
              <w:t>xx</w:t>
            </w: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C300DEF" w14:textId="2BAC598A" w:rsidR="00B539D3" w:rsidRPr="00CF0CF3" w:rsidRDefault="00607AC8" w:rsidP="00BD594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.</w:t>
            </w:r>
          </w:p>
        </w:tc>
        <w:tc>
          <w:tcPr>
            <w:tcW w:w="1083" w:type="pct"/>
          </w:tcPr>
          <w:p w14:paraId="6A9362C3" w14:textId="77777777" w:rsidR="00607AC8" w:rsidRPr="00CF0CF3" w:rsidRDefault="00C31C47" w:rsidP="00DE1ABF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da-DK"/>
              </w:rPr>
              <w:t>+ 3 nummer Nationaltheatret</w:t>
            </w:r>
          </w:p>
          <w:p w14:paraId="3340C3FC" w14:textId="77777777" w:rsidR="00C31C47" w:rsidRPr="00CF0CF3" w:rsidRDefault="00C31C47" w:rsidP="00DE1ABF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da-DK"/>
              </w:rPr>
              <w:t>(2203 = 2206 o.s.v.)</w:t>
            </w:r>
          </w:p>
          <w:p w14:paraId="56AB58A9" w14:textId="77777777" w:rsidR="007D5E06" w:rsidRPr="00CF0CF3" w:rsidRDefault="007D5E06" w:rsidP="00DE1ABF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</w:p>
          <w:p w14:paraId="06753B7E" w14:textId="77777777" w:rsidR="007D5E06" w:rsidRPr="00CF0CF3" w:rsidRDefault="007D5E06" w:rsidP="00DE1ABF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</w:p>
          <w:p w14:paraId="5A77FA0F" w14:textId="77777777" w:rsidR="007D5E06" w:rsidRPr="00CF0CF3" w:rsidRDefault="007D5E06" w:rsidP="007D5E0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- 1 nummer </w:t>
            </w:r>
            <w:r w:rsidR="003E7A56" w:rsidRPr="00CF0CF3">
              <w:rPr>
                <w:rFonts w:ascii="Arial" w:hAnsi="Arial" w:cs="Arial"/>
                <w:sz w:val="21"/>
                <w:szCs w:val="21"/>
              </w:rPr>
              <w:t>Lysaker</w:t>
            </w:r>
          </w:p>
          <w:p w14:paraId="47C0EE83" w14:textId="77777777" w:rsidR="007D5E06" w:rsidRPr="00CF0CF3" w:rsidRDefault="007D5E06" w:rsidP="007D5E0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204 = 2203 o.s.v)</w:t>
            </w:r>
          </w:p>
        </w:tc>
      </w:tr>
      <w:tr w:rsidR="00CF0CF3" w:rsidRPr="00CF0CF3" w14:paraId="4EC46930" w14:textId="77777777" w:rsidTr="00C436D3">
        <w:trPr>
          <w:cantSplit/>
        </w:trPr>
        <w:tc>
          <w:tcPr>
            <w:tcW w:w="1575" w:type="pct"/>
          </w:tcPr>
          <w:p w14:paraId="1E0CB547" w14:textId="77777777" w:rsidR="004239C7" w:rsidRPr="00CF0CF3" w:rsidRDefault="004239C7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407" w:type="pct"/>
          </w:tcPr>
          <w:p w14:paraId="68931CC3" w14:textId="10E1C110" w:rsidR="0083354F" w:rsidRPr="00CF0CF3" w:rsidRDefault="004239C7" w:rsidP="0087524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935" w:type="pct"/>
          </w:tcPr>
          <w:p w14:paraId="6EC358FA" w14:textId="2579EE42" w:rsidR="00B539D3" w:rsidRPr="00CF0CF3" w:rsidRDefault="004239C7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returneres som 21xx til Lillestrøm og Asker</w:t>
            </w:r>
          </w:p>
        </w:tc>
        <w:tc>
          <w:tcPr>
            <w:tcW w:w="1083" w:type="pct"/>
          </w:tcPr>
          <w:p w14:paraId="57395D7D" w14:textId="710FD327" w:rsidR="004239C7" w:rsidRPr="00CF0CF3" w:rsidRDefault="004239C7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2A9D30D" w14:textId="77777777" w:rsidTr="00C436D3">
        <w:trPr>
          <w:cantSplit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3C0A" w14:textId="15F9A847" w:rsidR="001D56B8" w:rsidRPr="00CF0CF3" w:rsidRDefault="008648FC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</w:t>
            </w:r>
            <w:r w:rsidR="004B1452" w:rsidRPr="00CF0CF3">
              <w:rPr>
                <w:rFonts w:ascii="Arial" w:hAnsi="Arial" w:cs="Arial"/>
                <w:sz w:val="21"/>
                <w:szCs w:val="21"/>
              </w:rPr>
              <w:t>/</w:t>
            </w:r>
            <w:r w:rsidR="001D56B8" w:rsidRPr="00CF0CF3">
              <w:rPr>
                <w:rFonts w:ascii="Arial" w:hAnsi="Arial" w:cs="Arial"/>
                <w:sz w:val="21"/>
                <w:szCs w:val="21"/>
              </w:rPr>
              <w:t>12108/12110/12171/</w:t>
            </w:r>
          </w:p>
          <w:p w14:paraId="1D80312A" w14:textId="2FD006EA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</w:t>
            </w:r>
            <w:r w:rsidR="00730D41" w:rsidRPr="00CF0CF3">
              <w:rPr>
                <w:rFonts w:ascii="Arial" w:hAnsi="Arial" w:cs="Arial"/>
                <w:sz w:val="21"/>
                <w:szCs w:val="21"/>
              </w:rPr>
              <w:t>/12713/12739</w:t>
            </w:r>
            <w:r w:rsidR="000A78DE" w:rsidRPr="00CF0CF3">
              <w:rPr>
                <w:rFonts w:ascii="Arial" w:hAnsi="Arial" w:cs="Arial"/>
                <w:sz w:val="21"/>
                <w:szCs w:val="21"/>
              </w:rPr>
              <w:t>/1285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074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4D3" w14:textId="06F27FC9" w:rsidR="001D56B8" w:rsidRPr="00CF0CF3" w:rsidRDefault="006D3A3A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rk: Ved mangel på togsett i vest for 22xx, kan 12106 kjøres Drammen – Asker for benyttelse i 2206 fra Asker. Kjøretøy til 2208 må eventuelt tilføres fra Drammen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E99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AAC6DFD" w14:textId="77777777" w:rsidTr="00C953ED">
        <w:trPr>
          <w:cantSplit/>
        </w:trPr>
        <w:tc>
          <w:tcPr>
            <w:tcW w:w="1575" w:type="pct"/>
            <w:tcBorders>
              <w:bottom w:val="single" w:sz="4" w:space="0" w:color="auto"/>
            </w:tcBorders>
          </w:tcPr>
          <w:p w14:paraId="29312D5D" w14:textId="77777777" w:rsidR="00D61349" w:rsidRPr="00CF0CF3" w:rsidRDefault="00D6134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  <w:p w14:paraId="5EA6021B" w14:textId="77777777" w:rsidR="00D61349" w:rsidRPr="00CF0CF3" w:rsidRDefault="00D6134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14:paraId="21AB9DED" w14:textId="77777777" w:rsidR="00D61349" w:rsidRPr="00CF0CF3" w:rsidRDefault="00D6134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mellom Drammen – </w:t>
            </w:r>
          </w:p>
          <w:p w14:paraId="4FD657F3" w14:textId="77777777" w:rsidR="00D61349" w:rsidRPr="00CF0CF3" w:rsidRDefault="00D61349" w:rsidP="00C953ED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slo S – Drammen.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6CF8F0B9" w14:textId="77777777" w:rsidR="00D61349" w:rsidRPr="00CF0CF3" w:rsidRDefault="00D61349" w:rsidP="00C953ED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28 min snutid Oslo S.</w:t>
            </w:r>
          </w:p>
          <w:p w14:paraId="2537D52E" w14:textId="77777777" w:rsidR="00D61349" w:rsidRPr="00CF0CF3" w:rsidRDefault="00D61349" w:rsidP="00C953ED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Spor 15 Oslo S forsøkes benyttet.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69FA15CF" w14:textId="77777777" w:rsidR="00D61349" w:rsidRPr="00CF0CF3" w:rsidRDefault="00D6134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3A2386B5" w14:textId="77777777" w:rsidR="00D61349" w:rsidRPr="00CF0CF3" w:rsidRDefault="00D61349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604 = 1607 o.s.v.)</w:t>
            </w:r>
          </w:p>
          <w:p w14:paraId="7FF3A5CB" w14:textId="77777777" w:rsidR="00D61349" w:rsidRPr="00CF0CF3" w:rsidRDefault="00D6134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605 må eventuelt tilføres materiell Oslo S</w:t>
            </w:r>
          </w:p>
          <w:p w14:paraId="60778768" w14:textId="77777777" w:rsidR="00D61349" w:rsidRPr="00CF0CF3" w:rsidRDefault="00D61349" w:rsidP="00C953ED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</w:p>
          <w:p w14:paraId="6650EB13" w14:textId="77777777" w:rsidR="00D61349" w:rsidRPr="00CF0CF3" w:rsidRDefault="00D61349" w:rsidP="00C953ED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</w:p>
          <w:p w14:paraId="2D224E42" w14:textId="77777777" w:rsidR="00D61349" w:rsidRPr="00CF0CF3" w:rsidRDefault="00D61349" w:rsidP="00C953ED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</w:p>
          <w:p w14:paraId="412C46FF" w14:textId="77777777" w:rsidR="00D61349" w:rsidRPr="00CF0CF3" w:rsidRDefault="00D61349" w:rsidP="00C953ED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</w:p>
        </w:tc>
      </w:tr>
      <w:tr w:rsidR="00CF0CF3" w:rsidRPr="00CF0CF3" w14:paraId="74799224" w14:textId="77777777" w:rsidTr="00C953ED">
        <w:trPr>
          <w:cantSplit/>
        </w:trPr>
        <w:tc>
          <w:tcPr>
            <w:tcW w:w="1575" w:type="pct"/>
            <w:tcBorders>
              <w:right w:val="nil"/>
            </w:tcBorders>
            <w:shd w:val="clear" w:color="auto" w:fill="D9D9D9" w:themeFill="background1" w:themeFillShade="D9"/>
          </w:tcPr>
          <w:p w14:paraId="1E93371C" w14:textId="4319E31D" w:rsidR="00D61349" w:rsidRPr="00CF0CF3" w:rsidRDefault="00D61349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3L Side 2.</w:t>
            </w:r>
          </w:p>
        </w:tc>
        <w:tc>
          <w:tcPr>
            <w:tcW w:w="140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0B5F39C" w14:textId="77777777" w:rsidR="00D61349" w:rsidRPr="00CF0CF3" w:rsidRDefault="00D61349" w:rsidP="00C953ED">
            <w:pPr>
              <w:rPr>
                <w:rFonts w:ascii="Arial" w:hAnsi="Arial" w:cs="Arial"/>
                <w:b/>
                <w:bCs/>
                <w:sz w:val="21"/>
                <w:szCs w:val="21"/>
                <w:lang w:val="sv-SE"/>
              </w:rPr>
            </w:pPr>
          </w:p>
        </w:tc>
        <w:tc>
          <w:tcPr>
            <w:tcW w:w="935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F4F5142" w14:textId="77777777" w:rsidR="00D61349" w:rsidRPr="00CF0CF3" w:rsidRDefault="00D61349" w:rsidP="00C953ED">
            <w:pPr>
              <w:rPr>
                <w:rFonts w:ascii="Arial" w:hAnsi="Arial" w:cs="Arial"/>
                <w:b/>
                <w:bCs/>
                <w:sz w:val="21"/>
                <w:szCs w:val="21"/>
                <w:lang w:val="sv-SE"/>
              </w:rPr>
            </w:pPr>
          </w:p>
        </w:tc>
        <w:tc>
          <w:tcPr>
            <w:tcW w:w="1083" w:type="pct"/>
            <w:tcBorders>
              <w:left w:val="nil"/>
            </w:tcBorders>
            <w:shd w:val="clear" w:color="auto" w:fill="D9D9D9" w:themeFill="background1" w:themeFillShade="D9"/>
          </w:tcPr>
          <w:p w14:paraId="10ED238D" w14:textId="77777777" w:rsidR="00D61349" w:rsidRPr="00CF0CF3" w:rsidRDefault="00D61349" w:rsidP="00C953ED">
            <w:pPr>
              <w:rPr>
                <w:rFonts w:ascii="Arial" w:hAnsi="Arial" w:cs="Arial"/>
                <w:b/>
                <w:bCs/>
                <w:sz w:val="21"/>
                <w:szCs w:val="21"/>
                <w:lang w:val="da-DK"/>
              </w:rPr>
            </w:pPr>
          </w:p>
        </w:tc>
      </w:tr>
      <w:tr w:rsidR="00CF0CF3" w:rsidRPr="00CF0CF3" w14:paraId="6176FA49" w14:textId="77777777" w:rsidTr="00C953ED">
        <w:trPr>
          <w:cantSplit/>
        </w:trPr>
        <w:tc>
          <w:tcPr>
            <w:tcW w:w="1575" w:type="pct"/>
            <w:shd w:val="clear" w:color="auto" w:fill="D9D9D9" w:themeFill="background1" w:themeFillShade="D9"/>
          </w:tcPr>
          <w:p w14:paraId="76E85893" w14:textId="77777777" w:rsidR="00D61349" w:rsidRPr="00CF0CF3" w:rsidRDefault="00D61349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</w:tc>
        <w:tc>
          <w:tcPr>
            <w:tcW w:w="1407" w:type="pct"/>
            <w:shd w:val="clear" w:color="auto" w:fill="D9D9D9" w:themeFill="background1" w:themeFillShade="D9"/>
          </w:tcPr>
          <w:p w14:paraId="4A9AF603" w14:textId="77777777" w:rsidR="00D61349" w:rsidRPr="00CF0CF3" w:rsidRDefault="00D61349" w:rsidP="00C953ED">
            <w:pPr>
              <w:rPr>
                <w:rFonts w:ascii="Arial" w:hAnsi="Arial" w:cs="Arial"/>
                <w:b/>
                <w:bCs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  <w:lang w:val="sv-SE"/>
              </w:rPr>
              <w:t>Tiltak</w:t>
            </w:r>
          </w:p>
          <w:p w14:paraId="35DCBF9C" w14:textId="77777777" w:rsidR="00D61349" w:rsidRPr="00CF0CF3" w:rsidRDefault="00D61349" w:rsidP="00C953ED">
            <w:pPr>
              <w:rPr>
                <w:rFonts w:ascii="Arial" w:hAnsi="Arial" w:cs="Arial"/>
                <w:b/>
                <w:bCs/>
                <w:sz w:val="21"/>
                <w:szCs w:val="21"/>
                <w:lang w:val="sv-SE"/>
              </w:rPr>
            </w:pPr>
          </w:p>
        </w:tc>
        <w:tc>
          <w:tcPr>
            <w:tcW w:w="935" w:type="pct"/>
            <w:shd w:val="clear" w:color="auto" w:fill="D9D9D9" w:themeFill="background1" w:themeFillShade="D9"/>
          </w:tcPr>
          <w:p w14:paraId="70AF9A70" w14:textId="77777777" w:rsidR="00D61349" w:rsidRPr="00CF0CF3" w:rsidRDefault="00D61349" w:rsidP="00C953ED">
            <w:pPr>
              <w:rPr>
                <w:rFonts w:ascii="Arial" w:hAnsi="Arial" w:cs="Arial"/>
                <w:b/>
                <w:bCs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  <w:lang w:val="sv-SE"/>
              </w:rPr>
              <w:t>Merknad</w:t>
            </w:r>
          </w:p>
        </w:tc>
        <w:tc>
          <w:tcPr>
            <w:tcW w:w="1083" w:type="pct"/>
            <w:shd w:val="clear" w:color="auto" w:fill="D9D9D9" w:themeFill="background1" w:themeFillShade="D9"/>
          </w:tcPr>
          <w:p w14:paraId="1BC4A191" w14:textId="77777777" w:rsidR="00D61349" w:rsidRPr="00CF0CF3" w:rsidRDefault="00D61349" w:rsidP="00C953ED">
            <w:pPr>
              <w:rPr>
                <w:rFonts w:ascii="Arial" w:hAnsi="Arial" w:cs="Arial"/>
                <w:b/>
                <w:bCs/>
                <w:sz w:val="21"/>
                <w:szCs w:val="21"/>
                <w:lang w:val="da-DK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  <w:lang w:val="sv-SE"/>
              </w:rPr>
              <w:t>TOGFØLGENUMMER</w:t>
            </w:r>
          </w:p>
        </w:tc>
      </w:tr>
      <w:tr w:rsidR="00CF0CF3" w:rsidRPr="00CF0CF3" w14:paraId="69CFA2F0" w14:textId="77777777" w:rsidTr="00C436D3">
        <w:trPr>
          <w:cantSplit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6CF" w14:textId="77777777" w:rsidR="00532AA4" w:rsidRPr="00CF0CF3" w:rsidRDefault="00532AA4" w:rsidP="00532AA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  <w:p w14:paraId="75293852" w14:textId="77777777" w:rsidR="005D49C4" w:rsidRPr="00CF0CF3" w:rsidRDefault="005D49C4" w:rsidP="00532AA4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68F988" w14:textId="77777777" w:rsidR="005D49C4" w:rsidRPr="00CF0CF3" w:rsidRDefault="005D49C4" w:rsidP="00532AA4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612210" w14:textId="77777777" w:rsidR="005D49C4" w:rsidRPr="00CF0CF3" w:rsidRDefault="005D49C4" w:rsidP="00532AA4">
            <w:pPr>
              <w:rPr>
                <w:rFonts w:ascii="Arial" w:hAnsi="Arial" w:cs="Arial"/>
                <w:sz w:val="21"/>
                <w:szCs w:val="21"/>
              </w:rPr>
            </w:pPr>
          </w:p>
          <w:p w14:paraId="0BB560DF" w14:textId="77777777" w:rsidR="005D49C4" w:rsidRPr="00CF0CF3" w:rsidRDefault="005D49C4" w:rsidP="00532AA4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D3451E" w14:textId="77777777" w:rsidR="005D49C4" w:rsidRPr="00CF0CF3" w:rsidRDefault="005D49C4" w:rsidP="00532AA4">
            <w:pPr>
              <w:rPr>
                <w:rFonts w:ascii="Arial" w:hAnsi="Arial" w:cs="Arial"/>
                <w:sz w:val="21"/>
                <w:szCs w:val="21"/>
              </w:rPr>
            </w:pPr>
          </w:p>
          <w:p w14:paraId="4FD1B1F1" w14:textId="77777777" w:rsidR="005D49C4" w:rsidRPr="00CF0CF3" w:rsidRDefault="005D49C4" w:rsidP="00532AA4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42949F" w14:textId="77777777" w:rsidR="005D49C4" w:rsidRPr="00CF0CF3" w:rsidRDefault="005D49C4" w:rsidP="00532AA4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4F945C" w14:textId="77777777" w:rsidR="005D49C4" w:rsidRPr="00CF0CF3" w:rsidRDefault="005D49C4" w:rsidP="00532AA4">
            <w:pPr>
              <w:rPr>
                <w:rFonts w:ascii="Arial" w:hAnsi="Arial" w:cs="Arial"/>
                <w:sz w:val="21"/>
                <w:szCs w:val="21"/>
              </w:rPr>
            </w:pPr>
          </w:p>
          <w:p w14:paraId="469670C6" w14:textId="77777777" w:rsidR="0029454C" w:rsidRPr="00CF0CF3" w:rsidRDefault="0029454C" w:rsidP="00532AA4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0C3C83" w14:textId="4108998B" w:rsidR="005D49C4" w:rsidRPr="00CF0CF3" w:rsidRDefault="005D49C4" w:rsidP="00532A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B11" w14:textId="77777777" w:rsidR="00532AA4" w:rsidRPr="00CF0CF3" w:rsidRDefault="00532AA4" w:rsidP="00532AA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Eidsvoll – Lysaker – Eidsvoll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CDF9" w14:textId="3CB3F699" w:rsidR="00532AA4" w:rsidRPr="00CF0CF3" w:rsidRDefault="002A654A" w:rsidP="00532AA4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39</w:t>
            </w:r>
            <w:r w:rsidR="00532AA4" w:rsidRPr="00CF0CF3">
              <w:rPr>
                <w:rFonts w:ascii="Arial" w:hAnsi="Arial" w:cs="Arial"/>
                <w:sz w:val="21"/>
                <w:szCs w:val="21"/>
                <w:lang w:val="sv-SE"/>
              </w:rPr>
              <w:t xml:space="preserve"> min snutid Lysaker.</w:t>
            </w:r>
          </w:p>
          <w:p w14:paraId="1C429849" w14:textId="77777777" w:rsidR="00532AA4" w:rsidRPr="00CF0CF3" w:rsidRDefault="00532AA4" w:rsidP="00532AA4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Spor 3 eller 4 Lysaker benyttes.</w:t>
            </w:r>
          </w:p>
          <w:p w14:paraId="41D8DF4B" w14:textId="77777777" w:rsidR="00532AA4" w:rsidRPr="00CF0CF3" w:rsidRDefault="00532AA4" w:rsidP="00532AA4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37FB119E" w14:textId="41FA2ED5" w:rsidR="006D6ABF" w:rsidRPr="00CF0CF3" w:rsidRDefault="00532AA4" w:rsidP="00532AA4">
            <w:pPr>
              <w:rPr>
                <w:rFonts w:ascii="Arial" w:hAnsi="Arial" w:cs="Arial"/>
                <w:b/>
                <w:bCs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Stoppes ekstra ved Lier og Brakerøya –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  <w:lang w:val="sv-SE"/>
              </w:rPr>
              <w:t xml:space="preserve"> Togleder Drammen sender ut kunngjøring til togene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BE47" w14:textId="77777777" w:rsidR="00532AA4" w:rsidRPr="00CF0CF3" w:rsidRDefault="00532AA4" w:rsidP="00532AA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Lysaker</w:t>
            </w:r>
          </w:p>
          <w:p w14:paraId="63938880" w14:textId="77777777" w:rsidR="00532AA4" w:rsidRPr="00CF0CF3" w:rsidRDefault="00532AA4" w:rsidP="00532AA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802 = 805 o.s.v.)</w:t>
            </w:r>
          </w:p>
          <w:p w14:paraId="2DE8871E" w14:textId="77777777" w:rsidR="00532AA4" w:rsidRPr="00CF0CF3" w:rsidRDefault="00532AA4" w:rsidP="00532AA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803 må eventuelt tilføres/kjøres fra Drammen.</w:t>
            </w:r>
          </w:p>
          <w:p w14:paraId="4C9463F6" w14:textId="77777777" w:rsidR="00532AA4" w:rsidRPr="00CF0CF3" w:rsidRDefault="00532AA4" w:rsidP="00532AA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CBBAF1" w14:textId="77777777" w:rsidR="00532AA4" w:rsidRPr="00CF0CF3" w:rsidRDefault="00532AA4" w:rsidP="00532A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E75D9C6" w14:textId="77777777" w:rsidTr="00C436D3">
        <w:trPr>
          <w:cantSplit/>
        </w:trPr>
        <w:tc>
          <w:tcPr>
            <w:tcW w:w="1575" w:type="pct"/>
          </w:tcPr>
          <w:p w14:paraId="2AC0DF82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407" w:type="pct"/>
          </w:tcPr>
          <w:p w14:paraId="444B49E7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Innstilles Nationaltheatret – Lysaker – Nationaltheatret.</w:t>
            </w:r>
          </w:p>
          <w:p w14:paraId="175F0E4B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34B411E3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Reisende fra Hovedbanen/RRP som skal til Skøyen og forbi bør bytte til alternativ transport på </w:t>
            </w:r>
          </w:p>
          <w:p w14:paraId="7B1F059B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slo S.</w:t>
            </w:r>
          </w:p>
        </w:tc>
        <w:tc>
          <w:tcPr>
            <w:tcW w:w="935" w:type="pct"/>
          </w:tcPr>
          <w:p w14:paraId="70270AD5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37 min snutid Nationaltheatret.</w:t>
            </w:r>
          </w:p>
          <w:p w14:paraId="24D79394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Spor 1 eller 2 Nationaltheatret benyttes.</w:t>
            </w:r>
          </w:p>
          <w:p w14:paraId="7D455487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67C8AEFC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39 min snutid Lysaker</w:t>
            </w:r>
          </w:p>
          <w:p w14:paraId="18EDE1C6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Spor 3 eller 4 Lysaker benyttes.</w:t>
            </w:r>
          </w:p>
          <w:p w14:paraId="78FB35CE" w14:textId="77777777" w:rsidR="00B539D3" w:rsidRPr="00CF0CF3" w:rsidRDefault="00B539D3" w:rsidP="00B539D3">
            <w:pPr>
              <w:rPr>
                <w:rFonts w:ascii="Arial" w:hAnsi="Arial" w:cs="Arial"/>
                <w:b/>
                <w:bCs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Stoppes ekstra ved Lier og Brakerøya –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  <w:lang w:val="sv-SE"/>
              </w:rPr>
              <w:t xml:space="preserve"> Togleder Drammen sender ut kunngjøring til togene..</w:t>
            </w:r>
          </w:p>
        </w:tc>
        <w:tc>
          <w:tcPr>
            <w:tcW w:w="1083" w:type="pct"/>
          </w:tcPr>
          <w:p w14:paraId="584C079C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da-DK"/>
              </w:rPr>
              <w:t xml:space="preserve">+ 1 nummer Nationaltheatret </w:t>
            </w:r>
          </w:p>
          <w:p w14:paraId="77CCDB89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da-DK"/>
              </w:rPr>
              <w:t>(503 = 504 o.s.v.)</w:t>
            </w:r>
          </w:p>
          <w:p w14:paraId="090F1E3E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502 må eventuelt tilføres.</w:t>
            </w:r>
          </w:p>
          <w:p w14:paraId="2407F396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188AC5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Lysaker</w:t>
            </w:r>
          </w:p>
          <w:p w14:paraId="48945A9A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502 = 503 o.s.v.)</w:t>
            </w:r>
          </w:p>
          <w:p w14:paraId="77E21634" w14:textId="77777777" w:rsidR="00BE2895" w:rsidRPr="00CF0CF3" w:rsidRDefault="00BE2895" w:rsidP="00B539D3">
            <w:pPr>
              <w:rPr>
                <w:rFonts w:ascii="Arial" w:hAnsi="Arial" w:cs="Arial"/>
                <w:sz w:val="21"/>
                <w:szCs w:val="21"/>
              </w:rPr>
            </w:pPr>
          </w:p>
          <w:p w14:paraId="505BB5CC" w14:textId="77777777" w:rsidR="00BE2895" w:rsidRPr="00CF0CF3" w:rsidRDefault="00BE2895" w:rsidP="00BE2895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Tog 500 returneres som tomtog til Drammen.</w:t>
            </w:r>
          </w:p>
          <w:p w14:paraId="695A28C0" w14:textId="77777777" w:rsidR="00BE2895" w:rsidRPr="00CF0CF3" w:rsidRDefault="00BE2895" w:rsidP="00BE2895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(tog 500 kan eventuelt benyttes i 2208 hvis mangel)</w:t>
            </w:r>
          </w:p>
          <w:p w14:paraId="42DA3F31" w14:textId="77777777" w:rsidR="00BE2895" w:rsidRPr="00CF0CF3" w:rsidRDefault="00BE2895" w:rsidP="00BE2895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28909A22" w14:textId="49B714CA" w:rsidR="00BE2895" w:rsidRPr="00CF0CF3" w:rsidRDefault="00BE2895" w:rsidP="00BE289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Togene 500 og 502 må innstilles Lysaker – Eidsvoll. Tog 507 fra Eidsvoll må eventuelt kjøres med annet materiell (fra innstilt 8xx)</w:t>
            </w:r>
          </w:p>
        </w:tc>
      </w:tr>
      <w:tr w:rsidR="00CF0CF3" w:rsidRPr="00CF0CF3" w14:paraId="63EECB8F" w14:textId="77777777" w:rsidTr="00C436D3">
        <w:trPr>
          <w:cantSplit/>
        </w:trPr>
        <w:tc>
          <w:tcPr>
            <w:tcW w:w="1575" w:type="pct"/>
          </w:tcPr>
          <w:p w14:paraId="1A306F74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407" w:type="pct"/>
          </w:tcPr>
          <w:p w14:paraId="4F30658B" w14:textId="3F3D1BBF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</w:t>
            </w:r>
            <w:r w:rsidR="000D0C19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Drammen – Oslo S</w:t>
            </w:r>
          </w:p>
        </w:tc>
        <w:tc>
          <w:tcPr>
            <w:tcW w:w="935" w:type="pct"/>
          </w:tcPr>
          <w:p w14:paraId="0EB46C60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 min snutid Oslo S – spor 11 Oslo S forsøkes benyttet.</w:t>
            </w:r>
          </w:p>
          <w:p w14:paraId="3AAE6169" w14:textId="77777777" w:rsidR="00B539D3" w:rsidRPr="00CF0CF3" w:rsidRDefault="00B539D3" w:rsidP="00B539D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topper ekstra Eidsvoll Verk hlp. Husk kunngjøring til togene.</w:t>
            </w:r>
          </w:p>
        </w:tc>
        <w:tc>
          <w:tcPr>
            <w:tcW w:w="1083" w:type="pct"/>
          </w:tcPr>
          <w:p w14:paraId="632DEF40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 (302 = 305 o.s.v.)</w:t>
            </w:r>
          </w:p>
          <w:p w14:paraId="4EDBDE5F" w14:textId="7088FA0E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1362EC64" w14:textId="77777777" w:rsidTr="00C436D3">
        <w:trPr>
          <w:cantSplit/>
        </w:trPr>
        <w:tc>
          <w:tcPr>
            <w:tcW w:w="1575" w:type="pct"/>
          </w:tcPr>
          <w:p w14:paraId="5B04201D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, 6xx</w:t>
            </w:r>
          </w:p>
        </w:tc>
        <w:tc>
          <w:tcPr>
            <w:tcW w:w="1407" w:type="pct"/>
          </w:tcPr>
          <w:p w14:paraId="60AED285" w14:textId="6192285D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nefoss – Oslo S</w:t>
            </w:r>
          </w:p>
        </w:tc>
        <w:tc>
          <w:tcPr>
            <w:tcW w:w="935" w:type="pct"/>
          </w:tcPr>
          <w:p w14:paraId="2DCF1215" w14:textId="77777777" w:rsidR="00B539D3" w:rsidRPr="00CF0CF3" w:rsidRDefault="00B539D3" w:rsidP="00B539D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, 6xx kjøres over Roa</w:t>
            </w:r>
          </w:p>
        </w:tc>
        <w:tc>
          <w:tcPr>
            <w:tcW w:w="1083" w:type="pct"/>
          </w:tcPr>
          <w:p w14:paraId="7BF57A54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37755C4" w14:textId="77777777" w:rsidTr="00C436D3">
        <w:trPr>
          <w:cantSplit/>
        </w:trPr>
        <w:tc>
          <w:tcPr>
            <w:tcW w:w="1575" w:type="pct"/>
          </w:tcPr>
          <w:p w14:paraId="5513862D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</w:t>
            </w:r>
          </w:p>
        </w:tc>
        <w:tc>
          <w:tcPr>
            <w:tcW w:w="1407" w:type="pct"/>
          </w:tcPr>
          <w:p w14:paraId="467E4CA3" w14:textId="21B3C41D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-Kongsberg-</w:t>
            </w:r>
          </w:p>
          <w:p w14:paraId="690F61FC" w14:textId="6955021B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935" w:type="pct"/>
          </w:tcPr>
          <w:p w14:paraId="0E2EE122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083" w:type="pct"/>
          </w:tcPr>
          <w:p w14:paraId="377F8E00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5BDC4E5C" w14:textId="77777777" w:rsidTr="00C436D3">
        <w:trPr>
          <w:cantSplit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9C9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0xx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25BC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Asker – Lillestrøm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C3C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1 min snutid Lillestrøm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59D1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Lillestrøm</w:t>
            </w:r>
          </w:p>
          <w:p w14:paraId="692F6FAE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002 = 1003 o.s.v.)</w:t>
            </w:r>
          </w:p>
        </w:tc>
      </w:tr>
      <w:tr w:rsidR="00CF0CF3" w:rsidRPr="00CF0CF3" w14:paraId="0EF445C7" w14:textId="77777777" w:rsidTr="00C436D3">
        <w:trPr>
          <w:cantSplit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AB67" w14:textId="51E64CEE" w:rsidR="00510331" w:rsidRPr="00CF0CF3" w:rsidRDefault="005103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1003, </w:t>
            </w:r>
            <w:r w:rsidR="00C93161"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Pr="00CF0CF3">
              <w:rPr>
                <w:rFonts w:ascii="Arial" w:hAnsi="Arial" w:cs="Arial"/>
                <w:sz w:val="21"/>
                <w:szCs w:val="21"/>
              </w:rPr>
              <w:t>, 11038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50F4" w14:textId="77777777" w:rsidR="00510331" w:rsidRPr="00CF0CF3" w:rsidRDefault="005103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5DE" w14:textId="77777777" w:rsidR="00510331" w:rsidRPr="00CF0CF3" w:rsidRDefault="005103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7EC7" w14:textId="77777777" w:rsidR="00510331" w:rsidRPr="00CF0CF3" w:rsidRDefault="005103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6FA55A7" w14:textId="77777777" w:rsidTr="00C436D3">
        <w:trPr>
          <w:cantSplit/>
        </w:trPr>
        <w:tc>
          <w:tcPr>
            <w:tcW w:w="1575" w:type="pct"/>
          </w:tcPr>
          <w:p w14:paraId="48B7AE7D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xx</w:t>
            </w:r>
          </w:p>
          <w:p w14:paraId="2A051750" w14:textId="77777777" w:rsidR="003C7A33" w:rsidRPr="00CF0CF3" w:rsidRDefault="003C7A33" w:rsidP="00B539D3">
            <w:pPr>
              <w:rPr>
                <w:rFonts w:ascii="Arial" w:hAnsi="Arial" w:cs="Arial"/>
                <w:sz w:val="21"/>
                <w:szCs w:val="21"/>
              </w:rPr>
            </w:pPr>
          </w:p>
          <w:p w14:paraId="0AA2EBB9" w14:textId="77777777" w:rsidR="003C7A33" w:rsidRPr="00CF0CF3" w:rsidRDefault="003C7A33" w:rsidP="00B539D3">
            <w:pPr>
              <w:rPr>
                <w:rFonts w:ascii="Arial" w:hAnsi="Arial" w:cs="Arial"/>
                <w:sz w:val="21"/>
                <w:szCs w:val="21"/>
              </w:rPr>
            </w:pPr>
          </w:p>
          <w:p w14:paraId="2DB70BB2" w14:textId="0E16FC68" w:rsidR="003C7A33" w:rsidRPr="00CF0CF3" w:rsidRDefault="003C7A3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9</w:t>
            </w:r>
            <w:r w:rsidR="006D086D" w:rsidRPr="00CF0CF3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407" w:type="pct"/>
          </w:tcPr>
          <w:p w14:paraId="313FEE30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i – Oslo S – Ski</w:t>
            </w:r>
          </w:p>
          <w:p w14:paraId="5842F0FC" w14:textId="77777777" w:rsidR="006D086D" w:rsidRPr="00CF0CF3" w:rsidRDefault="006D086D" w:rsidP="00B539D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039937F" w14:textId="77777777" w:rsidR="006D086D" w:rsidRPr="00CF0CF3" w:rsidRDefault="006D086D" w:rsidP="00B539D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102B7A96" w14:textId="2DE55369" w:rsidR="006D086D" w:rsidRPr="00CF0CF3" w:rsidRDefault="006D086D" w:rsidP="00B539D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935" w:type="pct"/>
          </w:tcPr>
          <w:p w14:paraId="6F0A83C9" w14:textId="62183BB3" w:rsidR="00B539D3" w:rsidRPr="00CF0CF3" w:rsidRDefault="00A308DA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- 40</w:t>
            </w:r>
            <w:r w:rsidR="00B539D3" w:rsidRPr="00CF0CF3">
              <w:rPr>
                <w:rFonts w:ascii="Arial" w:hAnsi="Arial" w:cs="Arial"/>
                <w:sz w:val="21"/>
                <w:szCs w:val="21"/>
              </w:rPr>
              <w:t xml:space="preserve"> min snutid Ski</w:t>
            </w:r>
            <w:r w:rsidR="000E2DFD" w:rsidRPr="00CF0CF3">
              <w:rPr>
                <w:rFonts w:ascii="Arial" w:hAnsi="Arial" w:cs="Arial"/>
                <w:sz w:val="21"/>
                <w:szCs w:val="21"/>
              </w:rPr>
              <w:t xml:space="preserve">. Skifting til/fra </w:t>
            </w:r>
            <w:r w:rsidR="00940206" w:rsidRPr="00CF0CF3">
              <w:rPr>
                <w:rFonts w:ascii="Arial" w:hAnsi="Arial" w:cs="Arial"/>
                <w:sz w:val="21"/>
                <w:szCs w:val="21"/>
              </w:rPr>
              <w:t>driftsbanegården Ski bør vurderes.</w:t>
            </w:r>
          </w:p>
        </w:tc>
        <w:tc>
          <w:tcPr>
            <w:tcW w:w="1083" w:type="pct"/>
          </w:tcPr>
          <w:p w14:paraId="016EB82D" w14:textId="63276E40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i</w:t>
            </w:r>
          </w:p>
          <w:p w14:paraId="0F9C3718" w14:textId="744F69BF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904 = 1903 o.s.v.)</w:t>
            </w:r>
          </w:p>
        </w:tc>
      </w:tr>
      <w:tr w:rsidR="00CF0CF3" w:rsidRPr="00CF0CF3" w14:paraId="6361B7D4" w14:textId="77777777" w:rsidTr="00C436D3">
        <w:trPr>
          <w:cantSplit/>
        </w:trPr>
        <w:tc>
          <w:tcPr>
            <w:tcW w:w="1575" w:type="pct"/>
          </w:tcPr>
          <w:p w14:paraId="23A3F341" w14:textId="1C4FDE1D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52/1954/1951/1953</w:t>
            </w:r>
          </w:p>
        </w:tc>
        <w:tc>
          <w:tcPr>
            <w:tcW w:w="1407" w:type="pct"/>
          </w:tcPr>
          <w:p w14:paraId="63B7C25A" w14:textId="0213E4C4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935" w:type="pct"/>
          </w:tcPr>
          <w:p w14:paraId="1BA7EA50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</w:tcPr>
          <w:p w14:paraId="13D4BCF5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FE7E145" w14:textId="77777777" w:rsidTr="00C953ED">
        <w:trPr>
          <w:cantSplit/>
        </w:trPr>
        <w:tc>
          <w:tcPr>
            <w:tcW w:w="1575" w:type="pct"/>
          </w:tcPr>
          <w:p w14:paraId="69C8D7A0" w14:textId="77777777" w:rsidR="00D61349" w:rsidRPr="00CF0CF3" w:rsidRDefault="00D6134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xx</w:t>
            </w:r>
          </w:p>
          <w:p w14:paraId="590509B6" w14:textId="77777777" w:rsidR="00D61349" w:rsidRPr="00CF0CF3" w:rsidRDefault="00D61349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31527D3C" w14:textId="77777777" w:rsidR="00D61349" w:rsidRPr="00CF0CF3" w:rsidRDefault="00D6134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Unntak: 11508/1508/1510 kjøres (til/fra Moss)</w:t>
            </w:r>
          </w:p>
        </w:tc>
        <w:tc>
          <w:tcPr>
            <w:tcW w:w="1407" w:type="pct"/>
          </w:tcPr>
          <w:p w14:paraId="449B32C6" w14:textId="77777777" w:rsidR="00D61349" w:rsidRPr="00CF0CF3" w:rsidRDefault="00D61349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935" w:type="pct"/>
          </w:tcPr>
          <w:p w14:paraId="10F7B6D1" w14:textId="77777777" w:rsidR="00D61349" w:rsidRPr="00CF0CF3" w:rsidRDefault="00D6134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</w:tcPr>
          <w:p w14:paraId="0A2D1E16" w14:textId="77777777" w:rsidR="00D61349" w:rsidRPr="00CF0CF3" w:rsidRDefault="00D61349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89771DD" w14:textId="77777777" w:rsidTr="00C953ED">
        <w:trPr>
          <w:cantSplit/>
        </w:trPr>
        <w:tc>
          <w:tcPr>
            <w:tcW w:w="1575" w:type="pct"/>
            <w:tcBorders>
              <w:right w:val="nil"/>
            </w:tcBorders>
            <w:shd w:val="clear" w:color="auto" w:fill="D9D9D9" w:themeFill="background1" w:themeFillShade="D9"/>
          </w:tcPr>
          <w:p w14:paraId="11754254" w14:textId="77777777" w:rsidR="00D61349" w:rsidRPr="00CF0CF3" w:rsidRDefault="00D61349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3L Side 3.</w:t>
            </w:r>
          </w:p>
        </w:tc>
        <w:tc>
          <w:tcPr>
            <w:tcW w:w="140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A7E5C7E" w14:textId="77777777" w:rsidR="00D61349" w:rsidRPr="00CF0CF3" w:rsidRDefault="00D61349" w:rsidP="00C953ED">
            <w:pPr>
              <w:rPr>
                <w:rFonts w:ascii="Arial" w:hAnsi="Arial" w:cs="Arial"/>
                <w:b/>
                <w:bCs/>
                <w:sz w:val="21"/>
                <w:szCs w:val="21"/>
                <w:lang w:val="sv-SE"/>
              </w:rPr>
            </w:pPr>
          </w:p>
        </w:tc>
        <w:tc>
          <w:tcPr>
            <w:tcW w:w="935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CAF2EA8" w14:textId="77777777" w:rsidR="00D61349" w:rsidRPr="00CF0CF3" w:rsidRDefault="00D61349" w:rsidP="00C953ED">
            <w:pPr>
              <w:rPr>
                <w:rFonts w:ascii="Arial" w:hAnsi="Arial" w:cs="Arial"/>
                <w:b/>
                <w:bCs/>
                <w:sz w:val="21"/>
                <w:szCs w:val="21"/>
                <w:lang w:val="sv-SE"/>
              </w:rPr>
            </w:pPr>
          </w:p>
        </w:tc>
        <w:tc>
          <w:tcPr>
            <w:tcW w:w="1083" w:type="pct"/>
            <w:tcBorders>
              <w:left w:val="nil"/>
            </w:tcBorders>
            <w:shd w:val="clear" w:color="auto" w:fill="D9D9D9" w:themeFill="background1" w:themeFillShade="D9"/>
          </w:tcPr>
          <w:p w14:paraId="279DB78D" w14:textId="77777777" w:rsidR="00D61349" w:rsidRPr="00CF0CF3" w:rsidRDefault="00D61349" w:rsidP="00C953ED">
            <w:pPr>
              <w:rPr>
                <w:rFonts w:ascii="Arial" w:hAnsi="Arial" w:cs="Arial"/>
                <w:b/>
                <w:bCs/>
                <w:sz w:val="21"/>
                <w:szCs w:val="21"/>
                <w:lang w:val="da-DK"/>
              </w:rPr>
            </w:pPr>
          </w:p>
        </w:tc>
      </w:tr>
      <w:tr w:rsidR="00CF0CF3" w:rsidRPr="00CF0CF3" w14:paraId="1C508729" w14:textId="77777777" w:rsidTr="00C953ED">
        <w:trPr>
          <w:cantSplit/>
        </w:trPr>
        <w:tc>
          <w:tcPr>
            <w:tcW w:w="1575" w:type="pct"/>
            <w:shd w:val="clear" w:color="auto" w:fill="D9D9D9" w:themeFill="background1" w:themeFillShade="D9"/>
          </w:tcPr>
          <w:p w14:paraId="14F81CBB" w14:textId="77777777" w:rsidR="00D61349" w:rsidRPr="00CF0CF3" w:rsidRDefault="00D61349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</w:tc>
        <w:tc>
          <w:tcPr>
            <w:tcW w:w="1407" w:type="pct"/>
            <w:shd w:val="clear" w:color="auto" w:fill="D9D9D9" w:themeFill="background1" w:themeFillShade="D9"/>
          </w:tcPr>
          <w:p w14:paraId="0D72E590" w14:textId="77777777" w:rsidR="00D61349" w:rsidRPr="00CF0CF3" w:rsidRDefault="00D61349" w:rsidP="00C953ED">
            <w:pPr>
              <w:rPr>
                <w:rFonts w:ascii="Arial" w:hAnsi="Arial" w:cs="Arial"/>
                <w:b/>
                <w:bCs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  <w:lang w:val="sv-SE"/>
              </w:rPr>
              <w:t>Tiltak</w:t>
            </w:r>
          </w:p>
          <w:p w14:paraId="0BDD7E90" w14:textId="77777777" w:rsidR="00D61349" w:rsidRPr="00CF0CF3" w:rsidRDefault="00D61349" w:rsidP="00C953ED">
            <w:pPr>
              <w:rPr>
                <w:rFonts w:ascii="Arial" w:hAnsi="Arial" w:cs="Arial"/>
                <w:b/>
                <w:bCs/>
                <w:sz w:val="21"/>
                <w:szCs w:val="21"/>
                <w:lang w:val="sv-SE"/>
              </w:rPr>
            </w:pPr>
          </w:p>
        </w:tc>
        <w:tc>
          <w:tcPr>
            <w:tcW w:w="935" w:type="pct"/>
            <w:shd w:val="clear" w:color="auto" w:fill="D9D9D9" w:themeFill="background1" w:themeFillShade="D9"/>
          </w:tcPr>
          <w:p w14:paraId="4B4D0519" w14:textId="77777777" w:rsidR="00D61349" w:rsidRPr="00CF0CF3" w:rsidRDefault="00D61349" w:rsidP="00C953ED">
            <w:pPr>
              <w:rPr>
                <w:rFonts w:ascii="Arial" w:hAnsi="Arial" w:cs="Arial"/>
                <w:b/>
                <w:bCs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  <w:lang w:val="sv-SE"/>
              </w:rPr>
              <w:t>Merknad</w:t>
            </w:r>
          </w:p>
        </w:tc>
        <w:tc>
          <w:tcPr>
            <w:tcW w:w="1083" w:type="pct"/>
            <w:shd w:val="clear" w:color="auto" w:fill="D9D9D9" w:themeFill="background1" w:themeFillShade="D9"/>
          </w:tcPr>
          <w:p w14:paraId="64C95F0E" w14:textId="77777777" w:rsidR="00D61349" w:rsidRPr="00CF0CF3" w:rsidRDefault="00D61349" w:rsidP="00C953ED">
            <w:pPr>
              <w:rPr>
                <w:rFonts w:ascii="Arial" w:hAnsi="Arial" w:cs="Arial"/>
                <w:b/>
                <w:bCs/>
                <w:sz w:val="21"/>
                <w:szCs w:val="21"/>
                <w:lang w:val="da-DK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  <w:lang w:val="sv-SE"/>
              </w:rPr>
              <w:t>TOGFØLGENUMMER</w:t>
            </w:r>
          </w:p>
        </w:tc>
      </w:tr>
      <w:tr w:rsidR="00CF0CF3" w:rsidRPr="00CF0CF3" w14:paraId="430DA117" w14:textId="77777777" w:rsidTr="00C436D3">
        <w:trPr>
          <w:cantSplit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DD0E" w14:textId="77777777" w:rsidR="009116CB" w:rsidRPr="00CF0CF3" w:rsidRDefault="009116C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/28xx</w:t>
            </w:r>
          </w:p>
          <w:p w14:paraId="11ED3DBA" w14:textId="77777777" w:rsidR="009116CB" w:rsidRPr="00CF0CF3" w:rsidRDefault="009116C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565C1AA" w14:textId="77777777" w:rsidR="009116CB" w:rsidRPr="00CF0CF3" w:rsidRDefault="009116C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C38055" w14:textId="77777777" w:rsidR="009116CB" w:rsidRPr="00CF0CF3" w:rsidRDefault="009116C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1F1418" w14:textId="77777777" w:rsidR="009116CB" w:rsidRPr="00CF0CF3" w:rsidRDefault="009116C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52C70C" w14:textId="77777777" w:rsidR="009116CB" w:rsidRPr="00CF0CF3" w:rsidRDefault="009116C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FAAC12B" w14:textId="77777777" w:rsidR="009116CB" w:rsidRPr="00CF0CF3" w:rsidRDefault="009116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7619" w14:textId="77777777" w:rsidR="009116CB" w:rsidRPr="00CF0CF3" w:rsidRDefault="009116CB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7C76" w14:textId="77777777" w:rsidR="009116CB" w:rsidRPr="00CF0CF3" w:rsidRDefault="009116CB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17 min snutid Oslo S</w:t>
            </w:r>
          </w:p>
          <w:p w14:paraId="319FC3D6" w14:textId="31EEBBD0" w:rsidR="009116CB" w:rsidRPr="00CF0CF3" w:rsidRDefault="009116CB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 xml:space="preserve">Spor 8 og 10 </w:t>
            </w:r>
            <w:r w:rsidR="002D7904" w:rsidRPr="00CF0CF3">
              <w:rPr>
                <w:rFonts w:ascii="Arial" w:hAnsi="Arial" w:cs="Arial"/>
                <w:sz w:val="21"/>
                <w:szCs w:val="21"/>
                <w:lang w:val="sv-SE"/>
              </w:rPr>
              <w:t xml:space="preserve">forsøkes </w:t>
            </w: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benyttes.</w:t>
            </w:r>
          </w:p>
          <w:p w14:paraId="5928C414" w14:textId="77777777" w:rsidR="009116CB" w:rsidRPr="00CF0CF3" w:rsidRDefault="009116CB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0BF71D38" w14:textId="77777777" w:rsidR="009116CB" w:rsidRPr="00CF0CF3" w:rsidRDefault="009116CB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5DDF" w14:textId="77777777" w:rsidR="00212A1E" w:rsidRPr="00CF0CF3" w:rsidRDefault="00212A1E" w:rsidP="00212A1E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Endret turnering Oslo S.</w:t>
            </w:r>
          </w:p>
          <w:p w14:paraId="2FDC3A04" w14:textId="77777777" w:rsidR="00914CF6" w:rsidRPr="00CF0CF3" w:rsidRDefault="00212A1E" w:rsidP="00212A1E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27xx = 28xx </w:t>
            </w:r>
          </w:p>
          <w:p w14:paraId="50810F0D" w14:textId="475C0297" w:rsidR="00212A1E" w:rsidRPr="00CF0CF3" w:rsidRDefault="00212A1E" w:rsidP="00212A1E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- 3 nummer f.eks 2706 = 2803)</w:t>
            </w:r>
          </w:p>
          <w:p w14:paraId="082D27C9" w14:textId="77777777" w:rsidR="00914CF6" w:rsidRPr="00CF0CF3" w:rsidRDefault="00212A1E" w:rsidP="00212A1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8xx = 27xx </w:t>
            </w:r>
          </w:p>
          <w:p w14:paraId="022B33CD" w14:textId="2EAA7928" w:rsidR="00212A1E" w:rsidRPr="00CF0CF3" w:rsidRDefault="00212A1E" w:rsidP="00212A1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- 1 nummer f.eks 2808 = 2707)</w:t>
            </w:r>
          </w:p>
          <w:p w14:paraId="4E6EFD4A" w14:textId="77777777" w:rsidR="00212A1E" w:rsidRPr="00CF0CF3" w:rsidRDefault="00212A1E" w:rsidP="00212A1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FEF1BE2" w14:textId="3DAD8171" w:rsidR="009116CB" w:rsidRPr="00CF0CF3" w:rsidRDefault="00212A1E" w:rsidP="00212A1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jelder også 28xx som normalt snur på Oslo S.</w:t>
            </w:r>
          </w:p>
        </w:tc>
      </w:tr>
      <w:tr w:rsidR="00CF0CF3" w:rsidRPr="00CF0CF3" w14:paraId="79D10B13" w14:textId="77777777" w:rsidTr="00C436D3">
        <w:trPr>
          <w:cantSplit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016" w14:textId="77777777" w:rsidR="00BD7912" w:rsidRPr="00CF0CF3" w:rsidRDefault="00BD7912" w:rsidP="00BD79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8F0" w14:textId="77777777" w:rsidR="00BD7912" w:rsidRPr="00CF0CF3" w:rsidRDefault="00BD7912" w:rsidP="00BD791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3358" w14:textId="77777777" w:rsidR="00BD7912" w:rsidRPr="00CF0CF3" w:rsidRDefault="00BD7912" w:rsidP="00BD79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snutid Oslo S</w:t>
            </w:r>
          </w:p>
          <w:p w14:paraId="3A897D39" w14:textId="2A87AC1A" w:rsidR="00BD7912" w:rsidRPr="00CF0CF3" w:rsidRDefault="00BD7912" w:rsidP="00BD79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5C9" w14:textId="77777777" w:rsidR="00BD7912" w:rsidRPr="00CF0CF3" w:rsidRDefault="00BD7912" w:rsidP="00BD79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Oslo S</w:t>
            </w:r>
          </w:p>
          <w:p w14:paraId="2EE09C18" w14:textId="797B3688" w:rsidR="00BD7912" w:rsidRPr="00CF0CF3" w:rsidRDefault="00BD7912" w:rsidP="00BD79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104 = 1103 o.s.v.)</w:t>
            </w:r>
          </w:p>
        </w:tc>
      </w:tr>
      <w:tr w:rsidR="00B539D3" w:rsidRPr="00CF0CF3" w14:paraId="27170C93" w14:textId="77777777" w:rsidTr="00C436D3">
        <w:trPr>
          <w:cantSplit/>
        </w:trPr>
        <w:tc>
          <w:tcPr>
            <w:tcW w:w="1575" w:type="pct"/>
          </w:tcPr>
          <w:p w14:paraId="7CB4ED60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407" w:type="pct"/>
          </w:tcPr>
          <w:p w14:paraId="44036E4A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(kjøres forsinket)</w:t>
            </w:r>
          </w:p>
        </w:tc>
        <w:tc>
          <w:tcPr>
            <w:tcW w:w="935" w:type="pct"/>
          </w:tcPr>
          <w:p w14:paraId="52AAF4CF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083" w:type="pct"/>
          </w:tcPr>
          <w:p w14:paraId="037E8092" w14:textId="77777777" w:rsidR="00B539D3" w:rsidRPr="00CF0CF3" w:rsidRDefault="00B539D3" w:rsidP="00B539D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511C46D" w14:textId="77777777" w:rsidR="002E45BA" w:rsidRPr="00CF0CF3" w:rsidRDefault="002E45BA" w:rsidP="00C21085">
      <w:bookmarkStart w:id="110" w:name="_Toc127677648"/>
    </w:p>
    <w:p w14:paraId="3C31F1BD" w14:textId="77777777" w:rsidR="0029454C" w:rsidRPr="00CF0CF3" w:rsidRDefault="0029454C" w:rsidP="001815E8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0402D4BB" w14:textId="77777777" w:rsidR="0029454C" w:rsidRPr="00CF0CF3" w:rsidRDefault="0029454C" w:rsidP="001815E8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6E3F699F" w14:textId="77777777" w:rsidR="0029454C" w:rsidRPr="00CF0CF3" w:rsidRDefault="0029454C" w:rsidP="001815E8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2660EB69" w14:textId="77777777" w:rsidR="0029454C" w:rsidRPr="00CF0CF3" w:rsidRDefault="0029454C" w:rsidP="001815E8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3688BB6B" w14:textId="77777777" w:rsidR="0029454C" w:rsidRPr="00CF0CF3" w:rsidRDefault="0029454C" w:rsidP="001815E8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152BFD4D" w14:textId="77777777" w:rsidR="00893E23" w:rsidRPr="00CF0CF3" w:rsidRDefault="00893E23" w:rsidP="00893E23"/>
    <w:p w14:paraId="699A4C72" w14:textId="77777777" w:rsidR="00893E23" w:rsidRPr="00CF0CF3" w:rsidRDefault="00893E23" w:rsidP="00893E23"/>
    <w:p w14:paraId="71BA2B5D" w14:textId="77777777" w:rsidR="00893E23" w:rsidRPr="00CF0CF3" w:rsidRDefault="00893E23" w:rsidP="00893E23"/>
    <w:p w14:paraId="454952B1" w14:textId="77777777" w:rsidR="00893E23" w:rsidRPr="00CF0CF3" w:rsidRDefault="00893E23" w:rsidP="00893E23"/>
    <w:p w14:paraId="02B3B1CC" w14:textId="77777777" w:rsidR="0029454C" w:rsidRPr="00CF0CF3" w:rsidRDefault="0029454C" w:rsidP="001815E8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3FFE7D98" w14:textId="77777777" w:rsidR="0029454C" w:rsidRPr="00CF0CF3" w:rsidRDefault="0029454C" w:rsidP="001815E8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2605475B" w14:textId="77777777" w:rsidR="0029454C" w:rsidRPr="00CF0CF3" w:rsidRDefault="0029454C" w:rsidP="001815E8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163FA859" w14:textId="77777777" w:rsidR="0029454C" w:rsidRPr="00CF0CF3" w:rsidRDefault="0029454C" w:rsidP="001815E8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21951161" w14:textId="77777777" w:rsidR="0029454C" w:rsidRPr="00CF0CF3" w:rsidRDefault="0029454C" w:rsidP="001815E8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1D2719A4" w14:textId="77777777" w:rsidR="0029454C" w:rsidRPr="00CF0CF3" w:rsidRDefault="0029454C" w:rsidP="001815E8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6B36B521" w14:textId="77777777" w:rsidR="0029454C" w:rsidRPr="00CF0CF3" w:rsidRDefault="0029454C" w:rsidP="001815E8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3632BCA1" w14:textId="77777777" w:rsidR="00893E23" w:rsidRPr="00CF0CF3" w:rsidRDefault="00893E23" w:rsidP="001815E8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113E82A2" w14:textId="77777777" w:rsidR="00C91882" w:rsidRPr="00CF0CF3" w:rsidRDefault="00C91882" w:rsidP="00C91882"/>
    <w:p w14:paraId="251F3041" w14:textId="77777777" w:rsidR="00C91882" w:rsidRPr="00CF0CF3" w:rsidRDefault="00C91882" w:rsidP="00C91882"/>
    <w:p w14:paraId="1CFAB197" w14:textId="77777777" w:rsidR="005253E1" w:rsidRPr="00CF0CF3" w:rsidRDefault="005253E1" w:rsidP="005253E1"/>
    <w:p w14:paraId="1B19BDD8" w14:textId="77777777" w:rsidR="005253E1" w:rsidRPr="00CF0CF3" w:rsidRDefault="005253E1" w:rsidP="005253E1"/>
    <w:p w14:paraId="6F4CE532" w14:textId="4596F722" w:rsidR="001815E8" w:rsidRPr="00CF0CF3" w:rsidRDefault="001815E8" w:rsidP="001815E8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11" w:name="_Toc213067015"/>
      <w:r w:rsidRPr="00CF0CF3">
        <w:rPr>
          <w:kern w:val="0"/>
          <w:sz w:val="24"/>
          <w:szCs w:val="24"/>
        </w:rPr>
        <w:lastRenderedPageBreak/>
        <w:t xml:space="preserve">Aksjonskort 3 </w:t>
      </w:r>
      <w:r w:rsidR="001703EC" w:rsidRPr="00CF0CF3">
        <w:rPr>
          <w:kern w:val="0"/>
          <w:sz w:val="24"/>
          <w:szCs w:val="24"/>
        </w:rPr>
        <w:t>M</w:t>
      </w:r>
      <w:r w:rsidRPr="00CF0CF3">
        <w:rPr>
          <w:kern w:val="0"/>
          <w:sz w:val="24"/>
          <w:szCs w:val="24"/>
        </w:rPr>
        <w:t xml:space="preserve"> – Avvik mellom Skøyen - Lysaker (signalfeil/</w:t>
      </w:r>
      <w:r w:rsidR="0065234D" w:rsidRPr="00CF0CF3">
        <w:rPr>
          <w:kern w:val="0"/>
          <w:sz w:val="24"/>
          <w:szCs w:val="24"/>
        </w:rPr>
        <w:t>belegg</w:t>
      </w:r>
      <w:r w:rsidRPr="00CF0CF3">
        <w:rPr>
          <w:kern w:val="0"/>
          <w:sz w:val="24"/>
          <w:szCs w:val="24"/>
        </w:rPr>
        <w:t>) Telefonkjøring på ett av sporene.</w:t>
      </w:r>
      <w:bookmarkEnd w:id="111"/>
    </w:p>
    <w:p w14:paraId="704C55AA" w14:textId="145E601F" w:rsidR="008A539C" w:rsidRPr="00CF0CF3" w:rsidRDefault="001815E8" w:rsidP="006D6AB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Innsatstogene 552</w:t>
      </w:r>
      <w:r w:rsidR="00566F30" w:rsidRPr="00CF0CF3">
        <w:rPr>
          <w:rFonts w:ascii="Arial" w:hAnsi="Arial" w:cs="Arial"/>
          <w:sz w:val="21"/>
          <w:szCs w:val="21"/>
        </w:rPr>
        <w:t>/10552,</w:t>
      </w:r>
      <w:r w:rsidRPr="00CF0CF3">
        <w:rPr>
          <w:rFonts w:ascii="Arial" w:hAnsi="Arial" w:cs="Arial"/>
          <w:sz w:val="21"/>
          <w:szCs w:val="21"/>
        </w:rPr>
        <w:t xml:space="preserve"> 851, 853, 855, </w:t>
      </w:r>
      <w:r w:rsidR="00FD2502" w:rsidRPr="00CF0CF3">
        <w:rPr>
          <w:rFonts w:ascii="Arial" w:hAnsi="Arial" w:cs="Arial"/>
          <w:sz w:val="21"/>
          <w:szCs w:val="21"/>
        </w:rPr>
        <w:t>852/10852/11690/1690</w:t>
      </w:r>
      <w:r w:rsidRPr="00CF0CF3">
        <w:rPr>
          <w:rFonts w:ascii="Arial" w:hAnsi="Arial" w:cs="Arial"/>
          <w:sz w:val="21"/>
          <w:szCs w:val="21"/>
        </w:rPr>
        <w:t>, 854, 856, 861, 863, 862</w:t>
      </w:r>
      <w:r w:rsidR="00412113" w:rsidRPr="00CF0CF3">
        <w:rPr>
          <w:rFonts w:ascii="Arial" w:hAnsi="Arial" w:cs="Arial"/>
          <w:sz w:val="21"/>
          <w:szCs w:val="21"/>
        </w:rPr>
        <w:t>/1692</w:t>
      </w:r>
      <w:r w:rsidRPr="00CF0CF3">
        <w:rPr>
          <w:rFonts w:ascii="Arial" w:hAnsi="Arial" w:cs="Arial"/>
          <w:sz w:val="21"/>
          <w:szCs w:val="21"/>
        </w:rPr>
        <w:t xml:space="preserve">, 864 </w:t>
      </w:r>
      <w:r w:rsidRPr="00CF0CF3">
        <w:rPr>
          <w:rFonts w:ascii="Arial" w:hAnsi="Arial" w:cs="Arial"/>
          <w:bCs/>
          <w:sz w:val="21"/>
          <w:szCs w:val="21"/>
        </w:rPr>
        <w:t>kjøres.</w:t>
      </w:r>
    </w:p>
    <w:p w14:paraId="479B80A6" w14:textId="77777777" w:rsidR="00C21085" w:rsidRPr="00CF0CF3" w:rsidRDefault="00C21085" w:rsidP="005D49C4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2836"/>
        <w:gridCol w:w="1842"/>
        <w:gridCol w:w="2382"/>
      </w:tblGrid>
      <w:tr w:rsidR="00CF0CF3" w:rsidRPr="00CF0CF3" w14:paraId="426882BB" w14:textId="77777777" w:rsidTr="00B76ABC">
        <w:trPr>
          <w:cantSplit/>
        </w:trPr>
        <w:tc>
          <w:tcPr>
            <w:tcW w:w="1624" w:type="pct"/>
            <w:shd w:val="clear" w:color="auto" w:fill="E6E6E6"/>
          </w:tcPr>
          <w:p w14:paraId="371B49E7" w14:textId="77777777" w:rsidR="001815E8" w:rsidRPr="00CF0CF3" w:rsidRDefault="001815E8" w:rsidP="00B079F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356" w:type="pct"/>
            <w:shd w:val="clear" w:color="auto" w:fill="E6E6E6"/>
          </w:tcPr>
          <w:p w14:paraId="2CEF05D3" w14:textId="77777777" w:rsidR="001815E8" w:rsidRPr="00CF0CF3" w:rsidRDefault="001815E8" w:rsidP="00B079F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68BF407F" w14:textId="77777777" w:rsidR="001815E8" w:rsidRPr="00CF0CF3" w:rsidRDefault="001815E8" w:rsidP="00B079F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" w:type="pct"/>
            <w:shd w:val="clear" w:color="auto" w:fill="E6E6E6"/>
          </w:tcPr>
          <w:p w14:paraId="0C1A47F8" w14:textId="77777777" w:rsidR="001815E8" w:rsidRPr="00CF0CF3" w:rsidRDefault="001815E8" w:rsidP="00B079F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139" w:type="pct"/>
            <w:shd w:val="clear" w:color="auto" w:fill="E6E6E6"/>
          </w:tcPr>
          <w:p w14:paraId="6747A3EC" w14:textId="2F8AD669" w:rsidR="001815E8" w:rsidRPr="00CF0CF3" w:rsidRDefault="002E0F8C" w:rsidP="00B079F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6D0A2E26" w14:textId="77777777" w:rsidTr="00B76ABC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0C49" w14:textId="77777777" w:rsidR="001815E8" w:rsidRPr="00CF0CF3" w:rsidRDefault="001815E8" w:rsidP="00B079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7xx, 38xx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8304" w14:textId="699AE270" w:rsidR="001815E8" w:rsidRPr="00CF0CF3" w:rsidRDefault="0030756C" w:rsidP="00B079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07F8" w14:textId="5A73DDBD" w:rsidR="001815E8" w:rsidRPr="00CF0CF3" w:rsidRDefault="001815E8" w:rsidP="00B079F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4EE" w14:textId="326E4E60" w:rsidR="00B21B79" w:rsidRPr="00CF0CF3" w:rsidRDefault="00B21B79" w:rsidP="001815E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4A93FAF" w14:textId="77777777" w:rsidTr="00B76ABC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2C1" w14:textId="77777777" w:rsidR="009D7954" w:rsidRPr="00CF0CF3" w:rsidRDefault="009D7954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35xx, 36xx </w:t>
            </w:r>
          </w:p>
          <w:p w14:paraId="61A8FEE8" w14:textId="77777777" w:rsidR="009D7954" w:rsidRPr="00CF0CF3" w:rsidRDefault="009D7954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2B47FE59" w14:textId="2725CECF" w:rsidR="009D7954" w:rsidRPr="00CF0CF3" w:rsidRDefault="009D7954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3913 og </w:t>
            </w:r>
            <w:r w:rsidR="008175A5" w:rsidRPr="00CF0CF3">
              <w:rPr>
                <w:rFonts w:ascii="Arial" w:hAnsi="Arial" w:cs="Arial"/>
                <w:sz w:val="21"/>
                <w:szCs w:val="21"/>
              </w:rPr>
              <w:t>1351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A3D" w14:textId="79406E17" w:rsidR="009D7954" w:rsidRPr="00CF0CF3" w:rsidRDefault="009D7954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- Høvik – Skøyen</w:t>
            </w:r>
          </w:p>
          <w:p w14:paraId="13208B9C" w14:textId="77777777" w:rsidR="009D7954" w:rsidRPr="00CF0CF3" w:rsidRDefault="009D7954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- Høvik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891D" w14:textId="07C348ED" w:rsidR="009D7954" w:rsidRPr="00CF0CF3" w:rsidRDefault="007B48F2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Ca 30 snutid Skøyen</w:t>
            </w:r>
          </w:p>
          <w:p w14:paraId="0E93DB81" w14:textId="77777777" w:rsidR="009D7954" w:rsidRPr="00CF0CF3" w:rsidRDefault="009D7954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3913 = 3511</w:t>
            </w:r>
          </w:p>
          <w:p w14:paraId="59589FA8" w14:textId="5333A572" w:rsidR="009D7954" w:rsidRPr="00CF0CF3" w:rsidRDefault="009D7954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</w:t>
            </w:r>
            <w:r w:rsidR="008175A5" w:rsidRPr="00CF0CF3">
              <w:rPr>
                <w:rFonts w:ascii="Arial" w:hAnsi="Arial" w:cs="Arial"/>
                <w:sz w:val="21"/>
                <w:szCs w:val="21"/>
              </w:rPr>
              <w:t>1351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= 351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7EC" w14:textId="77777777" w:rsidR="009D7954" w:rsidRPr="00CF0CF3" w:rsidRDefault="009D7954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9 nummer Skøyen (3510 = 3519 o.s.v.)</w:t>
            </w:r>
          </w:p>
          <w:p w14:paraId="518F850C" w14:textId="77777777" w:rsidR="009D7954" w:rsidRPr="00CF0CF3" w:rsidRDefault="009D7954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09EFEECF" w14:textId="77777777" w:rsidR="009D7954" w:rsidRPr="00CF0CF3" w:rsidRDefault="009D7954" w:rsidP="00670C0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025EF73" w14:textId="77777777" w:rsidTr="00B76ABC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4547" w14:textId="77777777" w:rsidR="00364499" w:rsidRPr="00CF0CF3" w:rsidRDefault="00364499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, 39xx</w:t>
            </w:r>
          </w:p>
          <w:p w14:paraId="78909812" w14:textId="77777777" w:rsidR="00364499" w:rsidRPr="00CF0CF3" w:rsidRDefault="00364499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Direktetog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DE3A" w14:textId="071BD77D" w:rsidR="00364499" w:rsidRPr="00CF0CF3" w:rsidRDefault="00364499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45AA" w14:textId="77777777" w:rsidR="005E0BCA" w:rsidRPr="00CF0CF3" w:rsidRDefault="00364499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Normal sporbruk/</w:t>
            </w:r>
          </w:p>
          <w:p w14:paraId="1428424C" w14:textId="76A5ED8E" w:rsidR="00364499" w:rsidRPr="00CF0CF3" w:rsidRDefault="00364499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urnering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0E50" w14:textId="77777777" w:rsidR="00364499" w:rsidRPr="00CF0CF3" w:rsidRDefault="00364499" w:rsidP="00364499">
            <w:pPr>
              <w:tabs>
                <w:tab w:val="left" w:pos="19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408CDAE" w14:textId="77777777" w:rsidTr="00B76ABC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E731" w14:textId="77777777" w:rsidR="001815E8" w:rsidRPr="00CF0CF3" w:rsidRDefault="001815E8" w:rsidP="00B079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987" w14:textId="29E1D230" w:rsidR="001815E8" w:rsidRPr="00CF0CF3" w:rsidRDefault="0030756C" w:rsidP="00B079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0F4" w14:textId="77777777" w:rsidR="00681E30" w:rsidRPr="00CF0CF3" w:rsidRDefault="00681E30" w:rsidP="00681E3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ndret turnering (hvd) Lillestrøm: 22xx = 22xx.</w:t>
            </w:r>
          </w:p>
          <w:p w14:paraId="0E86FB02" w14:textId="49D67E46" w:rsidR="001815E8" w:rsidRPr="00CF0CF3" w:rsidRDefault="00681E30" w:rsidP="00681E3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2D5" w14:textId="77777777" w:rsidR="001815E8" w:rsidRPr="00CF0CF3" w:rsidRDefault="001815E8" w:rsidP="00B079F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4C8CDDD" w14:textId="77777777" w:rsidTr="00B76ABC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BB6F" w14:textId="77777777" w:rsidR="002723A8" w:rsidRPr="00CF0CF3" w:rsidRDefault="002723A8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D24C" w14:textId="13A011ED" w:rsidR="002723A8" w:rsidRPr="00CF0CF3" w:rsidRDefault="002723A8" w:rsidP="00CC24A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565" w14:textId="77777777" w:rsidR="002723A8" w:rsidRPr="00CF0CF3" w:rsidRDefault="002723A8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returneres som 21xx til Lillestrøm og Asker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33B" w14:textId="77777777" w:rsidR="002723A8" w:rsidRPr="00CF0CF3" w:rsidRDefault="002723A8" w:rsidP="006E10A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6F6ACAD" w14:textId="77777777" w:rsidTr="00B76ABC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328" w14:textId="5C3A62AA" w:rsidR="001D56B8" w:rsidRPr="00CF0CF3" w:rsidRDefault="003754F2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</w:t>
            </w:r>
            <w:r w:rsidR="001D56B8" w:rsidRPr="00CF0CF3">
              <w:rPr>
                <w:rFonts w:ascii="Arial" w:hAnsi="Arial" w:cs="Arial"/>
                <w:sz w:val="21"/>
                <w:szCs w:val="21"/>
              </w:rPr>
              <w:t>12108/12110/12171/</w:t>
            </w:r>
            <w:r w:rsidR="00BF311B" w:rsidRPr="00CF0CF3">
              <w:rPr>
                <w:rFonts w:ascii="Arial" w:hAnsi="Arial" w:cs="Arial"/>
                <w:sz w:val="21"/>
                <w:szCs w:val="21"/>
              </w:rPr>
              <w:t>12173/1217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5A0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1AC6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FAFE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8599120" w14:textId="77777777" w:rsidTr="00B76ABC">
        <w:trPr>
          <w:cantSplit/>
        </w:trPr>
        <w:tc>
          <w:tcPr>
            <w:tcW w:w="1624" w:type="pct"/>
          </w:tcPr>
          <w:p w14:paraId="41392082" w14:textId="77777777" w:rsidR="001815E8" w:rsidRPr="00CF0CF3" w:rsidRDefault="001815E8" w:rsidP="00B079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  <w:p w14:paraId="02C9F72A" w14:textId="77777777" w:rsidR="002E0DBD" w:rsidRPr="00CF0CF3" w:rsidRDefault="002E0DBD" w:rsidP="00B079FA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BF66D0" w14:textId="77777777" w:rsidR="002E0DBD" w:rsidRPr="00CF0CF3" w:rsidRDefault="002E0DBD" w:rsidP="00B079F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3EA7A2" w14:textId="77777777" w:rsidR="002E0DBD" w:rsidRPr="00CF0CF3" w:rsidRDefault="002E0DBD" w:rsidP="00B079F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45B781" w14:textId="77777777" w:rsidR="002E0DBD" w:rsidRPr="00CF0CF3" w:rsidRDefault="002E0DBD" w:rsidP="00B079FA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EB2907" w14:textId="77777777" w:rsidR="002E0DBD" w:rsidRPr="00CF0CF3" w:rsidRDefault="002E0DBD" w:rsidP="00B079F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611ED57" w14:textId="77777777" w:rsidR="002E0DBD" w:rsidRPr="00CF0CF3" w:rsidRDefault="002E0DBD" w:rsidP="00B079FA">
            <w:pPr>
              <w:rPr>
                <w:rFonts w:ascii="Arial" w:hAnsi="Arial" w:cs="Arial"/>
                <w:sz w:val="21"/>
                <w:szCs w:val="21"/>
              </w:rPr>
            </w:pPr>
          </w:p>
          <w:p w14:paraId="204B50DA" w14:textId="1A412163" w:rsidR="002E0DBD" w:rsidRPr="00CF0CF3" w:rsidRDefault="002E0DBD" w:rsidP="00B079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38</w:t>
            </w:r>
          </w:p>
        </w:tc>
        <w:tc>
          <w:tcPr>
            <w:tcW w:w="1356" w:type="pct"/>
          </w:tcPr>
          <w:p w14:paraId="5CE0241E" w14:textId="77777777" w:rsidR="001815E8" w:rsidRPr="00CF0CF3" w:rsidRDefault="001815E8" w:rsidP="00B079F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Asker – Oslo S</w:t>
            </w:r>
          </w:p>
          <w:p w14:paraId="471ED46F" w14:textId="77777777" w:rsidR="002E0DBD" w:rsidRPr="00CF0CF3" w:rsidRDefault="002E0DBD" w:rsidP="00B079F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1B84D5F3" w14:textId="77777777" w:rsidR="002E0DBD" w:rsidRPr="00CF0CF3" w:rsidRDefault="002E0DBD" w:rsidP="00B079F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5EEF775E" w14:textId="77777777" w:rsidR="002E0DBD" w:rsidRPr="00CF0CF3" w:rsidRDefault="002E0DBD" w:rsidP="00B079F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153790D7" w14:textId="77777777" w:rsidR="002E0DBD" w:rsidRPr="00CF0CF3" w:rsidRDefault="002E0DBD" w:rsidP="00B079F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23E20B3" w14:textId="77777777" w:rsidR="002E0DBD" w:rsidRPr="00CF0CF3" w:rsidRDefault="002E0DBD" w:rsidP="00B079F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469732C" w14:textId="037A946B" w:rsidR="002E0DBD" w:rsidRPr="00CF0CF3" w:rsidRDefault="002E0DBD" w:rsidP="00B079F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 til Asker = 11038</w:t>
            </w:r>
          </w:p>
        </w:tc>
        <w:tc>
          <w:tcPr>
            <w:tcW w:w="881" w:type="pct"/>
          </w:tcPr>
          <w:p w14:paraId="22A8D8ED" w14:textId="7F474030" w:rsidR="001815E8" w:rsidRPr="00CF0CF3" w:rsidRDefault="001815E8" w:rsidP="6DA32D7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8 min snutid </w:t>
            </w:r>
          </w:p>
          <w:p w14:paraId="1A7F9EF8" w14:textId="77777777" w:rsidR="001815E8" w:rsidRPr="00CF0CF3" w:rsidRDefault="001815E8" w:rsidP="00B079F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  <w:p w14:paraId="5C740665" w14:textId="0258AACE" w:rsidR="002E0DBD" w:rsidRPr="00CF0CF3" w:rsidRDefault="002E0DBD" w:rsidP="00B079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Merk: </w:t>
            </w:r>
            <w:r w:rsidR="008F0B13" w:rsidRPr="00CF0CF3">
              <w:rPr>
                <w:rFonts w:ascii="Arial" w:hAnsi="Arial" w:cs="Arial"/>
                <w:sz w:val="21"/>
                <w:szCs w:val="21"/>
                <w:lang w:val="nn-NO"/>
              </w:rPr>
              <w:t>1008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deles på Oslo S – sett 1 = tomtog til Asker. 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Fortsetter fra Asker som tog </w:t>
            </w:r>
            <w:r w:rsidR="008F0B13"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139" w:type="pct"/>
          </w:tcPr>
          <w:p w14:paraId="6A263F5C" w14:textId="77777777" w:rsidR="001815E8" w:rsidRPr="00CF0CF3" w:rsidRDefault="001815E8" w:rsidP="00B079F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Oslo S (1002 = 1003 o.s.v.)</w:t>
            </w:r>
          </w:p>
        </w:tc>
      </w:tr>
      <w:tr w:rsidR="00CF0CF3" w:rsidRPr="00CF0CF3" w14:paraId="09D92E40" w14:textId="77777777" w:rsidTr="00B76ABC">
        <w:trPr>
          <w:cantSplit/>
        </w:trPr>
        <w:tc>
          <w:tcPr>
            <w:tcW w:w="1624" w:type="pct"/>
          </w:tcPr>
          <w:p w14:paraId="7F215742" w14:textId="77777777" w:rsidR="001815E8" w:rsidRPr="00CF0CF3" w:rsidRDefault="00376FCC" w:rsidP="00B079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</w:t>
            </w:r>
          </w:p>
        </w:tc>
        <w:tc>
          <w:tcPr>
            <w:tcW w:w="1356" w:type="pct"/>
          </w:tcPr>
          <w:p w14:paraId="3D1D68A0" w14:textId="22BECFF3" w:rsidR="001815E8" w:rsidRPr="00CF0CF3" w:rsidRDefault="001815E8" w:rsidP="00B079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881" w:type="pct"/>
          </w:tcPr>
          <w:p w14:paraId="2C43A076" w14:textId="1E9D4DCC" w:rsidR="001815E8" w:rsidRPr="00CF0CF3" w:rsidRDefault="001815E8" w:rsidP="00B079F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9" w:type="pct"/>
          </w:tcPr>
          <w:p w14:paraId="396F9CA5" w14:textId="77777777" w:rsidR="001815E8" w:rsidRPr="00CF0CF3" w:rsidRDefault="001815E8" w:rsidP="00B079F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B196ED7" w14:textId="77777777" w:rsidTr="00B76ABC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0B97" w14:textId="77777777" w:rsidR="001815E8" w:rsidRPr="00CF0CF3" w:rsidRDefault="001815E8" w:rsidP="00B079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6B23" w14:textId="7C42C40B" w:rsidR="001815E8" w:rsidRPr="00CF0CF3" w:rsidRDefault="0030756C" w:rsidP="00B079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DC82" w14:textId="77777777" w:rsidR="001815E8" w:rsidRPr="00CF0CF3" w:rsidRDefault="001815E8" w:rsidP="00B079F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2F1" w14:textId="77777777" w:rsidR="001815E8" w:rsidRPr="00CF0CF3" w:rsidRDefault="001815E8" w:rsidP="00B079F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68674D1" w14:textId="77777777" w:rsidTr="00B76ABC">
        <w:trPr>
          <w:cantSplit/>
        </w:trPr>
        <w:tc>
          <w:tcPr>
            <w:tcW w:w="1624" w:type="pct"/>
          </w:tcPr>
          <w:p w14:paraId="09BDE82E" w14:textId="77777777" w:rsidR="001815E8" w:rsidRPr="00CF0CF3" w:rsidRDefault="001815E8" w:rsidP="00B079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356" w:type="pct"/>
          </w:tcPr>
          <w:p w14:paraId="5580D76B" w14:textId="20A3E00C" w:rsidR="001815E8" w:rsidRPr="00CF0CF3" w:rsidRDefault="0030756C" w:rsidP="00B079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881" w:type="pct"/>
          </w:tcPr>
          <w:p w14:paraId="4AD5123D" w14:textId="77777777" w:rsidR="001815E8" w:rsidRPr="00CF0CF3" w:rsidRDefault="001815E8" w:rsidP="00B079F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9" w:type="pct"/>
          </w:tcPr>
          <w:p w14:paraId="6B299D5A" w14:textId="77777777" w:rsidR="001815E8" w:rsidRPr="00CF0CF3" w:rsidRDefault="001815E8" w:rsidP="00B079F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E2A1B65" w14:textId="77777777" w:rsidTr="00B76ABC">
        <w:trPr>
          <w:cantSplit/>
        </w:trPr>
        <w:tc>
          <w:tcPr>
            <w:tcW w:w="1624" w:type="pct"/>
            <w:shd w:val="clear" w:color="auto" w:fill="auto"/>
          </w:tcPr>
          <w:p w14:paraId="5F3C37C9" w14:textId="31B23F8A" w:rsidR="00187ED2" w:rsidRPr="00CF0CF3" w:rsidRDefault="00187ED2" w:rsidP="00187ED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</w:tc>
        <w:tc>
          <w:tcPr>
            <w:tcW w:w="1356" w:type="pct"/>
            <w:shd w:val="clear" w:color="auto" w:fill="auto"/>
          </w:tcPr>
          <w:p w14:paraId="224A84C1" w14:textId="3D6078C0" w:rsidR="00187ED2" w:rsidRPr="00CF0CF3" w:rsidRDefault="00187ED2" w:rsidP="00187ED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Høvik – 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br/>
            </w:r>
          </w:p>
        </w:tc>
        <w:tc>
          <w:tcPr>
            <w:tcW w:w="881" w:type="pct"/>
            <w:shd w:val="clear" w:color="auto" w:fill="auto"/>
          </w:tcPr>
          <w:p w14:paraId="1FD3A98C" w14:textId="0D2BB7CA" w:rsidR="00187ED2" w:rsidRPr="00CF0CF3" w:rsidRDefault="00187ED2" w:rsidP="00187ED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4 min snutid Skøyen </w:t>
            </w:r>
          </w:p>
        </w:tc>
        <w:tc>
          <w:tcPr>
            <w:tcW w:w="1139" w:type="pct"/>
            <w:shd w:val="clear" w:color="auto" w:fill="auto"/>
          </w:tcPr>
          <w:p w14:paraId="161C13A3" w14:textId="61367FFF" w:rsidR="00187ED2" w:rsidRPr="00CF0CF3" w:rsidRDefault="00187ED2" w:rsidP="00187ED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 (2704 = 2703 o.s.v.)</w:t>
            </w:r>
          </w:p>
        </w:tc>
      </w:tr>
      <w:tr w:rsidR="00CF0CF3" w:rsidRPr="00CF0CF3" w14:paraId="6970453A" w14:textId="77777777" w:rsidTr="00B76ABC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0039" w14:textId="3C0746DC" w:rsidR="00F156FD" w:rsidRPr="00CF0CF3" w:rsidRDefault="00F156F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3652" w14:textId="2D5CBBAA" w:rsidR="00F156FD" w:rsidRPr="00CF0CF3" w:rsidRDefault="00F156F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Drammen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9054" w14:textId="5BC32C8E" w:rsidR="00F156FD" w:rsidRPr="00CF0CF3" w:rsidRDefault="00F156F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Filipstad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A441" w14:textId="77777777" w:rsidR="00F156FD" w:rsidRPr="00CF0CF3" w:rsidRDefault="00F156F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709D87A" w14:textId="77777777" w:rsidTr="00B76ABC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6742" w14:textId="081470F3" w:rsidR="00B01802" w:rsidRPr="00CF0CF3" w:rsidRDefault="00B018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39</w:t>
            </w:r>
            <w:r w:rsidR="00640F7E" w:rsidRPr="00CF0CF3">
              <w:rPr>
                <w:rFonts w:ascii="Arial" w:hAnsi="Arial" w:cs="Arial"/>
                <w:sz w:val="21"/>
                <w:szCs w:val="21"/>
              </w:rPr>
              <w:t xml:space="preserve"> og 1285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02AE" w14:textId="77777777" w:rsidR="00B01802" w:rsidRPr="00CF0CF3" w:rsidRDefault="00B018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8D6C" w14:textId="77777777" w:rsidR="00B01802" w:rsidRPr="00CF0CF3" w:rsidRDefault="00B018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5BA0" w14:textId="77777777" w:rsidR="00B01802" w:rsidRPr="00CF0CF3" w:rsidRDefault="00B0180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18A8E73" w14:textId="77777777" w:rsidTr="00B76ABC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CBD" w14:textId="77777777" w:rsidR="00B01802" w:rsidRPr="00CF0CF3" w:rsidRDefault="00B018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08 – 2818</w:t>
            </w:r>
          </w:p>
          <w:p w14:paraId="18B77370" w14:textId="77777777" w:rsidR="00B01802" w:rsidRPr="00CF0CF3" w:rsidRDefault="00B018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41 – 2848</w:t>
            </w:r>
          </w:p>
          <w:p w14:paraId="50D43E11" w14:textId="77777777" w:rsidR="00B01802" w:rsidRPr="00CF0CF3" w:rsidRDefault="00B0180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95DFCB8" w14:textId="77777777" w:rsidR="00B01802" w:rsidRPr="00CF0CF3" w:rsidRDefault="00B018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8xx for øvrig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2A4A" w14:textId="77777777" w:rsidR="00B01802" w:rsidRPr="00CF0CF3" w:rsidRDefault="00B018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Høvik – 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br/>
            </w:r>
          </w:p>
          <w:p w14:paraId="32240DB5" w14:textId="77777777" w:rsidR="00B01802" w:rsidRPr="00CF0CF3" w:rsidRDefault="00B01802">
            <w:pPr>
              <w:rPr>
                <w:rFonts w:ascii="Arial" w:hAnsi="Arial" w:cs="Arial"/>
                <w:sz w:val="21"/>
                <w:szCs w:val="21"/>
              </w:rPr>
            </w:pPr>
          </w:p>
          <w:p w14:paraId="2C2EB4C4" w14:textId="77777777" w:rsidR="00B01802" w:rsidRPr="00CF0CF3" w:rsidRDefault="00B018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ølger normal turnering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9F25" w14:textId="77777777" w:rsidR="00B01802" w:rsidRPr="00CF0CF3" w:rsidRDefault="00B018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 min snutid Skøye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D0C" w14:textId="77777777" w:rsidR="00B01802" w:rsidRPr="00CF0CF3" w:rsidRDefault="00B018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 (2808 = 2807 o.s.v.)</w:t>
            </w:r>
          </w:p>
        </w:tc>
      </w:tr>
      <w:tr w:rsidR="00CF0CF3" w:rsidRPr="00CF0CF3" w14:paraId="7261E85B" w14:textId="77777777" w:rsidTr="00F66F88">
        <w:trPr>
          <w:cantSplit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AA7F" w14:textId="77777777" w:rsidR="005F180F" w:rsidRPr="00CF0CF3" w:rsidRDefault="005F180F" w:rsidP="005F180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003" w14:textId="77777777" w:rsidR="005F180F" w:rsidRPr="00CF0CF3" w:rsidRDefault="005F180F" w:rsidP="005F180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E108" w14:textId="77777777" w:rsidR="005F180F" w:rsidRPr="00CF0CF3" w:rsidRDefault="005F180F" w:rsidP="005F180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snutid Oslo S</w:t>
            </w:r>
          </w:p>
          <w:p w14:paraId="47CFBD92" w14:textId="74B2E714" w:rsidR="005F180F" w:rsidRPr="00CF0CF3" w:rsidRDefault="005F180F" w:rsidP="005F180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EBE" w14:textId="77777777" w:rsidR="005F180F" w:rsidRPr="00CF0CF3" w:rsidRDefault="005F180F" w:rsidP="005F180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Oslo S</w:t>
            </w:r>
          </w:p>
          <w:p w14:paraId="0163F2B0" w14:textId="7CB18048" w:rsidR="005F180F" w:rsidRPr="00CF0CF3" w:rsidRDefault="005F180F" w:rsidP="005F180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104 = 1103 o.s.v.)</w:t>
            </w:r>
          </w:p>
        </w:tc>
      </w:tr>
      <w:tr w:rsidR="00CF0CF3" w:rsidRPr="00CF0CF3" w14:paraId="386C92F8" w14:textId="77777777" w:rsidTr="00B76ABC">
        <w:trPr>
          <w:cantSplit/>
        </w:trPr>
        <w:tc>
          <w:tcPr>
            <w:tcW w:w="1624" w:type="pct"/>
          </w:tcPr>
          <w:p w14:paraId="1F8A7E38" w14:textId="7C071F89" w:rsidR="00640F7E" w:rsidRPr="00CF0CF3" w:rsidRDefault="000857F0" w:rsidP="000857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356" w:type="pct"/>
          </w:tcPr>
          <w:p w14:paraId="1F18EA7C" w14:textId="60E23EC6" w:rsidR="000857F0" w:rsidRPr="00CF0CF3" w:rsidRDefault="000857F0" w:rsidP="000857F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881" w:type="pct"/>
          </w:tcPr>
          <w:p w14:paraId="19E85D1C" w14:textId="77777777" w:rsidR="000857F0" w:rsidRPr="00CF0CF3" w:rsidRDefault="000857F0" w:rsidP="000857F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9" w:type="pct"/>
          </w:tcPr>
          <w:p w14:paraId="0248A848" w14:textId="77777777" w:rsidR="000857F0" w:rsidRPr="00CF0CF3" w:rsidRDefault="000857F0" w:rsidP="000857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E9C9A49" w14:textId="77777777" w:rsidTr="00B76ABC">
        <w:trPr>
          <w:cantSplit/>
        </w:trPr>
        <w:tc>
          <w:tcPr>
            <w:tcW w:w="1624" w:type="pct"/>
          </w:tcPr>
          <w:p w14:paraId="384F1282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356" w:type="pct"/>
          </w:tcPr>
          <w:p w14:paraId="4C85CA9C" w14:textId="65B63E16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</w:t>
            </w:r>
            <w:r w:rsidR="00DF7E04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Drammen – Oslo S</w:t>
            </w:r>
          </w:p>
        </w:tc>
        <w:tc>
          <w:tcPr>
            <w:tcW w:w="881" w:type="pct"/>
          </w:tcPr>
          <w:p w14:paraId="43BAA427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3xx snur på Oslo S</w:t>
            </w:r>
          </w:p>
          <w:p w14:paraId="6A385211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8 min snutid</w:t>
            </w:r>
          </w:p>
          <w:p w14:paraId="0DB15795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1 Oslo S forsøkes benyttet.</w:t>
            </w:r>
          </w:p>
        </w:tc>
        <w:tc>
          <w:tcPr>
            <w:tcW w:w="1139" w:type="pct"/>
          </w:tcPr>
          <w:p w14:paraId="1EABD151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 (302 = 305 o.s.v.)</w:t>
            </w:r>
          </w:p>
          <w:p w14:paraId="677996D7" w14:textId="27EAC163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1D9F0123" w14:textId="77777777" w:rsidTr="00B76ABC">
        <w:trPr>
          <w:cantSplit/>
        </w:trPr>
        <w:tc>
          <w:tcPr>
            <w:tcW w:w="1624" w:type="pct"/>
          </w:tcPr>
          <w:p w14:paraId="18D7B6BE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, 6xx</w:t>
            </w:r>
          </w:p>
        </w:tc>
        <w:tc>
          <w:tcPr>
            <w:tcW w:w="1356" w:type="pct"/>
          </w:tcPr>
          <w:p w14:paraId="268A50CC" w14:textId="309F32A9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881" w:type="pct"/>
          </w:tcPr>
          <w:p w14:paraId="234A574F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9" w:type="pct"/>
          </w:tcPr>
          <w:p w14:paraId="76044A30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85ED768" w14:textId="77777777" w:rsidTr="00B76ABC">
        <w:trPr>
          <w:cantSplit/>
        </w:trPr>
        <w:tc>
          <w:tcPr>
            <w:tcW w:w="1624" w:type="pct"/>
          </w:tcPr>
          <w:p w14:paraId="77FB4C31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356" w:type="pct"/>
          </w:tcPr>
          <w:p w14:paraId="7EA6E1A4" w14:textId="307D35F9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632B5BDE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1" w:type="pct"/>
          </w:tcPr>
          <w:p w14:paraId="11704744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139" w:type="pct"/>
          </w:tcPr>
          <w:p w14:paraId="1B6AB999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3E7C0E6" w14:textId="26046438" w:rsidR="00E944E9" w:rsidRPr="00CF0CF3" w:rsidRDefault="00C74AC5" w:rsidP="00E944E9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r w:rsidRPr="00CF0CF3">
        <w:rPr>
          <w:sz w:val="21"/>
          <w:szCs w:val="21"/>
        </w:rPr>
        <w:br w:type="page"/>
      </w:r>
      <w:bookmarkStart w:id="112" w:name="_Toc213067016"/>
      <w:r w:rsidR="00E944E9" w:rsidRPr="00CF0CF3">
        <w:rPr>
          <w:kern w:val="0"/>
          <w:sz w:val="24"/>
          <w:szCs w:val="24"/>
        </w:rPr>
        <w:lastRenderedPageBreak/>
        <w:t xml:space="preserve">Aksjonskort 3 </w:t>
      </w:r>
      <w:r w:rsidR="00813BF4" w:rsidRPr="00CF0CF3">
        <w:rPr>
          <w:kern w:val="0"/>
          <w:sz w:val="24"/>
          <w:szCs w:val="24"/>
        </w:rPr>
        <w:t>N</w:t>
      </w:r>
      <w:r w:rsidR="00E944E9" w:rsidRPr="00CF0CF3">
        <w:rPr>
          <w:kern w:val="0"/>
          <w:sz w:val="24"/>
          <w:szCs w:val="24"/>
        </w:rPr>
        <w:t xml:space="preserve">– </w:t>
      </w:r>
      <w:r w:rsidR="00791533" w:rsidRPr="00CF0CF3">
        <w:rPr>
          <w:kern w:val="0"/>
          <w:sz w:val="24"/>
          <w:szCs w:val="24"/>
        </w:rPr>
        <w:t>Signalfeil</w:t>
      </w:r>
      <w:r w:rsidR="00A16B75" w:rsidRPr="00CF0CF3">
        <w:rPr>
          <w:kern w:val="0"/>
          <w:sz w:val="24"/>
          <w:szCs w:val="24"/>
        </w:rPr>
        <w:t xml:space="preserve"> </w:t>
      </w:r>
      <w:r w:rsidR="000928D1" w:rsidRPr="00CF0CF3">
        <w:rPr>
          <w:kern w:val="0"/>
          <w:sz w:val="24"/>
          <w:szCs w:val="24"/>
        </w:rPr>
        <w:t xml:space="preserve">mellom </w:t>
      </w:r>
      <w:r w:rsidR="009B399E" w:rsidRPr="00CF0CF3">
        <w:rPr>
          <w:kern w:val="0"/>
          <w:sz w:val="24"/>
          <w:szCs w:val="24"/>
        </w:rPr>
        <w:t>Lysaker</w:t>
      </w:r>
      <w:r w:rsidR="00ED2CA1" w:rsidRPr="00CF0CF3">
        <w:rPr>
          <w:kern w:val="0"/>
          <w:sz w:val="24"/>
          <w:szCs w:val="24"/>
        </w:rPr>
        <w:t xml:space="preserve"> </w:t>
      </w:r>
      <w:r w:rsidR="00066DBF" w:rsidRPr="00CF0CF3">
        <w:rPr>
          <w:kern w:val="0"/>
          <w:sz w:val="24"/>
          <w:szCs w:val="24"/>
        </w:rPr>
        <w:t>og Stabekk/Høvik</w:t>
      </w:r>
      <w:r w:rsidR="00D15EF0" w:rsidRPr="00CF0CF3">
        <w:rPr>
          <w:kern w:val="0"/>
          <w:sz w:val="24"/>
          <w:szCs w:val="24"/>
        </w:rPr>
        <w:t>.</w:t>
      </w:r>
      <w:r w:rsidR="00965739" w:rsidRPr="00CF0CF3">
        <w:rPr>
          <w:kern w:val="0"/>
          <w:sz w:val="24"/>
          <w:szCs w:val="24"/>
        </w:rPr>
        <w:t xml:space="preserve"> Enkeltsporet drift</w:t>
      </w:r>
      <w:r w:rsidR="00BA42CE" w:rsidRPr="00CF0CF3">
        <w:rPr>
          <w:kern w:val="0"/>
          <w:sz w:val="24"/>
          <w:szCs w:val="24"/>
        </w:rPr>
        <w:t>.</w:t>
      </w:r>
      <w:bookmarkEnd w:id="112"/>
    </w:p>
    <w:p w14:paraId="614099CA" w14:textId="0203F09D" w:rsidR="00E944E9" w:rsidRPr="00CF0CF3" w:rsidRDefault="00E944E9" w:rsidP="0043699B">
      <w:pPr>
        <w:rPr>
          <w:rFonts w:ascii="Arial" w:hAnsi="Arial" w:cs="Arial"/>
          <w:sz w:val="21"/>
          <w:szCs w:val="21"/>
        </w:rPr>
      </w:pPr>
    </w:p>
    <w:p w14:paraId="0658CD7A" w14:textId="77777777" w:rsidR="00E944E9" w:rsidRPr="00CF0CF3" w:rsidRDefault="00E944E9" w:rsidP="00E944E9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532"/>
        <w:gridCol w:w="2045"/>
        <w:gridCol w:w="2499"/>
      </w:tblGrid>
      <w:tr w:rsidR="00CF0CF3" w:rsidRPr="00CF0CF3" w14:paraId="70D8E5DD" w14:textId="77777777" w:rsidTr="005D49C4">
        <w:trPr>
          <w:cantSplit/>
        </w:trPr>
        <w:tc>
          <w:tcPr>
            <w:tcW w:w="1138" w:type="pct"/>
            <w:shd w:val="clear" w:color="auto" w:fill="E6E6E6"/>
          </w:tcPr>
          <w:p w14:paraId="17CF74CD" w14:textId="77777777" w:rsidR="00E944E9" w:rsidRPr="00CF0CF3" w:rsidRDefault="00E944E9" w:rsidP="00670C0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689" w:type="pct"/>
            <w:shd w:val="clear" w:color="auto" w:fill="E6E6E6"/>
          </w:tcPr>
          <w:p w14:paraId="0CC087C9" w14:textId="77777777" w:rsidR="00E944E9" w:rsidRPr="00CF0CF3" w:rsidRDefault="00E944E9" w:rsidP="00670C0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5125DD0C" w14:textId="77777777" w:rsidR="00E944E9" w:rsidRPr="00CF0CF3" w:rsidRDefault="00E944E9" w:rsidP="00670C0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78" w:type="pct"/>
            <w:shd w:val="clear" w:color="auto" w:fill="E6E6E6"/>
          </w:tcPr>
          <w:p w14:paraId="349DE396" w14:textId="77777777" w:rsidR="00E944E9" w:rsidRPr="00CF0CF3" w:rsidRDefault="00E944E9" w:rsidP="00670C0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195" w:type="pct"/>
            <w:shd w:val="clear" w:color="auto" w:fill="E6E6E6"/>
          </w:tcPr>
          <w:p w14:paraId="2830BD3F" w14:textId="77777777" w:rsidR="00E944E9" w:rsidRPr="00CF0CF3" w:rsidRDefault="00E944E9" w:rsidP="00670C0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3D0426B6" w14:textId="77777777" w:rsidTr="005D49C4">
        <w:trPr>
          <w:cantSplit/>
        </w:trPr>
        <w:tc>
          <w:tcPr>
            <w:tcW w:w="1138" w:type="pct"/>
          </w:tcPr>
          <w:p w14:paraId="4BF7302B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7xx, 38xx</w:t>
            </w:r>
          </w:p>
        </w:tc>
        <w:tc>
          <w:tcPr>
            <w:tcW w:w="1689" w:type="pct"/>
          </w:tcPr>
          <w:p w14:paraId="64FFB637" w14:textId="295DD97A" w:rsidR="00E944E9" w:rsidRPr="00CF0CF3" w:rsidRDefault="003F1D07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78" w:type="pct"/>
          </w:tcPr>
          <w:p w14:paraId="40FE3898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5" w:type="pct"/>
          </w:tcPr>
          <w:p w14:paraId="73CDE62C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35C9385" w14:textId="77777777" w:rsidTr="005D49C4">
        <w:trPr>
          <w:cantSplit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F05A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35xx, 36xx </w:t>
            </w:r>
          </w:p>
          <w:p w14:paraId="400A9D8A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4A7FBC" w14:textId="752CF686" w:rsidR="00E944E9" w:rsidRPr="00CF0CF3" w:rsidRDefault="006877BE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39</w:t>
            </w:r>
            <w:r w:rsidR="00F72302" w:rsidRPr="00CF0CF3">
              <w:rPr>
                <w:rFonts w:ascii="Arial" w:hAnsi="Arial" w:cs="Arial"/>
                <w:sz w:val="21"/>
                <w:szCs w:val="21"/>
              </w:rPr>
              <w:t xml:space="preserve">13 og </w:t>
            </w:r>
            <w:r w:rsidR="008175A5" w:rsidRPr="00CF0CF3">
              <w:rPr>
                <w:rFonts w:ascii="Arial" w:hAnsi="Arial" w:cs="Arial"/>
                <w:sz w:val="21"/>
                <w:szCs w:val="21"/>
              </w:rPr>
              <w:t>1351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D7AF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  <w:r w:rsidR="00970747" w:rsidRPr="00CF0CF3">
              <w:rPr>
                <w:rFonts w:ascii="Arial" w:hAnsi="Arial" w:cs="Arial"/>
                <w:sz w:val="21"/>
                <w:szCs w:val="21"/>
              </w:rPr>
              <w:t>Skøyen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- Høvik – </w:t>
            </w:r>
            <w:r w:rsidR="00970747" w:rsidRPr="00CF0CF3">
              <w:rPr>
                <w:rFonts w:ascii="Arial" w:hAnsi="Arial" w:cs="Arial"/>
                <w:sz w:val="21"/>
                <w:szCs w:val="21"/>
              </w:rPr>
              <w:t>Skøyen</w:t>
            </w:r>
          </w:p>
          <w:p w14:paraId="4C429E14" w14:textId="77777777" w:rsidR="0048746D" w:rsidRPr="00CF0CF3" w:rsidRDefault="0048746D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134FE0" w14:textId="5FD9A1A0" w:rsidR="0048746D" w:rsidRPr="00CF0CF3" w:rsidRDefault="0048746D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- Høvik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07C" w14:textId="607F8ACB" w:rsidR="00E944E9" w:rsidRPr="00CF0CF3" w:rsidRDefault="00CC7167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Ca 30 snutid Skøyen</w:t>
            </w:r>
          </w:p>
          <w:p w14:paraId="59DAB034" w14:textId="77777777" w:rsidR="0048746D" w:rsidRPr="00CF0CF3" w:rsidRDefault="0048746D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21030D71" w14:textId="77777777" w:rsidR="0048746D" w:rsidRPr="00CF0CF3" w:rsidRDefault="00D510CF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13913 = </w:t>
            </w:r>
            <w:r w:rsidR="002617CB" w:rsidRPr="00CF0CF3">
              <w:rPr>
                <w:rFonts w:ascii="Arial" w:hAnsi="Arial" w:cs="Arial"/>
                <w:sz w:val="21"/>
                <w:szCs w:val="21"/>
              </w:rPr>
              <w:t>3511</w:t>
            </w:r>
          </w:p>
          <w:p w14:paraId="058F89D5" w14:textId="1B219955" w:rsidR="002617CB" w:rsidRPr="00CF0CF3" w:rsidRDefault="002617CB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</w:t>
            </w:r>
            <w:r w:rsidR="008175A5" w:rsidRPr="00CF0CF3">
              <w:rPr>
                <w:rFonts w:ascii="Arial" w:hAnsi="Arial" w:cs="Arial"/>
                <w:sz w:val="21"/>
                <w:szCs w:val="21"/>
              </w:rPr>
              <w:t>1351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= </w:t>
            </w:r>
            <w:r w:rsidR="006E2D2A" w:rsidRPr="00CF0CF3">
              <w:rPr>
                <w:rFonts w:ascii="Arial" w:hAnsi="Arial" w:cs="Arial"/>
                <w:sz w:val="21"/>
                <w:szCs w:val="21"/>
              </w:rPr>
              <w:t>3513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A1D" w14:textId="5F4B7975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+ 9 nummer </w:t>
            </w:r>
            <w:r w:rsidR="00785A24" w:rsidRPr="00CF0CF3">
              <w:rPr>
                <w:rFonts w:ascii="Arial" w:hAnsi="Arial" w:cs="Arial"/>
                <w:sz w:val="21"/>
                <w:szCs w:val="21"/>
              </w:rPr>
              <w:t>Skøyen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(35</w:t>
            </w:r>
            <w:r w:rsidR="00785A24" w:rsidRPr="00CF0CF3">
              <w:rPr>
                <w:rFonts w:ascii="Arial" w:hAnsi="Arial" w:cs="Arial"/>
                <w:sz w:val="21"/>
                <w:szCs w:val="21"/>
              </w:rPr>
              <w:t>10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= 351</w:t>
            </w:r>
            <w:r w:rsidR="00D977F0" w:rsidRPr="00CF0CF3">
              <w:rPr>
                <w:rFonts w:ascii="Arial" w:hAnsi="Arial" w:cs="Arial"/>
                <w:sz w:val="21"/>
                <w:szCs w:val="21"/>
              </w:rPr>
              <w:t>9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o.s.v.)</w:t>
            </w:r>
          </w:p>
          <w:p w14:paraId="2538EB0B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358C85" w14:textId="5E33018C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55AFDCF" w14:textId="77777777" w:rsidTr="005D49C4">
        <w:trPr>
          <w:cantSplit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40E9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48D" w14:textId="709FCA5E" w:rsidR="00E944E9" w:rsidRPr="00CF0CF3" w:rsidRDefault="0030756C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78062370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74F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B2D9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4E08ADC" w14:textId="77777777" w:rsidTr="005D49C4">
        <w:trPr>
          <w:cantSplit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B2E8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DC7" w14:textId="40FE53D1" w:rsidR="00E944E9" w:rsidRPr="00CF0CF3" w:rsidRDefault="0030756C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6CF" w14:textId="7C5CA5FA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2FEF" w14:textId="14F41A22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9B395B9" w14:textId="77777777" w:rsidTr="005D49C4">
        <w:trPr>
          <w:cantSplit/>
        </w:trPr>
        <w:tc>
          <w:tcPr>
            <w:tcW w:w="1138" w:type="pct"/>
          </w:tcPr>
          <w:p w14:paraId="324616A1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689" w:type="pct"/>
          </w:tcPr>
          <w:p w14:paraId="145FB1E8" w14:textId="16B36994" w:rsidR="00E944E9" w:rsidRPr="00CF0CF3" w:rsidRDefault="0030756C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78" w:type="pct"/>
          </w:tcPr>
          <w:p w14:paraId="3638DFCF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5" w:type="pct"/>
          </w:tcPr>
          <w:p w14:paraId="3EEEC976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D6B0890" w14:textId="77777777" w:rsidTr="005D49C4">
        <w:trPr>
          <w:cantSplit/>
        </w:trPr>
        <w:tc>
          <w:tcPr>
            <w:tcW w:w="1138" w:type="pct"/>
          </w:tcPr>
          <w:p w14:paraId="2983BC97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689" w:type="pct"/>
          </w:tcPr>
          <w:p w14:paraId="3DE6B34A" w14:textId="33E0942F" w:rsidR="00E944E9" w:rsidRPr="00CF0CF3" w:rsidRDefault="0030756C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78" w:type="pct"/>
          </w:tcPr>
          <w:p w14:paraId="5678EDD5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5" w:type="pct"/>
          </w:tcPr>
          <w:p w14:paraId="7848D6F2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65A441B" w14:textId="77777777" w:rsidTr="005D49C4">
        <w:trPr>
          <w:cantSplit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3F86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CEE6" w14:textId="6B26410E" w:rsidR="00E944E9" w:rsidRPr="00CF0CF3" w:rsidRDefault="0030756C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1184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521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3755626" w14:textId="77777777" w:rsidTr="005D49C4">
        <w:trPr>
          <w:cantSplit/>
        </w:trPr>
        <w:tc>
          <w:tcPr>
            <w:tcW w:w="1138" w:type="pct"/>
          </w:tcPr>
          <w:p w14:paraId="1FF36D5E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689" w:type="pct"/>
          </w:tcPr>
          <w:p w14:paraId="58B77368" w14:textId="6511B1AD" w:rsidR="00E944E9" w:rsidRPr="00CF0CF3" w:rsidRDefault="0030756C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78" w:type="pct"/>
          </w:tcPr>
          <w:p w14:paraId="10D348D5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5" w:type="pct"/>
          </w:tcPr>
          <w:p w14:paraId="149DC403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F7FDDC3" w14:textId="77777777" w:rsidTr="005D49C4">
        <w:trPr>
          <w:cantSplit/>
        </w:trPr>
        <w:tc>
          <w:tcPr>
            <w:tcW w:w="1138" w:type="pct"/>
          </w:tcPr>
          <w:p w14:paraId="4776A5FA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, 6x, 6xx</w:t>
            </w:r>
          </w:p>
        </w:tc>
        <w:tc>
          <w:tcPr>
            <w:tcW w:w="1689" w:type="pct"/>
          </w:tcPr>
          <w:p w14:paraId="2DCA4E2C" w14:textId="37235B69" w:rsidR="00E944E9" w:rsidRPr="00CF0CF3" w:rsidRDefault="0030756C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78" w:type="pct"/>
          </w:tcPr>
          <w:p w14:paraId="4525CC78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5" w:type="pct"/>
          </w:tcPr>
          <w:p w14:paraId="5621F34E" w14:textId="77777777" w:rsidR="00E944E9" w:rsidRPr="00CF0CF3" w:rsidRDefault="00E944E9" w:rsidP="00670C0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5C6B95E" w14:textId="77777777" w:rsidTr="005D49C4">
        <w:trPr>
          <w:cantSplit/>
        </w:trPr>
        <w:tc>
          <w:tcPr>
            <w:tcW w:w="1138" w:type="pct"/>
            <w:shd w:val="clear" w:color="auto" w:fill="auto"/>
          </w:tcPr>
          <w:p w14:paraId="176B674C" w14:textId="5AFF811B" w:rsidR="00187ED2" w:rsidRPr="00CF0CF3" w:rsidRDefault="00187ED2" w:rsidP="00187ED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</w:tc>
        <w:tc>
          <w:tcPr>
            <w:tcW w:w="1689" w:type="pct"/>
            <w:shd w:val="clear" w:color="auto" w:fill="auto"/>
          </w:tcPr>
          <w:p w14:paraId="36131390" w14:textId="77777777" w:rsidR="00187ED2" w:rsidRPr="00CF0CF3" w:rsidRDefault="00187ED2" w:rsidP="00187ED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Høvik – 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br/>
            </w:r>
          </w:p>
          <w:p w14:paraId="0D48DB4A" w14:textId="4DC47535" w:rsidR="00187ED2" w:rsidRPr="00CF0CF3" w:rsidRDefault="00187ED2" w:rsidP="00187ED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78" w:type="pct"/>
            <w:shd w:val="clear" w:color="auto" w:fill="auto"/>
          </w:tcPr>
          <w:p w14:paraId="4483CE54" w14:textId="19F325DC" w:rsidR="00187ED2" w:rsidRPr="00CF0CF3" w:rsidRDefault="00187ED2" w:rsidP="00187ED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4 min snutid Skøyen </w:t>
            </w:r>
          </w:p>
        </w:tc>
        <w:tc>
          <w:tcPr>
            <w:tcW w:w="1195" w:type="pct"/>
            <w:shd w:val="clear" w:color="auto" w:fill="auto"/>
          </w:tcPr>
          <w:p w14:paraId="04B09813" w14:textId="20002CBC" w:rsidR="00187ED2" w:rsidRPr="00CF0CF3" w:rsidRDefault="00187ED2" w:rsidP="00187ED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 (2704 = 2703 o.s.v.)</w:t>
            </w:r>
          </w:p>
        </w:tc>
      </w:tr>
      <w:tr w:rsidR="00CF0CF3" w:rsidRPr="00CF0CF3" w14:paraId="1CF8E493" w14:textId="77777777">
        <w:trPr>
          <w:cantSplit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C315" w14:textId="7F4AEFD1" w:rsidR="00AE7184" w:rsidRPr="00CF0CF3" w:rsidRDefault="00AE718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39</w:t>
            </w:r>
            <w:r w:rsidR="003E2DD9" w:rsidRPr="00CF0CF3">
              <w:rPr>
                <w:rFonts w:ascii="Arial" w:hAnsi="Arial" w:cs="Arial"/>
                <w:sz w:val="21"/>
                <w:szCs w:val="21"/>
              </w:rPr>
              <w:t xml:space="preserve"> og 1285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BC18" w14:textId="77777777" w:rsidR="00AE7184" w:rsidRPr="00CF0CF3" w:rsidRDefault="00AE718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B8CB" w14:textId="77777777" w:rsidR="00AE7184" w:rsidRPr="00CF0CF3" w:rsidRDefault="00AE718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EF94" w14:textId="77777777" w:rsidR="00AE7184" w:rsidRPr="00CF0CF3" w:rsidRDefault="00AE718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0C139D0" w14:textId="77777777">
        <w:trPr>
          <w:cantSplit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29B" w14:textId="77777777" w:rsidR="00AE7184" w:rsidRPr="00CF0CF3" w:rsidRDefault="00AE718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08 – 2818</w:t>
            </w:r>
          </w:p>
          <w:p w14:paraId="34DB9F9A" w14:textId="77777777" w:rsidR="00AE7184" w:rsidRPr="00CF0CF3" w:rsidRDefault="00AE718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41 – 2848</w:t>
            </w:r>
          </w:p>
          <w:p w14:paraId="6886A432" w14:textId="77777777" w:rsidR="00AE7184" w:rsidRPr="00CF0CF3" w:rsidRDefault="00AE7184">
            <w:pPr>
              <w:rPr>
                <w:rFonts w:ascii="Arial" w:hAnsi="Arial" w:cs="Arial"/>
                <w:sz w:val="21"/>
                <w:szCs w:val="21"/>
              </w:rPr>
            </w:pPr>
          </w:p>
          <w:p w14:paraId="1055F66C" w14:textId="77777777" w:rsidR="00AE7184" w:rsidRPr="00CF0CF3" w:rsidRDefault="00AE718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8xx for øvrig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420F" w14:textId="77777777" w:rsidR="00AE7184" w:rsidRPr="00CF0CF3" w:rsidRDefault="00AE718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øyen – Høvik – 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br/>
            </w:r>
          </w:p>
          <w:p w14:paraId="12821577" w14:textId="77777777" w:rsidR="00AE7184" w:rsidRPr="00CF0CF3" w:rsidRDefault="00AE7184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7E2BCE" w14:textId="77777777" w:rsidR="00AE7184" w:rsidRPr="00CF0CF3" w:rsidRDefault="00AE718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ølger normal turnering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52CE" w14:textId="77777777" w:rsidR="00AE7184" w:rsidRPr="00CF0CF3" w:rsidRDefault="00AE718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 min snutid Skøyen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1EE" w14:textId="77777777" w:rsidR="00AE7184" w:rsidRPr="00CF0CF3" w:rsidRDefault="00AE718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 (2808 = 2807 o.s.v.)</w:t>
            </w:r>
          </w:p>
        </w:tc>
      </w:tr>
      <w:tr w:rsidR="00CF0CF3" w:rsidRPr="00CF0CF3" w14:paraId="2081698C" w14:textId="77777777" w:rsidTr="003B70B6">
        <w:trPr>
          <w:cantSplit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CCD" w14:textId="77777777" w:rsidR="009543C1" w:rsidRPr="00CF0CF3" w:rsidRDefault="009543C1" w:rsidP="009543C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EF4" w14:textId="77777777" w:rsidR="009543C1" w:rsidRPr="00CF0CF3" w:rsidRDefault="009543C1" w:rsidP="009543C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441A" w14:textId="77777777" w:rsidR="009543C1" w:rsidRPr="00CF0CF3" w:rsidRDefault="009543C1" w:rsidP="009543C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snutid Oslo S</w:t>
            </w:r>
          </w:p>
          <w:p w14:paraId="02562F40" w14:textId="7595A999" w:rsidR="009543C1" w:rsidRPr="00CF0CF3" w:rsidRDefault="009543C1" w:rsidP="009543C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BEFE" w14:textId="77777777" w:rsidR="009543C1" w:rsidRPr="00CF0CF3" w:rsidRDefault="009543C1" w:rsidP="009543C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Oslo S</w:t>
            </w:r>
          </w:p>
          <w:p w14:paraId="370D9E5F" w14:textId="1657E3AD" w:rsidR="009543C1" w:rsidRPr="00CF0CF3" w:rsidRDefault="009543C1" w:rsidP="009543C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104 = 1103 o.s.v.)</w:t>
            </w:r>
          </w:p>
        </w:tc>
      </w:tr>
      <w:tr w:rsidR="00CF0CF3" w:rsidRPr="00CF0CF3" w14:paraId="55ADCDB8" w14:textId="77777777" w:rsidTr="005D49C4">
        <w:trPr>
          <w:cantSplit/>
        </w:trPr>
        <w:tc>
          <w:tcPr>
            <w:tcW w:w="1138" w:type="pct"/>
          </w:tcPr>
          <w:p w14:paraId="6145AF03" w14:textId="77777777" w:rsidR="004C6D1F" w:rsidRPr="00CF0CF3" w:rsidRDefault="004C6D1F" w:rsidP="004C6D1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0xx </w:t>
            </w:r>
          </w:p>
        </w:tc>
        <w:tc>
          <w:tcPr>
            <w:tcW w:w="1689" w:type="pct"/>
          </w:tcPr>
          <w:p w14:paraId="4957ECAB" w14:textId="657DA9E2" w:rsidR="004C6D1F" w:rsidRPr="00CF0CF3" w:rsidRDefault="004C6D1F" w:rsidP="004C6D1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78" w:type="pct"/>
          </w:tcPr>
          <w:p w14:paraId="4D1F2926" w14:textId="77777777" w:rsidR="004C6D1F" w:rsidRPr="00CF0CF3" w:rsidRDefault="004C6D1F" w:rsidP="004C6D1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5" w:type="pct"/>
          </w:tcPr>
          <w:p w14:paraId="3F7A6627" w14:textId="77777777" w:rsidR="004C6D1F" w:rsidRPr="00CF0CF3" w:rsidRDefault="004C6D1F" w:rsidP="004C6D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9554B31" w14:textId="77777777" w:rsidTr="005D49C4">
        <w:trPr>
          <w:cantSplit/>
        </w:trPr>
        <w:tc>
          <w:tcPr>
            <w:tcW w:w="1138" w:type="pct"/>
          </w:tcPr>
          <w:p w14:paraId="7D2E8E4D" w14:textId="77777777" w:rsidR="004C6D1F" w:rsidRPr="00CF0CF3" w:rsidRDefault="004C6D1F" w:rsidP="004C6D1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689" w:type="pct"/>
          </w:tcPr>
          <w:p w14:paraId="7E1610F6" w14:textId="7F41C041" w:rsidR="004C6D1F" w:rsidRPr="00CF0CF3" w:rsidRDefault="004C6D1F" w:rsidP="004C6D1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78" w:type="pct"/>
          </w:tcPr>
          <w:p w14:paraId="2F95AA46" w14:textId="77777777" w:rsidR="004C6D1F" w:rsidRPr="00CF0CF3" w:rsidRDefault="004C6D1F" w:rsidP="004C6D1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195" w:type="pct"/>
          </w:tcPr>
          <w:p w14:paraId="1BB2117B" w14:textId="77777777" w:rsidR="004C6D1F" w:rsidRPr="00CF0CF3" w:rsidRDefault="004C6D1F" w:rsidP="004C6D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6D1F" w:rsidRPr="00CF0CF3" w14:paraId="312A8012" w14:textId="77777777" w:rsidTr="005D49C4">
        <w:trPr>
          <w:cantSplit/>
        </w:trPr>
        <w:tc>
          <w:tcPr>
            <w:tcW w:w="1138" w:type="pct"/>
          </w:tcPr>
          <w:p w14:paraId="7832506B" w14:textId="77777777" w:rsidR="004C6D1F" w:rsidRPr="00CF0CF3" w:rsidRDefault="004C6D1F" w:rsidP="004C6D1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tog</w:t>
            </w:r>
          </w:p>
        </w:tc>
        <w:tc>
          <w:tcPr>
            <w:tcW w:w="1689" w:type="pct"/>
          </w:tcPr>
          <w:p w14:paraId="3D440CDC" w14:textId="1E05BB77" w:rsidR="004C6D1F" w:rsidRPr="00CF0CF3" w:rsidRDefault="004C6D1F" w:rsidP="004C6D1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78" w:type="pct"/>
          </w:tcPr>
          <w:p w14:paraId="76AE34A7" w14:textId="77777777" w:rsidR="004C6D1F" w:rsidRPr="00CF0CF3" w:rsidRDefault="004C6D1F" w:rsidP="004C6D1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5" w:type="pct"/>
          </w:tcPr>
          <w:p w14:paraId="1426D79E" w14:textId="77777777" w:rsidR="004C6D1F" w:rsidRPr="00CF0CF3" w:rsidRDefault="004C6D1F" w:rsidP="004C6D1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6BB9612" w14:textId="5B8C9AB8" w:rsidR="00A26B74" w:rsidRPr="00CF0CF3" w:rsidRDefault="00A26B74" w:rsidP="0017695B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3C187EC1" w14:textId="12C379E6" w:rsidR="00A26B74" w:rsidRPr="00CF0CF3" w:rsidRDefault="00A26B74" w:rsidP="00A26B74"/>
    <w:p w14:paraId="7028207A" w14:textId="4E72E3CD" w:rsidR="00A26B74" w:rsidRPr="00CF0CF3" w:rsidRDefault="00A26B74" w:rsidP="00A26B74"/>
    <w:p w14:paraId="289A1680" w14:textId="3A5DFCF9" w:rsidR="00A26B74" w:rsidRPr="00CF0CF3" w:rsidRDefault="00A26B74" w:rsidP="00A26B74"/>
    <w:p w14:paraId="42BEB971" w14:textId="29DD0DDA" w:rsidR="00A26B74" w:rsidRPr="00CF0CF3" w:rsidRDefault="00A26B74" w:rsidP="00A26B74"/>
    <w:p w14:paraId="206929F5" w14:textId="7D7B5399" w:rsidR="00A26B74" w:rsidRPr="00CF0CF3" w:rsidRDefault="00A26B74" w:rsidP="00A26B74"/>
    <w:p w14:paraId="7F430C3D" w14:textId="4A398382" w:rsidR="00A26B74" w:rsidRPr="00CF0CF3" w:rsidRDefault="00A26B74" w:rsidP="00A26B74"/>
    <w:p w14:paraId="1B76FC1A" w14:textId="3EB23E2C" w:rsidR="00A26B74" w:rsidRPr="00CF0CF3" w:rsidRDefault="00A26B74" w:rsidP="00A26B74"/>
    <w:p w14:paraId="5707F7D3" w14:textId="67BB2B52" w:rsidR="00A26B74" w:rsidRPr="00CF0CF3" w:rsidRDefault="00A26B74" w:rsidP="00A26B74"/>
    <w:p w14:paraId="1279E88B" w14:textId="69DAEAB8" w:rsidR="00A26B74" w:rsidRPr="00CF0CF3" w:rsidRDefault="00A26B74" w:rsidP="00A26B74"/>
    <w:p w14:paraId="0E6B86F6" w14:textId="4E255758" w:rsidR="00A26B74" w:rsidRPr="00CF0CF3" w:rsidRDefault="00A26B74" w:rsidP="00A26B74"/>
    <w:p w14:paraId="0994ABDB" w14:textId="27919EB7" w:rsidR="00A26B74" w:rsidRPr="00CF0CF3" w:rsidRDefault="00A26B74" w:rsidP="00A26B74"/>
    <w:p w14:paraId="1882A820" w14:textId="67789EB3" w:rsidR="00A26B74" w:rsidRPr="00CF0CF3" w:rsidRDefault="00A26B74" w:rsidP="00A26B74"/>
    <w:p w14:paraId="196D3962" w14:textId="0E3F1DDA" w:rsidR="00A26B74" w:rsidRPr="00CF0CF3" w:rsidRDefault="00A26B74" w:rsidP="00A26B74"/>
    <w:p w14:paraId="2668DEFB" w14:textId="203F1229" w:rsidR="00A26B74" w:rsidRPr="00CF0CF3" w:rsidRDefault="00A26B74" w:rsidP="00A26B74"/>
    <w:p w14:paraId="2EA8739B" w14:textId="0F67CA71" w:rsidR="00A26B74" w:rsidRPr="00CF0CF3" w:rsidRDefault="00A26B74" w:rsidP="00A26B74"/>
    <w:p w14:paraId="1BCE0F52" w14:textId="4B2E6E17" w:rsidR="00A26B74" w:rsidRPr="00CF0CF3" w:rsidRDefault="00A26B74" w:rsidP="00A26B74"/>
    <w:p w14:paraId="4F425620" w14:textId="3EEEE770" w:rsidR="00A26B74" w:rsidRPr="00CF0CF3" w:rsidRDefault="00A26B74" w:rsidP="00A26B74"/>
    <w:p w14:paraId="6E31770C" w14:textId="7AB0EC82" w:rsidR="00A26B74" w:rsidRPr="00CF0CF3" w:rsidRDefault="00A26B74" w:rsidP="00A26B74"/>
    <w:p w14:paraId="706E3FD1" w14:textId="50933A39" w:rsidR="00A26B74" w:rsidRPr="00CF0CF3" w:rsidRDefault="00A26B74" w:rsidP="00A26B74"/>
    <w:p w14:paraId="3B2D7BF1" w14:textId="5AF8A138" w:rsidR="00A26B74" w:rsidRPr="00CF0CF3" w:rsidRDefault="00A26B74" w:rsidP="00A26B74"/>
    <w:p w14:paraId="0F4DC4ED" w14:textId="35887AEF" w:rsidR="00A26B74" w:rsidRPr="00CF0CF3" w:rsidRDefault="00A26B74" w:rsidP="00A26B74"/>
    <w:p w14:paraId="4FE0FD90" w14:textId="056C55E2" w:rsidR="00A26B74" w:rsidRPr="00CF0CF3" w:rsidRDefault="00A26B74" w:rsidP="00A26B74"/>
    <w:p w14:paraId="2827670A" w14:textId="0AA8BD5B" w:rsidR="00A26B74" w:rsidRPr="00CF0CF3" w:rsidRDefault="00A26B74" w:rsidP="00A26B74"/>
    <w:p w14:paraId="067513EB" w14:textId="77777777" w:rsidR="00A26B74" w:rsidRPr="00CF0CF3" w:rsidRDefault="00A26B74" w:rsidP="00A26B74"/>
    <w:p w14:paraId="63608640" w14:textId="3AD00CA1" w:rsidR="005106E9" w:rsidRPr="00CF0CF3" w:rsidRDefault="00DE1ABF" w:rsidP="0017695B">
      <w:pPr>
        <w:pStyle w:val="Overskrift1"/>
        <w:numPr>
          <w:ilvl w:val="0"/>
          <w:numId w:val="0"/>
        </w:numPr>
        <w:rPr>
          <w:sz w:val="21"/>
          <w:szCs w:val="21"/>
        </w:rPr>
      </w:pPr>
      <w:bookmarkStart w:id="113" w:name="_Toc213067017"/>
      <w:r w:rsidRPr="00CF0CF3">
        <w:rPr>
          <w:kern w:val="0"/>
          <w:sz w:val="24"/>
          <w:szCs w:val="24"/>
        </w:rPr>
        <w:lastRenderedPageBreak/>
        <w:t xml:space="preserve">Aksjonskort </w:t>
      </w:r>
      <w:r w:rsidR="00CA3623" w:rsidRPr="00CF0CF3">
        <w:rPr>
          <w:kern w:val="0"/>
          <w:sz w:val="24"/>
          <w:szCs w:val="24"/>
        </w:rPr>
        <w:t xml:space="preserve">3 </w:t>
      </w:r>
      <w:r w:rsidR="00813BF4" w:rsidRPr="00CF0CF3">
        <w:rPr>
          <w:kern w:val="0"/>
          <w:sz w:val="24"/>
          <w:szCs w:val="24"/>
        </w:rPr>
        <w:t xml:space="preserve">O </w:t>
      </w:r>
      <w:r w:rsidR="0065411D" w:rsidRPr="00CF0CF3">
        <w:rPr>
          <w:kern w:val="0"/>
          <w:sz w:val="24"/>
          <w:szCs w:val="24"/>
        </w:rPr>
        <w:t xml:space="preserve">– </w:t>
      </w:r>
      <w:r w:rsidR="00CB50DF" w:rsidRPr="00CF0CF3">
        <w:rPr>
          <w:kern w:val="0"/>
          <w:sz w:val="24"/>
          <w:szCs w:val="24"/>
        </w:rPr>
        <w:tab/>
      </w:r>
      <w:bookmarkEnd w:id="110"/>
      <w:r w:rsidR="00CA3623" w:rsidRPr="00CF0CF3">
        <w:rPr>
          <w:kern w:val="0"/>
          <w:sz w:val="24"/>
          <w:szCs w:val="24"/>
        </w:rPr>
        <w:t>Mindre feil på ett av sporene på Askerbanen</w:t>
      </w:r>
      <w:r w:rsidR="00AE7923" w:rsidRPr="00CF0CF3">
        <w:rPr>
          <w:kern w:val="0"/>
          <w:sz w:val="24"/>
          <w:szCs w:val="24"/>
        </w:rPr>
        <w:t>. F.eks. muntlig underretning, balisefeil med nødbrems</w:t>
      </w:r>
      <w:r w:rsidR="0017695B" w:rsidRPr="00CF0CF3">
        <w:rPr>
          <w:kern w:val="0"/>
          <w:sz w:val="24"/>
          <w:szCs w:val="24"/>
        </w:rPr>
        <w:t xml:space="preserve"> m.m.</w:t>
      </w:r>
      <w:bookmarkEnd w:id="113"/>
      <w:r w:rsidR="0091126B" w:rsidRPr="00CF0CF3">
        <w:rPr>
          <w:kern w:val="0"/>
          <w:sz w:val="24"/>
          <w:szCs w:val="24"/>
        </w:rPr>
        <w:t xml:space="preserve"> </w:t>
      </w:r>
    </w:p>
    <w:p w14:paraId="021DCDF3" w14:textId="77777777" w:rsidR="00C21085" w:rsidRPr="00CF0CF3" w:rsidRDefault="00C21085" w:rsidP="00780A44">
      <w:pPr>
        <w:pStyle w:val="Listeavsnitt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3160"/>
        <w:gridCol w:w="2581"/>
        <w:gridCol w:w="2532"/>
      </w:tblGrid>
      <w:tr w:rsidR="00CF0CF3" w:rsidRPr="00CF0CF3" w14:paraId="20C454EB" w14:textId="77777777" w:rsidTr="001D56B8">
        <w:trPr>
          <w:cantSplit/>
        </w:trPr>
        <w:tc>
          <w:tcPr>
            <w:tcW w:w="1044" w:type="pct"/>
            <w:shd w:val="clear" w:color="auto" w:fill="E6E6E6"/>
          </w:tcPr>
          <w:p w14:paraId="090B3439" w14:textId="77777777" w:rsidR="00044E99" w:rsidRPr="00CF0CF3" w:rsidRDefault="00044E99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11" w:type="pct"/>
            <w:shd w:val="clear" w:color="auto" w:fill="E6E6E6"/>
          </w:tcPr>
          <w:p w14:paraId="0DDF2290" w14:textId="77777777" w:rsidR="00044E99" w:rsidRPr="00CF0CF3" w:rsidRDefault="00044E99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443D9619" w14:textId="77777777" w:rsidR="00044E99" w:rsidRPr="00CF0CF3" w:rsidRDefault="00044E99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34" w:type="pct"/>
            <w:shd w:val="clear" w:color="auto" w:fill="E6E6E6"/>
          </w:tcPr>
          <w:p w14:paraId="09B4283C" w14:textId="77777777" w:rsidR="00044E99" w:rsidRPr="00CF0CF3" w:rsidRDefault="00044E99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11" w:type="pct"/>
            <w:shd w:val="clear" w:color="auto" w:fill="E6E6E6"/>
          </w:tcPr>
          <w:p w14:paraId="5F782F88" w14:textId="77777777" w:rsidR="00044E99" w:rsidRPr="00CF0CF3" w:rsidRDefault="00044E99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35F0CBF3" w14:textId="77777777" w:rsidTr="001D56B8">
        <w:trPr>
          <w:cantSplit/>
        </w:trPr>
        <w:tc>
          <w:tcPr>
            <w:tcW w:w="1044" w:type="pct"/>
          </w:tcPr>
          <w:p w14:paraId="26FA6D0D" w14:textId="77777777" w:rsidR="00EF0F4D" w:rsidRPr="00CF0CF3" w:rsidRDefault="00EF0F4D" w:rsidP="00EF0F4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7xx, 38xx</w:t>
            </w:r>
          </w:p>
        </w:tc>
        <w:tc>
          <w:tcPr>
            <w:tcW w:w="1511" w:type="pct"/>
          </w:tcPr>
          <w:p w14:paraId="799A339F" w14:textId="77777777" w:rsidR="00EF0F4D" w:rsidRPr="00CF0CF3" w:rsidRDefault="00EF0F4D" w:rsidP="00EF0F4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Drammen – Skøyen</w:t>
            </w:r>
          </w:p>
          <w:p w14:paraId="2BBB4756" w14:textId="77777777" w:rsidR="00EF0F4D" w:rsidRPr="00CF0CF3" w:rsidRDefault="00EF0F4D" w:rsidP="00EF0F4D">
            <w:pPr>
              <w:rPr>
                <w:rFonts w:ascii="Arial" w:hAnsi="Arial" w:cs="Arial"/>
                <w:sz w:val="21"/>
                <w:szCs w:val="21"/>
              </w:rPr>
            </w:pPr>
          </w:p>
          <w:p w14:paraId="70364F9B" w14:textId="4AAC695C" w:rsidR="00EF0F4D" w:rsidRPr="00CF0CF3" w:rsidRDefault="00EF0F4D" w:rsidP="00EF0F4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RK: Flytogene 3701 - 3709 og 3810 - 3818 kjøres Drammen – Gardermoen – Drammen som ordinært. (Tog 3711 er første flytog som innstilles)</w:t>
            </w:r>
          </w:p>
        </w:tc>
        <w:tc>
          <w:tcPr>
            <w:tcW w:w="1234" w:type="pct"/>
          </w:tcPr>
          <w:p w14:paraId="7FB09777" w14:textId="77777777" w:rsidR="00EF0F4D" w:rsidRPr="00CF0CF3" w:rsidRDefault="00EF0F4D" w:rsidP="00EF0F4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9 min snutid Skøyen</w:t>
            </w:r>
          </w:p>
          <w:p w14:paraId="6E98DCE0" w14:textId="4FAF2B13" w:rsidR="00EF0F4D" w:rsidRPr="00CF0CF3" w:rsidRDefault="00EF0F4D" w:rsidP="00EF0F4D">
            <w:pPr>
              <w:tabs>
                <w:tab w:val="left" w:pos="198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 xml:space="preserve">Spor 2 Skøyen benyttes </w:t>
            </w:r>
          </w:p>
        </w:tc>
        <w:tc>
          <w:tcPr>
            <w:tcW w:w="1211" w:type="pct"/>
          </w:tcPr>
          <w:p w14:paraId="0477D154" w14:textId="77777777" w:rsidR="00EF0F4D" w:rsidRPr="00CF0CF3" w:rsidRDefault="00EF0F4D" w:rsidP="00EF0F4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9 nummer Skøyen (3702 = 3711 o.s.v.)</w:t>
            </w:r>
          </w:p>
          <w:p w14:paraId="795E690B" w14:textId="77777777" w:rsidR="00EF0F4D" w:rsidRPr="00CF0CF3" w:rsidRDefault="00EF0F4D" w:rsidP="00EF0F4D">
            <w:pPr>
              <w:tabs>
                <w:tab w:val="left" w:pos="198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51327" w:rsidRPr="00CF0CF3" w14:paraId="2023EAC2" w14:textId="77777777" w:rsidTr="001D56B8">
        <w:trPr>
          <w:cantSplit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C1B1" w14:textId="2241DCBF" w:rsidR="00451327" w:rsidRPr="00CF0CF3" w:rsidRDefault="00451327" w:rsidP="0045132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tog</w:t>
            </w:r>
          </w:p>
          <w:p w14:paraId="70EB9783" w14:textId="77777777" w:rsidR="00451327" w:rsidRPr="00CF0CF3" w:rsidRDefault="00451327" w:rsidP="0045132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723B" w14:textId="0A73B0B1" w:rsidR="00451327" w:rsidRPr="00CF0CF3" w:rsidRDefault="00451327" w:rsidP="0045132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FBCE" w14:textId="2FEF38C8" w:rsidR="00451327" w:rsidRPr="00CF0CF3" w:rsidRDefault="00451327" w:rsidP="00451327">
            <w:pPr>
              <w:tabs>
                <w:tab w:val="left" w:pos="198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Drammenbanen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46B" w14:textId="77777777" w:rsidR="00451327" w:rsidRPr="00CF0CF3" w:rsidRDefault="00451327" w:rsidP="00451327">
            <w:pPr>
              <w:tabs>
                <w:tab w:val="left" w:pos="198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760D6B3" w14:textId="77777777" w:rsidR="00A26B74" w:rsidRPr="00CF0CF3" w:rsidRDefault="00A26B74" w:rsidP="009D75E2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14" w:name="_Toc127677649"/>
    </w:p>
    <w:p w14:paraId="746D322B" w14:textId="1B96B1A9" w:rsidR="00A26B74" w:rsidRPr="00CF0CF3" w:rsidRDefault="00A26B74" w:rsidP="009D75E2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7F2A6FAA" w14:textId="1A0AD3B5" w:rsidR="002E12C3" w:rsidRPr="00CF0CF3" w:rsidRDefault="002E12C3" w:rsidP="002E12C3"/>
    <w:p w14:paraId="2C687F7A" w14:textId="3D34A4F2" w:rsidR="002E12C3" w:rsidRPr="00CF0CF3" w:rsidRDefault="002E12C3" w:rsidP="002E12C3"/>
    <w:p w14:paraId="27A8B9B3" w14:textId="5303B1DD" w:rsidR="002E12C3" w:rsidRPr="00CF0CF3" w:rsidRDefault="002E12C3" w:rsidP="002E12C3"/>
    <w:p w14:paraId="4FCB4161" w14:textId="079EEB17" w:rsidR="002E12C3" w:rsidRPr="00CF0CF3" w:rsidRDefault="002E12C3" w:rsidP="002E12C3"/>
    <w:p w14:paraId="76AD8D5F" w14:textId="26E1F2F4" w:rsidR="002E12C3" w:rsidRPr="00CF0CF3" w:rsidRDefault="002E12C3" w:rsidP="002E12C3"/>
    <w:p w14:paraId="45323B9A" w14:textId="2091F6B0" w:rsidR="002E12C3" w:rsidRPr="00CF0CF3" w:rsidRDefault="002E12C3" w:rsidP="002E12C3"/>
    <w:p w14:paraId="1AB1759D" w14:textId="274ECE07" w:rsidR="002E12C3" w:rsidRPr="00CF0CF3" w:rsidRDefault="002E12C3" w:rsidP="002E12C3"/>
    <w:p w14:paraId="1542A8E7" w14:textId="66EC04CB" w:rsidR="002E12C3" w:rsidRPr="00CF0CF3" w:rsidRDefault="002E12C3" w:rsidP="002E12C3"/>
    <w:p w14:paraId="0780CCC5" w14:textId="57A03F83" w:rsidR="002E12C3" w:rsidRPr="00CF0CF3" w:rsidRDefault="002E12C3" w:rsidP="002E12C3"/>
    <w:p w14:paraId="39B16A91" w14:textId="1B5EC499" w:rsidR="002E12C3" w:rsidRPr="00CF0CF3" w:rsidRDefault="002E12C3" w:rsidP="002E12C3"/>
    <w:p w14:paraId="1DA8F26F" w14:textId="2D24EC74" w:rsidR="002E12C3" w:rsidRPr="00CF0CF3" w:rsidRDefault="002E12C3" w:rsidP="002E12C3"/>
    <w:p w14:paraId="7C8FF175" w14:textId="47ADC9BB" w:rsidR="002E12C3" w:rsidRPr="00CF0CF3" w:rsidRDefault="002E12C3" w:rsidP="002E12C3"/>
    <w:p w14:paraId="7120F867" w14:textId="75D87897" w:rsidR="002E12C3" w:rsidRPr="00CF0CF3" w:rsidRDefault="002E12C3" w:rsidP="002E12C3"/>
    <w:p w14:paraId="0C972907" w14:textId="218D6F65" w:rsidR="002E12C3" w:rsidRPr="00CF0CF3" w:rsidRDefault="002E12C3" w:rsidP="002E12C3"/>
    <w:p w14:paraId="49F7342E" w14:textId="376DAF3F" w:rsidR="002E12C3" w:rsidRPr="00CF0CF3" w:rsidRDefault="002E12C3" w:rsidP="002E12C3"/>
    <w:p w14:paraId="05E8E30D" w14:textId="436B1EA1" w:rsidR="002E12C3" w:rsidRPr="00CF0CF3" w:rsidRDefault="002E12C3" w:rsidP="002E12C3"/>
    <w:p w14:paraId="7F82E4BF" w14:textId="2AD29914" w:rsidR="002E12C3" w:rsidRPr="00CF0CF3" w:rsidRDefault="002E12C3" w:rsidP="002E12C3"/>
    <w:p w14:paraId="6C474BF0" w14:textId="1ABEC86B" w:rsidR="002E12C3" w:rsidRPr="00CF0CF3" w:rsidRDefault="002E12C3" w:rsidP="002E12C3"/>
    <w:p w14:paraId="241B6A31" w14:textId="53B72927" w:rsidR="002E12C3" w:rsidRPr="00CF0CF3" w:rsidRDefault="002E12C3" w:rsidP="002E12C3"/>
    <w:p w14:paraId="34B2A924" w14:textId="106D8FB6" w:rsidR="002E12C3" w:rsidRPr="00CF0CF3" w:rsidRDefault="002E12C3" w:rsidP="002E12C3"/>
    <w:p w14:paraId="562EFCA1" w14:textId="4F72A265" w:rsidR="002E12C3" w:rsidRPr="00CF0CF3" w:rsidRDefault="002E12C3" w:rsidP="002E12C3"/>
    <w:p w14:paraId="7BCCD601" w14:textId="63CC5AC8" w:rsidR="002E12C3" w:rsidRPr="00CF0CF3" w:rsidRDefault="002E12C3" w:rsidP="002E12C3"/>
    <w:p w14:paraId="31C391FC" w14:textId="08D76E95" w:rsidR="002E12C3" w:rsidRPr="00CF0CF3" w:rsidRDefault="002E12C3" w:rsidP="002E12C3"/>
    <w:p w14:paraId="4BBA01CD" w14:textId="2262D2FC" w:rsidR="002E12C3" w:rsidRPr="00CF0CF3" w:rsidRDefault="002E12C3" w:rsidP="002E12C3"/>
    <w:p w14:paraId="4444D3E8" w14:textId="0162A3D2" w:rsidR="002E12C3" w:rsidRPr="00CF0CF3" w:rsidRDefault="002E12C3" w:rsidP="002E12C3"/>
    <w:p w14:paraId="40334F95" w14:textId="094AE1BD" w:rsidR="002E12C3" w:rsidRPr="00CF0CF3" w:rsidRDefault="002E12C3" w:rsidP="002E12C3"/>
    <w:p w14:paraId="18C2B79A" w14:textId="785F240E" w:rsidR="002E12C3" w:rsidRPr="00CF0CF3" w:rsidRDefault="002E12C3" w:rsidP="002E12C3"/>
    <w:p w14:paraId="74F72FF1" w14:textId="342B25A1" w:rsidR="002E12C3" w:rsidRPr="00CF0CF3" w:rsidRDefault="002E12C3" w:rsidP="002E12C3"/>
    <w:p w14:paraId="764F4F73" w14:textId="4CF1288D" w:rsidR="002E12C3" w:rsidRPr="00CF0CF3" w:rsidRDefault="002E12C3" w:rsidP="002E12C3"/>
    <w:p w14:paraId="5AAD98CA" w14:textId="2C9825B7" w:rsidR="002E12C3" w:rsidRPr="00CF0CF3" w:rsidRDefault="002E12C3" w:rsidP="002E12C3"/>
    <w:p w14:paraId="63EBB7C4" w14:textId="755FC16A" w:rsidR="002E12C3" w:rsidRPr="00CF0CF3" w:rsidRDefault="002E12C3" w:rsidP="002E12C3"/>
    <w:p w14:paraId="758C02DB" w14:textId="457FDC6F" w:rsidR="002E12C3" w:rsidRPr="00CF0CF3" w:rsidRDefault="002E12C3" w:rsidP="002E12C3"/>
    <w:p w14:paraId="55385BE0" w14:textId="4762B33E" w:rsidR="002E12C3" w:rsidRPr="00CF0CF3" w:rsidRDefault="002E12C3" w:rsidP="002E12C3"/>
    <w:p w14:paraId="30832658" w14:textId="7F4BBED4" w:rsidR="002E12C3" w:rsidRPr="00CF0CF3" w:rsidRDefault="002E12C3" w:rsidP="002E12C3"/>
    <w:p w14:paraId="17E4C2E7" w14:textId="08B5784C" w:rsidR="002E12C3" w:rsidRPr="00CF0CF3" w:rsidRDefault="002E12C3" w:rsidP="002E12C3"/>
    <w:p w14:paraId="34D49E74" w14:textId="77777777" w:rsidR="00255D99" w:rsidRPr="00CF0CF3" w:rsidRDefault="00255D99" w:rsidP="002E12C3"/>
    <w:p w14:paraId="13245D76" w14:textId="77777777" w:rsidR="002E12C3" w:rsidRPr="00CF0CF3" w:rsidRDefault="002E12C3" w:rsidP="002E12C3"/>
    <w:p w14:paraId="77ADF7D7" w14:textId="77777777" w:rsidR="002E12C3" w:rsidRPr="00CF0CF3" w:rsidRDefault="002E12C3" w:rsidP="002E12C3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15" w:name="_Toc108199693"/>
      <w:bookmarkStart w:id="116" w:name="_Toc213067018"/>
      <w:r w:rsidRPr="00CF0CF3">
        <w:rPr>
          <w:kern w:val="0"/>
          <w:sz w:val="24"/>
          <w:szCs w:val="24"/>
        </w:rPr>
        <w:lastRenderedPageBreak/>
        <w:t xml:space="preserve">Aksjonskort 4 A – </w:t>
      </w:r>
      <w:r w:rsidRPr="00CF0CF3">
        <w:rPr>
          <w:kern w:val="0"/>
          <w:sz w:val="24"/>
          <w:szCs w:val="24"/>
        </w:rPr>
        <w:tab/>
        <w:t xml:space="preserve"> </w:t>
      </w:r>
      <w:r w:rsidRPr="00CF0CF3">
        <w:rPr>
          <w:kern w:val="0"/>
          <w:sz w:val="24"/>
          <w:szCs w:val="24"/>
          <w:u w:val="single"/>
        </w:rPr>
        <w:t>Større</w:t>
      </w:r>
      <w:r w:rsidRPr="00CF0CF3">
        <w:rPr>
          <w:kern w:val="0"/>
          <w:sz w:val="24"/>
          <w:szCs w:val="24"/>
        </w:rPr>
        <w:t xml:space="preserve"> feil infrastruktur (signalfeil / belegg/enkeltsporet drift) mellom Skøyen og Oslo S.</w:t>
      </w:r>
      <w:bookmarkEnd w:id="115"/>
      <w:bookmarkEnd w:id="116"/>
      <w:r w:rsidRPr="00CF0CF3">
        <w:rPr>
          <w:kern w:val="0"/>
          <w:sz w:val="24"/>
          <w:szCs w:val="24"/>
        </w:rPr>
        <w:t xml:space="preserve"> </w:t>
      </w:r>
    </w:p>
    <w:p w14:paraId="6F4EEDF9" w14:textId="4558CF47" w:rsidR="00F41A68" w:rsidRPr="00CF0CF3" w:rsidRDefault="002E12C3" w:rsidP="002E12C3">
      <w:pPr>
        <w:pStyle w:val="Listeavsnitt"/>
        <w:numPr>
          <w:ilvl w:val="0"/>
          <w:numId w:val="22"/>
        </w:numPr>
        <w:rPr>
          <w:rFonts w:ascii="Arial" w:hAnsi="Arial" w:cs="Arial"/>
          <w:bCs/>
          <w:sz w:val="21"/>
          <w:szCs w:val="21"/>
        </w:rPr>
      </w:pPr>
      <w:bookmarkStart w:id="117" w:name="_Toc443479289"/>
      <w:bookmarkStart w:id="118" w:name="_Toc465947029"/>
      <w:bookmarkStart w:id="119" w:name="_Toc496012930"/>
      <w:r w:rsidRPr="00CF0CF3">
        <w:rPr>
          <w:rFonts w:ascii="Arial" w:hAnsi="Arial" w:cs="Arial"/>
          <w:bCs/>
          <w:sz w:val="21"/>
          <w:szCs w:val="21"/>
        </w:rPr>
        <w:t>Innsatstogene 552</w:t>
      </w:r>
      <w:r w:rsidR="00AE4D86" w:rsidRPr="00CF0CF3">
        <w:rPr>
          <w:rFonts w:ascii="Arial" w:hAnsi="Arial" w:cs="Arial"/>
          <w:bCs/>
          <w:sz w:val="21"/>
          <w:szCs w:val="21"/>
        </w:rPr>
        <w:t>/10552</w:t>
      </w:r>
      <w:r w:rsidRPr="00CF0CF3">
        <w:rPr>
          <w:rFonts w:ascii="Arial" w:hAnsi="Arial" w:cs="Arial"/>
          <w:bCs/>
          <w:sz w:val="21"/>
          <w:szCs w:val="21"/>
        </w:rPr>
        <w:t xml:space="preserve">, 851, 853, 855, </w:t>
      </w:r>
      <w:r w:rsidR="00B23438" w:rsidRPr="00CF0CF3">
        <w:rPr>
          <w:rFonts w:ascii="Arial" w:hAnsi="Arial" w:cs="Arial"/>
          <w:bCs/>
          <w:sz w:val="21"/>
          <w:szCs w:val="21"/>
        </w:rPr>
        <w:t>852/10852/11690/1690</w:t>
      </w:r>
      <w:r w:rsidRPr="00CF0CF3">
        <w:rPr>
          <w:rFonts w:ascii="Arial" w:hAnsi="Arial" w:cs="Arial"/>
          <w:bCs/>
          <w:sz w:val="21"/>
          <w:szCs w:val="21"/>
        </w:rPr>
        <w:t>, 854, 856, 861, 863, 862/1692, 864 vurderes innstilt</w:t>
      </w:r>
      <w:bookmarkEnd w:id="117"/>
      <w:bookmarkEnd w:id="118"/>
      <w:bookmarkEnd w:id="119"/>
    </w:p>
    <w:p w14:paraId="0AAE0C3F" w14:textId="39A498C0" w:rsidR="002E12C3" w:rsidRPr="00CF0CF3" w:rsidRDefault="002E12C3" w:rsidP="006C3F73">
      <w:pPr>
        <w:pStyle w:val="Listeavsnitt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3021"/>
        <w:gridCol w:w="2430"/>
        <w:gridCol w:w="31"/>
        <w:gridCol w:w="2264"/>
      </w:tblGrid>
      <w:tr w:rsidR="00CF0CF3" w:rsidRPr="00CF0CF3" w14:paraId="206C3944" w14:textId="77777777" w:rsidTr="00083B11">
        <w:trPr>
          <w:cantSplit/>
        </w:trPr>
        <w:tc>
          <w:tcPr>
            <w:tcW w:w="1296" w:type="pct"/>
            <w:shd w:val="clear" w:color="auto" w:fill="E6E6E6"/>
          </w:tcPr>
          <w:p w14:paraId="52188DD9" w14:textId="77777777" w:rsidR="002E12C3" w:rsidRPr="00CF0CF3" w:rsidRDefault="002E12C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445" w:type="pct"/>
            <w:shd w:val="clear" w:color="auto" w:fill="E6E6E6"/>
          </w:tcPr>
          <w:p w14:paraId="1306AA2E" w14:textId="77777777" w:rsidR="002E12C3" w:rsidRPr="00CF0CF3" w:rsidRDefault="002E12C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01BB7338" w14:textId="77777777" w:rsidR="002E12C3" w:rsidRPr="00CF0CF3" w:rsidRDefault="002E12C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7" w:type="pct"/>
            <w:gridSpan w:val="2"/>
            <w:shd w:val="clear" w:color="auto" w:fill="E6E6E6"/>
          </w:tcPr>
          <w:p w14:paraId="0F3FC9EB" w14:textId="77777777" w:rsidR="002E12C3" w:rsidRPr="00CF0CF3" w:rsidRDefault="002E12C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082" w:type="pct"/>
            <w:shd w:val="clear" w:color="auto" w:fill="E6E6E6"/>
          </w:tcPr>
          <w:p w14:paraId="1D31F40C" w14:textId="77777777" w:rsidR="002E12C3" w:rsidRPr="00CF0CF3" w:rsidRDefault="002E12C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4DC37341" w14:textId="77777777" w:rsidTr="00083B11">
        <w:trPr>
          <w:cantSplit/>
        </w:trPr>
        <w:tc>
          <w:tcPr>
            <w:tcW w:w="1296" w:type="pct"/>
          </w:tcPr>
          <w:p w14:paraId="72DDB56D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7xx, 38xx</w:t>
            </w:r>
          </w:p>
        </w:tc>
        <w:tc>
          <w:tcPr>
            <w:tcW w:w="1445" w:type="pct"/>
          </w:tcPr>
          <w:p w14:paraId="3E85FAA1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77" w:type="pct"/>
            <w:gridSpan w:val="2"/>
          </w:tcPr>
          <w:p w14:paraId="34ECB8D9" w14:textId="77777777" w:rsidR="002E12C3" w:rsidRPr="00CF0CF3" w:rsidRDefault="002E12C3">
            <w:pPr>
              <w:tabs>
                <w:tab w:val="left" w:pos="198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ab/>
            </w:r>
          </w:p>
        </w:tc>
        <w:tc>
          <w:tcPr>
            <w:tcW w:w="1082" w:type="pct"/>
          </w:tcPr>
          <w:p w14:paraId="787C25CF" w14:textId="77777777" w:rsidR="002E12C3" w:rsidRPr="00CF0CF3" w:rsidRDefault="002E12C3">
            <w:pPr>
              <w:tabs>
                <w:tab w:val="left" w:pos="198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3720F3FC" w14:textId="77777777" w:rsidTr="00083B11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6498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35xx, 36xx </w:t>
            </w:r>
          </w:p>
          <w:p w14:paraId="75050F34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2544FC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491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Oslo S – Høvik – </w:t>
            </w:r>
          </w:p>
          <w:p w14:paraId="2D22F388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slo S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6E9E" w14:textId="77777777" w:rsidR="002E12C3" w:rsidRPr="00CF0CF3" w:rsidRDefault="002E12C3">
            <w:pPr>
              <w:tabs>
                <w:tab w:val="left" w:pos="198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Spor 14 benyttes. Alle direktetog snur på 11 minutter Oslo S – endret turnering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E71" w14:textId="0F51998D" w:rsidR="002E12C3" w:rsidRPr="00CF0CF3" w:rsidRDefault="00310DB8">
            <w:pPr>
              <w:tabs>
                <w:tab w:val="left" w:pos="198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urnering: se egen liste.</w:t>
            </w:r>
          </w:p>
        </w:tc>
      </w:tr>
      <w:tr w:rsidR="00CF0CF3" w:rsidRPr="00CF0CF3" w14:paraId="1B0B2B18" w14:textId="77777777" w:rsidTr="00083B11">
        <w:trPr>
          <w:cantSplit/>
        </w:trPr>
        <w:tc>
          <w:tcPr>
            <w:tcW w:w="1296" w:type="pct"/>
          </w:tcPr>
          <w:p w14:paraId="063CE9C9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, 39xx (Direktetog)</w:t>
            </w:r>
          </w:p>
        </w:tc>
        <w:tc>
          <w:tcPr>
            <w:tcW w:w="1445" w:type="pct"/>
          </w:tcPr>
          <w:p w14:paraId="69E17253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77" w:type="pct"/>
            <w:gridSpan w:val="2"/>
          </w:tcPr>
          <w:p w14:paraId="08EBBDBC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ndret turnering Oslo S.</w:t>
            </w:r>
          </w:p>
        </w:tc>
        <w:tc>
          <w:tcPr>
            <w:tcW w:w="1082" w:type="pct"/>
          </w:tcPr>
          <w:p w14:paraId="56DA9822" w14:textId="6ADC8E74" w:rsidR="002E12C3" w:rsidRPr="00CF0CF3" w:rsidRDefault="00310DB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urnering: se egen liste.</w:t>
            </w:r>
          </w:p>
        </w:tc>
      </w:tr>
      <w:tr w:rsidR="00CF0CF3" w:rsidRPr="00CF0CF3" w14:paraId="1E9FF909" w14:textId="77777777" w:rsidTr="00083B11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9EC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108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8FD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ndret turnering (hvd) Lillestrøm: 22xx = 22xx.</w:t>
            </w:r>
          </w:p>
          <w:p w14:paraId="78959020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33F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F211ED1" w14:textId="77777777" w:rsidTr="00083B11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9D3E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E98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CCA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returneres som 21xx til Lillestrøm og Asker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D6B2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FDA0599" w14:textId="77777777" w:rsidTr="00083B11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FB95" w14:textId="49ED41CE" w:rsidR="002E12C3" w:rsidRPr="00CF0CF3" w:rsidRDefault="00CB453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</w:t>
            </w:r>
            <w:r w:rsidR="002E12C3" w:rsidRPr="00CF0CF3">
              <w:rPr>
                <w:rFonts w:ascii="Arial" w:hAnsi="Arial" w:cs="Arial"/>
                <w:sz w:val="21"/>
                <w:szCs w:val="21"/>
              </w:rPr>
              <w:t>12108/12110/12171/</w:t>
            </w:r>
          </w:p>
          <w:p w14:paraId="07D8DB52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</w:t>
            </w:r>
            <w:r w:rsidR="00C07D6D" w:rsidRPr="00CF0CF3">
              <w:rPr>
                <w:rFonts w:ascii="Arial" w:hAnsi="Arial" w:cs="Arial"/>
                <w:sz w:val="21"/>
                <w:szCs w:val="21"/>
              </w:rPr>
              <w:t>/12713/12739</w:t>
            </w:r>
            <w:r w:rsidR="005860DD" w:rsidRPr="00CF0CF3">
              <w:rPr>
                <w:rFonts w:ascii="Arial" w:hAnsi="Arial" w:cs="Arial"/>
                <w:sz w:val="21"/>
                <w:szCs w:val="21"/>
              </w:rPr>
              <w:t>/</w:t>
            </w:r>
          </w:p>
          <w:p w14:paraId="6B6B8427" w14:textId="6EDEB177" w:rsidR="005860DD" w:rsidRPr="00CF0CF3" w:rsidRDefault="005860D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85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C448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B839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5A25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C50A9D3" w14:textId="77777777" w:rsidTr="00083B11">
        <w:trPr>
          <w:cantSplit/>
        </w:trPr>
        <w:tc>
          <w:tcPr>
            <w:tcW w:w="1296" w:type="pct"/>
          </w:tcPr>
          <w:p w14:paraId="4A159559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445" w:type="pct"/>
          </w:tcPr>
          <w:p w14:paraId="390F5E36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1D9E0028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7" w:type="pct"/>
            <w:gridSpan w:val="2"/>
          </w:tcPr>
          <w:p w14:paraId="5178BD65" w14:textId="77777777" w:rsidR="002E12C3" w:rsidRPr="00CF0CF3" w:rsidRDefault="002E12C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toppes ekstra ved Lier og Brakerøya – 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leder Drammen sender ut kunngjøring til togene.</w:t>
            </w:r>
          </w:p>
        </w:tc>
        <w:tc>
          <w:tcPr>
            <w:tcW w:w="1082" w:type="pct"/>
          </w:tcPr>
          <w:p w14:paraId="2006B4BE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C4B2928" w14:textId="77777777" w:rsidTr="00083B11">
        <w:trPr>
          <w:cantSplit/>
        </w:trPr>
        <w:tc>
          <w:tcPr>
            <w:tcW w:w="1296" w:type="pct"/>
          </w:tcPr>
          <w:p w14:paraId="7D8FE475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445" w:type="pct"/>
          </w:tcPr>
          <w:p w14:paraId="143C506C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68E5F2B5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7" w:type="pct"/>
            <w:gridSpan w:val="2"/>
          </w:tcPr>
          <w:p w14:paraId="589D01CA" w14:textId="77777777" w:rsidR="002E12C3" w:rsidRPr="00CF0CF3" w:rsidRDefault="002E12C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toppes ekstra ved Lier og Brakerøya 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– Togleder Drammen sender ut kunngjøring til togene.</w:t>
            </w:r>
          </w:p>
        </w:tc>
        <w:tc>
          <w:tcPr>
            <w:tcW w:w="1082" w:type="pct"/>
          </w:tcPr>
          <w:p w14:paraId="1A5A7BC6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AD3E79E" w14:textId="77777777" w:rsidTr="00083B11">
        <w:trPr>
          <w:cantSplit/>
        </w:trPr>
        <w:tc>
          <w:tcPr>
            <w:tcW w:w="1296" w:type="pct"/>
          </w:tcPr>
          <w:p w14:paraId="0A76AF4A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445" w:type="pct"/>
          </w:tcPr>
          <w:p w14:paraId="062F4F80" w14:textId="1187E25E" w:rsidR="002E12C3" w:rsidRPr="00CF0CF3" w:rsidRDefault="002E12C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</w:t>
            </w:r>
            <w:r w:rsidR="00530C18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Drammen – Oslo S</w:t>
            </w:r>
          </w:p>
        </w:tc>
        <w:tc>
          <w:tcPr>
            <w:tcW w:w="1177" w:type="pct"/>
            <w:gridSpan w:val="2"/>
          </w:tcPr>
          <w:p w14:paraId="60099C04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 min snutid Oslo S – spor 4 Oslo S forsøkes benyttet.</w:t>
            </w:r>
          </w:p>
        </w:tc>
        <w:tc>
          <w:tcPr>
            <w:tcW w:w="1082" w:type="pct"/>
          </w:tcPr>
          <w:p w14:paraId="6BB34055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 (302 = 305 o.s.v.)</w:t>
            </w:r>
          </w:p>
          <w:p w14:paraId="56B7F8E2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3BC9A9F6" w14:textId="77777777" w:rsidTr="00083B11">
        <w:trPr>
          <w:cantSplit/>
        </w:trPr>
        <w:tc>
          <w:tcPr>
            <w:tcW w:w="1296" w:type="pct"/>
          </w:tcPr>
          <w:p w14:paraId="5E69795B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, 6x, 6xx</w:t>
            </w:r>
          </w:p>
        </w:tc>
        <w:tc>
          <w:tcPr>
            <w:tcW w:w="1445" w:type="pct"/>
          </w:tcPr>
          <w:p w14:paraId="0F6173B3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77" w:type="pct"/>
            <w:gridSpan w:val="2"/>
          </w:tcPr>
          <w:p w14:paraId="28A05320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pct"/>
          </w:tcPr>
          <w:p w14:paraId="29A1B5D6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218B7D2" w14:textId="77777777" w:rsidTr="00083B11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0654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bookmarkStart w:id="120" w:name="_Hlk181259862"/>
            <w:r w:rsidRPr="00CF0CF3">
              <w:rPr>
                <w:rFonts w:ascii="Arial" w:hAnsi="Arial" w:cs="Arial"/>
                <w:sz w:val="21"/>
                <w:szCs w:val="21"/>
              </w:rPr>
              <w:t>10xx (Kongsvinger – Asker)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94B0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Asker – </w:t>
            </w:r>
          </w:p>
          <w:p w14:paraId="57520B6A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56E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 min snutid Oslo S</w:t>
            </w:r>
          </w:p>
          <w:p w14:paraId="0E190139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2 Oslo S forsøkes benyttet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D64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Oslo S (1002 = 1003 o.s.v.)</w:t>
            </w:r>
          </w:p>
        </w:tc>
      </w:tr>
      <w:tr w:rsidR="00CF0CF3" w:rsidRPr="00CF0CF3" w14:paraId="7D28268F" w14:textId="77777777" w:rsidTr="00083B11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777" w14:textId="7844FA4E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1003, </w:t>
            </w:r>
            <w:r w:rsidR="004A0D87"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Pr="00CF0CF3">
              <w:rPr>
                <w:rFonts w:ascii="Arial" w:hAnsi="Arial" w:cs="Arial"/>
                <w:sz w:val="21"/>
                <w:szCs w:val="21"/>
              </w:rPr>
              <w:t>, 11038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AD0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DB2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4139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bookmarkEnd w:id="120"/>
      <w:tr w:rsidR="00CF0CF3" w:rsidRPr="00CF0CF3" w14:paraId="2586BEE6" w14:textId="77777777" w:rsidTr="00083B11">
        <w:trPr>
          <w:cantSplit/>
        </w:trPr>
        <w:tc>
          <w:tcPr>
            <w:tcW w:w="1296" w:type="pct"/>
            <w:shd w:val="clear" w:color="auto" w:fill="auto"/>
          </w:tcPr>
          <w:p w14:paraId="085C29A6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/28xx</w:t>
            </w:r>
          </w:p>
          <w:p w14:paraId="52B675C8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D16780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00FA22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25EE9A" w14:textId="77777777" w:rsidR="00083B11" w:rsidRPr="00CF0CF3" w:rsidRDefault="00083B11">
            <w:pPr>
              <w:rPr>
                <w:rFonts w:ascii="Arial" w:hAnsi="Arial" w:cs="Arial"/>
                <w:sz w:val="21"/>
                <w:szCs w:val="21"/>
              </w:rPr>
            </w:pPr>
          </w:p>
          <w:p w14:paraId="2BCA5FE0" w14:textId="77777777" w:rsidR="00083B11" w:rsidRPr="00CF0CF3" w:rsidRDefault="00083B11">
            <w:pPr>
              <w:rPr>
                <w:rFonts w:ascii="Arial" w:hAnsi="Arial" w:cs="Arial"/>
                <w:sz w:val="21"/>
                <w:szCs w:val="21"/>
              </w:rPr>
            </w:pPr>
          </w:p>
          <w:p w14:paraId="0A4BA09D" w14:textId="77777777" w:rsidR="00083B11" w:rsidRPr="00CF0CF3" w:rsidRDefault="00083B11">
            <w:pPr>
              <w:rPr>
                <w:rFonts w:ascii="Arial" w:hAnsi="Arial" w:cs="Arial"/>
                <w:sz w:val="21"/>
                <w:szCs w:val="21"/>
              </w:rPr>
            </w:pPr>
          </w:p>
          <w:p w14:paraId="213E1296" w14:textId="77777777" w:rsidR="00083B11" w:rsidRPr="00CF0CF3" w:rsidRDefault="00083B11">
            <w:pPr>
              <w:rPr>
                <w:rFonts w:ascii="Arial" w:hAnsi="Arial" w:cs="Arial"/>
                <w:sz w:val="21"/>
                <w:szCs w:val="21"/>
              </w:rPr>
            </w:pPr>
          </w:p>
          <w:p w14:paraId="0AFB1347" w14:textId="77777777" w:rsidR="00083B11" w:rsidRPr="00CF0CF3" w:rsidRDefault="00083B11">
            <w:pPr>
              <w:rPr>
                <w:rFonts w:ascii="Arial" w:hAnsi="Arial" w:cs="Arial"/>
                <w:sz w:val="21"/>
                <w:szCs w:val="21"/>
              </w:rPr>
            </w:pPr>
          </w:p>
          <w:p w14:paraId="132608EC" w14:textId="77777777" w:rsidR="00083B11" w:rsidRPr="00CF0CF3" w:rsidRDefault="00083B11">
            <w:pPr>
              <w:rPr>
                <w:rFonts w:ascii="Arial" w:hAnsi="Arial" w:cs="Arial"/>
                <w:sz w:val="21"/>
                <w:szCs w:val="21"/>
              </w:rPr>
            </w:pPr>
          </w:p>
          <w:p w14:paraId="33B87413" w14:textId="77777777" w:rsidR="00083B11" w:rsidRPr="00CF0CF3" w:rsidRDefault="00083B11">
            <w:pPr>
              <w:rPr>
                <w:rFonts w:ascii="Arial" w:hAnsi="Arial" w:cs="Arial"/>
                <w:sz w:val="21"/>
                <w:szCs w:val="21"/>
              </w:rPr>
            </w:pPr>
          </w:p>
          <w:p w14:paraId="16E309AD" w14:textId="77777777" w:rsidR="00083B11" w:rsidRPr="00CF0CF3" w:rsidRDefault="00083B11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B2A5C3" w14:textId="77777777" w:rsidR="00083B11" w:rsidRPr="00CF0CF3" w:rsidRDefault="00083B11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18A5E5" w14:textId="77777777" w:rsidR="00083B11" w:rsidRPr="00CF0CF3" w:rsidRDefault="00083B11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EA808C" w14:textId="77777777" w:rsidR="00083B11" w:rsidRPr="00CF0CF3" w:rsidRDefault="00083B11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4FF563" w14:textId="77777777" w:rsidR="003E0EEB" w:rsidRPr="00CF0CF3" w:rsidRDefault="003E0EE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DBF28B" w14:textId="77777777" w:rsidR="003E0EEB" w:rsidRPr="00CF0CF3" w:rsidRDefault="003E0EE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7C7E47" w14:textId="77777777" w:rsidR="00083B11" w:rsidRPr="00CF0CF3" w:rsidRDefault="00083B1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5" w:type="pct"/>
            <w:shd w:val="clear" w:color="auto" w:fill="auto"/>
          </w:tcPr>
          <w:p w14:paraId="6B054F65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177" w:type="pct"/>
            <w:gridSpan w:val="2"/>
            <w:shd w:val="clear" w:color="auto" w:fill="auto"/>
          </w:tcPr>
          <w:p w14:paraId="45C3BB38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17 min snutid Oslo S</w:t>
            </w:r>
          </w:p>
          <w:p w14:paraId="00F231FB" w14:textId="7BCCB402" w:rsidR="002E12C3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 xml:space="preserve">Spor </w:t>
            </w:r>
            <w:r w:rsidR="006C3F73" w:rsidRPr="00CF0CF3">
              <w:rPr>
                <w:rFonts w:ascii="Arial" w:hAnsi="Arial" w:cs="Arial"/>
                <w:sz w:val="21"/>
                <w:szCs w:val="21"/>
                <w:lang w:val="sv-SE"/>
              </w:rPr>
              <w:t xml:space="preserve">8 og 10 førsøkes </w:t>
            </w: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benytte</w:t>
            </w:r>
            <w:r w:rsidR="006C3F73" w:rsidRPr="00CF0CF3">
              <w:rPr>
                <w:rFonts w:ascii="Arial" w:hAnsi="Arial" w:cs="Arial"/>
                <w:sz w:val="21"/>
                <w:szCs w:val="21"/>
                <w:lang w:val="sv-SE"/>
              </w:rPr>
              <w:t>t</w:t>
            </w: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.</w:t>
            </w:r>
          </w:p>
        </w:tc>
        <w:tc>
          <w:tcPr>
            <w:tcW w:w="1082" w:type="pct"/>
            <w:shd w:val="clear" w:color="auto" w:fill="auto"/>
          </w:tcPr>
          <w:p w14:paraId="66742D78" w14:textId="77777777" w:rsidR="002E12C3" w:rsidRPr="00CF0CF3" w:rsidRDefault="002E12C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Endret turnering Oslo S.</w:t>
            </w:r>
          </w:p>
          <w:p w14:paraId="287878CE" w14:textId="77777777" w:rsidR="00A1310A" w:rsidRPr="00CF0CF3" w:rsidRDefault="002E12C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27xx = 28xx</w:t>
            </w:r>
            <w:r w:rsidR="00983F5E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</w:p>
          <w:p w14:paraId="120132C8" w14:textId="50069B16" w:rsidR="002E12C3" w:rsidRPr="00CF0CF3" w:rsidRDefault="00983F5E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- 3 nummer f.eks 270</w:t>
            </w:r>
            <w:r w:rsidR="00EF0DA0" w:rsidRPr="00CF0CF3">
              <w:rPr>
                <w:rFonts w:ascii="Arial" w:hAnsi="Arial" w:cs="Arial"/>
                <w:sz w:val="21"/>
                <w:szCs w:val="21"/>
                <w:lang w:val="nn-NO"/>
              </w:rPr>
              <w:t>6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= 28</w:t>
            </w:r>
            <w:r w:rsidR="00EF0DA0" w:rsidRPr="00CF0CF3">
              <w:rPr>
                <w:rFonts w:ascii="Arial" w:hAnsi="Arial" w:cs="Arial"/>
                <w:sz w:val="21"/>
                <w:szCs w:val="21"/>
                <w:lang w:val="nn-NO"/>
              </w:rPr>
              <w:t>03)</w:t>
            </w:r>
          </w:p>
          <w:p w14:paraId="33287552" w14:textId="77777777" w:rsidR="00A1310A" w:rsidRPr="00CF0CF3" w:rsidRDefault="002E12C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xx = 27xx</w:t>
            </w:r>
            <w:r w:rsidR="00983F5E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1995150" w14:textId="32298682" w:rsidR="002E12C3" w:rsidRPr="00CF0CF3" w:rsidRDefault="00983F5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- 1 nummer</w:t>
            </w:r>
            <w:r w:rsidR="00EF0DA0" w:rsidRPr="00CF0CF3">
              <w:rPr>
                <w:rFonts w:ascii="Arial" w:hAnsi="Arial" w:cs="Arial"/>
                <w:sz w:val="21"/>
                <w:szCs w:val="21"/>
              </w:rPr>
              <w:t xml:space="preserve"> f.eks 280</w:t>
            </w:r>
            <w:r w:rsidR="00C23CA1" w:rsidRPr="00CF0CF3">
              <w:rPr>
                <w:rFonts w:ascii="Arial" w:hAnsi="Arial" w:cs="Arial"/>
                <w:sz w:val="21"/>
                <w:szCs w:val="21"/>
              </w:rPr>
              <w:t>8 = 2707)</w:t>
            </w:r>
          </w:p>
          <w:p w14:paraId="7C5340BA" w14:textId="77777777" w:rsidR="00EB75B1" w:rsidRPr="00CF0CF3" w:rsidRDefault="00EB75B1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05EDF5" w14:textId="20E72612" w:rsidR="00EB75B1" w:rsidRPr="00CF0CF3" w:rsidRDefault="00EB75B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jelder også 28xx som normalt snur på Oslo S.</w:t>
            </w:r>
          </w:p>
        </w:tc>
      </w:tr>
      <w:tr w:rsidR="00CF0CF3" w:rsidRPr="00CF0CF3" w14:paraId="2F938CA0" w14:textId="77777777" w:rsidTr="003849C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A07AA" w14:textId="77777777" w:rsidR="00083B11" w:rsidRPr="00CF0CF3" w:rsidRDefault="00083B11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4A Side 2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B503C4" w14:textId="77777777" w:rsidR="00083B11" w:rsidRPr="00CF0CF3" w:rsidRDefault="00083B11" w:rsidP="003849C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E251C" w14:textId="77777777" w:rsidR="00083B11" w:rsidRPr="00CF0CF3" w:rsidRDefault="00083B11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271C6" w14:textId="77777777" w:rsidR="00083B11" w:rsidRPr="00CF0CF3" w:rsidRDefault="00083B11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82FE0D2" w14:textId="77777777" w:rsidTr="003849C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6ABD8" w14:textId="77777777" w:rsidR="00083B11" w:rsidRPr="00CF0CF3" w:rsidRDefault="00083B11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B4F84" w14:textId="77777777" w:rsidR="00083B11" w:rsidRPr="00CF0CF3" w:rsidRDefault="00083B11" w:rsidP="003849C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34A650D2" w14:textId="77777777" w:rsidR="00083B11" w:rsidRPr="00CF0CF3" w:rsidRDefault="00083B11" w:rsidP="003849C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76845" w14:textId="77777777" w:rsidR="00083B11" w:rsidRPr="00CF0CF3" w:rsidRDefault="00083B11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8130E" w14:textId="77777777" w:rsidR="00083B11" w:rsidRPr="00CF0CF3" w:rsidRDefault="00083B11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4288D998" w14:textId="77777777" w:rsidTr="00083B11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870" w14:textId="77777777" w:rsidR="005B7F31" w:rsidRPr="00CF0CF3" w:rsidRDefault="005B7F31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  <w:p w14:paraId="6BDEED87" w14:textId="77777777" w:rsidR="005B7F31" w:rsidRPr="00CF0CF3" w:rsidRDefault="005B7F31" w:rsidP="003849CD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4B40C3" w14:textId="77777777" w:rsidR="005B7F31" w:rsidRPr="00CF0CF3" w:rsidRDefault="005B7F31" w:rsidP="003849CD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006841" w14:textId="77777777" w:rsidR="005B7F31" w:rsidRPr="00CF0CF3" w:rsidRDefault="005B7F31" w:rsidP="003849CD">
            <w:pPr>
              <w:rPr>
                <w:rFonts w:ascii="Arial" w:hAnsi="Arial" w:cs="Arial"/>
                <w:sz w:val="21"/>
                <w:szCs w:val="21"/>
              </w:rPr>
            </w:pPr>
          </w:p>
          <w:p w14:paraId="36AC89A3" w14:textId="77777777" w:rsidR="005B7F31" w:rsidRPr="00CF0CF3" w:rsidRDefault="005B7F31" w:rsidP="003849CD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290E28" w14:textId="77777777" w:rsidR="005B7F31" w:rsidRPr="00CF0CF3" w:rsidRDefault="005B7F31" w:rsidP="003849CD">
            <w:pPr>
              <w:rPr>
                <w:rFonts w:ascii="Arial" w:hAnsi="Arial" w:cs="Arial"/>
                <w:sz w:val="21"/>
                <w:szCs w:val="21"/>
              </w:rPr>
            </w:pPr>
          </w:p>
          <w:p w14:paraId="0610C324" w14:textId="77777777" w:rsidR="005B7F31" w:rsidRPr="00CF0CF3" w:rsidRDefault="005B7F31" w:rsidP="003849CD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1AEECE" w14:textId="77777777" w:rsidR="005B7F31" w:rsidRPr="00CF0CF3" w:rsidRDefault="005B7F31" w:rsidP="003849CD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482D8D" w14:textId="77777777" w:rsidR="005B7F31" w:rsidRPr="00CF0CF3" w:rsidRDefault="005B7F31" w:rsidP="003849CD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E9B758" w14:textId="77777777" w:rsidR="005B7F31" w:rsidRPr="00CF0CF3" w:rsidRDefault="005B7F31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99F0" w14:textId="77777777" w:rsidR="005B7F31" w:rsidRPr="00CF0CF3" w:rsidRDefault="005B7F31" w:rsidP="003849C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6667" w14:textId="5FE42BC3" w:rsidR="005B7F31" w:rsidRPr="00CF0CF3" w:rsidRDefault="005932BB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min</w:t>
            </w:r>
            <w:r w:rsidR="005B7F31" w:rsidRPr="00CF0CF3">
              <w:rPr>
                <w:rFonts w:ascii="Arial" w:hAnsi="Arial" w:cs="Arial"/>
                <w:sz w:val="21"/>
                <w:szCs w:val="21"/>
              </w:rPr>
              <w:t xml:space="preserve"> snutid </w:t>
            </w:r>
          </w:p>
          <w:p w14:paraId="4B0E4B91" w14:textId="77777777" w:rsidR="005B7F31" w:rsidRPr="00CF0CF3" w:rsidRDefault="005B7F31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slo S</w:t>
            </w:r>
          </w:p>
          <w:p w14:paraId="7E75E4D2" w14:textId="4F6FC1CA" w:rsidR="005B7F31" w:rsidRPr="00CF0CF3" w:rsidRDefault="005B7F31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42C1" w14:textId="1E19B336" w:rsidR="005B7F31" w:rsidRPr="00CF0CF3" w:rsidRDefault="00312F20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B7F31" w:rsidRPr="00CF0CF3">
              <w:rPr>
                <w:rFonts w:ascii="Arial" w:hAnsi="Arial" w:cs="Arial"/>
                <w:sz w:val="21"/>
                <w:szCs w:val="21"/>
              </w:rPr>
              <w:t>1 nummer Oslo S</w:t>
            </w:r>
          </w:p>
          <w:p w14:paraId="0285A056" w14:textId="30F4EA4E" w:rsidR="005B7F31" w:rsidRPr="00CF0CF3" w:rsidRDefault="005B7F31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104 = 110</w:t>
            </w:r>
            <w:r w:rsidR="00312F20" w:rsidRPr="00CF0CF3">
              <w:rPr>
                <w:rFonts w:ascii="Arial" w:hAnsi="Arial" w:cs="Arial"/>
                <w:sz w:val="21"/>
                <w:szCs w:val="21"/>
              </w:rPr>
              <w:t>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o.s.v.)</w:t>
            </w:r>
          </w:p>
          <w:p w14:paraId="5B64BBE3" w14:textId="3ECD7D31" w:rsidR="005B7F31" w:rsidRPr="00CF0CF3" w:rsidRDefault="005B7F31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8D63BED" w14:textId="77777777" w:rsidTr="005B7F31">
        <w:trPr>
          <w:cantSplit/>
        </w:trPr>
        <w:tc>
          <w:tcPr>
            <w:tcW w:w="1296" w:type="pct"/>
          </w:tcPr>
          <w:p w14:paraId="3D5650CD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bookmarkStart w:id="121" w:name="_Hlk23249518"/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445" w:type="pct"/>
          </w:tcPr>
          <w:p w14:paraId="33669ABF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Drammen – Oslo S – Drammen.</w:t>
            </w:r>
          </w:p>
        </w:tc>
        <w:tc>
          <w:tcPr>
            <w:tcW w:w="1162" w:type="pct"/>
          </w:tcPr>
          <w:p w14:paraId="024B55CD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 min snutid Oslo S.</w:t>
            </w:r>
          </w:p>
          <w:p w14:paraId="1F2746BB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5 Oslo S forsøkes benyttet.</w:t>
            </w:r>
          </w:p>
        </w:tc>
        <w:tc>
          <w:tcPr>
            <w:tcW w:w="1097" w:type="pct"/>
            <w:gridSpan w:val="2"/>
          </w:tcPr>
          <w:p w14:paraId="40D142B0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36F820BF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604 = 1607 o.s.v.)</w:t>
            </w:r>
          </w:p>
          <w:p w14:paraId="680D0BD0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605 må eventuelt tilføres materiell Oslo S</w:t>
            </w:r>
          </w:p>
          <w:p w14:paraId="578B0EE4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  <w:p w14:paraId="0CC722FD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95F570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F5A5FF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EE1F73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D394343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121"/>
      <w:tr w:rsidR="00CF0CF3" w:rsidRPr="00CF0CF3" w14:paraId="1E89BCC0" w14:textId="77777777" w:rsidTr="005B7F31">
        <w:trPr>
          <w:cantSplit/>
        </w:trPr>
        <w:tc>
          <w:tcPr>
            <w:tcW w:w="1296" w:type="pct"/>
          </w:tcPr>
          <w:p w14:paraId="1505F8DC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xx</w:t>
            </w:r>
          </w:p>
          <w:p w14:paraId="36C2905D" w14:textId="77777777" w:rsidR="0029033A" w:rsidRPr="00CF0CF3" w:rsidRDefault="0029033A" w:rsidP="005D49C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9B90E7" w14:textId="77777777" w:rsidR="0029033A" w:rsidRPr="00CF0CF3" w:rsidRDefault="0029033A" w:rsidP="005D49C4">
            <w:pPr>
              <w:rPr>
                <w:rFonts w:ascii="Arial" w:hAnsi="Arial" w:cs="Arial"/>
                <w:sz w:val="21"/>
                <w:szCs w:val="21"/>
              </w:rPr>
            </w:pPr>
          </w:p>
          <w:p w14:paraId="2DC5E417" w14:textId="75340981" w:rsidR="0029033A" w:rsidRPr="00CF0CF3" w:rsidRDefault="0029033A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912</w:t>
            </w:r>
          </w:p>
        </w:tc>
        <w:tc>
          <w:tcPr>
            <w:tcW w:w="1445" w:type="pct"/>
          </w:tcPr>
          <w:p w14:paraId="672C0FAE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i – Oslo S – Ski</w:t>
            </w:r>
          </w:p>
          <w:p w14:paraId="7CE59808" w14:textId="77777777" w:rsidR="0029033A" w:rsidRPr="00CF0CF3" w:rsidRDefault="0029033A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519B968" w14:textId="77777777" w:rsidR="0029033A" w:rsidRPr="00CF0CF3" w:rsidRDefault="0029033A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1BCC1CE6" w14:textId="2728CDC3" w:rsidR="0029033A" w:rsidRPr="00CF0CF3" w:rsidRDefault="0029033A" w:rsidP="005D49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62" w:type="pct"/>
          </w:tcPr>
          <w:p w14:paraId="007D7588" w14:textId="2FCAACAC" w:rsidR="005D49C4" w:rsidRPr="00CF0CF3" w:rsidRDefault="009D240A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- 40 min snutid Ski. Skifting til/fra driftsbanegården Ski bør vurderes.</w:t>
            </w:r>
          </w:p>
        </w:tc>
        <w:tc>
          <w:tcPr>
            <w:tcW w:w="1097" w:type="pct"/>
            <w:gridSpan w:val="2"/>
          </w:tcPr>
          <w:p w14:paraId="68128AF1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i</w:t>
            </w:r>
          </w:p>
          <w:p w14:paraId="2A6923A8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904 = 1903 o.s.v.)</w:t>
            </w:r>
          </w:p>
        </w:tc>
      </w:tr>
      <w:tr w:rsidR="00CF0CF3" w:rsidRPr="00CF0CF3" w14:paraId="38E494DC" w14:textId="77777777" w:rsidTr="005B7F31">
        <w:trPr>
          <w:cantSplit/>
        </w:trPr>
        <w:tc>
          <w:tcPr>
            <w:tcW w:w="1296" w:type="pct"/>
          </w:tcPr>
          <w:p w14:paraId="251AC7A0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52/1954/1951/1953</w:t>
            </w:r>
          </w:p>
        </w:tc>
        <w:tc>
          <w:tcPr>
            <w:tcW w:w="1445" w:type="pct"/>
          </w:tcPr>
          <w:p w14:paraId="0F690F9B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62" w:type="pct"/>
          </w:tcPr>
          <w:p w14:paraId="4C8875EA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7" w:type="pct"/>
            <w:gridSpan w:val="2"/>
          </w:tcPr>
          <w:p w14:paraId="2A206C39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BC2A148" w14:textId="77777777" w:rsidTr="005B7F31">
        <w:trPr>
          <w:cantSplit/>
        </w:trPr>
        <w:tc>
          <w:tcPr>
            <w:tcW w:w="1296" w:type="pct"/>
          </w:tcPr>
          <w:p w14:paraId="3E7EDA9C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xx</w:t>
            </w:r>
          </w:p>
          <w:p w14:paraId="36C9CB41" w14:textId="77777777" w:rsidR="00C23CA1" w:rsidRPr="00CF0CF3" w:rsidRDefault="00C23CA1" w:rsidP="005D49C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42F80B5" w14:textId="1D5D94FB" w:rsidR="00C23CA1" w:rsidRPr="00CF0CF3" w:rsidRDefault="00C23CA1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Unntak: Togene </w:t>
            </w:r>
            <w:r w:rsidR="004C4E89" w:rsidRPr="00CF0CF3">
              <w:rPr>
                <w:rFonts w:ascii="Arial" w:hAnsi="Arial" w:cs="Arial"/>
                <w:sz w:val="21"/>
                <w:szCs w:val="21"/>
              </w:rPr>
              <w:t>115</w:t>
            </w:r>
            <w:r w:rsidR="00B90235" w:rsidRPr="00CF0CF3">
              <w:rPr>
                <w:rFonts w:ascii="Arial" w:hAnsi="Arial" w:cs="Arial"/>
                <w:sz w:val="21"/>
                <w:szCs w:val="21"/>
              </w:rPr>
              <w:t>08/1508</w:t>
            </w:r>
            <w:r w:rsidR="004C4E89" w:rsidRPr="00CF0CF3">
              <w:rPr>
                <w:rFonts w:ascii="Arial" w:hAnsi="Arial" w:cs="Arial"/>
                <w:sz w:val="21"/>
                <w:szCs w:val="21"/>
              </w:rPr>
              <w:t>/</w:t>
            </w:r>
            <w:r w:rsidRPr="00CF0CF3">
              <w:rPr>
                <w:rFonts w:ascii="Arial" w:hAnsi="Arial" w:cs="Arial"/>
                <w:sz w:val="21"/>
                <w:szCs w:val="21"/>
              </w:rPr>
              <w:t>1510 kjøres</w:t>
            </w:r>
            <w:r w:rsidR="00E45538" w:rsidRPr="00CF0CF3">
              <w:rPr>
                <w:rFonts w:ascii="Arial" w:hAnsi="Arial" w:cs="Arial"/>
                <w:sz w:val="21"/>
                <w:szCs w:val="21"/>
              </w:rPr>
              <w:t xml:space="preserve"> (til/fra Moss)</w:t>
            </w:r>
          </w:p>
        </w:tc>
        <w:tc>
          <w:tcPr>
            <w:tcW w:w="1445" w:type="pct"/>
          </w:tcPr>
          <w:p w14:paraId="1D696FDB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62" w:type="pct"/>
          </w:tcPr>
          <w:p w14:paraId="70F4DEB3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7" w:type="pct"/>
            <w:gridSpan w:val="2"/>
          </w:tcPr>
          <w:p w14:paraId="7D10776E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B870EEA" w14:textId="77777777" w:rsidTr="005B7F31">
        <w:trPr>
          <w:cantSplit/>
        </w:trPr>
        <w:tc>
          <w:tcPr>
            <w:tcW w:w="1296" w:type="pct"/>
          </w:tcPr>
          <w:p w14:paraId="23A662FE" w14:textId="3F2B30BE" w:rsidR="00B86F8F" w:rsidRPr="00CF0CF3" w:rsidRDefault="00B86F8F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tog</w:t>
            </w:r>
          </w:p>
        </w:tc>
        <w:tc>
          <w:tcPr>
            <w:tcW w:w="1445" w:type="pct"/>
          </w:tcPr>
          <w:p w14:paraId="413080AA" w14:textId="5838C7BB" w:rsidR="00B86F8F" w:rsidRPr="00CF0CF3" w:rsidRDefault="00B86F8F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62" w:type="pct"/>
          </w:tcPr>
          <w:p w14:paraId="7CC4E427" w14:textId="77777777" w:rsidR="00B86F8F" w:rsidRPr="00CF0CF3" w:rsidRDefault="00B86F8F" w:rsidP="005D49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7" w:type="pct"/>
            <w:gridSpan w:val="2"/>
          </w:tcPr>
          <w:p w14:paraId="2871A9AD" w14:textId="77777777" w:rsidR="00B86F8F" w:rsidRPr="00CF0CF3" w:rsidRDefault="00B86F8F" w:rsidP="005D49C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49C4" w:rsidRPr="00CF0CF3" w14:paraId="746C927B" w14:textId="77777777" w:rsidTr="005B7F31">
        <w:trPr>
          <w:cantSplit/>
        </w:trPr>
        <w:tc>
          <w:tcPr>
            <w:tcW w:w="1296" w:type="pct"/>
          </w:tcPr>
          <w:p w14:paraId="74B23DC4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445" w:type="pct"/>
          </w:tcPr>
          <w:p w14:paraId="74F876B8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7AEF6E0C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2" w:type="pct"/>
          </w:tcPr>
          <w:p w14:paraId="4E5DB047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097" w:type="pct"/>
            <w:gridSpan w:val="2"/>
          </w:tcPr>
          <w:p w14:paraId="7B407F9D" w14:textId="77777777" w:rsidR="005D49C4" w:rsidRPr="00CF0CF3" w:rsidRDefault="005D49C4" w:rsidP="005D49C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54AEFD5" w14:textId="77777777" w:rsidR="005F3625" w:rsidRPr="00CF0CF3" w:rsidRDefault="005F3625" w:rsidP="005D41A1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6DCE8E7B" w14:textId="77777777" w:rsidR="005D49C4" w:rsidRPr="00CF0CF3" w:rsidRDefault="005D49C4" w:rsidP="005D49C4"/>
    <w:p w14:paraId="43E678C5" w14:textId="77777777" w:rsidR="005D49C4" w:rsidRPr="00CF0CF3" w:rsidRDefault="005D49C4" w:rsidP="005D49C4"/>
    <w:p w14:paraId="198FD015" w14:textId="77777777" w:rsidR="005D49C4" w:rsidRPr="00CF0CF3" w:rsidRDefault="005D49C4" w:rsidP="005D49C4"/>
    <w:p w14:paraId="6D7D1D12" w14:textId="77777777" w:rsidR="005D49C4" w:rsidRPr="00CF0CF3" w:rsidRDefault="005D49C4" w:rsidP="005D49C4"/>
    <w:p w14:paraId="22BDE8EC" w14:textId="77777777" w:rsidR="005D49C4" w:rsidRPr="00CF0CF3" w:rsidRDefault="005D49C4" w:rsidP="005D49C4"/>
    <w:p w14:paraId="3B5CFDF8" w14:textId="77777777" w:rsidR="005D49C4" w:rsidRPr="00CF0CF3" w:rsidRDefault="005D49C4" w:rsidP="005D49C4"/>
    <w:p w14:paraId="14CACF39" w14:textId="77777777" w:rsidR="005D49C4" w:rsidRPr="00CF0CF3" w:rsidRDefault="005D49C4" w:rsidP="005D49C4"/>
    <w:p w14:paraId="10A9850B" w14:textId="77777777" w:rsidR="005D49C4" w:rsidRPr="00CF0CF3" w:rsidRDefault="005D49C4" w:rsidP="005D49C4"/>
    <w:p w14:paraId="4B63BE07" w14:textId="77777777" w:rsidR="005D49C4" w:rsidRPr="00CF0CF3" w:rsidRDefault="005D49C4" w:rsidP="005D49C4"/>
    <w:p w14:paraId="7F0E6719" w14:textId="77777777" w:rsidR="005D49C4" w:rsidRPr="00CF0CF3" w:rsidRDefault="005D49C4" w:rsidP="005D49C4"/>
    <w:p w14:paraId="75E3CB62" w14:textId="77777777" w:rsidR="005D49C4" w:rsidRPr="00CF0CF3" w:rsidRDefault="005D49C4" w:rsidP="005D49C4"/>
    <w:p w14:paraId="754B52F1" w14:textId="77777777" w:rsidR="005D49C4" w:rsidRPr="00CF0CF3" w:rsidRDefault="005D49C4" w:rsidP="005D49C4"/>
    <w:p w14:paraId="17D68903" w14:textId="77777777" w:rsidR="005D49C4" w:rsidRPr="00CF0CF3" w:rsidRDefault="005D49C4" w:rsidP="005D49C4"/>
    <w:p w14:paraId="547CE8C5" w14:textId="77777777" w:rsidR="005D49C4" w:rsidRPr="00CF0CF3" w:rsidRDefault="005D49C4" w:rsidP="005D49C4"/>
    <w:p w14:paraId="09D30646" w14:textId="77777777" w:rsidR="005D49C4" w:rsidRPr="00CF0CF3" w:rsidRDefault="005D49C4" w:rsidP="005D49C4"/>
    <w:p w14:paraId="143330F0" w14:textId="77777777" w:rsidR="005D49C4" w:rsidRPr="00CF0CF3" w:rsidRDefault="005D49C4" w:rsidP="005D49C4"/>
    <w:p w14:paraId="2F777223" w14:textId="77777777" w:rsidR="005D49C4" w:rsidRPr="00CF0CF3" w:rsidRDefault="005D49C4" w:rsidP="005D49C4"/>
    <w:p w14:paraId="7FA7E0E3" w14:textId="77777777" w:rsidR="005D49C4" w:rsidRPr="00CF0CF3" w:rsidRDefault="005D49C4" w:rsidP="005D49C4"/>
    <w:p w14:paraId="30277DB7" w14:textId="77777777" w:rsidR="005D49C4" w:rsidRPr="00CF0CF3" w:rsidRDefault="005D49C4" w:rsidP="005D49C4"/>
    <w:p w14:paraId="2B6CD33A" w14:textId="77777777" w:rsidR="005D49C4" w:rsidRPr="00CF0CF3" w:rsidRDefault="005D49C4" w:rsidP="005D49C4"/>
    <w:p w14:paraId="450346E2" w14:textId="77777777" w:rsidR="005D49C4" w:rsidRPr="00CF0CF3" w:rsidRDefault="005D49C4" w:rsidP="005D49C4"/>
    <w:p w14:paraId="3CD790A8" w14:textId="05D2DBE7" w:rsidR="005D41A1" w:rsidRPr="00CF0CF3" w:rsidRDefault="005D41A1" w:rsidP="005D41A1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22" w:name="_Toc213067019"/>
      <w:r w:rsidRPr="00CF0CF3">
        <w:rPr>
          <w:kern w:val="0"/>
          <w:sz w:val="24"/>
          <w:szCs w:val="24"/>
        </w:rPr>
        <w:lastRenderedPageBreak/>
        <w:t xml:space="preserve">Aksjonskort 4 B – </w:t>
      </w:r>
      <w:r w:rsidRPr="00CF0CF3">
        <w:rPr>
          <w:kern w:val="0"/>
          <w:sz w:val="24"/>
          <w:szCs w:val="24"/>
        </w:rPr>
        <w:tab/>
        <w:t xml:space="preserve"> </w:t>
      </w:r>
      <w:r w:rsidRPr="00CF0CF3">
        <w:rPr>
          <w:kern w:val="0"/>
          <w:sz w:val="24"/>
          <w:szCs w:val="24"/>
          <w:u w:val="single"/>
        </w:rPr>
        <w:t>Mindre</w:t>
      </w:r>
      <w:r w:rsidRPr="00CF0CF3">
        <w:rPr>
          <w:kern w:val="0"/>
          <w:sz w:val="24"/>
          <w:szCs w:val="24"/>
        </w:rPr>
        <w:t xml:space="preserve"> feil infrastruktur</w:t>
      </w:r>
      <w:r w:rsidR="005F45A1" w:rsidRPr="00CF0CF3">
        <w:rPr>
          <w:kern w:val="0"/>
          <w:sz w:val="24"/>
          <w:szCs w:val="24"/>
        </w:rPr>
        <w:t xml:space="preserve"> </w:t>
      </w:r>
      <w:r w:rsidRPr="00CF0CF3">
        <w:rPr>
          <w:kern w:val="0"/>
          <w:sz w:val="24"/>
          <w:szCs w:val="24"/>
        </w:rPr>
        <w:t xml:space="preserve">(signalfeil / belegg) mellom Skøyen og Oslo S. </w:t>
      </w:r>
      <w:r w:rsidRPr="00CF0CF3">
        <w:rPr>
          <w:kern w:val="0"/>
          <w:sz w:val="24"/>
          <w:szCs w:val="24"/>
          <w:u w:val="single"/>
        </w:rPr>
        <w:t>Kan</w:t>
      </w:r>
      <w:r w:rsidRPr="00CF0CF3">
        <w:rPr>
          <w:kern w:val="0"/>
          <w:sz w:val="24"/>
          <w:szCs w:val="24"/>
        </w:rPr>
        <w:t xml:space="preserve"> også benyttes i forbindelse med tog med stoppende feil i plattform på Nationaltheatret og Skøyen.</w:t>
      </w:r>
      <w:bookmarkEnd w:id="122"/>
    </w:p>
    <w:p w14:paraId="4CB945D1" w14:textId="68C02126" w:rsidR="001A3BC4" w:rsidRPr="00CF0CF3" w:rsidRDefault="001A3BC4" w:rsidP="004F44AF">
      <w:pPr>
        <w:pStyle w:val="Listeavsnitt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3021"/>
        <w:gridCol w:w="6"/>
        <w:gridCol w:w="2336"/>
        <w:gridCol w:w="119"/>
        <w:gridCol w:w="2264"/>
      </w:tblGrid>
      <w:tr w:rsidR="00CF0CF3" w:rsidRPr="00CF0CF3" w14:paraId="77ECF124" w14:textId="77777777" w:rsidTr="00B76ABC">
        <w:trPr>
          <w:cantSplit/>
        </w:trPr>
        <w:tc>
          <w:tcPr>
            <w:tcW w:w="1296" w:type="pct"/>
            <w:shd w:val="clear" w:color="auto" w:fill="E6E6E6"/>
          </w:tcPr>
          <w:p w14:paraId="42D8D956" w14:textId="77777777" w:rsidR="005D41A1" w:rsidRPr="00CF0CF3" w:rsidRDefault="005D41A1" w:rsidP="00DF30C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448" w:type="pct"/>
            <w:gridSpan w:val="2"/>
            <w:shd w:val="clear" w:color="auto" w:fill="E6E6E6"/>
          </w:tcPr>
          <w:p w14:paraId="14169DEC" w14:textId="77777777" w:rsidR="005D41A1" w:rsidRPr="00CF0CF3" w:rsidRDefault="005D41A1" w:rsidP="00DF30C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42B52CDE" w14:textId="77777777" w:rsidR="005D41A1" w:rsidRPr="00CF0CF3" w:rsidRDefault="005D41A1" w:rsidP="00DF30C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17" w:type="pct"/>
            <w:shd w:val="clear" w:color="auto" w:fill="E6E6E6"/>
          </w:tcPr>
          <w:p w14:paraId="3B871B16" w14:textId="77777777" w:rsidR="005D41A1" w:rsidRPr="00CF0CF3" w:rsidRDefault="005D41A1" w:rsidP="00DF30C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139" w:type="pct"/>
            <w:gridSpan w:val="2"/>
            <w:shd w:val="clear" w:color="auto" w:fill="E6E6E6"/>
          </w:tcPr>
          <w:p w14:paraId="4926FE0C" w14:textId="77777777" w:rsidR="005D41A1" w:rsidRPr="00CF0CF3" w:rsidRDefault="005D41A1" w:rsidP="00DF30C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092F540C" w14:textId="77777777" w:rsidTr="00B76ABC">
        <w:trPr>
          <w:cantSplit/>
        </w:trPr>
        <w:tc>
          <w:tcPr>
            <w:tcW w:w="1296" w:type="pct"/>
          </w:tcPr>
          <w:p w14:paraId="57EBE9AA" w14:textId="77777777" w:rsidR="005D41A1" w:rsidRPr="00CF0CF3" w:rsidRDefault="005D41A1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7xx, 38xx</w:t>
            </w:r>
          </w:p>
        </w:tc>
        <w:tc>
          <w:tcPr>
            <w:tcW w:w="1448" w:type="pct"/>
            <w:gridSpan w:val="2"/>
          </w:tcPr>
          <w:p w14:paraId="106FF4B4" w14:textId="1D5966ED" w:rsidR="005D41A1" w:rsidRPr="00CF0CF3" w:rsidRDefault="0030756C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17" w:type="pct"/>
          </w:tcPr>
          <w:p w14:paraId="320B5DFB" w14:textId="77777777" w:rsidR="005D41A1" w:rsidRPr="00CF0CF3" w:rsidRDefault="005D41A1" w:rsidP="00DF30C6">
            <w:pPr>
              <w:tabs>
                <w:tab w:val="left" w:pos="198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ab/>
            </w:r>
          </w:p>
        </w:tc>
        <w:tc>
          <w:tcPr>
            <w:tcW w:w="1139" w:type="pct"/>
            <w:gridSpan w:val="2"/>
          </w:tcPr>
          <w:p w14:paraId="79212FAF" w14:textId="77777777" w:rsidR="005D41A1" w:rsidRPr="00CF0CF3" w:rsidRDefault="005D41A1" w:rsidP="00DF30C6">
            <w:pPr>
              <w:tabs>
                <w:tab w:val="left" w:pos="198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3B51C439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36B" w14:textId="77777777" w:rsidR="009E4162" w:rsidRPr="00CF0CF3" w:rsidRDefault="009E4162" w:rsidP="009E416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35xx, 36xx </w:t>
            </w:r>
          </w:p>
          <w:p w14:paraId="6BCDDF83" w14:textId="77777777" w:rsidR="009E4162" w:rsidRPr="00CF0CF3" w:rsidRDefault="009E4162" w:rsidP="009E4162">
            <w:pPr>
              <w:rPr>
                <w:rFonts w:ascii="Arial" w:hAnsi="Arial" w:cs="Arial"/>
                <w:sz w:val="21"/>
                <w:szCs w:val="21"/>
              </w:rPr>
            </w:pPr>
          </w:p>
          <w:p w14:paraId="5404974E" w14:textId="77777777" w:rsidR="009E4162" w:rsidRPr="00CF0CF3" w:rsidRDefault="009E4162" w:rsidP="009E416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68C5" w14:textId="77777777" w:rsidR="009E4162" w:rsidRPr="00CF0CF3" w:rsidRDefault="009E4162" w:rsidP="009E416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vik – Oslo S</w:t>
            </w:r>
          </w:p>
          <w:p w14:paraId="1C193AD0" w14:textId="77777777" w:rsidR="009E4162" w:rsidRPr="00CF0CF3" w:rsidRDefault="009E4162" w:rsidP="009E416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10F6" w14:textId="5D15ECB1" w:rsidR="009E4162" w:rsidRPr="00CF0CF3" w:rsidRDefault="009E4162" w:rsidP="009E416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35xx stoppes spor 1 / 2 Oslo S og sakses til Lodalen, og tilbake til spor </w:t>
            </w:r>
            <w:r w:rsidR="00950D0F" w:rsidRPr="00CF0CF3">
              <w:rPr>
                <w:rFonts w:ascii="Arial" w:hAnsi="Arial" w:cs="Arial"/>
                <w:sz w:val="21"/>
                <w:szCs w:val="21"/>
              </w:rPr>
              <w:t>14.</w:t>
            </w:r>
          </w:p>
          <w:p w14:paraId="77816735" w14:textId="77777777" w:rsidR="009E4162" w:rsidRPr="00CF0CF3" w:rsidRDefault="009E4162" w:rsidP="009E4162">
            <w:pPr>
              <w:tabs>
                <w:tab w:val="left" w:pos="198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utter snutid Oslo S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091D" w14:textId="77777777" w:rsidR="009E4162" w:rsidRPr="00CF0CF3" w:rsidRDefault="009E4162" w:rsidP="009E416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9 nummer Oslo S (3510 = 3519 o.s.v.)</w:t>
            </w:r>
          </w:p>
          <w:p w14:paraId="4BCF57C1" w14:textId="77777777" w:rsidR="009E4162" w:rsidRPr="00CF0CF3" w:rsidRDefault="009E4162" w:rsidP="009E416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C66661F" w14:textId="0C784C2F" w:rsidR="009E4162" w:rsidRPr="00CF0CF3" w:rsidRDefault="009E4162" w:rsidP="009E416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13913 og </w:t>
            </w:r>
            <w:r w:rsidR="008175A5" w:rsidRPr="00CF0CF3">
              <w:rPr>
                <w:rFonts w:ascii="Arial" w:hAnsi="Arial" w:cs="Arial"/>
                <w:sz w:val="21"/>
                <w:szCs w:val="21"/>
              </w:rPr>
              <w:t>1351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innstilles.</w:t>
            </w:r>
          </w:p>
          <w:p w14:paraId="2799334C" w14:textId="4F8717CE" w:rsidR="009E4162" w:rsidRPr="00CF0CF3" w:rsidRDefault="009E4162" w:rsidP="009E4162">
            <w:pPr>
              <w:tabs>
                <w:tab w:val="left" w:pos="198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344A7EC0" w14:textId="77777777" w:rsidTr="00B76ABC">
        <w:trPr>
          <w:cantSplit/>
        </w:trPr>
        <w:tc>
          <w:tcPr>
            <w:tcW w:w="1296" w:type="pct"/>
          </w:tcPr>
          <w:p w14:paraId="4AE1A1D6" w14:textId="77777777" w:rsidR="00705ABB" w:rsidRPr="00CF0CF3" w:rsidRDefault="00705ABB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, 39xx (Direktetog)</w:t>
            </w:r>
          </w:p>
        </w:tc>
        <w:tc>
          <w:tcPr>
            <w:tcW w:w="1448" w:type="pct"/>
            <w:gridSpan w:val="2"/>
          </w:tcPr>
          <w:p w14:paraId="4D0A747F" w14:textId="1DE1FC66" w:rsidR="00705ABB" w:rsidRPr="00CF0CF3" w:rsidRDefault="00705ABB" w:rsidP="00705AB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17" w:type="pct"/>
          </w:tcPr>
          <w:p w14:paraId="2523F93D" w14:textId="77777777" w:rsidR="00705ABB" w:rsidRPr="00CF0CF3" w:rsidRDefault="00705ABB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9" w:type="pct"/>
            <w:gridSpan w:val="2"/>
          </w:tcPr>
          <w:p w14:paraId="701D6F7A" w14:textId="77777777" w:rsidR="00705ABB" w:rsidRPr="00CF0CF3" w:rsidRDefault="00705ABB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03574CC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6F5C" w14:textId="77777777" w:rsidR="00831485" w:rsidRPr="00CF0CF3" w:rsidRDefault="00831485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F2E4" w14:textId="385184C3" w:rsidR="00831485" w:rsidRPr="00CF0CF3" w:rsidRDefault="00831485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FD5" w14:textId="77777777" w:rsidR="00831485" w:rsidRPr="00CF0CF3" w:rsidRDefault="00831485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ndret turnering (hvd) Lillestrøm: 22xx = 22xx.</w:t>
            </w:r>
          </w:p>
          <w:p w14:paraId="16A2C167" w14:textId="77777777" w:rsidR="00831485" w:rsidRPr="00CF0CF3" w:rsidRDefault="00831485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.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9C8" w14:textId="77777777" w:rsidR="00831485" w:rsidRPr="00CF0CF3" w:rsidRDefault="00831485" w:rsidP="006E10A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5316642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264" w14:textId="77777777" w:rsidR="00831485" w:rsidRPr="00CF0CF3" w:rsidRDefault="00831485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7C4B" w14:textId="70CC461E" w:rsidR="00831485" w:rsidRPr="00CF0CF3" w:rsidRDefault="00831485" w:rsidP="006D79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27CF" w14:textId="339DD921" w:rsidR="00831485" w:rsidRPr="00CF0CF3" w:rsidRDefault="00831485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underveis </w:t>
            </w:r>
            <w:r w:rsidR="001918D1" w:rsidRPr="00CF0CF3">
              <w:rPr>
                <w:rFonts w:ascii="Arial" w:hAnsi="Arial" w:cs="Arial"/>
                <w:sz w:val="21"/>
                <w:szCs w:val="21"/>
              </w:rPr>
              <w:t>kjøres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som 21xx til Lillestrøm og Asker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C84" w14:textId="77777777" w:rsidR="00831485" w:rsidRPr="00CF0CF3" w:rsidRDefault="00831485" w:rsidP="006E10A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9932017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6143" w14:textId="337393F6" w:rsidR="0068516C" w:rsidRPr="00CF0CF3" w:rsidRDefault="004F44AF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</w:t>
            </w:r>
            <w:r w:rsidR="0068516C" w:rsidRPr="00CF0CF3">
              <w:rPr>
                <w:rFonts w:ascii="Arial" w:hAnsi="Arial" w:cs="Arial"/>
                <w:sz w:val="21"/>
                <w:szCs w:val="21"/>
              </w:rPr>
              <w:t>12108/12110/12171/</w:t>
            </w:r>
          </w:p>
          <w:p w14:paraId="5C7D96E0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</w:t>
            </w:r>
            <w:r w:rsidR="00C52EBD" w:rsidRPr="00CF0CF3">
              <w:rPr>
                <w:rFonts w:ascii="Arial" w:hAnsi="Arial" w:cs="Arial"/>
                <w:sz w:val="21"/>
                <w:szCs w:val="21"/>
              </w:rPr>
              <w:t>/12713/</w:t>
            </w:r>
            <w:r w:rsidR="005E6496" w:rsidRPr="00CF0CF3">
              <w:rPr>
                <w:rFonts w:ascii="Arial" w:hAnsi="Arial" w:cs="Arial"/>
                <w:sz w:val="21"/>
                <w:szCs w:val="21"/>
              </w:rPr>
              <w:t>12739</w:t>
            </w:r>
            <w:r w:rsidR="00BD0D42" w:rsidRPr="00CF0CF3">
              <w:rPr>
                <w:rFonts w:ascii="Arial" w:hAnsi="Arial" w:cs="Arial"/>
                <w:sz w:val="21"/>
                <w:szCs w:val="21"/>
              </w:rPr>
              <w:t>/</w:t>
            </w:r>
          </w:p>
          <w:p w14:paraId="19F62022" w14:textId="54D63392" w:rsidR="00BD0D42" w:rsidRPr="00CF0CF3" w:rsidRDefault="00BD0D42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854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7532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586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EA8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317D823" w14:textId="77777777" w:rsidTr="00B76ABC">
        <w:trPr>
          <w:cantSplit/>
        </w:trPr>
        <w:tc>
          <w:tcPr>
            <w:tcW w:w="1296" w:type="pct"/>
          </w:tcPr>
          <w:p w14:paraId="605719AB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448" w:type="pct"/>
            <w:gridSpan w:val="2"/>
          </w:tcPr>
          <w:p w14:paraId="0880A6A4" w14:textId="4F4A6396" w:rsidR="0068516C" w:rsidRPr="00CF0CF3" w:rsidRDefault="003075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4A859C2C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7" w:type="pct"/>
          </w:tcPr>
          <w:p w14:paraId="02C51F7A" w14:textId="74427C53" w:rsidR="0068516C" w:rsidRPr="00CF0CF3" w:rsidRDefault="00CD58C1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es ekstra på Lier og Brakerøya – Togleder Drammen sender ut kunngjøring til togene</w:t>
            </w:r>
          </w:p>
        </w:tc>
        <w:tc>
          <w:tcPr>
            <w:tcW w:w="1139" w:type="pct"/>
            <w:gridSpan w:val="2"/>
          </w:tcPr>
          <w:p w14:paraId="5F55367A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32B49B2" w14:textId="77777777" w:rsidTr="00B76ABC">
        <w:trPr>
          <w:cantSplit/>
        </w:trPr>
        <w:tc>
          <w:tcPr>
            <w:tcW w:w="1296" w:type="pct"/>
          </w:tcPr>
          <w:p w14:paraId="24CBA430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448" w:type="pct"/>
            <w:gridSpan w:val="2"/>
          </w:tcPr>
          <w:p w14:paraId="33668760" w14:textId="673CA7BB" w:rsidR="0068516C" w:rsidRPr="00CF0CF3" w:rsidRDefault="003075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7F6441B7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7" w:type="pct"/>
          </w:tcPr>
          <w:p w14:paraId="443A1380" w14:textId="73E77FED" w:rsidR="0068516C" w:rsidRPr="00CF0CF3" w:rsidRDefault="00CD58C1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es ekstra på Lier og Brakerøya – Togleder Drammen sender ut kunngjøring til togene</w:t>
            </w:r>
          </w:p>
        </w:tc>
        <w:tc>
          <w:tcPr>
            <w:tcW w:w="1139" w:type="pct"/>
            <w:gridSpan w:val="2"/>
          </w:tcPr>
          <w:p w14:paraId="030ADF75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DE32540" w14:textId="77777777" w:rsidTr="00B76ABC">
        <w:trPr>
          <w:cantSplit/>
        </w:trPr>
        <w:tc>
          <w:tcPr>
            <w:tcW w:w="1296" w:type="pct"/>
          </w:tcPr>
          <w:p w14:paraId="3EB7025D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448" w:type="pct"/>
            <w:gridSpan w:val="2"/>
          </w:tcPr>
          <w:p w14:paraId="0DE28C52" w14:textId="603EA81C" w:rsidR="0068516C" w:rsidRPr="00CF0CF3" w:rsidRDefault="003075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17" w:type="pct"/>
          </w:tcPr>
          <w:p w14:paraId="472DD3CC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9" w:type="pct"/>
            <w:gridSpan w:val="2"/>
          </w:tcPr>
          <w:p w14:paraId="442300D1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5498C77" w14:textId="77777777" w:rsidTr="00B76ABC">
        <w:trPr>
          <w:cantSplit/>
        </w:trPr>
        <w:tc>
          <w:tcPr>
            <w:tcW w:w="1296" w:type="pct"/>
          </w:tcPr>
          <w:p w14:paraId="5E18BB20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, 6x, 6xx</w:t>
            </w:r>
          </w:p>
        </w:tc>
        <w:tc>
          <w:tcPr>
            <w:tcW w:w="1448" w:type="pct"/>
            <w:gridSpan w:val="2"/>
          </w:tcPr>
          <w:p w14:paraId="75CFA146" w14:textId="0A6E2CFF" w:rsidR="0068516C" w:rsidRPr="00CF0CF3" w:rsidRDefault="003075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17" w:type="pct"/>
          </w:tcPr>
          <w:p w14:paraId="396AF4CA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9" w:type="pct"/>
            <w:gridSpan w:val="2"/>
          </w:tcPr>
          <w:p w14:paraId="573DB4AF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5A91B0C" w14:textId="77777777" w:rsidTr="00B76AB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AAD7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 (Kongsvinger – Asker)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CC73" w14:textId="2F3469D6" w:rsidR="0068516C" w:rsidRPr="00CF0CF3" w:rsidRDefault="003075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4986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2D1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1E8963C" w14:textId="77777777" w:rsidTr="00B76ABC">
        <w:trPr>
          <w:cantSplit/>
        </w:trPr>
        <w:tc>
          <w:tcPr>
            <w:tcW w:w="1296" w:type="pct"/>
            <w:shd w:val="clear" w:color="auto" w:fill="auto"/>
          </w:tcPr>
          <w:p w14:paraId="092AF4B5" w14:textId="77777777" w:rsidR="00A1310A" w:rsidRPr="00CF0CF3" w:rsidRDefault="00A1310A" w:rsidP="00A1310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/28xx</w:t>
            </w:r>
          </w:p>
          <w:p w14:paraId="4FFA79B4" w14:textId="77777777" w:rsidR="00A1310A" w:rsidRPr="00CF0CF3" w:rsidRDefault="00A1310A" w:rsidP="00A1310A">
            <w:pPr>
              <w:rPr>
                <w:rFonts w:ascii="Arial" w:hAnsi="Arial" w:cs="Arial"/>
                <w:sz w:val="21"/>
                <w:szCs w:val="21"/>
              </w:rPr>
            </w:pPr>
          </w:p>
          <w:p w14:paraId="571BBFD6" w14:textId="77777777" w:rsidR="00A1310A" w:rsidRPr="00CF0CF3" w:rsidRDefault="00A1310A" w:rsidP="00A1310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7F945E" w14:textId="24812310" w:rsidR="00A1310A" w:rsidRPr="00CF0CF3" w:rsidRDefault="00A1310A" w:rsidP="00A1310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8" w:type="pct"/>
            <w:gridSpan w:val="2"/>
            <w:shd w:val="clear" w:color="auto" w:fill="auto"/>
          </w:tcPr>
          <w:p w14:paraId="7B0B1B42" w14:textId="77777777" w:rsidR="00A1310A" w:rsidRPr="00CF0CF3" w:rsidRDefault="00A1310A" w:rsidP="00A1310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Høvik – </w:t>
            </w:r>
          </w:p>
          <w:p w14:paraId="006BC17B" w14:textId="0DA7D7B6" w:rsidR="00A1310A" w:rsidRPr="00CF0CF3" w:rsidRDefault="00A1310A" w:rsidP="00A1310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117" w:type="pct"/>
            <w:shd w:val="clear" w:color="auto" w:fill="auto"/>
          </w:tcPr>
          <w:p w14:paraId="7D6D5DEE" w14:textId="77777777" w:rsidR="00A1310A" w:rsidRPr="00CF0CF3" w:rsidRDefault="00A1310A" w:rsidP="00A1310A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17 min snutid Oslo S</w:t>
            </w:r>
          </w:p>
          <w:p w14:paraId="728EFBB5" w14:textId="2276F6E6" w:rsidR="00A1310A" w:rsidRPr="00CF0CF3" w:rsidRDefault="00A1310A" w:rsidP="00A1310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Spor 8 og 10 førsøkes benyttet.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1BD30BFF" w14:textId="77777777" w:rsidR="00A1310A" w:rsidRPr="00CF0CF3" w:rsidRDefault="00A1310A" w:rsidP="00A1310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Endret turnering Oslo S.</w:t>
            </w:r>
          </w:p>
          <w:p w14:paraId="6C999AD2" w14:textId="77777777" w:rsidR="00A1310A" w:rsidRPr="00CF0CF3" w:rsidRDefault="00A1310A" w:rsidP="00A1310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27xx = 28xx </w:t>
            </w:r>
          </w:p>
          <w:p w14:paraId="0A800238" w14:textId="3CB7A74A" w:rsidR="00A1310A" w:rsidRPr="00CF0CF3" w:rsidRDefault="00A1310A" w:rsidP="00A1310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- 3 nummer f.eks 2706 = 2803)</w:t>
            </w:r>
          </w:p>
          <w:p w14:paraId="23216F97" w14:textId="77777777" w:rsidR="00A1310A" w:rsidRPr="00CF0CF3" w:rsidRDefault="00A1310A" w:rsidP="00A1310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8xx = 27xx </w:t>
            </w:r>
          </w:p>
          <w:p w14:paraId="6BE1C3E1" w14:textId="54C2CB85" w:rsidR="00A1310A" w:rsidRPr="00CF0CF3" w:rsidRDefault="00A1310A" w:rsidP="00A1310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- 1 nummer f.eks 2808 = 2707)</w:t>
            </w:r>
          </w:p>
          <w:p w14:paraId="4F248F04" w14:textId="77777777" w:rsidR="00A1310A" w:rsidRPr="00CF0CF3" w:rsidRDefault="00A1310A" w:rsidP="00A1310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5B4164" w14:textId="488F6518" w:rsidR="00A1310A" w:rsidRPr="00CF0CF3" w:rsidRDefault="00A1310A" w:rsidP="00A1310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jelder også 28xx som normalt snur på Oslo S.</w:t>
            </w:r>
          </w:p>
        </w:tc>
      </w:tr>
      <w:tr w:rsidR="00CF0CF3" w:rsidRPr="00CF0CF3" w14:paraId="26257D0F" w14:textId="77777777" w:rsidTr="001D4C08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5169" w14:textId="77777777" w:rsidR="000A2B4F" w:rsidRPr="00CF0CF3" w:rsidRDefault="000A2B4F" w:rsidP="000A2B4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F652" w14:textId="77777777" w:rsidR="000A2B4F" w:rsidRPr="00CF0CF3" w:rsidRDefault="000A2B4F" w:rsidP="000A2B4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B2D9" w14:textId="77777777" w:rsidR="000A2B4F" w:rsidRPr="00CF0CF3" w:rsidRDefault="000A2B4F" w:rsidP="000A2B4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8 min snutid </w:t>
            </w:r>
          </w:p>
          <w:p w14:paraId="33A40F6B" w14:textId="77777777" w:rsidR="000A2B4F" w:rsidRPr="00CF0CF3" w:rsidRDefault="000A2B4F" w:rsidP="000A2B4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slo S</w:t>
            </w:r>
          </w:p>
          <w:p w14:paraId="4BD68513" w14:textId="028BB2B0" w:rsidR="000A2B4F" w:rsidRPr="00CF0CF3" w:rsidRDefault="000A2B4F" w:rsidP="000A2B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0A61" w14:textId="77777777" w:rsidR="000A2B4F" w:rsidRPr="00CF0CF3" w:rsidRDefault="000A2B4F" w:rsidP="000A2B4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Oslo S</w:t>
            </w:r>
          </w:p>
          <w:p w14:paraId="1C30F5A5" w14:textId="77777777" w:rsidR="000A2B4F" w:rsidRPr="00CF0CF3" w:rsidRDefault="000A2B4F" w:rsidP="000A2B4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104 = 1103 o.s.v.)</w:t>
            </w:r>
          </w:p>
          <w:p w14:paraId="620CF525" w14:textId="37F04B85" w:rsidR="000A2B4F" w:rsidRPr="00CF0CF3" w:rsidRDefault="000A2B4F" w:rsidP="000A2B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9F22F44" w14:textId="77777777" w:rsidTr="00B76ABC">
        <w:trPr>
          <w:cantSplit/>
        </w:trPr>
        <w:tc>
          <w:tcPr>
            <w:tcW w:w="1296" w:type="pct"/>
          </w:tcPr>
          <w:p w14:paraId="42D84DD8" w14:textId="77777777" w:rsidR="0008565C" w:rsidRPr="00CF0CF3" w:rsidRDefault="0008565C" w:rsidP="0008565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448" w:type="pct"/>
            <w:gridSpan w:val="2"/>
          </w:tcPr>
          <w:p w14:paraId="7F2F2D55" w14:textId="1F234C97" w:rsidR="0008565C" w:rsidRPr="00CF0CF3" w:rsidRDefault="0008565C" w:rsidP="0008565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Drammen – Oslo S – Drammen</w:t>
            </w:r>
          </w:p>
        </w:tc>
        <w:tc>
          <w:tcPr>
            <w:tcW w:w="1117" w:type="pct"/>
          </w:tcPr>
          <w:p w14:paraId="4FEB1C3A" w14:textId="283DFC79" w:rsidR="0008565C" w:rsidRPr="00CF0CF3" w:rsidRDefault="0008565C" w:rsidP="0008565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 min snutid Oslo S. Spor 15 forsøkes benyttet.</w:t>
            </w:r>
          </w:p>
        </w:tc>
        <w:tc>
          <w:tcPr>
            <w:tcW w:w="1139" w:type="pct"/>
            <w:gridSpan w:val="2"/>
          </w:tcPr>
          <w:p w14:paraId="09A6AAC6" w14:textId="6D0B6999" w:rsidR="0008565C" w:rsidRPr="00CF0CF3" w:rsidRDefault="0008565C" w:rsidP="0008565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Oslo S (1604 = 1607 o.s.v.) Tog 1605 kjøres som ordinært Drammen – Dal.</w:t>
            </w:r>
          </w:p>
        </w:tc>
      </w:tr>
      <w:tr w:rsidR="00CF0CF3" w:rsidRPr="00CF0CF3" w14:paraId="4E55B863" w14:textId="77777777" w:rsidTr="00B76ABC">
        <w:trPr>
          <w:cantSplit/>
        </w:trPr>
        <w:tc>
          <w:tcPr>
            <w:tcW w:w="1296" w:type="pct"/>
          </w:tcPr>
          <w:p w14:paraId="43A56B2F" w14:textId="07F52785" w:rsidR="006D065E" w:rsidRPr="00CF0CF3" w:rsidRDefault="00C560E6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xx</w:t>
            </w:r>
          </w:p>
        </w:tc>
        <w:tc>
          <w:tcPr>
            <w:tcW w:w="1448" w:type="pct"/>
            <w:gridSpan w:val="2"/>
          </w:tcPr>
          <w:p w14:paraId="3C0DCD34" w14:textId="75EFC394" w:rsidR="006D065E" w:rsidRPr="00CF0CF3" w:rsidRDefault="00C560E6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7" w:type="pct"/>
          </w:tcPr>
          <w:p w14:paraId="788629A4" w14:textId="77777777" w:rsidR="006D065E" w:rsidRPr="00CF0CF3" w:rsidRDefault="006D065E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9" w:type="pct"/>
            <w:gridSpan w:val="2"/>
          </w:tcPr>
          <w:p w14:paraId="4DF86C0B" w14:textId="77777777" w:rsidR="006D065E" w:rsidRPr="00CF0CF3" w:rsidRDefault="006D065E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B17C398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DC461" w14:textId="5C36FF48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4B Side 2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3870B" w14:textId="7777777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0879D" w14:textId="7777777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F6AFA" w14:textId="7777777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D72E33A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7A90F" w14:textId="7777777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D949D" w14:textId="77777777" w:rsidR="008B527D" w:rsidRPr="00CF0CF3" w:rsidRDefault="008B527D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509B4804" w14:textId="7777777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69A64" w14:textId="7777777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DDF79" w14:textId="7777777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5CA3A7FA" w14:textId="77777777" w:rsidTr="00B76ABC">
        <w:trPr>
          <w:cantSplit/>
        </w:trPr>
        <w:tc>
          <w:tcPr>
            <w:tcW w:w="1296" w:type="pct"/>
          </w:tcPr>
          <w:p w14:paraId="3B0C2C87" w14:textId="24DE0F0B" w:rsidR="009C577E" w:rsidRPr="00CF0CF3" w:rsidRDefault="009C577E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52/1954/1951/1953</w:t>
            </w:r>
          </w:p>
        </w:tc>
        <w:tc>
          <w:tcPr>
            <w:tcW w:w="1448" w:type="pct"/>
            <w:gridSpan w:val="2"/>
          </w:tcPr>
          <w:p w14:paraId="5D15154D" w14:textId="0D1BB82C" w:rsidR="009C577E" w:rsidRPr="00CF0CF3" w:rsidRDefault="009C577E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7" w:type="pct"/>
          </w:tcPr>
          <w:p w14:paraId="0CDF1826" w14:textId="14E5E784" w:rsidR="00C8342B" w:rsidRPr="00CF0CF3" w:rsidRDefault="00C8342B" w:rsidP="00C8342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9" w:type="pct"/>
            <w:gridSpan w:val="2"/>
          </w:tcPr>
          <w:p w14:paraId="61A39BFA" w14:textId="52E9BA4E" w:rsidR="00481A65" w:rsidRPr="00CF0CF3" w:rsidRDefault="00481A65" w:rsidP="006D06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07BE332" w14:textId="77777777" w:rsidTr="00B76ABC">
        <w:trPr>
          <w:cantSplit/>
        </w:trPr>
        <w:tc>
          <w:tcPr>
            <w:tcW w:w="1296" w:type="pct"/>
          </w:tcPr>
          <w:p w14:paraId="2FBBD92D" w14:textId="58913842" w:rsidR="006D065E" w:rsidRPr="00CF0CF3" w:rsidRDefault="006D065E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xx</w:t>
            </w:r>
          </w:p>
        </w:tc>
        <w:tc>
          <w:tcPr>
            <w:tcW w:w="1448" w:type="pct"/>
            <w:gridSpan w:val="2"/>
          </w:tcPr>
          <w:p w14:paraId="5487695D" w14:textId="352DB233" w:rsidR="006D065E" w:rsidRPr="00CF0CF3" w:rsidRDefault="006D065E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7" w:type="pct"/>
          </w:tcPr>
          <w:p w14:paraId="69E202B4" w14:textId="77777777" w:rsidR="006D065E" w:rsidRPr="00CF0CF3" w:rsidRDefault="006D065E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9" w:type="pct"/>
            <w:gridSpan w:val="2"/>
          </w:tcPr>
          <w:p w14:paraId="1E8E9F24" w14:textId="77777777" w:rsidR="006D065E" w:rsidRPr="00CF0CF3" w:rsidRDefault="006D065E" w:rsidP="006D06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C7AE44E" w14:textId="77777777" w:rsidTr="00B76ABC">
        <w:trPr>
          <w:cantSplit/>
        </w:trPr>
        <w:tc>
          <w:tcPr>
            <w:tcW w:w="1296" w:type="pct"/>
          </w:tcPr>
          <w:p w14:paraId="4B5AF051" w14:textId="3473C444" w:rsidR="000A2B4F" w:rsidRPr="00CF0CF3" w:rsidRDefault="000A2B4F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tog</w:t>
            </w:r>
          </w:p>
        </w:tc>
        <w:tc>
          <w:tcPr>
            <w:tcW w:w="1448" w:type="pct"/>
            <w:gridSpan w:val="2"/>
          </w:tcPr>
          <w:p w14:paraId="7AC23594" w14:textId="424A642E" w:rsidR="000A2B4F" w:rsidRPr="00CF0CF3" w:rsidRDefault="000A2B4F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7" w:type="pct"/>
          </w:tcPr>
          <w:p w14:paraId="078E6D06" w14:textId="77777777" w:rsidR="000A2B4F" w:rsidRPr="00CF0CF3" w:rsidRDefault="000A2B4F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9" w:type="pct"/>
            <w:gridSpan w:val="2"/>
          </w:tcPr>
          <w:p w14:paraId="7DF93533" w14:textId="77777777" w:rsidR="000A2B4F" w:rsidRPr="00CF0CF3" w:rsidRDefault="000A2B4F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8516C" w:rsidRPr="00CF0CF3" w14:paraId="61BD644D" w14:textId="77777777" w:rsidTr="00B76ABC">
        <w:trPr>
          <w:cantSplit/>
        </w:trPr>
        <w:tc>
          <w:tcPr>
            <w:tcW w:w="1296" w:type="pct"/>
          </w:tcPr>
          <w:p w14:paraId="265900A3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448" w:type="pct"/>
            <w:gridSpan w:val="2"/>
          </w:tcPr>
          <w:p w14:paraId="3F7A3B84" w14:textId="2289B61D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4F4A09AC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7" w:type="pct"/>
          </w:tcPr>
          <w:p w14:paraId="6661F9B4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139" w:type="pct"/>
            <w:gridSpan w:val="2"/>
          </w:tcPr>
          <w:p w14:paraId="57B54FA5" w14:textId="77777777" w:rsidR="0068516C" w:rsidRPr="00CF0CF3" w:rsidRDefault="0068516C" w:rsidP="006851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F8F4892" w14:textId="77777777" w:rsidR="001A3BC4" w:rsidRPr="00CF0CF3" w:rsidRDefault="001A3BC4" w:rsidP="00D24082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670F988A" w14:textId="77777777" w:rsidR="001A3BC4" w:rsidRPr="00CF0CF3" w:rsidRDefault="001A3BC4" w:rsidP="001A3BC4"/>
    <w:p w14:paraId="471FC249" w14:textId="77777777" w:rsidR="001A3BC4" w:rsidRPr="00CF0CF3" w:rsidRDefault="001A3BC4" w:rsidP="001A3BC4"/>
    <w:p w14:paraId="3804CF75" w14:textId="77777777" w:rsidR="008B527D" w:rsidRPr="00CF0CF3" w:rsidRDefault="008B527D" w:rsidP="001A3BC4"/>
    <w:p w14:paraId="6D3B7153" w14:textId="77777777" w:rsidR="008B527D" w:rsidRPr="00CF0CF3" w:rsidRDefault="008B527D" w:rsidP="001A3BC4"/>
    <w:p w14:paraId="3D6D2628" w14:textId="77777777" w:rsidR="008B527D" w:rsidRPr="00CF0CF3" w:rsidRDefault="008B527D" w:rsidP="001A3BC4"/>
    <w:p w14:paraId="4E47C884" w14:textId="77777777" w:rsidR="008B527D" w:rsidRPr="00CF0CF3" w:rsidRDefault="008B527D" w:rsidP="001A3BC4"/>
    <w:p w14:paraId="14171F08" w14:textId="77777777" w:rsidR="008B527D" w:rsidRPr="00CF0CF3" w:rsidRDefault="008B527D" w:rsidP="001A3BC4"/>
    <w:p w14:paraId="156D4DA5" w14:textId="77777777" w:rsidR="008B527D" w:rsidRPr="00CF0CF3" w:rsidRDefault="008B527D" w:rsidP="001A3BC4"/>
    <w:p w14:paraId="314967C0" w14:textId="77777777" w:rsidR="008B527D" w:rsidRPr="00CF0CF3" w:rsidRDefault="008B527D" w:rsidP="001A3BC4"/>
    <w:p w14:paraId="0E6EA04B" w14:textId="77777777" w:rsidR="008B527D" w:rsidRPr="00CF0CF3" w:rsidRDefault="008B527D" w:rsidP="001A3BC4"/>
    <w:p w14:paraId="3BBBEB17" w14:textId="77777777" w:rsidR="008B527D" w:rsidRPr="00CF0CF3" w:rsidRDefault="008B527D" w:rsidP="001A3BC4"/>
    <w:p w14:paraId="523C54AA" w14:textId="77777777" w:rsidR="008B527D" w:rsidRPr="00CF0CF3" w:rsidRDefault="008B527D" w:rsidP="001A3BC4"/>
    <w:p w14:paraId="55AAA282" w14:textId="77777777" w:rsidR="008B527D" w:rsidRPr="00CF0CF3" w:rsidRDefault="008B527D" w:rsidP="001A3BC4"/>
    <w:p w14:paraId="0E9B40D3" w14:textId="77777777" w:rsidR="008B527D" w:rsidRPr="00CF0CF3" w:rsidRDefault="008B527D" w:rsidP="001A3BC4"/>
    <w:p w14:paraId="3776C6EB" w14:textId="77777777" w:rsidR="008B527D" w:rsidRPr="00CF0CF3" w:rsidRDefault="008B527D" w:rsidP="001A3BC4"/>
    <w:p w14:paraId="1DC93231" w14:textId="77777777" w:rsidR="008B527D" w:rsidRPr="00CF0CF3" w:rsidRDefault="008B527D" w:rsidP="001A3BC4"/>
    <w:p w14:paraId="6268E0C7" w14:textId="77777777" w:rsidR="008B527D" w:rsidRPr="00CF0CF3" w:rsidRDefault="008B527D" w:rsidP="001A3BC4"/>
    <w:p w14:paraId="0B66EA2D" w14:textId="77777777" w:rsidR="008B527D" w:rsidRPr="00CF0CF3" w:rsidRDefault="008B527D" w:rsidP="001A3BC4"/>
    <w:p w14:paraId="5F1581E6" w14:textId="77777777" w:rsidR="008B527D" w:rsidRPr="00CF0CF3" w:rsidRDefault="008B527D" w:rsidP="001A3BC4"/>
    <w:p w14:paraId="72656179" w14:textId="77777777" w:rsidR="008B527D" w:rsidRPr="00CF0CF3" w:rsidRDefault="008B527D" w:rsidP="001A3BC4"/>
    <w:p w14:paraId="54E93996" w14:textId="77777777" w:rsidR="008B527D" w:rsidRPr="00CF0CF3" w:rsidRDefault="008B527D" w:rsidP="001A3BC4"/>
    <w:p w14:paraId="70F78688" w14:textId="77777777" w:rsidR="008B527D" w:rsidRPr="00CF0CF3" w:rsidRDefault="008B527D" w:rsidP="001A3BC4"/>
    <w:p w14:paraId="4AC77AD2" w14:textId="77777777" w:rsidR="008B527D" w:rsidRPr="00CF0CF3" w:rsidRDefault="008B527D" w:rsidP="001A3BC4"/>
    <w:p w14:paraId="60761207" w14:textId="77777777" w:rsidR="008B527D" w:rsidRPr="00CF0CF3" w:rsidRDefault="008B527D" w:rsidP="001A3BC4"/>
    <w:p w14:paraId="763DDA80" w14:textId="77777777" w:rsidR="008B527D" w:rsidRPr="00CF0CF3" w:rsidRDefault="008B527D" w:rsidP="001A3BC4"/>
    <w:p w14:paraId="2B70CBC5" w14:textId="77777777" w:rsidR="008B527D" w:rsidRPr="00CF0CF3" w:rsidRDefault="008B527D" w:rsidP="001A3BC4"/>
    <w:p w14:paraId="5BBD96A8" w14:textId="77777777" w:rsidR="008B527D" w:rsidRPr="00CF0CF3" w:rsidRDefault="008B527D" w:rsidP="001A3BC4"/>
    <w:p w14:paraId="7B35FCE1" w14:textId="77777777" w:rsidR="008B527D" w:rsidRPr="00CF0CF3" w:rsidRDefault="008B527D" w:rsidP="001A3BC4"/>
    <w:p w14:paraId="7E37724B" w14:textId="77777777" w:rsidR="008B527D" w:rsidRPr="00CF0CF3" w:rsidRDefault="008B527D" w:rsidP="001A3BC4"/>
    <w:p w14:paraId="293C77E4" w14:textId="77777777" w:rsidR="008B527D" w:rsidRPr="00CF0CF3" w:rsidRDefault="008B527D" w:rsidP="001A3BC4"/>
    <w:p w14:paraId="4F166616" w14:textId="77777777" w:rsidR="008B527D" w:rsidRPr="00CF0CF3" w:rsidRDefault="008B527D" w:rsidP="001A3BC4"/>
    <w:p w14:paraId="689145E2" w14:textId="77777777" w:rsidR="008B527D" w:rsidRPr="00CF0CF3" w:rsidRDefault="008B527D" w:rsidP="001A3BC4"/>
    <w:p w14:paraId="2E0AAD00" w14:textId="77777777" w:rsidR="008B527D" w:rsidRPr="00CF0CF3" w:rsidRDefault="008B527D" w:rsidP="001A3BC4"/>
    <w:p w14:paraId="43D773FF" w14:textId="77777777" w:rsidR="008B527D" w:rsidRPr="00CF0CF3" w:rsidRDefault="008B527D" w:rsidP="001A3BC4"/>
    <w:p w14:paraId="21796FB5" w14:textId="77777777" w:rsidR="008B527D" w:rsidRPr="00CF0CF3" w:rsidRDefault="008B527D" w:rsidP="001A3BC4"/>
    <w:p w14:paraId="7BC836F5" w14:textId="77777777" w:rsidR="008B527D" w:rsidRPr="00CF0CF3" w:rsidRDefault="008B527D" w:rsidP="001A3BC4"/>
    <w:p w14:paraId="30A4194B" w14:textId="77777777" w:rsidR="008B527D" w:rsidRPr="00CF0CF3" w:rsidRDefault="008B527D" w:rsidP="001A3BC4"/>
    <w:p w14:paraId="6D2E7FE6" w14:textId="77777777" w:rsidR="008B527D" w:rsidRPr="00CF0CF3" w:rsidRDefault="008B527D" w:rsidP="001A3BC4"/>
    <w:p w14:paraId="665298CE" w14:textId="77777777" w:rsidR="008B527D" w:rsidRPr="00CF0CF3" w:rsidRDefault="008B527D" w:rsidP="001A3BC4"/>
    <w:p w14:paraId="6B143F89" w14:textId="77777777" w:rsidR="008B527D" w:rsidRPr="00CF0CF3" w:rsidRDefault="008B527D" w:rsidP="001A3BC4"/>
    <w:p w14:paraId="49D3EFF3" w14:textId="77777777" w:rsidR="008B527D" w:rsidRPr="00CF0CF3" w:rsidRDefault="008B527D" w:rsidP="001A3BC4"/>
    <w:p w14:paraId="1CD57209" w14:textId="77777777" w:rsidR="008B527D" w:rsidRPr="00CF0CF3" w:rsidRDefault="008B527D" w:rsidP="001A3BC4"/>
    <w:p w14:paraId="6C2AE189" w14:textId="77777777" w:rsidR="008B527D" w:rsidRPr="00CF0CF3" w:rsidRDefault="008B527D" w:rsidP="001A3BC4"/>
    <w:p w14:paraId="6F5A2CA5" w14:textId="77777777" w:rsidR="008B527D" w:rsidRPr="00CF0CF3" w:rsidRDefault="008B527D" w:rsidP="001A3BC4"/>
    <w:p w14:paraId="0156221F" w14:textId="77777777" w:rsidR="008B527D" w:rsidRPr="00CF0CF3" w:rsidRDefault="008B527D" w:rsidP="001A3BC4"/>
    <w:p w14:paraId="728CAB31" w14:textId="77777777" w:rsidR="008B527D" w:rsidRPr="00CF0CF3" w:rsidRDefault="008B527D" w:rsidP="001A3BC4"/>
    <w:p w14:paraId="6585915F" w14:textId="77777777" w:rsidR="008B527D" w:rsidRPr="00CF0CF3" w:rsidRDefault="008B527D" w:rsidP="001A3BC4"/>
    <w:p w14:paraId="43192E91" w14:textId="77777777" w:rsidR="008B527D" w:rsidRPr="00CF0CF3" w:rsidRDefault="008B527D" w:rsidP="001A3BC4"/>
    <w:p w14:paraId="31165799" w14:textId="79048F56" w:rsidR="006A2130" w:rsidRPr="00CF0CF3" w:rsidRDefault="00D24082" w:rsidP="006A2130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23" w:name="_Toc213067020"/>
      <w:r w:rsidRPr="00CF0CF3">
        <w:rPr>
          <w:kern w:val="0"/>
          <w:sz w:val="24"/>
          <w:szCs w:val="24"/>
        </w:rPr>
        <w:lastRenderedPageBreak/>
        <w:t xml:space="preserve">Aksjonskort 4 C – </w:t>
      </w:r>
      <w:r w:rsidRPr="00CF0CF3">
        <w:rPr>
          <w:kern w:val="0"/>
          <w:sz w:val="24"/>
          <w:szCs w:val="24"/>
        </w:rPr>
        <w:tab/>
        <w:t>Mindre feil mellom Skøyen og Oslo S som medfører fremføring av tog på dvergsignal eller annen mindre feil</w:t>
      </w:r>
      <w:r w:rsidR="00563AEE" w:rsidRPr="00CF0CF3">
        <w:rPr>
          <w:kern w:val="0"/>
          <w:sz w:val="24"/>
          <w:szCs w:val="24"/>
        </w:rPr>
        <w:t xml:space="preserve"> som krever reduksjon i togproduksjon i Oslo-tunnellen.</w:t>
      </w:r>
      <w:bookmarkEnd w:id="123"/>
    </w:p>
    <w:p w14:paraId="133DCC25" w14:textId="77777777" w:rsidR="006A2130" w:rsidRPr="00CF0CF3" w:rsidRDefault="006A2130" w:rsidP="006A2130"/>
    <w:p w14:paraId="713C2749" w14:textId="56561EB2" w:rsidR="00D24082" w:rsidRPr="00CF0CF3" w:rsidRDefault="00D24082" w:rsidP="007F335C">
      <w:pPr>
        <w:pStyle w:val="Listeavsnitt"/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3028"/>
        <w:gridCol w:w="2434"/>
        <w:gridCol w:w="13"/>
        <w:gridCol w:w="2271"/>
      </w:tblGrid>
      <w:tr w:rsidR="00CF0CF3" w:rsidRPr="00CF0CF3" w14:paraId="47C4B912" w14:textId="77777777" w:rsidTr="005D49C4">
        <w:trPr>
          <w:cantSplit/>
        </w:trPr>
        <w:tc>
          <w:tcPr>
            <w:tcW w:w="1296" w:type="pct"/>
            <w:shd w:val="clear" w:color="auto" w:fill="E6E6E6"/>
          </w:tcPr>
          <w:p w14:paraId="2BBC0D43" w14:textId="77777777" w:rsidR="00D24082" w:rsidRPr="00CF0CF3" w:rsidRDefault="00D24082" w:rsidP="00DF30C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448" w:type="pct"/>
            <w:shd w:val="clear" w:color="auto" w:fill="E6E6E6"/>
          </w:tcPr>
          <w:p w14:paraId="685592FD" w14:textId="77777777" w:rsidR="00D24082" w:rsidRPr="00CF0CF3" w:rsidRDefault="00D24082" w:rsidP="00DF30C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35F4D0F9" w14:textId="77777777" w:rsidR="00D24082" w:rsidRPr="00CF0CF3" w:rsidRDefault="00D24082" w:rsidP="00DF30C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pct"/>
            <w:gridSpan w:val="2"/>
            <w:shd w:val="clear" w:color="auto" w:fill="E6E6E6"/>
          </w:tcPr>
          <w:p w14:paraId="0C01AADD" w14:textId="77777777" w:rsidR="00D24082" w:rsidRPr="00CF0CF3" w:rsidRDefault="00D24082" w:rsidP="00DF30C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086" w:type="pct"/>
            <w:shd w:val="clear" w:color="auto" w:fill="E6E6E6"/>
          </w:tcPr>
          <w:p w14:paraId="3704A1EC" w14:textId="77777777" w:rsidR="00D24082" w:rsidRPr="00CF0CF3" w:rsidRDefault="00D24082" w:rsidP="00DF30C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49F4C37B" w14:textId="77777777" w:rsidTr="005D49C4">
        <w:trPr>
          <w:cantSplit/>
        </w:trPr>
        <w:tc>
          <w:tcPr>
            <w:tcW w:w="1296" w:type="pct"/>
          </w:tcPr>
          <w:p w14:paraId="60FCB550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7xx, 38xx</w:t>
            </w:r>
          </w:p>
        </w:tc>
        <w:tc>
          <w:tcPr>
            <w:tcW w:w="1448" w:type="pct"/>
          </w:tcPr>
          <w:p w14:paraId="59C4ACBB" w14:textId="10A4261E" w:rsidR="00D24082" w:rsidRPr="00CF0CF3" w:rsidRDefault="0030756C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70" w:type="pct"/>
            <w:gridSpan w:val="2"/>
          </w:tcPr>
          <w:p w14:paraId="692366A3" w14:textId="77777777" w:rsidR="00D24082" w:rsidRPr="00CF0CF3" w:rsidRDefault="00D24082" w:rsidP="00DF30C6">
            <w:pPr>
              <w:tabs>
                <w:tab w:val="left" w:pos="198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ab/>
            </w:r>
          </w:p>
        </w:tc>
        <w:tc>
          <w:tcPr>
            <w:tcW w:w="1086" w:type="pct"/>
          </w:tcPr>
          <w:p w14:paraId="0E2559DA" w14:textId="77777777" w:rsidR="00D24082" w:rsidRPr="00CF0CF3" w:rsidRDefault="00D24082" w:rsidP="00DF30C6">
            <w:pPr>
              <w:tabs>
                <w:tab w:val="left" w:pos="198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0009C081" w14:textId="77777777" w:rsidTr="005D49C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3DE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, 36xx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E1D9" w14:textId="3764CF51" w:rsidR="00D24082" w:rsidRPr="00CF0CF3" w:rsidRDefault="0030756C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38BE" w14:textId="77777777" w:rsidR="00D24082" w:rsidRPr="00CF0CF3" w:rsidRDefault="00D24082" w:rsidP="00DF30C6">
            <w:pPr>
              <w:tabs>
                <w:tab w:val="left" w:pos="198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B4FA" w14:textId="77777777" w:rsidR="00D24082" w:rsidRPr="00CF0CF3" w:rsidRDefault="00D24082" w:rsidP="00DF30C6">
            <w:pPr>
              <w:tabs>
                <w:tab w:val="left" w:pos="198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6BAD13B5" w14:textId="77777777" w:rsidTr="005D49C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B4A3" w14:textId="77777777" w:rsidR="0050159E" w:rsidRPr="00CF0CF3" w:rsidRDefault="0050159E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, 39xx</w:t>
            </w:r>
          </w:p>
          <w:p w14:paraId="2E60854B" w14:textId="77777777" w:rsidR="0050159E" w:rsidRPr="00CF0CF3" w:rsidRDefault="0050159E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Direktetog)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5898" w14:textId="53B6C0EA" w:rsidR="0050159E" w:rsidRPr="00CF0CF3" w:rsidRDefault="0050159E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862" w14:textId="77777777" w:rsidR="0050159E" w:rsidRPr="00CF0CF3" w:rsidRDefault="0050159E" w:rsidP="0050159E">
            <w:pPr>
              <w:tabs>
                <w:tab w:val="left" w:pos="1980"/>
              </w:tabs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Normal sporbruk/turnering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748" w14:textId="77777777" w:rsidR="0050159E" w:rsidRPr="00CF0CF3" w:rsidRDefault="0050159E" w:rsidP="00FA6F7A">
            <w:pPr>
              <w:tabs>
                <w:tab w:val="left" w:pos="198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0664CD9F" w14:textId="77777777" w:rsidTr="005D49C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6B87" w14:textId="77777777" w:rsidR="002D1E03" w:rsidRPr="00CF0CF3" w:rsidRDefault="002D1E03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BA3" w14:textId="083B1CF0" w:rsidR="002D1E03" w:rsidRPr="00CF0CF3" w:rsidRDefault="002D1E03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6358" w14:textId="6CBB0462" w:rsidR="002D1E03" w:rsidRPr="00CF0CF3" w:rsidRDefault="002D1E03" w:rsidP="002D1E03">
            <w:pPr>
              <w:tabs>
                <w:tab w:val="left" w:pos="19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18B6" w14:textId="77777777" w:rsidR="002D1E03" w:rsidRPr="00CF0CF3" w:rsidRDefault="002D1E03" w:rsidP="002D1E03">
            <w:pPr>
              <w:tabs>
                <w:tab w:val="left" w:pos="198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503F79BA" w14:textId="77777777" w:rsidTr="005D49C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585" w14:textId="77777777" w:rsidR="002D1E03" w:rsidRPr="00CF0CF3" w:rsidRDefault="002D1E03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9F67" w14:textId="491D1D92" w:rsidR="002D1E03" w:rsidRPr="00CF0CF3" w:rsidRDefault="00563AEE" w:rsidP="0038786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7CC" w14:textId="7D0447EC" w:rsidR="002D1E03" w:rsidRPr="00CF0CF3" w:rsidRDefault="002D1E03" w:rsidP="002D1E03">
            <w:pPr>
              <w:tabs>
                <w:tab w:val="left" w:pos="19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BDCE" w14:textId="77777777" w:rsidR="002D1E03" w:rsidRPr="00CF0CF3" w:rsidRDefault="002D1E03" w:rsidP="002D1E03">
            <w:pPr>
              <w:tabs>
                <w:tab w:val="left" w:pos="198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305D4569" w14:textId="77777777" w:rsidTr="005D49C4">
        <w:trPr>
          <w:cantSplit/>
        </w:trPr>
        <w:tc>
          <w:tcPr>
            <w:tcW w:w="1296" w:type="pct"/>
          </w:tcPr>
          <w:p w14:paraId="173E2C51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448" w:type="pct"/>
          </w:tcPr>
          <w:p w14:paraId="4736CE41" w14:textId="53B4B770" w:rsidR="00D24082" w:rsidRPr="00CF0CF3" w:rsidRDefault="0030756C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1C93819C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pct"/>
            <w:gridSpan w:val="2"/>
          </w:tcPr>
          <w:p w14:paraId="61E00A06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</w:tcPr>
          <w:p w14:paraId="6AED658A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3E23D68" w14:textId="77777777" w:rsidTr="005D49C4">
        <w:trPr>
          <w:cantSplit/>
        </w:trPr>
        <w:tc>
          <w:tcPr>
            <w:tcW w:w="1296" w:type="pct"/>
          </w:tcPr>
          <w:p w14:paraId="053CA4BD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448" w:type="pct"/>
          </w:tcPr>
          <w:p w14:paraId="0288A71A" w14:textId="3966E3A8" w:rsidR="00D24082" w:rsidRPr="00CF0CF3" w:rsidRDefault="0030756C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4F7F4C03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pct"/>
            <w:gridSpan w:val="2"/>
          </w:tcPr>
          <w:p w14:paraId="6193F871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</w:tcPr>
          <w:p w14:paraId="04AEE05F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083146E" w14:textId="77777777" w:rsidTr="005D49C4">
        <w:trPr>
          <w:cantSplit/>
        </w:trPr>
        <w:tc>
          <w:tcPr>
            <w:tcW w:w="1296" w:type="pct"/>
          </w:tcPr>
          <w:p w14:paraId="595A8EA7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448" w:type="pct"/>
          </w:tcPr>
          <w:p w14:paraId="021F8EA3" w14:textId="78FE8588" w:rsidR="00D24082" w:rsidRPr="00CF0CF3" w:rsidRDefault="0030756C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70" w:type="pct"/>
            <w:gridSpan w:val="2"/>
          </w:tcPr>
          <w:p w14:paraId="0FAFC142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</w:tcPr>
          <w:p w14:paraId="6495C3BD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87F435C" w14:textId="77777777" w:rsidTr="005D49C4">
        <w:trPr>
          <w:cantSplit/>
        </w:trPr>
        <w:tc>
          <w:tcPr>
            <w:tcW w:w="1296" w:type="pct"/>
          </w:tcPr>
          <w:p w14:paraId="1FB3B9F2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, 6x, 6xx</w:t>
            </w:r>
          </w:p>
        </w:tc>
        <w:tc>
          <w:tcPr>
            <w:tcW w:w="1448" w:type="pct"/>
          </w:tcPr>
          <w:p w14:paraId="4CF147AA" w14:textId="15A753D9" w:rsidR="00D24082" w:rsidRPr="00CF0CF3" w:rsidRDefault="0030756C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70" w:type="pct"/>
            <w:gridSpan w:val="2"/>
          </w:tcPr>
          <w:p w14:paraId="5F571AEC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</w:tcPr>
          <w:p w14:paraId="2BB0CB98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E06CDB9" w14:textId="77777777" w:rsidTr="005D49C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02A8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 (Kongsvinger – Asker)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F87" w14:textId="21433B4C" w:rsidR="00D24082" w:rsidRPr="00CF0CF3" w:rsidRDefault="0030756C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63B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8D9F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7BB81CA" w14:textId="77777777" w:rsidTr="003B783F">
        <w:trPr>
          <w:cantSplit/>
        </w:trPr>
        <w:tc>
          <w:tcPr>
            <w:tcW w:w="1296" w:type="pct"/>
          </w:tcPr>
          <w:p w14:paraId="660F1E8D" w14:textId="6A23CE75" w:rsidR="00BE7A64" w:rsidRPr="00CF0CF3" w:rsidRDefault="00BE7A64" w:rsidP="00BE7A6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/28xx</w:t>
            </w:r>
          </w:p>
        </w:tc>
        <w:tc>
          <w:tcPr>
            <w:tcW w:w="1448" w:type="pct"/>
            <w:shd w:val="clear" w:color="auto" w:fill="auto"/>
          </w:tcPr>
          <w:p w14:paraId="4B046DC2" w14:textId="77777777" w:rsidR="00BE7A64" w:rsidRPr="00CF0CF3" w:rsidRDefault="00BE7A64" w:rsidP="00BE7A6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Høvik – </w:t>
            </w:r>
          </w:p>
          <w:p w14:paraId="3273C908" w14:textId="03F3841F" w:rsidR="00BE7A64" w:rsidRPr="00CF0CF3" w:rsidRDefault="00BE7A64" w:rsidP="00BE7A6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170" w:type="pct"/>
            <w:gridSpan w:val="2"/>
            <w:shd w:val="clear" w:color="auto" w:fill="auto"/>
          </w:tcPr>
          <w:p w14:paraId="3020482B" w14:textId="77777777" w:rsidR="00BE7A64" w:rsidRPr="00CF0CF3" w:rsidRDefault="00BE7A64" w:rsidP="00BE7A64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17 min snutid Oslo S</w:t>
            </w:r>
          </w:p>
          <w:p w14:paraId="13C424C9" w14:textId="617D6838" w:rsidR="00BE7A64" w:rsidRPr="00CF0CF3" w:rsidRDefault="00BE7A64" w:rsidP="00BE7A6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Spor 8 og 10 førsøkes benyttet.</w:t>
            </w:r>
          </w:p>
        </w:tc>
        <w:tc>
          <w:tcPr>
            <w:tcW w:w="1086" w:type="pct"/>
            <w:shd w:val="clear" w:color="auto" w:fill="auto"/>
          </w:tcPr>
          <w:p w14:paraId="23141AF1" w14:textId="77777777" w:rsidR="00BE7A64" w:rsidRPr="00CF0CF3" w:rsidRDefault="00BE7A64" w:rsidP="00BE7A6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Endret turnering Oslo S.</w:t>
            </w:r>
          </w:p>
          <w:p w14:paraId="555A46EC" w14:textId="77777777" w:rsidR="00BE7A64" w:rsidRPr="00CF0CF3" w:rsidRDefault="00BE7A64" w:rsidP="00BE7A6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27xx = 28xx </w:t>
            </w:r>
          </w:p>
          <w:p w14:paraId="035FAE7E" w14:textId="77777777" w:rsidR="00BE7A64" w:rsidRPr="00CF0CF3" w:rsidRDefault="00BE7A64" w:rsidP="00BE7A6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- 3 nummer f.eks 2706 = 2803)</w:t>
            </w:r>
          </w:p>
          <w:p w14:paraId="08B5DAB0" w14:textId="77777777" w:rsidR="00BE7A64" w:rsidRPr="00CF0CF3" w:rsidRDefault="00BE7A64" w:rsidP="00BE7A6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8xx = 27xx </w:t>
            </w:r>
          </w:p>
          <w:p w14:paraId="43934D48" w14:textId="77777777" w:rsidR="00BE7A64" w:rsidRPr="00CF0CF3" w:rsidRDefault="00BE7A64" w:rsidP="00BE7A6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- 1 nummer f.eks 2808 = 2707)</w:t>
            </w:r>
          </w:p>
          <w:p w14:paraId="0508979B" w14:textId="77777777" w:rsidR="00BE7A64" w:rsidRPr="00CF0CF3" w:rsidRDefault="00BE7A64" w:rsidP="00BE7A64">
            <w:pPr>
              <w:rPr>
                <w:rFonts w:ascii="Arial" w:hAnsi="Arial" w:cs="Arial"/>
                <w:sz w:val="21"/>
                <w:szCs w:val="21"/>
              </w:rPr>
            </w:pPr>
          </w:p>
          <w:p w14:paraId="66C3FC86" w14:textId="35ACBD9F" w:rsidR="00BE7A64" w:rsidRPr="00CF0CF3" w:rsidRDefault="00BE7A64" w:rsidP="00BE7A6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jelder også 28xx som normalt snur på Oslo S.</w:t>
            </w:r>
          </w:p>
        </w:tc>
      </w:tr>
      <w:tr w:rsidR="00CF0CF3" w:rsidRPr="00CF0CF3" w14:paraId="17769D92" w14:textId="77777777" w:rsidTr="00F5037B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9DB" w14:textId="77777777" w:rsidR="00BE7A64" w:rsidRPr="00CF0CF3" w:rsidRDefault="00BE7A64" w:rsidP="00BE7A6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AE24" w14:textId="77777777" w:rsidR="00BE7A64" w:rsidRPr="00CF0CF3" w:rsidRDefault="00BE7A64" w:rsidP="00BE7A6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1F07" w14:textId="77777777" w:rsidR="00BE7A64" w:rsidRPr="00CF0CF3" w:rsidRDefault="00BE7A64" w:rsidP="00BE7A6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8 min snutid </w:t>
            </w:r>
          </w:p>
          <w:p w14:paraId="1E1B1EE5" w14:textId="77777777" w:rsidR="00BE7A64" w:rsidRPr="00CF0CF3" w:rsidRDefault="00BE7A64" w:rsidP="00BE7A6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slo S</w:t>
            </w:r>
          </w:p>
          <w:p w14:paraId="33399763" w14:textId="5BCF79FF" w:rsidR="00BE7A64" w:rsidRPr="00CF0CF3" w:rsidRDefault="00BE7A64" w:rsidP="00BE7A6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C21" w14:textId="77777777" w:rsidR="00BE7A64" w:rsidRPr="00CF0CF3" w:rsidRDefault="00BE7A64" w:rsidP="00BE7A6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Oslo S</w:t>
            </w:r>
          </w:p>
          <w:p w14:paraId="0B13BE21" w14:textId="77777777" w:rsidR="00BE7A64" w:rsidRPr="00CF0CF3" w:rsidRDefault="00BE7A64" w:rsidP="00BE7A6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104 = 1103 o.s.v.)</w:t>
            </w:r>
          </w:p>
          <w:p w14:paraId="76BBA35A" w14:textId="117CF862" w:rsidR="00BE7A64" w:rsidRPr="00CF0CF3" w:rsidRDefault="00BE7A64" w:rsidP="00BE7A6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E0B680F" w14:textId="77777777" w:rsidTr="00F5037B">
        <w:trPr>
          <w:cantSplit/>
        </w:trPr>
        <w:tc>
          <w:tcPr>
            <w:tcW w:w="1296" w:type="pct"/>
          </w:tcPr>
          <w:p w14:paraId="3F6EE572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448" w:type="pct"/>
          </w:tcPr>
          <w:p w14:paraId="1C650FB2" w14:textId="3A9FFE94" w:rsidR="00D24082" w:rsidRPr="00CF0CF3" w:rsidRDefault="0030756C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64" w:type="pct"/>
          </w:tcPr>
          <w:p w14:paraId="6C17EBDD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2" w:type="pct"/>
            <w:gridSpan w:val="2"/>
          </w:tcPr>
          <w:p w14:paraId="6CC07312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24082" w:rsidRPr="00CF0CF3" w14:paraId="06B4C837" w14:textId="77777777" w:rsidTr="00F5037B">
        <w:trPr>
          <w:cantSplit/>
        </w:trPr>
        <w:tc>
          <w:tcPr>
            <w:tcW w:w="1296" w:type="pct"/>
          </w:tcPr>
          <w:p w14:paraId="31EA5825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448" w:type="pct"/>
          </w:tcPr>
          <w:p w14:paraId="064463BA" w14:textId="1C5FDEC8" w:rsidR="00D24082" w:rsidRPr="00CF0CF3" w:rsidRDefault="0030756C" w:rsidP="00DF30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08B299B6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4" w:type="pct"/>
          </w:tcPr>
          <w:p w14:paraId="46BF8501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2" w:type="pct"/>
            <w:gridSpan w:val="2"/>
          </w:tcPr>
          <w:p w14:paraId="3C5E3F72" w14:textId="77777777" w:rsidR="00D24082" w:rsidRPr="00CF0CF3" w:rsidRDefault="00D24082" w:rsidP="00DF30C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071AA9D" w14:textId="77777777" w:rsidR="00D24082" w:rsidRPr="00CF0CF3" w:rsidRDefault="00D24082" w:rsidP="00AC66F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43217E28" w14:textId="77777777" w:rsidR="00C9383E" w:rsidRPr="00CF0CF3" w:rsidRDefault="00C9383E" w:rsidP="004470CC"/>
    <w:p w14:paraId="1C0B8964" w14:textId="77777777" w:rsidR="001A3BC4" w:rsidRPr="00CF0CF3" w:rsidRDefault="001A3BC4" w:rsidP="004470CC"/>
    <w:p w14:paraId="54B4C2FA" w14:textId="77777777" w:rsidR="001A3BC4" w:rsidRPr="00CF0CF3" w:rsidRDefault="001A3BC4" w:rsidP="004470CC"/>
    <w:p w14:paraId="19A0C228" w14:textId="77777777" w:rsidR="001A3BC4" w:rsidRPr="00CF0CF3" w:rsidRDefault="001A3BC4" w:rsidP="004470CC"/>
    <w:p w14:paraId="22636EFA" w14:textId="77777777" w:rsidR="001A3BC4" w:rsidRPr="00CF0CF3" w:rsidRDefault="001A3BC4" w:rsidP="004470CC"/>
    <w:p w14:paraId="401272BA" w14:textId="77777777" w:rsidR="001A3BC4" w:rsidRPr="00CF0CF3" w:rsidRDefault="001A3BC4" w:rsidP="004470CC"/>
    <w:p w14:paraId="67EB2C8F" w14:textId="77777777" w:rsidR="001A3BC4" w:rsidRPr="00CF0CF3" w:rsidRDefault="001A3BC4" w:rsidP="004470CC"/>
    <w:p w14:paraId="182BD406" w14:textId="77777777" w:rsidR="001A3BC4" w:rsidRPr="00CF0CF3" w:rsidRDefault="001A3BC4" w:rsidP="004470CC"/>
    <w:p w14:paraId="65954FE6" w14:textId="77777777" w:rsidR="001A3BC4" w:rsidRPr="00CF0CF3" w:rsidRDefault="001A3BC4" w:rsidP="004470CC"/>
    <w:p w14:paraId="0CBF511E" w14:textId="77777777" w:rsidR="001A3BC4" w:rsidRPr="00CF0CF3" w:rsidRDefault="001A3BC4" w:rsidP="004470CC"/>
    <w:p w14:paraId="0FEF6CB3" w14:textId="77777777" w:rsidR="001A3BC4" w:rsidRPr="00CF0CF3" w:rsidRDefault="001A3BC4" w:rsidP="004470CC"/>
    <w:p w14:paraId="5F2E35AF" w14:textId="77777777" w:rsidR="001A3BC4" w:rsidRPr="00CF0CF3" w:rsidRDefault="001A3BC4" w:rsidP="004470CC"/>
    <w:p w14:paraId="6CD67AAA" w14:textId="77777777" w:rsidR="001A3BC4" w:rsidRPr="00CF0CF3" w:rsidRDefault="001A3BC4" w:rsidP="004470CC"/>
    <w:p w14:paraId="11B5C6E3" w14:textId="77777777" w:rsidR="001A3BC4" w:rsidRPr="00CF0CF3" w:rsidRDefault="001A3BC4" w:rsidP="004470CC"/>
    <w:p w14:paraId="6A916380" w14:textId="77777777" w:rsidR="006A2130" w:rsidRPr="00CF0CF3" w:rsidRDefault="006A2130" w:rsidP="004470CC"/>
    <w:p w14:paraId="1F8D7C36" w14:textId="77777777" w:rsidR="00F55C57" w:rsidRPr="00CF0CF3" w:rsidRDefault="00F55C57" w:rsidP="004470CC"/>
    <w:p w14:paraId="2BEFE78F" w14:textId="77777777" w:rsidR="009961CB" w:rsidRPr="00CF0CF3" w:rsidRDefault="009961CB" w:rsidP="00AC66F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24" w:name="_Toc213067021"/>
      <w:r w:rsidRPr="00CF0CF3">
        <w:rPr>
          <w:kern w:val="0"/>
          <w:sz w:val="24"/>
          <w:szCs w:val="24"/>
        </w:rPr>
        <w:lastRenderedPageBreak/>
        <w:t xml:space="preserve">Aksjonskort 4 </w:t>
      </w:r>
      <w:r w:rsidR="007C196C" w:rsidRPr="00CF0CF3">
        <w:rPr>
          <w:kern w:val="0"/>
          <w:sz w:val="24"/>
          <w:szCs w:val="24"/>
        </w:rPr>
        <w:t>D</w:t>
      </w:r>
      <w:r w:rsidR="00AC692B" w:rsidRPr="00CF0CF3">
        <w:rPr>
          <w:kern w:val="0"/>
          <w:sz w:val="24"/>
          <w:szCs w:val="24"/>
        </w:rPr>
        <w:t xml:space="preserve"> – </w:t>
      </w:r>
      <w:r w:rsidRPr="00CF0CF3">
        <w:rPr>
          <w:kern w:val="0"/>
          <w:sz w:val="24"/>
          <w:szCs w:val="24"/>
        </w:rPr>
        <w:t xml:space="preserve">Større avvik Oslo S og/eller strekningen sperret Oslo S </w:t>
      </w:r>
      <w:r w:rsidR="009A4A33" w:rsidRPr="00CF0CF3">
        <w:rPr>
          <w:kern w:val="0"/>
          <w:sz w:val="24"/>
          <w:szCs w:val="24"/>
        </w:rPr>
        <w:t>–</w:t>
      </w:r>
      <w:r w:rsidRPr="00CF0CF3">
        <w:rPr>
          <w:kern w:val="0"/>
          <w:sz w:val="24"/>
          <w:szCs w:val="24"/>
        </w:rPr>
        <w:t xml:space="preserve"> Skøyen</w:t>
      </w:r>
      <w:r w:rsidR="009A4A33" w:rsidRPr="00CF0CF3">
        <w:rPr>
          <w:kern w:val="0"/>
          <w:sz w:val="24"/>
          <w:szCs w:val="24"/>
        </w:rPr>
        <w:t xml:space="preserve"> (Nationaltheatret ikke operativ)</w:t>
      </w:r>
      <w:bookmarkEnd w:id="124"/>
    </w:p>
    <w:p w14:paraId="2D9322D4" w14:textId="77777777" w:rsidR="004B0FD3" w:rsidRPr="00CF0CF3" w:rsidRDefault="004B0FD3" w:rsidP="004B0FD3">
      <w:p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F.eks. Jordfeil OSLOTUNNELEN</w:t>
      </w:r>
    </w:p>
    <w:bookmarkEnd w:id="114"/>
    <w:p w14:paraId="00ABFC9B" w14:textId="77777777" w:rsidR="00DE1ABF" w:rsidRPr="00CF0CF3" w:rsidRDefault="00C06EC8" w:rsidP="00DE1ABF">
      <w:pPr>
        <w:numPr>
          <w:ilvl w:val="0"/>
          <w:numId w:val="2"/>
        </w:numPr>
        <w:rPr>
          <w:rFonts w:ascii="Arial" w:hAnsi="Arial" w:cs="Arial"/>
          <w:b/>
          <w:sz w:val="21"/>
          <w:szCs w:val="21"/>
        </w:rPr>
      </w:pPr>
      <w:r w:rsidRPr="00CF0CF3">
        <w:rPr>
          <w:rFonts w:ascii="Arial" w:hAnsi="Arial" w:cs="Arial"/>
          <w:b/>
          <w:sz w:val="21"/>
          <w:szCs w:val="21"/>
        </w:rPr>
        <w:t>Ingen</w:t>
      </w:r>
      <w:r w:rsidR="00DE1ABF" w:rsidRPr="00CF0CF3">
        <w:rPr>
          <w:rFonts w:ascii="Arial" w:hAnsi="Arial" w:cs="Arial"/>
          <w:b/>
          <w:sz w:val="21"/>
          <w:szCs w:val="21"/>
        </w:rPr>
        <w:t xml:space="preserve"> tog </w:t>
      </w:r>
      <w:r w:rsidRPr="00CF0CF3">
        <w:rPr>
          <w:rFonts w:ascii="Arial" w:hAnsi="Arial" w:cs="Arial"/>
          <w:b/>
          <w:sz w:val="21"/>
          <w:szCs w:val="21"/>
        </w:rPr>
        <w:t>kjøres mellom Oslo S og Skøyen.</w:t>
      </w:r>
    </w:p>
    <w:p w14:paraId="11B13B47" w14:textId="784FD485" w:rsidR="000765AE" w:rsidRPr="00CF0CF3" w:rsidRDefault="00E667E6" w:rsidP="00FD0A4F">
      <w:pPr>
        <w:pStyle w:val="Listeavsnitt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Innsatstogene</w:t>
      </w:r>
      <w:r w:rsidR="008E3EA8" w:rsidRPr="00CF0CF3">
        <w:rPr>
          <w:rFonts w:ascii="Arial" w:hAnsi="Arial" w:cs="Arial"/>
          <w:sz w:val="21"/>
          <w:szCs w:val="21"/>
        </w:rPr>
        <w:t xml:space="preserve"> </w:t>
      </w:r>
      <w:r w:rsidRPr="00CF0CF3">
        <w:rPr>
          <w:rFonts w:ascii="Arial" w:hAnsi="Arial" w:cs="Arial"/>
          <w:sz w:val="21"/>
          <w:szCs w:val="21"/>
        </w:rPr>
        <w:t>552</w:t>
      </w:r>
      <w:r w:rsidR="00BF7AD6" w:rsidRPr="00CF0CF3">
        <w:rPr>
          <w:rFonts w:ascii="Arial" w:hAnsi="Arial" w:cs="Arial"/>
          <w:sz w:val="21"/>
          <w:szCs w:val="21"/>
        </w:rPr>
        <w:t>/10552</w:t>
      </w:r>
      <w:r w:rsidRPr="00CF0CF3">
        <w:rPr>
          <w:rFonts w:ascii="Arial" w:hAnsi="Arial" w:cs="Arial"/>
          <w:sz w:val="21"/>
          <w:szCs w:val="21"/>
        </w:rPr>
        <w:t xml:space="preserve">, 851, 853, 855, </w:t>
      </w:r>
      <w:r w:rsidR="000765AE" w:rsidRPr="00CF0CF3">
        <w:rPr>
          <w:rFonts w:ascii="Arial" w:hAnsi="Arial" w:cs="Arial"/>
          <w:sz w:val="21"/>
          <w:szCs w:val="21"/>
        </w:rPr>
        <w:t>852/10852/11690/1690</w:t>
      </w:r>
      <w:r w:rsidR="00CC1239" w:rsidRPr="00CF0CF3">
        <w:rPr>
          <w:rFonts w:ascii="Arial" w:hAnsi="Arial" w:cs="Arial"/>
          <w:sz w:val="21"/>
          <w:szCs w:val="21"/>
        </w:rPr>
        <w:t>,</w:t>
      </w:r>
      <w:r w:rsidRPr="00CF0CF3">
        <w:rPr>
          <w:rFonts w:ascii="Arial" w:hAnsi="Arial" w:cs="Arial"/>
          <w:sz w:val="21"/>
          <w:szCs w:val="21"/>
        </w:rPr>
        <w:t xml:space="preserve"> 854, 856, </w:t>
      </w:r>
      <w:r w:rsidR="00A103FA" w:rsidRPr="00CF0CF3">
        <w:rPr>
          <w:rFonts w:ascii="Arial" w:hAnsi="Arial" w:cs="Arial"/>
          <w:sz w:val="21"/>
          <w:szCs w:val="21"/>
        </w:rPr>
        <w:t>861, 863, 862</w:t>
      </w:r>
      <w:r w:rsidR="00B8249C" w:rsidRPr="00CF0CF3">
        <w:rPr>
          <w:rFonts w:ascii="Arial" w:hAnsi="Arial" w:cs="Arial"/>
          <w:sz w:val="21"/>
          <w:szCs w:val="21"/>
        </w:rPr>
        <w:t>/1692</w:t>
      </w:r>
      <w:r w:rsidR="00A103FA" w:rsidRPr="00CF0CF3">
        <w:rPr>
          <w:rFonts w:ascii="Arial" w:hAnsi="Arial" w:cs="Arial"/>
          <w:sz w:val="21"/>
          <w:szCs w:val="21"/>
        </w:rPr>
        <w:t>, 864,</w:t>
      </w:r>
      <w:bookmarkStart w:id="125" w:name="_Hlk23321199"/>
      <w:r w:rsidR="00063DFD" w:rsidRPr="00CF0CF3">
        <w:rPr>
          <w:rFonts w:ascii="Arial" w:hAnsi="Arial" w:cs="Arial"/>
          <w:sz w:val="21"/>
          <w:szCs w:val="21"/>
        </w:rPr>
        <w:t xml:space="preserve"> innstille</w:t>
      </w:r>
      <w:r w:rsidR="00FD0A4F" w:rsidRPr="00CF0CF3">
        <w:rPr>
          <w:rFonts w:ascii="Arial" w:hAnsi="Arial" w:cs="Arial"/>
          <w:sz w:val="21"/>
          <w:szCs w:val="21"/>
        </w:rPr>
        <w:t>s</w:t>
      </w:r>
    </w:p>
    <w:bookmarkEnd w:id="125"/>
    <w:p w14:paraId="3BDC7327" w14:textId="77777777" w:rsidR="006C00A1" w:rsidRPr="00CF0CF3" w:rsidRDefault="006C00A1" w:rsidP="00E667E6">
      <w:pPr>
        <w:pStyle w:val="Listeavsnitt"/>
        <w:numPr>
          <w:ilvl w:val="0"/>
          <w:numId w:val="2"/>
        </w:numPr>
        <w:rPr>
          <w:rFonts w:ascii="Arial" w:hAnsi="Arial" w:cs="Arial"/>
          <w:b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Overflødig materiell i togspor må skiftes/kjøres vekk til parkering/hensetting snarest mulig.</w:t>
      </w:r>
    </w:p>
    <w:p w14:paraId="133A8659" w14:textId="77777777" w:rsidR="00DE1ABF" w:rsidRPr="00CF0CF3" w:rsidRDefault="00DE1ABF" w:rsidP="00DE1ABF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3011"/>
        <w:gridCol w:w="15"/>
        <w:gridCol w:w="2409"/>
        <w:gridCol w:w="7"/>
        <w:gridCol w:w="19"/>
        <w:gridCol w:w="2269"/>
        <w:gridCol w:w="15"/>
      </w:tblGrid>
      <w:tr w:rsidR="00CF0CF3" w:rsidRPr="00CF0CF3" w14:paraId="195214F0" w14:textId="77777777" w:rsidTr="003F70E5">
        <w:trPr>
          <w:cantSplit/>
        </w:trPr>
        <w:tc>
          <w:tcPr>
            <w:tcW w:w="1296" w:type="pct"/>
            <w:shd w:val="clear" w:color="auto" w:fill="E6E6E6"/>
          </w:tcPr>
          <w:p w14:paraId="4740BC61" w14:textId="77777777" w:rsidR="0018103C" w:rsidRPr="00CF0CF3" w:rsidRDefault="0018103C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440" w:type="pct"/>
            <w:shd w:val="clear" w:color="auto" w:fill="E6E6E6"/>
          </w:tcPr>
          <w:p w14:paraId="1987A9FC" w14:textId="77777777" w:rsidR="0018103C" w:rsidRPr="00CF0CF3" w:rsidRDefault="0018103C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0490ECBC" w14:textId="77777777" w:rsidR="0018103C" w:rsidRPr="00CF0CF3" w:rsidRDefault="0018103C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62" w:type="pct"/>
            <w:gridSpan w:val="3"/>
            <w:shd w:val="clear" w:color="auto" w:fill="E6E6E6"/>
          </w:tcPr>
          <w:p w14:paraId="46D6A703" w14:textId="77777777" w:rsidR="0018103C" w:rsidRPr="00CF0CF3" w:rsidRDefault="0018103C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101" w:type="pct"/>
            <w:gridSpan w:val="3"/>
            <w:shd w:val="clear" w:color="auto" w:fill="E6E6E6"/>
          </w:tcPr>
          <w:p w14:paraId="33D1F934" w14:textId="77777777" w:rsidR="0018103C" w:rsidRPr="00CF0CF3" w:rsidRDefault="0018103C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7A02C1D2" w14:textId="77777777" w:rsidTr="003F70E5">
        <w:trPr>
          <w:cantSplit/>
        </w:trPr>
        <w:tc>
          <w:tcPr>
            <w:tcW w:w="1296" w:type="pct"/>
          </w:tcPr>
          <w:p w14:paraId="7CF9F4E1" w14:textId="77777777" w:rsidR="0018103C" w:rsidRPr="00CF0CF3" w:rsidRDefault="0018103C" w:rsidP="00DE1ABF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da-DK"/>
              </w:rPr>
              <w:t>Flytog 38xx/39xx</w:t>
            </w:r>
          </w:p>
          <w:p w14:paraId="1C3456B3" w14:textId="77777777" w:rsidR="0018103C" w:rsidRPr="00CF0CF3" w:rsidRDefault="0018103C" w:rsidP="00DE1ABF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da-DK"/>
              </w:rPr>
              <w:t>(Direkte flytog)</w:t>
            </w:r>
          </w:p>
        </w:tc>
        <w:tc>
          <w:tcPr>
            <w:tcW w:w="1440" w:type="pct"/>
          </w:tcPr>
          <w:p w14:paraId="1EEEC75A" w14:textId="2FC22BD3" w:rsidR="0018103C" w:rsidRPr="00CF0CF3" w:rsidRDefault="0018103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62" w:type="pct"/>
            <w:gridSpan w:val="3"/>
          </w:tcPr>
          <w:p w14:paraId="4962959F" w14:textId="77777777" w:rsidR="0018103C" w:rsidRPr="00CF0CF3" w:rsidRDefault="0018103C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1" w:type="pct"/>
            <w:gridSpan w:val="3"/>
          </w:tcPr>
          <w:p w14:paraId="6612CB01" w14:textId="77777777" w:rsidR="0018103C" w:rsidRPr="00CF0CF3" w:rsidRDefault="0018103C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68F09E12" w14:textId="77777777" w:rsidTr="003F70E5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9B09" w14:textId="77777777" w:rsidR="0018103C" w:rsidRPr="00CF0CF3" w:rsidRDefault="0018103C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5xx/36xx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8AF3" w14:textId="47181CD0" w:rsidR="0018103C" w:rsidRPr="00CF0CF3" w:rsidRDefault="00D3732E" w:rsidP="00D3732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E95" w14:textId="77777777" w:rsidR="0018103C" w:rsidRPr="00CF0CF3" w:rsidRDefault="0018103C" w:rsidP="00DA369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FF6" w14:textId="77777777" w:rsidR="0018103C" w:rsidRPr="00CF0CF3" w:rsidRDefault="0018103C" w:rsidP="00DA369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52AA3310" w14:textId="77777777" w:rsidTr="003F70E5">
        <w:trPr>
          <w:cantSplit/>
        </w:trPr>
        <w:tc>
          <w:tcPr>
            <w:tcW w:w="1296" w:type="pct"/>
          </w:tcPr>
          <w:p w14:paraId="71ED1119" w14:textId="77777777" w:rsidR="0018103C" w:rsidRPr="00CF0CF3" w:rsidRDefault="0018103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lytog 37xx, 38xx</w:t>
            </w:r>
          </w:p>
        </w:tc>
        <w:tc>
          <w:tcPr>
            <w:tcW w:w="1440" w:type="pct"/>
          </w:tcPr>
          <w:p w14:paraId="2EB5CFE3" w14:textId="77777777" w:rsidR="0018103C" w:rsidRPr="00CF0CF3" w:rsidRDefault="0018103C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Skøyen – Oslo S</w:t>
            </w:r>
          </w:p>
          <w:p w14:paraId="0FF50F36" w14:textId="77777777" w:rsidR="0018103C" w:rsidRPr="00CF0CF3" w:rsidRDefault="0018103C" w:rsidP="00C63CC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3A0630B" w14:textId="77777777" w:rsidR="003E5546" w:rsidRPr="00CF0CF3" w:rsidRDefault="003E5546" w:rsidP="00C63CC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75532A1" w14:textId="7DEDD223" w:rsidR="0018103C" w:rsidRPr="00CF0CF3" w:rsidRDefault="0018103C" w:rsidP="00C63CC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Pendel opprettes Skøyen – Drammen – Skøyen, samt Oslo S – Gardermoen – Oslo S</w:t>
            </w:r>
          </w:p>
        </w:tc>
        <w:tc>
          <w:tcPr>
            <w:tcW w:w="1162" w:type="pct"/>
            <w:gridSpan w:val="3"/>
          </w:tcPr>
          <w:p w14:paraId="2A84242E" w14:textId="735CB54E" w:rsidR="0018103C" w:rsidRPr="00CF0CF3" w:rsidRDefault="0018103C" w:rsidP="00DE1ABF">
            <w:pPr>
              <w:rPr>
                <w:rFonts w:ascii="Arial" w:hAnsi="Arial" w:cs="Arial"/>
                <w:b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  <w:lang w:val="nn-NO"/>
              </w:rPr>
              <w:t xml:space="preserve">Spor </w:t>
            </w:r>
            <w:r w:rsidR="00AA14E6" w:rsidRPr="00CF0CF3">
              <w:rPr>
                <w:rFonts w:ascii="Arial" w:hAnsi="Arial" w:cs="Arial"/>
                <w:b/>
                <w:sz w:val="21"/>
                <w:szCs w:val="21"/>
                <w:lang w:val="nn-NO"/>
              </w:rPr>
              <w:t xml:space="preserve">13 </w:t>
            </w:r>
            <w:r w:rsidRPr="00CF0CF3">
              <w:rPr>
                <w:rFonts w:ascii="Arial" w:hAnsi="Arial" w:cs="Arial"/>
                <w:b/>
                <w:sz w:val="21"/>
                <w:szCs w:val="21"/>
                <w:lang w:val="nn-NO"/>
              </w:rPr>
              <w:t>Oslo S benyttes</w:t>
            </w:r>
          </w:p>
          <w:p w14:paraId="2A6CBC73" w14:textId="77777777" w:rsidR="0018103C" w:rsidRPr="00CF0CF3" w:rsidRDefault="0018103C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8 min snutid Oslo S</w:t>
            </w:r>
          </w:p>
          <w:p w14:paraId="2886430C" w14:textId="77777777" w:rsidR="00464E9D" w:rsidRPr="00CF0CF3" w:rsidRDefault="00464E9D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1C6F0D6" w14:textId="77777777" w:rsidR="00464E9D" w:rsidRPr="00CF0CF3" w:rsidRDefault="00464E9D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812148B" w14:textId="77777777" w:rsidR="00464E9D" w:rsidRPr="00CF0CF3" w:rsidRDefault="00464E9D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38AAC0F5" w14:textId="77777777" w:rsidR="00464E9D" w:rsidRPr="00CF0CF3" w:rsidRDefault="00464E9D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9B95425" w14:textId="77777777" w:rsidR="0018103C" w:rsidRPr="00CF0CF3" w:rsidRDefault="0018103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 min snutid Skøyen</w:t>
            </w:r>
          </w:p>
          <w:p w14:paraId="635EC142" w14:textId="77777777" w:rsidR="0018103C" w:rsidRPr="00CF0CF3" w:rsidRDefault="0018103C" w:rsidP="00881AC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Spor 1 Skøyen forsøkes benyttet</w:t>
            </w:r>
          </w:p>
          <w:p w14:paraId="4BA1729F" w14:textId="77777777" w:rsidR="00217D74" w:rsidRPr="00CF0CF3" w:rsidRDefault="00217D74" w:rsidP="00881AC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6F33C45" w14:textId="77777777" w:rsidR="009F0735" w:rsidRPr="00CF0CF3" w:rsidRDefault="009F0735" w:rsidP="00881ACB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091DB7D" w14:textId="77777777" w:rsidR="009F0735" w:rsidRPr="00CF0CF3" w:rsidRDefault="009F0735" w:rsidP="00881ACB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5DDBA74" w14:textId="1C5C00A8" w:rsidR="00217D74" w:rsidRPr="00CF0CF3" w:rsidRDefault="009F0735" w:rsidP="00881AC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28 min snutid Gardermoen</w:t>
            </w:r>
          </w:p>
        </w:tc>
        <w:tc>
          <w:tcPr>
            <w:tcW w:w="1101" w:type="pct"/>
            <w:gridSpan w:val="3"/>
          </w:tcPr>
          <w:p w14:paraId="4646B1A8" w14:textId="77777777" w:rsidR="00464E9D" w:rsidRPr="00CF0CF3" w:rsidRDefault="0018103C" w:rsidP="0018103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+ 7 nummer Oslo S </w:t>
            </w:r>
          </w:p>
          <w:p w14:paraId="211A58BE" w14:textId="77777777" w:rsidR="0018103C" w:rsidRPr="00CF0CF3" w:rsidRDefault="0018103C" w:rsidP="0018103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3702 = 3709 o.s.v)</w:t>
            </w:r>
          </w:p>
          <w:p w14:paraId="0ACB3B48" w14:textId="77777777" w:rsidR="0018103C" w:rsidRPr="00CF0CF3" w:rsidRDefault="0018103C" w:rsidP="0018103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ene 3701 – 3707 må eventuelt tilføres fra Lodalen.</w:t>
            </w:r>
          </w:p>
          <w:p w14:paraId="31ADECDC" w14:textId="77777777" w:rsidR="00464E9D" w:rsidRPr="00CF0CF3" w:rsidRDefault="00464E9D" w:rsidP="0018103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8647422" w14:textId="77777777" w:rsidR="00464E9D" w:rsidRPr="00CF0CF3" w:rsidRDefault="00464E9D" w:rsidP="00464E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- 7 nummer Skøyen </w:t>
            </w:r>
          </w:p>
          <w:p w14:paraId="40C82FBE" w14:textId="77777777" w:rsidR="00464E9D" w:rsidRPr="00CF0CF3" w:rsidRDefault="00464E9D" w:rsidP="00464E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709 = 3702 o.s.v.)</w:t>
            </w:r>
          </w:p>
          <w:p w14:paraId="39AE1645" w14:textId="1A5EAADF" w:rsidR="0018103C" w:rsidRPr="00CF0CF3" w:rsidRDefault="00464E9D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Togene 3701 – 3707 til Lysaker må retur</w:t>
            </w:r>
            <w:r w:rsidR="00310476" w:rsidRPr="00CF0CF3">
              <w:rPr>
                <w:rFonts w:ascii="Arial" w:hAnsi="Arial" w:cs="Arial"/>
                <w:sz w:val="21"/>
                <w:szCs w:val="21"/>
                <w:lang w:val="nn-NO"/>
              </w:rPr>
              <w:t>neres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til Drammen som tomtog.</w:t>
            </w:r>
          </w:p>
          <w:p w14:paraId="1DE8891C" w14:textId="77777777" w:rsidR="009F0735" w:rsidRPr="00CF0CF3" w:rsidRDefault="009F0735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DB954C8" w14:textId="77777777" w:rsidR="009F0735" w:rsidRPr="00CF0CF3" w:rsidRDefault="009F0735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Gardermoen</w:t>
            </w:r>
          </w:p>
          <w:p w14:paraId="5ADC5B5F" w14:textId="42564254" w:rsidR="00216133" w:rsidRPr="00CF0CF3" w:rsidRDefault="00216133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3709 = 3710 o.s.v.)</w:t>
            </w:r>
          </w:p>
        </w:tc>
      </w:tr>
      <w:tr w:rsidR="00CF0CF3" w:rsidRPr="00CF0CF3" w14:paraId="5DA061DB" w14:textId="77777777" w:rsidTr="003F70E5">
        <w:trPr>
          <w:cantSplit/>
        </w:trPr>
        <w:tc>
          <w:tcPr>
            <w:tcW w:w="1296" w:type="pct"/>
          </w:tcPr>
          <w:p w14:paraId="6675C7B3" w14:textId="77777777" w:rsidR="0018103C" w:rsidRPr="00CF0CF3" w:rsidRDefault="0018103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440" w:type="pct"/>
          </w:tcPr>
          <w:p w14:paraId="4F7B0487" w14:textId="77777777" w:rsidR="0018103C" w:rsidRPr="00CF0CF3" w:rsidRDefault="0018103C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Skøyen – Oslo S</w:t>
            </w:r>
          </w:p>
          <w:p w14:paraId="3D699B77" w14:textId="77777777" w:rsidR="0018103C" w:rsidRPr="00CF0CF3" w:rsidRDefault="0018103C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62" w:type="pct"/>
            <w:gridSpan w:val="3"/>
          </w:tcPr>
          <w:p w14:paraId="177DF7B4" w14:textId="77777777" w:rsidR="0018103C" w:rsidRPr="00CF0CF3" w:rsidRDefault="0018103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2 min snutid Oslo</w:t>
            </w:r>
          </w:p>
          <w:p w14:paraId="56947534" w14:textId="77777777" w:rsidR="0018103C" w:rsidRPr="00CF0CF3" w:rsidRDefault="0018103C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 min snutid Skøyen</w:t>
            </w:r>
          </w:p>
          <w:p w14:paraId="18612A4E" w14:textId="77777777" w:rsidR="0018103C" w:rsidRPr="00CF0CF3" w:rsidRDefault="0018103C" w:rsidP="00DE1ABF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A0A0B7" w14:textId="77777777" w:rsidR="0018103C" w:rsidRPr="00CF0CF3" w:rsidRDefault="0018103C" w:rsidP="00BD594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ndr</w:t>
            </w:r>
            <w:r w:rsidR="00464E9D" w:rsidRPr="00CF0CF3">
              <w:rPr>
                <w:rFonts w:ascii="Arial" w:hAnsi="Arial" w:cs="Arial"/>
                <w:sz w:val="21"/>
                <w:szCs w:val="21"/>
              </w:rPr>
              <w:t>et turnering (hvd) Lillestrøm: 22xx = 22xx</w:t>
            </w: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7427707" w14:textId="77777777" w:rsidR="0018103C" w:rsidRPr="00CF0CF3" w:rsidRDefault="0018103C" w:rsidP="00BD594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.</w:t>
            </w:r>
          </w:p>
        </w:tc>
        <w:tc>
          <w:tcPr>
            <w:tcW w:w="1101" w:type="pct"/>
            <w:gridSpan w:val="3"/>
          </w:tcPr>
          <w:p w14:paraId="5BDD2C9F" w14:textId="77777777" w:rsidR="0018103C" w:rsidRPr="00CF0CF3" w:rsidRDefault="00464E9D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4F05AAE0" w14:textId="77777777" w:rsidR="00464E9D" w:rsidRPr="00CF0CF3" w:rsidRDefault="00464E9D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2203 = 2206 o.s.v)</w:t>
            </w:r>
          </w:p>
          <w:p w14:paraId="2779286C" w14:textId="77777777" w:rsidR="00464E9D" w:rsidRPr="00CF0CF3" w:rsidRDefault="00464E9D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2204 må eventuelt tilføres.</w:t>
            </w:r>
          </w:p>
          <w:p w14:paraId="6E1070ED" w14:textId="77777777" w:rsidR="00464E9D" w:rsidRPr="00CF0CF3" w:rsidRDefault="00464E9D" w:rsidP="00DE1AB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7C92F0F" w14:textId="77777777" w:rsidR="00464E9D" w:rsidRPr="00CF0CF3" w:rsidRDefault="00464E9D" w:rsidP="00464E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</w:t>
            </w:r>
          </w:p>
          <w:p w14:paraId="4C1F08C6" w14:textId="77777777" w:rsidR="00464E9D" w:rsidRPr="00CF0CF3" w:rsidRDefault="00464E9D" w:rsidP="00464E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204 = 2203 o.s.v.)</w:t>
            </w:r>
          </w:p>
        </w:tc>
      </w:tr>
      <w:tr w:rsidR="00CF0CF3" w:rsidRPr="00CF0CF3" w14:paraId="616D860A" w14:textId="77777777" w:rsidTr="003F70E5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4CC" w14:textId="77777777" w:rsidR="00C92F21" w:rsidRPr="00CF0CF3" w:rsidRDefault="00C92F21" w:rsidP="0056114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8F0" w14:textId="32AA6117" w:rsidR="00723B55" w:rsidRPr="00CF0CF3" w:rsidRDefault="00C92F21" w:rsidP="007F2A5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85C" w14:textId="77777777" w:rsidR="00C92F21" w:rsidRPr="00CF0CF3" w:rsidRDefault="00C92F21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returneres som 21xx til Lillestrøm og Asker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B9B" w14:textId="10D0DA49" w:rsidR="00C92F21" w:rsidRPr="00CF0CF3" w:rsidRDefault="00C92F21" w:rsidP="0056114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D0A89F9" w14:textId="77777777" w:rsidTr="003F70E5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1855" w14:textId="5F9569E7" w:rsidR="001D56B8" w:rsidRPr="00CF0CF3" w:rsidRDefault="00CE69F3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</w:t>
            </w:r>
            <w:r w:rsidR="001D56B8" w:rsidRPr="00CF0CF3">
              <w:rPr>
                <w:rFonts w:ascii="Arial" w:hAnsi="Arial" w:cs="Arial"/>
                <w:sz w:val="21"/>
                <w:szCs w:val="21"/>
              </w:rPr>
              <w:t>12108/12110/12171/</w:t>
            </w:r>
          </w:p>
          <w:p w14:paraId="19B35E68" w14:textId="7CEBE3F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</w:t>
            </w:r>
            <w:r w:rsidR="00FD6369" w:rsidRPr="00CF0CF3">
              <w:rPr>
                <w:rFonts w:ascii="Arial" w:hAnsi="Arial" w:cs="Arial"/>
                <w:sz w:val="21"/>
                <w:szCs w:val="21"/>
              </w:rPr>
              <w:t>/12713/12739</w:t>
            </w:r>
            <w:r w:rsidR="00D01D7D" w:rsidRPr="00CF0CF3">
              <w:rPr>
                <w:rFonts w:ascii="Arial" w:hAnsi="Arial" w:cs="Arial"/>
                <w:sz w:val="21"/>
                <w:szCs w:val="21"/>
              </w:rPr>
              <w:t>/</w:t>
            </w:r>
          </w:p>
          <w:p w14:paraId="013838F9" w14:textId="231246E1" w:rsidR="00D01D7D" w:rsidRPr="00CF0CF3" w:rsidRDefault="00D01D7D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854</w:t>
            </w:r>
          </w:p>
          <w:p w14:paraId="67FE4187" w14:textId="76055CFB" w:rsidR="003F70E5" w:rsidRPr="00CF0CF3" w:rsidRDefault="003F70E5" w:rsidP="00A10E7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D147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6696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6182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25812A7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B37" w14:textId="7777777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 (Kongsvinger – Asker)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5716" w14:textId="7777777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Asker – Lillestrøm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31F" w14:textId="7777777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1 min snutid Lillestrøm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4B8" w14:textId="7777777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Lillestrøm</w:t>
            </w:r>
          </w:p>
          <w:p w14:paraId="0DE98320" w14:textId="7777777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002 = 1003 o.s.v.)</w:t>
            </w:r>
          </w:p>
        </w:tc>
      </w:tr>
      <w:tr w:rsidR="00CF0CF3" w:rsidRPr="00CF0CF3" w14:paraId="0F5FD181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B12" w14:textId="7777777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, 11008, 11038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C9AE" w14:textId="7E218BE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F114" w14:textId="7777777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012" w14:textId="7777777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1EEFEE9" w14:textId="77777777" w:rsidTr="00C953ED">
        <w:trPr>
          <w:cantSplit/>
        </w:trPr>
        <w:tc>
          <w:tcPr>
            <w:tcW w:w="1296" w:type="pct"/>
          </w:tcPr>
          <w:p w14:paraId="3DC528B8" w14:textId="7777777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440" w:type="pct"/>
          </w:tcPr>
          <w:p w14:paraId="4FB7EFA9" w14:textId="7777777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Drammen – Oslo S</w:t>
            </w:r>
          </w:p>
        </w:tc>
        <w:tc>
          <w:tcPr>
            <w:tcW w:w="1162" w:type="pct"/>
            <w:gridSpan w:val="3"/>
          </w:tcPr>
          <w:p w14:paraId="5E7217E9" w14:textId="7777777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8 min snutid Oslo S – spor 11 Oslo S forsøkes benyttet. </w:t>
            </w:r>
          </w:p>
          <w:p w14:paraId="1F31BD6F" w14:textId="427C006B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topper ekstra på Eidsvoll Verk hlp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Husk kunngjøring til togene.</w:t>
            </w:r>
          </w:p>
        </w:tc>
        <w:tc>
          <w:tcPr>
            <w:tcW w:w="1101" w:type="pct"/>
            <w:gridSpan w:val="3"/>
          </w:tcPr>
          <w:p w14:paraId="523D1CD8" w14:textId="7777777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+ 3 nummer Oslo S </w:t>
            </w:r>
          </w:p>
          <w:p w14:paraId="0D887C4A" w14:textId="7777777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302 = 305 o.s.v.)</w:t>
            </w:r>
          </w:p>
          <w:p w14:paraId="4814D2FD" w14:textId="77777777" w:rsidR="008B527D" w:rsidRPr="00CF0CF3" w:rsidRDefault="008B527D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646D3535" w14:textId="77777777" w:rsidTr="00C953ED">
        <w:trPr>
          <w:gridAfter w:val="1"/>
          <w:wAfter w:w="7" w:type="pct"/>
          <w:cantSplit/>
        </w:trPr>
        <w:tc>
          <w:tcPr>
            <w:tcW w:w="1296" w:type="pct"/>
          </w:tcPr>
          <w:p w14:paraId="6F0D1B1B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6xx  </w:t>
            </w:r>
          </w:p>
          <w:p w14:paraId="64D5DDA2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Drammen – Dal)</w:t>
            </w:r>
          </w:p>
        </w:tc>
        <w:tc>
          <w:tcPr>
            <w:tcW w:w="1440" w:type="pct"/>
            <w:shd w:val="clear" w:color="auto" w:fill="auto"/>
          </w:tcPr>
          <w:p w14:paraId="7BA46F62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Drammen – Oslo S – Drammen.</w:t>
            </w:r>
          </w:p>
        </w:tc>
        <w:tc>
          <w:tcPr>
            <w:tcW w:w="1159" w:type="pct"/>
            <w:gridSpan w:val="2"/>
          </w:tcPr>
          <w:p w14:paraId="6E51F324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 min snutid Oslo S.</w:t>
            </w:r>
          </w:p>
          <w:p w14:paraId="58E9A5B0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5 Oslo S forsøkes benyttet.</w:t>
            </w:r>
          </w:p>
        </w:tc>
        <w:tc>
          <w:tcPr>
            <w:tcW w:w="1097" w:type="pct"/>
            <w:gridSpan w:val="3"/>
          </w:tcPr>
          <w:p w14:paraId="16862349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330472E6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604 = 1607 o.s.v.)</w:t>
            </w:r>
          </w:p>
          <w:p w14:paraId="10B04406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1605 må eventuelt tilføres materiell </w:t>
            </w:r>
          </w:p>
          <w:p w14:paraId="5A16ECF6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slo S</w:t>
            </w:r>
          </w:p>
          <w:p w14:paraId="4CB8B10E" w14:textId="74715746" w:rsidR="00531F28" w:rsidRPr="00CF0CF3" w:rsidRDefault="00531F28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06A56D1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65929" w14:textId="77777777" w:rsidR="003007A8" w:rsidRPr="00CF0CF3" w:rsidRDefault="003007A8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4D – Side 2.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734DC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3DA41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8B812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47EC9C3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16651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F1BD3" w14:textId="77777777" w:rsidR="003007A8" w:rsidRPr="00CF0CF3" w:rsidRDefault="003007A8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  <w:p w14:paraId="59AB44CB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B031B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2D0BC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2EEBDC73" w14:textId="77777777" w:rsidTr="00C953ED">
        <w:trPr>
          <w:cantSplit/>
        </w:trPr>
        <w:tc>
          <w:tcPr>
            <w:tcW w:w="1296" w:type="pct"/>
            <w:tcBorders>
              <w:bottom w:val="single" w:sz="4" w:space="0" w:color="auto"/>
            </w:tcBorders>
          </w:tcPr>
          <w:p w14:paraId="728B0E57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440" w:type="pct"/>
            <w:tcBorders>
              <w:bottom w:val="single" w:sz="4" w:space="0" w:color="auto"/>
            </w:tcBorders>
          </w:tcPr>
          <w:p w14:paraId="5BB2201B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Eidsvoll - Skøyen</w:t>
            </w:r>
          </w:p>
          <w:p w14:paraId="5B86996D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an kjøres som ekstra tomtog til Filipstad før retur.</w:t>
            </w:r>
          </w:p>
        </w:tc>
        <w:tc>
          <w:tcPr>
            <w:tcW w:w="1162" w:type="pct"/>
            <w:gridSpan w:val="3"/>
            <w:tcBorders>
              <w:bottom w:val="single" w:sz="4" w:space="0" w:color="auto"/>
            </w:tcBorders>
          </w:tcPr>
          <w:p w14:paraId="55B8E0D5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2 min snutid Skøyen/Filipstad</w:t>
            </w:r>
          </w:p>
          <w:p w14:paraId="0EBC3D60" w14:textId="2366F21B" w:rsidR="003007A8" w:rsidRPr="00CF0CF3" w:rsidRDefault="003007A8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es ekstra ved Lier og Brakerøya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Togleder Drammen sender ut kunngjøring til togene.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</w:tcPr>
          <w:p w14:paraId="668B4EA2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Skøyen</w:t>
            </w:r>
          </w:p>
          <w:p w14:paraId="095496FD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802 = 805 o.s.v)</w:t>
            </w:r>
          </w:p>
          <w:p w14:paraId="0D311E3D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803 må eventuelt tilføres/kjøres fra Drammen.</w:t>
            </w:r>
          </w:p>
          <w:p w14:paraId="3061B1B9" w14:textId="77777777" w:rsidR="003007A8" w:rsidRPr="00CF0CF3" w:rsidRDefault="003007A8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7B2C2FB" w14:textId="77777777" w:rsidTr="003F70E5">
        <w:trPr>
          <w:cantSplit/>
        </w:trPr>
        <w:tc>
          <w:tcPr>
            <w:tcW w:w="1296" w:type="pct"/>
          </w:tcPr>
          <w:p w14:paraId="03DFA93A" w14:textId="77777777" w:rsidR="003F70E5" w:rsidRPr="00CF0CF3" w:rsidRDefault="003F70E5" w:rsidP="003F70E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  <w:p w14:paraId="61FCFC10" w14:textId="77777777" w:rsidR="003F70E5" w:rsidRPr="00CF0CF3" w:rsidRDefault="003F70E5" w:rsidP="003F70E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D9D8CFE" w14:textId="77777777" w:rsidR="003F70E5" w:rsidRPr="00CF0CF3" w:rsidRDefault="003F70E5" w:rsidP="003F70E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9FBE28" w14:textId="77777777" w:rsidR="003F70E5" w:rsidRPr="00CF0CF3" w:rsidRDefault="003F70E5" w:rsidP="003F70E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6A7504" w14:textId="77777777" w:rsidR="003F70E5" w:rsidRPr="00CF0CF3" w:rsidRDefault="003F70E5" w:rsidP="003F70E5">
            <w:pPr>
              <w:rPr>
                <w:rFonts w:ascii="Arial" w:hAnsi="Arial" w:cs="Arial"/>
                <w:sz w:val="21"/>
                <w:szCs w:val="21"/>
              </w:rPr>
            </w:pPr>
          </w:p>
          <w:p w14:paraId="05964C54" w14:textId="77777777" w:rsidR="003F70E5" w:rsidRPr="00CF0CF3" w:rsidRDefault="003F70E5" w:rsidP="003F70E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877347" w14:textId="77777777" w:rsidR="003F70E5" w:rsidRPr="00CF0CF3" w:rsidRDefault="003F70E5" w:rsidP="003F70E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A706F3" w14:textId="6D5E3EA3" w:rsidR="008B40CA" w:rsidRPr="00CF0CF3" w:rsidRDefault="008B40CA" w:rsidP="003F70E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pct"/>
          </w:tcPr>
          <w:p w14:paraId="3EC27BA2" w14:textId="77777777" w:rsidR="003F70E5" w:rsidRPr="00CF0CF3" w:rsidRDefault="003F70E5" w:rsidP="003F70E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Skøyen – Oslo S</w:t>
            </w:r>
          </w:p>
        </w:tc>
        <w:tc>
          <w:tcPr>
            <w:tcW w:w="1162" w:type="pct"/>
            <w:gridSpan w:val="3"/>
          </w:tcPr>
          <w:p w14:paraId="460DCA25" w14:textId="77777777" w:rsidR="003F70E5" w:rsidRPr="00CF0CF3" w:rsidRDefault="003F70E5" w:rsidP="003F70E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48 min snutid Oslo S.</w:t>
            </w:r>
          </w:p>
          <w:p w14:paraId="1A10D48C" w14:textId="77777777" w:rsidR="003F70E5" w:rsidRPr="00CF0CF3" w:rsidRDefault="003F70E5" w:rsidP="003F70E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32 min snutid Skøyen.</w:t>
            </w:r>
          </w:p>
          <w:p w14:paraId="12B6AFF1" w14:textId="77777777" w:rsidR="003F70E5" w:rsidRPr="00CF0CF3" w:rsidRDefault="003F70E5" w:rsidP="003F70E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E9CFB7F" w14:textId="1E46D803" w:rsidR="003E09FF" w:rsidRPr="00CF0CF3" w:rsidRDefault="003F70E5" w:rsidP="003F70E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Stoppes ekstra ved Lier og Brakerøya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  <w:t xml:space="preserve"> – Togleder Drammen sender ut kunngjøring til togene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.</w:t>
            </w:r>
          </w:p>
          <w:p w14:paraId="0588630E" w14:textId="0FF03E91" w:rsidR="003E09FF" w:rsidRPr="00CF0CF3" w:rsidRDefault="003E09FF" w:rsidP="003F70E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01" w:type="pct"/>
            <w:gridSpan w:val="3"/>
          </w:tcPr>
          <w:p w14:paraId="5C4CD3E5" w14:textId="77777777" w:rsidR="003F70E5" w:rsidRPr="00CF0CF3" w:rsidRDefault="003F70E5" w:rsidP="003F70E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Oslo S</w:t>
            </w:r>
          </w:p>
          <w:p w14:paraId="0A69E0CB" w14:textId="77777777" w:rsidR="003F70E5" w:rsidRPr="00CF0CF3" w:rsidRDefault="003F70E5" w:rsidP="003F70E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503 = 504 o.s.v)</w:t>
            </w:r>
          </w:p>
          <w:p w14:paraId="1AE1951A" w14:textId="77777777" w:rsidR="003F70E5" w:rsidRPr="00CF0CF3" w:rsidRDefault="003F70E5" w:rsidP="003F70E5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CF0CF3">
              <w:rPr>
                <w:rFonts w:ascii="Arial" w:hAnsi="Arial" w:cs="Arial"/>
                <w:strike/>
                <w:sz w:val="21"/>
                <w:szCs w:val="21"/>
              </w:rPr>
              <w:t>Materiell til tog 502 må eventuelt tilføres.</w:t>
            </w:r>
          </w:p>
          <w:p w14:paraId="5B21D99D" w14:textId="77777777" w:rsidR="003F70E5" w:rsidRPr="00CF0CF3" w:rsidRDefault="003F70E5" w:rsidP="003F70E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A64DB4" w14:textId="77777777" w:rsidR="003F70E5" w:rsidRPr="00CF0CF3" w:rsidRDefault="003F70E5" w:rsidP="003F70E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Skøyen</w:t>
            </w:r>
          </w:p>
          <w:p w14:paraId="3B976D97" w14:textId="77777777" w:rsidR="003F70E5" w:rsidRPr="00CF0CF3" w:rsidRDefault="003F70E5" w:rsidP="003F70E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502 = 503 o.s.v.)</w:t>
            </w:r>
          </w:p>
          <w:p w14:paraId="22B84E85" w14:textId="77777777" w:rsidR="00A31A00" w:rsidRPr="00CF0CF3" w:rsidRDefault="00A31A00" w:rsidP="003F70E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EAA11B" w14:textId="77777777" w:rsidR="00A31A00" w:rsidRPr="00CF0CF3" w:rsidRDefault="00A31A00" w:rsidP="00A31A00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Tog 500 returneres som tomtog til Drammen.</w:t>
            </w:r>
          </w:p>
          <w:p w14:paraId="44BAD0B0" w14:textId="77777777" w:rsidR="00A31A00" w:rsidRPr="00CF0CF3" w:rsidRDefault="00A31A00" w:rsidP="00A31A00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52FFBAEC" w14:textId="3C323423" w:rsidR="00A31A00" w:rsidRPr="00CF0CF3" w:rsidRDefault="00A31A00" w:rsidP="00A31A0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 xml:space="preserve">Togene 500 og 502 må innstilles </w:t>
            </w:r>
            <w:r w:rsidR="00331AFC" w:rsidRPr="00CF0CF3">
              <w:rPr>
                <w:rFonts w:ascii="Arial" w:hAnsi="Arial" w:cs="Arial"/>
                <w:sz w:val="21"/>
                <w:szCs w:val="21"/>
                <w:lang w:val="sv-SE"/>
              </w:rPr>
              <w:t>Skøyen</w:t>
            </w: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 xml:space="preserve"> – Eidsvoll. Tog 507 fra Eidsvoll må eventuelt kjøres med annet materiell (fra innstilt 8xx)</w:t>
            </w:r>
          </w:p>
        </w:tc>
      </w:tr>
      <w:tr w:rsidR="00CF0CF3" w:rsidRPr="00CF0CF3" w14:paraId="140367D7" w14:textId="77777777" w:rsidTr="003F70E5">
        <w:trPr>
          <w:cantSplit/>
        </w:trPr>
        <w:tc>
          <w:tcPr>
            <w:tcW w:w="1296" w:type="pct"/>
          </w:tcPr>
          <w:p w14:paraId="50DCF90D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, 6xx</w:t>
            </w:r>
          </w:p>
        </w:tc>
        <w:tc>
          <w:tcPr>
            <w:tcW w:w="1440" w:type="pct"/>
          </w:tcPr>
          <w:p w14:paraId="484B375F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Hønefoss – Oslo S</w:t>
            </w:r>
          </w:p>
        </w:tc>
        <w:tc>
          <w:tcPr>
            <w:tcW w:w="1162" w:type="pct"/>
            <w:gridSpan w:val="3"/>
          </w:tcPr>
          <w:p w14:paraId="08981494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, 6xx kjøres over Roa.</w:t>
            </w:r>
          </w:p>
        </w:tc>
        <w:tc>
          <w:tcPr>
            <w:tcW w:w="1101" w:type="pct"/>
            <w:gridSpan w:val="3"/>
          </w:tcPr>
          <w:p w14:paraId="4D5A15CE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E666B7C" w14:textId="77777777" w:rsidTr="003F70E5">
        <w:trPr>
          <w:cantSplit/>
        </w:trPr>
        <w:tc>
          <w:tcPr>
            <w:tcW w:w="1296" w:type="pct"/>
          </w:tcPr>
          <w:p w14:paraId="61B35B13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</w:t>
            </w:r>
          </w:p>
        </w:tc>
        <w:tc>
          <w:tcPr>
            <w:tcW w:w="1440" w:type="pct"/>
          </w:tcPr>
          <w:p w14:paraId="38B9DC0B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Kongsberg – Oslo S</w:t>
            </w:r>
          </w:p>
        </w:tc>
        <w:tc>
          <w:tcPr>
            <w:tcW w:w="1162" w:type="pct"/>
            <w:gridSpan w:val="3"/>
          </w:tcPr>
          <w:p w14:paraId="4D3B5A4D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01" w:type="pct"/>
            <w:gridSpan w:val="3"/>
          </w:tcPr>
          <w:p w14:paraId="790420AC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7C8EC61D" w14:textId="77777777" w:rsidTr="003F70E5">
        <w:trPr>
          <w:cantSplit/>
        </w:trPr>
        <w:tc>
          <w:tcPr>
            <w:tcW w:w="1296" w:type="pct"/>
            <w:shd w:val="clear" w:color="auto" w:fill="auto"/>
          </w:tcPr>
          <w:p w14:paraId="49CB9BE6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/28xx</w:t>
            </w:r>
          </w:p>
          <w:p w14:paraId="23289E86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563798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363769" w14:textId="6008B9C5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pct"/>
            <w:shd w:val="clear" w:color="auto" w:fill="auto"/>
          </w:tcPr>
          <w:p w14:paraId="62D133E7" w14:textId="60127081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162" w:type="pct"/>
            <w:gridSpan w:val="3"/>
            <w:shd w:val="clear" w:color="auto" w:fill="auto"/>
          </w:tcPr>
          <w:p w14:paraId="173CF5A9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17 min snutid Oslo S</w:t>
            </w:r>
          </w:p>
          <w:p w14:paraId="0EC11C48" w14:textId="34DF059A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Spor 8 og 10 førsøkes benyttet.</w:t>
            </w:r>
          </w:p>
        </w:tc>
        <w:tc>
          <w:tcPr>
            <w:tcW w:w="1101" w:type="pct"/>
            <w:gridSpan w:val="3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53"/>
            </w:tblGrid>
            <w:tr w:rsidR="00CF0CF3" w:rsidRPr="00CF0CF3" w14:paraId="518E0C5D" w14:textId="77777777" w:rsidTr="003849CD">
              <w:trPr>
                <w:cantSplit/>
              </w:trPr>
              <w:tc>
                <w:tcPr>
                  <w:tcW w:w="1083" w:type="pct"/>
                  <w:shd w:val="clear" w:color="auto" w:fill="auto"/>
                </w:tcPr>
                <w:p w14:paraId="2A718C62" w14:textId="77777777" w:rsidR="00B76924" w:rsidRPr="00CF0CF3" w:rsidRDefault="00B76924" w:rsidP="00B76924">
                  <w:pPr>
                    <w:rPr>
                      <w:rFonts w:ascii="Arial" w:hAnsi="Arial" w:cs="Arial"/>
                      <w:sz w:val="21"/>
                      <w:szCs w:val="21"/>
                      <w:lang w:val="nn-NO"/>
                    </w:rPr>
                  </w:pPr>
                  <w:r w:rsidRPr="00CF0CF3">
                    <w:rPr>
                      <w:rFonts w:ascii="Arial" w:hAnsi="Arial" w:cs="Arial"/>
                      <w:sz w:val="21"/>
                      <w:szCs w:val="21"/>
                      <w:lang w:val="nn-NO"/>
                    </w:rPr>
                    <w:t>Endret turnering Oslo S.</w:t>
                  </w:r>
                </w:p>
                <w:p w14:paraId="114D1B0D" w14:textId="77777777" w:rsidR="00B76924" w:rsidRPr="00CF0CF3" w:rsidRDefault="00B76924" w:rsidP="00B76924">
                  <w:pPr>
                    <w:rPr>
                      <w:rFonts w:ascii="Arial" w:hAnsi="Arial" w:cs="Arial"/>
                      <w:sz w:val="21"/>
                      <w:szCs w:val="21"/>
                      <w:lang w:val="nn-NO"/>
                    </w:rPr>
                  </w:pPr>
                  <w:r w:rsidRPr="00CF0CF3">
                    <w:rPr>
                      <w:rFonts w:ascii="Arial" w:hAnsi="Arial" w:cs="Arial"/>
                      <w:sz w:val="21"/>
                      <w:szCs w:val="21"/>
                      <w:lang w:val="nn-NO"/>
                    </w:rPr>
                    <w:t xml:space="preserve">27xx = 28xx </w:t>
                  </w:r>
                </w:p>
                <w:p w14:paraId="61235D32" w14:textId="2C213724" w:rsidR="00B76924" w:rsidRPr="00CF0CF3" w:rsidRDefault="00B76924" w:rsidP="00B76924">
                  <w:pPr>
                    <w:rPr>
                      <w:rFonts w:ascii="Arial" w:hAnsi="Arial" w:cs="Arial"/>
                      <w:sz w:val="21"/>
                      <w:szCs w:val="21"/>
                      <w:lang w:val="nn-NO"/>
                    </w:rPr>
                  </w:pPr>
                  <w:r w:rsidRPr="00CF0CF3">
                    <w:rPr>
                      <w:rFonts w:ascii="Arial" w:hAnsi="Arial" w:cs="Arial"/>
                      <w:sz w:val="21"/>
                      <w:szCs w:val="21"/>
                      <w:lang w:val="nn-NO"/>
                    </w:rPr>
                    <w:t>(- 3 nummer f.eks 2706 = 2803)</w:t>
                  </w:r>
                </w:p>
                <w:p w14:paraId="433C1A6F" w14:textId="77777777" w:rsidR="00B76924" w:rsidRPr="00CF0CF3" w:rsidRDefault="00B76924" w:rsidP="00B76924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CF0CF3">
                    <w:rPr>
                      <w:rFonts w:ascii="Arial" w:hAnsi="Arial" w:cs="Arial"/>
                      <w:sz w:val="21"/>
                      <w:szCs w:val="21"/>
                    </w:rPr>
                    <w:t xml:space="preserve">28xx = 27xx </w:t>
                  </w:r>
                </w:p>
                <w:p w14:paraId="24BB3FF3" w14:textId="3780862C" w:rsidR="00B76924" w:rsidRPr="00CF0CF3" w:rsidRDefault="00B76924" w:rsidP="00B76924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CF0CF3">
                    <w:rPr>
                      <w:rFonts w:ascii="Arial" w:hAnsi="Arial" w:cs="Arial"/>
                      <w:sz w:val="21"/>
                      <w:szCs w:val="21"/>
                    </w:rPr>
                    <w:t>(- 1 nummer f.eks 2808 = 2707)</w:t>
                  </w:r>
                </w:p>
                <w:p w14:paraId="3E911FA0" w14:textId="77777777" w:rsidR="00B76924" w:rsidRPr="00CF0CF3" w:rsidRDefault="00B76924" w:rsidP="00B76924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60770880" w14:textId="77777777" w:rsidR="00B76924" w:rsidRPr="00CF0CF3" w:rsidRDefault="00B76924" w:rsidP="00B76924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CF0CF3">
                    <w:rPr>
                      <w:rFonts w:ascii="Arial" w:hAnsi="Arial" w:cs="Arial"/>
                      <w:sz w:val="21"/>
                      <w:szCs w:val="21"/>
                    </w:rPr>
                    <w:t>Gjelder også 28xx som normalt snur på Oslo S.</w:t>
                  </w:r>
                </w:p>
              </w:tc>
            </w:tr>
          </w:tbl>
          <w:p w14:paraId="2166B732" w14:textId="0381ED19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12FDCD0" w14:textId="77777777" w:rsidTr="004E656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56F" w14:textId="77777777" w:rsidR="001D7718" w:rsidRPr="00CF0CF3" w:rsidRDefault="001D7718" w:rsidP="001D77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0B2C" w14:textId="77777777" w:rsidR="001D7718" w:rsidRPr="00CF0CF3" w:rsidRDefault="001D7718" w:rsidP="001D771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vik – Oslo S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61A1" w14:textId="77777777" w:rsidR="001D7718" w:rsidRPr="00CF0CF3" w:rsidRDefault="001D7718" w:rsidP="001D77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8 min snutid </w:t>
            </w:r>
          </w:p>
          <w:p w14:paraId="758D2737" w14:textId="77777777" w:rsidR="001D7718" w:rsidRPr="00CF0CF3" w:rsidRDefault="001D7718" w:rsidP="001D77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slo S</w:t>
            </w:r>
          </w:p>
          <w:p w14:paraId="7E515698" w14:textId="10DD935F" w:rsidR="001D7718" w:rsidRPr="00CF0CF3" w:rsidRDefault="001D7718" w:rsidP="001D771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1369" w14:textId="77777777" w:rsidR="001D7718" w:rsidRPr="00CF0CF3" w:rsidRDefault="001D7718" w:rsidP="001D77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Oslo S</w:t>
            </w:r>
          </w:p>
          <w:p w14:paraId="3A507484" w14:textId="77777777" w:rsidR="001D7718" w:rsidRPr="00CF0CF3" w:rsidRDefault="001D7718" w:rsidP="001D771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104 = 1103 o.s.v.)</w:t>
            </w:r>
          </w:p>
          <w:p w14:paraId="4D7CA0C1" w14:textId="43265EFE" w:rsidR="001D7718" w:rsidRPr="00CF0CF3" w:rsidRDefault="001D7718" w:rsidP="001D771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4C72094" w14:textId="77777777" w:rsidTr="003F70E5">
        <w:trPr>
          <w:gridAfter w:val="1"/>
          <w:wAfter w:w="7" w:type="pct"/>
          <w:cantSplit/>
        </w:trPr>
        <w:tc>
          <w:tcPr>
            <w:tcW w:w="1296" w:type="pct"/>
          </w:tcPr>
          <w:p w14:paraId="5E65FC7B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xx</w:t>
            </w:r>
          </w:p>
          <w:p w14:paraId="06B49136" w14:textId="77777777" w:rsidR="00D22A08" w:rsidRPr="00CF0CF3" w:rsidRDefault="00D22A08" w:rsidP="00396FC7">
            <w:pPr>
              <w:rPr>
                <w:rFonts w:ascii="Arial" w:hAnsi="Arial" w:cs="Arial"/>
                <w:sz w:val="21"/>
                <w:szCs w:val="21"/>
              </w:rPr>
            </w:pPr>
          </w:p>
          <w:p w14:paraId="47BE7778" w14:textId="77777777" w:rsidR="00D22A08" w:rsidRPr="00CF0CF3" w:rsidRDefault="00D22A08" w:rsidP="00396FC7">
            <w:pPr>
              <w:rPr>
                <w:rFonts w:ascii="Arial" w:hAnsi="Arial" w:cs="Arial"/>
                <w:sz w:val="21"/>
                <w:szCs w:val="21"/>
              </w:rPr>
            </w:pPr>
          </w:p>
          <w:p w14:paraId="558027F7" w14:textId="2EF5534E" w:rsidR="00D22A08" w:rsidRPr="00CF0CF3" w:rsidRDefault="00D22A08" w:rsidP="00396F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912</w:t>
            </w:r>
          </w:p>
        </w:tc>
        <w:tc>
          <w:tcPr>
            <w:tcW w:w="1440" w:type="pct"/>
          </w:tcPr>
          <w:p w14:paraId="7F92F1B5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i – Oslo S – Ski</w:t>
            </w:r>
          </w:p>
          <w:p w14:paraId="63ADB91C" w14:textId="77777777" w:rsidR="00D22A08" w:rsidRPr="00CF0CF3" w:rsidRDefault="00D22A08" w:rsidP="00396FC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6E4A087" w14:textId="77777777" w:rsidR="00D22A08" w:rsidRPr="00CF0CF3" w:rsidRDefault="00D22A08" w:rsidP="00396FC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308A0F9D" w14:textId="635B2452" w:rsidR="00D22A08" w:rsidRPr="00CF0CF3" w:rsidRDefault="00D22A08" w:rsidP="00396FC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59" w:type="pct"/>
            <w:gridSpan w:val="2"/>
          </w:tcPr>
          <w:p w14:paraId="3B85CE8E" w14:textId="7438E34D" w:rsidR="00396FC7" w:rsidRPr="00CF0CF3" w:rsidRDefault="0046363C" w:rsidP="00396F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Ca </w:t>
            </w:r>
            <w:r w:rsidR="00E10BFF" w:rsidRPr="00CF0CF3">
              <w:rPr>
                <w:rFonts w:ascii="Arial" w:hAnsi="Arial" w:cs="Arial"/>
                <w:sz w:val="21"/>
                <w:szCs w:val="21"/>
              </w:rPr>
              <w:t>30 min snutid Ski. Skifting til/fra driftsbanegården Ski bør vurderes.</w:t>
            </w:r>
          </w:p>
        </w:tc>
        <w:tc>
          <w:tcPr>
            <w:tcW w:w="1097" w:type="pct"/>
            <w:gridSpan w:val="3"/>
          </w:tcPr>
          <w:p w14:paraId="5579C5AB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i</w:t>
            </w:r>
          </w:p>
          <w:p w14:paraId="3DECE983" w14:textId="3BA1135A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904 = 1903 o.s.v.)</w:t>
            </w:r>
          </w:p>
        </w:tc>
      </w:tr>
      <w:tr w:rsidR="00CF0CF3" w:rsidRPr="00CF0CF3" w14:paraId="4F1648A7" w14:textId="77777777" w:rsidTr="003F70E5">
        <w:trPr>
          <w:gridAfter w:val="1"/>
          <w:wAfter w:w="7" w:type="pct"/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D60" w14:textId="46538CDD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52/1954/1951/1953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0D07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6E28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93F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F1BBE07" w14:textId="77777777" w:rsidTr="003F70E5">
        <w:trPr>
          <w:gridAfter w:val="1"/>
          <w:wAfter w:w="7" w:type="pct"/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677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xx</w:t>
            </w:r>
          </w:p>
          <w:p w14:paraId="211D54B7" w14:textId="77777777" w:rsidR="008B40CA" w:rsidRPr="00CF0CF3" w:rsidRDefault="008B40CA" w:rsidP="00396FC7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92A5EC" w14:textId="4B1B15BA" w:rsidR="008B40CA" w:rsidRPr="00CF0CF3" w:rsidRDefault="008B40CA" w:rsidP="00396F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Unntak: Togene </w:t>
            </w:r>
            <w:r w:rsidR="0084588F" w:rsidRPr="00CF0CF3">
              <w:rPr>
                <w:rFonts w:ascii="Arial" w:hAnsi="Arial" w:cs="Arial"/>
                <w:sz w:val="21"/>
                <w:szCs w:val="21"/>
              </w:rPr>
              <w:t>115</w:t>
            </w:r>
            <w:r w:rsidR="0046363C" w:rsidRPr="00CF0CF3">
              <w:rPr>
                <w:rFonts w:ascii="Arial" w:hAnsi="Arial" w:cs="Arial"/>
                <w:sz w:val="21"/>
                <w:szCs w:val="21"/>
              </w:rPr>
              <w:t>08/1508</w:t>
            </w:r>
            <w:r w:rsidR="0084588F" w:rsidRPr="00CF0CF3">
              <w:rPr>
                <w:rFonts w:ascii="Arial" w:hAnsi="Arial" w:cs="Arial"/>
                <w:sz w:val="21"/>
                <w:szCs w:val="21"/>
              </w:rPr>
              <w:t>/</w:t>
            </w:r>
            <w:r w:rsidRPr="00CF0CF3">
              <w:rPr>
                <w:rFonts w:ascii="Arial" w:hAnsi="Arial" w:cs="Arial"/>
                <w:sz w:val="21"/>
                <w:szCs w:val="21"/>
              </w:rPr>
              <w:t>1510 kjøres (til/fra Moss)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C97" w14:textId="5DFBD8F3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75C4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C0C9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7CEB3F7" w14:textId="77777777" w:rsidTr="003F70E5">
        <w:trPr>
          <w:gridAfter w:val="1"/>
          <w:wAfter w:w="7" w:type="pct"/>
          <w:cantSplit/>
        </w:trPr>
        <w:tc>
          <w:tcPr>
            <w:tcW w:w="1296" w:type="pct"/>
          </w:tcPr>
          <w:p w14:paraId="24EE134C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440" w:type="pct"/>
          </w:tcPr>
          <w:p w14:paraId="5C672246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(kjøres forsinket)</w:t>
            </w:r>
          </w:p>
        </w:tc>
        <w:tc>
          <w:tcPr>
            <w:tcW w:w="1159" w:type="pct"/>
            <w:gridSpan w:val="2"/>
          </w:tcPr>
          <w:p w14:paraId="7B9AC532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Roa</w:t>
            </w:r>
          </w:p>
        </w:tc>
        <w:tc>
          <w:tcPr>
            <w:tcW w:w="1097" w:type="pct"/>
            <w:gridSpan w:val="3"/>
          </w:tcPr>
          <w:p w14:paraId="7B8C1356" w14:textId="77777777" w:rsidR="00396FC7" w:rsidRPr="00CF0CF3" w:rsidRDefault="00396FC7" w:rsidP="00396F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6980BF7" w14:textId="3626C73D" w:rsidR="007B4306" w:rsidRPr="00CF0CF3" w:rsidRDefault="007B4306" w:rsidP="007B430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26" w:name="_Toc213067022"/>
      <w:r w:rsidRPr="00CF0CF3">
        <w:rPr>
          <w:kern w:val="0"/>
          <w:sz w:val="24"/>
          <w:szCs w:val="24"/>
        </w:rPr>
        <w:lastRenderedPageBreak/>
        <w:t xml:space="preserve">Aksjonskort 4 </w:t>
      </w:r>
      <w:r w:rsidR="007C196C" w:rsidRPr="00CF0CF3">
        <w:rPr>
          <w:kern w:val="0"/>
          <w:sz w:val="24"/>
          <w:szCs w:val="24"/>
        </w:rPr>
        <w:t>E</w:t>
      </w:r>
      <w:r w:rsidR="005A6E97" w:rsidRPr="00CF0CF3">
        <w:rPr>
          <w:kern w:val="0"/>
          <w:sz w:val="24"/>
          <w:szCs w:val="24"/>
        </w:rPr>
        <w:t xml:space="preserve"> </w:t>
      </w:r>
      <w:r w:rsidRPr="00CF0CF3">
        <w:rPr>
          <w:kern w:val="0"/>
          <w:sz w:val="24"/>
          <w:szCs w:val="24"/>
        </w:rPr>
        <w:t xml:space="preserve">– Større avvik Oslo S, stasjonen </w:t>
      </w:r>
      <w:r w:rsidRPr="00CF0CF3">
        <w:rPr>
          <w:kern w:val="0"/>
          <w:sz w:val="24"/>
          <w:szCs w:val="24"/>
          <w:u w:val="single"/>
        </w:rPr>
        <w:t>helt sperret</w:t>
      </w:r>
      <w:r w:rsidR="004517F8" w:rsidRPr="00CF0CF3">
        <w:rPr>
          <w:kern w:val="0"/>
          <w:sz w:val="24"/>
          <w:szCs w:val="24"/>
        </w:rPr>
        <w:t xml:space="preserve"> for trafikk</w:t>
      </w:r>
      <w:r w:rsidR="0020722B" w:rsidRPr="00CF0CF3">
        <w:rPr>
          <w:kern w:val="0"/>
          <w:sz w:val="24"/>
          <w:szCs w:val="24"/>
        </w:rPr>
        <w:t xml:space="preserve"> </w:t>
      </w:r>
      <w:r w:rsidRPr="00CF0CF3">
        <w:rPr>
          <w:kern w:val="0"/>
          <w:sz w:val="24"/>
          <w:szCs w:val="24"/>
        </w:rPr>
        <w:t>(Nationaltheatret operativ).</w:t>
      </w:r>
      <w:r w:rsidR="00C06EC8" w:rsidRPr="00CF0CF3">
        <w:rPr>
          <w:kern w:val="0"/>
          <w:sz w:val="24"/>
          <w:szCs w:val="24"/>
        </w:rPr>
        <w:t xml:space="preserve"> </w:t>
      </w:r>
      <w:r w:rsidR="004517F8" w:rsidRPr="00CF0CF3">
        <w:rPr>
          <w:kern w:val="0"/>
          <w:sz w:val="24"/>
          <w:szCs w:val="24"/>
        </w:rPr>
        <w:t>F.eks JORDFEIL OSLO S.</w:t>
      </w:r>
      <w:bookmarkEnd w:id="126"/>
      <w:r w:rsidR="004517F8" w:rsidRPr="00CF0CF3">
        <w:rPr>
          <w:kern w:val="0"/>
          <w:sz w:val="24"/>
          <w:szCs w:val="24"/>
        </w:rPr>
        <w:t xml:space="preserve">                 </w:t>
      </w:r>
      <w:r w:rsidR="004517F8" w:rsidRPr="00CF0CF3">
        <w:rPr>
          <w:b w:val="0"/>
          <w:bCs w:val="0"/>
          <w:kern w:val="0"/>
          <w:sz w:val="24"/>
          <w:szCs w:val="24"/>
        </w:rPr>
        <w:t xml:space="preserve">          </w:t>
      </w:r>
      <w:r w:rsidRPr="00CF0CF3">
        <w:rPr>
          <w:kern w:val="0"/>
          <w:sz w:val="24"/>
          <w:szCs w:val="24"/>
        </w:rPr>
        <w:t xml:space="preserve">                                             </w:t>
      </w:r>
    </w:p>
    <w:p w14:paraId="620FB17C" w14:textId="58E885D8" w:rsidR="007B4306" w:rsidRPr="00CF0CF3" w:rsidRDefault="007B4306">
      <w:pPr>
        <w:numPr>
          <w:ilvl w:val="0"/>
          <w:numId w:val="9"/>
        </w:numPr>
        <w:ind w:left="360"/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Romeriksporten</w:t>
      </w:r>
      <w:r w:rsidR="008F0B11" w:rsidRPr="00CF0CF3">
        <w:rPr>
          <w:rFonts w:ascii="Arial" w:hAnsi="Arial" w:cs="Arial"/>
          <w:sz w:val="21"/>
          <w:szCs w:val="21"/>
        </w:rPr>
        <w:t xml:space="preserve"> og Blixtunnelen</w:t>
      </w:r>
      <w:r w:rsidRPr="00CF0CF3">
        <w:rPr>
          <w:rFonts w:ascii="Arial" w:hAnsi="Arial" w:cs="Arial"/>
          <w:sz w:val="21"/>
          <w:szCs w:val="21"/>
        </w:rPr>
        <w:t xml:space="preserve"> stenges umiddelbart. </w:t>
      </w:r>
    </w:p>
    <w:p w14:paraId="4C3B7083" w14:textId="25DB4BDB" w:rsidR="003E09FF" w:rsidRPr="00CF0CF3" w:rsidRDefault="00957E32" w:rsidP="00F0283C">
      <w:pPr>
        <w:pStyle w:val="Listeavsnitt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Innsatstogene 552</w:t>
      </w:r>
      <w:r w:rsidR="001A1A29" w:rsidRPr="00CF0CF3">
        <w:rPr>
          <w:rFonts w:ascii="Arial" w:hAnsi="Arial" w:cs="Arial"/>
          <w:sz w:val="21"/>
          <w:szCs w:val="21"/>
        </w:rPr>
        <w:t>/10552</w:t>
      </w:r>
      <w:r w:rsidR="00833F7D" w:rsidRPr="00CF0CF3">
        <w:rPr>
          <w:rFonts w:ascii="Arial" w:hAnsi="Arial" w:cs="Arial"/>
          <w:sz w:val="21"/>
          <w:szCs w:val="21"/>
        </w:rPr>
        <w:t xml:space="preserve">, 851, 853, 855, </w:t>
      </w:r>
      <w:r w:rsidR="009C15E5" w:rsidRPr="00CF0CF3">
        <w:rPr>
          <w:rFonts w:ascii="Arial" w:hAnsi="Arial" w:cs="Arial"/>
          <w:sz w:val="21"/>
          <w:szCs w:val="21"/>
        </w:rPr>
        <w:t>852/10852/11690/1690</w:t>
      </w:r>
      <w:r w:rsidR="00833F7D" w:rsidRPr="00CF0CF3">
        <w:rPr>
          <w:rFonts w:ascii="Arial" w:hAnsi="Arial" w:cs="Arial"/>
          <w:sz w:val="21"/>
          <w:szCs w:val="21"/>
        </w:rPr>
        <w:t xml:space="preserve">, 854, 856, </w:t>
      </w:r>
      <w:r w:rsidR="00A103FA" w:rsidRPr="00CF0CF3">
        <w:rPr>
          <w:rFonts w:ascii="Arial" w:hAnsi="Arial" w:cs="Arial"/>
          <w:sz w:val="21"/>
          <w:szCs w:val="21"/>
        </w:rPr>
        <w:t>861, 863, 862</w:t>
      </w:r>
      <w:r w:rsidR="00574A83" w:rsidRPr="00CF0CF3">
        <w:rPr>
          <w:rFonts w:ascii="Arial" w:hAnsi="Arial" w:cs="Arial"/>
          <w:sz w:val="21"/>
          <w:szCs w:val="21"/>
        </w:rPr>
        <w:t>/1692</w:t>
      </w:r>
      <w:r w:rsidR="00A103FA" w:rsidRPr="00CF0CF3">
        <w:rPr>
          <w:rFonts w:ascii="Arial" w:hAnsi="Arial" w:cs="Arial"/>
          <w:sz w:val="21"/>
          <w:szCs w:val="21"/>
        </w:rPr>
        <w:t>, 864, 351, 353, 352, 354</w:t>
      </w:r>
      <w:bookmarkStart w:id="127" w:name="_Hlk181272509"/>
      <w:bookmarkStart w:id="128" w:name="_Hlk527022839"/>
      <w:r w:rsidR="007370DD" w:rsidRPr="00CF0CF3">
        <w:rPr>
          <w:rFonts w:ascii="Arial" w:hAnsi="Arial" w:cs="Arial"/>
          <w:sz w:val="21"/>
          <w:szCs w:val="21"/>
        </w:rPr>
        <w:t>,1051,1053,</w:t>
      </w:r>
      <w:r w:rsidR="0000766F" w:rsidRPr="00CF0CF3">
        <w:rPr>
          <w:rFonts w:ascii="Arial" w:hAnsi="Arial" w:cs="Arial"/>
          <w:sz w:val="21"/>
          <w:szCs w:val="21"/>
        </w:rPr>
        <w:t>1052 og 1054</w:t>
      </w:r>
      <w:r w:rsidR="00F0283C" w:rsidRPr="00CF0CF3">
        <w:rPr>
          <w:rFonts w:ascii="Arial" w:hAnsi="Arial" w:cs="Arial"/>
          <w:sz w:val="21"/>
          <w:szCs w:val="21"/>
        </w:rPr>
        <w:t xml:space="preserve"> </w:t>
      </w:r>
      <w:r w:rsidR="0041332A" w:rsidRPr="00CF0CF3">
        <w:rPr>
          <w:rFonts w:ascii="Arial" w:hAnsi="Arial" w:cs="Arial"/>
          <w:sz w:val="21"/>
          <w:szCs w:val="21"/>
        </w:rPr>
        <w:t>innstilles</w:t>
      </w:r>
      <w:r w:rsidR="00967C5C" w:rsidRPr="00CF0CF3">
        <w:rPr>
          <w:rFonts w:ascii="Arial" w:hAnsi="Arial" w:cs="Arial"/>
          <w:sz w:val="21"/>
          <w:szCs w:val="21"/>
        </w:rPr>
        <w:t>.</w:t>
      </w:r>
    </w:p>
    <w:bookmarkEnd w:id="127"/>
    <w:p w14:paraId="6831FA24" w14:textId="346843CE" w:rsidR="004D7DB9" w:rsidRPr="00CF0CF3" w:rsidRDefault="004D7DB9">
      <w:pPr>
        <w:pStyle w:val="Listeavsnitt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1952, 1954, 1951, 1953 innstilles i sin helhet.</w:t>
      </w:r>
    </w:p>
    <w:bookmarkEnd w:id="128"/>
    <w:p w14:paraId="390262B9" w14:textId="77777777" w:rsidR="00E73351" w:rsidRPr="00CF0CF3" w:rsidRDefault="00E73351" w:rsidP="00E7335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7"/>
        <w:gridCol w:w="2407"/>
        <w:gridCol w:w="1847"/>
        <w:gridCol w:w="2265"/>
      </w:tblGrid>
      <w:tr w:rsidR="00CF0CF3" w:rsidRPr="00CF0CF3" w14:paraId="6BDE6E2F" w14:textId="77777777" w:rsidTr="00B76ABC">
        <w:trPr>
          <w:cantSplit/>
        </w:trPr>
        <w:tc>
          <w:tcPr>
            <w:tcW w:w="1883" w:type="pct"/>
            <w:shd w:val="clear" w:color="auto" w:fill="E6E6E6"/>
          </w:tcPr>
          <w:p w14:paraId="2B9218F8" w14:textId="77777777" w:rsidR="00E73351" w:rsidRPr="00CF0CF3" w:rsidRDefault="00E73351" w:rsidP="00DA369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151" w:type="pct"/>
            <w:shd w:val="clear" w:color="auto" w:fill="E6E6E6"/>
          </w:tcPr>
          <w:p w14:paraId="1ED499B1" w14:textId="77777777" w:rsidR="00E73351" w:rsidRPr="00CF0CF3" w:rsidRDefault="00E73351" w:rsidP="00DA369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5D18EC99" w14:textId="77777777" w:rsidR="00E73351" w:rsidRPr="00CF0CF3" w:rsidRDefault="00E73351" w:rsidP="00DA369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3" w:type="pct"/>
            <w:shd w:val="clear" w:color="auto" w:fill="E6E6E6"/>
          </w:tcPr>
          <w:p w14:paraId="2039867F" w14:textId="77777777" w:rsidR="00E73351" w:rsidRPr="00CF0CF3" w:rsidRDefault="00E73351" w:rsidP="00DA369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083" w:type="pct"/>
            <w:shd w:val="clear" w:color="auto" w:fill="E6E6E6"/>
          </w:tcPr>
          <w:p w14:paraId="59E9729A" w14:textId="77777777" w:rsidR="00E73351" w:rsidRPr="00CF0CF3" w:rsidRDefault="00E73351" w:rsidP="00DA369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72146135" w14:textId="77777777" w:rsidTr="00B76ABC">
        <w:trPr>
          <w:cantSplit/>
        </w:trPr>
        <w:tc>
          <w:tcPr>
            <w:tcW w:w="1883" w:type="pct"/>
          </w:tcPr>
          <w:p w14:paraId="4F360506" w14:textId="77777777" w:rsidR="00AE290C" w:rsidRPr="00CF0CF3" w:rsidRDefault="00AE290C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, 38xx</w:t>
            </w:r>
          </w:p>
          <w:p w14:paraId="666B8C12" w14:textId="77777777" w:rsidR="00AE290C" w:rsidRPr="00CF0CF3" w:rsidRDefault="00AE290C" w:rsidP="00DA369D">
            <w:pPr>
              <w:rPr>
                <w:rFonts w:ascii="Arial" w:hAnsi="Arial" w:cs="Arial"/>
                <w:sz w:val="21"/>
                <w:szCs w:val="21"/>
              </w:rPr>
            </w:pPr>
          </w:p>
          <w:p w14:paraId="46E98706" w14:textId="77777777" w:rsidR="00AE290C" w:rsidRPr="00CF0CF3" w:rsidRDefault="00AE290C" w:rsidP="00DA369D">
            <w:pPr>
              <w:rPr>
                <w:rFonts w:ascii="Arial" w:hAnsi="Arial" w:cs="Arial"/>
                <w:sz w:val="21"/>
                <w:szCs w:val="21"/>
              </w:rPr>
            </w:pPr>
          </w:p>
          <w:p w14:paraId="07EDCE05" w14:textId="77777777" w:rsidR="00AE290C" w:rsidRPr="00CF0CF3" w:rsidRDefault="00AE290C" w:rsidP="00DA369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1" w:type="pct"/>
          </w:tcPr>
          <w:p w14:paraId="49054B51" w14:textId="77777777" w:rsidR="00AE290C" w:rsidRPr="00CF0CF3" w:rsidRDefault="00AE290C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  <w:r w:rsidR="00D52F30" w:rsidRPr="00CF0CF3">
              <w:rPr>
                <w:rFonts w:ascii="Arial" w:hAnsi="Arial" w:cs="Arial"/>
                <w:sz w:val="21"/>
                <w:szCs w:val="21"/>
              </w:rPr>
              <w:t>Skøyen – Gardermoen - Skøyen</w:t>
            </w:r>
          </w:p>
          <w:p w14:paraId="6B27306C" w14:textId="77777777" w:rsidR="00AE290C" w:rsidRPr="00CF0CF3" w:rsidRDefault="00AE290C" w:rsidP="00DA369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3" w:type="pct"/>
          </w:tcPr>
          <w:p w14:paraId="5979A2CF" w14:textId="77777777" w:rsidR="00AE290C" w:rsidRPr="00CF0CF3" w:rsidRDefault="00AE290C" w:rsidP="00AE290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12 min snutid Skøyen.</w:t>
            </w:r>
          </w:p>
          <w:p w14:paraId="2A67B78B" w14:textId="77777777" w:rsidR="00AE290C" w:rsidRPr="00CF0CF3" w:rsidRDefault="00AE290C" w:rsidP="00AE290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Spor 1 Skøyen forsøkes benyttet.</w:t>
            </w:r>
          </w:p>
          <w:p w14:paraId="67F908E4" w14:textId="77777777" w:rsidR="00AE290C" w:rsidRPr="00CF0CF3" w:rsidRDefault="00AE290C" w:rsidP="00AE290C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083" w:type="pct"/>
          </w:tcPr>
          <w:p w14:paraId="57D6F1E9" w14:textId="77777777" w:rsidR="00AE290C" w:rsidRPr="00CF0CF3" w:rsidRDefault="00AE290C" w:rsidP="00AE290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- 7 nummer Skøyen </w:t>
            </w:r>
          </w:p>
          <w:p w14:paraId="6C0B64BD" w14:textId="77777777" w:rsidR="00AE290C" w:rsidRPr="00CF0CF3" w:rsidRDefault="00AE290C" w:rsidP="00AE290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709 = 3702 o.s.v.)</w:t>
            </w:r>
          </w:p>
          <w:p w14:paraId="0C24927C" w14:textId="77777777" w:rsidR="00DC3300" w:rsidRPr="00CF0CF3" w:rsidRDefault="00AE290C" w:rsidP="00AE290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ene 3701 – 3707 til </w:t>
            </w:r>
            <w:r w:rsidR="00D52F30" w:rsidRPr="00CF0CF3">
              <w:rPr>
                <w:rFonts w:ascii="Arial" w:hAnsi="Arial" w:cs="Arial"/>
                <w:sz w:val="21"/>
                <w:szCs w:val="21"/>
              </w:rPr>
              <w:t>Skøyen må returner</w:t>
            </w:r>
            <w:r w:rsidRPr="00CF0CF3">
              <w:rPr>
                <w:rFonts w:ascii="Arial" w:hAnsi="Arial" w:cs="Arial"/>
                <w:sz w:val="21"/>
                <w:szCs w:val="21"/>
              </w:rPr>
              <w:t>es til Drammen som tomtog.</w:t>
            </w:r>
          </w:p>
        </w:tc>
      </w:tr>
      <w:tr w:rsidR="00CF0CF3" w:rsidRPr="00CF0CF3" w14:paraId="78BE9D20" w14:textId="77777777" w:rsidTr="00B76ABC">
        <w:trPr>
          <w:cantSplit/>
        </w:trPr>
        <w:tc>
          <w:tcPr>
            <w:tcW w:w="1883" w:type="pct"/>
          </w:tcPr>
          <w:p w14:paraId="12E21702" w14:textId="77777777" w:rsidR="00AE290C" w:rsidRPr="00CF0CF3" w:rsidRDefault="00AE290C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</w:t>
            </w:r>
          </w:p>
        </w:tc>
        <w:tc>
          <w:tcPr>
            <w:tcW w:w="1151" w:type="pct"/>
          </w:tcPr>
          <w:p w14:paraId="069958CF" w14:textId="696B8FBB" w:rsidR="00AE290C" w:rsidRPr="00CF0CF3" w:rsidRDefault="00AE290C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883" w:type="pct"/>
          </w:tcPr>
          <w:p w14:paraId="43F0AFB3" w14:textId="77777777" w:rsidR="00AE290C" w:rsidRPr="00CF0CF3" w:rsidRDefault="00AE290C" w:rsidP="00DA369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083" w:type="pct"/>
          </w:tcPr>
          <w:p w14:paraId="03915034" w14:textId="77777777" w:rsidR="00AE290C" w:rsidRPr="00CF0CF3" w:rsidRDefault="00AE290C" w:rsidP="00DA369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723496CC" w14:textId="77777777" w:rsidTr="00B76ABC">
        <w:trPr>
          <w:cantSplit/>
        </w:trPr>
        <w:tc>
          <w:tcPr>
            <w:tcW w:w="1883" w:type="pct"/>
          </w:tcPr>
          <w:p w14:paraId="439EC458" w14:textId="77777777" w:rsidR="00DC3300" w:rsidRPr="00CF0CF3" w:rsidRDefault="00DC3300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</w:t>
            </w:r>
          </w:p>
        </w:tc>
        <w:tc>
          <w:tcPr>
            <w:tcW w:w="1151" w:type="pct"/>
          </w:tcPr>
          <w:p w14:paraId="3CDF3737" w14:textId="5E75E26E" w:rsidR="00DC3300" w:rsidRPr="00CF0CF3" w:rsidRDefault="00DC3300" w:rsidP="00D3732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883" w:type="pct"/>
          </w:tcPr>
          <w:p w14:paraId="5A560B40" w14:textId="77777777" w:rsidR="00DC3300" w:rsidRPr="00CF0CF3" w:rsidRDefault="00DC3300" w:rsidP="00DA369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083" w:type="pct"/>
          </w:tcPr>
          <w:p w14:paraId="31FA8106" w14:textId="77777777" w:rsidR="00DC3300" w:rsidRPr="00CF0CF3" w:rsidRDefault="00DC3300" w:rsidP="00DA369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6DF5F3E6" w14:textId="77777777" w:rsidTr="00B76ABC">
        <w:trPr>
          <w:cantSplit/>
        </w:trPr>
        <w:tc>
          <w:tcPr>
            <w:tcW w:w="1883" w:type="pct"/>
          </w:tcPr>
          <w:p w14:paraId="668A0538" w14:textId="77777777" w:rsidR="00AE290C" w:rsidRPr="00CF0CF3" w:rsidRDefault="00AE290C" w:rsidP="00DA369D">
            <w:pPr>
              <w:rPr>
                <w:rFonts w:ascii="Arial" w:hAnsi="Arial" w:cs="Arial"/>
                <w:sz w:val="19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  <w:p w14:paraId="57F731F3" w14:textId="77777777" w:rsidR="00AE290C" w:rsidRPr="00CF0CF3" w:rsidRDefault="00AE290C" w:rsidP="00DA369D">
            <w:pPr>
              <w:rPr>
                <w:rFonts w:ascii="Arial" w:hAnsi="Arial" w:cs="Arial"/>
                <w:sz w:val="21"/>
                <w:szCs w:val="21"/>
              </w:rPr>
            </w:pPr>
          </w:p>
          <w:p w14:paraId="414413BD" w14:textId="77777777" w:rsidR="00AE290C" w:rsidRPr="00CF0CF3" w:rsidRDefault="00AE290C" w:rsidP="00DA369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1" w:type="pct"/>
          </w:tcPr>
          <w:p w14:paraId="6BB6190B" w14:textId="77777777" w:rsidR="00AE290C" w:rsidRPr="00CF0CF3" w:rsidRDefault="00AE290C" w:rsidP="00DA369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Bryn – Nationaltheatret - Bryn</w:t>
            </w:r>
          </w:p>
          <w:p w14:paraId="43EB9D9A" w14:textId="77777777" w:rsidR="00AE290C" w:rsidRPr="00CF0CF3" w:rsidRDefault="00AE290C" w:rsidP="00DA369D">
            <w:pPr>
              <w:rPr>
                <w:rFonts w:ascii="Arial" w:hAnsi="Arial" w:cs="Arial"/>
                <w:b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  <w:lang w:val="nn-NO"/>
              </w:rPr>
              <w:t>Spor 1 Nationaltheatret benyttes.</w:t>
            </w:r>
          </w:p>
          <w:p w14:paraId="4109F848" w14:textId="77777777" w:rsidR="00AE290C" w:rsidRPr="00CF0CF3" w:rsidRDefault="00AE290C" w:rsidP="00DA369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883" w:type="pct"/>
          </w:tcPr>
          <w:p w14:paraId="3686CC1B" w14:textId="77777777" w:rsidR="00AE290C" w:rsidRPr="00CF0CF3" w:rsidRDefault="00AE290C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 min snutid Bryn</w:t>
            </w:r>
          </w:p>
          <w:p w14:paraId="6C50FB80" w14:textId="77777777" w:rsidR="00AE290C" w:rsidRPr="00CF0CF3" w:rsidRDefault="00AE290C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 Bryn benyttes.</w:t>
            </w:r>
          </w:p>
          <w:p w14:paraId="79CD5994" w14:textId="77777777" w:rsidR="00DC3300" w:rsidRPr="00CF0CF3" w:rsidRDefault="00DC3300" w:rsidP="00DA369D">
            <w:pPr>
              <w:rPr>
                <w:rFonts w:ascii="Arial" w:hAnsi="Arial" w:cs="Arial"/>
                <w:sz w:val="21"/>
                <w:szCs w:val="21"/>
              </w:rPr>
            </w:pPr>
          </w:p>
          <w:p w14:paraId="55F27B2D" w14:textId="0BD1821B" w:rsidR="00AE290C" w:rsidRPr="00CF0CF3" w:rsidRDefault="00AE290C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 min snutid Nat.theatret</w:t>
            </w:r>
          </w:p>
          <w:p w14:paraId="7F78FDC7" w14:textId="5FACAF6E" w:rsidR="006B1FB6" w:rsidRPr="00CF0CF3" w:rsidRDefault="006B1FB6" w:rsidP="00DA369D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A06832" w14:textId="77777777" w:rsidR="006B1FB6" w:rsidRPr="00CF0CF3" w:rsidRDefault="006B1FB6" w:rsidP="006B1FB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ndret turnering (hvd) Lillestrøm: 22xx = 22xx.</w:t>
            </w:r>
          </w:p>
          <w:p w14:paraId="526C434A" w14:textId="46735913" w:rsidR="00AE290C" w:rsidRPr="00CF0CF3" w:rsidRDefault="006B1FB6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.</w:t>
            </w:r>
          </w:p>
        </w:tc>
        <w:tc>
          <w:tcPr>
            <w:tcW w:w="1083" w:type="pct"/>
          </w:tcPr>
          <w:p w14:paraId="1E5E54D6" w14:textId="77777777" w:rsidR="00AE290C" w:rsidRPr="00CF0CF3" w:rsidRDefault="00DC3300" w:rsidP="00DA369D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da-DK"/>
              </w:rPr>
              <w:t>+ 1 nummer Bryn</w:t>
            </w:r>
          </w:p>
          <w:p w14:paraId="23E95F40" w14:textId="77777777" w:rsidR="00DC3300" w:rsidRPr="00CF0CF3" w:rsidRDefault="00DC3300" w:rsidP="00DA369D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da-DK"/>
              </w:rPr>
              <w:t>(2203 = 2204 o.s.v)</w:t>
            </w:r>
          </w:p>
          <w:p w14:paraId="4AF7D4FE" w14:textId="77777777" w:rsidR="00DC3300" w:rsidRPr="00CF0CF3" w:rsidRDefault="00DC3300" w:rsidP="00DA369D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</w:p>
          <w:p w14:paraId="20B2FDB3" w14:textId="77777777" w:rsidR="00DC3300" w:rsidRPr="00CF0CF3" w:rsidRDefault="00DC3300" w:rsidP="00DC3300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da-DK"/>
              </w:rPr>
              <w:t>- 1 nummer Nationaltheatret</w:t>
            </w:r>
          </w:p>
          <w:p w14:paraId="0DBB8550" w14:textId="77777777" w:rsidR="00DC3300" w:rsidRPr="00CF0CF3" w:rsidRDefault="00DC3300" w:rsidP="00DC330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204 = 2203 o.s.v.)</w:t>
            </w:r>
          </w:p>
        </w:tc>
      </w:tr>
      <w:tr w:rsidR="00CF0CF3" w:rsidRPr="00CF0CF3" w14:paraId="2573C6EF" w14:textId="77777777" w:rsidTr="00B76ABC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AA07" w14:textId="77777777" w:rsidR="000D1C54" w:rsidRPr="00CF0CF3" w:rsidRDefault="000D1C54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042" w14:textId="6DA483FE" w:rsidR="000D1C54" w:rsidRPr="00CF0CF3" w:rsidRDefault="000D1C54" w:rsidP="00CD3B2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2979" w14:textId="77777777" w:rsidR="000D1C54" w:rsidRPr="00CF0CF3" w:rsidRDefault="000D1C54" w:rsidP="000D1C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underveis </w:t>
            </w:r>
            <w:r w:rsidR="006B1FB6" w:rsidRPr="00CF0CF3">
              <w:rPr>
                <w:rFonts w:ascii="Arial" w:hAnsi="Arial" w:cs="Arial"/>
                <w:sz w:val="21"/>
                <w:szCs w:val="21"/>
              </w:rPr>
              <w:t>returneres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som 21xx til Lillestrøm og Asker</w:t>
            </w:r>
          </w:p>
          <w:p w14:paraId="7A50C5B8" w14:textId="21D92D86" w:rsidR="001A7871" w:rsidRPr="00CF0CF3" w:rsidRDefault="001A7871" w:rsidP="000D1C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A92" w14:textId="77777777" w:rsidR="000D1C54" w:rsidRPr="00CF0CF3" w:rsidRDefault="000D1C54" w:rsidP="000D1C54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</w:p>
        </w:tc>
      </w:tr>
      <w:tr w:rsidR="00CF0CF3" w:rsidRPr="00CF0CF3" w14:paraId="144DE88D" w14:textId="77777777" w:rsidTr="00B76ABC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7F" w14:textId="77777777" w:rsidR="00E75EDD" w:rsidRPr="00CF0CF3" w:rsidRDefault="00AD0AC3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</w:t>
            </w:r>
            <w:r w:rsidR="001D56B8" w:rsidRPr="00CF0CF3">
              <w:rPr>
                <w:rFonts w:ascii="Arial" w:hAnsi="Arial" w:cs="Arial"/>
                <w:sz w:val="21"/>
                <w:szCs w:val="21"/>
              </w:rPr>
              <w:t>12108/12110/12171/12173/</w:t>
            </w:r>
          </w:p>
          <w:p w14:paraId="5298106C" w14:textId="5FAA34F6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5</w:t>
            </w:r>
            <w:r w:rsidR="007D6175" w:rsidRPr="00CF0CF3">
              <w:rPr>
                <w:rFonts w:ascii="Arial" w:hAnsi="Arial" w:cs="Arial"/>
                <w:sz w:val="21"/>
                <w:szCs w:val="21"/>
              </w:rPr>
              <w:t>/</w:t>
            </w:r>
            <w:r w:rsidR="00E75EDD" w:rsidRPr="00CF0CF3">
              <w:rPr>
                <w:rFonts w:ascii="Arial" w:hAnsi="Arial" w:cs="Arial"/>
                <w:sz w:val="21"/>
                <w:szCs w:val="21"/>
              </w:rPr>
              <w:t>12713/12739</w:t>
            </w:r>
            <w:r w:rsidR="00A55DA9" w:rsidRPr="00CF0CF3">
              <w:rPr>
                <w:rFonts w:ascii="Arial" w:hAnsi="Arial" w:cs="Arial"/>
                <w:sz w:val="21"/>
                <w:szCs w:val="21"/>
              </w:rPr>
              <w:t>/1285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386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31EC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0732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7B8C8CA" w14:textId="77777777" w:rsidTr="00B76ABC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8258" w14:textId="77777777" w:rsidR="007A2149" w:rsidRPr="00CF0CF3" w:rsidRDefault="007A2149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  <w:p w14:paraId="207277DF" w14:textId="77777777" w:rsidR="00B76ABC" w:rsidRPr="00CF0CF3" w:rsidRDefault="00B76ABC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DA4ADD" w14:textId="77777777" w:rsidR="00B76ABC" w:rsidRPr="00CF0CF3" w:rsidRDefault="00B76ABC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8A699F" w14:textId="77777777" w:rsidR="00B76ABC" w:rsidRPr="00CF0CF3" w:rsidRDefault="00B76ABC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DA12A7" w14:textId="77777777" w:rsidR="00B76ABC" w:rsidRPr="00CF0CF3" w:rsidRDefault="00B76ABC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2577D608" w14:textId="77777777" w:rsidR="00B76ABC" w:rsidRPr="00CF0CF3" w:rsidRDefault="00B76ABC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C8909F" w14:textId="77777777" w:rsidR="00B76ABC" w:rsidRPr="00CF0CF3" w:rsidRDefault="00B76ABC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8E05451" w14:textId="77777777" w:rsidR="00B76ABC" w:rsidRPr="00CF0CF3" w:rsidRDefault="00B76ABC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3292A6" w14:textId="77777777" w:rsidR="00B76ABC" w:rsidRPr="00CF0CF3" w:rsidRDefault="00B76ABC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1933B8" w14:textId="77777777" w:rsidR="00B76ABC" w:rsidRPr="00CF0CF3" w:rsidRDefault="00B76ABC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08579FE7" w14:textId="77777777" w:rsidR="00B76ABC" w:rsidRPr="00CF0CF3" w:rsidRDefault="00B76ABC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FA1E71" w14:textId="77777777" w:rsidR="00B76ABC" w:rsidRPr="00CF0CF3" w:rsidRDefault="00B76ABC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D6ED00A" w14:textId="77777777" w:rsidR="00B76ABC" w:rsidRPr="00CF0CF3" w:rsidRDefault="00B76ABC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118EB9E9" w14:textId="77777777" w:rsidR="00B76ABC" w:rsidRPr="00CF0CF3" w:rsidRDefault="00B76ABC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D2454E" w14:textId="77777777" w:rsidR="00B76ABC" w:rsidRPr="00CF0CF3" w:rsidRDefault="00B76ABC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26B7A5" w14:textId="77777777" w:rsidR="00B76ABC" w:rsidRPr="00CF0CF3" w:rsidRDefault="00B76ABC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5F645F" w14:textId="77777777" w:rsidR="00156486" w:rsidRPr="00CF0CF3" w:rsidRDefault="00156486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1D4731" w14:textId="77777777" w:rsidR="00B76ABC" w:rsidRPr="00CF0CF3" w:rsidRDefault="00B76ABC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3E6203" w14:textId="77777777" w:rsidR="00531F28" w:rsidRPr="00CF0CF3" w:rsidRDefault="00531F28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0D84438" w14:textId="0B602FFA" w:rsidR="00B76ABC" w:rsidRPr="00CF0CF3" w:rsidRDefault="00B76ABC" w:rsidP="00670C0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12C7" w14:textId="77777777" w:rsidR="007A2149" w:rsidRPr="00CF0CF3" w:rsidRDefault="007A2149" w:rsidP="00670C0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Nat.theatret  – Lillestrøm – Nat.theatret.</w:t>
            </w:r>
          </w:p>
          <w:p w14:paraId="1DE32EA4" w14:textId="77777777" w:rsidR="007A2149" w:rsidRPr="00CF0CF3" w:rsidRDefault="007A2149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3 Nat.theatret benyttes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4F5" w14:textId="77777777" w:rsidR="007A2149" w:rsidRPr="00CF0CF3" w:rsidRDefault="007A2149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 min snutid Nat.theatret.</w:t>
            </w:r>
          </w:p>
          <w:p w14:paraId="060DCA82" w14:textId="77777777" w:rsidR="007A2149" w:rsidRPr="00CF0CF3" w:rsidRDefault="007A2149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5A1E85FC" w14:textId="77777777" w:rsidR="007A2149" w:rsidRPr="00CF0CF3" w:rsidRDefault="007A2149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070D8E" w14:textId="77777777" w:rsidR="007A2149" w:rsidRPr="00CF0CF3" w:rsidRDefault="007A2149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 min snutid Lillestrøm.</w:t>
            </w:r>
          </w:p>
          <w:p w14:paraId="099FE7D7" w14:textId="77777777" w:rsidR="007A2149" w:rsidRPr="00CF0CF3" w:rsidRDefault="007A2149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2 Lillestrøm benyttes</w:t>
            </w:r>
          </w:p>
          <w:p w14:paraId="568DE21E" w14:textId="77777777" w:rsidR="007A2149" w:rsidRPr="00CF0CF3" w:rsidRDefault="007A2149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288FE3" w14:textId="77777777" w:rsidR="007A2149" w:rsidRPr="00CF0CF3" w:rsidRDefault="007A2149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es ekstra ved Lier og Brakerøya – Togleder Drammen sender ut kunngjøring til togene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C06" w14:textId="77777777" w:rsidR="007A2149" w:rsidRPr="00CF0CF3" w:rsidRDefault="007A2149" w:rsidP="00670C0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Nationaltheatret</w:t>
            </w:r>
          </w:p>
          <w:p w14:paraId="2B4E13BD" w14:textId="77777777" w:rsidR="007A2149" w:rsidRPr="00CF0CF3" w:rsidRDefault="007A2149" w:rsidP="00670C0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502 = 503 o.s.v.)</w:t>
            </w:r>
          </w:p>
          <w:p w14:paraId="6D58002A" w14:textId="77777777" w:rsidR="007A2149" w:rsidRPr="00CF0CF3" w:rsidRDefault="007A2149" w:rsidP="00670C0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40B4889" w14:textId="77777777" w:rsidR="007A2149" w:rsidRPr="00CF0CF3" w:rsidRDefault="007A2149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Lillestrøm</w:t>
            </w:r>
          </w:p>
          <w:p w14:paraId="5A072DDD" w14:textId="77777777" w:rsidR="007A2149" w:rsidRPr="00CF0CF3" w:rsidRDefault="007A2149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503 = 502 o.s.v.)</w:t>
            </w:r>
          </w:p>
          <w:p w14:paraId="5CA3C7F8" w14:textId="77777777" w:rsidR="00B40FEC" w:rsidRPr="00CF0CF3" w:rsidRDefault="00B40FEC" w:rsidP="00670C04">
            <w:pPr>
              <w:rPr>
                <w:rFonts w:ascii="Arial" w:hAnsi="Arial" w:cs="Arial"/>
                <w:sz w:val="21"/>
                <w:szCs w:val="21"/>
              </w:rPr>
            </w:pPr>
          </w:p>
          <w:p w14:paraId="1FEAA496" w14:textId="00A2D94A" w:rsidR="00B40FEC" w:rsidRPr="00CF0CF3" w:rsidRDefault="00B40FEC" w:rsidP="00670C0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500 innstilles Nationaltheatret – Eidsvoll – returneres som tomtog til Drammen/Filipstad.</w:t>
            </w:r>
          </w:p>
        </w:tc>
      </w:tr>
      <w:tr w:rsidR="00CF0CF3" w:rsidRPr="00CF0CF3" w14:paraId="390C7009" w14:textId="77777777" w:rsidTr="00B76ABC">
        <w:trPr>
          <w:cantSplit/>
        </w:trPr>
        <w:tc>
          <w:tcPr>
            <w:tcW w:w="1883" w:type="pct"/>
            <w:shd w:val="clear" w:color="auto" w:fill="D9D9D9" w:themeFill="background1" w:themeFillShade="D9"/>
          </w:tcPr>
          <w:p w14:paraId="600A7FE8" w14:textId="77777777" w:rsidR="00B76ABC" w:rsidRPr="00CF0CF3" w:rsidRDefault="00B76ABC" w:rsidP="00B76AB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4E - Side 2</w:t>
            </w:r>
          </w:p>
          <w:p w14:paraId="4015864C" w14:textId="1E312FFB" w:rsidR="00B76ABC" w:rsidRPr="00CF0CF3" w:rsidRDefault="00B76ABC" w:rsidP="00B76AB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51" w:type="pct"/>
            <w:shd w:val="clear" w:color="auto" w:fill="D9D9D9" w:themeFill="background1" w:themeFillShade="D9"/>
          </w:tcPr>
          <w:p w14:paraId="14CDDAE4" w14:textId="77777777" w:rsidR="00B76ABC" w:rsidRPr="00CF0CF3" w:rsidRDefault="00B76ABC" w:rsidP="00D3732E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883" w:type="pct"/>
            <w:shd w:val="clear" w:color="auto" w:fill="D9D9D9" w:themeFill="background1" w:themeFillShade="D9"/>
          </w:tcPr>
          <w:p w14:paraId="38532908" w14:textId="77777777" w:rsidR="00B76ABC" w:rsidRPr="00CF0CF3" w:rsidRDefault="00B76ABC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</w:tcPr>
          <w:p w14:paraId="6959E754" w14:textId="77777777" w:rsidR="00B76ABC" w:rsidRPr="00CF0CF3" w:rsidRDefault="00B76ABC" w:rsidP="004750B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69463E5" w14:textId="77777777" w:rsidTr="00B76ABC">
        <w:trPr>
          <w:cantSplit/>
        </w:trPr>
        <w:tc>
          <w:tcPr>
            <w:tcW w:w="1883" w:type="pct"/>
            <w:shd w:val="clear" w:color="auto" w:fill="D9D9D9" w:themeFill="background1" w:themeFillShade="D9"/>
          </w:tcPr>
          <w:p w14:paraId="01FD7E6F" w14:textId="0EB8C615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</w:tc>
        <w:tc>
          <w:tcPr>
            <w:tcW w:w="1151" w:type="pct"/>
            <w:shd w:val="clear" w:color="auto" w:fill="D9D9D9" w:themeFill="background1" w:themeFillShade="D9"/>
          </w:tcPr>
          <w:p w14:paraId="6193C7B4" w14:textId="77777777" w:rsidR="00B76ABC" w:rsidRPr="00CF0CF3" w:rsidRDefault="00B76ABC" w:rsidP="00B76AB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  <w:p w14:paraId="74E80EE9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883" w:type="pct"/>
            <w:shd w:val="clear" w:color="auto" w:fill="D9D9D9" w:themeFill="background1" w:themeFillShade="D9"/>
          </w:tcPr>
          <w:p w14:paraId="0590EF65" w14:textId="7D612771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1083" w:type="pct"/>
            <w:shd w:val="clear" w:color="auto" w:fill="D9D9D9" w:themeFill="background1" w:themeFillShade="D9"/>
          </w:tcPr>
          <w:p w14:paraId="243CABB7" w14:textId="13331F34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3F638EC6" w14:textId="77777777" w:rsidTr="00B76ABC">
        <w:trPr>
          <w:cantSplit/>
        </w:trPr>
        <w:tc>
          <w:tcPr>
            <w:tcW w:w="1883" w:type="pct"/>
            <w:shd w:val="clear" w:color="auto" w:fill="auto"/>
          </w:tcPr>
          <w:p w14:paraId="00712AA4" w14:textId="3C52A1C3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(Moss)</w:t>
            </w:r>
          </w:p>
          <w:p w14:paraId="39A3DF68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EC1470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137A96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148470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BDF2578" w14:textId="3C52A1C3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1" w:type="pct"/>
            <w:shd w:val="clear" w:color="auto" w:fill="auto"/>
          </w:tcPr>
          <w:p w14:paraId="0AAD2192" w14:textId="2AFCB8F1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Ski – Høvik – Ski. </w:t>
            </w:r>
          </w:p>
        </w:tc>
        <w:tc>
          <w:tcPr>
            <w:tcW w:w="883" w:type="pct"/>
            <w:shd w:val="clear" w:color="auto" w:fill="auto"/>
          </w:tcPr>
          <w:p w14:paraId="2EEDA1A0" w14:textId="7F281F74" w:rsidR="00B76ABC" w:rsidRPr="00CF0CF3" w:rsidRDefault="00205B47" w:rsidP="00B76AB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Ca 15 </w:t>
            </w:r>
            <w:r w:rsidR="00B76ABC" w:rsidRPr="00CF0CF3">
              <w:rPr>
                <w:rFonts w:ascii="Arial" w:hAnsi="Arial" w:cs="Arial"/>
                <w:sz w:val="21"/>
                <w:szCs w:val="21"/>
              </w:rPr>
              <w:t>min snutid Ski</w:t>
            </w:r>
          </w:p>
        </w:tc>
        <w:tc>
          <w:tcPr>
            <w:tcW w:w="1083" w:type="pct"/>
            <w:shd w:val="clear" w:color="auto" w:fill="auto"/>
          </w:tcPr>
          <w:p w14:paraId="2CEC232A" w14:textId="48BFF5B3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 3 nummer Ski (110</w:t>
            </w:r>
            <w:r w:rsidR="00D5285F" w:rsidRPr="00CF0CF3">
              <w:rPr>
                <w:rFonts w:ascii="Arial" w:hAnsi="Arial" w:cs="Arial"/>
                <w:sz w:val="21"/>
                <w:szCs w:val="21"/>
              </w:rPr>
              <w:t>6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= 110</w:t>
            </w:r>
            <w:r w:rsidR="00D5285F" w:rsidRPr="00CF0CF3">
              <w:rPr>
                <w:rFonts w:ascii="Arial" w:hAnsi="Arial" w:cs="Arial"/>
                <w:sz w:val="21"/>
                <w:szCs w:val="21"/>
              </w:rPr>
              <w:t>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o.s.v.)</w:t>
            </w:r>
          </w:p>
          <w:p w14:paraId="55693002" w14:textId="28EF8AB6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tøy fra 1104 returneres til Moss for hensetting.</w:t>
            </w:r>
          </w:p>
        </w:tc>
      </w:tr>
      <w:tr w:rsidR="00CF0CF3" w:rsidRPr="00CF0CF3" w14:paraId="0B6669A1" w14:textId="77777777" w:rsidTr="00B76ABC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797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, 6xx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6E9E" w14:textId="420C83D4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- Hønefoss – Oslo S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772C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894F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60C4F297" w14:textId="77777777" w:rsidTr="00B76ABC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EAA5" w14:textId="47F47CD9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</w:t>
            </w:r>
          </w:p>
          <w:p w14:paraId="51A5D888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5258FA3" w14:textId="4A12E346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5EE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Kongsberg – Oslo 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3DF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B7F5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4D01D06F" w14:textId="77777777" w:rsidTr="00B76ABC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134D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0xx (Kongsvinger)   </w:t>
            </w:r>
          </w:p>
          <w:p w14:paraId="0236409A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F283" w14:textId="3E7537DB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Asker – Lillestrøm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9FF4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Ca 30 min snutid Lillestrøm, </w:t>
            </w:r>
          </w:p>
          <w:p w14:paraId="1A49C8ED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8 Lillestrøm benyttes</w:t>
            </w:r>
          </w:p>
          <w:p w14:paraId="4D5C8FFD" w14:textId="7FC0EBCE" w:rsidR="00B76ABC" w:rsidRPr="00CF0CF3" w:rsidRDefault="00776AE0" w:rsidP="00B76AB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ene 1006, 1008, 1023 og 1025 stopper ekstra på Tuen, Svingen og Bodung. 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Husk kunngjøring til togene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EE5D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Lillestrøm</w:t>
            </w:r>
          </w:p>
          <w:p w14:paraId="730CCC2D" w14:textId="043B3A29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002 = 1003 o.s.v.)</w:t>
            </w:r>
          </w:p>
        </w:tc>
      </w:tr>
      <w:tr w:rsidR="00CF0CF3" w:rsidRPr="00CF0CF3" w14:paraId="419ECB0A" w14:textId="77777777" w:rsidTr="00B76ABC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21A" w14:textId="54DCF121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1003, </w:t>
            </w:r>
            <w:r w:rsidR="007C6A98"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Pr="00CF0CF3">
              <w:rPr>
                <w:rFonts w:ascii="Arial" w:hAnsi="Arial" w:cs="Arial"/>
                <w:sz w:val="21"/>
                <w:szCs w:val="21"/>
              </w:rPr>
              <w:t>, 1103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925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9EAC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0918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D8CFAD6" w14:textId="77777777" w:rsidTr="00B76ABC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7CDA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980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Nat.theatret – Eidsvoll – Nat.theatret. Spor 2 Nat.theatret benyttes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22E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4 min snutid Nat.theatret,</w:t>
            </w:r>
          </w:p>
          <w:p w14:paraId="548D4EC5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463090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es ekstra ved Lier og Brakerøya – Togleder Drammen sender ut kunngjøring til togene.</w:t>
            </w:r>
          </w:p>
          <w:p w14:paraId="4C13B029" w14:textId="0F862BAC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182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Nationaltheatret</w:t>
            </w:r>
          </w:p>
          <w:p w14:paraId="5792CF2F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802 = 805 o.s.v)</w:t>
            </w:r>
          </w:p>
          <w:p w14:paraId="36231870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803 må eventuelt tilføres/kjøres fra Drammen.</w:t>
            </w:r>
          </w:p>
          <w:p w14:paraId="7B6D5CC5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591AC53" w14:textId="77777777" w:rsidTr="00B76ABC">
        <w:trPr>
          <w:cantSplit/>
        </w:trPr>
        <w:tc>
          <w:tcPr>
            <w:tcW w:w="1883" w:type="pct"/>
            <w:tcBorders>
              <w:bottom w:val="single" w:sz="4" w:space="0" w:color="auto"/>
            </w:tcBorders>
          </w:tcPr>
          <w:p w14:paraId="696917CC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xx</w:t>
            </w:r>
          </w:p>
          <w:p w14:paraId="7FC2CD17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FD0979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BF4B151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6A4963" w14:textId="77777777" w:rsidR="00514312" w:rsidRPr="00CF0CF3" w:rsidRDefault="00514312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7F13B3" w14:textId="6492E50E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41 og 144</w:t>
            </w:r>
          </w:p>
          <w:p w14:paraId="6D23A70C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7A3718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C89080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43, 145, 142 og 146</w:t>
            </w:r>
          </w:p>
          <w:p w14:paraId="60EEA2A6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6854E1" w14:textId="77777777" w:rsidR="00FD1161" w:rsidRPr="00CF0CF3" w:rsidRDefault="00FD1161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F80C9B" w14:textId="0A438C41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55 og 156 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14:paraId="5808717F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Vestby – Oslo S – Vestby.</w:t>
            </w:r>
          </w:p>
          <w:p w14:paraId="56F6F126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1EC16BB1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580A8C70" w14:textId="77777777" w:rsidR="00514312" w:rsidRPr="00CF0CF3" w:rsidRDefault="00514312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5A8E1ABE" w14:textId="728E4C1B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Vestby – Oslo S – Vestby</w:t>
            </w:r>
          </w:p>
          <w:p w14:paraId="035D3DD2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450F264" w14:textId="585B52FF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Halden – Oslo S – Halden</w:t>
            </w:r>
          </w:p>
          <w:p w14:paraId="44440752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52F85EBC" w14:textId="5E051776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Fredrikstad – Oslo S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1D574324" w14:textId="39A71F38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</w:t>
            </w:r>
            <w:r w:rsidR="00C36919" w:rsidRPr="00CF0CF3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341EE2" w:rsidRPr="00CF0CF3">
              <w:rPr>
                <w:rFonts w:ascii="Arial" w:hAnsi="Arial" w:cs="Arial"/>
                <w:sz w:val="21"/>
                <w:szCs w:val="21"/>
              </w:rPr>
              <w:t>15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min snutid Vestby</w:t>
            </w:r>
            <w:r w:rsidR="00514312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E6A8D25" w14:textId="746B3267" w:rsidR="00514312" w:rsidRPr="00CF0CF3" w:rsidRDefault="00514312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2 Vestby benyttes.</w:t>
            </w:r>
          </w:p>
          <w:p w14:paraId="38445656" w14:textId="77777777" w:rsidR="00514312" w:rsidRPr="00CF0CF3" w:rsidRDefault="00514312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66A07CA" w14:textId="27BA7C6E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som tomtog Vestby – Halden – Vestby. </w:t>
            </w:r>
          </w:p>
          <w:p w14:paraId="7CB99E88" w14:textId="282042AE" w:rsidR="00B76ABC" w:rsidRPr="00CF0CF3" w:rsidRDefault="00B76ABC" w:rsidP="00B76AB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7803B28D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Vestby</w:t>
            </w:r>
          </w:p>
          <w:p w14:paraId="40E5C1D6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04 = 103 o.s.v)</w:t>
            </w:r>
          </w:p>
          <w:p w14:paraId="4949F6E6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02 må eventuelt returneres til Halden.</w:t>
            </w:r>
          </w:p>
        </w:tc>
      </w:tr>
      <w:tr w:rsidR="00CF0CF3" w:rsidRPr="00CF0CF3" w14:paraId="745E7B3C" w14:textId="77777777" w:rsidTr="00B76ABC">
        <w:trPr>
          <w:cantSplit/>
        </w:trPr>
        <w:tc>
          <w:tcPr>
            <w:tcW w:w="1883" w:type="pct"/>
          </w:tcPr>
          <w:p w14:paraId="641FB7D6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x (SJ)</w:t>
            </w:r>
          </w:p>
        </w:tc>
        <w:tc>
          <w:tcPr>
            <w:tcW w:w="1151" w:type="pct"/>
          </w:tcPr>
          <w:p w14:paraId="2FDC74E5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Fetsund – Oslo S - Fetsund</w:t>
            </w:r>
          </w:p>
        </w:tc>
        <w:tc>
          <w:tcPr>
            <w:tcW w:w="883" w:type="pct"/>
          </w:tcPr>
          <w:p w14:paraId="1C7A0F95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an kjøres som tomtog til/fra Sørumsand spor 2 for å frigjøre sporplass på Fetsund.</w:t>
            </w:r>
          </w:p>
          <w:p w14:paraId="3C136CAB" w14:textId="77777777" w:rsidR="00B76ABC" w:rsidRPr="00CF0CF3" w:rsidRDefault="00B76ABC" w:rsidP="00B76AB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77D3B1A" w14:textId="04C1DE4E" w:rsidR="001876A2" w:rsidRPr="00CF0CF3" w:rsidRDefault="001876A2" w:rsidP="00B76AB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3" w:type="pct"/>
          </w:tcPr>
          <w:p w14:paraId="5A5119FA" w14:textId="77777777" w:rsidR="00B76ABC" w:rsidRPr="00CF0CF3" w:rsidRDefault="00B76ABC" w:rsidP="00B76AB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69C5731D" w14:textId="77777777" w:rsidTr="00B76ABC">
        <w:trPr>
          <w:cantSplit/>
        </w:trPr>
        <w:tc>
          <w:tcPr>
            <w:tcW w:w="1883" w:type="pct"/>
            <w:shd w:val="clear" w:color="auto" w:fill="D9D9D9" w:themeFill="background1" w:themeFillShade="D9"/>
          </w:tcPr>
          <w:p w14:paraId="168A2D0C" w14:textId="46C32F21" w:rsidR="00B76ABC" w:rsidRPr="00CF0CF3" w:rsidRDefault="00B76ABC" w:rsidP="00B76AB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4E - Side 3</w:t>
            </w:r>
          </w:p>
        </w:tc>
        <w:tc>
          <w:tcPr>
            <w:tcW w:w="1151" w:type="pct"/>
            <w:shd w:val="clear" w:color="auto" w:fill="D9D9D9" w:themeFill="background1" w:themeFillShade="D9"/>
          </w:tcPr>
          <w:p w14:paraId="4DEED71C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883" w:type="pct"/>
            <w:shd w:val="clear" w:color="auto" w:fill="D9D9D9" w:themeFill="background1" w:themeFillShade="D9"/>
          </w:tcPr>
          <w:p w14:paraId="5EBF3E63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</w:tcPr>
          <w:p w14:paraId="69C94769" w14:textId="77777777" w:rsidR="00B76ABC" w:rsidRPr="00CF0CF3" w:rsidRDefault="00B76ABC" w:rsidP="00B76AB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75535202" w14:textId="77777777" w:rsidTr="00B76ABC">
        <w:trPr>
          <w:cantSplit/>
        </w:trPr>
        <w:tc>
          <w:tcPr>
            <w:tcW w:w="1883" w:type="pct"/>
            <w:shd w:val="clear" w:color="auto" w:fill="D9D9D9" w:themeFill="background1" w:themeFillShade="D9"/>
          </w:tcPr>
          <w:p w14:paraId="14430DBD" w14:textId="67BDEC66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</w:tc>
        <w:tc>
          <w:tcPr>
            <w:tcW w:w="1151" w:type="pct"/>
            <w:shd w:val="clear" w:color="auto" w:fill="D9D9D9" w:themeFill="background1" w:themeFillShade="D9"/>
          </w:tcPr>
          <w:p w14:paraId="7C22EE1A" w14:textId="77777777" w:rsidR="00B76ABC" w:rsidRPr="00CF0CF3" w:rsidRDefault="00B76ABC" w:rsidP="00B76AB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  <w:p w14:paraId="6B72C61A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883" w:type="pct"/>
            <w:shd w:val="clear" w:color="auto" w:fill="D9D9D9" w:themeFill="background1" w:themeFillShade="D9"/>
          </w:tcPr>
          <w:p w14:paraId="2D26C75C" w14:textId="63154E9C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1083" w:type="pct"/>
            <w:shd w:val="clear" w:color="auto" w:fill="D9D9D9" w:themeFill="background1" w:themeFillShade="D9"/>
          </w:tcPr>
          <w:p w14:paraId="43BAEE43" w14:textId="4375978E" w:rsidR="00B76ABC" w:rsidRPr="00CF0CF3" w:rsidRDefault="00B76ABC" w:rsidP="00B76AB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66EA13EC" w14:textId="77777777" w:rsidTr="00B76ABC">
        <w:trPr>
          <w:cantSplit/>
        </w:trPr>
        <w:tc>
          <w:tcPr>
            <w:tcW w:w="1883" w:type="pct"/>
          </w:tcPr>
          <w:p w14:paraId="2EE9D1FB" w14:textId="538DA88A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9</w:t>
            </w:r>
            <w:r w:rsidR="008C1712" w:rsidRPr="00CF0CF3">
              <w:rPr>
                <w:rFonts w:ascii="Arial" w:hAnsi="Arial" w:cs="Arial"/>
                <w:sz w:val="21"/>
                <w:szCs w:val="21"/>
              </w:rPr>
              <w:t>xx</w:t>
            </w:r>
          </w:p>
          <w:p w14:paraId="67AAB0D2" w14:textId="5445E681" w:rsidR="00B76ABC" w:rsidRPr="00CF0CF3" w:rsidRDefault="00B76ABC" w:rsidP="009B6E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1" w:type="pct"/>
          </w:tcPr>
          <w:p w14:paraId="1A4E443B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Fetsund – Oslo S - Fetsund</w:t>
            </w:r>
          </w:p>
        </w:tc>
        <w:tc>
          <w:tcPr>
            <w:tcW w:w="883" w:type="pct"/>
          </w:tcPr>
          <w:p w14:paraId="479C3A0A" w14:textId="77777777" w:rsidR="00B76ABC" w:rsidRPr="00CF0CF3" w:rsidRDefault="00B76ABC" w:rsidP="00B76AB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an kjøres som tomtog til/fra Sørumsand spor 2 for å frigjøre sporplass på Fetsund.</w:t>
            </w:r>
          </w:p>
        </w:tc>
        <w:tc>
          <w:tcPr>
            <w:tcW w:w="1083" w:type="pct"/>
          </w:tcPr>
          <w:p w14:paraId="4F6B6AB9" w14:textId="77777777" w:rsidR="00B76ABC" w:rsidRPr="00CF0CF3" w:rsidRDefault="00B76ABC" w:rsidP="00B76AB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698A33CE" w14:textId="77777777" w:rsidTr="00B76ABC">
        <w:trPr>
          <w:cantSplit/>
        </w:trPr>
        <w:tc>
          <w:tcPr>
            <w:tcW w:w="1883" w:type="pct"/>
          </w:tcPr>
          <w:p w14:paraId="198ED20F" w14:textId="5369C8E4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4x,4xx, 5x, (SJN).</w:t>
            </w:r>
          </w:p>
        </w:tc>
        <w:tc>
          <w:tcPr>
            <w:tcW w:w="1151" w:type="pct"/>
          </w:tcPr>
          <w:p w14:paraId="171D36DC" w14:textId="067E297D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Oslo S- Lillestrøm</w:t>
            </w:r>
          </w:p>
        </w:tc>
        <w:tc>
          <w:tcPr>
            <w:tcW w:w="883" w:type="pct"/>
          </w:tcPr>
          <w:p w14:paraId="56CE4C3E" w14:textId="0C717F8C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4 Lillestrøm benyttes</w:t>
            </w:r>
          </w:p>
        </w:tc>
        <w:tc>
          <w:tcPr>
            <w:tcW w:w="1083" w:type="pct"/>
          </w:tcPr>
          <w:p w14:paraId="434FDAD0" w14:textId="77777777" w:rsidR="00B76ABC" w:rsidRPr="00CF0CF3" w:rsidRDefault="00B76ABC" w:rsidP="00B76AB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5E23E78A" w14:textId="77777777" w:rsidTr="00B76ABC">
        <w:trPr>
          <w:cantSplit/>
        </w:trPr>
        <w:tc>
          <w:tcPr>
            <w:tcW w:w="1883" w:type="pct"/>
          </w:tcPr>
          <w:p w14:paraId="50F04034" w14:textId="77777777" w:rsidR="00D8665E" w:rsidRPr="00CF0CF3" w:rsidRDefault="00D8665E" w:rsidP="00D8665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xx</w:t>
            </w:r>
          </w:p>
          <w:p w14:paraId="2EF0DF73" w14:textId="77777777" w:rsidR="008B3A2B" w:rsidRPr="00CF0CF3" w:rsidRDefault="008B3A2B" w:rsidP="00D8665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513E4F" w14:textId="77777777" w:rsidR="008B3A2B" w:rsidRPr="00CF0CF3" w:rsidRDefault="008B3A2B" w:rsidP="00D8665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072E5AF" w14:textId="2BBF173B" w:rsidR="008B3A2B" w:rsidRPr="00CF0CF3" w:rsidRDefault="008B3A2B" w:rsidP="00D8665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912</w:t>
            </w:r>
          </w:p>
        </w:tc>
        <w:tc>
          <w:tcPr>
            <w:tcW w:w="1151" w:type="pct"/>
          </w:tcPr>
          <w:p w14:paraId="3D3A8E05" w14:textId="77777777" w:rsidR="00D8665E" w:rsidRPr="00CF0CF3" w:rsidRDefault="00D8665E" w:rsidP="00D8665E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i – Oslo S – Ski</w:t>
            </w:r>
          </w:p>
          <w:p w14:paraId="33909239" w14:textId="77777777" w:rsidR="008B3A2B" w:rsidRPr="00CF0CF3" w:rsidRDefault="008B3A2B" w:rsidP="00D8665E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2E269BB" w14:textId="3C7AD35F" w:rsidR="008B3A2B" w:rsidRPr="00CF0CF3" w:rsidRDefault="008B3A2B" w:rsidP="00D8665E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883" w:type="pct"/>
          </w:tcPr>
          <w:p w14:paraId="42FEE7DA" w14:textId="03A15C6C" w:rsidR="00D8665E" w:rsidRPr="00CF0CF3" w:rsidRDefault="00084FD3" w:rsidP="00D8665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Ca 30</w:t>
            </w:r>
            <w:r w:rsidR="00D8665E" w:rsidRPr="00CF0CF3">
              <w:rPr>
                <w:rFonts w:ascii="Arial" w:hAnsi="Arial" w:cs="Arial"/>
                <w:sz w:val="21"/>
                <w:szCs w:val="21"/>
              </w:rPr>
              <w:t xml:space="preserve"> min snutid Ski. Skifting til/fra driftsbanegården Ski bør vurderes.</w:t>
            </w:r>
          </w:p>
        </w:tc>
        <w:tc>
          <w:tcPr>
            <w:tcW w:w="1083" w:type="pct"/>
          </w:tcPr>
          <w:p w14:paraId="36864050" w14:textId="77777777" w:rsidR="00D8665E" w:rsidRPr="00CF0CF3" w:rsidRDefault="00D8665E" w:rsidP="00D8665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i</w:t>
            </w:r>
          </w:p>
          <w:p w14:paraId="48116386" w14:textId="575DFCE6" w:rsidR="00D8665E" w:rsidRPr="00CF0CF3" w:rsidRDefault="00D8665E" w:rsidP="00D8665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904 = 1903 o.s.v.)</w:t>
            </w:r>
          </w:p>
        </w:tc>
      </w:tr>
      <w:tr w:rsidR="00CF0CF3" w:rsidRPr="00CF0CF3" w14:paraId="68D39E30" w14:textId="77777777" w:rsidTr="00B76ABC">
        <w:trPr>
          <w:cantSplit/>
        </w:trPr>
        <w:tc>
          <w:tcPr>
            <w:tcW w:w="1883" w:type="pct"/>
          </w:tcPr>
          <w:p w14:paraId="49542BC2" w14:textId="25557614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xx</w:t>
            </w:r>
            <w:r w:rsidR="00EC7E30" w:rsidRPr="00CF0CF3">
              <w:rPr>
                <w:rFonts w:ascii="Arial" w:hAnsi="Arial" w:cs="Arial"/>
                <w:sz w:val="21"/>
                <w:szCs w:val="21"/>
              </w:rPr>
              <w:t xml:space="preserve"> (også </w:t>
            </w:r>
            <w:r w:rsidR="00600FD7" w:rsidRPr="00CF0CF3">
              <w:rPr>
                <w:rFonts w:ascii="Arial" w:hAnsi="Arial" w:cs="Arial"/>
                <w:sz w:val="21"/>
                <w:szCs w:val="21"/>
              </w:rPr>
              <w:t>11510/</w:t>
            </w:r>
            <w:r w:rsidR="00EC7E30" w:rsidRPr="00CF0CF3">
              <w:rPr>
                <w:rFonts w:ascii="Arial" w:hAnsi="Arial" w:cs="Arial"/>
                <w:sz w:val="21"/>
                <w:szCs w:val="21"/>
              </w:rPr>
              <w:t>1510)</w:t>
            </w:r>
          </w:p>
        </w:tc>
        <w:tc>
          <w:tcPr>
            <w:tcW w:w="1151" w:type="pct"/>
          </w:tcPr>
          <w:p w14:paraId="3D1F8625" w14:textId="0870F85A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883" w:type="pct"/>
          </w:tcPr>
          <w:p w14:paraId="7D6A1D05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</w:tcPr>
          <w:p w14:paraId="6AE83203" w14:textId="77777777" w:rsidR="00B76ABC" w:rsidRPr="00CF0CF3" w:rsidRDefault="00B76ABC" w:rsidP="00B76AB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4EBC6B42" w14:textId="77777777" w:rsidTr="00B76ABC">
        <w:trPr>
          <w:cantSplit/>
        </w:trPr>
        <w:tc>
          <w:tcPr>
            <w:tcW w:w="1883" w:type="pct"/>
          </w:tcPr>
          <w:p w14:paraId="5D0FEB67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  <w:p w14:paraId="46C6B478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0064891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1ACEE0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7F25F1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DF5BBA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ECECBDA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6F6FDE" w14:textId="7936CAE3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1" w:type="pct"/>
          </w:tcPr>
          <w:p w14:paraId="74237348" w14:textId="5E834FBB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Drammen – Lillestrøm</w:t>
            </w:r>
          </w:p>
          <w:p w14:paraId="0F0A96FB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44EDE8C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0BC5FA7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5AE4563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A8B7E4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8A36B5C" w14:textId="46126D09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3" w:type="pct"/>
          </w:tcPr>
          <w:p w14:paraId="305A97D7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</w:t>
            </w:r>
          </w:p>
          <w:p w14:paraId="1E7FF0D8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3xx spor 1 Lillestrøm </w:t>
            </w:r>
          </w:p>
          <w:p w14:paraId="2D474ADD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benyttes.</w:t>
            </w:r>
          </w:p>
          <w:p w14:paraId="6D508F87" w14:textId="77777777" w:rsidR="00B76ABC" w:rsidRPr="00CF0CF3" w:rsidRDefault="00B76ABC" w:rsidP="00B76AB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3xx stopper ekstra på Eidsvoll Verk hlp. Husk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 xml:space="preserve"> kunngjøring til togene.</w:t>
            </w:r>
          </w:p>
          <w:p w14:paraId="1F05DD75" w14:textId="0A2CA207" w:rsidR="00B76ABC" w:rsidRPr="00CF0CF3" w:rsidRDefault="00B76ABC" w:rsidP="00B76AB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3" w:type="pct"/>
          </w:tcPr>
          <w:p w14:paraId="3F0DA02E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Lillestrøm</w:t>
            </w:r>
          </w:p>
          <w:p w14:paraId="02FBB481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02 = 305 o.s.v)</w:t>
            </w:r>
          </w:p>
          <w:p w14:paraId="08C6D3EA" w14:textId="5EBE7D99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C94D72D" w14:textId="77777777" w:rsidTr="00B76ABC">
        <w:trPr>
          <w:cantSplit/>
        </w:trPr>
        <w:tc>
          <w:tcPr>
            <w:tcW w:w="1883" w:type="pct"/>
            <w:shd w:val="clear" w:color="auto" w:fill="auto"/>
          </w:tcPr>
          <w:p w14:paraId="70ADE4ED" w14:textId="29D9143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/28xx</w:t>
            </w:r>
          </w:p>
        </w:tc>
        <w:tc>
          <w:tcPr>
            <w:tcW w:w="1151" w:type="pct"/>
            <w:shd w:val="clear" w:color="auto" w:fill="auto"/>
          </w:tcPr>
          <w:p w14:paraId="5A34487D" w14:textId="3D698AE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jan – Høvik/Skøyen/Oslo S – Ljan</w:t>
            </w:r>
          </w:p>
          <w:p w14:paraId="22CDCEEF" w14:textId="7D6A9885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18"/>
                <w:szCs w:val="18"/>
              </w:rPr>
              <w:t>Vedrørende vending på Ljan – SE AKSJONSKORT 10F.</w:t>
            </w:r>
          </w:p>
        </w:tc>
        <w:tc>
          <w:tcPr>
            <w:tcW w:w="883" w:type="pct"/>
            <w:shd w:val="clear" w:color="auto" w:fill="auto"/>
          </w:tcPr>
          <w:p w14:paraId="4C887367" w14:textId="371454A1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Ca 18 min snutid Ljan.</w:t>
            </w:r>
          </w:p>
          <w:p w14:paraId="14A5D373" w14:textId="167D9F17" w:rsidR="00B76ABC" w:rsidRPr="00CF0CF3" w:rsidRDefault="00B76ABC" w:rsidP="00B76AB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urnering morgen:</w:t>
            </w:r>
          </w:p>
          <w:p w14:paraId="478C88F3" w14:textId="77777777" w:rsidR="00B76ABC" w:rsidRPr="00CF0CF3" w:rsidRDefault="00B76ABC" w:rsidP="00B76AB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2704 = 2703</w:t>
            </w:r>
          </w:p>
          <w:p w14:paraId="29C00252" w14:textId="7E93EFEC" w:rsidR="00B76ABC" w:rsidRPr="00CF0CF3" w:rsidRDefault="00B76ABC" w:rsidP="00B76AB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2706 = 2803</w:t>
            </w:r>
          </w:p>
        </w:tc>
        <w:tc>
          <w:tcPr>
            <w:tcW w:w="1083" w:type="pct"/>
            <w:shd w:val="clear" w:color="auto" w:fill="auto"/>
          </w:tcPr>
          <w:p w14:paraId="4625DDB4" w14:textId="73B7EA8E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- 3 nummer Ljan</w:t>
            </w:r>
          </w:p>
          <w:p w14:paraId="71AE497C" w14:textId="01035ABC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27xx = 27xx</w:t>
            </w:r>
          </w:p>
          <w:p w14:paraId="34006E6E" w14:textId="5607B6F9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28xx = 28xx</w:t>
            </w:r>
          </w:p>
          <w:p w14:paraId="42CA76FC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(2708 = 2705 osv</w:t>
            </w:r>
          </w:p>
          <w:p w14:paraId="35B71B08" w14:textId="0C08BC45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 xml:space="preserve">2808 = 2805 osv) </w:t>
            </w:r>
          </w:p>
        </w:tc>
      </w:tr>
      <w:tr w:rsidR="00CF0CF3" w:rsidRPr="00CF0CF3" w14:paraId="2EFFB78A" w14:textId="77777777" w:rsidTr="00B76ABC">
        <w:trPr>
          <w:cantSplit/>
        </w:trPr>
        <w:tc>
          <w:tcPr>
            <w:tcW w:w="1883" w:type="pct"/>
          </w:tcPr>
          <w:p w14:paraId="050FA7F4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xx (Gjøvikbanen) </w:t>
            </w:r>
          </w:p>
        </w:tc>
        <w:tc>
          <w:tcPr>
            <w:tcW w:w="1151" w:type="pct"/>
          </w:tcPr>
          <w:p w14:paraId="44AADD82" w14:textId="615874E6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</w:t>
            </w:r>
            <w:r w:rsidR="00E547D7" w:rsidRPr="00CF0CF3">
              <w:rPr>
                <w:rFonts w:ascii="Arial" w:hAnsi="Arial" w:cs="Arial"/>
                <w:sz w:val="21"/>
                <w:szCs w:val="21"/>
                <w:lang w:val="nn-NO"/>
              </w:rPr>
              <w:t>Grefs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– Oslo S - </w:t>
            </w:r>
            <w:r w:rsidR="00E547D7" w:rsidRPr="00CF0CF3">
              <w:rPr>
                <w:rFonts w:ascii="Arial" w:hAnsi="Arial" w:cs="Arial"/>
                <w:sz w:val="21"/>
                <w:szCs w:val="21"/>
                <w:lang w:val="nn-NO"/>
              </w:rPr>
              <w:t>Grefsen</w:t>
            </w:r>
          </w:p>
        </w:tc>
        <w:tc>
          <w:tcPr>
            <w:tcW w:w="883" w:type="pct"/>
          </w:tcPr>
          <w:p w14:paraId="6A00A1F6" w14:textId="3A1A0501" w:rsidR="00B76ABC" w:rsidRPr="00CF0CF3" w:rsidRDefault="00B76ABC" w:rsidP="00B76AB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3" w:type="pct"/>
          </w:tcPr>
          <w:p w14:paraId="35523D20" w14:textId="46FB83BC" w:rsidR="00B76ABC" w:rsidRPr="00CF0CF3" w:rsidRDefault="003E6C81" w:rsidP="00B76AB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urnering: Se aksjonskort 9A</w:t>
            </w:r>
          </w:p>
        </w:tc>
      </w:tr>
      <w:tr w:rsidR="00CF0CF3" w:rsidRPr="00CF0CF3" w14:paraId="64745720" w14:textId="77777777" w:rsidTr="00B76ABC">
        <w:trPr>
          <w:cantSplit/>
        </w:trPr>
        <w:tc>
          <w:tcPr>
            <w:tcW w:w="1883" w:type="pct"/>
          </w:tcPr>
          <w:p w14:paraId="2330E47A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151" w:type="pct"/>
          </w:tcPr>
          <w:p w14:paraId="25B9F0C4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Drammen – Lillestrøm</w:t>
            </w:r>
          </w:p>
          <w:p w14:paraId="69565DE0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3" w:type="pct"/>
          </w:tcPr>
          <w:p w14:paraId="315C4FF0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 min snutid Lillestrøm</w:t>
            </w:r>
          </w:p>
          <w:p w14:paraId="3D7383CD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6 Lillestrøm benyttes.</w:t>
            </w:r>
          </w:p>
        </w:tc>
        <w:tc>
          <w:tcPr>
            <w:tcW w:w="1083" w:type="pct"/>
          </w:tcPr>
          <w:p w14:paraId="1394329B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Lillestrøm (1604 = 1605 o.s.v.)</w:t>
            </w:r>
          </w:p>
          <w:p w14:paraId="376623B3" w14:textId="77777777" w:rsidR="00B76ABC" w:rsidRPr="00CF0CF3" w:rsidRDefault="00B76ABC" w:rsidP="00B76AB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76ABC" w:rsidRPr="00CF0CF3" w14:paraId="016F0370" w14:textId="77777777" w:rsidTr="00B76ABC">
        <w:trPr>
          <w:cantSplit/>
        </w:trPr>
        <w:tc>
          <w:tcPr>
            <w:tcW w:w="1883" w:type="pct"/>
          </w:tcPr>
          <w:p w14:paraId="5E3F634E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Godstog gjennom Oslo </w:t>
            </w:r>
          </w:p>
        </w:tc>
        <w:tc>
          <w:tcPr>
            <w:tcW w:w="1151" w:type="pct"/>
          </w:tcPr>
          <w:p w14:paraId="40D18AC4" w14:textId="77777777" w:rsidR="00B76ABC" w:rsidRPr="00CF0CF3" w:rsidRDefault="00B76ABC" w:rsidP="00B76A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883" w:type="pct"/>
          </w:tcPr>
          <w:p w14:paraId="41C55C77" w14:textId="77777777" w:rsidR="00B76ABC" w:rsidRPr="00CF0CF3" w:rsidRDefault="00B76ABC" w:rsidP="00B76AB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over Roa</w:t>
            </w:r>
          </w:p>
        </w:tc>
        <w:tc>
          <w:tcPr>
            <w:tcW w:w="1083" w:type="pct"/>
          </w:tcPr>
          <w:p w14:paraId="4B792436" w14:textId="77777777" w:rsidR="00B76ABC" w:rsidRPr="00CF0CF3" w:rsidRDefault="00B76ABC" w:rsidP="00B76AB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803A481" w14:textId="77777777" w:rsidR="00EE413A" w:rsidRPr="00CF0CF3" w:rsidRDefault="00EE413A" w:rsidP="008F63EF">
      <w:pPr>
        <w:rPr>
          <w:rFonts w:ascii="Arial" w:hAnsi="Arial" w:cs="Arial"/>
          <w:b/>
          <w:sz w:val="18"/>
          <w:szCs w:val="18"/>
        </w:rPr>
      </w:pPr>
    </w:p>
    <w:p w14:paraId="2ECAB1FF" w14:textId="77777777" w:rsidR="00EE413A" w:rsidRPr="00CF0CF3" w:rsidRDefault="00EE413A" w:rsidP="008F63EF">
      <w:pPr>
        <w:rPr>
          <w:rFonts w:ascii="Arial" w:hAnsi="Arial" w:cs="Arial"/>
          <w:b/>
          <w:sz w:val="18"/>
          <w:szCs w:val="18"/>
        </w:rPr>
      </w:pPr>
    </w:p>
    <w:p w14:paraId="311B41E7" w14:textId="77777777" w:rsidR="00EE413A" w:rsidRPr="00CF0CF3" w:rsidRDefault="00EE413A" w:rsidP="008F63EF">
      <w:pPr>
        <w:rPr>
          <w:rFonts w:ascii="Arial" w:hAnsi="Arial" w:cs="Arial"/>
          <w:b/>
          <w:sz w:val="18"/>
          <w:szCs w:val="18"/>
        </w:rPr>
      </w:pPr>
    </w:p>
    <w:p w14:paraId="2FCAC785" w14:textId="77777777" w:rsidR="009D48A4" w:rsidRPr="00CF0CF3" w:rsidRDefault="009D48A4" w:rsidP="008F63EF">
      <w:pPr>
        <w:rPr>
          <w:rFonts w:ascii="Arial" w:hAnsi="Arial" w:cs="Arial"/>
          <w:b/>
          <w:sz w:val="18"/>
          <w:szCs w:val="18"/>
        </w:rPr>
      </w:pPr>
    </w:p>
    <w:p w14:paraId="07D56DD2" w14:textId="77777777" w:rsidR="009D48A4" w:rsidRPr="00CF0CF3" w:rsidRDefault="009D48A4" w:rsidP="008F63EF">
      <w:pPr>
        <w:rPr>
          <w:rFonts w:ascii="Arial" w:hAnsi="Arial" w:cs="Arial"/>
          <w:b/>
          <w:sz w:val="18"/>
          <w:szCs w:val="18"/>
        </w:rPr>
      </w:pPr>
    </w:p>
    <w:p w14:paraId="5C752009" w14:textId="77777777" w:rsidR="009D48A4" w:rsidRPr="00CF0CF3" w:rsidRDefault="009D48A4" w:rsidP="008F63EF">
      <w:pPr>
        <w:rPr>
          <w:rFonts w:ascii="Arial" w:hAnsi="Arial" w:cs="Arial"/>
          <w:b/>
          <w:sz w:val="18"/>
          <w:szCs w:val="18"/>
        </w:rPr>
      </w:pPr>
    </w:p>
    <w:p w14:paraId="63BB68A4" w14:textId="77777777" w:rsidR="009D48A4" w:rsidRPr="00CF0CF3" w:rsidRDefault="009D48A4" w:rsidP="008F63EF">
      <w:pPr>
        <w:rPr>
          <w:rFonts w:ascii="Arial" w:hAnsi="Arial" w:cs="Arial"/>
          <w:b/>
          <w:sz w:val="18"/>
          <w:szCs w:val="18"/>
        </w:rPr>
      </w:pPr>
    </w:p>
    <w:p w14:paraId="4AE148D9" w14:textId="77777777" w:rsidR="009D48A4" w:rsidRPr="00CF0CF3" w:rsidRDefault="009D48A4" w:rsidP="008F63EF">
      <w:pPr>
        <w:rPr>
          <w:rFonts w:ascii="Arial" w:hAnsi="Arial" w:cs="Arial"/>
          <w:b/>
          <w:sz w:val="18"/>
          <w:szCs w:val="18"/>
        </w:rPr>
      </w:pPr>
    </w:p>
    <w:p w14:paraId="4CC8B743" w14:textId="77777777" w:rsidR="009D48A4" w:rsidRPr="00CF0CF3" w:rsidRDefault="009D48A4" w:rsidP="008F63EF">
      <w:pPr>
        <w:rPr>
          <w:rFonts w:ascii="Arial" w:hAnsi="Arial" w:cs="Arial"/>
          <w:b/>
          <w:sz w:val="18"/>
          <w:szCs w:val="18"/>
        </w:rPr>
      </w:pPr>
    </w:p>
    <w:p w14:paraId="4BC106BE" w14:textId="77777777" w:rsidR="009D48A4" w:rsidRPr="00CF0CF3" w:rsidRDefault="009D48A4" w:rsidP="008F63EF">
      <w:pPr>
        <w:rPr>
          <w:rFonts w:ascii="Arial" w:hAnsi="Arial" w:cs="Arial"/>
          <w:b/>
          <w:sz w:val="18"/>
          <w:szCs w:val="18"/>
        </w:rPr>
      </w:pPr>
    </w:p>
    <w:p w14:paraId="2D229144" w14:textId="77777777" w:rsidR="009D48A4" w:rsidRPr="00CF0CF3" w:rsidRDefault="009D48A4" w:rsidP="008F63EF">
      <w:pPr>
        <w:rPr>
          <w:rFonts w:ascii="Arial" w:hAnsi="Arial" w:cs="Arial"/>
          <w:b/>
          <w:sz w:val="18"/>
          <w:szCs w:val="18"/>
        </w:rPr>
      </w:pPr>
    </w:p>
    <w:p w14:paraId="66826212" w14:textId="77777777" w:rsidR="009D48A4" w:rsidRPr="00CF0CF3" w:rsidRDefault="009D48A4" w:rsidP="008F63EF">
      <w:pPr>
        <w:rPr>
          <w:rFonts w:ascii="Arial" w:hAnsi="Arial" w:cs="Arial"/>
          <w:b/>
          <w:sz w:val="18"/>
          <w:szCs w:val="18"/>
        </w:rPr>
      </w:pPr>
    </w:p>
    <w:p w14:paraId="5ED3FDE4" w14:textId="77777777" w:rsidR="009D48A4" w:rsidRPr="00CF0CF3" w:rsidRDefault="009D48A4" w:rsidP="008F63EF">
      <w:pPr>
        <w:rPr>
          <w:rFonts w:ascii="Arial" w:hAnsi="Arial" w:cs="Arial"/>
          <w:b/>
          <w:sz w:val="18"/>
          <w:szCs w:val="18"/>
        </w:rPr>
      </w:pPr>
    </w:p>
    <w:p w14:paraId="165ACC38" w14:textId="77777777" w:rsidR="009D48A4" w:rsidRPr="00CF0CF3" w:rsidRDefault="009D48A4" w:rsidP="008F63EF">
      <w:pPr>
        <w:rPr>
          <w:rFonts w:ascii="Arial" w:hAnsi="Arial" w:cs="Arial"/>
          <w:b/>
          <w:sz w:val="18"/>
          <w:szCs w:val="18"/>
        </w:rPr>
      </w:pPr>
    </w:p>
    <w:p w14:paraId="17A5FDBF" w14:textId="77777777" w:rsidR="009D48A4" w:rsidRPr="00CF0CF3" w:rsidRDefault="009D48A4" w:rsidP="008F63EF">
      <w:pPr>
        <w:rPr>
          <w:rFonts w:ascii="Arial" w:hAnsi="Arial" w:cs="Arial"/>
          <w:b/>
          <w:sz w:val="18"/>
          <w:szCs w:val="18"/>
        </w:rPr>
      </w:pPr>
    </w:p>
    <w:p w14:paraId="3D73F1DE" w14:textId="77777777" w:rsidR="009D48A4" w:rsidRPr="00CF0CF3" w:rsidRDefault="009D48A4" w:rsidP="008F63EF">
      <w:pPr>
        <w:rPr>
          <w:rFonts w:ascii="Arial" w:hAnsi="Arial" w:cs="Arial"/>
          <w:b/>
          <w:sz w:val="18"/>
          <w:szCs w:val="18"/>
        </w:rPr>
      </w:pPr>
    </w:p>
    <w:p w14:paraId="7F6B4FD3" w14:textId="77777777" w:rsidR="009D48A4" w:rsidRPr="00CF0CF3" w:rsidRDefault="009D48A4" w:rsidP="008F63EF">
      <w:pPr>
        <w:rPr>
          <w:rFonts w:ascii="Arial" w:hAnsi="Arial" w:cs="Arial"/>
          <w:b/>
          <w:sz w:val="18"/>
          <w:szCs w:val="18"/>
        </w:rPr>
      </w:pPr>
    </w:p>
    <w:p w14:paraId="2484027E" w14:textId="77777777" w:rsidR="009D48A4" w:rsidRPr="00CF0CF3" w:rsidRDefault="009D48A4" w:rsidP="008F63EF">
      <w:pPr>
        <w:rPr>
          <w:rFonts w:ascii="Arial" w:hAnsi="Arial" w:cs="Arial"/>
          <w:b/>
          <w:sz w:val="18"/>
          <w:szCs w:val="18"/>
        </w:rPr>
      </w:pPr>
    </w:p>
    <w:p w14:paraId="273B8D16" w14:textId="77777777" w:rsidR="009D48A4" w:rsidRPr="00CF0CF3" w:rsidRDefault="009D48A4" w:rsidP="008F63EF">
      <w:pPr>
        <w:rPr>
          <w:rFonts w:ascii="Arial" w:hAnsi="Arial" w:cs="Arial"/>
          <w:b/>
          <w:sz w:val="18"/>
          <w:szCs w:val="18"/>
        </w:rPr>
      </w:pPr>
    </w:p>
    <w:p w14:paraId="76791130" w14:textId="77777777" w:rsidR="009D48A4" w:rsidRPr="00CF0CF3" w:rsidRDefault="009D48A4" w:rsidP="008F63EF">
      <w:pPr>
        <w:rPr>
          <w:rFonts w:ascii="Arial" w:hAnsi="Arial" w:cs="Arial"/>
          <w:b/>
          <w:sz w:val="18"/>
          <w:szCs w:val="18"/>
        </w:rPr>
      </w:pPr>
    </w:p>
    <w:p w14:paraId="7A04C973" w14:textId="77777777" w:rsidR="00364F55" w:rsidRPr="00CF0CF3" w:rsidRDefault="00364F55" w:rsidP="008F63EF">
      <w:pPr>
        <w:rPr>
          <w:rFonts w:ascii="Arial" w:hAnsi="Arial" w:cs="Arial"/>
          <w:b/>
          <w:sz w:val="18"/>
          <w:szCs w:val="18"/>
        </w:rPr>
      </w:pPr>
    </w:p>
    <w:p w14:paraId="489DC7F9" w14:textId="77777777" w:rsidR="009D48A4" w:rsidRPr="00CF0CF3" w:rsidRDefault="009D48A4" w:rsidP="008F63EF">
      <w:pPr>
        <w:rPr>
          <w:rFonts w:ascii="Arial" w:hAnsi="Arial" w:cs="Arial"/>
          <w:b/>
          <w:sz w:val="18"/>
          <w:szCs w:val="18"/>
        </w:rPr>
      </w:pPr>
    </w:p>
    <w:p w14:paraId="677B59F9" w14:textId="77777777" w:rsidR="009D48A4" w:rsidRPr="00CF0CF3" w:rsidRDefault="009D48A4" w:rsidP="008F63EF">
      <w:pPr>
        <w:rPr>
          <w:rFonts w:ascii="Arial" w:hAnsi="Arial" w:cs="Arial"/>
          <w:b/>
          <w:sz w:val="18"/>
          <w:szCs w:val="18"/>
        </w:rPr>
      </w:pPr>
    </w:p>
    <w:p w14:paraId="3A1FC215" w14:textId="77777777" w:rsidR="008A48B3" w:rsidRPr="00CF0CF3" w:rsidRDefault="00C51753" w:rsidP="0099785E">
      <w:pPr>
        <w:pStyle w:val="Overskrift1"/>
        <w:numPr>
          <w:ilvl w:val="0"/>
          <w:numId w:val="0"/>
        </w:numPr>
        <w:spacing w:before="120"/>
        <w:rPr>
          <w:kern w:val="0"/>
          <w:sz w:val="24"/>
          <w:szCs w:val="24"/>
        </w:rPr>
      </w:pPr>
      <w:bookmarkStart w:id="129" w:name="_Toc213067023"/>
      <w:r w:rsidRPr="00CF0CF3">
        <w:rPr>
          <w:kern w:val="0"/>
          <w:sz w:val="24"/>
          <w:szCs w:val="24"/>
        </w:rPr>
        <w:t xml:space="preserve">Aksjonskort 4 </w:t>
      </w:r>
      <w:r w:rsidR="007C196C" w:rsidRPr="00CF0CF3">
        <w:rPr>
          <w:kern w:val="0"/>
          <w:sz w:val="24"/>
          <w:szCs w:val="24"/>
        </w:rPr>
        <w:t>F</w:t>
      </w:r>
      <w:r w:rsidR="00D165AD" w:rsidRPr="00CF0CF3">
        <w:rPr>
          <w:kern w:val="0"/>
          <w:sz w:val="24"/>
          <w:szCs w:val="24"/>
        </w:rPr>
        <w:t xml:space="preserve"> </w:t>
      </w:r>
      <w:r w:rsidR="00C8429E" w:rsidRPr="00CF0CF3">
        <w:rPr>
          <w:kern w:val="0"/>
          <w:sz w:val="24"/>
          <w:szCs w:val="24"/>
        </w:rPr>
        <w:t>– Større</w:t>
      </w:r>
      <w:r w:rsidRPr="00CF0CF3">
        <w:rPr>
          <w:kern w:val="0"/>
          <w:sz w:val="24"/>
          <w:szCs w:val="24"/>
        </w:rPr>
        <w:t xml:space="preserve"> avvik Oslo S</w:t>
      </w:r>
      <w:r w:rsidR="007E2798" w:rsidRPr="00CF0CF3">
        <w:rPr>
          <w:kern w:val="0"/>
          <w:sz w:val="24"/>
          <w:szCs w:val="24"/>
        </w:rPr>
        <w:t xml:space="preserve"> og Oslo-tunnelen</w:t>
      </w:r>
      <w:r w:rsidRPr="00CF0CF3">
        <w:rPr>
          <w:kern w:val="0"/>
          <w:sz w:val="24"/>
          <w:szCs w:val="24"/>
        </w:rPr>
        <w:t xml:space="preserve">, stasjonen </w:t>
      </w:r>
      <w:r w:rsidRPr="00CF0CF3">
        <w:rPr>
          <w:kern w:val="0"/>
          <w:sz w:val="24"/>
          <w:szCs w:val="24"/>
          <w:u w:val="single"/>
        </w:rPr>
        <w:t xml:space="preserve">helt </w:t>
      </w:r>
      <w:r w:rsidR="00C8429E" w:rsidRPr="00CF0CF3">
        <w:rPr>
          <w:kern w:val="0"/>
          <w:sz w:val="24"/>
          <w:szCs w:val="24"/>
          <w:u w:val="single"/>
        </w:rPr>
        <w:t>sperret</w:t>
      </w:r>
      <w:r w:rsidR="00C8429E" w:rsidRPr="00CF0CF3">
        <w:rPr>
          <w:kern w:val="0"/>
          <w:sz w:val="24"/>
          <w:szCs w:val="24"/>
        </w:rPr>
        <w:t xml:space="preserve"> for trafikk</w:t>
      </w:r>
      <w:r w:rsidR="008A48B3" w:rsidRPr="00CF0CF3">
        <w:rPr>
          <w:kern w:val="0"/>
          <w:sz w:val="24"/>
          <w:szCs w:val="24"/>
        </w:rPr>
        <w:t xml:space="preserve"> (Skøyen operativ).</w:t>
      </w:r>
      <w:r w:rsidR="0099785E" w:rsidRPr="00CF0CF3">
        <w:rPr>
          <w:kern w:val="0"/>
          <w:sz w:val="24"/>
          <w:szCs w:val="24"/>
        </w:rPr>
        <w:t xml:space="preserve"> </w:t>
      </w:r>
      <w:r w:rsidR="004517F8" w:rsidRPr="00CF0CF3">
        <w:rPr>
          <w:kern w:val="0"/>
          <w:sz w:val="24"/>
          <w:szCs w:val="24"/>
        </w:rPr>
        <w:t>F.eks. Jordfeil alle områder.</w:t>
      </w:r>
      <w:bookmarkEnd w:id="129"/>
    </w:p>
    <w:p w14:paraId="6F656B74" w14:textId="3D6A7C0B" w:rsidR="00C00419" w:rsidRPr="00CF0CF3" w:rsidRDefault="00C51753">
      <w:pPr>
        <w:numPr>
          <w:ilvl w:val="0"/>
          <w:numId w:val="9"/>
        </w:numPr>
        <w:ind w:left="360"/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Romeriksporten </w:t>
      </w:r>
      <w:r w:rsidR="00230DE6" w:rsidRPr="00CF0CF3">
        <w:rPr>
          <w:rFonts w:ascii="Arial" w:hAnsi="Arial" w:cs="Arial"/>
          <w:sz w:val="21"/>
          <w:szCs w:val="21"/>
        </w:rPr>
        <w:t xml:space="preserve">og Blixtunnelen </w:t>
      </w:r>
      <w:r w:rsidRPr="00CF0CF3">
        <w:rPr>
          <w:rFonts w:ascii="Arial" w:hAnsi="Arial" w:cs="Arial"/>
          <w:sz w:val="21"/>
          <w:szCs w:val="21"/>
        </w:rPr>
        <w:t>stenges umiddelbart.</w:t>
      </w:r>
      <w:r w:rsidR="00EB2CB4" w:rsidRPr="00CF0CF3">
        <w:rPr>
          <w:rFonts w:ascii="Arial" w:hAnsi="Arial" w:cs="Arial"/>
          <w:sz w:val="21"/>
          <w:szCs w:val="21"/>
        </w:rPr>
        <w:t xml:space="preserve"> </w:t>
      </w:r>
    </w:p>
    <w:p w14:paraId="6EC173AD" w14:textId="77777777" w:rsidR="00EE5589" w:rsidRPr="00CF0CF3" w:rsidRDefault="00EE5589" w:rsidP="00EE5589">
      <w:pPr>
        <w:rPr>
          <w:rFonts w:ascii="Arial" w:hAnsi="Arial" w:cs="Arial"/>
          <w:sz w:val="21"/>
          <w:szCs w:val="21"/>
        </w:rPr>
      </w:pPr>
    </w:p>
    <w:p w14:paraId="1F3AA4E6" w14:textId="28AA1573" w:rsidR="005106E9" w:rsidRPr="00CF0CF3" w:rsidRDefault="00833F7D" w:rsidP="00EE5589">
      <w:pPr>
        <w:pStyle w:val="Listeavsnitt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Innsatstogene 552</w:t>
      </w:r>
      <w:r w:rsidR="005A01DB" w:rsidRPr="00CF0CF3">
        <w:rPr>
          <w:rFonts w:ascii="Arial" w:hAnsi="Arial" w:cs="Arial"/>
          <w:sz w:val="21"/>
          <w:szCs w:val="21"/>
        </w:rPr>
        <w:t>/10552</w:t>
      </w:r>
      <w:r w:rsidRPr="00CF0CF3">
        <w:rPr>
          <w:rFonts w:ascii="Arial" w:hAnsi="Arial" w:cs="Arial"/>
          <w:sz w:val="21"/>
          <w:szCs w:val="21"/>
        </w:rPr>
        <w:t xml:space="preserve">, 851, 853, 855, </w:t>
      </w:r>
      <w:r w:rsidR="000F599A" w:rsidRPr="00CF0CF3">
        <w:rPr>
          <w:rFonts w:ascii="Arial" w:hAnsi="Arial" w:cs="Arial"/>
          <w:sz w:val="21"/>
          <w:szCs w:val="21"/>
        </w:rPr>
        <w:t>852/10852/11690/1690</w:t>
      </w:r>
      <w:r w:rsidRPr="00CF0CF3">
        <w:rPr>
          <w:rFonts w:ascii="Arial" w:hAnsi="Arial" w:cs="Arial"/>
          <w:sz w:val="21"/>
          <w:szCs w:val="21"/>
        </w:rPr>
        <w:t xml:space="preserve">, 854, 856, </w:t>
      </w:r>
      <w:r w:rsidR="0002762A" w:rsidRPr="00CF0CF3">
        <w:rPr>
          <w:rFonts w:ascii="Arial" w:hAnsi="Arial" w:cs="Arial"/>
          <w:sz w:val="21"/>
          <w:szCs w:val="21"/>
        </w:rPr>
        <w:t>861, 863, 862</w:t>
      </w:r>
      <w:r w:rsidR="00574A83" w:rsidRPr="00CF0CF3">
        <w:rPr>
          <w:rFonts w:ascii="Arial" w:hAnsi="Arial" w:cs="Arial"/>
          <w:sz w:val="21"/>
          <w:szCs w:val="21"/>
        </w:rPr>
        <w:t>/1692</w:t>
      </w:r>
      <w:r w:rsidR="0002762A" w:rsidRPr="00CF0CF3">
        <w:rPr>
          <w:rFonts w:ascii="Arial" w:hAnsi="Arial" w:cs="Arial"/>
          <w:sz w:val="21"/>
          <w:szCs w:val="21"/>
        </w:rPr>
        <w:t>, 864, 351, 353, 352, 354,</w:t>
      </w:r>
      <w:r w:rsidR="00161002" w:rsidRPr="00CF0CF3">
        <w:rPr>
          <w:rFonts w:ascii="Arial" w:hAnsi="Arial" w:cs="Arial"/>
          <w:sz w:val="21"/>
          <w:szCs w:val="21"/>
        </w:rPr>
        <w:t xml:space="preserve"> 105</w:t>
      </w:r>
      <w:r w:rsidR="00B40A9E" w:rsidRPr="00CF0CF3">
        <w:rPr>
          <w:rFonts w:ascii="Arial" w:hAnsi="Arial" w:cs="Arial"/>
          <w:sz w:val="21"/>
          <w:szCs w:val="21"/>
        </w:rPr>
        <w:t>1,1053,1052,1054,</w:t>
      </w:r>
      <w:r w:rsidR="0002762A" w:rsidRPr="00CF0CF3">
        <w:rPr>
          <w:rFonts w:ascii="Arial" w:hAnsi="Arial" w:cs="Arial"/>
          <w:sz w:val="21"/>
          <w:szCs w:val="21"/>
        </w:rPr>
        <w:t xml:space="preserve"> </w:t>
      </w:r>
      <w:r w:rsidR="002F7654" w:rsidRPr="00CF0CF3">
        <w:rPr>
          <w:rFonts w:ascii="Arial" w:hAnsi="Arial" w:cs="Arial"/>
          <w:sz w:val="21"/>
          <w:szCs w:val="21"/>
        </w:rPr>
        <w:t>1952, 195</w:t>
      </w:r>
      <w:r w:rsidR="007A7B0C" w:rsidRPr="00CF0CF3">
        <w:rPr>
          <w:rFonts w:ascii="Arial" w:hAnsi="Arial" w:cs="Arial"/>
          <w:sz w:val="21"/>
          <w:szCs w:val="21"/>
        </w:rPr>
        <w:t>4,</w:t>
      </w:r>
      <w:r w:rsidR="00BB7C64" w:rsidRPr="00CF0CF3">
        <w:rPr>
          <w:rFonts w:ascii="Arial" w:hAnsi="Arial" w:cs="Arial"/>
          <w:sz w:val="21"/>
          <w:szCs w:val="21"/>
        </w:rPr>
        <w:t xml:space="preserve"> </w:t>
      </w:r>
      <w:r w:rsidR="007A7B0C" w:rsidRPr="00CF0CF3">
        <w:rPr>
          <w:rFonts w:ascii="Arial" w:hAnsi="Arial" w:cs="Arial"/>
          <w:sz w:val="21"/>
          <w:szCs w:val="21"/>
        </w:rPr>
        <w:t xml:space="preserve">1951, 1953 </w:t>
      </w:r>
      <w:r w:rsidR="00044DD5" w:rsidRPr="00CF0CF3">
        <w:rPr>
          <w:rFonts w:ascii="Arial" w:hAnsi="Arial" w:cs="Arial"/>
          <w:sz w:val="21"/>
          <w:szCs w:val="21"/>
        </w:rPr>
        <w:t>innstilles i sin helhet.</w:t>
      </w:r>
      <w:r w:rsidR="001B0283" w:rsidRPr="00CF0CF3">
        <w:rPr>
          <w:rFonts w:ascii="Arial" w:hAnsi="Arial" w:cs="Arial"/>
          <w:sz w:val="21"/>
          <w:szCs w:val="21"/>
        </w:rPr>
        <w:t xml:space="preserve"> </w:t>
      </w:r>
    </w:p>
    <w:p w14:paraId="27D4D98F" w14:textId="77777777" w:rsidR="00B40492" w:rsidRPr="00CF0CF3" w:rsidRDefault="00B40492" w:rsidP="00B40492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2796"/>
        <w:gridCol w:w="2428"/>
        <w:gridCol w:w="65"/>
        <w:gridCol w:w="2457"/>
      </w:tblGrid>
      <w:tr w:rsidR="00CF0CF3" w:rsidRPr="00CF0CF3" w14:paraId="3CA9E6B5" w14:textId="77777777" w:rsidTr="00D35576">
        <w:trPr>
          <w:cantSplit/>
        </w:trPr>
        <w:tc>
          <w:tcPr>
            <w:tcW w:w="1296" w:type="pct"/>
            <w:shd w:val="clear" w:color="auto" w:fill="E6E6E6"/>
          </w:tcPr>
          <w:p w14:paraId="2BAAF9CC" w14:textId="77777777" w:rsidR="00B40492" w:rsidRPr="00CF0CF3" w:rsidRDefault="00B40492" w:rsidP="00DA369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337" w:type="pct"/>
            <w:shd w:val="clear" w:color="auto" w:fill="E6E6E6"/>
          </w:tcPr>
          <w:p w14:paraId="593DDF73" w14:textId="77777777" w:rsidR="00B40492" w:rsidRPr="00CF0CF3" w:rsidRDefault="00B40492" w:rsidP="00DA369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35B21E89" w14:textId="77777777" w:rsidR="00B40492" w:rsidRPr="00CF0CF3" w:rsidRDefault="00B40492" w:rsidP="00DA369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92" w:type="pct"/>
            <w:gridSpan w:val="2"/>
            <w:shd w:val="clear" w:color="auto" w:fill="E6E6E6"/>
          </w:tcPr>
          <w:p w14:paraId="0D4A4CDB" w14:textId="77777777" w:rsidR="00B40492" w:rsidRPr="00CF0CF3" w:rsidRDefault="00B40492" w:rsidP="00DA369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175" w:type="pct"/>
            <w:shd w:val="clear" w:color="auto" w:fill="E6E6E6"/>
          </w:tcPr>
          <w:p w14:paraId="7673344A" w14:textId="77777777" w:rsidR="00B40492" w:rsidRPr="00CF0CF3" w:rsidRDefault="00B40492" w:rsidP="00DA369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1810A4AA" w14:textId="77777777" w:rsidTr="00D35576">
        <w:trPr>
          <w:cantSplit/>
        </w:trPr>
        <w:tc>
          <w:tcPr>
            <w:tcW w:w="1296" w:type="pct"/>
          </w:tcPr>
          <w:p w14:paraId="5D046FEA" w14:textId="77777777" w:rsidR="00D406CF" w:rsidRPr="00CF0CF3" w:rsidRDefault="00D406CF" w:rsidP="00B079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, 38xx</w:t>
            </w:r>
          </w:p>
          <w:p w14:paraId="0E464CC3" w14:textId="77777777" w:rsidR="00D406CF" w:rsidRPr="00CF0CF3" w:rsidRDefault="00D406CF" w:rsidP="00B079FA">
            <w:pPr>
              <w:rPr>
                <w:rFonts w:ascii="Arial" w:hAnsi="Arial" w:cs="Arial"/>
                <w:sz w:val="21"/>
                <w:szCs w:val="21"/>
              </w:rPr>
            </w:pPr>
          </w:p>
          <w:p w14:paraId="39FB85C5" w14:textId="77777777" w:rsidR="00D406CF" w:rsidRPr="00CF0CF3" w:rsidRDefault="00D406CF" w:rsidP="00B079FA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47A180" w14:textId="77777777" w:rsidR="00D406CF" w:rsidRPr="00CF0CF3" w:rsidRDefault="00D406CF" w:rsidP="00B079F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7" w:type="pct"/>
          </w:tcPr>
          <w:p w14:paraId="340B5131" w14:textId="77777777" w:rsidR="00D406CF" w:rsidRPr="00CF0CF3" w:rsidRDefault="00D406CF" w:rsidP="00B079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Gardermoen - Skøyen</w:t>
            </w:r>
          </w:p>
          <w:p w14:paraId="3136864A" w14:textId="77777777" w:rsidR="00D406CF" w:rsidRPr="00CF0CF3" w:rsidRDefault="00D406CF" w:rsidP="00B079F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  <w:gridSpan w:val="2"/>
          </w:tcPr>
          <w:p w14:paraId="13CAA0C9" w14:textId="77777777" w:rsidR="00D406CF" w:rsidRPr="00CF0CF3" w:rsidRDefault="00D406CF" w:rsidP="00B079F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12 min snutid Skøyen.</w:t>
            </w:r>
          </w:p>
          <w:p w14:paraId="5F86FD52" w14:textId="77777777" w:rsidR="00D406CF" w:rsidRPr="00CF0CF3" w:rsidRDefault="00D406CF" w:rsidP="00B079F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Spor 1 Skøyen forsøkes benyttet.</w:t>
            </w:r>
          </w:p>
          <w:p w14:paraId="58B1211F" w14:textId="77777777" w:rsidR="00D406CF" w:rsidRPr="00CF0CF3" w:rsidRDefault="00D406CF" w:rsidP="00B079FA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75" w:type="pct"/>
          </w:tcPr>
          <w:p w14:paraId="1E507AD4" w14:textId="77777777" w:rsidR="00D406CF" w:rsidRPr="00CF0CF3" w:rsidRDefault="00D406CF" w:rsidP="00B079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- 7 nummer Skøyen </w:t>
            </w:r>
          </w:p>
          <w:p w14:paraId="1084E552" w14:textId="77777777" w:rsidR="00D406CF" w:rsidRPr="00CF0CF3" w:rsidRDefault="00D406CF" w:rsidP="00B079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709 = 3702 o.s.v.)</w:t>
            </w:r>
          </w:p>
          <w:p w14:paraId="555E2725" w14:textId="77777777" w:rsidR="00D406CF" w:rsidRPr="00CF0CF3" w:rsidRDefault="00D406CF" w:rsidP="00B079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ene 3701 – 3707 til Skøyen må returneres til Drammen som tomtog.</w:t>
            </w:r>
          </w:p>
        </w:tc>
      </w:tr>
      <w:tr w:rsidR="00CF0CF3" w:rsidRPr="00CF0CF3" w14:paraId="143D7E37" w14:textId="77777777" w:rsidTr="00D35576">
        <w:trPr>
          <w:cantSplit/>
        </w:trPr>
        <w:tc>
          <w:tcPr>
            <w:tcW w:w="1296" w:type="pct"/>
          </w:tcPr>
          <w:p w14:paraId="5189C8A7" w14:textId="358306A4" w:rsidR="00B40492" w:rsidRPr="00CF0CF3" w:rsidRDefault="00B40492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</w:t>
            </w:r>
            <w:r w:rsidR="00421AC2" w:rsidRPr="00CF0CF3">
              <w:rPr>
                <w:rFonts w:ascii="Arial" w:hAnsi="Arial" w:cs="Arial"/>
                <w:sz w:val="21"/>
                <w:szCs w:val="21"/>
              </w:rPr>
              <w:t xml:space="preserve"> (direktetog)</w:t>
            </w:r>
          </w:p>
        </w:tc>
        <w:tc>
          <w:tcPr>
            <w:tcW w:w="1337" w:type="pct"/>
          </w:tcPr>
          <w:p w14:paraId="2DE37FAB" w14:textId="545245C3" w:rsidR="00B40492" w:rsidRPr="00CF0CF3" w:rsidRDefault="00B40492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92" w:type="pct"/>
            <w:gridSpan w:val="2"/>
          </w:tcPr>
          <w:p w14:paraId="0BA5842A" w14:textId="77777777" w:rsidR="00B40492" w:rsidRPr="00CF0CF3" w:rsidRDefault="00B40492" w:rsidP="00DA369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75" w:type="pct"/>
          </w:tcPr>
          <w:p w14:paraId="67CBE5D8" w14:textId="77777777" w:rsidR="00B40492" w:rsidRPr="00CF0CF3" w:rsidRDefault="00B40492" w:rsidP="00DA369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3DB1620A" w14:textId="77777777" w:rsidTr="00D35576">
        <w:trPr>
          <w:cantSplit/>
        </w:trPr>
        <w:tc>
          <w:tcPr>
            <w:tcW w:w="1296" w:type="pct"/>
          </w:tcPr>
          <w:p w14:paraId="161FC94B" w14:textId="5A4BE872" w:rsidR="00B40492" w:rsidRPr="00CF0CF3" w:rsidRDefault="00B40492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</w:t>
            </w:r>
            <w:r w:rsidR="00421AC2" w:rsidRPr="00CF0CF3">
              <w:rPr>
                <w:rFonts w:ascii="Arial" w:hAnsi="Arial" w:cs="Arial"/>
                <w:sz w:val="21"/>
                <w:szCs w:val="21"/>
              </w:rPr>
              <w:t xml:space="preserve"> (direktetog)</w:t>
            </w:r>
          </w:p>
        </w:tc>
        <w:tc>
          <w:tcPr>
            <w:tcW w:w="1337" w:type="pct"/>
          </w:tcPr>
          <w:p w14:paraId="5C79F665" w14:textId="734B282C" w:rsidR="00B40492" w:rsidRPr="00CF0CF3" w:rsidRDefault="00B40492" w:rsidP="00D3732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92" w:type="pct"/>
            <w:gridSpan w:val="2"/>
          </w:tcPr>
          <w:p w14:paraId="4DEE6AB7" w14:textId="77777777" w:rsidR="00B40492" w:rsidRPr="00CF0CF3" w:rsidRDefault="00B40492" w:rsidP="00DA369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75" w:type="pct"/>
          </w:tcPr>
          <w:p w14:paraId="4E80C925" w14:textId="77777777" w:rsidR="00B40492" w:rsidRPr="00CF0CF3" w:rsidRDefault="00B40492" w:rsidP="00DA369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1060D4B3" w14:textId="77777777" w:rsidTr="00D35576">
        <w:trPr>
          <w:cantSplit/>
        </w:trPr>
        <w:tc>
          <w:tcPr>
            <w:tcW w:w="1296" w:type="pct"/>
          </w:tcPr>
          <w:p w14:paraId="590AEC0D" w14:textId="77777777" w:rsidR="00DA369D" w:rsidRPr="00CF0CF3" w:rsidRDefault="00DA369D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  <w:p w14:paraId="130EA76F" w14:textId="77777777" w:rsidR="00DA369D" w:rsidRPr="00CF0CF3" w:rsidRDefault="00DA369D" w:rsidP="00DA369D">
            <w:pPr>
              <w:rPr>
                <w:rFonts w:ascii="Arial" w:hAnsi="Arial" w:cs="Arial"/>
                <w:sz w:val="21"/>
                <w:szCs w:val="21"/>
              </w:rPr>
            </w:pPr>
          </w:p>
          <w:p w14:paraId="343A18B4" w14:textId="77777777" w:rsidR="00DA369D" w:rsidRPr="00CF0CF3" w:rsidRDefault="00DA369D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          </w:t>
            </w:r>
          </w:p>
        </w:tc>
        <w:tc>
          <w:tcPr>
            <w:tcW w:w="1337" w:type="pct"/>
          </w:tcPr>
          <w:p w14:paraId="33D280E4" w14:textId="77777777" w:rsidR="00DA369D" w:rsidRPr="00CF0CF3" w:rsidRDefault="00DA369D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Bryn – Skøyen - Bryn</w:t>
            </w:r>
          </w:p>
          <w:p w14:paraId="2DA779F4" w14:textId="77777777" w:rsidR="00DA369D" w:rsidRPr="00CF0CF3" w:rsidRDefault="00DA369D" w:rsidP="00DA369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Spor 4 Skøyen benyttes.</w:t>
            </w:r>
          </w:p>
          <w:p w14:paraId="0CFE584A" w14:textId="77777777" w:rsidR="00DA369D" w:rsidRPr="00CF0CF3" w:rsidRDefault="00DA369D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å ha 4 togsett i vest og 3 togsett i øst til turnering.</w:t>
            </w:r>
          </w:p>
        </w:tc>
        <w:tc>
          <w:tcPr>
            <w:tcW w:w="1192" w:type="pct"/>
            <w:gridSpan w:val="2"/>
          </w:tcPr>
          <w:p w14:paraId="148DCFC6" w14:textId="77777777" w:rsidR="00DA369D" w:rsidRPr="00CF0CF3" w:rsidRDefault="00DA369D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 min snutid Bryn</w:t>
            </w:r>
          </w:p>
          <w:p w14:paraId="1F689DF2" w14:textId="77777777" w:rsidR="00DA369D" w:rsidRPr="00CF0CF3" w:rsidRDefault="00DA369D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 Bryn benyttes.</w:t>
            </w:r>
          </w:p>
          <w:p w14:paraId="0B801D8A" w14:textId="77777777" w:rsidR="00DA369D" w:rsidRPr="00CF0CF3" w:rsidRDefault="00DA369D" w:rsidP="00DA369D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912FEF" w14:textId="77777777" w:rsidR="00DA369D" w:rsidRPr="00CF0CF3" w:rsidRDefault="00DA369D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6 min snutid Skøyen </w:t>
            </w:r>
          </w:p>
          <w:p w14:paraId="4122831C" w14:textId="77777777" w:rsidR="002C264D" w:rsidRPr="00CF0CF3" w:rsidRDefault="002C264D" w:rsidP="00DA369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D0FCBB6" w14:textId="77777777" w:rsidR="002C264D" w:rsidRPr="00CF0CF3" w:rsidRDefault="002C264D" w:rsidP="002C264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ndret turnering (hvd) Lillestrøm: 22xx = 22xx.</w:t>
            </w:r>
          </w:p>
          <w:p w14:paraId="4CF9FBB1" w14:textId="2206EA59" w:rsidR="002C264D" w:rsidRPr="00CF0CF3" w:rsidRDefault="002C264D" w:rsidP="002C264D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.</w:t>
            </w:r>
          </w:p>
        </w:tc>
        <w:tc>
          <w:tcPr>
            <w:tcW w:w="1175" w:type="pct"/>
          </w:tcPr>
          <w:p w14:paraId="2D3996DC" w14:textId="77777777" w:rsidR="00DA369D" w:rsidRPr="00CF0CF3" w:rsidRDefault="00DA369D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Bryn</w:t>
            </w:r>
          </w:p>
          <w:p w14:paraId="155D3C6F" w14:textId="77777777" w:rsidR="00DA369D" w:rsidRPr="00CF0CF3" w:rsidRDefault="00DA369D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203 = 2204 o.s.v)</w:t>
            </w:r>
          </w:p>
          <w:p w14:paraId="34E41EE1" w14:textId="77777777" w:rsidR="00DA369D" w:rsidRPr="00CF0CF3" w:rsidRDefault="00DA369D" w:rsidP="00DA369D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816C31" w14:textId="77777777" w:rsidR="00DA369D" w:rsidRPr="00CF0CF3" w:rsidRDefault="00DA369D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øyen</w:t>
            </w:r>
          </w:p>
          <w:p w14:paraId="36204E19" w14:textId="77777777" w:rsidR="00DA369D" w:rsidRPr="00CF0CF3" w:rsidRDefault="00DA369D" w:rsidP="00DA369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204 = 2203 o.s.v.)</w:t>
            </w:r>
          </w:p>
        </w:tc>
      </w:tr>
      <w:tr w:rsidR="00CF0CF3" w:rsidRPr="00CF0CF3" w14:paraId="77252320" w14:textId="77777777" w:rsidTr="00D35576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0DA" w14:textId="77777777" w:rsidR="006D6FCA" w:rsidRPr="00CF0CF3" w:rsidRDefault="006D6FCA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1AA1" w14:textId="20D769E8" w:rsidR="006D6FCA" w:rsidRPr="00CF0CF3" w:rsidRDefault="006D6FCA" w:rsidP="008652B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88BB" w14:textId="77777777" w:rsidR="006D6FCA" w:rsidRPr="00CF0CF3" w:rsidRDefault="006D6FCA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returneres som 21xx til Lillestrøm og Asker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1352" w14:textId="77777777" w:rsidR="006D6FCA" w:rsidRPr="00CF0CF3" w:rsidRDefault="006D6FCA" w:rsidP="006E10A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374AF00" w14:textId="77777777" w:rsidTr="00D35576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3C97" w14:textId="18743E12" w:rsidR="001D56B8" w:rsidRPr="00CF0CF3" w:rsidRDefault="00497B17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</w:t>
            </w:r>
            <w:r w:rsidR="001D56B8" w:rsidRPr="00CF0CF3">
              <w:rPr>
                <w:rFonts w:ascii="Arial" w:hAnsi="Arial" w:cs="Arial"/>
                <w:sz w:val="21"/>
                <w:szCs w:val="21"/>
              </w:rPr>
              <w:t>12108/12110/1217</w:t>
            </w:r>
          </w:p>
          <w:p w14:paraId="3A15A0AA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</w:t>
            </w:r>
            <w:r w:rsidR="00291D06" w:rsidRPr="00CF0CF3">
              <w:rPr>
                <w:rFonts w:ascii="Arial" w:hAnsi="Arial" w:cs="Arial"/>
                <w:sz w:val="21"/>
                <w:szCs w:val="21"/>
              </w:rPr>
              <w:t>/12713/12739</w:t>
            </w:r>
            <w:r w:rsidR="00D35576" w:rsidRPr="00CF0CF3">
              <w:rPr>
                <w:rFonts w:ascii="Arial" w:hAnsi="Arial" w:cs="Arial"/>
                <w:sz w:val="21"/>
                <w:szCs w:val="21"/>
              </w:rPr>
              <w:t>/</w:t>
            </w:r>
          </w:p>
          <w:p w14:paraId="31092F8B" w14:textId="5DE8EB9B" w:rsidR="00D35576" w:rsidRPr="00CF0CF3" w:rsidRDefault="00D35576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85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44C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A86B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E6C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FFC7D08" w14:textId="77777777" w:rsidTr="00D35576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221D" w14:textId="77777777" w:rsidR="00D35576" w:rsidRPr="00CF0CF3" w:rsidRDefault="00D35576" w:rsidP="00D355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(Moss)</w:t>
            </w:r>
          </w:p>
          <w:p w14:paraId="2138AEFE" w14:textId="77777777" w:rsidR="00D35576" w:rsidRPr="00CF0CF3" w:rsidRDefault="00D35576" w:rsidP="00D3557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69E14E0" w14:textId="77777777" w:rsidR="00D35576" w:rsidRPr="00CF0CF3" w:rsidRDefault="00D35576" w:rsidP="00D3557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939D9B" w14:textId="77777777" w:rsidR="00D35576" w:rsidRPr="00CF0CF3" w:rsidRDefault="00D35576" w:rsidP="00D3557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12210B" w14:textId="77777777" w:rsidR="00D35576" w:rsidRPr="00CF0CF3" w:rsidRDefault="00D35576" w:rsidP="00D3557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6A5DB3" w14:textId="1C61FE07" w:rsidR="00D35576" w:rsidRPr="00CF0CF3" w:rsidRDefault="00D35576" w:rsidP="00D3557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9FE8" w14:textId="2307F943" w:rsidR="00D35576" w:rsidRPr="00CF0CF3" w:rsidRDefault="00D35576" w:rsidP="00D3557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Ski – Høvik - Ski. </w:t>
            </w:r>
          </w:p>
        </w:tc>
        <w:tc>
          <w:tcPr>
            <w:tcW w:w="1192" w:type="pct"/>
            <w:gridSpan w:val="2"/>
            <w:shd w:val="clear" w:color="auto" w:fill="auto"/>
          </w:tcPr>
          <w:p w14:paraId="7D982EC4" w14:textId="643664A3" w:rsidR="00D35576" w:rsidRPr="00CF0CF3" w:rsidRDefault="00BD020F" w:rsidP="00D355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</w:t>
            </w:r>
            <w:r w:rsidR="00D35576" w:rsidRPr="00CF0CF3">
              <w:rPr>
                <w:rFonts w:ascii="Arial" w:hAnsi="Arial" w:cs="Arial"/>
                <w:sz w:val="21"/>
                <w:szCs w:val="21"/>
              </w:rPr>
              <w:t xml:space="preserve"> min snutid Ski</w:t>
            </w:r>
          </w:p>
        </w:tc>
        <w:tc>
          <w:tcPr>
            <w:tcW w:w="1175" w:type="pct"/>
            <w:shd w:val="clear" w:color="auto" w:fill="auto"/>
          </w:tcPr>
          <w:p w14:paraId="6408D0A9" w14:textId="77777777" w:rsidR="00D35576" w:rsidRPr="00CF0CF3" w:rsidRDefault="00D35576" w:rsidP="00D355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 3 nummer Ski (1106 = 1103 o.s.v.)</w:t>
            </w:r>
          </w:p>
          <w:p w14:paraId="0A77C63B" w14:textId="4139D79C" w:rsidR="00D35576" w:rsidRPr="00CF0CF3" w:rsidRDefault="00D35576" w:rsidP="00D355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tøy fra 1104 returneres til Moss for hensetting.</w:t>
            </w:r>
          </w:p>
        </w:tc>
      </w:tr>
      <w:tr w:rsidR="00CF0CF3" w:rsidRPr="00CF0CF3" w14:paraId="120B1943" w14:textId="77777777" w:rsidTr="00D35576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7798" w14:textId="77777777" w:rsidR="00456497" w:rsidRPr="00CF0CF3" w:rsidRDefault="00456497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xx</w:t>
            </w:r>
          </w:p>
          <w:p w14:paraId="28FCCBCD" w14:textId="77777777" w:rsidR="00456497" w:rsidRPr="00CF0CF3" w:rsidRDefault="00456497" w:rsidP="006E10A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5233930" w14:textId="77777777" w:rsidR="00456497" w:rsidRPr="00CF0CF3" w:rsidRDefault="00456497" w:rsidP="006E10A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5A1B1A" w14:textId="77777777" w:rsidR="00456497" w:rsidRPr="00CF0CF3" w:rsidRDefault="00456497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41og 144</w:t>
            </w:r>
          </w:p>
          <w:p w14:paraId="40CEA823" w14:textId="77777777" w:rsidR="00456497" w:rsidRPr="00CF0CF3" w:rsidRDefault="00456497" w:rsidP="006E10A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150B93" w14:textId="77777777" w:rsidR="00456497" w:rsidRPr="00CF0CF3" w:rsidRDefault="00456497" w:rsidP="006E10A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69DD78" w14:textId="77777777" w:rsidR="00456497" w:rsidRPr="00CF0CF3" w:rsidRDefault="00456497" w:rsidP="006E10A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D1C7FA" w14:textId="77777777" w:rsidR="00456497" w:rsidRPr="00CF0CF3" w:rsidRDefault="00456497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43, 145, 142 og 146</w:t>
            </w:r>
          </w:p>
          <w:p w14:paraId="7A662EA2" w14:textId="77777777" w:rsidR="00736E64" w:rsidRPr="00CF0CF3" w:rsidRDefault="00736E64" w:rsidP="006E10A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E747EE" w14:textId="77777777" w:rsidR="00232E1E" w:rsidRPr="00CF0CF3" w:rsidRDefault="00232E1E" w:rsidP="006E10A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211B3B0" w14:textId="77777777" w:rsidR="00736E64" w:rsidRPr="00CF0CF3" w:rsidRDefault="00736E64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5 og 156</w:t>
            </w:r>
          </w:p>
          <w:p w14:paraId="5F8EB656" w14:textId="69B0D56C" w:rsidR="00287098" w:rsidRPr="00CF0CF3" w:rsidRDefault="00287098" w:rsidP="006E10A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E4E7" w14:textId="77777777" w:rsidR="00456497" w:rsidRPr="00CF0CF3" w:rsidRDefault="00456497" w:rsidP="006E10A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Vestby – Oslo S – Vestby.</w:t>
            </w:r>
          </w:p>
          <w:p w14:paraId="79C850B9" w14:textId="77777777" w:rsidR="008D70D4" w:rsidRPr="00CF0CF3" w:rsidRDefault="008D70D4" w:rsidP="006E10A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19FDAD08" w14:textId="1843BD78" w:rsidR="00456497" w:rsidRPr="00CF0CF3" w:rsidRDefault="00456497" w:rsidP="006E10A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Vestby – Oslo S – Vestby</w:t>
            </w:r>
          </w:p>
          <w:p w14:paraId="33E3DB7B" w14:textId="77777777" w:rsidR="00456497" w:rsidRPr="00CF0CF3" w:rsidRDefault="00456497" w:rsidP="006E10A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767D3C7" w14:textId="77777777" w:rsidR="00456497" w:rsidRPr="00CF0CF3" w:rsidRDefault="00456497" w:rsidP="006E10A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1A93A251" w14:textId="77777777" w:rsidR="00456497" w:rsidRPr="00CF0CF3" w:rsidRDefault="00456497" w:rsidP="006E10A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Halden – Oslo S – Halden</w:t>
            </w:r>
          </w:p>
          <w:p w14:paraId="5DE7BACE" w14:textId="77777777" w:rsidR="00232E1E" w:rsidRPr="00CF0CF3" w:rsidRDefault="00232E1E" w:rsidP="006E10A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5AD496D0" w14:textId="74DAB534" w:rsidR="003E09FF" w:rsidRPr="00CF0CF3" w:rsidRDefault="00232E1E" w:rsidP="006E10A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Fredrikstad – Oslo S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9815" w14:textId="046CE791" w:rsidR="00456497" w:rsidRPr="00CF0CF3" w:rsidRDefault="00387E37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 - 15</w:t>
            </w:r>
            <w:r w:rsidR="00456497" w:rsidRPr="00CF0CF3">
              <w:rPr>
                <w:rFonts w:ascii="Arial" w:hAnsi="Arial" w:cs="Arial"/>
                <w:sz w:val="21"/>
                <w:szCs w:val="21"/>
              </w:rPr>
              <w:t xml:space="preserve"> min snutid Vestby</w:t>
            </w:r>
            <w:r w:rsidR="00353BF3"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77BED92" w14:textId="072361CD" w:rsidR="00456497" w:rsidRPr="00CF0CF3" w:rsidRDefault="00CE3DB5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2 Vestby benyttes</w:t>
            </w:r>
          </w:p>
          <w:p w14:paraId="35A073B9" w14:textId="77777777" w:rsidR="008D70D4" w:rsidRPr="00CF0CF3" w:rsidRDefault="008D70D4" w:rsidP="004A71F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F9618A" w14:textId="14CDC8E3" w:rsidR="00456497" w:rsidRPr="00CF0CF3" w:rsidRDefault="008E23D6" w:rsidP="004A71F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som tomtog Vestby –</w:t>
            </w:r>
            <w:r w:rsidR="004A71FC" w:rsidRPr="00CF0CF3">
              <w:rPr>
                <w:rFonts w:ascii="Arial" w:hAnsi="Arial" w:cs="Arial"/>
                <w:strike/>
                <w:sz w:val="21"/>
                <w:szCs w:val="21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Halden – Vestby.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B7EF" w14:textId="77777777" w:rsidR="00456497" w:rsidRPr="00CF0CF3" w:rsidRDefault="00456497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Vestby</w:t>
            </w:r>
          </w:p>
          <w:p w14:paraId="6DE02CA1" w14:textId="77777777" w:rsidR="00456497" w:rsidRPr="00CF0CF3" w:rsidRDefault="00456497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04 = 103 o.s.v)</w:t>
            </w:r>
          </w:p>
          <w:p w14:paraId="4C1D1067" w14:textId="77777777" w:rsidR="00456497" w:rsidRPr="00CF0CF3" w:rsidRDefault="00456497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02 må eventuelt returneres til Halden.</w:t>
            </w:r>
          </w:p>
        </w:tc>
      </w:tr>
      <w:tr w:rsidR="00CF0CF3" w:rsidRPr="00CF0CF3" w14:paraId="3A1D537B" w14:textId="77777777" w:rsidTr="00D35576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306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x (SJ)</w:t>
            </w:r>
          </w:p>
          <w:p w14:paraId="74CFDE97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6B8A7928" w14:textId="174314FE" w:rsidR="00D429CD" w:rsidRPr="00CF0CF3" w:rsidRDefault="00D429CD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13E2" w14:textId="5C95F0E1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Fetsund – Oslo S – Fetsund</w:t>
            </w:r>
          </w:p>
          <w:p w14:paraId="5C0C5371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2C48D3A4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56EC17" w14:textId="083AF809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123C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an kjøres som tomtog til/fra Sørumsand spor 2 for å frigjøre sporplass på Fetsund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681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0C1061A" w14:textId="77777777" w:rsidTr="003849C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6FA9" w14:textId="3A36EA38" w:rsidR="00BC2C33" w:rsidRPr="00CF0CF3" w:rsidRDefault="00BC2C33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9</w:t>
            </w:r>
            <w:r w:rsidR="00D44CFA" w:rsidRPr="00CF0CF3">
              <w:rPr>
                <w:rFonts w:ascii="Arial" w:hAnsi="Arial" w:cs="Arial"/>
                <w:sz w:val="21"/>
                <w:szCs w:val="21"/>
              </w:rPr>
              <w:t>xx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6C01" w14:textId="77777777" w:rsidR="00BC2C33" w:rsidRPr="00CF0CF3" w:rsidRDefault="00BC2C33" w:rsidP="003849C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Fetsund – Oslo S - Fetsund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262" w14:textId="77777777" w:rsidR="00BC2C33" w:rsidRPr="00CF0CF3" w:rsidRDefault="00BC2C33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an kjøres som tomtog til/fra Sørumsand spor 2 for å frigjøre sporplass på Fetsund.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D981" w14:textId="77777777" w:rsidR="00BC2C33" w:rsidRPr="00CF0CF3" w:rsidRDefault="00BC2C33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63D19D2" w14:textId="77777777" w:rsidTr="003849C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831DA" w14:textId="77777777" w:rsidR="00D429CD" w:rsidRPr="00CF0CF3" w:rsidRDefault="00D429CD" w:rsidP="003849C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4F - Side 2.</w:t>
            </w:r>
          </w:p>
          <w:p w14:paraId="668D27EC" w14:textId="77777777" w:rsidR="00D429CD" w:rsidRPr="00CF0CF3" w:rsidRDefault="00D429CD" w:rsidP="003849C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17D9F" w14:textId="77777777" w:rsidR="00D429CD" w:rsidRPr="00CF0CF3" w:rsidRDefault="00D429CD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D2462" w14:textId="77777777" w:rsidR="00D429CD" w:rsidRPr="00CF0CF3" w:rsidRDefault="00D429CD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9CBD3" w14:textId="77777777" w:rsidR="00D429CD" w:rsidRPr="00CF0CF3" w:rsidRDefault="00D429CD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D409663" w14:textId="77777777" w:rsidTr="003849C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461A9" w14:textId="77777777" w:rsidR="00D429CD" w:rsidRPr="00CF0CF3" w:rsidRDefault="00D429CD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35819" w14:textId="77777777" w:rsidR="00D429CD" w:rsidRPr="00CF0CF3" w:rsidRDefault="00D429CD" w:rsidP="003849C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  <w:p w14:paraId="1387B0C5" w14:textId="77777777" w:rsidR="00D429CD" w:rsidRPr="00CF0CF3" w:rsidRDefault="00D429CD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52871" w14:textId="77777777" w:rsidR="00D429CD" w:rsidRPr="00CF0CF3" w:rsidRDefault="00D429CD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D5DB5" w14:textId="77777777" w:rsidR="00D429CD" w:rsidRPr="00CF0CF3" w:rsidRDefault="00D429CD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18E29ED3" w14:textId="77777777" w:rsidTr="00D35576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A7B0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, 6xx</w:t>
            </w:r>
          </w:p>
          <w:p w14:paraId="6FC3CCF2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6117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- Hønefoss – Oslo S.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EE3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8B01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2A32CEAA" w14:textId="77777777" w:rsidTr="00D35576">
        <w:trPr>
          <w:cantSplit/>
          <w:trHeight w:val="102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C8FD" w14:textId="6C81A64D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E90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Kongsberg- Oslo S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8D2E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153C303" w14:textId="37443CED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90F" w14:textId="36CAC0D6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7C697951" w14:textId="77777777" w:rsidTr="00D35576">
        <w:trPr>
          <w:cantSplit/>
        </w:trPr>
        <w:tc>
          <w:tcPr>
            <w:tcW w:w="1296" w:type="pct"/>
          </w:tcPr>
          <w:p w14:paraId="0D61E080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337" w:type="pct"/>
          </w:tcPr>
          <w:p w14:paraId="7EEE5993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Lillestrøm – Skøyen.</w:t>
            </w:r>
          </w:p>
          <w:p w14:paraId="18EF5CC2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  <w:gridSpan w:val="2"/>
          </w:tcPr>
          <w:p w14:paraId="31C637CC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2 min snutid Skøyen.</w:t>
            </w:r>
          </w:p>
          <w:p w14:paraId="1C57653A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FD32CEC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436F452F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 min snutid Lillestrøm.</w:t>
            </w:r>
          </w:p>
          <w:p w14:paraId="1EBDE1AF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2 Lillestrøm benyttes</w:t>
            </w:r>
          </w:p>
          <w:p w14:paraId="7587C698" w14:textId="77777777" w:rsidR="00287098" w:rsidRPr="00CF0CF3" w:rsidRDefault="00287098" w:rsidP="0028709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4DAB51E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toppes ekstra ved Lier og Brakerøya 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– Togleder Drammen sender ut kunngjøring til togene</w:t>
            </w: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175" w:type="pct"/>
          </w:tcPr>
          <w:p w14:paraId="05634281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Skøyen</w:t>
            </w:r>
          </w:p>
          <w:p w14:paraId="4BFAF30E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502 = 503 o.s.v.)</w:t>
            </w:r>
          </w:p>
          <w:p w14:paraId="754B2FA8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703C7C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Lillestrøm</w:t>
            </w:r>
          </w:p>
          <w:p w14:paraId="2115C915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503 = 502 o.s.v.)</w:t>
            </w:r>
          </w:p>
          <w:p w14:paraId="53DB5D33" w14:textId="77777777" w:rsidR="008E0A57" w:rsidRPr="00CF0CF3" w:rsidRDefault="008E0A57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CD5602" w14:textId="58449964" w:rsidR="008E0A57" w:rsidRPr="00CF0CF3" w:rsidRDefault="008E0A57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500 innstilles Skøyen – Eidsvoll – returneres som tomtog til Drammen/Filipstad.</w:t>
            </w:r>
          </w:p>
        </w:tc>
      </w:tr>
      <w:tr w:rsidR="00CF0CF3" w:rsidRPr="00CF0CF3" w14:paraId="48961ECA" w14:textId="77777777" w:rsidTr="00D35576">
        <w:trPr>
          <w:cantSplit/>
        </w:trPr>
        <w:tc>
          <w:tcPr>
            <w:tcW w:w="1296" w:type="pct"/>
          </w:tcPr>
          <w:p w14:paraId="75601C85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337" w:type="pct"/>
          </w:tcPr>
          <w:p w14:paraId="03332384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Eidsvoll - Skøyen</w:t>
            </w:r>
          </w:p>
          <w:p w14:paraId="5BE6228B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an kjøres som ekstra tomtog til Filipstad før retur.</w:t>
            </w:r>
          </w:p>
        </w:tc>
        <w:tc>
          <w:tcPr>
            <w:tcW w:w="1192" w:type="pct"/>
            <w:gridSpan w:val="2"/>
          </w:tcPr>
          <w:p w14:paraId="26C8130E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2 min snutid Skøyen/Filipstad</w:t>
            </w:r>
          </w:p>
          <w:p w14:paraId="648FC16C" w14:textId="77777777" w:rsidR="00287098" w:rsidRPr="00CF0CF3" w:rsidRDefault="00287098" w:rsidP="0028709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toppes ekstra ved Lier og Brakerøya – Togleder Drammen sender ut kunngjøring til togene.</w:t>
            </w:r>
          </w:p>
        </w:tc>
        <w:tc>
          <w:tcPr>
            <w:tcW w:w="1175" w:type="pct"/>
          </w:tcPr>
          <w:p w14:paraId="79FC350E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Skøyen</w:t>
            </w:r>
          </w:p>
          <w:p w14:paraId="5B8C5EB5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802 = 805 o.s.v)</w:t>
            </w:r>
          </w:p>
          <w:p w14:paraId="331A3313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803 må eventuelt tilføres/kjøres fra Drammen.</w:t>
            </w:r>
          </w:p>
          <w:p w14:paraId="0F263A45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936D1CB" w14:textId="77777777" w:rsidTr="00D35576">
        <w:trPr>
          <w:cantSplit/>
        </w:trPr>
        <w:tc>
          <w:tcPr>
            <w:tcW w:w="1296" w:type="pct"/>
          </w:tcPr>
          <w:p w14:paraId="42280E4A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  <w:p w14:paraId="15B8FDBC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EAC865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16C63F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C04CF4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8B5447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7" w:type="pct"/>
          </w:tcPr>
          <w:p w14:paraId="592CC982" w14:textId="7CCA51BB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Drammen – Lillestrøm</w:t>
            </w:r>
          </w:p>
          <w:p w14:paraId="263B7664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239AA6D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2054D6" w14:textId="0A46CBC8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  <w:gridSpan w:val="2"/>
          </w:tcPr>
          <w:p w14:paraId="79635AF9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</w:t>
            </w:r>
          </w:p>
          <w:p w14:paraId="73A5FC5D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3xx spor 1 Lillestrøm </w:t>
            </w:r>
          </w:p>
          <w:p w14:paraId="41CF6A01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benyttes.</w:t>
            </w:r>
          </w:p>
          <w:p w14:paraId="1C5A88C5" w14:textId="11B897E8" w:rsidR="00287098" w:rsidRPr="00CF0CF3" w:rsidRDefault="00287098" w:rsidP="0028709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3xx stopper ekstra på Eidsvoll Verk hlp. Husk kunngjøring til togene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175" w:type="pct"/>
          </w:tcPr>
          <w:p w14:paraId="583DBAE4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Lillestrøm</w:t>
            </w:r>
          </w:p>
          <w:p w14:paraId="2B69B022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02 = 305 o.s.v)</w:t>
            </w:r>
          </w:p>
          <w:p w14:paraId="5337A80D" w14:textId="3F287250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5DE80B2" w14:textId="77777777" w:rsidTr="00D35576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D35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4x,4xx, 5x, (SJN)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8585" w14:textId="10BD236D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Lillestrøm – Oslo S</w:t>
            </w:r>
            <w:r w:rsidR="00C57399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 Lillestrøm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178B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4 Lillestrøm benyttes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7F1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D82BC77" w14:textId="77777777" w:rsidTr="00D35576">
        <w:trPr>
          <w:cantSplit/>
        </w:trPr>
        <w:tc>
          <w:tcPr>
            <w:tcW w:w="1296" w:type="pct"/>
          </w:tcPr>
          <w:p w14:paraId="671B0EC4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0xx (Kongsvinger)   </w:t>
            </w:r>
          </w:p>
          <w:p w14:paraId="141273FC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7" w:type="pct"/>
          </w:tcPr>
          <w:p w14:paraId="22F84AEA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Asker – Lillestrøm.</w:t>
            </w:r>
          </w:p>
        </w:tc>
        <w:tc>
          <w:tcPr>
            <w:tcW w:w="1192" w:type="pct"/>
            <w:gridSpan w:val="2"/>
          </w:tcPr>
          <w:p w14:paraId="2A5EA79C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Ca 30 min snutid Lillestrøm, </w:t>
            </w:r>
          </w:p>
          <w:p w14:paraId="002E310E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8 Lillestrøm benyttes</w:t>
            </w:r>
          </w:p>
          <w:p w14:paraId="0C50D2C8" w14:textId="15D07675" w:rsidR="00776AE0" w:rsidRPr="00CF0CF3" w:rsidRDefault="00776AE0" w:rsidP="0028709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 xml:space="preserve">Togene 1006, 1008, 1023 og 1025 stopper ekstra på Tuen, Svingen og Bodung.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Husk kunngjøring til togene</w:t>
            </w:r>
          </w:p>
        </w:tc>
        <w:tc>
          <w:tcPr>
            <w:tcW w:w="1175" w:type="pct"/>
          </w:tcPr>
          <w:p w14:paraId="13B30499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Lillestrøm</w:t>
            </w:r>
          </w:p>
          <w:p w14:paraId="55C40F10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002 = 1003 o.s.v.)</w:t>
            </w:r>
          </w:p>
        </w:tc>
      </w:tr>
      <w:tr w:rsidR="00CF0CF3" w:rsidRPr="00CF0CF3" w14:paraId="003A40BC" w14:textId="77777777" w:rsidTr="00D35576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CDF9" w14:textId="596D9E03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1003, </w:t>
            </w:r>
            <w:r w:rsidR="0032377E"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Pr="00CF0CF3">
              <w:rPr>
                <w:rFonts w:ascii="Arial" w:hAnsi="Arial" w:cs="Arial"/>
                <w:sz w:val="21"/>
                <w:szCs w:val="21"/>
              </w:rPr>
              <w:t>, 1103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9F1A" w14:textId="17AAE500" w:rsidR="004A71FC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387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5AB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64FDB08" w14:textId="77777777" w:rsidTr="00D35576">
        <w:trPr>
          <w:cantSplit/>
        </w:trPr>
        <w:tc>
          <w:tcPr>
            <w:tcW w:w="1296" w:type="pct"/>
          </w:tcPr>
          <w:p w14:paraId="7B851165" w14:textId="0BFCFCF5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xx</w:t>
            </w:r>
          </w:p>
        </w:tc>
        <w:tc>
          <w:tcPr>
            <w:tcW w:w="1337" w:type="pct"/>
          </w:tcPr>
          <w:p w14:paraId="3AF94CAC" w14:textId="0520A27F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i – Oslo S – Ski</w:t>
            </w:r>
          </w:p>
        </w:tc>
        <w:tc>
          <w:tcPr>
            <w:tcW w:w="1192" w:type="pct"/>
            <w:gridSpan w:val="2"/>
          </w:tcPr>
          <w:p w14:paraId="08FF3B6E" w14:textId="39838CCC" w:rsidR="00287098" w:rsidRPr="00CF0CF3" w:rsidRDefault="00BD020F" w:rsidP="0028709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Ca </w:t>
            </w:r>
            <w:r w:rsidR="007F37E1" w:rsidRPr="00CF0CF3">
              <w:rPr>
                <w:rFonts w:ascii="Arial" w:hAnsi="Arial" w:cs="Arial"/>
                <w:sz w:val="21"/>
                <w:szCs w:val="21"/>
              </w:rPr>
              <w:t>30 min snutid Ski. Skifting til/fra driftsbanegården Ski bør vurderes.</w:t>
            </w:r>
          </w:p>
        </w:tc>
        <w:tc>
          <w:tcPr>
            <w:tcW w:w="1175" w:type="pct"/>
          </w:tcPr>
          <w:p w14:paraId="06941BE0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i</w:t>
            </w:r>
          </w:p>
          <w:p w14:paraId="5F1F7EC9" w14:textId="7AFE0550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904 = 1903 o.s.v.)</w:t>
            </w:r>
          </w:p>
        </w:tc>
      </w:tr>
      <w:tr w:rsidR="00CF0CF3" w:rsidRPr="00CF0CF3" w14:paraId="5C82DA39" w14:textId="77777777" w:rsidTr="00DE6410">
        <w:trPr>
          <w:cantSplit/>
        </w:trPr>
        <w:tc>
          <w:tcPr>
            <w:tcW w:w="1296" w:type="pct"/>
          </w:tcPr>
          <w:p w14:paraId="4908BF40" w14:textId="7BF2C791" w:rsidR="00DE6410" w:rsidRPr="00CF0CF3" w:rsidRDefault="00DE6410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5xx (også </w:t>
            </w:r>
            <w:r w:rsidR="00600FD7" w:rsidRPr="00CF0CF3">
              <w:rPr>
                <w:rFonts w:ascii="Arial" w:hAnsi="Arial" w:cs="Arial"/>
                <w:sz w:val="21"/>
                <w:szCs w:val="21"/>
              </w:rPr>
              <w:t>115</w:t>
            </w:r>
            <w:r w:rsidR="00BD020F" w:rsidRPr="00CF0CF3">
              <w:rPr>
                <w:rFonts w:ascii="Arial" w:hAnsi="Arial" w:cs="Arial"/>
                <w:sz w:val="21"/>
                <w:szCs w:val="21"/>
              </w:rPr>
              <w:t>08/1508</w:t>
            </w:r>
            <w:r w:rsidR="00600FD7" w:rsidRPr="00CF0CF3">
              <w:rPr>
                <w:rFonts w:ascii="Arial" w:hAnsi="Arial" w:cs="Arial"/>
                <w:sz w:val="21"/>
                <w:szCs w:val="21"/>
              </w:rPr>
              <w:t>/</w:t>
            </w:r>
            <w:r w:rsidRPr="00CF0CF3">
              <w:rPr>
                <w:rFonts w:ascii="Arial" w:hAnsi="Arial" w:cs="Arial"/>
                <w:sz w:val="21"/>
                <w:szCs w:val="21"/>
              </w:rPr>
              <w:t>1510)</w:t>
            </w:r>
          </w:p>
        </w:tc>
        <w:tc>
          <w:tcPr>
            <w:tcW w:w="1337" w:type="pct"/>
          </w:tcPr>
          <w:p w14:paraId="6F9DD4FC" w14:textId="77777777" w:rsidR="00DE6410" w:rsidRPr="00CF0CF3" w:rsidRDefault="00DE6410" w:rsidP="003849C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61" w:type="pct"/>
          </w:tcPr>
          <w:p w14:paraId="1500C67A" w14:textId="77777777" w:rsidR="00DE6410" w:rsidRPr="00CF0CF3" w:rsidRDefault="00DE6410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6" w:type="pct"/>
            <w:gridSpan w:val="2"/>
          </w:tcPr>
          <w:p w14:paraId="59CB04C5" w14:textId="77777777" w:rsidR="00DE6410" w:rsidRPr="00CF0CF3" w:rsidRDefault="00DE6410" w:rsidP="003849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4628F0C4" w14:textId="77777777" w:rsidTr="00D35576">
        <w:trPr>
          <w:cantSplit/>
        </w:trPr>
        <w:tc>
          <w:tcPr>
            <w:tcW w:w="1296" w:type="pct"/>
            <w:shd w:val="clear" w:color="auto" w:fill="auto"/>
          </w:tcPr>
          <w:p w14:paraId="50929EF7" w14:textId="0B0EFE9E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/28xx</w:t>
            </w:r>
          </w:p>
        </w:tc>
        <w:tc>
          <w:tcPr>
            <w:tcW w:w="1337" w:type="pct"/>
            <w:shd w:val="clear" w:color="auto" w:fill="auto"/>
          </w:tcPr>
          <w:p w14:paraId="594AB243" w14:textId="49563ED6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jan – Høvik/Skøyen/Oslo S – Ljan</w:t>
            </w:r>
          </w:p>
          <w:p w14:paraId="4A41A223" w14:textId="356A7385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18"/>
                <w:szCs w:val="18"/>
              </w:rPr>
              <w:t>Vedrørende vending på Ljan – SE AKSJONSKORT 10F.</w:t>
            </w:r>
          </w:p>
        </w:tc>
        <w:tc>
          <w:tcPr>
            <w:tcW w:w="1192" w:type="pct"/>
            <w:gridSpan w:val="2"/>
            <w:shd w:val="clear" w:color="auto" w:fill="auto"/>
          </w:tcPr>
          <w:p w14:paraId="6993D221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Ca 18 min snutid Ljan.</w:t>
            </w:r>
          </w:p>
          <w:p w14:paraId="66F11CCB" w14:textId="77777777" w:rsidR="00287098" w:rsidRPr="00CF0CF3" w:rsidRDefault="00287098" w:rsidP="0028709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urnering morgen:</w:t>
            </w:r>
          </w:p>
          <w:p w14:paraId="4AEA8BA9" w14:textId="77777777" w:rsidR="00287098" w:rsidRPr="00CF0CF3" w:rsidRDefault="00287098" w:rsidP="0028709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2704 = 2703</w:t>
            </w:r>
          </w:p>
          <w:p w14:paraId="41137B80" w14:textId="22FCAC29" w:rsidR="00287098" w:rsidRPr="00CF0CF3" w:rsidRDefault="00287098" w:rsidP="0028709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2706 = 2803</w:t>
            </w:r>
          </w:p>
        </w:tc>
        <w:tc>
          <w:tcPr>
            <w:tcW w:w="1175" w:type="pct"/>
            <w:shd w:val="clear" w:color="auto" w:fill="auto"/>
          </w:tcPr>
          <w:p w14:paraId="17DDAA18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- 3 nummer Ljan</w:t>
            </w:r>
          </w:p>
          <w:p w14:paraId="2DD32892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27xx = 27xx</w:t>
            </w:r>
          </w:p>
          <w:p w14:paraId="18C83851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28xx = 28xx</w:t>
            </w:r>
          </w:p>
          <w:p w14:paraId="542535A5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(2708 = 2705 osv</w:t>
            </w:r>
          </w:p>
          <w:p w14:paraId="7366B489" w14:textId="3287D9F4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 xml:space="preserve">2808 = 2805 osv) </w:t>
            </w:r>
          </w:p>
        </w:tc>
      </w:tr>
      <w:tr w:rsidR="00CF0CF3" w:rsidRPr="00CF0CF3" w14:paraId="2988D62B" w14:textId="77777777" w:rsidTr="000E7FF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7344A" w14:textId="33759DFA" w:rsidR="00AE3027" w:rsidRPr="00CF0CF3" w:rsidRDefault="00AE3027" w:rsidP="000E7FF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4F - Side 3</w:t>
            </w:r>
          </w:p>
          <w:p w14:paraId="3BFDCF54" w14:textId="77777777" w:rsidR="00AE3027" w:rsidRPr="00CF0CF3" w:rsidRDefault="00AE3027" w:rsidP="000E7FF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79832" w14:textId="77777777" w:rsidR="00AE3027" w:rsidRPr="00CF0CF3" w:rsidRDefault="00AE3027" w:rsidP="000E7FF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65F00" w14:textId="77777777" w:rsidR="00AE3027" w:rsidRPr="00CF0CF3" w:rsidRDefault="00AE3027" w:rsidP="000E7FF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75C9D" w14:textId="77777777" w:rsidR="00AE3027" w:rsidRPr="00CF0CF3" w:rsidRDefault="00AE3027" w:rsidP="000E7FF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E4EEB4D" w14:textId="77777777" w:rsidTr="000E7FF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CEF04" w14:textId="77777777" w:rsidR="00AE3027" w:rsidRPr="00CF0CF3" w:rsidRDefault="00AE3027" w:rsidP="000E7FF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A1332" w14:textId="77777777" w:rsidR="00AE3027" w:rsidRPr="00CF0CF3" w:rsidRDefault="00AE3027" w:rsidP="000E7FF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  <w:p w14:paraId="7B7F151E" w14:textId="77777777" w:rsidR="00AE3027" w:rsidRPr="00CF0CF3" w:rsidRDefault="00AE3027" w:rsidP="000E7FF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A0ED4" w14:textId="77777777" w:rsidR="00AE3027" w:rsidRPr="00CF0CF3" w:rsidRDefault="00AE3027" w:rsidP="000E7FF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7C509" w14:textId="77777777" w:rsidR="00AE3027" w:rsidRPr="00CF0CF3" w:rsidRDefault="00AE3027" w:rsidP="000E7FF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1AF8D7E8" w14:textId="77777777" w:rsidTr="00D35576">
        <w:trPr>
          <w:cantSplit/>
        </w:trPr>
        <w:tc>
          <w:tcPr>
            <w:tcW w:w="1296" w:type="pct"/>
          </w:tcPr>
          <w:p w14:paraId="2BA978EE" w14:textId="77777777" w:rsidR="00855D65" w:rsidRPr="00CF0CF3" w:rsidRDefault="00855D65" w:rsidP="00855D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xx (Gjøvikbanen) </w:t>
            </w:r>
          </w:p>
        </w:tc>
        <w:tc>
          <w:tcPr>
            <w:tcW w:w="1337" w:type="pct"/>
          </w:tcPr>
          <w:p w14:paraId="1F910141" w14:textId="528DAF82" w:rsidR="00855D65" w:rsidRPr="00CF0CF3" w:rsidRDefault="00855D65" w:rsidP="00855D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</w:t>
            </w:r>
            <w:r w:rsidR="008C0557" w:rsidRPr="00CF0CF3">
              <w:rPr>
                <w:rFonts w:ascii="Arial" w:hAnsi="Arial" w:cs="Arial"/>
                <w:sz w:val="21"/>
                <w:szCs w:val="21"/>
                <w:lang w:val="nn-NO"/>
              </w:rPr>
              <w:t>Grefs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– Oslo S - </w:t>
            </w:r>
            <w:r w:rsidR="008C0557" w:rsidRPr="00CF0CF3">
              <w:rPr>
                <w:rFonts w:ascii="Arial" w:hAnsi="Arial" w:cs="Arial"/>
                <w:sz w:val="21"/>
                <w:szCs w:val="21"/>
                <w:lang w:val="nn-NO"/>
              </w:rPr>
              <w:t>Grefsen</w:t>
            </w:r>
          </w:p>
        </w:tc>
        <w:tc>
          <w:tcPr>
            <w:tcW w:w="1192" w:type="pct"/>
            <w:gridSpan w:val="2"/>
          </w:tcPr>
          <w:p w14:paraId="18E9D655" w14:textId="57864356" w:rsidR="00855D65" w:rsidRPr="00CF0CF3" w:rsidRDefault="00855D65" w:rsidP="00855D6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75" w:type="pct"/>
          </w:tcPr>
          <w:p w14:paraId="5DD04BCD" w14:textId="54D21A26" w:rsidR="00855D65" w:rsidRPr="00CF0CF3" w:rsidRDefault="00855D65" w:rsidP="00855D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urnering: Se aksjonskort 9A</w:t>
            </w:r>
          </w:p>
        </w:tc>
      </w:tr>
      <w:tr w:rsidR="00CF0CF3" w:rsidRPr="00CF0CF3" w14:paraId="33E25293" w14:textId="77777777" w:rsidTr="00D35576">
        <w:trPr>
          <w:cantSplit/>
        </w:trPr>
        <w:tc>
          <w:tcPr>
            <w:tcW w:w="1296" w:type="pct"/>
          </w:tcPr>
          <w:p w14:paraId="577FB05A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  <w:p w14:paraId="589D5B10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7" w:type="pct"/>
          </w:tcPr>
          <w:p w14:paraId="27BB6402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Drammen – Lillestrøm</w:t>
            </w:r>
          </w:p>
          <w:p w14:paraId="5AF8697B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  <w:gridSpan w:val="2"/>
          </w:tcPr>
          <w:p w14:paraId="06F37BD6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 min snutid Lillestrøm</w:t>
            </w:r>
          </w:p>
          <w:p w14:paraId="45E286A6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6 Lillestrøm benyttes.</w:t>
            </w:r>
          </w:p>
        </w:tc>
        <w:tc>
          <w:tcPr>
            <w:tcW w:w="1175" w:type="pct"/>
          </w:tcPr>
          <w:p w14:paraId="1E547A34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Lillestrøm (1604 = 1605 o.s.v.)</w:t>
            </w:r>
          </w:p>
          <w:p w14:paraId="29E0E5F3" w14:textId="77777777" w:rsidR="00287098" w:rsidRPr="00CF0CF3" w:rsidRDefault="00287098" w:rsidP="0028709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0C41EDEA" w14:textId="77777777" w:rsidTr="00D35576">
        <w:trPr>
          <w:cantSplit/>
        </w:trPr>
        <w:tc>
          <w:tcPr>
            <w:tcW w:w="1296" w:type="pct"/>
          </w:tcPr>
          <w:p w14:paraId="0C86AD31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Godstog gjennom Oslo </w:t>
            </w:r>
          </w:p>
        </w:tc>
        <w:tc>
          <w:tcPr>
            <w:tcW w:w="1337" w:type="pct"/>
          </w:tcPr>
          <w:p w14:paraId="25AEF7D6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92" w:type="pct"/>
            <w:gridSpan w:val="2"/>
          </w:tcPr>
          <w:p w14:paraId="446687B6" w14:textId="77777777" w:rsidR="00287098" w:rsidRPr="00CF0CF3" w:rsidRDefault="00287098" w:rsidP="0028709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over Roa</w:t>
            </w:r>
          </w:p>
        </w:tc>
        <w:tc>
          <w:tcPr>
            <w:tcW w:w="1175" w:type="pct"/>
          </w:tcPr>
          <w:p w14:paraId="2C712916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850D0F8" w14:textId="7195DCDC" w:rsidR="00557AC4" w:rsidRPr="00CF0CF3" w:rsidRDefault="00557AC4" w:rsidP="00E11148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r w:rsidRPr="00CF0CF3">
        <w:rPr>
          <w:sz w:val="21"/>
          <w:szCs w:val="21"/>
        </w:rPr>
        <w:br w:type="page"/>
      </w:r>
      <w:bookmarkStart w:id="130" w:name="_Toc213067024"/>
      <w:r w:rsidRPr="00CF0CF3">
        <w:rPr>
          <w:kern w:val="0"/>
          <w:sz w:val="24"/>
          <w:szCs w:val="24"/>
        </w:rPr>
        <w:lastRenderedPageBreak/>
        <w:t xml:space="preserve">Aksjonskort 4 </w:t>
      </w:r>
      <w:r w:rsidR="007C196C" w:rsidRPr="00CF0CF3">
        <w:rPr>
          <w:kern w:val="0"/>
          <w:sz w:val="24"/>
          <w:szCs w:val="24"/>
        </w:rPr>
        <w:t>G</w:t>
      </w:r>
      <w:r w:rsidRPr="00CF0CF3">
        <w:rPr>
          <w:kern w:val="0"/>
          <w:sz w:val="24"/>
          <w:szCs w:val="24"/>
        </w:rPr>
        <w:t xml:space="preserve"> </w:t>
      </w:r>
      <w:r w:rsidR="00C8429E" w:rsidRPr="00CF0CF3">
        <w:rPr>
          <w:kern w:val="0"/>
          <w:sz w:val="24"/>
          <w:szCs w:val="24"/>
        </w:rPr>
        <w:t xml:space="preserve">– </w:t>
      </w:r>
      <w:r w:rsidRPr="00CF0CF3">
        <w:rPr>
          <w:kern w:val="0"/>
          <w:sz w:val="24"/>
          <w:szCs w:val="24"/>
        </w:rPr>
        <w:t>Større avvik Oslo S,</w:t>
      </w:r>
      <w:r w:rsidR="00777248" w:rsidRPr="00CF0CF3">
        <w:rPr>
          <w:kern w:val="0"/>
          <w:sz w:val="24"/>
          <w:szCs w:val="24"/>
        </w:rPr>
        <w:t xml:space="preserve"> </w:t>
      </w:r>
      <w:r w:rsidRPr="00CF0CF3">
        <w:rPr>
          <w:kern w:val="0"/>
          <w:sz w:val="24"/>
          <w:szCs w:val="24"/>
        </w:rPr>
        <w:t>”Brynsbakken</w:t>
      </w:r>
      <w:r w:rsidR="00B65B81" w:rsidRPr="00CF0CF3">
        <w:rPr>
          <w:kern w:val="0"/>
          <w:sz w:val="24"/>
          <w:szCs w:val="24"/>
        </w:rPr>
        <w:t>’</w:t>
      </w:r>
      <w:r w:rsidR="00B23315" w:rsidRPr="00CF0CF3">
        <w:rPr>
          <w:kern w:val="0"/>
          <w:sz w:val="24"/>
          <w:szCs w:val="24"/>
        </w:rPr>
        <w:t>s 4 spor</w:t>
      </w:r>
      <w:r w:rsidRPr="00CF0CF3">
        <w:rPr>
          <w:kern w:val="0"/>
          <w:sz w:val="24"/>
          <w:szCs w:val="24"/>
        </w:rPr>
        <w:t xml:space="preserve">” stengt. </w:t>
      </w:r>
      <w:r w:rsidR="0099785E" w:rsidRPr="00CF0CF3">
        <w:rPr>
          <w:kern w:val="0"/>
          <w:sz w:val="24"/>
          <w:szCs w:val="24"/>
        </w:rPr>
        <w:t xml:space="preserve">F.eks. Jordfeil </w:t>
      </w:r>
      <w:r w:rsidR="004B0FD3" w:rsidRPr="00CF0CF3">
        <w:rPr>
          <w:kern w:val="0"/>
          <w:sz w:val="24"/>
          <w:szCs w:val="24"/>
        </w:rPr>
        <w:t>BRYNSBAKKEN</w:t>
      </w:r>
      <w:r w:rsidR="0099785E" w:rsidRPr="00CF0CF3">
        <w:rPr>
          <w:kern w:val="0"/>
          <w:sz w:val="24"/>
          <w:szCs w:val="24"/>
        </w:rPr>
        <w:t>.</w:t>
      </w:r>
      <w:bookmarkEnd w:id="130"/>
    </w:p>
    <w:p w14:paraId="2F6DA551" w14:textId="77777777" w:rsidR="00557AC4" w:rsidRPr="00CF0CF3" w:rsidRDefault="00557AC4" w:rsidP="00557AC4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b/>
          <w:sz w:val="21"/>
          <w:szCs w:val="21"/>
        </w:rPr>
        <w:t xml:space="preserve">Alle tog innstilles fra Oslo S retning Bryn / Lillestrøm /Grefsen. </w:t>
      </w:r>
    </w:p>
    <w:p w14:paraId="1C6BEB7F" w14:textId="77777777" w:rsidR="00557AC4" w:rsidRPr="00CF0CF3" w:rsidRDefault="00557AC4" w:rsidP="00557AC4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2990"/>
        <w:gridCol w:w="2491"/>
        <w:gridCol w:w="2240"/>
        <w:gridCol w:w="25"/>
      </w:tblGrid>
      <w:tr w:rsidR="00CF0CF3" w:rsidRPr="00CF0CF3" w14:paraId="418F3110" w14:textId="77777777" w:rsidTr="004A71FC">
        <w:trPr>
          <w:cantSplit/>
        </w:trPr>
        <w:tc>
          <w:tcPr>
            <w:tcW w:w="1296" w:type="pct"/>
            <w:shd w:val="clear" w:color="auto" w:fill="E6E6E6"/>
          </w:tcPr>
          <w:p w14:paraId="73361D28" w14:textId="77777777" w:rsidR="001B14C9" w:rsidRPr="00CF0CF3" w:rsidRDefault="001B14C9" w:rsidP="00527D8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430" w:type="pct"/>
            <w:shd w:val="clear" w:color="auto" w:fill="E6E6E6"/>
          </w:tcPr>
          <w:p w14:paraId="7E09864E" w14:textId="77777777" w:rsidR="001B14C9" w:rsidRPr="00CF0CF3" w:rsidRDefault="001B14C9" w:rsidP="00527D8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4E726B6D" w14:textId="77777777" w:rsidR="001B14C9" w:rsidRPr="00CF0CF3" w:rsidRDefault="001B14C9" w:rsidP="00527D8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91" w:type="pct"/>
            <w:shd w:val="clear" w:color="auto" w:fill="E6E6E6"/>
          </w:tcPr>
          <w:p w14:paraId="16900FA3" w14:textId="77777777" w:rsidR="001B14C9" w:rsidRPr="00CF0CF3" w:rsidRDefault="001B14C9" w:rsidP="00527D8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083" w:type="pct"/>
            <w:gridSpan w:val="2"/>
            <w:shd w:val="clear" w:color="auto" w:fill="E6E6E6"/>
          </w:tcPr>
          <w:p w14:paraId="2FB4AE4B" w14:textId="77777777" w:rsidR="001B14C9" w:rsidRPr="00CF0CF3" w:rsidRDefault="001B14C9" w:rsidP="00527D8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50889760" w14:textId="77777777" w:rsidTr="004A71FC">
        <w:trPr>
          <w:cantSplit/>
        </w:trPr>
        <w:tc>
          <w:tcPr>
            <w:tcW w:w="1296" w:type="pct"/>
          </w:tcPr>
          <w:p w14:paraId="2D5A0709" w14:textId="77777777" w:rsidR="001B14C9" w:rsidRPr="00CF0CF3" w:rsidRDefault="001B14C9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  <w:p w14:paraId="71CC9E09" w14:textId="77777777" w:rsidR="001B14C9" w:rsidRPr="00CF0CF3" w:rsidRDefault="001B14C9" w:rsidP="00527D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1D7C132" w14:textId="77777777" w:rsidR="001B14C9" w:rsidRPr="00CF0CF3" w:rsidRDefault="001B14C9" w:rsidP="00527D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1B73CE" w14:textId="77777777" w:rsidR="001B14C9" w:rsidRPr="00CF0CF3" w:rsidRDefault="001B14C9" w:rsidP="00527D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30" w:type="pct"/>
          </w:tcPr>
          <w:p w14:paraId="01367B1C" w14:textId="77777777" w:rsidR="001B14C9" w:rsidRPr="00CF0CF3" w:rsidRDefault="001B14C9" w:rsidP="00527D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</w:t>
            </w:r>
            <w:r w:rsidR="006B556E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Gardermoen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– Oslo S </w:t>
            </w:r>
          </w:p>
          <w:p w14:paraId="221D8969" w14:textId="77777777" w:rsidR="001B14C9" w:rsidRPr="00CF0CF3" w:rsidRDefault="001B14C9" w:rsidP="00E17FA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22D4960" w14:textId="77777777" w:rsidR="001B14C9" w:rsidRPr="00CF0CF3" w:rsidRDefault="001B14C9" w:rsidP="00557AC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91" w:type="pct"/>
          </w:tcPr>
          <w:p w14:paraId="7E64D11C" w14:textId="77777777" w:rsidR="001B14C9" w:rsidRPr="00CF0CF3" w:rsidRDefault="001B14C9" w:rsidP="001B14C9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19 min snutid Oslo S.</w:t>
            </w:r>
          </w:p>
          <w:p w14:paraId="7CB7109C" w14:textId="65ACBA4A" w:rsidR="001B14C9" w:rsidRPr="00CF0CF3" w:rsidRDefault="001B14C9" w:rsidP="00E17FA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Skiftes fra spor </w:t>
            </w:r>
            <w:r w:rsidR="00560234" w:rsidRPr="00CF0CF3">
              <w:rPr>
                <w:rFonts w:ascii="Arial" w:hAnsi="Arial" w:cs="Arial"/>
                <w:sz w:val="21"/>
                <w:szCs w:val="21"/>
                <w:lang w:val="nn-NO"/>
              </w:rPr>
              <w:t>13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til spor 2 Oslo S.</w:t>
            </w:r>
          </w:p>
          <w:p w14:paraId="1605312D" w14:textId="77777777" w:rsidR="001B14C9" w:rsidRPr="00CF0CF3" w:rsidRDefault="001B14C9" w:rsidP="006B556E">
            <w:pPr>
              <w:rPr>
                <w:rFonts w:ascii="Arial" w:hAnsi="Arial" w:cs="Arial"/>
                <w:b/>
                <w:sz w:val="21"/>
                <w:szCs w:val="21"/>
                <w:lang w:val="nn-NO"/>
              </w:rPr>
            </w:pPr>
          </w:p>
        </w:tc>
        <w:tc>
          <w:tcPr>
            <w:tcW w:w="1083" w:type="pct"/>
            <w:gridSpan w:val="2"/>
          </w:tcPr>
          <w:p w14:paraId="603C529A" w14:textId="77777777" w:rsidR="001B14C9" w:rsidRPr="00CF0CF3" w:rsidRDefault="001B14C9" w:rsidP="001B14C9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- 5 nummer Oslo S</w:t>
            </w:r>
          </w:p>
          <w:p w14:paraId="0539D430" w14:textId="77777777" w:rsidR="001B14C9" w:rsidRPr="00CF0CF3" w:rsidRDefault="001B14C9" w:rsidP="001B14C9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(3707 = 3702 o.s.v)</w:t>
            </w:r>
          </w:p>
          <w:p w14:paraId="168DDAAE" w14:textId="77777777" w:rsidR="001B14C9" w:rsidRPr="00CF0CF3" w:rsidRDefault="001B14C9" w:rsidP="001B14C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3701 – 3705 kjøres til Lodalen.</w:t>
            </w:r>
          </w:p>
          <w:p w14:paraId="5B0B0340" w14:textId="77777777" w:rsidR="001B14C9" w:rsidRPr="00CF0CF3" w:rsidRDefault="001B14C9" w:rsidP="001B14C9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F0CF3" w:rsidRPr="00CF0CF3" w14:paraId="37D2274A" w14:textId="77777777" w:rsidTr="004A71F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11A6" w14:textId="7DFC8102" w:rsidR="00A326D6" w:rsidRPr="00CF0CF3" w:rsidRDefault="00A326D6" w:rsidP="00B33AF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</w:t>
            </w:r>
            <w:r w:rsidR="00A92C41" w:rsidRPr="00CF0CF3">
              <w:rPr>
                <w:rFonts w:ascii="Arial" w:hAnsi="Arial" w:cs="Arial"/>
                <w:sz w:val="21"/>
                <w:szCs w:val="21"/>
              </w:rPr>
              <w:t xml:space="preserve"> (direktetog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C3A1" w14:textId="54628F8B" w:rsidR="00A326D6" w:rsidRPr="00CF0CF3" w:rsidRDefault="00A326D6" w:rsidP="00B33AF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569" w14:textId="77777777" w:rsidR="00A326D6" w:rsidRPr="00CF0CF3" w:rsidRDefault="00A326D6" w:rsidP="00B33AF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9C0" w14:textId="77777777" w:rsidR="00A326D6" w:rsidRPr="00CF0CF3" w:rsidRDefault="00A326D6" w:rsidP="00B33AF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F0CF3" w:rsidRPr="00CF0CF3" w14:paraId="41CA216E" w14:textId="77777777" w:rsidTr="004A71F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01E0" w14:textId="4C06068B" w:rsidR="00A326D6" w:rsidRPr="00CF0CF3" w:rsidRDefault="00A326D6" w:rsidP="00B33AF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</w:t>
            </w:r>
            <w:r w:rsidR="00A92C41" w:rsidRPr="00CF0CF3">
              <w:rPr>
                <w:rFonts w:ascii="Arial" w:hAnsi="Arial" w:cs="Arial"/>
                <w:sz w:val="21"/>
                <w:szCs w:val="21"/>
              </w:rPr>
              <w:t xml:space="preserve"> (direktetog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680" w14:textId="6429A2FB" w:rsidR="00A326D6" w:rsidRPr="00CF0CF3" w:rsidRDefault="00A326D6" w:rsidP="00D3732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31D9" w14:textId="77777777" w:rsidR="00A326D6" w:rsidRPr="00CF0CF3" w:rsidRDefault="00A326D6" w:rsidP="00B33AF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3843" w14:textId="77777777" w:rsidR="00A326D6" w:rsidRPr="00CF0CF3" w:rsidRDefault="00A326D6" w:rsidP="00B33AF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F0CF3" w:rsidRPr="00CF0CF3" w14:paraId="0409B34E" w14:textId="77777777" w:rsidTr="004A71FC">
        <w:trPr>
          <w:cantSplit/>
        </w:trPr>
        <w:tc>
          <w:tcPr>
            <w:tcW w:w="1296" w:type="pct"/>
          </w:tcPr>
          <w:p w14:paraId="0271508E" w14:textId="77777777" w:rsidR="00CC4849" w:rsidRPr="00CF0CF3" w:rsidRDefault="00CC4849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430" w:type="pct"/>
          </w:tcPr>
          <w:p w14:paraId="502C1806" w14:textId="77777777" w:rsidR="00CC4849" w:rsidRPr="00CF0CF3" w:rsidRDefault="00CC4849" w:rsidP="00527D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Bryn - Oslo S - Bryn.</w:t>
            </w:r>
          </w:p>
          <w:p w14:paraId="46A2801D" w14:textId="77777777" w:rsidR="00CC4849" w:rsidRPr="00CF0CF3" w:rsidRDefault="00CC4849" w:rsidP="00EE19E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91" w:type="pct"/>
          </w:tcPr>
          <w:p w14:paraId="6319B286" w14:textId="77777777" w:rsidR="00CC4849" w:rsidRPr="00CF0CF3" w:rsidRDefault="00CC4849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 min snutid Bryn</w:t>
            </w:r>
          </w:p>
          <w:p w14:paraId="6BE29E49" w14:textId="77777777" w:rsidR="00CC4849" w:rsidRPr="00CF0CF3" w:rsidRDefault="00CC4849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 Bryn benyttes.</w:t>
            </w:r>
          </w:p>
          <w:p w14:paraId="6FDF4E07" w14:textId="77777777" w:rsidR="00CC4849" w:rsidRPr="00CF0CF3" w:rsidRDefault="00CC4849" w:rsidP="00527D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9A6AAA" w14:textId="77777777" w:rsidR="00CC4849" w:rsidRPr="00CF0CF3" w:rsidRDefault="00CC4849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Oslo S</w:t>
            </w:r>
          </w:p>
          <w:p w14:paraId="0A0F60B4" w14:textId="77777777" w:rsidR="00DC407E" w:rsidRPr="00CF0CF3" w:rsidRDefault="00DC407E" w:rsidP="00527D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7E5403EB" w14:textId="77777777" w:rsidR="00DC407E" w:rsidRPr="00CF0CF3" w:rsidRDefault="00DC407E" w:rsidP="00DC407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ndret turnering (hvd) Lillestrøm: 22xx = 22xx.</w:t>
            </w:r>
          </w:p>
          <w:p w14:paraId="64C157F4" w14:textId="782741C2" w:rsidR="00DC407E" w:rsidRPr="00CF0CF3" w:rsidRDefault="00DC407E" w:rsidP="00DC407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.</w:t>
            </w:r>
          </w:p>
        </w:tc>
        <w:tc>
          <w:tcPr>
            <w:tcW w:w="1083" w:type="pct"/>
            <w:gridSpan w:val="2"/>
          </w:tcPr>
          <w:p w14:paraId="68581DC1" w14:textId="77777777" w:rsidR="00CC4849" w:rsidRPr="00CF0CF3" w:rsidRDefault="00CC4849" w:rsidP="00B33AF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Bryn</w:t>
            </w:r>
          </w:p>
          <w:p w14:paraId="177A6775" w14:textId="77777777" w:rsidR="00CC4849" w:rsidRPr="00CF0CF3" w:rsidRDefault="00CC4849" w:rsidP="00B33AF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2203 = 2204 o.s.v)</w:t>
            </w:r>
          </w:p>
          <w:p w14:paraId="4DDFAE06" w14:textId="77777777" w:rsidR="00CC4849" w:rsidRPr="00CF0CF3" w:rsidRDefault="00CC4849" w:rsidP="00B33AF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1923F0B4" w14:textId="77777777" w:rsidR="00CC4849" w:rsidRPr="00CF0CF3" w:rsidRDefault="00CC4849" w:rsidP="00B33AF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Oslo S</w:t>
            </w:r>
          </w:p>
          <w:p w14:paraId="12D5D8AC" w14:textId="77777777" w:rsidR="00CC4849" w:rsidRPr="00CF0CF3" w:rsidRDefault="00CC4849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204 = 2205 o.s.v.)</w:t>
            </w:r>
          </w:p>
          <w:p w14:paraId="30E60990" w14:textId="77777777" w:rsidR="00CC4849" w:rsidRPr="00CF0CF3" w:rsidRDefault="00CC4849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2203 må eventuelt tilføres.</w:t>
            </w:r>
          </w:p>
        </w:tc>
      </w:tr>
      <w:tr w:rsidR="00CF0CF3" w:rsidRPr="00CF0CF3" w14:paraId="090223CE" w14:textId="77777777" w:rsidTr="004A71F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A39" w14:textId="77777777" w:rsidR="000E1B5E" w:rsidRPr="00CF0CF3" w:rsidRDefault="000E1B5E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358" w14:textId="1B7976BE" w:rsidR="000E1B5E" w:rsidRPr="00CF0CF3" w:rsidRDefault="000E1B5E" w:rsidP="00C76A8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A1AA" w14:textId="77777777" w:rsidR="000E1B5E" w:rsidRPr="00CF0CF3" w:rsidRDefault="000E1B5E" w:rsidP="006E10A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returneres som 21xx til Lillestrøm og Asker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E9C6" w14:textId="77777777" w:rsidR="000E1B5E" w:rsidRPr="00CF0CF3" w:rsidRDefault="000E1B5E" w:rsidP="006E10A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69042C4" w14:textId="77777777" w:rsidTr="004A71F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60B3" w14:textId="77F6565F" w:rsidR="001D56B8" w:rsidRPr="00CF0CF3" w:rsidRDefault="00965FFD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</w:t>
            </w:r>
            <w:r w:rsidR="001D56B8" w:rsidRPr="00CF0CF3">
              <w:rPr>
                <w:rFonts w:ascii="Arial" w:hAnsi="Arial" w:cs="Arial"/>
                <w:sz w:val="21"/>
                <w:szCs w:val="21"/>
              </w:rPr>
              <w:t>12108/12110/12171/</w:t>
            </w:r>
          </w:p>
          <w:p w14:paraId="08BA64DC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F761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2B90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1FBB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4C34536" w14:textId="77777777" w:rsidTr="004A71FC">
        <w:trPr>
          <w:cantSplit/>
        </w:trPr>
        <w:tc>
          <w:tcPr>
            <w:tcW w:w="1296" w:type="pct"/>
          </w:tcPr>
          <w:p w14:paraId="775E4060" w14:textId="77777777" w:rsidR="00CC4849" w:rsidRPr="00CF0CF3" w:rsidRDefault="00CC4849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430" w:type="pct"/>
          </w:tcPr>
          <w:p w14:paraId="75D8A7A5" w14:textId="77777777" w:rsidR="00CC4849" w:rsidRPr="00CF0CF3" w:rsidRDefault="00CC4849" w:rsidP="00F30FC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Oslo S - Lillestrøm.</w:t>
            </w:r>
          </w:p>
          <w:p w14:paraId="13A4600D" w14:textId="77777777" w:rsidR="00CC4849" w:rsidRPr="00CF0CF3" w:rsidRDefault="00CC4849" w:rsidP="00F30FC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1" w:type="pct"/>
          </w:tcPr>
          <w:p w14:paraId="240596FC" w14:textId="77777777" w:rsidR="00CC4849" w:rsidRPr="00CF0CF3" w:rsidRDefault="00CC4849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min snutid Oslo S</w:t>
            </w:r>
          </w:p>
          <w:p w14:paraId="057E073C" w14:textId="77777777" w:rsidR="00CC4849" w:rsidRPr="00CF0CF3" w:rsidRDefault="00CC4849" w:rsidP="00527D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E8396D" w14:textId="77777777" w:rsidR="00CC4849" w:rsidRPr="00CF0CF3" w:rsidRDefault="00CC4849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 min snutid Lillestrøm</w:t>
            </w:r>
          </w:p>
          <w:p w14:paraId="3DEFE004" w14:textId="77777777" w:rsidR="00CC4849" w:rsidRPr="00CF0CF3" w:rsidRDefault="00CC4849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2 Lillestrøm benyttes</w:t>
            </w:r>
          </w:p>
        </w:tc>
        <w:tc>
          <w:tcPr>
            <w:tcW w:w="1083" w:type="pct"/>
            <w:gridSpan w:val="2"/>
          </w:tcPr>
          <w:p w14:paraId="3671D5FE" w14:textId="77777777" w:rsidR="00CC4849" w:rsidRPr="00CF0CF3" w:rsidRDefault="00CC4849" w:rsidP="00CC484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Oslo S</w:t>
            </w:r>
          </w:p>
          <w:p w14:paraId="482B3143" w14:textId="77777777" w:rsidR="00CC4849" w:rsidRPr="00CF0CF3" w:rsidRDefault="00CC4849" w:rsidP="00CC484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502 = 503 o.s.v.)</w:t>
            </w:r>
          </w:p>
          <w:p w14:paraId="3C0DB5D3" w14:textId="77777777" w:rsidR="00CC4849" w:rsidRPr="00CF0CF3" w:rsidRDefault="00CC4849" w:rsidP="00CC484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Lillestrøm</w:t>
            </w:r>
          </w:p>
          <w:p w14:paraId="00E85CB5" w14:textId="77777777" w:rsidR="00CC4849" w:rsidRPr="00CF0CF3" w:rsidRDefault="00CC4849" w:rsidP="00CC484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503 = 502 o.s.v.)</w:t>
            </w:r>
          </w:p>
          <w:p w14:paraId="4A52340D" w14:textId="77777777" w:rsidR="00AF0418" w:rsidRPr="00CF0CF3" w:rsidRDefault="00AF0418" w:rsidP="00CC4849">
            <w:pPr>
              <w:rPr>
                <w:rFonts w:ascii="Arial" w:hAnsi="Arial" w:cs="Arial"/>
                <w:sz w:val="21"/>
                <w:szCs w:val="21"/>
              </w:rPr>
            </w:pPr>
          </w:p>
          <w:p w14:paraId="6655121D" w14:textId="77777777" w:rsidR="00AF0418" w:rsidRPr="00CF0CF3" w:rsidRDefault="00AF0418" w:rsidP="00CC484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500 innstilles </w:t>
            </w:r>
          </w:p>
          <w:p w14:paraId="75053B5D" w14:textId="3E79EBBA" w:rsidR="00AF0418" w:rsidRPr="00CF0CF3" w:rsidRDefault="00AF0418" w:rsidP="00CC484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slo S – Eidsvoll – hensettes passende sted.</w:t>
            </w:r>
          </w:p>
        </w:tc>
      </w:tr>
      <w:tr w:rsidR="00CF0CF3" w:rsidRPr="00CF0CF3" w14:paraId="728B1077" w14:textId="77777777" w:rsidTr="004A71FC">
        <w:trPr>
          <w:cantSplit/>
        </w:trPr>
        <w:tc>
          <w:tcPr>
            <w:tcW w:w="1296" w:type="pct"/>
          </w:tcPr>
          <w:p w14:paraId="32430E25" w14:textId="77777777" w:rsidR="00CC4849" w:rsidRPr="00CF0CF3" w:rsidRDefault="00CC4849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  <w:p w14:paraId="51828000" w14:textId="77777777" w:rsidR="00CC4849" w:rsidRPr="00CF0CF3" w:rsidRDefault="00CC4849" w:rsidP="00527D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30" w:type="pct"/>
          </w:tcPr>
          <w:p w14:paraId="167562AF" w14:textId="5285C231" w:rsidR="00CC4849" w:rsidRPr="00CF0CF3" w:rsidRDefault="00CC4849" w:rsidP="00383D1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Drammen – Lillestrøm.</w:t>
            </w:r>
          </w:p>
        </w:tc>
        <w:tc>
          <w:tcPr>
            <w:tcW w:w="1191" w:type="pct"/>
          </w:tcPr>
          <w:p w14:paraId="30578F85" w14:textId="77777777" w:rsidR="00CC4849" w:rsidRPr="00CF0CF3" w:rsidRDefault="00CC4849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.</w:t>
            </w:r>
          </w:p>
          <w:p w14:paraId="2A29A0C8" w14:textId="77777777" w:rsidR="00CC4849" w:rsidRPr="00CF0CF3" w:rsidRDefault="00CC4849" w:rsidP="00F9315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 Lillestrøm benyttes</w:t>
            </w:r>
          </w:p>
          <w:p w14:paraId="1A09ECBA" w14:textId="77777777" w:rsidR="00A07A45" w:rsidRPr="00CF0CF3" w:rsidRDefault="00A07A45" w:rsidP="00F9315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  <w:t>Stopper ekstra på Eidsvoll Verk hlp.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Husk kunngjøring til togene.</w:t>
            </w:r>
          </w:p>
        </w:tc>
        <w:tc>
          <w:tcPr>
            <w:tcW w:w="1083" w:type="pct"/>
            <w:gridSpan w:val="2"/>
          </w:tcPr>
          <w:p w14:paraId="09CB6DC5" w14:textId="77777777" w:rsidR="00CC4849" w:rsidRPr="00CF0CF3" w:rsidRDefault="00CC4849" w:rsidP="00B33AF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Lillestrøm</w:t>
            </w:r>
          </w:p>
          <w:p w14:paraId="431FA438" w14:textId="77777777" w:rsidR="00CC4849" w:rsidRPr="00CF0CF3" w:rsidRDefault="00CC4849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02 = 305 o.s.v)</w:t>
            </w:r>
          </w:p>
          <w:p w14:paraId="5C3EDC02" w14:textId="21B58A73" w:rsidR="00FF1482" w:rsidRPr="00CF0CF3" w:rsidRDefault="00FF1482" w:rsidP="00527D8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2D232C4" w14:textId="77777777" w:rsidTr="004A71FC">
        <w:trPr>
          <w:cantSplit/>
        </w:trPr>
        <w:tc>
          <w:tcPr>
            <w:tcW w:w="1296" w:type="pct"/>
          </w:tcPr>
          <w:p w14:paraId="5C0399F8" w14:textId="77777777" w:rsidR="0002762A" w:rsidRPr="00CF0CF3" w:rsidRDefault="0002762A" w:rsidP="00B1214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1, 353, 352, 354</w:t>
            </w:r>
          </w:p>
        </w:tc>
        <w:tc>
          <w:tcPr>
            <w:tcW w:w="1430" w:type="pct"/>
          </w:tcPr>
          <w:p w14:paraId="7695DA7E" w14:textId="2B129F6A" w:rsidR="004B7F79" w:rsidRPr="00CF0CF3" w:rsidRDefault="0002762A" w:rsidP="00C63E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91" w:type="pct"/>
          </w:tcPr>
          <w:p w14:paraId="6DEC1386" w14:textId="77777777" w:rsidR="0002762A" w:rsidRPr="00CF0CF3" w:rsidRDefault="0002762A" w:rsidP="00B121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gridSpan w:val="2"/>
          </w:tcPr>
          <w:p w14:paraId="14B5F059" w14:textId="77777777" w:rsidR="0002762A" w:rsidRPr="00CF0CF3" w:rsidRDefault="0002762A" w:rsidP="00B1214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A6524FC" w14:textId="77777777" w:rsidTr="004A71FC">
        <w:trPr>
          <w:cantSplit/>
        </w:trPr>
        <w:tc>
          <w:tcPr>
            <w:tcW w:w="1296" w:type="pct"/>
          </w:tcPr>
          <w:p w14:paraId="74F25806" w14:textId="77777777" w:rsidR="0004271C" w:rsidRPr="00CF0CF3" w:rsidRDefault="0004271C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430" w:type="pct"/>
          </w:tcPr>
          <w:p w14:paraId="1027E1AF" w14:textId="77777777" w:rsidR="0004271C" w:rsidRPr="00CF0CF3" w:rsidRDefault="0004271C" w:rsidP="00412D3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191" w:type="pct"/>
          </w:tcPr>
          <w:p w14:paraId="6509A1A8" w14:textId="77777777" w:rsidR="0004271C" w:rsidRPr="00CF0CF3" w:rsidRDefault="0004271C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min snutid Oslo S</w:t>
            </w:r>
          </w:p>
        </w:tc>
        <w:tc>
          <w:tcPr>
            <w:tcW w:w="1083" w:type="pct"/>
            <w:gridSpan w:val="2"/>
          </w:tcPr>
          <w:p w14:paraId="3D8B94E1" w14:textId="77777777" w:rsidR="0004271C" w:rsidRPr="00CF0CF3" w:rsidRDefault="0004271C" w:rsidP="00B33AF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2EDB5654" w14:textId="77777777" w:rsidR="0004271C" w:rsidRPr="00CF0CF3" w:rsidRDefault="0004271C" w:rsidP="00B33AF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802 = 805 o.s.v)</w:t>
            </w:r>
          </w:p>
          <w:p w14:paraId="2F8B9F25" w14:textId="77777777" w:rsidR="0004271C" w:rsidRPr="00CF0CF3" w:rsidRDefault="0004271C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803 må eventuelt tilføres/kjøres fra Drammen.</w:t>
            </w:r>
          </w:p>
        </w:tc>
      </w:tr>
      <w:tr w:rsidR="00CF0CF3" w:rsidRPr="00CF0CF3" w14:paraId="50678381" w14:textId="77777777" w:rsidTr="004A71F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6A05" w14:textId="77777777" w:rsidR="00B05810" w:rsidRPr="00CF0CF3" w:rsidRDefault="00B0581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4x,4xx, 5x, (SJN)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C83" w14:textId="77777777" w:rsidR="00B05810" w:rsidRPr="00CF0CF3" w:rsidRDefault="00B0581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Lillestrøm – Oslo S- Lillestrøm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09B" w14:textId="77777777" w:rsidR="00B05810" w:rsidRPr="00CF0CF3" w:rsidRDefault="00B0581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4 Lillestrøm benyttes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D2F" w14:textId="77777777" w:rsidR="00B05810" w:rsidRPr="00CF0CF3" w:rsidRDefault="00B0581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B49E78F" w14:textId="77777777" w:rsidTr="004A71FC">
        <w:trPr>
          <w:cantSplit/>
        </w:trPr>
        <w:tc>
          <w:tcPr>
            <w:tcW w:w="1296" w:type="pct"/>
          </w:tcPr>
          <w:p w14:paraId="1645707C" w14:textId="77777777" w:rsidR="00044DD5" w:rsidRPr="00CF0CF3" w:rsidRDefault="00044DD5" w:rsidP="00B27F2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x (SJ)</w:t>
            </w:r>
          </w:p>
        </w:tc>
        <w:tc>
          <w:tcPr>
            <w:tcW w:w="1430" w:type="pct"/>
          </w:tcPr>
          <w:p w14:paraId="00F8FAB3" w14:textId="77777777" w:rsidR="00044DD5" w:rsidRPr="00CF0CF3" w:rsidRDefault="00044DD5" w:rsidP="00B27F2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Fetsund – Oslo S - Fetsund</w:t>
            </w:r>
          </w:p>
        </w:tc>
        <w:tc>
          <w:tcPr>
            <w:tcW w:w="1191" w:type="pct"/>
          </w:tcPr>
          <w:p w14:paraId="10BED8B9" w14:textId="77777777" w:rsidR="00044DD5" w:rsidRPr="00CF0CF3" w:rsidRDefault="00044DD5" w:rsidP="00B27F2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an kjøres som tomtog til/fra Sørumsand spor </w:t>
            </w:r>
            <w:r w:rsidR="00852696" w:rsidRPr="00CF0CF3">
              <w:rPr>
                <w:rFonts w:ascii="Arial" w:hAnsi="Arial" w:cs="Arial"/>
                <w:sz w:val="21"/>
                <w:szCs w:val="21"/>
              </w:rPr>
              <w:t>2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for å frigjøre sporplass på Fetsund.</w:t>
            </w:r>
          </w:p>
          <w:p w14:paraId="2B92A63B" w14:textId="77777777" w:rsidR="00531F28" w:rsidRPr="00CF0CF3" w:rsidRDefault="00531F28" w:rsidP="00B27F2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DBA8011" w14:textId="77777777" w:rsidR="00531F28" w:rsidRPr="00CF0CF3" w:rsidRDefault="00531F28" w:rsidP="00B27F2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41C1225" w14:textId="77777777" w:rsidR="00531F28" w:rsidRPr="00CF0CF3" w:rsidRDefault="00531F28" w:rsidP="00B27F2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AB65A99" w14:textId="77777777" w:rsidR="00531F28" w:rsidRPr="00CF0CF3" w:rsidRDefault="00531F28" w:rsidP="00B27F2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3" w:type="pct"/>
            <w:gridSpan w:val="2"/>
          </w:tcPr>
          <w:p w14:paraId="70BE9AEA" w14:textId="77777777" w:rsidR="00044DD5" w:rsidRPr="00CF0CF3" w:rsidRDefault="00044DD5" w:rsidP="00B27F2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489C2998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2FC59" w14:textId="77777777" w:rsidR="00531F28" w:rsidRPr="00CF0CF3" w:rsidRDefault="00531F28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4G - Side 2.</w:t>
            </w:r>
          </w:p>
          <w:p w14:paraId="7A47DCD6" w14:textId="77777777" w:rsidR="00531F28" w:rsidRPr="00CF0CF3" w:rsidRDefault="00531F28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FFD59" w14:textId="77777777" w:rsidR="00531F28" w:rsidRPr="00CF0CF3" w:rsidRDefault="00531F28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6FFB2" w14:textId="77777777" w:rsidR="00531F28" w:rsidRPr="00CF0CF3" w:rsidRDefault="00531F28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C2AA0" w14:textId="77777777" w:rsidR="00531F28" w:rsidRPr="00CF0CF3" w:rsidRDefault="00531F28" w:rsidP="00C953E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F0CF3" w:rsidRPr="00CF0CF3" w14:paraId="11DFC8BE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49498" w14:textId="77777777" w:rsidR="00531F28" w:rsidRPr="00CF0CF3" w:rsidRDefault="00531F28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56609" w14:textId="77777777" w:rsidR="00531F28" w:rsidRPr="00CF0CF3" w:rsidRDefault="00531F28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  <w:p w14:paraId="2F582071" w14:textId="77777777" w:rsidR="00531F28" w:rsidRPr="00CF0CF3" w:rsidRDefault="00531F28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1593A" w14:textId="77777777" w:rsidR="00531F28" w:rsidRPr="00CF0CF3" w:rsidRDefault="00531F28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8FF87" w14:textId="77777777" w:rsidR="00531F28" w:rsidRPr="00CF0CF3" w:rsidRDefault="00531F28" w:rsidP="00C953ED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0A316B01" w14:textId="77777777" w:rsidTr="004A71FC">
        <w:trPr>
          <w:cantSplit/>
        </w:trPr>
        <w:tc>
          <w:tcPr>
            <w:tcW w:w="1296" w:type="pct"/>
          </w:tcPr>
          <w:p w14:paraId="44FA850C" w14:textId="3849C95E" w:rsidR="00364B73" w:rsidRPr="00CF0CF3" w:rsidRDefault="00901DC7" w:rsidP="00901DC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9</w:t>
            </w:r>
            <w:r w:rsidR="00302541" w:rsidRPr="00CF0CF3">
              <w:rPr>
                <w:rFonts w:ascii="Arial" w:hAnsi="Arial" w:cs="Arial"/>
                <w:sz w:val="21"/>
                <w:szCs w:val="21"/>
              </w:rPr>
              <w:t>xx</w:t>
            </w:r>
          </w:p>
          <w:p w14:paraId="3D455029" w14:textId="3818B71B" w:rsidR="00BB5121" w:rsidRPr="00CF0CF3" w:rsidRDefault="00BB5121" w:rsidP="00FF148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30" w:type="pct"/>
          </w:tcPr>
          <w:p w14:paraId="27210E5C" w14:textId="77777777" w:rsidR="00FF1482" w:rsidRPr="00CF0CF3" w:rsidRDefault="00FF1482" w:rsidP="00FF148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Fetsund – Oslo S – Fetsund</w:t>
            </w:r>
          </w:p>
          <w:p w14:paraId="3A30B49E" w14:textId="77777777" w:rsidR="00FF1482" w:rsidRPr="00CF0CF3" w:rsidRDefault="00FF1482" w:rsidP="00FF148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98DD907" w14:textId="77777777" w:rsidR="00FF1482" w:rsidRPr="00CF0CF3" w:rsidRDefault="00FF1482" w:rsidP="00FF148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51CBD442" w14:textId="77777777" w:rsidR="00FF1482" w:rsidRPr="00CF0CF3" w:rsidRDefault="00FF1482" w:rsidP="00FF148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5890E1B9" w14:textId="77777777" w:rsidR="00FF1482" w:rsidRPr="00CF0CF3" w:rsidRDefault="00FF1482" w:rsidP="00FF148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91" w:type="pct"/>
          </w:tcPr>
          <w:p w14:paraId="4930566A" w14:textId="77777777" w:rsidR="00FF1482" w:rsidRPr="00CF0CF3" w:rsidRDefault="00FF1482" w:rsidP="00FF148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an kjøres som tomtog til/fra Sørumsand spor 2 for å frigjøre sporplass på Fetsund.</w:t>
            </w:r>
          </w:p>
        </w:tc>
        <w:tc>
          <w:tcPr>
            <w:tcW w:w="1083" w:type="pct"/>
            <w:gridSpan w:val="2"/>
          </w:tcPr>
          <w:p w14:paraId="5E700309" w14:textId="77777777" w:rsidR="00FF1482" w:rsidRPr="00CF0CF3" w:rsidRDefault="00FF1482" w:rsidP="00FF148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3FF42774" w14:textId="77777777" w:rsidTr="004A71F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6EF" w14:textId="4F546C6A" w:rsidR="004F5884" w:rsidRPr="00CF0CF3" w:rsidRDefault="004F588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1003, </w:t>
            </w:r>
            <w:r w:rsidR="00455E39"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Pr="00CF0CF3">
              <w:rPr>
                <w:rFonts w:ascii="Arial" w:hAnsi="Arial" w:cs="Arial"/>
                <w:sz w:val="21"/>
                <w:szCs w:val="21"/>
              </w:rPr>
              <w:t>, 1103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FD7" w14:textId="77777777" w:rsidR="004F5884" w:rsidRPr="00CF0CF3" w:rsidRDefault="004F588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  <w:p w14:paraId="6B2495BD" w14:textId="77777777" w:rsidR="004A71FC" w:rsidRPr="00CF0CF3" w:rsidRDefault="004A71FC">
            <w:pPr>
              <w:rPr>
                <w:rFonts w:ascii="Arial" w:hAnsi="Arial" w:cs="Arial"/>
                <w:sz w:val="21"/>
                <w:szCs w:val="21"/>
              </w:rPr>
            </w:pPr>
          </w:p>
          <w:p w14:paraId="3309F136" w14:textId="33053DE7" w:rsidR="004A71FC" w:rsidRPr="00CF0CF3" w:rsidRDefault="004A71F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7BE9" w14:textId="77777777" w:rsidR="004F5884" w:rsidRPr="00CF0CF3" w:rsidRDefault="004F588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493" w14:textId="77777777" w:rsidR="004F5884" w:rsidRPr="00CF0CF3" w:rsidRDefault="004F588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1CD295AF" w14:textId="77777777" w:rsidTr="004A71F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5BC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0xx (Kongsvinger)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D44A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Asker – Lillestrøm</w:t>
            </w:r>
          </w:p>
          <w:p w14:paraId="4EC4F04D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439682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DF94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Ca 30 min snutid Lillestrøm</w:t>
            </w:r>
          </w:p>
          <w:p w14:paraId="51002B5B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8 Lillestrøm benyttes</w:t>
            </w:r>
          </w:p>
          <w:p w14:paraId="5D1B0F66" w14:textId="037706FD" w:rsidR="00783127" w:rsidRPr="00CF0CF3" w:rsidRDefault="00783127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ene 1006, 1008, 1023 og 1025 stoppe</w:t>
            </w:r>
            <w:r w:rsidR="00E05AA2" w:rsidRPr="00CF0CF3">
              <w:rPr>
                <w:rFonts w:ascii="Arial" w:hAnsi="Arial" w:cs="Arial"/>
                <w:sz w:val="21"/>
                <w:szCs w:val="21"/>
              </w:rPr>
              <w:t xml:space="preserve">r 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ekstra på Tuen, Svingen og Bodung. 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Husk kunngjøring til togene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5B3" w14:textId="77777777" w:rsidR="00287098" w:rsidRPr="00CF0CF3" w:rsidRDefault="00287098" w:rsidP="0028709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+ 1 nummer Lillestrøm</w:t>
            </w:r>
          </w:p>
          <w:p w14:paraId="6923C893" w14:textId="77777777" w:rsidR="00287098" w:rsidRPr="00CF0CF3" w:rsidRDefault="00287098" w:rsidP="00287098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(1002 = 1003 o.s.v.)</w:t>
            </w:r>
          </w:p>
        </w:tc>
      </w:tr>
      <w:tr w:rsidR="001A20BA" w:rsidRPr="00CF0CF3" w14:paraId="5022BE41" w14:textId="77777777" w:rsidTr="004A71FC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DC95" w14:textId="2188D191" w:rsidR="001A20BA" w:rsidRPr="00CF0CF3" w:rsidRDefault="001A20BA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51, 1</w:t>
            </w:r>
            <w:r w:rsidR="003C3E05" w:rsidRPr="00CF0CF3">
              <w:rPr>
                <w:rFonts w:ascii="Arial" w:hAnsi="Arial" w:cs="Arial"/>
                <w:sz w:val="21"/>
                <w:szCs w:val="21"/>
              </w:rPr>
              <w:t>052, 1053, 1054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1A45" w14:textId="41E661D1" w:rsidR="001A20BA" w:rsidRPr="00CF0CF3" w:rsidRDefault="003C3E05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9041" w14:textId="77777777" w:rsidR="001A20BA" w:rsidRPr="00CF0CF3" w:rsidRDefault="001A20BA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B027" w14:textId="77777777" w:rsidR="001A20BA" w:rsidRPr="00CF0CF3" w:rsidRDefault="001A20BA" w:rsidP="0028709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F0CF3" w:rsidRPr="00CF0CF3" w14:paraId="4016FAC7" w14:textId="77777777" w:rsidTr="004A71FC">
        <w:trPr>
          <w:gridAfter w:val="1"/>
          <w:wAfter w:w="12" w:type="pct"/>
          <w:cantSplit/>
        </w:trPr>
        <w:tc>
          <w:tcPr>
            <w:tcW w:w="1296" w:type="pct"/>
          </w:tcPr>
          <w:p w14:paraId="515B5AEB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  <w:p w14:paraId="38BBC0BD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15DDE48F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9609E1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30" w:type="pct"/>
          </w:tcPr>
          <w:p w14:paraId="2305E4F7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Oslo S – Lillestrøm</w:t>
            </w:r>
          </w:p>
          <w:p w14:paraId="342DA4AF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1395F4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1" w:type="pct"/>
          </w:tcPr>
          <w:p w14:paraId="486C9D50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 min snutid Oslo S</w:t>
            </w:r>
          </w:p>
          <w:p w14:paraId="09DBE094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43516D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979D42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 min snutid Lillestrøm</w:t>
            </w:r>
          </w:p>
          <w:p w14:paraId="4B78E4F0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6 Lillestrøm benyttes.</w:t>
            </w:r>
          </w:p>
        </w:tc>
        <w:tc>
          <w:tcPr>
            <w:tcW w:w="1071" w:type="pct"/>
          </w:tcPr>
          <w:p w14:paraId="77F39D9B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 1 nummer Oslo S (1605 = 1604 o.s.v.)</w:t>
            </w:r>
          </w:p>
          <w:p w14:paraId="57F23C04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2F55746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Lillestrøm (1604 = 1605 o.s.v.)</w:t>
            </w:r>
          </w:p>
          <w:p w14:paraId="1921C889" w14:textId="77777777" w:rsidR="00287098" w:rsidRPr="00CF0CF3" w:rsidRDefault="00287098" w:rsidP="0028709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47EC3C17" w14:textId="77777777" w:rsidTr="004A71FC">
        <w:trPr>
          <w:gridAfter w:val="1"/>
          <w:wAfter w:w="12" w:type="pct"/>
          <w:cantSplit/>
        </w:trPr>
        <w:tc>
          <w:tcPr>
            <w:tcW w:w="1296" w:type="pct"/>
          </w:tcPr>
          <w:p w14:paraId="5E96F4D6" w14:textId="77777777" w:rsidR="000F4756" w:rsidRPr="00CF0CF3" w:rsidRDefault="000F4756" w:rsidP="000F475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xx Gjøvikbanen</w:t>
            </w:r>
          </w:p>
        </w:tc>
        <w:tc>
          <w:tcPr>
            <w:tcW w:w="1430" w:type="pct"/>
          </w:tcPr>
          <w:p w14:paraId="603B9F51" w14:textId="1718C843" w:rsidR="000F4756" w:rsidRPr="00CF0CF3" w:rsidRDefault="000F4756" w:rsidP="000F475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</w:t>
            </w:r>
            <w:r w:rsidR="0039663E" w:rsidRPr="00CF0CF3">
              <w:rPr>
                <w:rFonts w:ascii="Arial" w:hAnsi="Arial" w:cs="Arial"/>
                <w:sz w:val="21"/>
                <w:szCs w:val="21"/>
                <w:lang w:val="nn-NO"/>
              </w:rPr>
              <w:t>Grefs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– Oslo S - </w:t>
            </w:r>
            <w:r w:rsidR="0039663E" w:rsidRPr="00CF0CF3">
              <w:rPr>
                <w:rFonts w:ascii="Arial" w:hAnsi="Arial" w:cs="Arial"/>
                <w:sz w:val="21"/>
                <w:szCs w:val="21"/>
                <w:lang w:val="nn-NO"/>
              </w:rPr>
              <w:t>Grefsen</w:t>
            </w:r>
          </w:p>
        </w:tc>
        <w:tc>
          <w:tcPr>
            <w:tcW w:w="1191" w:type="pct"/>
          </w:tcPr>
          <w:p w14:paraId="6A5BBDA4" w14:textId="25401919" w:rsidR="000F4756" w:rsidRPr="00CF0CF3" w:rsidRDefault="000F4756" w:rsidP="000F475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1" w:type="pct"/>
          </w:tcPr>
          <w:p w14:paraId="5C8726E6" w14:textId="270F9A24" w:rsidR="000F4756" w:rsidRPr="00CF0CF3" w:rsidRDefault="000F4756" w:rsidP="000F475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urnering: Se aksjonskort 9A</w:t>
            </w:r>
          </w:p>
        </w:tc>
      </w:tr>
      <w:tr w:rsidR="004A71FC" w:rsidRPr="00CF0CF3" w14:paraId="39F8DF30" w14:textId="77777777" w:rsidTr="004A71FC">
        <w:trPr>
          <w:gridAfter w:val="1"/>
          <w:wAfter w:w="12" w:type="pct"/>
          <w:cantSplit/>
        </w:trPr>
        <w:tc>
          <w:tcPr>
            <w:tcW w:w="1296" w:type="pct"/>
          </w:tcPr>
          <w:p w14:paraId="3AD0491E" w14:textId="79D3F852" w:rsidR="004A71FC" w:rsidRPr="00CF0CF3" w:rsidRDefault="004A71FC" w:rsidP="00287098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430" w:type="pct"/>
          </w:tcPr>
          <w:p w14:paraId="63001089" w14:textId="77777777" w:rsidR="004A71FC" w:rsidRPr="00CF0CF3" w:rsidRDefault="004A71FC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(kjøres forsinket), eventuelt kjøres over Roa.</w:t>
            </w:r>
          </w:p>
          <w:p w14:paraId="6391C89B" w14:textId="53EA6A62" w:rsidR="004A71FC" w:rsidRPr="00CF0CF3" w:rsidRDefault="004A71FC" w:rsidP="00287098">
            <w:pPr>
              <w:rPr>
                <w:rFonts w:ascii="Arial" w:hAnsi="Arial" w:cs="Arial"/>
                <w:strike/>
                <w:sz w:val="21"/>
                <w:szCs w:val="21"/>
                <w:lang w:val="nn-NO"/>
              </w:rPr>
            </w:pPr>
          </w:p>
        </w:tc>
        <w:tc>
          <w:tcPr>
            <w:tcW w:w="1191" w:type="pct"/>
          </w:tcPr>
          <w:p w14:paraId="6AC9D1CD" w14:textId="148736EE" w:rsidR="004A71FC" w:rsidRPr="00CF0CF3" w:rsidRDefault="004A71FC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Holdes tilbake Alnabru og i Drammen togl.område.</w:t>
            </w:r>
          </w:p>
        </w:tc>
        <w:tc>
          <w:tcPr>
            <w:tcW w:w="1071" w:type="pct"/>
          </w:tcPr>
          <w:p w14:paraId="5B828A1A" w14:textId="77777777" w:rsidR="004A71FC" w:rsidRPr="00CF0CF3" w:rsidRDefault="004A71FC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B8CD8CE" w14:textId="0480BEA6" w:rsidR="00E05843" w:rsidRPr="00CF0CF3" w:rsidRDefault="00E05843" w:rsidP="00D4107A"/>
    <w:p w14:paraId="5A1E87CC" w14:textId="604C7E5D" w:rsidR="00E05843" w:rsidRPr="00CF0CF3" w:rsidRDefault="00E05843" w:rsidP="00D4107A"/>
    <w:p w14:paraId="7198AD25" w14:textId="09374BD9" w:rsidR="00E05843" w:rsidRPr="00CF0CF3" w:rsidRDefault="00E05843" w:rsidP="00D4107A"/>
    <w:p w14:paraId="29656A6C" w14:textId="11ED7D08" w:rsidR="00E05843" w:rsidRPr="00CF0CF3" w:rsidRDefault="00E05843" w:rsidP="00D4107A"/>
    <w:p w14:paraId="5EE24C3C" w14:textId="2A9379B5" w:rsidR="00763527" w:rsidRPr="00CF0CF3" w:rsidRDefault="00763527" w:rsidP="00D4107A"/>
    <w:p w14:paraId="76B0DB69" w14:textId="79DE2FFF" w:rsidR="00763527" w:rsidRPr="00CF0CF3" w:rsidRDefault="00763527" w:rsidP="00D4107A"/>
    <w:p w14:paraId="5BE4365B" w14:textId="5D06307A" w:rsidR="00763527" w:rsidRPr="00CF0CF3" w:rsidRDefault="00763527" w:rsidP="00D4107A"/>
    <w:p w14:paraId="517E95FB" w14:textId="004C99FA" w:rsidR="00763527" w:rsidRPr="00CF0CF3" w:rsidRDefault="00763527" w:rsidP="00D4107A"/>
    <w:p w14:paraId="15BBAC7E" w14:textId="5BD518BE" w:rsidR="00763527" w:rsidRPr="00CF0CF3" w:rsidRDefault="00763527" w:rsidP="00D4107A"/>
    <w:p w14:paraId="1923175C" w14:textId="7243E468" w:rsidR="00763527" w:rsidRPr="00CF0CF3" w:rsidRDefault="00763527" w:rsidP="00D4107A"/>
    <w:p w14:paraId="319E6EA1" w14:textId="2606F247" w:rsidR="00763527" w:rsidRPr="00CF0CF3" w:rsidRDefault="00763527" w:rsidP="00D4107A"/>
    <w:p w14:paraId="738954D2" w14:textId="768803FB" w:rsidR="00763527" w:rsidRPr="00CF0CF3" w:rsidRDefault="00763527" w:rsidP="00D4107A"/>
    <w:p w14:paraId="5B0DB296" w14:textId="37890ED1" w:rsidR="00763527" w:rsidRPr="00CF0CF3" w:rsidRDefault="00763527" w:rsidP="00D4107A"/>
    <w:p w14:paraId="200A381A" w14:textId="4316FE8F" w:rsidR="00763527" w:rsidRPr="00CF0CF3" w:rsidRDefault="00763527" w:rsidP="00D4107A"/>
    <w:p w14:paraId="643087DE" w14:textId="34D93A46" w:rsidR="00763527" w:rsidRPr="00CF0CF3" w:rsidRDefault="00763527" w:rsidP="00D4107A"/>
    <w:p w14:paraId="0C9D551E" w14:textId="0AD71088" w:rsidR="00763527" w:rsidRPr="00CF0CF3" w:rsidRDefault="00763527" w:rsidP="00D4107A"/>
    <w:p w14:paraId="77A1E075" w14:textId="182CEB68" w:rsidR="00763527" w:rsidRPr="00CF0CF3" w:rsidRDefault="00763527" w:rsidP="00D4107A"/>
    <w:p w14:paraId="0E4FB4D9" w14:textId="22D9A7EC" w:rsidR="00763527" w:rsidRPr="00CF0CF3" w:rsidRDefault="00763527" w:rsidP="00D4107A"/>
    <w:p w14:paraId="130BE054" w14:textId="49A9B6F4" w:rsidR="00763527" w:rsidRPr="00CF0CF3" w:rsidRDefault="00763527" w:rsidP="00D4107A"/>
    <w:p w14:paraId="0EDC9093" w14:textId="3EA31A63" w:rsidR="00763527" w:rsidRPr="00CF0CF3" w:rsidRDefault="00763527" w:rsidP="00D4107A"/>
    <w:p w14:paraId="123830A5" w14:textId="10AED3E8" w:rsidR="00763527" w:rsidRPr="00CF0CF3" w:rsidRDefault="00763527" w:rsidP="00D4107A"/>
    <w:p w14:paraId="1E0413F8" w14:textId="1D7EDCC6" w:rsidR="00763527" w:rsidRPr="00CF0CF3" w:rsidRDefault="00763527" w:rsidP="00D4107A"/>
    <w:p w14:paraId="26E85CF1" w14:textId="3B424831" w:rsidR="00763527" w:rsidRPr="00CF0CF3" w:rsidRDefault="00763527" w:rsidP="00D4107A"/>
    <w:p w14:paraId="78D853F1" w14:textId="1E194415" w:rsidR="00763527" w:rsidRPr="00CF0CF3" w:rsidRDefault="00763527" w:rsidP="00D4107A"/>
    <w:p w14:paraId="4A559319" w14:textId="4FF90C22" w:rsidR="00763527" w:rsidRPr="00CF0CF3" w:rsidRDefault="00763527" w:rsidP="00D4107A"/>
    <w:p w14:paraId="20535D54" w14:textId="39302559" w:rsidR="00763527" w:rsidRPr="00CF0CF3" w:rsidRDefault="00763527" w:rsidP="00D4107A"/>
    <w:p w14:paraId="1C4E9ECB" w14:textId="0F2EA5AB" w:rsidR="00763527" w:rsidRPr="00CF0CF3" w:rsidRDefault="00763527" w:rsidP="00D4107A"/>
    <w:p w14:paraId="72A0F0C1" w14:textId="074A9507" w:rsidR="00EA50B0" w:rsidRPr="00CF0CF3" w:rsidRDefault="00EA50B0" w:rsidP="004D13D2">
      <w:pPr>
        <w:pStyle w:val="Overskrift1"/>
        <w:numPr>
          <w:ilvl w:val="0"/>
          <w:numId w:val="0"/>
        </w:numPr>
        <w:rPr>
          <w:sz w:val="24"/>
          <w:szCs w:val="24"/>
        </w:rPr>
      </w:pPr>
      <w:bookmarkStart w:id="131" w:name="_Toc213067025"/>
      <w:r w:rsidRPr="00CF0CF3">
        <w:rPr>
          <w:sz w:val="24"/>
          <w:szCs w:val="24"/>
        </w:rPr>
        <w:lastRenderedPageBreak/>
        <w:t>Aksjonskort 4H – Større feil i sentrale Oslo-området som krever større reduksjon i togtrafikken.</w:t>
      </w:r>
      <w:r w:rsidR="00D928F2" w:rsidRPr="00CF0CF3">
        <w:rPr>
          <w:sz w:val="24"/>
          <w:szCs w:val="24"/>
        </w:rPr>
        <w:t xml:space="preserve"> Kan også brukes ved </w:t>
      </w:r>
      <w:r w:rsidR="00C026A2" w:rsidRPr="00CF0CF3">
        <w:rPr>
          <w:sz w:val="24"/>
          <w:szCs w:val="24"/>
        </w:rPr>
        <w:t>manglende togleder-ressurser og ved oppstart av trafikk på reserves</w:t>
      </w:r>
      <w:r w:rsidR="003D2DDD" w:rsidRPr="00CF0CF3">
        <w:rPr>
          <w:sz w:val="24"/>
          <w:szCs w:val="24"/>
        </w:rPr>
        <w:t>entral.</w:t>
      </w:r>
      <w:bookmarkEnd w:id="131"/>
    </w:p>
    <w:p w14:paraId="75B3E380" w14:textId="1A3DD0D9" w:rsidR="00CA5163" w:rsidRPr="00CF0CF3" w:rsidRDefault="00C45CBE" w:rsidP="00CA5163">
      <w:p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b/>
          <w:bCs/>
          <w:sz w:val="21"/>
          <w:szCs w:val="21"/>
        </w:rPr>
        <w:t>Følgende innsatstog innstilles i sin helhet</w:t>
      </w:r>
      <w:r w:rsidRPr="00CF0CF3">
        <w:rPr>
          <w:rFonts w:ascii="Arial" w:hAnsi="Arial" w:cs="Arial"/>
          <w:sz w:val="21"/>
          <w:szCs w:val="21"/>
        </w:rPr>
        <w:t>: 552</w:t>
      </w:r>
      <w:r w:rsidR="008B2045" w:rsidRPr="00CF0CF3">
        <w:rPr>
          <w:rFonts w:ascii="Arial" w:hAnsi="Arial" w:cs="Arial"/>
          <w:sz w:val="21"/>
          <w:szCs w:val="21"/>
        </w:rPr>
        <w:t>/10552</w:t>
      </w:r>
      <w:r w:rsidRPr="00CF0CF3">
        <w:rPr>
          <w:rFonts w:ascii="Arial" w:hAnsi="Arial" w:cs="Arial"/>
          <w:sz w:val="21"/>
          <w:szCs w:val="21"/>
        </w:rPr>
        <w:t xml:space="preserve">, 851, 853, 855, </w:t>
      </w:r>
      <w:r w:rsidR="00A329B7" w:rsidRPr="00CF0CF3">
        <w:rPr>
          <w:rFonts w:ascii="Arial" w:hAnsi="Arial" w:cs="Arial"/>
          <w:sz w:val="21"/>
          <w:szCs w:val="21"/>
        </w:rPr>
        <w:t>852/10852/11690/1690</w:t>
      </w:r>
      <w:r w:rsidRPr="00CF0CF3">
        <w:rPr>
          <w:rFonts w:ascii="Arial" w:hAnsi="Arial" w:cs="Arial"/>
          <w:sz w:val="21"/>
          <w:szCs w:val="21"/>
        </w:rPr>
        <w:t>, 854, 856, 861, 863, 862, 864, 1692, 351, 353, 352, 354, 143, 145, 142, 144, 14</w:t>
      </w:r>
      <w:r w:rsidR="000E0C5D" w:rsidRPr="00CF0CF3">
        <w:rPr>
          <w:rFonts w:ascii="Arial" w:hAnsi="Arial" w:cs="Arial"/>
          <w:sz w:val="21"/>
          <w:szCs w:val="21"/>
        </w:rPr>
        <w:t>6</w:t>
      </w:r>
      <w:r w:rsidR="00CA5163" w:rsidRPr="00CF0CF3">
        <w:rPr>
          <w:rFonts w:ascii="Arial" w:hAnsi="Arial" w:cs="Arial"/>
          <w:sz w:val="21"/>
          <w:szCs w:val="21"/>
        </w:rPr>
        <w:t>,</w:t>
      </w:r>
      <w:r w:rsidR="0045231B" w:rsidRPr="00CF0CF3">
        <w:rPr>
          <w:rFonts w:ascii="Arial" w:hAnsi="Arial" w:cs="Arial"/>
          <w:sz w:val="21"/>
          <w:szCs w:val="21"/>
        </w:rPr>
        <w:t xml:space="preserve"> 155, 156,</w:t>
      </w:r>
      <w:r w:rsidR="00CA5163" w:rsidRPr="00CF0CF3">
        <w:rPr>
          <w:rFonts w:ascii="Arial" w:hAnsi="Arial" w:cs="Arial"/>
          <w:sz w:val="21"/>
          <w:szCs w:val="21"/>
        </w:rPr>
        <w:t xml:space="preserve"> 1052</w:t>
      </w:r>
      <w:r w:rsidR="00A00B43" w:rsidRPr="00CF0CF3">
        <w:rPr>
          <w:rFonts w:ascii="Arial" w:hAnsi="Arial" w:cs="Arial"/>
          <w:sz w:val="21"/>
          <w:szCs w:val="21"/>
        </w:rPr>
        <w:t xml:space="preserve">, </w:t>
      </w:r>
      <w:r w:rsidR="00CA5163" w:rsidRPr="00CF0CF3">
        <w:rPr>
          <w:rFonts w:ascii="Arial" w:hAnsi="Arial" w:cs="Arial"/>
          <w:sz w:val="21"/>
          <w:szCs w:val="21"/>
        </w:rPr>
        <w:t>1054</w:t>
      </w:r>
      <w:r w:rsidR="00A00B43" w:rsidRPr="00CF0CF3">
        <w:rPr>
          <w:rFonts w:ascii="Arial" w:hAnsi="Arial" w:cs="Arial"/>
          <w:sz w:val="21"/>
          <w:szCs w:val="21"/>
        </w:rPr>
        <w:t xml:space="preserve">, </w:t>
      </w:r>
      <w:r w:rsidR="00CA5163" w:rsidRPr="00CF0CF3">
        <w:rPr>
          <w:rFonts w:ascii="Arial" w:hAnsi="Arial" w:cs="Arial"/>
          <w:sz w:val="21"/>
          <w:szCs w:val="21"/>
        </w:rPr>
        <w:t>1051</w:t>
      </w:r>
      <w:r w:rsidR="00A00B43" w:rsidRPr="00CF0CF3">
        <w:rPr>
          <w:rFonts w:ascii="Arial" w:hAnsi="Arial" w:cs="Arial"/>
          <w:sz w:val="21"/>
          <w:szCs w:val="21"/>
        </w:rPr>
        <w:t xml:space="preserve">, </w:t>
      </w:r>
      <w:r w:rsidR="00CA5163" w:rsidRPr="00CF0CF3">
        <w:rPr>
          <w:rFonts w:ascii="Arial" w:hAnsi="Arial" w:cs="Arial"/>
          <w:sz w:val="21"/>
          <w:szCs w:val="21"/>
        </w:rPr>
        <w:t>1053</w:t>
      </w:r>
    </w:p>
    <w:p w14:paraId="03C96C5C" w14:textId="689BD592" w:rsidR="00C45CBE" w:rsidRPr="00CF0CF3" w:rsidRDefault="00C45CBE" w:rsidP="00FF6A4B">
      <w:pPr>
        <w:ind w:left="720"/>
        <w:contextualSpacing/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.</w:t>
      </w:r>
      <w:r w:rsidR="00CE395A" w:rsidRPr="00CF0CF3">
        <w:rPr>
          <w:rFonts w:ascii="Arial" w:hAnsi="Arial" w:cs="Arial"/>
          <w:sz w:val="21"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303"/>
        <w:gridCol w:w="2058"/>
        <w:gridCol w:w="2265"/>
      </w:tblGrid>
      <w:tr w:rsidR="00CF0CF3" w:rsidRPr="00CF0CF3" w14:paraId="630AA777" w14:textId="77777777" w:rsidTr="00E743DE">
        <w:trPr>
          <w:cantSplit/>
        </w:trPr>
        <w:tc>
          <w:tcPr>
            <w:tcW w:w="1353" w:type="pct"/>
            <w:shd w:val="clear" w:color="auto" w:fill="E6E6E6"/>
          </w:tcPr>
          <w:p w14:paraId="614EAC75" w14:textId="77777777" w:rsidR="00C45CBE" w:rsidRPr="00CF0CF3" w:rsidRDefault="00C45CBE" w:rsidP="00C45CB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79" w:type="pct"/>
            <w:shd w:val="clear" w:color="auto" w:fill="E6E6E6"/>
          </w:tcPr>
          <w:p w14:paraId="223AF6B2" w14:textId="77777777" w:rsidR="00C45CBE" w:rsidRPr="00CF0CF3" w:rsidRDefault="00C45CBE" w:rsidP="00C45CB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4B16DD9C" w14:textId="77777777" w:rsidR="00C45CBE" w:rsidRPr="00CF0CF3" w:rsidRDefault="00C45CBE" w:rsidP="00C45CB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84" w:type="pct"/>
            <w:shd w:val="clear" w:color="auto" w:fill="E6E6E6"/>
          </w:tcPr>
          <w:p w14:paraId="4740866F" w14:textId="77777777" w:rsidR="00C45CBE" w:rsidRPr="00CF0CF3" w:rsidRDefault="00C45CBE" w:rsidP="00C45CB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083" w:type="pct"/>
            <w:shd w:val="clear" w:color="auto" w:fill="E6E6E6"/>
          </w:tcPr>
          <w:p w14:paraId="11722539" w14:textId="77777777" w:rsidR="00C45CBE" w:rsidRPr="00CF0CF3" w:rsidRDefault="00C45CBE" w:rsidP="00C45CB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46B3BC27" w14:textId="77777777" w:rsidTr="00E743DE">
        <w:trPr>
          <w:cantSplit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5D11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Flytog 37xx, 38xx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310A" w14:textId="7FEEDF23" w:rsidR="00C45CBE" w:rsidRPr="00CF0CF3" w:rsidRDefault="003F1D07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1AA2" w14:textId="4CAF09B4" w:rsidR="00C45CBE" w:rsidRPr="00CF0CF3" w:rsidRDefault="005E0396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Gardermoen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1447" w14:textId="77777777" w:rsidR="00C45CBE" w:rsidRPr="00CF0CF3" w:rsidRDefault="005E0396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</w:t>
            </w:r>
            <w:r w:rsidR="004C54E0" w:rsidRPr="00CF0CF3">
              <w:rPr>
                <w:rFonts w:ascii="Arial" w:hAnsi="Arial" w:cs="Arial"/>
                <w:sz w:val="21"/>
                <w:szCs w:val="21"/>
              </w:rPr>
              <w:t xml:space="preserve"> Gardermoen</w:t>
            </w:r>
          </w:p>
          <w:p w14:paraId="03329611" w14:textId="697AB270" w:rsidR="004C54E0" w:rsidRPr="00CF0CF3" w:rsidRDefault="004C54E0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709 = 3710 o.s.v.)</w:t>
            </w:r>
          </w:p>
        </w:tc>
      </w:tr>
      <w:tr w:rsidR="00CF0CF3" w:rsidRPr="00CF0CF3" w14:paraId="6C1220BA" w14:textId="77777777" w:rsidTr="00E743DE">
        <w:trPr>
          <w:cantSplit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03ED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, 36xx, 38xx/39xx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9130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Direkte-togene) Innstilles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C1B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E18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CEE3925" w14:textId="77777777" w:rsidTr="00E743DE">
        <w:trPr>
          <w:cantSplit/>
        </w:trPr>
        <w:tc>
          <w:tcPr>
            <w:tcW w:w="1353" w:type="pct"/>
          </w:tcPr>
          <w:p w14:paraId="0E7E80C0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579" w:type="pct"/>
          </w:tcPr>
          <w:p w14:paraId="261DFEEC" w14:textId="3BCE2A8C" w:rsidR="00C45CBE" w:rsidRPr="00CF0CF3" w:rsidRDefault="003F1D07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84" w:type="pct"/>
          </w:tcPr>
          <w:p w14:paraId="67C96DE9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ndret turnering Lillestrøm 22xx = 22xx. 30 min snutid.</w:t>
            </w:r>
          </w:p>
        </w:tc>
        <w:tc>
          <w:tcPr>
            <w:tcW w:w="1083" w:type="pct"/>
          </w:tcPr>
          <w:p w14:paraId="358A7D1B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4787E77" w14:textId="77777777" w:rsidTr="00E743DE">
        <w:trPr>
          <w:cantSplit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D17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497" w14:textId="213C5304" w:rsidR="00C45CBE" w:rsidRPr="00CF0CF3" w:rsidRDefault="00C45CBE" w:rsidP="00706A56">
            <w:pPr>
              <w:tabs>
                <w:tab w:val="left" w:pos="2660"/>
              </w:tabs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  <w:r w:rsidR="00706A56" w:rsidRPr="00CF0CF3"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ACB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B0F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092E795" w14:textId="77777777" w:rsidTr="00E743DE">
        <w:trPr>
          <w:cantSplit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A46" w14:textId="44AA429F" w:rsidR="00C45CBE" w:rsidRPr="00CF0CF3" w:rsidRDefault="00B647C7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</w:t>
            </w:r>
            <w:r w:rsidR="00C45CBE" w:rsidRPr="00CF0CF3">
              <w:rPr>
                <w:rFonts w:ascii="Arial" w:hAnsi="Arial" w:cs="Arial"/>
                <w:sz w:val="21"/>
                <w:szCs w:val="21"/>
              </w:rPr>
              <w:t>12108/12110/12171/</w:t>
            </w:r>
          </w:p>
          <w:p w14:paraId="6FFD80C2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0CE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244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60B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E247757" w14:textId="77777777" w:rsidTr="00E743DE">
        <w:trPr>
          <w:cantSplit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12D2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FE5F" w14:textId="6714536A" w:rsidR="00C45CBE" w:rsidRPr="00CF0CF3" w:rsidRDefault="003F1D07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  <w:r w:rsidR="00581905" w:rsidRPr="00CF0CF3">
              <w:rPr>
                <w:rFonts w:ascii="Arial" w:hAnsi="Arial" w:cs="Arial"/>
                <w:sz w:val="21"/>
                <w:szCs w:val="21"/>
              </w:rPr>
              <w:t>(unntatt innsatstogene)</w:t>
            </w:r>
          </w:p>
          <w:p w14:paraId="5B34548F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9CC7D2" w14:textId="6C48F565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7CE8" w14:textId="6556AA4F" w:rsidR="00C45CBE" w:rsidRPr="00CF0CF3" w:rsidRDefault="00DA6062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</w:t>
            </w:r>
            <w:r w:rsidR="008901D3" w:rsidRPr="00CF0CF3">
              <w:rPr>
                <w:rFonts w:ascii="Arial" w:hAnsi="Arial" w:cs="Arial"/>
                <w:sz w:val="21"/>
                <w:szCs w:val="21"/>
              </w:rPr>
              <w:t>ene</w:t>
            </w:r>
            <w:r w:rsidR="00C45CBE" w:rsidRPr="00CF0CF3">
              <w:rPr>
                <w:rFonts w:ascii="Arial" w:hAnsi="Arial" w:cs="Arial"/>
                <w:sz w:val="21"/>
                <w:szCs w:val="21"/>
              </w:rPr>
              <w:t xml:space="preserve"> 1006, 1008, 1023 og 1025 stoppe</w:t>
            </w:r>
            <w:r w:rsidR="00E743DE" w:rsidRPr="00CF0CF3">
              <w:rPr>
                <w:rFonts w:ascii="Arial" w:hAnsi="Arial" w:cs="Arial"/>
                <w:sz w:val="21"/>
                <w:szCs w:val="21"/>
              </w:rPr>
              <w:t>r</w:t>
            </w:r>
            <w:r w:rsidR="00C45CBE" w:rsidRPr="00CF0CF3">
              <w:rPr>
                <w:rFonts w:ascii="Arial" w:hAnsi="Arial" w:cs="Arial"/>
                <w:sz w:val="21"/>
                <w:szCs w:val="21"/>
              </w:rPr>
              <w:t xml:space="preserve"> ekstra på </w:t>
            </w:r>
            <w:r w:rsidR="001A6E51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uen, Svingen og Bodung</w:t>
            </w:r>
            <w:r w:rsidR="00C45CBE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. Husk kunngjøring til togene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446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6858A99" w14:textId="77777777" w:rsidTr="00E743DE">
        <w:trPr>
          <w:cantSplit/>
        </w:trPr>
        <w:tc>
          <w:tcPr>
            <w:tcW w:w="1353" w:type="pct"/>
          </w:tcPr>
          <w:p w14:paraId="4522591A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579" w:type="pct"/>
          </w:tcPr>
          <w:p w14:paraId="76650F80" w14:textId="65128EA4" w:rsidR="00C45CBE" w:rsidRPr="00CF0CF3" w:rsidRDefault="003F1D07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84" w:type="pct"/>
          </w:tcPr>
          <w:p w14:paraId="1E109711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</w:tcPr>
          <w:p w14:paraId="7D801A80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996D23E" w14:textId="77777777" w:rsidTr="00E743DE">
        <w:trPr>
          <w:cantSplit/>
        </w:trPr>
        <w:tc>
          <w:tcPr>
            <w:tcW w:w="1353" w:type="pct"/>
          </w:tcPr>
          <w:p w14:paraId="3C22F137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579" w:type="pct"/>
          </w:tcPr>
          <w:p w14:paraId="238C9875" w14:textId="34CF955B" w:rsidR="00C45CBE" w:rsidRPr="00CF0CF3" w:rsidRDefault="003F1D07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84" w:type="pct"/>
          </w:tcPr>
          <w:p w14:paraId="63C1934C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</w:tcPr>
          <w:p w14:paraId="143CBFCD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92A62C6" w14:textId="77777777" w:rsidTr="00E743DE">
        <w:trPr>
          <w:cantSplit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8C43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402" w14:textId="3E377477" w:rsidR="00C45CBE" w:rsidRPr="00CF0CF3" w:rsidRDefault="003F1D07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0F39A703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1C8E01A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2043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BS: Innsatstog innstilles – se liste over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6382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82F33E3" w14:textId="77777777" w:rsidTr="00E743DE">
        <w:trPr>
          <w:cantSplit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09BE" w14:textId="77BDC517" w:rsidR="000600A4" w:rsidRPr="00CF0CF3" w:rsidRDefault="000600A4" w:rsidP="000600A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/28xx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53B3" w14:textId="475D3B54" w:rsidR="000600A4" w:rsidRPr="00CF0CF3" w:rsidRDefault="000600A4" w:rsidP="000600A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A6D6" w14:textId="6CB903A0" w:rsidR="000600A4" w:rsidRPr="00CF0CF3" w:rsidRDefault="000600A4" w:rsidP="000600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2B0D" w14:textId="77777777" w:rsidR="000600A4" w:rsidRPr="00CF0CF3" w:rsidRDefault="000600A4" w:rsidP="000600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FFD586E" w14:textId="77777777" w:rsidTr="00E743DE">
        <w:trPr>
          <w:cantSplit/>
        </w:trPr>
        <w:tc>
          <w:tcPr>
            <w:tcW w:w="1353" w:type="pct"/>
          </w:tcPr>
          <w:p w14:paraId="31CDE37A" w14:textId="77777777" w:rsidR="00FD36C9" w:rsidRPr="00CF0CF3" w:rsidRDefault="00FD36C9" w:rsidP="00240616">
            <w:pPr>
              <w:rPr>
                <w:rFonts w:ascii="Arial" w:hAnsi="Arial" w:cs="Arial"/>
                <w:sz w:val="21"/>
                <w:szCs w:val="21"/>
              </w:rPr>
            </w:pPr>
            <w:bookmarkStart w:id="132" w:name="_Hlk181345141"/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579" w:type="pct"/>
          </w:tcPr>
          <w:p w14:paraId="429C9377" w14:textId="0D7A1D3E" w:rsidR="00FD36C9" w:rsidRPr="00CF0CF3" w:rsidRDefault="00FD36C9" w:rsidP="00240616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med timesavganger </w:t>
            </w:r>
          </w:p>
          <w:p w14:paraId="0BD21566" w14:textId="77777777" w:rsidR="00FD36C9" w:rsidRPr="00CF0CF3" w:rsidRDefault="00FD36C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58BA361" w14:textId="77777777" w:rsidR="00FD36C9" w:rsidRPr="00CF0CF3" w:rsidRDefault="00FD36C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03 fra Høvik kjøres.</w:t>
            </w:r>
          </w:p>
          <w:p w14:paraId="290771FE" w14:textId="77777777" w:rsidR="00FD36C9" w:rsidRPr="00CF0CF3" w:rsidRDefault="00FD36C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DACE821" w14:textId="77777777" w:rsidR="00FD36C9" w:rsidRPr="00CF0CF3" w:rsidRDefault="00FD36C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24 fra Moss kjøres.</w:t>
            </w:r>
          </w:p>
          <w:p w14:paraId="0D51FF13" w14:textId="77777777" w:rsidR="00FD36C9" w:rsidRPr="00CF0CF3" w:rsidRDefault="00FD36C9" w:rsidP="00240616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  <w:p w14:paraId="1DB34183" w14:textId="77777777" w:rsidR="00FD36C9" w:rsidRPr="00CF0CF3" w:rsidRDefault="00FD36C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33 fra Høvik innstilles Høvik - Moss</w:t>
            </w:r>
          </w:p>
          <w:p w14:paraId="7059A6B9" w14:textId="4D865338" w:rsidR="00FD36C9" w:rsidRPr="00CF0CF3" w:rsidRDefault="00FD36C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54 fra Moss innstilles Moss - Høvik</w:t>
            </w:r>
          </w:p>
        </w:tc>
        <w:tc>
          <w:tcPr>
            <w:tcW w:w="984" w:type="pct"/>
          </w:tcPr>
          <w:p w14:paraId="3A5DF940" w14:textId="77777777" w:rsidR="00FD36C9" w:rsidRPr="00CF0CF3" w:rsidRDefault="00FD36C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kjøres til endestasjon og hensettes egnet sted</w:t>
            </w:r>
          </w:p>
          <w:p w14:paraId="422FD169" w14:textId="77777777" w:rsidR="00FD36C9" w:rsidRPr="00CF0CF3" w:rsidRDefault="00FD36C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8175B9" w14:textId="77777777" w:rsidR="00FD36C9" w:rsidRPr="00CF0CF3" w:rsidRDefault="00FD36C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ene 1104 og 1105 kan kjøres som ordinært</w:t>
            </w:r>
          </w:p>
          <w:p w14:paraId="3FFA36A2" w14:textId="77777777" w:rsidR="00FD36C9" w:rsidRPr="00CF0CF3" w:rsidRDefault="00FD36C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083" w:type="pct"/>
          </w:tcPr>
          <w:p w14:paraId="7D0EBA1E" w14:textId="77777777" w:rsidR="00FD36C9" w:rsidRPr="00CF0CF3" w:rsidRDefault="00FD36C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390705DD" w14:textId="77777777" w:rsidR="00FD36C9" w:rsidRPr="00CF0CF3" w:rsidRDefault="00FD36C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5D78B797" w14:textId="77777777" w:rsidR="00FD36C9" w:rsidRPr="00CF0CF3" w:rsidRDefault="00FD36C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B28008E" w14:textId="77777777" w:rsidR="00FD36C9" w:rsidRPr="00CF0CF3" w:rsidRDefault="00FD36C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Høvik</w:t>
            </w:r>
          </w:p>
          <w:p w14:paraId="48AA4C95" w14:textId="77777777" w:rsidR="00FD36C9" w:rsidRPr="00CF0CF3" w:rsidRDefault="00FD36C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106 = 1109, 1110 = 1113 osv.)</w:t>
            </w:r>
          </w:p>
          <w:p w14:paraId="4848D9DA" w14:textId="77777777" w:rsidR="00FD36C9" w:rsidRPr="00CF0CF3" w:rsidRDefault="00FD36C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40 snutid Høvik</w:t>
            </w:r>
          </w:p>
          <w:p w14:paraId="2DDA655A" w14:textId="77777777" w:rsidR="00FD36C9" w:rsidRPr="00CF0CF3" w:rsidRDefault="00FD36C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E6EE96A" w14:textId="77777777" w:rsidR="00FD36C9" w:rsidRPr="00CF0CF3" w:rsidRDefault="00FD36C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Normal turnering Moss.</w:t>
            </w:r>
          </w:p>
        </w:tc>
      </w:tr>
      <w:bookmarkEnd w:id="132"/>
      <w:tr w:rsidR="00CF0CF3" w:rsidRPr="00CF0CF3" w14:paraId="22248DDD" w14:textId="77777777" w:rsidTr="00E743DE">
        <w:trPr>
          <w:cantSplit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D5C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xx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9FB" w14:textId="384DD17E" w:rsidR="00C45CBE" w:rsidRPr="00CF0CF3" w:rsidRDefault="003F1D07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0976A792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8074729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AF6F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BS: Innsatstog innstilles – se liste over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05E" w14:textId="5194200D" w:rsidR="00C45CBE" w:rsidRPr="00CF0CF3" w:rsidRDefault="00761009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NB: Tog 141 kjøres</w:t>
            </w:r>
          </w:p>
        </w:tc>
      </w:tr>
      <w:tr w:rsidR="00CF0CF3" w:rsidRPr="00CF0CF3" w14:paraId="129E30A0" w14:textId="77777777" w:rsidTr="00E743DE">
        <w:trPr>
          <w:cantSplit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519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xx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AAA" w14:textId="7F72C349" w:rsidR="00C45CBE" w:rsidRPr="00CF0CF3" w:rsidRDefault="003F1D07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31FC0BE4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0564" w14:textId="13DB33D0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A5D1" w14:textId="33E733A1" w:rsidR="00952971" w:rsidRPr="00CF0CF3" w:rsidRDefault="00783D74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Normal turnering </w:t>
            </w:r>
            <w:r w:rsidR="00184901" w:rsidRPr="00CF0CF3">
              <w:rPr>
                <w:rFonts w:ascii="Arial" w:hAnsi="Arial" w:cs="Arial"/>
                <w:sz w:val="21"/>
                <w:szCs w:val="21"/>
              </w:rPr>
              <w:t>–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unntatt</w:t>
            </w:r>
            <w:r w:rsidR="00184901" w:rsidRPr="00CF0CF3">
              <w:rPr>
                <w:rFonts w:ascii="Arial" w:hAnsi="Arial" w:cs="Arial"/>
                <w:sz w:val="21"/>
                <w:szCs w:val="21"/>
              </w:rPr>
              <w:t xml:space="preserve"> når 19xx = 15xx. Da gjelder + 1 nummer</w:t>
            </w:r>
          </w:p>
        </w:tc>
      </w:tr>
      <w:tr w:rsidR="00CF0CF3" w:rsidRPr="00CF0CF3" w14:paraId="3B55D9A7" w14:textId="77777777" w:rsidTr="00E743DE">
        <w:trPr>
          <w:cantSplit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8279" w14:textId="7EBB4A11" w:rsidR="00E5075C" w:rsidRPr="00CF0CF3" w:rsidRDefault="00E5075C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xx</w:t>
            </w:r>
            <w:r w:rsidR="000024D5" w:rsidRPr="00CF0CF3">
              <w:rPr>
                <w:rFonts w:ascii="Arial" w:hAnsi="Arial" w:cs="Arial"/>
                <w:sz w:val="21"/>
                <w:szCs w:val="21"/>
              </w:rPr>
              <w:t xml:space="preserve"> (også</w:t>
            </w:r>
            <w:r w:rsidR="006252C6" w:rsidRPr="00CF0CF3">
              <w:rPr>
                <w:rFonts w:ascii="Arial" w:hAnsi="Arial" w:cs="Arial"/>
                <w:sz w:val="21"/>
                <w:szCs w:val="21"/>
              </w:rPr>
              <w:t xml:space="preserve"> 11508/1508/1510)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18B9" w14:textId="6B8170B2" w:rsidR="00E5075C" w:rsidRPr="00CF0CF3" w:rsidRDefault="00E5075C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56F6" w14:textId="77777777" w:rsidR="00E5075C" w:rsidRPr="00CF0CF3" w:rsidRDefault="00E5075C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E89F" w14:textId="77777777" w:rsidR="00E5075C" w:rsidRPr="00CF0CF3" w:rsidRDefault="00E5075C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EC24F4A" w14:textId="77777777" w:rsidTr="00E743DE">
        <w:trPr>
          <w:cantSplit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027" w14:textId="6B2F137B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52</w:t>
            </w:r>
            <w:r w:rsidR="00D3098E" w:rsidRPr="00CF0CF3">
              <w:rPr>
                <w:rFonts w:ascii="Arial" w:hAnsi="Arial" w:cs="Arial"/>
                <w:sz w:val="21"/>
                <w:szCs w:val="21"/>
              </w:rPr>
              <w:t>/</w:t>
            </w:r>
            <w:r w:rsidRPr="00CF0CF3">
              <w:rPr>
                <w:rFonts w:ascii="Arial" w:hAnsi="Arial" w:cs="Arial"/>
                <w:sz w:val="21"/>
                <w:szCs w:val="21"/>
              </w:rPr>
              <w:t>1954</w:t>
            </w:r>
            <w:r w:rsidR="00D3098E" w:rsidRPr="00CF0CF3">
              <w:rPr>
                <w:rFonts w:ascii="Arial" w:hAnsi="Arial" w:cs="Arial"/>
                <w:sz w:val="21"/>
                <w:szCs w:val="21"/>
              </w:rPr>
              <w:t>/1951/1953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CEE" w14:textId="44F2998F" w:rsidR="00C45CBE" w:rsidRPr="00CF0CF3" w:rsidRDefault="00D23E90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224C" w14:textId="35D98679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CB27" w14:textId="04BDF800" w:rsidR="00C45CBE" w:rsidRPr="00CF0CF3" w:rsidRDefault="00184901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Normal turnering</w:t>
            </w:r>
          </w:p>
        </w:tc>
      </w:tr>
      <w:tr w:rsidR="00CF0CF3" w:rsidRPr="00CF0CF3" w14:paraId="1FF66FF6" w14:textId="77777777" w:rsidTr="00E743DE">
        <w:trPr>
          <w:cantSplit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A599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9EA5" w14:textId="0BC11732" w:rsidR="00C45CBE" w:rsidRPr="00CF0CF3" w:rsidRDefault="003F1D07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0565" w14:textId="5DD8E1BF" w:rsidR="00C45CBE" w:rsidRPr="00CF0CF3" w:rsidRDefault="00CA5163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BS: Innsatstog innstilles – se liste over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B48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A9615E4" w14:textId="77777777" w:rsidTr="00E743DE">
        <w:trPr>
          <w:cantSplit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EBEF" w14:textId="37F62ABA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, 6xx</w:t>
            </w:r>
            <w:r w:rsidR="000F3B58" w:rsidRPr="00CF0CF3">
              <w:rPr>
                <w:rFonts w:ascii="Arial" w:hAnsi="Arial" w:cs="Arial"/>
                <w:sz w:val="21"/>
                <w:szCs w:val="21"/>
              </w:rPr>
              <w:t>, 4x(x)</w:t>
            </w:r>
            <w:r w:rsidR="00064D53" w:rsidRPr="00CF0CF3">
              <w:rPr>
                <w:rFonts w:ascii="Arial" w:hAnsi="Arial" w:cs="Arial"/>
                <w:sz w:val="21"/>
                <w:szCs w:val="21"/>
              </w:rPr>
              <w:t>, 5x</w:t>
            </w:r>
            <w:r w:rsidR="00452BF0" w:rsidRPr="00CF0CF3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92D" w14:textId="7B27B1D5" w:rsidR="00C45CBE" w:rsidRPr="00CF0CF3" w:rsidRDefault="003F1D07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5A9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4B8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F0CF3" w:rsidRPr="00CF0CF3" w14:paraId="32495318" w14:textId="77777777" w:rsidTr="00E743DE">
        <w:trPr>
          <w:cantSplit/>
        </w:trPr>
        <w:tc>
          <w:tcPr>
            <w:tcW w:w="1353" w:type="pct"/>
          </w:tcPr>
          <w:p w14:paraId="4AD2BDDE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79" w:type="pct"/>
          </w:tcPr>
          <w:p w14:paraId="11CAD906" w14:textId="1B942DC0" w:rsidR="00C45CBE" w:rsidRPr="00CF0CF3" w:rsidRDefault="003F1D07" w:rsidP="00C45C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2DF479D2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4" w:type="pct"/>
          </w:tcPr>
          <w:p w14:paraId="16F24170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</w:tcPr>
          <w:p w14:paraId="66C5187D" w14:textId="77777777" w:rsidR="00C45CBE" w:rsidRPr="00CF0CF3" w:rsidRDefault="00C45CBE" w:rsidP="00C45CB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D542005" w14:textId="77777777" w:rsidR="00C5762C" w:rsidRPr="00CF0CF3" w:rsidRDefault="00C5762C" w:rsidP="00C5762C"/>
    <w:p w14:paraId="0796821C" w14:textId="693F954E" w:rsidR="00151F81" w:rsidRPr="00CF0CF3" w:rsidRDefault="00151F81" w:rsidP="00151F81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33" w:name="_Toc213067026"/>
      <w:r w:rsidRPr="00CF0CF3">
        <w:rPr>
          <w:kern w:val="0"/>
          <w:sz w:val="24"/>
          <w:szCs w:val="24"/>
        </w:rPr>
        <w:t>Aksjonskort 4J –</w:t>
      </w:r>
      <w:r w:rsidR="00125F56" w:rsidRPr="00CF0CF3">
        <w:rPr>
          <w:strike/>
          <w:kern w:val="0"/>
          <w:sz w:val="24"/>
          <w:szCs w:val="24"/>
        </w:rPr>
        <w:t xml:space="preserve"> </w:t>
      </w:r>
      <w:r w:rsidR="00B70D8B" w:rsidRPr="00CF0CF3">
        <w:rPr>
          <w:kern w:val="0"/>
          <w:sz w:val="24"/>
          <w:szCs w:val="24"/>
        </w:rPr>
        <w:t xml:space="preserve">Mindre avvik Klypen. </w:t>
      </w:r>
      <w:r w:rsidRPr="00CF0CF3">
        <w:rPr>
          <w:kern w:val="0"/>
          <w:sz w:val="24"/>
          <w:szCs w:val="24"/>
        </w:rPr>
        <w:t>Resten av Oslo S og kjøring mot Brynsbakken er operativ.</w:t>
      </w:r>
      <w:bookmarkEnd w:id="133"/>
    </w:p>
    <w:p w14:paraId="78297517" w14:textId="77777777" w:rsidR="00E05DDB" w:rsidRPr="00CF0CF3" w:rsidRDefault="00E05DDB" w:rsidP="00E05DDB"/>
    <w:p w14:paraId="402B0434" w14:textId="1B8F2307" w:rsidR="00E05DDB" w:rsidRPr="00CF0CF3" w:rsidRDefault="00E05DDB" w:rsidP="004B1583">
      <w:pPr>
        <w:pStyle w:val="Listeavsnitt"/>
        <w:numPr>
          <w:ilvl w:val="0"/>
          <w:numId w:val="10"/>
        </w:numPr>
      </w:pPr>
      <w:r w:rsidRPr="00CF0CF3">
        <w:rPr>
          <w:rFonts w:ascii="Arial" w:hAnsi="Arial" w:cs="Arial"/>
          <w:sz w:val="21"/>
          <w:szCs w:val="21"/>
        </w:rPr>
        <w:t>Følgende innsatstog kjøres: 1951, 1953, 1952, 1954</w:t>
      </w:r>
      <w:r w:rsidR="00C1707F" w:rsidRPr="00CF0CF3">
        <w:rPr>
          <w:rFonts w:ascii="Arial" w:hAnsi="Arial" w:cs="Arial"/>
          <w:sz w:val="21"/>
          <w:szCs w:val="21"/>
        </w:rPr>
        <w:t>, 142, 144, 146, 141, 143, 145</w:t>
      </w:r>
      <w:r w:rsidR="002B186D" w:rsidRPr="00CF0CF3">
        <w:rPr>
          <w:rFonts w:ascii="Arial" w:hAnsi="Arial" w:cs="Arial"/>
          <w:sz w:val="21"/>
          <w:szCs w:val="21"/>
        </w:rPr>
        <w:t xml:space="preserve">, </w:t>
      </w:r>
      <w:r w:rsidR="00915FC4" w:rsidRPr="00CF0CF3">
        <w:rPr>
          <w:rFonts w:ascii="Arial" w:hAnsi="Arial" w:cs="Arial"/>
          <w:sz w:val="21"/>
          <w:szCs w:val="21"/>
        </w:rPr>
        <w:t xml:space="preserve">155, 156. </w:t>
      </w:r>
    </w:p>
    <w:p w14:paraId="35A8BECC" w14:textId="77777777" w:rsidR="00151F81" w:rsidRPr="00CF0CF3" w:rsidRDefault="00151F81" w:rsidP="00E05DDB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CF0CF3" w:rsidRPr="00CF0CF3" w14:paraId="170249AD" w14:textId="77777777" w:rsidTr="0030756C">
        <w:trPr>
          <w:cantSplit/>
        </w:trPr>
        <w:tc>
          <w:tcPr>
            <w:tcW w:w="926" w:type="pct"/>
            <w:shd w:val="clear" w:color="auto" w:fill="E6E6E6"/>
          </w:tcPr>
          <w:p w14:paraId="25AC77CB" w14:textId="77777777" w:rsidR="00151F81" w:rsidRPr="00CF0CF3" w:rsidRDefault="00151F81" w:rsidP="0030756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647C7EDC" w14:textId="77777777" w:rsidR="00151F81" w:rsidRPr="00CF0CF3" w:rsidRDefault="00151F81" w:rsidP="0030756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171BAF24" w14:textId="77777777" w:rsidR="00151F81" w:rsidRPr="00CF0CF3" w:rsidRDefault="00151F81" w:rsidP="0030756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1C1ABD2A" w14:textId="77777777" w:rsidR="00151F81" w:rsidRPr="00CF0CF3" w:rsidRDefault="00151F81" w:rsidP="0030756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48D7B9DE" w14:textId="77777777" w:rsidR="00151F81" w:rsidRPr="00CF0CF3" w:rsidRDefault="00151F81" w:rsidP="0030756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3D7BD51C" w14:textId="77777777" w:rsidTr="0030756C">
        <w:trPr>
          <w:cantSplit/>
        </w:trPr>
        <w:tc>
          <w:tcPr>
            <w:tcW w:w="926" w:type="pct"/>
          </w:tcPr>
          <w:p w14:paraId="4DD12506" w14:textId="77777777" w:rsidR="00151F81" w:rsidRPr="00CF0CF3" w:rsidRDefault="00151F81" w:rsidP="003075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xx</w:t>
            </w:r>
          </w:p>
          <w:p w14:paraId="6B863357" w14:textId="77777777" w:rsidR="00151F81" w:rsidRPr="00CF0CF3" w:rsidRDefault="00151F81" w:rsidP="003075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9" w:type="pct"/>
          </w:tcPr>
          <w:p w14:paraId="166C7A7B" w14:textId="12A09198" w:rsidR="00151F81" w:rsidRPr="00CF0CF3" w:rsidRDefault="00151F81" w:rsidP="003075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267" w:type="pct"/>
          </w:tcPr>
          <w:p w14:paraId="5AA38D7C" w14:textId="77777777" w:rsidR="00151F81" w:rsidRPr="00CF0CF3" w:rsidRDefault="00151F81" w:rsidP="003075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267" w:type="pct"/>
          </w:tcPr>
          <w:p w14:paraId="4F77AEDB" w14:textId="77777777" w:rsidR="00151F81" w:rsidRPr="00CF0CF3" w:rsidRDefault="00151F81" w:rsidP="003075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F18D764" w14:textId="77777777" w:rsidTr="0030756C">
        <w:trPr>
          <w:cantSplit/>
        </w:trPr>
        <w:tc>
          <w:tcPr>
            <w:tcW w:w="926" w:type="pct"/>
          </w:tcPr>
          <w:p w14:paraId="4233261D" w14:textId="254991AA" w:rsidR="00D54FDD" w:rsidRPr="00CF0CF3" w:rsidRDefault="00D54FDD" w:rsidP="008A6B3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539" w:type="pct"/>
          </w:tcPr>
          <w:p w14:paraId="3F49FE20" w14:textId="65A97A2E" w:rsidR="00D54FDD" w:rsidRPr="00CF0CF3" w:rsidRDefault="00D54FDD" w:rsidP="008A6B3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</w:t>
            </w:r>
          </w:p>
        </w:tc>
        <w:tc>
          <w:tcPr>
            <w:tcW w:w="1267" w:type="pct"/>
          </w:tcPr>
          <w:p w14:paraId="14A6F86E" w14:textId="77777777" w:rsidR="00D54FDD" w:rsidRPr="00CF0CF3" w:rsidRDefault="00D54FDD" w:rsidP="008A6B3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64954F87" w14:textId="77777777" w:rsidR="00D54FDD" w:rsidRPr="00CF0CF3" w:rsidRDefault="00D54FDD" w:rsidP="008A6B3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29D5D76" w14:textId="77777777" w:rsidTr="0030756C">
        <w:trPr>
          <w:cantSplit/>
        </w:trPr>
        <w:tc>
          <w:tcPr>
            <w:tcW w:w="926" w:type="pct"/>
          </w:tcPr>
          <w:p w14:paraId="3F783B28" w14:textId="77777777" w:rsidR="008A6B35" w:rsidRPr="00CF0CF3" w:rsidRDefault="008A6B35" w:rsidP="008A6B3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xx</w:t>
            </w:r>
          </w:p>
          <w:p w14:paraId="5BBC5063" w14:textId="77777777" w:rsidR="00E63D0F" w:rsidRPr="00CF0CF3" w:rsidRDefault="00E63D0F" w:rsidP="008A6B3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20D3D3F" w14:textId="77777777" w:rsidR="00E63D0F" w:rsidRPr="00CF0CF3" w:rsidRDefault="00E63D0F" w:rsidP="008A6B3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2AB6CEF" w14:textId="0A8815B4" w:rsidR="00E63D0F" w:rsidRPr="00CF0CF3" w:rsidRDefault="00E63D0F" w:rsidP="008A6B3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912</w:t>
            </w:r>
          </w:p>
        </w:tc>
        <w:tc>
          <w:tcPr>
            <w:tcW w:w="1539" w:type="pct"/>
          </w:tcPr>
          <w:p w14:paraId="44A9C19D" w14:textId="77777777" w:rsidR="008A6B35" w:rsidRPr="00CF0CF3" w:rsidRDefault="008A6B35" w:rsidP="008A6B3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i – Oslo S – Ski</w:t>
            </w:r>
          </w:p>
          <w:p w14:paraId="1720666F" w14:textId="77777777" w:rsidR="00E63D0F" w:rsidRPr="00CF0CF3" w:rsidRDefault="00E63D0F" w:rsidP="008A6B3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C9FC79B" w14:textId="77777777" w:rsidR="00E63D0F" w:rsidRPr="00CF0CF3" w:rsidRDefault="00E63D0F" w:rsidP="008A6B3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3DEF157" w14:textId="077D7F04" w:rsidR="00E63D0F" w:rsidRPr="00CF0CF3" w:rsidRDefault="00E63D0F" w:rsidP="008A6B3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267" w:type="pct"/>
          </w:tcPr>
          <w:p w14:paraId="5ADD6474" w14:textId="37950165" w:rsidR="008A6B35" w:rsidRPr="00CF0CF3" w:rsidRDefault="00910D8B" w:rsidP="008A6B3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Ca 30</w:t>
            </w:r>
            <w:r w:rsidR="008A6B35" w:rsidRPr="00CF0CF3">
              <w:rPr>
                <w:rFonts w:ascii="Arial" w:hAnsi="Arial" w:cs="Arial"/>
                <w:sz w:val="21"/>
                <w:szCs w:val="21"/>
              </w:rPr>
              <w:t xml:space="preserve"> min snutid Ski. Skifting til/fra driftsbanegården Ski bør vurderes.</w:t>
            </w:r>
          </w:p>
        </w:tc>
        <w:tc>
          <w:tcPr>
            <w:tcW w:w="1267" w:type="pct"/>
          </w:tcPr>
          <w:p w14:paraId="1A6F40B3" w14:textId="77777777" w:rsidR="008A6B35" w:rsidRPr="00CF0CF3" w:rsidRDefault="008A6B35" w:rsidP="008A6B3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i</w:t>
            </w:r>
          </w:p>
          <w:p w14:paraId="5CC1D1E0" w14:textId="3911D903" w:rsidR="008A6B35" w:rsidRPr="00CF0CF3" w:rsidRDefault="008A6B35" w:rsidP="008A6B3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904 = 1903 o.s.v.)</w:t>
            </w:r>
          </w:p>
        </w:tc>
      </w:tr>
      <w:tr w:rsidR="0032120B" w:rsidRPr="00CF0CF3" w14:paraId="295C3947" w14:textId="77777777" w:rsidTr="0030756C">
        <w:trPr>
          <w:cantSplit/>
        </w:trPr>
        <w:tc>
          <w:tcPr>
            <w:tcW w:w="926" w:type="pct"/>
          </w:tcPr>
          <w:p w14:paraId="64DD0F15" w14:textId="77777777" w:rsidR="009037DB" w:rsidRPr="00CF0CF3" w:rsidRDefault="009037DB" w:rsidP="009037D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xx</w:t>
            </w:r>
          </w:p>
          <w:p w14:paraId="6BD898CD" w14:textId="77777777" w:rsidR="0019278A" w:rsidRPr="00CF0CF3" w:rsidRDefault="0019278A" w:rsidP="009037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F42B67" w14:textId="217A4399" w:rsidR="0019278A" w:rsidRPr="00CF0CF3" w:rsidRDefault="0019278A" w:rsidP="009037D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Unntak: </w:t>
            </w:r>
            <w:r w:rsidR="005320A2" w:rsidRPr="00CF0CF3">
              <w:rPr>
                <w:rFonts w:ascii="Arial" w:hAnsi="Arial" w:cs="Arial"/>
                <w:sz w:val="21"/>
                <w:szCs w:val="21"/>
              </w:rPr>
              <w:t>115</w:t>
            </w:r>
            <w:r w:rsidR="00910D8B" w:rsidRPr="00CF0CF3">
              <w:rPr>
                <w:rFonts w:ascii="Arial" w:hAnsi="Arial" w:cs="Arial"/>
                <w:sz w:val="21"/>
                <w:szCs w:val="21"/>
              </w:rPr>
              <w:t>08/1508</w:t>
            </w:r>
            <w:r w:rsidR="005320A2" w:rsidRPr="00CF0CF3">
              <w:rPr>
                <w:rFonts w:ascii="Arial" w:hAnsi="Arial" w:cs="Arial"/>
                <w:sz w:val="21"/>
                <w:szCs w:val="21"/>
              </w:rPr>
              <w:t>/</w:t>
            </w:r>
            <w:r w:rsidRPr="00CF0CF3">
              <w:rPr>
                <w:rFonts w:ascii="Arial" w:hAnsi="Arial" w:cs="Arial"/>
                <w:sz w:val="21"/>
                <w:szCs w:val="21"/>
              </w:rPr>
              <w:t>1510 kjøres (til/fra Moss)</w:t>
            </w:r>
          </w:p>
        </w:tc>
        <w:tc>
          <w:tcPr>
            <w:tcW w:w="1539" w:type="pct"/>
          </w:tcPr>
          <w:p w14:paraId="3831D23B" w14:textId="023FAB1D" w:rsidR="009037DB" w:rsidRPr="00CF0CF3" w:rsidRDefault="009037DB" w:rsidP="009037D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6A5AE3AB" w14:textId="77777777" w:rsidR="009037DB" w:rsidRPr="00CF0CF3" w:rsidRDefault="009037DB" w:rsidP="009037D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BDD06D7" w14:textId="77777777" w:rsidR="009037DB" w:rsidRPr="00CF0CF3" w:rsidRDefault="009037DB" w:rsidP="009037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15A51BD" w14:textId="77777777" w:rsidR="00151F81" w:rsidRPr="00CF0CF3" w:rsidRDefault="00151F81" w:rsidP="00151F81">
      <w:pPr>
        <w:rPr>
          <w:rFonts w:ascii="Arial" w:hAnsi="Arial" w:cs="Arial"/>
          <w:sz w:val="21"/>
          <w:szCs w:val="21"/>
        </w:rPr>
      </w:pPr>
    </w:p>
    <w:p w14:paraId="4A9A4CB4" w14:textId="77777777" w:rsidR="00C5762C" w:rsidRPr="00CF0CF3" w:rsidRDefault="00C5762C" w:rsidP="00151F81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1562C21D" w14:textId="77777777" w:rsidR="00C5762C" w:rsidRPr="00CF0CF3" w:rsidRDefault="00C5762C" w:rsidP="00151F81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6C127882" w14:textId="77777777" w:rsidR="00C5762C" w:rsidRPr="00CF0CF3" w:rsidRDefault="00C5762C" w:rsidP="00151F81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488FCAD2" w14:textId="77777777" w:rsidR="00C5762C" w:rsidRPr="00CF0CF3" w:rsidRDefault="00C5762C" w:rsidP="00151F81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0FC5380C" w14:textId="77777777" w:rsidR="00C5762C" w:rsidRPr="00CF0CF3" w:rsidRDefault="00C5762C" w:rsidP="00151F81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58E6B0A6" w14:textId="77777777" w:rsidR="00C5762C" w:rsidRPr="00CF0CF3" w:rsidRDefault="00C5762C" w:rsidP="00151F81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7F397630" w14:textId="77777777" w:rsidR="00C5762C" w:rsidRPr="00CF0CF3" w:rsidRDefault="00C5762C" w:rsidP="00151F81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488D1477" w14:textId="77777777" w:rsidR="00C5762C" w:rsidRPr="00CF0CF3" w:rsidRDefault="00C5762C" w:rsidP="00151F81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0BC68196" w14:textId="77777777" w:rsidR="00C5762C" w:rsidRPr="00CF0CF3" w:rsidRDefault="00C5762C" w:rsidP="00151F81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3E09D7E0" w14:textId="77777777" w:rsidR="00C5762C" w:rsidRPr="00CF0CF3" w:rsidRDefault="00C5762C" w:rsidP="00151F81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3E7CFDDB" w14:textId="014B87B9" w:rsidR="00C5762C" w:rsidRPr="00CF0CF3" w:rsidRDefault="00C5762C" w:rsidP="00151F81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49A28638" w14:textId="7B03ED28" w:rsidR="00C5762C" w:rsidRPr="00CF0CF3" w:rsidRDefault="00C5762C" w:rsidP="00C5762C"/>
    <w:p w14:paraId="29716CB6" w14:textId="77777777" w:rsidR="00125F56" w:rsidRPr="00CF0CF3" w:rsidRDefault="00125F56" w:rsidP="00C5762C"/>
    <w:p w14:paraId="47D81B4C" w14:textId="77777777" w:rsidR="00125F56" w:rsidRPr="00CF0CF3" w:rsidRDefault="00125F56" w:rsidP="00C5762C"/>
    <w:p w14:paraId="25966973" w14:textId="77777777" w:rsidR="00125F56" w:rsidRPr="00CF0CF3" w:rsidRDefault="00125F56" w:rsidP="00C5762C"/>
    <w:p w14:paraId="51BC51D8" w14:textId="77777777" w:rsidR="00125F56" w:rsidRPr="00CF0CF3" w:rsidRDefault="00125F56" w:rsidP="00C5762C"/>
    <w:p w14:paraId="5821EF78" w14:textId="77777777" w:rsidR="00125F56" w:rsidRPr="00CF0CF3" w:rsidRDefault="00125F56" w:rsidP="00C5762C"/>
    <w:p w14:paraId="1B14AFD8" w14:textId="77777777" w:rsidR="00125F56" w:rsidRPr="00CF0CF3" w:rsidRDefault="00125F56" w:rsidP="00C5762C"/>
    <w:p w14:paraId="43E5B0D4" w14:textId="77777777" w:rsidR="00125F56" w:rsidRPr="00CF0CF3" w:rsidRDefault="00125F56" w:rsidP="00C5762C"/>
    <w:p w14:paraId="4C23F8F9" w14:textId="77777777" w:rsidR="00125F56" w:rsidRPr="00CF0CF3" w:rsidRDefault="00125F56" w:rsidP="00C5762C"/>
    <w:p w14:paraId="4B95BE48" w14:textId="77777777" w:rsidR="00125F56" w:rsidRPr="00CF0CF3" w:rsidRDefault="00125F56" w:rsidP="00C5762C"/>
    <w:p w14:paraId="1F688F91" w14:textId="77777777" w:rsidR="00125F56" w:rsidRPr="00CF0CF3" w:rsidRDefault="00125F56" w:rsidP="00C5762C"/>
    <w:p w14:paraId="2031D438" w14:textId="77777777" w:rsidR="00125F56" w:rsidRPr="00CF0CF3" w:rsidRDefault="00125F56" w:rsidP="00C5762C"/>
    <w:p w14:paraId="26ED35D2" w14:textId="77777777" w:rsidR="00063FC1" w:rsidRPr="00CF0CF3" w:rsidRDefault="00063FC1" w:rsidP="00C5762C"/>
    <w:p w14:paraId="499D62D4" w14:textId="77777777" w:rsidR="00063FC1" w:rsidRPr="00CF0CF3" w:rsidRDefault="00063FC1" w:rsidP="00C5762C"/>
    <w:p w14:paraId="3539E040" w14:textId="77777777" w:rsidR="00125F56" w:rsidRPr="00CF0CF3" w:rsidRDefault="00125F56" w:rsidP="00C5762C"/>
    <w:p w14:paraId="5BBAB83E" w14:textId="77777777" w:rsidR="00821BCF" w:rsidRPr="00CF0CF3" w:rsidRDefault="00821BCF" w:rsidP="006D3187">
      <w:pPr>
        <w:pStyle w:val="Overskrift1"/>
        <w:numPr>
          <w:ilvl w:val="0"/>
          <w:numId w:val="0"/>
        </w:numPr>
        <w:ind w:left="432"/>
        <w:rPr>
          <w:sz w:val="24"/>
          <w:szCs w:val="24"/>
        </w:rPr>
      </w:pPr>
    </w:p>
    <w:p w14:paraId="08C3835C" w14:textId="7EAB297A" w:rsidR="00151F81" w:rsidRPr="00CF0CF3" w:rsidRDefault="00151F81" w:rsidP="006D3187">
      <w:pPr>
        <w:pStyle w:val="Overskrift1"/>
        <w:numPr>
          <w:ilvl w:val="0"/>
          <w:numId w:val="0"/>
        </w:numPr>
        <w:ind w:left="432"/>
        <w:rPr>
          <w:sz w:val="24"/>
          <w:szCs w:val="24"/>
        </w:rPr>
      </w:pPr>
      <w:bookmarkStart w:id="134" w:name="_Toc213067027"/>
      <w:r w:rsidRPr="00CF0CF3">
        <w:rPr>
          <w:sz w:val="24"/>
          <w:szCs w:val="24"/>
        </w:rPr>
        <w:t>Aksjonskort 4</w:t>
      </w:r>
      <w:r w:rsidR="004C3406" w:rsidRPr="00CF0CF3">
        <w:rPr>
          <w:sz w:val="24"/>
          <w:szCs w:val="24"/>
        </w:rPr>
        <w:t>K</w:t>
      </w:r>
      <w:r w:rsidRPr="00CF0CF3">
        <w:rPr>
          <w:sz w:val="24"/>
          <w:szCs w:val="24"/>
        </w:rPr>
        <w:t xml:space="preserve">- </w:t>
      </w:r>
      <w:r w:rsidR="003D5DA1" w:rsidRPr="00CF0CF3">
        <w:rPr>
          <w:sz w:val="24"/>
          <w:szCs w:val="24"/>
        </w:rPr>
        <w:t xml:space="preserve">Klypen </w:t>
      </w:r>
      <w:r w:rsidRPr="00CF0CF3">
        <w:rPr>
          <w:sz w:val="24"/>
          <w:szCs w:val="24"/>
        </w:rPr>
        <w:t>stengt for trafikk.</w:t>
      </w:r>
      <w:r w:rsidR="009B56C1" w:rsidRPr="00CF0CF3">
        <w:rPr>
          <w:sz w:val="24"/>
          <w:szCs w:val="24"/>
        </w:rPr>
        <w:t xml:space="preserve"> Må benyttes </w:t>
      </w:r>
      <w:r w:rsidR="0024452F" w:rsidRPr="00CF0CF3">
        <w:rPr>
          <w:sz w:val="24"/>
          <w:szCs w:val="24"/>
        </w:rPr>
        <w:t>også ved f.eks. utløst brannalarm i BLIX.</w:t>
      </w:r>
      <w:r w:rsidR="00165586" w:rsidRPr="00CF0CF3">
        <w:rPr>
          <w:sz w:val="24"/>
          <w:szCs w:val="24"/>
        </w:rPr>
        <w:t xml:space="preserve"> All kjøring til/fra Oslo S må foregå via spor 28.</w:t>
      </w:r>
      <w:bookmarkEnd w:id="134"/>
    </w:p>
    <w:p w14:paraId="4F9306EF" w14:textId="77777777" w:rsidR="00151F81" w:rsidRPr="00CF0CF3" w:rsidRDefault="00151F81" w:rsidP="00151F81">
      <w:pPr>
        <w:rPr>
          <w:rFonts w:ascii="Arial" w:hAnsi="Arial" w:cs="Arial"/>
          <w:sz w:val="24"/>
          <w:szCs w:val="24"/>
        </w:rPr>
      </w:pPr>
    </w:p>
    <w:p w14:paraId="567DE699" w14:textId="253B15D7" w:rsidR="00151F81" w:rsidRPr="00CF0CF3" w:rsidRDefault="00151F81" w:rsidP="003E09FF">
      <w:p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Følgende innsatstog innstilles i sin helhet: 142, 146, 143, 145</w:t>
      </w:r>
      <w:r w:rsidR="007F0BA3" w:rsidRPr="00CF0CF3">
        <w:rPr>
          <w:rFonts w:ascii="Arial" w:hAnsi="Arial" w:cs="Arial"/>
          <w:sz w:val="21"/>
          <w:szCs w:val="21"/>
        </w:rPr>
        <w:t>, 155, 156</w:t>
      </w:r>
      <w:r w:rsidR="006C1845" w:rsidRPr="00CF0CF3">
        <w:rPr>
          <w:rFonts w:ascii="Arial" w:hAnsi="Arial" w:cs="Arial"/>
          <w:sz w:val="21"/>
          <w:szCs w:val="21"/>
        </w:rPr>
        <w:t xml:space="preserve">. </w:t>
      </w:r>
    </w:p>
    <w:p w14:paraId="49778CA2" w14:textId="77777777" w:rsidR="00151F81" w:rsidRPr="00CF0CF3" w:rsidRDefault="00151F81" w:rsidP="00151F81">
      <w:pPr>
        <w:ind w:left="360"/>
        <w:rPr>
          <w:rFonts w:ascii="Arial" w:hAnsi="Arial" w:cs="Arial"/>
          <w:sz w:val="21"/>
          <w:szCs w:val="21"/>
        </w:rPr>
      </w:pPr>
    </w:p>
    <w:p w14:paraId="0A5B1220" w14:textId="77777777" w:rsidR="00151F81" w:rsidRPr="00CF0CF3" w:rsidRDefault="00151F81" w:rsidP="00151F81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2"/>
        <w:gridCol w:w="3193"/>
        <w:gridCol w:w="2729"/>
        <w:gridCol w:w="2522"/>
      </w:tblGrid>
      <w:tr w:rsidR="00CF0CF3" w:rsidRPr="00CF0CF3" w14:paraId="712931B4" w14:textId="77777777" w:rsidTr="007B4747">
        <w:trPr>
          <w:cantSplit/>
        </w:trPr>
        <w:tc>
          <w:tcPr>
            <w:tcW w:w="962" w:type="pct"/>
            <w:shd w:val="clear" w:color="auto" w:fill="E6E6E6"/>
          </w:tcPr>
          <w:p w14:paraId="62D2FEFC" w14:textId="77777777" w:rsidR="00151F81" w:rsidRPr="00CF0CF3" w:rsidRDefault="00151F81" w:rsidP="0030756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27" w:type="pct"/>
            <w:shd w:val="clear" w:color="auto" w:fill="E6E6E6"/>
          </w:tcPr>
          <w:p w14:paraId="538CED93" w14:textId="77777777" w:rsidR="00151F81" w:rsidRPr="00CF0CF3" w:rsidRDefault="00151F81" w:rsidP="0030756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60830D0C" w14:textId="77777777" w:rsidR="00151F81" w:rsidRPr="00CF0CF3" w:rsidRDefault="00151F81" w:rsidP="0030756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05" w:type="pct"/>
            <w:shd w:val="clear" w:color="auto" w:fill="E6E6E6"/>
          </w:tcPr>
          <w:p w14:paraId="1E986DBD" w14:textId="77777777" w:rsidR="00151F81" w:rsidRPr="00CF0CF3" w:rsidRDefault="00151F81" w:rsidP="0030756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06" w:type="pct"/>
            <w:shd w:val="clear" w:color="auto" w:fill="E6E6E6"/>
          </w:tcPr>
          <w:p w14:paraId="58B6A01C" w14:textId="77777777" w:rsidR="00151F81" w:rsidRPr="00CF0CF3" w:rsidRDefault="00151F81" w:rsidP="0030756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308C6ED1" w14:textId="77777777" w:rsidTr="007B4747">
        <w:trPr>
          <w:cantSplit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BDE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xx</w:t>
            </w:r>
          </w:p>
          <w:p w14:paraId="06B9443C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C7B6A72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75AF572D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B0494A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FF8841C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BF0F30D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5A8FB24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B73725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41 og 144</w:t>
            </w:r>
          </w:p>
          <w:p w14:paraId="15CB6095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644FB50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69F4F9" w14:textId="77777777" w:rsidR="004366A4" w:rsidRPr="00CF0CF3" w:rsidRDefault="004366A4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DD1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Vestby – Oslo S – Vestby.</w:t>
            </w:r>
          </w:p>
          <w:p w14:paraId="469E3EF4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3FE2035D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5CA7CFC4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CDA68E6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51F6F919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ABF211B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165C74C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Vestby – Oslo S – Vestby</w:t>
            </w:r>
          </w:p>
          <w:p w14:paraId="189B9B2F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49D151F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393FFED5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7201089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4BD5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Ca 10 min snutid Vestby.</w:t>
            </w:r>
          </w:p>
          <w:p w14:paraId="2DFF1A42" w14:textId="77777777" w:rsidR="00B36B58" w:rsidRPr="00CF0CF3" w:rsidRDefault="00B36B58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BB5077" w14:textId="5A936344" w:rsidR="00B36B58" w:rsidRPr="00CF0CF3" w:rsidRDefault="00B36B58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2 Vestby benyttes</w:t>
            </w:r>
          </w:p>
          <w:p w14:paraId="02951215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BE37218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F9CBA9E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AB01D35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5D63FA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1AD0B0E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som tomtog Vestby – Halden – Vestby.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884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Vestby</w:t>
            </w:r>
          </w:p>
          <w:p w14:paraId="3F83D764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04 = 103 o.s.v)</w:t>
            </w:r>
          </w:p>
          <w:p w14:paraId="3FEADF7C" w14:textId="77777777" w:rsidR="004366A4" w:rsidRPr="00CF0CF3" w:rsidRDefault="004366A4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02 må eventuelt returneres til Halden.</w:t>
            </w:r>
          </w:p>
        </w:tc>
      </w:tr>
      <w:tr w:rsidR="00CF0CF3" w:rsidRPr="00CF0CF3" w14:paraId="49FA17F3" w14:textId="77777777" w:rsidTr="007B4747">
        <w:trPr>
          <w:cantSplit/>
        </w:trPr>
        <w:tc>
          <w:tcPr>
            <w:tcW w:w="962" w:type="pct"/>
          </w:tcPr>
          <w:p w14:paraId="6EACD447" w14:textId="2F8F8612" w:rsidR="001507D6" w:rsidRPr="00CF0CF3" w:rsidRDefault="0069125B" w:rsidP="0069125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xx</w:t>
            </w:r>
          </w:p>
          <w:p w14:paraId="3F0FA0CF" w14:textId="77777777" w:rsidR="00071E16" w:rsidRPr="00CF0CF3" w:rsidRDefault="00071E16" w:rsidP="0069125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6FED103" w14:textId="77777777" w:rsidR="00071E16" w:rsidRPr="00CF0CF3" w:rsidRDefault="00071E16" w:rsidP="0069125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9DB9FCB" w14:textId="08DDF50F" w:rsidR="00071E16" w:rsidRPr="00CF0CF3" w:rsidRDefault="001507D6" w:rsidP="0069125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912</w:t>
            </w:r>
          </w:p>
        </w:tc>
        <w:tc>
          <w:tcPr>
            <w:tcW w:w="1527" w:type="pct"/>
          </w:tcPr>
          <w:p w14:paraId="47B910DF" w14:textId="77777777" w:rsidR="0069125B" w:rsidRPr="00CF0CF3" w:rsidRDefault="0069125B" w:rsidP="0069125B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i – Oslo S – Ski</w:t>
            </w:r>
          </w:p>
          <w:p w14:paraId="3ACCF9E2" w14:textId="77777777" w:rsidR="001507D6" w:rsidRPr="00CF0CF3" w:rsidRDefault="001507D6" w:rsidP="0069125B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312BDECF" w14:textId="77777777" w:rsidR="001507D6" w:rsidRPr="00CF0CF3" w:rsidRDefault="001507D6" w:rsidP="0069125B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3BAC747B" w14:textId="24C62F87" w:rsidR="001507D6" w:rsidRPr="00CF0CF3" w:rsidRDefault="001507D6" w:rsidP="0069125B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305" w:type="pct"/>
          </w:tcPr>
          <w:p w14:paraId="61FD5FDC" w14:textId="0104BF4F" w:rsidR="0069125B" w:rsidRPr="00CF0CF3" w:rsidRDefault="007B4747" w:rsidP="0069125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Ca 30</w:t>
            </w:r>
            <w:r w:rsidR="0069125B" w:rsidRPr="00CF0CF3">
              <w:rPr>
                <w:rFonts w:ascii="Arial" w:hAnsi="Arial" w:cs="Arial"/>
                <w:sz w:val="21"/>
                <w:szCs w:val="21"/>
              </w:rPr>
              <w:t xml:space="preserve"> min snutid Ski. Skifting til/fra driftsbanegården Ski bør vurderes.</w:t>
            </w:r>
          </w:p>
        </w:tc>
        <w:tc>
          <w:tcPr>
            <w:tcW w:w="1206" w:type="pct"/>
          </w:tcPr>
          <w:p w14:paraId="5E0D0FD5" w14:textId="77777777" w:rsidR="0069125B" w:rsidRPr="00CF0CF3" w:rsidRDefault="0069125B" w:rsidP="0069125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i</w:t>
            </w:r>
          </w:p>
          <w:p w14:paraId="286BC891" w14:textId="3625493A" w:rsidR="0069125B" w:rsidRPr="00CF0CF3" w:rsidRDefault="0069125B" w:rsidP="0069125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904 = 1903 o.s.v.)</w:t>
            </w:r>
          </w:p>
        </w:tc>
      </w:tr>
      <w:tr w:rsidR="00CF0CF3" w:rsidRPr="00CF0CF3" w14:paraId="4F7EDCB1" w14:textId="77777777" w:rsidTr="007B4747">
        <w:trPr>
          <w:cantSplit/>
        </w:trPr>
        <w:tc>
          <w:tcPr>
            <w:tcW w:w="962" w:type="pct"/>
          </w:tcPr>
          <w:p w14:paraId="179A3867" w14:textId="3C4D5023" w:rsidR="00E20E78" w:rsidRPr="00CF0CF3" w:rsidRDefault="00E20E78" w:rsidP="00E20E7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xx</w:t>
            </w:r>
            <w:r w:rsidR="005E1193" w:rsidRPr="00CF0CF3">
              <w:rPr>
                <w:rFonts w:ascii="Arial" w:hAnsi="Arial" w:cs="Arial"/>
                <w:sz w:val="21"/>
                <w:szCs w:val="21"/>
              </w:rPr>
              <w:t xml:space="preserve"> (Gjelder også </w:t>
            </w:r>
            <w:r w:rsidR="005320A2" w:rsidRPr="00CF0CF3">
              <w:rPr>
                <w:rFonts w:ascii="Arial" w:hAnsi="Arial" w:cs="Arial"/>
                <w:sz w:val="21"/>
                <w:szCs w:val="21"/>
              </w:rPr>
              <w:t>115</w:t>
            </w:r>
            <w:r w:rsidR="00B07B00" w:rsidRPr="00CF0CF3">
              <w:rPr>
                <w:rFonts w:ascii="Arial" w:hAnsi="Arial" w:cs="Arial"/>
                <w:sz w:val="21"/>
                <w:szCs w:val="21"/>
              </w:rPr>
              <w:t>08/1508/</w:t>
            </w:r>
            <w:r w:rsidR="005E1193" w:rsidRPr="00CF0CF3">
              <w:rPr>
                <w:rFonts w:ascii="Arial" w:hAnsi="Arial" w:cs="Arial"/>
                <w:sz w:val="21"/>
                <w:szCs w:val="21"/>
              </w:rPr>
              <w:t>1510)</w:t>
            </w:r>
          </w:p>
        </w:tc>
        <w:tc>
          <w:tcPr>
            <w:tcW w:w="1527" w:type="pct"/>
          </w:tcPr>
          <w:p w14:paraId="127275F4" w14:textId="52A2E99F" w:rsidR="00E20E78" w:rsidRPr="00CF0CF3" w:rsidRDefault="00E20E78" w:rsidP="00E20E7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305" w:type="pct"/>
          </w:tcPr>
          <w:p w14:paraId="4C23BD66" w14:textId="77777777" w:rsidR="00E20E78" w:rsidRPr="00CF0CF3" w:rsidRDefault="00E20E78" w:rsidP="00E20E7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6" w:type="pct"/>
          </w:tcPr>
          <w:p w14:paraId="1225CEE5" w14:textId="77777777" w:rsidR="00E20E78" w:rsidRPr="00CF0CF3" w:rsidRDefault="00E20E78" w:rsidP="00E20E7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4BA11FD" w14:textId="77777777" w:rsidTr="007B4747">
        <w:trPr>
          <w:cantSplit/>
        </w:trPr>
        <w:tc>
          <w:tcPr>
            <w:tcW w:w="962" w:type="pct"/>
            <w:shd w:val="clear" w:color="auto" w:fill="auto"/>
          </w:tcPr>
          <w:p w14:paraId="7E67ED6B" w14:textId="77777777" w:rsidR="00E20E78" w:rsidRPr="00CF0CF3" w:rsidRDefault="00E20E78" w:rsidP="00E20E7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/28xx</w:t>
            </w:r>
          </w:p>
          <w:p w14:paraId="740C182E" w14:textId="77777777" w:rsidR="00E20E78" w:rsidRPr="00CF0CF3" w:rsidRDefault="00E20E78" w:rsidP="00E20E78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0895B9" w14:textId="77777777" w:rsidR="00E20E78" w:rsidRPr="00CF0CF3" w:rsidRDefault="00E20E78" w:rsidP="00E20E78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423DC2" w14:textId="77777777" w:rsidR="00E20E78" w:rsidRPr="00CF0CF3" w:rsidRDefault="00E20E78" w:rsidP="00E20E7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27" w:type="pct"/>
            <w:shd w:val="clear" w:color="auto" w:fill="auto"/>
          </w:tcPr>
          <w:p w14:paraId="0E288CA6" w14:textId="77777777" w:rsidR="00E20E78" w:rsidRPr="00CF0CF3" w:rsidRDefault="00E20E78" w:rsidP="00E20E7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Høvik</w:t>
            </w:r>
            <w:r w:rsidR="00ED7FDC" w:rsidRPr="00CF0CF3">
              <w:rPr>
                <w:rFonts w:ascii="Arial" w:hAnsi="Arial" w:cs="Arial"/>
                <w:sz w:val="21"/>
                <w:szCs w:val="21"/>
                <w:lang w:val="nn-NO"/>
              </w:rPr>
              <w:t>/Skøy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– Oslo S</w:t>
            </w:r>
          </w:p>
          <w:p w14:paraId="0D1FD9F8" w14:textId="77777777" w:rsidR="00790D38" w:rsidRPr="00CF0CF3" w:rsidRDefault="00790D38" w:rsidP="00E20E7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6EA7934" w14:textId="44A871BB" w:rsidR="00790D38" w:rsidRPr="00CF0CF3" w:rsidRDefault="00790D38" w:rsidP="00E20E7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305" w:type="pct"/>
            <w:shd w:val="clear" w:color="auto" w:fill="auto"/>
          </w:tcPr>
          <w:p w14:paraId="66BA1C84" w14:textId="77777777" w:rsidR="00E20E78" w:rsidRPr="00CF0CF3" w:rsidRDefault="00E20E78" w:rsidP="00E20E78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17 min snutid Oslo S</w:t>
            </w:r>
          </w:p>
          <w:p w14:paraId="1C63CFC8" w14:textId="77777777" w:rsidR="00E20E78" w:rsidRPr="00CF0CF3" w:rsidRDefault="00E20E78" w:rsidP="00E20E78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Spor 16 – 19 forsøkes benyttet.</w:t>
            </w:r>
          </w:p>
          <w:p w14:paraId="3BB51CBB" w14:textId="77777777" w:rsidR="00790D38" w:rsidRPr="00CF0CF3" w:rsidRDefault="00790D38" w:rsidP="00E20E78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330C857E" w14:textId="686C1934" w:rsidR="00790D38" w:rsidRPr="00CF0CF3" w:rsidRDefault="00790D38" w:rsidP="00E20E7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6" w:type="pct"/>
            <w:shd w:val="clear" w:color="auto" w:fill="auto"/>
          </w:tcPr>
          <w:p w14:paraId="4158AF2D" w14:textId="77777777" w:rsidR="00E20E78" w:rsidRPr="00CF0CF3" w:rsidRDefault="00E20E78" w:rsidP="00E20E7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Endret turnering Oslo S.</w:t>
            </w:r>
          </w:p>
          <w:p w14:paraId="02452A24" w14:textId="77777777" w:rsidR="00E20E78" w:rsidRPr="00CF0CF3" w:rsidRDefault="00E20E78" w:rsidP="00E20E7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27xx = 28xx</w:t>
            </w:r>
          </w:p>
          <w:p w14:paraId="757D1F48" w14:textId="77777777" w:rsidR="00E20E78" w:rsidRPr="00CF0CF3" w:rsidRDefault="00E20E78" w:rsidP="00E20E7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xx = 27xx</w:t>
            </w:r>
          </w:p>
          <w:p w14:paraId="3A6B3923" w14:textId="77777777" w:rsidR="00B946C6" w:rsidRPr="00CF0CF3" w:rsidRDefault="00B946C6" w:rsidP="00E20E78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D252AA" w14:textId="587F1AAB" w:rsidR="00B946C6" w:rsidRPr="00CF0CF3" w:rsidRDefault="00B946C6" w:rsidP="00E20E7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jelder også 28xx som normalt snur på Oslo S</w:t>
            </w:r>
            <w:r w:rsidR="004569B3"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CF0CF3" w:rsidRPr="00CF0CF3" w14:paraId="5A2AB3BD" w14:textId="77777777" w:rsidTr="007B4747">
        <w:trPr>
          <w:cantSplit/>
        </w:trPr>
        <w:tc>
          <w:tcPr>
            <w:tcW w:w="962" w:type="pct"/>
            <w:shd w:val="clear" w:color="auto" w:fill="auto"/>
          </w:tcPr>
          <w:p w14:paraId="62FE3711" w14:textId="4EC93A02" w:rsidR="00AD0ABF" w:rsidRPr="00CF0CF3" w:rsidRDefault="00AD0ABF" w:rsidP="00E20E7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/12739</w:t>
            </w:r>
            <w:r w:rsidR="003316DE" w:rsidRPr="00CF0CF3">
              <w:rPr>
                <w:rFonts w:ascii="Arial" w:hAnsi="Arial" w:cs="Arial"/>
                <w:sz w:val="21"/>
                <w:szCs w:val="21"/>
              </w:rPr>
              <w:t>/12854</w:t>
            </w:r>
          </w:p>
        </w:tc>
        <w:tc>
          <w:tcPr>
            <w:tcW w:w="1527" w:type="pct"/>
            <w:shd w:val="clear" w:color="auto" w:fill="auto"/>
          </w:tcPr>
          <w:p w14:paraId="4D93680F" w14:textId="34F21FE3" w:rsidR="00AD0ABF" w:rsidRPr="00CF0CF3" w:rsidRDefault="00AD0ABF" w:rsidP="00E20E7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305" w:type="pct"/>
            <w:shd w:val="clear" w:color="auto" w:fill="auto"/>
          </w:tcPr>
          <w:p w14:paraId="2B0BDBF8" w14:textId="77777777" w:rsidR="00AD0ABF" w:rsidRPr="00CF0CF3" w:rsidRDefault="00AD0ABF" w:rsidP="00E20E78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206" w:type="pct"/>
            <w:shd w:val="clear" w:color="auto" w:fill="auto"/>
          </w:tcPr>
          <w:p w14:paraId="01028EBE" w14:textId="77777777" w:rsidR="00AD0ABF" w:rsidRPr="00CF0CF3" w:rsidRDefault="00AD0ABF" w:rsidP="00E20E7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1D703CF7" w14:textId="77777777" w:rsidTr="003E527D">
        <w:trPr>
          <w:cantSplit/>
        </w:trPr>
        <w:tc>
          <w:tcPr>
            <w:tcW w:w="962" w:type="pct"/>
            <w:shd w:val="clear" w:color="auto" w:fill="auto"/>
          </w:tcPr>
          <w:p w14:paraId="3D8AAA53" w14:textId="77777777" w:rsidR="003E527D" w:rsidRPr="00CF0CF3" w:rsidRDefault="003E527D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(Moss)</w:t>
            </w:r>
          </w:p>
          <w:p w14:paraId="0BB509AC" w14:textId="77777777" w:rsidR="003E527D" w:rsidRPr="00CF0CF3" w:rsidRDefault="003E527D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40C4F4" w14:textId="77777777" w:rsidR="003E527D" w:rsidRPr="00CF0CF3" w:rsidRDefault="003E527D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D0AAB1" w14:textId="77777777" w:rsidR="003E527D" w:rsidRPr="00CF0CF3" w:rsidRDefault="003E527D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6313146" w14:textId="77777777" w:rsidR="003E527D" w:rsidRPr="00CF0CF3" w:rsidRDefault="003E527D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83C36A1" w14:textId="77777777" w:rsidR="003E527D" w:rsidRPr="00CF0CF3" w:rsidRDefault="003E527D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27" w:type="pct"/>
            <w:shd w:val="clear" w:color="auto" w:fill="auto"/>
          </w:tcPr>
          <w:p w14:paraId="09087D0F" w14:textId="77777777" w:rsidR="003E527D" w:rsidRPr="00CF0CF3" w:rsidRDefault="003E527D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Ski – Høvik – Ski. </w:t>
            </w:r>
          </w:p>
        </w:tc>
        <w:tc>
          <w:tcPr>
            <w:tcW w:w="1305" w:type="pct"/>
            <w:shd w:val="clear" w:color="auto" w:fill="auto"/>
          </w:tcPr>
          <w:p w14:paraId="25B24F44" w14:textId="77777777" w:rsidR="003E527D" w:rsidRPr="00CF0CF3" w:rsidRDefault="003E527D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 min snutid Ski</w:t>
            </w:r>
          </w:p>
        </w:tc>
        <w:tc>
          <w:tcPr>
            <w:tcW w:w="1206" w:type="pct"/>
            <w:shd w:val="clear" w:color="auto" w:fill="auto"/>
          </w:tcPr>
          <w:p w14:paraId="44979AA0" w14:textId="00FDA7E3" w:rsidR="003E527D" w:rsidRPr="00CF0CF3" w:rsidRDefault="003E527D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 3 nummer Ski (110</w:t>
            </w:r>
            <w:r w:rsidR="00233BC6" w:rsidRPr="00CF0CF3">
              <w:rPr>
                <w:rFonts w:ascii="Arial" w:hAnsi="Arial" w:cs="Arial"/>
                <w:sz w:val="21"/>
                <w:szCs w:val="21"/>
              </w:rPr>
              <w:t>6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= 110</w:t>
            </w:r>
            <w:r w:rsidR="00233BC6" w:rsidRPr="00CF0CF3">
              <w:rPr>
                <w:rFonts w:ascii="Arial" w:hAnsi="Arial" w:cs="Arial"/>
                <w:sz w:val="21"/>
                <w:szCs w:val="21"/>
              </w:rPr>
              <w:t>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o.s.v.)</w:t>
            </w:r>
          </w:p>
          <w:p w14:paraId="0713CB70" w14:textId="790078C4" w:rsidR="003E527D" w:rsidRPr="00CF0CF3" w:rsidRDefault="003E527D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tøy fra 1104 returneres til Moss for hensetting.</w:t>
            </w:r>
          </w:p>
        </w:tc>
      </w:tr>
      <w:tr w:rsidR="00743B26" w:rsidRPr="00CF0CF3" w14:paraId="6103C2E6" w14:textId="77777777" w:rsidTr="007B4747">
        <w:trPr>
          <w:cantSplit/>
        </w:trPr>
        <w:tc>
          <w:tcPr>
            <w:tcW w:w="962" w:type="pct"/>
            <w:shd w:val="clear" w:color="auto" w:fill="auto"/>
          </w:tcPr>
          <w:p w14:paraId="3DFDCC7D" w14:textId="4B5728EF" w:rsidR="00151F81" w:rsidRPr="00CF0CF3" w:rsidRDefault="00151F81" w:rsidP="00F52AF0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</w:t>
            </w:r>
            <w:r w:rsidR="00014030" w:rsidRPr="00CF0CF3">
              <w:rPr>
                <w:rFonts w:ascii="Arial" w:hAnsi="Arial" w:cs="Arial"/>
                <w:sz w:val="21"/>
                <w:szCs w:val="21"/>
              </w:rPr>
              <w:t>t</w:t>
            </w:r>
            <w:r w:rsidRPr="00CF0CF3">
              <w:rPr>
                <w:rFonts w:ascii="Arial" w:hAnsi="Arial" w:cs="Arial"/>
                <w:sz w:val="21"/>
                <w:szCs w:val="21"/>
              </w:rPr>
              <w:t>og</w:t>
            </w:r>
          </w:p>
        </w:tc>
        <w:tc>
          <w:tcPr>
            <w:tcW w:w="1527" w:type="pct"/>
            <w:shd w:val="clear" w:color="auto" w:fill="auto"/>
          </w:tcPr>
          <w:p w14:paraId="1C015270" w14:textId="77777777" w:rsidR="00B0016B" w:rsidRPr="00CF0CF3" w:rsidRDefault="00B0016B" w:rsidP="0030756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9ABD76" w14:textId="0781DCD3" w:rsidR="00151F81" w:rsidRPr="00CF0CF3" w:rsidRDefault="0030756C" w:rsidP="003075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305" w:type="pct"/>
            <w:shd w:val="clear" w:color="auto" w:fill="auto"/>
          </w:tcPr>
          <w:p w14:paraId="676340D7" w14:textId="37BBA64B" w:rsidR="00151F81" w:rsidRPr="00CF0CF3" w:rsidRDefault="00151F81" w:rsidP="003075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BS: Godstog</w:t>
            </w:r>
            <w:r w:rsidR="00C45607" w:rsidRPr="00CF0CF3">
              <w:rPr>
                <w:rFonts w:ascii="Arial" w:hAnsi="Arial" w:cs="Arial"/>
                <w:sz w:val="21"/>
                <w:szCs w:val="21"/>
              </w:rPr>
              <w:t xml:space="preserve"> fra Østfoldbanen mot </w:t>
            </w:r>
            <w:r w:rsidR="003747F6" w:rsidRPr="00CF0CF3">
              <w:rPr>
                <w:rFonts w:ascii="Arial" w:hAnsi="Arial" w:cs="Arial"/>
                <w:sz w:val="21"/>
                <w:szCs w:val="21"/>
              </w:rPr>
              <w:t>vest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må benytte spor 10-13</w:t>
            </w:r>
          </w:p>
        </w:tc>
        <w:tc>
          <w:tcPr>
            <w:tcW w:w="1206" w:type="pct"/>
            <w:shd w:val="clear" w:color="auto" w:fill="auto"/>
          </w:tcPr>
          <w:p w14:paraId="65BB644D" w14:textId="77777777" w:rsidR="00151F81" w:rsidRPr="00CF0CF3" w:rsidRDefault="00151F81" w:rsidP="003075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E9F325" w14:textId="365D2F6C" w:rsidR="00DF3A78" w:rsidRPr="00CF0CF3" w:rsidRDefault="00DF3A78" w:rsidP="007F6B11">
      <w:pPr>
        <w:keepNext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7DF9EBF" w14:textId="77777777" w:rsidR="00BA0FDA" w:rsidRPr="00CF0CF3" w:rsidRDefault="00BA0FDA" w:rsidP="00BA0FDA">
      <w:pPr>
        <w:keepLines/>
        <w:rPr>
          <w:rFonts w:ascii="Arial" w:hAnsi="Arial" w:cs="Arial"/>
          <w:sz w:val="21"/>
          <w:szCs w:val="21"/>
        </w:rPr>
      </w:pPr>
    </w:p>
    <w:p w14:paraId="5D10E8F2" w14:textId="77777777" w:rsidR="00BA0FDA" w:rsidRPr="00CF0CF3" w:rsidRDefault="00BA0FDA" w:rsidP="00BA0FDA">
      <w:pPr>
        <w:keepLines/>
        <w:rPr>
          <w:rFonts w:ascii="Arial" w:hAnsi="Arial" w:cs="Arial"/>
          <w:sz w:val="21"/>
          <w:szCs w:val="21"/>
        </w:rPr>
      </w:pPr>
    </w:p>
    <w:p w14:paraId="6ED16CC5" w14:textId="77777777" w:rsidR="00BA0FDA" w:rsidRPr="00CF0CF3" w:rsidRDefault="00BA0FDA" w:rsidP="00BA0FDA">
      <w:pPr>
        <w:keepLines/>
        <w:rPr>
          <w:rFonts w:ascii="Arial" w:hAnsi="Arial" w:cs="Arial"/>
          <w:sz w:val="21"/>
          <w:szCs w:val="21"/>
        </w:rPr>
      </w:pPr>
    </w:p>
    <w:p w14:paraId="7B0345A4" w14:textId="77777777" w:rsidR="00BA0FDA" w:rsidRPr="00CF0CF3" w:rsidRDefault="00BA0FDA" w:rsidP="00BA0FDA">
      <w:pPr>
        <w:keepLines/>
        <w:rPr>
          <w:rFonts w:ascii="Arial" w:hAnsi="Arial" w:cs="Arial"/>
          <w:sz w:val="21"/>
          <w:szCs w:val="21"/>
        </w:rPr>
      </w:pPr>
    </w:p>
    <w:p w14:paraId="03A73B1E" w14:textId="77777777" w:rsidR="00BA0FDA" w:rsidRPr="00CF0CF3" w:rsidRDefault="00BA0FDA" w:rsidP="00BA0FDA">
      <w:pPr>
        <w:keepLines/>
        <w:rPr>
          <w:rFonts w:ascii="Arial" w:hAnsi="Arial" w:cs="Arial"/>
          <w:sz w:val="21"/>
          <w:szCs w:val="21"/>
        </w:rPr>
      </w:pPr>
    </w:p>
    <w:p w14:paraId="57BC9062" w14:textId="77777777" w:rsidR="00BA0FDA" w:rsidRPr="00CF0CF3" w:rsidRDefault="00BA0FDA" w:rsidP="00BA0FDA">
      <w:pPr>
        <w:keepLines/>
        <w:rPr>
          <w:rFonts w:ascii="Arial" w:hAnsi="Arial" w:cs="Arial"/>
          <w:sz w:val="21"/>
          <w:szCs w:val="21"/>
        </w:rPr>
      </w:pPr>
    </w:p>
    <w:p w14:paraId="13F1344E" w14:textId="77777777" w:rsidR="00BA0FDA" w:rsidRPr="00CF0CF3" w:rsidRDefault="00BA0FDA" w:rsidP="00BA0FDA">
      <w:pPr>
        <w:keepLines/>
        <w:rPr>
          <w:rFonts w:ascii="Arial" w:hAnsi="Arial" w:cs="Arial"/>
          <w:sz w:val="21"/>
          <w:szCs w:val="21"/>
        </w:rPr>
      </w:pPr>
    </w:p>
    <w:p w14:paraId="186614E9" w14:textId="77777777" w:rsidR="00BA0FDA" w:rsidRPr="00CF0CF3" w:rsidRDefault="00BA0FDA" w:rsidP="00BA0FDA">
      <w:pPr>
        <w:keepLines/>
        <w:rPr>
          <w:rFonts w:ascii="Arial" w:hAnsi="Arial" w:cs="Arial"/>
          <w:sz w:val="21"/>
          <w:szCs w:val="21"/>
        </w:rPr>
      </w:pPr>
    </w:p>
    <w:p w14:paraId="00B26ECC" w14:textId="77777777" w:rsidR="00BA0FDA" w:rsidRPr="00CF0CF3" w:rsidRDefault="00BA0FDA" w:rsidP="00BA0FDA">
      <w:pPr>
        <w:keepLines/>
        <w:rPr>
          <w:rFonts w:ascii="Arial" w:hAnsi="Arial" w:cs="Arial"/>
          <w:sz w:val="21"/>
          <w:szCs w:val="21"/>
        </w:rPr>
      </w:pPr>
    </w:p>
    <w:p w14:paraId="3D4593BD" w14:textId="77777777" w:rsidR="00BA0FDA" w:rsidRPr="00CF0CF3" w:rsidRDefault="00BA0FDA" w:rsidP="00BA0FDA">
      <w:pPr>
        <w:keepLines/>
        <w:rPr>
          <w:rFonts w:ascii="Arial" w:hAnsi="Arial" w:cs="Arial"/>
          <w:sz w:val="21"/>
          <w:szCs w:val="21"/>
        </w:rPr>
      </w:pPr>
    </w:p>
    <w:p w14:paraId="3A06DB38" w14:textId="77777777" w:rsidR="00BA0FDA" w:rsidRPr="00CF0CF3" w:rsidRDefault="00BA0FDA" w:rsidP="00BA0FDA">
      <w:pPr>
        <w:keepLines/>
        <w:rPr>
          <w:rFonts w:ascii="Arial" w:hAnsi="Arial" w:cs="Arial"/>
          <w:sz w:val="21"/>
          <w:szCs w:val="21"/>
        </w:rPr>
      </w:pPr>
    </w:p>
    <w:p w14:paraId="52C3F166" w14:textId="77777777" w:rsidR="00BA0FDA" w:rsidRPr="00CF0CF3" w:rsidRDefault="00BA0FDA" w:rsidP="00BA0FDA">
      <w:pPr>
        <w:pStyle w:val="Listeavsnitt"/>
        <w:keepLines/>
        <w:ind w:left="360"/>
        <w:rPr>
          <w:rFonts w:ascii="Arial" w:hAnsi="Arial" w:cs="Arial"/>
          <w:sz w:val="21"/>
          <w:szCs w:val="21"/>
        </w:rPr>
      </w:pPr>
    </w:p>
    <w:p w14:paraId="144180FD" w14:textId="77777777" w:rsidR="00BA0FDA" w:rsidRPr="00CF0CF3" w:rsidRDefault="00BA0FDA" w:rsidP="00BA0FDA">
      <w:pPr>
        <w:pStyle w:val="Listeavsnitt"/>
        <w:keepLines/>
        <w:ind w:left="360"/>
        <w:rPr>
          <w:rFonts w:ascii="Arial" w:hAnsi="Arial" w:cs="Arial"/>
          <w:sz w:val="24"/>
          <w:szCs w:val="24"/>
        </w:rPr>
      </w:pPr>
    </w:p>
    <w:p w14:paraId="3388EC6F" w14:textId="77777777" w:rsidR="00BA0FDA" w:rsidRPr="00CF0CF3" w:rsidRDefault="00BA0FDA" w:rsidP="00747D25">
      <w:pPr>
        <w:pStyle w:val="Overskrift1"/>
        <w:numPr>
          <w:ilvl w:val="0"/>
          <w:numId w:val="0"/>
        </w:numPr>
        <w:ind w:left="432"/>
        <w:rPr>
          <w:sz w:val="24"/>
          <w:szCs w:val="24"/>
        </w:rPr>
      </w:pPr>
      <w:bookmarkStart w:id="135" w:name="_Toc213067028"/>
      <w:r w:rsidRPr="00CF0CF3">
        <w:rPr>
          <w:sz w:val="24"/>
          <w:szCs w:val="24"/>
        </w:rPr>
        <w:t>Aksjonskort 4L – Redusert sportilgang Brynsbakken</w:t>
      </w:r>
      <w:bookmarkEnd w:id="135"/>
    </w:p>
    <w:p w14:paraId="4407A1A3" w14:textId="77777777" w:rsidR="00BA0FDA" w:rsidRPr="00CF0CF3" w:rsidRDefault="00BA0FDA" w:rsidP="00BA0FDA">
      <w:pPr>
        <w:pStyle w:val="Listeavsnitt"/>
        <w:keepLines/>
        <w:ind w:left="360"/>
        <w:rPr>
          <w:rFonts w:ascii="Arial" w:hAnsi="Arial" w:cs="Arial"/>
          <w:sz w:val="21"/>
          <w:szCs w:val="21"/>
        </w:rPr>
      </w:pPr>
    </w:p>
    <w:p w14:paraId="53D22ECE" w14:textId="77777777" w:rsidR="00BA0FDA" w:rsidRPr="00CF0CF3" w:rsidRDefault="00BA0FDA" w:rsidP="00BA0FDA">
      <w:pPr>
        <w:pStyle w:val="Listeavsnitt"/>
        <w:keepLines/>
        <w:ind w:left="360"/>
        <w:rPr>
          <w:rFonts w:ascii="Arial" w:hAnsi="Arial" w:cs="Arial"/>
          <w:sz w:val="21"/>
          <w:szCs w:val="21"/>
        </w:rPr>
      </w:pPr>
    </w:p>
    <w:p w14:paraId="14E18AC0" w14:textId="78D9B364" w:rsidR="00BA0FDA" w:rsidRPr="00CF0CF3" w:rsidRDefault="0053213C" w:rsidP="00BA0FDA">
      <w:pPr>
        <w:pStyle w:val="Listeavsnitt"/>
        <w:keepLines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Følgende innsatstog innstilles i sin helhet: 1692, 351, 353, 352, 354, 1052/1054/1051/1053</w:t>
      </w:r>
    </w:p>
    <w:p w14:paraId="1465D3F1" w14:textId="2293A304" w:rsidR="00D934BE" w:rsidRPr="00CF0CF3" w:rsidRDefault="00073272">
      <w:pPr>
        <w:pStyle w:val="Listeavsnitt"/>
        <w:keepLines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Tog </w:t>
      </w:r>
      <w:r w:rsidR="005D3354" w:rsidRPr="00CF0CF3">
        <w:rPr>
          <w:rFonts w:ascii="Arial" w:hAnsi="Arial" w:cs="Arial"/>
          <w:sz w:val="21"/>
          <w:szCs w:val="21"/>
        </w:rPr>
        <w:t xml:space="preserve">862 innstilles Oslo </w:t>
      </w:r>
      <w:r w:rsidR="00187836" w:rsidRPr="00CF0CF3">
        <w:rPr>
          <w:rFonts w:ascii="Arial" w:hAnsi="Arial" w:cs="Arial"/>
          <w:sz w:val="21"/>
          <w:szCs w:val="21"/>
        </w:rPr>
        <w:t xml:space="preserve">S </w:t>
      </w:r>
      <w:r w:rsidR="008F581E" w:rsidRPr="00CF0CF3">
        <w:rPr>
          <w:rFonts w:ascii="Arial" w:hAnsi="Arial" w:cs="Arial"/>
          <w:sz w:val="21"/>
          <w:szCs w:val="21"/>
        </w:rPr>
        <w:t>–</w:t>
      </w:r>
      <w:r w:rsidR="00D25A2E" w:rsidRPr="00CF0CF3">
        <w:rPr>
          <w:rFonts w:ascii="Arial" w:hAnsi="Arial" w:cs="Arial"/>
          <w:sz w:val="21"/>
          <w:szCs w:val="21"/>
        </w:rPr>
        <w:t xml:space="preserve"> </w:t>
      </w:r>
      <w:r w:rsidR="002E19C5" w:rsidRPr="00CF0CF3">
        <w:rPr>
          <w:rFonts w:ascii="Arial" w:hAnsi="Arial" w:cs="Arial"/>
          <w:sz w:val="21"/>
          <w:szCs w:val="21"/>
        </w:rPr>
        <w:t>Lillestrøm</w:t>
      </w:r>
    </w:p>
    <w:p w14:paraId="358FF0ED" w14:textId="24AB8C72" w:rsidR="008F581E" w:rsidRPr="00CF0CF3" w:rsidRDefault="008F581E">
      <w:pPr>
        <w:pStyle w:val="Listeavsnitt"/>
        <w:keepLines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Innsatstogene </w:t>
      </w:r>
      <w:r w:rsidR="00743E21" w:rsidRPr="00CF0CF3">
        <w:rPr>
          <w:rFonts w:ascii="Arial" w:hAnsi="Arial" w:cs="Arial"/>
          <w:sz w:val="21"/>
          <w:szCs w:val="21"/>
        </w:rPr>
        <w:t>852/10852/11690/1690, 552/10552 kjøres.</w:t>
      </w:r>
    </w:p>
    <w:p w14:paraId="5B0BB23B" w14:textId="77777777" w:rsidR="0053213C" w:rsidRPr="00CF0CF3" w:rsidRDefault="0053213C" w:rsidP="00C97D6C">
      <w:pPr>
        <w:keepLines/>
        <w:ind w:left="720"/>
        <w:contextualSpacing/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9"/>
        <w:gridCol w:w="3323"/>
        <w:gridCol w:w="2083"/>
        <w:gridCol w:w="2271"/>
      </w:tblGrid>
      <w:tr w:rsidR="00CF0CF3" w:rsidRPr="00CF0CF3" w14:paraId="24F1EE22" w14:textId="77777777" w:rsidTr="00125F56">
        <w:trPr>
          <w:cantSplit/>
        </w:trPr>
        <w:tc>
          <w:tcPr>
            <w:tcW w:w="1329" w:type="pct"/>
            <w:shd w:val="clear" w:color="auto" w:fill="E6E6E6"/>
          </w:tcPr>
          <w:p w14:paraId="6AC15F04" w14:textId="77777777" w:rsidR="0053213C" w:rsidRPr="00CF0CF3" w:rsidRDefault="0053213C" w:rsidP="00C97D6C">
            <w:pPr>
              <w:keepLines/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89" w:type="pct"/>
            <w:shd w:val="clear" w:color="auto" w:fill="E6E6E6"/>
          </w:tcPr>
          <w:p w14:paraId="176717A3" w14:textId="77777777" w:rsidR="0053213C" w:rsidRPr="00CF0CF3" w:rsidRDefault="0053213C" w:rsidP="00C97D6C">
            <w:pPr>
              <w:keepLines/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6902935E" w14:textId="77777777" w:rsidR="0053213C" w:rsidRPr="00CF0CF3" w:rsidRDefault="0053213C" w:rsidP="00C97D6C">
            <w:pPr>
              <w:keepLines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6" w:type="pct"/>
            <w:shd w:val="clear" w:color="auto" w:fill="E6E6E6"/>
          </w:tcPr>
          <w:p w14:paraId="22DC5E1C" w14:textId="77777777" w:rsidR="0053213C" w:rsidRPr="00CF0CF3" w:rsidRDefault="0053213C" w:rsidP="00C97D6C">
            <w:pPr>
              <w:keepLines/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086" w:type="pct"/>
            <w:shd w:val="clear" w:color="auto" w:fill="E6E6E6"/>
          </w:tcPr>
          <w:p w14:paraId="7B130D4B" w14:textId="77777777" w:rsidR="0053213C" w:rsidRPr="00CF0CF3" w:rsidRDefault="0053213C" w:rsidP="00C97D6C">
            <w:pPr>
              <w:keepLines/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6FB962A2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9CD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Flytog 37xx, 38xx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A4E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1D7E" w14:textId="70E5C0A6" w:rsidR="0053213C" w:rsidRPr="00CF0CF3" w:rsidRDefault="00474177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Gardermoen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1ED" w14:textId="77777777" w:rsidR="0053213C" w:rsidRPr="00CF0CF3" w:rsidRDefault="00474177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Gardermoen</w:t>
            </w:r>
          </w:p>
          <w:p w14:paraId="142F255F" w14:textId="6CF0DFCA" w:rsidR="00474177" w:rsidRPr="00CF0CF3" w:rsidRDefault="00474177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709 = 3710 o.s.v</w:t>
            </w:r>
            <w:r w:rsidR="00D31AAC" w:rsidRPr="00CF0CF3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CF0CF3" w:rsidRPr="00CF0CF3" w14:paraId="50F44B3E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D8BD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, 36xx, 38xx/39xx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61D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Direkte-togene) Innstille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D00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A5E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EC422A6" w14:textId="77777777" w:rsidTr="00125F56">
        <w:trPr>
          <w:cantSplit/>
        </w:trPr>
        <w:tc>
          <w:tcPr>
            <w:tcW w:w="1329" w:type="pct"/>
          </w:tcPr>
          <w:p w14:paraId="46F77439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589" w:type="pct"/>
          </w:tcPr>
          <w:p w14:paraId="1E327B5C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96" w:type="pct"/>
          </w:tcPr>
          <w:p w14:paraId="11B34B4C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ndret turnering Lillestrøm 22xx = 22xx. 30 min snutid.</w:t>
            </w:r>
          </w:p>
        </w:tc>
        <w:tc>
          <w:tcPr>
            <w:tcW w:w="1086" w:type="pct"/>
          </w:tcPr>
          <w:p w14:paraId="265C520A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BD6DF0F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0C0E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2F16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2BC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B26E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ABD8FC4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5A9" w14:textId="420A29BB" w:rsidR="0053213C" w:rsidRPr="00CF0CF3" w:rsidRDefault="00C31BA3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</w:t>
            </w:r>
            <w:r w:rsidR="0053213C" w:rsidRPr="00CF0CF3">
              <w:rPr>
                <w:rFonts w:ascii="Arial" w:hAnsi="Arial" w:cs="Arial"/>
                <w:sz w:val="21"/>
                <w:szCs w:val="21"/>
              </w:rPr>
              <w:t>12108/12110/12171/</w:t>
            </w:r>
          </w:p>
          <w:p w14:paraId="293DFB9D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9FF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BCF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BAC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ADB47CA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3CD4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56B3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5455E805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  <w:p w14:paraId="7EB2DD3B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2356" w14:textId="1979528A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BS: Innsatstog innstilles – se liste over. Togene 1006, 1008, 1023 og 1025 stoppe</w:t>
            </w:r>
            <w:r w:rsidR="00963D9E" w:rsidRPr="00CF0CF3">
              <w:rPr>
                <w:rFonts w:ascii="Arial" w:hAnsi="Arial" w:cs="Arial"/>
                <w:sz w:val="21"/>
                <w:szCs w:val="21"/>
              </w:rPr>
              <w:t>r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ekstra på </w:t>
            </w:r>
            <w:r w:rsidR="001A6E51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uen, Svingen og Bodung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. Husk kunngjøring til togen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A4F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111D095" w14:textId="77777777" w:rsidTr="00125F56">
        <w:trPr>
          <w:cantSplit/>
        </w:trPr>
        <w:tc>
          <w:tcPr>
            <w:tcW w:w="1329" w:type="pct"/>
          </w:tcPr>
          <w:p w14:paraId="395DE7FA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589" w:type="pct"/>
          </w:tcPr>
          <w:p w14:paraId="62992242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27C41FE9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6" w:type="pct"/>
          </w:tcPr>
          <w:p w14:paraId="2A08F0A2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</w:tcPr>
          <w:p w14:paraId="3404392A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252E8E7" w14:textId="77777777" w:rsidTr="00125F56">
        <w:trPr>
          <w:cantSplit/>
        </w:trPr>
        <w:tc>
          <w:tcPr>
            <w:tcW w:w="1329" w:type="pct"/>
          </w:tcPr>
          <w:p w14:paraId="437BB32E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589" w:type="pct"/>
          </w:tcPr>
          <w:p w14:paraId="7B95B763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96" w:type="pct"/>
          </w:tcPr>
          <w:p w14:paraId="39A93C56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</w:tcPr>
          <w:p w14:paraId="2C7C9452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A4C464B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AF7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F6C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1485DD32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  <w:p w14:paraId="6E83946A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AC3" w14:textId="2E3500F2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62E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5167BCB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214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DEF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62E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BS: Innsatstog innstilles – se liste over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B0EE" w14:textId="77777777" w:rsidR="0053213C" w:rsidRPr="00CF0CF3" w:rsidRDefault="0053213C" w:rsidP="00C97D6C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70AF6CC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B0D3" w14:textId="15DEC37D" w:rsidR="00A6134E" w:rsidRPr="00CF0CF3" w:rsidRDefault="005668FF" w:rsidP="0070732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xx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511D" w14:textId="48088F9F" w:rsidR="00A6134E" w:rsidRPr="00CF0CF3" w:rsidRDefault="00F96078" w:rsidP="0070732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3CC" w14:textId="747F8F07" w:rsidR="00A6134E" w:rsidRPr="00CF0CF3" w:rsidRDefault="00F96078" w:rsidP="0070732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å innstilles mellom </w:t>
            </w:r>
            <w:r w:rsidR="00BE4E8F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Grefsen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g Oslo S hvis </w:t>
            </w:r>
            <w:r w:rsidR="0087562C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ppstått feil </w:t>
            </w:r>
            <w:r w:rsidR="0029164D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hindrer slik kjøring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FEA" w14:textId="56A35EE7" w:rsidR="00A6134E" w:rsidRPr="00CF0CF3" w:rsidRDefault="008738BF" w:rsidP="0070732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urnering</w:t>
            </w:r>
            <w:r w:rsidR="00F41D6D" w:rsidRPr="00CF0CF3">
              <w:rPr>
                <w:rFonts w:ascii="Arial" w:hAnsi="Arial" w:cs="Arial"/>
                <w:sz w:val="21"/>
                <w:szCs w:val="21"/>
              </w:rPr>
              <w:t>: Se aksjonskort 9A</w:t>
            </w:r>
            <w:r w:rsidR="00C71B16" w:rsidRPr="00CF0CF3">
              <w:rPr>
                <w:rFonts w:ascii="Arial" w:hAnsi="Arial" w:cs="Arial"/>
                <w:sz w:val="21"/>
                <w:szCs w:val="21"/>
              </w:rPr>
              <w:t xml:space="preserve"> ved behov.</w:t>
            </w:r>
          </w:p>
        </w:tc>
      </w:tr>
      <w:tr w:rsidR="00CF0CF3" w:rsidRPr="00CF0CF3" w14:paraId="61D64EEF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DAD" w14:textId="77777777" w:rsidR="0053213C" w:rsidRPr="00CF0CF3" w:rsidRDefault="0053213C" w:rsidP="0070732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4x(x</w:t>
            </w:r>
            <w:r w:rsidR="00D35CE5" w:rsidRPr="00CF0CF3">
              <w:rPr>
                <w:rFonts w:ascii="Arial" w:hAnsi="Arial" w:cs="Arial"/>
                <w:sz w:val="21"/>
                <w:szCs w:val="21"/>
              </w:rPr>
              <w:t>)</w:t>
            </w:r>
            <w:r w:rsidR="00ED0052" w:rsidRPr="00CF0CF3">
              <w:rPr>
                <w:rFonts w:ascii="Arial" w:hAnsi="Arial" w:cs="Arial"/>
                <w:sz w:val="21"/>
                <w:szCs w:val="21"/>
              </w:rPr>
              <w:t>, 5x</w:t>
            </w:r>
          </w:p>
          <w:p w14:paraId="3A97F2B6" w14:textId="6A9A5471" w:rsidR="00125F56" w:rsidRPr="00CF0CF3" w:rsidRDefault="00125F56" w:rsidP="0070732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365" w14:textId="77777777" w:rsidR="0053213C" w:rsidRPr="00CF0CF3" w:rsidRDefault="0053213C" w:rsidP="0070732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FD62" w14:textId="77777777" w:rsidR="0053213C" w:rsidRPr="00CF0CF3" w:rsidRDefault="0053213C" w:rsidP="0070732B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D75" w14:textId="77777777" w:rsidR="0053213C" w:rsidRPr="00CF0CF3" w:rsidRDefault="0053213C" w:rsidP="0070732B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F0CF3" w:rsidRPr="00CF0CF3" w14:paraId="18B045D4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766" w14:textId="77777777" w:rsidR="00EA61CB" w:rsidRPr="00CF0CF3" w:rsidRDefault="00EA61CB" w:rsidP="0070732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x (Stockholm)</w:t>
            </w:r>
          </w:p>
          <w:p w14:paraId="7744571F" w14:textId="32647B88" w:rsidR="00125F56" w:rsidRPr="00CF0CF3" w:rsidRDefault="00125F56" w:rsidP="0070732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2B0A" w14:textId="3C8A20C3" w:rsidR="00EA61CB" w:rsidRPr="00CF0CF3" w:rsidRDefault="00EA61CB" w:rsidP="0070732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CBF8" w14:textId="77777777" w:rsidR="00EA61CB" w:rsidRPr="00CF0CF3" w:rsidRDefault="00EA61CB" w:rsidP="0070732B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9873" w14:textId="77777777" w:rsidR="00EA61CB" w:rsidRPr="00CF0CF3" w:rsidRDefault="00EA61CB" w:rsidP="0070732B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F0CF3" w:rsidRPr="00CF0CF3" w14:paraId="4013AF11" w14:textId="77777777" w:rsidTr="00125F56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1BFA" w14:textId="61981131" w:rsidR="00125F56" w:rsidRPr="00CF0CF3" w:rsidRDefault="00C71B16" w:rsidP="0070732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9</w:t>
            </w:r>
            <w:r w:rsidR="000770B6" w:rsidRPr="00CF0CF3">
              <w:rPr>
                <w:rFonts w:ascii="Arial" w:hAnsi="Arial" w:cs="Arial"/>
                <w:sz w:val="21"/>
                <w:szCs w:val="21"/>
              </w:rPr>
              <w:t>xx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9D9" w14:textId="631F1581" w:rsidR="00EA61CB" w:rsidRPr="00CF0CF3" w:rsidRDefault="00F40403" w:rsidP="0070732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CDA4" w14:textId="77777777" w:rsidR="00EA61CB" w:rsidRPr="00CF0CF3" w:rsidRDefault="00EA61CB" w:rsidP="0070732B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F52D" w14:textId="77777777" w:rsidR="00EA61CB" w:rsidRPr="00CF0CF3" w:rsidRDefault="00EA61CB" w:rsidP="0070732B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125F56" w:rsidRPr="00CF0CF3" w14:paraId="1CD6CB5A" w14:textId="77777777" w:rsidTr="00125F56">
        <w:trPr>
          <w:cantSplit/>
        </w:trPr>
        <w:tc>
          <w:tcPr>
            <w:tcW w:w="1329" w:type="pct"/>
          </w:tcPr>
          <w:p w14:paraId="070A9C54" w14:textId="4B53E6AB" w:rsidR="00125F56" w:rsidRPr="00CF0CF3" w:rsidRDefault="00125F56" w:rsidP="0070732B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89" w:type="pct"/>
          </w:tcPr>
          <w:p w14:paraId="607B5B42" w14:textId="77777777" w:rsidR="00125F56" w:rsidRPr="00CF0CF3" w:rsidRDefault="00125F56" w:rsidP="0070732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3D1BEAD4" w14:textId="6CC519CA" w:rsidR="00125F56" w:rsidRPr="00CF0CF3" w:rsidRDefault="00125F56" w:rsidP="0070732B">
            <w:pPr>
              <w:rPr>
                <w:rFonts w:ascii="Arial" w:hAnsi="Arial" w:cs="Arial"/>
                <w:strike/>
                <w:sz w:val="21"/>
                <w:szCs w:val="21"/>
                <w:lang w:val="nn-NO"/>
              </w:rPr>
            </w:pPr>
          </w:p>
        </w:tc>
        <w:tc>
          <w:tcPr>
            <w:tcW w:w="996" w:type="pct"/>
          </w:tcPr>
          <w:p w14:paraId="730C9636" w14:textId="77777777" w:rsidR="00125F56" w:rsidRPr="00CF0CF3" w:rsidRDefault="00125F56" w:rsidP="0070732B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086" w:type="pct"/>
          </w:tcPr>
          <w:p w14:paraId="44EB9598" w14:textId="77777777" w:rsidR="00125F56" w:rsidRPr="00CF0CF3" w:rsidRDefault="00125F56" w:rsidP="0070732B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</w:tbl>
    <w:p w14:paraId="65A6ED58" w14:textId="77777777" w:rsidR="00FD5C74" w:rsidRPr="00CF0CF3" w:rsidRDefault="00FD5C74" w:rsidP="00151F81">
      <w:pPr>
        <w:rPr>
          <w:rFonts w:ascii="Arial" w:hAnsi="Arial" w:cs="Arial"/>
          <w:sz w:val="21"/>
          <w:szCs w:val="21"/>
        </w:rPr>
      </w:pPr>
    </w:p>
    <w:p w14:paraId="32FCF9FB" w14:textId="77777777" w:rsidR="00FD5C74" w:rsidRPr="00CF0CF3" w:rsidRDefault="00FD5C74" w:rsidP="00151F81">
      <w:pPr>
        <w:rPr>
          <w:rFonts w:ascii="Arial" w:hAnsi="Arial" w:cs="Arial"/>
          <w:sz w:val="21"/>
          <w:szCs w:val="21"/>
        </w:rPr>
      </w:pPr>
    </w:p>
    <w:p w14:paraId="0D5C1589" w14:textId="77777777" w:rsidR="00FD5C74" w:rsidRPr="00CF0CF3" w:rsidRDefault="00FD5C74" w:rsidP="00151F81">
      <w:pPr>
        <w:rPr>
          <w:rFonts w:ascii="Arial" w:hAnsi="Arial" w:cs="Arial"/>
          <w:sz w:val="21"/>
          <w:szCs w:val="21"/>
        </w:rPr>
      </w:pPr>
    </w:p>
    <w:p w14:paraId="0AEE7516" w14:textId="77777777" w:rsidR="00FD5C74" w:rsidRPr="00CF0CF3" w:rsidRDefault="00FD5C74" w:rsidP="00151F81">
      <w:pPr>
        <w:rPr>
          <w:rFonts w:ascii="Arial" w:hAnsi="Arial" w:cs="Arial"/>
          <w:sz w:val="21"/>
          <w:szCs w:val="21"/>
        </w:rPr>
      </w:pPr>
    </w:p>
    <w:p w14:paraId="3B6378C7" w14:textId="77777777" w:rsidR="00FD5C74" w:rsidRPr="00CF0CF3" w:rsidRDefault="00FD5C74" w:rsidP="00151F81">
      <w:pPr>
        <w:rPr>
          <w:rFonts w:ascii="Arial" w:hAnsi="Arial" w:cs="Arial"/>
          <w:sz w:val="21"/>
          <w:szCs w:val="21"/>
        </w:rPr>
      </w:pPr>
    </w:p>
    <w:p w14:paraId="52BB631C" w14:textId="78CCE96F" w:rsidR="00FD5C74" w:rsidRPr="00CF0CF3" w:rsidRDefault="00FD5C74" w:rsidP="00B86928">
      <w:pPr>
        <w:pStyle w:val="Overskrift1"/>
        <w:numPr>
          <w:ilvl w:val="0"/>
          <w:numId w:val="0"/>
        </w:numPr>
        <w:spacing w:after="0"/>
        <w:rPr>
          <w:sz w:val="24"/>
          <w:szCs w:val="24"/>
        </w:rPr>
      </w:pPr>
      <w:bookmarkStart w:id="136" w:name="_Toc213067029"/>
      <w:r w:rsidRPr="00CF0CF3">
        <w:rPr>
          <w:sz w:val="24"/>
          <w:szCs w:val="24"/>
        </w:rPr>
        <w:lastRenderedPageBreak/>
        <w:t>Aksjonskort 4</w:t>
      </w:r>
      <w:r w:rsidR="00B448EF" w:rsidRPr="00CF0CF3">
        <w:rPr>
          <w:sz w:val="24"/>
          <w:szCs w:val="24"/>
        </w:rPr>
        <w:t>M</w:t>
      </w:r>
      <w:r w:rsidRPr="00CF0CF3">
        <w:rPr>
          <w:sz w:val="24"/>
          <w:szCs w:val="24"/>
        </w:rPr>
        <w:t xml:space="preserve"> - Behov for store reduksjoner i togproduksjonen.</w:t>
      </w:r>
      <w:bookmarkEnd w:id="136"/>
    </w:p>
    <w:p w14:paraId="79D6118B" w14:textId="77777777" w:rsidR="00FD5C74" w:rsidRPr="00CF0CF3" w:rsidRDefault="00FD5C74" w:rsidP="00747D25">
      <w:pPr>
        <w:rPr>
          <w:b/>
          <w:bCs/>
        </w:rPr>
      </w:pPr>
      <w:bookmarkStart w:id="137" w:name="_Toc149650769"/>
      <w:bookmarkStart w:id="138" w:name="_Toc161743782"/>
      <w:bookmarkStart w:id="139" w:name="_Toc161745185"/>
      <w:bookmarkStart w:id="140" w:name="_Toc161911962"/>
      <w:bookmarkStart w:id="141" w:name="_Toc181353834"/>
      <w:bookmarkStart w:id="142" w:name="_Toc183773863"/>
      <w:bookmarkStart w:id="143" w:name="_Toc185324905"/>
      <w:bookmarkStart w:id="144" w:name="_Toc185633725"/>
      <w:bookmarkStart w:id="145" w:name="_Toc186445054"/>
      <w:bookmarkStart w:id="146" w:name="_Toc186445269"/>
      <w:bookmarkStart w:id="147" w:name="_Toc197414724"/>
      <w:bookmarkStart w:id="148" w:name="_Toc197425928"/>
      <w:r w:rsidRPr="00CF0CF3">
        <w:rPr>
          <w:b/>
          <w:bCs/>
        </w:rPr>
        <w:t>F.eks både RRP og BLIX stengt eller annen stor feil/flere større feil.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246C02AD" w14:textId="77777777" w:rsidR="00FD5C74" w:rsidRPr="00CF0CF3" w:rsidRDefault="00FD5C74" w:rsidP="00B86928">
      <w:pPr>
        <w:pStyle w:val="Overskrift1"/>
        <w:numPr>
          <w:ilvl w:val="0"/>
          <w:numId w:val="0"/>
        </w:numPr>
        <w:spacing w:after="0"/>
        <w:ind w:hanging="432"/>
        <w:rPr>
          <w:sz w:val="21"/>
          <w:szCs w:val="21"/>
        </w:rPr>
      </w:pPr>
    </w:p>
    <w:p w14:paraId="09036A00" w14:textId="279AC158" w:rsidR="00FD5C74" w:rsidRPr="00CF0CF3" w:rsidRDefault="00FD5C74" w:rsidP="00FD5C74">
      <w:p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b/>
          <w:bCs/>
          <w:sz w:val="21"/>
          <w:szCs w:val="21"/>
        </w:rPr>
        <w:t>Følgende innsatstog innstilles i sin helhet</w:t>
      </w:r>
      <w:r w:rsidRPr="00CF0CF3">
        <w:rPr>
          <w:rFonts w:ascii="Arial" w:hAnsi="Arial" w:cs="Arial"/>
          <w:sz w:val="21"/>
          <w:szCs w:val="21"/>
        </w:rPr>
        <w:t xml:space="preserve">: 552/10552, 851, 853, 855, 852, 854, 856, 861, 863, 862, 864, </w:t>
      </w:r>
      <w:r w:rsidR="00202394" w:rsidRPr="00CF0CF3">
        <w:rPr>
          <w:rFonts w:ascii="Arial" w:hAnsi="Arial" w:cs="Arial"/>
          <w:sz w:val="21"/>
          <w:szCs w:val="21"/>
        </w:rPr>
        <w:t>10852/11690/</w:t>
      </w:r>
      <w:r w:rsidRPr="00CF0CF3">
        <w:rPr>
          <w:rFonts w:ascii="Arial" w:hAnsi="Arial" w:cs="Arial"/>
          <w:sz w:val="21"/>
          <w:szCs w:val="21"/>
        </w:rPr>
        <w:t xml:space="preserve">1690, 1692, 351, 353, 352, 354, 143, 145, 142, 144, 146, </w:t>
      </w:r>
      <w:r w:rsidR="00D93CDA" w:rsidRPr="00CF0CF3">
        <w:rPr>
          <w:rFonts w:ascii="Arial" w:hAnsi="Arial" w:cs="Arial"/>
          <w:sz w:val="21"/>
          <w:szCs w:val="21"/>
        </w:rPr>
        <w:t xml:space="preserve">155, 156, </w:t>
      </w:r>
      <w:r w:rsidRPr="00CF0CF3">
        <w:rPr>
          <w:rFonts w:ascii="Arial" w:hAnsi="Arial" w:cs="Arial"/>
          <w:sz w:val="21"/>
          <w:szCs w:val="21"/>
        </w:rPr>
        <w:t>1052/1054/1051/1053</w:t>
      </w:r>
    </w:p>
    <w:p w14:paraId="2E746181" w14:textId="77777777" w:rsidR="00FD5C74" w:rsidRPr="00CF0CF3" w:rsidRDefault="00FD5C74" w:rsidP="00FD5C7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277"/>
        <w:gridCol w:w="54"/>
        <w:gridCol w:w="2340"/>
        <w:gridCol w:w="15"/>
        <w:gridCol w:w="2806"/>
      </w:tblGrid>
      <w:tr w:rsidR="00CF0CF3" w:rsidRPr="00CF0CF3" w14:paraId="757F3924" w14:textId="77777777" w:rsidTr="000C5BC0">
        <w:trPr>
          <w:cantSplit/>
        </w:trPr>
        <w:tc>
          <w:tcPr>
            <w:tcW w:w="939" w:type="pct"/>
            <w:shd w:val="clear" w:color="auto" w:fill="E6E6E6"/>
          </w:tcPr>
          <w:p w14:paraId="41CD64CF" w14:textId="77777777" w:rsidR="00FD5C74" w:rsidRPr="00CF0CF3" w:rsidRDefault="00FD5C7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93" w:type="pct"/>
            <w:gridSpan w:val="2"/>
            <w:shd w:val="clear" w:color="auto" w:fill="E6E6E6"/>
          </w:tcPr>
          <w:p w14:paraId="7FA135F5" w14:textId="77777777" w:rsidR="00FD5C74" w:rsidRPr="00CF0CF3" w:rsidRDefault="00FD5C7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669FF342" w14:textId="77777777" w:rsidR="00FD5C74" w:rsidRPr="00CF0CF3" w:rsidRDefault="00FD5C7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19" w:type="pct"/>
            <w:shd w:val="clear" w:color="auto" w:fill="E6E6E6"/>
          </w:tcPr>
          <w:p w14:paraId="2144238A" w14:textId="77777777" w:rsidR="00FD5C74" w:rsidRPr="00CF0CF3" w:rsidRDefault="00FD5C7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349" w:type="pct"/>
            <w:gridSpan w:val="2"/>
            <w:shd w:val="clear" w:color="auto" w:fill="E6E6E6"/>
          </w:tcPr>
          <w:p w14:paraId="4E142293" w14:textId="77777777" w:rsidR="00FD5C74" w:rsidRPr="00CF0CF3" w:rsidRDefault="00FD5C7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3134A46E" w14:textId="77777777" w:rsidTr="000C5BC0">
        <w:trPr>
          <w:cantSplit/>
        </w:trPr>
        <w:tc>
          <w:tcPr>
            <w:tcW w:w="939" w:type="pct"/>
          </w:tcPr>
          <w:p w14:paraId="2CC00ED1" w14:textId="3DDAC638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</w:t>
            </w:r>
            <w:r w:rsidR="00476D07" w:rsidRPr="00CF0CF3">
              <w:rPr>
                <w:rFonts w:ascii="Arial" w:hAnsi="Arial" w:cs="Arial"/>
                <w:sz w:val="21"/>
                <w:szCs w:val="21"/>
              </w:rPr>
              <w:t xml:space="preserve"> (direkte flytog)</w:t>
            </w:r>
          </w:p>
        </w:tc>
        <w:tc>
          <w:tcPr>
            <w:tcW w:w="1593" w:type="pct"/>
            <w:gridSpan w:val="2"/>
          </w:tcPr>
          <w:p w14:paraId="5F0541C3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</w:tcPr>
          <w:p w14:paraId="67B8CDDF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</w:tcPr>
          <w:p w14:paraId="37BEE3C4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8FA80B1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BB7" w14:textId="32ED83FB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</w:t>
            </w:r>
            <w:r w:rsidR="00476D07" w:rsidRPr="00CF0CF3">
              <w:rPr>
                <w:rFonts w:ascii="Arial" w:hAnsi="Arial" w:cs="Arial"/>
                <w:sz w:val="21"/>
                <w:szCs w:val="21"/>
              </w:rPr>
              <w:t xml:space="preserve"> (direkte flytog)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C776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464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E7D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B3A23DC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D160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5039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på åpen banestrekning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A0C2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Gardermoen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E44E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Gardermoen</w:t>
            </w:r>
          </w:p>
          <w:p w14:paraId="24145629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709 = 3710 o.s.v)</w:t>
            </w:r>
          </w:p>
        </w:tc>
      </w:tr>
      <w:tr w:rsidR="00CF0CF3" w:rsidRPr="00CF0CF3" w14:paraId="70FB5930" w14:textId="77777777" w:rsidTr="000C5BC0">
        <w:trPr>
          <w:cantSplit/>
        </w:trPr>
        <w:tc>
          <w:tcPr>
            <w:tcW w:w="939" w:type="pct"/>
            <w:tcBorders>
              <w:bottom w:val="single" w:sz="4" w:space="0" w:color="auto"/>
            </w:tcBorders>
          </w:tcPr>
          <w:p w14:paraId="407E74E8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593" w:type="pct"/>
            <w:gridSpan w:val="2"/>
            <w:tcBorders>
              <w:bottom w:val="single" w:sz="4" w:space="0" w:color="auto"/>
            </w:tcBorders>
          </w:tcPr>
          <w:p w14:paraId="4E57B4C8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Eidsvoll - Skøyen</w:t>
            </w:r>
          </w:p>
          <w:p w14:paraId="15BF47F5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an kjøres som ekstra tomtog til Filipstad før retur.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663839AC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2 min snutid Skøyen/Filipstad</w:t>
            </w:r>
          </w:p>
          <w:p w14:paraId="16097A1E" w14:textId="77777777" w:rsidR="00FD5C74" w:rsidRPr="00CF0CF3" w:rsidRDefault="00FD5C7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es ekstra ved Lier og Brakerøya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Togleder Drammen sender ut kunngjøring til togene.</w:t>
            </w:r>
          </w:p>
          <w:p w14:paraId="049E8354" w14:textId="77777777" w:rsidR="00FD5C74" w:rsidRPr="00CF0CF3" w:rsidRDefault="00FD5C7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5020EA5B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Skøyen</w:t>
            </w:r>
          </w:p>
          <w:p w14:paraId="19CB91C8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802 = 805 o.s.v)</w:t>
            </w:r>
          </w:p>
          <w:p w14:paraId="31A46EA3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803 må eventuelt tilføres/kjøres fra Drammen.</w:t>
            </w:r>
          </w:p>
          <w:p w14:paraId="0C3539E9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9E2EB9B" w14:textId="77777777" w:rsidTr="000C5BC0">
        <w:trPr>
          <w:cantSplit/>
        </w:trPr>
        <w:tc>
          <w:tcPr>
            <w:tcW w:w="939" w:type="pct"/>
          </w:tcPr>
          <w:p w14:paraId="75997375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593" w:type="pct"/>
            <w:gridSpan w:val="2"/>
          </w:tcPr>
          <w:p w14:paraId="1AEF346F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Drammen – Lillestrøm</w:t>
            </w:r>
          </w:p>
          <w:p w14:paraId="65BB5393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pct"/>
          </w:tcPr>
          <w:p w14:paraId="5E8212A8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 min snutid Lillestrøm</w:t>
            </w:r>
          </w:p>
          <w:p w14:paraId="3F129238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6 Lillestrøm benyttes.</w:t>
            </w:r>
          </w:p>
        </w:tc>
        <w:tc>
          <w:tcPr>
            <w:tcW w:w="1349" w:type="pct"/>
            <w:gridSpan w:val="2"/>
          </w:tcPr>
          <w:p w14:paraId="46804A5B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Lillestrøm (1604 = 1605 o.s.v.)</w:t>
            </w:r>
          </w:p>
          <w:p w14:paraId="42B160FF" w14:textId="77777777" w:rsidR="00FD5C74" w:rsidRPr="00CF0CF3" w:rsidRDefault="00FD5C7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59BC6D2E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7267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BC6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på åpen banestrekning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0CF" w14:textId="77777777" w:rsidR="00FD5C74" w:rsidRPr="00CF0CF3" w:rsidRDefault="00FD5C7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es ekstra ved Lier og Brakerøya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Togleder Drammen sender ut kunngjøring til togene.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14D1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AAD3116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5857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BC80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på åpen banestrekning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4B7F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  <w:t xml:space="preserve">Stoppes ekstra Eidsvoll verk hlp. 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Husk kunngjøring til togene</w:t>
            </w: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2E89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8BBC100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E160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530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6CEF1696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284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3CB1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5 nummer Lillestrøm</w:t>
            </w:r>
          </w:p>
          <w:p w14:paraId="65872ADD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204 = 2209 o.s.v.)</w:t>
            </w:r>
          </w:p>
          <w:p w14:paraId="0D8454F4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03, 2205 og 2207 fra DBG.</w:t>
            </w:r>
          </w:p>
        </w:tc>
      </w:tr>
      <w:tr w:rsidR="00CF0CF3" w:rsidRPr="00CF0CF3" w14:paraId="3E9E4C9D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4DB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86D0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D0EC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kjøres som 21xx til Lillestrøm og Asker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D535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A3BD61E" w14:textId="77777777" w:rsidTr="006408DE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011" w14:textId="77777777" w:rsidR="000C5BC0" w:rsidRPr="00CF0CF3" w:rsidRDefault="000C5BC0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12108/</w:t>
            </w:r>
          </w:p>
          <w:p w14:paraId="1290DC02" w14:textId="51F1E2EB" w:rsidR="000C5BC0" w:rsidRPr="00CF0CF3" w:rsidRDefault="000C5BC0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10/1217</w:t>
            </w:r>
            <w:r w:rsidR="00061DC2" w:rsidRPr="00CF0CF3">
              <w:rPr>
                <w:rFonts w:ascii="Arial" w:hAnsi="Arial" w:cs="Arial"/>
                <w:sz w:val="21"/>
                <w:szCs w:val="21"/>
              </w:rPr>
              <w:t>1</w:t>
            </w:r>
          </w:p>
          <w:p w14:paraId="26FDC67B" w14:textId="77777777" w:rsidR="00061DC2" w:rsidRPr="00CF0CF3" w:rsidRDefault="000C5BC0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/</w:t>
            </w:r>
          </w:p>
          <w:p w14:paraId="5A55029B" w14:textId="479B2C42" w:rsidR="000C5BC0" w:rsidRPr="00CF0CF3" w:rsidRDefault="000C5BC0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/12739/</w:t>
            </w:r>
          </w:p>
          <w:p w14:paraId="0A51D1E6" w14:textId="2531E92A" w:rsidR="00451EFC" w:rsidRPr="00CF0CF3" w:rsidRDefault="000C5BC0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85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302" w14:textId="77777777" w:rsidR="000C5BC0" w:rsidRPr="00CF0CF3" w:rsidRDefault="000C5BC0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253E" w14:textId="77777777" w:rsidR="000C5BC0" w:rsidRPr="00CF0CF3" w:rsidRDefault="000C5BC0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9C8E" w14:textId="77777777" w:rsidR="000C5BC0" w:rsidRPr="00CF0CF3" w:rsidRDefault="000C5BC0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EBE999F" w14:textId="77777777" w:rsidTr="001230A3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C6A" w14:textId="77777777" w:rsidR="00451EFC" w:rsidRPr="00CF0CF3" w:rsidRDefault="00451EFC" w:rsidP="00451EF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xx</w:t>
            </w:r>
          </w:p>
          <w:p w14:paraId="3AF2EB41" w14:textId="77777777" w:rsidR="00D80E43" w:rsidRPr="00CF0CF3" w:rsidRDefault="00D80E43" w:rsidP="00451EF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3E21BB3" w14:textId="77777777" w:rsidR="00D80E43" w:rsidRPr="00CF0CF3" w:rsidRDefault="00D80E43" w:rsidP="00451EF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88AA2DD" w14:textId="77777777" w:rsidR="00D80E43" w:rsidRPr="00CF0CF3" w:rsidRDefault="00D80E43" w:rsidP="00451EF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912</w:t>
            </w:r>
          </w:p>
          <w:p w14:paraId="59BD2AA8" w14:textId="77777777" w:rsidR="00271924" w:rsidRPr="00CF0CF3" w:rsidRDefault="00271924" w:rsidP="00451EF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B7152C" w14:textId="77777777" w:rsidR="00271924" w:rsidRPr="00CF0CF3" w:rsidRDefault="00271924" w:rsidP="00451EF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F7075BA" w14:textId="77777777" w:rsidR="005F6D6F" w:rsidRPr="00CF0CF3" w:rsidRDefault="005F6D6F" w:rsidP="00451EF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AC1B1C" w14:textId="77777777" w:rsidR="005F6D6F" w:rsidRPr="00CF0CF3" w:rsidRDefault="005F6D6F" w:rsidP="00451EF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9EDEE43" w14:textId="4EA8B40F" w:rsidR="005F6D6F" w:rsidRPr="00CF0CF3" w:rsidRDefault="005F6D6F" w:rsidP="00451EF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9829" w14:textId="77777777" w:rsidR="00451EFC" w:rsidRPr="00CF0CF3" w:rsidRDefault="00451EFC" w:rsidP="00451EF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i – Oslo S – Ski</w:t>
            </w:r>
          </w:p>
          <w:p w14:paraId="256A111B" w14:textId="77777777" w:rsidR="00D80E43" w:rsidRPr="00CF0CF3" w:rsidRDefault="00D80E43" w:rsidP="00451EF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FE7954F" w14:textId="77777777" w:rsidR="00D80E43" w:rsidRPr="00CF0CF3" w:rsidRDefault="00D80E43" w:rsidP="00451EF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17DA6845" w14:textId="0A5A386A" w:rsidR="00D80E43" w:rsidRPr="00CF0CF3" w:rsidRDefault="00D80E43" w:rsidP="00451EF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19" w:type="pct"/>
          </w:tcPr>
          <w:p w14:paraId="30DED012" w14:textId="614A6035" w:rsidR="00451EFC" w:rsidRPr="00CF0CF3" w:rsidRDefault="00C258F9" w:rsidP="00451EF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Ca </w:t>
            </w:r>
            <w:r w:rsidR="00451EFC" w:rsidRPr="00CF0CF3">
              <w:rPr>
                <w:rFonts w:ascii="Arial" w:hAnsi="Arial" w:cs="Arial"/>
                <w:sz w:val="21"/>
                <w:szCs w:val="21"/>
              </w:rPr>
              <w:t>30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51EFC" w:rsidRPr="00CF0CF3">
              <w:rPr>
                <w:rFonts w:ascii="Arial" w:hAnsi="Arial" w:cs="Arial"/>
                <w:sz w:val="21"/>
                <w:szCs w:val="21"/>
              </w:rPr>
              <w:t>min snutid Ski. Skifting til/fra driftsbanegården Ski bør vurderes.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46F" w14:textId="77777777" w:rsidR="00451EFC" w:rsidRPr="00CF0CF3" w:rsidRDefault="00451EFC" w:rsidP="00451EF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i</w:t>
            </w:r>
          </w:p>
          <w:p w14:paraId="4BD9D49E" w14:textId="77777777" w:rsidR="00451EFC" w:rsidRPr="00CF0CF3" w:rsidRDefault="00451EFC" w:rsidP="00451EF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904 = 1903 o.s.v.)</w:t>
            </w:r>
          </w:p>
        </w:tc>
      </w:tr>
      <w:tr w:rsidR="00CF0CF3" w:rsidRPr="00CF0CF3" w14:paraId="7DAD448E" w14:textId="77777777" w:rsidTr="00BC000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03DEE" w14:textId="77777777" w:rsidR="008D1F75" w:rsidRPr="00CF0CF3" w:rsidRDefault="008D1F75" w:rsidP="00BC000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4M - Side 2.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4ACB3" w14:textId="77777777" w:rsidR="008D1F75" w:rsidRPr="00CF0CF3" w:rsidRDefault="008D1F75" w:rsidP="00BC000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235AD" w14:textId="77777777" w:rsidR="008D1F75" w:rsidRPr="00CF0CF3" w:rsidRDefault="008D1F75" w:rsidP="00BC0005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22835" w14:textId="77777777" w:rsidR="008D1F75" w:rsidRPr="00CF0CF3" w:rsidRDefault="008D1F75" w:rsidP="00BC0005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</w:p>
        </w:tc>
      </w:tr>
      <w:tr w:rsidR="00CF0CF3" w:rsidRPr="00CF0CF3" w14:paraId="4E4E57D4" w14:textId="77777777" w:rsidTr="00BC000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BEA7A" w14:textId="77777777" w:rsidR="008D1F75" w:rsidRPr="00CF0CF3" w:rsidRDefault="008D1F75" w:rsidP="00BC000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F43ED" w14:textId="77777777" w:rsidR="008D1F75" w:rsidRPr="00CF0CF3" w:rsidRDefault="008D1F75" w:rsidP="00BC000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  <w:p w14:paraId="506DD3CE" w14:textId="77777777" w:rsidR="008D1F75" w:rsidRPr="00CF0CF3" w:rsidRDefault="008D1F75" w:rsidP="00BC000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37794" w14:textId="77777777" w:rsidR="008D1F75" w:rsidRPr="00CF0CF3" w:rsidRDefault="008D1F75" w:rsidP="00BC0005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F3844" w14:textId="77777777" w:rsidR="008D1F75" w:rsidRPr="00CF0CF3" w:rsidRDefault="008D1F75" w:rsidP="00BC0005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040AE0D0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5C00" w14:textId="3B24ADFD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xx</w:t>
            </w:r>
            <w:r w:rsidR="00AD452C" w:rsidRPr="00CF0CF3">
              <w:rPr>
                <w:rFonts w:ascii="Arial" w:hAnsi="Arial" w:cs="Arial"/>
                <w:sz w:val="21"/>
                <w:szCs w:val="21"/>
              </w:rPr>
              <w:t xml:space="preserve"> (Gjelder også </w:t>
            </w:r>
            <w:r w:rsidR="005320A2" w:rsidRPr="00CF0CF3">
              <w:rPr>
                <w:rFonts w:ascii="Arial" w:hAnsi="Arial" w:cs="Arial"/>
                <w:sz w:val="21"/>
                <w:szCs w:val="21"/>
              </w:rPr>
              <w:t>115</w:t>
            </w:r>
            <w:r w:rsidR="00C258F9" w:rsidRPr="00CF0CF3">
              <w:rPr>
                <w:rFonts w:ascii="Arial" w:hAnsi="Arial" w:cs="Arial"/>
                <w:sz w:val="21"/>
                <w:szCs w:val="21"/>
              </w:rPr>
              <w:t>08/1508/</w:t>
            </w:r>
            <w:r w:rsidR="00AD452C" w:rsidRPr="00CF0CF3">
              <w:rPr>
                <w:rFonts w:ascii="Arial" w:hAnsi="Arial" w:cs="Arial"/>
                <w:sz w:val="21"/>
                <w:szCs w:val="21"/>
              </w:rPr>
              <w:t>1510)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53ED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828A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0FF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079878D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236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xx</w:t>
            </w:r>
          </w:p>
          <w:p w14:paraId="38571CEE" w14:textId="77777777" w:rsidR="00287098" w:rsidRPr="00CF0CF3" w:rsidRDefault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305F4DCD" w14:textId="15A00E73" w:rsidR="00287098" w:rsidRPr="00CF0CF3" w:rsidRDefault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CC0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på åpen banestrekning</w:t>
            </w:r>
          </w:p>
          <w:p w14:paraId="71EB96DD" w14:textId="77777777" w:rsidR="00127733" w:rsidRPr="00CF0CF3" w:rsidRDefault="00127733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387AD4" w14:textId="17143841" w:rsidR="00127733" w:rsidRPr="00CF0CF3" w:rsidRDefault="0012773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rk: Tog 141 kjøres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08B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</w:p>
          <w:p w14:paraId="654D4642" w14:textId="77777777" w:rsidR="00101FEC" w:rsidRPr="00CF0CF3" w:rsidRDefault="00101FE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88FA95" w14:textId="77777777" w:rsidR="00101FEC" w:rsidRPr="00CF0CF3" w:rsidRDefault="00101FE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66BA3F" w14:textId="77777777" w:rsidR="00FB1EBD" w:rsidRPr="00CF0CF3" w:rsidRDefault="00FB1EBD">
            <w:pPr>
              <w:rPr>
                <w:rFonts w:ascii="Arial" w:hAnsi="Arial" w:cs="Arial"/>
                <w:sz w:val="21"/>
                <w:szCs w:val="21"/>
              </w:rPr>
            </w:pPr>
          </w:p>
          <w:p w14:paraId="1307C481" w14:textId="77777777" w:rsidR="00FB1EBD" w:rsidRPr="00CF0CF3" w:rsidRDefault="00FB1EBD">
            <w:pPr>
              <w:rPr>
                <w:rFonts w:ascii="Arial" w:hAnsi="Arial" w:cs="Arial"/>
                <w:sz w:val="21"/>
                <w:szCs w:val="21"/>
              </w:rPr>
            </w:pPr>
          </w:p>
          <w:p w14:paraId="38CCEA30" w14:textId="608D3076" w:rsidR="00101FEC" w:rsidRPr="00CF0CF3" w:rsidRDefault="00101F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EBE" w14:textId="77777777" w:rsidR="00FD5C74" w:rsidRPr="00CF0CF3" w:rsidRDefault="00FD5C7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C80922E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25D5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  <w:p w14:paraId="37822EA7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8115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1718AFE3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206637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226" w14:textId="07A4A64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Endret turnering på enkelte tog på Høvik:</w:t>
            </w:r>
          </w:p>
          <w:p w14:paraId="6270E14C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1F80041E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27xx = 27xx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AEC5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Høvik</w:t>
            </w:r>
          </w:p>
          <w:p w14:paraId="397F7410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2708 = 2709 osv.)</w:t>
            </w:r>
          </w:p>
          <w:p w14:paraId="69946200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24 min snutid i Høvik</w:t>
            </w:r>
          </w:p>
        </w:tc>
      </w:tr>
      <w:tr w:rsidR="00CF0CF3" w:rsidRPr="00CF0CF3" w14:paraId="5BFDAF9B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C66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xx</w:t>
            </w:r>
          </w:p>
          <w:p w14:paraId="0203C17B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7011A1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652238DD" w14:textId="763702B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646E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41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A6AA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7959AA3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2874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  <w:p w14:paraId="2EE8C1BC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364B533B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C4C16C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13D0E8C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63E130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1EDD68" w14:textId="77777777" w:rsidR="00AD6CAB" w:rsidRPr="00CF0CF3" w:rsidRDefault="00AD6CAB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C2AE20" w14:textId="243ACEDE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38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EA99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- Skøyen.</w:t>
            </w:r>
          </w:p>
          <w:p w14:paraId="3E9ADBC7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5EE4638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3108C5E2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389C4C63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F2B5146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1BD9C612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Asker = 11038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59A3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Ca 40 min snutid Skøyen</w:t>
            </w:r>
          </w:p>
          <w:p w14:paraId="18CB856E" w14:textId="400F40EE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Merk: </w:t>
            </w:r>
            <w:r w:rsidR="00AD6CAB" w:rsidRPr="00CF0CF3">
              <w:rPr>
                <w:rFonts w:ascii="Arial" w:hAnsi="Arial" w:cs="Arial"/>
                <w:sz w:val="21"/>
                <w:szCs w:val="21"/>
              </w:rPr>
              <w:t>1008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deles på Skøyen – sett 1 = tomtog til Asker. Fortsetter fra Asker som tog </w:t>
            </w:r>
            <w:r w:rsidR="00AD6CAB"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2CA7DD0" w14:textId="087B73F1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Dersom innstillinger på 1051-1054 må togene 1006, 1008, 1023 og 1025 </w:t>
            </w:r>
            <w:r w:rsidRPr="00CF0CF3">
              <w:rPr>
                <w:rFonts w:ascii="Arial" w:hAnsi="Arial" w:cs="Arial"/>
              </w:rPr>
              <w:t>stoppe</w:t>
            </w:r>
            <w:r w:rsidR="002E731A" w:rsidRPr="00CF0CF3">
              <w:rPr>
                <w:rFonts w:ascii="Arial" w:hAnsi="Arial" w:cs="Arial"/>
              </w:rPr>
              <w:t>r</w:t>
            </w:r>
            <w:r w:rsidRPr="00CF0CF3">
              <w:rPr>
                <w:rFonts w:ascii="Arial" w:hAnsi="Arial" w:cs="Arial"/>
              </w:rPr>
              <w:t xml:space="preserve"> ekstra på </w:t>
            </w:r>
            <w:r w:rsidR="001A6E51" w:rsidRPr="00CF0CF3">
              <w:rPr>
                <w:rFonts w:ascii="Arial" w:hAnsi="Arial" w:cs="Arial"/>
              </w:rPr>
              <w:t>Tuen, Svingen og Bodung</w:t>
            </w:r>
            <w:r w:rsidRPr="00CF0CF3">
              <w:rPr>
                <w:rFonts w:ascii="Arial" w:hAnsi="Arial" w:cs="Arial"/>
              </w:rPr>
              <w:t xml:space="preserve">.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Husk kunngjøring til togene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7EE3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Skøyen (1002 = 1005 o.s.v.)</w:t>
            </w:r>
          </w:p>
        </w:tc>
      </w:tr>
      <w:tr w:rsidR="00CF0CF3" w:rsidRPr="00CF0CF3" w14:paraId="070AA24A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46B1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/1003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C839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som ordinær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F6F8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4DC6" w14:textId="77777777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5A53815" w14:textId="77777777" w:rsidTr="000700D6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D114" w14:textId="242E0EA3" w:rsidR="00127733" w:rsidRPr="00CF0CF3" w:rsidRDefault="00127733" w:rsidP="0012773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593" w:type="pct"/>
            <w:gridSpan w:val="2"/>
          </w:tcPr>
          <w:p w14:paraId="656F17E2" w14:textId="77777777" w:rsidR="00127733" w:rsidRPr="00CF0CF3" w:rsidRDefault="00127733" w:rsidP="00127733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med timesavganger </w:t>
            </w:r>
          </w:p>
          <w:p w14:paraId="71F42AC4" w14:textId="77777777" w:rsidR="00127733" w:rsidRPr="00CF0CF3" w:rsidRDefault="00127733" w:rsidP="00127733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199019" w14:textId="77777777" w:rsidR="00127733" w:rsidRPr="00CF0CF3" w:rsidRDefault="00127733" w:rsidP="0012773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03 fra Høvik kjøres.</w:t>
            </w:r>
          </w:p>
          <w:p w14:paraId="52B9E254" w14:textId="77777777" w:rsidR="00127733" w:rsidRPr="00CF0CF3" w:rsidRDefault="00127733" w:rsidP="00127733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2C82CA" w14:textId="77777777" w:rsidR="00127733" w:rsidRPr="00CF0CF3" w:rsidRDefault="00127733" w:rsidP="0012773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24 fra Moss kjøres.</w:t>
            </w:r>
          </w:p>
          <w:p w14:paraId="06A243CC" w14:textId="77777777" w:rsidR="00127733" w:rsidRPr="00CF0CF3" w:rsidRDefault="00127733" w:rsidP="00127733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  <w:p w14:paraId="1A0F965E" w14:textId="77777777" w:rsidR="00127733" w:rsidRPr="00CF0CF3" w:rsidRDefault="00127733" w:rsidP="0012773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33 fra Høvik innstilles Høvik - Moss</w:t>
            </w:r>
          </w:p>
          <w:p w14:paraId="0201B9E5" w14:textId="630862E5" w:rsidR="00127733" w:rsidRPr="00CF0CF3" w:rsidRDefault="00127733" w:rsidP="0012773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54 fra Moss innstilles Moss - Høvik</w:t>
            </w:r>
          </w:p>
        </w:tc>
        <w:tc>
          <w:tcPr>
            <w:tcW w:w="1119" w:type="pct"/>
          </w:tcPr>
          <w:p w14:paraId="53C6E7B9" w14:textId="77777777" w:rsidR="00127733" w:rsidRPr="00CF0CF3" w:rsidRDefault="00127733" w:rsidP="0012773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kjøres til endestasjon og hensettes egnet sted</w:t>
            </w:r>
          </w:p>
          <w:p w14:paraId="10B479B4" w14:textId="77777777" w:rsidR="00127733" w:rsidRPr="00CF0CF3" w:rsidRDefault="00127733" w:rsidP="00127733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ADAB87" w14:textId="77777777" w:rsidR="00127733" w:rsidRPr="00CF0CF3" w:rsidRDefault="00127733" w:rsidP="0012773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ene 1104 og 1105 kan kjøres som ordinært</w:t>
            </w:r>
          </w:p>
          <w:p w14:paraId="17454090" w14:textId="77777777" w:rsidR="00127733" w:rsidRPr="00CF0CF3" w:rsidRDefault="00127733" w:rsidP="001277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</w:tcPr>
          <w:p w14:paraId="7F9A62A2" w14:textId="77777777" w:rsidR="00127733" w:rsidRPr="00CF0CF3" w:rsidRDefault="00127733" w:rsidP="0012773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0C6E626" w14:textId="77777777" w:rsidR="00127733" w:rsidRPr="00CF0CF3" w:rsidRDefault="00127733" w:rsidP="0012773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9781F0A" w14:textId="77777777" w:rsidR="00127733" w:rsidRPr="00CF0CF3" w:rsidRDefault="00127733" w:rsidP="0012773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04B974E" w14:textId="77777777" w:rsidR="00127733" w:rsidRPr="00CF0CF3" w:rsidRDefault="00127733" w:rsidP="0012773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Høvik</w:t>
            </w:r>
          </w:p>
          <w:p w14:paraId="0EF8488E" w14:textId="77777777" w:rsidR="00127733" w:rsidRPr="00CF0CF3" w:rsidRDefault="00127733" w:rsidP="0012773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106 = 1109, 1110 = 1113 osv.)</w:t>
            </w:r>
          </w:p>
          <w:p w14:paraId="6604326C" w14:textId="77777777" w:rsidR="00127733" w:rsidRPr="00CF0CF3" w:rsidRDefault="00127733" w:rsidP="0012773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40 snutid Høvik</w:t>
            </w:r>
          </w:p>
          <w:p w14:paraId="4A0F33F9" w14:textId="77777777" w:rsidR="00127733" w:rsidRPr="00CF0CF3" w:rsidRDefault="00127733" w:rsidP="0012773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56CA9AE5" w14:textId="4449B006" w:rsidR="00127733" w:rsidRPr="00CF0CF3" w:rsidRDefault="00127733" w:rsidP="0012773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Normal turnering Moss.</w:t>
            </w:r>
          </w:p>
        </w:tc>
      </w:tr>
      <w:tr w:rsidR="00CF0CF3" w:rsidRPr="00CF0CF3" w14:paraId="3A648B82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6AB7" w14:textId="3E48DF3B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persontog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E6D2" w14:textId="0CA8AE95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AEFB" w14:textId="77777777" w:rsidR="00287098" w:rsidRPr="00CF0CF3" w:rsidRDefault="00287098" w:rsidP="00287098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7880" w14:textId="77777777" w:rsidR="00287098" w:rsidRPr="00CF0CF3" w:rsidRDefault="00287098" w:rsidP="00287098">
            <w:pPr>
              <w:rPr>
                <w:rFonts w:ascii="Arial" w:hAnsi="Arial" w:cs="Arial"/>
                <w:strike/>
                <w:sz w:val="21"/>
                <w:szCs w:val="21"/>
                <w:lang w:val="nn-NO"/>
              </w:rPr>
            </w:pPr>
          </w:p>
        </w:tc>
      </w:tr>
      <w:tr w:rsidR="00287098" w:rsidRPr="00CF0CF3" w14:paraId="6BC936B9" w14:textId="77777777" w:rsidTr="000C5BC0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64EB" w14:textId="21454115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7757" w14:textId="78DE8F6D" w:rsidR="00287098" w:rsidRPr="00CF0CF3" w:rsidRDefault="00287098" w:rsidP="0028709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3AFF" w14:textId="77777777" w:rsidR="00287098" w:rsidRPr="00CF0CF3" w:rsidRDefault="00287098" w:rsidP="00287098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FBD1" w14:textId="77777777" w:rsidR="00287098" w:rsidRPr="00CF0CF3" w:rsidRDefault="00287098" w:rsidP="00287098">
            <w:pPr>
              <w:rPr>
                <w:rFonts w:ascii="Arial" w:hAnsi="Arial" w:cs="Arial"/>
                <w:strike/>
                <w:sz w:val="21"/>
                <w:szCs w:val="21"/>
                <w:lang w:val="nn-NO"/>
              </w:rPr>
            </w:pPr>
          </w:p>
        </w:tc>
      </w:tr>
    </w:tbl>
    <w:p w14:paraId="3E00A003" w14:textId="77777777" w:rsidR="00FD5C74" w:rsidRPr="00CF0CF3" w:rsidRDefault="00FD5C74" w:rsidP="00FD5C74">
      <w:pPr>
        <w:rPr>
          <w:rFonts w:ascii="Arial" w:hAnsi="Arial" w:cs="Arial"/>
          <w:sz w:val="21"/>
          <w:szCs w:val="21"/>
        </w:rPr>
      </w:pPr>
    </w:p>
    <w:p w14:paraId="417DCF52" w14:textId="77777777" w:rsidR="00151F81" w:rsidRPr="00CF0CF3" w:rsidRDefault="00151F81" w:rsidP="00151F81">
      <w:pPr>
        <w:rPr>
          <w:rFonts w:ascii="Arial" w:hAnsi="Arial" w:cs="Arial"/>
          <w:sz w:val="21"/>
          <w:szCs w:val="21"/>
        </w:rPr>
      </w:pPr>
    </w:p>
    <w:p w14:paraId="128743E6" w14:textId="77777777" w:rsidR="00151F81" w:rsidRPr="00CF0CF3" w:rsidRDefault="00151F81" w:rsidP="00151F81">
      <w:pPr>
        <w:rPr>
          <w:rFonts w:ascii="Arial" w:hAnsi="Arial" w:cs="Arial"/>
          <w:sz w:val="21"/>
          <w:szCs w:val="21"/>
        </w:rPr>
      </w:pPr>
    </w:p>
    <w:p w14:paraId="6A44907D" w14:textId="77777777" w:rsidR="00151F81" w:rsidRPr="00CF0CF3" w:rsidRDefault="00151F81" w:rsidP="00151F81">
      <w:pPr>
        <w:rPr>
          <w:rFonts w:ascii="Arial" w:hAnsi="Arial" w:cs="Arial"/>
          <w:sz w:val="21"/>
          <w:szCs w:val="21"/>
        </w:rPr>
      </w:pPr>
    </w:p>
    <w:p w14:paraId="6368059E" w14:textId="77777777" w:rsidR="00151F81" w:rsidRPr="00CF0CF3" w:rsidRDefault="00151F81" w:rsidP="00151F81">
      <w:pPr>
        <w:rPr>
          <w:rFonts w:ascii="Arial" w:hAnsi="Arial" w:cs="Arial"/>
          <w:sz w:val="21"/>
          <w:szCs w:val="21"/>
        </w:rPr>
      </w:pPr>
    </w:p>
    <w:p w14:paraId="28AC620E" w14:textId="77777777" w:rsidR="00151F81" w:rsidRPr="00CF0CF3" w:rsidRDefault="00151F81" w:rsidP="00151F81">
      <w:pPr>
        <w:rPr>
          <w:rFonts w:ascii="Arial" w:hAnsi="Arial" w:cs="Arial"/>
          <w:sz w:val="21"/>
          <w:szCs w:val="21"/>
        </w:rPr>
      </w:pPr>
    </w:p>
    <w:p w14:paraId="65BEA3BD" w14:textId="77777777" w:rsidR="00FD5C74" w:rsidRPr="00CF0CF3" w:rsidRDefault="00FD5C74" w:rsidP="00151F81">
      <w:pPr>
        <w:rPr>
          <w:rFonts w:ascii="Arial" w:hAnsi="Arial" w:cs="Arial"/>
          <w:sz w:val="21"/>
          <w:szCs w:val="21"/>
        </w:rPr>
      </w:pPr>
    </w:p>
    <w:p w14:paraId="072F44DB" w14:textId="6053A413" w:rsidR="00DF3A78" w:rsidRPr="00CF0CF3" w:rsidRDefault="00CE2E5A" w:rsidP="00414A58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  <w:bookmarkStart w:id="149" w:name="_Toc213067030"/>
      <w:bookmarkStart w:id="150" w:name="_Toc127677650"/>
      <w:r w:rsidRPr="00CF0CF3">
        <w:rPr>
          <w:kern w:val="0"/>
          <w:sz w:val="24"/>
          <w:szCs w:val="24"/>
          <w:lang w:val="nn-NO"/>
        </w:rPr>
        <w:lastRenderedPageBreak/>
        <w:t>Aksjonskort 5 A</w:t>
      </w:r>
      <w:r w:rsidR="00C8429E" w:rsidRPr="00CF0CF3">
        <w:rPr>
          <w:kern w:val="0"/>
          <w:sz w:val="24"/>
          <w:szCs w:val="24"/>
          <w:lang w:val="nn-NO"/>
        </w:rPr>
        <w:t xml:space="preserve"> – </w:t>
      </w:r>
      <w:r w:rsidRPr="00CF0CF3">
        <w:rPr>
          <w:kern w:val="0"/>
          <w:sz w:val="24"/>
          <w:szCs w:val="24"/>
          <w:lang w:val="nn-NO"/>
        </w:rPr>
        <w:t>Oslo S - Eidsvoll stengt.</w:t>
      </w:r>
      <w:r w:rsidR="001056A9" w:rsidRPr="00CF0CF3">
        <w:rPr>
          <w:kern w:val="0"/>
          <w:sz w:val="24"/>
          <w:szCs w:val="24"/>
          <w:lang w:val="nn-NO"/>
        </w:rPr>
        <w:t xml:space="preserve"> (Gardermobanen)</w:t>
      </w:r>
      <w:r w:rsidRPr="00CF0CF3">
        <w:rPr>
          <w:kern w:val="0"/>
          <w:sz w:val="24"/>
          <w:szCs w:val="24"/>
          <w:lang w:val="nn-NO"/>
        </w:rPr>
        <w:t xml:space="preserve"> Utfall ESTW.</w:t>
      </w:r>
      <w:r w:rsidR="00503116" w:rsidRPr="00CF0CF3">
        <w:rPr>
          <w:kern w:val="0"/>
          <w:sz w:val="24"/>
          <w:szCs w:val="24"/>
          <w:lang w:val="nn-NO"/>
        </w:rPr>
        <w:t xml:space="preserve"> Oslo S er operativ.</w:t>
      </w:r>
      <w:bookmarkEnd w:id="1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8"/>
        <w:gridCol w:w="3053"/>
        <w:gridCol w:w="2484"/>
        <w:gridCol w:w="2486"/>
        <w:gridCol w:w="15"/>
      </w:tblGrid>
      <w:tr w:rsidR="00CF0CF3" w:rsidRPr="00CF0CF3" w14:paraId="67C61A3D" w14:textId="77777777" w:rsidTr="00B67775">
        <w:trPr>
          <w:cantSplit/>
        </w:trPr>
        <w:tc>
          <w:tcPr>
            <w:tcW w:w="1156" w:type="pct"/>
            <w:shd w:val="clear" w:color="auto" w:fill="E6E6E6"/>
          </w:tcPr>
          <w:p w14:paraId="79E39118" w14:textId="77777777" w:rsidR="00A326D6" w:rsidRPr="00CF0CF3" w:rsidRDefault="00A326D6" w:rsidP="00527D8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460" w:type="pct"/>
            <w:shd w:val="clear" w:color="auto" w:fill="E6E6E6"/>
          </w:tcPr>
          <w:p w14:paraId="2A4243D3" w14:textId="77777777" w:rsidR="00A326D6" w:rsidRPr="00CF0CF3" w:rsidRDefault="00A326D6" w:rsidP="00527D8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4B30C41A" w14:textId="77777777" w:rsidR="00A326D6" w:rsidRPr="00CF0CF3" w:rsidRDefault="00A326D6" w:rsidP="00527D8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88" w:type="pct"/>
            <w:shd w:val="clear" w:color="auto" w:fill="E6E6E6"/>
          </w:tcPr>
          <w:p w14:paraId="28DFFA1B" w14:textId="77777777" w:rsidR="00A326D6" w:rsidRPr="00CF0CF3" w:rsidRDefault="00A326D6" w:rsidP="00527D8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196" w:type="pct"/>
            <w:gridSpan w:val="2"/>
            <w:shd w:val="clear" w:color="auto" w:fill="E6E6E6"/>
          </w:tcPr>
          <w:p w14:paraId="338A9D6C" w14:textId="77777777" w:rsidR="00A326D6" w:rsidRPr="00CF0CF3" w:rsidRDefault="00A326D6" w:rsidP="00527D8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184BCFF5" w14:textId="77777777" w:rsidTr="00B67775">
        <w:trPr>
          <w:cantSplit/>
        </w:trPr>
        <w:tc>
          <w:tcPr>
            <w:tcW w:w="1156" w:type="pct"/>
          </w:tcPr>
          <w:p w14:paraId="35E9867B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, 38xx</w:t>
            </w:r>
          </w:p>
          <w:p w14:paraId="5AD8DADF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519413" w14:textId="77777777" w:rsidR="00A326D6" w:rsidRPr="00CF0CF3" w:rsidRDefault="00A326D6" w:rsidP="00C9756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60" w:type="pct"/>
          </w:tcPr>
          <w:p w14:paraId="70AA686D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Gardermoen – Oslo S</w:t>
            </w:r>
          </w:p>
          <w:p w14:paraId="54752165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6F30675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88" w:type="pct"/>
          </w:tcPr>
          <w:p w14:paraId="4C83CFFA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 min snutid Oslo S</w:t>
            </w:r>
          </w:p>
          <w:p w14:paraId="77CE7AAA" w14:textId="10D07A12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kiftes fra spor </w:t>
            </w:r>
            <w:r w:rsidR="00DF6EDF" w:rsidRPr="00CF0CF3">
              <w:rPr>
                <w:rFonts w:ascii="Arial" w:hAnsi="Arial" w:cs="Arial"/>
                <w:sz w:val="21"/>
                <w:szCs w:val="21"/>
              </w:rPr>
              <w:t xml:space="preserve">13 </w:t>
            </w:r>
            <w:r w:rsidRPr="00CF0CF3">
              <w:rPr>
                <w:rFonts w:ascii="Arial" w:hAnsi="Arial" w:cs="Arial"/>
                <w:sz w:val="21"/>
                <w:szCs w:val="21"/>
              </w:rPr>
              <w:t>til spor 2.</w:t>
            </w:r>
          </w:p>
        </w:tc>
        <w:tc>
          <w:tcPr>
            <w:tcW w:w="1196" w:type="pct"/>
            <w:gridSpan w:val="2"/>
          </w:tcPr>
          <w:p w14:paraId="689CFD4F" w14:textId="77777777" w:rsidR="00A326D6" w:rsidRPr="00CF0CF3" w:rsidRDefault="00A326D6" w:rsidP="00A326D6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- 5 nummer Oslo S</w:t>
            </w:r>
          </w:p>
          <w:p w14:paraId="69AEAA2C" w14:textId="77777777" w:rsidR="00A326D6" w:rsidRPr="00CF0CF3" w:rsidRDefault="00A326D6" w:rsidP="00A326D6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(3707 = 3702 o.s.v)</w:t>
            </w:r>
          </w:p>
          <w:p w14:paraId="6CC33818" w14:textId="77777777" w:rsidR="00A326D6" w:rsidRPr="00CF0CF3" w:rsidRDefault="00A326D6" w:rsidP="00527D86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3701 – 3705 kjøres til Lodalen.</w:t>
            </w:r>
          </w:p>
        </w:tc>
      </w:tr>
      <w:tr w:rsidR="00CF0CF3" w:rsidRPr="00CF0CF3" w14:paraId="63DD2806" w14:textId="77777777" w:rsidTr="00B67775">
        <w:trPr>
          <w:cantSplit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E289" w14:textId="77777777" w:rsidR="00A326D6" w:rsidRPr="00CF0CF3" w:rsidRDefault="00A326D6" w:rsidP="00B33AF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</w:t>
            </w:r>
            <w:r w:rsidR="00A27E2B" w:rsidRPr="00CF0CF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156E0" w:rsidRPr="00CF0CF3">
              <w:rPr>
                <w:rFonts w:ascii="Arial" w:hAnsi="Arial" w:cs="Arial"/>
                <w:sz w:val="21"/>
                <w:szCs w:val="21"/>
              </w:rPr>
              <w:t>35xx/36xx</w:t>
            </w:r>
          </w:p>
          <w:p w14:paraId="2F759863" w14:textId="31DBA449" w:rsidR="007F3E44" w:rsidRPr="00CF0CF3" w:rsidRDefault="007F3E44" w:rsidP="00B33AF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Direkte</w:t>
            </w:r>
            <w:r w:rsidR="00625B05" w:rsidRPr="00CF0CF3">
              <w:rPr>
                <w:rFonts w:ascii="Arial" w:hAnsi="Arial" w:cs="Arial"/>
                <w:sz w:val="21"/>
                <w:szCs w:val="21"/>
              </w:rPr>
              <w:t>-</w:t>
            </w:r>
            <w:r w:rsidRPr="00CF0CF3">
              <w:rPr>
                <w:rFonts w:ascii="Arial" w:hAnsi="Arial" w:cs="Arial"/>
                <w:sz w:val="21"/>
                <w:szCs w:val="21"/>
              </w:rPr>
              <w:t>flytog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D226" w14:textId="6183ECC7" w:rsidR="00A326D6" w:rsidRPr="00CF0CF3" w:rsidRDefault="00A326D6" w:rsidP="00B33AF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E0E3" w14:textId="77777777" w:rsidR="00A326D6" w:rsidRPr="00CF0CF3" w:rsidRDefault="00A326D6" w:rsidP="00B33AF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937" w14:textId="77777777" w:rsidR="00A326D6" w:rsidRPr="00CF0CF3" w:rsidRDefault="00A326D6" w:rsidP="00B33AF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75D70E61" w14:textId="77777777" w:rsidTr="00B67775">
        <w:trPr>
          <w:cantSplit/>
        </w:trPr>
        <w:tc>
          <w:tcPr>
            <w:tcW w:w="1156" w:type="pct"/>
          </w:tcPr>
          <w:p w14:paraId="7E7A3B03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/21xx</w:t>
            </w:r>
          </w:p>
        </w:tc>
        <w:tc>
          <w:tcPr>
            <w:tcW w:w="1460" w:type="pct"/>
          </w:tcPr>
          <w:p w14:paraId="3236EBE2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trømmen - Lillestrøm - Strømmen.</w:t>
            </w:r>
          </w:p>
          <w:p w14:paraId="00041872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8" w:type="pct"/>
          </w:tcPr>
          <w:p w14:paraId="5B521417" w14:textId="77777777" w:rsidR="00A326D6" w:rsidRPr="00CF0CF3" w:rsidRDefault="00C92E23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5</w:t>
            </w:r>
            <w:r w:rsidR="00A326D6" w:rsidRPr="00CF0CF3">
              <w:rPr>
                <w:rFonts w:ascii="Arial" w:hAnsi="Arial" w:cs="Arial"/>
                <w:sz w:val="21"/>
                <w:szCs w:val="21"/>
              </w:rPr>
              <w:t xml:space="preserve"> min snutid Strømmen</w:t>
            </w:r>
          </w:p>
          <w:p w14:paraId="6234488E" w14:textId="77777777" w:rsidR="00F4774B" w:rsidRPr="00CF0CF3" w:rsidRDefault="00F4774B" w:rsidP="00527D8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:</w:t>
            </w:r>
          </w:p>
          <w:p w14:paraId="4FA850DA" w14:textId="77777777" w:rsidR="00F4774B" w:rsidRPr="00CF0CF3" w:rsidRDefault="00F4774B" w:rsidP="00527D8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2204 = 2209</w:t>
            </w:r>
          </w:p>
          <w:p w14:paraId="382A6AA3" w14:textId="49B5858C" w:rsidR="00237496" w:rsidRPr="00CF0CF3" w:rsidRDefault="00237496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 og 3 benyttes annenhver gang</w:t>
            </w:r>
            <w:r w:rsidR="005172E0"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196" w:type="pct"/>
            <w:gridSpan w:val="2"/>
          </w:tcPr>
          <w:p w14:paraId="7EC74839" w14:textId="3AF6E44C" w:rsidR="00A326D6" w:rsidRPr="00CF0CF3" w:rsidRDefault="00F4774B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 = 21xx</w:t>
            </w:r>
          </w:p>
          <w:p w14:paraId="367864DE" w14:textId="4E0A81E8" w:rsidR="00F4774B" w:rsidRPr="00CF0CF3" w:rsidRDefault="00F4774B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 =22xx</w:t>
            </w:r>
          </w:p>
          <w:p w14:paraId="3E2A9BE8" w14:textId="6DCD3054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ABEE06" w14:textId="2581FC6D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ene 2203</w:t>
            </w:r>
            <w:r w:rsidR="00AC1AF9" w:rsidRPr="00CF0CF3">
              <w:rPr>
                <w:rFonts w:ascii="Arial" w:hAnsi="Arial" w:cs="Arial"/>
                <w:sz w:val="21"/>
                <w:szCs w:val="21"/>
              </w:rPr>
              <w:t>,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2205, 2105 og 2107 må eventuelt tilføres.</w:t>
            </w:r>
          </w:p>
        </w:tc>
      </w:tr>
      <w:tr w:rsidR="00CF0CF3" w:rsidRPr="00CF0CF3" w14:paraId="6AC51566" w14:textId="77777777" w:rsidTr="00B67775">
        <w:trPr>
          <w:cantSplit/>
        </w:trPr>
        <w:tc>
          <w:tcPr>
            <w:tcW w:w="1156" w:type="pct"/>
          </w:tcPr>
          <w:p w14:paraId="564F93E7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460" w:type="pct"/>
          </w:tcPr>
          <w:p w14:paraId="45E9D7B7" w14:textId="77777777" w:rsidR="00A326D6" w:rsidRPr="00CF0CF3" w:rsidRDefault="00A326D6" w:rsidP="0038620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- Eidsvoll – Oslo S.</w:t>
            </w:r>
          </w:p>
        </w:tc>
        <w:tc>
          <w:tcPr>
            <w:tcW w:w="1188" w:type="pct"/>
          </w:tcPr>
          <w:p w14:paraId="3705564E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min snutid Oslo S.</w:t>
            </w:r>
          </w:p>
          <w:p w14:paraId="62CCCB78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6" w:type="pct"/>
            <w:gridSpan w:val="2"/>
          </w:tcPr>
          <w:p w14:paraId="65A6B254" w14:textId="77777777" w:rsidR="00A326D6" w:rsidRPr="00CF0CF3" w:rsidRDefault="00A326D6" w:rsidP="00A326D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Oslo S</w:t>
            </w:r>
          </w:p>
          <w:p w14:paraId="47142465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502 = 503 o.s.v.)</w:t>
            </w:r>
          </w:p>
        </w:tc>
      </w:tr>
      <w:tr w:rsidR="00CF0CF3" w:rsidRPr="00CF0CF3" w14:paraId="4F95AB78" w14:textId="77777777" w:rsidTr="00B67775">
        <w:trPr>
          <w:cantSplit/>
        </w:trPr>
        <w:tc>
          <w:tcPr>
            <w:tcW w:w="1156" w:type="pct"/>
          </w:tcPr>
          <w:p w14:paraId="25D2DAAD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460" w:type="pct"/>
          </w:tcPr>
          <w:p w14:paraId="251BD2A0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188" w:type="pct"/>
          </w:tcPr>
          <w:p w14:paraId="376C0B4F" w14:textId="77777777" w:rsidR="00A326D6" w:rsidRPr="00CF0CF3" w:rsidRDefault="00A326D6" w:rsidP="004D7EF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min snutid Oslo S</w:t>
            </w:r>
          </w:p>
        </w:tc>
        <w:tc>
          <w:tcPr>
            <w:tcW w:w="1196" w:type="pct"/>
            <w:gridSpan w:val="2"/>
          </w:tcPr>
          <w:p w14:paraId="46FA9E9B" w14:textId="77777777" w:rsidR="00A326D6" w:rsidRPr="00CF0CF3" w:rsidRDefault="00A326D6" w:rsidP="00B33AF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17A37009" w14:textId="77777777" w:rsidR="00A326D6" w:rsidRPr="00CF0CF3" w:rsidRDefault="00A326D6" w:rsidP="00B33AF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802 = 805 o.s.v)</w:t>
            </w:r>
          </w:p>
          <w:p w14:paraId="740DC6EF" w14:textId="77777777" w:rsidR="00A326D6" w:rsidRPr="00CF0CF3" w:rsidRDefault="00A326D6" w:rsidP="004D7EF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803 må eventuelt tilføres/kjøres fra Drammen.</w:t>
            </w:r>
          </w:p>
        </w:tc>
      </w:tr>
      <w:tr w:rsidR="00CF0CF3" w:rsidRPr="00CF0CF3" w14:paraId="6959EAE2" w14:textId="77777777" w:rsidTr="00B67775">
        <w:trPr>
          <w:cantSplit/>
        </w:trPr>
        <w:tc>
          <w:tcPr>
            <w:tcW w:w="1156" w:type="pct"/>
          </w:tcPr>
          <w:p w14:paraId="2658EFE0" w14:textId="77777777" w:rsidR="001853E0" w:rsidRPr="00CF0CF3" w:rsidRDefault="001853E0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852 </w:t>
            </w:r>
          </w:p>
          <w:p w14:paraId="3623216A" w14:textId="77777777" w:rsidR="00192F49" w:rsidRPr="00CF0CF3" w:rsidRDefault="00192F49" w:rsidP="00527D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93DDE4" w14:textId="77777777" w:rsidR="008A571D" w:rsidRPr="00CF0CF3" w:rsidRDefault="008A571D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62</w:t>
            </w:r>
          </w:p>
          <w:p w14:paraId="3303FE9E" w14:textId="77777777" w:rsidR="004C62BD" w:rsidRPr="00CF0CF3" w:rsidRDefault="004C62BD" w:rsidP="00527D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F10725" w14:textId="500E02B3" w:rsidR="004C62BD" w:rsidRPr="00CF0CF3" w:rsidRDefault="004C62BD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52/10552</w:t>
            </w:r>
          </w:p>
          <w:p w14:paraId="39894511" w14:textId="77777777" w:rsidR="00192F49" w:rsidRPr="00CF0CF3" w:rsidRDefault="00192F49" w:rsidP="00527D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01B4B7E" w14:textId="77777777" w:rsidR="00E525A0" w:rsidRPr="00CF0CF3" w:rsidRDefault="00E525A0" w:rsidP="00527D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4694494" w14:textId="60650FC8" w:rsidR="00074CE3" w:rsidRPr="00CF0CF3" w:rsidRDefault="008A571D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852/11690/1690</w:t>
            </w:r>
            <w:r w:rsidR="00192F49" w:rsidRPr="00CF0CF3">
              <w:rPr>
                <w:rFonts w:ascii="Arial" w:hAnsi="Arial" w:cs="Arial"/>
                <w:sz w:val="21"/>
                <w:szCs w:val="21"/>
              </w:rPr>
              <w:t>/1692</w:t>
            </w:r>
          </w:p>
          <w:p w14:paraId="7C001833" w14:textId="5BFDEDAD" w:rsidR="008A571D" w:rsidRPr="00CF0CF3" w:rsidRDefault="008A571D" w:rsidP="00527D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60" w:type="pct"/>
          </w:tcPr>
          <w:p w14:paraId="072E263D" w14:textId="4119DAF0" w:rsidR="001853E0" w:rsidRPr="00CF0CF3" w:rsidRDefault="007672FD" w:rsidP="00527D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</w:t>
            </w:r>
            <w:r w:rsidR="008A571D" w:rsidRPr="00CF0CF3">
              <w:rPr>
                <w:rFonts w:ascii="Arial" w:hAnsi="Arial" w:cs="Arial"/>
                <w:sz w:val="21"/>
                <w:szCs w:val="21"/>
                <w:lang w:val="nn-NO"/>
              </w:rPr>
              <w:t>–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Gardermoen</w:t>
            </w:r>
          </w:p>
          <w:p w14:paraId="466793E5" w14:textId="6771CE51" w:rsidR="008A571D" w:rsidRPr="00CF0CF3" w:rsidRDefault="008A571D" w:rsidP="00527D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</w:t>
            </w:r>
            <w:r w:rsidR="00192F49" w:rsidRPr="00CF0CF3">
              <w:rPr>
                <w:rFonts w:ascii="Arial" w:hAnsi="Arial" w:cs="Arial"/>
                <w:sz w:val="21"/>
                <w:szCs w:val="21"/>
                <w:lang w:val="nn-NO"/>
              </w:rPr>
              <w:t>–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Lillestrøm</w:t>
            </w:r>
          </w:p>
          <w:p w14:paraId="1C9BF62A" w14:textId="77777777" w:rsidR="00192F49" w:rsidRPr="00CF0CF3" w:rsidRDefault="00192F49" w:rsidP="00527D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84EF7D7" w14:textId="77777777" w:rsidR="00192F49" w:rsidRPr="00CF0CF3" w:rsidRDefault="00192F49" w:rsidP="00527D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  <w:r w:rsidR="00B45D96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="00E525A0" w:rsidRPr="00CF0CF3">
              <w:rPr>
                <w:rFonts w:ascii="Arial" w:hAnsi="Arial" w:cs="Arial"/>
                <w:sz w:val="21"/>
                <w:szCs w:val="21"/>
                <w:lang w:val="nn-NO"/>
              </w:rPr>
              <w:t>Oslo S – Eidsvoll – Oslo S</w:t>
            </w:r>
          </w:p>
          <w:p w14:paraId="393171E7" w14:textId="77777777" w:rsidR="00E525A0" w:rsidRPr="00CF0CF3" w:rsidRDefault="00E525A0" w:rsidP="00527D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AAD5E28" w14:textId="64139DF6" w:rsidR="00E525A0" w:rsidRPr="00CF0CF3" w:rsidRDefault="00E525A0" w:rsidP="00527D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88" w:type="pct"/>
          </w:tcPr>
          <w:p w14:paraId="5801E14C" w14:textId="77777777" w:rsidR="001853E0" w:rsidRPr="00CF0CF3" w:rsidRDefault="001853E0" w:rsidP="004D7EF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6" w:type="pct"/>
            <w:gridSpan w:val="2"/>
          </w:tcPr>
          <w:p w14:paraId="0B6107CB" w14:textId="77777777" w:rsidR="00192F49" w:rsidRPr="00CF0CF3" w:rsidRDefault="00192F49" w:rsidP="00B33AF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5B2D065C" w14:textId="39F87303" w:rsidR="001853E0" w:rsidRPr="00CF0CF3" w:rsidRDefault="007672FD" w:rsidP="00B33AF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 til Lodalen</w:t>
            </w:r>
          </w:p>
        </w:tc>
      </w:tr>
      <w:tr w:rsidR="00CF0CF3" w:rsidRPr="00CF0CF3" w14:paraId="5E086AA4" w14:textId="77777777" w:rsidTr="00B67775">
        <w:trPr>
          <w:cantSplit/>
        </w:trPr>
        <w:tc>
          <w:tcPr>
            <w:tcW w:w="1156" w:type="pct"/>
          </w:tcPr>
          <w:p w14:paraId="3BE0031F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460" w:type="pct"/>
          </w:tcPr>
          <w:p w14:paraId="1BE47EA7" w14:textId="6C0FDC18" w:rsidR="00A326D6" w:rsidRPr="00CF0CF3" w:rsidRDefault="00A326D6" w:rsidP="00A61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Drammen – Tangen (Hamar)</w:t>
            </w:r>
          </w:p>
        </w:tc>
        <w:tc>
          <w:tcPr>
            <w:tcW w:w="1188" w:type="pct"/>
          </w:tcPr>
          <w:p w14:paraId="27DB7D99" w14:textId="03A23F06" w:rsidR="00A326D6" w:rsidRPr="00CF0CF3" w:rsidRDefault="006B3CDA" w:rsidP="004D7EF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nutid ca </w:t>
            </w:r>
            <w:r w:rsidR="00B3574D" w:rsidRPr="00CF0CF3">
              <w:rPr>
                <w:rFonts w:ascii="Arial" w:hAnsi="Arial" w:cs="Arial"/>
                <w:sz w:val="21"/>
                <w:szCs w:val="21"/>
              </w:rPr>
              <w:t xml:space="preserve">50 </w:t>
            </w:r>
            <w:r w:rsidRPr="00CF0CF3">
              <w:rPr>
                <w:rFonts w:ascii="Arial" w:hAnsi="Arial" w:cs="Arial"/>
                <w:sz w:val="21"/>
                <w:szCs w:val="21"/>
              </w:rPr>
              <w:t>min.</w:t>
            </w:r>
            <w:r w:rsidR="00551B71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20A07" w:rsidRPr="00CF0CF3">
              <w:rPr>
                <w:rFonts w:ascii="Arial" w:hAnsi="Arial" w:cs="Arial"/>
                <w:sz w:val="21"/>
                <w:szCs w:val="21"/>
              </w:rPr>
              <w:t>Tangen</w:t>
            </w:r>
            <w:r w:rsidR="00B3574D" w:rsidRPr="00CF0CF3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1196" w:type="pct"/>
            <w:gridSpan w:val="2"/>
          </w:tcPr>
          <w:p w14:paraId="54D58760" w14:textId="77777777" w:rsidR="00A326D6" w:rsidRPr="00CF0CF3" w:rsidRDefault="00AF2720" w:rsidP="00227C3D">
            <w:pPr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på Tangen</w:t>
            </w:r>
          </w:p>
          <w:p w14:paraId="6787A9B3" w14:textId="77777777" w:rsidR="00AF2720" w:rsidRPr="00CF0CF3" w:rsidRDefault="00AF2720" w:rsidP="004D7EF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04 = 305 osv)</w:t>
            </w:r>
          </w:p>
          <w:p w14:paraId="2A6E2183" w14:textId="16D316EB" w:rsidR="006B3CDA" w:rsidRPr="00CF0CF3" w:rsidRDefault="006B3CDA" w:rsidP="004D7EF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Kjøretøy</w:t>
            </w:r>
            <w:r w:rsidR="006B2EA0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5D65DC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ra </w:t>
            </w:r>
            <w:r w:rsidR="00145AA0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300</w:t>
            </w:r>
            <w:r w:rsidR="005E4AE3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g 302 </w:t>
            </w:r>
            <w:r w:rsidR="003B7B62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</w:t>
            </w:r>
            <w:r w:rsidR="00D91C53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å evt returneres til Hamar som tomtog.</w:t>
            </w:r>
          </w:p>
        </w:tc>
      </w:tr>
      <w:tr w:rsidR="00CF0CF3" w:rsidRPr="00CF0CF3" w14:paraId="62E8240E" w14:textId="77777777" w:rsidTr="00B67775">
        <w:trPr>
          <w:cantSplit/>
        </w:trPr>
        <w:tc>
          <w:tcPr>
            <w:tcW w:w="1156" w:type="pct"/>
          </w:tcPr>
          <w:p w14:paraId="03EFFD6F" w14:textId="77777777" w:rsidR="0002762A" w:rsidRPr="00CF0CF3" w:rsidRDefault="0002762A" w:rsidP="00B1214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1, 353, 352, 354</w:t>
            </w:r>
          </w:p>
        </w:tc>
        <w:tc>
          <w:tcPr>
            <w:tcW w:w="1460" w:type="pct"/>
          </w:tcPr>
          <w:p w14:paraId="2ED87883" w14:textId="77777777" w:rsidR="0002762A" w:rsidRPr="00CF0CF3" w:rsidRDefault="0002762A" w:rsidP="00B1214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  <w:p w14:paraId="65CBF663" w14:textId="77777777" w:rsidR="00B67775" w:rsidRPr="00CF0CF3" w:rsidRDefault="00B67775" w:rsidP="00B12142">
            <w:pPr>
              <w:rPr>
                <w:rFonts w:ascii="Arial" w:hAnsi="Arial" w:cs="Arial"/>
                <w:sz w:val="21"/>
                <w:szCs w:val="21"/>
              </w:rPr>
            </w:pPr>
          </w:p>
          <w:p w14:paraId="28DA355C" w14:textId="4193FFDF" w:rsidR="00B67775" w:rsidRPr="00CF0CF3" w:rsidRDefault="00B67775" w:rsidP="00B121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8" w:type="pct"/>
          </w:tcPr>
          <w:p w14:paraId="563DE070" w14:textId="77777777" w:rsidR="0002762A" w:rsidRPr="00CF0CF3" w:rsidRDefault="0002762A" w:rsidP="00B121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6" w:type="pct"/>
            <w:gridSpan w:val="2"/>
          </w:tcPr>
          <w:p w14:paraId="1ED8169C" w14:textId="77777777" w:rsidR="0002762A" w:rsidRPr="00CF0CF3" w:rsidRDefault="0002762A" w:rsidP="00B1214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ED520D2" w14:textId="77777777" w:rsidTr="00B67775">
        <w:trPr>
          <w:cantSplit/>
        </w:trPr>
        <w:tc>
          <w:tcPr>
            <w:tcW w:w="1156" w:type="pct"/>
          </w:tcPr>
          <w:p w14:paraId="7EBC0E90" w14:textId="0D698673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4x</w:t>
            </w:r>
            <w:r w:rsidR="00C720D1" w:rsidRPr="00CF0CF3">
              <w:rPr>
                <w:rFonts w:ascii="Arial" w:hAnsi="Arial" w:cs="Arial"/>
                <w:sz w:val="21"/>
                <w:szCs w:val="21"/>
              </w:rPr>
              <w:t>(x), 5x</w:t>
            </w:r>
          </w:p>
        </w:tc>
        <w:tc>
          <w:tcPr>
            <w:tcW w:w="1460" w:type="pct"/>
          </w:tcPr>
          <w:p w14:paraId="3A6A1116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ut fra tidspunkt</w:t>
            </w:r>
          </w:p>
          <w:p w14:paraId="0F87B695" w14:textId="6603CA05" w:rsidR="00B67775" w:rsidRPr="00CF0CF3" w:rsidRDefault="00B67775" w:rsidP="00527D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8" w:type="pct"/>
          </w:tcPr>
          <w:p w14:paraId="647426CD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vt snu på Hamar</w:t>
            </w:r>
          </w:p>
        </w:tc>
        <w:tc>
          <w:tcPr>
            <w:tcW w:w="1196" w:type="pct"/>
            <w:gridSpan w:val="2"/>
          </w:tcPr>
          <w:p w14:paraId="57017AE9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244B31B" w14:textId="77777777" w:rsidTr="00B67775">
        <w:trPr>
          <w:cantSplit/>
        </w:trPr>
        <w:tc>
          <w:tcPr>
            <w:tcW w:w="1156" w:type="pct"/>
          </w:tcPr>
          <w:p w14:paraId="015912E0" w14:textId="77777777" w:rsidR="00A326D6" w:rsidRPr="00CF0CF3" w:rsidRDefault="00FA6F7A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</w:t>
            </w:r>
            <w:r w:rsidR="00044DD5" w:rsidRPr="00CF0CF3">
              <w:rPr>
                <w:rFonts w:ascii="Arial" w:hAnsi="Arial" w:cs="Arial"/>
                <w:sz w:val="21"/>
                <w:szCs w:val="21"/>
              </w:rPr>
              <w:t xml:space="preserve">x (SJ) </w:t>
            </w:r>
          </w:p>
        </w:tc>
        <w:tc>
          <w:tcPr>
            <w:tcW w:w="1460" w:type="pct"/>
          </w:tcPr>
          <w:p w14:paraId="5135D525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Kongsvinger – Oslo S - Kongsvinger</w:t>
            </w:r>
          </w:p>
        </w:tc>
        <w:tc>
          <w:tcPr>
            <w:tcW w:w="1188" w:type="pct"/>
          </w:tcPr>
          <w:p w14:paraId="193EC802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6" w:type="pct"/>
            <w:gridSpan w:val="2"/>
          </w:tcPr>
          <w:p w14:paraId="188BB252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5160A2D" w14:textId="77777777" w:rsidTr="00B67775">
        <w:trPr>
          <w:gridAfter w:val="1"/>
          <w:wAfter w:w="7" w:type="pct"/>
          <w:cantSplit/>
        </w:trPr>
        <w:tc>
          <w:tcPr>
            <w:tcW w:w="1156" w:type="pct"/>
          </w:tcPr>
          <w:p w14:paraId="53FDB31C" w14:textId="0D6AA2D2" w:rsidR="00F11413" w:rsidRPr="00CF0CF3" w:rsidRDefault="00F11413" w:rsidP="00F1141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9</w:t>
            </w:r>
            <w:r w:rsidR="00896C84" w:rsidRPr="00CF0CF3">
              <w:rPr>
                <w:rFonts w:ascii="Arial" w:hAnsi="Arial" w:cs="Arial"/>
                <w:sz w:val="21"/>
                <w:szCs w:val="21"/>
              </w:rPr>
              <w:t>xx</w:t>
            </w:r>
          </w:p>
          <w:p w14:paraId="6097D8F1" w14:textId="3437AF41" w:rsidR="004F1625" w:rsidRPr="00CF0CF3" w:rsidRDefault="004F1625" w:rsidP="004F162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60" w:type="pct"/>
          </w:tcPr>
          <w:p w14:paraId="34392B25" w14:textId="7599F902" w:rsidR="004F1625" w:rsidRPr="00CF0CF3" w:rsidRDefault="004F1625" w:rsidP="004F162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Kongsvinger – Oslo S </w:t>
            </w:r>
            <w:r w:rsidR="00B67775" w:rsidRPr="00CF0CF3">
              <w:rPr>
                <w:rFonts w:ascii="Arial" w:hAnsi="Arial" w:cs="Arial"/>
                <w:sz w:val="21"/>
                <w:szCs w:val="21"/>
              </w:rPr>
              <w:t>–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Kongsvinger</w:t>
            </w:r>
          </w:p>
          <w:p w14:paraId="2FD052C3" w14:textId="77777777" w:rsidR="00B67775" w:rsidRPr="00CF0CF3" w:rsidRDefault="00B67775" w:rsidP="004F162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6A6FFD" w14:textId="2EF2B32B" w:rsidR="00B67775" w:rsidRPr="00CF0CF3" w:rsidRDefault="00B67775" w:rsidP="004F162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8" w:type="pct"/>
          </w:tcPr>
          <w:p w14:paraId="5A571FF7" w14:textId="4EF50B89" w:rsidR="004F1625" w:rsidRPr="00CF0CF3" w:rsidRDefault="004F1625" w:rsidP="004F162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9" w:type="pct"/>
          </w:tcPr>
          <w:p w14:paraId="5B722583" w14:textId="77777777" w:rsidR="004F1625" w:rsidRPr="00CF0CF3" w:rsidRDefault="004F1625" w:rsidP="004F162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C435316" w14:textId="77777777" w:rsidTr="00B67775">
        <w:trPr>
          <w:gridAfter w:val="1"/>
          <w:wAfter w:w="7" w:type="pct"/>
          <w:cantSplit/>
        </w:trPr>
        <w:tc>
          <w:tcPr>
            <w:tcW w:w="1156" w:type="pct"/>
          </w:tcPr>
          <w:p w14:paraId="7991364A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  <w:p w14:paraId="52DC9BD5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532A65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60" w:type="pct"/>
          </w:tcPr>
          <w:p w14:paraId="358E53BC" w14:textId="77777777" w:rsidR="00A326D6" w:rsidRPr="00CF0CF3" w:rsidRDefault="00A326D6" w:rsidP="00527D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- Dal – Oslo S</w:t>
            </w:r>
          </w:p>
          <w:p w14:paraId="03277812" w14:textId="77777777" w:rsidR="00A326D6" w:rsidRPr="00CF0CF3" w:rsidRDefault="00D8544D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</w:t>
            </w:r>
            <w:r w:rsidR="00A326D6" w:rsidRPr="00CF0CF3">
              <w:rPr>
                <w:rFonts w:ascii="Arial" w:hAnsi="Arial" w:cs="Arial"/>
                <w:sz w:val="21"/>
                <w:szCs w:val="21"/>
              </w:rPr>
              <w:t xml:space="preserve">an kjøres 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1 gang i timen mellom </w:t>
            </w:r>
            <w:r w:rsidR="00A326D6" w:rsidRPr="00CF0CF3">
              <w:rPr>
                <w:rFonts w:ascii="Arial" w:hAnsi="Arial" w:cs="Arial"/>
                <w:sz w:val="21"/>
                <w:szCs w:val="21"/>
              </w:rPr>
              <w:t>Dal – Jessheim – Dal, hvis materiell tilgjengelig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– avgang fra Dal kl xx24 kjøres, og avgang fra Jessheim xx49 kjøres</w:t>
            </w:r>
            <w:r w:rsidR="00A326D6"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34729C0" w14:textId="77777777" w:rsidR="00B67775" w:rsidRPr="00CF0CF3" w:rsidRDefault="00B67775" w:rsidP="00527D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ADADCB4" w14:textId="77777777" w:rsidR="00B67775" w:rsidRPr="00CF0CF3" w:rsidRDefault="00B67775" w:rsidP="00527D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02F34A1" w14:textId="4C198A48" w:rsidR="00B67775" w:rsidRPr="00CF0CF3" w:rsidRDefault="00B67775" w:rsidP="00527D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8" w:type="pct"/>
          </w:tcPr>
          <w:p w14:paraId="1E02DC75" w14:textId="77777777" w:rsidR="00A326D6" w:rsidRPr="00CF0CF3" w:rsidRDefault="00D8544D" w:rsidP="00527D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8 min snutid Oslo S.</w:t>
            </w:r>
          </w:p>
          <w:p w14:paraId="6ED0316B" w14:textId="77777777" w:rsidR="00D8544D" w:rsidRPr="00CF0CF3" w:rsidRDefault="00D8544D" w:rsidP="0038620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404C98F" w14:textId="77777777" w:rsidR="00D8544D" w:rsidRPr="00CF0CF3" w:rsidRDefault="00D8544D" w:rsidP="0038620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10 min snutid Jessheim</w:t>
            </w:r>
          </w:p>
        </w:tc>
        <w:tc>
          <w:tcPr>
            <w:tcW w:w="1189" w:type="pct"/>
          </w:tcPr>
          <w:p w14:paraId="06B55E2D" w14:textId="77777777" w:rsidR="00D8544D" w:rsidRPr="00CF0CF3" w:rsidRDefault="00D8544D" w:rsidP="00D8544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 1 nummer Oslo S</w:t>
            </w:r>
          </w:p>
          <w:p w14:paraId="76EA950C" w14:textId="77777777" w:rsidR="00D8544D" w:rsidRPr="00CF0CF3" w:rsidRDefault="00D8544D" w:rsidP="00D8544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605 = 1604 o.s.v.)</w:t>
            </w:r>
          </w:p>
          <w:p w14:paraId="2064F01D" w14:textId="77777777" w:rsidR="00A326D6" w:rsidRPr="00CF0CF3" w:rsidRDefault="00D8544D" w:rsidP="00D8544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 3 nummer Jessheim</w:t>
            </w:r>
          </w:p>
          <w:p w14:paraId="5B5C3AA9" w14:textId="77777777" w:rsidR="00D8544D" w:rsidRPr="00CF0CF3" w:rsidRDefault="00D8544D" w:rsidP="00D8544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608 = 1605 o.s.v.)</w:t>
            </w:r>
          </w:p>
        </w:tc>
      </w:tr>
      <w:tr w:rsidR="00CF0CF3" w:rsidRPr="00CF0CF3" w14:paraId="3E645354" w14:textId="77777777" w:rsidTr="00B67775">
        <w:trPr>
          <w:gridAfter w:val="1"/>
          <w:wAfter w:w="7" w:type="pct"/>
          <w:cantSplit/>
        </w:trPr>
        <w:tc>
          <w:tcPr>
            <w:tcW w:w="1156" w:type="pct"/>
            <w:shd w:val="clear" w:color="auto" w:fill="D9D9D9" w:themeFill="background1" w:themeFillShade="D9"/>
          </w:tcPr>
          <w:p w14:paraId="063EA370" w14:textId="77777777" w:rsidR="00B67775" w:rsidRPr="00CF0CF3" w:rsidRDefault="00B67775" w:rsidP="00D8311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151" w:name="_Hlk55306218"/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5A</w:t>
            </w:r>
          </w:p>
          <w:p w14:paraId="42C7E160" w14:textId="2C10B410" w:rsidR="00B67775" w:rsidRPr="00CF0CF3" w:rsidRDefault="00B67775" w:rsidP="00527D86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ide 2.</w:t>
            </w:r>
          </w:p>
        </w:tc>
        <w:tc>
          <w:tcPr>
            <w:tcW w:w="1460" w:type="pct"/>
            <w:shd w:val="clear" w:color="auto" w:fill="D9D9D9" w:themeFill="background1" w:themeFillShade="D9"/>
          </w:tcPr>
          <w:p w14:paraId="091DED94" w14:textId="17D8A261" w:rsidR="00B67775" w:rsidRPr="00CF0CF3" w:rsidRDefault="00B67775" w:rsidP="00527D86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  <w:tc>
          <w:tcPr>
            <w:tcW w:w="1188" w:type="pct"/>
            <w:shd w:val="clear" w:color="auto" w:fill="D9D9D9" w:themeFill="background1" w:themeFillShade="D9"/>
          </w:tcPr>
          <w:p w14:paraId="5C30081A" w14:textId="77777777" w:rsidR="00B67775" w:rsidRPr="00CF0CF3" w:rsidRDefault="00B67775" w:rsidP="00527D86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  <w:tc>
          <w:tcPr>
            <w:tcW w:w="1189" w:type="pct"/>
            <w:shd w:val="clear" w:color="auto" w:fill="D9D9D9" w:themeFill="background1" w:themeFillShade="D9"/>
          </w:tcPr>
          <w:p w14:paraId="39B3B645" w14:textId="6CDA3189" w:rsidR="00B67775" w:rsidRPr="00CF0CF3" w:rsidRDefault="00B67775" w:rsidP="00D8544D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</w:tr>
      <w:tr w:rsidR="00CF0CF3" w:rsidRPr="00CF0CF3" w14:paraId="192249CD" w14:textId="77777777" w:rsidTr="00B67775">
        <w:trPr>
          <w:gridAfter w:val="1"/>
          <w:wAfter w:w="7" w:type="pct"/>
          <w:cantSplit/>
        </w:trPr>
        <w:tc>
          <w:tcPr>
            <w:tcW w:w="1156" w:type="pct"/>
            <w:shd w:val="clear" w:color="auto" w:fill="D9D9D9" w:themeFill="background1" w:themeFillShade="D9"/>
          </w:tcPr>
          <w:p w14:paraId="5966BC7F" w14:textId="0BD6926B" w:rsidR="00B67775" w:rsidRPr="00CF0CF3" w:rsidRDefault="00B67775" w:rsidP="00D8311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460" w:type="pct"/>
            <w:shd w:val="clear" w:color="auto" w:fill="D9D9D9" w:themeFill="background1" w:themeFillShade="D9"/>
          </w:tcPr>
          <w:p w14:paraId="41BBCDC4" w14:textId="77777777" w:rsidR="00B67775" w:rsidRPr="00CF0CF3" w:rsidRDefault="00B67775" w:rsidP="00DA7AF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555A310C" w14:textId="77777777" w:rsidR="00B67775" w:rsidRPr="00CF0CF3" w:rsidRDefault="00B67775" w:rsidP="00D8311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8" w:type="pct"/>
            <w:shd w:val="clear" w:color="auto" w:fill="D9D9D9" w:themeFill="background1" w:themeFillShade="D9"/>
          </w:tcPr>
          <w:p w14:paraId="00187C32" w14:textId="5CD1A933" w:rsidR="00B67775" w:rsidRPr="00CF0CF3" w:rsidRDefault="00B67775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189" w:type="pct"/>
            <w:shd w:val="clear" w:color="auto" w:fill="D9D9D9" w:themeFill="background1" w:themeFillShade="D9"/>
          </w:tcPr>
          <w:p w14:paraId="46612DAE" w14:textId="7254F0ED" w:rsidR="00B67775" w:rsidRPr="00CF0CF3" w:rsidRDefault="00B67775" w:rsidP="00527D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bookmarkEnd w:id="151"/>
      <w:tr w:rsidR="00CF0CF3" w:rsidRPr="00CF0CF3" w14:paraId="185B675F" w14:textId="77777777" w:rsidTr="00B67775">
        <w:trPr>
          <w:gridAfter w:val="1"/>
          <w:wAfter w:w="7" w:type="pct"/>
          <w:cantSplit/>
        </w:trPr>
        <w:tc>
          <w:tcPr>
            <w:tcW w:w="1156" w:type="pct"/>
          </w:tcPr>
          <w:p w14:paraId="11B08999" w14:textId="374255F7" w:rsidR="00B67775" w:rsidRPr="00CF0CF3" w:rsidRDefault="00B67775" w:rsidP="00DA7A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0xx (Kongsvinger) </w:t>
            </w:r>
          </w:p>
        </w:tc>
        <w:tc>
          <w:tcPr>
            <w:tcW w:w="1460" w:type="pct"/>
          </w:tcPr>
          <w:p w14:paraId="3C9B6815" w14:textId="06E8B103" w:rsidR="00B67775" w:rsidRPr="00CF0CF3" w:rsidRDefault="00B67775" w:rsidP="00DA7A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Fetsund – Asker – Fetsund.</w:t>
            </w:r>
          </w:p>
        </w:tc>
        <w:tc>
          <w:tcPr>
            <w:tcW w:w="1188" w:type="pct"/>
          </w:tcPr>
          <w:p w14:paraId="2869194C" w14:textId="77777777" w:rsidR="00B67775" w:rsidRPr="00CF0CF3" w:rsidRDefault="00B67775" w:rsidP="00DA7A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 snutid Fetsund.</w:t>
            </w:r>
          </w:p>
          <w:p w14:paraId="30F4BBA1" w14:textId="4D8E5F06" w:rsidR="00B67775" w:rsidRPr="00CF0CF3" w:rsidRDefault="00B67775" w:rsidP="00DA7A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Dersom innstillinger på 1051-1054 må togene 1006, 1008, 1023 og 1025 </w:t>
            </w:r>
            <w:r w:rsidRPr="00CF0CF3">
              <w:rPr>
                <w:rFonts w:ascii="Arial" w:hAnsi="Arial" w:cs="Arial"/>
              </w:rPr>
              <w:t xml:space="preserve">stoppe ekstra på </w:t>
            </w:r>
            <w:r w:rsidR="001A6E51" w:rsidRPr="00CF0CF3">
              <w:rPr>
                <w:rFonts w:ascii="Arial" w:hAnsi="Arial" w:cs="Arial"/>
              </w:rPr>
              <w:t>Tuen, Svingen og Bodung</w:t>
            </w:r>
            <w:r w:rsidRPr="00CF0CF3">
              <w:rPr>
                <w:rFonts w:ascii="Arial" w:hAnsi="Arial" w:cs="Arial"/>
              </w:rPr>
              <w:t xml:space="preserve">.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 xml:space="preserve">Husk kunngjøring til togene. </w:t>
            </w:r>
          </w:p>
        </w:tc>
        <w:tc>
          <w:tcPr>
            <w:tcW w:w="1189" w:type="pct"/>
          </w:tcPr>
          <w:p w14:paraId="17B64C1B" w14:textId="77777777" w:rsidR="00B67775" w:rsidRPr="00CF0CF3" w:rsidRDefault="00B67775" w:rsidP="00DA7A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Fetsund</w:t>
            </w:r>
          </w:p>
          <w:p w14:paraId="4792688C" w14:textId="77777777" w:rsidR="00B67775" w:rsidRPr="00CF0CF3" w:rsidRDefault="00B67775" w:rsidP="00DA7A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002 = 1003 o.s.v.)</w:t>
            </w:r>
          </w:p>
          <w:p w14:paraId="56C19A4D" w14:textId="77777777" w:rsidR="00B67775" w:rsidRPr="00CF0CF3" w:rsidRDefault="00B67775" w:rsidP="00DA7AFA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CEECB3" w14:textId="048C5C1C" w:rsidR="00B67775" w:rsidRPr="00CF0CF3" w:rsidRDefault="00B67775" w:rsidP="00DA7AF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B0CB569" w14:textId="77777777" w:rsidTr="00B67775">
        <w:trPr>
          <w:gridAfter w:val="1"/>
          <w:wAfter w:w="7" w:type="pct"/>
          <w:cantSplit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033" w14:textId="79942060" w:rsidR="00B67775" w:rsidRPr="00CF0CF3" w:rsidRDefault="00B67775" w:rsidP="00DA7A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1003, </w:t>
            </w:r>
            <w:r w:rsidR="00B658CF"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Pr="00CF0CF3">
              <w:rPr>
                <w:rFonts w:ascii="Arial" w:hAnsi="Arial" w:cs="Arial"/>
                <w:sz w:val="21"/>
                <w:szCs w:val="21"/>
              </w:rPr>
              <w:t>, 1103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1C16" w14:textId="3E365607" w:rsidR="00B67775" w:rsidRPr="00CF0CF3" w:rsidRDefault="00B67775" w:rsidP="00DA7A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D61" w14:textId="458F1DCA" w:rsidR="00B67775" w:rsidRPr="00CF0CF3" w:rsidRDefault="00B67775" w:rsidP="00DA7AF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1F5" w14:textId="16502E8D" w:rsidR="00B67775" w:rsidRPr="00CF0CF3" w:rsidRDefault="00B67775" w:rsidP="00DA7AF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22688E0" w14:textId="77777777" w:rsidTr="00B67775">
        <w:trPr>
          <w:gridAfter w:val="1"/>
          <w:wAfter w:w="7" w:type="pct"/>
          <w:cantSplit/>
        </w:trPr>
        <w:tc>
          <w:tcPr>
            <w:tcW w:w="1156" w:type="pct"/>
          </w:tcPr>
          <w:p w14:paraId="4C26F26F" w14:textId="47FE1171" w:rsidR="00B67775" w:rsidRPr="00CF0CF3" w:rsidRDefault="00B67775" w:rsidP="00DA7A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52/1054/1051/1053</w:t>
            </w:r>
          </w:p>
        </w:tc>
        <w:tc>
          <w:tcPr>
            <w:tcW w:w="1460" w:type="pct"/>
          </w:tcPr>
          <w:p w14:paraId="0D2F6591" w14:textId="27CA683C" w:rsidR="00B67775" w:rsidRPr="00CF0CF3" w:rsidRDefault="00B67775" w:rsidP="00DA7A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innstilt på hele strekningen</w:t>
            </w:r>
          </w:p>
        </w:tc>
        <w:tc>
          <w:tcPr>
            <w:tcW w:w="1188" w:type="pct"/>
          </w:tcPr>
          <w:p w14:paraId="6E582BF6" w14:textId="77777777" w:rsidR="00B67775" w:rsidRPr="00CF0CF3" w:rsidRDefault="00B67775" w:rsidP="00DA7AF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9" w:type="pct"/>
          </w:tcPr>
          <w:p w14:paraId="479B76BA" w14:textId="77777777" w:rsidR="00B67775" w:rsidRPr="00CF0CF3" w:rsidRDefault="00B67775" w:rsidP="00DA7AF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7775" w:rsidRPr="00CF0CF3" w14:paraId="6C388827" w14:textId="77777777" w:rsidTr="00B67775">
        <w:trPr>
          <w:gridAfter w:val="1"/>
          <w:wAfter w:w="7" w:type="pct"/>
          <w:cantSplit/>
        </w:trPr>
        <w:tc>
          <w:tcPr>
            <w:tcW w:w="1156" w:type="pct"/>
          </w:tcPr>
          <w:p w14:paraId="019824F0" w14:textId="74280817" w:rsidR="00B67775" w:rsidRPr="00CF0CF3" w:rsidRDefault="00B67775" w:rsidP="00DA7A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460" w:type="pct"/>
          </w:tcPr>
          <w:p w14:paraId="1B32A821" w14:textId="77777777" w:rsidR="00B67775" w:rsidRPr="00CF0CF3" w:rsidRDefault="00B67775" w:rsidP="00DA7A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(kjøres forsinket)</w:t>
            </w:r>
          </w:p>
          <w:p w14:paraId="44CDA99C" w14:textId="3ECB601A" w:rsidR="00B67775" w:rsidRPr="00CF0CF3" w:rsidRDefault="00B67775" w:rsidP="00DA7AF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8" w:type="pct"/>
          </w:tcPr>
          <w:p w14:paraId="20F095C6" w14:textId="0168B5EF" w:rsidR="00B67775" w:rsidRPr="00CF0CF3" w:rsidRDefault="00B67775" w:rsidP="00DA7AF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Holdes tilbake Alnabru og på egnede steder på Kongsvingerbanen, Hovedbanen og Dovrebanen.</w:t>
            </w:r>
          </w:p>
        </w:tc>
        <w:tc>
          <w:tcPr>
            <w:tcW w:w="1189" w:type="pct"/>
          </w:tcPr>
          <w:p w14:paraId="48AE928A" w14:textId="00F2C61E" w:rsidR="00B67775" w:rsidRPr="00CF0CF3" w:rsidRDefault="00B67775" w:rsidP="00DA7AF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3AE474F" w14:textId="77777777" w:rsidR="00DA7AFA" w:rsidRPr="00CF0CF3" w:rsidRDefault="00DA7AFA" w:rsidP="00DD303B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19037AA2" w14:textId="77777777" w:rsidR="00DA7AFA" w:rsidRPr="00CF0CF3" w:rsidRDefault="00DA7AFA" w:rsidP="00DD303B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33E350FA" w14:textId="77777777" w:rsidR="00DA7AFA" w:rsidRPr="00CF0CF3" w:rsidRDefault="00DA7AFA" w:rsidP="00DD303B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30AC698A" w14:textId="77777777" w:rsidR="00DA7AFA" w:rsidRPr="00CF0CF3" w:rsidRDefault="00DA7AFA" w:rsidP="00DD303B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442BCDB9" w14:textId="77777777" w:rsidR="00DA7AFA" w:rsidRPr="00CF0CF3" w:rsidRDefault="00DA7AFA" w:rsidP="00DD303B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4B97D9D8" w14:textId="77777777" w:rsidR="00DA7AFA" w:rsidRPr="00CF0CF3" w:rsidRDefault="00DA7AFA" w:rsidP="00DD303B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0FA5C5F5" w14:textId="77777777" w:rsidR="00DA7AFA" w:rsidRPr="00CF0CF3" w:rsidRDefault="00DA7AFA" w:rsidP="00DD303B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79A3A120" w14:textId="77777777" w:rsidR="00DA7AFA" w:rsidRPr="00CF0CF3" w:rsidRDefault="00DA7AFA" w:rsidP="00DD303B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0418B363" w14:textId="42A68593" w:rsidR="00DA7AFA" w:rsidRPr="00CF0CF3" w:rsidRDefault="00DA7AFA" w:rsidP="00DD303B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095F437B" w14:textId="26AC6874" w:rsidR="00DA7AFA" w:rsidRPr="00CF0CF3" w:rsidRDefault="00DA7AFA" w:rsidP="00DA7AFA"/>
    <w:p w14:paraId="3F2FE868" w14:textId="2BF3B573" w:rsidR="00DA7AFA" w:rsidRPr="00CF0CF3" w:rsidRDefault="00DA7AFA" w:rsidP="00DA7AFA"/>
    <w:p w14:paraId="3F84C42F" w14:textId="63671CE2" w:rsidR="00DA7AFA" w:rsidRPr="00CF0CF3" w:rsidRDefault="00DA7AFA" w:rsidP="00DA7AFA"/>
    <w:p w14:paraId="05CBF3D4" w14:textId="7C55CACD" w:rsidR="00DA7AFA" w:rsidRPr="00CF0CF3" w:rsidRDefault="00DA7AFA" w:rsidP="00DA7AFA"/>
    <w:p w14:paraId="025222EC" w14:textId="2412625F" w:rsidR="00DA7AFA" w:rsidRPr="00CF0CF3" w:rsidRDefault="00DA7AFA" w:rsidP="00DA7AFA"/>
    <w:p w14:paraId="7054978D" w14:textId="7846E02D" w:rsidR="00DA7AFA" w:rsidRPr="00CF0CF3" w:rsidRDefault="00DA7AFA" w:rsidP="00DA7AFA"/>
    <w:p w14:paraId="5213042D" w14:textId="3E94067E" w:rsidR="00DA7AFA" w:rsidRPr="00CF0CF3" w:rsidRDefault="00DA7AFA" w:rsidP="00DA7AFA"/>
    <w:p w14:paraId="4FC9E8F0" w14:textId="0FFA1EE0" w:rsidR="00DA7AFA" w:rsidRPr="00CF0CF3" w:rsidRDefault="00DA7AFA" w:rsidP="00DA7AFA"/>
    <w:p w14:paraId="097F2922" w14:textId="6E59A1D7" w:rsidR="00DA7AFA" w:rsidRPr="00CF0CF3" w:rsidRDefault="00DA7AFA" w:rsidP="00DA7AFA"/>
    <w:p w14:paraId="7FA2A08D" w14:textId="1CF62D59" w:rsidR="00DA7AFA" w:rsidRPr="00CF0CF3" w:rsidRDefault="00DA7AFA" w:rsidP="00DA7AFA"/>
    <w:p w14:paraId="2B366701" w14:textId="611A69A1" w:rsidR="00DA7AFA" w:rsidRPr="00CF0CF3" w:rsidRDefault="00DA7AFA" w:rsidP="00DA7AFA"/>
    <w:p w14:paraId="4D531E47" w14:textId="08BD6D00" w:rsidR="00DA7AFA" w:rsidRPr="00CF0CF3" w:rsidRDefault="00DA7AFA" w:rsidP="00DA7AFA"/>
    <w:p w14:paraId="660B5F5B" w14:textId="5D561567" w:rsidR="00DA7AFA" w:rsidRPr="00CF0CF3" w:rsidRDefault="00DA7AFA" w:rsidP="00DA7AFA"/>
    <w:p w14:paraId="4A7FE71C" w14:textId="27D1FD15" w:rsidR="00DA7AFA" w:rsidRPr="00CF0CF3" w:rsidRDefault="00DA7AFA" w:rsidP="00DA7AFA"/>
    <w:p w14:paraId="3DE6D549" w14:textId="5B91365F" w:rsidR="00DA7AFA" w:rsidRPr="00CF0CF3" w:rsidRDefault="00DA7AFA" w:rsidP="00DA7AFA"/>
    <w:p w14:paraId="6CDFC715" w14:textId="5FE55209" w:rsidR="00DA7AFA" w:rsidRPr="00CF0CF3" w:rsidRDefault="00DA7AFA" w:rsidP="00DA7AFA"/>
    <w:p w14:paraId="7B890233" w14:textId="5226640C" w:rsidR="00DA7AFA" w:rsidRPr="00CF0CF3" w:rsidRDefault="00DA7AFA" w:rsidP="00DA7AFA"/>
    <w:p w14:paraId="25D91493" w14:textId="13F71AAE" w:rsidR="00DA7AFA" w:rsidRPr="00CF0CF3" w:rsidRDefault="00DA7AFA" w:rsidP="00DA7AFA"/>
    <w:p w14:paraId="09C73F6F" w14:textId="3BD93DF8" w:rsidR="00DA7AFA" w:rsidRPr="00CF0CF3" w:rsidRDefault="00DA7AFA" w:rsidP="00DA7AFA"/>
    <w:p w14:paraId="182B3939" w14:textId="77777777" w:rsidR="00DA7AFA" w:rsidRPr="00CF0CF3" w:rsidRDefault="00DA7AFA" w:rsidP="00DA7AFA"/>
    <w:p w14:paraId="2631313D" w14:textId="15694F6D" w:rsidR="004A0B8A" w:rsidRPr="00CF0CF3" w:rsidRDefault="00DE1ABF" w:rsidP="00DD303B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52" w:name="_Toc213067031"/>
      <w:r w:rsidRPr="00CF0CF3">
        <w:rPr>
          <w:kern w:val="0"/>
          <w:sz w:val="24"/>
          <w:szCs w:val="24"/>
        </w:rPr>
        <w:lastRenderedPageBreak/>
        <w:t xml:space="preserve">Aksjonskort 5 </w:t>
      </w:r>
      <w:r w:rsidR="00CE2E5A" w:rsidRPr="00CF0CF3">
        <w:rPr>
          <w:kern w:val="0"/>
          <w:sz w:val="24"/>
          <w:szCs w:val="24"/>
        </w:rPr>
        <w:t>B</w:t>
      </w:r>
      <w:r w:rsidR="00466350" w:rsidRPr="00CF0CF3">
        <w:rPr>
          <w:kern w:val="0"/>
          <w:sz w:val="24"/>
          <w:szCs w:val="24"/>
        </w:rPr>
        <w:t xml:space="preserve"> </w:t>
      </w:r>
      <w:r w:rsidR="00B65B81" w:rsidRPr="00CF0CF3">
        <w:rPr>
          <w:kern w:val="0"/>
          <w:sz w:val="24"/>
          <w:szCs w:val="24"/>
        </w:rPr>
        <w:t xml:space="preserve">– </w:t>
      </w:r>
      <w:r w:rsidRPr="00CF0CF3">
        <w:rPr>
          <w:kern w:val="0"/>
          <w:sz w:val="24"/>
          <w:szCs w:val="24"/>
        </w:rPr>
        <w:t>Avvik mellom Oslo S og Lillestrøm, Romeriksporten stengt.</w:t>
      </w:r>
      <w:bookmarkEnd w:id="150"/>
      <w:bookmarkEnd w:id="152"/>
      <w:r w:rsidRPr="00CF0CF3">
        <w:rPr>
          <w:kern w:val="0"/>
          <w:sz w:val="24"/>
          <w:szCs w:val="24"/>
        </w:rPr>
        <w:t xml:space="preserve"> </w:t>
      </w:r>
    </w:p>
    <w:p w14:paraId="483ABDF6" w14:textId="77777777" w:rsidR="005106E9" w:rsidRPr="00CF0CF3" w:rsidRDefault="005106E9" w:rsidP="005106E9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2913"/>
        <w:gridCol w:w="2413"/>
        <w:gridCol w:w="2420"/>
      </w:tblGrid>
      <w:tr w:rsidR="00CF0CF3" w:rsidRPr="00CF0CF3" w14:paraId="29F31427" w14:textId="77777777" w:rsidTr="00992754">
        <w:trPr>
          <w:cantSplit/>
        </w:trPr>
        <w:tc>
          <w:tcPr>
            <w:tcW w:w="1296" w:type="pct"/>
            <w:shd w:val="clear" w:color="auto" w:fill="E6E6E6"/>
          </w:tcPr>
          <w:p w14:paraId="1096672E" w14:textId="77777777" w:rsidR="00324D42" w:rsidRPr="00CF0CF3" w:rsidRDefault="00324D42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393" w:type="pct"/>
            <w:shd w:val="clear" w:color="auto" w:fill="E6E6E6"/>
          </w:tcPr>
          <w:p w14:paraId="7500F6E5" w14:textId="77777777" w:rsidR="00324D42" w:rsidRPr="00CF0CF3" w:rsidRDefault="00324D42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410CAF52" w14:textId="77777777" w:rsidR="00324D42" w:rsidRPr="00CF0CF3" w:rsidRDefault="00324D42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54" w:type="pct"/>
            <w:shd w:val="clear" w:color="auto" w:fill="E6E6E6"/>
          </w:tcPr>
          <w:p w14:paraId="1EAEA7A5" w14:textId="77777777" w:rsidR="00324D42" w:rsidRPr="00CF0CF3" w:rsidRDefault="00324D42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157" w:type="pct"/>
            <w:shd w:val="clear" w:color="auto" w:fill="E6E6E6"/>
          </w:tcPr>
          <w:p w14:paraId="2D622A07" w14:textId="77777777" w:rsidR="00324D42" w:rsidRPr="00CF0CF3" w:rsidRDefault="00324D42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1BB54051" w14:textId="77777777" w:rsidTr="00992754">
        <w:trPr>
          <w:cantSplit/>
        </w:trPr>
        <w:tc>
          <w:tcPr>
            <w:tcW w:w="1296" w:type="pct"/>
          </w:tcPr>
          <w:p w14:paraId="6D58EC30" w14:textId="5C8B28CD" w:rsidR="00324D42" w:rsidRPr="00CF0CF3" w:rsidRDefault="00324D42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</w:t>
            </w:r>
            <w:r w:rsidR="00625B05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393" w:type="pct"/>
          </w:tcPr>
          <w:p w14:paraId="05C2FED9" w14:textId="49B6E600" w:rsidR="00324D42" w:rsidRPr="00CF0CF3" w:rsidRDefault="003E0653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54" w:type="pct"/>
          </w:tcPr>
          <w:p w14:paraId="24B76EF3" w14:textId="77777777" w:rsidR="00324D42" w:rsidRPr="00CF0CF3" w:rsidRDefault="00324D42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7" w:type="pct"/>
          </w:tcPr>
          <w:p w14:paraId="2C2828E2" w14:textId="77777777" w:rsidR="00324D42" w:rsidRPr="00CF0CF3" w:rsidRDefault="00324D42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FED5186" w14:textId="77777777" w:rsidTr="0099275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3194" w14:textId="3690D9C1" w:rsidR="00324D42" w:rsidRPr="00CF0CF3" w:rsidRDefault="00324D42" w:rsidP="00B33AF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</w:t>
            </w:r>
            <w:r w:rsidR="00625B05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F8C" w14:textId="08A27A80" w:rsidR="00324D42" w:rsidRPr="00CF0CF3" w:rsidRDefault="00324D42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453" w14:textId="77777777" w:rsidR="00324D42" w:rsidRPr="00CF0CF3" w:rsidRDefault="00324D42" w:rsidP="00B33AF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AE5F" w14:textId="77777777" w:rsidR="00324D42" w:rsidRPr="00CF0CF3" w:rsidRDefault="00324D42" w:rsidP="00B33AF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9C19A3A" w14:textId="77777777" w:rsidTr="0099275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E64" w14:textId="368F1362" w:rsidR="00982F18" w:rsidRPr="00CF0CF3" w:rsidRDefault="00982F18" w:rsidP="004F36D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</w:t>
            </w:r>
            <w:r w:rsidR="005178B3" w:rsidRPr="00CF0CF3">
              <w:rPr>
                <w:rFonts w:ascii="Arial" w:hAnsi="Arial" w:cs="Arial"/>
                <w:sz w:val="21"/>
                <w:szCs w:val="21"/>
              </w:rPr>
              <w:t>/38xx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6186" w14:textId="1817B1E9" w:rsidR="00982F18" w:rsidRPr="00CF0CF3" w:rsidRDefault="00001355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Hovedbanen</w:t>
            </w:r>
            <w:r w:rsidR="00E97B5A" w:rsidRPr="00CF0CF3">
              <w:rPr>
                <w:rFonts w:ascii="Arial" w:hAnsi="Arial" w:cs="Arial"/>
                <w:sz w:val="21"/>
                <w:szCs w:val="21"/>
              </w:rPr>
              <w:t xml:space="preserve"> mellom Oslo S og Lillestrøm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1A6F" w14:textId="3CE39E69" w:rsidR="00982F18" w:rsidRPr="00CF0CF3" w:rsidRDefault="00001355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Gardermoen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F72" w14:textId="77777777" w:rsidR="00982F18" w:rsidRPr="00CF0CF3" w:rsidRDefault="008D4B4E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Gardermoen</w:t>
            </w:r>
          </w:p>
          <w:p w14:paraId="006BFC7B" w14:textId="55597CAE" w:rsidR="008D4B4E" w:rsidRPr="00CF0CF3" w:rsidRDefault="008D4B4E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709 = 3710 o.s.v)</w:t>
            </w:r>
          </w:p>
        </w:tc>
      </w:tr>
      <w:tr w:rsidR="00CF0CF3" w:rsidRPr="00CF0CF3" w14:paraId="1B71AC5A" w14:textId="77777777" w:rsidTr="0099275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4172" w14:textId="77777777" w:rsidR="00831131" w:rsidRPr="00CF0CF3" w:rsidRDefault="00831131" w:rsidP="004F36D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  <w:p w14:paraId="1AA47BFF" w14:textId="77777777" w:rsidR="00831131" w:rsidRPr="00CF0CF3" w:rsidRDefault="00831131" w:rsidP="004F36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75A" w14:textId="77777777" w:rsidR="00831131" w:rsidRPr="00CF0CF3" w:rsidRDefault="00831131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Oslo S – Lillestrøm</w:t>
            </w:r>
          </w:p>
          <w:p w14:paraId="2C61E6A3" w14:textId="77777777" w:rsidR="00831131" w:rsidRPr="00CF0CF3" w:rsidRDefault="00831131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D9C4DF" w14:textId="77777777" w:rsidR="00831131" w:rsidRPr="00CF0CF3" w:rsidRDefault="00831131" w:rsidP="00A07A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7B1" w14:textId="77777777" w:rsidR="00831131" w:rsidRPr="00CF0CF3" w:rsidRDefault="00831131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 min snutid Oslo S</w:t>
            </w:r>
          </w:p>
          <w:p w14:paraId="5530D27B" w14:textId="77777777" w:rsidR="00831131" w:rsidRPr="00CF0CF3" w:rsidRDefault="00831131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07A913" w14:textId="77777777" w:rsidR="00831131" w:rsidRPr="00CF0CF3" w:rsidRDefault="00831131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9EE296D" w14:textId="77777777" w:rsidR="00831131" w:rsidRPr="00CF0CF3" w:rsidRDefault="00831131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 min snutid Lillestrøm</w:t>
            </w:r>
          </w:p>
          <w:p w14:paraId="00B8072E" w14:textId="77777777" w:rsidR="00831131" w:rsidRPr="00CF0CF3" w:rsidRDefault="00831131" w:rsidP="009901E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por </w:t>
            </w:r>
            <w:r w:rsidR="0040049A" w:rsidRPr="00CF0CF3">
              <w:rPr>
                <w:rFonts w:ascii="Arial" w:hAnsi="Arial" w:cs="Arial"/>
                <w:sz w:val="21"/>
                <w:szCs w:val="21"/>
              </w:rPr>
              <w:t>1 eller 2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Lillestrøm benyttes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1540" w14:textId="77777777" w:rsidR="00831131" w:rsidRPr="00CF0CF3" w:rsidRDefault="00831131" w:rsidP="00A07A4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 1 nummer Oslo S (1605 = 1604 o.s.v.)</w:t>
            </w:r>
          </w:p>
          <w:p w14:paraId="7E541229" w14:textId="77777777" w:rsidR="00831131" w:rsidRPr="00CF0CF3" w:rsidRDefault="00831131" w:rsidP="00A07A4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A49B965" w14:textId="77777777" w:rsidR="00831131" w:rsidRPr="00CF0CF3" w:rsidRDefault="00831131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Lillestrøm (1604 = 1605 o.s.v.)</w:t>
            </w:r>
          </w:p>
          <w:p w14:paraId="795A6215" w14:textId="77777777" w:rsidR="00831131" w:rsidRPr="00CF0CF3" w:rsidRDefault="00831131" w:rsidP="00A07A4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3F6DDD32" w14:textId="77777777" w:rsidTr="009C3057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7836" w14:textId="77777777" w:rsidR="009C3057" w:rsidRPr="00CF0CF3" w:rsidRDefault="009C305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852 </w:t>
            </w:r>
          </w:p>
          <w:p w14:paraId="442E5EE6" w14:textId="77777777" w:rsidR="009C3057" w:rsidRPr="00CF0CF3" w:rsidRDefault="009C3057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1FB68A2" w14:textId="77777777" w:rsidR="009C3057" w:rsidRPr="00CF0CF3" w:rsidRDefault="009C305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62</w:t>
            </w:r>
          </w:p>
          <w:p w14:paraId="64E9E8D7" w14:textId="77777777" w:rsidR="009C3057" w:rsidRPr="00CF0CF3" w:rsidRDefault="009C3057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965FB6" w14:textId="77777777" w:rsidR="009C3057" w:rsidRPr="00CF0CF3" w:rsidRDefault="009C305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52/10552</w:t>
            </w:r>
          </w:p>
          <w:p w14:paraId="2FE2C0A1" w14:textId="77777777" w:rsidR="009C3057" w:rsidRPr="00CF0CF3" w:rsidRDefault="009C3057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04AF8A" w14:textId="77777777" w:rsidR="009C3057" w:rsidRPr="00CF0CF3" w:rsidRDefault="009C3057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3CF0CD0" w14:textId="77777777" w:rsidR="009C3057" w:rsidRPr="00CF0CF3" w:rsidRDefault="009C305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852/11690/1690/1692</w:t>
            </w:r>
          </w:p>
          <w:p w14:paraId="292B4C93" w14:textId="77777777" w:rsidR="009C3057" w:rsidRPr="00CF0CF3" w:rsidRDefault="009C3057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620A" w14:textId="77777777" w:rsidR="009C3057" w:rsidRPr="00CF0CF3" w:rsidRDefault="009C305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Oslo S – Gardermoen</w:t>
            </w:r>
          </w:p>
          <w:p w14:paraId="1E2F1425" w14:textId="77777777" w:rsidR="009C3057" w:rsidRPr="00CF0CF3" w:rsidRDefault="009C305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Oslo S – Lillestrøm</w:t>
            </w:r>
          </w:p>
          <w:p w14:paraId="0F248252" w14:textId="77777777" w:rsidR="009C3057" w:rsidRPr="00CF0CF3" w:rsidRDefault="009C3057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6A84415" w14:textId="77777777" w:rsidR="009C3057" w:rsidRPr="00CF0CF3" w:rsidRDefault="009C305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Oslo S – Eidsvoll – Oslo S</w:t>
            </w:r>
          </w:p>
          <w:p w14:paraId="00488744" w14:textId="77777777" w:rsidR="009C3057" w:rsidRPr="00CF0CF3" w:rsidRDefault="009C3057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7979E091" w14:textId="77777777" w:rsidR="009C3057" w:rsidRPr="00CF0CF3" w:rsidRDefault="009C305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29A" w14:textId="77777777" w:rsidR="009C3057" w:rsidRPr="00CF0CF3" w:rsidRDefault="009C3057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3C7" w14:textId="77777777" w:rsidR="009C3057" w:rsidRPr="00CF0CF3" w:rsidRDefault="009C3057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25E8700" w14:textId="77777777" w:rsidR="009C3057" w:rsidRPr="00CF0CF3" w:rsidRDefault="009C3057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 til Lodalen</w:t>
            </w:r>
          </w:p>
        </w:tc>
      </w:tr>
      <w:tr w:rsidR="00CF0CF3" w:rsidRPr="00CF0CF3" w14:paraId="611980A7" w14:textId="77777777" w:rsidTr="0099275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CE8F" w14:textId="56107301" w:rsidR="00992754" w:rsidRPr="00CF0CF3" w:rsidRDefault="00992754" w:rsidP="00463A3F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26D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7E871219" w14:textId="5018C0E8" w:rsidR="00992754" w:rsidRPr="00CF0CF3" w:rsidRDefault="00992754" w:rsidP="00463A3F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43B" w14:textId="790B99E2" w:rsidR="00992754" w:rsidRPr="00CF0CF3" w:rsidRDefault="00992754" w:rsidP="00463A3F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3128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5 nummer Lillestrøm</w:t>
            </w:r>
          </w:p>
          <w:p w14:paraId="0E609C02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204 = 2209 o.s.v.)</w:t>
            </w:r>
          </w:p>
          <w:p w14:paraId="67B68BAE" w14:textId="2B4DAF5A" w:rsidR="00992754" w:rsidRPr="00CF0CF3" w:rsidRDefault="00992754" w:rsidP="00463A3F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03, 2205 og 2207 fra DBG.</w:t>
            </w:r>
          </w:p>
        </w:tc>
      </w:tr>
      <w:tr w:rsidR="00CF0CF3" w:rsidRPr="00CF0CF3" w14:paraId="4962667D" w14:textId="77777777" w:rsidTr="0099275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BB9" w14:textId="444C851C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4421" w14:textId="469B6122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9794" w14:textId="1ED98B38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kjøres som 21xx til Lillestrøm og Asker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AB2B" w14:textId="1ABE9FD0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8AF5234" w14:textId="77777777" w:rsidTr="0099275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4A3" w14:textId="77777777" w:rsidR="00992754" w:rsidRPr="00CF0CF3" w:rsidRDefault="00992754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12108/12110/12171/</w:t>
            </w:r>
          </w:p>
          <w:p w14:paraId="5F02A964" w14:textId="7C7E22A3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</w:t>
            </w:r>
            <w:r w:rsidR="00D33306" w:rsidRPr="00CF0CF3">
              <w:rPr>
                <w:rFonts w:ascii="Arial" w:hAnsi="Arial" w:cs="Arial"/>
                <w:sz w:val="21"/>
                <w:szCs w:val="21"/>
              </w:rPr>
              <w:t>/1217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5552" w14:textId="5B3B2A44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E529" w14:textId="07D1552A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1C7A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DDC0150" w14:textId="77777777" w:rsidTr="0099275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D66F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  <w:p w14:paraId="16E959A3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</w:p>
          <w:p w14:paraId="1120789E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</w:p>
          <w:p w14:paraId="25BFF3EE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</w:p>
          <w:p w14:paraId="4FFDC395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</w:p>
          <w:p w14:paraId="554507F7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2BFBA9" w14:textId="77777777" w:rsidR="00D33306" w:rsidRPr="00CF0CF3" w:rsidRDefault="00D33306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  <w:p w14:paraId="772CD460" w14:textId="4983038C" w:rsidR="00992754" w:rsidRPr="00CF0CF3" w:rsidRDefault="00992754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38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9C8E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- Skøyen.</w:t>
            </w:r>
          </w:p>
          <w:p w14:paraId="66CECBED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7222DC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B00AA6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</w:p>
          <w:p w14:paraId="139522AD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600C4E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DC5AB8" w14:textId="0EC4F4CA" w:rsidR="00992754" w:rsidRPr="00CF0CF3" w:rsidRDefault="00992754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Asker = 11038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A4CD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Ca 40 min snutid Skøyen</w:t>
            </w:r>
          </w:p>
          <w:p w14:paraId="5990F16D" w14:textId="0AED37D1" w:rsidR="00992754" w:rsidRPr="00CF0CF3" w:rsidRDefault="00992754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Merk: </w:t>
            </w:r>
            <w:r w:rsidR="00D33306" w:rsidRPr="00CF0CF3">
              <w:rPr>
                <w:rFonts w:ascii="Arial" w:hAnsi="Arial" w:cs="Arial"/>
                <w:sz w:val="21"/>
                <w:szCs w:val="21"/>
              </w:rPr>
              <w:t>1008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deles på Skøyen – sett 1 = tomtog til Asker. Fortsetter fra Asker som tog </w:t>
            </w:r>
            <w:r w:rsidR="00D33306"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F5C" w14:textId="4A10FA05" w:rsidR="00992754" w:rsidRPr="00CF0CF3" w:rsidRDefault="00992754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Skøyen (1002 = 1005 o.s.v.)</w:t>
            </w:r>
          </w:p>
        </w:tc>
      </w:tr>
      <w:tr w:rsidR="00CF0CF3" w:rsidRPr="00CF0CF3" w14:paraId="57F4E309" w14:textId="77777777" w:rsidTr="00992754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4935" w14:textId="28290F6C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/1003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7997" w14:textId="4B8FAA1A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som ordinært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33B6" w14:textId="617D894D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8D42" w14:textId="2809315B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1C3EEC3" w14:textId="77777777" w:rsidTr="00992754">
        <w:trPr>
          <w:cantSplit/>
        </w:trPr>
        <w:tc>
          <w:tcPr>
            <w:tcW w:w="1296" w:type="pct"/>
          </w:tcPr>
          <w:p w14:paraId="3418A40F" w14:textId="26B24FB9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Øvrige tog</w:t>
            </w:r>
          </w:p>
        </w:tc>
        <w:tc>
          <w:tcPr>
            <w:tcW w:w="1393" w:type="pct"/>
          </w:tcPr>
          <w:p w14:paraId="305A8FFE" w14:textId="74DA3893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Kjøres Hovedbanen</w:t>
            </w:r>
          </w:p>
        </w:tc>
        <w:tc>
          <w:tcPr>
            <w:tcW w:w="1154" w:type="pct"/>
          </w:tcPr>
          <w:p w14:paraId="1D52D420" w14:textId="094B39E4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7" w:type="pct"/>
          </w:tcPr>
          <w:p w14:paraId="0DA082BB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2754" w:rsidRPr="00CF0CF3" w14:paraId="5AC89398" w14:textId="77777777" w:rsidTr="00992754">
        <w:trPr>
          <w:cantSplit/>
        </w:trPr>
        <w:tc>
          <w:tcPr>
            <w:tcW w:w="1296" w:type="pct"/>
          </w:tcPr>
          <w:p w14:paraId="360593AB" w14:textId="492E962A" w:rsidR="00992754" w:rsidRPr="00CF0CF3" w:rsidRDefault="00992754" w:rsidP="00463A3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393" w:type="pct"/>
          </w:tcPr>
          <w:p w14:paraId="0FEE2410" w14:textId="77777777" w:rsidR="00992754" w:rsidRPr="00CF0CF3" w:rsidRDefault="00992754" w:rsidP="00463A3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0EFED067" w14:textId="1B43B7C8" w:rsidR="00992754" w:rsidRPr="00CF0CF3" w:rsidRDefault="00992754" w:rsidP="00463A3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54" w:type="pct"/>
          </w:tcPr>
          <w:p w14:paraId="608DCB9E" w14:textId="77777777" w:rsidR="00992754" w:rsidRPr="00CF0CF3" w:rsidRDefault="00992754" w:rsidP="00463A3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7" w:type="pct"/>
          </w:tcPr>
          <w:p w14:paraId="3AC96230" w14:textId="77777777" w:rsidR="00992754" w:rsidRPr="00CF0CF3" w:rsidRDefault="00992754" w:rsidP="00463A3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7733B62" w14:textId="77777777" w:rsidR="003A331C" w:rsidRPr="00CF0CF3" w:rsidRDefault="003A331C" w:rsidP="003A331C">
      <w:pPr>
        <w:ind w:firstLine="705"/>
        <w:rPr>
          <w:rFonts w:ascii="Arial" w:hAnsi="Arial" w:cs="Arial"/>
          <w:b/>
          <w:i/>
          <w:sz w:val="24"/>
          <w:szCs w:val="24"/>
        </w:rPr>
      </w:pPr>
      <w:bookmarkStart w:id="153" w:name="_Toc372193260"/>
      <w:bookmarkStart w:id="154" w:name="_Toc401919167"/>
      <w:bookmarkStart w:id="155" w:name="_Toc443479298"/>
      <w:bookmarkStart w:id="156" w:name="_Toc465947038"/>
      <w:bookmarkStart w:id="157" w:name="_Toc496012939"/>
    </w:p>
    <w:p w14:paraId="2B720D09" w14:textId="77777777" w:rsidR="00992754" w:rsidRPr="00CF0CF3" w:rsidRDefault="00992754" w:rsidP="003A331C">
      <w:pPr>
        <w:ind w:firstLine="705"/>
        <w:rPr>
          <w:rFonts w:ascii="Arial" w:hAnsi="Arial" w:cs="Arial"/>
          <w:b/>
          <w:i/>
          <w:sz w:val="24"/>
          <w:szCs w:val="24"/>
        </w:rPr>
      </w:pPr>
    </w:p>
    <w:p w14:paraId="095634DF" w14:textId="77777777" w:rsidR="00992754" w:rsidRPr="00CF0CF3" w:rsidRDefault="00992754" w:rsidP="003A331C">
      <w:pPr>
        <w:ind w:firstLine="705"/>
        <w:rPr>
          <w:rFonts w:ascii="Arial" w:hAnsi="Arial" w:cs="Arial"/>
          <w:b/>
          <w:i/>
          <w:sz w:val="24"/>
          <w:szCs w:val="24"/>
        </w:rPr>
      </w:pPr>
    </w:p>
    <w:p w14:paraId="6AB9C5C9" w14:textId="77777777" w:rsidR="00B65B81" w:rsidRPr="00CF0CF3" w:rsidRDefault="00BB2797" w:rsidP="003A331C">
      <w:pPr>
        <w:ind w:firstLine="705"/>
        <w:rPr>
          <w:rFonts w:ascii="Arial" w:hAnsi="Arial" w:cs="Arial"/>
          <w:b/>
          <w:i/>
          <w:sz w:val="24"/>
          <w:szCs w:val="24"/>
        </w:rPr>
      </w:pPr>
      <w:r w:rsidRPr="00CF0CF3">
        <w:rPr>
          <w:rFonts w:ascii="Arial" w:hAnsi="Arial" w:cs="Arial"/>
          <w:b/>
          <w:i/>
          <w:sz w:val="24"/>
          <w:szCs w:val="24"/>
        </w:rPr>
        <w:t>Merk</w:t>
      </w:r>
      <w:r w:rsidR="002F0A16" w:rsidRPr="00CF0CF3">
        <w:rPr>
          <w:rFonts w:ascii="Arial" w:hAnsi="Arial" w:cs="Arial"/>
          <w:b/>
          <w:i/>
          <w:sz w:val="24"/>
          <w:szCs w:val="24"/>
        </w:rPr>
        <w:t xml:space="preserve"> 1</w:t>
      </w:r>
      <w:r w:rsidRPr="00CF0CF3">
        <w:rPr>
          <w:rFonts w:ascii="Arial" w:hAnsi="Arial" w:cs="Arial"/>
          <w:b/>
          <w:i/>
          <w:sz w:val="24"/>
          <w:szCs w:val="24"/>
        </w:rPr>
        <w:t xml:space="preserve">: 3xx og 37xx </w:t>
      </w:r>
      <w:r w:rsidR="00CD3E8F" w:rsidRPr="00CF0CF3">
        <w:rPr>
          <w:rFonts w:ascii="Arial" w:hAnsi="Arial" w:cs="Arial"/>
          <w:b/>
          <w:i/>
          <w:sz w:val="24"/>
          <w:szCs w:val="24"/>
        </w:rPr>
        <w:t xml:space="preserve">forsøkes </w:t>
      </w:r>
      <w:r w:rsidRPr="00CF0CF3">
        <w:rPr>
          <w:rFonts w:ascii="Arial" w:hAnsi="Arial" w:cs="Arial"/>
          <w:b/>
          <w:i/>
          <w:sz w:val="24"/>
          <w:szCs w:val="24"/>
        </w:rPr>
        <w:t xml:space="preserve">å kjøre forbi </w:t>
      </w:r>
      <w:r w:rsidR="00B06214" w:rsidRPr="00CF0CF3">
        <w:rPr>
          <w:rFonts w:ascii="Arial" w:hAnsi="Arial" w:cs="Arial"/>
          <w:b/>
          <w:i/>
          <w:sz w:val="24"/>
          <w:szCs w:val="24"/>
        </w:rPr>
        <w:t>2</w:t>
      </w:r>
      <w:r w:rsidRPr="00CF0CF3">
        <w:rPr>
          <w:rFonts w:ascii="Arial" w:hAnsi="Arial" w:cs="Arial"/>
          <w:b/>
          <w:i/>
          <w:sz w:val="24"/>
          <w:szCs w:val="24"/>
        </w:rPr>
        <w:t>2xx på Grorud retning Oslo S.</w:t>
      </w:r>
      <w:bookmarkEnd w:id="153"/>
      <w:bookmarkEnd w:id="154"/>
      <w:bookmarkEnd w:id="155"/>
      <w:bookmarkEnd w:id="156"/>
      <w:bookmarkEnd w:id="157"/>
    </w:p>
    <w:p w14:paraId="73E5B025" w14:textId="77777777" w:rsidR="003A331C" w:rsidRPr="00CF0CF3" w:rsidRDefault="003A331C" w:rsidP="003A331C">
      <w:pPr>
        <w:ind w:firstLine="705"/>
        <w:rPr>
          <w:rFonts w:ascii="Arial" w:hAnsi="Arial" w:cs="Arial"/>
          <w:b/>
          <w:i/>
          <w:sz w:val="24"/>
          <w:szCs w:val="24"/>
        </w:rPr>
      </w:pPr>
    </w:p>
    <w:p w14:paraId="4DA36C82" w14:textId="77777777" w:rsidR="00CD3E8F" w:rsidRPr="00CF0CF3" w:rsidRDefault="00CD3E8F" w:rsidP="00CD3E8F">
      <w:pPr>
        <w:ind w:left="705"/>
        <w:rPr>
          <w:rFonts w:ascii="Arial" w:hAnsi="Arial" w:cs="Arial"/>
          <w:b/>
          <w:i/>
          <w:sz w:val="24"/>
          <w:szCs w:val="24"/>
        </w:rPr>
      </w:pPr>
      <w:r w:rsidRPr="00CF0CF3">
        <w:rPr>
          <w:rFonts w:ascii="Arial" w:hAnsi="Arial" w:cs="Arial"/>
          <w:b/>
          <w:i/>
          <w:sz w:val="24"/>
          <w:szCs w:val="24"/>
        </w:rPr>
        <w:t>Merk 2: 37xx med avgang fra Lillestrøm kl xx42 kjøres foran lokaltog med avgang xx40 fra Lillestrøm.</w:t>
      </w:r>
    </w:p>
    <w:p w14:paraId="118694D1" w14:textId="77777777" w:rsidR="003A331C" w:rsidRPr="00CF0CF3" w:rsidRDefault="003A331C" w:rsidP="00CD3E8F">
      <w:pPr>
        <w:ind w:left="705"/>
        <w:rPr>
          <w:rFonts w:ascii="Arial" w:hAnsi="Arial" w:cs="Arial"/>
          <w:b/>
          <w:i/>
          <w:sz w:val="24"/>
          <w:szCs w:val="24"/>
        </w:rPr>
      </w:pPr>
    </w:p>
    <w:p w14:paraId="7307C461" w14:textId="22AF66B5" w:rsidR="00CD3E8F" w:rsidRPr="00CF0CF3" w:rsidRDefault="00CD3E8F" w:rsidP="00CD3E8F">
      <w:pPr>
        <w:ind w:left="708"/>
        <w:rPr>
          <w:rFonts w:ascii="Arial" w:hAnsi="Arial" w:cs="Arial"/>
          <w:b/>
          <w:i/>
          <w:sz w:val="24"/>
          <w:szCs w:val="24"/>
        </w:rPr>
      </w:pPr>
      <w:r w:rsidRPr="00CF0CF3">
        <w:rPr>
          <w:rFonts w:ascii="Arial" w:hAnsi="Arial" w:cs="Arial"/>
          <w:b/>
          <w:i/>
          <w:sz w:val="24"/>
          <w:szCs w:val="24"/>
        </w:rPr>
        <w:t>Merk 3: 10xx fra Kongsvinger kjøres etter forsinket lokaltog med avgang xx40 fra Lillestrøm. Kjøres forsinket til Skøyen for vending der.</w:t>
      </w:r>
    </w:p>
    <w:p w14:paraId="3E03FDDA" w14:textId="3A2E74B4" w:rsidR="009B08D9" w:rsidRPr="00CF0CF3" w:rsidRDefault="009B08D9" w:rsidP="00CD3E8F">
      <w:pPr>
        <w:ind w:left="708"/>
        <w:rPr>
          <w:rFonts w:ascii="Arial" w:hAnsi="Arial" w:cs="Arial"/>
          <w:b/>
          <w:i/>
          <w:sz w:val="24"/>
          <w:szCs w:val="24"/>
        </w:rPr>
      </w:pPr>
    </w:p>
    <w:p w14:paraId="0C05AEC2" w14:textId="77777777" w:rsidR="007401F4" w:rsidRPr="00CF0CF3" w:rsidRDefault="00B65B81" w:rsidP="00B65B81">
      <w:pPr>
        <w:pStyle w:val="Overskrift1"/>
        <w:numPr>
          <w:ilvl w:val="0"/>
          <w:numId w:val="0"/>
        </w:numPr>
        <w:rPr>
          <w:sz w:val="21"/>
          <w:szCs w:val="21"/>
        </w:rPr>
      </w:pPr>
      <w:r w:rsidRPr="00CF0CF3">
        <w:rPr>
          <w:sz w:val="21"/>
          <w:szCs w:val="21"/>
        </w:rPr>
        <w:br w:type="page"/>
      </w:r>
    </w:p>
    <w:p w14:paraId="219B84E6" w14:textId="4F120339" w:rsidR="00E02FC9" w:rsidRPr="00CF0CF3" w:rsidRDefault="00E02FC9" w:rsidP="00B65B81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58" w:name="_Toc213067032"/>
      <w:r w:rsidRPr="00CF0CF3">
        <w:rPr>
          <w:kern w:val="0"/>
          <w:sz w:val="24"/>
          <w:szCs w:val="24"/>
        </w:rPr>
        <w:lastRenderedPageBreak/>
        <w:t xml:space="preserve">Aksjonskort 5 C – Avvik mellom Oslo S og Lillestrøm, </w:t>
      </w:r>
      <w:r w:rsidR="00466350" w:rsidRPr="00CF0CF3">
        <w:rPr>
          <w:kern w:val="0"/>
          <w:sz w:val="24"/>
          <w:szCs w:val="24"/>
          <w:u w:val="single"/>
        </w:rPr>
        <w:t xml:space="preserve">Hovedspor Oslo S – </w:t>
      </w:r>
      <w:r w:rsidR="00FA33F4" w:rsidRPr="00CF0CF3">
        <w:rPr>
          <w:kern w:val="0"/>
          <w:sz w:val="24"/>
          <w:szCs w:val="24"/>
          <w:u w:val="single"/>
        </w:rPr>
        <w:t>Eidsvoll</w:t>
      </w:r>
      <w:r w:rsidR="00466350" w:rsidRPr="00CF0CF3">
        <w:rPr>
          <w:kern w:val="0"/>
          <w:sz w:val="24"/>
          <w:szCs w:val="24"/>
          <w:u w:val="single"/>
        </w:rPr>
        <w:t xml:space="preserve"> stengt.</w:t>
      </w:r>
      <w:r w:rsidRPr="00CF0CF3">
        <w:rPr>
          <w:kern w:val="0"/>
          <w:sz w:val="24"/>
          <w:szCs w:val="24"/>
        </w:rPr>
        <w:t xml:space="preserve"> Hovedbanen åpen.</w:t>
      </w:r>
      <w:bookmarkEnd w:id="158"/>
    </w:p>
    <w:p w14:paraId="664638F4" w14:textId="77777777" w:rsidR="00E02FC9" w:rsidRPr="00CF0CF3" w:rsidRDefault="00E02FC9" w:rsidP="00E02FC9">
      <w:pPr>
        <w:rPr>
          <w:rFonts w:ascii="Arial" w:hAnsi="Arial" w:cs="Arial"/>
          <w:sz w:val="21"/>
          <w:szCs w:val="21"/>
        </w:rPr>
      </w:pPr>
    </w:p>
    <w:p w14:paraId="2F03DAD5" w14:textId="258FD763" w:rsidR="00E02FC9" w:rsidRPr="00CF0CF3" w:rsidRDefault="00E02FC9" w:rsidP="00E02FC9">
      <w:pPr>
        <w:rPr>
          <w:rFonts w:ascii="Arial" w:hAnsi="Arial" w:cs="Arial"/>
          <w:b/>
          <w:sz w:val="21"/>
          <w:szCs w:val="21"/>
        </w:rPr>
      </w:pPr>
      <w:r w:rsidRPr="00CF0CF3">
        <w:rPr>
          <w:rFonts w:ascii="Arial" w:hAnsi="Arial" w:cs="Arial"/>
          <w:b/>
          <w:sz w:val="21"/>
          <w:szCs w:val="21"/>
        </w:rPr>
        <w:t xml:space="preserve">Ved feil i hovedspor Oslo </w:t>
      </w:r>
      <w:r w:rsidR="00FA33F4" w:rsidRPr="00CF0CF3">
        <w:rPr>
          <w:rFonts w:ascii="Arial" w:hAnsi="Arial" w:cs="Arial"/>
          <w:b/>
          <w:sz w:val="21"/>
          <w:szCs w:val="21"/>
        </w:rPr>
        <w:t>S - Eidsvoll</w:t>
      </w:r>
      <w:r w:rsidRPr="00CF0CF3">
        <w:rPr>
          <w:rFonts w:ascii="Arial" w:hAnsi="Arial" w:cs="Arial"/>
          <w:b/>
          <w:sz w:val="21"/>
          <w:szCs w:val="21"/>
        </w:rPr>
        <w:t xml:space="preserve">, fremføres togene retning Lillestrøm på Hovedbanen. </w:t>
      </w:r>
      <w:r w:rsidR="00183DCD" w:rsidRPr="00CF0CF3">
        <w:rPr>
          <w:rFonts w:ascii="Arial" w:hAnsi="Arial" w:cs="Arial"/>
          <w:b/>
          <w:sz w:val="21"/>
          <w:szCs w:val="21"/>
        </w:rPr>
        <w:t xml:space="preserve">Hovedspor </w:t>
      </w:r>
      <w:r w:rsidR="00FA33F4" w:rsidRPr="00CF0CF3">
        <w:rPr>
          <w:rFonts w:ascii="Arial" w:hAnsi="Arial" w:cs="Arial"/>
          <w:b/>
          <w:sz w:val="21"/>
          <w:szCs w:val="21"/>
        </w:rPr>
        <w:t>Eidsvoll</w:t>
      </w:r>
      <w:r w:rsidRPr="00CF0CF3">
        <w:rPr>
          <w:rFonts w:ascii="Arial" w:hAnsi="Arial" w:cs="Arial"/>
          <w:b/>
          <w:sz w:val="21"/>
          <w:szCs w:val="21"/>
        </w:rPr>
        <w:t xml:space="preserve"> – Oslo</w:t>
      </w:r>
      <w:r w:rsidR="00FA33F4" w:rsidRPr="00CF0CF3">
        <w:rPr>
          <w:rFonts w:ascii="Arial" w:hAnsi="Arial" w:cs="Arial"/>
          <w:b/>
          <w:sz w:val="21"/>
          <w:szCs w:val="21"/>
        </w:rPr>
        <w:t xml:space="preserve"> S</w:t>
      </w:r>
      <w:r w:rsidRPr="00CF0CF3">
        <w:rPr>
          <w:rFonts w:ascii="Arial" w:hAnsi="Arial" w:cs="Arial"/>
          <w:b/>
          <w:sz w:val="21"/>
          <w:szCs w:val="21"/>
        </w:rPr>
        <w:t xml:space="preserve"> i Romeriksporten benyttes for tog retning Oslo.</w:t>
      </w:r>
    </w:p>
    <w:p w14:paraId="41EEF053" w14:textId="77777777" w:rsidR="00E02FC9" w:rsidRPr="00CF0CF3" w:rsidRDefault="00E02FC9" w:rsidP="00E02FC9">
      <w:pPr>
        <w:rPr>
          <w:rFonts w:ascii="Arial" w:hAnsi="Arial" w:cs="Arial"/>
          <w:sz w:val="21"/>
          <w:szCs w:val="21"/>
        </w:rPr>
      </w:pPr>
    </w:p>
    <w:p w14:paraId="06867CEB" w14:textId="77777777" w:rsidR="00E02FC9" w:rsidRPr="00CF0CF3" w:rsidRDefault="001E081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Tog </w:t>
      </w:r>
      <w:r w:rsidR="00E02FC9" w:rsidRPr="00CF0CF3">
        <w:rPr>
          <w:rFonts w:ascii="Arial" w:hAnsi="Arial" w:cs="Arial"/>
          <w:sz w:val="21"/>
          <w:szCs w:val="21"/>
        </w:rPr>
        <w:t>omdirigeres til Hovedbanen</w:t>
      </w:r>
      <w:r w:rsidR="00DE5750" w:rsidRPr="00CF0CF3">
        <w:rPr>
          <w:rFonts w:ascii="Arial" w:hAnsi="Arial" w:cs="Arial"/>
          <w:sz w:val="21"/>
          <w:szCs w:val="21"/>
        </w:rPr>
        <w:t xml:space="preserve"> </w:t>
      </w:r>
      <w:r w:rsidRPr="00CF0CF3">
        <w:rPr>
          <w:rFonts w:ascii="Arial" w:hAnsi="Arial" w:cs="Arial"/>
          <w:sz w:val="21"/>
          <w:szCs w:val="21"/>
        </w:rPr>
        <w:t>(i henhold til hvilket spor som er stengt)</w:t>
      </w:r>
    </w:p>
    <w:p w14:paraId="7072F1E6" w14:textId="5C8C4CD9" w:rsidR="00E02FC9" w:rsidRPr="00CF0CF3" w:rsidRDefault="00E02FC9" w:rsidP="00E02FC9">
      <w:pPr>
        <w:rPr>
          <w:rFonts w:ascii="Arial" w:hAnsi="Arial" w:cs="Arial"/>
          <w:bCs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2"/>
        <w:gridCol w:w="2953"/>
        <w:gridCol w:w="2269"/>
        <w:gridCol w:w="2522"/>
      </w:tblGrid>
      <w:tr w:rsidR="00CF0CF3" w:rsidRPr="00CF0CF3" w14:paraId="5B8DBD06" w14:textId="77777777" w:rsidTr="00992754">
        <w:trPr>
          <w:cantSplit/>
        </w:trPr>
        <w:tc>
          <w:tcPr>
            <w:tcW w:w="1297" w:type="pct"/>
            <w:shd w:val="clear" w:color="auto" w:fill="E6E6E6"/>
          </w:tcPr>
          <w:p w14:paraId="04B6FD0B" w14:textId="77777777" w:rsidR="0082006E" w:rsidRPr="00CF0CF3" w:rsidRDefault="0082006E" w:rsidP="007E594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412" w:type="pct"/>
            <w:shd w:val="clear" w:color="auto" w:fill="E6E6E6"/>
          </w:tcPr>
          <w:p w14:paraId="7B164577" w14:textId="77777777" w:rsidR="0082006E" w:rsidRPr="00CF0CF3" w:rsidRDefault="0082006E" w:rsidP="007E594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2073E875" w14:textId="77777777" w:rsidR="0082006E" w:rsidRPr="00CF0CF3" w:rsidRDefault="0082006E" w:rsidP="007E59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pct"/>
            <w:shd w:val="clear" w:color="auto" w:fill="E6E6E6"/>
          </w:tcPr>
          <w:p w14:paraId="19A99EA8" w14:textId="77777777" w:rsidR="0082006E" w:rsidRPr="00CF0CF3" w:rsidRDefault="0082006E" w:rsidP="007E594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06" w:type="pct"/>
            <w:shd w:val="clear" w:color="auto" w:fill="E6E6E6"/>
          </w:tcPr>
          <w:p w14:paraId="1B3857D1" w14:textId="77777777" w:rsidR="0082006E" w:rsidRPr="00CF0CF3" w:rsidRDefault="0082006E" w:rsidP="007E594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18E173FA" w14:textId="77777777" w:rsidTr="00992754">
        <w:trPr>
          <w:cantSplit/>
        </w:trPr>
        <w:tc>
          <w:tcPr>
            <w:tcW w:w="1297" w:type="pct"/>
          </w:tcPr>
          <w:p w14:paraId="67996FAF" w14:textId="52D14F6C" w:rsidR="0082006E" w:rsidRPr="00CF0CF3" w:rsidRDefault="0082006E" w:rsidP="007E594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</w:t>
            </w:r>
            <w:r w:rsidR="00DC0028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  <w:p w14:paraId="045E8AFB" w14:textId="77777777" w:rsidR="0082006E" w:rsidRPr="00CF0CF3" w:rsidRDefault="0082006E" w:rsidP="0082006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2" w:type="pct"/>
          </w:tcPr>
          <w:p w14:paraId="3A068312" w14:textId="7BCF07F8" w:rsidR="0082006E" w:rsidRPr="00CF0CF3" w:rsidRDefault="0082006E" w:rsidP="007E594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  <w:p w14:paraId="26DF12BF" w14:textId="77777777" w:rsidR="0082006E" w:rsidRPr="00CF0CF3" w:rsidRDefault="0082006E" w:rsidP="007E594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DEEE9F" w14:textId="77777777" w:rsidR="0082006E" w:rsidRPr="00CF0CF3" w:rsidRDefault="0082006E" w:rsidP="007E594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5" w:type="pct"/>
          </w:tcPr>
          <w:p w14:paraId="41751D4F" w14:textId="77777777" w:rsidR="0082006E" w:rsidRPr="00CF0CF3" w:rsidRDefault="0082006E" w:rsidP="007E594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6" w:type="pct"/>
          </w:tcPr>
          <w:p w14:paraId="44F2277B" w14:textId="77777777" w:rsidR="0082006E" w:rsidRPr="00CF0CF3" w:rsidRDefault="0082006E" w:rsidP="007E594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463E180" w14:textId="77777777" w:rsidTr="00992754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EC94" w14:textId="4EEA0FAF" w:rsidR="00FA6F7A" w:rsidRPr="00CF0CF3" w:rsidRDefault="00FA6F7A" w:rsidP="00B33AF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</w:t>
            </w:r>
            <w:r w:rsidR="00DC0028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AA6E" w14:textId="5071BBD0" w:rsidR="00FA6F7A" w:rsidRPr="00CF0CF3" w:rsidRDefault="00FA6F7A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E70" w14:textId="77777777" w:rsidR="00FA6F7A" w:rsidRPr="00CF0CF3" w:rsidRDefault="00FA6F7A" w:rsidP="00B33AF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9550" w14:textId="77777777" w:rsidR="00FA6F7A" w:rsidRPr="00CF0CF3" w:rsidRDefault="00FA6F7A" w:rsidP="00B33AF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9FDFA84" w14:textId="77777777" w:rsidTr="00992754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A1C" w14:textId="0C216AF9" w:rsidR="004E7CDA" w:rsidRPr="00CF0CF3" w:rsidRDefault="004E7CD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</w:t>
            </w:r>
            <w:r w:rsidR="00E021CE" w:rsidRPr="00CF0CF3">
              <w:rPr>
                <w:rFonts w:ascii="Arial" w:hAnsi="Arial" w:cs="Arial"/>
                <w:sz w:val="21"/>
                <w:szCs w:val="21"/>
              </w:rPr>
              <w:t>/38xx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DC2" w14:textId="36ED02C1" w:rsidR="004E7CDA" w:rsidRPr="00CF0CF3" w:rsidRDefault="004E7CD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E0D" w14:textId="77777777" w:rsidR="004E7CDA" w:rsidRPr="00CF0CF3" w:rsidRDefault="004E7CD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Gardermoen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B2A5" w14:textId="77777777" w:rsidR="004E7CDA" w:rsidRPr="00CF0CF3" w:rsidRDefault="004E7CD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Gardermoen</w:t>
            </w:r>
          </w:p>
          <w:p w14:paraId="600E2713" w14:textId="77777777" w:rsidR="004E7CDA" w:rsidRPr="00CF0CF3" w:rsidRDefault="004E7CD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709 = 3710 o.s.v)</w:t>
            </w:r>
          </w:p>
        </w:tc>
      </w:tr>
      <w:tr w:rsidR="00CF0CF3" w:rsidRPr="00CF0CF3" w14:paraId="5C47A338" w14:textId="77777777" w:rsidTr="00992754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141" w14:textId="77777777" w:rsidR="00831131" w:rsidRPr="00CF0CF3" w:rsidRDefault="00831131" w:rsidP="004663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  <w:p w14:paraId="72730EEF" w14:textId="77777777" w:rsidR="00831131" w:rsidRPr="00CF0CF3" w:rsidRDefault="00831131" w:rsidP="004663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DEA2" w14:textId="77777777" w:rsidR="00831131" w:rsidRPr="00CF0CF3" w:rsidRDefault="00831131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Oslo S – Lillestrøm</w:t>
            </w:r>
          </w:p>
          <w:p w14:paraId="7939D7C5" w14:textId="77777777" w:rsidR="00831131" w:rsidRPr="00CF0CF3" w:rsidRDefault="00831131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17A87D" w14:textId="77777777" w:rsidR="00831131" w:rsidRPr="00CF0CF3" w:rsidRDefault="00831131" w:rsidP="00A07A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8A12" w14:textId="77777777" w:rsidR="00831131" w:rsidRPr="00CF0CF3" w:rsidRDefault="00831131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 min snutid Oslo S</w:t>
            </w:r>
          </w:p>
          <w:p w14:paraId="57689307" w14:textId="77777777" w:rsidR="00831131" w:rsidRPr="00CF0CF3" w:rsidRDefault="00831131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DD601D" w14:textId="77777777" w:rsidR="00831131" w:rsidRPr="00CF0CF3" w:rsidRDefault="00831131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BD19F2" w14:textId="77777777" w:rsidR="00831131" w:rsidRPr="00CF0CF3" w:rsidRDefault="00831131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 min snutid Lillestrøm</w:t>
            </w:r>
          </w:p>
          <w:p w14:paraId="6599117C" w14:textId="77777777" w:rsidR="00831131" w:rsidRPr="00CF0CF3" w:rsidRDefault="00831131" w:rsidP="00EB2F6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por </w:t>
            </w:r>
            <w:r w:rsidR="00AA3EEB" w:rsidRPr="00CF0CF3">
              <w:rPr>
                <w:rFonts w:ascii="Arial" w:hAnsi="Arial" w:cs="Arial"/>
                <w:sz w:val="21"/>
                <w:szCs w:val="21"/>
              </w:rPr>
              <w:t>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Lillestrøm benyttes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A135" w14:textId="77777777" w:rsidR="00831131" w:rsidRPr="00CF0CF3" w:rsidRDefault="00831131" w:rsidP="00A07A4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 1 nummer Oslo S (1605 = 1604 o.s.v.)</w:t>
            </w:r>
          </w:p>
          <w:p w14:paraId="16753BF5" w14:textId="77777777" w:rsidR="00831131" w:rsidRPr="00CF0CF3" w:rsidRDefault="00831131" w:rsidP="00A07A4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A89E758" w14:textId="77777777" w:rsidR="00831131" w:rsidRPr="00CF0CF3" w:rsidRDefault="00831131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Lillestrøm (1604 = 1605 o.s.v.)</w:t>
            </w:r>
          </w:p>
          <w:p w14:paraId="077CDD6F" w14:textId="77777777" w:rsidR="00831131" w:rsidRPr="00CF0CF3" w:rsidRDefault="00831131" w:rsidP="00A07A4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261DF383" w14:textId="77777777" w:rsidTr="00D0126E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20CE" w14:textId="77777777" w:rsidR="00D0126E" w:rsidRPr="00CF0CF3" w:rsidRDefault="00D0126E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852 </w:t>
            </w:r>
          </w:p>
          <w:p w14:paraId="395446B1" w14:textId="77777777" w:rsidR="00D0126E" w:rsidRPr="00CF0CF3" w:rsidRDefault="00D0126E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28D58E" w14:textId="77777777" w:rsidR="00D0126E" w:rsidRPr="00CF0CF3" w:rsidRDefault="00D0126E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62</w:t>
            </w:r>
          </w:p>
          <w:p w14:paraId="46959FF2" w14:textId="77777777" w:rsidR="00D0126E" w:rsidRPr="00CF0CF3" w:rsidRDefault="00D0126E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7525EE63" w14:textId="77777777" w:rsidR="00D0126E" w:rsidRPr="00CF0CF3" w:rsidRDefault="00D0126E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52/10552</w:t>
            </w:r>
          </w:p>
          <w:p w14:paraId="4B37463F" w14:textId="77777777" w:rsidR="00D0126E" w:rsidRPr="00CF0CF3" w:rsidRDefault="00D0126E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8EC983" w14:textId="77777777" w:rsidR="00D0126E" w:rsidRPr="00CF0CF3" w:rsidRDefault="00D0126E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AD56C46" w14:textId="77777777" w:rsidR="00D0126E" w:rsidRPr="00CF0CF3" w:rsidRDefault="00D0126E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852/11690/1690/1692</w:t>
            </w:r>
          </w:p>
          <w:p w14:paraId="48A7906C" w14:textId="77777777" w:rsidR="00D0126E" w:rsidRPr="00CF0CF3" w:rsidRDefault="00D0126E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54A7" w14:textId="77777777" w:rsidR="00D0126E" w:rsidRPr="00CF0CF3" w:rsidRDefault="00D0126E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Oslo S – Gardermoen</w:t>
            </w:r>
          </w:p>
          <w:p w14:paraId="74286734" w14:textId="77777777" w:rsidR="00D0126E" w:rsidRPr="00CF0CF3" w:rsidRDefault="00D0126E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Oslo S – Lillestrøm</w:t>
            </w:r>
          </w:p>
          <w:p w14:paraId="4D0C1C3E" w14:textId="77777777" w:rsidR="00D0126E" w:rsidRPr="00CF0CF3" w:rsidRDefault="00D0126E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4A45528" w14:textId="77777777" w:rsidR="00D0126E" w:rsidRPr="00CF0CF3" w:rsidRDefault="00D0126E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Oslo S – Eidsvoll – Oslo S</w:t>
            </w:r>
          </w:p>
          <w:p w14:paraId="0F63C92F" w14:textId="77777777" w:rsidR="00D0126E" w:rsidRPr="00CF0CF3" w:rsidRDefault="00D0126E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29C7E6" w14:textId="77777777" w:rsidR="00D0126E" w:rsidRPr="00CF0CF3" w:rsidRDefault="00D0126E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265" w14:textId="77777777" w:rsidR="00D0126E" w:rsidRPr="00CF0CF3" w:rsidRDefault="00D0126E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D3F" w14:textId="77777777" w:rsidR="00D0126E" w:rsidRPr="00CF0CF3" w:rsidRDefault="00D0126E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A45781F" w14:textId="77777777" w:rsidR="00D0126E" w:rsidRPr="00CF0CF3" w:rsidRDefault="00D0126E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 til Lodalen</w:t>
            </w:r>
          </w:p>
        </w:tc>
      </w:tr>
      <w:tr w:rsidR="00CF0CF3" w:rsidRPr="00CF0CF3" w14:paraId="07D07196" w14:textId="77777777" w:rsidTr="00992754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121" w14:textId="1B3EF68A" w:rsidR="00992754" w:rsidRPr="00CF0CF3" w:rsidRDefault="00992754" w:rsidP="00847D07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55D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726F80BB" w14:textId="5984DB68" w:rsidR="00992754" w:rsidRPr="00CF0CF3" w:rsidRDefault="00992754" w:rsidP="00847D07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8CA8" w14:textId="71F49FCB" w:rsidR="00992754" w:rsidRPr="00CF0CF3" w:rsidRDefault="00992754" w:rsidP="00847D07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F08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5 nummer Lillestrøm</w:t>
            </w:r>
          </w:p>
          <w:p w14:paraId="7E35BE95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204 = 2209 o.s.v.)</w:t>
            </w:r>
          </w:p>
          <w:p w14:paraId="3BE2D349" w14:textId="6EDD61AC" w:rsidR="00992754" w:rsidRPr="00CF0CF3" w:rsidRDefault="00992754" w:rsidP="00847D07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03, 2205 og 2207 fra DBG.</w:t>
            </w:r>
          </w:p>
        </w:tc>
      </w:tr>
      <w:tr w:rsidR="00CF0CF3" w:rsidRPr="00CF0CF3" w14:paraId="10FF0072" w14:textId="77777777" w:rsidTr="00992754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843" w14:textId="12B3A3D9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bookmarkStart w:id="159" w:name="_Hlk125970387"/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E1FE" w14:textId="10A164E5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C0BC" w14:textId="4A77C619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kjøres som 21xx til Lillestrøm og Asker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4C96" w14:textId="6FF793F5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80D0E1B" w14:textId="77777777" w:rsidTr="00992754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126" w14:textId="77777777" w:rsidR="00992754" w:rsidRPr="00CF0CF3" w:rsidRDefault="00992754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12108/12110/12171/</w:t>
            </w:r>
          </w:p>
          <w:p w14:paraId="21C0D9D3" w14:textId="7611060A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</w:t>
            </w:r>
            <w:r w:rsidR="00307481" w:rsidRPr="00CF0CF3">
              <w:rPr>
                <w:rFonts w:ascii="Arial" w:hAnsi="Arial" w:cs="Arial"/>
                <w:sz w:val="21"/>
                <w:szCs w:val="21"/>
              </w:rPr>
              <w:t>/1217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745" w14:textId="2282A736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172E" w14:textId="0955902C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15F4" w14:textId="77777777" w:rsidR="00992754" w:rsidRPr="00CF0CF3" w:rsidRDefault="0099275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9764D06" w14:textId="77777777" w:rsidTr="00992754">
        <w:trPr>
          <w:cantSplit/>
        </w:trPr>
        <w:tc>
          <w:tcPr>
            <w:tcW w:w="1297" w:type="pct"/>
          </w:tcPr>
          <w:p w14:paraId="7B7BD924" w14:textId="3DBDEFAB" w:rsidR="00992754" w:rsidRPr="00CF0CF3" w:rsidRDefault="00992754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Øvrige tog</w:t>
            </w:r>
          </w:p>
        </w:tc>
        <w:tc>
          <w:tcPr>
            <w:tcW w:w="1412" w:type="pct"/>
          </w:tcPr>
          <w:p w14:paraId="65FDF349" w14:textId="77777777" w:rsidR="00992754" w:rsidRPr="00CF0CF3" w:rsidRDefault="00992754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 xml:space="preserve">Kjøres </w:t>
            </w:r>
          </w:p>
          <w:p w14:paraId="5946241A" w14:textId="31856845" w:rsidR="00992754" w:rsidRPr="00CF0CF3" w:rsidRDefault="00992754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085" w:type="pct"/>
          </w:tcPr>
          <w:p w14:paraId="72E3D42E" w14:textId="77777777" w:rsidR="00992754" w:rsidRPr="00CF0CF3" w:rsidRDefault="00992754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6" w:type="pct"/>
          </w:tcPr>
          <w:p w14:paraId="294FE7A4" w14:textId="77777777" w:rsidR="00992754" w:rsidRPr="00CF0CF3" w:rsidRDefault="00992754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159"/>
      <w:tr w:rsidR="00992754" w:rsidRPr="00CF0CF3" w14:paraId="58BEF9E8" w14:textId="77777777" w:rsidTr="00992754">
        <w:trPr>
          <w:cantSplit/>
        </w:trPr>
        <w:tc>
          <w:tcPr>
            <w:tcW w:w="1297" w:type="pct"/>
          </w:tcPr>
          <w:p w14:paraId="0AA31405" w14:textId="4FCC4657" w:rsidR="00992754" w:rsidRPr="00CF0CF3" w:rsidRDefault="00992754" w:rsidP="00847D0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412" w:type="pct"/>
          </w:tcPr>
          <w:p w14:paraId="7D0EAB29" w14:textId="77777777" w:rsidR="00992754" w:rsidRPr="00CF0CF3" w:rsidRDefault="00992754" w:rsidP="00847D0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2D43BDE3" w14:textId="6AB3569D" w:rsidR="00992754" w:rsidRPr="00CF0CF3" w:rsidRDefault="00992754" w:rsidP="00847D0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pct"/>
          </w:tcPr>
          <w:p w14:paraId="1AD87E8A" w14:textId="77777777" w:rsidR="00992754" w:rsidRPr="00CF0CF3" w:rsidRDefault="00992754" w:rsidP="00847D0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6" w:type="pct"/>
          </w:tcPr>
          <w:p w14:paraId="7E7B3C23" w14:textId="77777777" w:rsidR="00992754" w:rsidRPr="00CF0CF3" w:rsidRDefault="00992754" w:rsidP="00847D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E0AFE50" w14:textId="77777777" w:rsidR="00B65B81" w:rsidRPr="00CF0CF3" w:rsidRDefault="00B65B81" w:rsidP="00B65B81">
      <w:pPr>
        <w:pStyle w:val="Overskrift1"/>
        <w:numPr>
          <w:ilvl w:val="0"/>
          <w:numId w:val="0"/>
        </w:numPr>
        <w:rPr>
          <w:sz w:val="21"/>
          <w:szCs w:val="21"/>
        </w:rPr>
      </w:pPr>
    </w:p>
    <w:p w14:paraId="66CB2824" w14:textId="77777777" w:rsidR="00466350" w:rsidRPr="00CF0CF3" w:rsidRDefault="00466350" w:rsidP="00466350">
      <w:pPr>
        <w:rPr>
          <w:rFonts w:ascii="Arial" w:hAnsi="Arial" w:cs="Arial"/>
          <w:sz w:val="21"/>
          <w:szCs w:val="21"/>
        </w:rPr>
      </w:pPr>
    </w:p>
    <w:p w14:paraId="1ACFC832" w14:textId="77777777" w:rsidR="00466350" w:rsidRPr="00CF0CF3" w:rsidRDefault="00466350" w:rsidP="00466350">
      <w:pPr>
        <w:rPr>
          <w:rFonts w:ascii="Arial" w:hAnsi="Arial" w:cs="Arial"/>
          <w:sz w:val="21"/>
          <w:szCs w:val="21"/>
        </w:rPr>
      </w:pPr>
    </w:p>
    <w:p w14:paraId="303FD4D8" w14:textId="77777777" w:rsidR="00831131" w:rsidRPr="00CF0CF3" w:rsidRDefault="00831131" w:rsidP="00466350">
      <w:pPr>
        <w:rPr>
          <w:rFonts w:ascii="Arial" w:hAnsi="Arial" w:cs="Arial"/>
          <w:sz w:val="21"/>
          <w:szCs w:val="21"/>
        </w:rPr>
      </w:pPr>
    </w:p>
    <w:p w14:paraId="1BD54288" w14:textId="77777777" w:rsidR="00831131" w:rsidRPr="00CF0CF3" w:rsidRDefault="00831131" w:rsidP="00466350">
      <w:pPr>
        <w:rPr>
          <w:rFonts w:ascii="Arial" w:hAnsi="Arial" w:cs="Arial"/>
          <w:sz w:val="21"/>
          <w:szCs w:val="21"/>
        </w:rPr>
      </w:pPr>
    </w:p>
    <w:p w14:paraId="5F6609A3" w14:textId="77777777" w:rsidR="00831131" w:rsidRPr="00CF0CF3" w:rsidRDefault="00831131" w:rsidP="00466350">
      <w:pPr>
        <w:rPr>
          <w:rFonts w:ascii="Arial" w:hAnsi="Arial" w:cs="Arial"/>
          <w:sz w:val="21"/>
          <w:szCs w:val="21"/>
        </w:rPr>
      </w:pPr>
    </w:p>
    <w:p w14:paraId="688C8ED3" w14:textId="77777777" w:rsidR="00831131" w:rsidRPr="00CF0CF3" w:rsidRDefault="00831131" w:rsidP="00466350">
      <w:pPr>
        <w:rPr>
          <w:rFonts w:ascii="Arial" w:hAnsi="Arial" w:cs="Arial"/>
          <w:sz w:val="21"/>
          <w:szCs w:val="21"/>
        </w:rPr>
      </w:pPr>
    </w:p>
    <w:p w14:paraId="735021F8" w14:textId="77777777" w:rsidR="00831131" w:rsidRPr="00CF0CF3" w:rsidRDefault="00831131" w:rsidP="00466350">
      <w:pPr>
        <w:rPr>
          <w:rFonts w:ascii="Arial" w:hAnsi="Arial" w:cs="Arial"/>
          <w:sz w:val="21"/>
          <w:szCs w:val="21"/>
        </w:rPr>
      </w:pPr>
    </w:p>
    <w:p w14:paraId="643427D2" w14:textId="77777777" w:rsidR="00831131" w:rsidRPr="00CF0CF3" w:rsidRDefault="00831131" w:rsidP="00466350">
      <w:pPr>
        <w:rPr>
          <w:rFonts w:ascii="Arial" w:hAnsi="Arial" w:cs="Arial"/>
          <w:sz w:val="21"/>
          <w:szCs w:val="21"/>
        </w:rPr>
      </w:pPr>
    </w:p>
    <w:p w14:paraId="3FE87F87" w14:textId="77777777" w:rsidR="00831131" w:rsidRPr="00CF0CF3" w:rsidRDefault="00831131" w:rsidP="00466350">
      <w:pPr>
        <w:rPr>
          <w:rFonts w:ascii="Arial" w:hAnsi="Arial" w:cs="Arial"/>
          <w:sz w:val="21"/>
          <w:szCs w:val="21"/>
        </w:rPr>
      </w:pPr>
    </w:p>
    <w:p w14:paraId="55712885" w14:textId="77777777" w:rsidR="00831131" w:rsidRPr="00CF0CF3" w:rsidRDefault="00831131" w:rsidP="00466350">
      <w:pPr>
        <w:rPr>
          <w:rFonts w:ascii="Arial" w:hAnsi="Arial" w:cs="Arial"/>
          <w:sz w:val="21"/>
          <w:szCs w:val="21"/>
        </w:rPr>
      </w:pPr>
    </w:p>
    <w:p w14:paraId="712C6548" w14:textId="77777777" w:rsidR="00466350" w:rsidRPr="00CF0CF3" w:rsidRDefault="00466350" w:rsidP="00466350">
      <w:pPr>
        <w:rPr>
          <w:rFonts w:ascii="Arial" w:hAnsi="Arial" w:cs="Arial"/>
          <w:sz w:val="21"/>
          <w:szCs w:val="21"/>
        </w:rPr>
      </w:pPr>
    </w:p>
    <w:p w14:paraId="3077DBA4" w14:textId="77777777" w:rsidR="00466350" w:rsidRPr="00CF0CF3" w:rsidRDefault="00466350" w:rsidP="00466350">
      <w:pPr>
        <w:rPr>
          <w:rFonts w:ascii="Arial" w:hAnsi="Arial" w:cs="Arial"/>
          <w:sz w:val="21"/>
          <w:szCs w:val="21"/>
        </w:rPr>
      </w:pPr>
    </w:p>
    <w:p w14:paraId="74969316" w14:textId="06B4D973" w:rsidR="00466350" w:rsidRPr="00CF0CF3" w:rsidRDefault="00466350" w:rsidP="00466350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  <w:bookmarkStart w:id="160" w:name="_Toc213067033"/>
      <w:r w:rsidRPr="00CF0CF3">
        <w:rPr>
          <w:kern w:val="0"/>
          <w:sz w:val="24"/>
          <w:szCs w:val="24"/>
          <w:lang w:val="nn-NO"/>
        </w:rPr>
        <w:lastRenderedPageBreak/>
        <w:t xml:space="preserve">Aksjonskort 5 </w:t>
      </w:r>
      <w:r w:rsidR="00BD594F" w:rsidRPr="00CF0CF3">
        <w:rPr>
          <w:kern w:val="0"/>
          <w:sz w:val="24"/>
          <w:szCs w:val="24"/>
          <w:lang w:val="nn-NO"/>
        </w:rPr>
        <w:t>D</w:t>
      </w:r>
      <w:r w:rsidRPr="00CF0CF3">
        <w:rPr>
          <w:kern w:val="0"/>
          <w:sz w:val="24"/>
          <w:szCs w:val="24"/>
          <w:lang w:val="nn-NO"/>
        </w:rPr>
        <w:t xml:space="preserve"> – Avvik mellom Oslo S og Lillestrøm, </w:t>
      </w:r>
      <w:r w:rsidRPr="00CF0CF3">
        <w:rPr>
          <w:kern w:val="0"/>
          <w:sz w:val="24"/>
          <w:szCs w:val="24"/>
          <w:u w:val="single"/>
          <w:lang w:val="nn-NO"/>
        </w:rPr>
        <w:t xml:space="preserve">Hovedspor </w:t>
      </w:r>
      <w:r w:rsidR="00813E01" w:rsidRPr="00CF0CF3">
        <w:rPr>
          <w:kern w:val="0"/>
          <w:sz w:val="24"/>
          <w:szCs w:val="24"/>
          <w:u w:val="single"/>
          <w:lang w:val="nn-NO"/>
        </w:rPr>
        <w:t>Eidsvoll</w:t>
      </w:r>
      <w:r w:rsidRPr="00CF0CF3">
        <w:rPr>
          <w:kern w:val="0"/>
          <w:sz w:val="24"/>
          <w:szCs w:val="24"/>
          <w:u w:val="single"/>
          <w:lang w:val="nn-NO"/>
        </w:rPr>
        <w:t xml:space="preserve"> – Oslo S stengt.</w:t>
      </w:r>
      <w:r w:rsidRPr="00CF0CF3">
        <w:rPr>
          <w:kern w:val="0"/>
          <w:sz w:val="24"/>
          <w:szCs w:val="24"/>
          <w:lang w:val="nn-NO"/>
        </w:rPr>
        <w:t xml:space="preserve"> Hovedbanen åpen.</w:t>
      </w:r>
      <w:bookmarkEnd w:id="160"/>
    </w:p>
    <w:p w14:paraId="4F959C7E" w14:textId="77777777" w:rsidR="00466350" w:rsidRPr="00CF0CF3" w:rsidRDefault="00466350" w:rsidP="00466350">
      <w:pPr>
        <w:rPr>
          <w:rFonts w:ascii="Arial" w:hAnsi="Arial" w:cs="Arial"/>
          <w:b/>
          <w:sz w:val="21"/>
          <w:szCs w:val="21"/>
          <w:lang w:val="nn-NO"/>
        </w:rPr>
      </w:pPr>
    </w:p>
    <w:p w14:paraId="39A16990" w14:textId="2DAE454A" w:rsidR="00466350" w:rsidRPr="00CF0CF3" w:rsidRDefault="00466350" w:rsidP="00466350">
      <w:pPr>
        <w:rPr>
          <w:rFonts w:ascii="Arial" w:hAnsi="Arial" w:cs="Arial"/>
          <w:b/>
          <w:sz w:val="21"/>
          <w:szCs w:val="21"/>
          <w:lang w:val="nn-NO"/>
        </w:rPr>
      </w:pPr>
      <w:r w:rsidRPr="00CF0CF3">
        <w:rPr>
          <w:rFonts w:ascii="Arial" w:hAnsi="Arial" w:cs="Arial"/>
          <w:b/>
          <w:sz w:val="21"/>
          <w:szCs w:val="21"/>
          <w:lang w:val="nn-NO"/>
        </w:rPr>
        <w:t xml:space="preserve">Ved feil i hovedspor </w:t>
      </w:r>
      <w:r w:rsidR="00813E01" w:rsidRPr="00CF0CF3">
        <w:rPr>
          <w:rFonts w:ascii="Arial" w:hAnsi="Arial" w:cs="Arial"/>
          <w:b/>
          <w:sz w:val="21"/>
          <w:szCs w:val="21"/>
          <w:lang w:val="nn-NO"/>
        </w:rPr>
        <w:t>Eidsvoll</w:t>
      </w:r>
      <w:r w:rsidRPr="00CF0CF3">
        <w:rPr>
          <w:rFonts w:ascii="Arial" w:hAnsi="Arial" w:cs="Arial"/>
          <w:b/>
          <w:sz w:val="21"/>
          <w:szCs w:val="21"/>
          <w:lang w:val="nn-NO"/>
        </w:rPr>
        <w:t xml:space="preserve"> – Oslo</w:t>
      </w:r>
      <w:r w:rsidR="00813E01" w:rsidRPr="00CF0CF3">
        <w:rPr>
          <w:rFonts w:ascii="Arial" w:hAnsi="Arial" w:cs="Arial"/>
          <w:b/>
          <w:sz w:val="21"/>
          <w:szCs w:val="21"/>
          <w:lang w:val="nn-NO"/>
        </w:rPr>
        <w:t xml:space="preserve"> S</w:t>
      </w:r>
      <w:r w:rsidRPr="00CF0CF3">
        <w:rPr>
          <w:rFonts w:ascii="Arial" w:hAnsi="Arial" w:cs="Arial"/>
          <w:b/>
          <w:sz w:val="21"/>
          <w:szCs w:val="21"/>
          <w:lang w:val="nn-NO"/>
        </w:rPr>
        <w:t xml:space="preserve"> fremføres togene retning Oslo på Hovedbanen. </w:t>
      </w:r>
      <w:r w:rsidR="00B745F3" w:rsidRPr="00CF0CF3">
        <w:rPr>
          <w:rFonts w:ascii="Arial" w:hAnsi="Arial" w:cs="Arial"/>
          <w:b/>
          <w:sz w:val="21"/>
          <w:szCs w:val="21"/>
          <w:lang w:val="nn-NO"/>
        </w:rPr>
        <w:t xml:space="preserve">Hovedspor </w:t>
      </w:r>
      <w:r w:rsidRPr="00CF0CF3">
        <w:rPr>
          <w:rFonts w:ascii="Arial" w:hAnsi="Arial" w:cs="Arial"/>
          <w:b/>
          <w:sz w:val="21"/>
          <w:szCs w:val="21"/>
          <w:lang w:val="nn-NO"/>
        </w:rPr>
        <w:t>Oslo</w:t>
      </w:r>
      <w:r w:rsidR="00813E01" w:rsidRPr="00CF0CF3">
        <w:rPr>
          <w:rFonts w:ascii="Arial" w:hAnsi="Arial" w:cs="Arial"/>
          <w:b/>
          <w:sz w:val="21"/>
          <w:szCs w:val="21"/>
          <w:lang w:val="nn-NO"/>
        </w:rPr>
        <w:t xml:space="preserve"> S</w:t>
      </w:r>
      <w:r w:rsidRPr="00CF0CF3">
        <w:rPr>
          <w:rFonts w:ascii="Arial" w:hAnsi="Arial" w:cs="Arial"/>
          <w:b/>
          <w:sz w:val="21"/>
          <w:szCs w:val="21"/>
          <w:lang w:val="nn-NO"/>
        </w:rPr>
        <w:t xml:space="preserve"> – </w:t>
      </w:r>
      <w:r w:rsidR="00813E01" w:rsidRPr="00CF0CF3">
        <w:rPr>
          <w:rFonts w:ascii="Arial" w:hAnsi="Arial" w:cs="Arial"/>
          <w:b/>
          <w:sz w:val="21"/>
          <w:szCs w:val="21"/>
          <w:lang w:val="nn-NO"/>
        </w:rPr>
        <w:t>Eidsvoll</w:t>
      </w:r>
      <w:r w:rsidRPr="00CF0CF3">
        <w:rPr>
          <w:rFonts w:ascii="Arial" w:hAnsi="Arial" w:cs="Arial"/>
          <w:b/>
          <w:sz w:val="21"/>
          <w:szCs w:val="21"/>
          <w:lang w:val="nn-NO"/>
        </w:rPr>
        <w:t xml:space="preserve"> i Romeriksporten benyttes for tog retning Lillestrøm.</w:t>
      </w:r>
    </w:p>
    <w:p w14:paraId="005B8059" w14:textId="77777777" w:rsidR="00466350" w:rsidRPr="00CF0CF3" w:rsidRDefault="00466350" w:rsidP="00466350">
      <w:pPr>
        <w:rPr>
          <w:rFonts w:ascii="Arial" w:hAnsi="Arial" w:cs="Arial"/>
          <w:sz w:val="21"/>
          <w:szCs w:val="21"/>
          <w:lang w:val="nn-NO"/>
        </w:rPr>
      </w:pPr>
    </w:p>
    <w:p w14:paraId="5157914D" w14:textId="77777777" w:rsidR="00466350" w:rsidRPr="00CF0CF3" w:rsidRDefault="0046635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Tog omdirigeres til Hovedbanen (i henhold til hvilket spor som er stengt)</w:t>
      </w:r>
    </w:p>
    <w:p w14:paraId="276E0EF1" w14:textId="77777777" w:rsidR="00466350" w:rsidRPr="00CF0CF3" w:rsidRDefault="00466350" w:rsidP="00466350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2"/>
        <w:gridCol w:w="2758"/>
        <w:gridCol w:w="2493"/>
        <w:gridCol w:w="2493"/>
      </w:tblGrid>
      <w:tr w:rsidR="00CF0CF3" w:rsidRPr="00CF0CF3" w14:paraId="36F716CF" w14:textId="77777777" w:rsidTr="00DA7AFA">
        <w:trPr>
          <w:cantSplit/>
        </w:trPr>
        <w:tc>
          <w:tcPr>
            <w:tcW w:w="1297" w:type="pct"/>
            <w:shd w:val="clear" w:color="auto" w:fill="E6E6E6"/>
          </w:tcPr>
          <w:p w14:paraId="443FFEDB" w14:textId="77777777" w:rsidR="0082006E" w:rsidRPr="00CF0CF3" w:rsidRDefault="0082006E" w:rsidP="004663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319" w:type="pct"/>
            <w:shd w:val="clear" w:color="auto" w:fill="E6E6E6"/>
          </w:tcPr>
          <w:p w14:paraId="6620E016" w14:textId="77777777" w:rsidR="0082006E" w:rsidRPr="00CF0CF3" w:rsidRDefault="0082006E" w:rsidP="004663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1641A59B" w14:textId="77777777" w:rsidR="0082006E" w:rsidRPr="00CF0CF3" w:rsidRDefault="0082006E" w:rsidP="004663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92" w:type="pct"/>
            <w:shd w:val="clear" w:color="auto" w:fill="E6E6E6"/>
          </w:tcPr>
          <w:p w14:paraId="6F7AD737" w14:textId="77777777" w:rsidR="0082006E" w:rsidRPr="00CF0CF3" w:rsidRDefault="0082006E" w:rsidP="004663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192" w:type="pct"/>
            <w:shd w:val="clear" w:color="auto" w:fill="E6E6E6"/>
          </w:tcPr>
          <w:p w14:paraId="569F43C1" w14:textId="77777777" w:rsidR="0082006E" w:rsidRPr="00CF0CF3" w:rsidRDefault="0082006E" w:rsidP="004663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5C35ED31" w14:textId="77777777" w:rsidTr="00DA7AFA">
        <w:trPr>
          <w:cantSplit/>
        </w:trPr>
        <w:tc>
          <w:tcPr>
            <w:tcW w:w="1297" w:type="pct"/>
          </w:tcPr>
          <w:p w14:paraId="4032D8EB" w14:textId="4B213526" w:rsidR="0082006E" w:rsidRPr="00CF0CF3" w:rsidRDefault="0082006E" w:rsidP="0056114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</w:t>
            </w:r>
            <w:r w:rsidR="00307481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  <w:p w14:paraId="79B8816A" w14:textId="77777777" w:rsidR="0082006E" w:rsidRPr="00CF0CF3" w:rsidRDefault="0082006E" w:rsidP="0082006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19" w:type="pct"/>
          </w:tcPr>
          <w:p w14:paraId="2A81444F" w14:textId="22646818" w:rsidR="0082006E" w:rsidRPr="00CF0CF3" w:rsidRDefault="0082006E" w:rsidP="00B34FA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92" w:type="pct"/>
          </w:tcPr>
          <w:p w14:paraId="3C266331" w14:textId="77777777" w:rsidR="0082006E" w:rsidRPr="00CF0CF3" w:rsidRDefault="0082006E" w:rsidP="004663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</w:tcPr>
          <w:p w14:paraId="27B81622" w14:textId="77777777" w:rsidR="0082006E" w:rsidRPr="00CF0CF3" w:rsidRDefault="0082006E" w:rsidP="004663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A02DA1C" w14:textId="77777777" w:rsidTr="00DA7AFA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A6" w14:textId="3825E9CE" w:rsidR="00FA6F7A" w:rsidRPr="00CF0CF3" w:rsidRDefault="00FA6F7A" w:rsidP="00B33AF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</w:t>
            </w:r>
            <w:r w:rsidR="00307481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4B7" w14:textId="00FA1D0A" w:rsidR="00FA6F7A" w:rsidRPr="00CF0CF3" w:rsidRDefault="00534598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C73" w14:textId="77777777" w:rsidR="00FA6F7A" w:rsidRPr="00CF0CF3" w:rsidRDefault="00FA6F7A" w:rsidP="00B33AF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76F1" w14:textId="77777777" w:rsidR="00FA6F7A" w:rsidRPr="00CF0CF3" w:rsidRDefault="00FA6F7A" w:rsidP="00B33AF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391D23E" w14:textId="77777777" w:rsidTr="00DA7AFA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4B37" w14:textId="1F330FD1" w:rsidR="0038219A" w:rsidRPr="00CF0CF3" w:rsidRDefault="00696FB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</w:t>
            </w:r>
            <w:r w:rsidR="005178B3" w:rsidRPr="00CF0CF3">
              <w:rPr>
                <w:rFonts w:ascii="Arial" w:hAnsi="Arial" w:cs="Arial"/>
                <w:sz w:val="21"/>
                <w:szCs w:val="21"/>
              </w:rPr>
              <w:t>/38xx</w:t>
            </w:r>
            <w:r w:rsidR="0038219A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941" w14:textId="7AE78AE3" w:rsidR="00696FB9" w:rsidRPr="00CF0CF3" w:rsidRDefault="005611C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3F5E" w14:textId="77777777" w:rsidR="00696FB9" w:rsidRPr="00CF0CF3" w:rsidRDefault="00696FB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Gardermoen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3A0" w14:textId="77777777" w:rsidR="00696FB9" w:rsidRPr="00CF0CF3" w:rsidRDefault="00696FB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Gardermoen</w:t>
            </w:r>
          </w:p>
          <w:p w14:paraId="3BA928DF" w14:textId="77777777" w:rsidR="00696FB9" w:rsidRPr="00CF0CF3" w:rsidRDefault="00696FB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709 = 3710 o.s.v)</w:t>
            </w:r>
          </w:p>
        </w:tc>
      </w:tr>
      <w:tr w:rsidR="00CF0CF3" w:rsidRPr="00CF0CF3" w14:paraId="7A8A68BD" w14:textId="77777777" w:rsidTr="00DA7AFA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107" w14:textId="77777777" w:rsidR="00F25444" w:rsidRPr="00CF0CF3" w:rsidRDefault="00AB0C2B" w:rsidP="00C9463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 (Kongsvinger)</w:t>
            </w:r>
          </w:p>
          <w:p w14:paraId="6377D93E" w14:textId="77777777" w:rsidR="00F25444" w:rsidRPr="00CF0CF3" w:rsidRDefault="00F25444" w:rsidP="00C94633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F44923" w14:textId="77777777" w:rsidR="00F25444" w:rsidRPr="00CF0CF3" w:rsidRDefault="00F25444" w:rsidP="00C94633">
            <w:pPr>
              <w:rPr>
                <w:rFonts w:ascii="Arial" w:hAnsi="Arial" w:cs="Arial"/>
                <w:sz w:val="21"/>
                <w:szCs w:val="21"/>
              </w:rPr>
            </w:pPr>
          </w:p>
          <w:p w14:paraId="5F87074D" w14:textId="77777777" w:rsidR="00F25444" w:rsidRPr="00CF0CF3" w:rsidRDefault="00F25444" w:rsidP="00C94633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B0391A" w14:textId="77777777" w:rsidR="00307481" w:rsidRPr="00CF0CF3" w:rsidRDefault="00307481" w:rsidP="00C9463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7646DB" w14:textId="55A2B2BF" w:rsidR="00AB0C2B" w:rsidRPr="00CF0CF3" w:rsidRDefault="00F25444" w:rsidP="00C9463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38</w:t>
            </w:r>
            <w:r w:rsidR="00AB0C2B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A60" w14:textId="77777777" w:rsidR="00AB0C2B" w:rsidRPr="00CF0CF3" w:rsidRDefault="00AB0C2B" w:rsidP="00C9463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 Asker – Skøyen</w:t>
            </w:r>
          </w:p>
          <w:p w14:paraId="37E8C64C" w14:textId="77777777" w:rsidR="00F25444" w:rsidRPr="00CF0CF3" w:rsidRDefault="00F25444" w:rsidP="00C94633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2B97A6" w14:textId="77777777" w:rsidR="00F25444" w:rsidRPr="00CF0CF3" w:rsidRDefault="00F25444" w:rsidP="00C9463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6944921" w14:textId="77777777" w:rsidR="00F25444" w:rsidRPr="00CF0CF3" w:rsidRDefault="00F25444" w:rsidP="00C94633">
            <w:pPr>
              <w:rPr>
                <w:rFonts w:ascii="Arial" w:hAnsi="Arial" w:cs="Arial"/>
                <w:sz w:val="21"/>
                <w:szCs w:val="21"/>
              </w:rPr>
            </w:pPr>
          </w:p>
          <w:p w14:paraId="4688FB80" w14:textId="68EE00B2" w:rsidR="00F25444" w:rsidRPr="00CF0CF3" w:rsidRDefault="00A13228" w:rsidP="00C9463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Asker = 1103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5FF" w14:textId="77777777" w:rsidR="00AB0C2B" w:rsidRPr="00CF0CF3" w:rsidRDefault="00AB0C2B" w:rsidP="00C9463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Ca </w:t>
            </w:r>
            <w:r w:rsidR="0052398F" w:rsidRPr="00CF0CF3">
              <w:rPr>
                <w:rFonts w:ascii="Arial" w:hAnsi="Arial" w:cs="Arial"/>
                <w:sz w:val="21"/>
                <w:szCs w:val="21"/>
              </w:rPr>
              <w:t>4</w:t>
            </w:r>
            <w:r w:rsidRPr="00CF0CF3">
              <w:rPr>
                <w:rFonts w:ascii="Arial" w:hAnsi="Arial" w:cs="Arial"/>
                <w:sz w:val="21"/>
                <w:szCs w:val="21"/>
              </w:rPr>
              <w:t>0 min snutid Skøyen</w:t>
            </w:r>
          </w:p>
          <w:p w14:paraId="10254355" w14:textId="5E43445E" w:rsidR="00F25444" w:rsidRPr="00CF0CF3" w:rsidRDefault="00F25444" w:rsidP="00C9463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Merk: </w:t>
            </w:r>
            <w:r w:rsidR="00307481" w:rsidRPr="00CF0CF3">
              <w:rPr>
                <w:rFonts w:ascii="Arial" w:hAnsi="Arial" w:cs="Arial"/>
                <w:sz w:val="21"/>
                <w:szCs w:val="21"/>
              </w:rPr>
              <w:t>1008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deles på Skøyen – sett 1 = tomtog til Asker. Fortsetter fra Asker som tog </w:t>
            </w:r>
            <w:r w:rsidR="00307481"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C197" w14:textId="77777777" w:rsidR="00AB0C2B" w:rsidRPr="00CF0CF3" w:rsidRDefault="00AB0C2B" w:rsidP="00B1214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Skøyen</w:t>
            </w:r>
          </w:p>
          <w:p w14:paraId="65D369B0" w14:textId="77777777" w:rsidR="00AB0C2B" w:rsidRPr="00CF0CF3" w:rsidRDefault="00AB0C2B" w:rsidP="00C9463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(1002 = 1005 o.s.v) </w:t>
            </w:r>
          </w:p>
        </w:tc>
      </w:tr>
      <w:tr w:rsidR="00CF0CF3" w:rsidRPr="00CF0CF3" w14:paraId="03D82930" w14:textId="77777777" w:rsidTr="00DA7AFA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D8A9" w14:textId="5B33DB82" w:rsidR="00B60886" w:rsidRPr="00CF0CF3" w:rsidRDefault="00B608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</w:t>
            </w:r>
            <w:r w:rsidR="00A923A8" w:rsidRPr="00CF0CF3">
              <w:rPr>
                <w:rFonts w:ascii="Arial" w:hAnsi="Arial" w:cs="Arial"/>
                <w:sz w:val="21"/>
                <w:szCs w:val="21"/>
              </w:rPr>
              <w:t>3/100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9AAC" w14:textId="2628E0E6" w:rsidR="00B60886" w:rsidRPr="00CF0CF3" w:rsidRDefault="00A923A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som ordin</w:t>
            </w:r>
            <w:r w:rsidR="00644471" w:rsidRPr="00CF0CF3">
              <w:rPr>
                <w:rFonts w:ascii="Arial" w:hAnsi="Arial" w:cs="Arial"/>
                <w:sz w:val="21"/>
                <w:szCs w:val="21"/>
              </w:rPr>
              <w:t>ært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72B3" w14:textId="09489B4B" w:rsidR="00B60886" w:rsidRPr="00CF0CF3" w:rsidRDefault="00B608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4266" w14:textId="77777777" w:rsidR="00B60886" w:rsidRPr="00CF0CF3" w:rsidRDefault="00B6088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EE514EB" w14:textId="77777777" w:rsidTr="00DA7AFA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F38E" w14:textId="77777777" w:rsidR="0083526A" w:rsidRPr="00CF0CF3" w:rsidRDefault="0083526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4728" w14:textId="77777777" w:rsidR="0083526A" w:rsidRPr="00CF0CF3" w:rsidRDefault="0083526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4139A8B1" w14:textId="77777777" w:rsidR="0083526A" w:rsidRPr="00CF0CF3" w:rsidRDefault="0083526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5C26" w14:textId="77777777" w:rsidR="0083526A" w:rsidRPr="00CF0CF3" w:rsidRDefault="0083526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371" w14:textId="77777777" w:rsidR="0083526A" w:rsidRPr="00CF0CF3" w:rsidRDefault="0083526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5 nummer Lillestrøm</w:t>
            </w:r>
          </w:p>
          <w:p w14:paraId="05F3B6A3" w14:textId="77777777" w:rsidR="0083526A" w:rsidRPr="00CF0CF3" w:rsidRDefault="0083526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204 = 2209 o.s.v.)</w:t>
            </w:r>
          </w:p>
          <w:p w14:paraId="71B243EF" w14:textId="77777777" w:rsidR="0083526A" w:rsidRPr="00CF0CF3" w:rsidRDefault="0083526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03, 2205 og 2207 fra DBG.</w:t>
            </w:r>
          </w:p>
        </w:tc>
      </w:tr>
      <w:tr w:rsidR="00CF0CF3" w:rsidRPr="00CF0CF3" w14:paraId="5ECC8257" w14:textId="77777777" w:rsidTr="00DA7AFA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6732" w14:textId="77777777" w:rsidR="0083526A" w:rsidRPr="00CF0CF3" w:rsidRDefault="0083526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AB41" w14:textId="77777777" w:rsidR="0083526A" w:rsidRPr="00CF0CF3" w:rsidRDefault="0083526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9808" w14:textId="77777777" w:rsidR="0083526A" w:rsidRPr="00CF0CF3" w:rsidRDefault="0083526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kjøres som 21xx til Lillestrøm og Asker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651" w14:textId="77777777" w:rsidR="0083526A" w:rsidRPr="00CF0CF3" w:rsidRDefault="0083526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213678C" w14:textId="77777777" w:rsidTr="00DA7AFA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35D" w14:textId="77777777" w:rsidR="004A7CDF" w:rsidRPr="00CF0CF3" w:rsidRDefault="004A7CDF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12108/12110/12171/</w:t>
            </w:r>
          </w:p>
          <w:p w14:paraId="7AFE747C" w14:textId="1A0E2060" w:rsidR="00992754" w:rsidRPr="00CF0CF3" w:rsidRDefault="004A7CDF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</w:t>
            </w:r>
            <w:r w:rsidR="009C4FF5" w:rsidRPr="00CF0CF3">
              <w:rPr>
                <w:rFonts w:ascii="Arial" w:hAnsi="Arial" w:cs="Arial"/>
                <w:sz w:val="21"/>
                <w:szCs w:val="21"/>
              </w:rPr>
              <w:t>/1217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0C0" w14:textId="77777777" w:rsidR="004A7CDF" w:rsidRPr="00CF0CF3" w:rsidRDefault="004A7CDF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837" w14:textId="77777777" w:rsidR="004A7CDF" w:rsidRPr="00CF0CF3" w:rsidRDefault="004A7CDF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DE0" w14:textId="77777777" w:rsidR="004A7CDF" w:rsidRPr="00CF0CF3" w:rsidRDefault="004A7CDF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5DF476A" w14:textId="77777777" w:rsidTr="00A100A8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8F55" w14:textId="77777777" w:rsidR="00A100A8" w:rsidRPr="00CF0CF3" w:rsidRDefault="00A100A8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852 </w:t>
            </w:r>
          </w:p>
          <w:p w14:paraId="69F86A65" w14:textId="77777777" w:rsidR="00A100A8" w:rsidRPr="00CF0CF3" w:rsidRDefault="00A100A8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A169F92" w14:textId="77777777" w:rsidR="00A100A8" w:rsidRPr="00CF0CF3" w:rsidRDefault="00A100A8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862</w:t>
            </w:r>
          </w:p>
          <w:p w14:paraId="50F4A00B" w14:textId="77777777" w:rsidR="00A100A8" w:rsidRPr="00CF0CF3" w:rsidRDefault="00A100A8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53ACB783" w14:textId="77777777" w:rsidR="00A100A8" w:rsidRPr="00CF0CF3" w:rsidRDefault="00A100A8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552/10552</w:t>
            </w:r>
          </w:p>
          <w:p w14:paraId="2408FD8D" w14:textId="77777777" w:rsidR="00A100A8" w:rsidRPr="00CF0CF3" w:rsidRDefault="00A100A8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7F3BF5A" w14:textId="77777777" w:rsidR="00A100A8" w:rsidRPr="00CF0CF3" w:rsidRDefault="00A100A8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D008ADB" w14:textId="77777777" w:rsidR="00A100A8" w:rsidRPr="00CF0CF3" w:rsidRDefault="00A100A8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10852/11690/1690/1692</w:t>
            </w:r>
          </w:p>
          <w:p w14:paraId="08DBBF04" w14:textId="77777777" w:rsidR="00A100A8" w:rsidRPr="00CF0CF3" w:rsidRDefault="00A100A8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AC8E" w14:textId="77777777" w:rsidR="00A100A8" w:rsidRPr="00CF0CF3" w:rsidRDefault="00A100A8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Oslo S – Gardermoen</w:t>
            </w:r>
          </w:p>
          <w:p w14:paraId="1957B4F5" w14:textId="77777777" w:rsidR="00A100A8" w:rsidRPr="00CF0CF3" w:rsidRDefault="00A100A8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Oslo S – Lillestrøm</w:t>
            </w:r>
          </w:p>
          <w:p w14:paraId="54C5C7BC" w14:textId="77777777" w:rsidR="00A100A8" w:rsidRPr="00CF0CF3" w:rsidRDefault="00A100A8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8C61FF" w14:textId="77777777" w:rsidR="00A100A8" w:rsidRPr="00CF0CF3" w:rsidRDefault="00A100A8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Oslo S – Eidsvoll – Oslo S</w:t>
            </w:r>
          </w:p>
          <w:p w14:paraId="1E98404A" w14:textId="77777777" w:rsidR="00A100A8" w:rsidRPr="00CF0CF3" w:rsidRDefault="00A100A8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1E729C1" w14:textId="77777777" w:rsidR="00A100A8" w:rsidRPr="00CF0CF3" w:rsidRDefault="00A100A8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A6E8" w14:textId="77777777" w:rsidR="00A100A8" w:rsidRPr="00CF0CF3" w:rsidRDefault="00A100A8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EB4C" w14:textId="77777777" w:rsidR="00A100A8" w:rsidRPr="00CF0CF3" w:rsidRDefault="00A100A8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83945C" w14:textId="77777777" w:rsidR="00A100A8" w:rsidRPr="00CF0CF3" w:rsidRDefault="00A100A8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Lodalen</w:t>
            </w:r>
          </w:p>
        </w:tc>
      </w:tr>
      <w:tr w:rsidR="00CF0CF3" w:rsidRPr="00CF0CF3" w14:paraId="60975BDF" w14:textId="77777777" w:rsidTr="00DA7AFA">
        <w:trPr>
          <w:cantSplit/>
        </w:trPr>
        <w:tc>
          <w:tcPr>
            <w:tcW w:w="1297" w:type="pct"/>
          </w:tcPr>
          <w:p w14:paraId="5EB27D70" w14:textId="77777777" w:rsidR="0082006E" w:rsidRPr="00CF0CF3" w:rsidRDefault="0082006E" w:rsidP="004663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tog</w:t>
            </w:r>
          </w:p>
          <w:p w14:paraId="3F126571" w14:textId="527B4929" w:rsidR="00992754" w:rsidRPr="00CF0CF3" w:rsidRDefault="00992754" w:rsidP="004663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19" w:type="pct"/>
          </w:tcPr>
          <w:p w14:paraId="3FCA8547" w14:textId="7BE35CA7" w:rsidR="0082006E" w:rsidRPr="00CF0CF3" w:rsidRDefault="0030756C" w:rsidP="004663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  <w:r w:rsidR="0082006E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192" w:type="pct"/>
          </w:tcPr>
          <w:p w14:paraId="5767DDD7" w14:textId="77777777" w:rsidR="0082006E" w:rsidRPr="00CF0CF3" w:rsidRDefault="0082006E" w:rsidP="004663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</w:tcPr>
          <w:p w14:paraId="46B67445" w14:textId="77777777" w:rsidR="0082006E" w:rsidRPr="00CF0CF3" w:rsidRDefault="0082006E" w:rsidP="004663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6FB9" w:rsidRPr="00CF0CF3" w14:paraId="42A8ACC5" w14:textId="77777777" w:rsidTr="00DA7AFA">
        <w:trPr>
          <w:cantSplit/>
        </w:trPr>
        <w:tc>
          <w:tcPr>
            <w:tcW w:w="1297" w:type="pct"/>
          </w:tcPr>
          <w:p w14:paraId="29AC6DED" w14:textId="77777777" w:rsidR="0082006E" w:rsidRPr="00CF0CF3" w:rsidRDefault="0082006E" w:rsidP="004663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319" w:type="pct"/>
          </w:tcPr>
          <w:p w14:paraId="016846FE" w14:textId="659E1E74" w:rsidR="0082006E" w:rsidRPr="00CF0CF3" w:rsidRDefault="0082006E" w:rsidP="004663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</w:t>
            </w:r>
            <w:r w:rsidR="003F1D07" w:rsidRPr="00CF0CF3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1192" w:type="pct"/>
          </w:tcPr>
          <w:p w14:paraId="1878356C" w14:textId="77777777" w:rsidR="0082006E" w:rsidRPr="00CF0CF3" w:rsidRDefault="0082006E" w:rsidP="004663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</w:tcPr>
          <w:p w14:paraId="56A63E16" w14:textId="77777777" w:rsidR="0082006E" w:rsidRPr="00CF0CF3" w:rsidRDefault="0082006E" w:rsidP="004663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BF8CA65" w14:textId="77777777" w:rsidR="000A2F39" w:rsidRPr="00CF0CF3" w:rsidRDefault="000A2F39" w:rsidP="000A2F39">
      <w:pPr>
        <w:ind w:firstLine="705"/>
        <w:rPr>
          <w:rFonts w:ascii="Arial" w:hAnsi="Arial" w:cs="Arial"/>
          <w:b/>
          <w:i/>
          <w:sz w:val="24"/>
          <w:szCs w:val="24"/>
        </w:rPr>
      </w:pPr>
      <w:bookmarkStart w:id="161" w:name="_Toc465947041"/>
      <w:bookmarkStart w:id="162" w:name="_Toc496012942"/>
    </w:p>
    <w:p w14:paraId="7FE8D899" w14:textId="77777777" w:rsidR="00992754" w:rsidRPr="00CF0CF3" w:rsidRDefault="00992754" w:rsidP="000A2F39">
      <w:pPr>
        <w:ind w:firstLine="705"/>
        <w:rPr>
          <w:rFonts w:ascii="Arial" w:hAnsi="Arial" w:cs="Arial"/>
          <w:b/>
          <w:i/>
          <w:sz w:val="24"/>
          <w:szCs w:val="24"/>
        </w:rPr>
      </w:pPr>
    </w:p>
    <w:p w14:paraId="3EF4DAD1" w14:textId="77777777" w:rsidR="00992754" w:rsidRPr="00CF0CF3" w:rsidRDefault="00992754" w:rsidP="00A100A8">
      <w:pPr>
        <w:rPr>
          <w:rFonts w:ascii="Arial" w:hAnsi="Arial" w:cs="Arial"/>
          <w:b/>
          <w:i/>
          <w:sz w:val="24"/>
          <w:szCs w:val="24"/>
        </w:rPr>
      </w:pPr>
    </w:p>
    <w:p w14:paraId="727973CF" w14:textId="4268864C" w:rsidR="00B63544" w:rsidRPr="00CF0CF3" w:rsidRDefault="00B63544" w:rsidP="000A2F39">
      <w:pPr>
        <w:ind w:firstLine="705"/>
        <w:rPr>
          <w:rFonts w:ascii="Arial" w:hAnsi="Arial" w:cs="Arial"/>
          <w:b/>
          <w:i/>
          <w:sz w:val="24"/>
          <w:szCs w:val="24"/>
        </w:rPr>
      </w:pPr>
      <w:r w:rsidRPr="00CF0CF3">
        <w:rPr>
          <w:rFonts w:ascii="Arial" w:hAnsi="Arial" w:cs="Arial"/>
          <w:b/>
          <w:i/>
          <w:sz w:val="24"/>
          <w:szCs w:val="24"/>
        </w:rPr>
        <w:t>Merk 1: 3xx og 37xx forsøkes å kjøre forbi 22xx på Grorud retning Oslo S.</w:t>
      </w:r>
      <w:bookmarkEnd w:id="161"/>
      <w:bookmarkEnd w:id="162"/>
    </w:p>
    <w:p w14:paraId="385CB45A" w14:textId="77777777" w:rsidR="000A2F39" w:rsidRPr="00CF0CF3" w:rsidRDefault="000A2F39" w:rsidP="000A2F39">
      <w:pPr>
        <w:rPr>
          <w:rFonts w:ascii="Arial" w:hAnsi="Arial" w:cs="Arial"/>
          <w:b/>
          <w:i/>
          <w:sz w:val="24"/>
          <w:szCs w:val="24"/>
        </w:rPr>
      </w:pPr>
    </w:p>
    <w:p w14:paraId="577FA6C1" w14:textId="77777777" w:rsidR="00B63544" w:rsidRPr="00CF0CF3" w:rsidRDefault="00B63544" w:rsidP="00B63544">
      <w:pPr>
        <w:ind w:left="705"/>
        <w:rPr>
          <w:rFonts w:ascii="Arial" w:hAnsi="Arial" w:cs="Arial"/>
          <w:b/>
          <w:i/>
          <w:sz w:val="24"/>
          <w:szCs w:val="24"/>
        </w:rPr>
      </w:pPr>
      <w:r w:rsidRPr="00CF0CF3">
        <w:rPr>
          <w:rFonts w:ascii="Arial" w:hAnsi="Arial" w:cs="Arial"/>
          <w:b/>
          <w:i/>
          <w:sz w:val="24"/>
          <w:szCs w:val="24"/>
        </w:rPr>
        <w:t>Merk 2: 37xx med avgang fra Lillestrøm kl xx42 kjøres foran lokaltog med avgang xx40 fra Lillestrøm.</w:t>
      </w:r>
    </w:p>
    <w:p w14:paraId="572D0D95" w14:textId="77777777" w:rsidR="000A2F39" w:rsidRPr="00CF0CF3" w:rsidRDefault="000A2F39" w:rsidP="00B63544">
      <w:pPr>
        <w:ind w:left="705"/>
        <w:rPr>
          <w:rFonts w:ascii="Arial" w:hAnsi="Arial" w:cs="Arial"/>
          <w:b/>
          <w:i/>
          <w:sz w:val="24"/>
          <w:szCs w:val="24"/>
        </w:rPr>
      </w:pPr>
    </w:p>
    <w:p w14:paraId="766EF44D" w14:textId="77777777" w:rsidR="00B63544" w:rsidRPr="00CF0CF3" w:rsidRDefault="00B63544" w:rsidP="00B63544">
      <w:pPr>
        <w:ind w:left="708"/>
        <w:rPr>
          <w:rFonts w:ascii="Arial" w:hAnsi="Arial" w:cs="Arial"/>
          <w:b/>
          <w:i/>
          <w:sz w:val="24"/>
          <w:szCs w:val="24"/>
        </w:rPr>
      </w:pPr>
      <w:r w:rsidRPr="00CF0CF3">
        <w:rPr>
          <w:rFonts w:ascii="Arial" w:hAnsi="Arial" w:cs="Arial"/>
          <w:b/>
          <w:i/>
          <w:sz w:val="24"/>
          <w:szCs w:val="24"/>
        </w:rPr>
        <w:t>Merk 3: 10xx fra Kongsvinger kjøres etter forsinket lokaltog med avgang xx40 fra Lillestrøm. Kjøres forsinket til Skøyen for vending der.</w:t>
      </w:r>
    </w:p>
    <w:p w14:paraId="199F32C0" w14:textId="77777777" w:rsidR="00B63544" w:rsidRPr="00CF0CF3" w:rsidRDefault="00B63544" w:rsidP="00B65B81">
      <w:pPr>
        <w:pStyle w:val="Overskrift1"/>
        <w:numPr>
          <w:ilvl w:val="0"/>
          <w:numId w:val="0"/>
        </w:numPr>
        <w:rPr>
          <w:sz w:val="21"/>
          <w:szCs w:val="21"/>
        </w:rPr>
      </w:pPr>
    </w:p>
    <w:p w14:paraId="0B6A9E22" w14:textId="77777777" w:rsidR="00C32DC9" w:rsidRPr="00CF0CF3" w:rsidRDefault="00B65B81" w:rsidP="00B65B81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r w:rsidRPr="00CF0CF3">
        <w:rPr>
          <w:sz w:val="21"/>
          <w:szCs w:val="21"/>
        </w:rPr>
        <w:br w:type="page"/>
      </w:r>
      <w:bookmarkStart w:id="163" w:name="_Toc213067034"/>
      <w:r w:rsidR="00C32DC9" w:rsidRPr="00CF0CF3">
        <w:rPr>
          <w:kern w:val="0"/>
          <w:sz w:val="24"/>
          <w:szCs w:val="24"/>
        </w:rPr>
        <w:lastRenderedPageBreak/>
        <w:t xml:space="preserve">Aksjonskort 5 </w:t>
      </w:r>
      <w:r w:rsidR="00561141" w:rsidRPr="00CF0CF3">
        <w:rPr>
          <w:kern w:val="0"/>
          <w:sz w:val="24"/>
          <w:szCs w:val="24"/>
        </w:rPr>
        <w:t>E</w:t>
      </w:r>
      <w:r w:rsidR="00E02FC9" w:rsidRPr="00CF0CF3">
        <w:rPr>
          <w:kern w:val="0"/>
          <w:sz w:val="24"/>
          <w:szCs w:val="24"/>
        </w:rPr>
        <w:t xml:space="preserve"> </w:t>
      </w:r>
      <w:r w:rsidR="00C32DC9" w:rsidRPr="00CF0CF3">
        <w:rPr>
          <w:kern w:val="0"/>
          <w:sz w:val="24"/>
          <w:szCs w:val="24"/>
        </w:rPr>
        <w:t xml:space="preserve">– Avvik mellom Oslo S og Lillestrøm, </w:t>
      </w:r>
      <w:r w:rsidR="0086704E" w:rsidRPr="00CF0CF3">
        <w:rPr>
          <w:kern w:val="0"/>
          <w:sz w:val="24"/>
          <w:szCs w:val="24"/>
        </w:rPr>
        <w:t xml:space="preserve">Hovedbanen </w:t>
      </w:r>
      <w:r w:rsidR="0086704E" w:rsidRPr="00CF0CF3">
        <w:rPr>
          <w:kern w:val="0"/>
          <w:sz w:val="24"/>
          <w:szCs w:val="24"/>
          <w:u w:val="single"/>
        </w:rPr>
        <w:t>stengt</w:t>
      </w:r>
      <w:r w:rsidR="0086704E" w:rsidRPr="00CF0CF3">
        <w:rPr>
          <w:kern w:val="0"/>
          <w:sz w:val="24"/>
          <w:szCs w:val="24"/>
        </w:rPr>
        <w:t xml:space="preserve"> mellom 2 stasjoner.</w:t>
      </w:r>
      <w:bookmarkEnd w:id="163"/>
    </w:p>
    <w:p w14:paraId="1441428A" w14:textId="77777777" w:rsidR="0086704E" w:rsidRPr="00CF0CF3" w:rsidRDefault="0086704E" w:rsidP="0086704E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CF0CF3" w:rsidRPr="00CF0CF3" w14:paraId="28E48865" w14:textId="77777777" w:rsidTr="00DC1B64">
        <w:trPr>
          <w:cantSplit/>
        </w:trPr>
        <w:tc>
          <w:tcPr>
            <w:tcW w:w="926" w:type="pct"/>
            <w:shd w:val="clear" w:color="auto" w:fill="E6E6E6"/>
          </w:tcPr>
          <w:p w14:paraId="26A266DA" w14:textId="77777777" w:rsidR="00DC1B64" w:rsidRPr="00CF0CF3" w:rsidRDefault="00DC1B64" w:rsidP="00B579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3F506DF2" w14:textId="77777777" w:rsidR="00DC1B64" w:rsidRPr="00CF0CF3" w:rsidRDefault="00DC1B64" w:rsidP="00B579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0B96B1F6" w14:textId="77777777" w:rsidR="00DC1B64" w:rsidRPr="00CF0CF3" w:rsidRDefault="00DC1B64" w:rsidP="00B579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2F35E410" w14:textId="77777777" w:rsidR="00DC1B64" w:rsidRPr="00CF0CF3" w:rsidRDefault="00DC1B64" w:rsidP="00B579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417B0E68" w14:textId="77777777" w:rsidR="00DC1B64" w:rsidRPr="00CF0CF3" w:rsidRDefault="00DC1B64" w:rsidP="00B579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5FE388E7" w14:textId="77777777" w:rsidTr="009C7A6F">
        <w:trPr>
          <w:cantSplit/>
          <w:trHeight w:val="1796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1A6" w14:textId="77777777" w:rsidR="00C90A7E" w:rsidRPr="00CF0CF3" w:rsidRDefault="00C90A7E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</w:t>
            </w:r>
            <w:r w:rsidR="00CB0223" w:rsidRPr="00CF0CF3">
              <w:rPr>
                <w:rFonts w:ascii="Arial" w:hAnsi="Arial" w:cs="Arial"/>
                <w:sz w:val="21"/>
                <w:szCs w:val="21"/>
              </w:rPr>
              <w:t>2</w:t>
            </w:r>
            <w:r w:rsidRPr="00CF0CF3">
              <w:rPr>
                <w:rFonts w:ascii="Arial" w:hAnsi="Arial" w:cs="Arial"/>
                <w:sz w:val="21"/>
                <w:szCs w:val="21"/>
              </w:rPr>
              <w:t>xx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27AB" w14:textId="6495EF52" w:rsidR="00DC3B48" w:rsidRPr="00CF0CF3" w:rsidRDefault="00C90A7E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Oslo S – Lillestrø</w:t>
            </w:r>
            <w:r w:rsidR="009C7A6F" w:rsidRPr="00CF0CF3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735" w14:textId="77777777" w:rsidR="00C90A7E" w:rsidRPr="00CF0CF3" w:rsidRDefault="00C90A7E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</w:t>
            </w:r>
            <w:r w:rsidR="00CB0223" w:rsidRPr="00CF0CF3">
              <w:rPr>
                <w:rFonts w:ascii="Arial" w:hAnsi="Arial" w:cs="Arial"/>
                <w:sz w:val="21"/>
                <w:szCs w:val="21"/>
              </w:rPr>
              <w:t>2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min snutid Oslo S.</w:t>
            </w:r>
          </w:p>
          <w:p w14:paraId="55477F29" w14:textId="77777777" w:rsidR="00C90A7E" w:rsidRPr="00CF0CF3" w:rsidRDefault="00C90A7E" w:rsidP="00EF57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5867834" w14:textId="698B046B" w:rsidR="00C90A7E" w:rsidRPr="00CF0CF3" w:rsidRDefault="00C90A7E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por 11/12 Oslo S benyttes fra vest – </w:t>
            </w:r>
            <w:r w:rsidR="002E646F" w:rsidRPr="00CF0CF3">
              <w:rPr>
                <w:rFonts w:ascii="Arial" w:hAnsi="Arial" w:cs="Arial"/>
                <w:sz w:val="21"/>
                <w:szCs w:val="21"/>
              </w:rPr>
              <w:t>skiftes via Lodalen til spor 4.</w:t>
            </w:r>
          </w:p>
          <w:p w14:paraId="32E618BE" w14:textId="572B6150" w:rsidR="008D08E5" w:rsidRPr="00CF0CF3" w:rsidRDefault="008D08E5" w:rsidP="00EF57F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0A7D" w14:textId="77777777" w:rsidR="00C90A7E" w:rsidRPr="00CF0CF3" w:rsidRDefault="00C90A7E" w:rsidP="00EF57F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Oslo S</w:t>
            </w:r>
          </w:p>
          <w:p w14:paraId="59AF329A" w14:textId="77777777" w:rsidR="00C90A7E" w:rsidRPr="00CF0CF3" w:rsidRDefault="00C90A7E" w:rsidP="00EF57F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2</w:t>
            </w:r>
            <w:r w:rsidR="00CB0223" w:rsidRPr="00CF0CF3">
              <w:rPr>
                <w:rFonts w:ascii="Arial" w:hAnsi="Arial" w:cs="Arial"/>
                <w:sz w:val="21"/>
                <w:szCs w:val="21"/>
                <w:lang w:val="nn-NO"/>
              </w:rPr>
              <w:t>204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= 2</w:t>
            </w:r>
            <w:r w:rsidR="00CB0223" w:rsidRPr="00CF0CF3">
              <w:rPr>
                <w:rFonts w:ascii="Arial" w:hAnsi="Arial" w:cs="Arial"/>
                <w:sz w:val="21"/>
                <w:szCs w:val="21"/>
                <w:lang w:val="nn-NO"/>
              </w:rPr>
              <w:t>205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o.s.v.)</w:t>
            </w:r>
          </w:p>
          <w:p w14:paraId="31352BF1" w14:textId="77777777" w:rsidR="00C90A7E" w:rsidRPr="00CF0CF3" w:rsidRDefault="00C90A7E" w:rsidP="00EF57F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2</w:t>
            </w:r>
            <w:r w:rsidR="00CB0223" w:rsidRPr="00CF0CF3">
              <w:rPr>
                <w:rFonts w:ascii="Arial" w:hAnsi="Arial" w:cs="Arial"/>
                <w:sz w:val="21"/>
                <w:szCs w:val="21"/>
              </w:rPr>
              <w:t>20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må tilføres (innstilles Lillestrøm – Oslo S – kan kjøres som tomtog tidligere fra Lillestrøm)</w:t>
            </w:r>
          </w:p>
        </w:tc>
      </w:tr>
      <w:tr w:rsidR="00CF0CF3" w:rsidRPr="00CF0CF3" w14:paraId="3A9ADC36" w14:textId="77777777" w:rsidTr="00EF57F4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348" w14:textId="77777777" w:rsidR="00CB0223" w:rsidRPr="00CF0CF3" w:rsidRDefault="00CB0223" w:rsidP="00CB022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539" w:type="pct"/>
          </w:tcPr>
          <w:p w14:paraId="44A70112" w14:textId="1883D208" w:rsidR="00CB0223" w:rsidRPr="00CF0CF3" w:rsidRDefault="00CB0223" w:rsidP="00CB022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mellom aktuelle stasjoner.</w:t>
            </w:r>
          </w:p>
          <w:p w14:paraId="141D296B" w14:textId="3DCA9D4D" w:rsidR="00A13017" w:rsidRPr="00CF0CF3" w:rsidRDefault="00A13017" w:rsidP="00CB0223">
            <w:pPr>
              <w:rPr>
                <w:rFonts w:ascii="Arial" w:hAnsi="Arial" w:cs="Arial"/>
                <w:sz w:val="21"/>
                <w:szCs w:val="21"/>
              </w:rPr>
            </w:pPr>
          </w:p>
          <w:p w14:paraId="55E0E70E" w14:textId="651F75EF" w:rsidR="00A13017" w:rsidRPr="00CF0CF3" w:rsidRDefault="00A13017" w:rsidP="00A1301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00CE3EC" w14:textId="77777777" w:rsidR="00CB0223" w:rsidRPr="00CF0CF3" w:rsidRDefault="00CB0223" w:rsidP="00CB022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orsøke å opprette en pendel mellom Lillestrøm / Oslo S og aktuell snustasjon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46C" w14:textId="77777777" w:rsidR="00CB0223" w:rsidRPr="00CF0CF3" w:rsidRDefault="00CB0223" w:rsidP="00CB022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1B64" w:rsidRPr="00CF0CF3" w14:paraId="2A816611" w14:textId="77777777" w:rsidTr="00DC1B64">
        <w:trPr>
          <w:cantSplit/>
        </w:trPr>
        <w:tc>
          <w:tcPr>
            <w:tcW w:w="926" w:type="pct"/>
          </w:tcPr>
          <w:p w14:paraId="61FEC986" w14:textId="77777777" w:rsidR="00DC1B64" w:rsidRPr="00CF0CF3" w:rsidRDefault="00DC1B64" w:rsidP="00B5797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06860595" w14:textId="77777777" w:rsidR="00DC1B64" w:rsidRPr="00CF0CF3" w:rsidRDefault="00DC1B64" w:rsidP="00B5797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stoppet på egnet sted</w:t>
            </w:r>
          </w:p>
        </w:tc>
        <w:tc>
          <w:tcPr>
            <w:tcW w:w="1267" w:type="pct"/>
          </w:tcPr>
          <w:p w14:paraId="5E90C7D2" w14:textId="77777777" w:rsidR="00DC1B64" w:rsidRPr="00CF0CF3" w:rsidRDefault="00DC1B64" w:rsidP="00B5797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ilgangen til Alnabru er avgjørende.</w:t>
            </w:r>
          </w:p>
        </w:tc>
        <w:tc>
          <w:tcPr>
            <w:tcW w:w="1267" w:type="pct"/>
          </w:tcPr>
          <w:p w14:paraId="734EA0F2" w14:textId="77777777" w:rsidR="00DC1B64" w:rsidRPr="00CF0CF3" w:rsidRDefault="00DC1B64" w:rsidP="00B579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1356148" w14:textId="77777777" w:rsidR="0086704E" w:rsidRPr="00CF0CF3" w:rsidRDefault="0086704E" w:rsidP="0086704E">
      <w:pPr>
        <w:rPr>
          <w:rFonts w:ascii="Arial" w:hAnsi="Arial" w:cs="Arial"/>
          <w:sz w:val="21"/>
          <w:szCs w:val="21"/>
        </w:rPr>
      </w:pPr>
    </w:p>
    <w:p w14:paraId="37E1EF75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71AC2F59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75A14CFC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48134FDD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27EBB5EA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18AEA9AD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7FB01940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21C5B06D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380E08F6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0D7A8429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302CD49D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42E55BF5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7405A66F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17CEE7C3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779DEBFE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00736C68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67129271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4E88EFE3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7667BFE9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053A55CB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29FA01DF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77269988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1EDCE83A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1BC5A940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08FACE3A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18C62F9C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061D316B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28FD7CC3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1FA802BC" w14:textId="77777777" w:rsidR="00FE0C75" w:rsidRPr="00CF0CF3" w:rsidRDefault="00FE0C75" w:rsidP="0086704E">
      <w:pPr>
        <w:rPr>
          <w:rFonts w:ascii="Arial" w:hAnsi="Arial" w:cs="Arial"/>
          <w:sz w:val="21"/>
          <w:szCs w:val="21"/>
        </w:rPr>
      </w:pPr>
    </w:p>
    <w:p w14:paraId="0B7D9B20" w14:textId="77777777" w:rsidR="00FE0C75" w:rsidRPr="00CF0CF3" w:rsidRDefault="00FE0C75" w:rsidP="00561141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6CB4D045" w14:textId="77777777" w:rsidR="00C914EC" w:rsidRPr="00CF0CF3" w:rsidRDefault="00C914EC" w:rsidP="00C914EC"/>
    <w:p w14:paraId="6FA6E95D" w14:textId="77777777" w:rsidR="00C914EC" w:rsidRPr="00CF0CF3" w:rsidRDefault="00C914EC" w:rsidP="00C914EC"/>
    <w:p w14:paraId="71539030" w14:textId="77777777" w:rsidR="00C914EC" w:rsidRPr="00CF0CF3" w:rsidRDefault="00C914EC" w:rsidP="00C914EC"/>
    <w:p w14:paraId="2DCF87EF" w14:textId="77777777" w:rsidR="00C914EC" w:rsidRPr="00CF0CF3" w:rsidRDefault="00C914EC" w:rsidP="00C914EC"/>
    <w:p w14:paraId="0D9EB777" w14:textId="77777777" w:rsidR="00531674" w:rsidRPr="00CF0CF3" w:rsidRDefault="00531674" w:rsidP="00531674"/>
    <w:p w14:paraId="1CF10954" w14:textId="77777777" w:rsidR="00531674" w:rsidRPr="00CF0CF3" w:rsidRDefault="00531674" w:rsidP="00531674"/>
    <w:p w14:paraId="1A791CCA" w14:textId="77777777" w:rsidR="00561141" w:rsidRPr="00CF0CF3" w:rsidRDefault="00561141" w:rsidP="00561141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64" w:name="_Toc213067035"/>
      <w:r w:rsidRPr="00CF0CF3">
        <w:rPr>
          <w:kern w:val="0"/>
          <w:sz w:val="24"/>
          <w:szCs w:val="24"/>
        </w:rPr>
        <w:lastRenderedPageBreak/>
        <w:t>Aksjonskort 5 F – Avvik mellom Os</w:t>
      </w:r>
      <w:r w:rsidR="00534598" w:rsidRPr="00CF0CF3">
        <w:rPr>
          <w:kern w:val="0"/>
          <w:sz w:val="24"/>
          <w:szCs w:val="24"/>
        </w:rPr>
        <w:t xml:space="preserve">lo S og Lillestrøm, Hovedbanen </w:t>
      </w:r>
      <w:r w:rsidRPr="00CF0CF3">
        <w:rPr>
          <w:kern w:val="0"/>
          <w:sz w:val="24"/>
          <w:szCs w:val="24"/>
        </w:rPr>
        <w:t>- oppstått enkeltsporet drift mellom 2 stasjoner.</w:t>
      </w:r>
      <w:bookmarkEnd w:id="164"/>
    </w:p>
    <w:p w14:paraId="33523558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73D54124" w14:textId="77777777" w:rsidR="00561141" w:rsidRPr="00CF0CF3" w:rsidRDefault="00561141" w:rsidP="00561141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CF0CF3" w:rsidRPr="00CF0CF3" w14:paraId="1B2969C7" w14:textId="77777777" w:rsidTr="00DC1B64">
        <w:trPr>
          <w:cantSplit/>
        </w:trPr>
        <w:tc>
          <w:tcPr>
            <w:tcW w:w="926" w:type="pct"/>
            <w:shd w:val="clear" w:color="auto" w:fill="E6E6E6"/>
          </w:tcPr>
          <w:p w14:paraId="5730E98E" w14:textId="77777777" w:rsidR="00DC1B64" w:rsidRPr="00CF0CF3" w:rsidRDefault="00DC1B64" w:rsidP="0056114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0A7CC096" w14:textId="77777777" w:rsidR="00DC1B64" w:rsidRPr="00CF0CF3" w:rsidRDefault="00DC1B64" w:rsidP="0056114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6EF4DF5B" w14:textId="77777777" w:rsidR="00DC1B64" w:rsidRPr="00CF0CF3" w:rsidRDefault="00DC1B64" w:rsidP="0056114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43298DFC" w14:textId="77777777" w:rsidR="00DC1B64" w:rsidRPr="00CF0CF3" w:rsidRDefault="00DC1B64" w:rsidP="0056114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2C38D3FD" w14:textId="77777777" w:rsidR="00DC1B64" w:rsidRPr="00CF0CF3" w:rsidRDefault="00DC1B64" w:rsidP="0056114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1CD0123F" w14:textId="77777777" w:rsidTr="00DC1B64">
        <w:trPr>
          <w:cantSplit/>
        </w:trPr>
        <w:tc>
          <w:tcPr>
            <w:tcW w:w="926" w:type="pct"/>
          </w:tcPr>
          <w:p w14:paraId="1ECBBB1B" w14:textId="77777777" w:rsidR="00B50620" w:rsidRPr="00CF0CF3" w:rsidRDefault="00B50620" w:rsidP="0056114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539" w:type="pct"/>
          </w:tcPr>
          <w:p w14:paraId="1B303286" w14:textId="4783575B" w:rsidR="00CB1BB2" w:rsidRPr="00CF0CF3" w:rsidRDefault="00B920CE" w:rsidP="00CB1BB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  <w:r w:rsidR="009F7F5E" w:rsidRPr="00CF0CF3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direkte</w:t>
            </w:r>
            <w:r w:rsidR="009F7F5E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62E6" w:rsidRPr="00CF0CF3">
              <w:rPr>
                <w:rFonts w:ascii="Arial" w:hAnsi="Arial" w:cs="Arial"/>
                <w:sz w:val="21"/>
                <w:szCs w:val="21"/>
              </w:rPr>
              <w:t xml:space="preserve">mellom </w:t>
            </w:r>
            <w:r w:rsidR="009F7F5E" w:rsidRPr="00CF0CF3">
              <w:rPr>
                <w:rFonts w:ascii="Arial" w:hAnsi="Arial" w:cs="Arial"/>
                <w:sz w:val="21"/>
                <w:szCs w:val="21"/>
              </w:rPr>
              <w:t>Oslo S – Lillestrøm</w:t>
            </w:r>
            <w:r w:rsidR="00C85237" w:rsidRPr="00CF0CF3">
              <w:rPr>
                <w:rFonts w:ascii="Arial" w:hAnsi="Arial" w:cs="Arial"/>
                <w:sz w:val="21"/>
                <w:szCs w:val="21"/>
              </w:rPr>
              <w:t xml:space="preserve"> (begge retninger)</w:t>
            </w:r>
            <w:r w:rsidR="009F7F5E" w:rsidRPr="00CF0CF3">
              <w:rPr>
                <w:rFonts w:ascii="Arial" w:hAnsi="Arial" w:cs="Arial"/>
                <w:sz w:val="21"/>
                <w:szCs w:val="21"/>
              </w:rPr>
              <w:t xml:space="preserve"> i Romeriksporten</w:t>
            </w:r>
            <w:r w:rsidR="001C358F" w:rsidRPr="00CF0CF3">
              <w:rPr>
                <w:rFonts w:ascii="Arial" w:hAnsi="Arial" w:cs="Arial"/>
                <w:sz w:val="21"/>
                <w:szCs w:val="21"/>
              </w:rPr>
              <w:t>.</w:t>
            </w:r>
            <w:r w:rsidR="002A350D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8D5BD0D" w14:textId="15DE514B" w:rsidR="00CB1BB2" w:rsidRPr="00CF0CF3" w:rsidRDefault="00CB1BB2" w:rsidP="001C358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62FC1044" w14:textId="77777777" w:rsidR="00DE35AA" w:rsidRPr="00CF0CF3" w:rsidRDefault="001C358F" w:rsidP="001C358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Normal turnering</w:t>
            </w:r>
          </w:p>
          <w:p w14:paraId="2035DB55" w14:textId="77777777" w:rsidR="00EA3BF3" w:rsidRPr="00CF0CF3" w:rsidRDefault="00EA3BF3" w:rsidP="001C358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6762F9" w14:textId="0EF43656" w:rsidR="00EA3BF3" w:rsidRPr="00CF0CF3" w:rsidRDefault="00EA3BF3" w:rsidP="001C358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ene 2278, 2280 og 2282</w:t>
            </w:r>
            <w:r w:rsidR="003833AA" w:rsidRPr="00CF0CF3">
              <w:rPr>
                <w:rFonts w:ascii="Arial" w:hAnsi="Arial" w:cs="Arial"/>
                <w:sz w:val="21"/>
                <w:szCs w:val="21"/>
              </w:rPr>
              <w:t xml:space="preserve"> kjøres som normalt.</w:t>
            </w:r>
          </w:p>
        </w:tc>
        <w:tc>
          <w:tcPr>
            <w:tcW w:w="1267" w:type="pct"/>
          </w:tcPr>
          <w:p w14:paraId="15313BCE" w14:textId="7DF446B9" w:rsidR="00B50620" w:rsidRPr="00CF0CF3" w:rsidRDefault="00B50620" w:rsidP="00B5062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D2BE02A" w14:textId="77777777" w:rsidTr="00DC1B64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E81" w14:textId="77777777" w:rsidR="00B50620" w:rsidRPr="00CF0CF3" w:rsidRDefault="00B50620" w:rsidP="0056114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1FF9" w14:textId="72D86A66" w:rsidR="00B50620" w:rsidRPr="00CF0CF3" w:rsidRDefault="0030756C" w:rsidP="0056114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25A" w14:textId="1C1D286D" w:rsidR="00B50620" w:rsidRPr="00CF0CF3" w:rsidRDefault="00B50620" w:rsidP="0056114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611" w14:textId="5FEB51EA" w:rsidR="00B50620" w:rsidRPr="00CF0CF3" w:rsidRDefault="00B50620" w:rsidP="0056114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05CE" w:rsidRPr="00CF0CF3" w14:paraId="78289186" w14:textId="77777777" w:rsidTr="00DC1B64">
        <w:trPr>
          <w:cantSplit/>
        </w:trPr>
        <w:tc>
          <w:tcPr>
            <w:tcW w:w="926" w:type="pct"/>
          </w:tcPr>
          <w:p w14:paraId="0743889F" w14:textId="77777777" w:rsidR="00B50620" w:rsidRPr="00CF0CF3" w:rsidRDefault="00B50620" w:rsidP="0056114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44DCFBAD" w14:textId="77777777" w:rsidR="00B50620" w:rsidRPr="00CF0CF3" w:rsidRDefault="00B50620" w:rsidP="0056114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267" w:type="pct"/>
          </w:tcPr>
          <w:p w14:paraId="6CAFF35D" w14:textId="77777777" w:rsidR="00B50620" w:rsidRPr="00CF0CF3" w:rsidRDefault="00B50620" w:rsidP="0056114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518169F" w14:textId="77777777" w:rsidR="00B50620" w:rsidRPr="00CF0CF3" w:rsidRDefault="00B50620" w:rsidP="00B5062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763B19F" w14:textId="77777777" w:rsidR="00561141" w:rsidRPr="00CF0CF3" w:rsidRDefault="00561141" w:rsidP="00561141">
      <w:pPr>
        <w:rPr>
          <w:rFonts w:ascii="Arial" w:hAnsi="Arial" w:cs="Arial"/>
          <w:sz w:val="21"/>
          <w:szCs w:val="21"/>
        </w:rPr>
      </w:pPr>
    </w:p>
    <w:p w14:paraId="56A208FC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213F9ECA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20BB6CCC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5149978A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0F476346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40B83B9D" w14:textId="77777777" w:rsidR="00C914EC" w:rsidRPr="00CF0CF3" w:rsidRDefault="00C914EC" w:rsidP="0086704E">
      <w:pPr>
        <w:rPr>
          <w:rFonts w:ascii="Arial" w:hAnsi="Arial" w:cs="Arial"/>
          <w:sz w:val="21"/>
          <w:szCs w:val="21"/>
        </w:rPr>
      </w:pPr>
    </w:p>
    <w:p w14:paraId="76D3BEF0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3450F347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2091A876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0EF87D27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6DE6032D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2C14D687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3676B237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029FB22A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4382A1FD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058D519D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1980B154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791FAD51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4F48F968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3D94E3B9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13F0FAFD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1ED97A07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182B2846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4AB4D514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165F3D54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5EC089EB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1B77E460" w14:textId="77777777" w:rsidR="00AC66FF" w:rsidRPr="00CF0CF3" w:rsidRDefault="00AC66FF" w:rsidP="0086704E">
      <w:pPr>
        <w:rPr>
          <w:rFonts w:ascii="Arial" w:hAnsi="Arial" w:cs="Arial"/>
          <w:sz w:val="21"/>
          <w:szCs w:val="21"/>
        </w:rPr>
      </w:pPr>
    </w:p>
    <w:p w14:paraId="6180EED8" w14:textId="77777777" w:rsidR="00065DC1" w:rsidRPr="00CF0CF3" w:rsidRDefault="00065DC1" w:rsidP="0086704E">
      <w:pPr>
        <w:rPr>
          <w:rFonts w:ascii="Arial" w:hAnsi="Arial" w:cs="Arial"/>
          <w:sz w:val="21"/>
          <w:szCs w:val="21"/>
        </w:rPr>
      </w:pPr>
    </w:p>
    <w:p w14:paraId="2A57C89C" w14:textId="77777777" w:rsidR="00FE0C75" w:rsidRPr="00CF0CF3" w:rsidRDefault="00FE0C75" w:rsidP="00B33AF8">
      <w:pPr>
        <w:rPr>
          <w:rFonts w:ascii="Arial" w:hAnsi="Arial" w:cs="Arial"/>
          <w:b/>
          <w:sz w:val="24"/>
          <w:szCs w:val="24"/>
        </w:rPr>
      </w:pPr>
    </w:p>
    <w:p w14:paraId="04B7D0FB" w14:textId="77777777" w:rsidR="00AA3E25" w:rsidRPr="00CF0CF3" w:rsidRDefault="00AA3E25" w:rsidP="00B33AF8">
      <w:pPr>
        <w:rPr>
          <w:rFonts w:ascii="Arial" w:hAnsi="Arial" w:cs="Arial"/>
          <w:b/>
          <w:sz w:val="24"/>
          <w:szCs w:val="24"/>
        </w:rPr>
      </w:pPr>
    </w:p>
    <w:p w14:paraId="1AD8EB87" w14:textId="77777777" w:rsidR="00AA3E25" w:rsidRPr="00CF0CF3" w:rsidRDefault="00AA3E25" w:rsidP="00B33AF8">
      <w:pPr>
        <w:rPr>
          <w:rFonts w:ascii="Arial" w:hAnsi="Arial" w:cs="Arial"/>
          <w:b/>
          <w:sz w:val="24"/>
          <w:szCs w:val="24"/>
        </w:rPr>
      </w:pPr>
    </w:p>
    <w:p w14:paraId="0ED05251" w14:textId="77777777" w:rsidR="00CF4C6E" w:rsidRPr="00CF0CF3" w:rsidRDefault="00CF4C6E" w:rsidP="00B33AF8">
      <w:pPr>
        <w:rPr>
          <w:rFonts w:ascii="Arial" w:hAnsi="Arial" w:cs="Arial"/>
          <w:b/>
          <w:sz w:val="24"/>
          <w:szCs w:val="24"/>
        </w:rPr>
      </w:pPr>
    </w:p>
    <w:p w14:paraId="68F2B0B6" w14:textId="77777777" w:rsidR="00CF4C6E" w:rsidRPr="00CF0CF3" w:rsidRDefault="00CF4C6E" w:rsidP="00B33AF8">
      <w:pPr>
        <w:rPr>
          <w:rFonts w:ascii="Arial" w:hAnsi="Arial" w:cs="Arial"/>
          <w:b/>
          <w:sz w:val="24"/>
          <w:szCs w:val="24"/>
        </w:rPr>
      </w:pPr>
    </w:p>
    <w:p w14:paraId="4172144D" w14:textId="77777777" w:rsidR="00CF4C6E" w:rsidRPr="00CF0CF3" w:rsidRDefault="00CF4C6E" w:rsidP="00B33AF8">
      <w:pPr>
        <w:rPr>
          <w:rFonts w:ascii="Arial" w:hAnsi="Arial" w:cs="Arial"/>
          <w:b/>
          <w:sz w:val="24"/>
          <w:szCs w:val="24"/>
        </w:rPr>
      </w:pPr>
    </w:p>
    <w:p w14:paraId="5081B42D" w14:textId="77777777" w:rsidR="00AA3E25" w:rsidRPr="00CF0CF3" w:rsidRDefault="00AA3E25" w:rsidP="00B33AF8">
      <w:pPr>
        <w:rPr>
          <w:rFonts w:ascii="Arial" w:hAnsi="Arial" w:cs="Arial"/>
          <w:b/>
          <w:sz w:val="24"/>
          <w:szCs w:val="24"/>
        </w:rPr>
      </w:pPr>
    </w:p>
    <w:p w14:paraId="1AE9F2E6" w14:textId="77777777" w:rsidR="003A4BE6" w:rsidRPr="00CF0CF3" w:rsidRDefault="003A4BE6" w:rsidP="00B33AF8">
      <w:pPr>
        <w:rPr>
          <w:rFonts w:ascii="Arial" w:hAnsi="Arial" w:cs="Arial"/>
          <w:b/>
          <w:sz w:val="24"/>
          <w:szCs w:val="24"/>
        </w:rPr>
      </w:pPr>
    </w:p>
    <w:p w14:paraId="5C2B4DDE" w14:textId="69ED3EFB" w:rsidR="008C566E" w:rsidRPr="00CF0CF3" w:rsidRDefault="008C566E" w:rsidP="00B7305F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4D96236C" w14:textId="13D9CE8A" w:rsidR="008C566E" w:rsidRPr="00CF0CF3" w:rsidRDefault="008C566E" w:rsidP="008C566E"/>
    <w:p w14:paraId="25D5319E" w14:textId="77777777" w:rsidR="008C566E" w:rsidRPr="00CF0CF3" w:rsidRDefault="008C566E" w:rsidP="008C566E"/>
    <w:p w14:paraId="2445450C" w14:textId="08345EF3" w:rsidR="00AC66FF" w:rsidRPr="00CF0CF3" w:rsidRDefault="00AC66FF" w:rsidP="00B7305F">
      <w:pPr>
        <w:pStyle w:val="Overskrift1"/>
        <w:numPr>
          <w:ilvl w:val="0"/>
          <w:numId w:val="0"/>
        </w:numPr>
        <w:rPr>
          <w:sz w:val="24"/>
          <w:szCs w:val="24"/>
          <w:u w:val="single"/>
        </w:rPr>
      </w:pPr>
      <w:bookmarkStart w:id="165" w:name="_Toc213067036"/>
      <w:r w:rsidRPr="00CF0CF3">
        <w:rPr>
          <w:sz w:val="24"/>
          <w:szCs w:val="24"/>
        </w:rPr>
        <w:lastRenderedPageBreak/>
        <w:t xml:space="preserve">Aksjonskort 5 </w:t>
      </w:r>
      <w:r w:rsidR="00FE0C75" w:rsidRPr="00CF0CF3">
        <w:rPr>
          <w:sz w:val="24"/>
          <w:szCs w:val="24"/>
        </w:rPr>
        <w:t>G</w:t>
      </w:r>
      <w:r w:rsidRPr="00CF0CF3">
        <w:rPr>
          <w:sz w:val="24"/>
          <w:szCs w:val="24"/>
        </w:rPr>
        <w:t xml:space="preserve"> – Avvik mellom Oslo S og Lillestrøm, Romeriksporten stengt og</w:t>
      </w:r>
      <w:r w:rsidR="00B27F29" w:rsidRPr="00CF0CF3">
        <w:rPr>
          <w:sz w:val="24"/>
          <w:szCs w:val="24"/>
        </w:rPr>
        <w:t xml:space="preserve"> </w:t>
      </w:r>
      <w:r w:rsidRPr="00CF0CF3">
        <w:rPr>
          <w:sz w:val="24"/>
          <w:szCs w:val="24"/>
          <w:u w:val="single"/>
        </w:rPr>
        <w:t>enkeltsporet drift på Hovedbanen</w:t>
      </w:r>
      <w:bookmarkEnd w:id="1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3246"/>
        <w:gridCol w:w="2235"/>
        <w:gridCol w:w="2250"/>
        <w:gridCol w:w="15"/>
      </w:tblGrid>
      <w:tr w:rsidR="00CF0CF3" w:rsidRPr="00CF0CF3" w14:paraId="1F5432B1" w14:textId="77777777" w:rsidTr="00DA7AFA">
        <w:trPr>
          <w:cantSplit/>
        </w:trPr>
        <w:tc>
          <w:tcPr>
            <w:tcW w:w="1296" w:type="pct"/>
            <w:shd w:val="clear" w:color="auto" w:fill="E6E6E6"/>
          </w:tcPr>
          <w:p w14:paraId="107695C9" w14:textId="77777777" w:rsidR="00B33AF8" w:rsidRPr="00CF0CF3" w:rsidRDefault="00B33AF8" w:rsidP="0035639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52" w:type="pct"/>
            <w:shd w:val="clear" w:color="auto" w:fill="E6E6E6"/>
          </w:tcPr>
          <w:p w14:paraId="305CEAE1" w14:textId="77777777" w:rsidR="00B33AF8" w:rsidRPr="00CF0CF3" w:rsidRDefault="00B33AF8" w:rsidP="0035639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77AB8FAE" w14:textId="77777777" w:rsidR="00B33AF8" w:rsidRPr="00CF0CF3" w:rsidRDefault="00B33AF8" w:rsidP="0035639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69" w:type="pct"/>
            <w:shd w:val="clear" w:color="auto" w:fill="E6E6E6"/>
          </w:tcPr>
          <w:p w14:paraId="0BB3ED2A" w14:textId="77777777" w:rsidR="00B33AF8" w:rsidRPr="00CF0CF3" w:rsidRDefault="00B33AF8" w:rsidP="0035639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083" w:type="pct"/>
            <w:gridSpan w:val="2"/>
            <w:shd w:val="clear" w:color="auto" w:fill="E6E6E6"/>
          </w:tcPr>
          <w:p w14:paraId="109E2DEA" w14:textId="77777777" w:rsidR="00B33AF8" w:rsidRPr="00CF0CF3" w:rsidRDefault="00B33AF8" w:rsidP="0035639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3336477A" w14:textId="77777777" w:rsidTr="00DA7AFA">
        <w:trPr>
          <w:cantSplit/>
        </w:trPr>
        <w:tc>
          <w:tcPr>
            <w:tcW w:w="1296" w:type="pct"/>
          </w:tcPr>
          <w:p w14:paraId="7C296B1E" w14:textId="60404A13" w:rsidR="00B33AF8" w:rsidRPr="00CF0CF3" w:rsidRDefault="00B33AF8" w:rsidP="0035639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</w:t>
            </w:r>
            <w:r w:rsidR="007445DC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552" w:type="pct"/>
          </w:tcPr>
          <w:p w14:paraId="5BFF4E4A" w14:textId="7376AD0F" w:rsidR="00B33AF8" w:rsidRPr="00CF0CF3" w:rsidRDefault="00B33AF8" w:rsidP="0035639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069" w:type="pct"/>
          </w:tcPr>
          <w:p w14:paraId="6C6B5867" w14:textId="77777777" w:rsidR="00B33AF8" w:rsidRPr="00CF0CF3" w:rsidRDefault="00B33AF8" w:rsidP="0035639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gridSpan w:val="2"/>
          </w:tcPr>
          <w:p w14:paraId="6D2B5A5B" w14:textId="77777777" w:rsidR="00B33AF8" w:rsidRPr="00CF0CF3" w:rsidRDefault="00B33AF8" w:rsidP="003563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0F0D89E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D4E2" w14:textId="54EF9327" w:rsidR="00FA6F7A" w:rsidRPr="00CF0CF3" w:rsidRDefault="00FA6F7A" w:rsidP="00B33AF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</w:t>
            </w:r>
            <w:r w:rsidR="007445DC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978" w14:textId="2ADA08C5" w:rsidR="00FA6F7A" w:rsidRPr="00CF0CF3" w:rsidRDefault="00FA6F7A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027E" w14:textId="77777777" w:rsidR="00FA6F7A" w:rsidRPr="00CF0CF3" w:rsidRDefault="00FA6F7A" w:rsidP="00B33AF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63B5" w14:textId="77777777" w:rsidR="00FA6F7A" w:rsidRPr="00CF0CF3" w:rsidRDefault="00FA6F7A" w:rsidP="00B33AF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DDDCC80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B48" w14:textId="77777777" w:rsidR="00553B69" w:rsidRPr="00CF0CF3" w:rsidRDefault="00553B6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A6A" w14:textId="14FB71A6" w:rsidR="00553B69" w:rsidRPr="00CF0CF3" w:rsidRDefault="00553B6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  <w:r w:rsidR="00B7305F" w:rsidRPr="00CF0CF3">
              <w:rPr>
                <w:rFonts w:ascii="Arial" w:hAnsi="Arial" w:cs="Arial"/>
                <w:sz w:val="21"/>
                <w:szCs w:val="21"/>
              </w:rPr>
              <w:t xml:space="preserve">Hovedbanen mellom Oslo </w:t>
            </w:r>
            <w:r w:rsidR="00671548" w:rsidRPr="00CF0CF3">
              <w:rPr>
                <w:rFonts w:ascii="Arial" w:hAnsi="Arial" w:cs="Arial"/>
                <w:sz w:val="21"/>
                <w:szCs w:val="21"/>
              </w:rPr>
              <w:t>S</w:t>
            </w:r>
            <w:r w:rsidR="00B7305F" w:rsidRPr="00CF0CF3">
              <w:rPr>
                <w:rFonts w:ascii="Arial" w:hAnsi="Arial" w:cs="Arial"/>
                <w:sz w:val="21"/>
                <w:szCs w:val="21"/>
              </w:rPr>
              <w:t xml:space="preserve"> og Lillestrø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DCBA" w14:textId="77777777" w:rsidR="00553B69" w:rsidRPr="00CF0CF3" w:rsidRDefault="00553B6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Gardermoen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E1A" w14:textId="77777777" w:rsidR="00553B69" w:rsidRPr="00CF0CF3" w:rsidRDefault="00553B6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Gardermoen</w:t>
            </w:r>
          </w:p>
          <w:p w14:paraId="0076EFE5" w14:textId="77777777" w:rsidR="00553B69" w:rsidRPr="00CF0CF3" w:rsidRDefault="00553B6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709 = 3710 o.s.v)</w:t>
            </w:r>
          </w:p>
        </w:tc>
      </w:tr>
      <w:tr w:rsidR="00CF0CF3" w:rsidRPr="00CF0CF3" w14:paraId="21A49CCF" w14:textId="77777777" w:rsidTr="00DA7AFA">
        <w:trPr>
          <w:cantSplit/>
        </w:trPr>
        <w:tc>
          <w:tcPr>
            <w:tcW w:w="1296" w:type="pct"/>
          </w:tcPr>
          <w:p w14:paraId="52B2F246" w14:textId="77777777" w:rsidR="00133FDE" w:rsidRPr="00CF0CF3" w:rsidRDefault="00133FDE" w:rsidP="00C5558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552" w:type="pct"/>
          </w:tcPr>
          <w:p w14:paraId="36054F35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Det kjøres timesavganger mellom Lillestrøm og Oslo S. </w:t>
            </w:r>
          </w:p>
          <w:p w14:paraId="04BC6DB0" w14:textId="16B4A96B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Fra Lillestrøm kl. xx10 (fra Oslo S xx 41) </w:t>
            </w:r>
            <w:r w:rsidR="0030756C" w:rsidRPr="00CF0CF3">
              <w:rPr>
                <w:rFonts w:ascii="Arial" w:hAnsi="Arial" w:cs="Arial"/>
                <w:sz w:val="21"/>
                <w:szCs w:val="21"/>
              </w:rPr>
              <w:t>Kjøres som normalt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til Spikkestad</w:t>
            </w:r>
          </w:p>
          <w:p w14:paraId="4BC8ACB6" w14:textId="03A2E9EC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Fra Spikkestad kl. xx14 (fra Oslo S xx11) </w:t>
            </w:r>
            <w:r w:rsidR="0030756C" w:rsidRPr="00CF0CF3">
              <w:rPr>
                <w:rFonts w:ascii="Arial" w:hAnsi="Arial" w:cs="Arial"/>
                <w:sz w:val="21"/>
                <w:szCs w:val="21"/>
              </w:rPr>
              <w:t>Kjøres som normalt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til Lillestrøm</w:t>
            </w:r>
          </w:p>
          <w:p w14:paraId="6C96AFA9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BDDD5A9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85AAA8F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Fra Lillestrøm kl.xx40, og fra Oslo S kl. xx41 mot Lillestrøm innstilles mellom </w:t>
            </w:r>
            <w:r w:rsidRPr="00CF0CF3">
              <w:rPr>
                <w:rFonts w:ascii="Arial" w:hAnsi="Arial" w:cs="Arial"/>
                <w:sz w:val="21"/>
                <w:szCs w:val="21"/>
                <w:u w:val="single"/>
              </w:rPr>
              <w:t>Lillestrøm og Oslo S</w:t>
            </w:r>
            <w:r w:rsidRPr="00CF0CF3">
              <w:rPr>
                <w:rFonts w:ascii="Arial" w:hAnsi="Arial" w:cs="Arial"/>
                <w:sz w:val="21"/>
                <w:szCs w:val="21"/>
              </w:rPr>
              <w:t>. (Fra Spikkestad kl. xx45 kjøres til Oslo S og benyttes fra Oslo S kl. xx11 til Spikkestad)</w:t>
            </w:r>
          </w:p>
        </w:tc>
        <w:tc>
          <w:tcPr>
            <w:tcW w:w="1069" w:type="pct"/>
          </w:tcPr>
          <w:p w14:paraId="094DF4AA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AFC087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0779B950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C6E35D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0D548E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71A965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</w:t>
            </w:r>
          </w:p>
          <w:p w14:paraId="757C716A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17D4BC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2749196C" w14:textId="77777777" w:rsidR="00C914EC" w:rsidRPr="00CF0CF3" w:rsidRDefault="00C914EC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611801" w14:textId="22A11AEB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2 min snutid Oslo S</w:t>
            </w:r>
          </w:p>
          <w:p w14:paraId="19927AF8" w14:textId="23844E84" w:rsidR="003E487A" w:rsidRPr="00CF0CF3" w:rsidRDefault="003E487A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25C4F04D" w14:textId="5BF4395B" w:rsidR="003E487A" w:rsidRPr="00CF0CF3" w:rsidRDefault="003E487A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2282 kjøres gjennom til Lillestrøm</w:t>
            </w:r>
          </w:p>
          <w:p w14:paraId="39E2BB0D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A2EAFA6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gridSpan w:val="2"/>
          </w:tcPr>
          <w:p w14:paraId="7C15498B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7B35C52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16E99553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125B56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469EF9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4DA128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5 nummer Lillestrøm</w:t>
            </w:r>
          </w:p>
          <w:p w14:paraId="222C482F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206 = 2211 o.s.v)</w:t>
            </w:r>
          </w:p>
          <w:p w14:paraId="17DA05F3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22EAB6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092FAC5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Oslo S</w:t>
            </w:r>
          </w:p>
          <w:p w14:paraId="11AB2951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2204 = 2205 o.s.v)</w:t>
            </w:r>
          </w:p>
          <w:p w14:paraId="6E5CC26B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79B7356" w14:textId="77777777" w:rsidR="00133FDE" w:rsidRPr="00CF0CF3" w:rsidRDefault="00133FDE" w:rsidP="00A07A4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4962BEF1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80B3" w14:textId="77777777" w:rsidR="00CF4C6E" w:rsidRPr="00CF0CF3" w:rsidRDefault="00CF4C6E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227" w14:textId="14BB9A38" w:rsidR="00986824" w:rsidRPr="00CF0CF3" w:rsidRDefault="00CF4C6E" w:rsidP="0000482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4D1" w14:textId="77777777" w:rsidR="00CF4C6E" w:rsidRPr="00CF0CF3" w:rsidRDefault="00CF4C6E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underveis </w:t>
            </w:r>
            <w:r w:rsidR="00C914EC" w:rsidRPr="00CF0CF3">
              <w:rPr>
                <w:rFonts w:ascii="Arial" w:hAnsi="Arial" w:cs="Arial"/>
                <w:sz w:val="21"/>
                <w:szCs w:val="21"/>
              </w:rPr>
              <w:t>kjøres til endestasjon.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86D0" w14:textId="77777777" w:rsidR="00CF4C6E" w:rsidRPr="00CF0CF3" w:rsidRDefault="00CF4C6E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E85254B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F42C" w14:textId="7CFF3568" w:rsidR="001D56B8" w:rsidRPr="00CF0CF3" w:rsidRDefault="005D7B91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</w:t>
            </w:r>
            <w:r w:rsidR="001D56B8" w:rsidRPr="00CF0CF3">
              <w:rPr>
                <w:rFonts w:ascii="Arial" w:hAnsi="Arial" w:cs="Arial"/>
                <w:sz w:val="21"/>
                <w:szCs w:val="21"/>
              </w:rPr>
              <w:t>12108/12110/12171/</w:t>
            </w:r>
          </w:p>
          <w:p w14:paraId="05FB26E9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73EB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A57D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8D7" w14:textId="77777777" w:rsidR="001D56B8" w:rsidRPr="00CF0CF3" w:rsidRDefault="001D56B8" w:rsidP="00A10E7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9453930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B62" w14:textId="77777777" w:rsidR="008B338A" w:rsidRPr="00CF0CF3" w:rsidRDefault="008B338A" w:rsidP="00C5558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0xx (Kongsvinger) 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FFA" w14:textId="77777777" w:rsidR="008B338A" w:rsidRPr="00CF0CF3" w:rsidRDefault="008B338A" w:rsidP="00C5558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Lillestrøm – Asker </w:t>
            </w:r>
            <w:r w:rsidR="00EE57D0" w:rsidRPr="00CF0CF3">
              <w:rPr>
                <w:rFonts w:ascii="Arial" w:hAnsi="Arial" w:cs="Arial"/>
                <w:sz w:val="21"/>
                <w:szCs w:val="21"/>
              </w:rPr>
              <w:t>–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Lillestrø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756" w14:textId="77777777" w:rsidR="008B338A" w:rsidRPr="00CF0CF3" w:rsidRDefault="008B338A" w:rsidP="00C5558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Ca 30 min snutid Lillestrøm</w:t>
            </w:r>
          </w:p>
          <w:p w14:paraId="2C84DCF4" w14:textId="77777777" w:rsidR="008B338A" w:rsidRPr="00CF0CF3" w:rsidRDefault="008B338A" w:rsidP="00C5558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8 Lillestrøm benyttes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46E6" w14:textId="77777777" w:rsidR="008B338A" w:rsidRPr="00CF0CF3" w:rsidRDefault="008B338A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Lillestrøm</w:t>
            </w:r>
          </w:p>
          <w:p w14:paraId="7E359940" w14:textId="77777777" w:rsidR="008B338A" w:rsidRPr="00CF0CF3" w:rsidRDefault="008B338A" w:rsidP="00C5558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002 = 1003 o.s.v.)</w:t>
            </w:r>
          </w:p>
        </w:tc>
      </w:tr>
      <w:tr w:rsidR="00CF0CF3" w:rsidRPr="00CF0CF3" w14:paraId="71925C41" w14:textId="77777777" w:rsidTr="00260C07">
        <w:trPr>
          <w:gridAfter w:val="1"/>
          <w:wAfter w:w="7" w:type="pct"/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EDB9" w14:textId="77777777" w:rsidR="00260C07" w:rsidRPr="00CF0CF3" w:rsidRDefault="00260C07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, 11008, 11038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1DC" w14:textId="77777777" w:rsidR="00260C07" w:rsidRPr="00CF0CF3" w:rsidRDefault="00260C07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B9E" w14:textId="77777777" w:rsidR="00260C07" w:rsidRPr="00CF0CF3" w:rsidRDefault="00260C07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3D2B" w14:textId="77777777" w:rsidR="00260C07" w:rsidRPr="00CF0CF3" w:rsidRDefault="00260C07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F856709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E84A" w14:textId="77777777" w:rsidR="00735E9D" w:rsidRPr="00CF0CF3" w:rsidRDefault="00735E9D" w:rsidP="00994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  <w:p w14:paraId="3A6F3068" w14:textId="77777777" w:rsidR="00735E9D" w:rsidRPr="00CF0CF3" w:rsidRDefault="00735E9D" w:rsidP="00994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D13C" w14:textId="77777777" w:rsidR="00735E9D" w:rsidRPr="00CF0CF3" w:rsidRDefault="00735E9D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Oslo S – Lillestrøm</w:t>
            </w:r>
          </w:p>
          <w:p w14:paraId="7287C143" w14:textId="77777777" w:rsidR="00735E9D" w:rsidRPr="00CF0CF3" w:rsidRDefault="00735E9D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0E18B4" w14:textId="77777777" w:rsidR="00735E9D" w:rsidRPr="00CF0CF3" w:rsidRDefault="00735E9D" w:rsidP="00A07A4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AADB" w14:textId="77777777" w:rsidR="00735E9D" w:rsidRPr="00CF0CF3" w:rsidRDefault="00735E9D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 min snutid Oslo S</w:t>
            </w:r>
          </w:p>
          <w:p w14:paraId="46653188" w14:textId="77777777" w:rsidR="00735E9D" w:rsidRPr="00CF0CF3" w:rsidRDefault="00735E9D" w:rsidP="00A07A4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329FB0F" w14:textId="77777777" w:rsidR="00735E9D" w:rsidRPr="00CF0CF3" w:rsidRDefault="00735E9D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 min snutid Lillestrøm</w:t>
            </w:r>
          </w:p>
          <w:p w14:paraId="6C914CC8" w14:textId="77777777" w:rsidR="00735E9D" w:rsidRPr="00CF0CF3" w:rsidRDefault="00735E9D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6 Lillestrøm benyttes.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88CC" w14:textId="77777777" w:rsidR="00735E9D" w:rsidRPr="00CF0CF3" w:rsidRDefault="00735E9D" w:rsidP="00A07A4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 1 nummer Oslo S (1605 = 1604 o.s.v.)</w:t>
            </w:r>
          </w:p>
          <w:p w14:paraId="0FFBC291" w14:textId="77777777" w:rsidR="00735E9D" w:rsidRPr="00CF0CF3" w:rsidRDefault="00735E9D" w:rsidP="00A07A4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86400F4" w14:textId="77777777" w:rsidR="00735E9D" w:rsidRPr="00CF0CF3" w:rsidRDefault="00735E9D" w:rsidP="00A07A4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Lillestrøm (1604 = 1605 o.s.v.)</w:t>
            </w:r>
          </w:p>
        </w:tc>
      </w:tr>
      <w:tr w:rsidR="00CF0CF3" w:rsidRPr="00CF0CF3" w14:paraId="7D6AF9DA" w14:textId="77777777" w:rsidTr="00DA7AFA">
        <w:trPr>
          <w:cantSplit/>
        </w:trPr>
        <w:tc>
          <w:tcPr>
            <w:tcW w:w="1296" w:type="pct"/>
          </w:tcPr>
          <w:p w14:paraId="325CA5CD" w14:textId="77777777" w:rsidR="005D7B91" w:rsidRPr="00CF0CF3" w:rsidRDefault="005D7B9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852 </w:t>
            </w:r>
          </w:p>
          <w:p w14:paraId="78C0986D" w14:textId="77777777" w:rsidR="005D7B91" w:rsidRPr="00CF0CF3" w:rsidRDefault="005D7B9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62</w:t>
            </w:r>
          </w:p>
          <w:p w14:paraId="15E7DEE7" w14:textId="1BAF41A3" w:rsidR="00ED1EBE" w:rsidRPr="00CF0CF3" w:rsidRDefault="00ED1EB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52/10552</w:t>
            </w:r>
          </w:p>
          <w:p w14:paraId="0FA4918D" w14:textId="77777777" w:rsidR="005D7B91" w:rsidRPr="00CF0CF3" w:rsidRDefault="005D7B91">
            <w:pPr>
              <w:rPr>
                <w:rFonts w:ascii="Arial" w:hAnsi="Arial" w:cs="Arial"/>
                <w:sz w:val="21"/>
                <w:szCs w:val="21"/>
              </w:rPr>
            </w:pPr>
          </w:p>
          <w:p w14:paraId="050F046F" w14:textId="77777777" w:rsidR="00ED1EBE" w:rsidRPr="00CF0CF3" w:rsidRDefault="00ED1EB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6ECA3B" w14:textId="585D0ED6" w:rsidR="005D7B91" w:rsidRPr="00CF0CF3" w:rsidRDefault="005D7B9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852/11690/1690/1692</w:t>
            </w:r>
          </w:p>
        </w:tc>
        <w:tc>
          <w:tcPr>
            <w:tcW w:w="1552" w:type="pct"/>
          </w:tcPr>
          <w:p w14:paraId="42513CA2" w14:textId="77777777" w:rsidR="005D7B91" w:rsidRPr="00CF0CF3" w:rsidRDefault="005D7B9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Gardermoen</w:t>
            </w:r>
          </w:p>
          <w:p w14:paraId="418FEECA" w14:textId="77777777" w:rsidR="005D7B91" w:rsidRPr="00CF0CF3" w:rsidRDefault="005D7B9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Lillestrøm</w:t>
            </w:r>
          </w:p>
          <w:p w14:paraId="1CB835E9" w14:textId="5DB73444" w:rsidR="00ED1EBE" w:rsidRPr="00CF0CF3" w:rsidRDefault="00ED1EBE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Eidsvoll – Oslo S</w:t>
            </w:r>
          </w:p>
          <w:p w14:paraId="49C8905A" w14:textId="77777777" w:rsidR="005D7B91" w:rsidRPr="00CF0CF3" w:rsidRDefault="005D7B9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E56A5C9" w14:textId="77777777" w:rsidR="005D7B91" w:rsidRPr="00CF0CF3" w:rsidRDefault="005D7B9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069" w:type="pct"/>
          </w:tcPr>
          <w:p w14:paraId="4D22E8BC" w14:textId="77777777" w:rsidR="005D7B91" w:rsidRPr="00CF0CF3" w:rsidRDefault="005D7B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gridSpan w:val="2"/>
          </w:tcPr>
          <w:p w14:paraId="4F475088" w14:textId="77777777" w:rsidR="005D7B91" w:rsidRPr="00CF0CF3" w:rsidRDefault="005D7B9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DE9623F" w14:textId="77777777" w:rsidR="005D7B91" w:rsidRPr="00CF0CF3" w:rsidRDefault="005D7B9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 til Lodalen</w:t>
            </w:r>
          </w:p>
        </w:tc>
      </w:tr>
      <w:tr w:rsidR="00CF0CF3" w:rsidRPr="00CF0CF3" w14:paraId="606455E4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84D" w14:textId="77777777" w:rsidR="00847D07" w:rsidRPr="00CF0CF3" w:rsidRDefault="00847D07" w:rsidP="00847D0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  <w:p w14:paraId="3D4FEF7A" w14:textId="77777777" w:rsidR="00847D07" w:rsidRPr="00CF0CF3" w:rsidRDefault="00847D07" w:rsidP="00847D07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A2FEC0" w14:textId="77777777" w:rsidR="00847D07" w:rsidRPr="00CF0CF3" w:rsidRDefault="00847D07" w:rsidP="00847D07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13E704" w14:textId="77777777" w:rsidR="00847D07" w:rsidRPr="00CF0CF3" w:rsidRDefault="00847D07" w:rsidP="00847D07">
            <w:pPr>
              <w:rPr>
                <w:rFonts w:ascii="Arial" w:hAnsi="Arial" w:cs="Arial"/>
                <w:sz w:val="21"/>
                <w:szCs w:val="21"/>
              </w:rPr>
            </w:pPr>
          </w:p>
          <w:p w14:paraId="2C924112" w14:textId="77777777" w:rsidR="00847D07" w:rsidRPr="00CF0CF3" w:rsidRDefault="00847D07" w:rsidP="00847D0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75C" w14:textId="77777777" w:rsidR="00847D07" w:rsidRPr="00CF0CF3" w:rsidRDefault="00847D07" w:rsidP="00847D0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Eidsvoll – </w:t>
            </w:r>
          </w:p>
          <w:p w14:paraId="360DA367" w14:textId="77777777" w:rsidR="00847D07" w:rsidRPr="00CF0CF3" w:rsidRDefault="00847D07" w:rsidP="00847D0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BFD" w14:textId="77777777" w:rsidR="00847D07" w:rsidRPr="00CF0CF3" w:rsidRDefault="00847D07" w:rsidP="00847D0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min snutid Oslo S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7406" w14:textId="166682A3" w:rsidR="00847D07" w:rsidRPr="00CF0CF3" w:rsidRDefault="00847D07" w:rsidP="00847D0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erk: Togene 803, 805 og 838 </w:t>
            </w:r>
            <w:r w:rsidR="0030756C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Kjøres som normalt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70866DC3" w14:textId="0B162E28" w:rsidR="00847D07" w:rsidRPr="00CF0CF3" w:rsidRDefault="00847D07" w:rsidP="00847D0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 802 hensettes i Lodalen.</w:t>
            </w:r>
          </w:p>
          <w:p w14:paraId="702DCCF2" w14:textId="77777777" w:rsidR="00847D07" w:rsidRPr="00CF0CF3" w:rsidRDefault="00847D07" w:rsidP="00847D0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281C4A8A" w14:textId="77777777" w:rsidR="00847D07" w:rsidRPr="00CF0CF3" w:rsidRDefault="00847D07" w:rsidP="00847D0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804 = 807 o.s.v)</w:t>
            </w:r>
          </w:p>
        </w:tc>
      </w:tr>
      <w:tr w:rsidR="00CF0CF3" w:rsidRPr="00CF0CF3" w14:paraId="4D54E199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D512" w14:textId="77777777" w:rsidR="00847D07" w:rsidRPr="00CF0CF3" w:rsidRDefault="00847D07" w:rsidP="00847D0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  <w:p w14:paraId="05B6FC55" w14:textId="77777777" w:rsidR="00DA7AFA" w:rsidRPr="00CF0CF3" w:rsidRDefault="00DA7AFA" w:rsidP="00847D07">
            <w:pPr>
              <w:rPr>
                <w:rFonts w:ascii="Arial" w:hAnsi="Arial" w:cs="Arial"/>
                <w:sz w:val="21"/>
                <w:szCs w:val="21"/>
              </w:rPr>
            </w:pPr>
          </w:p>
          <w:p w14:paraId="50DB75CF" w14:textId="77777777" w:rsidR="00DA7AFA" w:rsidRPr="00CF0CF3" w:rsidRDefault="00DA7AFA" w:rsidP="00847D07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A53053" w14:textId="77777777" w:rsidR="00DA7AFA" w:rsidRPr="00CF0CF3" w:rsidRDefault="00DA7AFA" w:rsidP="00847D0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EA60E6" w14:textId="77777777" w:rsidR="00992754" w:rsidRPr="00CF0CF3" w:rsidRDefault="00992754" w:rsidP="00847D07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3FE9CB" w14:textId="0E437326" w:rsidR="00DA7AFA" w:rsidRPr="00CF0CF3" w:rsidRDefault="00DA7AFA" w:rsidP="00847D0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BAF" w14:textId="4A7266AC" w:rsidR="00847D07" w:rsidRPr="00CF0CF3" w:rsidRDefault="0000482C" w:rsidP="00847D0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  <w:r w:rsidR="00F2764C" w:rsidRPr="00CF0CF3">
              <w:rPr>
                <w:rFonts w:ascii="Arial" w:hAnsi="Arial" w:cs="Arial"/>
                <w:sz w:val="21"/>
                <w:szCs w:val="21"/>
              </w:rPr>
              <w:t xml:space="preserve"> Hovedbanen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DF1F" w14:textId="77777777" w:rsidR="00847D07" w:rsidRPr="00CF0CF3" w:rsidRDefault="00847D07" w:rsidP="00847D0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  <w:t xml:space="preserve">Stopper ekstra på Eidsvoll Verk hlp. 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Husk kunngjøring til togene.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B17" w14:textId="77777777" w:rsidR="00847D07" w:rsidRPr="00CF0CF3" w:rsidRDefault="00847D07" w:rsidP="00847D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9D7E424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6628E" w14:textId="611674C0" w:rsidR="00DA7AFA" w:rsidRPr="00CF0CF3" w:rsidRDefault="00DB4065" w:rsidP="00847D0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5G – Side 2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FA09A" w14:textId="77777777" w:rsidR="00DA7AFA" w:rsidRPr="00CF0CF3" w:rsidRDefault="00DA7AFA" w:rsidP="00847D0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10492" w14:textId="77777777" w:rsidR="00DA7AFA" w:rsidRPr="00CF0CF3" w:rsidRDefault="00DA7AFA" w:rsidP="00847D0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91998" w14:textId="77777777" w:rsidR="00DA7AFA" w:rsidRPr="00CF0CF3" w:rsidRDefault="00DA7AFA" w:rsidP="00847D0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039868E2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3CEF7" w14:textId="622DFAF5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173A1" w14:textId="77777777" w:rsidR="00DB4065" w:rsidRPr="00CF0CF3" w:rsidRDefault="00DB4065" w:rsidP="00DB406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3D878E68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EF9DC" w14:textId="67BDAD2B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ABE" w14:textId="72A947F9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66349CD2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82B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AE72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Oslo S - Lillestrøm.</w:t>
            </w:r>
          </w:p>
          <w:p w14:paraId="43EBF034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DBD9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min snutid Oslo S</w:t>
            </w:r>
          </w:p>
          <w:p w14:paraId="1780EF53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69EE50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 min snutid Lillestrøm</w:t>
            </w:r>
          </w:p>
          <w:p w14:paraId="22E83E84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2 Lillestrøm benyttes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246C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Oslo S</w:t>
            </w:r>
          </w:p>
          <w:p w14:paraId="6D890E3C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502 = 503 o.s.v.)</w:t>
            </w:r>
          </w:p>
          <w:p w14:paraId="3DF40D2E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Lillestrøm</w:t>
            </w:r>
          </w:p>
          <w:p w14:paraId="797CD5A6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503 = 502 o.s.v.)</w:t>
            </w:r>
          </w:p>
          <w:p w14:paraId="0B1CAFF2" w14:textId="77777777" w:rsidR="00516D2C" w:rsidRPr="00CF0CF3" w:rsidRDefault="00516D2C" w:rsidP="00DB406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AA8170" w14:textId="0F87041F" w:rsidR="00516D2C" w:rsidRPr="00CF0CF3" w:rsidRDefault="00516D2C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500 innstilles Oslo S – Eidsvoll. Hensettes på passende sted.</w:t>
            </w:r>
          </w:p>
        </w:tc>
      </w:tr>
      <w:tr w:rsidR="00CF0CF3" w:rsidRPr="00CF0CF3" w14:paraId="128F5968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D27" w14:textId="77777777" w:rsidR="00DB4065" w:rsidRPr="00CF0CF3" w:rsidRDefault="00DB4065" w:rsidP="00DB406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Øvrige tog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141F" w14:textId="77777777" w:rsidR="00DB4065" w:rsidRPr="00CF0CF3" w:rsidRDefault="00DB4065" w:rsidP="00DB406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Kjøres Hovedbanen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85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AE31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B4065" w:rsidRPr="00CF0CF3" w14:paraId="0B639DB3" w14:textId="77777777" w:rsidTr="00DA7AFA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8D3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6969" w14:textId="4B73BB5C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657ADB47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FA1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F5A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CFD2911" w14:textId="0A9767B4" w:rsidR="00EB706B" w:rsidRPr="00CF0CF3" w:rsidRDefault="00EB706B" w:rsidP="00D57A62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66" w:name="_Hlk23336259"/>
    </w:p>
    <w:p w14:paraId="6D720D13" w14:textId="4B6C83F1" w:rsidR="00DB4065" w:rsidRPr="00CF0CF3" w:rsidRDefault="00DB4065" w:rsidP="00DB4065"/>
    <w:p w14:paraId="1D0EA013" w14:textId="5D7A1368" w:rsidR="00DB4065" w:rsidRPr="00CF0CF3" w:rsidRDefault="00DB4065" w:rsidP="00DB4065"/>
    <w:p w14:paraId="2F47556C" w14:textId="22862177" w:rsidR="00DB4065" w:rsidRPr="00CF0CF3" w:rsidRDefault="00DB4065" w:rsidP="00DB4065"/>
    <w:p w14:paraId="0EBE899B" w14:textId="540A8AAE" w:rsidR="00DB4065" w:rsidRPr="00CF0CF3" w:rsidRDefault="00DB4065" w:rsidP="00DB4065"/>
    <w:p w14:paraId="337709A8" w14:textId="71832054" w:rsidR="00DB4065" w:rsidRPr="00CF0CF3" w:rsidRDefault="00DB4065" w:rsidP="00DB4065"/>
    <w:p w14:paraId="4E7C209D" w14:textId="5611A160" w:rsidR="00DB4065" w:rsidRPr="00CF0CF3" w:rsidRDefault="00DB4065" w:rsidP="00DB4065"/>
    <w:p w14:paraId="7D68D510" w14:textId="3269EA5C" w:rsidR="00DB4065" w:rsidRPr="00CF0CF3" w:rsidRDefault="00DB4065" w:rsidP="00DB4065"/>
    <w:p w14:paraId="2450A1F7" w14:textId="55F804FC" w:rsidR="00DB4065" w:rsidRPr="00CF0CF3" w:rsidRDefault="00DB4065" w:rsidP="00DB4065"/>
    <w:p w14:paraId="26E42B2A" w14:textId="2D5BB049" w:rsidR="00DB4065" w:rsidRPr="00CF0CF3" w:rsidRDefault="00DB4065" w:rsidP="00DB4065"/>
    <w:p w14:paraId="3186BC75" w14:textId="55938513" w:rsidR="00DB4065" w:rsidRPr="00CF0CF3" w:rsidRDefault="00DB4065" w:rsidP="00DB4065"/>
    <w:p w14:paraId="17650624" w14:textId="1D36C4CD" w:rsidR="00DB4065" w:rsidRPr="00CF0CF3" w:rsidRDefault="00DB4065" w:rsidP="00DB4065"/>
    <w:p w14:paraId="5928BA9F" w14:textId="2056BB89" w:rsidR="00DB4065" w:rsidRPr="00CF0CF3" w:rsidRDefault="00DB4065" w:rsidP="00DB4065"/>
    <w:p w14:paraId="3A652873" w14:textId="79EDC1F6" w:rsidR="00DB4065" w:rsidRPr="00CF0CF3" w:rsidRDefault="00DB4065" w:rsidP="00DB4065"/>
    <w:p w14:paraId="3136F447" w14:textId="7794494F" w:rsidR="00DB4065" w:rsidRPr="00CF0CF3" w:rsidRDefault="00DB4065" w:rsidP="00DB4065"/>
    <w:p w14:paraId="0ECD431B" w14:textId="5FB5CC25" w:rsidR="00DB4065" w:rsidRPr="00CF0CF3" w:rsidRDefault="00DB4065" w:rsidP="00DB4065"/>
    <w:p w14:paraId="5C658FE4" w14:textId="62A2198B" w:rsidR="00DB4065" w:rsidRPr="00CF0CF3" w:rsidRDefault="00DB4065" w:rsidP="00DB4065"/>
    <w:p w14:paraId="7FBADF6E" w14:textId="1A1C9831" w:rsidR="00DB4065" w:rsidRPr="00CF0CF3" w:rsidRDefault="00DB4065" w:rsidP="00DB4065"/>
    <w:p w14:paraId="5607472C" w14:textId="23E64E9C" w:rsidR="00DB4065" w:rsidRPr="00CF0CF3" w:rsidRDefault="00DB4065" w:rsidP="00DB4065"/>
    <w:p w14:paraId="55626BB8" w14:textId="6E9B9299" w:rsidR="00DB4065" w:rsidRPr="00CF0CF3" w:rsidRDefault="00DB4065" w:rsidP="00DB4065"/>
    <w:p w14:paraId="6153EC78" w14:textId="0B0DCC10" w:rsidR="00DB4065" w:rsidRPr="00CF0CF3" w:rsidRDefault="00DB4065" w:rsidP="00DB4065"/>
    <w:p w14:paraId="2B5A2FE5" w14:textId="1F198773" w:rsidR="00DB4065" w:rsidRPr="00CF0CF3" w:rsidRDefault="00DB4065" w:rsidP="00DB4065"/>
    <w:p w14:paraId="316E038C" w14:textId="215FC004" w:rsidR="00DB4065" w:rsidRPr="00CF0CF3" w:rsidRDefault="00DB4065" w:rsidP="00DB4065"/>
    <w:p w14:paraId="71561684" w14:textId="3D4D45F2" w:rsidR="00DB4065" w:rsidRPr="00CF0CF3" w:rsidRDefault="00DB4065" w:rsidP="00DB4065"/>
    <w:p w14:paraId="58812204" w14:textId="619FAAF9" w:rsidR="00DB4065" w:rsidRPr="00CF0CF3" w:rsidRDefault="00DB4065" w:rsidP="00DB4065"/>
    <w:p w14:paraId="456EFC68" w14:textId="71AE94AD" w:rsidR="00DB4065" w:rsidRPr="00CF0CF3" w:rsidRDefault="00DB4065" w:rsidP="00DB4065"/>
    <w:p w14:paraId="518AAD14" w14:textId="7FAC11E3" w:rsidR="00DB4065" w:rsidRPr="00CF0CF3" w:rsidRDefault="00DB4065" w:rsidP="00DB4065"/>
    <w:p w14:paraId="07371F2A" w14:textId="5E5E69DB" w:rsidR="00DB4065" w:rsidRPr="00CF0CF3" w:rsidRDefault="00DB4065" w:rsidP="00DB4065"/>
    <w:p w14:paraId="670FDC29" w14:textId="462B2D6D" w:rsidR="00DB4065" w:rsidRPr="00CF0CF3" w:rsidRDefault="00DB4065" w:rsidP="00DB4065"/>
    <w:p w14:paraId="017A90E8" w14:textId="4128D82A" w:rsidR="00DB4065" w:rsidRPr="00CF0CF3" w:rsidRDefault="00DB4065" w:rsidP="00DB4065"/>
    <w:p w14:paraId="56F99F0B" w14:textId="0923FA5D" w:rsidR="00DB4065" w:rsidRPr="00CF0CF3" w:rsidRDefault="00DB4065" w:rsidP="00DB4065"/>
    <w:p w14:paraId="44487EB4" w14:textId="30FC5775" w:rsidR="00DB4065" w:rsidRPr="00CF0CF3" w:rsidRDefault="00DB4065" w:rsidP="00DB4065"/>
    <w:p w14:paraId="5BB3FFE4" w14:textId="1E489537" w:rsidR="00DB4065" w:rsidRPr="00CF0CF3" w:rsidRDefault="00DB4065" w:rsidP="00DB4065"/>
    <w:p w14:paraId="61912616" w14:textId="26F71503" w:rsidR="00DB4065" w:rsidRPr="00CF0CF3" w:rsidRDefault="00DB4065" w:rsidP="00DB4065"/>
    <w:p w14:paraId="6FEDDE0B" w14:textId="6FB22600" w:rsidR="00DB4065" w:rsidRPr="00CF0CF3" w:rsidRDefault="00DB4065" w:rsidP="00DB4065"/>
    <w:p w14:paraId="2068C98F" w14:textId="5FF8DFEF" w:rsidR="00DB4065" w:rsidRPr="00CF0CF3" w:rsidRDefault="00DB4065" w:rsidP="00DB4065"/>
    <w:p w14:paraId="69B3BA79" w14:textId="15740299" w:rsidR="00DB4065" w:rsidRPr="00CF0CF3" w:rsidRDefault="00DB4065" w:rsidP="00DB4065"/>
    <w:p w14:paraId="1E945896" w14:textId="2ABD6434" w:rsidR="00DB4065" w:rsidRPr="00CF0CF3" w:rsidRDefault="00DB4065" w:rsidP="00DB4065"/>
    <w:p w14:paraId="3EB9EBC4" w14:textId="65AFFC2C" w:rsidR="00DB4065" w:rsidRPr="00CF0CF3" w:rsidRDefault="00DB4065" w:rsidP="00DB4065"/>
    <w:p w14:paraId="2B6A1188" w14:textId="79DB6E0C" w:rsidR="00DB4065" w:rsidRPr="00CF0CF3" w:rsidRDefault="00DB4065" w:rsidP="00DB4065"/>
    <w:p w14:paraId="7219AF14" w14:textId="62265D74" w:rsidR="00DB4065" w:rsidRPr="00CF0CF3" w:rsidRDefault="00DB4065" w:rsidP="00DB4065"/>
    <w:p w14:paraId="74DC1469" w14:textId="08A6F647" w:rsidR="00DB4065" w:rsidRPr="00CF0CF3" w:rsidRDefault="00DB4065" w:rsidP="00DB4065"/>
    <w:p w14:paraId="0842AAA2" w14:textId="6CA33127" w:rsidR="00DB4065" w:rsidRPr="00CF0CF3" w:rsidRDefault="00DB4065" w:rsidP="00DB4065"/>
    <w:p w14:paraId="4BA1A42C" w14:textId="1456151B" w:rsidR="00DB4065" w:rsidRPr="00CF0CF3" w:rsidRDefault="00DB4065" w:rsidP="00DB4065"/>
    <w:p w14:paraId="4574648E" w14:textId="20D50096" w:rsidR="00DB4065" w:rsidRPr="00CF0CF3" w:rsidRDefault="00DB4065" w:rsidP="00DB4065"/>
    <w:p w14:paraId="26843D55" w14:textId="77777777" w:rsidR="00DB4065" w:rsidRPr="00CF0CF3" w:rsidRDefault="00DB4065" w:rsidP="00DB4065"/>
    <w:p w14:paraId="760073B6" w14:textId="2D457744" w:rsidR="00D57A62" w:rsidRPr="00CF0CF3" w:rsidRDefault="00D57A62" w:rsidP="00D57A62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67" w:name="_Toc213067037"/>
      <w:r w:rsidRPr="00CF0CF3">
        <w:rPr>
          <w:kern w:val="0"/>
          <w:sz w:val="24"/>
          <w:szCs w:val="24"/>
        </w:rPr>
        <w:lastRenderedPageBreak/>
        <w:t>Aksjonskort 5 H – Lillestrøm stasjon stengt.</w:t>
      </w:r>
      <w:bookmarkEnd w:id="167"/>
    </w:p>
    <w:p w14:paraId="0A64133E" w14:textId="77777777" w:rsidR="00D57A62" w:rsidRPr="00CF0CF3" w:rsidRDefault="00D57A62" w:rsidP="00D57A62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2777"/>
        <w:gridCol w:w="2558"/>
        <w:gridCol w:w="2560"/>
        <w:gridCol w:w="15"/>
      </w:tblGrid>
      <w:tr w:rsidR="00CF0CF3" w:rsidRPr="00CF0CF3" w14:paraId="387F3129" w14:textId="77777777" w:rsidTr="000A1216">
        <w:trPr>
          <w:cantSplit/>
        </w:trPr>
        <w:tc>
          <w:tcPr>
            <w:tcW w:w="1217" w:type="pct"/>
            <w:shd w:val="clear" w:color="auto" w:fill="E6E6E6"/>
          </w:tcPr>
          <w:p w14:paraId="3C42EA65" w14:textId="77777777" w:rsidR="00D57A62" w:rsidRPr="00CF0CF3" w:rsidRDefault="00D57A62" w:rsidP="00345A8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328" w:type="pct"/>
            <w:shd w:val="clear" w:color="auto" w:fill="E6E6E6"/>
          </w:tcPr>
          <w:p w14:paraId="6E26F95C" w14:textId="77777777" w:rsidR="00D57A62" w:rsidRPr="00CF0CF3" w:rsidRDefault="00D57A62" w:rsidP="00345A8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68392200" w14:textId="77777777" w:rsidR="00D57A62" w:rsidRPr="00CF0CF3" w:rsidRDefault="00D57A62" w:rsidP="00345A8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23" w:type="pct"/>
            <w:shd w:val="clear" w:color="auto" w:fill="E6E6E6"/>
          </w:tcPr>
          <w:p w14:paraId="72DA4345" w14:textId="77777777" w:rsidR="00D57A62" w:rsidRPr="00CF0CF3" w:rsidRDefault="00D57A62" w:rsidP="00345A8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31" w:type="pct"/>
            <w:gridSpan w:val="2"/>
            <w:shd w:val="clear" w:color="auto" w:fill="E6E6E6"/>
          </w:tcPr>
          <w:p w14:paraId="3A53B623" w14:textId="77777777" w:rsidR="00D57A62" w:rsidRPr="00CF0CF3" w:rsidRDefault="00D57A62" w:rsidP="00345A8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572AE706" w14:textId="77777777" w:rsidTr="000A1216">
        <w:trPr>
          <w:cantSplit/>
        </w:trPr>
        <w:tc>
          <w:tcPr>
            <w:tcW w:w="1217" w:type="pct"/>
          </w:tcPr>
          <w:p w14:paraId="028DC093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, 38xx</w:t>
            </w:r>
          </w:p>
          <w:p w14:paraId="1321703E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DBADC8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28" w:type="pct"/>
          </w:tcPr>
          <w:p w14:paraId="7AA67F0F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Gardermoen – Oslo S</w:t>
            </w:r>
          </w:p>
          <w:p w14:paraId="6065657F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CF3AD80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1B53E4B7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23" w:type="pct"/>
          </w:tcPr>
          <w:p w14:paraId="7C79F274" w14:textId="77777777" w:rsidR="00D57A62" w:rsidRPr="00CF0CF3" w:rsidRDefault="00D57A62" w:rsidP="00345A86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Pendel opprettes mellom Oslo S og Drammen.</w:t>
            </w:r>
          </w:p>
          <w:p w14:paraId="6D575243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19 min snutid Oslo S</w:t>
            </w:r>
          </w:p>
          <w:p w14:paraId="49FBB393" w14:textId="1168D430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kiftes fra spor</w:t>
            </w:r>
            <w:r w:rsidR="00992754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6393D" w:rsidRPr="00CF0CF3">
              <w:rPr>
                <w:rFonts w:ascii="Arial" w:hAnsi="Arial" w:cs="Arial"/>
                <w:sz w:val="21"/>
                <w:szCs w:val="21"/>
              </w:rPr>
              <w:t>1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til spor 2.</w:t>
            </w:r>
          </w:p>
        </w:tc>
        <w:tc>
          <w:tcPr>
            <w:tcW w:w="1231" w:type="pct"/>
            <w:gridSpan w:val="2"/>
          </w:tcPr>
          <w:p w14:paraId="5824E325" w14:textId="77777777" w:rsidR="00D57A62" w:rsidRPr="00CF0CF3" w:rsidRDefault="00D57A62" w:rsidP="00345A86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- 5 nummer Oslo S</w:t>
            </w:r>
          </w:p>
          <w:p w14:paraId="1A2AECFE" w14:textId="77777777" w:rsidR="00D57A62" w:rsidRPr="00CF0CF3" w:rsidRDefault="00D57A62" w:rsidP="00345A86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(3707 = 3702 o.s.v)</w:t>
            </w:r>
          </w:p>
          <w:p w14:paraId="7BD28AFC" w14:textId="77777777" w:rsidR="00D57A62" w:rsidRPr="00CF0CF3" w:rsidRDefault="00D57A62" w:rsidP="00345A86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3701 – 3705 kjøres til Lodalen.</w:t>
            </w:r>
          </w:p>
        </w:tc>
      </w:tr>
      <w:tr w:rsidR="00CF0CF3" w:rsidRPr="00CF0CF3" w14:paraId="4818F909" w14:textId="77777777" w:rsidTr="000A1216">
        <w:trPr>
          <w:cantSplit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A63A" w14:textId="3AD1871C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</w:t>
            </w:r>
            <w:r w:rsidR="00633C72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8C3" w14:textId="00A58C3A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0BCD" w14:textId="77777777" w:rsidR="00D57A62" w:rsidRPr="00CF0CF3" w:rsidRDefault="00D57A62" w:rsidP="00345A8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6DCC" w14:textId="77777777" w:rsidR="00D57A62" w:rsidRPr="00CF0CF3" w:rsidRDefault="00D57A62" w:rsidP="00345A8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16863C10" w14:textId="77777777" w:rsidTr="000A1216">
        <w:trPr>
          <w:cantSplit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484" w14:textId="3EDADEF6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</w:t>
            </w:r>
            <w:r w:rsidR="00633C72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20D" w14:textId="49FD91A4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5C1C" w14:textId="77777777" w:rsidR="00D57A62" w:rsidRPr="00CF0CF3" w:rsidRDefault="00D57A62" w:rsidP="00345A8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5E1" w14:textId="77777777" w:rsidR="00D57A62" w:rsidRPr="00CF0CF3" w:rsidRDefault="00D57A62" w:rsidP="00345A8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74DE3994" w14:textId="77777777" w:rsidTr="000A1216">
        <w:trPr>
          <w:cantSplit/>
        </w:trPr>
        <w:tc>
          <w:tcPr>
            <w:tcW w:w="1217" w:type="pct"/>
          </w:tcPr>
          <w:p w14:paraId="36BAE4B1" w14:textId="369C96BA" w:rsidR="002E4101" w:rsidRPr="00CF0CF3" w:rsidRDefault="002E4101" w:rsidP="002E410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/21xx</w:t>
            </w:r>
          </w:p>
        </w:tc>
        <w:tc>
          <w:tcPr>
            <w:tcW w:w="1328" w:type="pct"/>
          </w:tcPr>
          <w:p w14:paraId="304F3A2F" w14:textId="77777777" w:rsidR="002E4101" w:rsidRPr="00CF0CF3" w:rsidRDefault="002E4101" w:rsidP="002E410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trømmen - Lillestrøm - Strømmen.</w:t>
            </w:r>
          </w:p>
          <w:p w14:paraId="5BDCE6D9" w14:textId="77777777" w:rsidR="002E4101" w:rsidRPr="00CF0CF3" w:rsidRDefault="002E4101" w:rsidP="002E410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3" w:type="pct"/>
          </w:tcPr>
          <w:p w14:paraId="1473E146" w14:textId="77777777" w:rsidR="002E4101" w:rsidRPr="00CF0CF3" w:rsidRDefault="002E4101" w:rsidP="002E410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5 min snutid Strømmen</w:t>
            </w:r>
          </w:p>
          <w:p w14:paraId="3C95F027" w14:textId="77777777" w:rsidR="002E4101" w:rsidRPr="00CF0CF3" w:rsidRDefault="002E4101" w:rsidP="002E41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:</w:t>
            </w:r>
          </w:p>
          <w:p w14:paraId="5F2AEB12" w14:textId="77777777" w:rsidR="002E4101" w:rsidRPr="00CF0CF3" w:rsidRDefault="002E4101" w:rsidP="002E41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2204 = 2209</w:t>
            </w:r>
          </w:p>
          <w:p w14:paraId="4491046C" w14:textId="0C8908C1" w:rsidR="002E4101" w:rsidRPr="00CF0CF3" w:rsidRDefault="002E4101" w:rsidP="002E410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 og 3 benyttes annenhver gang.</w:t>
            </w:r>
          </w:p>
        </w:tc>
        <w:tc>
          <w:tcPr>
            <w:tcW w:w="1231" w:type="pct"/>
            <w:gridSpan w:val="2"/>
          </w:tcPr>
          <w:p w14:paraId="214D1E2D" w14:textId="77777777" w:rsidR="002E4101" w:rsidRPr="00CF0CF3" w:rsidRDefault="002E4101" w:rsidP="002E410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 = 21xx</w:t>
            </w:r>
          </w:p>
          <w:p w14:paraId="268B6BFC" w14:textId="77777777" w:rsidR="002E4101" w:rsidRPr="00CF0CF3" w:rsidRDefault="002E4101" w:rsidP="002E410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 =22xx</w:t>
            </w:r>
          </w:p>
          <w:p w14:paraId="4DBA56EC" w14:textId="77777777" w:rsidR="002E4101" w:rsidRPr="00CF0CF3" w:rsidRDefault="002E4101" w:rsidP="002E4101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896B18" w14:textId="00A5744E" w:rsidR="002E4101" w:rsidRPr="00CF0CF3" w:rsidRDefault="002E4101" w:rsidP="002E410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ene 2203, 2205, 2105 og 2107 må eventuelt tilføres.</w:t>
            </w:r>
            <w:r w:rsidRPr="00CF0CF3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  <w:tr w:rsidR="00CF0CF3" w:rsidRPr="00CF0CF3" w14:paraId="73AB5785" w14:textId="77777777" w:rsidTr="000A1216">
        <w:trPr>
          <w:cantSplit/>
        </w:trPr>
        <w:tc>
          <w:tcPr>
            <w:tcW w:w="1217" w:type="pct"/>
          </w:tcPr>
          <w:p w14:paraId="0C53D602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328" w:type="pct"/>
          </w:tcPr>
          <w:p w14:paraId="0745CC4B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- Gardermoen – Oslo S.</w:t>
            </w:r>
          </w:p>
        </w:tc>
        <w:tc>
          <w:tcPr>
            <w:tcW w:w="1223" w:type="pct"/>
          </w:tcPr>
          <w:p w14:paraId="1BBB0A40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min snutid Oslo S.</w:t>
            </w:r>
          </w:p>
          <w:p w14:paraId="71850B25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0978BD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 min snutid Gardermoen</w:t>
            </w:r>
          </w:p>
          <w:p w14:paraId="3E69AC86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1" w:type="pct"/>
            <w:gridSpan w:val="2"/>
          </w:tcPr>
          <w:p w14:paraId="770C5D8E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Oslo S</w:t>
            </w:r>
          </w:p>
          <w:p w14:paraId="306DF85D" w14:textId="77777777" w:rsidR="00D57A62" w:rsidRPr="00CF0CF3" w:rsidRDefault="00D57A62" w:rsidP="00D57A6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502 = 503 o.s.v.)</w:t>
            </w:r>
          </w:p>
          <w:p w14:paraId="05DDD14B" w14:textId="77777777" w:rsidR="00D57A62" w:rsidRPr="00CF0CF3" w:rsidRDefault="00D57A62" w:rsidP="00D57A6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Gardermoen</w:t>
            </w:r>
          </w:p>
          <w:p w14:paraId="29B2E4FE" w14:textId="77777777" w:rsidR="00D57A62" w:rsidRPr="00CF0CF3" w:rsidRDefault="00D57A62" w:rsidP="00D57A6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503 = 502 o.s.v.)</w:t>
            </w:r>
          </w:p>
          <w:p w14:paraId="5464AF2A" w14:textId="77777777" w:rsidR="00D57A62" w:rsidRPr="00CF0CF3" w:rsidRDefault="00D57A62" w:rsidP="00D57A6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Tog 500 må innstilles Oslo S – Eidsvoll.</w:t>
            </w:r>
          </w:p>
          <w:p w14:paraId="4F07A755" w14:textId="34A90D01" w:rsidR="00920545" w:rsidRPr="00CF0CF3" w:rsidRDefault="00920545" w:rsidP="00D57A6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0DC296EC" w14:textId="77777777" w:rsidTr="000A1216">
        <w:trPr>
          <w:cantSplit/>
        </w:trPr>
        <w:tc>
          <w:tcPr>
            <w:tcW w:w="1217" w:type="pct"/>
          </w:tcPr>
          <w:p w14:paraId="0F497BE3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328" w:type="pct"/>
          </w:tcPr>
          <w:p w14:paraId="11225C9B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223" w:type="pct"/>
          </w:tcPr>
          <w:p w14:paraId="6E474F11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min snutid Oslo S</w:t>
            </w:r>
          </w:p>
        </w:tc>
        <w:tc>
          <w:tcPr>
            <w:tcW w:w="1231" w:type="pct"/>
            <w:gridSpan w:val="2"/>
          </w:tcPr>
          <w:p w14:paraId="40B1382F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69C54A66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802 = 805 o.s.v)</w:t>
            </w:r>
          </w:p>
          <w:p w14:paraId="704F2976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803 må eventuelt tilføres/kjøres fra Drammen.</w:t>
            </w:r>
          </w:p>
          <w:p w14:paraId="50C41766" w14:textId="35A0AE65" w:rsidR="00920545" w:rsidRPr="00CF0CF3" w:rsidRDefault="00920545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C67E925" w14:textId="77777777" w:rsidTr="000A1216">
        <w:trPr>
          <w:cantSplit/>
        </w:trPr>
        <w:tc>
          <w:tcPr>
            <w:tcW w:w="1217" w:type="pct"/>
          </w:tcPr>
          <w:p w14:paraId="7D24A0AA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328" w:type="pct"/>
          </w:tcPr>
          <w:p w14:paraId="6944A234" w14:textId="0F5768C0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Gardermoen </w:t>
            </w:r>
            <w:r w:rsidR="005F7C4C" w:rsidRPr="00CF0CF3">
              <w:rPr>
                <w:rFonts w:ascii="Arial" w:hAnsi="Arial" w:cs="Arial"/>
                <w:sz w:val="21"/>
                <w:szCs w:val="21"/>
              </w:rPr>
              <w:t>–</w:t>
            </w:r>
            <w:r w:rsidR="005900E4" w:rsidRPr="00CF0CF3">
              <w:rPr>
                <w:rFonts w:ascii="Arial" w:hAnsi="Arial" w:cs="Arial"/>
                <w:sz w:val="21"/>
                <w:szCs w:val="21"/>
              </w:rPr>
              <w:t>Dr</w:t>
            </w:r>
            <w:r w:rsidRPr="00CF0CF3">
              <w:rPr>
                <w:rFonts w:ascii="Arial" w:hAnsi="Arial" w:cs="Arial"/>
                <w:sz w:val="21"/>
                <w:szCs w:val="21"/>
              </w:rPr>
              <w:t>ammen – Gardermoen</w:t>
            </w:r>
          </w:p>
          <w:p w14:paraId="3C0E2684" w14:textId="05E872DE" w:rsidR="001072A6" w:rsidRPr="00CF0CF3" w:rsidRDefault="001072A6" w:rsidP="00345A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4EC620" w14:textId="77777777" w:rsidR="00521D45" w:rsidRPr="00CF0CF3" w:rsidRDefault="00521D45" w:rsidP="00345A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349E29" w14:textId="67CBFBB2" w:rsidR="00521D45" w:rsidRPr="00CF0CF3" w:rsidRDefault="00521D45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3" w:type="pct"/>
          </w:tcPr>
          <w:p w14:paraId="5AA43CDF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7 min snutid Gardermoen</w:t>
            </w:r>
          </w:p>
          <w:p w14:paraId="0179B1DD" w14:textId="77777777" w:rsidR="00C23581" w:rsidRPr="00CF0CF3" w:rsidRDefault="00C23581" w:rsidP="00345A8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topper ekstra på Eidsvoll Verk hlp. Husk kunngjøring til togene.</w:t>
            </w:r>
          </w:p>
          <w:p w14:paraId="69C016C5" w14:textId="6313964B" w:rsidR="00920545" w:rsidRPr="00CF0CF3" w:rsidRDefault="00920545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1" w:type="pct"/>
            <w:gridSpan w:val="2"/>
          </w:tcPr>
          <w:p w14:paraId="09366E1E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Gardermoen</w:t>
            </w:r>
          </w:p>
          <w:p w14:paraId="082B339E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02 = 305 o.s.v.)</w:t>
            </w:r>
          </w:p>
        </w:tc>
      </w:tr>
      <w:tr w:rsidR="00CF0CF3" w:rsidRPr="00CF0CF3" w14:paraId="2432A0BC" w14:textId="77777777" w:rsidTr="000A1216">
        <w:trPr>
          <w:cantSplit/>
        </w:trPr>
        <w:tc>
          <w:tcPr>
            <w:tcW w:w="1217" w:type="pct"/>
          </w:tcPr>
          <w:p w14:paraId="39682BD9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2, 354</w:t>
            </w:r>
          </w:p>
        </w:tc>
        <w:tc>
          <w:tcPr>
            <w:tcW w:w="1328" w:type="pct"/>
          </w:tcPr>
          <w:p w14:paraId="6C6703F6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  <w:r w:rsidR="003428AE" w:rsidRPr="00CF0CF3">
              <w:rPr>
                <w:rFonts w:ascii="Arial" w:hAnsi="Arial" w:cs="Arial"/>
                <w:sz w:val="21"/>
                <w:szCs w:val="21"/>
              </w:rPr>
              <w:t>Gardermoen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– Oslo S </w:t>
            </w:r>
          </w:p>
        </w:tc>
        <w:tc>
          <w:tcPr>
            <w:tcW w:w="1223" w:type="pct"/>
          </w:tcPr>
          <w:p w14:paraId="4F91E5F8" w14:textId="77777777" w:rsidR="00920545" w:rsidRPr="00CF0CF3" w:rsidRDefault="003428AE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tøy returneres som ekstra tomtog til Hamar</w:t>
            </w:r>
          </w:p>
          <w:p w14:paraId="470FF64B" w14:textId="5E3C6F97" w:rsidR="00D57A62" w:rsidRPr="00CF0CF3" w:rsidRDefault="003428AE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231" w:type="pct"/>
            <w:gridSpan w:val="2"/>
          </w:tcPr>
          <w:p w14:paraId="4A6873E3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A4A54EB" w14:textId="77777777" w:rsidTr="000A1216">
        <w:trPr>
          <w:cantSplit/>
        </w:trPr>
        <w:tc>
          <w:tcPr>
            <w:tcW w:w="1217" w:type="pct"/>
          </w:tcPr>
          <w:p w14:paraId="454D1AE6" w14:textId="77777777" w:rsidR="003428AE" w:rsidRPr="00CF0CF3" w:rsidRDefault="003428AE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1, 353</w:t>
            </w:r>
          </w:p>
        </w:tc>
        <w:tc>
          <w:tcPr>
            <w:tcW w:w="1328" w:type="pct"/>
          </w:tcPr>
          <w:p w14:paraId="45D440F2" w14:textId="77777777" w:rsidR="003428AE" w:rsidRPr="00CF0CF3" w:rsidRDefault="003428AE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  <w:p w14:paraId="3A0DB1C9" w14:textId="1661ED2B" w:rsidR="00992754" w:rsidRPr="00CF0CF3" w:rsidRDefault="00992754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3" w:type="pct"/>
          </w:tcPr>
          <w:p w14:paraId="3A6A49C1" w14:textId="77777777" w:rsidR="003428AE" w:rsidRPr="00CF0CF3" w:rsidRDefault="003428AE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1" w:type="pct"/>
            <w:gridSpan w:val="2"/>
          </w:tcPr>
          <w:p w14:paraId="1A9C53DF" w14:textId="77777777" w:rsidR="003428AE" w:rsidRPr="00CF0CF3" w:rsidRDefault="003428AE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965EC74" w14:textId="77777777" w:rsidTr="000A1216">
        <w:trPr>
          <w:cantSplit/>
        </w:trPr>
        <w:tc>
          <w:tcPr>
            <w:tcW w:w="1217" w:type="pct"/>
          </w:tcPr>
          <w:p w14:paraId="10A8C372" w14:textId="7CF12891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4x</w:t>
            </w:r>
            <w:r w:rsidR="001B6B6C" w:rsidRPr="00CF0CF3">
              <w:rPr>
                <w:rFonts w:ascii="Arial" w:hAnsi="Arial" w:cs="Arial"/>
                <w:sz w:val="21"/>
                <w:szCs w:val="21"/>
              </w:rPr>
              <w:t>(x), 5x</w:t>
            </w:r>
          </w:p>
        </w:tc>
        <w:tc>
          <w:tcPr>
            <w:tcW w:w="1328" w:type="pct"/>
          </w:tcPr>
          <w:p w14:paraId="10227EAA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ut fra tidspunkt</w:t>
            </w:r>
          </w:p>
          <w:p w14:paraId="355E9A7F" w14:textId="0828611E" w:rsidR="00992754" w:rsidRPr="00CF0CF3" w:rsidRDefault="00992754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3" w:type="pct"/>
          </w:tcPr>
          <w:p w14:paraId="0959C8D1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vt snu på Hamar</w:t>
            </w:r>
          </w:p>
        </w:tc>
        <w:tc>
          <w:tcPr>
            <w:tcW w:w="1231" w:type="pct"/>
            <w:gridSpan w:val="2"/>
          </w:tcPr>
          <w:p w14:paraId="5479A2C3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D9BF13E" w14:textId="77777777" w:rsidTr="000A1216">
        <w:trPr>
          <w:cantSplit/>
        </w:trPr>
        <w:tc>
          <w:tcPr>
            <w:tcW w:w="1217" w:type="pct"/>
          </w:tcPr>
          <w:p w14:paraId="362D0146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6xx (SJ) </w:t>
            </w:r>
          </w:p>
        </w:tc>
        <w:tc>
          <w:tcPr>
            <w:tcW w:w="1328" w:type="pct"/>
          </w:tcPr>
          <w:p w14:paraId="41DE6ECF" w14:textId="7D99964F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Kongsvinger – Oslo S </w:t>
            </w:r>
            <w:r w:rsidR="00992754" w:rsidRPr="00CF0CF3">
              <w:rPr>
                <w:rFonts w:ascii="Arial" w:hAnsi="Arial" w:cs="Arial"/>
                <w:sz w:val="21"/>
                <w:szCs w:val="21"/>
              </w:rPr>
              <w:t>–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Kongsvinger</w:t>
            </w:r>
          </w:p>
          <w:p w14:paraId="779699D1" w14:textId="4E1CCC82" w:rsidR="00992754" w:rsidRPr="00CF0CF3" w:rsidRDefault="00992754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3" w:type="pct"/>
          </w:tcPr>
          <w:p w14:paraId="6797DA63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1" w:type="pct"/>
            <w:gridSpan w:val="2"/>
          </w:tcPr>
          <w:p w14:paraId="47A204B8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5E81D36" w14:textId="77777777" w:rsidTr="000A1216">
        <w:trPr>
          <w:gridAfter w:val="1"/>
          <w:wAfter w:w="7" w:type="pct"/>
          <w:cantSplit/>
        </w:trPr>
        <w:tc>
          <w:tcPr>
            <w:tcW w:w="1217" w:type="pct"/>
          </w:tcPr>
          <w:p w14:paraId="5282AEAA" w14:textId="063C0FBE" w:rsidR="001B5919" w:rsidRPr="00CF0CF3" w:rsidRDefault="001B6B6C" w:rsidP="001B591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9</w:t>
            </w:r>
            <w:r w:rsidR="00811C08" w:rsidRPr="00CF0CF3">
              <w:rPr>
                <w:rFonts w:ascii="Arial" w:hAnsi="Arial" w:cs="Arial"/>
                <w:sz w:val="21"/>
                <w:szCs w:val="21"/>
              </w:rPr>
              <w:t>xx</w:t>
            </w:r>
          </w:p>
        </w:tc>
        <w:tc>
          <w:tcPr>
            <w:tcW w:w="1328" w:type="pct"/>
          </w:tcPr>
          <w:p w14:paraId="55178602" w14:textId="0AB147D1" w:rsidR="001B5919" w:rsidRPr="00CF0CF3" w:rsidRDefault="001B5919" w:rsidP="001B591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Fetsund – Oslo S </w:t>
            </w:r>
            <w:r w:rsidR="00992754" w:rsidRPr="00CF0CF3">
              <w:rPr>
                <w:rFonts w:ascii="Arial" w:hAnsi="Arial" w:cs="Arial"/>
                <w:sz w:val="21"/>
                <w:szCs w:val="21"/>
                <w:lang w:val="nn-NO"/>
              </w:rPr>
              <w:t>–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Fetsund</w:t>
            </w:r>
          </w:p>
          <w:p w14:paraId="7A73931C" w14:textId="6C24A695" w:rsidR="00992754" w:rsidRPr="00CF0CF3" w:rsidRDefault="00992754" w:rsidP="001B591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23" w:type="pct"/>
          </w:tcPr>
          <w:p w14:paraId="3EDF93D4" w14:textId="4934954F" w:rsidR="001B5919" w:rsidRPr="00CF0CF3" w:rsidRDefault="001B5919" w:rsidP="001B591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24" w:type="pct"/>
          </w:tcPr>
          <w:p w14:paraId="22371332" w14:textId="77777777" w:rsidR="001B5919" w:rsidRPr="00CF0CF3" w:rsidRDefault="001B5919" w:rsidP="001B5919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3AD9F972" w14:textId="77777777" w:rsidTr="000A1216">
        <w:trPr>
          <w:gridAfter w:val="1"/>
          <w:wAfter w:w="7" w:type="pct"/>
          <w:cantSplit/>
        </w:trPr>
        <w:tc>
          <w:tcPr>
            <w:tcW w:w="1217" w:type="pct"/>
          </w:tcPr>
          <w:p w14:paraId="24B5755D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  <w:p w14:paraId="606434F8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50F32B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28" w:type="pct"/>
          </w:tcPr>
          <w:p w14:paraId="5F8DBA18" w14:textId="77777777" w:rsidR="003428AE" w:rsidRPr="00CF0CF3" w:rsidRDefault="00D57A62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- </w:t>
            </w:r>
            <w:r w:rsidR="003428AE" w:rsidRPr="00CF0CF3">
              <w:rPr>
                <w:rFonts w:ascii="Arial" w:hAnsi="Arial" w:cs="Arial"/>
                <w:sz w:val="21"/>
                <w:szCs w:val="21"/>
                <w:lang w:val="nn-NO"/>
              </w:rPr>
              <w:t>Kløfta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– </w:t>
            </w:r>
          </w:p>
          <w:p w14:paraId="5B292620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  <w:p w14:paraId="50C31BFA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CD6EECB" w14:textId="77777777" w:rsidR="00992754" w:rsidRPr="00CF0CF3" w:rsidRDefault="00992754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381D975C" w14:textId="77777777" w:rsidR="00992754" w:rsidRPr="00CF0CF3" w:rsidRDefault="00992754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542C953" w14:textId="77777777" w:rsidR="00992754" w:rsidRPr="00CF0CF3" w:rsidRDefault="00992754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EC1CD59" w14:textId="77777777" w:rsidR="00992754" w:rsidRPr="00CF0CF3" w:rsidRDefault="00992754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54A879AF" w14:textId="35E9D955" w:rsidR="00992754" w:rsidRPr="00CF0CF3" w:rsidRDefault="00992754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23" w:type="pct"/>
          </w:tcPr>
          <w:p w14:paraId="5E51032B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8 min snutid Oslo S.</w:t>
            </w:r>
          </w:p>
          <w:p w14:paraId="64F3653B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87F75C0" w14:textId="77777777" w:rsidR="00D57A62" w:rsidRPr="00CF0CF3" w:rsidRDefault="003428AE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30</w:t>
            </w:r>
            <w:r w:rsidR="00D57A62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min snutid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løfta</w:t>
            </w:r>
          </w:p>
        </w:tc>
        <w:tc>
          <w:tcPr>
            <w:tcW w:w="1224" w:type="pct"/>
          </w:tcPr>
          <w:p w14:paraId="7CD54779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 1 nummer Oslo S</w:t>
            </w:r>
          </w:p>
          <w:p w14:paraId="1D23EF69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605 = 1604 o.s.v.)</w:t>
            </w:r>
          </w:p>
          <w:p w14:paraId="06A44BC4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3428AE" w:rsidRPr="00CF0CF3">
              <w:rPr>
                <w:rFonts w:ascii="Arial" w:hAnsi="Arial" w:cs="Arial"/>
                <w:sz w:val="21"/>
                <w:szCs w:val="21"/>
              </w:rPr>
              <w:t>1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nummer </w:t>
            </w:r>
            <w:r w:rsidR="003428AE" w:rsidRPr="00CF0CF3">
              <w:rPr>
                <w:rFonts w:ascii="Arial" w:hAnsi="Arial" w:cs="Arial"/>
                <w:sz w:val="21"/>
                <w:szCs w:val="21"/>
              </w:rPr>
              <w:t>Kløfta</w:t>
            </w:r>
          </w:p>
          <w:p w14:paraId="67FB4FA7" w14:textId="77777777" w:rsidR="00D57A62" w:rsidRPr="00CF0CF3" w:rsidRDefault="00D57A62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60</w:t>
            </w:r>
            <w:r w:rsidR="003428AE" w:rsidRPr="00CF0CF3">
              <w:rPr>
                <w:rFonts w:ascii="Arial" w:hAnsi="Arial" w:cs="Arial"/>
                <w:sz w:val="21"/>
                <w:szCs w:val="21"/>
              </w:rPr>
              <w:t>6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= 160</w:t>
            </w:r>
            <w:r w:rsidR="003428AE" w:rsidRPr="00CF0CF3">
              <w:rPr>
                <w:rFonts w:ascii="Arial" w:hAnsi="Arial" w:cs="Arial"/>
                <w:sz w:val="21"/>
                <w:szCs w:val="21"/>
              </w:rPr>
              <w:t>5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o.s.v.)</w:t>
            </w:r>
          </w:p>
          <w:p w14:paraId="388194F6" w14:textId="77777777" w:rsidR="003428AE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604 returneres som ekstra tomtog til Eidsvoll for hensetting.</w:t>
            </w:r>
          </w:p>
          <w:p w14:paraId="2F2BB560" w14:textId="27F68CBA" w:rsidR="00920545" w:rsidRPr="00CF0CF3" w:rsidRDefault="00920545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815E163" w14:textId="77777777" w:rsidTr="000A1216">
        <w:trPr>
          <w:gridAfter w:val="1"/>
          <w:wAfter w:w="7" w:type="pct"/>
          <w:cantSplit/>
        </w:trPr>
        <w:tc>
          <w:tcPr>
            <w:tcW w:w="1217" w:type="pct"/>
            <w:shd w:val="clear" w:color="auto" w:fill="D9D9D9" w:themeFill="background1" w:themeFillShade="D9"/>
          </w:tcPr>
          <w:p w14:paraId="3FE41A56" w14:textId="77777777" w:rsidR="00DB4065" w:rsidRPr="00CF0CF3" w:rsidRDefault="00DB4065" w:rsidP="00DB406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5H</w:t>
            </w:r>
          </w:p>
          <w:p w14:paraId="1FF71046" w14:textId="2CD32AE3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ide 2.</w:t>
            </w:r>
          </w:p>
        </w:tc>
        <w:tc>
          <w:tcPr>
            <w:tcW w:w="1328" w:type="pct"/>
            <w:shd w:val="clear" w:color="auto" w:fill="D9D9D9" w:themeFill="background1" w:themeFillShade="D9"/>
          </w:tcPr>
          <w:p w14:paraId="64380D31" w14:textId="77777777" w:rsidR="00DB4065" w:rsidRPr="00CF0CF3" w:rsidRDefault="00DB4065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23" w:type="pct"/>
            <w:shd w:val="clear" w:color="auto" w:fill="D9D9D9" w:themeFill="background1" w:themeFillShade="D9"/>
          </w:tcPr>
          <w:p w14:paraId="555F00BE" w14:textId="77777777" w:rsidR="00DB4065" w:rsidRPr="00CF0CF3" w:rsidRDefault="00DB4065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24" w:type="pct"/>
            <w:shd w:val="clear" w:color="auto" w:fill="D9D9D9" w:themeFill="background1" w:themeFillShade="D9"/>
          </w:tcPr>
          <w:p w14:paraId="38AC6119" w14:textId="77777777" w:rsidR="00DB4065" w:rsidRPr="00CF0CF3" w:rsidRDefault="00DB4065" w:rsidP="00345A8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744D1DA5" w14:textId="77777777" w:rsidTr="000A1216">
        <w:trPr>
          <w:gridAfter w:val="1"/>
          <w:wAfter w:w="7" w:type="pct"/>
          <w:cantSplit/>
        </w:trPr>
        <w:tc>
          <w:tcPr>
            <w:tcW w:w="1217" w:type="pct"/>
            <w:shd w:val="clear" w:color="auto" w:fill="D9D9D9" w:themeFill="background1" w:themeFillShade="D9"/>
          </w:tcPr>
          <w:p w14:paraId="3A324D2D" w14:textId="3A5A6B92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</w:tc>
        <w:tc>
          <w:tcPr>
            <w:tcW w:w="1328" w:type="pct"/>
            <w:shd w:val="clear" w:color="auto" w:fill="D9D9D9" w:themeFill="background1" w:themeFillShade="D9"/>
          </w:tcPr>
          <w:p w14:paraId="39DD9096" w14:textId="77777777" w:rsidR="00DB4065" w:rsidRPr="00CF0CF3" w:rsidRDefault="00DB4065" w:rsidP="00DB406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  <w:p w14:paraId="36C783ED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23" w:type="pct"/>
            <w:shd w:val="clear" w:color="auto" w:fill="D9D9D9" w:themeFill="background1" w:themeFillShade="D9"/>
          </w:tcPr>
          <w:p w14:paraId="1F1CE701" w14:textId="0400AE73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1224" w:type="pct"/>
            <w:shd w:val="clear" w:color="auto" w:fill="D9D9D9" w:themeFill="background1" w:themeFillShade="D9"/>
          </w:tcPr>
          <w:p w14:paraId="32D6C4EA" w14:textId="29313118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2E29FDC8" w14:textId="77777777" w:rsidTr="000A1216">
        <w:trPr>
          <w:cantSplit/>
        </w:trPr>
        <w:tc>
          <w:tcPr>
            <w:tcW w:w="1217" w:type="pct"/>
          </w:tcPr>
          <w:p w14:paraId="323E4AA7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852 </w:t>
            </w:r>
          </w:p>
          <w:p w14:paraId="1AC2AC7B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95FACEC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62</w:t>
            </w:r>
          </w:p>
          <w:p w14:paraId="2679A317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296DBB" w14:textId="0EF85E68" w:rsidR="000A1216" w:rsidRPr="00CF0CF3" w:rsidRDefault="000A1216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52/10552</w:t>
            </w:r>
          </w:p>
          <w:p w14:paraId="45374681" w14:textId="77777777" w:rsidR="003C58B1" w:rsidRPr="00CF0CF3" w:rsidRDefault="003C58B1" w:rsidP="00DB4065">
            <w:pPr>
              <w:rPr>
                <w:rFonts w:ascii="Arial" w:hAnsi="Arial" w:cs="Arial"/>
                <w:sz w:val="21"/>
                <w:szCs w:val="21"/>
              </w:rPr>
            </w:pPr>
          </w:p>
          <w:p w14:paraId="15A2BB6E" w14:textId="77777777" w:rsidR="00C932D0" w:rsidRPr="00CF0CF3" w:rsidRDefault="00C932D0" w:rsidP="00DB4065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201258" w14:textId="62133345" w:rsidR="003C58B1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852/11690/1690/1692</w:t>
            </w:r>
          </w:p>
        </w:tc>
        <w:tc>
          <w:tcPr>
            <w:tcW w:w="1328" w:type="pct"/>
          </w:tcPr>
          <w:p w14:paraId="3B6CA8DD" w14:textId="25845DE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</w:t>
            </w:r>
            <w:r w:rsidR="00C932D0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="000A1216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-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Gardermoen</w:t>
            </w:r>
          </w:p>
          <w:p w14:paraId="5296F988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Lillestrøm</w:t>
            </w:r>
          </w:p>
          <w:p w14:paraId="70B5419A" w14:textId="254DB671" w:rsidR="000A1216" w:rsidRPr="00CF0CF3" w:rsidRDefault="000A1216" w:rsidP="00DB406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Eidsvoll – Oslo S</w:t>
            </w:r>
          </w:p>
          <w:p w14:paraId="04EFA8AE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926DF9E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223" w:type="pct"/>
          </w:tcPr>
          <w:p w14:paraId="635DAA61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1" w:type="pct"/>
            <w:gridSpan w:val="2"/>
          </w:tcPr>
          <w:p w14:paraId="1B5E405B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9D792DE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 til Lodalen</w:t>
            </w:r>
          </w:p>
        </w:tc>
      </w:tr>
      <w:tr w:rsidR="00CF0CF3" w:rsidRPr="00CF0CF3" w14:paraId="45B5B650" w14:textId="77777777" w:rsidTr="000A1216">
        <w:trPr>
          <w:gridAfter w:val="1"/>
          <w:wAfter w:w="7" w:type="pct"/>
          <w:cantSplit/>
        </w:trPr>
        <w:tc>
          <w:tcPr>
            <w:tcW w:w="1217" w:type="pct"/>
          </w:tcPr>
          <w:p w14:paraId="57434E86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0xx (Kongsvinger) </w:t>
            </w:r>
          </w:p>
        </w:tc>
        <w:tc>
          <w:tcPr>
            <w:tcW w:w="1328" w:type="pct"/>
          </w:tcPr>
          <w:p w14:paraId="4C2848CA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Fetsund – Asker – Fetsund.</w:t>
            </w:r>
          </w:p>
        </w:tc>
        <w:tc>
          <w:tcPr>
            <w:tcW w:w="1223" w:type="pct"/>
          </w:tcPr>
          <w:p w14:paraId="2E1DB059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 snutid Fetsund.</w:t>
            </w:r>
          </w:p>
          <w:p w14:paraId="407D4C9E" w14:textId="571BE55F" w:rsidR="00DB4065" w:rsidRPr="00CF0CF3" w:rsidRDefault="00DB4065" w:rsidP="00DB406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Dersom innstillinger på 1051-1054 må togene 1006, 1008, 1023 og 1025 </w:t>
            </w:r>
            <w:r w:rsidRPr="00CF0CF3">
              <w:rPr>
                <w:rFonts w:ascii="Arial" w:hAnsi="Arial" w:cs="Arial"/>
              </w:rPr>
              <w:t xml:space="preserve">stoppe ekstra på </w:t>
            </w:r>
            <w:r w:rsidR="001A6E51" w:rsidRPr="00CF0CF3">
              <w:rPr>
                <w:rFonts w:ascii="Arial" w:hAnsi="Arial" w:cs="Arial"/>
              </w:rPr>
              <w:t>Tuen, Svingen og Bodung</w:t>
            </w:r>
            <w:r w:rsidRPr="00CF0CF3">
              <w:rPr>
                <w:rFonts w:ascii="Arial" w:hAnsi="Arial" w:cs="Arial"/>
              </w:rPr>
              <w:t xml:space="preserve">.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 xml:space="preserve">Husk kunngjøring til togene. </w:t>
            </w:r>
          </w:p>
        </w:tc>
        <w:tc>
          <w:tcPr>
            <w:tcW w:w="1224" w:type="pct"/>
          </w:tcPr>
          <w:p w14:paraId="21F11E12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Fetsund</w:t>
            </w:r>
          </w:p>
          <w:p w14:paraId="3A1B55C2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002 = 1003 o.s.v.)</w:t>
            </w:r>
          </w:p>
        </w:tc>
      </w:tr>
      <w:tr w:rsidR="00CF0CF3" w:rsidRPr="00CF0CF3" w14:paraId="5F0648E0" w14:textId="77777777" w:rsidTr="000A1216">
        <w:trPr>
          <w:gridAfter w:val="1"/>
          <w:wAfter w:w="7" w:type="pct"/>
          <w:cantSplit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96BE" w14:textId="39F15641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1003, </w:t>
            </w:r>
            <w:r w:rsidR="00C86043"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Pr="00CF0CF3">
              <w:rPr>
                <w:rFonts w:ascii="Arial" w:hAnsi="Arial" w:cs="Arial"/>
                <w:sz w:val="21"/>
                <w:szCs w:val="21"/>
              </w:rPr>
              <w:t>, 11038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F7B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9DF6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BCC2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4DE48B7" w14:textId="77777777" w:rsidTr="000A1216">
        <w:trPr>
          <w:gridAfter w:val="1"/>
          <w:wAfter w:w="7" w:type="pct"/>
          <w:cantSplit/>
        </w:trPr>
        <w:tc>
          <w:tcPr>
            <w:tcW w:w="1217" w:type="pct"/>
          </w:tcPr>
          <w:p w14:paraId="671FF5CC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52/1054/1051/1053</w:t>
            </w:r>
          </w:p>
        </w:tc>
        <w:tc>
          <w:tcPr>
            <w:tcW w:w="1328" w:type="pct"/>
          </w:tcPr>
          <w:p w14:paraId="5025920A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innstilt på hele strekningen</w:t>
            </w:r>
          </w:p>
        </w:tc>
        <w:tc>
          <w:tcPr>
            <w:tcW w:w="1223" w:type="pct"/>
          </w:tcPr>
          <w:p w14:paraId="4C6057EF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pct"/>
          </w:tcPr>
          <w:p w14:paraId="271A3E8C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B4065" w:rsidRPr="00CF0CF3" w14:paraId="5EC62EA8" w14:textId="77777777" w:rsidTr="000A1216">
        <w:trPr>
          <w:gridAfter w:val="1"/>
          <w:wAfter w:w="7" w:type="pct"/>
          <w:cantSplit/>
        </w:trPr>
        <w:tc>
          <w:tcPr>
            <w:tcW w:w="1217" w:type="pct"/>
          </w:tcPr>
          <w:p w14:paraId="4E9875BD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328" w:type="pct"/>
          </w:tcPr>
          <w:p w14:paraId="49E9A4A8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(kjøres forsinket)</w:t>
            </w:r>
          </w:p>
          <w:p w14:paraId="235EA86F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3" w:type="pct"/>
          </w:tcPr>
          <w:p w14:paraId="01707748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Holdes tilbake Alnabru og på egnede steder på Kongsvingerbanen, Hovedbanen og Dovrebanen.</w:t>
            </w:r>
          </w:p>
        </w:tc>
        <w:tc>
          <w:tcPr>
            <w:tcW w:w="1224" w:type="pct"/>
          </w:tcPr>
          <w:p w14:paraId="529CA72C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9CD046B" w14:textId="77777777" w:rsidR="00DC79F0" w:rsidRPr="00CF0CF3" w:rsidRDefault="00DC79F0" w:rsidP="00345A8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68" w:name="_Hlk23336896"/>
      <w:bookmarkStart w:id="169" w:name="_Toc127677651"/>
      <w:bookmarkEnd w:id="166"/>
    </w:p>
    <w:p w14:paraId="6E827B39" w14:textId="77777777" w:rsidR="00920545" w:rsidRPr="00CF0CF3" w:rsidRDefault="00920545" w:rsidP="00920545"/>
    <w:p w14:paraId="073E1FE1" w14:textId="77777777" w:rsidR="00DC79F0" w:rsidRPr="00CF0CF3" w:rsidRDefault="00DC79F0" w:rsidP="00345A8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0E99AD58" w14:textId="77777777" w:rsidR="00DC79F0" w:rsidRPr="00CF0CF3" w:rsidRDefault="00DC79F0" w:rsidP="00345A8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486E4089" w14:textId="77777777" w:rsidR="00DC79F0" w:rsidRPr="00CF0CF3" w:rsidRDefault="00DC79F0" w:rsidP="00345A8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6F6664BD" w14:textId="77777777" w:rsidR="00DC79F0" w:rsidRPr="00CF0CF3" w:rsidRDefault="00DC79F0" w:rsidP="00345A8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41DDF459" w14:textId="77777777" w:rsidR="00DC79F0" w:rsidRPr="00CF0CF3" w:rsidRDefault="00DC79F0" w:rsidP="00345A8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78C5FAA4" w14:textId="77777777" w:rsidR="00DC79F0" w:rsidRPr="00CF0CF3" w:rsidRDefault="00DC79F0" w:rsidP="00345A8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0FCBAE37" w14:textId="77777777" w:rsidR="00DC79F0" w:rsidRPr="00CF0CF3" w:rsidRDefault="00DC79F0" w:rsidP="00345A8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271AD715" w14:textId="77777777" w:rsidR="00DC79F0" w:rsidRPr="00CF0CF3" w:rsidRDefault="00DC79F0" w:rsidP="00345A8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39718EFD" w14:textId="77777777" w:rsidR="00DC79F0" w:rsidRPr="00CF0CF3" w:rsidRDefault="00DC79F0" w:rsidP="00345A8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1113C383" w14:textId="327E2704" w:rsidR="00DC79F0" w:rsidRPr="00CF0CF3" w:rsidRDefault="00DC79F0" w:rsidP="00345A8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3DF024F8" w14:textId="77777777" w:rsidR="00DC79F0" w:rsidRPr="00CF0CF3" w:rsidRDefault="00DC79F0" w:rsidP="00345A8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323B6E7F" w14:textId="77777777" w:rsidR="00DC79F0" w:rsidRPr="00CF0CF3" w:rsidRDefault="00DC79F0" w:rsidP="00345A8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1154C2CB" w14:textId="77777777" w:rsidR="00DC79F0" w:rsidRPr="00CF0CF3" w:rsidRDefault="00DC79F0" w:rsidP="00345A8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23DC7D7F" w14:textId="77777777" w:rsidR="00920545" w:rsidRPr="00CF0CF3" w:rsidRDefault="00920545" w:rsidP="00920545"/>
    <w:p w14:paraId="2A4433BC" w14:textId="1EBE369D" w:rsidR="00345A86" w:rsidRPr="00CF0CF3" w:rsidRDefault="00345A86" w:rsidP="00345A8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70" w:name="_Toc213067038"/>
      <w:r w:rsidRPr="00CF0CF3">
        <w:rPr>
          <w:kern w:val="0"/>
          <w:sz w:val="24"/>
          <w:szCs w:val="24"/>
        </w:rPr>
        <w:lastRenderedPageBreak/>
        <w:t>Aksjonskort 5 J – Lillestrøm stasjon – spor 1 – 4 stengt.</w:t>
      </w:r>
      <w:bookmarkEnd w:id="170"/>
    </w:p>
    <w:p w14:paraId="15817D41" w14:textId="77777777" w:rsidR="00345A86" w:rsidRPr="00CF0CF3" w:rsidRDefault="00345A86" w:rsidP="00345A86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2978"/>
        <w:gridCol w:w="2351"/>
        <w:gridCol w:w="2564"/>
        <w:gridCol w:w="17"/>
      </w:tblGrid>
      <w:tr w:rsidR="00CF0CF3" w:rsidRPr="00CF0CF3" w14:paraId="52261FEB" w14:textId="77777777" w:rsidTr="00C86043">
        <w:trPr>
          <w:cantSplit/>
        </w:trPr>
        <w:tc>
          <w:tcPr>
            <w:tcW w:w="1218" w:type="pct"/>
            <w:shd w:val="clear" w:color="auto" w:fill="E6E6E6"/>
          </w:tcPr>
          <w:p w14:paraId="23AEE4CE" w14:textId="77777777" w:rsidR="00345A86" w:rsidRPr="00CF0CF3" w:rsidRDefault="00345A86" w:rsidP="00345A8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424" w:type="pct"/>
            <w:shd w:val="clear" w:color="auto" w:fill="E6E6E6"/>
          </w:tcPr>
          <w:p w14:paraId="078C838A" w14:textId="77777777" w:rsidR="00345A86" w:rsidRPr="00CF0CF3" w:rsidRDefault="00345A86" w:rsidP="00345A8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349EEA4C" w14:textId="77777777" w:rsidR="00345A86" w:rsidRPr="00CF0CF3" w:rsidRDefault="00345A86" w:rsidP="00345A8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24" w:type="pct"/>
            <w:shd w:val="clear" w:color="auto" w:fill="E6E6E6"/>
          </w:tcPr>
          <w:p w14:paraId="4F8F430B" w14:textId="77777777" w:rsidR="00345A86" w:rsidRPr="00CF0CF3" w:rsidRDefault="00345A86" w:rsidP="00345A8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34" w:type="pct"/>
            <w:gridSpan w:val="2"/>
            <w:shd w:val="clear" w:color="auto" w:fill="E6E6E6"/>
          </w:tcPr>
          <w:p w14:paraId="460BEA3E" w14:textId="77777777" w:rsidR="00345A86" w:rsidRPr="00CF0CF3" w:rsidRDefault="00345A86" w:rsidP="00345A8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35F9A299" w14:textId="77777777" w:rsidTr="00C86043">
        <w:trPr>
          <w:cantSplit/>
        </w:trPr>
        <w:tc>
          <w:tcPr>
            <w:tcW w:w="1218" w:type="pct"/>
          </w:tcPr>
          <w:p w14:paraId="1BA35A95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, 38xx</w:t>
            </w:r>
          </w:p>
          <w:p w14:paraId="64D6C24B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DE8B1FB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4" w:type="pct"/>
          </w:tcPr>
          <w:p w14:paraId="0300B1E5" w14:textId="2FB4152B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4CB54B26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4" w:type="pct"/>
          </w:tcPr>
          <w:p w14:paraId="3D895BEB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ndret spor Lillestrøm</w:t>
            </w:r>
          </w:p>
          <w:p w14:paraId="6210CA0B" w14:textId="664DC2D2" w:rsidR="00D122E1" w:rsidRPr="00CF0CF3" w:rsidRDefault="00D122E1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Gardermoen</w:t>
            </w:r>
          </w:p>
        </w:tc>
        <w:tc>
          <w:tcPr>
            <w:tcW w:w="1234" w:type="pct"/>
            <w:gridSpan w:val="2"/>
          </w:tcPr>
          <w:p w14:paraId="2C3FFF02" w14:textId="77777777" w:rsidR="00345A86" w:rsidRPr="00CF0CF3" w:rsidRDefault="00282929" w:rsidP="00345A86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+ 1 nummer Gardermoen</w:t>
            </w:r>
          </w:p>
          <w:p w14:paraId="392405A7" w14:textId="13C1B09B" w:rsidR="00282929" w:rsidRPr="00CF0CF3" w:rsidRDefault="00282929" w:rsidP="00345A86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(3709 = 3710 o.s.v)</w:t>
            </w:r>
          </w:p>
        </w:tc>
      </w:tr>
      <w:tr w:rsidR="00CF0CF3" w:rsidRPr="00CF0CF3" w14:paraId="14BEBFFA" w14:textId="77777777" w:rsidTr="00C86043">
        <w:trPr>
          <w:cantSplit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93A2" w14:textId="168D9942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</w:t>
            </w:r>
            <w:r w:rsidR="00C86043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5B4" w14:textId="2A9CDBAE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ACA" w14:textId="77777777" w:rsidR="00345A86" w:rsidRPr="00CF0CF3" w:rsidRDefault="00345A86" w:rsidP="00345A8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1D67" w14:textId="77777777" w:rsidR="00345A86" w:rsidRPr="00CF0CF3" w:rsidRDefault="00345A86" w:rsidP="00345A8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4C17B8D3" w14:textId="77777777" w:rsidTr="00C86043">
        <w:trPr>
          <w:cantSplit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9F33" w14:textId="4EE37BF2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</w:t>
            </w:r>
            <w:r w:rsidR="00C86043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F60" w14:textId="5EA45982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757E" w14:textId="77777777" w:rsidR="00345A86" w:rsidRPr="00CF0CF3" w:rsidRDefault="00345A86" w:rsidP="00345A8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E6B" w14:textId="77777777" w:rsidR="00345A86" w:rsidRPr="00CF0CF3" w:rsidRDefault="00345A86" w:rsidP="00345A8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4E986146" w14:textId="77777777" w:rsidTr="00C86043">
        <w:trPr>
          <w:cantSplit/>
        </w:trPr>
        <w:tc>
          <w:tcPr>
            <w:tcW w:w="1218" w:type="pct"/>
          </w:tcPr>
          <w:p w14:paraId="451A5B35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/21xx</w:t>
            </w:r>
          </w:p>
        </w:tc>
        <w:tc>
          <w:tcPr>
            <w:tcW w:w="1424" w:type="pct"/>
          </w:tcPr>
          <w:p w14:paraId="1F29D0F4" w14:textId="4EC038F8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2241EC2C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4" w:type="pct"/>
          </w:tcPr>
          <w:p w14:paraId="560E0B0E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4" w:type="pct"/>
            <w:gridSpan w:val="2"/>
          </w:tcPr>
          <w:p w14:paraId="73CB0554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7F857A2" w14:textId="77777777" w:rsidTr="00C86043">
        <w:trPr>
          <w:cantSplit/>
        </w:trPr>
        <w:tc>
          <w:tcPr>
            <w:tcW w:w="1218" w:type="pct"/>
          </w:tcPr>
          <w:p w14:paraId="46D89AB6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424" w:type="pct"/>
          </w:tcPr>
          <w:p w14:paraId="7EB4219D" w14:textId="79837DFE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5F7A7AA5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ndret spor Lillestrøm</w:t>
            </w:r>
          </w:p>
        </w:tc>
        <w:tc>
          <w:tcPr>
            <w:tcW w:w="1234" w:type="pct"/>
            <w:gridSpan w:val="2"/>
          </w:tcPr>
          <w:p w14:paraId="78BFFA75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12755F8" w14:textId="77777777" w:rsidTr="00C86043">
        <w:trPr>
          <w:cantSplit/>
        </w:trPr>
        <w:tc>
          <w:tcPr>
            <w:tcW w:w="1218" w:type="pct"/>
          </w:tcPr>
          <w:p w14:paraId="0D46C8E2" w14:textId="77777777" w:rsidR="00E01B1C" w:rsidRPr="00CF0CF3" w:rsidRDefault="00E01B1C" w:rsidP="00E01B1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424" w:type="pct"/>
          </w:tcPr>
          <w:p w14:paraId="6F953049" w14:textId="77777777" w:rsidR="00E01B1C" w:rsidRPr="00CF0CF3" w:rsidRDefault="00E01B1C" w:rsidP="00E01B1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124" w:type="pct"/>
          </w:tcPr>
          <w:p w14:paraId="496A4479" w14:textId="77777777" w:rsidR="00E01B1C" w:rsidRPr="00CF0CF3" w:rsidRDefault="00E01B1C" w:rsidP="00E01B1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min snutid Oslo S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BBCA" w14:textId="3D8C41F4" w:rsidR="00E01B1C" w:rsidRPr="00CF0CF3" w:rsidRDefault="00E01B1C" w:rsidP="00E01B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erk: Togene 803, 805 og 838 </w:t>
            </w:r>
            <w:r w:rsidR="0030756C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Kjøres som normalt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651DE216" w14:textId="77777777" w:rsidR="00E01B1C" w:rsidRPr="00CF0CF3" w:rsidRDefault="00E01B1C" w:rsidP="00E01B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 802 hensettes i Lodalen.</w:t>
            </w:r>
          </w:p>
          <w:p w14:paraId="46775E8D" w14:textId="77777777" w:rsidR="00E01B1C" w:rsidRPr="00CF0CF3" w:rsidRDefault="00E01B1C" w:rsidP="00E01B1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C732B06" w14:textId="77777777" w:rsidR="00E01B1C" w:rsidRPr="00CF0CF3" w:rsidRDefault="00E01B1C" w:rsidP="00E01B1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19468349" w14:textId="77777777" w:rsidR="00E01B1C" w:rsidRPr="00CF0CF3" w:rsidRDefault="00E01B1C" w:rsidP="00E01B1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804 = 807 o.s.v)</w:t>
            </w:r>
          </w:p>
        </w:tc>
      </w:tr>
      <w:tr w:rsidR="00CF0CF3" w:rsidRPr="00CF0CF3" w14:paraId="5843129F" w14:textId="77777777" w:rsidTr="00C86043">
        <w:trPr>
          <w:cantSplit/>
        </w:trPr>
        <w:tc>
          <w:tcPr>
            <w:tcW w:w="1218" w:type="pct"/>
          </w:tcPr>
          <w:p w14:paraId="1D19EBC1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424" w:type="pct"/>
          </w:tcPr>
          <w:p w14:paraId="06760ABB" w14:textId="3A7944A5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79866393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ndret spor Lillestrøm</w:t>
            </w:r>
          </w:p>
          <w:p w14:paraId="33A6EEB9" w14:textId="77777777" w:rsidR="00C23581" w:rsidRPr="00CF0CF3" w:rsidRDefault="00C23581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topper ekstra på Eidsvoll Verk hlp. Husk kunngjøring til togene.</w:t>
            </w:r>
          </w:p>
        </w:tc>
        <w:tc>
          <w:tcPr>
            <w:tcW w:w="1234" w:type="pct"/>
            <w:gridSpan w:val="2"/>
          </w:tcPr>
          <w:p w14:paraId="2620ED79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5A4B0C1" w14:textId="77777777" w:rsidTr="00C86043">
        <w:trPr>
          <w:cantSplit/>
        </w:trPr>
        <w:tc>
          <w:tcPr>
            <w:tcW w:w="1218" w:type="pct"/>
          </w:tcPr>
          <w:p w14:paraId="4F7AE311" w14:textId="77777777" w:rsidR="0076627B" w:rsidRPr="00CF0CF3" w:rsidRDefault="0076627B" w:rsidP="00EE127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2, 354</w:t>
            </w:r>
          </w:p>
        </w:tc>
        <w:tc>
          <w:tcPr>
            <w:tcW w:w="1424" w:type="pct"/>
          </w:tcPr>
          <w:p w14:paraId="00457B08" w14:textId="77777777" w:rsidR="00D736FE" w:rsidRPr="00CF0CF3" w:rsidRDefault="0076627B" w:rsidP="00EE127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Gardermoen – </w:t>
            </w:r>
          </w:p>
          <w:p w14:paraId="3865E46F" w14:textId="7DB76909" w:rsidR="0076627B" w:rsidRPr="00CF0CF3" w:rsidRDefault="0076627B" w:rsidP="00EE127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Oslo S </w:t>
            </w:r>
          </w:p>
        </w:tc>
        <w:tc>
          <w:tcPr>
            <w:tcW w:w="1124" w:type="pct"/>
          </w:tcPr>
          <w:p w14:paraId="37F94753" w14:textId="77777777" w:rsidR="0076627B" w:rsidRPr="00CF0CF3" w:rsidRDefault="0076627B" w:rsidP="00EE127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tøy returneres som ekstra tomtog til Hamar.</w:t>
            </w:r>
          </w:p>
        </w:tc>
        <w:tc>
          <w:tcPr>
            <w:tcW w:w="1234" w:type="pct"/>
            <w:gridSpan w:val="2"/>
          </w:tcPr>
          <w:p w14:paraId="7131FC30" w14:textId="77777777" w:rsidR="0076627B" w:rsidRPr="00CF0CF3" w:rsidRDefault="0076627B" w:rsidP="00EE127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D87D94C" w14:textId="77777777" w:rsidTr="00C86043">
        <w:trPr>
          <w:cantSplit/>
        </w:trPr>
        <w:tc>
          <w:tcPr>
            <w:tcW w:w="1218" w:type="pct"/>
          </w:tcPr>
          <w:p w14:paraId="3A1DA492" w14:textId="77777777" w:rsidR="0076627B" w:rsidRPr="00CF0CF3" w:rsidRDefault="0076627B" w:rsidP="00EE127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1, 353</w:t>
            </w:r>
          </w:p>
        </w:tc>
        <w:tc>
          <w:tcPr>
            <w:tcW w:w="1424" w:type="pct"/>
          </w:tcPr>
          <w:p w14:paraId="1E3F4152" w14:textId="139318FE" w:rsidR="0076627B" w:rsidRPr="00CF0CF3" w:rsidRDefault="0076627B" w:rsidP="00EE127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24" w:type="pct"/>
          </w:tcPr>
          <w:p w14:paraId="7BB996D1" w14:textId="77777777" w:rsidR="0076627B" w:rsidRPr="00CF0CF3" w:rsidRDefault="0076627B" w:rsidP="00EE12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4" w:type="pct"/>
            <w:gridSpan w:val="2"/>
          </w:tcPr>
          <w:p w14:paraId="19DBBA54" w14:textId="77777777" w:rsidR="0076627B" w:rsidRPr="00CF0CF3" w:rsidRDefault="0076627B" w:rsidP="00EE127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9336154" w14:textId="77777777" w:rsidTr="00C86043">
        <w:trPr>
          <w:cantSplit/>
        </w:trPr>
        <w:tc>
          <w:tcPr>
            <w:tcW w:w="1218" w:type="pct"/>
          </w:tcPr>
          <w:p w14:paraId="37E80BB0" w14:textId="3216D061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4x</w:t>
            </w:r>
            <w:r w:rsidR="006A02F3" w:rsidRPr="00CF0CF3">
              <w:rPr>
                <w:rFonts w:ascii="Arial" w:hAnsi="Arial" w:cs="Arial"/>
                <w:sz w:val="21"/>
                <w:szCs w:val="21"/>
              </w:rPr>
              <w:t>(x), 5x</w:t>
            </w:r>
          </w:p>
        </w:tc>
        <w:tc>
          <w:tcPr>
            <w:tcW w:w="1424" w:type="pct"/>
          </w:tcPr>
          <w:p w14:paraId="5C153F5E" w14:textId="22CF7CF9" w:rsidR="00345A86" w:rsidRPr="00CF0CF3" w:rsidRDefault="001B3C9F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362CF096" w14:textId="77777777" w:rsidR="00345A86" w:rsidRPr="00CF0CF3" w:rsidRDefault="001B3C9F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ndret spor Lillestrøm</w:t>
            </w:r>
          </w:p>
        </w:tc>
        <w:tc>
          <w:tcPr>
            <w:tcW w:w="1234" w:type="pct"/>
            <w:gridSpan w:val="2"/>
          </w:tcPr>
          <w:p w14:paraId="7516727F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8B5AFFC" w14:textId="77777777" w:rsidTr="00C86043">
        <w:trPr>
          <w:cantSplit/>
        </w:trPr>
        <w:tc>
          <w:tcPr>
            <w:tcW w:w="1218" w:type="pct"/>
          </w:tcPr>
          <w:p w14:paraId="4329C2A2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6xx (SJ) </w:t>
            </w:r>
          </w:p>
        </w:tc>
        <w:tc>
          <w:tcPr>
            <w:tcW w:w="1424" w:type="pct"/>
          </w:tcPr>
          <w:p w14:paraId="341CA914" w14:textId="0E8DD28E" w:rsidR="00345A86" w:rsidRPr="00CF0CF3" w:rsidRDefault="001B3C9F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4A8F3124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4" w:type="pct"/>
            <w:gridSpan w:val="2"/>
          </w:tcPr>
          <w:p w14:paraId="725D19DA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45858E3" w14:textId="77777777" w:rsidTr="00C86043">
        <w:trPr>
          <w:gridAfter w:val="1"/>
          <w:wAfter w:w="8" w:type="pct"/>
          <w:cantSplit/>
        </w:trPr>
        <w:tc>
          <w:tcPr>
            <w:tcW w:w="1218" w:type="pct"/>
          </w:tcPr>
          <w:p w14:paraId="7D32900B" w14:textId="036CF987" w:rsidR="006A02F3" w:rsidRPr="00CF0CF3" w:rsidRDefault="006A02F3" w:rsidP="006A02F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9</w:t>
            </w:r>
            <w:r w:rsidR="00DB0620" w:rsidRPr="00CF0CF3">
              <w:rPr>
                <w:rFonts w:ascii="Arial" w:hAnsi="Arial" w:cs="Arial"/>
                <w:sz w:val="21"/>
                <w:szCs w:val="21"/>
              </w:rPr>
              <w:t>xx</w:t>
            </w:r>
          </w:p>
          <w:p w14:paraId="6D2D570C" w14:textId="0E5AFAA6" w:rsidR="00B021BA" w:rsidRPr="00CF0CF3" w:rsidRDefault="00B021BA" w:rsidP="00B021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4" w:type="pct"/>
          </w:tcPr>
          <w:p w14:paraId="7F7154FA" w14:textId="32BE0D27" w:rsidR="00B021BA" w:rsidRPr="00CF0CF3" w:rsidRDefault="00B021BA" w:rsidP="00B021B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24" w:type="pct"/>
          </w:tcPr>
          <w:p w14:paraId="39D5F122" w14:textId="06AD4F24" w:rsidR="00B021BA" w:rsidRPr="00CF0CF3" w:rsidRDefault="00B021BA" w:rsidP="00B021B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6" w:type="pct"/>
          </w:tcPr>
          <w:p w14:paraId="5F9077FF" w14:textId="77777777" w:rsidR="00B021BA" w:rsidRPr="00CF0CF3" w:rsidRDefault="00B021BA" w:rsidP="00B021B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C40B155" w14:textId="77777777" w:rsidTr="00C86043">
        <w:trPr>
          <w:gridAfter w:val="1"/>
          <w:wAfter w:w="8" w:type="pct"/>
          <w:cantSplit/>
        </w:trPr>
        <w:tc>
          <w:tcPr>
            <w:tcW w:w="1218" w:type="pct"/>
          </w:tcPr>
          <w:p w14:paraId="0C56E1D9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  <w:p w14:paraId="7C22EC17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C81947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4" w:type="pct"/>
          </w:tcPr>
          <w:p w14:paraId="317E9A6D" w14:textId="322A2768" w:rsidR="00345A86" w:rsidRPr="00CF0CF3" w:rsidRDefault="001B3C9F" w:rsidP="00345A8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60F71512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4" w:type="pct"/>
          </w:tcPr>
          <w:p w14:paraId="01F04CB4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6" w:type="pct"/>
          </w:tcPr>
          <w:p w14:paraId="7ABB3DD9" w14:textId="77777777" w:rsidR="00345A86" w:rsidRPr="00CF0CF3" w:rsidRDefault="00345A86" w:rsidP="00345A8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4C346F7" w14:textId="77777777" w:rsidTr="00C86043">
        <w:trPr>
          <w:cantSplit/>
        </w:trPr>
        <w:tc>
          <w:tcPr>
            <w:tcW w:w="1218" w:type="pct"/>
          </w:tcPr>
          <w:p w14:paraId="7C8FC392" w14:textId="77777777" w:rsidR="006A02F3" w:rsidRPr="00CF0CF3" w:rsidRDefault="006A02F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852 </w:t>
            </w:r>
          </w:p>
          <w:p w14:paraId="324EAF40" w14:textId="77777777" w:rsidR="006A02F3" w:rsidRPr="00CF0CF3" w:rsidRDefault="006A02F3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A603CB" w14:textId="77777777" w:rsidR="006A02F3" w:rsidRPr="00CF0CF3" w:rsidRDefault="006A02F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62</w:t>
            </w:r>
          </w:p>
          <w:p w14:paraId="0BAB5527" w14:textId="77777777" w:rsidR="00072EB2" w:rsidRPr="00CF0CF3" w:rsidRDefault="00072EB2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D0B2DD" w14:textId="6F7DC595" w:rsidR="00072EB2" w:rsidRPr="00CF0CF3" w:rsidRDefault="00072EB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52/10552</w:t>
            </w:r>
          </w:p>
          <w:p w14:paraId="0DE9DD5E" w14:textId="77777777" w:rsidR="00072EB2" w:rsidRPr="00CF0CF3" w:rsidRDefault="00072EB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864501" w14:textId="77777777" w:rsidR="00072EB2" w:rsidRPr="00CF0CF3" w:rsidRDefault="00072EB2">
            <w:pPr>
              <w:rPr>
                <w:rFonts w:ascii="Arial" w:hAnsi="Arial" w:cs="Arial"/>
                <w:sz w:val="21"/>
                <w:szCs w:val="21"/>
              </w:rPr>
            </w:pPr>
          </w:p>
          <w:p w14:paraId="3D610750" w14:textId="611180C7" w:rsidR="006A02F3" w:rsidRPr="00CF0CF3" w:rsidRDefault="00072EB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</w:t>
            </w:r>
            <w:r w:rsidR="006A02F3" w:rsidRPr="00CF0CF3">
              <w:rPr>
                <w:rFonts w:ascii="Arial" w:hAnsi="Arial" w:cs="Arial"/>
                <w:sz w:val="21"/>
                <w:szCs w:val="21"/>
              </w:rPr>
              <w:t>0852/11690/1690/1692</w:t>
            </w:r>
          </w:p>
        </w:tc>
        <w:tc>
          <w:tcPr>
            <w:tcW w:w="1424" w:type="pct"/>
          </w:tcPr>
          <w:p w14:paraId="4E6268F2" w14:textId="77777777" w:rsidR="006A02F3" w:rsidRPr="00CF0CF3" w:rsidRDefault="006A02F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Gardermoen</w:t>
            </w:r>
          </w:p>
          <w:p w14:paraId="3060E06F" w14:textId="77777777" w:rsidR="006A02F3" w:rsidRPr="00CF0CF3" w:rsidRDefault="006A02F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Lillestrøm</w:t>
            </w:r>
          </w:p>
          <w:p w14:paraId="0F8ED7F8" w14:textId="77777777" w:rsidR="006A02F3" w:rsidRPr="00CF0CF3" w:rsidRDefault="006A02F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DC56011" w14:textId="77777777" w:rsidR="006A02F3" w:rsidRPr="00CF0CF3" w:rsidRDefault="006A02F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  <w:r w:rsidR="00072EB2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Oslo S – Eidsvoll – Oslo S</w:t>
            </w:r>
          </w:p>
          <w:p w14:paraId="524F44F0" w14:textId="77777777" w:rsidR="008D1032" w:rsidRPr="00CF0CF3" w:rsidRDefault="008D103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600102B" w14:textId="6F05F32F" w:rsidR="00072EB2" w:rsidRPr="00CF0CF3" w:rsidRDefault="00072EB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24" w:type="pct"/>
          </w:tcPr>
          <w:p w14:paraId="7B7941F8" w14:textId="77777777" w:rsidR="006A02F3" w:rsidRPr="00CF0CF3" w:rsidRDefault="006A02F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4" w:type="pct"/>
            <w:gridSpan w:val="2"/>
          </w:tcPr>
          <w:p w14:paraId="75E4CD23" w14:textId="77777777" w:rsidR="006A02F3" w:rsidRPr="00CF0CF3" w:rsidRDefault="006A02F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59EB644" w14:textId="77777777" w:rsidR="006A02F3" w:rsidRPr="00CF0CF3" w:rsidRDefault="006A02F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 til Lodalen</w:t>
            </w:r>
          </w:p>
        </w:tc>
      </w:tr>
      <w:tr w:rsidR="00CF0CF3" w:rsidRPr="00CF0CF3" w14:paraId="5FEBC5C7" w14:textId="77777777" w:rsidTr="00C86043">
        <w:trPr>
          <w:gridAfter w:val="1"/>
          <w:wAfter w:w="8" w:type="pct"/>
          <w:cantSplit/>
        </w:trPr>
        <w:tc>
          <w:tcPr>
            <w:tcW w:w="1218" w:type="pct"/>
          </w:tcPr>
          <w:p w14:paraId="58DFF241" w14:textId="77777777" w:rsidR="007A71A1" w:rsidRPr="00CF0CF3" w:rsidRDefault="007A71A1" w:rsidP="007A71A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0xx (Kongsvinger) </w:t>
            </w:r>
          </w:p>
        </w:tc>
        <w:tc>
          <w:tcPr>
            <w:tcW w:w="1424" w:type="pct"/>
          </w:tcPr>
          <w:p w14:paraId="225D8281" w14:textId="4BD33DC8" w:rsidR="007A71A1" w:rsidRPr="00CF0CF3" w:rsidRDefault="007A71A1" w:rsidP="007A71A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124" w:type="pct"/>
          </w:tcPr>
          <w:p w14:paraId="78644F00" w14:textId="51D9919B" w:rsidR="005F6317" w:rsidRPr="00CF0CF3" w:rsidRDefault="00D27701" w:rsidP="007A71A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Dersom innstillinger på 1051-1054 må togene 1006, 1008, 1023 og 1025 </w:t>
            </w:r>
            <w:r w:rsidRPr="00CF0CF3">
              <w:rPr>
                <w:rFonts w:ascii="Arial" w:hAnsi="Arial" w:cs="Arial"/>
              </w:rPr>
              <w:t xml:space="preserve">stoppe ekstra på </w:t>
            </w:r>
            <w:r w:rsidR="001A6E51" w:rsidRPr="00CF0CF3">
              <w:rPr>
                <w:rFonts w:ascii="Arial" w:hAnsi="Arial" w:cs="Arial"/>
              </w:rPr>
              <w:t>Tuen, Svingen og Bodung</w:t>
            </w:r>
            <w:r w:rsidRPr="00CF0CF3">
              <w:rPr>
                <w:rFonts w:ascii="Arial" w:hAnsi="Arial" w:cs="Arial"/>
              </w:rPr>
              <w:t xml:space="preserve">.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Husk kunngjøring til togene.</w:t>
            </w:r>
          </w:p>
        </w:tc>
        <w:tc>
          <w:tcPr>
            <w:tcW w:w="1226" w:type="pct"/>
          </w:tcPr>
          <w:p w14:paraId="3B379F6C" w14:textId="77777777" w:rsidR="007A71A1" w:rsidRPr="00CF0CF3" w:rsidRDefault="007A71A1" w:rsidP="007A71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9284C59" w14:textId="77777777" w:rsidTr="00C86043">
        <w:trPr>
          <w:gridAfter w:val="1"/>
          <w:wAfter w:w="8" w:type="pct"/>
          <w:cantSplit/>
        </w:trPr>
        <w:tc>
          <w:tcPr>
            <w:tcW w:w="1218" w:type="pct"/>
          </w:tcPr>
          <w:p w14:paraId="730F516F" w14:textId="77777777" w:rsidR="007A71A1" w:rsidRPr="00CF0CF3" w:rsidRDefault="007A71A1" w:rsidP="007A71A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52/1054/1051/1053</w:t>
            </w:r>
          </w:p>
        </w:tc>
        <w:tc>
          <w:tcPr>
            <w:tcW w:w="1424" w:type="pct"/>
          </w:tcPr>
          <w:p w14:paraId="0C1FA8EF" w14:textId="77777777" w:rsidR="003C0CB9" w:rsidRPr="00CF0CF3" w:rsidRDefault="007A71A1" w:rsidP="007A71A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Kongsvinger – </w:t>
            </w:r>
          </w:p>
          <w:p w14:paraId="2DB40FFA" w14:textId="59758296" w:rsidR="007A71A1" w:rsidRPr="00CF0CF3" w:rsidRDefault="007A71A1" w:rsidP="007A71A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slo S - Kongsvinger</w:t>
            </w:r>
          </w:p>
        </w:tc>
        <w:tc>
          <w:tcPr>
            <w:tcW w:w="1124" w:type="pct"/>
          </w:tcPr>
          <w:p w14:paraId="6FD5BF03" w14:textId="77777777" w:rsidR="007A71A1" w:rsidRPr="00CF0CF3" w:rsidRDefault="007A71A1" w:rsidP="007A71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6" w:type="pct"/>
          </w:tcPr>
          <w:p w14:paraId="760DC415" w14:textId="77777777" w:rsidR="007A71A1" w:rsidRPr="00CF0CF3" w:rsidRDefault="007A71A1" w:rsidP="007A71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27D1" w:rsidRPr="00CF0CF3" w14:paraId="6D7F6F0A" w14:textId="77777777" w:rsidTr="00C86043">
        <w:trPr>
          <w:gridAfter w:val="1"/>
          <w:wAfter w:w="8" w:type="pct"/>
          <w:cantSplit/>
        </w:trPr>
        <w:tc>
          <w:tcPr>
            <w:tcW w:w="1218" w:type="pct"/>
          </w:tcPr>
          <w:p w14:paraId="6A05A967" w14:textId="77777777" w:rsidR="007A71A1" w:rsidRPr="00CF0CF3" w:rsidRDefault="007A71A1" w:rsidP="007A71A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424" w:type="pct"/>
          </w:tcPr>
          <w:p w14:paraId="7640C1A9" w14:textId="51BDBF80" w:rsidR="007A71A1" w:rsidRPr="00CF0CF3" w:rsidRDefault="007A71A1" w:rsidP="007A71A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2D526A28" w14:textId="77777777" w:rsidR="007A71A1" w:rsidRPr="00CF0CF3" w:rsidRDefault="007A71A1" w:rsidP="007A71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4" w:type="pct"/>
          </w:tcPr>
          <w:p w14:paraId="4DBF3A73" w14:textId="77777777" w:rsidR="007A71A1" w:rsidRPr="00CF0CF3" w:rsidRDefault="007A71A1" w:rsidP="007A71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6" w:type="pct"/>
          </w:tcPr>
          <w:p w14:paraId="3C323747" w14:textId="77777777" w:rsidR="007A71A1" w:rsidRPr="00CF0CF3" w:rsidRDefault="007A71A1" w:rsidP="007A71A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168"/>
    </w:tbl>
    <w:p w14:paraId="6B331075" w14:textId="77777777" w:rsidR="000A7856" w:rsidRPr="00CF0CF3" w:rsidRDefault="000A7856" w:rsidP="000A7856"/>
    <w:p w14:paraId="1F475F4E" w14:textId="752DC7BA" w:rsidR="00096E12" w:rsidRPr="00CF0CF3" w:rsidRDefault="00096E12" w:rsidP="0058492E">
      <w:pPr>
        <w:pStyle w:val="Overskrift1"/>
        <w:numPr>
          <w:ilvl w:val="0"/>
          <w:numId w:val="0"/>
        </w:numPr>
        <w:ind w:left="432"/>
      </w:pPr>
      <w:bookmarkStart w:id="171" w:name="_Toc130973375"/>
      <w:bookmarkStart w:id="172" w:name="_Toc213067039"/>
      <w:r w:rsidRPr="00CF0CF3">
        <w:rPr>
          <w:sz w:val="24"/>
          <w:szCs w:val="24"/>
        </w:rPr>
        <w:lastRenderedPageBreak/>
        <w:t>Aksjonskort 5 K – Lillestrøm stasjon – spor 5 - 11 stengt/eventuelt annen reduksjon av sporkapasitet</w:t>
      </w:r>
      <w:bookmarkEnd w:id="171"/>
      <w:bookmarkEnd w:id="172"/>
    </w:p>
    <w:p w14:paraId="10200828" w14:textId="77777777" w:rsidR="00096E12" w:rsidRPr="00CF0CF3" w:rsidRDefault="00096E12" w:rsidP="00096E12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5"/>
        <w:gridCol w:w="3128"/>
        <w:gridCol w:w="2562"/>
        <w:gridCol w:w="2564"/>
        <w:gridCol w:w="17"/>
      </w:tblGrid>
      <w:tr w:rsidR="00CF0CF3" w:rsidRPr="00CF0CF3" w14:paraId="4B0E0F97" w14:textId="77777777" w:rsidTr="00437E89">
        <w:trPr>
          <w:cantSplit/>
        </w:trPr>
        <w:tc>
          <w:tcPr>
            <w:tcW w:w="1045" w:type="pct"/>
            <w:shd w:val="clear" w:color="auto" w:fill="E6E6E6"/>
          </w:tcPr>
          <w:p w14:paraId="37E5B1AF" w14:textId="77777777" w:rsidR="00096E12" w:rsidRPr="00CF0CF3" w:rsidRDefault="00096E12" w:rsidP="00096E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496" w:type="pct"/>
            <w:shd w:val="clear" w:color="auto" w:fill="E6E6E6"/>
          </w:tcPr>
          <w:p w14:paraId="01DE6789" w14:textId="77777777" w:rsidR="00096E12" w:rsidRPr="00CF0CF3" w:rsidRDefault="00096E12" w:rsidP="00096E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4C36A7E5" w14:textId="77777777" w:rsidR="00096E12" w:rsidRPr="00CF0CF3" w:rsidRDefault="00096E12" w:rsidP="00096E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25" w:type="pct"/>
            <w:shd w:val="clear" w:color="auto" w:fill="E6E6E6"/>
          </w:tcPr>
          <w:p w14:paraId="67D3CDB7" w14:textId="77777777" w:rsidR="00096E12" w:rsidRPr="00CF0CF3" w:rsidRDefault="00096E12" w:rsidP="00096E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34" w:type="pct"/>
            <w:gridSpan w:val="2"/>
            <w:shd w:val="clear" w:color="auto" w:fill="E6E6E6"/>
          </w:tcPr>
          <w:p w14:paraId="4387C7F0" w14:textId="77777777" w:rsidR="00096E12" w:rsidRPr="00CF0CF3" w:rsidRDefault="00096E12" w:rsidP="00096E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3B0DA589" w14:textId="77777777" w:rsidTr="00437E89">
        <w:trPr>
          <w:cantSplit/>
        </w:trPr>
        <w:tc>
          <w:tcPr>
            <w:tcW w:w="1045" w:type="pct"/>
          </w:tcPr>
          <w:p w14:paraId="7578DFAE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, 38xx</w:t>
            </w:r>
          </w:p>
          <w:p w14:paraId="392A0F85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1DA23E28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96" w:type="pct"/>
          </w:tcPr>
          <w:p w14:paraId="74373A07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05BA12E9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5" w:type="pct"/>
          </w:tcPr>
          <w:p w14:paraId="4E742B91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Gardermoen</w:t>
            </w:r>
          </w:p>
        </w:tc>
        <w:tc>
          <w:tcPr>
            <w:tcW w:w="1234" w:type="pct"/>
            <w:gridSpan w:val="2"/>
          </w:tcPr>
          <w:p w14:paraId="59B838FC" w14:textId="77777777" w:rsidR="00096E12" w:rsidRPr="00CF0CF3" w:rsidRDefault="00096E12" w:rsidP="00096E1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+ 1 nummer Gardermoen</w:t>
            </w:r>
          </w:p>
          <w:p w14:paraId="0B6EF730" w14:textId="77777777" w:rsidR="00096E12" w:rsidRPr="00CF0CF3" w:rsidRDefault="00096E12" w:rsidP="00096E1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(3709 = 3710 o.s.v)</w:t>
            </w:r>
          </w:p>
        </w:tc>
      </w:tr>
      <w:tr w:rsidR="00CF0CF3" w:rsidRPr="00CF0CF3" w14:paraId="5B6D527D" w14:textId="77777777" w:rsidTr="00437E89">
        <w:trPr>
          <w:cantSplit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3BFC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366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AA60" w14:textId="77777777" w:rsidR="00096E12" w:rsidRPr="00CF0CF3" w:rsidRDefault="00096E12" w:rsidP="00096E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1B7D" w14:textId="77777777" w:rsidR="00096E12" w:rsidRPr="00CF0CF3" w:rsidRDefault="00096E12" w:rsidP="00096E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3414D36E" w14:textId="77777777" w:rsidTr="00437E89">
        <w:trPr>
          <w:cantSplit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B93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7B09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F0CC" w14:textId="77777777" w:rsidR="00096E12" w:rsidRPr="00CF0CF3" w:rsidRDefault="00096E12" w:rsidP="00096E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847F" w14:textId="77777777" w:rsidR="00096E12" w:rsidRPr="00CF0CF3" w:rsidRDefault="00096E12" w:rsidP="00096E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4A789970" w14:textId="77777777" w:rsidTr="00437E89">
        <w:trPr>
          <w:cantSplit/>
        </w:trPr>
        <w:tc>
          <w:tcPr>
            <w:tcW w:w="1045" w:type="pct"/>
          </w:tcPr>
          <w:p w14:paraId="1DFFEDE4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/21xx</w:t>
            </w:r>
          </w:p>
        </w:tc>
        <w:tc>
          <w:tcPr>
            <w:tcW w:w="1496" w:type="pct"/>
          </w:tcPr>
          <w:p w14:paraId="7E560FE0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trømmen - Lillestrøm - Strømmen.</w:t>
            </w:r>
          </w:p>
          <w:p w14:paraId="46AC1297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5" w:type="pct"/>
          </w:tcPr>
          <w:p w14:paraId="5251FB67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5 min snutid Strømmen</w:t>
            </w:r>
          </w:p>
          <w:p w14:paraId="2E268260" w14:textId="77777777" w:rsidR="00096E12" w:rsidRPr="00CF0CF3" w:rsidRDefault="00096E12" w:rsidP="00096E1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:</w:t>
            </w:r>
          </w:p>
          <w:p w14:paraId="16645C31" w14:textId="77777777" w:rsidR="00096E12" w:rsidRPr="00CF0CF3" w:rsidRDefault="00096E12" w:rsidP="00096E1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2204 = 2209</w:t>
            </w:r>
          </w:p>
          <w:p w14:paraId="233189F0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 og 3 benyttes annenhver gang.</w:t>
            </w:r>
          </w:p>
        </w:tc>
        <w:tc>
          <w:tcPr>
            <w:tcW w:w="1234" w:type="pct"/>
            <w:gridSpan w:val="2"/>
          </w:tcPr>
          <w:p w14:paraId="3E857043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 = 21xx</w:t>
            </w:r>
          </w:p>
          <w:p w14:paraId="20309D66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 =22xx</w:t>
            </w:r>
          </w:p>
          <w:p w14:paraId="04130A7B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85BB8A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ene 2203, 2205, 2105 og 2107 må eventuelt tilføres.</w:t>
            </w:r>
            <w:r w:rsidRPr="00CF0CF3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  <w:tr w:rsidR="00CF0CF3" w:rsidRPr="00CF0CF3" w14:paraId="743F2E7C" w14:textId="77777777" w:rsidTr="00437E89">
        <w:trPr>
          <w:cantSplit/>
        </w:trPr>
        <w:tc>
          <w:tcPr>
            <w:tcW w:w="1045" w:type="pct"/>
          </w:tcPr>
          <w:p w14:paraId="0FA344A4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496" w:type="pct"/>
          </w:tcPr>
          <w:p w14:paraId="058D1116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225" w:type="pct"/>
          </w:tcPr>
          <w:p w14:paraId="0FD533BD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4" w:type="pct"/>
            <w:gridSpan w:val="2"/>
          </w:tcPr>
          <w:p w14:paraId="012E9CBA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34AF038" w14:textId="77777777" w:rsidTr="00437E89">
        <w:trPr>
          <w:cantSplit/>
        </w:trPr>
        <w:tc>
          <w:tcPr>
            <w:tcW w:w="1045" w:type="pct"/>
          </w:tcPr>
          <w:p w14:paraId="36E73D9D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496" w:type="pct"/>
          </w:tcPr>
          <w:p w14:paraId="60338B12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225" w:type="pct"/>
          </w:tcPr>
          <w:p w14:paraId="346B25FB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4" w:type="pct"/>
            <w:gridSpan w:val="2"/>
          </w:tcPr>
          <w:p w14:paraId="0D9CCC01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C04AAD8" w14:textId="77777777" w:rsidTr="00437E89">
        <w:trPr>
          <w:cantSplit/>
        </w:trPr>
        <w:tc>
          <w:tcPr>
            <w:tcW w:w="1045" w:type="pct"/>
          </w:tcPr>
          <w:p w14:paraId="7CEE7479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496" w:type="pct"/>
          </w:tcPr>
          <w:p w14:paraId="62F747E2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225" w:type="pct"/>
          </w:tcPr>
          <w:p w14:paraId="438D81BE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4" w:type="pct"/>
            <w:gridSpan w:val="2"/>
          </w:tcPr>
          <w:p w14:paraId="26B72B4B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0797B7A" w14:textId="77777777" w:rsidTr="00437E89">
        <w:trPr>
          <w:cantSplit/>
        </w:trPr>
        <w:tc>
          <w:tcPr>
            <w:tcW w:w="1045" w:type="pct"/>
          </w:tcPr>
          <w:p w14:paraId="3A1B0F10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1, 352, 353 og 354</w:t>
            </w:r>
          </w:p>
        </w:tc>
        <w:tc>
          <w:tcPr>
            <w:tcW w:w="1496" w:type="pct"/>
          </w:tcPr>
          <w:p w14:paraId="3B1DB68C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225" w:type="pct"/>
          </w:tcPr>
          <w:p w14:paraId="7DF0FB9D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4" w:type="pct"/>
            <w:gridSpan w:val="2"/>
          </w:tcPr>
          <w:p w14:paraId="20F19F50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90F61E3" w14:textId="77777777" w:rsidTr="00437E89">
        <w:trPr>
          <w:cantSplit/>
        </w:trPr>
        <w:tc>
          <w:tcPr>
            <w:tcW w:w="1045" w:type="pct"/>
          </w:tcPr>
          <w:p w14:paraId="7F82F918" w14:textId="1C435AE3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4x</w:t>
            </w:r>
            <w:r w:rsidR="00E8142F" w:rsidRPr="00CF0CF3">
              <w:rPr>
                <w:rFonts w:ascii="Arial" w:hAnsi="Arial" w:cs="Arial"/>
                <w:sz w:val="21"/>
                <w:szCs w:val="21"/>
              </w:rPr>
              <w:t>, 5x</w:t>
            </w:r>
          </w:p>
        </w:tc>
        <w:tc>
          <w:tcPr>
            <w:tcW w:w="1496" w:type="pct"/>
          </w:tcPr>
          <w:p w14:paraId="5E9AFEA2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225" w:type="pct"/>
          </w:tcPr>
          <w:p w14:paraId="7B2782DC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4" w:type="pct"/>
            <w:gridSpan w:val="2"/>
          </w:tcPr>
          <w:p w14:paraId="35D43559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E2EB9D4" w14:textId="77777777" w:rsidTr="00437E89">
        <w:trPr>
          <w:cantSplit/>
        </w:trPr>
        <w:tc>
          <w:tcPr>
            <w:tcW w:w="1045" w:type="pct"/>
          </w:tcPr>
          <w:p w14:paraId="4E2B110A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6xx (SJ) </w:t>
            </w:r>
          </w:p>
        </w:tc>
        <w:tc>
          <w:tcPr>
            <w:tcW w:w="1496" w:type="pct"/>
          </w:tcPr>
          <w:p w14:paraId="653982B9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225" w:type="pct"/>
          </w:tcPr>
          <w:p w14:paraId="6A58E818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4" w:type="pct"/>
            <w:gridSpan w:val="2"/>
          </w:tcPr>
          <w:p w14:paraId="6FCCC858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4940795" w14:textId="77777777" w:rsidTr="00437E89">
        <w:trPr>
          <w:gridAfter w:val="1"/>
          <w:wAfter w:w="8" w:type="pct"/>
          <w:cantSplit/>
        </w:trPr>
        <w:tc>
          <w:tcPr>
            <w:tcW w:w="1045" w:type="pct"/>
          </w:tcPr>
          <w:p w14:paraId="019BB630" w14:textId="158B1A0E" w:rsidR="00437E89" w:rsidRPr="00CF0CF3" w:rsidRDefault="00437E89" w:rsidP="00437E8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9</w:t>
            </w:r>
            <w:r w:rsidR="00DB0620" w:rsidRPr="00CF0CF3">
              <w:rPr>
                <w:rFonts w:ascii="Arial" w:hAnsi="Arial" w:cs="Arial"/>
                <w:sz w:val="21"/>
                <w:szCs w:val="21"/>
              </w:rPr>
              <w:t>xx</w:t>
            </w:r>
          </w:p>
        </w:tc>
        <w:tc>
          <w:tcPr>
            <w:tcW w:w="1496" w:type="pct"/>
          </w:tcPr>
          <w:p w14:paraId="4DA8FD71" w14:textId="4DF70160" w:rsidR="00437E89" w:rsidRPr="00CF0CF3" w:rsidRDefault="00437E89" w:rsidP="00437E8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225" w:type="pct"/>
          </w:tcPr>
          <w:p w14:paraId="670FC61F" w14:textId="14733A72" w:rsidR="00437E89" w:rsidRPr="00CF0CF3" w:rsidRDefault="00437E89" w:rsidP="00437E8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6" w:type="pct"/>
          </w:tcPr>
          <w:p w14:paraId="6330720B" w14:textId="77777777" w:rsidR="00437E89" w:rsidRPr="00CF0CF3" w:rsidRDefault="00437E89" w:rsidP="00437E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BBF8AC6" w14:textId="77777777" w:rsidTr="00437E89">
        <w:trPr>
          <w:gridAfter w:val="1"/>
          <w:wAfter w:w="8" w:type="pct"/>
          <w:cantSplit/>
        </w:trPr>
        <w:tc>
          <w:tcPr>
            <w:tcW w:w="1045" w:type="pct"/>
          </w:tcPr>
          <w:p w14:paraId="4DF3B512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  <w:p w14:paraId="19765A7E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6C7A5D47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96" w:type="pct"/>
          </w:tcPr>
          <w:p w14:paraId="2D594DE7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560E59FA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5" w:type="pct"/>
          </w:tcPr>
          <w:p w14:paraId="7F9EBB76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mot Oslo S/Drammen kjøres i </w:t>
            </w:r>
          </w:p>
          <w:p w14:paraId="078A9070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 Lillestrøm</w:t>
            </w:r>
          </w:p>
        </w:tc>
        <w:tc>
          <w:tcPr>
            <w:tcW w:w="1226" w:type="pct"/>
          </w:tcPr>
          <w:p w14:paraId="69D3C1D2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E0ED503" w14:textId="77777777" w:rsidTr="00437E89">
        <w:trPr>
          <w:gridAfter w:val="1"/>
          <w:wAfter w:w="8" w:type="pct"/>
          <w:cantSplit/>
        </w:trPr>
        <w:tc>
          <w:tcPr>
            <w:tcW w:w="1045" w:type="pct"/>
          </w:tcPr>
          <w:p w14:paraId="7E3BC6EF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0xx (Kongsvinger) </w:t>
            </w:r>
          </w:p>
        </w:tc>
        <w:tc>
          <w:tcPr>
            <w:tcW w:w="1496" w:type="pct"/>
          </w:tcPr>
          <w:p w14:paraId="564BCC83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Fetsund – Asker – Fetsund.</w:t>
            </w:r>
          </w:p>
        </w:tc>
        <w:tc>
          <w:tcPr>
            <w:tcW w:w="1225" w:type="pct"/>
          </w:tcPr>
          <w:p w14:paraId="34F1AA03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 snutid Fetsund.</w:t>
            </w:r>
          </w:p>
          <w:p w14:paraId="36140890" w14:textId="6824BC86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Dersom innstillinger på 1051-1054 må togene 1006, 1008, 1023 og 1025 </w:t>
            </w:r>
            <w:r w:rsidRPr="00CF0CF3">
              <w:rPr>
                <w:rFonts w:ascii="Arial" w:hAnsi="Arial" w:cs="Arial"/>
              </w:rPr>
              <w:t xml:space="preserve">stoppe ekstra på </w:t>
            </w:r>
            <w:r w:rsidR="001A6E51" w:rsidRPr="00CF0CF3">
              <w:rPr>
                <w:rFonts w:ascii="Arial" w:hAnsi="Arial" w:cs="Arial"/>
              </w:rPr>
              <w:t>Tuen, Svingen og Bodung</w:t>
            </w:r>
            <w:r w:rsidRPr="00CF0CF3">
              <w:rPr>
                <w:rFonts w:ascii="Arial" w:hAnsi="Arial" w:cs="Arial"/>
              </w:rPr>
              <w:t xml:space="preserve">.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Husk kunngjøring til togene.</w:t>
            </w:r>
          </w:p>
        </w:tc>
        <w:tc>
          <w:tcPr>
            <w:tcW w:w="1226" w:type="pct"/>
          </w:tcPr>
          <w:p w14:paraId="39993D20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Fetsund</w:t>
            </w:r>
          </w:p>
          <w:p w14:paraId="46CAD309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002 = 1003 o.s.v.)</w:t>
            </w:r>
          </w:p>
        </w:tc>
      </w:tr>
      <w:tr w:rsidR="00CF0CF3" w:rsidRPr="00CF0CF3" w14:paraId="4FBF4BB2" w14:textId="77777777" w:rsidTr="00437E89">
        <w:trPr>
          <w:gridAfter w:val="1"/>
          <w:wAfter w:w="8" w:type="pct"/>
          <w:cantSplit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BEA3" w14:textId="0D9732BF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, 1</w:t>
            </w:r>
            <w:r w:rsidR="00437E89" w:rsidRPr="00CF0CF3">
              <w:rPr>
                <w:rFonts w:ascii="Arial" w:hAnsi="Arial" w:cs="Arial"/>
                <w:sz w:val="21"/>
                <w:szCs w:val="21"/>
              </w:rPr>
              <w:t>1008,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11038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872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D01A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423E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2064F48" w14:textId="77777777" w:rsidTr="00437E89">
        <w:trPr>
          <w:gridAfter w:val="1"/>
          <w:wAfter w:w="8" w:type="pct"/>
          <w:cantSplit/>
        </w:trPr>
        <w:tc>
          <w:tcPr>
            <w:tcW w:w="1045" w:type="pct"/>
          </w:tcPr>
          <w:p w14:paraId="78C7B936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52/1054/1051/1053</w:t>
            </w:r>
          </w:p>
        </w:tc>
        <w:tc>
          <w:tcPr>
            <w:tcW w:w="1496" w:type="pct"/>
          </w:tcPr>
          <w:p w14:paraId="21194CBF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Kongsvinger – Oslo S - Kongsvinger</w:t>
            </w:r>
          </w:p>
        </w:tc>
        <w:tc>
          <w:tcPr>
            <w:tcW w:w="1225" w:type="pct"/>
          </w:tcPr>
          <w:p w14:paraId="62A2063D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6" w:type="pct"/>
          </w:tcPr>
          <w:p w14:paraId="7CD63D9B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EDFC93D" w14:textId="77777777" w:rsidTr="00437E89">
        <w:trPr>
          <w:gridAfter w:val="1"/>
          <w:wAfter w:w="8" w:type="pct"/>
          <w:cantSplit/>
        </w:trPr>
        <w:tc>
          <w:tcPr>
            <w:tcW w:w="1045" w:type="pct"/>
          </w:tcPr>
          <w:p w14:paraId="071C4D42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 Hovedbanen</w:t>
            </w:r>
          </w:p>
        </w:tc>
        <w:tc>
          <w:tcPr>
            <w:tcW w:w="1496" w:type="pct"/>
          </w:tcPr>
          <w:p w14:paraId="63CC971E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- eventuelt via spor 4 (venstre spor fra Strømmen)</w:t>
            </w:r>
          </w:p>
          <w:p w14:paraId="3ACE584E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5" w:type="pct"/>
          </w:tcPr>
          <w:p w14:paraId="191E6C39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6" w:type="pct"/>
          </w:tcPr>
          <w:p w14:paraId="3F2A8FEA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37E89" w:rsidRPr="00CF0CF3" w14:paraId="362BD3A1" w14:textId="77777777" w:rsidTr="00437E89">
        <w:trPr>
          <w:gridAfter w:val="1"/>
          <w:wAfter w:w="8" w:type="pct"/>
          <w:cantSplit/>
        </w:trPr>
        <w:tc>
          <w:tcPr>
            <w:tcW w:w="1045" w:type="pct"/>
          </w:tcPr>
          <w:p w14:paraId="4A382311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 til/fra Kongsvingerbanen</w:t>
            </w:r>
          </w:p>
        </w:tc>
        <w:tc>
          <w:tcPr>
            <w:tcW w:w="1496" w:type="pct"/>
          </w:tcPr>
          <w:p w14:paraId="66A63151" w14:textId="495B04CD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Holdes tilbake på egnet sted. Hvis tilgang til spor 5/13 er </w:t>
            </w:r>
            <w:r w:rsidR="00A65DCE" w:rsidRPr="00CF0CF3">
              <w:rPr>
                <w:rFonts w:ascii="Arial" w:hAnsi="Arial" w:cs="Arial"/>
                <w:sz w:val="21"/>
                <w:szCs w:val="21"/>
              </w:rPr>
              <w:t>til stede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kan disse togene kjøres.</w:t>
            </w:r>
          </w:p>
        </w:tc>
        <w:tc>
          <w:tcPr>
            <w:tcW w:w="1225" w:type="pct"/>
          </w:tcPr>
          <w:p w14:paraId="10BEF115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6" w:type="pct"/>
          </w:tcPr>
          <w:p w14:paraId="08336163" w14:textId="77777777" w:rsidR="00096E12" w:rsidRPr="00CF0CF3" w:rsidRDefault="00096E12" w:rsidP="00096E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8B8A6D4" w14:textId="77777777" w:rsidR="00992754" w:rsidRPr="00CF0CF3" w:rsidRDefault="00992754" w:rsidP="001B3C9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75D406C2" w14:textId="77777777" w:rsidR="00096E12" w:rsidRPr="00CF0CF3" w:rsidRDefault="00096E12" w:rsidP="001B3C9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5FFB9DC2" w14:textId="77777777" w:rsidR="00FE6332" w:rsidRPr="00CF0CF3" w:rsidRDefault="00FE6332" w:rsidP="00FE6332"/>
    <w:p w14:paraId="781D3034" w14:textId="77777777" w:rsidR="00FE6332" w:rsidRPr="00CF0CF3" w:rsidRDefault="00FE6332" w:rsidP="00FE6332"/>
    <w:p w14:paraId="3A7E6D83" w14:textId="77777777" w:rsidR="00096E12" w:rsidRPr="00CF0CF3" w:rsidRDefault="00096E12" w:rsidP="001B3C9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50897936" w14:textId="77777777" w:rsidR="00180752" w:rsidRPr="00CF0CF3" w:rsidRDefault="00180752" w:rsidP="00180752"/>
    <w:p w14:paraId="0D9FB55F" w14:textId="77777777" w:rsidR="00180752" w:rsidRPr="00CF0CF3" w:rsidRDefault="00180752" w:rsidP="00180752"/>
    <w:p w14:paraId="5EC4DFE7" w14:textId="62142939" w:rsidR="001B3C9F" w:rsidRPr="00CF0CF3" w:rsidRDefault="001B3C9F" w:rsidP="001B3C9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73" w:name="_Toc213067040"/>
      <w:r w:rsidRPr="00CF0CF3">
        <w:rPr>
          <w:kern w:val="0"/>
          <w:sz w:val="24"/>
          <w:szCs w:val="24"/>
        </w:rPr>
        <w:lastRenderedPageBreak/>
        <w:t>Aksjonskort 5</w:t>
      </w:r>
      <w:r w:rsidR="00521887" w:rsidRPr="00CF0CF3">
        <w:rPr>
          <w:kern w:val="0"/>
          <w:sz w:val="24"/>
          <w:szCs w:val="24"/>
        </w:rPr>
        <w:t xml:space="preserve"> L</w:t>
      </w:r>
      <w:r w:rsidRPr="00CF0CF3">
        <w:rPr>
          <w:kern w:val="0"/>
          <w:sz w:val="24"/>
          <w:szCs w:val="24"/>
        </w:rPr>
        <w:t xml:space="preserve"> – Lillestrøm stasjon – spor </w:t>
      </w:r>
      <w:r w:rsidR="00521887" w:rsidRPr="00CF0CF3">
        <w:rPr>
          <w:kern w:val="0"/>
          <w:sz w:val="24"/>
          <w:szCs w:val="24"/>
        </w:rPr>
        <w:t>1</w:t>
      </w:r>
      <w:r w:rsidRPr="00CF0CF3">
        <w:rPr>
          <w:kern w:val="0"/>
          <w:sz w:val="24"/>
          <w:szCs w:val="24"/>
        </w:rPr>
        <w:t xml:space="preserve"> - </w:t>
      </w:r>
      <w:r w:rsidR="00521887" w:rsidRPr="00CF0CF3">
        <w:rPr>
          <w:kern w:val="0"/>
          <w:sz w:val="24"/>
          <w:szCs w:val="24"/>
        </w:rPr>
        <w:t>4</w:t>
      </w:r>
      <w:r w:rsidRPr="00CF0CF3">
        <w:rPr>
          <w:kern w:val="0"/>
          <w:sz w:val="24"/>
          <w:szCs w:val="24"/>
        </w:rPr>
        <w:t xml:space="preserve"> </w:t>
      </w:r>
      <w:r w:rsidR="00521887" w:rsidRPr="00CF0CF3">
        <w:rPr>
          <w:kern w:val="0"/>
          <w:sz w:val="24"/>
          <w:szCs w:val="24"/>
        </w:rPr>
        <w:t xml:space="preserve">og </w:t>
      </w:r>
      <w:r w:rsidR="00FE6FC5" w:rsidRPr="00CF0CF3">
        <w:rPr>
          <w:kern w:val="0"/>
          <w:sz w:val="24"/>
          <w:szCs w:val="24"/>
        </w:rPr>
        <w:t>a</w:t>
      </w:r>
      <w:r w:rsidR="007B3C66" w:rsidRPr="00CF0CF3">
        <w:rPr>
          <w:kern w:val="0"/>
          <w:sz w:val="24"/>
          <w:szCs w:val="24"/>
        </w:rPr>
        <w:t>lle spor Lillestrøm – Lillestrøm nord stengt</w:t>
      </w:r>
      <w:bookmarkEnd w:id="173"/>
    </w:p>
    <w:p w14:paraId="41CE80FA" w14:textId="77777777" w:rsidR="001B3C9F" w:rsidRPr="00CF0CF3" w:rsidRDefault="001B3C9F" w:rsidP="001B3C9F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2693"/>
        <w:gridCol w:w="2716"/>
        <w:gridCol w:w="2486"/>
        <w:gridCol w:w="13"/>
      </w:tblGrid>
      <w:tr w:rsidR="00CF0CF3" w:rsidRPr="00CF0CF3" w14:paraId="233EF216" w14:textId="77777777" w:rsidTr="00DB4065">
        <w:trPr>
          <w:cantSplit/>
        </w:trPr>
        <w:tc>
          <w:tcPr>
            <w:tcW w:w="1218" w:type="pct"/>
            <w:shd w:val="clear" w:color="auto" w:fill="E6E6E6"/>
          </w:tcPr>
          <w:p w14:paraId="2A36CB6A" w14:textId="77777777" w:rsidR="001B3C9F" w:rsidRPr="00CF0CF3" w:rsidRDefault="001B3C9F" w:rsidP="001F628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288" w:type="pct"/>
            <w:shd w:val="clear" w:color="auto" w:fill="E6E6E6"/>
          </w:tcPr>
          <w:p w14:paraId="13267E1F" w14:textId="77777777" w:rsidR="001B3C9F" w:rsidRPr="00CF0CF3" w:rsidRDefault="001B3C9F" w:rsidP="001F628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46C13238" w14:textId="77777777" w:rsidR="001B3C9F" w:rsidRPr="00CF0CF3" w:rsidRDefault="001B3C9F" w:rsidP="001F628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99" w:type="pct"/>
            <w:shd w:val="clear" w:color="auto" w:fill="E6E6E6"/>
          </w:tcPr>
          <w:p w14:paraId="7CB068B4" w14:textId="77777777" w:rsidR="001B3C9F" w:rsidRPr="00CF0CF3" w:rsidRDefault="001B3C9F" w:rsidP="001F628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195" w:type="pct"/>
            <w:gridSpan w:val="2"/>
            <w:shd w:val="clear" w:color="auto" w:fill="E6E6E6"/>
          </w:tcPr>
          <w:p w14:paraId="16ADC3D8" w14:textId="77777777" w:rsidR="001B3C9F" w:rsidRPr="00CF0CF3" w:rsidRDefault="001B3C9F" w:rsidP="001F628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727A1C67" w14:textId="77777777" w:rsidTr="00DB4065">
        <w:trPr>
          <w:cantSplit/>
        </w:trPr>
        <w:tc>
          <w:tcPr>
            <w:tcW w:w="1218" w:type="pct"/>
          </w:tcPr>
          <w:p w14:paraId="77644755" w14:textId="77777777" w:rsidR="00DF6EDF" w:rsidRPr="00CF0CF3" w:rsidRDefault="00DF6ED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, 38xx</w:t>
            </w:r>
          </w:p>
          <w:p w14:paraId="5D118DD9" w14:textId="77777777" w:rsidR="00DF6EDF" w:rsidRPr="00CF0CF3" w:rsidRDefault="00DF6ED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57BB559" w14:textId="77777777" w:rsidR="00DF6EDF" w:rsidRPr="00CF0CF3" w:rsidRDefault="00DF6E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88" w:type="pct"/>
          </w:tcPr>
          <w:p w14:paraId="75E8BFF1" w14:textId="77777777" w:rsidR="00DF6EDF" w:rsidRPr="00CF0CF3" w:rsidRDefault="00DF6ED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Gardermoen – Oslo S</w:t>
            </w:r>
          </w:p>
          <w:p w14:paraId="7D186B9F" w14:textId="77777777" w:rsidR="00DF6EDF" w:rsidRPr="00CF0CF3" w:rsidRDefault="00DF6ED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CE5A255" w14:textId="77777777" w:rsidR="00DF6EDF" w:rsidRPr="00CF0CF3" w:rsidRDefault="00DF6ED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99" w:type="pct"/>
          </w:tcPr>
          <w:p w14:paraId="00915C31" w14:textId="77777777" w:rsidR="00DF6EDF" w:rsidRPr="00CF0CF3" w:rsidRDefault="00DF6ED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 min snutid Oslo S</w:t>
            </w:r>
          </w:p>
          <w:p w14:paraId="638A77F3" w14:textId="268D4321" w:rsidR="00DF6EDF" w:rsidRPr="00CF0CF3" w:rsidRDefault="00DF6ED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kiftes fra spor 13 til spor 2.</w:t>
            </w:r>
          </w:p>
        </w:tc>
        <w:tc>
          <w:tcPr>
            <w:tcW w:w="1195" w:type="pct"/>
            <w:gridSpan w:val="2"/>
          </w:tcPr>
          <w:p w14:paraId="52288F4D" w14:textId="77777777" w:rsidR="00DF6EDF" w:rsidRPr="00CF0CF3" w:rsidRDefault="00DF6EDF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- 5 nummer Oslo S</w:t>
            </w:r>
          </w:p>
          <w:p w14:paraId="790E6319" w14:textId="77777777" w:rsidR="00DF6EDF" w:rsidRPr="00CF0CF3" w:rsidRDefault="00DF6EDF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(3707 = 3702 o.s.v)</w:t>
            </w:r>
          </w:p>
          <w:p w14:paraId="37FCA607" w14:textId="77777777" w:rsidR="00DF6EDF" w:rsidRPr="00CF0CF3" w:rsidRDefault="00DF6ED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3701 – 3705 kjøres til Lodalen.</w:t>
            </w:r>
          </w:p>
        </w:tc>
      </w:tr>
      <w:tr w:rsidR="00CF0CF3" w:rsidRPr="00CF0CF3" w14:paraId="0F039BEB" w14:textId="77777777" w:rsidTr="00DB4065">
        <w:trPr>
          <w:cantSplit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9EBB" w14:textId="0447FACA" w:rsidR="001B3C9F" w:rsidRPr="00CF0CF3" w:rsidRDefault="001B3C9F" w:rsidP="001F628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</w:t>
            </w:r>
            <w:r w:rsidR="003C0CB9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70D" w14:textId="3BBDBC6B" w:rsidR="001B3C9F" w:rsidRPr="00CF0CF3" w:rsidRDefault="001B3C9F" w:rsidP="001F628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C68" w14:textId="77777777" w:rsidR="001B3C9F" w:rsidRPr="00CF0CF3" w:rsidRDefault="001B3C9F" w:rsidP="001F628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8B7A" w14:textId="77777777" w:rsidR="001B3C9F" w:rsidRPr="00CF0CF3" w:rsidRDefault="001B3C9F" w:rsidP="001F628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0B1AAFF9" w14:textId="77777777" w:rsidTr="00DB4065">
        <w:trPr>
          <w:cantSplit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4816" w14:textId="0E979D3E" w:rsidR="001B3C9F" w:rsidRPr="00CF0CF3" w:rsidRDefault="001B3C9F" w:rsidP="001F628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</w:t>
            </w:r>
            <w:r w:rsidR="003C0CB9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2EF" w14:textId="78F234B4" w:rsidR="001B3C9F" w:rsidRPr="00CF0CF3" w:rsidRDefault="001B3C9F" w:rsidP="001F628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C47B" w14:textId="77777777" w:rsidR="001B3C9F" w:rsidRPr="00CF0CF3" w:rsidRDefault="001B3C9F" w:rsidP="001F628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B5E" w14:textId="77777777" w:rsidR="001B3C9F" w:rsidRPr="00CF0CF3" w:rsidRDefault="001B3C9F" w:rsidP="001F628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7F45F163" w14:textId="77777777" w:rsidTr="00DB4065">
        <w:trPr>
          <w:cantSplit/>
        </w:trPr>
        <w:tc>
          <w:tcPr>
            <w:tcW w:w="1218" w:type="pct"/>
          </w:tcPr>
          <w:p w14:paraId="19DD8720" w14:textId="00A60A3C" w:rsidR="002A7387" w:rsidRPr="00CF0CF3" w:rsidRDefault="002A7387" w:rsidP="002A738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/21xx</w:t>
            </w:r>
          </w:p>
        </w:tc>
        <w:tc>
          <w:tcPr>
            <w:tcW w:w="1288" w:type="pct"/>
          </w:tcPr>
          <w:p w14:paraId="7CE362A1" w14:textId="7F1CB232" w:rsidR="002A7387" w:rsidRPr="00CF0CF3" w:rsidRDefault="00DF6EDF" w:rsidP="002A738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  <w:p w14:paraId="20863A99" w14:textId="77777777" w:rsidR="002A7387" w:rsidRPr="00CF0CF3" w:rsidRDefault="002A7387" w:rsidP="002A73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9" w:type="pct"/>
          </w:tcPr>
          <w:p w14:paraId="5882CB7C" w14:textId="33596F4E" w:rsidR="002A7387" w:rsidRPr="00CF0CF3" w:rsidRDefault="002A7387" w:rsidP="002A73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5" w:type="pct"/>
            <w:gridSpan w:val="2"/>
          </w:tcPr>
          <w:p w14:paraId="3B45C93D" w14:textId="18E75FC4" w:rsidR="002A7387" w:rsidRPr="00CF0CF3" w:rsidRDefault="002A7387" w:rsidP="002A738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  <w:tr w:rsidR="00CF0CF3" w:rsidRPr="00CF0CF3" w14:paraId="32D36103" w14:textId="77777777" w:rsidTr="00DB4065">
        <w:trPr>
          <w:cantSplit/>
        </w:trPr>
        <w:tc>
          <w:tcPr>
            <w:tcW w:w="1218" w:type="pct"/>
          </w:tcPr>
          <w:p w14:paraId="394A6710" w14:textId="1DD36F98" w:rsidR="001B3C9F" w:rsidRPr="00CF0CF3" w:rsidRDefault="001B3C9F" w:rsidP="001F628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5xx </w:t>
            </w:r>
          </w:p>
        </w:tc>
        <w:tc>
          <w:tcPr>
            <w:tcW w:w="1288" w:type="pct"/>
          </w:tcPr>
          <w:p w14:paraId="7660B3A4" w14:textId="53166953" w:rsidR="001B3C9F" w:rsidRPr="00CF0CF3" w:rsidRDefault="00812DEB" w:rsidP="001F628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Eidsvoll - Lillestrøm</w:t>
            </w:r>
          </w:p>
        </w:tc>
        <w:tc>
          <w:tcPr>
            <w:tcW w:w="1299" w:type="pct"/>
          </w:tcPr>
          <w:p w14:paraId="76D88AD1" w14:textId="77777777" w:rsidR="001B3C9F" w:rsidRPr="00CF0CF3" w:rsidRDefault="001B3C9F" w:rsidP="001F628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5" w:type="pct"/>
            <w:gridSpan w:val="2"/>
          </w:tcPr>
          <w:p w14:paraId="703DC4BA" w14:textId="2EFEB302" w:rsidR="0048288F" w:rsidRPr="00CF0CF3" w:rsidRDefault="0048288F" w:rsidP="0048288F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 xml:space="preserve">+ </w:t>
            </w:r>
            <w:r w:rsidR="00C5255A"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3</w:t>
            </w: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 xml:space="preserve"> nummer Lillestrøm (</w:t>
            </w:r>
            <w:r w:rsidR="00A11238"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500</w:t>
            </w: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 xml:space="preserve"> = </w:t>
            </w:r>
            <w:r w:rsidR="00C5255A"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503</w:t>
            </w:r>
            <w:r w:rsidR="001979DD" w:rsidRPr="00CF0CF3">
              <w:rPr>
                <w:rFonts w:ascii="Arial" w:hAnsi="Arial" w:cs="Arial"/>
                <w:sz w:val="21"/>
                <w:szCs w:val="21"/>
              </w:rPr>
              <w:t xml:space="preserve"> o.s.v.)</w:t>
            </w:r>
          </w:p>
          <w:p w14:paraId="74C75BBC" w14:textId="77777777" w:rsidR="001C39CC" w:rsidRPr="00CF0CF3" w:rsidRDefault="001C39CC" w:rsidP="0048288F">
            <w:pPr>
              <w:rPr>
                <w:rFonts w:ascii="Arial" w:hAnsi="Arial" w:cs="Arial"/>
                <w:sz w:val="21"/>
                <w:szCs w:val="21"/>
              </w:rPr>
            </w:pPr>
          </w:p>
          <w:p w14:paraId="591EB193" w14:textId="0DF35A69" w:rsidR="001C39CC" w:rsidRPr="00CF0CF3" w:rsidRDefault="001C39CC" w:rsidP="0048288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2 minutter snutid</w:t>
            </w:r>
          </w:p>
          <w:p w14:paraId="60D11965" w14:textId="77777777" w:rsidR="003C2E5F" w:rsidRPr="00CF0CF3" w:rsidRDefault="003C2E5F" w:rsidP="001F6280">
            <w:pPr>
              <w:rPr>
                <w:rFonts w:ascii="Arial" w:hAnsi="Arial" w:cs="Arial"/>
                <w:sz w:val="21"/>
                <w:szCs w:val="21"/>
              </w:rPr>
            </w:pPr>
          </w:p>
          <w:p w14:paraId="6C527806" w14:textId="764C1BBD" w:rsidR="001B3C9F" w:rsidRPr="00CF0CF3" w:rsidRDefault="000B680D" w:rsidP="001F628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kiftes til</w:t>
            </w:r>
            <w:r w:rsidR="002B0E0F" w:rsidRPr="00CF0CF3">
              <w:rPr>
                <w:rFonts w:ascii="Arial" w:hAnsi="Arial" w:cs="Arial"/>
                <w:sz w:val="21"/>
                <w:szCs w:val="21"/>
              </w:rPr>
              <w:t>/fra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d</w:t>
            </w:r>
            <w:r w:rsidR="002B0E0F" w:rsidRPr="00CF0CF3">
              <w:rPr>
                <w:rFonts w:ascii="Arial" w:hAnsi="Arial" w:cs="Arial"/>
                <w:sz w:val="21"/>
                <w:szCs w:val="21"/>
              </w:rPr>
              <w:t>bg</w:t>
            </w:r>
          </w:p>
        </w:tc>
      </w:tr>
      <w:tr w:rsidR="00CF0CF3" w:rsidRPr="00CF0CF3" w14:paraId="0B2B258F" w14:textId="77777777" w:rsidTr="00DB4065">
        <w:trPr>
          <w:cantSplit/>
        </w:trPr>
        <w:tc>
          <w:tcPr>
            <w:tcW w:w="1218" w:type="pct"/>
          </w:tcPr>
          <w:p w14:paraId="723D7A0B" w14:textId="77777777" w:rsidR="001B3C9F" w:rsidRPr="00CF0CF3" w:rsidRDefault="001B3C9F" w:rsidP="001F628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288" w:type="pct"/>
          </w:tcPr>
          <w:p w14:paraId="3B7FDC8D" w14:textId="10056E7C" w:rsidR="001B3C9F" w:rsidRPr="00CF0CF3" w:rsidRDefault="00812DEB" w:rsidP="001F628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Eidsvoll - Lillestrøm</w:t>
            </w:r>
          </w:p>
        </w:tc>
        <w:tc>
          <w:tcPr>
            <w:tcW w:w="1299" w:type="pct"/>
          </w:tcPr>
          <w:p w14:paraId="333CDE12" w14:textId="77777777" w:rsidR="001B3C9F" w:rsidRPr="00CF0CF3" w:rsidRDefault="001B3C9F" w:rsidP="001F628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5" w:type="pct"/>
            <w:gridSpan w:val="2"/>
          </w:tcPr>
          <w:p w14:paraId="6C19CE16" w14:textId="63F08745" w:rsidR="002B0E0F" w:rsidRPr="00CF0CF3" w:rsidRDefault="0048288F" w:rsidP="003C2E5F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+</w:t>
            </w:r>
            <w:r w:rsidR="003C2E5F"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 xml:space="preserve"> </w:t>
            </w: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5</w:t>
            </w:r>
            <w:r w:rsidR="003C2E5F"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 xml:space="preserve"> nummer Lillest</w:t>
            </w:r>
            <w:r w:rsidR="00BC2197"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røm</w:t>
            </w: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 xml:space="preserve"> (802 = 807</w:t>
            </w:r>
            <w:r w:rsidR="001979DD" w:rsidRPr="00CF0CF3">
              <w:rPr>
                <w:rFonts w:ascii="Arial" w:hAnsi="Arial" w:cs="Arial"/>
                <w:sz w:val="21"/>
                <w:szCs w:val="21"/>
              </w:rPr>
              <w:t xml:space="preserve"> o.s.v.)</w:t>
            </w:r>
          </w:p>
          <w:p w14:paraId="646668D0" w14:textId="74B17174" w:rsidR="001C39CC" w:rsidRPr="00CF0CF3" w:rsidRDefault="001C39CC" w:rsidP="003C2E5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03E7E3B" w14:textId="584B47B0" w:rsidR="001C39CC" w:rsidRPr="00CF0CF3" w:rsidRDefault="001C39CC" w:rsidP="003C2E5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2 minutter snutid</w:t>
            </w:r>
          </w:p>
          <w:p w14:paraId="41203201" w14:textId="350403D9" w:rsidR="001B3C9F" w:rsidRPr="00CF0CF3" w:rsidRDefault="002B0E0F" w:rsidP="001F628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kiftes til/fra dbg</w:t>
            </w:r>
          </w:p>
        </w:tc>
      </w:tr>
      <w:tr w:rsidR="00CF0CF3" w:rsidRPr="00CF0CF3" w14:paraId="07FC3EF0" w14:textId="77777777" w:rsidTr="00DB4065">
        <w:trPr>
          <w:cantSplit/>
        </w:trPr>
        <w:tc>
          <w:tcPr>
            <w:tcW w:w="1218" w:type="pct"/>
          </w:tcPr>
          <w:p w14:paraId="4FAC7127" w14:textId="77777777" w:rsidR="0020776C" w:rsidRPr="00CF0CF3" w:rsidRDefault="002077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852 </w:t>
            </w:r>
          </w:p>
          <w:p w14:paraId="257DD051" w14:textId="77777777" w:rsidR="0020776C" w:rsidRPr="00CF0CF3" w:rsidRDefault="0020776C">
            <w:pPr>
              <w:rPr>
                <w:rFonts w:ascii="Arial" w:hAnsi="Arial" w:cs="Arial"/>
                <w:sz w:val="21"/>
                <w:szCs w:val="21"/>
              </w:rPr>
            </w:pPr>
          </w:p>
          <w:p w14:paraId="66AD8386" w14:textId="77777777" w:rsidR="0020776C" w:rsidRPr="00CF0CF3" w:rsidRDefault="002077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62</w:t>
            </w:r>
          </w:p>
          <w:p w14:paraId="23DA8477" w14:textId="77777777" w:rsidR="0020776C" w:rsidRPr="00CF0CF3" w:rsidRDefault="0020776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BBAD269" w14:textId="4C6392E3" w:rsidR="007C393C" w:rsidRPr="00CF0CF3" w:rsidRDefault="00A84FB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52/10552</w:t>
            </w:r>
          </w:p>
          <w:p w14:paraId="4B65AFE7" w14:textId="77777777" w:rsidR="00A84FB6" w:rsidRPr="00CF0CF3" w:rsidRDefault="00A84F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7A8D64" w14:textId="77777777" w:rsidR="00A84FB6" w:rsidRPr="00CF0CF3" w:rsidRDefault="00A84F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396391" w14:textId="171A0690" w:rsidR="0020776C" w:rsidRPr="00CF0CF3" w:rsidRDefault="0020776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852/11690/1690/1692</w:t>
            </w:r>
          </w:p>
        </w:tc>
        <w:tc>
          <w:tcPr>
            <w:tcW w:w="1288" w:type="pct"/>
          </w:tcPr>
          <w:p w14:paraId="14ADA13F" w14:textId="77777777" w:rsidR="0020776C" w:rsidRPr="00CF0CF3" w:rsidRDefault="0020776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Gardermoen</w:t>
            </w:r>
          </w:p>
          <w:p w14:paraId="640FB31E" w14:textId="77777777" w:rsidR="0020776C" w:rsidRPr="00CF0CF3" w:rsidRDefault="0020776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Lillestrøm</w:t>
            </w:r>
          </w:p>
          <w:p w14:paraId="5C63BA7D" w14:textId="4C19B708" w:rsidR="00A84FB6" w:rsidRPr="00CF0CF3" w:rsidRDefault="00A84FB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Eidsvoll – Oslo S</w:t>
            </w:r>
          </w:p>
          <w:p w14:paraId="49577FCE" w14:textId="77777777" w:rsidR="0020776C" w:rsidRPr="00CF0CF3" w:rsidRDefault="0020776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3CCEEFFB" w14:textId="77777777" w:rsidR="0020776C" w:rsidRPr="00CF0CF3" w:rsidRDefault="0020776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299" w:type="pct"/>
          </w:tcPr>
          <w:p w14:paraId="69D94A78" w14:textId="77777777" w:rsidR="0020776C" w:rsidRPr="00CF0CF3" w:rsidRDefault="002077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5" w:type="pct"/>
            <w:gridSpan w:val="2"/>
          </w:tcPr>
          <w:p w14:paraId="500AD913" w14:textId="77777777" w:rsidR="0020776C" w:rsidRPr="00CF0CF3" w:rsidRDefault="0020776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B3694EE" w14:textId="77777777" w:rsidR="0020776C" w:rsidRPr="00CF0CF3" w:rsidRDefault="0020776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 til Lodalen</w:t>
            </w:r>
          </w:p>
        </w:tc>
      </w:tr>
      <w:tr w:rsidR="00CF0CF3" w:rsidRPr="00CF0CF3" w14:paraId="059812CC" w14:textId="77777777" w:rsidTr="00DB4065">
        <w:trPr>
          <w:cantSplit/>
        </w:trPr>
        <w:tc>
          <w:tcPr>
            <w:tcW w:w="1218" w:type="pct"/>
          </w:tcPr>
          <w:p w14:paraId="0D69B564" w14:textId="77777777" w:rsidR="00F77905" w:rsidRPr="00CF0CF3" w:rsidRDefault="00F7790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288" w:type="pct"/>
          </w:tcPr>
          <w:p w14:paraId="2B607A79" w14:textId="61AD69C8" w:rsidR="00F77905" w:rsidRPr="00CF0CF3" w:rsidRDefault="00F7790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Gardermoen –Drammen – Gardermoen</w:t>
            </w:r>
          </w:p>
          <w:p w14:paraId="526EC9C8" w14:textId="77777777" w:rsidR="00F77905" w:rsidRPr="00CF0CF3" w:rsidRDefault="00F779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9" w:type="pct"/>
          </w:tcPr>
          <w:p w14:paraId="7F3FCF79" w14:textId="77777777" w:rsidR="00F77905" w:rsidRPr="00CF0CF3" w:rsidRDefault="00F7790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7 min snutid Gardermoen</w:t>
            </w:r>
          </w:p>
          <w:p w14:paraId="0C60405E" w14:textId="1F3C1375" w:rsidR="00F77905" w:rsidRPr="00CF0CF3" w:rsidRDefault="00F7790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topper ekstra på Eidsvoll Verk hlp. Husk kunngjøring til togene.</w:t>
            </w:r>
          </w:p>
        </w:tc>
        <w:tc>
          <w:tcPr>
            <w:tcW w:w="1195" w:type="pct"/>
            <w:gridSpan w:val="2"/>
          </w:tcPr>
          <w:p w14:paraId="63920341" w14:textId="77777777" w:rsidR="00F77905" w:rsidRPr="00CF0CF3" w:rsidRDefault="00F7790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Gardermoen</w:t>
            </w:r>
          </w:p>
          <w:p w14:paraId="7393BBC9" w14:textId="77777777" w:rsidR="00F77905" w:rsidRPr="00CF0CF3" w:rsidRDefault="00F7790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02 = 305 o.s.v.)</w:t>
            </w:r>
          </w:p>
        </w:tc>
      </w:tr>
      <w:tr w:rsidR="00CF0CF3" w:rsidRPr="00CF0CF3" w14:paraId="41E402F2" w14:textId="77777777" w:rsidTr="00DB4065">
        <w:trPr>
          <w:cantSplit/>
        </w:trPr>
        <w:tc>
          <w:tcPr>
            <w:tcW w:w="1218" w:type="pct"/>
          </w:tcPr>
          <w:p w14:paraId="114CA695" w14:textId="738EDE3F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2, 354</w:t>
            </w:r>
          </w:p>
        </w:tc>
        <w:tc>
          <w:tcPr>
            <w:tcW w:w="1288" w:type="pct"/>
          </w:tcPr>
          <w:p w14:paraId="449F6E7B" w14:textId="4AF11A50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Gardermoen – Oslo S </w:t>
            </w:r>
          </w:p>
        </w:tc>
        <w:tc>
          <w:tcPr>
            <w:tcW w:w="1299" w:type="pct"/>
          </w:tcPr>
          <w:p w14:paraId="1E8B399E" w14:textId="77777777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tøy returneres som ekstra tomtog til Hamar</w:t>
            </w:r>
          </w:p>
          <w:p w14:paraId="335E420C" w14:textId="5E2E31F9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195" w:type="pct"/>
            <w:gridSpan w:val="2"/>
          </w:tcPr>
          <w:p w14:paraId="42188646" w14:textId="77777777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6D767C9" w14:textId="77777777" w:rsidTr="00DB4065">
        <w:trPr>
          <w:cantSplit/>
        </w:trPr>
        <w:tc>
          <w:tcPr>
            <w:tcW w:w="1218" w:type="pct"/>
          </w:tcPr>
          <w:p w14:paraId="6351DDBF" w14:textId="2B98F913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1og 353</w:t>
            </w:r>
          </w:p>
        </w:tc>
        <w:tc>
          <w:tcPr>
            <w:tcW w:w="1288" w:type="pct"/>
          </w:tcPr>
          <w:p w14:paraId="56B4CE70" w14:textId="262BE0FA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99" w:type="pct"/>
          </w:tcPr>
          <w:p w14:paraId="716087A9" w14:textId="77777777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5" w:type="pct"/>
            <w:gridSpan w:val="2"/>
          </w:tcPr>
          <w:p w14:paraId="1F414A98" w14:textId="77777777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8EA2C07" w14:textId="77777777" w:rsidTr="00DB4065">
        <w:trPr>
          <w:cantSplit/>
        </w:trPr>
        <w:tc>
          <w:tcPr>
            <w:tcW w:w="1218" w:type="pct"/>
          </w:tcPr>
          <w:p w14:paraId="30B55732" w14:textId="1CD8BF1F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4x(x), 5x</w:t>
            </w:r>
          </w:p>
        </w:tc>
        <w:tc>
          <w:tcPr>
            <w:tcW w:w="1288" w:type="pct"/>
          </w:tcPr>
          <w:p w14:paraId="37DEF673" w14:textId="4ACD2405" w:rsidR="00BC0AB0" w:rsidRPr="00CF0CF3" w:rsidRDefault="00A22551" w:rsidP="00BC0AB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Hamar – Oslo S - Hamar</w:t>
            </w:r>
          </w:p>
        </w:tc>
        <w:tc>
          <w:tcPr>
            <w:tcW w:w="1299" w:type="pct"/>
          </w:tcPr>
          <w:p w14:paraId="7FA17915" w14:textId="77777777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5" w:type="pct"/>
            <w:gridSpan w:val="2"/>
          </w:tcPr>
          <w:p w14:paraId="70AF1CA0" w14:textId="77777777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85BD507" w14:textId="77777777" w:rsidTr="00DB4065">
        <w:trPr>
          <w:cantSplit/>
        </w:trPr>
        <w:tc>
          <w:tcPr>
            <w:tcW w:w="1218" w:type="pct"/>
          </w:tcPr>
          <w:p w14:paraId="1AA7AC70" w14:textId="77777777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6xx (SJ) </w:t>
            </w:r>
          </w:p>
        </w:tc>
        <w:tc>
          <w:tcPr>
            <w:tcW w:w="1288" w:type="pct"/>
          </w:tcPr>
          <w:p w14:paraId="2D8EF864" w14:textId="6DC8824F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299" w:type="pct"/>
          </w:tcPr>
          <w:p w14:paraId="60DBD48A" w14:textId="77777777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5" w:type="pct"/>
            <w:gridSpan w:val="2"/>
          </w:tcPr>
          <w:p w14:paraId="6C75A585" w14:textId="77777777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43C89B1" w14:textId="77777777" w:rsidTr="00DB4065">
        <w:trPr>
          <w:gridAfter w:val="1"/>
          <w:wAfter w:w="6" w:type="pct"/>
          <w:cantSplit/>
        </w:trPr>
        <w:tc>
          <w:tcPr>
            <w:tcW w:w="1218" w:type="pct"/>
          </w:tcPr>
          <w:p w14:paraId="1CF9473C" w14:textId="561143D7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9</w:t>
            </w:r>
            <w:r w:rsidR="002B4F65" w:rsidRPr="00CF0CF3">
              <w:rPr>
                <w:rFonts w:ascii="Arial" w:hAnsi="Arial" w:cs="Arial"/>
                <w:sz w:val="21"/>
                <w:szCs w:val="21"/>
              </w:rPr>
              <w:t>xx</w:t>
            </w:r>
          </w:p>
          <w:p w14:paraId="7608552A" w14:textId="6F8996C5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88" w:type="pct"/>
          </w:tcPr>
          <w:p w14:paraId="38B8348E" w14:textId="059B5738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299" w:type="pct"/>
          </w:tcPr>
          <w:p w14:paraId="0DC4EEA6" w14:textId="6F646C50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9" w:type="pct"/>
          </w:tcPr>
          <w:p w14:paraId="57041F95" w14:textId="77777777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3302848" w14:textId="77777777" w:rsidTr="00DB4065">
        <w:trPr>
          <w:gridAfter w:val="1"/>
          <w:wAfter w:w="6" w:type="pct"/>
          <w:cantSplit/>
        </w:trPr>
        <w:tc>
          <w:tcPr>
            <w:tcW w:w="1218" w:type="pct"/>
          </w:tcPr>
          <w:p w14:paraId="69F42427" w14:textId="0D59212C" w:rsidR="00D97DE2" w:rsidRPr="00CF0CF3" w:rsidRDefault="00D97DE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6xx </w:t>
            </w:r>
          </w:p>
          <w:p w14:paraId="561BD00C" w14:textId="77777777" w:rsidR="00D97DE2" w:rsidRPr="00CF0CF3" w:rsidRDefault="00D97DE2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093B13" w14:textId="77777777" w:rsidR="00D97DE2" w:rsidRPr="00CF0CF3" w:rsidRDefault="00D97DE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88" w:type="pct"/>
          </w:tcPr>
          <w:p w14:paraId="712BEBCA" w14:textId="59C6262A" w:rsidR="00D97DE2" w:rsidRPr="00CF0CF3" w:rsidRDefault="00D97DE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- Frogner – Oslo S</w:t>
            </w:r>
          </w:p>
          <w:p w14:paraId="3D01A4CF" w14:textId="32F2F1BF" w:rsidR="00D97DE2" w:rsidRPr="00CF0CF3" w:rsidRDefault="00D97DE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9" w:type="pct"/>
          </w:tcPr>
          <w:p w14:paraId="031C7FEE" w14:textId="77777777" w:rsidR="00D97DE2" w:rsidRPr="00CF0CF3" w:rsidRDefault="00D97DE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8 min snutid Oslo S.</w:t>
            </w:r>
          </w:p>
          <w:p w14:paraId="7764820F" w14:textId="77777777" w:rsidR="00D97DE2" w:rsidRPr="00CF0CF3" w:rsidRDefault="00D97DE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5DE66EB" w14:textId="3C72B796" w:rsidR="00D97DE2" w:rsidRPr="00CF0CF3" w:rsidRDefault="000E182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13</w:t>
            </w:r>
            <w:r w:rsidR="00D97DE2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min snutid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Frogner</w:t>
            </w:r>
          </w:p>
        </w:tc>
        <w:tc>
          <w:tcPr>
            <w:tcW w:w="1189" w:type="pct"/>
          </w:tcPr>
          <w:p w14:paraId="201F44AD" w14:textId="77777777" w:rsidR="00D97DE2" w:rsidRPr="00CF0CF3" w:rsidRDefault="00D97DE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 1 nummer Oslo S</w:t>
            </w:r>
          </w:p>
          <w:p w14:paraId="6A9A6BA0" w14:textId="77777777" w:rsidR="00D97DE2" w:rsidRPr="00CF0CF3" w:rsidRDefault="00D97DE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605 = 1604 o.s.v.)</w:t>
            </w:r>
          </w:p>
          <w:p w14:paraId="411FBD9B" w14:textId="4FE778DB" w:rsidR="00D97DE2" w:rsidRPr="00CF0CF3" w:rsidRDefault="00D97DE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- </w:t>
            </w:r>
            <w:r w:rsidR="00281778" w:rsidRPr="00CF0CF3">
              <w:rPr>
                <w:rFonts w:ascii="Arial" w:hAnsi="Arial" w:cs="Arial"/>
                <w:sz w:val="21"/>
                <w:szCs w:val="21"/>
                <w:lang w:val="nn-NO"/>
              </w:rPr>
              <w:t>1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nummer </w:t>
            </w:r>
            <w:r w:rsidR="00281778" w:rsidRPr="00CF0CF3">
              <w:rPr>
                <w:rFonts w:ascii="Arial" w:hAnsi="Arial" w:cs="Arial"/>
                <w:sz w:val="21"/>
                <w:szCs w:val="21"/>
                <w:lang w:val="nn-NO"/>
              </w:rPr>
              <w:t>Frogner</w:t>
            </w:r>
          </w:p>
          <w:p w14:paraId="69195D8E" w14:textId="77777777" w:rsidR="00D97DE2" w:rsidRPr="00CF0CF3" w:rsidRDefault="00D97DE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60</w:t>
            </w:r>
            <w:r w:rsidR="00281778" w:rsidRPr="00CF0CF3">
              <w:rPr>
                <w:rFonts w:ascii="Arial" w:hAnsi="Arial" w:cs="Arial"/>
                <w:sz w:val="21"/>
                <w:szCs w:val="21"/>
                <w:lang w:val="nn-NO"/>
              </w:rPr>
              <w:t>6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= 1605 o.s.v.)</w:t>
            </w:r>
          </w:p>
          <w:p w14:paraId="79B9AD09" w14:textId="6C021373" w:rsidR="00150FE0" w:rsidRPr="00CF0CF3" w:rsidRDefault="00150FE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Tog 1604 må eventuelt kjøres tilbake til </w:t>
            </w:r>
            <w:r w:rsidR="001F1505" w:rsidRPr="00CF0CF3">
              <w:rPr>
                <w:rFonts w:ascii="Arial" w:hAnsi="Arial" w:cs="Arial"/>
                <w:sz w:val="21"/>
                <w:szCs w:val="21"/>
                <w:lang w:val="nn-NO"/>
              </w:rPr>
              <w:t>Dal/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Eidsvoll som tomtog</w:t>
            </w:r>
          </w:p>
        </w:tc>
      </w:tr>
      <w:tr w:rsidR="00CF0CF3" w:rsidRPr="00CF0CF3" w14:paraId="601AFEAF" w14:textId="77777777" w:rsidTr="00DB4065">
        <w:trPr>
          <w:gridAfter w:val="1"/>
          <w:wAfter w:w="6" w:type="pct"/>
          <w:cantSplit/>
        </w:trPr>
        <w:tc>
          <w:tcPr>
            <w:tcW w:w="1218" w:type="pct"/>
          </w:tcPr>
          <w:p w14:paraId="5B34A894" w14:textId="6AA14B2F" w:rsidR="000C45D6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0xx </w:t>
            </w:r>
          </w:p>
          <w:p w14:paraId="08A6985E" w14:textId="44D01245" w:rsidR="00FE6332" w:rsidRPr="00CF0CF3" w:rsidRDefault="00FE6332" w:rsidP="00BC0A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88" w:type="pct"/>
          </w:tcPr>
          <w:p w14:paraId="7A30024C" w14:textId="291962B6" w:rsidR="00BC0AB0" w:rsidRPr="00CF0CF3" w:rsidRDefault="001A0312" w:rsidP="00BC0AB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299" w:type="pct"/>
          </w:tcPr>
          <w:p w14:paraId="1ED507A3" w14:textId="154E4CEF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9" w:type="pct"/>
          </w:tcPr>
          <w:p w14:paraId="2EF3F56C" w14:textId="35F336DB" w:rsidR="00BC0AB0" w:rsidRPr="00CF0CF3" w:rsidRDefault="00BC0AB0" w:rsidP="00BC0A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42938E0" w14:textId="77777777" w:rsidTr="00DB4065">
        <w:trPr>
          <w:gridAfter w:val="1"/>
          <w:wAfter w:w="6" w:type="pct"/>
          <w:cantSplit/>
        </w:trPr>
        <w:tc>
          <w:tcPr>
            <w:tcW w:w="1218" w:type="pct"/>
          </w:tcPr>
          <w:p w14:paraId="52335C9F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 Hovedbanen</w:t>
            </w:r>
          </w:p>
        </w:tc>
        <w:tc>
          <w:tcPr>
            <w:tcW w:w="1288" w:type="pct"/>
          </w:tcPr>
          <w:p w14:paraId="177531A8" w14:textId="6E458CF9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Holdes tilbake på egnet sted. </w:t>
            </w:r>
          </w:p>
          <w:p w14:paraId="05FEB11B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9" w:type="pct"/>
          </w:tcPr>
          <w:p w14:paraId="16DD1FB2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9" w:type="pct"/>
          </w:tcPr>
          <w:p w14:paraId="3C159CB2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73B896D" w14:textId="77777777" w:rsidTr="00DB4065">
        <w:trPr>
          <w:gridAfter w:val="1"/>
          <w:wAfter w:w="6" w:type="pct"/>
          <w:cantSplit/>
        </w:trPr>
        <w:tc>
          <w:tcPr>
            <w:tcW w:w="1218" w:type="pct"/>
          </w:tcPr>
          <w:p w14:paraId="5C77A58A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 til/fra Kongsvingerbanen</w:t>
            </w:r>
          </w:p>
        </w:tc>
        <w:tc>
          <w:tcPr>
            <w:tcW w:w="1288" w:type="pct"/>
          </w:tcPr>
          <w:p w14:paraId="751699DD" w14:textId="1047D35A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299" w:type="pct"/>
          </w:tcPr>
          <w:p w14:paraId="7F19A15A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9" w:type="pct"/>
          </w:tcPr>
          <w:p w14:paraId="154FF375" w14:textId="77777777" w:rsidR="00DB4065" w:rsidRPr="00CF0CF3" w:rsidRDefault="00DB4065" w:rsidP="00DB406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B9CE624" w14:textId="5DA7447A" w:rsidR="007C77EF" w:rsidRPr="00CF0CF3" w:rsidRDefault="007C77EF" w:rsidP="007C77E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74" w:name="_Toc213067041"/>
      <w:r w:rsidRPr="00CF0CF3">
        <w:rPr>
          <w:kern w:val="0"/>
          <w:sz w:val="24"/>
          <w:szCs w:val="24"/>
        </w:rPr>
        <w:lastRenderedPageBreak/>
        <w:t xml:space="preserve">Aksjonskort 5 </w:t>
      </w:r>
      <w:r w:rsidR="00F91A85" w:rsidRPr="00CF0CF3">
        <w:rPr>
          <w:kern w:val="0"/>
          <w:sz w:val="24"/>
          <w:szCs w:val="24"/>
        </w:rPr>
        <w:t>P –</w:t>
      </w:r>
      <w:r w:rsidRPr="00CF0CF3">
        <w:rPr>
          <w:kern w:val="0"/>
          <w:sz w:val="24"/>
          <w:szCs w:val="24"/>
        </w:rPr>
        <w:t xml:space="preserve"> Romeriksporten stengt og Hovedbanen stengt</w:t>
      </w:r>
      <w:bookmarkEnd w:id="1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2990"/>
        <w:gridCol w:w="2491"/>
        <w:gridCol w:w="2240"/>
        <w:gridCol w:w="25"/>
      </w:tblGrid>
      <w:tr w:rsidR="00CF0CF3" w:rsidRPr="00CF0CF3" w14:paraId="43A9B26E" w14:textId="77777777" w:rsidTr="003C6402">
        <w:trPr>
          <w:cantSplit/>
        </w:trPr>
        <w:tc>
          <w:tcPr>
            <w:tcW w:w="1296" w:type="pct"/>
            <w:shd w:val="clear" w:color="auto" w:fill="E6E6E6"/>
          </w:tcPr>
          <w:p w14:paraId="2D35DD1A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430" w:type="pct"/>
            <w:shd w:val="clear" w:color="auto" w:fill="E6E6E6"/>
          </w:tcPr>
          <w:p w14:paraId="0670091D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131A48C6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91" w:type="pct"/>
            <w:shd w:val="clear" w:color="auto" w:fill="E6E6E6"/>
          </w:tcPr>
          <w:p w14:paraId="72667FFC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083" w:type="pct"/>
            <w:gridSpan w:val="2"/>
            <w:shd w:val="clear" w:color="auto" w:fill="E6E6E6"/>
          </w:tcPr>
          <w:p w14:paraId="6148DF41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4ABEFF3E" w14:textId="77777777" w:rsidTr="003C6402">
        <w:trPr>
          <w:cantSplit/>
        </w:trPr>
        <w:tc>
          <w:tcPr>
            <w:tcW w:w="1296" w:type="pct"/>
          </w:tcPr>
          <w:p w14:paraId="602EFC6D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  <w:p w14:paraId="0596D2F8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  <w:p w14:paraId="062820C1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7D497B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30" w:type="pct"/>
          </w:tcPr>
          <w:p w14:paraId="7D78C474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Gardermoen – Oslo S </w:t>
            </w:r>
          </w:p>
          <w:p w14:paraId="1D158F01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5F1BCC63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91" w:type="pct"/>
          </w:tcPr>
          <w:p w14:paraId="487CE68E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19 min snutid Oslo S.</w:t>
            </w:r>
          </w:p>
          <w:p w14:paraId="7AA5A156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Skiftes fra spor 13 til spor 2 Oslo S.</w:t>
            </w:r>
          </w:p>
          <w:p w14:paraId="3F2B5295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  <w:lang w:val="nn-NO"/>
              </w:rPr>
            </w:pPr>
          </w:p>
        </w:tc>
        <w:tc>
          <w:tcPr>
            <w:tcW w:w="1083" w:type="pct"/>
            <w:gridSpan w:val="2"/>
          </w:tcPr>
          <w:p w14:paraId="7C0BFF28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- 5 nummer Oslo S</w:t>
            </w:r>
          </w:p>
          <w:p w14:paraId="7348AA59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(3707 = 3702 o.s.v)</w:t>
            </w:r>
          </w:p>
          <w:p w14:paraId="45BC0C3F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3701 – 3705 kjøres til Lodalen.</w:t>
            </w:r>
          </w:p>
          <w:p w14:paraId="5A2EA6B9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F0CF3" w:rsidRPr="00CF0CF3" w14:paraId="387A7069" w14:textId="77777777" w:rsidTr="003C6402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C6EA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 (direktetog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CD3C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28D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734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F0CF3" w:rsidRPr="00CF0CF3" w14:paraId="1D86D9FA" w14:textId="77777777" w:rsidTr="003C6402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40AA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 (direktetog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F66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2D80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3B47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F0CF3" w:rsidRPr="00CF0CF3" w14:paraId="2B12CD72" w14:textId="77777777" w:rsidTr="003C6402">
        <w:trPr>
          <w:cantSplit/>
        </w:trPr>
        <w:tc>
          <w:tcPr>
            <w:tcW w:w="1296" w:type="pct"/>
          </w:tcPr>
          <w:p w14:paraId="596514B9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430" w:type="pct"/>
          </w:tcPr>
          <w:p w14:paraId="15D8F34C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Oslo S - Lillestrøm.</w:t>
            </w:r>
          </w:p>
          <w:p w14:paraId="3EFA6847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1" w:type="pct"/>
          </w:tcPr>
          <w:p w14:paraId="277F3214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min snutid Oslo S</w:t>
            </w:r>
          </w:p>
          <w:p w14:paraId="55B0EB47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3EDD9A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 min snutid Lillestrøm</w:t>
            </w:r>
          </w:p>
          <w:p w14:paraId="29C862D8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2 Lillestrøm benyttes</w:t>
            </w:r>
          </w:p>
        </w:tc>
        <w:tc>
          <w:tcPr>
            <w:tcW w:w="1083" w:type="pct"/>
            <w:gridSpan w:val="2"/>
          </w:tcPr>
          <w:p w14:paraId="0784C2BA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Oslo S</w:t>
            </w:r>
          </w:p>
          <w:p w14:paraId="0B2F0D46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502 = 503 o.s.v.)</w:t>
            </w:r>
          </w:p>
          <w:p w14:paraId="271CF6A5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Lillestrøm</w:t>
            </w:r>
          </w:p>
          <w:p w14:paraId="413C2D3C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503 = 502 o.s.v.)</w:t>
            </w:r>
          </w:p>
          <w:p w14:paraId="65D60D26" w14:textId="77777777" w:rsidR="004F126E" w:rsidRPr="00CF0CF3" w:rsidRDefault="004F126E" w:rsidP="003C6402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60A0C1" w14:textId="77777777" w:rsidR="004F126E" w:rsidRPr="00CF0CF3" w:rsidRDefault="004F126E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 500 innstilles </w:t>
            </w:r>
          </w:p>
          <w:p w14:paraId="1D2EE4F8" w14:textId="68399045" w:rsidR="004F126E" w:rsidRPr="00CF0CF3" w:rsidRDefault="004F126E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slo S – Eidsvoll. Hensettes på passende sted.</w:t>
            </w:r>
          </w:p>
        </w:tc>
      </w:tr>
      <w:tr w:rsidR="00CF0CF3" w:rsidRPr="00CF0CF3" w14:paraId="0C755C36" w14:textId="77777777" w:rsidTr="003C6402">
        <w:trPr>
          <w:cantSplit/>
        </w:trPr>
        <w:tc>
          <w:tcPr>
            <w:tcW w:w="1296" w:type="pct"/>
          </w:tcPr>
          <w:p w14:paraId="0B604F9B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  <w:p w14:paraId="08DAA1D6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30" w:type="pct"/>
          </w:tcPr>
          <w:p w14:paraId="467F4EE1" w14:textId="311B77D9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Drammen – Lillestrøm.</w:t>
            </w:r>
          </w:p>
        </w:tc>
        <w:tc>
          <w:tcPr>
            <w:tcW w:w="1191" w:type="pct"/>
          </w:tcPr>
          <w:p w14:paraId="1D01FA29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.</w:t>
            </w:r>
          </w:p>
          <w:p w14:paraId="6FE6CA5D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 Lillestrøm benyttes</w:t>
            </w:r>
          </w:p>
          <w:p w14:paraId="03EE38F7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  <w:t>Stopper ekstra på Eidsvoll Verk hlp.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Husk kunngjøring til togene.</w:t>
            </w:r>
          </w:p>
        </w:tc>
        <w:tc>
          <w:tcPr>
            <w:tcW w:w="1083" w:type="pct"/>
            <w:gridSpan w:val="2"/>
          </w:tcPr>
          <w:p w14:paraId="650C13DA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Lillestrøm</w:t>
            </w:r>
          </w:p>
          <w:p w14:paraId="1B626DE9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02 = 305 o.s.v)</w:t>
            </w:r>
          </w:p>
          <w:p w14:paraId="2A1F43B6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261B439" w14:textId="77777777" w:rsidTr="003C6402">
        <w:trPr>
          <w:cantSplit/>
        </w:trPr>
        <w:tc>
          <w:tcPr>
            <w:tcW w:w="1296" w:type="pct"/>
          </w:tcPr>
          <w:p w14:paraId="0D5F34D9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1, 353, 352, 354</w:t>
            </w:r>
          </w:p>
        </w:tc>
        <w:tc>
          <w:tcPr>
            <w:tcW w:w="1430" w:type="pct"/>
          </w:tcPr>
          <w:p w14:paraId="187B2946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91" w:type="pct"/>
          </w:tcPr>
          <w:p w14:paraId="47EB1DFF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gridSpan w:val="2"/>
          </w:tcPr>
          <w:p w14:paraId="21EAA8FD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6E27430" w14:textId="77777777" w:rsidTr="003C6402">
        <w:trPr>
          <w:cantSplit/>
        </w:trPr>
        <w:tc>
          <w:tcPr>
            <w:tcW w:w="1296" w:type="pct"/>
          </w:tcPr>
          <w:p w14:paraId="394BBF08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430" w:type="pct"/>
          </w:tcPr>
          <w:p w14:paraId="29EC64F5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191" w:type="pct"/>
          </w:tcPr>
          <w:p w14:paraId="6CE9D6AE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min snutid Oslo S</w:t>
            </w:r>
          </w:p>
        </w:tc>
        <w:tc>
          <w:tcPr>
            <w:tcW w:w="1083" w:type="pct"/>
            <w:gridSpan w:val="2"/>
          </w:tcPr>
          <w:p w14:paraId="61DDBC95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12988536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802 = 805 o.s.v)</w:t>
            </w:r>
          </w:p>
          <w:p w14:paraId="003B1D5F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803 må eventuelt tilføres/kjøres fra Drammen.</w:t>
            </w:r>
          </w:p>
        </w:tc>
      </w:tr>
      <w:tr w:rsidR="00CF0CF3" w:rsidRPr="00CF0CF3" w14:paraId="66B59CAA" w14:textId="77777777" w:rsidTr="003C6402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5BDC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852 </w:t>
            </w:r>
          </w:p>
          <w:p w14:paraId="0520E9E8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  <w:p w14:paraId="5ABA1ABC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62</w:t>
            </w:r>
          </w:p>
          <w:p w14:paraId="30A073A4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  <w:p w14:paraId="16813026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52/10552</w:t>
            </w:r>
          </w:p>
          <w:p w14:paraId="7520E5E9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  <w:p w14:paraId="0A21201F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  <w:p w14:paraId="33D9FE22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852/11690/1690/1692</w:t>
            </w:r>
          </w:p>
          <w:p w14:paraId="4CF73305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A65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Gardermoen</w:t>
            </w:r>
          </w:p>
          <w:p w14:paraId="71004DE3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Lillestrøm</w:t>
            </w:r>
          </w:p>
          <w:p w14:paraId="33B8FE91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5B0AD951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Eidsvoll – Oslo S</w:t>
            </w:r>
          </w:p>
          <w:p w14:paraId="4A3FCDB2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CC2F444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CEF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A8F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23502B5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 til Lodalen</w:t>
            </w:r>
          </w:p>
        </w:tc>
      </w:tr>
      <w:tr w:rsidR="00CF0CF3" w:rsidRPr="00CF0CF3" w14:paraId="028ADF5C" w14:textId="77777777" w:rsidTr="003C6402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0776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4x,4xx, 5x, (SJN)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34AD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Lillestrøm – Oslo S- Lillestrøm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9F87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4 Lillestrøm benyttes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A6E1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D6387F1" w14:textId="77777777" w:rsidTr="003C6402">
        <w:trPr>
          <w:cantSplit/>
        </w:trPr>
        <w:tc>
          <w:tcPr>
            <w:tcW w:w="1296" w:type="pct"/>
          </w:tcPr>
          <w:p w14:paraId="24A76E54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x (SJ)</w:t>
            </w:r>
          </w:p>
        </w:tc>
        <w:tc>
          <w:tcPr>
            <w:tcW w:w="1430" w:type="pct"/>
          </w:tcPr>
          <w:p w14:paraId="46405A8E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Fetsund – Oslo S - Fetsund</w:t>
            </w:r>
          </w:p>
        </w:tc>
        <w:tc>
          <w:tcPr>
            <w:tcW w:w="1191" w:type="pct"/>
          </w:tcPr>
          <w:p w14:paraId="2DDEDE1B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an kjøres som tomtog til/fra Sørumsand spor 2 for å frigjøre sporplass på Fetsund.</w:t>
            </w:r>
          </w:p>
        </w:tc>
        <w:tc>
          <w:tcPr>
            <w:tcW w:w="1083" w:type="pct"/>
            <w:gridSpan w:val="2"/>
          </w:tcPr>
          <w:p w14:paraId="59FB6BCD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5F42C6F2" w14:textId="77777777" w:rsidTr="003C6402">
        <w:trPr>
          <w:cantSplit/>
        </w:trPr>
        <w:tc>
          <w:tcPr>
            <w:tcW w:w="1296" w:type="pct"/>
          </w:tcPr>
          <w:p w14:paraId="229B8F66" w14:textId="27821C52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9</w:t>
            </w:r>
            <w:r w:rsidR="00C7230F" w:rsidRPr="00CF0CF3">
              <w:rPr>
                <w:rFonts w:ascii="Arial" w:hAnsi="Arial" w:cs="Arial"/>
                <w:sz w:val="21"/>
                <w:szCs w:val="21"/>
              </w:rPr>
              <w:t>xx</w:t>
            </w:r>
          </w:p>
          <w:p w14:paraId="44D91272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30" w:type="pct"/>
          </w:tcPr>
          <w:p w14:paraId="56A589D0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Fetsund – Oslo S – Fetsund</w:t>
            </w:r>
          </w:p>
          <w:p w14:paraId="27A4C7B5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78E27BE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3979EAF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AAF6064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91" w:type="pct"/>
          </w:tcPr>
          <w:p w14:paraId="05119461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an kjøres som tomtog til/fra Sørumsand spor 2 for å frigjøre sporplass på Fetsund.</w:t>
            </w:r>
          </w:p>
        </w:tc>
        <w:tc>
          <w:tcPr>
            <w:tcW w:w="1083" w:type="pct"/>
            <w:gridSpan w:val="2"/>
          </w:tcPr>
          <w:p w14:paraId="0E75FB9F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00493DA3" w14:textId="77777777" w:rsidTr="00C953ED">
        <w:trPr>
          <w:gridAfter w:val="1"/>
          <w:wAfter w:w="12" w:type="pct"/>
          <w:cantSplit/>
        </w:trPr>
        <w:tc>
          <w:tcPr>
            <w:tcW w:w="1296" w:type="pct"/>
          </w:tcPr>
          <w:p w14:paraId="1603689E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  <w:p w14:paraId="1BD13D55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2AA7BE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1071F0E7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30" w:type="pct"/>
          </w:tcPr>
          <w:p w14:paraId="7E338F54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Oslo S – Lillestrøm</w:t>
            </w:r>
          </w:p>
          <w:p w14:paraId="1B0E7950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1550A5D7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1" w:type="pct"/>
          </w:tcPr>
          <w:p w14:paraId="51F6F049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 min snutid Oslo S</w:t>
            </w:r>
          </w:p>
          <w:p w14:paraId="096D0FCB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3803881B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8957D6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 min snutid Lillestrøm</w:t>
            </w:r>
          </w:p>
          <w:p w14:paraId="01FB9964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6 Lillestrøm benyttes.</w:t>
            </w:r>
          </w:p>
        </w:tc>
        <w:tc>
          <w:tcPr>
            <w:tcW w:w="1071" w:type="pct"/>
          </w:tcPr>
          <w:p w14:paraId="2C38537E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 1 nummer Oslo S (1605 = 1604 o.s.v.)</w:t>
            </w:r>
          </w:p>
          <w:p w14:paraId="07E7CB2A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269D230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Lillestrøm (1604 = 1605 o.s.v.)</w:t>
            </w:r>
          </w:p>
          <w:p w14:paraId="10B163AA" w14:textId="77777777" w:rsidR="000C45D6" w:rsidRPr="00CF0CF3" w:rsidRDefault="000C45D6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191A31C3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82D5E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lastRenderedPageBreak/>
              <w:t>Aksjonskort 5 P - Side 2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14971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B22CF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31FDC" w14:textId="77777777" w:rsidR="000C45D6" w:rsidRPr="00CF0CF3" w:rsidRDefault="000C45D6" w:rsidP="00C953E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F0CF3" w:rsidRPr="00CF0CF3" w14:paraId="0DF0BACF" w14:textId="77777777" w:rsidTr="00C953ED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3BC77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serie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1E4AA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iltak</w:t>
            </w:r>
          </w:p>
          <w:p w14:paraId="70FE39E0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F4AB2" w14:textId="77777777" w:rsidR="000C45D6" w:rsidRPr="00CF0CF3" w:rsidRDefault="000C45D6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rknad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18679" w14:textId="77777777" w:rsidR="000C45D6" w:rsidRPr="00CF0CF3" w:rsidRDefault="000C45D6" w:rsidP="00C953ED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36EE793A" w14:textId="77777777" w:rsidTr="003C6402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6FF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0xx (Kongsvinger)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964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Asker – Lillestrøm</w:t>
            </w:r>
          </w:p>
          <w:p w14:paraId="409B5002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  <w:p w14:paraId="21593CC9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BF9C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Ca 30 min snutid Lillestrøm</w:t>
            </w:r>
          </w:p>
          <w:p w14:paraId="2E2CC6A6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por 8 Lillestrøm benyttes </w:t>
            </w:r>
          </w:p>
          <w:p w14:paraId="06CD9544" w14:textId="01C6C9B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Dersom innstillinger på 1051-1054 må togene 1006, 1008, 1023 og 1025 </w:t>
            </w:r>
            <w:r w:rsidRPr="00CF0CF3">
              <w:rPr>
                <w:rFonts w:ascii="Arial" w:hAnsi="Arial" w:cs="Arial"/>
              </w:rPr>
              <w:t xml:space="preserve">stoppe ekstra på </w:t>
            </w:r>
            <w:r w:rsidR="001A6E51" w:rsidRPr="00CF0CF3">
              <w:rPr>
                <w:rFonts w:ascii="Arial" w:hAnsi="Arial" w:cs="Arial"/>
              </w:rPr>
              <w:t>Tuen, Svingen og Bodung</w:t>
            </w:r>
            <w:r w:rsidRPr="00CF0CF3">
              <w:rPr>
                <w:rFonts w:ascii="Arial" w:hAnsi="Arial" w:cs="Arial"/>
              </w:rPr>
              <w:t xml:space="preserve">.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Husk kunngjøring til togene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5B5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+ 1 nummer Lillestrøm</w:t>
            </w:r>
          </w:p>
          <w:p w14:paraId="21BBA67B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(1002 = 1003 o.s.v.)</w:t>
            </w:r>
          </w:p>
        </w:tc>
      </w:tr>
      <w:tr w:rsidR="00CF0CF3" w:rsidRPr="00CF0CF3" w14:paraId="69928930" w14:textId="77777777" w:rsidTr="003C6402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4610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52/1054/1051/105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DED" w14:textId="77777777" w:rsidR="0090302E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Kongsvinger – </w:t>
            </w:r>
          </w:p>
          <w:p w14:paraId="248C9095" w14:textId="1DCC96BB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slo S - Kongsvinger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6385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26C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F0CF3" w:rsidRPr="00CF0CF3" w14:paraId="484B98E5" w14:textId="77777777" w:rsidTr="003C6402">
        <w:trPr>
          <w:cantSplit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D9DE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, 11008, 1103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4E9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1A0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EF2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7C77EF" w:rsidRPr="00CF0CF3" w14:paraId="6F439455" w14:textId="77777777" w:rsidTr="003C6402">
        <w:trPr>
          <w:gridAfter w:val="1"/>
          <w:wAfter w:w="12" w:type="pct"/>
          <w:cantSplit/>
        </w:trPr>
        <w:tc>
          <w:tcPr>
            <w:tcW w:w="1296" w:type="pct"/>
          </w:tcPr>
          <w:p w14:paraId="13F3C652" w14:textId="77777777" w:rsidR="007C77EF" w:rsidRPr="00CF0CF3" w:rsidRDefault="007C77EF" w:rsidP="003C6402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430" w:type="pct"/>
          </w:tcPr>
          <w:p w14:paraId="0A0BE69F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(kjøres forsinket)</w:t>
            </w:r>
          </w:p>
          <w:p w14:paraId="059B2966" w14:textId="77777777" w:rsidR="007C77EF" w:rsidRPr="00CF0CF3" w:rsidRDefault="007C77EF" w:rsidP="003C6402">
            <w:pPr>
              <w:rPr>
                <w:rFonts w:ascii="Arial" w:hAnsi="Arial" w:cs="Arial"/>
                <w:strike/>
                <w:sz w:val="21"/>
                <w:szCs w:val="21"/>
                <w:lang w:val="nn-NO"/>
              </w:rPr>
            </w:pPr>
          </w:p>
        </w:tc>
        <w:tc>
          <w:tcPr>
            <w:tcW w:w="1191" w:type="pct"/>
          </w:tcPr>
          <w:p w14:paraId="2C8FD40B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Holdes tilbake på egnede steder.</w:t>
            </w:r>
          </w:p>
        </w:tc>
        <w:tc>
          <w:tcPr>
            <w:tcW w:w="1071" w:type="pct"/>
          </w:tcPr>
          <w:p w14:paraId="24C6875C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E9E7EC3" w14:textId="77777777" w:rsidR="007C77EF" w:rsidRPr="00CF0CF3" w:rsidRDefault="007C77EF" w:rsidP="007C77EF"/>
    <w:p w14:paraId="7171B84F" w14:textId="77777777" w:rsidR="007C77EF" w:rsidRPr="00CF0CF3" w:rsidRDefault="007C77EF" w:rsidP="007C77E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32B894C1" w14:textId="77777777" w:rsidR="007C77EF" w:rsidRPr="00CF0CF3" w:rsidRDefault="007C77EF" w:rsidP="007C77E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6E2F72DF" w14:textId="77777777" w:rsidR="007C77EF" w:rsidRPr="00CF0CF3" w:rsidRDefault="007C77EF" w:rsidP="007C77E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2D56CF25" w14:textId="77777777" w:rsidR="007C77EF" w:rsidRPr="00CF0CF3" w:rsidRDefault="007C77EF" w:rsidP="007C77E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76559B46" w14:textId="77777777" w:rsidR="007C77EF" w:rsidRPr="00CF0CF3" w:rsidRDefault="007C77EF" w:rsidP="007C77E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4D32CEA8" w14:textId="77777777" w:rsidR="007C77EF" w:rsidRPr="00CF0CF3" w:rsidRDefault="007C77EF" w:rsidP="007C77E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312ED12F" w14:textId="77777777" w:rsidR="007C77EF" w:rsidRPr="00CF0CF3" w:rsidRDefault="007C77EF" w:rsidP="007C77E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6C1BBCDB" w14:textId="77777777" w:rsidR="007C77EF" w:rsidRPr="00CF0CF3" w:rsidRDefault="007C77EF" w:rsidP="007C77E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7F291404" w14:textId="77777777" w:rsidR="007C77EF" w:rsidRPr="00CF0CF3" w:rsidRDefault="007C77EF" w:rsidP="007C77E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65F1E466" w14:textId="77777777" w:rsidR="007C77EF" w:rsidRPr="00CF0CF3" w:rsidRDefault="007C77EF" w:rsidP="007C77E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0BD3FC24" w14:textId="77777777" w:rsidR="007C77EF" w:rsidRPr="00CF0CF3" w:rsidRDefault="007C77EF" w:rsidP="007C77E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5E7CB7CF" w14:textId="77777777" w:rsidR="007C77EF" w:rsidRPr="00CF0CF3" w:rsidRDefault="007C77EF" w:rsidP="007C77E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71A46C05" w14:textId="77777777" w:rsidR="007C77EF" w:rsidRPr="00CF0CF3" w:rsidRDefault="007C77EF" w:rsidP="007C77E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4BD0E444" w14:textId="77777777" w:rsidR="007C77EF" w:rsidRPr="00CF0CF3" w:rsidRDefault="007C77EF" w:rsidP="007C77E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27D1E6A3" w14:textId="77777777" w:rsidR="007C77EF" w:rsidRPr="00CF0CF3" w:rsidRDefault="007C77EF" w:rsidP="007C77E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3A89BE34" w14:textId="77777777" w:rsidR="007C77EF" w:rsidRPr="00CF0CF3" w:rsidRDefault="007C77EF" w:rsidP="007C77EF"/>
    <w:p w14:paraId="51529334" w14:textId="77777777" w:rsidR="007C77EF" w:rsidRPr="00CF0CF3" w:rsidRDefault="007C77EF" w:rsidP="007C77EF"/>
    <w:p w14:paraId="67E60236" w14:textId="77777777" w:rsidR="007C77EF" w:rsidRPr="00CF0CF3" w:rsidRDefault="007C77EF" w:rsidP="007C77EF"/>
    <w:p w14:paraId="7DEFC707" w14:textId="77777777" w:rsidR="007C77EF" w:rsidRPr="00CF0CF3" w:rsidRDefault="007C77EF" w:rsidP="007C77EF"/>
    <w:p w14:paraId="12F312AF" w14:textId="77777777" w:rsidR="000C45D6" w:rsidRPr="00CF0CF3" w:rsidRDefault="000C45D6" w:rsidP="007C77E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01B50E75" w14:textId="4DF6DFC3" w:rsidR="007C77EF" w:rsidRPr="00CF0CF3" w:rsidRDefault="007C77EF" w:rsidP="007C77E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75" w:name="_Toc213067042"/>
      <w:r w:rsidRPr="00CF0CF3">
        <w:rPr>
          <w:kern w:val="0"/>
          <w:sz w:val="24"/>
          <w:szCs w:val="24"/>
        </w:rPr>
        <w:t>Aksjonskort 5 Q – Avvik mellom Oslo S og Lillestrøm Romeriksporten. Ett hovedspor sperret. Hovedbanen stengt.</w:t>
      </w:r>
      <w:bookmarkEnd w:id="175"/>
    </w:p>
    <w:p w14:paraId="19F849E4" w14:textId="77777777" w:rsidR="007C77EF" w:rsidRPr="00CF0CF3" w:rsidRDefault="007C77EF" w:rsidP="007C77EF">
      <w:pPr>
        <w:rPr>
          <w:rFonts w:ascii="Arial" w:hAnsi="Arial" w:cs="Arial"/>
          <w:sz w:val="21"/>
          <w:szCs w:val="21"/>
        </w:rPr>
      </w:pPr>
    </w:p>
    <w:p w14:paraId="653769D3" w14:textId="77777777" w:rsidR="007C77EF" w:rsidRPr="00CF0CF3" w:rsidRDefault="007C77EF" w:rsidP="007C77EF">
      <w:pPr>
        <w:rPr>
          <w:rFonts w:ascii="Arial" w:hAnsi="Arial" w:cs="Arial"/>
          <w:bCs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2"/>
        <w:gridCol w:w="2953"/>
        <w:gridCol w:w="2269"/>
        <w:gridCol w:w="2522"/>
      </w:tblGrid>
      <w:tr w:rsidR="00CF0CF3" w:rsidRPr="00CF0CF3" w14:paraId="75238472" w14:textId="77777777" w:rsidTr="003C6402">
        <w:trPr>
          <w:cantSplit/>
        </w:trPr>
        <w:tc>
          <w:tcPr>
            <w:tcW w:w="1297" w:type="pct"/>
            <w:shd w:val="clear" w:color="auto" w:fill="E6E6E6"/>
          </w:tcPr>
          <w:p w14:paraId="19E3A4C3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412" w:type="pct"/>
            <w:shd w:val="clear" w:color="auto" w:fill="E6E6E6"/>
          </w:tcPr>
          <w:p w14:paraId="4D348FE6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74815A32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pct"/>
            <w:shd w:val="clear" w:color="auto" w:fill="E6E6E6"/>
          </w:tcPr>
          <w:p w14:paraId="216E22BB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06" w:type="pct"/>
            <w:shd w:val="clear" w:color="auto" w:fill="E6E6E6"/>
          </w:tcPr>
          <w:p w14:paraId="19372F6F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077CDA0C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D026C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37xx/38xx</w:t>
            </w:r>
          </w:p>
          <w:p w14:paraId="1872D090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7B7EA60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5A711FC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9B15C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 xml:space="preserve">Innstilles Oslo S – Gardermoen – Oslo S </w:t>
            </w:r>
          </w:p>
          <w:p w14:paraId="22C5F4D5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F4E6420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3E3D0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19 min snutid Oslo S.</w:t>
            </w:r>
          </w:p>
          <w:p w14:paraId="1C276148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Skiftes fra spor 13 til spor 2 Oslo S.</w:t>
            </w:r>
          </w:p>
          <w:p w14:paraId="2DCBBBE8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48852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- 5 nummer Oslo S</w:t>
            </w:r>
          </w:p>
          <w:p w14:paraId="6F1EB835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(3707 = 3702 o.s.v)</w:t>
            </w:r>
          </w:p>
          <w:p w14:paraId="088DC45D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3701 – 3705 kjøres til Lodalen.</w:t>
            </w:r>
          </w:p>
          <w:p w14:paraId="41B2E80C" w14:textId="77777777" w:rsidR="007C77EF" w:rsidRPr="00CF0CF3" w:rsidRDefault="007C77EF" w:rsidP="003C640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F0CF3" w:rsidRPr="00CF0CF3" w14:paraId="69B8C046" w14:textId="77777777" w:rsidTr="003C6402">
        <w:trPr>
          <w:cantSplit/>
        </w:trPr>
        <w:tc>
          <w:tcPr>
            <w:tcW w:w="1297" w:type="pct"/>
          </w:tcPr>
          <w:p w14:paraId="5BC5AEFD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 (Direkte-flytog)</w:t>
            </w:r>
          </w:p>
          <w:p w14:paraId="49D6F554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2" w:type="pct"/>
          </w:tcPr>
          <w:p w14:paraId="568E740D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  <w:p w14:paraId="3206FD13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5" w:type="pct"/>
          </w:tcPr>
          <w:p w14:paraId="5127A063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6" w:type="pct"/>
          </w:tcPr>
          <w:p w14:paraId="7840D1AD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9392261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2F4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 (Direkte-flytog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F91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A25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3752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6C374C0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91C5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04B0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B0C6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77CB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1A8CCBAB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09A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  <w:p w14:paraId="49B7E5EC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6E7E" w14:textId="35BAAAE0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Drammen – Lillestrøm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B6DC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.</w:t>
            </w:r>
          </w:p>
          <w:p w14:paraId="7F9EDCA7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 Lillestrøm benyttes</w:t>
            </w:r>
          </w:p>
          <w:p w14:paraId="0C83DE7E" w14:textId="77777777" w:rsidR="007C77EF" w:rsidRPr="00CF0CF3" w:rsidRDefault="007C77EF" w:rsidP="003C640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topper ekstra på Eidsvoll Verk hlp. Husk kunngjøring til togene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9F0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+ 3 nummer Lillestrøm</w:t>
            </w:r>
          </w:p>
          <w:p w14:paraId="78503E92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(302 = 305 o.s.v)</w:t>
            </w:r>
          </w:p>
          <w:p w14:paraId="397D64B2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27D4FAC6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3225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1, 353, 352, 35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2CE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FF8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61B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0E82EFF0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43EA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003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6AC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2E5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50D0E7C6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8E5F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 (Kongsberg – Eidsvoll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B798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F6F7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5D23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6C5F7397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6B85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0xx (Kongsvinger)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D04A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Asker – Lillestrøm</w:t>
            </w:r>
          </w:p>
          <w:p w14:paraId="3C409434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826942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EB3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Ca 30 min snutid Lillestrøm</w:t>
            </w:r>
          </w:p>
          <w:p w14:paraId="05FCBBF0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por 8 Lillestrøm benyttes </w:t>
            </w:r>
          </w:p>
          <w:p w14:paraId="4BC290AC" w14:textId="0C7E552E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Dersom innstillinger på 1051-1054 må togene 1006, 1008, 1023 og 1025 stoppe ekstra på </w:t>
            </w:r>
            <w:r w:rsidR="001A6E51" w:rsidRPr="00CF0CF3">
              <w:rPr>
                <w:rFonts w:ascii="Arial" w:hAnsi="Arial" w:cs="Arial"/>
                <w:sz w:val="21"/>
                <w:szCs w:val="21"/>
              </w:rPr>
              <w:t>Tuen, Svingen og Bodung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Husk kunngjøring til togene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EFF4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+ 1 nummer Lillestrøm</w:t>
            </w:r>
          </w:p>
          <w:p w14:paraId="43E61279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(1002 = 1003 o.s.v.)</w:t>
            </w:r>
          </w:p>
        </w:tc>
      </w:tr>
      <w:tr w:rsidR="00CF0CF3" w:rsidRPr="00CF0CF3" w14:paraId="551E0749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4B36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52/1054/1051/105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E8CC" w14:textId="77777777" w:rsidR="00D103E2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Kongsvinger – </w:t>
            </w:r>
          </w:p>
          <w:p w14:paraId="186C2B10" w14:textId="17CB73F3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slo S - Kongsving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37E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19C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19112859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EA5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, 11008, 11038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EC0F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8B3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5F49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6415B8E9" w14:textId="77777777" w:rsidTr="003C6402">
        <w:trPr>
          <w:cantSplit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93FB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852 </w:t>
            </w:r>
          </w:p>
          <w:p w14:paraId="024AE020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84DA3C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62</w:t>
            </w:r>
          </w:p>
          <w:p w14:paraId="3CB4E287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631E67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52/10552</w:t>
            </w:r>
          </w:p>
          <w:p w14:paraId="2F92023A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6C3661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6EE069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852/11690/1690/1692</w:t>
            </w:r>
          </w:p>
          <w:p w14:paraId="49A3E653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140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Oslo S – Gardermoen</w:t>
            </w:r>
          </w:p>
          <w:p w14:paraId="1FB34896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Oslo S – Lillestrøm</w:t>
            </w:r>
          </w:p>
          <w:p w14:paraId="3BF46F25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  <w:p w14:paraId="2B58B150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Oslo S – Eidsvoll – Oslo S</w:t>
            </w:r>
          </w:p>
          <w:p w14:paraId="04971FDC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  <w:p w14:paraId="34ADED93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F227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7C2A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19D215C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 til Lodalen</w:t>
            </w:r>
          </w:p>
        </w:tc>
      </w:tr>
      <w:tr w:rsidR="00CF0CF3" w:rsidRPr="00CF0CF3" w14:paraId="46E67B7F" w14:textId="77777777" w:rsidTr="003C6402">
        <w:trPr>
          <w:cantSplit/>
        </w:trPr>
        <w:tc>
          <w:tcPr>
            <w:tcW w:w="1297" w:type="pct"/>
          </w:tcPr>
          <w:p w14:paraId="3063B177" w14:textId="77777777" w:rsidR="007C77EF" w:rsidRPr="00CF0CF3" w:rsidRDefault="007C77EF" w:rsidP="003C6402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Øvrige tog</w:t>
            </w:r>
          </w:p>
        </w:tc>
        <w:tc>
          <w:tcPr>
            <w:tcW w:w="1412" w:type="pct"/>
          </w:tcPr>
          <w:p w14:paraId="7B9BEE81" w14:textId="77777777" w:rsidR="007C77EF" w:rsidRPr="00CF0CF3" w:rsidRDefault="007C77EF" w:rsidP="003C6402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 xml:space="preserve">Kjøres </w:t>
            </w:r>
          </w:p>
          <w:p w14:paraId="2819C79F" w14:textId="77777777" w:rsidR="007C77EF" w:rsidRPr="00CF0CF3" w:rsidRDefault="007C77EF" w:rsidP="003C6402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085" w:type="pct"/>
          </w:tcPr>
          <w:p w14:paraId="000BE2E0" w14:textId="77777777" w:rsidR="007C77EF" w:rsidRPr="00CF0CF3" w:rsidRDefault="007C77EF" w:rsidP="003C6402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6" w:type="pct"/>
          </w:tcPr>
          <w:p w14:paraId="630B631F" w14:textId="77777777" w:rsidR="007C77EF" w:rsidRPr="00CF0CF3" w:rsidRDefault="007C77EF" w:rsidP="003C6402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2554CE2" w14:textId="77777777" w:rsidTr="003C6402">
        <w:trPr>
          <w:cantSplit/>
        </w:trPr>
        <w:tc>
          <w:tcPr>
            <w:tcW w:w="1297" w:type="pct"/>
          </w:tcPr>
          <w:p w14:paraId="131C9972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412" w:type="pct"/>
          </w:tcPr>
          <w:p w14:paraId="4B3769E1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/vurderes å holdes tilbake på egnet sted.</w:t>
            </w:r>
          </w:p>
          <w:p w14:paraId="27E5B0CF" w14:textId="77777777" w:rsidR="007C77EF" w:rsidRPr="00CF0CF3" w:rsidRDefault="007C77EF" w:rsidP="003C640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85" w:type="pct"/>
          </w:tcPr>
          <w:p w14:paraId="31BCC766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6" w:type="pct"/>
          </w:tcPr>
          <w:p w14:paraId="323A517F" w14:textId="77777777" w:rsidR="007C77EF" w:rsidRPr="00CF0CF3" w:rsidRDefault="007C77EF" w:rsidP="003C640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B384BCA" w14:textId="77777777" w:rsidR="00FD156F" w:rsidRPr="00CF0CF3" w:rsidRDefault="00FD156F" w:rsidP="00FD156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76" w:name="_Toc213067043"/>
      <w:r w:rsidRPr="00CF0CF3">
        <w:rPr>
          <w:kern w:val="0"/>
          <w:sz w:val="24"/>
          <w:szCs w:val="24"/>
        </w:rPr>
        <w:lastRenderedPageBreak/>
        <w:t>Aksjonskort 6 A – Avvik mellom Lillestrøm og Kløfta (Gardermobanen stengt)</w:t>
      </w:r>
      <w:bookmarkEnd w:id="176"/>
      <w:r w:rsidRPr="00CF0CF3">
        <w:rPr>
          <w:kern w:val="0"/>
          <w:sz w:val="24"/>
          <w:szCs w:val="24"/>
        </w:rPr>
        <w:t xml:space="preserve"> </w:t>
      </w:r>
    </w:p>
    <w:p w14:paraId="19C05BAD" w14:textId="77777777" w:rsidR="00FD156F" w:rsidRPr="00CF0CF3" w:rsidRDefault="00FD156F" w:rsidP="00FD15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6"/>
        <w:gridCol w:w="3218"/>
        <w:gridCol w:w="2650"/>
        <w:gridCol w:w="2652"/>
      </w:tblGrid>
      <w:tr w:rsidR="00CF0CF3" w:rsidRPr="00CF0CF3" w14:paraId="03060691" w14:textId="77777777" w:rsidTr="00187F38">
        <w:trPr>
          <w:cantSplit/>
        </w:trPr>
        <w:tc>
          <w:tcPr>
            <w:tcW w:w="926" w:type="pct"/>
            <w:shd w:val="clear" w:color="auto" w:fill="E6E6E6"/>
          </w:tcPr>
          <w:p w14:paraId="0389C6C8" w14:textId="77777777" w:rsidR="00FD156F" w:rsidRPr="00CF0CF3" w:rsidRDefault="00FD156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579B8C58" w14:textId="77777777" w:rsidR="00FD156F" w:rsidRPr="00CF0CF3" w:rsidRDefault="00FD156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0563F3D3" w14:textId="77777777" w:rsidR="00FD156F" w:rsidRPr="00CF0CF3" w:rsidRDefault="00FD156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668D8FAF" w14:textId="77777777" w:rsidR="00FD156F" w:rsidRPr="00CF0CF3" w:rsidRDefault="00FD156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8" w:type="pct"/>
            <w:shd w:val="clear" w:color="auto" w:fill="E6E6E6"/>
          </w:tcPr>
          <w:p w14:paraId="5FCE28F4" w14:textId="77777777" w:rsidR="00FD156F" w:rsidRPr="00CF0CF3" w:rsidRDefault="00FD156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1C08CC3D" w14:textId="77777777" w:rsidTr="00187F38">
        <w:trPr>
          <w:cantSplit/>
        </w:trPr>
        <w:tc>
          <w:tcPr>
            <w:tcW w:w="926" w:type="pct"/>
          </w:tcPr>
          <w:p w14:paraId="193687B3" w14:textId="2AB4E53D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</w:t>
            </w:r>
            <w:r w:rsidR="007C393C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539" w:type="pct"/>
          </w:tcPr>
          <w:p w14:paraId="5C009926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</w:tcPr>
          <w:p w14:paraId="1E001D59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pct"/>
          </w:tcPr>
          <w:p w14:paraId="0572B14F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2D40D53" w14:textId="77777777" w:rsidTr="00187F38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FDE7" w14:textId="172E56CB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</w:t>
            </w:r>
            <w:r w:rsidR="007C393C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542B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D9E0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418F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C349389" w14:textId="77777777" w:rsidTr="00187F38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0518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1853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Hovedbanen Lillestrøm – Kløfta</w:t>
            </w:r>
          </w:p>
        </w:tc>
        <w:tc>
          <w:tcPr>
            <w:tcW w:w="1267" w:type="pct"/>
          </w:tcPr>
          <w:p w14:paraId="61D2013E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Gardermoen</w:t>
            </w:r>
          </w:p>
        </w:tc>
        <w:tc>
          <w:tcPr>
            <w:tcW w:w="1268" w:type="pct"/>
          </w:tcPr>
          <w:p w14:paraId="5086803D" w14:textId="77777777" w:rsidR="00FD156F" w:rsidRPr="00CF0CF3" w:rsidRDefault="00FD156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+ 1 nummer Gardermoen</w:t>
            </w:r>
          </w:p>
          <w:p w14:paraId="52F28065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(3709 = 3710 o.s.v)</w:t>
            </w:r>
          </w:p>
        </w:tc>
      </w:tr>
      <w:tr w:rsidR="00CF0CF3" w:rsidRPr="00CF0CF3" w14:paraId="5ABADBC2" w14:textId="77777777" w:rsidTr="00187F38">
        <w:trPr>
          <w:cantSplit/>
        </w:trPr>
        <w:tc>
          <w:tcPr>
            <w:tcW w:w="926" w:type="pct"/>
          </w:tcPr>
          <w:p w14:paraId="480CB760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539" w:type="pct"/>
          </w:tcPr>
          <w:p w14:paraId="2AE3B817" w14:textId="77777777" w:rsidR="00FD156F" w:rsidRPr="00CF0CF3" w:rsidRDefault="00FD156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Alle tog kjøres mellom Drammen og Lillestrøm. En avgang kjøres videre mellom Lillestrøm og Dal, og en avgang snur på Lillestrøm.</w:t>
            </w:r>
          </w:p>
          <w:p w14:paraId="7D1A1881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6D2AF802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Avgang fra Drammen kl xx05, fra Oslo S kl xx44 til Dal </w:t>
            </w:r>
            <w:r w:rsidRPr="00CF0CF3">
              <w:rPr>
                <w:rFonts w:ascii="Arial" w:hAnsi="Arial" w:cs="Arial"/>
                <w:sz w:val="21"/>
                <w:szCs w:val="21"/>
                <w:u w:val="single"/>
              </w:rPr>
              <w:t>kjøres Drammen - Dal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, og avgang fra Dal kl xx54, fra Lillestrøm xx36 til Drammen </w:t>
            </w:r>
            <w:r w:rsidRPr="00CF0CF3">
              <w:rPr>
                <w:rFonts w:ascii="Arial" w:hAnsi="Arial" w:cs="Arial"/>
                <w:sz w:val="21"/>
                <w:szCs w:val="21"/>
                <w:u w:val="single"/>
              </w:rPr>
              <w:t>kjøres Dal - Drammen</w:t>
            </w: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4795B57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B1E0C3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med ankomst Lillestrøm xx24 snur på Lillestrøm</w:t>
            </w:r>
          </w:p>
          <w:p w14:paraId="69086F9B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03AE7430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AC17F9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2090B0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335B72A0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4930ED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50E6D4E8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8295D5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BAE625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6B1BE425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280C3CF4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788B2A7D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E9F30D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1DF417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42 min snutid Lillestrøm</w:t>
            </w:r>
          </w:p>
          <w:p w14:paraId="0F2A034E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Ankommende tog kjøres spor 8 – skiftes til driftsbanegården før retur.</w:t>
            </w:r>
          </w:p>
        </w:tc>
        <w:tc>
          <w:tcPr>
            <w:tcW w:w="1268" w:type="pct"/>
          </w:tcPr>
          <w:p w14:paraId="59CD7EDB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888840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ene 1604, 1606 og 1608 Kjøres som normalt mellom Dal og Drammen (hvd). </w:t>
            </w:r>
          </w:p>
          <w:p w14:paraId="7FDFE047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4AAC0C9D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6CB096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75BF4441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AA62AE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34988ACC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1188ED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Lillestrøm</w:t>
            </w:r>
          </w:p>
          <w:p w14:paraId="4ABEDD9D" w14:textId="53388633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60</w:t>
            </w:r>
            <w:r w:rsidR="006E0238" w:rsidRPr="00CF0CF3">
              <w:rPr>
                <w:rFonts w:ascii="Arial" w:hAnsi="Arial" w:cs="Arial"/>
                <w:sz w:val="21"/>
                <w:szCs w:val="21"/>
              </w:rPr>
              <w:t>9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= 161</w:t>
            </w:r>
            <w:r w:rsidR="006E0238" w:rsidRPr="00CF0CF3">
              <w:rPr>
                <w:rFonts w:ascii="Arial" w:hAnsi="Arial" w:cs="Arial"/>
                <w:sz w:val="21"/>
                <w:szCs w:val="21"/>
              </w:rPr>
              <w:t>2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o.s.v)</w:t>
            </w:r>
          </w:p>
          <w:p w14:paraId="1748B0FF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605 må hensettes Lillestrøm driftsbanegård.</w:t>
            </w:r>
          </w:p>
        </w:tc>
      </w:tr>
      <w:tr w:rsidR="00CF0CF3" w:rsidRPr="00CF0CF3" w14:paraId="74793EEB" w14:textId="77777777" w:rsidTr="00FB46E8">
        <w:trPr>
          <w:cantSplit/>
        </w:trPr>
        <w:tc>
          <w:tcPr>
            <w:tcW w:w="926" w:type="pct"/>
          </w:tcPr>
          <w:p w14:paraId="03F3A782" w14:textId="77777777" w:rsidR="00135161" w:rsidRPr="00CF0CF3" w:rsidRDefault="0013516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852 </w:t>
            </w:r>
          </w:p>
          <w:p w14:paraId="5B2C20C2" w14:textId="77777777" w:rsidR="00E62FB7" w:rsidRPr="00CF0CF3" w:rsidRDefault="00E62FB7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D9CBFB" w14:textId="6E333B0F" w:rsidR="00E62FB7" w:rsidRPr="00CF0CF3" w:rsidRDefault="00E62FB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52/10552</w:t>
            </w:r>
          </w:p>
          <w:p w14:paraId="356DDECC" w14:textId="77777777" w:rsidR="00135161" w:rsidRPr="00CF0CF3" w:rsidRDefault="00135161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CE7FC5" w14:textId="77777777" w:rsidR="00135161" w:rsidRPr="00CF0CF3" w:rsidRDefault="00135161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0869E7" w14:textId="04981528" w:rsidR="00135161" w:rsidRPr="00CF0CF3" w:rsidRDefault="0013516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852/11690/1690</w:t>
            </w:r>
          </w:p>
          <w:p w14:paraId="24D3ABBF" w14:textId="77777777" w:rsidR="00135161" w:rsidRPr="00CF0CF3" w:rsidRDefault="001351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9" w:type="pct"/>
          </w:tcPr>
          <w:p w14:paraId="6770765B" w14:textId="77777777" w:rsidR="00135161" w:rsidRPr="00CF0CF3" w:rsidRDefault="0013516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Gardermoen</w:t>
            </w:r>
          </w:p>
          <w:p w14:paraId="2E91EDD6" w14:textId="77777777" w:rsidR="00135161" w:rsidRPr="00CF0CF3" w:rsidRDefault="0013516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67C2B5B" w14:textId="11B62923" w:rsidR="00135161" w:rsidRPr="00CF0CF3" w:rsidRDefault="009E4A7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Eidsvoll – Oslo S</w:t>
            </w:r>
          </w:p>
          <w:p w14:paraId="1596C710" w14:textId="77777777" w:rsidR="009E4A7A" w:rsidRPr="00CF0CF3" w:rsidRDefault="009E4A7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F5DE915" w14:textId="1454D5B2" w:rsidR="00135161" w:rsidRPr="00CF0CF3" w:rsidRDefault="0013516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267" w:type="pct"/>
          </w:tcPr>
          <w:p w14:paraId="40C3A943" w14:textId="77777777" w:rsidR="00135161" w:rsidRPr="00CF0CF3" w:rsidRDefault="001351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pct"/>
          </w:tcPr>
          <w:p w14:paraId="3EFFC018" w14:textId="77777777" w:rsidR="00135161" w:rsidRPr="00CF0CF3" w:rsidRDefault="0013516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 til Lodalen</w:t>
            </w:r>
          </w:p>
        </w:tc>
      </w:tr>
      <w:tr w:rsidR="00CF0CF3" w:rsidRPr="00CF0CF3" w14:paraId="474839AD" w14:textId="77777777" w:rsidTr="00187F38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7403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8D2E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B60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min snutid Oslo S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E85" w14:textId="77777777" w:rsidR="00FD156F" w:rsidRPr="00CF0CF3" w:rsidRDefault="00FD156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: Togene 803, 805 og 838 Kjøres som normalt på Hovedbanen mellom Lillestrøm og Kløfta.</w:t>
            </w:r>
          </w:p>
          <w:p w14:paraId="07B37CD8" w14:textId="77777777" w:rsidR="00FD156F" w:rsidRPr="00CF0CF3" w:rsidRDefault="00FD156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 802 hensettes i Lodalen.</w:t>
            </w:r>
          </w:p>
          <w:p w14:paraId="0BC92CDC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CAA4DA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Oslo S</w:t>
            </w:r>
          </w:p>
          <w:p w14:paraId="5C230A1F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804 = 807 o.s.v)</w:t>
            </w:r>
          </w:p>
        </w:tc>
      </w:tr>
      <w:tr w:rsidR="00CF0CF3" w:rsidRPr="00CF0CF3" w14:paraId="30236B64" w14:textId="77777777" w:rsidTr="00187F38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9B3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86E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Hovedbanen Lillestrøm – Kløfta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F39D" w14:textId="77777777" w:rsidR="00FD156F" w:rsidRPr="00CF0CF3" w:rsidRDefault="00FD156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  <w:t xml:space="preserve">Stopper ekstra på Eidsvoll Verk hlp. 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Husk kunngjøring til togene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BF4" w14:textId="77777777" w:rsidR="00FD156F" w:rsidRPr="00CF0CF3" w:rsidRDefault="00FD156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20D9FFD" w14:textId="77777777" w:rsidTr="00187F38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9698" w14:textId="4579B7C6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2, 354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C73E" w14:textId="698BF06F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Gardermoen – Oslo 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B36F" w14:textId="77777777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tøy returneres som ekstra tomtog til Hamar</w:t>
            </w:r>
          </w:p>
          <w:p w14:paraId="51D28AB6" w14:textId="15576C63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4542" w14:textId="77777777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68E1BDD" w14:textId="77777777" w:rsidTr="00187F38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EEB7" w14:textId="07A19A3F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1, 35</w:t>
            </w:r>
            <w:r w:rsidR="00E713C9" w:rsidRPr="00CF0CF3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D14C" w14:textId="2438CD03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353" w14:textId="77777777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A483" w14:textId="77777777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6763FA5" w14:textId="77777777" w:rsidTr="00187F38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6A6D" w14:textId="77777777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5xx (Kongsberg – </w:t>
            </w:r>
          </w:p>
          <w:p w14:paraId="5D62B64E" w14:textId="77777777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idsvoll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BEF4" w14:textId="77777777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Eidsvoll – Lillestrøm.</w:t>
            </w:r>
          </w:p>
          <w:p w14:paraId="17C270B5" w14:textId="77777777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6A8FF8" w14:textId="77777777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</w:p>
          <w:p w14:paraId="2821EA1F" w14:textId="77777777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69D" w14:textId="77777777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52 min snutid Lillestrøm </w:t>
            </w:r>
          </w:p>
          <w:p w14:paraId="2A162639" w14:textId="77777777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C53399" w14:textId="77777777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5934B8" w14:textId="77777777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</w:p>
          <w:p w14:paraId="1F486344" w14:textId="77777777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14FB2D" w14:textId="77777777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614" w14:textId="77777777" w:rsidR="00AC3ADB" w:rsidRPr="00CF0CF3" w:rsidRDefault="00AC3ADB" w:rsidP="00AC3ADB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+ 3 nummer Lillestrøm (500 = 50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o.s.v.)</w:t>
            </w:r>
          </w:p>
          <w:p w14:paraId="1016FD24" w14:textId="77777777" w:rsidR="00AC3ADB" w:rsidRPr="00CF0CF3" w:rsidRDefault="00AC3ADB" w:rsidP="00AC3A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FA19AE" w14:textId="77777777" w:rsidR="00AC3ADB" w:rsidRPr="00CF0CF3" w:rsidRDefault="00AC3ADB" w:rsidP="00AC3AD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2 minutter snutid</w:t>
            </w:r>
          </w:p>
          <w:p w14:paraId="01B80C9E" w14:textId="77777777" w:rsidR="00AC3ADB" w:rsidRPr="00CF0CF3" w:rsidRDefault="00AC3ADB" w:rsidP="00AC3A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791FBD0" w14:textId="13220E2F" w:rsidR="00187F38" w:rsidRPr="00CF0CF3" w:rsidRDefault="00AC3ADB" w:rsidP="00187F3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kiftes til/fra dbg</w:t>
            </w:r>
          </w:p>
        </w:tc>
      </w:tr>
      <w:tr w:rsidR="00187F38" w:rsidRPr="00CF0CF3" w14:paraId="28391012" w14:textId="77777777" w:rsidTr="00187F38">
        <w:trPr>
          <w:cantSplit/>
        </w:trPr>
        <w:tc>
          <w:tcPr>
            <w:tcW w:w="926" w:type="pct"/>
          </w:tcPr>
          <w:p w14:paraId="517451B1" w14:textId="77777777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tog</w:t>
            </w:r>
          </w:p>
        </w:tc>
        <w:tc>
          <w:tcPr>
            <w:tcW w:w="1539" w:type="pct"/>
          </w:tcPr>
          <w:p w14:paraId="766EC857" w14:textId="77777777" w:rsidR="00187F38" w:rsidRPr="00CF0CF3" w:rsidRDefault="00187F38" w:rsidP="00187F3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på Hovedbanen</w:t>
            </w:r>
          </w:p>
        </w:tc>
        <w:tc>
          <w:tcPr>
            <w:tcW w:w="1267" w:type="pct"/>
          </w:tcPr>
          <w:p w14:paraId="1308B808" w14:textId="77777777" w:rsidR="00187F38" w:rsidRPr="00CF0CF3" w:rsidRDefault="00187F38" w:rsidP="00187F3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8" w:type="pct"/>
          </w:tcPr>
          <w:p w14:paraId="5088B949" w14:textId="77777777" w:rsidR="00187F38" w:rsidRPr="00CF0CF3" w:rsidRDefault="00187F38" w:rsidP="00187F3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59467D8" w14:textId="29556320" w:rsidR="00941610" w:rsidRPr="00CF0CF3" w:rsidRDefault="00941610" w:rsidP="00FB46E8">
      <w:pPr>
        <w:pStyle w:val="Overskrift1"/>
        <w:numPr>
          <w:ilvl w:val="0"/>
          <w:numId w:val="0"/>
        </w:numPr>
        <w:rPr>
          <w:kern w:val="0"/>
          <w:sz w:val="21"/>
          <w:szCs w:val="21"/>
        </w:rPr>
      </w:pPr>
    </w:p>
    <w:p w14:paraId="3200C97F" w14:textId="77777777" w:rsidR="00992754" w:rsidRPr="00CF0CF3" w:rsidRDefault="00992754" w:rsidP="00992754"/>
    <w:p w14:paraId="7F43F595" w14:textId="77777777" w:rsidR="00992754" w:rsidRPr="00CF0CF3" w:rsidRDefault="00992754" w:rsidP="00992754"/>
    <w:p w14:paraId="51A526A6" w14:textId="29D6706B" w:rsidR="003B2BFA" w:rsidRPr="00CF0CF3" w:rsidRDefault="003B2BFA" w:rsidP="004B48D0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77" w:name="_Toc213067044"/>
      <w:bookmarkEnd w:id="169"/>
      <w:r w:rsidRPr="00CF0CF3">
        <w:rPr>
          <w:kern w:val="0"/>
          <w:sz w:val="24"/>
          <w:szCs w:val="24"/>
        </w:rPr>
        <w:t xml:space="preserve">Aksjonskort 6 </w:t>
      </w:r>
      <w:r w:rsidR="00CF7E34" w:rsidRPr="00CF0CF3">
        <w:rPr>
          <w:kern w:val="0"/>
          <w:sz w:val="24"/>
          <w:szCs w:val="24"/>
        </w:rPr>
        <w:t>B</w:t>
      </w:r>
      <w:r w:rsidRPr="00CF0CF3">
        <w:rPr>
          <w:kern w:val="0"/>
          <w:sz w:val="24"/>
          <w:szCs w:val="24"/>
        </w:rPr>
        <w:t xml:space="preserve"> Avvik mellom Lillestrøm og Kløfta </w:t>
      </w:r>
      <w:r w:rsidR="00CF7E34" w:rsidRPr="00CF0CF3">
        <w:rPr>
          <w:kern w:val="0"/>
          <w:sz w:val="24"/>
          <w:szCs w:val="24"/>
        </w:rPr>
        <w:t>(Hovedba</w:t>
      </w:r>
      <w:r w:rsidRPr="00CF0CF3">
        <w:rPr>
          <w:kern w:val="0"/>
          <w:sz w:val="24"/>
          <w:szCs w:val="24"/>
        </w:rPr>
        <w:t>nen stengt)</w:t>
      </w:r>
      <w:bookmarkEnd w:id="177"/>
      <w:r w:rsidRPr="00CF0CF3">
        <w:rPr>
          <w:kern w:val="0"/>
          <w:sz w:val="24"/>
          <w:szCs w:val="24"/>
        </w:rPr>
        <w:t xml:space="preserve"> </w:t>
      </w:r>
    </w:p>
    <w:p w14:paraId="47C88778" w14:textId="77777777" w:rsidR="004A0B8A" w:rsidRPr="00CF0CF3" w:rsidRDefault="004A0B8A" w:rsidP="00531674">
      <w:pPr>
        <w:ind w:left="360"/>
        <w:rPr>
          <w:rFonts w:ascii="Arial" w:hAnsi="Arial" w:cs="Arial"/>
          <w:sz w:val="21"/>
          <w:szCs w:val="21"/>
        </w:rPr>
      </w:pPr>
    </w:p>
    <w:p w14:paraId="7301E646" w14:textId="77777777" w:rsidR="00CA2987" w:rsidRPr="00CF0CF3" w:rsidRDefault="00CA2987" w:rsidP="00CA2987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CF0CF3" w:rsidRPr="00CF0CF3" w14:paraId="7B59AF21" w14:textId="77777777" w:rsidTr="00F13231">
        <w:trPr>
          <w:cantSplit/>
        </w:trPr>
        <w:tc>
          <w:tcPr>
            <w:tcW w:w="926" w:type="pct"/>
            <w:shd w:val="clear" w:color="auto" w:fill="E6E6E6"/>
          </w:tcPr>
          <w:p w14:paraId="2AEC09E9" w14:textId="77777777" w:rsidR="00F13231" w:rsidRPr="00CF0CF3" w:rsidRDefault="00F13231" w:rsidP="00B579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3C44FA80" w14:textId="77777777" w:rsidR="00F13231" w:rsidRPr="00CF0CF3" w:rsidRDefault="00F13231" w:rsidP="00B579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3D4AC596" w14:textId="77777777" w:rsidR="00F13231" w:rsidRPr="00CF0CF3" w:rsidRDefault="00F13231" w:rsidP="00B579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788AD119" w14:textId="77777777" w:rsidR="00F13231" w:rsidRPr="00CF0CF3" w:rsidRDefault="00F13231" w:rsidP="00B579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0084A279" w14:textId="77777777" w:rsidR="00F13231" w:rsidRPr="00CF0CF3" w:rsidRDefault="00F13231" w:rsidP="00B579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32FA165E" w14:textId="77777777" w:rsidTr="000A73D7">
        <w:trPr>
          <w:cantSplit/>
        </w:trPr>
        <w:tc>
          <w:tcPr>
            <w:tcW w:w="926" w:type="pct"/>
          </w:tcPr>
          <w:p w14:paraId="3AA08784" w14:textId="567CD125" w:rsidR="00F13231" w:rsidRPr="00CF0CF3" w:rsidRDefault="00F13231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</w:t>
            </w:r>
            <w:r w:rsidR="00E67324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539" w:type="pct"/>
          </w:tcPr>
          <w:p w14:paraId="3B7BA201" w14:textId="2CDC0195" w:rsidR="00F13231" w:rsidRPr="00CF0CF3" w:rsidRDefault="00F13231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</w:tcPr>
          <w:p w14:paraId="1102CC0B" w14:textId="77777777" w:rsidR="00F13231" w:rsidRPr="00CF0CF3" w:rsidRDefault="00F13231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35A8702" w14:textId="77777777" w:rsidR="00F13231" w:rsidRPr="00CF0CF3" w:rsidRDefault="00F13231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3EF7535" w14:textId="77777777" w:rsidTr="000A73D7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84B" w14:textId="4C9EAA03" w:rsidR="00FA6F7A" w:rsidRPr="00CF0CF3" w:rsidRDefault="00FA6F7A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</w:t>
            </w:r>
            <w:r w:rsidR="00E67324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5E6A" w14:textId="0F356ECC" w:rsidR="00FA6F7A" w:rsidRPr="00CF0CF3" w:rsidRDefault="00FA6F7A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C1D4" w14:textId="77777777" w:rsidR="00FA6F7A" w:rsidRPr="00CF0CF3" w:rsidRDefault="00FA6F7A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BA22" w14:textId="77777777" w:rsidR="00FA6F7A" w:rsidRPr="00CF0CF3" w:rsidRDefault="00FA6F7A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F68CBE0" w14:textId="77777777" w:rsidTr="00F13231">
        <w:trPr>
          <w:cantSplit/>
        </w:trPr>
        <w:tc>
          <w:tcPr>
            <w:tcW w:w="926" w:type="pct"/>
          </w:tcPr>
          <w:p w14:paraId="0EF9F046" w14:textId="147760E9" w:rsidR="004719D4" w:rsidRPr="00CF0CF3" w:rsidRDefault="004719D4" w:rsidP="00B061A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1539" w:type="pct"/>
          </w:tcPr>
          <w:p w14:paraId="25835F55" w14:textId="7BAE7CB0" w:rsidR="004719D4" w:rsidRPr="00CF0CF3" w:rsidRDefault="004719D4" w:rsidP="00CF7E3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267" w:type="pct"/>
          </w:tcPr>
          <w:p w14:paraId="3BED18AB" w14:textId="4D295A6D" w:rsidR="004719D4" w:rsidRPr="00CF0CF3" w:rsidRDefault="00C25C13" w:rsidP="00B5797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Gardermoen</w:t>
            </w:r>
          </w:p>
        </w:tc>
        <w:tc>
          <w:tcPr>
            <w:tcW w:w="1267" w:type="pct"/>
          </w:tcPr>
          <w:p w14:paraId="75217575" w14:textId="77777777" w:rsidR="004719D4" w:rsidRPr="00CF0CF3" w:rsidRDefault="00C25C13" w:rsidP="00B5797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1 nummer Gardermoen</w:t>
            </w:r>
          </w:p>
          <w:p w14:paraId="11D83B54" w14:textId="178B039E" w:rsidR="00C25C13" w:rsidRPr="00CF0CF3" w:rsidRDefault="00C25C13" w:rsidP="00B5797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709 = 3710 o.s.v)</w:t>
            </w:r>
          </w:p>
        </w:tc>
      </w:tr>
      <w:tr w:rsidR="00CF0CF3" w:rsidRPr="00CF0CF3" w14:paraId="58557CDB" w14:textId="77777777" w:rsidTr="00F13231">
        <w:trPr>
          <w:cantSplit/>
        </w:trPr>
        <w:tc>
          <w:tcPr>
            <w:tcW w:w="926" w:type="pct"/>
          </w:tcPr>
          <w:p w14:paraId="34703757" w14:textId="77777777" w:rsidR="00F13231" w:rsidRPr="00CF0CF3" w:rsidRDefault="00F13231" w:rsidP="00B061A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  <w:p w14:paraId="5007CA37" w14:textId="77777777" w:rsidR="00F13231" w:rsidRPr="00CF0CF3" w:rsidRDefault="00F13231" w:rsidP="00B061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9" w:type="pct"/>
          </w:tcPr>
          <w:p w14:paraId="55E57001" w14:textId="345AB278" w:rsidR="00F13231" w:rsidRPr="00CF0CF3" w:rsidRDefault="00F13231" w:rsidP="00CF7E3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G</w:t>
            </w:r>
            <w:r w:rsidR="00756AFB" w:rsidRPr="00CF0CF3">
              <w:rPr>
                <w:rFonts w:ascii="Arial" w:hAnsi="Arial" w:cs="Arial"/>
                <w:sz w:val="21"/>
                <w:szCs w:val="21"/>
              </w:rPr>
              <w:t>ardermobanen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mellom Lillestrøm og Kløfta.</w:t>
            </w:r>
          </w:p>
          <w:p w14:paraId="5E06AFE7" w14:textId="77777777" w:rsidR="00F13231" w:rsidRPr="00CF0CF3" w:rsidRDefault="00F13231" w:rsidP="000B53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Avgang fra Kløfta xx14 holdes tilbake og kjøres etter 8xx</w:t>
            </w:r>
          </w:p>
          <w:p w14:paraId="41970D14" w14:textId="77777777" w:rsidR="00F13231" w:rsidRPr="00CF0CF3" w:rsidRDefault="00F13231" w:rsidP="000B53D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Avgang fra Kløfta xx44 holdes tilbake og kjøres etter 5xx.</w:t>
            </w:r>
          </w:p>
        </w:tc>
        <w:tc>
          <w:tcPr>
            <w:tcW w:w="1267" w:type="pct"/>
          </w:tcPr>
          <w:p w14:paraId="5ADDA223" w14:textId="77777777" w:rsidR="00F13231" w:rsidRPr="00CF0CF3" w:rsidRDefault="00F13231" w:rsidP="00B5797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topp på Leirsund, Frogner og Lindeberg bortfaller. </w:t>
            </w:r>
          </w:p>
          <w:p w14:paraId="03A20BCF" w14:textId="77777777" w:rsidR="0057564B" w:rsidRPr="00CF0CF3" w:rsidRDefault="0057564B" w:rsidP="00B5797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ABB7AC" w14:textId="77777777" w:rsidR="00F13231" w:rsidRPr="00CF0CF3" w:rsidRDefault="00F13231" w:rsidP="00EC25B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retning Drammen benytter spor 1 eller 2 på Lillestrøm stasjon hvis mulig.</w:t>
            </w:r>
          </w:p>
        </w:tc>
        <w:tc>
          <w:tcPr>
            <w:tcW w:w="1267" w:type="pct"/>
          </w:tcPr>
          <w:p w14:paraId="28B23985" w14:textId="77777777" w:rsidR="00F13231" w:rsidRPr="00CF0CF3" w:rsidRDefault="00F13231" w:rsidP="00B579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F1CA425" w14:textId="77777777" w:rsidTr="00F13231">
        <w:trPr>
          <w:cantSplit/>
        </w:trPr>
        <w:tc>
          <w:tcPr>
            <w:tcW w:w="926" w:type="pct"/>
          </w:tcPr>
          <w:p w14:paraId="5FEB399D" w14:textId="231211A5" w:rsidR="00C25C13" w:rsidRPr="00CF0CF3" w:rsidRDefault="00C25C13" w:rsidP="00B5797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tog</w:t>
            </w:r>
          </w:p>
        </w:tc>
        <w:tc>
          <w:tcPr>
            <w:tcW w:w="1539" w:type="pct"/>
          </w:tcPr>
          <w:p w14:paraId="5E0E1FEA" w14:textId="2279DB1D" w:rsidR="00C25C13" w:rsidRPr="00CF0CF3" w:rsidRDefault="00C25C13" w:rsidP="00B5797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267" w:type="pct"/>
          </w:tcPr>
          <w:p w14:paraId="5EEB32B7" w14:textId="77777777" w:rsidR="00C25C13" w:rsidRPr="00CF0CF3" w:rsidRDefault="00C25C13" w:rsidP="00B579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0005871A" w14:textId="77777777" w:rsidR="00C25C13" w:rsidRPr="00CF0CF3" w:rsidRDefault="00C25C13" w:rsidP="00B579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3231" w:rsidRPr="00CF0CF3" w14:paraId="0401276A" w14:textId="77777777" w:rsidTr="00F13231">
        <w:trPr>
          <w:cantSplit/>
        </w:trPr>
        <w:tc>
          <w:tcPr>
            <w:tcW w:w="926" w:type="pct"/>
          </w:tcPr>
          <w:p w14:paraId="62A3B9B8" w14:textId="77777777" w:rsidR="00F13231" w:rsidRPr="00CF0CF3" w:rsidRDefault="00F13231" w:rsidP="00B5797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3E18B1B8" w14:textId="2CF6896B" w:rsidR="00F13231" w:rsidRPr="00CF0CF3" w:rsidRDefault="00F13231" w:rsidP="00B5797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G</w:t>
            </w:r>
            <w:r w:rsidR="00013AD8" w:rsidRPr="00CF0CF3">
              <w:rPr>
                <w:rFonts w:ascii="Arial" w:hAnsi="Arial" w:cs="Arial"/>
                <w:sz w:val="21"/>
                <w:szCs w:val="21"/>
              </w:rPr>
              <w:t>ardermobanen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på ledige slots.</w:t>
            </w:r>
          </w:p>
        </w:tc>
        <w:tc>
          <w:tcPr>
            <w:tcW w:w="1267" w:type="pct"/>
          </w:tcPr>
          <w:p w14:paraId="5466AC92" w14:textId="77777777" w:rsidR="00F13231" w:rsidRPr="00CF0CF3" w:rsidRDefault="00F13231" w:rsidP="00B579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01F736E2" w14:textId="77777777" w:rsidR="00F13231" w:rsidRPr="00CF0CF3" w:rsidRDefault="00F13231" w:rsidP="00B579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B51C089" w14:textId="77777777" w:rsidR="003B2BFA" w:rsidRPr="00CF0CF3" w:rsidRDefault="003B2BFA" w:rsidP="003B2BFA">
      <w:pPr>
        <w:rPr>
          <w:rFonts w:ascii="Arial" w:hAnsi="Arial" w:cs="Arial"/>
          <w:sz w:val="21"/>
          <w:szCs w:val="21"/>
        </w:rPr>
      </w:pPr>
    </w:p>
    <w:p w14:paraId="43B5892D" w14:textId="77777777" w:rsidR="000C5D20" w:rsidRPr="00CF0CF3" w:rsidRDefault="004B48D0" w:rsidP="004B48D0">
      <w:pPr>
        <w:pStyle w:val="Overskrift1"/>
        <w:numPr>
          <w:ilvl w:val="0"/>
          <w:numId w:val="0"/>
        </w:numPr>
        <w:rPr>
          <w:i/>
          <w:iCs/>
          <w:kern w:val="0"/>
          <w:sz w:val="21"/>
          <w:szCs w:val="21"/>
        </w:rPr>
      </w:pPr>
      <w:r w:rsidRPr="00CF0CF3">
        <w:rPr>
          <w:i/>
          <w:iCs/>
          <w:kern w:val="0"/>
          <w:sz w:val="21"/>
          <w:szCs w:val="21"/>
        </w:rPr>
        <w:br w:type="page"/>
      </w:r>
    </w:p>
    <w:p w14:paraId="4A542CFD" w14:textId="6C352716" w:rsidR="002E3773" w:rsidRPr="00CF0CF3" w:rsidRDefault="002E3773" w:rsidP="004B48D0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78" w:name="_Toc213067045"/>
      <w:r w:rsidRPr="00CF0CF3">
        <w:rPr>
          <w:kern w:val="0"/>
          <w:sz w:val="24"/>
          <w:szCs w:val="24"/>
        </w:rPr>
        <w:lastRenderedPageBreak/>
        <w:t>Aksjonskort 6 C</w:t>
      </w:r>
      <w:r w:rsidR="00FF33F5" w:rsidRPr="00CF0CF3">
        <w:rPr>
          <w:kern w:val="0"/>
          <w:sz w:val="24"/>
          <w:szCs w:val="24"/>
        </w:rPr>
        <w:t xml:space="preserve"> – </w:t>
      </w:r>
      <w:r w:rsidRPr="00CF0CF3">
        <w:rPr>
          <w:kern w:val="0"/>
          <w:sz w:val="24"/>
          <w:szCs w:val="24"/>
        </w:rPr>
        <w:t>Avvik mellom Lillestrøm og Kløfta (Ho</w:t>
      </w:r>
      <w:r w:rsidR="00FF33F5" w:rsidRPr="00CF0CF3">
        <w:rPr>
          <w:kern w:val="0"/>
          <w:sz w:val="24"/>
          <w:szCs w:val="24"/>
        </w:rPr>
        <w:t>vedbanen og Gardermobanen begge</w:t>
      </w:r>
      <w:r w:rsidRPr="00CF0CF3">
        <w:rPr>
          <w:kern w:val="0"/>
          <w:sz w:val="24"/>
          <w:szCs w:val="24"/>
        </w:rPr>
        <w:t xml:space="preserve"> stengt)</w:t>
      </w:r>
      <w:bookmarkEnd w:id="178"/>
      <w:r w:rsidRPr="00CF0CF3">
        <w:rPr>
          <w:kern w:val="0"/>
          <w:sz w:val="24"/>
          <w:szCs w:val="24"/>
        </w:rPr>
        <w:t xml:space="preserve"> </w:t>
      </w:r>
    </w:p>
    <w:p w14:paraId="1A4EBFAD" w14:textId="77777777" w:rsidR="00341501" w:rsidRPr="00CF0CF3" w:rsidRDefault="00341501" w:rsidP="00341501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6"/>
        <w:gridCol w:w="3218"/>
        <w:gridCol w:w="2650"/>
        <w:gridCol w:w="2652"/>
      </w:tblGrid>
      <w:tr w:rsidR="00CF0CF3" w:rsidRPr="00CF0CF3" w14:paraId="606D7A23" w14:textId="77777777" w:rsidTr="005A2D95">
        <w:trPr>
          <w:cantSplit/>
        </w:trPr>
        <w:tc>
          <w:tcPr>
            <w:tcW w:w="926" w:type="pct"/>
            <w:shd w:val="clear" w:color="auto" w:fill="E6E6E6"/>
          </w:tcPr>
          <w:p w14:paraId="5A1C1A8D" w14:textId="77777777" w:rsidR="00BA71D3" w:rsidRPr="00CF0CF3" w:rsidRDefault="00BA71D3" w:rsidP="001C436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033370BD" w14:textId="77777777" w:rsidR="00BA71D3" w:rsidRPr="00CF0CF3" w:rsidRDefault="00BA71D3" w:rsidP="001C436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6778AA25" w14:textId="77777777" w:rsidR="00BA71D3" w:rsidRPr="00CF0CF3" w:rsidRDefault="00BA71D3" w:rsidP="001C436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1B244315" w14:textId="77777777" w:rsidR="00BA71D3" w:rsidRPr="00CF0CF3" w:rsidRDefault="00BA71D3" w:rsidP="001C436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8" w:type="pct"/>
            <w:shd w:val="clear" w:color="auto" w:fill="E6E6E6"/>
          </w:tcPr>
          <w:p w14:paraId="592E4DDA" w14:textId="77777777" w:rsidR="00BA71D3" w:rsidRPr="00CF0CF3" w:rsidRDefault="00BA71D3" w:rsidP="001C436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044BBE9A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FF5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 (Direkte-flytog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62B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A5A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CC4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254FA4F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3CA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 (Direkte-flytog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CEEA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B60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3FF3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48CBAF6" w14:textId="77777777" w:rsidTr="00240616">
        <w:trPr>
          <w:cantSplit/>
        </w:trPr>
        <w:tc>
          <w:tcPr>
            <w:tcW w:w="926" w:type="pct"/>
          </w:tcPr>
          <w:p w14:paraId="711388E8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1539" w:type="pct"/>
          </w:tcPr>
          <w:p w14:paraId="15780ED1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Gardermoen – Oslo S</w:t>
            </w:r>
          </w:p>
          <w:p w14:paraId="39DD1602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1A21966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</w:tcPr>
          <w:p w14:paraId="72B5539D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19 min snutid Oslo S.</w:t>
            </w:r>
          </w:p>
          <w:p w14:paraId="3155AE17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Skiftes fra spor 13 til spor 2 Oslo S.</w:t>
            </w:r>
          </w:p>
        </w:tc>
        <w:tc>
          <w:tcPr>
            <w:tcW w:w="1268" w:type="pct"/>
          </w:tcPr>
          <w:p w14:paraId="3F046C2A" w14:textId="77777777" w:rsidR="009E4A7A" w:rsidRPr="00CF0CF3" w:rsidRDefault="009E4A7A" w:rsidP="00240616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- 5 nummer Oslo S</w:t>
            </w:r>
          </w:p>
          <w:p w14:paraId="27B66FDC" w14:textId="77777777" w:rsidR="009E4A7A" w:rsidRPr="00CF0CF3" w:rsidRDefault="009E4A7A" w:rsidP="00240616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(3707 = 3702 o.s.v)</w:t>
            </w:r>
          </w:p>
          <w:p w14:paraId="1CEE1447" w14:textId="77777777" w:rsidR="009E4A7A" w:rsidRPr="00CF0CF3" w:rsidRDefault="009E4A7A" w:rsidP="00240616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3701 – 3705 kjøres til Lodalen.</w:t>
            </w:r>
          </w:p>
        </w:tc>
      </w:tr>
      <w:tr w:rsidR="00CF0CF3" w:rsidRPr="00CF0CF3" w14:paraId="0C83426E" w14:textId="77777777" w:rsidTr="005A2D95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77AA" w14:textId="77777777" w:rsidR="00BA71D3" w:rsidRPr="00CF0CF3" w:rsidRDefault="00BA71D3" w:rsidP="001D218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  <w:p w14:paraId="3142A4A1" w14:textId="77777777" w:rsidR="00BA71D3" w:rsidRPr="00CF0CF3" w:rsidRDefault="00BA71D3" w:rsidP="001D218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6F3B" w14:textId="77777777" w:rsidR="00BA71D3" w:rsidRPr="00CF0CF3" w:rsidRDefault="00BA71D3" w:rsidP="001D218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Kløfta – Lillestrøm (Kjøres Kløfta – Dal – Kløfta)</w:t>
            </w:r>
          </w:p>
          <w:p w14:paraId="2C6213DC" w14:textId="77777777" w:rsidR="00BA71D3" w:rsidRPr="00CF0CF3" w:rsidRDefault="00BA71D3" w:rsidP="00D2094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Kan eventuelt kjøres til Frogner eller Lindeberg hvis mulig og ønskelig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A834" w14:textId="77777777" w:rsidR="00BA71D3" w:rsidRPr="00CF0CF3" w:rsidRDefault="00BA71D3" w:rsidP="00BA71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 min snutid Lillestrøm</w:t>
            </w:r>
          </w:p>
          <w:p w14:paraId="33619F18" w14:textId="77777777" w:rsidR="00BA71D3" w:rsidRPr="00CF0CF3" w:rsidRDefault="00BA71D3" w:rsidP="001D218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3212B25" w14:textId="77777777" w:rsidR="00856E9A" w:rsidRPr="00CF0CF3" w:rsidRDefault="00856E9A" w:rsidP="001D218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A80F298" w14:textId="77777777" w:rsidR="00856E9A" w:rsidRPr="00CF0CF3" w:rsidRDefault="00856E9A" w:rsidP="001D218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FE7AE59" w14:textId="77777777" w:rsidR="00856E9A" w:rsidRPr="00CF0CF3" w:rsidRDefault="00856E9A" w:rsidP="001D218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187336" w14:textId="77777777" w:rsidR="00BA71D3" w:rsidRPr="00CF0CF3" w:rsidRDefault="00BA71D3" w:rsidP="001D218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4 min snutid Kløfta. </w:t>
            </w:r>
          </w:p>
          <w:p w14:paraId="1308A13B" w14:textId="77777777" w:rsidR="00BA71D3" w:rsidRPr="00CF0CF3" w:rsidRDefault="00BA71D3" w:rsidP="001D218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D1E1A44" w14:textId="77777777" w:rsidR="00BA71D3" w:rsidRPr="00CF0CF3" w:rsidRDefault="00BA71D3" w:rsidP="001D218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87A2" w14:textId="77777777" w:rsidR="00BA71D3" w:rsidRPr="00CF0CF3" w:rsidRDefault="00856E9A" w:rsidP="001D218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Lillestrøm</w:t>
            </w:r>
          </w:p>
          <w:p w14:paraId="0B7A1F08" w14:textId="77777777" w:rsidR="00856E9A" w:rsidRPr="00CF0CF3" w:rsidRDefault="00856E9A" w:rsidP="001D218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605 = 1606 o.s.v)</w:t>
            </w:r>
          </w:p>
          <w:p w14:paraId="67052CD4" w14:textId="77777777" w:rsidR="00856E9A" w:rsidRPr="00CF0CF3" w:rsidRDefault="00856E9A" w:rsidP="001D218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1604 må eventuelt tilføres.</w:t>
            </w:r>
          </w:p>
          <w:p w14:paraId="4C95A053" w14:textId="77777777" w:rsidR="00BA71D3" w:rsidRPr="00CF0CF3" w:rsidRDefault="00BA71D3" w:rsidP="001D218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346BCB" w14:textId="77777777" w:rsidR="00BA71D3" w:rsidRPr="00CF0CF3" w:rsidRDefault="00BA71D3" w:rsidP="00BA71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Kløfta</w:t>
            </w:r>
          </w:p>
          <w:p w14:paraId="2D1803D8" w14:textId="77777777" w:rsidR="00BA71D3" w:rsidRPr="00CF0CF3" w:rsidRDefault="00BA71D3" w:rsidP="00BA71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606 = 1605 o.s.v)</w:t>
            </w:r>
          </w:p>
          <w:p w14:paraId="0D5838AF" w14:textId="77777777" w:rsidR="00BA71D3" w:rsidRPr="00CF0CF3" w:rsidRDefault="00BA71D3" w:rsidP="00BA71D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Materiell fra tog 1604 må </w:t>
            </w:r>
            <w:r w:rsidR="00856E9A" w:rsidRPr="00CF0CF3">
              <w:rPr>
                <w:rFonts w:ascii="Arial" w:hAnsi="Arial" w:cs="Arial"/>
                <w:sz w:val="21"/>
                <w:szCs w:val="21"/>
              </w:rPr>
              <w:t>eventuelt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returneres som tomtog til Dal.</w:t>
            </w:r>
          </w:p>
        </w:tc>
      </w:tr>
      <w:tr w:rsidR="00CF0CF3" w:rsidRPr="00CF0CF3" w14:paraId="2C7364D1" w14:textId="77777777" w:rsidTr="005A2D95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9EC" w14:textId="77777777" w:rsidR="00BA71D3" w:rsidRPr="00CF0CF3" w:rsidRDefault="00BA71D3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5xx (Kongsberg – </w:t>
            </w:r>
          </w:p>
          <w:p w14:paraId="44F2E2E8" w14:textId="77777777" w:rsidR="00BA71D3" w:rsidRPr="00CF0CF3" w:rsidRDefault="00BA71D3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idsvoll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5C2" w14:textId="65041170" w:rsidR="00BA71D3" w:rsidRPr="00CF0CF3" w:rsidRDefault="00BA71D3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Lillestrøm – </w:t>
            </w:r>
            <w:r w:rsidR="00251BAE" w:rsidRPr="00CF0CF3">
              <w:rPr>
                <w:rFonts w:ascii="Arial" w:hAnsi="Arial" w:cs="Arial"/>
                <w:sz w:val="21"/>
                <w:szCs w:val="21"/>
              </w:rPr>
              <w:t>Eidsvoll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– Lillestrøm.</w:t>
            </w:r>
          </w:p>
          <w:p w14:paraId="206A7766" w14:textId="77777777" w:rsidR="00BA71D3" w:rsidRPr="00CF0CF3" w:rsidRDefault="00BA71D3" w:rsidP="000A73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734851" w14:textId="681DF1D7" w:rsidR="00BA71D3" w:rsidRPr="00CF0CF3" w:rsidRDefault="00BA71D3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111B" w14:textId="77777777" w:rsidR="00BA71D3" w:rsidRPr="00CF0CF3" w:rsidRDefault="00BA71D3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52 min snutid Lillestrøm </w:t>
            </w:r>
          </w:p>
          <w:p w14:paraId="3B5F362A" w14:textId="77777777" w:rsidR="00BA71D3" w:rsidRPr="00CF0CF3" w:rsidRDefault="00BA71D3" w:rsidP="000A73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ADBEC0" w14:textId="77777777" w:rsidR="00BA71D3" w:rsidRPr="00CF0CF3" w:rsidRDefault="00BA71D3" w:rsidP="000A73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5A4E6767" w14:textId="5FD3C47B" w:rsidR="00BA71D3" w:rsidRPr="00CF0CF3" w:rsidRDefault="00BA71D3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7E0D" w14:textId="77777777" w:rsidR="002C35C8" w:rsidRPr="00CF0CF3" w:rsidRDefault="002C35C8" w:rsidP="002C35C8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+ 3 nummer Lillestrøm (500 = 50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o.s.v.)</w:t>
            </w:r>
          </w:p>
          <w:p w14:paraId="5B2EA657" w14:textId="77777777" w:rsidR="002C35C8" w:rsidRPr="00CF0CF3" w:rsidRDefault="002C35C8" w:rsidP="002C35C8">
            <w:pPr>
              <w:rPr>
                <w:rFonts w:ascii="Arial" w:hAnsi="Arial" w:cs="Arial"/>
                <w:sz w:val="21"/>
                <w:szCs w:val="21"/>
              </w:rPr>
            </w:pPr>
          </w:p>
          <w:p w14:paraId="27B04DD8" w14:textId="77777777" w:rsidR="002C35C8" w:rsidRPr="00CF0CF3" w:rsidRDefault="002C35C8" w:rsidP="002C35C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2 minutter snutid</w:t>
            </w:r>
          </w:p>
          <w:p w14:paraId="31A72313" w14:textId="77777777" w:rsidR="002C35C8" w:rsidRPr="00CF0CF3" w:rsidRDefault="002C35C8" w:rsidP="002C35C8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F94DF1" w14:textId="77777777" w:rsidR="002C35C8" w:rsidRPr="00CF0CF3" w:rsidRDefault="002C35C8" w:rsidP="002C35C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kiftes til/fra dbg</w:t>
            </w:r>
          </w:p>
          <w:p w14:paraId="2E4F1F60" w14:textId="084302CB" w:rsidR="002C35C8" w:rsidRPr="00CF0CF3" w:rsidRDefault="002C35C8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B57A107" w14:textId="77777777" w:rsidTr="005A2D95">
        <w:trPr>
          <w:cantSplit/>
        </w:trPr>
        <w:tc>
          <w:tcPr>
            <w:tcW w:w="926" w:type="pct"/>
          </w:tcPr>
          <w:p w14:paraId="61EF6F94" w14:textId="77777777" w:rsidR="00D95093" w:rsidRPr="00CF0CF3" w:rsidRDefault="00D95093" w:rsidP="00D9509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539" w:type="pct"/>
          </w:tcPr>
          <w:p w14:paraId="39986FCF" w14:textId="77777777" w:rsidR="00D95093" w:rsidRPr="00CF0CF3" w:rsidRDefault="00D95093" w:rsidP="00D9509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267" w:type="pct"/>
          </w:tcPr>
          <w:p w14:paraId="28063962" w14:textId="77777777" w:rsidR="00D95093" w:rsidRPr="00CF0CF3" w:rsidRDefault="00D95093" w:rsidP="00D9509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min snutid Oslo S</w:t>
            </w:r>
          </w:p>
        </w:tc>
        <w:tc>
          <w:tcPr>
            <w:tcW w:w="1268" w:type="pct"/>
          </w:tcPr>
          <w:p w14:paraId="11D42EA2" w14:textId="77777777" w:rsidR="00D95093" w:rsidRPr="00CF0CF3" w:rsidRDefault="00D95093" w:rsidP="00D9509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140DC203" w14:textId="77777777" w:rsidR="00D95093" w:rsidRPr="00CF0CF3" w:rsidRDefault="00D95093" w:rsidP="00D9509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802 = 805 o.s.v)</w:t>
            </w:r>
          </w:p>
          <w:p w14:paraId="6ED8B9AA" w14:textId="77777777" w:rsidR="00D95093" w:rsidRPr="00CF0CF3" w:rsidRDefault="00D95093" w:rsidP="00D9509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803 må eventuelt tilføres/kjøres fra Drammen.</w:t>
            </w:r>
          </w:p>
        </w:tc>
      </w:tr>
      <w:tr w:rsidR="00CF0CF3" w:rsidRPr="00CF0CF3" w14:paraId="4E875C02" w14:textId="77777777" w:rsidTr="00FB46E8">
        <w:trPr>
          <w:cantSplit/>
        </w:trPr>
        <w:tc>
          <w:tcPr>
            <w:tcW w:w="926" w:type="pct"/>
          </w:tcPr>
          <w:p w14:paraId="394A3DBF" w14:textId="77777777" w:rsidR="002C35C8" w:rsidRPr="00CF0CF3" w:rsidRDefault="002C35C8">
            <w:pPr>
              <w:rPr>
                <w:rFonts w:ascii="Arial" w:hAnsi="Arial" w:cs="Arial"/>
                <w:sz w:val="21"/>
                <w:szCs w:val="21"/>
              </w:rPr>
            </w:pPr>
            <w:bookmarkStart w:id="179" w:name="_Hlk181095472"/>
            <w:r w:rsidRPr="00CF0CF3">
              <w:rPr>
                <w:rFonts w:ascii="Arial" w:hAnsi="Arial" w:cs="Arial"/>
                <w:sz w:val="21"/>
                <w:szCs w:val="21"/>
              </w:rPr>
              <w:t xml:space="preserve">852 </w:t>
            </w:r>
          </w:p>
          <w:p w14:paraId="702F94F6" w14:textId="77777777" w:rsidR="002C35C8" w:rsidRPr="00CF0CF3" w:rsidRDefault="002C35C8">
            <w:pPr>
              <w:rPr>
                <w:rFonts w:ascii="Arial" w:hAnsi="Arial" w:cs="Arial"/>
                <w:sz w:val="21"/>
                <w:szCs w:val="21"/>
              </w:rPr>
            </w:pPr>
          </w:p>
          <w:p w14:paraId="6C7293A1" w14:textId="5EAA6257" w:rsidR="002C35C8" w:rsidRPr="00CF0CF3" w:rsidRDefault="009E4A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52/10552</w:t>
            </w:r>
          </w:p>
          <w:p w14:paraId="3EEF1099" w14:textId="77777777" w:rsidR="009E4A7A" w:rsidRPr="00CF0CF3" w:rsidRDefault="009E4A7A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E622C9" w14:textId="6904BE39" w:rsidR="002C35C8" w:rsidRPr="00CF0CF3" w:rsidRDefault="002C35C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852/11690/1690</w:t>
            </w:r>
          </w:p>
        </w:tc>
        <w:tc>
          <w:tcPr>
            <w:tcW w:w="1539" w:type="pct"/>
          </w:tcPr>
          <w:p w14:paraId="0ED17781" w14:textId="77777777" w:rsidR="002C35C8" w:rsidRPr="00CF0CF3" w:rsidRDefault="002C35C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Gardermoen</w:t>
            </w:r>
          </w:p>
          <w:p w14:paraId="14E24B5C" w14:textId="77777777" w:rsidR="002C35C8" w:rsidRPr="00CF0CF3" w:rsidRDefault="002C35C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871C470" w14:textId="12326F89" w:rsidR="002C35C8" w:rsidRPr="00CF0CF3" w:rsidRDefault="009E4A7A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Eidsvoll – Oslo S</w:t>
            </w:r>
          </w:p>
          <w:p w14:paraId="4F89E97C" w14:textId="77777777" w:rsidR="002C35C8" w:rsidRPr="00CF0CF3" w:rsidRDefault="002C35C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267" w:type="pct"/>
          </w:tcPr>
          <w:p w14:paraId="78CF09FE" w14:textId="77777777" w:rsidR="002C35C8" w:rsidRPr="00CF0CF3" w:rsidRDefault="002C35C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pct"/>
          </w:tcPr>
          <w:p w14:paraId="7B2827AF" w14:textId="77777777" w:rsidR="002C35C8" w:rsidRPr="00CF0CF3" w:rsidRDefault="002C35C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 til Lodalen</w:t>
            </w:r>
          </w:p>
        </w:tc>
      </w:tr>
      <w:bookmarkEnd w:id="179"/>
      <w:tr w:rsidR="00CF0CF3" w:rsidRPr="00CF0CF3" w14:paraId="40E613AA" w14:textId="77777777" w:rsidTr="005A2D95">
        <w:trPr>
          <w:cantSplit/>
        </w:trPr>
        <w:tc>
          <w:tcPr>
            <w:tcW w:w="926" w:type="pct"/>
          </w:tcPr>
          <w:p w14:paraId="3BC93D2B" w14:textId="77777777" w:rsidR="00276741" w:rsidRPr="00CF0CF3" w:rsidRDefault="00276741" w:rsidP="0027674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  <w:p w14:paraId="323C7A3B" w14:textId="77777777" w:rsidR="00276741" w:rsidRPr="00CF0CF3" w:rsidRDefault="00276741" w:rsidP="0027674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9" w:type="pct"/>
          </w:tcPr>
          <w:p w14:paraId="5529FA94" w14:textId="23A90B83" w:rsidR="00276741" w:rsidRPr="00CF0CF3" w:rsidRDefault="00276741" w:rsidP="0027674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Drammen – Gardermoen –</w:t>
            </w:r>
            <w:r w:rsidR="004A57DB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</w:rPr>
              <w:t>Drammen</w:t>
            </w:r>
          </w:p>
        </w:tc>
        <w:tc>
          <w:tcPr>
            <w:tcW w:w="1267" w:type="pct"/>
          </w:tcPr>
          <w:p w14:paraId="467EF51A" w14:textId="77777777" w:rsidR="00276741" w:rsidRPr="00CF0CF3" w:rsidRDefault="00276741" w:rsidP="0027674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0 min snutid på Gardermoen</w:t>
            </w:r>
          </w:p>
          <w:p w14:paraId="0F8DD185" w14:textId="77777777" w:rsidR="00276741" w:rsidRPr="00CF0CF3" w:rsidRDefault="00276741" w:rsidP="0027674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topper ekstra på Eidsvoll Verk hlp.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Husk kunngjøring til togene.</w:t>
            </w:r>
          </w:p>
        </w:tc>
        <w:tc>
          <w:tcPr>
            <w:tcW w:w="1268" w:type="pct"/>
          </w:tcPr>
          <w:p w14:paraId="4EABA472" w14:textId="77777777" w:rsidR="00276741" w:rsidRPr="00CF0CF3" w:rsidRDefault="00276741" w:rsidP="0027674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Gardermoen</w:t>
            </w:r>
          </w:p>
          <w:p w14:paraId="07CA1F6A" w14:textId="77777777" w:rsidR="00276741" w:rsidRPr="00CF0CF3" w:rsidRDefault="00276741" w:rsidP="0027674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02 = 305 o.s.v)</w:t>
            </w:r>
          </w:p>
          <w:p w14:paraId="29D08E0B" w14:textId="6EFE5EFD" w:rsidR="000F0135" w:rsidRPr="00CF0CF3" w:rsidRDefault="000F0135" w:rsidP="0027674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1FB4C6E" w14:textId="77777777" w:rsidTr="005A2D95">
        <w:trPr>
          <w:cantSplit/>
        </w:trPr>
        <w:tc>
          <w:tcPr>
            <w:tcW w:w="926" w:type="pct"/>
          </w:tcPr>
          <w:p w14:paraId="62DD45AA" w14:textId="2AA9A94E" w:rsidR="00825755" w:rsidRPr="00CF0CF3" w:rsidRDefault="00825755" w:rsidP="0082575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2, 354</w:t>
            </w:r>
          </w:p>
        </w:tc>
        <w:tc>
          <w:tcPr>
            <w:tcW w:w="1539" w:type="pct"/>
          </w:tcPr>
          <w:p w14:paraId="5DC66B30" w14:textId="367A5789" w:rsidR="00825755" w:rsidRPr="00CF0CF3" w:rsidRDefault="00825755" w:rsidP="0082575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Gardermoen – Oslo S</w:t>
            </w:r>
          </w:p>
        </w:tc>
        <w:tc>
          <w:tcPr>
            <w:tcW w:w="1267" w:type="pct"/>
          </w:tcPr>
          <w:p w14:paraId="73EDFA01" w14:textId="77777777" w:rsidR="00825755" w:rsidRPr="00CF0CF3" w:rsidRDefault="00825755" w:rsidP="0082575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tøy returneres som ekstra tomtog til Hamar</w:t>
            </w:r>
          </w:p>
          <w:p w14:paraId="200B07E0" w14:textId="01A361DD" w:rsidR="00992754" w:rsidRPr="00CF0CF3" w:rsidRDefault="00992754" w:rsidP="0082575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pct"/>
          </w:tcPr>
          <w:p w14:paraId="6239E461" w14:textId="77777777" w:rsidR="00825755" w:rsidRPr="00CF0CF3" w:rsidRDefault="00825755" w:rsidP="0082575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E8EAAD0" w14:textId="77777777" w:rsidTr="005A2D95">
        <w:trPr>
          <w:cantSplit/>
        </w:trPr>
        <w:tc>
          <w:tcPr>
            <w:tcW w:w="926" w:type="pct"/>
          </w:tcPr>
          <w:p w14:paraId="00B00715" w14:textId="6EF1C8EC" w:rsidR="00825755" w:rsidRPr="00CF0CF3" w:rsidRDefault="00825755" w:rsidP="0082575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4x, 4xx, 5x</w:t>
            </w:r>
          </w:p>
        </w:tc>
        <w:tc>
          <w:tcPr>
            <w:tcW w:w="1539" w:type="pct"/>
          </w:tcPr>
          <w:p w14:paraId="7C0C726A" w14:textId="77777777" w:rsidR="00825755" w:rsidRPr="00CF0CF3" w:rsidRDefault="00825755" w:rsidP="0082575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Hamar – Oslo S – Hamar</w:t>
            </w:r>
          </w:p>
        </w:tc>
        <w:tc>
          <w:tcPr>
            <w:tcW w:w="1267" w:type="pct"/>
          </w:tcPr>
          <w:p w14:paraId="048E38C9" w14:textId="77777777" w:rsidR="00825755" w:rsidRPr="00CF0CF3" w:rsidRDefault="00825755" w:rsidP="0082575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68" w:type="pct"/>
          </w:tcPr>
          <w:p w14:paraId="5F2521CD" w14:textId="77777777" w:rsidR="00825755" w:rsidRPr="00CF0CF3" w:rsidRDefault="00825755" w:rsidP="0082575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825755" w:rsidRPr="00CF0CF3" w14:paraId="16CD6C19" w14:textId="77777777" w:rsidTr="005A2D95">
        <w:trPr>
          <w:cantSplit/>
        </w:trPr>
        <w:tc>
          <w:tcPr>
            <w:tcW w:w="926" w:type="pct"/>
          </w:tcPr>
          <w:p w14:paraId="67E7CB94" w14:textId="3FA24816" w:rsidR="00825755" w:rsidRPr="00CF0CF3" w:rsidRDefault="00825755" w:rsidP="0082575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 til hovedbanen</w:t>
            </w:r>
          </w:p>
        </w:tc>
        <w:tc>
          <w:tcPr>
            <w:tcW w:w="1539" w:type="pct"/>
          </w:tcPr>
          <w:p w14:paraId="4279E0C1" w14:textId="77777777" w:rsidR="00825755" w:rsidRPr="00CF0CF3" w:rsidRDefault="00825755" w:rsidP="0082575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es ved egnet sted</w:t>
            </w:r>
          </w:p>
        </w:tc>
        <w:tc>
          <w:tcPr>
            <w:tcW w:w="1267" w:type="pct"/>
          </w:tcPr>
          <w:p w14:paraId="58B02CD8" w14:textId="77777777" w:rsidR="00825755" w:rsidRPr="00CF0CF3" w:rsidRDefault="00825755" w:rsidP="0082575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Holdes tilbake på Alnabru.</w:t>
            </w:r>
          </w:p>
          <w:p w14:paraId="37AEFDE1" w14:textId="77777777" w:rsidR="00825755" w:rsidRPr="00CF0CF3" w:rsidRDefault="00825755" w:rsidP="0082575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via Kongsvinger/Solørbanen.</w:t>
            </w:r>
          </w:p>
          <w:p w14:paraId="79B54769" w14:textId="2817E4BD" w:rsidR="00992754" w:rsidRPr="00CF0CF3" w:rsidRDefault="00992754" w:rsidP="0082575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pct"/>
          </w:tcPr>
          <w:p w14:paraId="3A818B65" w14:textId="77777777" w:rsidR="00825755" w:rsidRPr="00CF0CF3" w:rsidRDefault="00825755" w:rsidP="0082575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99725BE" w14:textId="77777777" w:rsidR="000C45D6" w:rsidRPr="00CF0CF3" w:rsidRDefault="000C45D6" w:rsidP="00214400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5A83361F" w14:textId="77777777" w:rsidR="000C45D6" w:rsidRPr="00CF0CF3" w:rsidRDefault="000C45D6" w:rsidP="000C45D6"/>
    <w:p w14:paraId="7BD5B166" w14:textId="1F0D3AD8" w:rsidR="00C13573" w:rsidRPr="00CF0CF3" w:rsidRDefault="00214400" w:rsidP="00214400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180" w:name="_Toc213067046"/>
      <w:r w:rsidRPr="00CF0CF3">
        <w:rPr>
          <w:kern w:val="0"/>
          <w:sz w:val="24"/>
          <w:szCs w:val="24"/>
        </w:rPr>
        <w:lastRenderedPageBreak/>
        <w:t>Aksjonskort 6 D – Avvik mellom Lillestrøm og Gardermoen (G</w:t>
      </w:r>
      <w:r w:rsidR="00C13573" w:rsidRPr="00CF0CF3">
        <w:rPr>
          <w:kern w:val="0"/>
          <w:sz w:val="24"/>
          <w:szCs w:val="24"/>
        </w:rPr>
        <w:t>ardermobanen</w:t>
      </w:r>
      <w:r w:rsidRPr="00CF0CF3">
        <w:rPr>
          <w:kern w:val="0"/>
          <w:sz w:val="24"/>
          <w:szCs w:val="24"/>
        </w:rPr>
        <w:t>)</w:t>
      </w:r>
      <w:bookmarkEnd w:id="180"/>
      <w:r w:rsidRPr="00CF0CF3">
        <w:rPr>
          <w:kern w:val="0"/>
          <w:sz w:val="24"/>
          <w:szCs w:val="24"/>
        </w:rPr>
        <w:t xml:space="preserve"> </w:t>
      </w:r>
    </w:p>
    <w:p w14:paraId="474D2167" w14:textId="2C34ACCB" w:rsidR="00214400" w:rsidRPr="00CF0CF3" w:rsidRDefault="00214400" w:rsidP="000C45D6">
      <w:pPr>
        <w:rPr>
          <w:b/>
          <w:bCs/>
        </w:rPr>
      </w:pPr>
      <w:bookmarkStart w:id="181" w:name="_Toc161743797"/>
      <w:bookmarkStart w:id="182" w:name="_Toc161745200"/>
      <w:bookmarkStart w:id="183" w:name="_Toc161911977"/>
      <w:bookmarkStart w:id="184" w:name="_Toc185633741"/>
      <w:bookmarkStart w:id="185" w:name="_Toc186445285"/>
      <w:bookmarkStart w:id="186" w:name="_Toc197414742"/>
      <w:bookmarkStart w:id="187" w:name="_Toc197425946"/>
      <w:r w:rsidRPr="00CF0CF3">
        <w:rPr>
          <w:b/>
          <w:bCs/>
        </w:rPr>
        <w:t>Enkel</w:t>
      </w:r>
      <w:r w:rsidR="006549B2" w:rsidRPr="00CF0CF3">
        <w:rPr>
          <w:b/>
          <w:bCs/>
        </w:rPr>
        <w:t>t</w:t>
      </w:r>
      <w:r w:rsidRPr="00CF0CF3">
        <w:rPr>
          <w:b/>
          <w:bCs/>
        </w:rPr>
        <w:t>sporet drift – balisefeil/stoppende tog med feil m.m.</w:t>
      </w:r>
      <w:bookmarkEnd w:id="181"/>
      <w:bookmarkEnd w:id="182"/>
      <w:bookmarkEnd w:id="183"/>
      <w:bookmarkEnd w:id="184"/>
      <w:bookmarkEnd w:id="185"/>
      <w:bookmarkEnd w:id="186"/>
      <w:bookmarkEnd w:id="187"/>
      <w:r w:rsidRPr="00CF0CF3">
        <w:rPr>
          <w:b/>
          <w:bCs/>
        </w:rPr>
        <w:t xml:space="preserve"> </w:t>
      </w:r>
    </w:p>
    <w:p w14:paraId="75074A9A" w14:textId="77777777" w:rsidR="00214400" w:rsidRPr="00CF0CF3" w:rsidRDefault="00214400" w:rsidP="00DE1ABF">
      <w:pPr>
        <w:rPr>
          <w:rFonts w:ascii="Arial" w:hAnsi="Arial" w:cs="Arial"/>
          <w:sz w:val="21"/>
          <w:szCs w:val="21"/>
        </w:rPr>
      </w:pPr>
    </w:p>
    <w:p w14:paraId="33C5DC26" w14:textId="77777777" w:rsidR="00214400" w:rsidRPr="00CF0CF3" w:rsidRDefault="00214400" w:rsidP="00214400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CF0CF3" w:rsidRPr="00CF0CF3" w14:paraId="66C47C6F" w14:textId="77777777" w:rsidTr="005C6D7E">
        <w:trPr>
          <w:cantSplit/>
        </w:trPr>
        <w:tc>
          <w:tcPr>
            <w:tcW w:w="926" w:type="pct"/>
            <w:shd w:val="clear" w:color="auto" w:fill="E6E6E6"/>
          </w:tcPr>
          <w:p w14:paraId="489B6E5A" w14:textId="77777777" w:rsidR="005C6D7E" w:rsidRPr="00CF0CF3" w:rsidRDefault="005C6D7E" w:rsidP="007E23E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0DE556A7" w14:textId="77777777" w:rsidR="005C6D7E" w:rsidRPr="00CF0CF3" w:rsidRDefault="005C6D7E" w:rsidP="007E23E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323A03FC" w14:textId="77777777" w:rsidR="005C6D7E" w:rsidRPr="00CF0CF3" w:rsidRDefault="005C6D7E" w:rsidP="007E23E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76B7A0AD" w14:textId="77777777" w:rsidR="005C6D7E" w:rsidRPr="00CF0CF3" w:rsidRDefault="005C6D7E" w:rsidP="007E23E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7D9C0DA5" w14:textId="77777777" w:rsidR="005C6D7E" w:rsidRPr="00CF0CF3" w:rsidRDefault="005C6D7E" w:rsidP="007E23E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0618FA08" w14:textId="77777777" w:rsidTr="000A73D7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9428" w14:textId="17F98FB4" w:rsidR="005C6D7E" w:rsidRPr="00CF0CF3" w:rsidRDefault="005C6D7E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</w:t>
            </w:r>
            <w:r w:rsidR="00040EA5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703D" w14:textId="50038519" w:rsidR="005C6D7E" w:rsidRPr="00CF0CF3" w:rsidRDefault="005C6D7E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A65A" w14:textId="77777777" w:rsidR="005C6D7E" w:rsidRPr="00CF0CF3" w:rsidRDefault="005C6D7E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4DD" w14:textId="77777777" w:rsidR="005C6D7E" w:rsidRPr="00CF0CF3" w:rsidRDefault="005C6D7E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E358D52" w14:textId="77777777" w:rsidTr="000A73D7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ACEC" w14:textId="6A36C5B3" w:rsidR="00FA6F7A" w:rsidRPr="00CF0CF3" w:rsidRDefault="00FA6F7A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</w:t>
            </w:r>
            <w:r w:rsidR="00040EA5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8D10" w14:textId="3215F16A" w:rsidR="00FA6F7A" w:rsidRPr="00CF0CF3" w:rsidRDefault="00FA6F7A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28C" w14:textId="77777777" w:rsidR="00FA6F7A" w:rsidRPr="00CF0CF3" w:rsidRDefault="00FA6F7A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67F" w14:textId="77777777" w:rsidR="00FA6F7A" w:rsidRPr="00CF0CF3" w:rsidRDefault="00FA6F7A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8D817C1" w14:textId="77777777">
        <w:trPr>
          <w:cantSplit/>
        </w:trPr>
        <w:tc>
          <w:tcPr>
            <w:tcW w:w="926" w:type="pct"/>
          </w:tcPr>
          <w:p w14:paraId="3062FCE1" w14:textId="77777777" w:rsidR="00C565C6" w:rsidRPr="00CF0CF3" w:rsidRDefault="00C565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1539" w:type="pct"/>
          </w:tcPr>
          <w:p w14:paraId="608C0034" w14:textId="77777777" w:rsidR="00C565C6" w:rsidRPr="00CF0CF3" w:rsidRDefault="00C565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267" w:type="pct"/>
          </w:tcPr>
          <w:p w14:paraId="75F0BB21" w14:textId="77777777" w:rsidR="00C565C6" w:rsidRPr="00CF0CF3" w:rsidRDefault="00C565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Gardermoen</w:t>
            </w:r>
          </w:p>
        </w:tc>
        <w:tc>
          <w:tcPr>
            <w:tcW w:w="1267" w:type="pct"/>
          </w:tcPr>
          <w:p w14:paraId="2F47E4F0" w14:textId="77777777" w:rsidR="00C565C6" w:rsidRPr="00CF0CF3" w:rsidRDefault="00C565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1 nummer Gardermoen</w:t>
            </w:r>
          </w:p>
          <w:p w14:paraId="7426A014" w14:textId="77777777" w:rsidR="00C565C6" w:rsidRPr="00CF0CF3" w:rsidRDefault="00C565C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709 = 3710 o.s.v)</w:t>
            </w:r>
          </w:p>
        </w:tc>
      </w:tr>
      <w:tr w:rsidR="00CF0CF3" w:rsidRPr="00CF0CF3" w14:paraId="6C0B9CAF" w14:textId="77777777" w:rsidTr="005C6D7E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82EC" w14:textId="77777777" w:rsidR="00EE57D0" w:rsidRPr="00CF0CF3" w:rsidRDefault="00EE57D0" w:rsidP="00EE57D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5326" w14:textId="77777777" w:rsidR="00EE57D0" w:rsidRPr="00CF0CF3" w:rsidRDefault="00EE57D0" w:rsidP="00EE57D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DA95" w14:textId="77777777" w:rsidR="00EE57D0" w:rsidRPr="00CF0CF3" w:rsidRDefault="00EE57D0" w:rsidP="00EE57D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min snutid Oslo 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0AF" w14:textId="261A0AF9" w:rsidR="00EE57D0" w:rsidRPr="00CF0CF3" w:rsidRDefault="00EE57D0" w:rsidP="00EE57D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erk: Togene 803, 805 og 838 </w:t>
            </w:r>
            <w:r w:rsidR="0030756C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Kjøres som normalt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1DCE1927" w14:textId="77777777" w:rsidR="00EE57D0" w:rsidRPr="00CF0CF3" w:rsidRDefault="00EE57D0" w:rsidP="00EE57D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 802 hensettes i Lodalen.</w:t>
            </w:r>
          </w:p>
          <w:p w14:paraId="06A79CE7" w14:textId="77777777" w:rsidR="00EE57D0" w:rsidRPr="00CF0CF3" w:rsidRDefault="00EE57D0" w:rsidP="00EE57D0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3AF214" w14:textId="77777777" w:rsidR="00EE57D0" w:rsidRPr="00CF0CF3" w:rsidRDefault="00EE57D0" w:rsidP="00EE57D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5B65D0E4" w14:textId="77777777" w:rsidR="00EE57D0" w:rsidRPr="00CF0CF3" w:rsidRDefault="00EE57D0" w:rsidP="00EE57D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804 = 807 o.s.v)</w:t>
            </w:r>
          </w:p>
        </w:tc>
      </w:tr>
      <w:tr w:rsidR="00CF0CF3" w:rsidRPr="00CF0CF3" w14:paraId="22867295" w14:textId="77777777" w:rsidTr="005C6D7E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7F5" w14:textId="77777777" w:rsidR="00C0086D" w:rsidRPr="00CF0CF3" w:rsidRDefault="00C0086D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</w:t>
            </w:r>
            <w:r w:rsidR="00735E9D" w:rsidRPr="00CF0CF3">
              <w:rPr>
                <w:rFonts w:ascii="Arial" w:hAnsi="Arial" w:cs="Arial"/>
                <w:sz w:val="21"/>
                <w:szCs w:val="21"/>
              </w:rPr>
              <w:t>xx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C884" w14:textId="2EED890E" w:rsidR="00C0086D" w:rsidRPr="00CF0CF3" w:rsidRDefault="0030756C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2081" w14:textId="77777777" w:rsidR="00C0086D" w:rsidRPr="00CF0CF3" w:rsidRDefault="00735E9D" w:rsidP="000A73D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  <w:t xml:space="preserve">Stopper ekstra på Eidsvoll Verk hlp. 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Husk kunngjøring til togene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E9AE" w14:textId="77777777" w:rsidR="00C0086D" w:rsidRPr="00CF0CF3" w:rsidRDefault="00C0086D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506073B" w14:textId="77777777" w:rsidTr="009E4A7A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61C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852 </w:t>
            </w:r>
          </w:p>
          <w:p w14:paraId="5190E0CA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0C7F86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52/10552</w:t>
            </w:r>
          </w:p>
          <w:p w14:paraId="0084FEDE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9322D32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852/11690/169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8086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Oslo S – Gardermoen</w:t>
            </w:r>
          </w:p>
          <w:p w14:paraId="45DB8436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16BE097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Oslo S – Eidsvoll – Oslo S</w:t>
            </w:r>
          </w:p>
          <w:p w14:paraId="7293B394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33D9" w14:textId="77777777" w:rsidR="009E4A7A" w:rsidRPr="00CF0CF3" w:rsidRDefault="009E4A7A" w:rsidP="00240616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C1B5" w14:textId="77777777" w:rsidR="009E4A7A" w:rsidRPr="00CF0CF3" w:rsidRDefault="009E4A7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Lodalen</w:t>
            </w:r>
          </w:p>
        </w:tc>
      </w:tr>
      <w:tr w:rsidR="005C6D7E" w:rsidRPr="00CF0CF3" w14:paraId="30579AA5" w14:textId="77777777" w:rsidTr="005C6D7E">
        <w:trPr>
          <w:cantSplit/>
        </w:trPr>
        <w:tc>
          <w:tcPr>
            <w:tcW w:w="926" w:type="pct"/>
          </w:tcPr>
          <w:p w14:paraId="1AE684B7" w14:textId="77777777" w:rsidR="005C6D7E" w:rsidRPr="00CF0CF3" w:rsidRDefault="005C6D7E" w:rsidP="007E23E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tog</w:t>
            </w:r>
          </w:p>
        </w:tc>
        <w:tc>
          <w:tcPr>
            <w:tcW w:w="1539" w:type="pct"/>
          </w:tcPr>
          <w:p w14:paraId="187E1801" w14:textId="24500240" w:rsidR="005C6D7E" w:rsidRPr="00CF0CF3" w:rsidRDefault="0030756C" w:rsidP="007E23E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386BA8B1" w14:textId="77777777" w:rsidR="005C6D7E" w:rsidRPr="00CF0CF3" w:rsidRDefault="005C6D7E" w:rsidP="007E23E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15336F56" w14:textId="77777777" w:rsidR="005C6D7E" w:rsidRPr="00CF0CF3" w:rsidRDefault="005C6D7E" w:rsidP="007E23E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 å kjøre enkelte tog på Hovedbanen.</w:t>
            </w:r>
          </w:p>
        </w:tc>
        <w:tc>
          <w:tcPr>
            <w:tcW w:w="1267" w:type="pct"/>
          </w:tcPr>
          <w:p w14:paraId="7142F255" w14:textId="77777777" w:rsidR="005C6D7E" w:rsidRPr="00CF0CF3" w:rsidRDefault="005C6D7E" w:rsidP="007E23E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BD477D8" w14:textId="77777777" w:rsidR="00214400" w:rsidRPr="00CF0CF3" w:rsidRDefault="00214400" w:rsidP="00214400">
      <w:pPr>
        <w:rPr>
          <w:rFonts w:ascii="Arial" w:hAnsi="Arial" w:cs="Arial"/>
          <w:sz w:val="21"/>
          <w:szCs w:val="21"/>
        </w:rPr>
      </w:pPr>
    </w:p>
    <w:p w14:paraId="11067363" w14:textId="77777777" w:rsidR="00214400" w:rsidRPr="00CF0CF3" w:rsidRDefault="00214400" w:rsidP="00214400">
      <w:pPr>
        <w:rPr>
          <w:rFonts w:ascii="Arial" w:hAnsi="Arial" w:cs="Arial"/>
          <w:sz w:val="21"/>
          <w:szCs w:val="21"/>
        </w:rPr>
      </w:pPr>
    </w:p>
    <w:p w14:paraId="3F854F3E" w14:textId="77777777" w:rsidR="00DE1ABF" w:rsidRPr="00CF0CF3" w:rsidRDefault="00C32DC9" w:rsidP="00DE1ABF">
      <w:p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br w:type="page"/>
      </w:r>
    </w:p>
    <w:p w14:paraId="76CC8458" w14:textId="77777777" w:rsidR="00DE1ABF" w:rsidRPr="00CF0CF3" w:rsidRDefault="00DE1ABF" w:rsidP="004B48D0">
      <w:pPr>
        <w:pStyle w:val="Overskrift1"/>
        <w:numPr>
          <w:ilvl w:val="0"/>
          <w:numId w:val="0"/>
        </w:numPr>
        <w:rPr>
          <w:sz w:val="24"/>
          <w:szCs w:val="24"/>
        </w:rPr>
      </w:pPr>
      <w:bookmarkStart w:id="188" w:name="_Toc127677652"/>
      <w:bookmarkStart w:id="189" w:name="_Toc213067047"/>
      <w:r w:rsidRPr="00CF0CF3">
        <w:rPr>
          <w:sz w:val="24"/>
          <w:szCs w:val="24"/>
        </w:rPr>
        <w:lastRenderedPageBreak/>
        <w:t>Aksjonskort 7A Avvik mellom Kløfta og Langeland</w:t>
      </w:r>
      <w:bookmarkEnd w:id="188"/>
      <w:r w:rsidRPr="00CF0CF3">
        <w:rPr>
          <w:sz w:val="24"/>
          <w:szCs w:val="24"/>
        </w:rPr>
        <w:t xml:space="preserve"> </w:t>
      </w:r>
      <w:r w:rsidR="00847EF9" w:rsidRPr="00CF0CF3">
        <w:rPr>
          <w:sz w:val="24"/>
          <w:szCs w:val="24"/>
        </w:rPr>
        <w:t>(Gardermobanen stengt)</w:t>
      </w:r>
      <w:bookmarkEnd w:id="189"/>
    </w:p>
    <w:p w14:paraId="1EFE12A4" w14:textId="77777777" w:rsidR="00531674" w:rsidRPr="00CF0CF3" w:rsidRDefault="00531674" w:rsidP="0053167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486"/>
        <w:gridCol w:w="2493"/>
        <w:gridCol w:w="2493"/>
      </w:tblGrid>
      <w:tr w:rsidR="00CF0CF3" w:rsidRPr="00CF0CF3" w14:paraId="5252EF4E" w14:textId="77777777" w:rsidTr="00FB46E8">
        <w:trPr>
          <w:cantSplit/>
        </w:trPr>
        <w:tc>
          <w:tcPr>
            <w:tcW w:w="949" w:type="pct"/>
            <w:shd w:val="clear" w:color="auto" w:fill="E6E6E6"/>
          </w:tcPr>
          <w:p w14:paraId="141DDBFF" w14:textId="77777777" w:rsidR="005C6D7E" w:rsidRPr="00CF0CF3" w:rsidRDefault="005C6D7E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667" w:type="pct"/>
            <w:shd w:val="clear" w:color="auto" w:fill="E6E6E6"/>
          </w:tcPr>
          <w:p w14:paraId="588D84E0" w14:textId="77777777" w:rsidR="005C6D7E" w:rsidRPr="00CF0CF3" w:rsidRDefault="005C6D7E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482F6AE7" w14:textId="77777777" w:rsidR="005C6D7E" w:rsidRPr="00CF0CF3" w:rsidRDefault="005C6D7E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92" w:type="pct"/>
            <w:shd w:val="clear" w:color="auto" w:fill="E6E6E6"/>
          </w:tcPr>
          <w:p w14:paraId="5E24FE7A" w14:textId="77777777" w:rsidR="005C6D7E" w:rsidRPr="00CF0CF3" w:rsidRDefault="005C6D7E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192" w:type="pct"/>
            <w:shd w:val="clear" w:color="auto" w:fill="E6E6E6"/>
          </w:tcPr>
          <w:p w14:paraId="4C437100" w14:textId="77777777" w:rsidR="005C6D7E" w:rsidRPr="00CF0CF3" w:rsidRDefault="005C6D7E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67E7167A" w14:textId="77777777" w:rsidTr="00FB46E8">
        <w:trPr>
          <w:cantSplit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692A" w14:textId="58EFB3D7" w:rsidR="005C6D7E" w:rsidRPr="00CF0CF3" w:rsidRDefault="005C6D7E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</w:t>
            </w:r>
            <w:r w:rsidR="00040EA5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4454" w14:textId="2C7306FA" w:rsidR="005C6D7E" w:rsidRPr="00CF0CF3" w:rsidRDefault="005C6D7E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1CB7" w14:textId="77777777" w:rsidR="005C6D7E" w:rsidRPr="00CF0CF3" w:rsidRDefault="005C6D7E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5ED" w14:textId="77777777" w:rsidR="005C6D7E" w:rsidRPr="00CF0CF3" w:rsidRDefault="005C6D7E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0E5E501" w14:textId="77777777" w:rsidTr="00FB46E8">
        <w:trPr>
          <w:cantSplit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2BB1" w14:textId="0225DD2D" w:rsidR="00FA6F7A" w:rsidRPr="00CF0CF3" w:rsidRDefault="00FA6F7A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</w:t>
            </w:r>
            <w:r w:rsidR="00040EA5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E6A4" w14:textId="53DF615D" w:rsidR="00FA6F7A" w:rsidRPr="00CF0CF3" w:rsidRDefault="00FA6F7A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40A" w14:textId="77777777" w:rsidR="00FA6F7A" w:rsidRPr="00CF0CF3" w:rsidRDefault="00FA6F7A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31E4" w14:textId="77777777" w:rsidR="00FA6F7A" w:rsidRPr="00CF0CF3" w:rsidRDefault="00FA6F7A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B9A9063" w14:textId="77777777" w:rsidTr="00FB46E8">
        <w:trPr>
          <w:cantSplit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FD6E" w14:textId="77777777" w:rsidR="00A97895" w:rsidRPr="00CF0CF3" w:rsidRDefault="00A97895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22EE" w14:textId="77777777" w:rsidR="00A97895" w:rsidRPr="00CF0CF3" w:rsidRDefault="00A97895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Hovedbanen mellom Kløfta og Langeland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CBC2" w14:textId="2102F9E9" w:rsidR="00A97895" w:rsidRPr="00CF0CF3" w:rsidRDefault="00F16F48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Gardermoen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F4E" w14:textId="77777777" w:rsidR="00A97895" w:rsidRPr="00CF0CF3" w:rsidRDefault="00D6534B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Gardermoen</w:t>
            </w:r>
          </w:p>
          <w:p w14:paraId="160291A8" w14:textId="2A32F299" w:rsidR="00D6534B" w:rsidRPr="00CF0CF3" w:rsidRDefault="00D6534B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709 = 3710 o.s.v)</w:t>
            </w:r>
          </w:p>
        </w:tc>
      </w:tr>
      <w:tr w:rsidR="00CF0CF3" w:rsidRPr="00CF0CF3" w14:paraId="483D30F0" w14:textId="77777777" w:rsidTr="00FB46E8">
        <w:trPr>
          <w:cantSplit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0EB" w14:textId="77777777" w:rsidR="00EE57D0" w:rsidRPr="00CF0CF3" w:rsidRDefault="00EE57D0" w:rsidP="00EE57D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8ED9" w14:textId="77777777" w:rsidR="00EE57D0" w:rsidRPr="00CF0CF3" w:rsidRDefault="00EE57D0" w:rsidP="00EE57D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EED3" w14:textId="77777777" w:rsidR="00EE57D0" w:rsidRPr="00CF0CF3" w:rsidRDefault="00EE57D0" w:rsidP="00EE57D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min snutid Oslo S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063D" w14:textId="5AB73639" w:rsidR="00EE57D0" w:rsidRPr="00CF0CF3" w:rsidRDefault="00EE57D0" w:rsidP="00EE57D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erk: Togene 803, 805 og 838 </w:t>
            </w:r>
            <w:r w:rsidR="0030756C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Kjøres som normalt</w:t>
            </w:r>
            <w:r w:rsidR="00D95093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å Hovedbanen mellom Kløfta og Langeland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14:paraId="12526074" w14:textId="77777777" w:rsidR="00EE57D0" w:rsidRPr="00CF0CF3" w:rsidRDefault="00EE57D0" w:rsidP="00EE57D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 802 hensettes i Lodalen.</w:t>
            </w:r>
          </w:p>
          <w:p w14:paraId="7D4AF337" w14:textId="77777777" w:rsidR="00EE57D0" w:rsidRPr="00CF0CF3" w:rsidRDefault="00EE57D0" w:rsidP="00EE57D0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618436" w14:textId="77777777" w:rsidR="00EE57D0" w:rsidRPr="00CF0CF3" w:rsidRDefault="00EE57D0" w:rsidP="00EE57D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Oslo S</w:t>
            </w:r>
          </w:p>
          <w:p w14:paraId="1B19CF94" w14:textId="77777777" w:rsidR="00EE57D0" w:rsidRPr="00CF0CF3" w:rsidRDefault="00EE57D0" w:rsidP="00EE57D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804 = 807 o.s.v)</w:t>
            </w:r>
          </w:p>
        </w:tc>
      </w:tr>
      <w:tr w:rsidR="00CF0CF3" w:rsidRPr="00CF0CF3" w14:paraId="13A0A0E4" w14:textId="77777777" w:rsidTr="00BE0DE2">
        <w:trPr>
          <w:cantSplit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417" w14:textId="77777777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852 </w:t>
            </w:r>
          </w:p>
          <w:p w14:paraId="277467FD" w14:textId="77777777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C62263" w14:textId="77777777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52/10552</w:t>
            </w:r>
          </w:p>
          <w:p w14:paraId="472202C3" w14:textId="77777777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7ED0C1A9" w14:textId="77777777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852/11690/169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73E5" w14:textId="77777777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Gardermoen</w:t>
            </w:r>
          </w:p>
          <w:p w14:paraId="5844E9A3" w14:textId="77777777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6C3FD0F" w14:textId="77777777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Eidsvoll – Oslo S</w:t>
            </w:r>
          </w:p>
          <w:p w14:paraId="536CD8AC" w14:textId="77777777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7D02968" w14:textId="144919BB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F0C" w14:textId="77777777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E5E8" w14:textId="77777777" w:rsidR="00BE0DE2" w:rsidRPr="00CF0CF3" w:rsidRDefault="00BE0DE2" w:rsidP="0024061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Kjøres til Lodalen</w:t>
            </w:r>
          </w:p>
        </w:tc>
      </w:tr>
      <w:tr w:rsidR="00CF0CF3" w:rsidRPr="00CF0CF3" w14:paraId="58C72738" w14:textId="77777777" w:rsidTr="00FB46E8">
        <w:trPr>
          <w:cantSplit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EA9" w14:textId="77777777" w:rsidR="00A97895" w:rsidRPr="00CF0CF3" w:rsidRDefault="00A97895" w:rsidP="00017F1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5xx (Kongsberg – </w:t>
            </w:r>
          </w:p>
          <w:p w14:paraId="7155A3AD" w14:textId="77777777" w:rsidR="00A97895" w:rsidRPr="00CF0CF3" w:rsidRDefault="00A97895" w:rsidP="00017F1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idsvoll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0E78" w14:textId="77777777" w:rsidR="00A97895" w:rsidRPr="00CF0CF3" w:rsidRDefault="00A97895" w:rsidP="00017F1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Hovedbanen mellom Kløfta og Langeland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DB8" w14:textId="77777777" w:rsidR="00A97895" w:rsidRPr="00CF0CF3" w:rsidRDefault="00A97895" w:rsidP="00017F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3383" w14:textId="77777777" w:rsidR="00A97895" w:rsidRPr="00CF0CF3" w:rsidRDefault="00A97895" w:rsidP="00017F1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3749AB7" w14:textId="77777777" w:rsidTr="00FB46E8">
        <w:trPr>
          <w:cantSplit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6822" w14:textId="77777777" w:rsidR="00A97895" w:rsidRPr="00CF0CF3" w:rsidRDefault="00A97895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3xx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38E" w14:textId="77777777" w:rsidR="00A97895" w:rsidRPr="00CF0CF3" w:rsidRDefault="00A97895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Hovedbanen mellom Kløfta og Langeland</w:t>
            </w:r>
            <w:r w:rsidR="00AD5525"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7FE0B50" w14:textId="77777777" w:rsidR="00BA7B11" w:rsidRPr="00CF0CF3" w:rsidRDefault="00BA7B11" w:rsidP="000A73D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9EC1" w14:textId="77777777" w:rsidR="00A97895" w:rsidRPr="00CF0CF3" w:rsidRDefault="00AD5525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  <w:t xml:space="preserve">Stopper ekstra på Eidsvoll Verk hlp. 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Husk kunngjøring til togene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2FC7" w14:textId="77777777" w:rsidR="00A97895" w:rsidRPr="00CF0CF3" w:rsidRDefault="00A97895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324013E" w14:textId="77777777" w:rsidTr="00FB46E8">
        <w:trPr>
          <w:cantSplit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4BE0" w14:textId="77777777" w:rsidR="00175CFC" w:rsidRPr="00CF0CF3" w:rsidRDefault="00175CFC" w:rsidP="00017F1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B1B6" w14:textId="77777777" w:rsidR="00175CFC" w:rsidRPr="00CF0CF3" w:rsidRDefault="00175CFC" w:rsidP="003C0AB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Alle tog kjøres mellom Drammen og Lillestrøm. En avgang kjøres videre mellom Lillestrøm og Dal, og en avgang snur på Lillestrøm.</w:t>
            </w:r>
          </w:p>
          <w:p w14:paraId="2AED44B9" w14:textId="77777777" w:rsidR="00175CFC" w:rsidRPr="00CF0CF3" w:rsidRDefault="00175CFC" w:rsidP="003C0A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B722A1F" w14:textId="77777777" w:rsidR="00175CFC" w:rsidRPr="00CF0CF3" w:rsidRDefault="00175CFC" w:rsidP="003C0AB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Avgang fra Drammen kl xx05, fra Oslo S kl xx44 til Dal </w:t>
            </w:r>
            <w:r w:rsidRPr="00CF0CF3">
              <w:rPr>
                <w:rFonts w:ascii="Arial" w:hAnsi="Arial" w:cs="Arial"/>
                <w:sz w:val="21"/>
                <w:szCs w:val="21"/>
                <w:u w:val="single"/>
              </w:rPr>
              <w:t>kjøres Drammen - Dal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, og avgang fra Dal kl xx54, fra Lillestrøm xx36 til Drammen </w:t>
            </w:r>
            <w:r w:rsidRPr="00CF0CF3">
              <w:rPr>
                <w:rFonts w:ascii="Arial" w:hAnsi="Arial" w:cs="Arial"/>
                <w:sz w:val="21"/>
                <w:szCs w:val="21"/>
                <w:u w:val="single"/>
              </w:rPr>
              <w:t>kjøres Dal - Drammen</w:t>
            </w:r>
            <w:r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5C6DAF4" w14:textId="77777777" w:rsidR="00175CFC" w:rsidRPr="00CF0CF3" w:rsidRDefault="00175CFC" w:rsidP="003C0A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8CA8781" w14:textId="77777777" w:rsidR="00175CFC" w:rsidRPr="00CF0CF3" w:rsidRDefault="00175CFC" w:rsidP="003C0AB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med ankomst Lillestrøm xx24 snur på Lillestrøm</w:t>
            </w:r>
          </w:p>
          <w:p w14:paraId="5CBD1091" w14:textId="77777777" w:rsidR="00175CFC" w:rsidRPr="00CF0CF3" w:rsidRDefault="00175CFC" w:rsidP="00017F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6710" w14:textId="77777777" w:rsidR="00175CFC" w:rsidRPr="00CF0CF3" w:rsidRDefault="00175CFC" w:rsidP="003C0A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4BA93A" w14:textId="77777777" w:rsidR="00175CFC" w:rsidRPr="00CF0CF3" w:rsidRDefault="00175CFC" w:rsidP="003C0A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A7FCCB" w14:textId="77777777" w:rsidR="00175CFC" w:rsidRPr="00CF0CF3" w:rsidRDefault="00175CFC" w:rsidP="003C0A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299F926" w14:textId="77777777" w:rsidR="00175CFC" w:rsidRPr="00CF0CF3" w:rsidRDefault="00175CFC" w:rsidP="003C0A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7F7F4E1" w14:textId="77777777" w:rsidR="00175CFC" w:rsidRPr="00CF0CF3" w:rsidRDefault="00175CFC" w:rsidP="003C0A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7A3FEA" w14:textId="77777777" w:rsidR="00175CFC" w:rsidRPr="00CF0CF3" w:rsidRDefault="00175CFC" w:rsidP="003C0A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2F2EE98" w14:textId="77777777" w:rsidR="00175CFC" w:rsidRPr="00CF0CF3" w:rsidRDefault="00175CFC" w:rsidP="003C0A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CB7F6FE" w14:textId="77777777" w:rsidR="00175CFC" w:rsidRPr="00CF0CF3" w:rsidRDefault="00175CFC" w:rsidP="003C0A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88B237A" w14:textId="77777777" w:rsidR="00175CFC" w:rsidRPr="00CF0CF3" w:rsidRDefault="00175CFC" w:rsidP="003C0A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DCB172" w14:textId="77777777" w:rsidR="00175CFC" w:rsidRPr="00CF0CF3" w:rsidRDefault="00175CFC" w:rsidP="003C0A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90501D" w14:textId="77777777" w:rsidR="00175CFC" w:rsidRPr="00CF0CF3" w:rsidRDefault="00175CFC" w:rsidP="003C0A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05E1903" w14:textId="77777777" w:rsidR="00175CFC" w:rsidRPr="00CF0CF3" w:rsidRDefault="00175CFC" w:rsidP="003C0AB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42 min snutid Lillestrøm</w:t>
            </w:r>
          </w:p>
          <w:p w14:paraId="44F275EF" w14:textId="77777777" w:rsidR="00175CFC" w:rsidRPr="00CF0CF3" w:rsidRDefault="00175CFC" w:rsidP="00017F1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Ankommende tog kjøres spor 8 – skiftes til driftsbanegården før retur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369B" w14:textId="77777777" w:rsidR="00175CFC" w:rsidRPr="00CF0CF3" w:rsidRDefault="00175CFC" w:rsidP="003C0AB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472978D" w14:textId="27504278" w:rsidR="00346C0E" w:rsidRPr="00CF0CF3" w:rsidRDefault="00346C0E" w:rsidP="00346C0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Togene 1604, 1606 og 1608 </w:t>
            </w:r>
            <w:r w:rsidR="003F1D07" w:rsidRPr="00CF0CF3">
              <w:rPr>
                <w:rFonts w:ascii="Arial" w:hAnsi="Arial" w:cs="Arial"/>
                <w:sz w:val="21"/>
                <w:szCs w:val="21"/>
              </w:rPr>
              <w:t>Kjøres som normalt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mellom Dal og Drammen (hvd). </w:t>
            </w:r>
          </w:p>
          <w:p w14:paraId="5B2CBB63" w14:textId="77777777" w:rsidR="00346C0E" w:rsidRPr="00CF0CF3" w:rsidRDefault="00346C0E" w:rsidP="00346C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1DA386" w14:textId="77777777" w:rsidR="00346C0E" w:rsidRPr="00CF0CF3" w:rsidRDefault="00346C0E" w:rsidP="00346C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2172E5D" w14:textId="77777777" w:rsidR="00346C0E" w:rsidRPr="00CF0CF3" w:rsidRDefault="00346C0E" w:rsidP="00346C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5A61BA" w14:textId="77777777" w:rsidR="00346C0E" w:rsidRPr="00CF0CF3" w:rsidRDefault="00346C0E" w:rsidP="00346C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C640266" w14:textId="77777777" w:rsidR="00346C0E" w:rsidRPr="00CF0CF3" w:rsidRDefault="00346C0E" w:rsidP="00346C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3BCD721" w14:textId="77777777" w:rsidR="00346C0E" w:rsidRPr="00CF0CF3" w:rsidRDefault="00346C0E" w:rsidP="00346C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95B8D2" w14:textId="77777777" w:rsidR="00346C0E" w:rsidRPr="00CF0CF3" w:rsidRDefault="00346C0E" w:rsidP="00346C0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Lillestrøm</w:t>
            </w:r>
          </w:p>
          <w:p w14:paraId="60E03418" w14:textId="77777777" w:rsidR="00346C0E" w:rsidRPr="00CF0CF3" w:rsidRDefault="00346C0E" w:rsidP="00346C0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607 = 1610 o.s.v)</w:t>
            </w:r>
          </w:p>
          <w:p w14:paraId="143B5476" w14:textId="77777777" w:rsidR="00175CFC" w:rsidRPr="00CF0CF3" w:rsidRDefault="00346C0E" w:rsidP="00346C0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605 må hensettes Lillestrøm driftsbanegård</w:t>
            </w:r>
            <w:r w:rsidR="00175CFC"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CF0CF3" w:rsidRPr="00CF0CF3" w14:paraId="51F8A7E3" w14:textId="77777777" w:rsidTr="00FB46E8">
        <w:trPr>
          <w:cantSplit/>
        </w:trPr>
        <w:tc>
          <w:tcPr>
            <w:tcW w:w="949" w:type="pct"/>
          </w:tcPr>
          <w:p w14:paraId="57508136" w14:textId="77777777" w:rsidR="00A97895" w:rsidRPr="00CF0CF3" w:rsidRDefault="00A97895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tog</w:t>
            </w:r>
          </w:p>
        </w:tc>
        <w:tc>
          <w:tcPr>
            <w:tcW w:w="1667" w:type="pct"/>
          </w:tcPr>
          <w:p w14:paraId="4679DEB7" w14:textId="77777777" w:rsidR="00A97895" w:rsidRPr="00CF0CF3" w:rsidRDefault="00A97895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Hovedbanen mellom Kløfta og Langeland</w:t>
            </w:r>
          </w:p>
        </w:tc>
        <w:tc>
          <w:tcPr>
            <w:tcW w:w="1192" w:type="pct"/>
          </w:tcPr>
          <w:p w14:paraId="4C61F41D" w14:textId="77777777" w:rsidR="00A97895" w:rsidRPr="00CF0CF3" w:rsidRDefault="00A97895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</w:tcPr>
          <w:p w14:paraId="64DECA02" w14:textId="77777777" w:rsidR="00A97895" w:rsidRPr="00CF0CF3" w:rsidRDefault="00A97895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7895" w:rsidRPr="00CF0CF3" w14:paraId="6FD1C2BF" w14:textId="77777777" w:rsidTr="00FB46E8">
        <w:trPr>
          <w:cantSplit/>
        </w:trPr>
        <w:tc>
          <w:tcPr>
            <w:tcW w:w="949" w:type="pct"/>
          </w:tcPr>
          <w:p w14:paraId="4B4D7E4A" w14:textId="77777777" w:rsidR="00A97895" w:rsidRPr="00CF0CF3" w:rsidRDefault="00A97895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667" w:type="pct"/>
          </w:tcPr>
          <w:p w14:paraId="76F2BA04" w14:textId="6DAE158D" w:rsidR="00A97895" w:rsidRPr="00CF0CF3" w:rsidRDefault="00A97895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58D72330" w14:textId="77777777" w:rsidR="00A97895" w:rsidRPr="00CF0CF3" w:rsidRDefault="00A97895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</w:tcPr>
          <w:p w14:paraId="506DCC77" w14:textId="77777777" w:rsidR="00A97895" w:rsidRPr="00CF0CF3" w:rsidRDefault="00A97895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92" w:type="pct"/>
          </w:tcPr>
          <w:p w14:paraId="1F49DDE1" w14:textId="77777777" w:rsidR="00A97895" w:rsidRPr="00CF0CF3" w:rsidRDefault="00A97895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D291A90" w14:textId="77777777" w:rsidR="00DE1ABF" w:rsidRPr="00CF0CF3" w:rsidRDefault="00DE1ABF" w:rsidP="00DE1ABF">
      <w:pPr>
        <w:pStyle w:val="Overskrift2"/>
        <w:numPr>
          <w:ilvl w:val="0"/>
          <w:numId w:val="0"/>
        </w:numPr>
        <w:rPr>
          <w:sz w:val="21"/>
          <w:szCs w:val="21"/>
        </w:rPr>
      </w:pPr>
    </w:p>
    <w:p w14:paraId="0CECE5D9" w14:textId="77777777" w:rsidR="00DE1ABF" w:rsidRPr="00CF0CF3" w:rsidRDefault="00DE1ABF" w:rsidP="004B48D0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r w:rsidRPr="00CF0CF3">
        <w:rPr>
          <w:sz w:val="21"/>
          <w:szCs w:val="21"/>
        </w:rPr>
        <w:br w:type="page"/>
      </w:r>
      <w:bookmarkStart w:id="190" w:name="_Toc127677653"/>
      <w:bookmarkStart w:id="191" w:name="_Toc213067048"/>
      <w:r w:rsidR="006124B4" w:rsidRPr="00CF0CF3">
        <w:rPr>
          <w:kern w:val="0"/>
          <w:sz w:val="24"/>
          <w:szCs w:val="24"/>
        </w:rPr>
        <w:lastRenderedPageBreak/>
        <w:t>Aksjonskort 8</w:t>
      </w:r>
      <w:r w:rsidRPr="00CF0CF3">
        <w:rPr>
          <w:kern w:val="0"/>
          <w:sz w:val="24"/>
          <w:szCs w:val="24"/>
        </w:rPr>
        <w:t>A</w:t>
      </w:r>
      <w:r w:rsidR="006124B4" w:rsidRPr="00CF0CF3">
        <w:rPr>
          <w:kern w:val="0"/>
          <w:sz w:val="24"/>
          <w:szCs w:val="24"/>
        </w:rPr>
        <w:t xml:space="preserve"> – </w:t>
      </w:r>
      <w:r w:rsidRPr="00CF0CF3">
        <w:rPr>
          <w:kern w:val="0"/>
          <w:sz w:val="24"/>
          <w:szCs w:val="24"/>
        </w:rPr>
        <w:t xml:space="preserve">Avvik mellom Langeland og </w:t>
      </w:r>
      <w:r w:rsidR="006124B4" w:rsidRPr="00CF0CF3">
        <w:rPr>
          <w:kern w:val="0"/>
          <w:sz w:val="24"/>
          <w:szCs w:val="24"/>
        </w:rPr>
        <w:t>Gardermoen (Gardermobanen</w:t>
      </w:r>
      <w:r w:rsidRPr="00CF0CF3">
        <w:rPr>
          <w:kern w:val="0"/>
          <w:sz w:val="24"/>
          <w:szCs w:val="24"/>
        </w:rPr>
        <w:t xml:space="preserve"> stengt)</w:t>
      </w:r>
      <w:bookmarkEnd w:id="190"/>
      <w:bookmarkEnd w:id="191"/>
      <w:r w:rsidRPr="00CF0CF3">
        <w:rPr>
          <w:kern w:val="0"/>
          <w:sz w:val="24"/>
          <w:szCs w:val="24"/>
        </w:rPr>
        <w:t xml:space="preserve"> </w:t>
      </w:r>
    </w:p>
    <w:p w14:paraId="773A8002" w14:textId="77777777" w:rsidR="00531674" w:rsidRPr="00CF0CF3" w:rsidRDefault="00531674" w:rsidP="0053167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4"/>
        <w:gridCol w:w="3220"/>
        <w:gridCol w:w="2650"/>
        <w:gridCol w:w="2652"/>
      </w:tblGrid>
      <w:tr w:rsidR="00CF0CF3" w:rsidRPr="00CF0CF3" w14:paraId="2452C748" w14:textId="77777777" w:rsidTr="00FB46E8">
        <w:trPr>
          <w:cantSplit/>
        </w:trPr>
        <w:tc>
          <w:tcPr>
            <w:tcW w:w="925" w:type="pct"/>
            <w:shd w:val="clear" w:color="auto" w:fill="E6E6E6"/>
          </w:tcPr>
          <w:p w14:paraId="1A4DC630" w14:textId="77777777" w:rsidR="00A97895" w:rsidRPr="00CF0CF3" w:rsidRDefault="00A97895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40" w:type="pct"/>
            <w:shd w:val="clear" w:color="auto" w:fill="E6E6E6"/>
          </w:tcPr>
          <w:p w14:paraId="34B8E3D9" w14:textId="77777777" w:rsidR="00A97895" w:rsidRPr="00CF0CF3" w:rsidRDefault="00A97895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3409CF74" w14:textId="77777777" w:rsidR="00A97895" w:rsidRPr="00CF0CF3" w:rsidRDefault="00A97895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776863E3" w14:textId="77777777" w:rsidR="00A97895" w:rsidRPr="00CF0CF3" w:rsidRDefault="00A97895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8" w:type="pct"/>
            <w:shd w:val="clear" w:color="auto" w:fill="E6E6E6"/>
          </w:tcPr>
          <w:p w14:paraId="7ACCF7FE" w14:textId="77777777" w:rsidR="00A97895" w:rsidRPr="00CF0CF3" w:rsidRDefault="00A97895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12267C74" w14:textId="77777777" w:rsidTr="00FB46E8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050" w14:textId="77777777" w:rsidR="00A97895" w:rsidRPr="00CF0CF3" w:rsidRDefault="00A97895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, 38xx</w:t>
            </w:r>
          </w:p>
          <w:p w14:paraId="0DB117A9" w14:textId="77777777" w:rsidR="00A97895" w:rsidRPr="00CF0CF3" w:rsidRDefault="00A97895" w:rsidP="000A73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E56384" w14:textId="77777777" w:rsidR="00A97895" w:rsidRPr="00CF0CF3" w:rsidRDefault="00A97895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6D7" w14:textId="77777777" w:rsidR="00A97895" w:rsidRPr="00CF0CF3" w:rsidRDefault="00A97895" w:rsidP="000A73D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Gardermoen – Oslo S</w:t>
            </w:r>
          </w:p>
          <w:p w14:paraId="429E218F" w14:textId="77777777" w:rsidR="00A97895" w:rsidRPr="00CF0CF3" w:rsidRDefault="00A97895" w:rsidP="000A73D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77A416B" w14:textId="77777777" w:rsidR="00A97895" w:rsidRPr="00CF0CF3" w:rsidRDefault="00A97895" w:rsidP="000A73D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382C70E0" w14:textId="77777777" w:rsidR="00A97895" w:rsidRPr="00CF0CF3" w:rsidRDefault="00A97895" w:rsidP="000A73D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A6B" w14:textId="77777777" w:rsidR="00A97895" w:rsidRPr="00CF0CF3" w:rsidRDefault="00A97895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 min snutid Oslo S</w:t>
            </w:r>
          </w:p>
          <w:p w14:paraId="70CDE201" w14:textId="1483AC67" w:rsidR="00A97895" w:rsidRPr="00CF0CF3" w:rsidRDefault="00A97895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kiftes fra spor</w:t>
            </w:r>
            <w:r w:rsidR="00A64209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A0D31" w:rsidRPr="00CF0CF3">
              <w:rPr>
                <w:rFonts w:ascii="Arial" w:hAnsi="Arial" w:cs="Arial"/>
                <w:sz w:val="21"/>
                <w:szCs w:val="21"/>
              </w:rPr>
              <w:t xml:space="preserve">13 </w:t>
            </w:r>
            <w:r w:rsidRPr="00CF0CF3">
              <w:rPr>
                <w:rFonts w:ascii="Arial" w:hAnsi="Arial" w:cs="Arial"/>
                <w:sz w:val="21"/>
                <w:szCs w:val="21"/>
              </w:rPr>
              <w:t>til spor 2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3939" w14:textId="77777777" w:rsidR="00A97895" w:rsidRPr="00CF0CF3" w:rsidRDefault="00A97895" w:rsidP="000A73D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 5 nummer Oslo S</w:t>
            </w:r>
          </w:p>
          <w:p w14:paraId="10F4191A" w14:textId="77777777" w:rsidR="00A97895" w:rsidRPr="00CF0CF3" w:rsidRDefault="00A97895" w:rsidP="000A73D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3707 = 3702 o.s.v)</w:t>
            </w:r>
          </w:p>
          <w:p w14:paraId="7F73A24E" w14:textId="77777777" w:rsidR="00A97895" w:rsidRPr="00CF0CF3" w:rsidRDefault="00A97895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01 – 3705 kjøres til Lodalen.</w:t>
            </w:r>
          </w:p>
        </w:tc>
      </w:tr>
      <w:tr w:rsidR="00CF0CF3" w:rsidRPr="00CF0CF3" w14:paraId="081B43B9" w14:textId="77777777" w:rsidTr="00FB46E8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3A31" w14:textId="38E68B01" w:rsidR="00A97895" w:rsidRPr="00CF0CF3" w:rsidRDefault="00A97895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</w:t>
            </w:r>
            <w:r w:rsidR="00040EA5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1A7" w14:textId="6BC70F79" w:rsidR="00A97895" w:rsidRPr="00CF0CF3" w:rsidRDefault="00A97895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4410" w14:textId="77777777" w:rsidR="00A97895" w:rsidRPr="00CF0CF3" w:rsidRDefault="00A97895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1632" w14:textId="77777777" w:rsidR="00A97895" w:rsidRPr="00CF0CF3" w:rsidRDefault="00A97895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6098AC3" w14:textId="77777777" w:rsidTr="00FB46E8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D598" w14:textId="3B982B09" w:rsidR="00FA6F7A" w:rsidRPr="00CF0CF3" w:rsidRDefault="00FA6F7A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</w:t>
            </w:r>
            <w:r w:rsidR="00040EA5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356" w14:textId="4EA97F34" w:rsidR="00FA6F7A" w:rsidRPr="00CF0CF3" w:rsidRDefault="00FA6F7A" w:rsidP="00FA6F7A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026" w14:textId="77777777" w:rsidR="00FA6F7A" w:rsidRPr="00CF0CF3" w:rsidRDefault="00FA6F7A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67B" w14:textId="77777777" w:rsidR="00FA6F7A" w:rsidRPr="00CF0CF3" w:rsidRDefault="00FA6F7A" w:rsidP="000A73D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D23AEC0" w14:textId="77777777" w:rsidTr="00FB46E8">
        <w:trPr>
          <w:cantSplit/>
        </w:trPr>
        <w:tc>
          <w:tcPr>
            <w:tcW w:w="925" w:type="pct"/>
          </w:tcPr>
          <w:p w14:paraId="571D18A8" w14:textId="77777777" w:rsidR="00A97895" w:rsidRPr="00CF0CF3" w:rsidRDefault="00A97895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, 4x(x)</w:t>
            </w:r>
          </w:p>
        </w:tc>
        <w:tc>
          <w:tcPr>
            <w:tcW w:w="1540" w:type="pct"/>
          </w:tcPr>
          <w:p w14:paraId="1247B941" w14:textId="77777777" w:rsidR="00A97895" w:rsidRPr="00CF0CF3" w:rsidRDefault="00A97895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Hovedbanen mellom Kløfta og Eidsvoll.</w:t>
            </w:r>
          </w:p>
        </w:tc>
        <w:tc>
          <w:tcPr>
            <w:tcW w:w="1267" w:type="pct"/>
          </w:tcPr>
          <w:p w14:paraId="649AAC62" w14:textId="77777777" w:rsidR="00A97895" w:rsidRPr="00CF0CF3" w:rsidRDefault="00A97895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 X Stopp i Eidsvoll for reisende til Gardermoen (4x)</w:t>
            </w:r>
            <w:r w:rsidR="00773388" w:rsidRPr="00CF0CF3">
              <w:rPr>
                <w:rFonts w:ascii="Arial" w:hAnsi="Arial" w:cs="Arial"/>
                <w:sz w:val="21"/>
                <w:szCs w:val="21"/>
              </w:rPr>
              <w:t>. Spor 3 Eidsvoll benyttes.</w:t>
            </w:r>
          </w:p>
        </w:tc>
        <w:tc>
          <w:tcPr>
            <w:tcW w:w="1268" w:type="pct"/>
          </w:tcPr>
          <w:p w14:paraId="1CD4072B" w14:textId="77777777" w:rsidR="00A97895" w:rsidRPr="00CF0CF3" w:rsidRDefault="00A97895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1F877BB" w14:textId="77777777" w:rsidTr="00FB46E8">
        <w:trPr>
          <w:cantSplit/>
        </w:trPr>
        <w:tc>
          <w:tcPr>
            <w:tcW w:w="925" w:type="pct"/>
          </w:tcPr>
          <w:p w14:paraId="261A5E0F" w14:textId="77777777" w:rsidR="00450B51" w:rsidRPr="00CF0CF3" w:rsidRDefault="00450B51" w:rsidP="00EE127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2, 354</w:t>
            </w:r>
          </w:p>
        </w:tc>
        <w:tc>
          <w:tcPr>
            <w:tcW w:w="1540" w:type="pct"/>
          </w:tcPr>
          <w:p w14:paraId="5C971BB2" w14:textId="77777777" w:rsidR="00450B51" w:rsidRPr="00CF0CF3" w:rsidRDefault="00450B51" w:rsidP="00EE127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Gardermoen – Oslo S </w:t>
            </w:r>
          </w:p>
        </w:tc>
        <w:tc>
          <w:tcPr>
            <w:tcW w:w="1267" w:type="pct"/>
          </w:tcPr>
          <w:p w14:paraId="2C0E68FC" w14:textId="77777777" w:rsidR="00450B51" w:rsidRPr="00CF0CF3" w:rsidRDefault="00450B51" w:rsidP="00EE127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tøy returneres som ekstra tomtog til Hamar.</w:t>
            </w:r>
          </w:p>
        </w:tc>
        <w:tc>
          <w:tcPr>
            <w:tcW w:w="1268" w:type="pct"/>
          </w:tcPr>
          <w:p w14:paraId="3FDE65E9" w14:textId="77777777" w:rsidR="00450B51" w:rsidRPr="00CF0CF3" w:rsidRDefault="00450B51" w:rsidP="00EE127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8EBA000" w14:textId="77777777" w:rsidTr="00FB46E8">
        <w:trPr>
          <w:cantSplit/>
        </w:trPr>
        <w:tc>
          <w:tcPr>
            <w:tcW w:w="925" w:type="pct"/>
          </w:tcPr>
          <w:p w14:paraId="441623D7" w14:textId="77777777" w:rsidR="00450B51" w:rsidRPr="00CF0CF3" w:rsidRDefault="00450B51" w:rsidP="00EE127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1, 353</w:t>
            </w:r>
          </w:p>
        </w:tc>
        <w:tc>
          <w:tcPr>
            <w:tcW w:w="1540" w:type="pct"/>
          </w:tcPr>
          <w:p w14:paraId="2069BFF5" w14:textId="04BD0B83" w:rsidR="00450B51" w:rsidRPr="00CF0CF3" w:rsidRDefault="00450B51" w:rsidP="00EE127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267" w:type="pct"/>
          </w:tcPr>
          <w:p w14:paraId="13F5CD1C" w14:textId="77777777" w:rsidR="00450B51" w:rsidRPr="00CF0CF3" w:rsidRDefault="00450B51" w:rsidP="00EE127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pct"/>
          </w:tcPr>
          <w:p w14:paraId="57CA5A00" w14:textId="77777777" w:rsidR="00450B51" w:rsidRPr="00CF0CF3" w:rsidRDefault="00450B51" w:rsidP="00EE127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3990D7F" w14:textId="77777777" w:rsidTr="00FB46E8">
        <w:trPr>
          <w:cantSplit/>
        </w:trPr>
        <w:tc>
          <w:tcPr>
            <w:tcW w:w="925" w:type="pct"/>
          </w:tcPr>
          <w:p w14:paraId="379B2DD7" w14:textId="77777777" w:rsidR="00D95093" w:rsidRPr="00CF0CF3" w:rsidRDefault="00D95093" w:rsidP="00D9509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540" w:type="pct"/>
          </w:tcPr>
          <w:p w14:paraId="573A73C9" w14:textId="77777777" w:rsidR="00D95093" w:rsidRPr="00CF0CF3" w:rsidRDefault="00D95093" w:rsidP="00D95093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267" w:type="pct"/>
          </w:tcPr>
          <w:p w14:paraId="7878C853" w14:textId="77777777" w:rsidR="00D95093" w:rsidRPr="00CF0CF3" w:rsidRDefault="00D95093" w:rsidP="00D9509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min snutid Oslo S</w:t>
            </w:r>
          </w:p>
        </w:tc>
        <w:tc>
          <w:tcPr>
            <w:tcW w:w="1268" w:type="pct"/>
          </w:tcPr>
          <w:p w14:paraId="4CA9FDFB" w14:textId="65E3C19D" w:rsidR="00D95093" w:rsidRPr="00CF0CF3" w:rsidRDefault="00D95093" w:rsidP="00D9509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erk: Togene 803, 805 og 838 </w:t>
            </w:r>
            <w:r w:rsidR="0030756C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Kjøres som normalt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å Hovedbanen mellom Kløfta og Eidsvoll.</w:t>
            </w:r>
          </w:p>
          <w:p w14:paraId="30815A54" w14:textId="77777777" w:rsidR="00D95093" w:rsidRPr="00CF0CF3" w:rsidRDefault="00D95093" w:rsidP="00D9509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 802 hensettes i Lodalen.</w:t>
            </w:r>
          </w:p>
          <w:p w14:paraId="6D7321AE" w14:textId="77777777" w:rsidR="00D95093" w:rsidRPr="00CF0CF3" w:rsidRDefault="00D95093" w:rsidP="00D95093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DFEFE4" w14:textId="77777777" w:rsidR="00D95093" w:rsidRPr="00CF0CF3" w:rsidRDefault="00D95093" w:rsidP="00D9509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Oslo S</w:t>
            </w:r>
          </w:p>
          <w:p w14:paraId="4E02FC62" w14:textId="77777777" w:rsidR="00D95093" w:rsidRPr="00CF0CF3" w:rsidRDefault="00D95093" w:rsidP="00D9509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804 = 807 o.s.v)</w:t>
            </w:r>
          </w:p>
        </w:tc>
      </w:tr>
      <w:tr w:rsidR="00CF0CF3" w:rsidRPr="00CF0CF3" w14:paraId="4D9656B8" w14:textId="77777777" w:rsidTr="00BE0DE2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AF9" w14:textId="77777777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852 </w:t>
            </w:r>
          </w:p>
          <w:p w14:paraId="357DDC90" w14:textId="77777777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8834C71" w14:textId="77777777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52/10552</w:t>
            </w:r>
          </w:p>
          <w:p w14:paraId="20185382" w14:textId="77777777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B434ECD" w14:textId="77777777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486E80" w14:textId="1B89A9C9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852/11690/1690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141" w14:textId="77777777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Gardermoen</w:t>
            </w:r>
          </w:p>
          <w:p w14:paraId="603CA503" w14:textId="77777777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11933B3C" w14:textId="77777777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Eidsvoll – Oslo S</w:t>
            </w:r>
          </w:p>
          <w:p w14:paraId="27DF8696" w14:textId="77777777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585429CA" w14:textId="3032CC97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FEAE" w14:textId="77777777" w:rsidR="00BE0DE2" w:rsidRPr="00CF0CF3" w:rsidRDefault="00BE0DE2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19F2" w14:textId="77777777" w:rsidR="00BE0DE2" w:rsidRPr="00CF0CF3" w:rsidRDefault="00BE0DE2" w:rsidP="0024061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Kjøres til Lodalen</w:t>
            </w:r>
          </w:p>
        </w:tc>
      </w:tr>
      <w:tr w:rsidR="00CF0CF3" w:rsidRPr="00CF0CF3" w14:paraId="5FCAEAC9" w14:textId="77777777" w:rsidTr="00FB46E8">
        <w:trPr>
          <w:cantSplit/>
        </w:trPr>
        <w:tc>
          <w:tcPr>
            <w:tcW w:w="925" w:type="pct"/>
          </w:tcPr>
          <w:p w14:paraId="01A7AF6F" w14:textId="77777777" w:rsidR="00A97895" w:rsidRPr="00CF0CF3" w:rsidRDefault="00A97895" w:rsidP="00B061A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  <w:p w14:paraId="1901F730" w14:textId="77777777" w:rsidR="00A97895" w:rsidRPr="00CF0CF3" w:rsidRDefault="00A97895" w:rsidP="00B061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0" w:type="pct"/>
          </w:tcPr>
          <w:p w14:paraId="7B74B950" w14:textId="636F63F3" w:rsidR="00A97895" w:rsidRPr="00CF0CF3" w:rsidRDefault="003F1D07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47F62557" w14:textId="77777777" w:rsidR="00A97895" w:rsidRPr="00CF0CF3" w:rsidRDefault="00A97895" w:rsidP="003A2FF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490352CC" w14:textId="77777777" w:rsidR="00A97895" w:rsidRPr="00CF0CF3" w:rsidRDefault="00A97895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pct"/>
          </w:tcPr>
          <w:p w14:paraId="1F8C2DEF" w14:textId="77777777" w:rsidR="00A97895" w:rsidRPr="00CF0CF3" w:rsidRDefault="00A97895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F6913E9" w14:textId="77777777" w:rsidTr="00FB46E8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0D5F" w14:textId="77777777" w:rsidR="00773388" w:rsidRPr="00CF0CF3" w:rsidRDefault="00773388" w:rsidP="00C27E5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5xx (Kongsberg – </w:t>
            </w:r>
          </w:p>
          <w:p w14:paraId="78739BA6" w14:textId="77777777" w:rsidR="00773388" w:rsidRPr="00CF0CF3" w:rsidRDefault="00773388" w:rsidP="00C27E5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idsvoll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1A9B" w14:textId="77777777" w:rsidR="00773388" w:rsidRPr="00CF0CF3" w:rsidRDefault="00773388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Gardermoen – Lillestrøm.</w:t>
            </w:r>
          </w:p>
          <w:p w14:paraId="253463FB" w14:textId="77777777" w:rsidR="00773388" w:rsidRPr="00CF0CF3" w:rsidRDefault="00773388" w:rsidP="000A73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095091" w14:textId="77777777" w:rsidR="00773388" w:rsidRPr="00CF0CF3" w:rsidRDefault="00773388" w:rsidP="00C27E5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264ADE2" w14:textId="77777777" w:rsidR="00773388" w:rsidRPr="00CF0CF3" w:rsidRDefault="00773388" w:rsidP="00C27E5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RK: Spor 1 og 2 Eidsvoll benyttes (3xx benytter spor 3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7D76" w14:textId="77777777" w:rsidR="00773388" w:rsidRPr="00CF0CF3" w:rsidRDefault="00773388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52 min snutid Lillestrøm </w:t>
            </w:r>
          </w:p>
          <w:p w14:paraId="3F2CE0D9" w14:textId="77777777" w:rsidR="00773388" w:rsidRPr="00CF0CF3" w:rsidRDefault="00773388" w:rsidP="000A73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BABB86" w14:textId="77777777" w:rsidR="00773388" w:rsidRPr="00CF0CF3" w:rsidRDefault="00773388" w:rsidP="000A73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11B8E397" w14:textId="77777777" w:rsidR="00773388" w:rsidRPr="00CF0CF3" w:rsidRDefault="00773388" w:rsidP="000A73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FFDE82" w14:textId="77777777" w:rsidR="00773388" w:rsidRPr="00CF0CF3" w:rsidRDefault="00773388" w:rsidP="000A73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082C71" w14:textId="77777777" w:rsidR="00773388" w:rsidRPr="00CF0CF3" w:rsidRDefault="00773388" w:rsidP="00C27E5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 min snutid Gardermoen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C2A9" w14:textId="77777777" w:rsidR="00FB4293" w:rsidRPr="00CF0CF3" w:rsidRDefault="00FB4293" w:rsidP="00FB4293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+ 3 nummer Lillestrøm (500 = 50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o.s.v.)</w:t>
            </w:r>
          </w:p>
          <w:p w14:paraId="31E3770C" w14:textId="77777777" w:rsidR="00FB4293" w:rsidRPr="00CF0CF3" w:rsidRDefault="00FB4293" w:rsidP="00FB4293">
            <w:pPr>
              <w:rPr>
                <w:rFonts w:ascii="Arial" w:hAnsi="Arial" w:cs="Arial"/>
                <w:sz w:val="21"/>
                <w:szCs w:val="21"/>
              </w:rPr>
            </w:pPr>
          </w:p>
          <w:p w14:paraId="7E5AD1A6" w14:textId="77777777" w:rsidR="00FB4293" w:rsidRPr="00CF0CF3" w:rsidRDefault="00FB4293" w:rsidP="00FB429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2 minutter snutid</w:t>
            </w:r>
          </w:p>
          <w:p w14:paraId="7D29BE08" w14:textId="77777777" w:rsidR="00FB4293" w:rsidRPr="00CF0CF3" w:rsidRDefault="00FB4293" w:rsidP="00FB4293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6C30B7" w14:textId="77777777" w:rsidR="00FB4293" w:rsidRPr="00CF0CF3" w:rsidRDefault="00FB4293" w:rsidP="00FB429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kiftes til/fra dbg</w:t>
            </w:r>
          </w:p>
          <w:p w14:paraId="136870FD" w14:textId="77777777" w:rsidR="00773388" w:rsidRPr="00CF0CF3" w:rsidRDefault="00773388" w:rsidP="000A73D7">
            <w:pPr>
              <w:rPr>
                <w:rFonts w:ascii="Arial" w:hAnsi="Arial" w:cs="Arial"/>
                <w:sz w:val="21"/>
                <w:szCs w:val="21"/>
              </w:rPr>
            </w:pPr>
          </w:p>
          <w:p w14:paraId="28C363CB" w14:textId="77777777" w:rsidR="00773388" w:rsidRPr="00CF0CF3" w:rsidRDefault="00773388" w:rsidP="000A73D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Gardermoen</w:t>
            </w:r>
          </w:p>
          <w:p w14:paraId="6AD819F7" w14:textId="77777777" w:rsidR="00773388" w:rsidRPr="00CF0CF3" w:rsidRDefault="00773388" w:rsidP="00C27E5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503 = 502 o.s.v.)</w:t>
            </w:r>
          </w:p>
        </w:tc>
      </w:tr>
      <w:tr w:rsidR="00A97895" w:rsidRPr="00CF0CF3" w14:paraId="2038C5A1" w14:textId="77777777" w:rsidTr="00FB46E8">
        <w:trPr>
          <w:cantSplit/>
        </w:trPr>
        <w:tc>
          <w:tcPr>
            <w:tcW w:w="925" w:type="pct"/>
          </w:tcPr>
          <w:p w14:paraId="7D2DC328" w14:textId="77777777" w:rsidR="00A97895" w:rsidRPr="00CF0CF3" w:rsidRDefault="00A97895" w:rsidP="007E594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40" w:type="pct"/>
          </w:tcPr>
          <w:p w14:paraId="5FA4DCED" w14:textId="250F0743" w:rsidR="00A97895" w:rsidRPr="00CF0CF3" w:rsidRDefault="00A97895" w:rsidP="007E594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267" w:type="pct"/>
          </w:tcPr>
          <w:p w14:paraId="52BC52A1" w14:textId="77777777" w:rsidR="00A97895" w:rsidRPr="00CF0CF3" w:rsidRDefault="00A97895" w:rsidP="007E594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8" w:type="pct"/>
          </w:tcPr>
          <w:p w14:paraId="1DBABEDC" w14:textId="77777777" w:rsidR="00A97895" w:rsidRPr="00CF0CF3" w:rsidRDefault="00A97895" w:rsidP="007E594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D0284CF" w14:textId="77777777" w:rsidR="00C32DC9" w:rsidRPr="00CF0CF3" w:rsidRDefault="00C32DC9" w:rsidP="00C32DC9">
      <w:pPr>
        <w:pStyle w:val="Overskrift2"/>
        <w:numPr>
          <w:ilvl w:val="0"/>
          <w:numId w:val="0"/>
        </w:numPr>
        <w:ind w:left="1116" w:hanging="576"/>
        <w:rPr>
          <w:sz w:val="21"/>
          <w:szCs w:val="21"/>
        </w:rPr>
      </w:pPr>
      <w:bookmarkStart w:id="192" w:name="_Toc127677654"/>
    </w:p>
    <w:p w14:paraId="24ADD271" w14:textId="77777777" w:rsidR="00366E36" w:rsidRPr="00CF0CF3" w:rsidRDefault="00366E36" w:rsidP="00366E36"/>
    <w:p w14:paraId="3B6EF957" w14:textId="77777777" w:rsidR="00366E36" w:rsidRPr="00CF0CF3" w:rsidRDefault="00366E36" w:rsidP="00366E36"/>
    <w:p w14:paraId="2B60529A" w14:textId="77777777" w:rsidR="00366E36" w:rsidRPr="00CF0CF3" w:rsidRDefault="00366E36" w:rsidP="00366E36"/>
    <w:p w14:paraId="294DA92D" w14:textId="77777777" w:rsidR="00366E36" w:rsidRPr="00CF0CF3" w:rsidRDefault="00366E36" w:rsidP="00366E36"/>
    <w:p w14:paraId="235FE4E9" w14:textId="77777777" w:rsidR="00366E36" w:rsidRPr="00CF0CF3" w:rsidRDefault="00366E36" w:rsidP="00366E36"/>
    <w:p w14:paraId="5EE6E7F7" w14:textId="77777777" w:rsidR="00DE58F9" w:rsidRPr="00CF0CF3" w:rsidRDefault="00DE58F9" w:rsidP="00366E36"/>
    <w:p w14:paraId="30DD9603" w14:textId="77777777" w:rsidR="00366E36" w:rsidRPr="00CF0CF3" w:rsidRDefault="00366E36" w:rsidP="00366E36"/>
    <w:p w14:paraId="3AE6200A" w14:textId="77777777" w:rsidR="00366E36" w:rsidRPr="00CF0CF3" w:rsidRDefault="00366E36" w:rsidP="00366E36"/>
    <w:p w14:paraId="296800BE" w14:textId="77777777" w:rsidR="00011516" w:rsidRPr="00CF0CF3" w:rsidRDefault="00011516" w:rsidP="00011516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  <w:bookmarkStart w:id="193" w:name="_Toc213067049"/>
      <w:r w:rsidRPr="00CF0CF3">
        <w:rPr>
          <w:kern w:val="0"/>
          <w:sz w:val="24"/>
          <w:szCs w:val="24"/>
          <w:lang w:val="nn-NO"/>
        </w:rPr>
        <w:lastRenderedPageBreak/>
        <w:t xml:space="preserve">Aksjonskort 8 B – Utfall ESTW </w:t>
      </w:r>
      <w:r w:rsidR="00366E36" w:rsidRPr="00CF0CF3">
        <w:rPr>
          <w:kern w:val="0"/>
          <w:sz w:val="24"/>
          <w:szCs w:val="24"/>
          <w:lang w:val="nn-NO"/>
        </w:rPr>
        <w:t>Oslo S – Langeland. Oslo S, Gardermoen og Eidsvoll stasjoner operative.</w:t>
      </w:r>
      <w:bookmarkEnd w:id="193"/>
    </w:p>
    <w:p w14:paraId="15F13C16" w14:textId="77777777" w:rsidR="00011516" w:rsidRPr="00CF0CF3" w:rsidRDefault="00011516" w:rsidP="00531674">
      <w:pPr>
        <w:rPr>
          <w:rFonts w:ascii="Arial" w:hAnsi="Arial" w:cs="Arial"/>
          <w:b/>
          <w:sz w:val="21"/>
          <w:szCs w:val="21"/>
          <w:lang w:val="nn-N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3091"/>
        <w:gridCol w:w="2367"/>
        <w:gridCol w:w="2564"/>
      </w:tblGrid>
      <w:tr w:rsidR="00CF0CF3" w:rsidRPr="00CF0CF3" w14:paraId="63E480DF" w14:textId="77777777" w:rsidTr="00FB46E8">
        <w:trPr>
          <w:cantSplit/>
        </w:trPr>
        <w:tc>
          <w:tcPr>
            <w:tcW w:w="1164" w:type="pct"/>
            <w:shd w:val="clear" w:color="auto" w:fill="E6E6E6"/>
          </w:tcPr>
          <w:p w14:paraId="629AE145" w14:textId="77777777" w:rsidR="00011516" w:rsidRPr="00CF0CF3" w:rsidRDefault="00011516" w:rsidP="000115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478" w:type="pct"/>
            <w:shd w:val="clear" w:color="auto" w:fill="E6E6E6"/>
          </w:tcPr>
          <w:p w14:paraId="6AC106A1" w14:textId="77777777" w:rsidR="00011516" w:rsidRPr="00CF0CF3" w:rsidRDefault="00011516" w:rsidP="000115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0A284447" w14:textId="77777777" w:rsidR="00011516" w:rsidRPr="00CF0CF3" w:rsidRDefault="00011516" w:rsidP="000115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2" w:type="pct"/>
            <w:shd w:val="clear" w:color="auto" w:fill="E6E6E6"/>
          </w:tcPr>
          <w:p w14:paraId="45D01FF3" w14:textId="77777777" w:rsidR="00011516" w:rsidRPr="00CF0CF3" w:rsidRDefault="00011516" w:rsidP="000115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26" w:type="pct"/>
            <w:shd w:val="clear" w:color="auto" w:fill="E6E6E6"/>
          </w:tcPr>
          <w:p w14:paraId="5C66840B" w14:textId="77777777" w:rsidR="00011516" w:rsidRPr="00CF0CF3" w:rsidRDefault="00011516" w:rsidP="000115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7F1AB939" w14:textId="77777777" w:rsidTr="00FB46E8">
        <w:trPr>
          <w:cantSplit/>
        </w:trPr>
        <w:tc>
          <w:tcPr>
            <w:tcW w:w="1164" w:type="pct"/>
          </w:tcPr>
          <w:p w14:paraId="5030D3E9" w14:textId="77777777" w:rsidR="00BE2F6C" w:rsidRPr="00CF0CF3" w:rsidRDefault="00BE2F6C" w:rsidP="003A09F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1478" w:type="pct"/>
          </w:tcPr>
          <w:p w14:paraId="7C3E76DF" w14:textId="77777777" w:rsidR="00BE2F6C" w:rsidRPr="00CF0CF3" w:rsidRDefault="00BE2F6C" w:rsidP="003A09FB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Gardermoen – Oslo S</w:t>
            </w:r>
          </w:p>
          <w:p w14:paraId="03633211" w14:textId="77777777" w:rsidR="00BE2F6C" w:rsidRPr="00CF0CF3" w:rsidRDefault="00BE2F6C" w:rsidP="003A09FB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F845CC4" w14:textId="77777777" w:rsidR="00BE2F6C" w:rsidRPr="00CF0CF3" w:rsidRDefault="00BE2F6C" w:rsidP="003A09FB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32" w:type="pct"/>
          </w:tcPr>
          <w:p w14:paraId="4615A6CD" w14:textId="77777777" w:rsidR="00BE2F6C" w:rsidRPr="00CF0CF3" w:rsidRDefault="00BE2F6C" w:rsidP="003A09FB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19 min snutid Oslo S.</w:t>
            </w:r>
          </w:p>
          <w:p w14:paraId="47ACE0FC" w14:textId="2BA7601B" w:rsidR="00BE2F6C" w:rsidRPr="00CF0CF3" w:rsidRDefault="00BE2F6C" w:rsidP="003A09FB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Skiftes fra spor </w:t>
            </w:r>
            <w:r w:rsidR="007F6B5F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13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til spor 2 Oslo S.</w:t>
            </w:r>
          </w:p>
        </w:tc>
        <w:tc>
          <w:tcPr>
            <w:tcW w:w="1226" w:type="pct"/>
          </w:tcPr>
          <w:p w14:paraId="4E400D92" w14:textId="77777777" w:rsidR="00BE2F6C" w:rsidRPr="00CF0CF3" w:rsidRDefault="00BE2F6C" w:rsidP="003A09FB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- 5 nummer Oslo S</w:t>
            </w:r>
          </w:p>
          <w:p w14:paraId="0A5574B5" w14:textId="77777777" w:rsidR="00BE2F6C" w:rsidRPr="00CF0CF3" w:rsidRDefault="00BE2F6C" w:rsidP="003A09FB">
            <w:pPr>
              <w:rPr>
                <w:rFonts w:ascii="Arial" w:hAnsi="Arial" w:cs="Arial"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  <w:lang w:val="nn-NO"/>
              </w:rPr>
              <w:t>(3707 = 3702 o.s.v)</w:t>
            </w:r>
          </w:p>
          <w:p w14:paraId="205F3255" w14:textId="039FEE13" w:rsidR="00BE2F6C" w:rsidRPr="00CF0CF3" w:rsidRDefault="00BE2F6C" w:rsidP="003A09F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Cs/>
                <w:sz w:val="21"/>
                <w:szCs w:val="21"/>
              </w:rPr>
              <w:t>3701 – 3705 kjøres til Lodalen.</w:t>
            </w:r>
          </w:p>
        </w:tc>
      </w:tr>
      <w:tr w:rsidR="00CF0CF3" w:rsidRPr="00CF0CF3" w14:paraId="225DFD1D" w14:textId="77777777" w:rsidTr="00FB46E8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173" w14:textId="1BB5ED65" w:rsidR="00BE2F6C" w:rsidRPr="00CF0CF3" w:rsidRDefault="00BE2F6C" w:rsidP="003A09F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</w:t>
            </w:r>
            <w:r w:rsidR="00336E1E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86D" w14:textId="0CC7D72E" w:rsidR="00BE2F6C" w:rsidRPr="00CF0CF3" w:rsidRDefault="00BE2F6C" w:rsidP="003A09F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2AA8" w14:textId="77777777" w:rsidR="00BE2F6C" w:rsidRPr="00CF0CF3" w:rsidRDefault="00BE2F6C" w:rsidP="003A09F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5FCD" w14:textId="77777777" w:rsidR="00BE2F6C" w:rsidRPr="00CF0CF3" w:rsidRDefault="00BE2F6C" w:rsidP="003A09F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976054A" w14:textId="77777777" w:rsidTr="00FB46E8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F983" w14:textId="029FB19F" w:rsidR="00BE2F6C" w:rsidRPr="00CF0CF3" w:rsidRDefault="00BE2F6C" w:rsidP="003A09F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</w:t>
            </w:r>
            <w:r w:rsidR="00336E1E" w:rsidRPr="00CF0CF3">
              <w:rPr>
                <w:rFonts w:ascii="Arial" w:hAnsi="Arial" w:cs="Arial"/>
                <w:sz w:val="21"/>
                <w:szCs w:val="21"/>
              </w:rPr>
              <w:t xml:space="preserve"> (Direkte-flytog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E01" w14:textId="6996C671" w:rsidR="00BE2F6C" w:rsidRPr="00CF0CF3" w:rsidRDefault="00BE2F6C" w:rsidP="003615F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F4AC" w14:textId="77777777" w:rsidR="00BE2F6C" w:rsidRPr="00CF0CF3" w:rsidRDefault="00BE2F6C" w:rsidP="003A09F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28D2" w14:textId="77777777" w:rsidR="00BE2F6C" w:rsidRPr="00CF0CF3" w:rsidRDefault="00BE2F6C" w:rsidP="003A09F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71EDC30" w14:textId="77777777" w:rsidTr="00FB46E8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AB3D" w14:textId="77777777" w:rsidR="00366E36" w:rsidRPr="00CF0CF3" w:rsidRDefault="00366E36" w:rsidP="003A09F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  <w:p w14:paraId="77774EAC" w14:textId="77777777" w:rsidR="00366E36" w:rsidRPr="00CF0CF3" w:rsidRDefault="00366E36" w:rsidP="003A09F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122514" w14:textId="77777777" w:rsidR="00366E36" w:rsidRPr="00CF0CF3" w:rsidRDefault="00366E36" w:rsidP="003A09F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4F33" w14:textId="77777777" w:rsidR="00366E36" w:rsidRPr="00CF0CF3" w:rsidRDefault="00366E36" w:rsidP="003A09FB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- Dal – Oslo S</w:t>
            </w:r>
          </w:p>
          <w:p w14:paraId="4DA1E0A8" w14:textId="77777777" w:rsidR="00366E36" w:rsidRPr="00CF0CF3" w:rsidRDefault="00366E36" w:rsidP="003A09F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an kjøres 1 gang i timen mellom Dal – Jessheim – Dal, hvis materiell tilgjengelig – avgang fra Dal kl xx24 kjøres, og avgang fra Jessheim xx49 kjøres.</w:t>
            </w:r>
          </w:p>
          <w:p w14:paraId="085C36B1" w14:textId="6A9768F1" w:rsidR="00A64209" w:rsidRPr="00CF0CF3" w:rsidRDefault="00A64209" w:rsidP="003A09F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CBA3" w14:textId="77777777" w:rsidR="00366E36" w:rsidRPr="00CF0CF3" w:rsidRDefault="00366E36" w:rsidP="003A09FB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8 min snutid Oslo S.</w:t>
            </w:r>
          </w:p>
          <w:p w14:paraId="375313EB" w14:textId="77777777" w:rsidR="00366E36" w:rsidRPr="00CF0CF3" w:rsidRDefault="00366E36" w:rsidP="003A09FB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92FE0D6" w14:textId="77777777" w:rsidR="00366E36" w:rsidRPr="00CF0CF3" w:rsidRDefault="00366E36" w:rsidP="003A09FB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10 min snutid Jessheim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29A4" w14:textId="77777777" w:rsidR="00366E36" w:rsidRPr="00CF0CF3" w:rsidRDefault="00366E36" w:rsidP="003A09FB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 1 nummer Oslo S</w:t>
            </w:r>
          </w:p>
          <w:p w14:paraId="4F373F62" w14:textId="77777777" w:rsidR="00366E36" w:rsidRPr="00CF0CF3" w:rsidRDefault="00366E36" w:rsidP="003A09FB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605 = 1604 o.s.v.)</w:t>
            </w:r>
          </w:p>
          <w:p w14:paraId="15878565" w14:textId="77777777" w:rsidR="00366E36" w:rsidRPr="00CF0CF3" w:rsidRDefault="00366E36" w:rsidP="003A09FB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 3 nummer Jessheim</w:t>
            </w:r>
          </w:p>
          <w:p w14:paraId="0B1531A9" w14:textId="77777777" w:rsidR="00366E36" w:rsidRPr="00CF0CF3" w:rsidRDefault="00366E36" w:rsidP="003A09FB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608 = 1605 o.s.v.)</w:t>
            </w:r>
          </w:p>
        </w:tc>
      </w:tr>
      <w:tr w:rsidR="00CF0CF3" w:rsidRPr="00CF0CF3" w14:paraId="7C36A35D" w14:textId="77777777" w:rsidTr="00FB46E8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F555" w14:textId="77777777" w:rsidR="00011516" w:rsidRPr="00CF0CF3" w:rsidRDefault="00011516" w:rsidP="000115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5xx (Kongsberg – </w:t>
            </w:r>
          </w:p>
          <w:p w14:paraId="2E5D73D4" w14:textId="77777777" w:rsidR="00011516" w:rsidRPr="00CF0CF3" w:rsidRDefault="00011516" w:rsidP="000115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idsvoll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62B7" w14:textId="4AB5F68C" w:rsidR="00011516" w:rsidRPr="00CF0CF3" w:rsidRDefault="00011516" w:rsidP="000115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</w:t>
            </w:r>
            <w:r w:rsidR="00366E36"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– </w:t>
            </w:r>
            <w:r w:rsidR="00965C97" w:rsidRPr="00CF0CF3">
              <w:rPr>
                <w:rFonts w:ascii="Arial" w:hAnsi="Arial" w:cs="Arial"/>
                <w:sz w:val="21"/>
                <w:szCs w:val="21"/>
                <w:lang w:val="nn-NO"/>
              </w:rPr>
              <w:t>Eidsvoll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– </w:t>
            </w:r>
            <w:r w:rsidR="00366E36"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111" w14:textId="77777777" w:rsidR="00011516" w:rsidRPr="00CF0CF3" w:rsidRDefault="00366E36" w:rsidP="000115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min snutid Oslo S</w:t>
            </w:r>
          </w:p>
          <w:p w14:paraId="65255A29" w14:textId="23ABCB80" w:rsidR="00011516" w:rsidRPr="00CF0CF3" w:rsidRDefault="00011516" w:rsidP="00011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F3A" w14:textId="77777777" w:rsidR="00366E36" w:rsidRPr="00CF0CF3" w:rsidRDefault="00366E36" w:rsidP="00366E3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Oslo S</w:t>
            </w:r>
          </w:p>
          <w:p w14:paraId="7635C520" w14:textId="77777777" w:rsidR="00011516" w:rsidRPr="00CF0CF3" w:rsidRDefault="00366E36" w:rsidP="000115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502 = 503 o.s.v.)</w:t>
            </w:r>
          </w:p>
          <w:p w14:paraId="0EAB0E04" w14:textId="77777777" w:rsidR="00AA056A" w:rsidRPr="00CF0CF3" w:rsidRDefault="00AA056A" w:rsidP="000115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697DA1D" w14:textId="77777777" w:rsidR="00AA056A" w:rsidRPr="00CF0CF3" w:rsidRDefault="00AA056A" w:rsidP="000115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Tog 500 må eventuelt hensettes</w:t>
            </w:r>
          </w:p>
          <w:p w14:paraId="128B11CD" w14:textId="14A3AFB1" w:rsidR="00A64209" w:rsidRPr="00CF0CF3" w:rsidRDefault="00A64209" w:rsidP="000115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571E58AE" w14:textId="77777777" w:rsidTr="00FB46E8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0FA1" w14:textId="26B05BD0" w:rsidR="00BC1146" w:rsidRPr="00CF0CF3" w:rsidRDefault="00BC1146" w:rsidP="00BC114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/21xx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1261" w14:textId="77777777" w:rsidR="00BC1146" w:rsidRPr="00CF0CF3" w:rsidRDefault="00BC1146" w:rsidP="00BC114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trømmen - Lillestrøm - Strømmen.</w:t>
            </w:r>
          </w:p>
          <w:p w14:paraId="2B1A86E1" w14:textId="77777777" w:rsidR="00BC1146" w:rsidRPr="00CF0CF3" w:rsidRDefault="00BC1146" w:rsidP="00BC11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71B3" w14:textId="77777777" w:rsidR="00BC1146" w:rsidRPr="00CF0CF3" w:rsidRDefault="00BC1146" w:rsidP="00BC114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5 min snutid Strømmen</w:t>
            </w:r>
          </w:p>
          <w:p w14:paraId="1BB1A44A" w14:textId="77777777" w:rsidR="00BC1146" w:rsidRPr="00CF0CF3" w:rsidRDefault="00BC1146" w:rsidP="00BC114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:</w:t>
            </w:r>
          </w:p>
          <w:p w14:paraId="08F87092" w14:textId="77777777" w:rsidR="00BC1146" w:rsidRPr="00CF0CF3" w:rsidRDefault="00BC1146" w:rsidP="00BC114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2204 = 2209</w:t>
            </w:r>
          </w:p>
          <w:p w14:paraId="4EB51998" w14:textId="77777777" w:rsidR="00BC1146" w:rsidRPr="00CF0CF3" w:rsidRDefault="00BC1146" w:rsidP="00BC114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 og 3 benyttes annenhver gang.</w:t>
            </w:r>
          </w:p>
          <w:p w14:paraId="33B534A4" w14:textId="169E371D" w:rsidR="00A64209" w:rsidRPr="00CF0CF3" w:rsidRDefault="00A64209" w:rsidP="00BC11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14AB" w14:textId="77777777" w:rsidR="00BC1146" w:rsidRPr="00CF0CF3" w:rsidRDefault="00BC1146" w:rsidP="00BC114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 = 21xx</w:t>
            </w:r>
          </w:p>
          <w:p w14:paraId="453CCA79" w14:textId="76B4B600" w:rsidR="00BC1146" w:rsidRPr="00CF0CF3" w:rsidRDefault="00BC1146" w:rsidP="00BC114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 =</w:t>
            </w:r>
            <w:r w:rsidR="00297284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  <w:p w14:paraId="48306271" w14:textId="77777777" w:rsidR="00BC1146" w:rsidRPr="00CF0CF3" w:rsidRDefault="00BC1146" w:rsidP="00BC114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A6EEA8" w14:textId="3631CAF9" w:rsidR="00BC1146" w:rsidRPr="00CF0CF3" w:rsidRDefault="00BC1146" w:rsidP="00BC114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ene 2203, 2205, 2105 og 2107 må eventuelt tilføres.</w:t>
            </w:r>
          </w:p>
        </w:tc>
      </w:tr>
      <w:tr w:rsidR="00CF0CF3" w:rsidRPr="00CF0CF3" w14:paraId="73587322" w14:textId="77777777" w:rsidTr="00FB46E8">
        <w:trPr>
          <w:cantSplit/>
        </w:trPr>
        <w:tc>
          <w:tcPr>
            <w:tcW w:w="1164" w:type="pct"/>
          </w:tcPr>
          <w:p w14:paraId="423CE726" w14:textId="77777777" w:rsidR="00011516" w:rsidRPr="00CF0CF3" w:rsidRDefault="00011516" w:rsidP="000115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478" w:type="pct"/>
          </w:tcPr>
          <w:p w14:paraId="357C71C6" w14:textId="77777777" w:rsidR="00011516" w:rsidRPr="00CF0CF3" w:rsidRDefault="00011516" w:rsidP="000115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132" w:type="pct"/>
          </w:tcPr>
          <w:p w14:paraId="02259206" w14:textId="77777777" w:rsidR="00011516" w:rsidRPr="00CF0CF3" w:rsidRDefault="00011516" w:rsidP="000115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min snutid Oslo S</w:t>
            </w:r>
          </w:p>
        </w:tc>
        <w:tc>
          <w:tcPr>
            <w:tcW w:w="1226" w:type="pct"/>
          </w:tcPr>
          <w:p w14:paraId="765FA287" w14:textId="77777777" w:rsidR="00011516" w:rsidRPr="00CF0CF3" w:rsidRDefault="00011516" w:rsidP="000115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4DEB17A5" w14:textId="77777777" w:rsidR="00011516" w:rsidRPr="00CF0CF3" w:rsidRDefault="00011516" w:rsidP="000115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802 = 805 o.s.v)</w:t>
            </w:r>
          </w:p>
          <w:p w14:paraId="4EF6F66C" w14:textId="77777777" w:rsidR="00011516" w:rsidRPr="00CF0CF3" w:rsidRDefault="00011516" w:rsidP="000115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803 må eventuelt tilføres/kjøres fra Drammen.</w:t>
            </w:r>
          </w:p>
        </w:tc>
      </w:tr>
      <w:tr w:rsidR="00CF0CF3" w:rsidRPr="00CF0CF3" w14:paraId="1850DD61" w14:textId="77777777" w:rsidTr="00FB46E8">
        <w:trPr>
          <w:cantSplit/>
        </w:trPr>
        <w:tc>
          <w:tcPr>
            <w:tcW w:w="1164" w:type="pct"/>
          </w:tcPr>
          <w:p w14:paraId="05DC7AF2" w14:textId="77777777" w:rsidR="00394D25" w:rsidRPr="00CF0CF3" w:rsidRDefault="00394D2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852 </w:t>
            </w:r>
          </w:p>
          <w:p w14:paraId="284A0128" w14:textId="77777777" w:rsidR="00394D25" w:rsidRPr="00CF0CF3" w:rsidRDefault="00394D2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62</w:t>
            </w:r>
          </w:p>
          <w:p w14:paraId="00ED519B" w14:textId="77777777" w:rsidR="00BE0DE2" w:rsidRPr="00CF0CF3" w:rsidRDefault="00BE0DE2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F7E929" w14:textId="12529804" w:rsidR="00BE0DE2" w:rsidRPr="00CF0CF3" w:rsidRDefault="00BE0DE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52/10552</w:t>
            </w:r>
          </w:p>
          <w:p w14:paraId="3A1B154D" w14:textId="77777777" w:rsidR="00394D25" w:rsidRPr="00CF0CF3" w:rsidRDefault="00394D2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AA6EED" w14:textId="77777777" w:rsidR="00BE0DE2" w:rsidRPr="00CF0CF3" w:rsidRDefault="00BE0DE2">
            <w:pPr>
              <w:rPr>
                <w:rFonts w:ascii="Arial" w:hAnsi="Arial" w:cs="Arial"/>
                <w:sz w:val="21"/>
                <w:szCs w:val="21"/>
              </w:rPr>
            </w:pPr>
          </w:p>
          <w:p w14:paraId="5AC08E42" w14:textId="2369898C" w:rsidR="00394D25" w:rsidRPr="00CF0CF3" w:rsidRDefault="00394D2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852/11690/1690/1692</w:t>
            </w:r>
          </w:p>
        </w:tc>
        <w:tc>
          <w:tcPr>
            <w:tcW w:w="1478" w:type="pct"/>
          </w:tcPr>
          <w:p w14:paraId="281E67AC" w14:textId="77777777" w:rsidR="00394D25" w:rsidRPr="00CF0CF3" w:rsidRDefault="00394D2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Gardermoen</w:t>
            </w:r>
          </w:p>
          <w:p w14:paraId="317C0854" w14:textId="77777777" w:rsidR="00394D25" w:rsidRPr="00CF0CF3" w:rsidRDefault="00394D2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Lillestrøm</w:t>
            </w:r>
          </w:p>
          <w:p w14:paraId="7E5845FE" w14:textId="77777777" w:rsidR="00394D25" w:rsidRPr="00CF0CF3" w:rsidRDefault="00394D2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9924937" w14:textId="77777777" w:rsidR="00394D25" w:rsidRPr="00CF0CF3" w:rsidRDefault="00394D2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  <w:r w:rsidR="00BE0DE2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Oslo S – Eidsvoll – Oslo S</w:t>
            </w:r>
          </w:p>
          <w:p w14:paraId="730D7BC3" w14:textId="77777777" w:rsidR="00BE0DE2" w:rsidRPr="00CF0CF3" w:rsidRDefault="00BE0DE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1B822C6B" w14:textId="186D4A46" w:rsidR="00BE0DE2" w:rsidRPr="00CF0CF3" w:rsidRDefault="00BE0DE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32" w:type="pct"/>
          </w:tcPr>
          <w:p w14:paraId="6BEEC42F" w14:textId="77777777" w:rsidR="00394D25" w:rsidRPr="00CF0CF3" w:rsidRDefault="00394D2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6" w:type="pct"/>
          </w:tcPr>
          <w:p w14:paraId="41E92B92" w14:textId="77777777" w:rsidR="00394D25" w:rsidRPr="00CF0CF3" w:rsidRDefault="00394D2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9395A7B" w14:textId="77777777" w:rsidR="00394D25" w:rsidRPr="00CF0CF3" w:rsidRDefault="00394D2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 til Lodalen</w:t>
            </w:r>
          </w:p>
        </w:tc>
      </w:tr>
      <w:tr w:rsidR="00CF0CF3" w:rsidRPr="00CF0CF3" w14:paraId="20F8CAB2" w14:textId="77777777" w:rsidTr="00FB46E8">
        <w:trPr>
          <w:cantSplit/>
        </w:trPr>
        <w:tc>
          <w:tcPr>
            <w:tcW w:w="1164" w:type="pct"/>
          </w:tcPr>
          <w:p w14:paraId="2345E0C1" w14:textId="77777777" w:rsidR="00011516" w:rsidRPr="00CF0CF3" w:rsidRDefault="00011516" w:rsidP="000115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  <w:p w14:paraId="4ACC1A43" w14:textId="77777777" w:rsidR="00011516" w:rsidRPr="00CF0CF3" w:rsidRDefault="00011516" w:rsidP="00011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78" w:type="pct"/>
          </w:tcPr>
          <w:p w14:paraId="1318677E" w14:textId="2A50D680" w:rsidR="001E0D6B" w:rsidRPr="00CF0CF3" w:rsidRDefault="00011516" w:rsidP="001E0D6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Drammen – Gardermoen –</w:t>
            </w:r>
            <w:r w:rsidR="002D11FF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</w:rPr>
              <w:t>Drammen</w:t>
            </w:r>
          </w:p>
          <w:p w14:paraId="2A46F683" w14:textId="77777777" w:rsidR="00011516" w:rsidRPr="00CF0CF3" w:rsidRDefault="00011516" w:rsidP="0001151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32" w:type="pct"/>
          </w:tcPr>
          <w:p w14:paraId="7F6BB9BB" w14:textId="77777777" w:rsidR="00011516" w:rsidRPr="00CF0CF3" w:rsidRDefault="00011516" w:rsidP="000115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0 min snutid på Gardermoen</w:t>
            </w:r>
          </w:p>
          <w:p w14:paraId="29C18291" w14:textId="77777777" w:rsidR="00E01B1C" w:rsidRPr="00CF0CF3" w:rsidRDefault="00E01B1C" w:rsidP="000115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topper ekstra på Eidsvoll Verk hlp. Husk kunngjøring til togene.</w:t>
            </w:r>
          </w:p>
        </w:tc>
        <w:tc>
          <w:tcPr>
            <w:tcW w:w="1226" w:type="pct"/>
          </w:tcPr>
          <w:p w14:paraId="7FBAC4D8" w14:textId="77777777" w:rsidR="00011516" w:rsidRPr="00CF0CF3" w:rsidRDefault="00011516" w:rsidP="000115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3 nummer Gardermoen</w:t>
            </w:r>
          </w:p>
          <w:p w14:paraId="71B6CFA2" w14:textId="77777777" w:rsidR="00011516" w:rsidRPr="00CF0CF3" w:rsidRDefault="00011516" w:rsidP="000115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02 = 305 o.s.v)</w:t>
            </w:r>
          </w:p>
          <w:p w14:paraId="3B1EA04F" w14:textId="340A5FF4" w:rsidR="00254356" w:rsidRPr="00CF0CF3" w:rsidRDefault="00254356" w:rsidP="00011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57DFA0F" w14:textId="77777777" w:rsidTr="00FB46E8">
        <w:trPr>
          <w:cantSplit/>
        </w:trPr>
        <w:tc>
          <w:tcPr>
            <w:tcW w:w="1164" w:type="pct"/>
          </w:tcPr>
          <w:p w14:paraId="0384D9E5" w14:textId="77777777" w:rsidR="00011516" w:rsidRPr="00CF0CF3" w:rsidRDefault="00011516" w:rsidP="000115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2, 354</w:t>
            </w:r>
          </w:p>
        </w:tc>
        <w:tc>
          <w:tcPr>
            <w:tcW w:w="1478" w:type="pct"/>
          </w:tcPr>
          <w:p w14:paraId="1AA7E7C2" w14:textId="108B6557" w:rsidR="00462295" w:rsidRPr="00CF0CF3" w:rsidRDefault="00462295" w:rsidP="000115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Gardermoen – Oslo S</w:t>
            </w:r>
          </w:p>
        </w:tc>
        <w:tc>
          <w:tcPr>
            <w:tcW w:w="1132" w:type="pct"/>
          </w:tcPr>
          <w:p w14:paraId="3672AE7B" w14:textId="6F975B95" w:rsidR="00462295" w:rsidRPr="00CF0CF3" w:rsidRDefault="00462295" w:rsidP="000115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tøy returneres som ekstra tomtog til Hamar</w:t>
            </w:r>
          </w:p>
        </w:tc>
        <w:tc>
          <w:tcPr>
            <w:tcW w:w="1226" w:type="pct"/>
          </w:tcPr>
          <w:p w14:paraId="689C7694" w14:textId="77777777" w:rsidR="00011516" w:rsidRPr="00CF0CF3" w:rsidRDefault="00011516" w:rsidP="000115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6EEB2F6" w14:textId="77777777" w:rsidTr="00FB46E8">
        <w:trPr>
          <w:cantSplit/>
        </w:trPr>
        <w:tc>
          <w:tcPr>
            <w:tcW w:w="1164" w:type="pct"/>
          </w:tcPr>
          <w:p w14:paraId="5CEEF9AC" w14:textId="77777777" w:rsidR="00346C0E" w:rsidRPr="00CF0CF3" w:rsidRDefault="00346C0E" w:rsidP="00B1214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1, 353</w:t>
            </w:r>
          </w:p>
        </w:tc>
        <w:tc>
          <w:tcPr>
            <w:tcW w:w="1478" w:type="pct"/>
          </w:tcPr>
          <w:p w14:paraId="56ED2EB9" w14:textId="12FBD175" w:rsidR="00A64209" w:rsidRPr="00CF0CF3" w:rsidRDefault="00346C0E" w:rsidP="00B1214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32" w:type="pct"/>
          </w:tcPr>
          <w:p w14:paraId="642656FB" w14:textId="77777777" w:rsidR="00346C0E" w:rsidRPr="00CF0CF3" w:rsidRDefault="00346C0E" w:rsidP="00B121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6" w:type="pct"/>
          </w:tcPr>
          <w:p w14:paraId="2DE3CAFA" w14:textId="77777777" w:rsidR="00346C0E" w:rsidRPr="00CF0CF3" w:rsidRDefault="00346C0E" w:rsidP="00B1214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D028329" w14:textId="77777777" w:rsidTr="00FB46E8">
        <w:trPr>
          <w:cantSplit/>
        </w:trPr>
        <w:tc>
          <w:tcPr>
            <w:tcW w:w="1164" w:type="pct"/>
          </w:tcPr>
          <w:p w14:paraId="5E544E8C" w14:textId="6EE4D87C" w:rsidR="00011516" w:rsidRPr="00CF0CF3" w:rsidRDefault="00011516" w:rsidP="000115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4x, 4xx</w:t>
            </w:r>
            <w:r w:rsidR="00D00945" w:rsidRPr="00CF0CF3">
              <w:rPr>
                <w:rFonts w:ascii="Arial" w:hAnsi="Arial" w:cs="Arial"/>
                <w:sz w:val="21"/>
                <w:szCs w:val="21"/>
              </w:rPr>
              <w:t>, 5x</w:t>
            </w:r>
          </w:p>
        </w:tc>
        <w:tc>
          <w:tcPr>
            <w:tcW w:w="1478" w:type="pct"/>
          </w:tcPr>
          <w:p w14:paraId="71FF7DAA" w14:textId="77777777" w:rsidR="00011516" w:rsidRPr="00CF0CF3" w:rsidRDefault="00011516" w:rsidP="000115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Hamar – Oslo S – Hamar</w:t>
            </w:r>
          </w:p>
          <w:p w14:paraId="63564020" w14:textId="5B10777D" w:rsidR="00A64209" w:rsidRPr="00CF0CF3" w:rsidRDefault="00A64209" w:rsidP="000115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32" w:type="pct"/>
          </w:tcPr>
          <w:p w14:paraId="7EE701B5" w14:textId="77777777" w:rsidR="00011516" w:rsidRPr="00CF0CF3" w:rsidRDefault="00011516" w:rsidP="000115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26" w:type="pct"/>
          </w:tcPr>
          <w:p w14:paraId="7F398725" w14:textId="77777777" w:rsidR="00011516" w:rsidRPr="00CF0CF3" w:rsidRDefault="00011516" w:rsidP="000115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7ECB5464" w14:textId="77777777" w:rsidTr="00FB46E8">
        <w:trPr>
          <w:cantSplit/>
        </w:trPr>
        <w:tc>
          <w:tcPr>
            <w:tcW w:w="1164" w:type="pct"/>
            <w:shd w:val="clear" w:color="auto" w:fill="D9D9D9" w:themeFill="background1" w:themeFillShade="D9"/>
          </w:tcPr>
          <w:p w14:paraId="31E5E353" w14:textId="12713DC7" w:rsidR="00E70CD6" w:rsidRPr="00CF0CF3" w:rsidRDefault="00E70CD6" w:rsidP="00E70C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Aksjonskort 8B – </w:t>
            </w:r>
          </w:p>
          <w:p w14:paraId="5B4EA857" w14:textId="77777777" w:rsidR="00E70CD6" w:rsidRPr="00CF0CF3" w:rsidRDefault="00E70CD6" w:rsidP="00E70C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ide 2.</w:t>
            </w:r>
          </w:p>
          <w:p w14:paraId="6311947B" w14:textId="77777777" w:rsidR="00FB46E8" w:rsidRPr="00CF0CF3" w:rsidRDefault="00FB46E8" w:rsidP="000115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78" w:type="pct"/>
            <w:shd w:val="clear" w:color="auto" w:fill="D9D9D9" w:themeFill="background1" w:themeFillShade="D9"/>
          </w:tcPr>
          <w:p w14:paraId="347A1C1C" w14:textId="77777777" w:rsidR="00FB46E8" w:rsidRPr="00CF0CF3" w:rsidRDefault="00FB46E8" w:rsidP="000115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32" w:type="pct"/>
            <w:shd w:val="clear" w:color="auto" w:fill="D9D9D9" w:themeFill="background1" w:themeFillShade="D9"/>
          </w:tcPr>
          <w:p w14:paraId="4B952774" w14:textId="77777777" w:rsidR="00FB46E8" w:rsidRPr="00CF0CF3" w:rsidRDefault="00FB46E8" w:rsidP="000115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26" w:type="pct"/>
            <w:shd w:val="clear" w:color="auto" w:fill="D9D9D9" w:themeFill="background1" w:themeFillShade="D9"/>
          </w:tcPr>
          <w:p w14:paraId="34175958" w14:textId="77777777" w:rsidR="00FB46E8" w:rsidRPr="00CF0CF3" w:rsidRDefault="00FB46E8" w:rsidP="000115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06F854D0" w14:textId="77777777" w:rsidTr="00FB46E8">
        <w:trPr>
          <w:cantSplit/>
        </w:trPr>
        <w:tc>
          <w:tcPr>
            <w:tcW w:w="1164" w:type="pct"/>
            <w:shd w:val="clear" w:color="auto" w:fill="D9D9D9" w:themeFill="background1" w:themeFillShade="D9"/>
          </w:tcPr>
          <w:p w14:paraId="4CC07A97" w14:textId="46DECD6D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478" w:type="pct"/>
            <w:shd w:val="clear" w:color="auto" w:fill="D9D9D9" w:themeFill="background1" w:themeFillShade="D9"/>
          </w:tcPr>
          <w:p w14:paraId="6C7BA6A3" w14:textId="77777777" w:rsidR="00FB46E8" w:rsidRPr="00CF0CF3" w:rsidRDefault="00FB46E8" w:rsidP="00FB46E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0F2BD04B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32" w:type="pct"/>
            <w:shd w:val="clear" w:color="auto" w:fill="D9D9D9" w:themeFill="background1" w:themeFillShade="D9"/>
          </w:tcPr>
          <w:p w14:paraId="1EE29421" w14:textId="5EB4A576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26" w:type="pct"/>
            <w:shd w:val="clear" w:color="auto" w:fill="D9D9D9" w:themeFill="background1" w:themeFillShade="D9"/>
          </w:tcPr>
          <w:p w14:paraId="75598961" w14:textId="533C8F96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6285E91B" w14:textId="77777777" w:rsidTr="00FB46E8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D77D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0xx (Kongsvinger) </w:t>
            </w:r>
          </w:p>
          <w:p w14:paraId="3A7A1CFD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7BF874D2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64191C28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914939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649C5939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6EAB50" w14:textId="276AFB92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1003, </w:t>
            </w:r>
            <w:r w:rsidR="00357D04" w:rsidRPr="00CF0CF3">
              <w:rPr>
                <w:rFonts w:ascii="Arial" w:hAnsi="Arial" w:cs="Arial"/>
                <w:sz w:val="21"/>
                <w:szCs w:val="21"/>
              </w:rPr>
              <w:t>11008</w:t>
            </w:r>
            <w:r w:rsidRPr="00CF0CF3">
              <w:rPr>
                <w:rFonts w:ascii="Arial" w:hAnsi="Arial" w:cs="Arial"/>
                <w:sz w:val="21"/>
                <w:szCs w:val="21"/>
              </w:rPr>
              <w:t>, 1103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B4AC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Fetsund – Asker – Fetsund.</w:t>
            </w:r>
          </w:p>
          <w:p w14:paraId="54611934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27BBCC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7CAE9D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6D45406D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</w:p>
          <w:p w14:paraId="64AEF9B9" w14:textId="70A0D951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DC96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 snutid Fetsund.</w:t>
            </w:r>
          </w:p>
          <w:p w14:paraId="27AF09FF" w14:textId="15E9836A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Dersom innstillinger på 1051-1054 må togene 1006, 1008, 1023 og 1025 </w:t>
            </w:r>
            <w:r w:rsidRPr="00CF0CF3">
              <w:rPr>
                <w:rFonts w:ascii="Arial" w:hAnsi="Arial" w:cs="Arial"/>
              </w:rPr>
              <w:t xml:space="preserve">stoppe ekstra på </w:t>
            </w:r>
            <w:r w:rsidR="001A6E51" w:rsidRPr="00CF0CF3">
              <w:rPr>
                <w:rFonts w:ascii="Arial" w:hAnsi="Arial" w:cs="Arial"/>
              </w:rPr>
              <w:t>Tuen, Svingen og Bodung</w:t>
            </w:r>
            <w:r w:rsidRPr="00CF0CF3">
              <w:rPr>
                <w:rFonts w:ascii="Arial" w:hAnsi="Arial" w:cs="Arial"/>
              </w:rPr>
              <w:t xml:space="preserve">.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Husk kunngjøring til togene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2AC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Fetsund</w:t>
            </w:r>
          </w:p>
          <w:p w14:paraId="274D7B74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002 = 1003 o.s.v.)</w:t>
            </w:r>
          </w:p>
        </w:tc>
      </w:tr>
      <w:tr w:rsidR="00CF0CF3" w:rsidRPr="00CF0CF3" w14:paraId="21A61109" w14:textId="77777777" w:rsidTr="00FB46E8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9BC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52/1054/1051/105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1D4E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innstilt på hele strekningen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3BA2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143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277A514" w14:textId="77777777" w:rsidTr="00FB46E8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C566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6xx (SJ) </w:t>
            </w:r>
          </w:p>
          <w:p w14:paraId="623D1C94" w14:textId="7CDADF3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4523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Kongsvinger – Oslo S - Kongsvinger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34B8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AFD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46C1C60" w14:textId="77777777" w:rsidTr="00FB46E8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EF07" w14:textId="72260D78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9</w:t>
            </w:r>
            <w:r w:rsidR="00AA2EEA" w:rsidRPr="00CF0CF3">
              <w:rPr>
                <w:rFonts w:ascii="Arial" w:hAnsi="Arial" w:cs="Arial"/>
                <w:sz w:val="21"/>
                <w:szCs w:val="21"/>
              </w:rPr>
              <w:t>xx</w:t>
            </w:r>
          </w:p>
          <w:p w14:paraId="34354339" w14:textId="1428D0E2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E2A" w14:textId="2710D8FC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Kongsvinger – Oslo S - Kongsvinger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5701" w14:textId="38DFA330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A40C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46E8" w:rsidRPr="00CF0CF3" w14:paraId="30C10D99" w14:textId="77777777" w:rsidTr="00FB46E8">
        <w:trPr>
          <w:cantSplit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A997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B79C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es ved egnet sted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A687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Holdes tilbake på Alnabru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E21" w14:textId="77777777" w:rsidR="00FB46E8" w:rsidRPr="00CF0CF3" w:rsidRDefault="00FB46E8" w:rsidP="00FB46E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399D2B9" w14:textId="77777777" w:rsidR="00E70CD6" w:rsidRPr="00CF0CF3" w:rsidRDefault="00E70CD6" w:rsidP="002C6009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</w:p>
    <w:p w14:paraId="75FCC703" w14:textId="77777777" w:rsidR="00E70CD6" w:rsidRPr="00CF0CF3" w:rsidRDefault="00E70CD6" w:rsidP="002C6009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</w:p>
    <w:p w14:paraId="64C76B26" w14:textId="77777777" w:rsidR="00A3399B" w:rsidRPr="00CF0CF3" w:rsidRDefault="00A3399B" w:rsidP="00A3399B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</w:p>
    <w:p w14:paraId="64438903" w14:textId="77777777" w:rsidR="00A3399B" w:rsidRPr="00CF0CF3" w:rsidRDefault="00A3399B" w:rsidP="00A3399B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</w:p>
    <w:p w14:paraId="37D9E235" w14:textId="77777777" w:rsidR="00A3399B" w:rsidRPr="00CF0CF3" w:rsidRDefault="00A3399B" w:rsidP="00A3399B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</w:p>
    <w:p w14:paraId="5C14012E" w14:textId="77777777" w:rsidR="00A3399B" w:rsidRPr="00CF0CF3" w:rsidRDefault="00A3399B" w:rsidP="00A3399B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</w:p>
    <w:p w14:paraId="2E4469C9" w14:textId="77777777" w:rsidR="00A3399B" w:rsidRPr="00CF0CF3" w:rsidRDefault="00A3399B" w:rsidP="00A3399B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</w:p>
    <w:p w14:paraId="0431D0FD" w14:textId="77777777" w:rsidR="00A3399B" w:rsidRPr="00CF0CF3" w:rsidRDefault="00A3399B" w:rsidP="00A3399B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</w:p>
    <w:p w14:paraId="42CF113F" w14:textId="77777777" w:rsidR="00A3399B" w:rsidRPr="00CF0CF3" w:rsidRDefault="00A3399B" w:rsidP="00A3399B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</w:p>
    <w:p w14:paraId="458CBEAA" w14:textId="77777777" w:rsidR="00A3399B" w:rsidRPr="00CF0CF3" w:rsidRDefault="00A3399B" w:rsidP="00A3399B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</w:p>
    <w:p w14:paraId="6C7CC785" w14:textId="77777777" w:rsidR="00A3399B" w:rsidRPr="00CF0CF3" w:rsidRDefault="00A3399B" w:rsidP="00A3399B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</w:p>
    <w:p w14:paraId="1115186B" w14:textId="77777777" w:rsidR="00A3399B" w:rsidRPr="00CF0CF3" w:rsidRDefault="00A3399B" w:rsidP="00A3399B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</w:p>
    <w:p w14:paraId="1CF0E98D" w14:textId="77777777" w:rsidR="00A3399B" w:rsidRPr="00CF0CF3" w:rsidRDefault="00A3399B" w:rsidP="00A3399B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</w:p>
    <w:p w14:paraId="6F5E1C22" w14:textId="77777777" w:rsidR="00977992" w:rsidRPr="00CF0CF3" w:rsidRDefault="00977992" w:rsidP="00A3399B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</w:p>
    <w:p w14:paraId="248B8DF0" w14:textId="77777777" w:rsidR="00977992" w:rsidRPr="00CF0CF3" w:rsidRDefault="00977992" w:rsidP="00977992">
      <w:pPr>
        <w:rPr>
          <w:lang w:val="nn-NO"/>
        </w:rPr>
      </w:pPr>
    </w:p>
    <w:p w14:paraId="222D91C0" w14:textId="77777777" w:rsidR="00977992" w:rsidRPr="00CF0CF3" w:rsidRDefault="00977992" w:rsidP="00977992">
      <w:pPr>
        <w:rPr>
          <w:lang w:val="nn-NO"/>
        </w:rPr>
      </w:pPr>
    </w:p>
    <w:p w14:paraId="5A396980" w14:textId="77777777" w:rsidR="00977992" w:rsidRPr="00CF0CF3" w:rsidRDefault="00977992" w:rsidP="00A3399B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</w:p>
    <w:p w14:paraId="7609B63D" w14:textId="77777777" w:rsidR="009E78AE" w:rsidRPr="00CF0CF3" w:rsidRDefault="009E78AE" w:rsidP="00A3399B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  <w:bookmarkStart w:id="194" w:name="_Toc213067050"/>
    </w:p>
    <w:p w14:paraId="1FDD91C9" w14:textId="5EDA4158" w:rsidR="00A3399B" w:rsidRPr="00CF0CF3" w:rsidRDefault="00A3399B" w:rsidP="00A3399B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r w:rsidRPr="00CF0CF3">
        <w:rPr>
          <w:kern w:val="0"/>
          <w:sz w:val="24"/>
          <w:szCs w:val="24"/>
          <w:lang w:val="nn-NO"/>
        </w:rPr>
        <w:t>Aksjonskort 9A – Avvik mellom Oslo S og Grefsen</w:t>
      </w:r>
      <w:r w:rsidR="0023755B" w:rsidRPr="00CF0CF3">
        <w:rPr>
          <w:kern w:val="0"/>
          <w:sz w:val="24"/>
          <w:szCs w:val="24"/>
          <w:lang w:val="nn-NO"/>
        </w:rPr>
        <w:t>.</w:t>
      </w:r>
      <w:r w:rsidRPr="00CF0CF3">
        <w:rPr>
          <w:kern w:val="0"/>
          <w:sz w:val="24"/>
          <w:szCs w:val="24"/>
          <w:lang w:val="nn-NO"/>
        </w:rPr>
        <w:t xml:space="preserve"> </w:t>
      </w:r>
      <w:r w:rsidRPr="00CF0CF3">
        <w:rPr>
          <w:kern w:val="0"/>
          <w:sz w:val="24"/>
          <w:szCs w:val="24"/>
        </w:rPr>
        <w:t>Linjen sperret.</w:t>
      </w:r>
      <w:bookmarkEnd w:id="194"/>
    </w:p>
    <w:p w14:paraId="122E9048" w14:textId="2CCDD5D0" w:rsidR="00A3399B" w:rsidRPr="00CF0CF3" w:rsidRDefault="00A3399B" w:rsidP="00A3399B">
      <w:pPr>
        <w:pStyle w:val="Listeavsnitt"/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</w:rPr>
      </w:pPr>
      <w:r w:rsidRPr="00CF0CF3">
        <w:rPr>
          <w:rFonts w:ascii="Arial" w:hAnsi="Arial" w:cs="Arial"/>
          <w:b/>
          <w:bCs/>
          <w:sz w:val="22"/>
          <w:szCs w:val="22"/>
        </w:rPr>
        <w:t>Følgende tog innstilles i sin helhet: 242, 270,</w:t>
      </w:r>
      <w:r w:rsidR="00476AB4" w:rsidRPr="00CF0CF3">
        <w:rPr>
          <w:rFonts w:ascii="Arial" w:hAnsi="Arial" w:cs="Arial"/>
          <w:b/>
          <w:bCs/>
          <w:sz w:val="22"/>
          <w:szCs w:val="22"/>
        </w:rPr>
        <w:t xml:space="preserve"> 291, 290</w:t>
      </w:r>
      <w:r w:rsidR="00266754" w:rsidRPr="00CF0CF3">
        <w:rPr>
          <w:rFonts w:ascii="Arial" w:hAnsi="Arial" w:cs="Arial"/>
          <w:b/>
          <w:bCs/>
          <w:sz w:val="22"/>
          <w:szCs w:val="22"/>
        </w:rPr>
        <w:t>,</w:t>
      </w:r>
      <w:r w:rsidRPr="00CF0CF3">
        <w:rPr>
          <w:rFonts w:ascii="Arial" w:hAnsi="Arial" w:cs="Arial"/>
          <w:b/>
          <w:bCs/>
          <w:sz w:val="22"/>
          <w:szCs w:val="22"/>
        </w:rPr>
        <w:t xml:space="preserve"> 243 og 247</w:t>
      </w:r>
    </w:p>
    <w:p w14:paraId="08D5121A" w14:textId="16E34E32" w:rsidR="00A3399B" w:rsidRPr="00CF0CF3" w:rsidRDefault="00A3399B" w:rsidP="00A3399B">
      <w:pPr>
        <w:pStyle w:val="Listeavsnitt"/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</w:rPr>
      </w:pPr>
      <w:r w:rsidRPr="00CF0CF3">
        <w:rPr>
          <w:rFonts w:ascii="Arial" w:hAnsi="Arial" w:cs="Arial"/>
          <w:b/>
          <w:bCs/>
          <w:sz w:val="22"/>
          <w:szCs w:val="22"/>
        </w:rPr>
        <w:t xml:space="preserve">Tog snus på </w:t>
      </w:r>
      <w:r w:rsidR="009328E4" w:rsidRPr="00CF0CF3">
        <w:rPr>
          <w:rFonts w:ascii="Arial" w:hAnsi="Arial" w:cs="Arial"/>
          <w:b/>
          <w:bCs/>
          <w:sz w:val="22"/>
          <w:szCs w:val="22"/>
        </w:rPr>
        <w:t>Grefsen</w:t>
      </w:r>
      <w:r w:rsidRPr="00CF0CF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241E7F" w14:textId="77777777" w:rsidR="00A3399B" w:rsidRPr="00CF0CF3" w:rsidRDefault="00A3399B" w:rsidP="00A3399B">
      <w:pPr>
        <w:pStyle w:val="Listeavsnitt"/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</w:rPr>
      </w:pPr>
      <w:r w:rsidRPr="00CF0CF3">
        <w:rPr>
          <w:rFonts w:ascii="Arial" w:hAnsi="Arial" w:cs="Arial"/>
          <w:b/>
          <w:bCs/>
          <w:sz w:val="22"/>
          <w:szCs w:val="22"/>
        </w:rPr>
        <w:t>Ekstra togstopp for innstilte tog avtales med togselskap ved behov.</w:t>
      </w:r>
    </w:p>
    <w:p w14:paraId="11B2F10A" w14:textId="77777777" w:rsidR="00A3399B" w:rsidRPr="00CF0CF3" w:rsidRDefault="00A3399B" w:rsidP="00A3399B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CF0CF3" w:rsidRPr="00CF0CF3" w14:paraId="06774736" w14:textId="77777777" w:rsidTr="00F76C0C">
        <w:trPr>
          <w:cantSplit/>
        </w:trPr>
        <w:tc>
          <w:tcPr>
            <w:tcW w:w="926" w:type="pct"/>
            <w:shd w:val="clear" w:color="auto" w:fill="E6E6E6"/>
          </w:tcPr>
          <w:p w14:paraId="18D5CCB3" w14:textId="77777777" w:rsidR="00A3399B" w:rsidRPr="00CF0CF3" w:rsidRDefault="00A3399B" w:rsidP="00F76C0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5D1AAE1E" w14:textId="77777777" w:rsidR="00A3399B" w:rsidRPr="00CF0CF3" w:rsidRDefault="00A3399B" w:rsidP="00F76C0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63968C7D" w14:textId="77777777" w:rsidR="00A3399B" w:rsidRPr="00CF0CF3" w:rsidRDefault="00A3399B" w:rsidP="00F76C0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21987E37" w14:textId="77777777" w:rsidR="00A3399B" w:rsidRPr="00CF0CF3" w:rsidRDefault="00A3399B" w:rsidP="00F76C0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722EBF8C" w14:textId="77777777" w:rsidR="00A3399B" w:rsidRPr="00CF0CF3" w:rsidRDefault="00A3399B" w:rsidP="00F76C0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554BCE83" w14:textId="77777777" w:rsidTr="00F76C0C">
        <w:trPr>
          <w:cantSplit/>
        </w:trPr>
        <w:tc>
          <w:tcPr>
            <w:tcW w:w="926" w:type="pct"/>
          </w:tcPr>
          <w:p w14:paraId="28F3A515" w14:textId="77777777" w:rsidR="00A3399B" w:rsidRPr="00CF0CF3" w:rsidRDefault="00A3399B" w:rsidP="00F76C0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xx</w:t>
            </w:r>
          </w:p>
        </w:tc>
        <w:tc>
          <w:tcPr>
            <w:tcW w:w="1539" w:type="pct"/>
          </w:tcPr>
          <w:p w14:paraId="2610CE87" w14:textId="002AE975" w:rsidR="00A3399B" w:rsidRPr="00CF0CF3" w:rsidRDefault="00A3399B" w:rsidP="00F76C0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</w:t>
            </w:r>
            <w:r w:rsidR="00B85505" w:rsidRPr="00CF0CF3">
              <w:rPr>
                <w:rFonts w:ascii="Arial" w:hAnsi="Arial" w:cs="Arial"/>
                <w:sz w:val="21"/>
                <w:szCs w:val="21"/>
                <w:lang w:val="nn-NO"/>
              </w:rPr>
              <w:t>Grefsen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– Oslo S –</w:t>
            </w:r>
            <w:r w:rsidR="00B85505" w:rsidRPr="00CF0CF3">
              <w:rPr>
                <w:rFonts w:ascii="Arial" w:hAnsi="Arial" w:cs="Arial"/>
                <w:sz w:val="21"/>
                <w:szCs w:val="21"/>
                <w:lang w:val="nn-NO"/>
              </w:rPr>
              <w:t>Grefsen</w:t>
            </w:r>
          </w:p>
          <w:p w14:paraId="6DCFD7D9" w14:textId="77777777" w:rsidR="00A3399B" w:rsidRPr="00CF0CF3" w:rsidRDefault="00A3399B" w:rsidP="00F76C0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</w:tcPr>
          <w:p w14:paraId="5998929F" w14:textId="77777777" w:rsidR="00A3399B" w:rsidRPr="00CF0CF3" w:rsidRDefault="00A3399B" w:rsidP="00F76C0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Turnering: Se under</w:t>
            </w:r>
          </w:p>
        </w:tc>
        <w:tc>
          <w:tcPr>
            <w:tcW w:w="1267" w:type="pct"/>
          </w:tcPr>
          <w:p w14:paraId="4D3DC217" w14:textId="77777777" w:rsidR="00A3399B" w:rsidRPr="00CF0CF3" w:rsidRDefault="00A3399B" w:rsidP="00F76C0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46622BE9" w14:textId="77777777" w:rsidTr="00F76C0C">
        <w:trPr>
          <w:cantSplit/>
        </w:trPr>
        <w:tc>
          <w:tcPr>
            <w:tcW w:w="926" w:type="pct"/>
          </w:tcPr>
          <w:p w14:paraId="583E4F7B" w14:textId="77777777" w:rsidR="00A3399B" w:rsidRPr="00CF0CF3" w:rsidRDefault="00A3399B" w:rsidP="00F76C0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xx</w:t>
            </w:r>
          </w:p>
        </w:tc>
        <w:tc>
          <w:tcPr>
            <w:tcW w:w="1539" w:type="pct"/>
          </w:tcPr>
          <w:p w14:paraId="697BFDFE" w14:textId="170827D1" w:rsidR="00A3399B" w:rsidRPr="00CF0CF3" w:rsidRDefault="00A3399B" w:rsidP="00F76C0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  <w:r w:rsidR="00B85505" w:rsidRPr="00CF0CF3">
              <w:rPr>
                <w:rFonts w:ascii="Arial" w:hAnsi="Arial" w:cs="Arial"/>
                <w:sz w:val="21"/>
                <w:szCs w:val="21"/>
              </w:rPr>
              <w:t>Grefsen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– Oslo S - </w:t>
            </w:r>
            <w:r w:rsidR="00B85505" w:rsidRPr="00CF0CF3">
              <w:rPr>
                <w:rFonts w:ascii="Arial" w:hAnsi="Arial" w:cs="Arial"/>
                <w:sz w:val="21"/>
                <w:szCs w:val="21"/>
              </w:rPr>
              <w:t>Grefsen</w:t>
            </w:r>
          </w:p>
        </w:tc>
        <w:tc>
          <w:tcPr>
            <w:tcW w:w="1267" w:type="pct"/>
          </w:tcPr>
          <w:p w14:paraId="54CBF115" w14:textId="77777777" w:rsidR="00A3399B" w:rsidRPr="00CF0CF3" w:rsidRDefault="00A3399B" w:rsidP="00F76C0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urnering: Se under</w:t>
            </w:r>
          </w:p>
        </w:tc>
        <w:tc>
          <w:tcPr>
            <w:tcW w:w="1267" w:type="pct"/>
          </w:tcPr>
          <w:p w14:paraId="2EEC9D7A" w14:textId="77777777" w:rsidR="00A3399B" w:rsidRPr="00CF0CF3" w:rsidRDefault="00A3399B" w:rsidP="00F76C0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59710CC" w14:textId="77777777" w:rsidTr="00F76C0C">
        <w:trPr>
          <w:cantSplit/>
        </w:trPr>
        <w:tc>
          <w:tcPr>
            <w:tcW w:w="926" w:type="pct"/>
          </w:tcPr>
          <w:p w14:paraId="3F3B5446" w14:textId="77777777" w:rsidR="00A3399B" w:rsidRPr="00CF0CF3" w:rsidRDefault="00A3399B" w:rsidP="00F76C0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621CD7F8" w14:textId="77777777" w:rsidR="00A3399B" w:rsidRPr="00CF0CF3" w:rsidRDefault="00A3399B" w:rsidP="00F76C0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Holdes tilbake på Alnabru eller på strekningen Roa – Hønefoss</w:t>
            </w:r>
          </w:p>
          <w:p w14:paraId="07963D6F" w14:textId="77777777" w:rsidR="00A3399B" w:rsidRPr="00CF0CF3" w:rsidRDefault="00A3399B" w:rsidP="00F76C0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29BF73DD" w14:textId="77777777" w:rsidR="00A3399B" w:rsidRPr="00CF0CF3" w:rsidRDefault="00A3399B" w:rsidP="00F76C0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ventuelt kjøres via Drammen.</w:t>
            </w:r>
          </w:p>
        </w:tc>
        <w:tc>
          <w:tcPr>
            <w:tcW w:w="1267" w:type="pct"/>
          </w:tcPr>
          <w:p w14:paraId="30CCA307" w14:textId="77777777" w:rsidR="00A3399B" w:rsidRPr="00CF0CF3" w:rsidRDefault="00A3399B" w:rsidP="00F76C0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F6C1FFF" w14:textId="4D79F95E" w:rsidR="00A3399B" w:rsidRPr="00CF0CF3" w:rsidRDefault="00A3399B" w:rsidP="002951AC">
      <w:pPr>
        <w:rPr>
          <w:b/>
          <w:bCs/>
          <w:i/>
          <w:iCs/>
          <w:sz w:val="24"/>
          <w:szCs w:val="24"/>
        </w:rPr>
      </w:pPr>
      <w:bookmarkStart w:id="195" w:name="_Toc183773884"/>
      <w:bookmarkStart w:id="196" w:name="_Toc185324926"/>
      <w:bookmarkStart w:id="197" w:name="_Toc185633746"/>
      <w:bookmarkStart w:id="198" w:name="_Toc186445075"/>
      <w:bookmarkStart w:id="199" w:name="_Toc186445290"/>
      <w:bookmarkStart w:id="200" w:name="_Toc197414747"/>
      <w:bookmarkStart w:id="201" w:name="_Toc197425951"/>
      <w:r w:rsidRPr="00CF0CF3">
        <w:rPr>
          <w:b/>
          <w:bCs/>
          <w:sz w:val="24"/>
          <w:szCs w:val="24"/>
        </w:rPr>
        <w:t xml:space="preserve">Togfølgenummer </w:t>
      </w:r>
      <w:r w:rsidR="00B85505" w:rsidRPr="00CF0CF3">
        <w:rPr>
          <w:b/>
          <w:bCs/>
          <w:sz w:val="24"/>
          <w:szCs w:val="24"/>
        </w:rPr>
        <w:t>Grefsen</w:t>
      </w:r>
      <w:r w:rsidRPr="00CF0CF3">
        <w:rPr>
          <w:b/>
          <w:bCs/>
          <w:sz w:val="24"/>
          <w:szCs w:val="24"/>
        </w:rPr>
        <w:t xml:space="preserve"> (gjelder man – fre (hvd):</w:t>
      </w:r>
      <w:bookmarkEnd w:id="195"/>
      <w:bookmarkEnd w:id="196"/>
      <w:bookmarkEnd w:id="197"/>
      <w:bookmarkEnd w:id="198"/>
      <w:bookmarkEnd w:id="199"/>
      <w:bookmarkEnd w:id="200"/>
      <w:bookmarkEnd w:id="201"/>
    </w:p>
    <w:p w14:paraId="72147B2F" w14:textId="749BBBA6" w:rsidR="00A3399B" w:rsidRPr="00CF0CF3" w:rsidRDefault="009328E4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40</w:t>
      </w:r>
      <w:r w:rsidR="00A3399B" w:rsidRPr="00CF0CF3">
        <w:rPr>
          <w:rFonts w:ascii="Arial" w:hAnsi="Arial" w:cs="Arial"/>
          <w:sz w:val="24"/>
          <w:szCs w:val="24"/>
        </w:rPr>
        <w:t xml:space="preserve"> = 1203</w:t>
      </w:r>
    </w:p>
    <w:p w14:paraId="16C6BC87" w14:textId="2336AE62" w:rsidR="00A3399B" w:rsidRPr="00CF0CF3" w:rsidRDefault="00133414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02</w:t>
      </w:r>
      <w:r w:rsidR="00A3399B" w:rsidRPr="00CF0CF3">
        <w:rPr>
          <w:rFonts w:ascii="Arial" w:hAnsi="Arial" w:cs="Arial"/>
          <w:sz w:val="24"/>
          <w:szCs w:val="24"/>
        </w:rPr>
        <w:t xml:space="preserve"> = 273</w:t>
      </w:r>
    </w:p>
    <w:p w14:paraId="613B43A9" w14:textId="10A875D9" w:rsidR="00A3399B" w:rsidRPr="00CF0CF3" w:rsidRDefault="00061118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44</w:t>
      </w:r>
      <w:r w:rsidR="00A3399B" w:rsidRPr="00CF0CF3">
        <w:rPr>
          <w:rFonts w:ascii="Arial" w:hAnsi="Arial" w:cs="Arial"/>
          <w:sz w:val="24"/>
          <w:szCs w:val="24"/>
        </w:rPr>
        <w:t xml:space="preserve"> = 1205</w:t>
      </w:r>
    </w:p>
    <w:p w14:paraId="399F8236" w14:textId="74C0DECD" w:rsidR="00A3399B" w:rsidRPr="00CF0CF3" w:rsidRDefault="009D5C2C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04</w:t>
      </w:r>
      <w:r w:rsidR="00A3399B" w:rsidRPr="00CF0CF3">
        <w:rPr>
          <w:rFonts w:ascii="Arial" w:hAnsi="Arial" w:cs="Arial"/>
          <w:sz w:val="24"/>
          <w:szCs w:val="24"/>
        </w:rPr>
        <w:t xml:space="preserve"> = 275</w:t>
      </w:r>
    </w:p>
    <w:p w14:paraId="375326F6" w14:textId="50AA8788" w:rsidR="00A3399B" w:rsidRPr="00CF0CF3" w:rsidRDefault="00D36378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46</w:t>
      </w:r>
      <w:r w:rsidR="00A3399B" w:rsidRPr="00CF0CF3">
        <w:rPr>
          <w:rFonts w:ascii="Arial" w:hAnsi="Arial" w:cs="Arial"/>
          <w:sz w:val="24"/>
          <w:szCs w:val="24"/>
        </w:rPr>
        <w:t xml:space="preserve"> = 1207</w:t>
      </w:r>
    </w:p>
    <w:p w14:paraId="0C0A80F0" w14:textId="28480BCC" w:rsidR="00A3399B" w:rsidRPr="00CF0CF3" w:rsidRDefault="00A3723C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06</w:t>
      </w:r>
      <w:r w:rsidR="00A3399B" w:rsidRPr="00CF0CF3">
        <w:rPr>
          <w:rFonts w:ascii="Arial" w:hAnsi="Arial" w:cs="Arial"/>
          <w:sz w:val="24"/>
          <w:szCs w:val="24"/>
        </w:rPr>
        <w:t xml:space="preserve"> = 277</w:t>
      </w:r>
    </w:p>
    <w:p w14:paraId="0A013B4D" w14:textId="322C8C24" w:rsidR="00A3399B" w:rsidRPr="00CF0CF3" w:rsidRDefault="00042FD8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72</w:t>
      </w:r>
      <w:r w:rsidR="00A3399B" w:rsidRPr="00CF0CF3">
        <w:rPr>
          <w:rFonts w:ascii="Arial" w:hAnsi="Arial" w:cs="Arial"/>
          <w:sz w:val="24"/>
          <w:szCs w:val="24"/>
        </w:rPr>
        <w:t xml:space="preserve"> = 1209</w:t>
      </w:r>
    </w:p>
    <w:p w14:paraId="6C4CB0B8" w14:textId="4556F63B" w:rsidR="00A3399B" w:rsidRPr="00CF0CF3" w:rsidRDefault="00C30C4B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08</w:t>
      </w:r>
      <w:r w:rsidR="00A3399B" w:rsidRPr="00CF0CF3">
        <w:rPr>
          <w:rFonts w:ascii="Arial" w:hAnsi="Arial" w:cs="Arial"/>
          <w:sz w:val="24"/>
          <w:szCs w:val="24"/>
        </w:rPr>
        <w:t xml:space="preserve"> = 279</w:t>
      </w:r>
    </w:p>
    <w:p w14:paraId="55246214" w14:textId="1E1C9489" w:rsidR="00A3399B" w:rsidRPr="00CF0CF3" w:rsidRDefault="00D721AC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74</w:t>
      </w:r>
      <w:r w:rsidR="00A3399B" w:rsidRPr="00CF0CF3">
        <w:rPr>
          <w:rFonts w:ascii="Arial" w:hAnsi="Arial" w:cs="Arial"/>
          <w:sz w:val="24"/>
          <w:szCs w:val="24"/>
        </w:rPr>
        <w:t xml:space="preserve"> = 1211</w:t>
      </w:r>
    </w:p>
    <w:p w14:paraId="6FD36E02" w14:textId="3CFB65AF" w:rsidR="00A3399B" w:rsidRPr="00CF0CF3" w:rsidRDefault="00D721AC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10</w:t>
      </w:r>
      <w:r w:rsidR="00A3399B" w:rsidRPr="00CF0CF3">
        <w:rPr>
          <w:rFonts w:ascii="Arial" w:hAnsi="Arial" w:cs="Arial"/>
          <w:sz w:val="24"/>
          <w:szCs w:val="24"/>
        </w:rPr>
        <w:t xml:space="preserve"> = 281</w:t>
      </w:r>
    </w:p>
    <w:p w14:paraId="1D302D47" w14:textId="72614071" w:rsidR="00A3399B" w:rsidRPr="00CF0CF3" w:rsidRDefault="00E81E1A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76</w:t>
      </w:r>
      <w:r w:rsidR="00A3399B" w:rsidRPr="00CF0CF3">
        <w:rPr>
          <w:rFonts w:ascii="Arial" w:hAnsi="Arial" w:cs="Arial"/>
          <w:sz w:val="24"/>
          <w:szCs w:val="24"/>
        </w:rPr>
        <w:t xml:space="preserve"> = 1213</w:t>
      </w:r>
    </w:p>
    <w:p w14:paraId="5C45BBA8" w14:textId="755E370E" w:rsidR="00A3399B" w:rsidRPr="00CF0CF3" w:rsidRDefault="00E81E1A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12</w:t>
      </w:r>
      <w:r w:rsidR="00A3399B" w:rsidRPr="00CF0CF3">
        <w:rPr>
          <w:rFonts w:ascii="Arial" w:hAnsi="Arial" w:cs="Arial"/>
          <w:sz w:val="24"/>
          <w:szCs w:val="24"/>
        </w:rPr>
        <w:t xml:space="preserve"> = 283</w:t>
      </w:r>
    </w:p>
    <w:p w14:paraId="7A3D0514" w14:textId="0205C801" w:rsidR="00A3399B" w:rsidRPr="00CF0CF3" w:rsidRDefault="008138AA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78</w:t>
      </w:r>
      <w:r w:rsidR="00A3399B" w:rsidRPr="00CF0CF3">
        <w:rPr>
          <w:rFonts w:ascii="Arial" w:hAnsi="Arial" w:cs="Arial"/>
          <w:sz w:val="24"/>
          <w:szCs w:val="24"/>
        </w:rPr>
        <w:t xml:space="preserve"> = 1215</w:t>
      </w:r>
    </w:p>
    <w:p w14:paraId="11F8C36F" w14:textId="5D6BCEA7" w:rsidR="00A3399B" w:rsidRPr="00CF0CF3" w:rsidRDefault="007976F1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14</w:t>
      </w:r>
      <w:r w:rsidR="00A3399B" w:rsidRPr="00CF0CF3">
        <w:rPr>
          <w:rFonts w:ascii="Arial" w:hAnsi="Arial" w:cs="Arial"/>
          <w:sz w:val="24"/>
          <w:szCs w:val="24"/>
        </w:rPr>
        <w:t xml:space="preserve"> = 285</w:t>
      </w:r>
    </w:p>
    <w:p w14:paraId="0F6E33D9" w14:textId="58643E98" w:rsidR="00A3399B" w:rsidRPr="00CF0CF3" w:rsidRDefault="007976F1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80</w:t>
      </w:r>
      <w:r w:rsidR="00A3399B" w:rsidRPr="00CF0CF3">
        <w:rPr>
          <w:rFonts w:ascii="Arial" w:hAnsi="Arial" w:cs="Arial"/>
          <w:sz w:val="24"/>
          <w:szCs w:val="24"/>
        </w:rPr>
        <w:t xml:space="preserve"> = 1217</w:t>
      </w:r>
    </w:p>
    <w:p w14:paraId="11C7B9FE" w14:textId="6D602263" w:rsidR="00A3399B" w:rsidRPr="00CF0CF3" w:rsidRDefault="00947BBA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16</w:t>
      </w:r>
      <w:r w:rsidR="00A3399B" w:rsidRPr="00CF0CF3">
        <w:rPr>
          <w:rFonts w:ascii="Arial" w:hAnsi="Arial" w:cs="Arial"/>
          <w:sz w:val="24"/>
          <w:szCs w:val="24"/>
        </w:rPr>
        <w:t xml:space="preserve"> = 287</w:t>
      </w:r>
    </w:p>
    <w:p w14:paraId="3636F48E" w14:textId="4E656D3C" w:rsidR="00A3399B" w:rsidRPr="00CF0CF3" w:rsidRDefault="00947BBA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82</w:t>
      </w:r>
      <w:r w:rsidR="00A3399B" w:rsidRPr="00CF0CF3">
        <w:rPr>
          <w:rFonts w:ascii="Arial" w:hAnsi="Arial" w:cs="Arial"/>
          <w:sz w:val="24"/>
          <w:szCs w:val="24"/>
        </w:rPr>
        <w:t xml:space="preserve"> = 1219</w:t>
      </w:r>
    </w:p>
    <w:p w14:paraId="7550B6A9" w14:textId="16BC7A6E" w:rsidR="00A3399B" w:rsidRPr="00CF0CF3" w:rsidRDefault="007F68BD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18</w:t>
      </w:r>
      <w:r w:rsidR="00A3399B" w:rsidRPr="00CF0CF3">
        <w:rPr>
          <w:rFonts w:ascii="Arial" w:hAnsi="Arial" w:cs="Arial"/>
          <w:sz w:val="24"/>
          <w:szCs w:val="24"/>
        </w:rPr>
        <w:t xml:space="preserve"> = 289</w:t>
      </w:r>
    </w:p>
    <w:p w14:paraId="347C71BF" w14:textId="2A77A107" w:rsidR="00A3399B" w:rsidRPr="00CF0CF3" w:rsidRDefault="00282488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84</w:t>
      </w:r>
      <w:r w:rsidR="00A3399B" w:rsidRPr="00CF0CF3">
        <w:rPr>
          <w:rFonts w:ascii="Arial" w:hAnsi="Arial" w:cs="Arial"/>
          <w:sz w:val="24"/>
          <w:szCs w:val="24"/>
        </w:rPr>
        <w:t xml:space="preserve"> = 1221</w:t>
      </w:r>
    </w:p>
    <w:p w14:paraId="72C38CC9" w14:textId="377FD070" w:rsidR="00D071ED" w:rsidRPr="00CF0CF3" w:rsidRDefault="008D20C5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20 = 241</w:t>
      </w:r>
    </w:p>
    <w:p w14:paraId="25248C12" w14:textId="09A90C10" w:rsidR="00A3399B" w:rsidRPr="00CF0CF3" w:rsidRDefault="00A3399B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 xml:space="preserve">286 = </w:t>
      </w:r>
      <w:r w:rsidR="008E298E" w:rsidRPr="00CF0CF3">
        <w:rPr>
          <w:rFonts w:ascii="Arial" w:hAnsi="Arial" w:cs="Arial"/>
          <w:sz w:val="24"/>
          <w:szCs w:val="24"/>
        </w:rPr>
        <w:t>1223</w:t>
      </w:r>
    </w:p>
    <w:p w14:paraId="061E66A9" w14:textId="615389E9" w:rsidR="00A3399B" w:rsidRPr="00CF0CF3" w:rsidRDefault="00A3399B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 xml:space="preserve">1222 = </w:t>
      </w:r>
      <w:r w:rsidR="00B24659" w:rsidRPr="00CF0CF3">
        <w:rPr>
          <w:rFonts w:ascii="Arial" w:hAnsi="Arial" w:cs="Arial"/>
          <w:sz w:val="24"/>
          <w:szCs w:val="24"/>
        </w:rPr>
        <w:t>245</w:t>
      </w:r>
    </w:p>
    <w:p w14:paraId="575505E2" w14:textId="0F0F5329" w:rsidR="00A3399B" w:rsidRPr="00CF0CF3" w:rsidRDefault="00A3399B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 xml:space="preserve">288 = </w:t>
      </w:r>
      <w:r w:rsidR="00FA7D0B" w:rsidRPr="00CF0CF3">
        <w:rPr>
          <w:rFonts w:ascii="Arial" w:hAnsi="Arial" w:cs="Arial"/>
          <w:sz w:val="24"/>
          <w:szCs w:val="24"/>
        </w:rPr>
        <w:t>1225</w:t>
      </w:r>
    </w:p>
    <w:p w14:paraId="7E68D8D4" w14:textId="7C7D23C6" w:rsidR="00A3399B" w:rsidRPr="00CF0CF3" w:rsidRDefault="00A3399B" w:rsidP="00DE4AA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 xml:space="preserve">1224 = </w:t>
      </w:r>
      <w:r w:rsidR="000E48DF" w:rsidRPr="00CF0CF3">
        <w:rPr>
          <w:rFonts w:ascii="Arial" w:hAnsi="Arial" w:cs="Arial"/>
          <w:sz w:val="24"/>
          <w:szCs w:val="24"/>
        </w:rPr>
        <w:t>2</w:t>
      </w:r>
      <w:r w:rsidR="00DE4AAB" w:rsidRPr="00CF0CF3">
        <w:rPr>
          <w:rFonts w:ascii="Arial" w:hAnsi="Arial" w:cs="Arial"/>
          <w:sz w:val="24"/>
          <w:szCs w:val="24"/>
        </w:rPr>
        <w:t>27</w:t>
      </w:r>
    </w:p>
    <w:p w14:paraId="1753337B" w14:textId="77777777" w:rsidR="00A3399B" w:rsidRPr="00CF0CF3" w:rsidRDefault="00A3399B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26 = 229</w:t>
      </w:r>
    </w:p>
    <w:p w14:paraId="6DEAAFE7" w14:textId="77777777" w:rsidR="00A3399B" w:rsidRPr="00CF0CF3" w:rsidRDefault="00A3399B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28 = 231</w:t>
      </w:r>
    </w:p>
    <w:p w14:paraId="5F6B0FED" w14:textId="77777777" w:rsidR="00A3399B" w:rsidRPr="00CF0CF3" w:rsidRDefault="00A3399B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30 = 233</w:t>
      </w:r>
    </w:p>
    <w:p w14:paraId="294EDD3A" w14:textId="77777777" w:rsidR="00A3399B" w:rsidRPr="00CF0CF3" w:rsidRDefault="00A3399B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32 = 235</w:t>
      </w:r>
    </w:p>
    <w:p w14:paraId="5189C3A6" w14:textId="77777777" w:rsidR="00A3399B" w:rsidRPr="00CF0CF3" w:rsidRDefault="00A3399B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34 = 237</w:t>
      </w:r>
    </w:p>
    <w:p w14:paraId="2D239F62" w14:textId="77777777" w:rsidR="00A3399B" w:rsidRPr="00CF0CF3" w:rsidRDefault="00A3399B" w:rsidP="00A3399B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36 = 239</w:t>
      </w:r>
    </w:p>
    <w:p w14:paraId="285F0135" w14:textId="77777777" w:rsidR="00E70CD6" w:rsidRPr="00CF0CF3" w:rsidRDefault="00E70CD6" w:rsidP="002C6009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</w:p>
    <w:p w14:paraId="1486ADBF" w14:textId="7A882879" w:rsidR="002C6009" w:rsidRPr="00CF0CF3" w:rsidRDefault="00DE1ABF" w:rsidP="002C6009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202" w:name="_Toc213067051"/>
      <w:r w:rsidRPr="00CF0CF3">
        <w:rPr>
          <w:kern w:val="0"/>
          <w:sz w:val="24"/>
          <w:szCs w:val="24"/>
          <w:lang w:val="nn-NO"/>
        </w:rPr>
        <w:t>Aksjonskort 9</w:t>
      </w:r>
      <w:r w:rsidR="0023755B" w:rsidRPr="00CF0CF3">
        <w:rPr>
          <w:kern w:val="0"/>
          <w:sz w:val="24"/>
          <w:szCs w:val="24"/>
          <w:lang w:val="nn-NO"/>
        </w:rPr>
        <w:t>B</w:t>
      </w:r>
      <w:r w:rsidR="00F67B26" w:rsidRPr="00CF0CF3">
        <w:rPr>
          <w:kern w:val="0"/>
          <w:sz w:val="24"/>
          <w:szCs w:val="24"/>
          <w:lang w:val="nn-NO"/>
        </w:rPr>
        <w:t xml:space="preserve"> – </w:t>
      </w:r>
      <w:r w:rsidR="005C0FF9" w:rsidRPr="00CF0CF3">
        <w:rPr>
          <w:kern w:val="0"/>
          <w:sz w:val="24"/>
          <w:szCs w:val="24"/>
          <w:lang w:val="nn-NO"/>
        </w:rPr>
        <w:t>Avvik</w:t>
      </w:r>
      <w:r w:rsidR="00F67B26" w:rsidRPr="00CF0CF3">
        <w:rPr>
          <w:kern w:val="0"/>
          <w:sz w:val="24"/>
          <w:szCs w:val="24"/>
          <w:lang w:val="nn-NO"/>
        </w:rPr>
        <w:t xml:space="preserve"> mellom</w:t>
      </w:r>
      <w:r w:rsidRPr="00CF0CF3">
        <w:rPr>
          <w:kern w:val="0"/>
          <w:sz w:val="24"/>
          <w:szCs w:val="24"/>
          <w:lang w:val="nn-NO"/>
        </w:rPr>
        <w:t xml:space="preserve"> Oslo S og </w:t>
      </w:r>
      <w:r w:rsidR="002C6009" w:rsidRPr="00CF0CF3">
        <w:rPr>
          <w:kern w:val="0"/>
          <w:sz w:val="24"/>
          <w:szCs w:val="24"/>
          <w:lang w:val="nn-NO"/>
        </w:rPr>
        <w:t>Kjelsås</w:t>
      </w:r>
      <w:bookmarkEnd w:id="192"/>
      <w:r w:rsidR="005C0FF9" w:rsidRPr="00CF0CF3">
        <w:rPr>
          <w:kern w:val="0"/>
          <w:sz w:val="24"/>
          <w:szCs w:val="24"/>
          <w:lang w:val="nn-NO"/>
        </w:rPr>
        <w:t>.</w:t>
      </w:r>
      <w:r w:rsidR="0023755B" w:rsidRPr="00CF0CF3">
        <w:rPr>
          <w:kern w:val="0"/>
          <w:sz w:val="24"/>
          <w:szCs w:val="24"/>
          <w:lang w:val="nn-NO"/>
        </w:rPr>
        <w:t xml:space="preserve"> Grefsen stasjon ikke operativ</w:t>
      </w:r>
      <w:r w:rsidR="00F17EF5" w:rsidRPr="00CF0CF3">
        <w:rPr>
          <w:kern w:val="0"/>
          <w:sz w:val="24"/>
          <w:szCs w:val="24"/>
          <w:lang w:val="nn-NO"/>
        </w:rPr>
        <w:t>/l</w:t>
      </w:r>
      <w:r w:rsidR="005C0FF9" w:rsidRPr="00CF0CF3">
        <w:rPr>
          <w:kern w:val="0"/>
          <w:sz w:val="24"/>
          <w:szCs w:val="24"/>
        </w:rPr>
        <w:t>injen sperret.</w:t>
      </w:r>
      <w:bookmarkEnd w:id="202"/>
    </w:p>
    <w:p w14:paraId="0DC43A8D" w14:textId="1B2A45EB" w:rsidR="003D4EAE" w:rsidRPr="00CF0CF3" w:rsidRDefault="00C5420B" w:rsidP="00C5420B">
      <w:pPr>
        <w:pStyle w:val="Listeavsnitt"/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</w:rPr>
      </w:pPr>
      <w:r w:rsidRPr="00CF0CF3">
        <w:rPr>
          <w:rFonts w:ascii="Arial" w:hAnsi="Arial" w:cs="Arial"/>
          <w:b/>
          <w:bCs/>
          <w:sz w:val="22"/>
          <w:szCs w:val="22"/>
        </w:rPr>
        <w:t>Følgende tog innstilles i sin helhet: 242, 270, 241, 243 og 247</w:t>
      </w:r>
    </w:p>
    <w:p w14:paraId="21FDC491" w14:textId="6FDDDECF" w:rsidR="006D765C" w:rsidRPr="00CF0CF3" w:rsidRDefault="006D765C" w:rsidP="00C5420B">
      <w:pPr>
        <w:pStyle w:val="Listeavsnitt"/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</w:rPr>
      </w:pPr>
      <w:r w:rsidRPr="00CF0CF3">
        <w:rPr>
          <w:rFonts w:ascii="Arial" w:hAnsi="Arial" w:cs="Arial"/>
          <w:b/>
          <w:bCs/>
          <w:sz w:val="22"/>
          <w:szCs w:val="22"/>
        </w:rPr>
        <w:t>Tog 240 innstilles Kjelsås – Oslo S. Kjøres som ekstra tomtog tilbake til Jaren for hensetting.</w:t>
      </w:r>
    </w:p>
    <w:p w14:paraId="5604DC06" w14:textId="546CF38B" w:rsidR="006D765C" w:rsidRPr="00CF0CF3" w:rsidRDefault="006D765C" w:rsidP="00C5420B">
      <w:pPr>
        <w:pStyle w:val="Listeavsnitt"/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</w:rPr>
      </w:pPr>
      <w:r w:rsidRPr="00CF0CF3">
        <w:rPr>
          <w:rFonts w:ascii="Arial" w:hAnsi="Arial" w:cs="Arial"/>
          <w:b/>
          <w:bCs/>
          <w:sz w:val="22"/>
          <w:szCs w:val="22"/>
        </w:rPr>
        <w:t>Tog snus på Kjelsås – en del tog får kort snutid.</w:t>
      </w:r>
    </w:p>
    <w:p w14:paraId="01219C4D" w14:textId="1AB0842C" w:rsidR="00834528" w:rsidRPr="00CF0CF3" w:rsidRDefault="00834528" w:rsidP="00C5420B">
      <w:pPr>
        <w:pStyle w:val="Listeavsnitt"/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</w:rPr>
      </w:pPr>
      <w:r w:rsidRPr="00CF0CF3">
        <w:rPr>
          <w:rFonts w:ascii="Arial" w:hAnsi="Arial" w:cs="Arial"/>
          <w:b/>
          <w:bCs/>
          <w:sz w:val="22"/>
          <w:szCs w:val="22"/>
        </w:rPr>
        <w:t xml:space="preserve">Ekstra togstopp for </w:t>
      </w:r>
      <w:r w:rsidR="003815B2" w:rsidRPr="00CF0CF3">
        <w:rPr>
          <w:rFonts w:ascii="Arial" w:hAnsi="Arial" w:cs="Arial"/>
          <w:b/>
          <w:bCs/>
          <w:sz w:val="22"/>
          <w:szCs w:val="22"/>
        </w:rPr>
        <w:t>innstilte tog avtales med togselskap</w:t>
      </w:r>
      <w:r w:rsidR="00573CD3" w:rsidRPr="00CF0CF3">
        <w:rPr>
          <w:rFonts w:ascii="Arial" w:hAnsi="Arial" w:cs="Arial"/>
          <w:b/>
          <w:bCs/>
          <w:sz w:val="22"/>
          <w:szCs w:val="22"/>
        </w:rPr>
        <w:t xml:space="preserve"> ved behov.</w:t>
      </w:r>
    </w:p>
    <w:p w14:paraId="0066ED73" w14:textId="77777777" w:rsidR="00DE1ABF" w:rsidRPr="00CF0CF3" w:rsidRDefault="00DE1ABF" w:rsidP="00DE1ABF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CF0CF3" w:rsidRPr="00CF0CF3" w14:paraId="6A172D92" w14:textId="77777777" w:rsidTr="00773388">
        <w:trPr>
          <w:cantSplit/>
        </w:trPr>
        <w:tc>
          <w:tcPr>
            <w:tcW w:w="926" w:type="pct"/>
            <w:shd w:val="clear" w:color="auto" w:fill="E6E6E6"/>
          </w:tcPr>
          <w:p w14:paraId="07B01645" w14:textId="77777777" w:rsidR="00773388" w:rsidRPr="00CF0CF3" w:rsidRDefault="00773388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0952FF1B" w14:textId="77777777" w:rsidR="00773388" w:rsidRPr="00CF0CF3" w:rsidRDefault="00773388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50116CD7" w14:textId="77777777" w:rsidR="00773388" w:rsidRPr="00CF0CF3" w:rsidRDefault="00773388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47894DF9" w14:textId="77777777" w:rsidR="00773388" w:rsidRPr="00CF0CF3" w:rsidRDefault="00773388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7981228B" w14:textId="77777777" w:rsidR="00773388" w:rsidRPr="00CF0CF3" w:rsidRDefault="00773388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0ECFC56A" w14:textId="77777777" w:rsidTr="00773388">
        <w:trPr>
          <w:cantSplit/>
        </w:trPr>
        <w:tc>
          <w:tcPr>
            <w:tcW w:w="926" w:type="pct"/>
          </w:tcPr>
          <w:p w14:paraId="163C3CA4" w14:textId="39046E31" w:rsidR="00773388" w:rsidRPr="00CF0CF3" w:rsidRDefault="009532A3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</w:t>
            </w:r>
            <w:r w:rsidR="00773388" w:rsidRPr="00CF0CF3">
              <w:rPr>
                <w:rFonts w:ascii="Arial" w:hAnsi="Arial" w:cs="Arial"/>
                <w:sz w:val="21"/>
                <w:szCs w:val="21"/>
              </w:rPr>
              <w:t>2xx</w:t>
            </w:r>
          </w:p>
        </w:tc>
        <w:tc>
          <w:tcPr>
            <w:tcW w:w="1539" w:type="pct"/>
          </w:tcPr>
          <w:p w14:paraId="1FEF2A0F" w14:textId="17C34395" w:rsidR="00773388" w:rsidRPr="00CF0CF3" w:rsidRDefault="007401F4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Kjelsås</w:t>
            </w:r>
            <w:r w:rsidR="00773388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– Oslo S –Kjelsås</w:t>
            </w:r>
          </w:p>
          <w:p w14:paraId="352D4A0E" w14:textId="77777777" w:rsidR="00773388" w:rsidRPr="00CF0CF3" w:rsidRDefault="00773388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</w:tcPr>
          <w:p w14:paraId="257ED54D" w14:textId="75C68BEF" w:rsidR="00773388" w:rsidRPr="00CF0CF3" w:rsidRDefault="006D765C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Turnering: Se under</w:t>
            </w:r>
          </w:p>
        </w:tc>
        <w:tc>
          <w:tcPr>
            <w:tcW w:w="1267" w:type="pct"/>
          </w:tcPr>
          <w:p w14:paraId="0DC9B920" w14:textId="77777777" w:rsidR="00773388" w:rsidRPr="00CF0CF3" w:rsidRDefault="00773388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46528158" w14:textId="77777777" w:rsidTr="00773388">
        <w:trPr>
          <w:cantSplit/>
        </w:trPr>
        <w:tc>
          <w:tcPr>
            <w:tcW w:w="926" w:type="pct"/>
          </w:tcPr>
          <w:p w14:paraId="459824EE" w14:textId="4A143A1F" w:rsidR="009532A3" w:rsidRPr="00CF0CF3" w:rsidRDefault="009532A3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xx</w:t>
            </w:r>
          </w:p>
        </w:tc>
        <w:tc>
          <w:tcPr>
            <w:tcW w:w="1539" w:type="pct"/>
          </w:tcPr>
          <w:p w14:paraId="78CDA5C9" w14:textId="02D29EAF" w:rsidR="009532A3" w:rsidRPr="00CF0CF3" w:rsidRDefault="009532A3" w:rsidP="006F746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Kjelsås – Oslo S - Kjelsås</w:t>
            </w:r>
          </w:p>
        </w:tc>
        <w:tc>
          <w:tcPr>
            <w:tcW w:w="1267" w:type="pct"/>
          </w:tcPr>
          <w:p w14:paraId="045DFC5F" w14:textId="3DB1AD1C" w:rsidR="009532A3" w:rsidRPr="00CF0CF3" w:rsidRDefault="006D765C" w:rsidP="002D65A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urnering: Se under</w:t>
            </w:r>
          </w:p>
        </w:tc>
        <w:tc>
          <w:tcPr>
            <w:tcW w:w="1267" w:type="pct"/>
          </w:tcPr>
          <w:p w14:paraId="24A76ECD" w14:textId="77777777" w:rsidR="009532A3" w:rsidRPr="00CF0CF3" w:rsidRDefault="009532A3" w:rsidP="002D65A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50AEA81" w14:textId="77777777" w:rsidTr="00773388">
        <w:trPr>
          <w:cantSplit/>
        </w:trPr>
        <w:tc>
          <w:tcPr>
            <w:tcW w:w="926" w:type="pct"/>
          </w:tcPr>
          <w:p w14:paraId="4F388CE8" w14:textId="77777777" w:rsidR="00773388" w:rsidRPr="00CF0CF3" w:rsidRDefault="00773388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0522BA8E" w14:textId="77777777" w:rsidR="00773388" w:rsidRPr="00CF0CF3" w:rsidRDefault="00773388" w:rsidP="006F746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Holdes tilbake på Alnabru eller på strekningen Roa – Hønefoss</w:t>
            </w:r>
          </w:p>
          <w:p w14:paraId="47828788" w14:textId="2C6DA369" w:rsidR="00773388" w:rsidRPr="00CF0CF3" w:rsidRDefault="00773388" w:rsidP="006F746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759651C8" w14:textId="77777777" w:rsidR="00773388" w:rsidRPr="00CF0CF3" w:rsidRDefault="00773388" w:rsidP="002D65A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ventuelt kjøres via Drammen.</w:t>
            </w:r>
          </w:p>
        </w:tc>
        <w:tc>
          <w:tcPr>
            <w:tcW w:w="1267" w:type="pct"/>
          </w:tcPr>
          <w:p w14:paraId="22CC5CA5" w14:textId="77777777" w:rsidR="00773388" w:rsidRPr="00CF0CF3" w:rsidRDefault="00773388" w:rsidP="002D65A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ED3120E" w14:textId="6ABDBB11" w:rsidR="00073141" w:rsidRPr="00CF0CF3" w:rsidRDefault="00C5420B" w:rsidP="002951AC">
      <w:pPr>
        <w:rPr>
          <w:b/>
          <w:bCs/>
          <w:i/>
          <w:iCs/>
          <w:sz w:val="24"/>
          <w:szCs w:val="24"/>
        </w:rPr>
      </w:pPr>
      <w:bookmarkStart w:id="203" w:name="_Toc181353855"/>
      <w:bookmarkStart w:id="204" w:name="_Toc183773886"/>
      <w:bookmarkStart w:id="205" w:name="_Toc185324928"/>
      <w:bookmarkStart w:id="206" w:name="_Toc185633748"/>
      <w:bookmarkStart w:id="207" w:name="_Toc186445077"/>
      <w:bookmarkStart w:id="208" w:name="_Toc186445292"/>
      <w:bookmarkStart w:id="209" w:name="_Toc197414749"/>
      <w:bookmarkStart w:id="210" w:name="_Toc197425953"/>
      <w:r w:rsidRPr="00CF0CF3">
        <w:rPr>
          <w:b/>
          <w:bCs/>
          <w:sz w:val="24"/>
          <w:szCs w:val="24"/>
        </w:rPr>
        <w:t>Tog</w:t>
      </w:r>
      <w:r w:rsidR="006D765C" w:rsidRPr="00CF0CF3">
        <w:rPr>
          <w:b/>
          <w:bCs/>
          <w:sz w:val="24"/>
          <w:szCs w:val="24"/>
        </w:rPr>
        <w:t>følgenummer Kjelsås (gjelder man – fre (hvd):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4A7489DA" w14:textId="0B9CF3D9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02 = 1203</w:t>
      </w:r>
    </w:p>
    <w:p w14:paraId="0C6A457C" w14:textId="2A3BCFCD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44 = 273</w:t>
      </w:r>
    </w:p>
    <w:p w14:paraId="268ABEE3" w14:textId="431A8913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04 = 1205</w:t>
      </w:r>
    </w:p>
    <w:p w14:paraId="3F49C7F8" w14:textId="183484F0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46 = 275</w:t>
      </w:r>
    </w:p>
    <w:p w14:paraId="7C09C006" w14:textId="00EA035D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06 = 1207</w:t>
      </w:r>
    </w:p>
    <w:p w14:paraId="219BA5FF" w14:textId="1C898E69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72 = 277</w:t>
      </w:r>
    </w:p>
    <w:p w14:paraId="198C4B1B" w14:textId="4881FDEA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08 = 1209</w:t>
      </w:r>
    </w:p>
    <w:p w14:paraId="42A56C6F" w14:textId="304BEE86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74 = 279</w:t>
      </w:r>
    </w:p>
    <w:p w14:paraId="6357EFAA" w14:textId="0E04762E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10 = 1211</w:t>
      </w:r>
    </w:p>
    <w:p w14:paraId="32B10678" w14:textId="581D7E5E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76 = 281</w:t>
      </w:r>
    </w:p>
    <w:p w14:paraId="6D74FC1E" w14:textId="53CD1D48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12 = 1213</w:t>
      </w:r>
    </w:p>
    <w:p w14:paraId="51D4CB4B" w14:textId="71B9868D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78 = 283</w:t>
      </w:r>
    </w:p>
    <w:p w14:paraId="423E0EB9" w14:textId="184D55D2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14 = 1215</w:t>
      </w:r>
    </w:p>
    <w:p w14:paraId="21C57938" w14:textId="6B764D77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80 = 285</w:t>
      </w:r>
    </w:p>
    <w:p w14:paraId="2F79EECD" w14:textId="0ADE7BB7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16 = 1217</w:t>
      </w:r>
    </w:p>
    <w:p w14:paraId="7C357AAA" w14:textId="25B68384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82 = 287</w:t>
      </w:r>
    </w:p>
    <w:p w14:paraId="654E9CA9" w14:textId="5275EA54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18 = 1219</w:t>
      </w:r>
    </w:p>
    <w:p w14:paraId="1D62D251" w14:textId="16CAF3E7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84 = 289</w:t>
      </w:r>
    </w:p>
    <w:p w14:paraId="0BAA39FE" w14:textId="3E40D4F3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20 = 1221</w:t>
      </w:r>
    </w:p>
    <w:p w14:paraId="36D828CB" w14:textId="6033778A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86 = 291</w:t>
      </w:r>
    </w:p>
    <w:p w14:paraId="45C0E1AC" w14:textId="77FC8A3E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22 = 1223</w:t>
      </w:r>
    </w:p>
    <w:p w14:paraId="5D373B06" w14:textId="3A971056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88 = 245</w:t>
      </w:r>
    </w:p>
    <w:p w14:paraId="3AF4C68C" w14:textId="746ECB92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1224 = 1225</w:t>
      </w:r>
    </w:p>
    <w:p w14:paraId="4C470769" w14:textId="0F350CAB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90 = 227</w:t>
      </w:r>
    </w:p>
    <w:p w14:paraId="23C482B9" w14:textId="74392095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26 = 229</w:t>
      </w:r>
    </w:p>
    <w:p w14:paraId="025738D6" w14:textId="515B8486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28 = 231</w:t>
      </w:r>
    </w:p>
    <w:p w14:paraId="478BB08C" w14:textId="2A391DAC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30 = 233</w:t>
      </w:r>
    </w:p>
    <w:p w14:paraId="2830862E" w14:textId="7F33F9E8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32 = 235</w:t>
      </w:r>
    </w:p>
    <w:p w14:paraId="192690EF" w14:textId="47E663C9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34 = 237</w:t>
      </w:r>
    </w:p>
    <w:p w14:paraId="438051FD" w14:textId="4E040293" w:rsidR="006D765C" w:rsidRPr="00CF0CF3" w:rsidRDefault="006D765C" w:rsidP="006D765C">
      <w:pPr>
        <w:pStyle w:val="Listeavsnitt"/>
        <w:numPr>
          <w:ilvl w:val="0"/>
          <w:numId w:val="23"/>
        </w:numPr>
      </w:pPr>
      <w:r w:rsidRPr="00CF0CF3">
        <w:rPr>
          <w:rFonts w:ascii="Arial" w:hAnsi="Arial" w:cs="Arial"/>
          <w:sz w:val="24"/>
          <w:szCs w:val="24"/>
        </w:rPr>
        <w:t>236 = 239</w:t>
      </w:r>
    </w:p>
    <w:p w14:paraId="2CB7FDF1" w14:textId="56EF3B6B" w:rsidR="006D765C" w:rsidRPr="00CF0CF3" w:rsidRDefault="006D765C" w:rsidP="006D765C">
      <w:pPr>
        <w:pStyle w:val="Listeavsnitt"/>
      </w:pPr>
    </w:p>
    <w:p w14:paraId="199C0657" w14:textId="30CC9A9A" w:rsidR="006D765C" w:rsidRPr="00CF0CF3" w:rsidRDefault="006D765C" w:rsidP="006D765C">
      <w:pPr>
        <w:pStyle w:val="Listeavsnitt"/>
      </w:pPr>
    </w:p>
    <w:p w14:paraId="62688FF4" w14:textId="77777777" w:rsidR="00073141" w:rsidRPr="00CF0CF3" w:rsidRDefault="00073141" w:rsidP="00073141">
      <w:pPr>
        <w:rPr>
          <w:rFonts w:ascii="Arial" w:hAnsi="Arial" w:cs="Arial"/>
          <w:sz w:val="21"/>
          <w:szCs w:val="21"/>
        </w:rPr>
      </w:pPr>
    </w:p>
    <w:p w14:paraId="65286565" w14:textId="1D228903" w:rsidR="00AD429F" w:rsidRPr="00CF0CF3" w:rsidRDefault="002B3F68" w:rsidP="00AD429F">
      <w:p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br w:type="page"/>
      </w:r>
      <w:r w:rsidR="005C0FF9" w:rsidRPr="00CF0CF3">
        <w:rPr>
          <w:rFonts w:ascii="Arial" w:hAnsi="Arial" w:cs="Arial"/>
          <w:sz w:val="21"/>
          <w:szCs w:val="21"/>
        </w:rPr>
        <w:lastRenderedPageBreak/>
        <w:t xml:space="preserve"> </w:t>
      </w:r>
    </w:p>
    <w:p w14:paraId="59C6CD00" w14:textId="23D87B82" w:rsidR="00622CBB" w:rsidRPr="00CF0CF3" w:rsidRDefault="00852202" w:rsidP="005C0FF9">
      <w:pPr>
        <w:pStyle w:val="Overskrift1"/>
        <w:numPr>
          <w:ilvl w:val="0"/>
          <w:numId w:val="0"/>
        </w:numPr>
        <w:rPr>
          <w:sz w:val="24"/>
          <w:szCs w:val="24"/>
        </w:rPr>
      </w:pPr>
      <w:bookmarkStart w:id="211" w:name="_Toc213067052"/>
      <w:r w:rsidRPr="00CF0CF3">
        <w:rPr>
          <w:sz w:val="24"/>
          <w:szCs w:val="24"/>
        </w:rPr>
        <w:t>Aksjonskort 9</w:t>
      </w:r>
      <w:r w:rsidR="00F17EF5" w:rsidRPr="00CF0CF3">
        <w:rPr>
          <w:sz w:val="24"/>
          <w:szCs w:val="24"/>
        </w:rPr>
        <w:t>C</w:t>
      </w:r>
      <w:r w:rsidRPr="00CF0CF3">
        <w:rPr>
          <w:sz w:val="24"/>
          <w:szCs w:val="24"/>
        </w:rPr>
        <w:t xml:space="preserve"> Avvik mellom Nittedal og Kjelsås</w:t>
      </w:r>
      <w:r w:rsidR="005C0FF9" w:rsidRPr="00CF0CF3">
        <w:rPr>
          <w:sz w:val="24"/>
          <w:szCs w:val="24"/>
        </w:rPr>
        <w:t>.</w:t>
      </w:r>
      <w:r w:rsidRPr="00CF0CF3">
        <w:rPr>
          <w:sz w:val="24"/>
          <w:szCs w:val="24"/>
        </w:rPr>
        <w:t xml:space="preserve"> Linjen sperret</w:t>
      </w:r>
      <w:bookmarkEnd w:id="211"/>
    </w:p>
    <w:p w14:paraId="3AB355C3" w14:textId="63F57331" w:rsidR="0077266A" w:rsidRPr="00CF0CF3" w:rsidRDefault="0077266A" w:rsidP="00622CBB">
      <w:pPr>
        <w:rPr>
          <w:rFonts w:ascii="Arial" w:hAnsi="Arial" w:cs="Arial"/>
          <w:sz w:val="21"/>
          <w:szCs w:val="21"/>
        </w:rPr>
      </w:pPr>
    </w:p>
    <w:p w14:paraId="0CEDEEBD" w14:textId="77777777" w:rsidR="002D65A9" w:rsidRPr="00CF0CF3" w:rsidRDefault="002D65A9" w:rsidP="00531674">
      <w:pPr>
        <w:rPr>
          <w:rFonts w:ascii="Arial" w:hAnsi="Arial" w:cs="Arial"/>
          <w:sz w:val="21"/>
          <w:szCs w:val="21"/>
        </w:rPr>
      </w:pPr>
    </w:p>
    <w:p w14:paraId="3935E829" w14:textId="7453A1F0" w:rsidR="00622CBB" w:rsidRPr="00CF0CF3" w:rsidRDefault="00226A95" w:rsidP="00852202">
      <w:pPr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CF0CF3">
        <w:rPr>
          <w:rFonts w:ascii="Arial" w:hAnsi="Arial" w:cs="Arial"/>
          <w:b/>
          <w:bCs/>
          <w:sz w:val="22"/>
          <w:szCs w:val="22"/>
        </w:rPr>
        <w:t>Følgende tog innstilles i sin helhet: 242, 270, 277, 276, 281, 280, 285, 284, 289, 288, 241, 243 og 247.</w:t>
      </w:r>
    </w:p>
    <w:p w14:paraId="66FF436F" w14:textId="461D498E" w:rsidR="00226A95" w:rsidRPr="00CF0CF3" w:rsidRDefault="00226A95" w:rsidP="00852202">
      <w:pPr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CF0CF3">
        <w:rPr>
          <w:rFonts w:ascii="Arial" w:hAnsi="Arial" w:cs="Arial"/>
          <w:b/>
          <w:bCs/>
          <w:sz w:val="22"/>
          <w:szCs w:val="22"/>
        </w:rPr>
        <w:t>Tog 240 innstilles Nittedal – Oslo S. Kjøres som ekstra tomtog til Jaren for hensetting.</w:t>
      </w:r>
    </w:p>
    <w:p w14:paraId="6E9C7A52" w14:textId="376108EE" w:rsidR="004751E8" w:rsidRPr="00CF0CF3" w:rsidRDefault="004751E8" w:rsidP="004751E8">
      <w:pPr>
        <w:pStyle w:val="Listeavsnitt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CF0CF3">
        <w:rPr>
          <w:rFonts w:ascii="Arial" w:hAnsi="Arial" w:cs="Arial"/>
          <w:b/>
          <w:bCs/>
          <w:sz w:val="22"/>
          <w:szCs w:val="22"/>
        </w:rPr>
        <w:t>Ekstra togstopp for innstilte tog avtales med togselskap</w:t>
      </w:r>
      <w:r w:rsidR="00573CD3" w:rsidRPr="00CF0CF3">
        <w:rPr>
          <w:rFonts w:ascii="Arial" w:hAnsi="Arial" w:cs="Arial"/>
          <w:b/>
          <w:bCs/>
          <w:sz w:val="22"/>
          <w:szCs w:val="22"/>
        </w:rPr>
        <w:t xml:space="preserve"> ved behov.</w:t>
      </w:r>
    </w:p>
    <w:p w14:paraId="641844EF" w14:textId="77777777" w:rsidR="00622CBB" w:rsidRPr="00CF0CF3" w:rsidRDefault="00622CBB" w:rsidP="00852202">
      <w:pPr>
        <w:rPr>
          <w:rFonts w:ascii="Arial" w:hAnsi="Arial" w:cs="Arial"/>
          <w:b/>
          <w:sz w:val="21"/>
          <w:szCs w:val="21"/>
        </w:rPr>
      </w:pPr>
    </w:p>
    <w:p w14:paraId="12196F13" w14:textId="77777777" w:rsidR="00622CBB" w:rsidRPr="00CF0CF3" w:rsidRDefault="00622CBB" w:rsidP="00852202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034"/>
        <w:gridCol w:w="2650"/>
        <w:gridCol w:w="2650"/>
      </w:tblGrid>
      <w:tr w:rsidR="00CF0CF3" w:rsidRPr="00CF0CF3" w14:paraId="7E49C8AB" w14:textId="77777777" w:rsidTr="00175E73">
        <w:trPr>
          <w:cantSplit/>
        </w:trPr>
        <w:tc>
          <w:tcPr>
            <w:tcW w:w="1015" w:type="pct"/>
            <w:shd w:val="clear" w:color="auto" w:fill="E6E6E6"/>
          </w:tcPr>
          <w:p w14:paraId="74C6F51B" w14:textId="77777777" w:rsidR="00A95BCC" w:rsidRPr="00CF0CF3" w:rsidRDefault="00A95BCC" w:rsidP="00B579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451" w:type="pct"/>
            <w:shd w:val="clear" w:color="auto" w:fill="E6E6E6"/>
          </w:tcPr>
          <w:p w14:paraId="0FB5F869" w14:textId="77777777" w:rsidR="00A95BCC" w:rsidRPr="00CF0CF3" w:rsidRDefault="00A95BCC" w:rsidP="00B579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53078153" w14:textId="77777777" w:rsidR="00A95BCC" w:rsidRPr="00CF0CF3" w:rsidRDefault="00A95BCC" w:rsidP="00B579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61F93B4C" w14:textId="77777777" w:rsidR="00A95BCC" w:rsidRPr="00CF0CF3" w:rsidRDefault="00A95BCC" w:rsidP="00B579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3164ACE6" w14:textId="77777777" w:rsidR="00A95BCC" w:rsidRPr="00CF0CF3" w:rsidRDefault="00A95BCC" w:rsidP="00B579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5A938A7F" w14:textId="77777777" w:rsidTr="00175E73">
        <w:trPr>
          <w:cantSplit/>
        </w:trPr>
        <w:tc>
          <w:tcPr>
            <w:tcW w:w="1015" w:type="pct"/>
          </w:tcPr>
          <w:p w14:paraId="6FA45582" w14:textId="6CD6D67E" w:rsidR="00A95BCC" w:rsidRPr="00CF0CF3" w:rsidRDefault="00226A95" w:rsidP="00B5797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Alle persontog (unntatt innstilte tog over)</w:t>
            </w:r>
          </w:p>
        </w:tc>
        <w:tc>
          <w:tcPr>
            <w:tcW w:w="1451" w:type="pct"/>
          </w:tcPr>
          <w:p w14:paraId="419B80B0" w14:textId="58741E23" w:rsidR="00A95BCC" w:rsidRPr="00CF0CF3" w:rsidRDefault="00A95BCC" w:rsidP="00B5797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</w:t>
            </w:r>
            <w:r w:rsidR="00BB6ADA"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– Nittedal – </w:t>
            </w:r>
            <w:r w:rsidR="00BB6ADA"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  <w:p w14:paraId="0E715324" w14:textId="51583FFC" w:rsidR="00A95BCC" w:rsidRPr="00CF0CF3" w:rsidRDefault="00A95BCC" w:rsidP="00B5797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</w:tcPr>
          <w:p w14:paraId="2C8F49BF" w14:textId="3680F18F" w:rsidR="00A95BCC" w:rsidRPr="00CF0CF3" w:rsidRDefault="00226A95" w:rsidP="00B5797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urnering: Se liste under</w:t>
            </w:r>
          </w:p>
        </w:tc>
        <w:tc>
          <w:tcPr>
            <w:tcW w:w="1267" w:type="pct"/>
          </w:tcPr>
          <w:p w14:paraId="100CEAAC" w14:textId="13D07909" w:rsidR="00A95BCC" w:rsidRPr="00CF0CF3" w:rsidRDefault="00A95BCC" w:rsidP="00B57977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A95BCC" w:rsidRPr="00CF0CF3" w14:paraId="4AD83CDD" w14:textId="77777777" w:rsidTr="00175E73">
        <w:trPr>
          <w:cantSplit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D976" w14:textId="77777777" w:rsidR="00A95BCC" w:rsidRPr="00CF0CF3" w:rsidRDefault="00A95BCC" w:rsidP="00B5797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F47" w14:textId="77777777" w:rsidR="00A95BCC" w:rsidRPr="00CF0CF3" w:rsidRDefault="00A95BCC" w:rsidP="002D65A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Holdes tilbake på Alnabru eller på strekningen Roa – Hønefo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090" w14:textId="77777777" w:rsidR="00A95BCC" w:rsidRPr="00CF0CF3" w:rsidRDefault="00A95BCC" w:rsidP="002D65A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Eventuelt kjøres via Drammen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FE0" w14:textId="77777777" w:rsidR="00A95BCC" w:rsidRPr="00CF0CF3" w:rsidRDefault="00A95BCC" w:rsidP="002D65A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4A3D7FA" w14:textId="77777777" w:rsidR="00852202" w:rsidRPr="00CF0CF3" w:rsidRDefault="00852202" w:rsidP="00852202">
      <w:pPr>
        <w:rPr>
          <w:rFonts w:ascii="Arial" w:hAnsi="Arial" w:cs="Arial"/>
          <w:sz w:val="21"/>
          <w:szCs w:val="21"/>
        </w:rPr>
      </w:pPr>
    </w:p>
    <w:p w14:paraId="1C4047C9" w14:textId="77777777" w:rsidR="00E3536D" w:rsidRPr="00CF0CF3" w:rsidRDefault="00E3536D" w:rsidP="00852202">
      <w:p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Togfølgenummer Nittedal:</w:t>
      </w:r>
    </w:p>
    <w:p w14:paraId="54D8D008" w14:textId="7DFBE3C2" w:rsidR="00E3536D" w:rsidRPr="00CF0CF3" w:rsidRDefault="00E3536D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1202 = 1203</w:t>
      </w:r>
    </w:p>
    <w:p w14:paraId="77AF8BE3" w14:textId="58320C9B" w:rsidR="00E3536D" w:rsidRPr="00CF0CF3" w:rsidRDefault="00E3536D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244 = 273</w:t>
      </w:r>
    </w:p>
    <w:p w14:paraId="7BB70C28" w14:textId="2D67DD78" w:rsidR="00E3536D" w:rsidRPr="00CF0CF3" w:rsidRDefault="00E3536D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1204 = 1205</w:t>
      </w:r>
    </w:p>
    <w:p w14:paraId="3BB392E6" w14:textId="70F2AAAC" w:rsidR="00E3536D" w:rsidRPr="00CF0CF3" w:rsidRDefault="00E3536D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246 = 275</w:t>
      </w:r>
    </w:p>
    <w:p w14:paraId="653D5E99" w14:textId="059C60E8" w:rsidR="00E3536D" w:rsidRPr="00CF0CF3" w:rsidRDefault="00E3536D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1206 = 1207</w:t>
      </w:r>
    </w:p>
    <w:p w14:paraId="039C696D" w14:textId="4842CB72" w:rsidR="00E3536D" w:rsidRPr="00CF0CF3" w:rsidRDefault="00E3536D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1208 = 1209</w:t>
      </w:r>
    </w:p>
    <w:p w14:paraId="1BA687CC" w14:textId="3AC2E879" w:rsidR="001D6541" w:rsidRPr="00CF0CF3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274 = 279</w:t>
      </w:r>
    </w:p>
    <w:p w14:paraId="2D554DEC" w14:textId="5A77986B" w:rsidR="001D6541" w:rsidRPr="00CF0CF3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1210 = 1211</w:t>
      </w:r>
    </w:p>
    <w:p w14:paraId="7DDF9547" w14:textId="06D6B216" w:rsidR="001D6541" w:rsidRPr="00CF0CF3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1212 = 1213</w:t>
      </w:r>
    </w:p>
    <w:p w14:paraId="7C37841C" w14:textId="558D418F" w:rsidR="001D6541" w:rsidRPr="00CF0CF3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278 = 283</w:t>
      </w:r>
    </w:p>
    <w:p w14:paraId="0432C6D9" w14:textId="2AF8FFF5" w:rsidR="001D6541" w:rsidRPr="00CF0CF3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1214 = 1215</w:t>
      </w:r>
    </w:p>
    <w:p w14:paraId="2951E2A7" w14:textId="4FE489A1" w:rsidR="001D6541" w:rsidRPr="00CF0CF3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1216 = 1217</w:t>
      </w:r>
    </w:p>
    <w:p w14:paraId="1F07ED63" w14:textId="3172BEC2" w:rsidR="001D6541" w:rsidRPr="00CF0CF3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282 = 287</w:t>
      </w:r>
    </w:p>
    <w:p w14:paraId="7C882CCE" w14:textId="7C6D9456" w:rsidR="001D6541" w:rsidRPr="00CF0CF3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1218 = 1219</w:t>
      </w:r>
    </w:p>
    <w:p w14:paraId="4E064370" w14:textId="2B33D925" w:rsidR="001D6541" w:rsidRPr="00CF0CF3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1220 = 1221</w:t>
      </w:r>
    </w:p>
    <w:p w14:paraId="4572508B" w14:textId="5C9EA535" w:rsidR="001D6541" w:rsidRPr="00CF0CF3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286 = 291</w:t>
      </w:r>
    </w:p>
    <w:p w14:paraId="3EBACCE2" w14:textId="369D8F3C" w:rsidR="001D6541" w:rsidRPr="00CF0CF3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1222 = 1223</w:t>
      </w:r>
    </w:p>
    <w:p w14:paraId="13105A5E" w14:textId="3DADDFA7" w:rsidR="001D6541" w:rsidRPr="00CF0CF3" w:rsidRDefault="001D6541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 xml:space="preserve">1224 = </w:t>
      </w:r>
      <w:r w:rsidR="00226A95" w:rsidRPr="00CF0CF3">
        <w:rPr>
          <w:rFonts w:ascii="Arial" w:hAnsi="Arial" w:cs="Arial"/>
          <w:sz w:val="24"/>
          <w:szCs w:val="24"/>
        </w:rPr>
        <w:t>245</w:t>
      </w:r>
    </w:p>
    <w:p w14:paraId="42CB4997" w14:textId="1B08AB39" w:rsidR="00226A95" w:rsidRPr="00CF0CF3" w:rsidRDefault="00226A95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290 = 1225</w:t>
      </w:r>
    </w:p>
    <w:p w14:paraId="509088C7" w14:textId="55FA75D5" w:rsidR="00226A95" w:rsidRPr="00CF0CF3" w:rsidRDefault="00226A95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226 = 227</w:t>
      </w:r>
    </w:p>
    <w:p w14:paraId="5677EEAD" w14:textId="5B927A1F" w:rsidR="00226A95" w:rsidRPr="00CF0CF3" w:rsidRDefault="00226A95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228 = 229</w:t>
      </w:r>
    </w:p>
    <w:p w14:paraId="1C0B8515" w14:textId="55E6C46B" w:rsidR="00226A95" w:rsidRPr="00CF0CF3" w:rsidRDefault="00226A95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230 = 231</w:t>
      </w:r>
    </w:p>
    <w:p w14:paraId="4A3B9F9E" w14:textId="193D35B1" w:rsidR="00226A95" w:rsidRPr="00CF0CF3" w:rsidRDefault="00226A95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232 = 233</w:t>
      </w:r>
    </w:p>
    <w:p w14:paraId="5AD8AA61" w14:textId="1CC9B688" w:rsidR="00226A95" w:rsidRPr="00CF0CF3" w:rsidRDefault="00226A95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234 = 235</w:t>
      </w:r>
    </w:p>
    <w:p w14:paraId="2EF45942" w14:textId="55C5BD9B" w:rsidR="00226A95" w:rsidRPr="00CF0CF3" w:rsidRDefault="00226A95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236 = 237</w:t>
      </w:r>
    </w:p>
    <w:p w14:paraId="29E1CD20" w14:textId="404153F5" w:rsidR="00226A95" w:rsidRPr="00CF0CF3" w:rsidRDefault="00226A95" w:rsidP="00E3536D">
      <w:pPr>
        <w:pStyle w:val="Listeavsnit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239 må eventuelt tilføres med tomtog fra Jaren/Gjøvik</w:t>
      </w:r>
    </w:p>
    <w:p w14:paraId="4F00EA95" w14:textId="77777777" w:rsidR="001D6541" w:rsidRPr="00CF0CF3" w:rsidRDefault="001D6541" w:rsidP="00226A95">
      <w:pPr>
        <w:pStyle w:val="Listeavsnitt"/>
        <w:rPr>
          <w:rFonts w:ascii="Arial" w:hAnsi="Arial" w:cs="Arial"/>
          <w:sz w:val="21"/>
          <w:szCs w:val="21"/>
        </w:rPr>
      </w:pPr>
    </w:p>
    <w:p w14:paraId="7CA18F06" w14:textId="17727006" w:rsidR="00852202" w:rsidRPr="00CF0CF3" w:rsidRDefault="00622CBB" w:rsidP="00E3536D">
      <w:pPr>
        <w:ind w:left="2880"/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br w:type="page"/>
      </w:r>
    </w:p>
    <w:p w14:paraId="5CF8C706" w14:textId="77777777" w:rsidR="00E67BF7" w:rsidRPr="00CF0CF3" w:rsidRDefault="00E67BF7" w:rsidP="002B3F68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212" w:name="_Toc127677655"/>
    </w:p>
    <w:p w14:paraId="4EF8161C" w14:textId="7CAA1803" w:rsidR="003C0AB6" w:rsidRPr="00CF0CF3" w:rsidRDefault="005D26FB" w:rsidP="003C0AB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213" w:name="_Toc213067053"/>
      <w:r w:rsidRPr="00CF0CF3">
        <w:rPr>
          <w:kern w:val="0"/>
          <w:sz w:val="24"/>
          <w:szCs w:val="24"/>
        </w:rPr>
        <w:t xml:space="preserve">Aksjonskort 10A </w:t>
      </w:r>
      <w:r w:rsidR="003C0AB6" w:rsidRPr="00CF0CF3">
        <w:rPr>
          <w:kern w:val="0"/>
          <w:sz w:val="24"/>
          <w:szCs w:val="24"/>
        </w:rPr>
        <w:t xml:space="preserve">– Avvik mellom Oslo S og Oppegård. Ett spor sperret. Enkeltsporet drift </w:t>
      </w:r>
      <w:r w:rsidR="003C0AB6" w:rsidRPr="00CF0CF3">
        <w:rPr>
          <w:kern w:val="0"/>
          <w:sz w:val="24"/>
          <w:szCs w:val="24"/>
          <w:u w:val="single"/>
        </w:rPr>
        <w:t>OVER TO stasjoner</w:t>
      </w:r>
      <w:r w:rsidR="003C0AB6" w:rsidRPr="00CF0CF3">
        <w:rPr>
          <w:kern w:val="0"/>
          <w:sz w:val="24"/>
          <w:szCs w:val="24"/>
        </w:rPr>
        <w:t xml:space="preserve"> der mellomliggende stasjon ikke kan benyttes. (For eksempel mellom Oslo S og Ljan eller mellom Bekkelaget og Holmlia eller mellom </w:t>
      </w:r>
      <w:r w:rsidR="007B1739" w:rsidRPr="00CF0CF3">
        <w:rPr>
          <w:kern w:val="0"/>
          <w:sz w:val="24"/>
          <w:szCs w:val="24"/>
        </w:rPr>
        <w:t>Holmlia</w:t>
      </w:r>
      <w:r w:rsidR="003C0AB6" w:rsidRPr="00CF0CF3">
        <w:rPr>
          <w:kern w:val="0"/>
          <w:sz w:val="24"/>
          <w:szCs w:val="24"/>
        </w:rPr>
        <w:t xml:space="preserve"> og Oppegård)</w:t>
      </w:r>
      <w:bookmarkEnd w:id="213"/>
    </w:p>
    <w:p w14:paraId="1E74FD5A" w14:textId="77777777" w:rsidR="003C0AB6" w:rsidRPr="00CF0CF3" w:rsidRDefault="003C0AB6" w:rsidP="003C0AB6">
      <w:pPr>
        <w:rPr>
          <w:rFonts w:ascii="Arial" w:hAnsi="Arial" w:cs="Arial"/>
          <w:b/>
          <w:sz w:val="24"/>
          <w:szCs w:val="24"/>
        </w:rPr>
      </w:pPr>
      <w:r w:rsidRPr="00CF0CF3">
        <w:rPr>
          <w:rFonts w:ascii="Arial" w:hAnsi="Arial" w:cs="Arial"/>
          <w:b/>
          <w:sz w:val="24"/>
          <w:szCs w:val="24"/>
        </w:rPr>
        <w:t>Eventuelle andre driftsforstyrrelser.</w:t>
      </w:r>
    </w:p>
    <w:p w14:paraId="09281C9F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3745BF4B" w14:textId="77777777" w:rsidR="00801DFC" w:rsidRPr="00CF0CF3" w:rsidRDefault="00801DFC" w:rsidP="00801DFC">
      <w:pPr>
        <w:rPr>
          <w:rFonts w:ascii="Arial" w:hAnsi="Arial" w:cs="Arial"/>
          <w:sz w:val="21"/>
          <w:szCs w:val="21"/>
        </w:rPr>
      </w:pPr>
    </w:p>
    <w:p w14:paraId="09C8827B" w14:textId="77777777" w:rsidR="00801DFC" w:rsidRPr="00CF0CF3" w:rsidRDefault="00801DFC" w:rsidP="00801DFC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CF0CF3" w:rsidRPr="00CF0CF3" w14:paraId="556735E5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6C42612D" w14:textId="77777777" w:rsidR="00801DFC" w:rsidRPr="00CF0CF3" w:rsidRDefault="00801DFC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4996F9E7" w14:textId="77777777" w:rsidR="00801DFC" w:rsidRPr="00CF0CF3" w:rsidRDefault="00801DFC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3FFDE4D1" w14:textId="77777777" w:rsidR="00801DFC" w:rsidRPr="00CF0CF3" w:rsidRDefault="00801DFC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0A3FEDDC" w14:textId="77777777" w:rsidR="00801DFC" w:rsidRPr="00CF0CF3" w:rsidRDefault="00801DFC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5194D2C8" w14:textId="77777777" w:rsidR="00801DFC" w:rsidRPr="00CF0CF3" w:rsidRDefault="00801DFC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1B711D85" w14:textId="77777777" w:rsidTr="00240616">
        <w:trPr>
          <w:cantSplit/>
        </w:trPr>
        <w:tc>
          <w:tcPr>
            <w:tcW w:w="926" w:type="pct"/>
          </w:tcPr>
          <w:p w14:paraId="738B79F7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  <w:p w14:paraId="48D2E886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9" w:type="pct"/>
          </w:tcPr>
          <w:p w14:paraId="5E2F36D1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5456DD78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7B33DD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48817502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Endret turnering på enkelte tog på Høvik:</w:t>
            </w:r>
          </w:p>
          <w:p w14:paraId="2972B1C2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301A25C3" w14:textId="77777777" w:rsidR="00801DFC" w:rsidRPr="00CF0CF3" w:rsidRDefault="00801DFC" w:rsidP="00240616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27xx = 27xx</w:t>
            </w:r>
          </w:p>
        </w:tc>
        <w:tc>
          <w:tcPr>
            <w:tcW w:w="1267" w:type="pct"/>
          </w:tcPr>
          <w:p w14:paraId="76276BD9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Høvik</w:t>
            </w:r>
          </w:p>
          <w:p w14:paraId="61616502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2708 = 2709 osv.)</w:t>
            </w:r>
          </w:p>
          <w:p w14:paraId="706CDD42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24 min snutid i Høvik</w:t>
            </w:r>
          </w:p>
        </w:tc>
      </w:tr>
      <w:tr w:rsidR="00CF0CF3" w:rsidRPr="00CF0CF3" w14:paraId="37599FE2" w14:textId="77777777" w:rsidTr="00240616">
        <w:trPr>
          <w:cantSplit/>
        </w:trPr>
        <w:tc>
          <w:tcPr>
            <w:tcW w:w="926" w:type="pct"/>
          </w:tcPr>
          <w:p w14:paraId="5D864A8F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/12739</w:t>
            </w:r>
          </w:p>
        </w:tc>
        <w:tc>
          <w:tcPr>
            <w:tcW w:w="1539" w:type="pct"/>
          </w:tcPr>
          <w:p w14:paraId="03E74896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5AD866E7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AF07F8A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80D6B60" w14:textId="77777777" w:rsidTr="00240616">
        <w:trPr>
          <w:cantSplit/>
        </w:trPr>
        <w:tc>
          <w:tcPr>
            <w:tcW w:w="926" w:type="pct"/>
          </w:tcPr>
          <w:p w14:paraId="04577746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xx</w:t>
            </w:r>
          </w:p>
        </w:tc>
        <w:tc>
          <w:tcPr>
            <w:tcW w:w="1539" w:type="pct"/>
          </w:tcPr>
          <w:p w14:paraId="2A876790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279CBC75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42F6905F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2335C" w:rsidRPr="00CF0CF3" w14:paraId="06DD510F" w14:textId="77777777" w:rsidTr="00240616">
        <w:trPr>
          <w:cantSplit/>
        </w:trPr>
        <w:tc>
          <w:tcPr>
            <w:tcW w:w="926" w:type="pct"/>
          </w:tcPr>
          <w:p w14:paraId="05DCF3B5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087E1237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267" w:type="pct"/>
          </w:tcPr>
          <w:p w14:paraId="678D88F1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BCB71E6" w14:textId="77777777" w:rsidR="00801DFC" w:rsidRPr="00CF0CF3" w:rsidRDefault="00801DF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6F74E3F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6881BAF3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53EDE3FA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684FD6A5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59EA5633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0DF9CFB4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43A1D274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32139079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339A2DC0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3CD9F6A4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10D7CDE5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42027546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7359E946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5B572361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38F5314E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2365EC97" w14:textId="77777777" w:rsidR="00797874" w:rsidRPr="00CF0CF3" w:rsidRDefault="00797874" w:rsidP="003C0AB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6198A206" w14:textId="77777777" w:rsidR="00831D52" w:rsidRPr="00CF0CF3" w:rsidRDefault="00831D52" w:rsidP="003C0AB6">
      <w:pPr>
        <w:pStyle w:val="Overskrift1"/>
        <w:numPr>
          <w:ilvl w:val="0"/>
          <w:numId w:val="0"/>
        </w:numPr>
        <w:rPr>
          <w:kern w:val="0"/>
          <w:sz w:val="24"/>
          <w:szCs w:val="24"/>
          <w:lang w:val="nn-NO"/>
        </w:rPr>
      </w:pPr>
    </w:p>
    <w:p w14:paraId="4E691EE6" w14:textId="77777777" w:rsidR="00831D52" w:rsidRPr="00CF0CF3" w:rsidRDefault="00831D52" w:rsidP="00831D52">
      <w:pPr>
        <w:rPr>
          <w:lang w:val="nn-NO"/>
        </w:rPr>
      </w:pPr>
    </w:p>
    <w:p w14:paraId="10D29A6A" w14:textId="77777777" w:rsidR="00831D52" w:rsidRPr="00CF0CF3" w:rsidRDefault="00831D52" w:rsidP="00831D52">
      <w:pPr>
        <w:rPr>
          <w:lang w:val="nn-NO"/>
        </w:rPr>
      </w:pPr>
    </w:p>
    <w:p w14:paraId="4D1DF96C" w14:textId="77777777" w:rsidR="00831D52" w:rsidRPr="00CF0CF3" w:rsidRDefault="00831D52" w:rsidP="00831D52">
      <w:pPr>
        <w:rPr>
          <w:lang w:val="nn-NO"/>
        </w:rPr>
      </w:pPr>
    </w:p>
    <w:p w14:paraId="36F68018" w14:textId="77777777" w:rsidR="00831D52" w:rsidRPr="00CF0CF3" w:rsidRDefault="00831D52" w:rsidP="00831D52">
      <w:pPr>
        <w:rPr>
          <w:lang w:val="nn-NO"/>
        </w:rPr>
      </w:pPr>
    </w:p>
    <w:p w14:paraId="65204458" w14:textId="77777777" w:rsidR="00E955D3" w:rsidRPr="00CF0CF3" w:rsidRDefault="00E955D3" w:rsidP="00831D52">
      <w:pPr>
        <w:rPr>
          <w:lang w:val="nn-NO"/>
        </w:rPr>
      </w:pPr>
    </w:p>
    <w:p w14:paraId="46DF3018" w14:textId="77777777" w:rsidR="00E955D3" w:rsidRPr="00CF0CF3" w:rsidRDefault="00E955D3" w:rsidP="00831D52">
      <w:pPr>
        <w:rPr>
          <w:lang w:val="nn-NO"/>
        </w:rPr>
      </w:pPr>
    </w:p>
    <w:p w14:paraId="1C07E162" w14:textId="77777777" w:rsidR="00E955D3" w:rsidRPr="00CF0CF3" w:rsidRDefault="00E955D3" w:rsidP="00831D52">
      <w:pPr>
        <w:rPr>
          <w:lang w:val="nn-NO"/>
        </w:rPr>
      </w:pPr>
    </w:p>
    <w:p w14:paraId="398553F8" w14:textId="77777777" w:rsidR="00E955D3" w:rsidRPr="00CF0CF3" w:rsidRDefault="00E955D3" w:rsidP="00831D52">
      <w:pPr>
        <w:rPr>
          <w:lang w:val="nn-NO"/>
        </w:rPr>
      </w:pPr>
    </w:p>
    <w:p w14:paraId="6D5B6926" w14:textId="77777777" w:rsidR="00E955D3" w:rsidRPr="00CF0CF3" w:rsidRDefault="00E955D3" w:rsidP="00831D52">
      <w:pPr>
        <w:rPr>
          <w:lang w:val="nn-NO"/>
        </w:rPr>
      </w:pPr>
    </w:p>
    <w:p w14:paraId="66B9830B" w14:textId="77777777" w:rsidR="00E955D3" w:rsidRPr="00CF0CF3" w:rsidRDefault="00E955D3" w:rsidP="00831D52">
      <w:pPr>
        <w:rPr>
          <w:lang w:val="nn-NO"/>
        </w:rPr>
      </w:pPr>
    </w:p>
    <w:p w14:paraId="71593986" w14:textId="77777777" w:rsidR="00E955D3" w:rsidRPr="00CF0CF3" w:rsidRDefault="00E955D3" w:rsidP="00831D52">
      <w:pPr>
        <w:rPr>
          <w:lang w:val="nn-NO"/>
        </w:rPr>
      </w:pPr>
    </w:p>
    <w:p w14:paraId="4111DA18" w14:textId="77777777" w:rsidR="00E955D3" w:rsidRPr="00CF0CF3" w:rsidRDefault="00E955D3" w:rsidP="00831D52">
      <w:pPr>
        <w:rPr>
          <w:lang w:val="nn-NO"/>
        </w:rPr>
      </w:pPr>
    </w:p>
    <w:p w14:paraId="4C9BEC82" w14:textId="77777777" w:rsidR="00E955D3" w:rsidRPr="00CF0CF3" w:rsidRDefault="00E955D3" w:rsidP="00831D52">
      <w:pPr>
        <w:rPr>
          <w:lang w:val="nn-NO"/>
        </w:rPr>
      </w:pPr>
    </w:p>
    <w:p w14:paraId="1A8A658C" w14:textId="77777777" w:rsidR="00E955D3" w:rsidRPr="00CF0CF3" w:rsidRDefault="00E955D3" w:rsidP="00831D52">
      <w:pPr>
        <w:rPr>
          <w:lang w:val="nn-NO"/>
        </w:rPr>
      </w:pPr>
    </w:p>
    <w:p w14:paraId="57BFB13F" w14:textId="77777777" w:rsidR="00E955D3" w:rsidRPr="00CF0CF3" w:rsidRDefault="00E955D3" w:rsidP="00831D52">
      <w:pPr>
        <w:rPr>
          <w:lang w:val="nn-NO"/>
        </w:rPr>
      </w:pPr>
    </w:p>
    <w:p w14:paraId="3AABF4E8" w14:textId="77777777" w:rsidR="00E955D3" w:rsidRPr="00CF0CF3" w:rsidRDefault="00E955D3" w:rsidP="00831D52">
      <w:pPr>
        <w:rPr>
          <w:lang w:val="nn-NO"/>
        </w:rPr>
      </w:pPr>
    </w:p>
    <w:p w14:paraId="045FF1A5" w14:textId="77777777" w:rsidR="00831D52" w:rsidRPr="00CF0CF3" w:rsidRDefault="00831D52" w:rsidP="00831D52">
      <w:pPr>
        <w:rPr>
          <w:lang w:val="nn-NO"/>
        </w:rPr>
      </w:pPr>
    </w:p>
    <w:p w14:paraId="3A2D275E" w14:textId="77777777" w:rsidR="00831D52" w:rsidRPr="00CF0CF3" w:rsidRDefault="00831D52" w:rsidP="00831D52">
      <w:pPr>
        <w:rPr>
          <w:lang w:val="nn-NO"/>
        </w:rPr>
      </w:pPr>
    </w:p>
    <w:p w14:paraId="728466CD" w14:textId="77777777" w:rsidR="00EE2A21" w:rsidRPr="00CF0CF3" w:rsidRDefault="00EE2A21" w:rsidP="00831D52">
      <w:pPr>
        <w:rPr>
          <w:lang w:val="nn-NO"/>
        </w:rPr>
      </w:pPr>
    </w:p>
    <w:p w14:paraId="38D760F9" w14:textId="77777777" w:rsidR="00EE2A21" w:rsidRPr="00CF0CF3" w:rsidRDefault="00EE2A21" w:rsidP="00831D52">
      <w:pPr>
        <w:rPr>
          <w:lang w:val="nn-NO"/>
        </w:rPr>
      </w:pPr>
    </w:p>
    <w:p w14:paraId="7B751701" w14:textId="77777777" w:rsidR="00325EBC" w:rsidRPr="00CF0CF3" w:rsidRDefault="00325EBC" w:rsidP="00325EBC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214" w:name="_Toc152851550"/>
      <w:bookmarkStart w:id="215" w:name="_Toc213067054"/>
      <w:r w:rsidRPr="00CF0CF3">
        <w:rPr>
          <w:kern w:val="0"/>
          <w:sz w:val="24"/>
          <w:szCs w:val="24"/>
          <w:lang w:val="nn-NO"/>
        </w:rPr>
        <w:lastRenderedPageBreak/>
        <w:t xml:space="preserve">Aksjonskort 10B – Avvik mellom Oslo S og Ski. </w:t>
      </w:r>
      <w:r w:rsidRPr="00CF0CF3">
        <w:rPr>
          <w:kern w:val="0"/>
          <w:sz w:val="24"/>
          <w:szCs w:val="24"/>
        </w:rPr>
        <w:t xml:space="preserve">Ett spor sperret. Enkeltsporet drift </w:t>
      </w:r>
      <w:r w:rsidRPr="00CF0CF3">
        <w:rPr>
          <w:kern w:val="0"/>
          <w:sz w:val="24"/>
          <w:szCs w:val="24"/>
          <w:u w:val="single"/>
        </w:rPr>
        <w:t>OVER tre eller flere stasjoner</w:t>
      </w:r>
      <w:r w:rsidRPr="00CF0CF3">
        <w:rPr>
          <w:kern w:val="0"/>
          <w:sz w:val="24"/>
          <w:szCs w:val="24"/>
        </w:rPr>
        <w:t xml:space="preserve"> der mellomliggende stasjoner ikke kan benyttes. (For eksempel mellom Oslo S og Holmlia eller mellom Bekkelaget og Kolbotn eller mellom Kolbotn og Langhus)</w:t>
      </w:r>
      <w:bookmarkEnd w:id="214"/>
      <w:bookmarkEnd w:id="215"/>
    </w:p>
    <w:p w14:paraId="56007760" w14:textId="77777777" w:rsidR="00325EBC" w:rsidRPr="00CF0CF3" w:rsidRDefault="00325EBC" w:rsidP="00325EBC">
      <w:pPr>
        <w:rPr>
          <w:rFonts w:ascii="Arial" w:hAnsi="Arial" w:cs="Arial"/>
          <w:b/>
          <w:sz w:val="24"/>
          <w:szCs w:val="24"/>
        </w:rPr>
      </w:pPr>
      <w:r w:rsidRPr="00CF0CF3">
        <w:rPr>
          <w:rFonts w:ascii="Arial" w:hAnsi="Arial" w:cs="Arial"/>
          <w:b/>
          <w:sz w:val="24"/>
          <w:szCs w:val="24"/>
        </w:rPr>
        <w:t>Eventuelle andre større driftsforstyrrelser.</w:t>
      </w:r>
    </w:p>
    <w:p w14:paraId="1B5F12D7" w14:textId="77777777" w:rsidR="00325EBC" w:rsidRPr="00CF0CF3" w:rsidRDefault="00325EBC" w:rsidP="00376D86">
      <w:pPr>
        <w:rPr>
          <w:rFonts w:ascii="Arial" w:hAnsi="Arial" w:cs="Arial"/>
          <w:sz w:val="21"/>
          <w:szCs w:val="21"/>
        </w:rPr>
      </w:pPr>
    </w:p>
    <w:p w14:paraId="2962841E" w14:textId="77777777" w:rsidR="00325EBC" w:rsidRPr="00CF0CF3" w:rsidRDefault="00325EBC" w:rsidP="00325EBC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CF0CF3" w:rsidRPr="00CF0CF3" w14:paraId="4E1F11A2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43734DB6" w14:textId="77777777" w:rsidR="00325EBC" w:rsidRPr="00CF0CF3" w:rsidRDefault="00325EBC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39791EA7" w14:textId="77777777" w:rsidR="00325EBC" w:rsidRPr="00CF0CF3" w:rsidRDefault="00325EBC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7699B6D8" w14:textId="77777777" w:rsidR="00325EBC" w:rsidRPr="00CF0CF3" w:rsidRDefault="00325EBC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020875EE" w14:textId="77777777" w:rsidR="00325EBC" w:rsidRPr="00CF0CF3" w:rsidRDefault="00325EBC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19A0EFE0" w14:textId="77777777" w:rsidR="00325EBC" w:rsidRPr="00CF0CF3" w:rsidRDefault="00325EBC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33AEB295" w14:textId="77777777" w:rsidTr="00240616">
        <w:trPr>
          <w:cantSplit/>
        </w:trPr>
        <w:tc>
          <w:tcPr>
            <w:tcW w:w="926" w:type="pct"/>
          </w:tcPr>
          <w:p w14:paraId="18F4599B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  <w:p w14:paraId="711E5C68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9" w:type="pct"/>
          </w:tcPr>
          <w:p w14:paraId="34CBFE77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10EDD84D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8FB6E0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17676BFF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Endret turnering på enkelte tog på Høvik:</w:t>
            </w:r>
          </w:p>
          <w:p w14:paraId="75A6C716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1A3092B4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27xx = 27xx</w:t>
            </w:r>
          </w:p>
        </w:tc>
        <w:tc>
          <w:tcPr>
            <w:tcW w:w="1267" w:type="pct"/>
          </w:tcPr>
          <w:p w14:paraId="5478B2AB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Høvik</w:t>
            </w:r>
          </w:p>
          <w:p w14:paraId="356B3B90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2708 = 2709 osv.)</w:t>
            </w:r>
          </w:p>
          <w:p w14:paraId="6DD8DD4D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24 min snutid i Høvik</w:t>
            </w:r>
          </w:p>
        </w:tc>
      </w:tr>
      <w:tr w:rsidR="00CF0CF3" w:rsidRPr="00CF0CF3" w14:paraId="091CD15E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F47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/12739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A5C5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B46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DBED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7343619E" w14:textId="77777777" w:rsidTr="00240616">
        <w:trPr>
          <w:cantSplit/>
        </w:trPr>
        <w:tc>
          <w:tcPr>
            <w:tcW w:w="926" w:type="pct"/>
          </w:tcPr>
          <w:p w14:paraId="3198B474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xx</w:t>
            </w:r>
          </w:p>
        </w:tc>
        <w:tc>
          <w:tcPr>
            <w:tcW w:w="1539" w:type="pct"/>
          </w:tcPr>
          <w:p w14:paraId="4A4F8D8C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68F611AB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4310B6D8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2335C" w:rsidRPr="00CF0CF3" w14:paraId="64AB111B" w14:textId="77777777" w:rsidTr="00240616">
        <w:trPr>
          <w:cantSplit/>
        </w:trPr>
        <w:tc>
          <w:tcPr>
            <w:tcW w:w="926" w:type="pct"/>
          </w:tcPr>
          <w:p w14:paraId="7B04F2D7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07E51978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267" w:type="pct"/>
          </w:tcPr>
          <w:p w14:paraId="7B0ED1B4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028FE0AD" w14:textId="77777777" w:rsidR="00325EBC" w:rsidRPr="00CF0CF3" w:rsidRDefault="00325EB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1BC24DC" w14:textId="77777777" w:rsidR="00325EBC" w:rsidRPr="00CF0CF3" w:rsidRDefault="00325EBC" w:rsidP="00325EBC">
      <w:pPr>
        <w:rPr>
          <w:rFonts w:ascii="Arial" w:hAnsi="Arial" w:cs="Arial"/>
          <w:sz w:val="21"/>
          <w:szCs w:val="21"/>
        </w:rPr>
      </w:pPr>
    </w:p>
    <w:p w14:paraId="6802973D" w14:textId="77777777" w:rsidR="00831D52" w:rsidRPr="00CF0CF3" w:rsidRDefault="00831D52" w:rsidP="003C0AB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3B9B5CF8" w14:textId="77777777" w:rsidR="00831D52" w:rsidRPr="00CF0CF3" w:rsidRDefault="00831D52" w:rsidP="003C0AB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14414EEF" w14:textId="77777777" w:rsidR="00831D52" w:rsidRPr="00CF0CF3" w:rsidRDefault="00831D52" w:rsidP="00831D52"/>
    <w:p w14:paraId="024BA9B2" w14:textId="77777777" w:rsidR="00831D52" w:rsidRPr="00CF0CF3" w:rsidRDefault="00831D52" w:rsidP="00831D52"/>
    <w:p w14:paraId="1184BF7B" w14:textId="77777777" w:rsidR="00831D52" w:rsidRPr="00CF0CF3" w:rsidRDefault="00831D52" w:rsidP="00831D52"/>
    <w:p w14:paraId="5604BA94" w14:textId="77777777" w:rsidR="00831D52" w:rsidRPr="00CF0CF3" w:rsidRDefault="00831D52" w:rsidP="00831D52"/>
    <w:p w14:paraId="75AACF97" w14:textId="77777777" w:rsidR="00831D52" w:rsidRPr="00CF0CF3" w:rsidRDefault="00831D52" w:rsidP="00831D52"/>
    <w:p w14:paraId="3090ECB7" w14:textId="77777777" w:rsidR="00831D52" w:rsidRPr="00CF0CF3" w:rsidRDefault="00831D52" w:rsidP="00831D52"/>
    <w:p w14:paraId="272C7513" w14:textId="77777777" w:rsidR="00831D52" w:rsidRPr="00CF0CF3" w:rsidRDefault="00831D52" w:rsidP="00831D52"/>
    <w:p w14:paraId="21A647D0" w14:textId="77777777" w:rsidR="00831D52" w:rsidRPr="00CF0CF3" w:rsidRDefault="00831D52" w:rsidP="00831D52"/>
    <w:p w14:paraId="2621FB83" w14:textId="77777777" w:rsidR="00831D52" w:rsidRPr="00CF0CF3" w:rsidRDefault="00831D52" w:rsidP="00831D52"/>
    <w:p w14:paraId="0FB11A1C" w14:textId="77777777" w:rsidR="00831D52" w:rsidRPr="00CF0CF3" w:rsidRDefault="00831D52" w:rsidP="00831D52"/>
    <w:p w14:paraId="6D6ED6FB" w14:textId="77777777" w:rsidR="00831D52" w:rsidRPr="00CF0CF3" w:rsidRDefault="00831D52" w:rsidP="00831D52"/>
    <w:p w14:paraId="6737449C" w14:textId="77777777" w:rsidR="00831D52" w:rsidRPr="00CF0CF3" w:rsidRDefault="00831D52" w:rsidP="00831D52"/>
    <w:p w14:paraId="70F00A89" w14:textId="77777777" w:rsidR="00831D52" w:rsidRPr="00CF0CF3" w:rsidRDefault="00831D52" w:rsidP="00831D52"/>
    <w:p w14:paraId="164E00C0" w14:textId="77777777" w:rsidR="00315C7E" w:rsidRPr="00CF0CF3" w:rsidRDefault="00315C7E" w:rsidP="00831D52"/>
    <w:p w14:paraId="51A1BECD" w14:textId="77777777" w:rsidR="00315C7E" w:rsidRPr="00CF0CF3" w:rsidRDefault="00315C7E" w:rsidP="00831D52"/>
    <w:p w14:paraId="36CE5BD3" w14:textId="77777777" w:rsidR="00315C7E" w:rsidRPr="00CF0CF3" w:rsidRDefault="00315C7E" w:rsidP="00831D52"/>
    <w:p w14:paraId="5B6B3183" w14:textId="77777777" w:rsidR="00315C7E" w:rsidRPr="00CF0CF3" w:rsidRDefault="00315C7E" w:rsidP="00831D52"/>
    <w:p w14:paraId="42ECA556" w14:textId="77777777" w:rsidR="00315C7E" w:rsidRPr="00CF0CF3" w:rsidRDefault="00315C7E" w:rsidP="00831D52"/>
    <w:p w14:paraId="24B10F4D" w14:textId="77777777" w:rsidR="00315C7E" w:rsidRPr="00CF0CF3" w:rsidRDefault="00315C7E" w:rsidP="00831D52"/>
    <w:p w14:paraId="4473B90D" w14:textId="77777777" w:rsidR="00315C7E" w:rsidRPr="00CF0CF3" w:rsidRDefault="00315C7E" w:rsidP="00831D52"/>
    <w:p w14:paraId="592A2CBD" w14:textId="77777777" w:rsidR="00315C7E" w:rsidRPr="00CF0CF3" w:rsidRDefault="00315C7E" w:rsidP="00831D52"/>
    <w:p w14:paraId="1126A64B" w14:textId="77777777" w:rsidR="00315C7E" w:rsidRPr="00CF0CF3" w:rsidRDefault="00315C7E" w:rsidP="00831D52"/>
    <w:p w14:paraId="597B1B39" w14:textId="77777777" w:rsidR="00315C7E" w:rsidRPr="00CF0CF3" w:rsidRDefault="00315C7E" w:rsidP="00831D52"/>
    <w:p w14:paraId="6BAEECFD" w14:textId="77777777" w:rsidR="00315C7E" w:rsidRPr="00CF0CF3" w:rsidRDefault="00315C7E" w:rsidP="00831D52"/>
    <w:p w14:paraId="49A02EA6" w14:textId="77777777" w:rsidR="00831D52" w:rsidRPr="00CF0CF3" w:rsidRDefault="00831D52" w:rsidP="00831D52"/>
    <w:p w14:paraId="76D78DAF" w14:textId="77777777" w:rsidR="00831D52" w:rsidRPr="00CF0CF3" w:rsidRDefault="00831D52" w:rsidP="00831D52"/>
    <w:p w14:paraId="6F8D7598" w14:textId="77777777" w:rsidR="00831D52" w:rsidRPr="00CF0CF3" w:rsidRDefault="00831D52" w:rsidP="00831D52"/>
    <w:p w14:paraId="133875AD" w14:textId="77777777" w:rsidR="00831D52" w:rsidRPr="00CF0CF3" w:rsidRDefault="00831D52" w:rsidP="00831D52"/>
    <w:p w14:paraId="46F4C389" w14:textId="77777777" w:rsidR="00831D52" w:rsidRPr="00CF0CF3" w:rsidRDefault="00831D52" w:rsidP="00831D52"/>
    <w:p w14:paraId="53ABB4E0" w14:textId="77777777" w:rsidR="00831D52" w:rsidRPr="00CF0CF3" w:rsidRDefault="00831D52" w:rsidP="00831D52"/>
    <w:p w14:paraId="216E384F" w14:textId="77777777" w:rsidR="00831D52" w:rsidRPr="00CF0CF3" w:rsidRDefault="00831D52" w:rsidP="00831D52"/>
    <w:p w14:paraId="5D2AFD99" w14:textId="77777777" w:rsidR="00376D86" w:rsidRPr="00CF0CF3" w:rsidRDefault="00376D86" w:rsidP="00831D52"/>
    <w:p w14:paraId="70A828F1" w14:textId="77777777" w:rsidR="00376D86" w:rsidRPr="00CF0CF3" w:rsidRDefault="00376D86" w:rsidP="00831D52"/>
    <w:p w14:paraId="36B0DC84" w14:textId="77777777" w:rsidR="00376D86" w:rsidRPr="00CF0CF3" w:rsidRDefault="00376D86" w:rsidP="00831D52"/>
    <w:p w14:paraId="73180EBA" w14:textId="77777777" w:rsidR="00376D86" w:rsidRPr="00CF0CF3" w:rsidRDefault="00376D86" w:rsidP="00831D52"/>
    <w:p w14:paraId="00A60FA4" w14:textId="77777777" w:rsidR="00831D52" w:rsidRPr="00CF0CF3" w:rsidRDefault="00831D52" w:rsidP="00831D52"/>
    <w:p w14:paraId="79927526" w14:textId="77777777" w:rsidR="00CD13B6" w:rsidRPr="00CF0CF3" w:rsidRDefault="00CD13B6" w:rsidP="003C0AB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2B581227" w14:textId="6641A6B0" w:rsidR="003C0AB6" w:rsidRPr="00CF0CF3" w:rsidRDefault="005D26FB" w:rsidP="003C0AB6">
      <w:pPr>
        <w:pStyle w:val="Overskrift1"/>
        <w:numPr>
          <w:ilvl w:val="0"/>
          <w:numId w:val="0"/>
        </w:numPr>
        <w:rPr>
          <w:kern w:val="0"/>
          <w:sz w:val="24"/>
          <w:szCs w:val="24"/>
          <w:u w:val="single"/>
        </w:rPr>
      </w:pPr>
      <w:bookmarkStart w:id="216" w:name="_Toc213067055"/>
      <w:r w:rsidRPr="00CF0CF3">
        <w:rPr>
          <w:kern w:val="0"/>
          <w:sz w:val="24"/>
          <w:szCs w:val="24"/>
        </w:rPr>
        <w:t>Aksjonskort 10C</w:t>
      </w:r>
      <w:r w:rsidR="003C0AB6" w:rsidRPr="00CF0CF3">
        <w:rPr>
          <w:kern w:val="0"/>
          <w:sz w:val="24"/>
          <w:szCs w:val="24"/>
        </w:rPr>
        <w:t xml:space="preserve"> – Avvik mellom Oslo S og Oppegård. Enkeltsporet drift</w:t>
      </w:r>
      <w:r w:rsidR="003C0AB6" w:rsidRPr="00CF0CF3">
        <w:rPr>
          <w:kern w:val="0"/>
          <w:sz w:val="24"/>
          <w:szCs w:val="24"/>
          <w:u w:val="single"/>
        </w:rPr>
        <w:t xml:space="preserve"> mellom 2 stasjoner.  </w:t>
      </w:r>
      <w:r w:rsidR="003C0AB6" w:rsidRPr="00CF0CF3">
        <w:rPr>
          <w:kern w:val="0"/>
          <w:sz w:val="24"/>
          <w:szCs w:val="24"/>
        </w:rPr>
        <w:t xml:space="preserve">(For eksempel mellom </w:t>
      </w:r>
      <w:r w:rsidR="00CD13B6" w:rsidRPr="00CF0CF3">
        <w:rPr>
          <w:kern w:val="0"/>
          <w:sz w:val="24"/>
          <w:szCs w:val="24"/>
        </w:rPr>
        <w:t>Ljan og Holmlia</w:t>
      </w:r>
      <w:r w:rsidR="003C0AB6" w:rsidRPr="00CF0CF3">
        <w:rPr>
          <w:kern w:val="0"/>
          <w:sz w:val="24"/>
          <w:szCs w:val="24"/>
        </w:rPr>
        <w:t>)</w:t>
      </w:r>
      <w:bookmarkEnd w:id="216"/>
    </w:p>
    <w:p w14:paraId="6CBD2C58" w14:textId="77777777" w:rsidR="003C0AB6" w:rsidRPr="00CF0CF3" w:rsidRDefault="003C0AB6" w:rsidP="003C0AB6">
      <w:pPr>
        <w:rPr>
          <w:rFonts w:ascii="Arial" w:hAnsi="Arial" w:cs="Arial"/>
          <w:b/>
          <w:sz w:val="24"/>
          <w:szCs w:val="24"/>
        </w:rPr>
      </w:pPr>
      <w:r w:rsidRPr="00CF0CF3">
        <w:rPr>
          <w:rFonts w:ascii="Arial" w:hAnsi="Arial" w:cs="Arial"/>
          <w:b/>
          <w:sz w:val="24"/>
          <w:szCs w:val="24"/>
        </w:rPr>
        <w:t>Eventuelle andre driftsforstyrrelser.</w:t>
      </w:r>
    </w:p>
    <w:p w14:paraId="305B256E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33B7B15F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485F7174" w14:textId="77777777" w:rsidR="00D84824" w:rsidRPr="00CF0CF3" w:rsidRDefault="00D84824" w:rsidP="00D84824">
      <w:pPr>
        <w:pStyle w:val="Listeavsnitt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CF0CF3" w:rsidRPr="00CF0CF3" w14:paraId="3573D439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10903859" w14:textId="77777777" w:rsidR="00D84824" w:rsidRPr="00CF0CF3" w:rsidRDefault="00D84824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07CE7392" w14:textId="77777777" w:rsidR="00D84824" w:rsidRPr="00CF0CF3" w:rsidRDefault="00D84824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16345539" w14:textId="77777777" w:rsidR="00D84824" w:rsidRPr="00CF0CF3" w:rsidRDefault="00D84824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70B6337C" w14:textId="77777777" w:rsidR="00D84824" w:rsidRPr="00CF0CF3" w:rsidRDefault="00D84824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18E21CB4" w14:textId="77777777" w:rsidR="00D84824" w:rsidRPr="00CF0CF3" w:rsidRDefault="00D84824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28FE8E55" w14:textId="77777777" w:rsidTr="00240616">
        <w:trPr>
          <w:cantSplit/>
        </w:trPr>
        <w:tc>
          <w:tcPr>
            <w:tcW w:w="926" w:type="pct"/>
            <w:shd w:val="clear" w:color="auto" w:fill="auto"/>
          </w:tcPr>
          <w:p w14:paraId="37A15657" w14:textId="77777777" w:rsidR="00D84824" w:rsidRPr="00CF0CF3" w:rsidRDefault="00D84824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/28xx</w:t>
            </w:r>
          </w:p>
        </w:tc>
        <w:tc>
          <w:tcPr>
            <w:tcW w:w="1539" w:type="pct"/>
            <w:shd w:val="clear" w:color="auto" w:fill="auto"/>
          </w:tcPr>
          <w:p w14:paraId="437A13F5" w14:textId="77777777" w:rsidR="00D84824" w:rsidRPr="00CF0CF3" w:rsidRDefault="00D84824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267" w:type="pct"/>
            <w:shd w:val="clear" w:color="auto" w:fill="auto"/>
          </w:tcPr>
          <w:p w14:paraId="3D5C7B5D" w14:textId="04A4C962" w:rsidR="00D84824" w:rsidRPr="00CF0CF3" w:rsidRDefault="00F00F21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oreta</w:t>
            </w:r>
            <w:r w:rsidR="000032A4" w:rsidRPr="00CF0CF3">
              <w:rPr>
                <w:rFonts w:ascii="Arial" w:hAnsi="Arial" w:cs="Arial"/>
                <w:sz w:val="21"/>
                <w:szCs w:val="21"/>
              </w:rPr>
              <w:t xml:space="preserve"> delinnstillinger </w:t>
            </w:r>
            <w:r w:rsidR="001D1279" w:rsidRPr="00CF0CF3">
              <w:rPr>
                <w:rFonts w:ascii="Arial" w:hAnsi="Arial" w:cs="Arial"/>
                <w:sz w:val="21"/>
                <w:szCs w:val="21"/>
              </w:rPr>
              <w:t xml:space="preserve">(f.eks Skøyen – Høvik) </w:t>
            </w:r>
            <w:r w:rsidR="000032A4" w:rsidRPr="00CF0CF3">
              <w:rPr>
                <w:rFonts w:ascii="Arial" w:hAnsi="Arial" w:cs="Arial"/>
                <w:sz w:val="21"/>
                <w:szCs w:val="21"/>
              </w:rPr>
              <w:t>ved</w:t>
            </w:r>
            <w:r w:rsidR="001D1279" w:rsidRPr="00CF0CF3">
              <w:rPr>
                <w:rFonts w:ascii="Arial" w:hAnsi="Arial" w:cs="Arial"/>
                <w:sz w:val="21"/>
                <w:szCs w:val="21"/>
              </w:rPr>
              <w:t xml:space="preserve"> kritiske forsinkelser</w:t>
            </w:r>
          </w:p>
        </w:tc>
        <w:tc>
          <w:tcPr>
            <w:tcW w:w="1267" w:type="pct"/>
            <w:shd w:val="clear" w:color="auto" w:fill="auto"/>
          </w:tcPr>
          <w:p w14:paraId="1FF58511" w14:textId="77777777" w:rsidR="00D84824" w:rsidRPr="00CF0CF3" w:rsidRDefault="00D84824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2335C" w:rsidRPr="00CF0CF3" w14:paraId="37626983" w14:textId="77777777" w:rsidTr="00240616">
        <w:trPr>
          <w:cantSplit/>
        </w:trPr>
        <w:tc>
          <w:tcPr>
            <w:tcW w:w="926" w:type="pct"/>
          </w:tcPr>
          <w:p w14:paraId="48A70C59" w14:textId="77777777" w:rsidR="00D84824" w:rsidRPr="00CF0CF3" w:rsidRDefault="00D84824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4B919862" w14:textId="77777777" w:rsidR="00D84824" w:rsidRPr="00CF0CF3" w:rsidRDefault="00D84824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267" w:type="pct"/>
          </w:tcPr>
          <w:p w14:paraId="2B8FD094" w14:textId="77777777" w:rsidR="00D84824" w:rsidRPr="00CF0CF3" w:rsidRDefault="00D84824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47418399" w14:textId="77777777" w:rsidR="00D84824" w:rsidRPr="00CF0CF3" w:rsidRDefault="00D84824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57693C4" w14:textId="77777777" w:rsidR="00D84824" w:rsidRPr="00CF0CF3" w:rsidRDefault="00D84824" w:rsidP="00D84824">
      <w:pPr>
        <w:rPr>
          <w:rFonts w:ascii="Arial" w:hAnsi="Arial" w:cs="Arial"/>
          <w:sz w:val="21"/>
          <w:szCs w:val="21"/>
        </w:rPr>
      </w:pPr>
    </w:p>
    <w:p w14:paraId="701F62AA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7F1911EF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7FD1F987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355EAC0D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0BFB39E1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3FE82755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4839C35E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6B08BEAB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498797F0" w14:textId="77777777" w:rsidR="005B3489" w:rsidRPr="00CF0CF3" w:rsidRDefault="005B3489" w:rsidP="003C0AB6">
      <w:pPr>
        <w:rPr>
          <w:rFonts w:ascii="Arial" w:hAnsi="Arial" w:cs="Arial"/>
          <w:sz w:val="21"/>
          <w:szCs w:val="21"/>
        </w:rPr>
      </w:pPr>
    </w:p>
    <w:p w14:paraId="71DCA8BA" w14:textId="77777777" w:rsidR="005B3489" w:rsidRPr="00CF0CF3" w:rsidRDefault="005B3489" w:rsidP="003C0AB6">
      <w:pPr>
        <w:rPr>
          <w:rFonts w:ascii="Arial" w:hAnsi="Arial" w:cs="Arial"/>
          <w:sz w:val="21"/>
          <w:szCs w:val="21"/>
        </w:rPr>
      </w:pPr>
    </w:p>
    <w:p w14:paraId="3941DFE8" w14:textId="77777777" w:rsidR="005B3489" w:rsidRPr="00CF0CF3" w:rsidRDefault="005B3489" w:rsidP="003C0AB6">
      <w:pPr>
        <w:rPr>
          <w:rFonts w:ascii="Arial" w:hAnsi="Arial" w:cs="Arial"/>
          <w:sz w:val="21"/>
          <w:szCs w:val="21"/>
        </w:rPr>
      </w:pPr>
    </w:p>
    <w:p w14:paraId="2F379655" w14:textId="77777777" w:rsidR="005B3489" w:rsidRPr="00CF0CF3" w:rsidRDefault="005B3489" w:rsidP="003C0AB6">
      <w:pPr>
        <w:rPr>
          <w:rFonts w:ascii="Arial" w:hAnsi="Arial" w:cs="Arial"/>
          <w:sz w:val="21"/>
          <w:szCs w:val="21"/>
        </w:rPr>
      </w:pPr>
    </w:p>
    <w:p w14:paraId="028F0690" w14:textId="77777777" w:rsidR="005B3489" w:rsidRPr="00CF0CF3" w:rsidRDefault="005B3489" w:rsidP="003C0AB6">
      <w:pPr>
        <w:rPr>
          <w:rFonts w:ascii="Arial" w:hAnsi="Arial" w:cs="Arial"/>
          <w:sz w:val="21"/>
          <w:szCs w:val="21"/>
        </w:rPr>
      </w:pPr>
    </w:p>
    <w:p w14:paraId="43FB60F5" w14:textId="77777777" w:rsidR="005B3489" w:rsidRPr="00CF0CF3" w:rsidRDefault="005B3489" w:rsidP="003C0AB6">
      <w:pPr>
        <w:rPr>
          <w:rFonts w:ascii="Arial" w:hAnsi="Arial" w:cs="Arial"/>
          <w:sz w:val="21"/>
          <w:szCs w:val="21"/>
        </w:rPr>
      </w:pPr>
    </w:p>
    <w:p w14:paraId="1DC37C03" w14:textId="77777777" w:rsidR="005B3489" w:rsidRPr="00CF0CF3" w:rsidRDefault="005B3489" w:rsidP="003C0AB6">
      <w:pPr>
        <w:rPr>
          <w:rFonts w:ascii="Arial" w:hAnsi="Arial" w:cs="Arial"/>
          <w:sz w:val="21"/>
          <w:szCs w:val="21"/>
        </w:rPr>
      </w:pPr>
    </w:p>
    <w:p w14:paraId="6F7943DF" w14:textId="77777777" w:rsidR="005B3489" w:rsidRPr="00CF0CF3" w:rsidRDefault="005B3489" w:rsidP="003C0AB6">
      <w:pPr>
        <w:rPr>
          <w:rFonts w:ascii="Arial" w:hAnsi="Arial" w:cs="Arial"/>
          <w:sz w:val="21"/>
          <w:szCs w:val="21"/>
        </w:rPr>
      </w:pPr>
    </w:p>
    <w:p w14:paraId="1A2DB87A" w14:textId="77777777" w:rsidR="005B3489" w:rsidRPr="00CF0CF3" w:rsidRDefault="005B3489" w:rsidP="003C0AB6">
      <w:pPr>
        <w:rPr>
          <w:rFonts w:ascii="Arial" w:hAnsi="Arial" w:cs="Arial"/>
          <w:sz w:val="21"/>
          <w:szCs w:val="21"/>
        </w:rPr>
      </w:pPr>
    </w:p>
    <w:p w14:paraId="670ADA8A" w14:textId="77777777" w:rsidR="005B3489" w:rsidRPr="00CF0CF3" w:rsidRDefault="005B3489" w:rsidP="003C0AB6">
      <w:pPr>
        <w:rPr>
          <w:rFonts w:ascii="Arial" w:hAnsi="Arial" w:cs="Arial"/>
          <w:sz w:val="21"/>
          <w:szCs w:val="21"/>
        </w:rPr>
      </w:pPr>
    </w:p>
    <w:p w14:paraId="266EBF25" w14:textId="77777777" w:rsidR="005B3489" w:rsidRPr="00CF0CF3" w:rsidRDefault="005B3489" w:rsidP="003C0AB6">
      <w:pPr>
        <w:rPr>
          <w:rFonts w:ascii="Arial" w:hAnsi="Arial" w:cs="Arial"/>
          <w:sz w:val="21"/>
          <w:szCs w:val="21"/>
        </w:rPr>
      </w:pPr>
    </w:p>
    <w:p w14:paraId="01A7AE36" w14:textId="77777777" w:rsidR="005B3489" w:rsidRPr="00CF0CF3" w:rsidRDefault="005B3489" w:rsidP="003C0AB6">
      <w:pPr>
        <w:rPr>
          <w:rFonts w:ascii="Arial" w:hAnsi="Arial" w:cs="Arial"/>
          <w:sz w:val="21"/>
          <w:szCs w:val="21"/>
        </w:rPr>
      </w:pPr>
    </w:p>
    <w:p w14:paraId="18D2F0D6" w14:textId="77777777" w:rsidR="005B3489" w:rsidRPr="00CF0CF3" w:rsidRDefault="005B3489" w:rsidP="003C0AB6">
      <w:pPr>
        <w:rPr>
          <w:rFonts w:ascii="Arial" w:hAnsi="Arial" w:cs="Arial"/>
          <w:sz w:val="21"/>
          <w:szCs w:val="21"/>
        </w:rPr>
      </w:pPr>
    </w:p>
    <w:p w14:paraId="6F6E0374" w14:textId="77777777" w:rsidR="005B3489" w:rsidRPr="00CF0CF3" w:rsidRDefault="005B3489" w:rsidP="003C0AB6">
      <w:pPr>
        <w:rPr>
          <w:rFonts w:ascii="Arial" w:hAnsi="Arial" w:cs="Arial"/>
          <w:sz w:val="21"/>
          <w:szCs w:val="21"/>
        </w:rPr>
      </w:pPr>
    </w:p>
    <w:p w14:paraId="50C48C98" w14:textId="77777777" w:rsidR="00D84824" w:rsidRPr="00CF0CF3" w:rsidRDefault="00D84824" w:rsidP="003C0AB6">
      <w:pPr>
        <w:rPr>
          <w:rFonts w:ascii="Arial" w:hAnsi="Arial" w:cs="Arial"/>
          <w:sz w:val="21"/>
          <w:szCs w:val="21"/>
        </w:rPr>
      </w:pPr>
    </w:p>
    <w:p w14:paraId="3A04C097" w14:textId="77777777" w:rsidR="00D84824" w:rsidRPr="00CF0CF3" w:rsidRDefault="00D84824" w:rsidP="003C0AB6">
      <w:pPr>
        <w:rPr>
          <w:rFonts w:ascii="Arial" w:hAnsi="Arial" w:cs="Arial"/>
          <w:sz w:val="21"/>
          <w:szCs w:val="21"/>
        </w:rPr>
      </w:pPr>
    </w:p>
    <w:p w14:paraId="06F2BAC2" w14:textId="77777777" w:rsidR="00D84824" w:rsidRPr="00CF0CF3" w:rsidRDefault="00D84824" w:rsidP="003C0AB6">
      <w:pPr>
        <w:rPr>
          <w:rFonts w:ascii="Arial" w:hAnsi="Arial" w:cs="Arial"/>
          <w:sz w:val="21"/>
          <w:szCs w:val="21"/>
        </w:rPr>
      </w:pPr>
    </w:p>
    <w:p w14:paraId="1BC9AE92" w14:textId="77777777" w:rsidR="00D84824" w:rsidRPr="00CF0CF3" w:rsidRDefault="00D84824" w:rsidP="003C0AB6">
      <w:pPr>
        <w:rPr>
          <w:rFonts w:ascii="Arial" w:hAnsi="Arial" w:cs="Arial"/>
          <w:sz w:val="21"/>
          <w:szCs w:val="21"/>
        </w:rPr>
      </w:pPr>
    </w:p>
    <w:p w14:paraId="25BC4A7C" w14:textId="77777777" w:rsidR="00D84824" w:rsidRPr="00CF0CF3" w:rsidRDefault="00D84824" w:rsidP="003C0AB6">
      <w:pPr>
        <w:rPr>
          <w:rFonts w:ascii="Arial" w:hAnsi="Arial" w:cs="Arial"/>
          <w:sz w:val="21"/>
          <w:szCs w:val="21"/>
        </w:rPr>
      </w:pPr>
    </w:p>
    <w:p w14:paraId="749D5D3A" w14:textId="77777777" w:rsidR="00D84824" w:rsidRPr="00CF0CF3" w:rsidRDefault="00D84824" w:rsidP="003C0AB6">
      <w:pPr>
        <w:rPr>
          <w:rFonts w:ascii="Arial" w:hAnsi="Arial" w:cs="Arial"/>
          <w:sz w:val="21"/>
          <w:szCs w:val="21"/>
        </w:rPr>
      </w:pPr>
    </w:p>
    <w:p w14:paraId="4905B1BB" w14:textId="77777777" w:rsidR="00D84824" w:rsidRPr="00CF0CF3" w:rsidRDefault="00D84824" w:rsidP="003C0AB6">
      <w:pPr>
        <w:rPr>
          <w:rFonts w:ascii="Arial" w:hAnsi="Arial" w:cs="Arial"/>
          <w:sz w:val="21"/>
          <w:szCs w:val="21"/>
        </w:rPr>
      </w:pPr>
    </w:p>
    <w:p w14:paraId="21CC9EE8" w14:textId="77777777" w:rsidR="00D84824" w:rsidRPr="00CF0CF3" w:rsidRDefault="00D84824" w:rsidP="003C0AB6">
      <w:pPr>
        <w:rPr>
          <w:rFonts w:ascii="Arial" w:hAnsi="Arial" w:cs="Arial"/>
          <w:sz w:val="21"/>
          <w:szCs w:val="21"/>
        </w:rPr>
      </w:pPr>
    </w:p>
    <w:p w14:paraId="05A4D307" w14:textId="77777777" w:rsidR="00D84824" w:rsidRPr="00CF0CF3" w:rsidRDefault="00D84824" w:rsidP="003C0AB6">
      <w:pPr>
        <w:rPr>
          <w:rFonts w:ascii="Arial" w:hAnsi="Arial" w:cs="Arial"/>
          <w:sz w:val="21"/>
          <w:szCs w:val="21"/>
        </w:rPr>
      </w:pPr>
    </w:p>
    <w:p w14:paraId="0666695A" w14:textId="77777777" w:rsidR="00D84824" w:rsidRPr="00CF0CF3" w:rsidRDefault="00D84824" w:rsidP="003C0AB6">
      <w:pPr>
        <w:rPr>
          <w:rFonts w:ascii="Arial" w:hAnsi="Arial" w:cs="Arial"/>
          <w:sz w:val="21"/>
          <w:szCs w:val="21"/>
        </w:rPr>
      </w:pPr>
    </w:p>
    <w:p w14:paraId="502884B5" w14:textId="77777777" w:rsidR="00D84824" w:rsidRPr="00CF0CF3" w:rsidRDefault="00D84824" w:rsidP="003C0AB6">
      <w:pPr>
        <w:rPr>
          <w:rFonts w:ascii="Arial" w:hAnsi="Arial" w:cs="Arial"/>
          <w:sz w:val="21"/>
          <w:szCs w:val="21"/>
        </w:rPr>
      </w:pPr>
    </w:p>
    <w:p w14:paraId="3D27AECA" w14:textId="77777777" w:rsidR="00D84824" w:rsidRPr="00CF0CF3" w:rsidRDefault="00D84824" w:rsidP="003C0AB6">
      <w:pPr>
        <w:rPr>
          <w:rFonts w:ascii="Arial" w:hAnsi="Arial" w:cs="Arial"/>
          <w:sz w:val="21"/>
          <w:szCs w:val="21"/>
        </w:rPr>
      </w:pPr>
    </w:p>
    <w:p w14:paraId="7E93246F" w14:textId="77777777" w:rsidR="00D84824" w:rsidRPr="00CF0CF3" w:rsidRDefault="00D84824" w:rsidP="003C0AB6">
      <w:pPr>
        <w:rPr>
          <w:rFonts w:ascii="Arial" w:hAnsi="Arial" w:cs="Arial"/>
          <w:sz w:val="21"/>
          <w:szCs w:val="21"/>
        </w:rPr>
      </w:pPr>
    </w:p>
    <w:p w14:paraId="36C4D08E" w14:textId="77777777" w:rsidR="00D84824" w:rsidRPr="00CF0CF3" w:rsidRDefault="00D84824" w:rsidP="003C0AB6">
      <w:pPr>
        <w:rPr>
          <w:rFonts w:ascii="Arial" w:hAnsi="Arial" w:cs="Arial"/>
          <w:sz w:val="21"/>
          <w:szCs w:val="21"/>
        </w:rPr>
      </w:pPr>
    </w:p>
    <w:p w14:paraId="02DA12CB" w14:textId="77777777" w:rsidR="00D84824" w:rsidRPr="00CF0CF3" w:rsidRDefault="00D84824" w:rsidP="003C0AB6">
      <w:pPr>
        <w:rPr>
          <w:rFonts w:ascii="Arial" w:hAnsi="Arial" w:cs="Arial"/>
          <w:sz w:val="21"/>
          <w:szCs w:val="21"/>
        </w:rPr>
      </w:pPr>
    </w:p>
    <w:p w14:paraId="0CCFEAE2" w14:textId="77777777" w:rsidR="00D84824" w:rsidRPr="00CF0CF3" w:rsidRDefault="00D84824" w:rsidP="003C0AB6">
      <w:pPr>
        <w:rPr>
          <w:rFonts w:ascii="Arial" w:hAnsi="Arial" w:cs="Arial"/>
          <w:sz w:val="21"/>
          <w:szCs w:val="21"/>
        </w:rPr>
      </w:pPr>
    </w:p>
    <w:p w14:paraId="08FBDF4F" w14:textId="77777777" w:rsidR="00D84824" w:rsidRPr="00CF0CF3" w:rsidRDefault="00D84824" w:rsidP="003C0AB6">
      <w:pPr>
        <w:rPr>
          <w:rFonts w:ascii="Arial" w:hAnsi="Arial" w:cs="Arial"/>
          <w:sz w:val="21"/>
          <w:szCs w:val="21"/>
        </w:rPr>
      </w:pPr>
    </w:p>
    <w:p w14:paraId="79940C61" w14:textId="77777777" w:rsidR="00D84824" w:rsidRPr="00CF0CF3" w:rsidRDefault="00D84824" w:rsidP="003C0AB6">
      <w:pPr>
        <w:rPr>
          <w:rFonts w:ascii="Arial" w:hAnsi="Arial" w:cs="Arial"/>
          <w:sz w:val="21"/>
          <w:szCs w:val="21"/>
        </w:rPr>
      </w:pPr>
    </w:p>
    <w:p w14:paraId="3F4C0048" w14:textId="77777777" w:rsidR="00D84824" w:rsidRPr="00CF0CF3" w:rsidRDefault="00D84824" w:rsidP="003C0AB6">
      <w:pPr>
        <w:rPr>
          <w:rFonts w:ascii="Arial" w:hAnsi="Arial" w:cs="Arial"/>
          <w:sz w:val="21"/>
          <w:szCs w:val="21"/>
        </w:rPr>
      </w:pPr>
    </w:p>
    <w:p w14:paraId="2487B495" w14:textId="77777777" w:rsidR="00D442F1" w:rsidRPr="00CF0CF3" w:rsidRDefault="00D442F1" w:rsidP="005D26FB">
      <w:pPr>
        <w:pStyle w:val="Overskrift1"/>
        <w:numPr>
          <w:ilvl w:val="0"/>
          <w:numId w:val="0"/>
        </w:numPr>
        <w:tabs>
          <w:tab w:val="left" w:pos="708"/>
        </w:tabs>
        <w:rPr>
          <w:kern w:val="0"/>
          <w:sz w:val="24"/>
          <w:szCs w:val="24"/>
        </w:rPr>
      </w:pPr>
    </w:p>
    <w:p w14:paraId="74D88B67" w14:textId="241714DA" w:rsidR="005D26FB" w:rsidRPr="00CF0CF3" w:rsidRDefault="005D26FB" w:rsidP="005D26FB">
      <w:pPr>
        <w:pStyle w:val="Overskrift1"/>
        <w:numPr>
          <w:ilvl w:val="0"/>
          <w:numId w:val="0"/>
        </w:numPr>
        <w:tabs>
          <w:tab w:val="left" w:pos="708"/>
        </w:tabs>
        <w:rPr>
          <w:kern w:val="0"/>
          <w:sz w:val="24"/>
          <w:szCs w:val="24"/>
        </w:rPr>
      </w:pPr>
      <w:bookmarkStart w:id="217" w:name="_Toc213067056"/>
      <w:r w:rsidRPr="00CF0CF3">
        <w:rPr>
          <w:kern w:val="0"/>
          <w:sz w:val="24"/>
          <w:szCs w:val="24"/>
        </w:rPr>
        <w:t>Aksjonskort 10D – Avvik/enkeltsporet drift mellom Oppegård og Ski (hele strekningen).</w:t>
      </w:r>
      <w:bookmarkEnd w:id="217"/>
      <w:r w:rsidRPr="00CF0CF3">
        <w:rPr>
          <w:kern w:val="0"/>
          <w:sz w:val="24"/>
          <w:szCs w:val="24"/>
        </w:rPr>
        <w:t xml:space="preserve"> </w:t>
      </w:r>
    </w:p>
    <w:p w14:paraId="6D06DC1B" w14:textId="2C06B7E6" w:rsidR="00827286" w:rsidRPr="00CF0CF3" w:rsidRDefault="00E15244" w:rsidP="00E15244">
      <w:pPr>
        <w:ind w:left="2120"/>
        <w:rPr>
          <w:rFonts w:ascii="Arial" w:hAnsi="Arial" w:cs="Arial"/>
          <w:sz w:val="24"/>
          <w:szCs w:val="24"/>
        </w:rPr>
      </w:pPr>
      <w:r w:rsidRPr="00CF0CF3">
        <w:rPr>
          <w:rFonts w:ascii="Arial" w:hAnsi="Arial" w:cs="Arial"/>
          <w:sz w:val="24"/>
          <w:szCs w:val="24"/>
        </w:rPr>
        <w:t>Feil ved sporveksler/signaler i Ski nord (ved Langhus). Enkeltsporet drift over hele strekningen fra plattform Ski til Oppegård.</w:t>
      </w:r>
    </w:p>
    <w:p w14:paraId="23F8AA7E" w14:textId="75E2D435" w:rsidR="00350B2C" w:rsidRPr="00CF0CF3" w:rsidRDefault="005D26FB" w:rsidP="00350B2C">
      <w:pPr>
        <w:rPr>
          <w:rFonts w:ascii="Arial" w:hAnsi="Arial" w:cs="Arial"/>
          <w:b/>
          <w:sz w:val="24"/>
          <w:szCs w:val="24"/>
        </w:rPr>
      </w:pPr>
      <w:r w:rsidRPr="00CF0CF3">
        <w:tab/>
      </w:r>
      <w:r w:rsidRPr="00CF0CF3">
        <w:tab/>
      </w:r>
      <w:r w:rsidRPr="00CF0CF3">
        <w:tab/>
      </w:r>
      <w:r w:rsidRPr="00CF0CF3">
        <w:rPr>
          <w:rFonts w:ascii="Arial" w:hAnsi="Arial" w:cs="Arial"/>
          <w:b/>
          <w:sz w:val="24"/>
          <w:szCs w:val="24"/>
        </w:rPr>
        <w:t>Eventuelle andre driftsforstyrrelser.</w:t>
      </w:r>
    </w:p>
    <w:p w14:paraId="15B174A0" w14:textId="77777777" w:rsidR="00350B2C" w:rsidRPr="00CF0CF3" w:rsidRDefault="00350B2C" w:rsidP="00350B2C">
      <w:pPr>
        <w:ind w:left="720"/>
        <w:rPr>
          <w:rFonts w:ascii="Arial" w:hAnsi="Arial" w:cs="Arial"/>
          <w:sz w:val="21"/>
          <w:szCs w:val="21"/>
        </w:rPr>
      </w:pPr>
    </w:p>
    <w:p w14:paraId="53D3D13A" w14:textId="77777777" w:rsidR="00350B2C" w:rsidRPr="00CF0CF3" w:rsidRDefault="00350B2C" w:rsidP="00350B2C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3219"/>
        <w:gridCol w:w="2650"/>
        <w:gridCol w:w="2650"/>
      </w:tblGrid>
      <w:tr w:rsidR="00CF0CF3" w:rsidRPr="00CF0CF3" w14:paraId="1179279E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0E7345" w14:textId="77777777" w:rsidR="00350B2C" w:rsidRPr="00CF0CF3" w:rsidRDefault="00350B2C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68BF56" w14:textId="77777777" w:rsidR="00350B2C" w:rsidRPr="00CF0CF3" w:rsidRDefault="00350B2C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5E811298" w14:textId="77777777" w:rsidR="00350B2C" w:rsidRPr="00CF0CF3" w:rsidRDefault="00350B2C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8B33C38" w14:textId="77777777" w:rsidR="00350B2C" w:rsidRPr="00CF0CF3" w:rsidRDefault="00350B2C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19F282" w14:textId="77777777" w:rsidR="00350B2C" w:rsidRPr="00CF0CF3" w:rsidRDefault="00350B2C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1CA0C7D5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953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  <w:p w14:paraId="202E2672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AF78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14A95016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720607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090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Endret turnering på enkelte tog på Høvik:</w:t>
            </w:r>
          </w:p>
          <w:p w14:paraId="2EAE2BDF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AD5CF65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27xx = 27xx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372D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Høvik</w:t>
            </w:r>
          </w:p>
          <w:p w14:paraId="498B78F6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708 = 2709 osv.)</w:t>
            </w:r>
          </w:p>
          <w:p w14:paraId="06AC5761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4 min snutid i Høvik</w:t>
            </w:r>
          </w:p>
        </w:tc>
      </w:tr>
      <w:tr w:rsidR="00CF0CF3" w:rsidRPr="00CF0CF3" w14:paraId="1D60A542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F491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/12739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5BD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FF30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1E0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680C498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860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xx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4B8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960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FC3F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2335C" w:rsidRPr="00CF0CF3" w14:paraId="2C1417D8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CE8B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Godstog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5D5F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EC2A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B40" w14:textId="77777777" w:rsidR="00350B2C" w:rsidRPr="00CF0CF3" w:rsidRDefault="00350B2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7A1353E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4E8448BD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43E763DC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1EEEC9AA" w14:textId="77777777" w:rsidR="003C0AB6" w:rsidRPr="00CF0CF3" w:rsidRDefault="003C0AB6" w:rsidP="003C0AB6">
      <w:pPr>
        <w:pStyle w:val="Overskrift1"/>
        <w:numPr>
          <w:ilvl w:val="0"/>
          <w:numId w:val="0"/>
        </w:numPr>
        <w:rPr>
          <w:kern w:val="0"/>
          <w:sz w:val="21"/>
          <w:szCs w:val="21"/>
        </w:rPr>
      </w:pPr>
    </w:p>
    <w:p w14:paraId="49BB30F6" w14:textId="77777777" w:rsidR="003C0AB6" w:rsidRPr="00CF0CF3" w:rsidRDefault="003C0AB6" w:rsidP="003C0AB6"/>
    <w:p w14:paraId="2D521BAB" w14:textId="77777777" w:rsidR="003C0AB6" w:rsidRPr="00CF0CF3" w:rsidRDefault="003C0AB6" w:rsidP="003C0AB6"/>
    <w:p w14:paraId="3DABC197" w14:textId="77777777" w:rsidR="00831D52" w:rsidRPr="00CF0CF3" w:rsidRDefault="00831D52" w:rsidP="0062366D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74FF8801" w14:textId="77777777" w:rsidR="00831D52" w:rsidRPr="00CF0CF3" w:rsidRDefault="00831D52" w:rsidP="0062366D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61146CC4" w14:textId="77777777" w:rsidR="00831D52" w:rsidRPr="00CF0CF3" w:rsidRDefault="00831D52" w:rsidP="0062366D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34F7A815" w14:textId="77777777" w:rsidR="00831D52" w:rsidRPr="00CF0CF3" w:rsidRDefault="00831D52" w:rsidP="00831D52"/>
    <w:p w14:paraId="168829A8" w14:textId="77777777" w:rsidR="00831D52" w:rsidRPr="00CF0CF3" w:rsidRDefault="00831D52" w:rsidP="00831D52"/>
    <w:p w14:paraId="647287DB" w14:textId="77777777" w:rsidR="00831D52" w:rsidRPr="00CF0CF3" w:rsidRDefault="00831D52" w:rsidP="00831D52"/>
    <w:p w14:paraId="682A92FD" w14:textId="77777777" w:rsidR="00831D52" w:rsidRPr="00CF0CF3" w:rsidRDefault="00831D52" w:rsidP="00831D52"/>
    <w:p w14:paraId="2D976FD5" w14:textId="77777777" w:rsidR="00831D52" w:rsidRPr="00CF0CF3" w:rsidRDefault="00831D52" w:rsidP="00831D52"/>
    <w:p w14:paraId="08F73373" w14:textId="77777777" w:rsidR="00831D52" w:rsidRPr="00CF0CF3" w:rsidRDefault="00831D52" w:rsidP="00831D52"/>
    <w:p w14:paraId="010E4C2F" w14:textId="77777777" w:rsidR="00831D52" w:rsidRPr="00CF0CF3" w:rsidRDefault="00831D52" w:rsidP="00831D52"/>
    <w:p w14:paraId="72E686C7" w14:textId="77777777" w:rsidR="00831D52" w:rsidRPr="00CF0CF3" w:rsidRDefault="00831D52" w:rsidP="00831D52"/>
    <w:p w14:paraId="33844F7E" w14:textId="77777777" w:rsidR="00831D52" w:rsidRPr="00CF0CF3" w:rsidRDefault="00831D52" w:rsidP="00831D52"/>
    <w:p w14:paraId="3A919203" w14:textId="77777777" w:rsidR="00831D52" w:rsidRPr="00CF0CF3" w:rsidRDefault="00831D52" w:rsidP="00831D52"/>
    <w:p w14:paraId="4D34652E" w14:textId="77777777" w:rsidR="00831D52" w:rsidRPr="00CF0CF3" w:rsidRDefault="00831D52" w:rsidP="00831D52"/>
    <w:p w14:paraId="0A949F1A" w14:textId="77777777" w:rsidR="00831D52" w:rsidRPr="00CF0CF3" w:rsidRDefault="00831D52" w:rsidP="00831D52"/>
    <w:p w14:paraId="0E824DEE" w14:textId="77777777" w:rsidR="00831D52" w:rsidRPr="00CF0CF3" w:rsidRDefault="00831D52" w:rsidP="00831D52"/>
    <w:p w14:paraId="010120CB" w14:textId="77777777" w:rsidR="0082335C" w:rsidRPr="00CF0CF3" w:rsidRDefault="0082335C" w:rsidP="00831D52"/>
    <w:p w14:paraId="5BF9009E" w14:textId="77777777" w:rsidR="0082335C" w:rsidRPr="00CF0CF3" w:rsidRDefault="0082335C" w:rsidP="00831D52"/>
    <w:p w14:paraId="6E4C37B6" w14:textId="77777777" w:rsidR="0082335C" w:rsidRPr="00CF0CF3" w:rsidRDefault="0082335C" w:rsidP="00831D52"/>
    <w:p w14:paraId="588B4FD0" w14:textId="77777777" w:rsidR="0082335C" w:rsidRPr="00CF0CF3" w:rsidRDefault="0082335C" w:rsidP="00831D52"/>
    <w:p w14:paraId="55777777" w14:textId="77777777" w:rsidR="0082335C" w:rsidRPr="00CF0CF3" w:rsidRDefault="0082335C" w:rsidP="00831D52"/>
    <w:p w14:paraId="1A328213" w14:textId="77777777" w:rsidR="0082335C" w:rsidRPr="00CF0CF3" w:rsidRDefault="0082335C" w:rsidP="00831D52"/>
    <w:p w14:paraId="3305E5E2" w14:textId="77777777" w:rsidR="00831D52" w:rsidRPr="00CF0CF3" w:rsidRDefault="00831D52" w:rsidP="00831D52"/>
    <w:p w14:paraId="73DF9AE2" w14:textId="77777777" w:rsidR="000F1A7F" w:rsidRPr="00CF0CF3" w:rsidRDefault="000F1A7F" w:rsidP="00831D52"/>
    <w:p w14:paraId="655AD1D2" w14:textId="77777777" w:rsidR="000F1A7F" w:rsidRPr="00CF0CF3" w:rsidRDefault="000F1A7F" w:rsidP="00831D52"/>
    <w:p w14:paraId="2370476C" w14:textId="77777777" w:rsidR="000F1A7F" w:rsidRPr="00CF0CF3" w:rsidRDefault="000F1A7F" w:rsidP="00831D52"/>
    <w:p w14:paraId="71687265" w14:textId="77777777" w:rsidR="000F1A7F" w:rsidRPr="00CF0CF3" w:rsidRDefault="000F1A7F" w:rsidP="00831D52"/>
    <w:p w14:paraId="55266FCE" w14:textId="77777777" w:rsidR="000F1A7F" w:rsidRPr="00CF0CF3" w:rsidRDefault="000F1A7F" w:rsidP="00831D52"/>
    <w:p w14:paraId="2BE21785" w14:textId="77777777" w:rsidR="00831D52" w:rsidRPr="00CF0CF3" w:rsidRDefault="00831D52" w:rsidP="00831D52"/>
    <w:p w14:paraId="03D1D984" w14:textId="77777777" w:rsidR="000F1A7F" w:rsidRPr="00CF0CF3" w:rsidRDefault="000F1A7F" w:rsidP="0062366D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3D1DC479" w14:textId="3E9C0E00" w:rsidR="003C0AB6" w:rsidRPr="00CF0CF3" w:rsidRDefault="003C0AB6" w:rsidP="0062366D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218" w:name="_Toc213067057"/>
      <w:r w:rsidRPr="00CF0CF3">
        <w:rPr>
          <w:kern w:val="0"/>
          <w:sz w:val="24"/>
          <w:szCs w:val="24"/>
        </w:rPr>
        <w:t xml:space="preserve">Aksjonskort 10E – Avvik mellom Oppegård og Ski. Enkeltsporet drift </w:t>
      </w:r>
      <w:r w:rsidR="0062366D" w:rsidRPr="00CF0CF3">
        <w:rPr>
          <w:kern w:val="0"/>
          <w:sz w:val="24"/>
          <w:szCs w:val="24"/>
        </w:rPr>
        <w:t xml:space="preserve">eller </w:t>
      </w:r>
      <w:r w:rsidRPr="00CF0CF3">
        <w:rPr>
          <w:sz w:val="24"/>
          <w:szCs w:val="24"/>
        </w:rPr>
        <w:t>andre driftsforstyrrelser.</w:t>
      </w:r>
      <w:bookmarkEnd w:id="218"/>
      <w:r w:rsidRPr="00CF0CF3">
        <w:rPr>
          <w:sz w:val="24"/>
          <w:szCs w:val="24"/>
        </w:rPr>
        <w:t xml:space="preserve"> </w:t>
      </w:r>
    </w:p>
    <w:p w14:paraId="344EF4DF" w14:textId="77777777" w:rsidR="00EC05F3" w:rsidRPr="00CF0CF3" w:rsidRDefault="00EC05F3" w:rsidP="005E3BE5">
      <w:pPr>
        <w:rPr>
          <w:rFonts w:ascii="Arial" w:hAnsi="Arial" w:cs="Arial"/>
          <w:sz w:val="21"/>
          <w:szCs w:val="21"/>
        </w:rPr>
      </w:pPr>
    </w:p>
    <w:p w14:paraId="649D7103" w14:textId="77777777" w:rsidR="00300DA2" w:rsidRPr="00CF0CF3" w:rsidRDefault="00300DA2" w:rsidP="00300DA2">
      <w:pPr>
        <w:pStyle w:val="Listeavsnitt"/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7"/>
        <w:gridCol w:w="4310"/>
        <w:gridCol w:w="3549"/>
      </w:tblGrid>
      <w:tr w:rsidR="00CF0CF3" w:rsidRPr="00CF0CF3" w14:paraId="434ECE24" w14:textId="77777777" w:rsidTr="00240616">
        <w:trPr>
          <w:cantSplit/>
        </w:trPr>
        <w:tc>
          <w:tcPr>
            <w:tcW w:w="1242" w:type="pct"/>
            <w:shd w:val="clear" w:color="auto" w:fill="E6E6E6"/>
          </w:tcPr>
          <w:p w14:paraId="07055A9B" w14:textId="77777777" w:rsidR="00300DA2" w:rsidRPr="00CF0CF3" w:rsidRDefault="00300DA2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2061" w:type="pct"/>
            <w:shd w:val="clear" w:color="auto" w:fill="E6E6E6"/>
          </w:tcPr>
          <w:p w14:paraId="7371AFF7" w14:textId="77777777" w:rsidR="00300DA2" w:rsidRPr="00CF0CF3" w:rsidRDefault="00300DA2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6B7897C1" w14:textId="77777777" w:rsidR="00300DA2" w:rsidRPr="00CF0CF3" w:rsidRDefault="00300DA2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97" w:type="pct"/>
            <w:shd w:val="clear" w:color="auto" w:fill="E6E6E6"/>
          </w:tcPr>
          <w:p w14:paraId="0C62BF3A" w14:textId="77777777" w:rsidR="00300DA2" w:rsidRPr="00CF0CF3" w:rsidRDefault="00300DA2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</w:tr>
      <w:tr w:rsidR="00CF0CF3" w:rsidRPr="00CF0CF3" w14:paraId="64B89477" w14:textId="77777777" w:rsidTr="00240616">
        <w:trPr>
          <w:cantSplit/>
        </w:trPr>
        <w:tc>
          <w:tcPr>
            <w:tcW w:w="1242" w:type="pct"/>
          </w:tcPr>
          <w:p w14:paraId="41470C27" w14:textId="77777777" w:rsidR="00300DA2" w:rsidRPr="00CF0CF3" w:rsidRDefault="00300DA2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/28xx</w:t>
            </w:r>
          </w:p>
        </w:tc>
        <w:tc>
          <w:tcPr>
            <w:tcW w:w="2061" w:type="pct"/>
          </w:tcPr>
          <w:p w14:paraId="5DA9FC2C" w14:textId="77777777" w:rsidR="00300DA2" w:rsidRPr="00CF0CF3" w:rsidRDefault="00300DA2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697" w:type="pct"/>
          </w:tcPr>
          <w:p w14:paraId="5D3C132D" w14:textId="77777777" w:rsidR="00300DA2" w:rsidRPr="00CF0CF3" w:rsidRDefault="00300DA2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0DA2" w:rsidRPr="00CF0CF3" w14:paraId="6E8F61AD" w14:textId="77777777" w:rsidTr="00240616">
        <w:trPr>
          <w:cantSplit/>
        </w:trPr>
        <w:tc>
          <w:tcPr>
            <w:tcW w:w="1242" w:type="pct"/>
          </w:tcPr>
          <w:p w14:paraId="18248162" w14:textId="77777777" w:rsidR="00300DA2" w:rsidRPr="00CF0CF3" w:rsidRDefault="00300DA2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2061" w:type="pct"/>
          </w:tcPr>
          <w:p w14:paraId="4B845282" w14:textId="77777777" w:rsidR="00300DA2" w:rsidRPr="00CF0CF3" w:rsidRDefault="00300DA2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697" w:type="pct"/>
          </w:tcPr>
          <w:p w14:paraId="2E5E3120" w14:textId="77777777" w:rsidR="00300DA2" w:rsidRPr="00CF0CF3" w:rsidRDefault="00300DA2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C7C3565" w14:textId="77777777" w:rsidR="000A6494" w:rsidRPr="00CF0CF3" w:rsidRDefault="000A6494" w:rsidP="000A6494">
      <w:pPr>
        <w:rPr>
          <w:rFonts w:ascii="Arial" w:hAnsi="Arial" w:cs="Arial"/>
          <w:sz w:val="21"/>
          <w:szCs w:val="21"/>
        </w:rPr>
      </w:pPr>
    </w:p>
    <w:p w14:paraId="26A88612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2A2C35A9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7D13550E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69B2F0EC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10D16AE0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4CFDBE62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3D7D997B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1675E265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437B06F2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61C64BFA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0F5D9C67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1545C215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30336EFB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4035545F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58F29B66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6E407E8E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3B43FA02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39DAF246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1F8D2F37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065904E9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201E0D67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3BF4E915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0A19B9F8" w14:textId="77777777" w:rsidR="00300DA2" w:rsidRPr="00CF0CF3" w:rsidRDefault="00300DA2" w:rsidP="003C0AB6">
      <w:pPr>
        <w:rPr>
          <w:rFonts w:ascii="Arial" w:hAnsi="Arial" w:cs="Arial"/>
          <w:sz w:val="21"/>
          <w:szCs w:val="21"/>
        </w:rPr>
      </w:pPr>
    </w:p>
    <w:p w14:paraId="57F76423" w14:textId="77777777" w:rsidR="00300DA2" w:rsidRPr="00CF0CF3" w:rsidRDefault="00300DA2" w:rsidP="003C0AB6">
      <w:pPr>
        <w:rPr>
          <w:rFonts w:ascii="Arial" w:hAnsi="Arial" w:cs="Arial"/>
          <w:sz w:val="21"/>
          <w:szCs w:val="21"/>
        </w:rPr>
      </w:pPr>
    </w:p>
    <w:p w14:paraId="75A92EF9" w14:textId="77777777" w:rsidR="00300DA2" w:rsidRPr="00CF0CF3" w:rsidRDefault="00300DA2" w:rsidP="003C0AB6">
      <w:pPr>
        <w:rPr>
          <w:rFonts w:ascii="Arial" w:hAnsi="Arial" w:cs="Arial"/>
          <w:sz w:val="21"/>
          <w:szCs w:val="21"/>
        </w:rPr>
      </w:pPr>
    </w:p>
    <w:p w14:paraId="10320678" w14:textId="77777777" w:rsidR="00300DA2" w:rsidRPr="00CF0CF3" w:rsidRDefault="00300DA2" w:rsidP="003C0AB6">
      <w:pPr>
        <w:rPr>
          <w:rFonts w:ascii="Arial" w:hAnsi="Arial" w:cs="Arial"/>
          <w:sz w:val="21"/>
          <w:szCs w:val="21"/>
        </w:rPr>
      </w:pPr>
    </w:p>
    <w:p w14:paraId="26986289" w14:textId="77777777" w:rsidR="00300DA2" w:rsidRPr="00CF0CF3" w:rsidRDefault="00300DA2" w:rsidP="003C0AB6">
      <w:pPr>
        <w:rPr>
          <w:rFonts w:ascii="Arial" w:hAnsi="Arial" w:cs="Arial"/>
          <w:sz w:val="21"/>
          <w:szCs w:val="21"/>
        </w:rPr>
      </w:pPr>
    </w:p>
    <w:p w14:paraId="5402FFDD" w14:textId="77777777" w:rsidR="00300DA2" w:rsidRPr="00CF0CF3" w:rsidRDefault="00300DA2" w:rsidP="003C0AB6">
      <w:pPr>
        <w:rPr>
          <w:rFonts w:ascii="Arial" w:hAnsi="Arial" w:cs="Arial"/>
          <w:sz w:val="21"/>
          <w:szCs w:val="21"/>
        </w:rPr>
      </w:pPr>
    </w:p>
    <w:p w14:paraId="3D2615CB" w14:textId="77777777" w:rsidR="00300DA2" w:rsidRPr="00CF0CF3" w:rsidRDefault="00300DA2" w:rsidP="003C0AB6">
      <w:pPr>
        <w:rPr>
          <w:rFonts w:ascii="Arial" w:hAnsi="Arial" w:cs="Arial"/>
          <w:sz w:val="21"/>
          <w:szCs w:val="21"/>
        </w:rPr>
      </w:pPr>
    </w:p>
    <w:p w14:paraId="3335C682" w14:textId="77777777" w:rsidR="00300DA2" w:rsidRPr="00CF0CF3" w:rsidRDefault="00300DA2" w:rsidP="003C0AB6">
      <w:pPr>
        <w:rPr>
          <w:rFonts w:ascii="Arial" w:hAnsi="Arial" w:cs="Arial"/>
          <w:sz w:val="21"/>
          <w:szCs w:val="21"/>
        </w:rPr>
      </w:pPr>
    </w:p>
    <w:p w14:paraId="62E44B17" w14:textId="77777777" w:rsidR="00300DA2" w:rsidRPr="00CF0CF3" w:rsidRDefault="00300DA2" w:rsidP="003C0AB6">
      <w:pPr>
        <w:rPr>
          <w:rFonts w:ascii="Arial" w:hAnsi="Arial" w:cs="Arial"/>
          <w:sz w:val="21"/>
          <w:szCs w:val="21"/>
        </w:rPr>
      </w:pPr>
    </w:p>
    <w:p w14:paraId="0391F00F" w14:textId="77777777" w:rsidR="00300DA2" w:rsidRPr="00CF0CF3" w:rsidRDefault="00300DA2" w:rsidP="003C0AB6">
      <w:pPr>
        <w:rPr>
          <w:rFonts w:ascii="Arial" w:hAnsi="Arial" w:cs="Arial"/>
          <w:sz w:val="21"/>
          <w:szCs w:val="21"/>
        </w:rPr>
      </w:pPr>
    </w:p>
    <w:p w14:paraId="45BC93D6" w14:textId="77777777" w:rsidR="00300DA2" w:rsidRPr="00CF0CF3" w:rsidRDefault="00300DA2" w:rsidP="003C0AB6">
      <w:pPr>
        <w:rPr>
          <w:rFonts w:ascii="Arial" w:hAnsi="Arial" w:cs="Arial"/>
          <w:sz w:val="21"/>
          <w:szCs w:val="21"/>
        </w:rPr>
      </w:pPr>
    </w:p>
    <w:p w14:paraId="4AB0BE07" w14:textId="77777777" w:rsidR="00300DA2" w:rsidRPr="00CF0CF3" w:rsidRDefault="00300DA2" w:rsidP="003C0AB6">
      <w:pPr>
        <w:rPr>
          <w:rFonts w:ascii="Arial" w:hAnsi="Arial" w:cs="Arial"/>
          <w:sz w:val="21"/>
          <w:szCs w:val="21"/>
        </w:rPr>
      </w:pPr>
    </w:p>
    <w:p w14:paraId="6137CA34" w14:textId="77777777" w:rsidR="00300DA2" w:rsidRPr="00CF0CF3" w:rsidRDefault="00300DA2" w:rsidP="003C0AB6">
      <w:pPr>
        <w:rPr>
          <w:rFonts w:ascii="Arial" w:hAnsi="Arial" w:cs="Arial"/>
          <w:sz w:val="21"/>
          <w:szCs w:val="21"/>
        </w:rPr>
      </w:pPr>
    </w:p>
    <w:p w14:paraId="4128D4FB" w14:textId="77777777" w:rsidR="00300DA2" w:rsidRPr="00CF0CF3" w:rsidRDefault="00300DA2" w:rsidP="003C0AB6">
      <w:pPr>
        <w:rPr>
          <w:rFonts w:ascii="Arial" w:hAnsi="Arial" w:cs="Arial"/>
          <w:sz w:val="21"/>
          <w:szCs w:val="21"/>
        </w:rPr>
      </w:pPr>
    </w:p>
    <w:p w14:paraId="714F417D" w14:textId="77777777" w:rsidR="00300DA2" w:rsidRPr="00CF0CF3" w:rsidRDefault="00300DA2" w:rsidP="003C0AB6">
      <w:pPr>
        <w:rPr>
          <w:rFonts w:ascii="Arial" w:hAnsi="Arial" w:cs="Arial"/>
          <w:sz w:val="21"/>
          <w:szCs w:val="21"/>
        </w:rPr>
      </w:pPr>
    </w:p>
    <w:p w14:paraId="2550C906" w14:textId="77777777" w:rsidR="00300DA2" w:rsidRPr="00CF0CF3" w:rsidRDefault="00300DA2" w:rsidP="003C0AB6">
      <w:pPr>
        <w:rPr>
          <w:rFonts w:ascii="Arial" w:hAnsi="Arial" w:cs="Arial"/>
          <w:sz w:val="21"/>
          <w:szCs w:val="21"/>
        </w:rPr>
      </w:pPr>
    </w:p>
    <w:p w14:paraId="3D9E9B1A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08B1116F" w14:textId="77777777" w:rsidR="003C0AB6" w:rsidRPr="00CF0CF3" w:rsidRDefault="003C0AB6" w:rsidP="003C0AB6">
      <w:pPr>
        <w:pStyle w:val="Overskrift1"/>
        <w:numPr>
          <w:ilvl w:val="0"/>
          <w:numId w:val="0"/>
        </w:numPr>
        <w:rPr>
          <w:b w:val="0"/>
          <w:bCs w:val="0"/>
          <w:kern w:val="0"/>
          <w:sz w:val="21"/>
          <w:szCs w:val="21"/>
        </w:rPr>
      </w:pPr>
    </w:p>
    <w:p w14:paraId="0BF692C3" w14:textId="77777777" w:rsidR="003C0AB6" w:rsidRPr="00CF0CF3" w:rsidRDefault="003C0AB6" w:rsidP="003C0AB6">
      <w:pPr>
        <w:pStyle w:val="Overskrift1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</w:p>
    <w:p w14:paraId="0D69089A" w14:textId="77777777" w:rsidR="007401F4" w:rsidRPr="00CF0CF3" w:rsidRDefault="007401F4" w:rsidP="007401F4"/>
    <w:p w14:paraId="117BB38C" w14:textId="77777777" w:rsidR="003C0AB6" w:rsidRPr="00CF0CF3" w:rsidRDefault="003C0AB6" w:rsidP="003C0AB6"/>
    <w:p w14:paraId="17110BD9" w14:textId="431ADA61" w:rsidR="003C0AB6" w:rsidRPr="00CF0CF3" w:rsidRDefault="003C0AB6" w:rsidP="003C0AB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219" w:name="_Toc213067058"/>
      <w:r w:rsidRPr="00CF0CF3">
        <w:rPr>
          <w:kern w:val="0"/>
          <w:sz w:val="24"/>
          <w:szCs w:val="24"/>
        </w:rPr>
        <w:lastRenderedPageBreak/>
        <w:t>Aksjonskort 10F – Avvik mellom Oslo S og Ljan; Linjen sperret – også ved</w:t>
      </w:r>
      <w:r w:rsidRPr="00CF0CF3">
        <w:rPr>
          <w:sz w:val="24"/>
          <w:szCs w:val="24"/>
        </w:rPr>
        <w:t xml:space="preserve"> JORDFEIL ØB – LOENGA</w:t>
      </w:r>
      <w:r w:rsidRPr="00CF0CF3">
        <w:rPr>
          <w:kern w:val="0"/>
          <w:sz w:val="24"/>
          <w:szCs w:val="24"/>
        </w:rPr>
        <w:t xml:space="preserve">. </w:t>
      </w:r>
      <w:r w:rsidRPr="00CF0CF3">
        <w:rPr>
          <w:kern w:val="0"/>
          <w:sz w:val="24"/>
          <w:szCs w:val="24"/>
          <w:u w:val="single"/>
        </w:rPr>
        <w:t>Ljan stasjon må her kunne benyttes for vending av lokaltog fra Ski</w:t>
      </w:r>
      <w:r w:rsidRPr="00CF0CF3">
        <w:rPr>
          <w:kern w:val="0"/>
          <w:sz w:val="24"/>
          <w:szCs w:val="24"/>
        </w:rPr>
        <w:t>.</w:t>
      </w:r>
      <w:r w:rsidR="00762383" w:rsidRPr="00CF0CF3">
        <w:rPr>
          <w:kern w:val="0"/>
          <w:sz w:val="24"/>
          <w:szCs w:val="24"/>
        </w:rPr>
        <w:t xml:space="preserve"> </w:t>
      </w:r>
      <w:r w:rsidR="007003BF" w:rsidRPr="00CF0CF3">
        <w:rPr>
          <w:kern w:val="0"/>
          <w:sz w:val="24"/>
          <w:szCs w:val="24"/>
        </w:rPr>
        <w:br/>
        <w:t>(</w:t>
      </w:r>
      <w:r w:rsidR="00762383" w:rsidRPr="00CF0CF3">
        <w:rPr>
          <w:kern w:val="0"/>
          <w:sz w:val="24"/>
          <w:szCs w:val="24"/>
        </w:rPr>
        <w:t>GJELDER ØB OG BLIX</w:t>
      </w:r>
      <w:r w:rsidR="007003BF" w:rsidRPr="00CF0CF3">
        <w:rPr>
          <w:kern w:val="0"/>
          <w:sz w:val="24"/>
          <w:szCs w:val="24"/>
        </w:rPr>
        <w:t>TUNELLEN</w:t>
      </w:r>
      <w:r w:rsidR="00776FC7" w:rsidRPr="00CF0CF3">
        <w:rPr>
          <w:kern w:val="0"/>
          <w:sz w:val="24"/>
          <w:szCs w:val="24"/>
        </w:rPr>
        <w:t xml:space="preserve"> INN MOT OSLO S</w:t>
      </w:r>
      <w:r w:rsidR="007003BF" w:rsidRPr="00CF0CF3">
        <w:rPr>
          <w:kern w:val="0"/>
          <w:sz w:val="24"/>
          <w:szCs w:val="24"/>
        </w:rPr>
        <w:t>)</w:t>
      </w:r>
      <w:bookmarkEnd w:id="219"/>
    </w:p>
    <w:p w14:paraId="73EB49DA" w14:textId="77777777" w:rsidR="00BC32F1" w:rsidRPr="00CF0CF3" w:rsidRDefault="00BC32F1" w:rsidP="00630B33"/>
    <w:p w14:paraId="1872A771" w14:textId="15A21D2C" w:rsidR="00222043" w:rsidRPr="00CF0CF3" w:rsidRDefault="00222043" w:rsidP="00222043">
      <w:pPr>
        <w:pStyle w:val="Listeavsnitt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Følgende innsatstog </w:t>
      </w:r>
      <w:r w:rsidRPr="00CF0CF3">
        <w:rPr>
          <w:rFonts w:ascii="Arial" w:hAnsi="Arial" w:cs="Arial"/>
          <w:strike/>
          <w:sz w:val="21"/>
          <w:szCs w:val="21"/>
        </w:rPr>
        <w:t>I</w:t>
      </w:r>
      <w:r w:rsidRPr="00CF0CF3">
        <w:rPr>
          <w:rFonts w:ascii="Arial" w:hAnsi="Arial" w:cs="Arial"/>
          <w:sz w:val="21"/>
          <w:szCs w:val="21"/>
        </w:rPr>
        <w:t>nnstilles i sin helhet</w:t>
      </w:r>
      <w:r w:rsidR="0089000A" w:rsidRPr="00CF0CF3">
        <w:rPr>
          <w:rFonts w:ascii="Arial" w:hAnsi="Arial" w:cs="Arial"/>
          <w:sz w:val="21"/>
          <w:szCs w:val="21"/>
        </w:rPr>
        <w:t xml:space="preserve"> </w:t>
      </w:r>
      <w:r w:rsidRPr="00CF0CF3">
        <w:rPr>
          <w:rFonts w:ascii="Arial" w:hAnsi="Arial" w:cs="Arial"/>
          <w:sz w:val="21"/>
          <w:szCs w:val="21"/>
        </w:rPr>
        <w:t xml:space="preserve">1951,1953, 1952, 1954, 142, 143, </w:t>
      </w:r>
      <w:bookmarkStart w:id="220" w:name="_Hlk23235048"/>
      <w:r w:rsidRPr="00CF0CF3">
        <w:rPr>
          <w:rFonts w:ascii="Arial" w:hAnsi="Arial" w:cs="Arial"/>
          <w:sz w:val="21"/>
          <w:szCs w:val="21"/>
        </w:rPr>
        <w:t>145 og 146</w:t>
      </w:r>
      <w:bookmarkEnd w:id="220"/>
      <w:r w:rsidRPr="00CF0CF3">
        <w:rPr>
          <w:rFonts w:ascii="Arial" w:hAnsi="Arial" w:cs="Arial"/>
          <w:sz w:val="21"/>
          <w:szCs w:val="21"/>
        </w:rPr>
        <w:t xml:space="preserve">, 155, 156.  </w:t>
      </w:r>
    </w:p>
    <w:p w14:paraId="018E466A" w14:textId="77777777" w:rsidR="00222043" w:rsidRPr="00CF0CF3" w:rsidRDefault="00222043" w:rsidP="00222043">
      <w:pPr>
        <w:pStyle w:val="Listeavsnit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Overflødig materiell på Ski hensettes i driftsbanegården på Ski.</w:t>
      </w:r>
    </w:p>
    <w:p w14:paraId="4A2FF200" w14:textId="77777777" w:rsidR="00222043" w:rsidRPr="00CF0CF3" w:rsidRDefault="00222043" w:rsidP="00222043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CF0CF3" w:rsidRPr="00CF0CF3" w14:paraId="6258BE3D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2C63CB42" w14:textId="77777777" w:rsidR="00222043" w:rsidRPr="00CF0CF3" w:rsidRDefault="00222043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0B797F71" w14:textId="77777777" w:rsidR="00222043" w:rsidRPr="00CF0CF3" w:rsidRDefault="00222043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4F1ACB12" w14:textId="77777777" w:rsidR="00222043" w:rsidRPr="00CF0CF3" w:rsidRDefault="00222043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51ED5425" w14:textId="77777777" w:rsidR="00222043" w:rsidRPr="00CF0CF3" w:rsidRDefault="00222043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18C1EAC8" w14:textId="77777777" w:rsidR="00222043" w:rsidRPr="00CF0CF3" w:rsidRDefault="00222043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2A2733EB" w14:textId="77777777" w:rsidTr="00240616">
        <w:trPr>
          <w:cantSplit/>
        </w:trPr>
        <w:tc>
          <w:tcPr>
            <w:tcW w:w="926" w:type="pct"/>
          </w:tcPr>
          <w:p w14:paraId="01872439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xx</w:t>
            </w:r>
          </w:p>
        </w:tc>
        <w:tc>
          <w:tcPr>
            <w:tcW w:w="1539" w:type="pct"/>
          </w:tcPr>
          <w:p w14:paraId="38854E10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i – Oslo S – Ski</w:t>
            </w:r>
          </w:p>
        </w:tc>
        <w:tc>
          <w:tcPr>
            <w:tcW w:w="1267" w:type="pct"/>
          </w:tcPr>
          <w:p w14:paraId="6D108DDC" w14:textId="0C3F8F90" w:rsidR="00222043" w:rsidRPr="00CF0CF3" w:rsidRDefault="009A145E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Ca </w:t>
            </w:r>
            <w:r w:rsidR="00222043" w:rsidRPr="00CF0CF3">
              <w:rPr>
                <w:rFonts w:ascii="Arial" w:hAnsi="Arial" w:cs="Arial"/>
                <w:sz w:val="21"/>
                <w:szCs w:val="21"/>
              </w:rPr>
              <w:t>3</w:t>
            </w:r>
            <w:r w:rsidRPr="00CF0CF3">
              <w:rPr>
                <w:rFonts w:ascii="Arial" w:hAnsi="Arial" w:cs="Arial"/>
                <w:sz w:val="21"/>
                <w:szCs w:val="21"/>
              </w:rPr>
              <w:t>0</w:t>
            </w:r>
            <w:r w:rsidR="00222043" w:rsidRPr="00CF0CF3">
              <w:rPr>
                <w:rFonts w:ascii="Arial" w:hAnsi="Arial" w:cs="Arial"/>
                <w:sz w:val="21"/>
                <w:szCs w:val="21"/>
              </w:rPr>
              <w:t xml:space="preserve"> min snutid Ski</w:t>
            </w:r>
          </w:p>
        </w:tc>
        <w:tc>
          <w:tcPr>
            <w:tcW w:w="1267" w:type="pct"/>
          </w:tcPr>
          <w:p w14:paraId="2F1F1241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i</w:t>
            </w:r>
          </w:p>
          <w:p w14:paraId="560C1FA7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904 = 1903 o.s.v.)</w:t>
            </w:r>
          </w:p>
        </w:tc>
      </w:tr>
      <w:tr w:rsidR="00CF0CF3" w:rsidRPr="00CF0CF3" w14:paraId="35828904" w14:textId="77777777" w:rsidTr="00240616">
        <w:trPr>
          <w:cantSplit/>
        </w:trPr>
        <w:tc>
          <w:tcPr>
            <w:tcW w:w="926" w:type="pct"/>
          </w:tcPr>
          <w:p w14:paraId="3CFF8794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xx</w:t>
            </w:r>
          </w:p>
        </w:tc>
        <w:tc>
          <w:tcPr>
            <w:tcW w:w="1539" w:type="pct"/>
          </w:tcPr>
          <w:p w14:paraId="3200FE00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6B1D198B" w14:textId="5A60B372" w:rsidR="00222043" w:rsidRPr="00CF0CF3" w:rsidRDefault="00961E7B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Gjelder også </w:t>
            </w:r>
            <w:r w:rsidR="00055D80" w:rsidRPr="00CF0CF3">
              <w:rPr>
                <w:rFonts w:ascii="Arial" w:hAnsi="Arial" w:cs="Arial"/>
                <w:sz w:val="21"/>
                <w:szCs w:val="21"/>
              </w:rPr>
              <w:t>11508/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1508 og 1510 </w:t>
            </w:r>
          </w:p>
        </w:tc>
        <w:tc>
          <w:tcPr>
            <w:tcW w:w="1267" w:type="pct"/>
          </w:tcPr>
          <w:p w14:paraId="5669D7A4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1ED8C5B" w14:textId="77777777" w:rsidTr="00240616">
        <w:trPr>
          <w:cantSplit/>
        </w:trPr>
        <w:tc>
          <w:tcPr>
            <w:tcW w:w="926" w:type="pct"/>
            <w:shd w:val="clear" w:color="auto" w:fill="auto"/>
          </w:tcPr>
          <w:p w14:paraId="6BCF4182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(Moss)</w:t>
            </w:r>
          </w:p>
          <w:p w14:paraId="0910F704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AE0FF62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4B255E0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955534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F29C21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9" w:type="pct"/>
            <w:shd w:val="clear" w:color="auto" w:fill="auto"/>
          </w:tcPr>
          <w:p w14:paraId="3D5CA1F0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Ski – Høvik – Ski. </w:t>
            </w:r>
          </w:p>
        </w:tc>
        <w:tc>
          <w:tcPr>
            <w:tcW w:w="1267" w:type="pct"/>
            <w:shd w:val="clear" w:color="auto" w:fill="auto"/>
          </w:tcPr>
          <w:p w14:paraId="25BD4915" w14:textId="4776B010" w:rsidR="00222043" w:rsidRPr="00CF0CF3" w:rsidRDefault="00222043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</w:t>
            </w:r>
            <w:r w:rsidR="00D02B55" w:rsidRPr="00CF0CF3">
              <w:rPr>
                <w:rFonts w:ascii="Arial" w:hAnsi="Arial" w:cs="Arial"/>
                <w:sz w:val="21"/>
                <w:szCs w:val="21"/>
              </w:rPr>
              <w:t>5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min snutid Ski</w:t>
            </w:r>
          </w:p>
        </w:tc>
        <w:tc>
          <w:tcPr>
            <w:tcW w:w="1267" w:type="pct"/>
            <w:shd w:val="clear" w:color="auto" w:fill="auto"/>
          </w:tcPr>
          <w:p w14:paraId="69A97CC0" w14:textId="207D14E6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 3 nummer Ski (110</w:t>
            </w:r>
            <w:r w:rsidR="00FC64F4" w:rsidRPr="00CF0CF3">
              <w:rPr>
                <w:rFonts w:ascii="Arial" w:hAnsi="Arial" w:cs="Arial"/>
                <w:sz w:val="21"/>
                <w:szCs w:val="21"/>
              </w:rPr>
              <w:t>6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= 110</w:t>
            </w:r>
            <w:r w:rsidR="00FC64F4" w:rsidRPr="00CF0CF3">
              <w:rPr>
                <w:rFonts w:ascii="Arial" w:hAnsi="Arial" w:cs="Arial"/>
                <w:sz w:val="21"/>
                <w:szCs w:val="21"/>
              </w:rPr>
              <w:t>3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o.s.v.)</w:t>
            </w:r>
          </w:p>
          <w:p w14:paraId="2623AE97" w14:textId="762DDAE1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tøy fra 1104</w:t>
            </w:r>
            <w:r w:rsidR="00FC64F4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</w:rPr>
              <w:t>returneres til Moss for hensetting.</w:t>
            </w:r>
          </w:p>
        </w:tc>
      </w:tr>
      <w:tr w:rsidR="00CF0CF3" w:rsidRPr="00CF0CF3" w14:paraId="753AB7CF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D0F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xx</w:t>
            </w:r>
          </w:p>
          <w:p w14:paraId="784F15A8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CFECCBD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012822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56D600B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00A489C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904E81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208FCB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392BED" w14:textId="4D6BB7DD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41</w:t>
            </w:r>
            <w:r w:rsidR="009A2E31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</w:rPr>
              <w:t>og 144</w:t>
            </w:r>
          </w:p>
          <w:p w14:paraId="6456DA05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F6D11F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C19444" w14:textId="77777777" w:rsidR="00222043" w:rsidRPr="00CF0CF3" w:rsidRDefault="00222043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DDF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Vestby – Oslo S – Vestby.</w:t>
            </w:r>
          </w:p>
          <w:p w14:paraId="1058348F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2E515C3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9809C14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5F0749E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54B6CAEE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393FE22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5F890084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Vestby – Oslo S – Vestby</w:t>
            </w:r>
          </w:p>
          <w:p w14:paraId="25E5C190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A3F8395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1A7D5E6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EC5D29D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6D5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Ca 10 min snutid Vestby.</w:t>
            </w:r>
          </w:p>
          <w:p w14:paraId="0254ACE0" w14:textId="77777777" w:rsidR="00290C69" w:rsidRPr="00CF0CF3" w:rsidRDefault="00290C6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52C35A2" w14:textId="242DEB4F" w:rsidR="00290C69" w:rsidRPr="00CF0CF3" w:rsidRDefault="00290C6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2 Vestby benyttes</w:t>
            </w:r>
          </w:p>
          <w:p w14:paraId="7065EC07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726186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13F353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6A7FFC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BCBACE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574150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som tomtog Vestby – Halden – Vestby.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50B0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Vestby</w:t>
            </w:r>
          </w:p>
          <w:p w14:paraId="5B31335F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04 = 103 o.s.v)</w:t>
            </w:r>
          </w:p>
          <w:p w14:paraId="098CAFA3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02 må eventuelt returneres til Halden.</w:t>
            </w:r>
          </w:p>
        </w:tc>
      </w:tr>
      <w:tr w:rsidR="00CF0CF3" w:rsidRPr="00CF0CF3" w14:paraId="1F0BCBDD" w14:textId="77777777" w:rsidTr="00240616">
        <w:trPr>
          <w:cantSplit/>
        </w:trPr>
        <w:tc>
          <w:tcPr>
            <w:tcW w:w="926" w:type="pct"/>
          </w:tcPr>
          <w:p w14:paraId="68AA77DC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/28xx</w:t>
            </w:r>
          </w:p>
        </w:tc>
        <w:tc>
          <w:tcPr>
            <w:tcW w:w="1539" w:type="pct"/>
          </w:tcPr>
          <w:p w14:paraId="6EC50FE8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jan – Høvik – Ljan</w:t>
            </w:r>
          </w:p>
          <w:p w14:paraId="19002115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501E863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Ca 18 min snutid Ljan.</w:t>
            </w:r>
          </w:p>
          <w:p w14:paraId="253CFBED" w14:textId="77777777" w:rsidR="00222043" w:rsidRPr="00CF0CF3" w:rsidRDefault="00222043" w:rsidP="0024061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urnering morgen:</w:t>
            </w:r>
          </w:p>
          <w:p w14:paraId="2F998465" w14:textId="77777777" w:rsidR="00222043" w:rsidRPr="00CF0CF3" w:rsidRDefault="00222043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2704 = 2703</w:t>
            </w:r>
          </w:p>
          <w:p w14:paraId="2F78F39B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2706 = 2803</w:t>
            </w:r>
          </w:p>
        </w:tc>
        <w:tc>
          <w:tcPr>
            <w:tcW w:w="1267" w:type="pct"/>
          </w:tcPr>
          <w:p w14:paraId="4E263DC6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- 3 nummer Ljan</w:t>
            </w:r>
          </w:p>
          <w:p w14:paraId="2C1CC52C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27xx = 27xx</w:t>
            </w:r>
          </w:p>
          <w:p w14:paraId="66C50691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28xx = 28xx</w:t>
            </w:r>
          </w:p>
          <w:p w14:paraId="2F99E3DC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(2708 = 2705 osv</w:t>
            </w:r>
          </w:p>
          <w:p w14:paraId="3DC73A13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 xml:space="preserve">2808 = 2805 osv) </w:t>
            </w:r>
          </w:p>
        </w:tc>
      </w:tr>
      <w:tr w:rsidR="00CF0CF3" w:rsidRPr="00CF0CF3" w14:paraId="14D3752B" w14:textId="77777777" w:rsidTr="00240616">
        <w:trPr>
          <w:cantSplit/>
        </w:trPr>
        <w:tc>
          <w:tcPr>
            <w:tcW w:w="926" w:type="pct"/>
          </w:tcPr>
          <w:p w14:paraId="22989269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/12739</w:t>
            </w:r>
          </w:p>
        </w:tc>
        <w:tc>
          <w:tcPr>
            <w:tcW w:w="1539" w:type="pct"/>
          </w:tcPr>
          <w:p w14:paraId="523597AA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6D084692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71884BDE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961E7B" w:rsidRPr="00CF0CF3" w14:paraId="54612D2B" w14:textId="77777777" w:rsidTr="00240616">
        <w:trPr>
          <w:cantSplit/>
        </w:trPr>
        <w:tc>
          <w:tcPr>
            <w:tcW w:w="926" w:type="pct"/>
          </w:tcPr>
          <w:p w14:paraId="0F42AD4B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0BFED258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(Kjøres forsinket)</w:t>
            </w:r>
          </w:p>
          <w:p w14:paraId="49D82102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Charlottenberg.</w:t>
            </w:r>
          </w:p>
        </w:tc>
        <w:tc>
          <w:tcPr>
            <w:tcW w:w="1267" w:type="pct"/>
          </w:tcPr>
          <w:p w14:paraId="0377158F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Bør stoppes på egnet plass i god tid før Ski slik at sporplass ikke opptas på Ski.</w:t>
            </w:r>
          </w:p>
        </w:tc>
        <w:tc>
          <w:tcPr>
            <w:tcW w:w="1267" w:type="pct"/>
          </w:tcPr>
          <w:p w14:paraId="0A82BB89" w14:textId="77777777" w:rsidR="00222043" w:rsidRPr="00CF0CF3" w:rsidRDefault="00222043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F0E9F84" w14:textId="77777777" w:rsidR="00222043" w:rsidRPr="00CF0CF3" w:rsidRDefault="00222043" w:rsidP="00222043">
      <w:pPr>
        <w:rPr>
          <w:rFonts w:ascii="Arial" w:hAnsi="Arial" w:cs="Arial"/>
          <w:sz w:val="21"/>
          <w:szCs w:val="21"/>
        </w:rPr>
      </w:pPr>
    </w:p>
    <w:p w14:paraId="5F0A5D13" w14:textId="77777777" w:rsidR="00222043" w:rsidRPr="00CF0CF3" w:rsidRDefault="00222043" w:rsidP="00222043">
      <w:p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Merk:</w:t>
      </w:r>
    </w:p>
    <w:p w14:paraId="2BA17EBD" w14:textId="77777777" w:rsidR="00222043" w:rsidRPr="00CF0CF3" w:rsidRDefault="00222043" w:rsidP="00222043">
      <w:p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Når 27/28-serien snur på Ljan forholdes slik:</w:t>
      </w:r>
    </w:p>
    <w:p w14:paraId="6D87F485" w14:textId="77777777" w:rsidR="00222043" w:rsidRPr="00CF0CF3" w:rsidRDefault="00222043" w:rsidP="00222043">
      <w:p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27/28-serien kjører annenhver gang i hovedsporene S-O / O-S mellom Ljan st og Holmlia st. </w:t>
      </w:r>
    </w:p>
    <w:p w14:paraId="13BC86AF" w14:textId="77777777" w:rsidR="00222043" w:rsidRPr="00CF0CF3" w:rsidRDefault="00222043" w:rsidP="00222043">
      <w:p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 </w:t>
      </w:r>
    </w:p>
    <w:p w14:paraId="42879E7F" w14:textId="77777777" w:rsidR="00222043" w:rsidRPr="00CF0CF3" w:rsidRDefault="00222043" w:rsidP="00222043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CF0CF3">
        <w:rPr>
          <w:rFonts w:ascii="Arial" w:hAnsi="Arial" w:cs="Arial"/>
          <w:b/>
          <w:bCs/>
          <w:sz w:val="21"/>
          <w:szCs w:val="21"/>
          <w:u w:val="single"/>
        </w:rPr>
        <w:t>Hovedspor Sandbukta – Oslo S:</w:t>
      </w:r>
    </w:p>
    <w:p w14:paraId="67D84D72" w14:textId="77777777" w:rsidR="00222043" w:rsidRPr="00CF0CF3" w:rsidRDefault="00222043" w:rsidP="00222043">
      <w:p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De gangene vi benytter hovedspor Sandbukta – Oslo S retning Oslo S stopper toget ved </w:t>
      </w:r>
      <w:r w:rsidRPr="00CF0CF3">
        <w:rPr>
          <w:rFonts w:ascii="Arial" w:hAnsi="Arial" w:cs="Arial"/>
          <w:i/>
          <w:iCs/>
          <w:sz w:val="21"/>
          <w:szCs w:val="21"/>
        </w:rPr>
        <w:t>Ljan hp</w:t>
      </w:r>
      <w:r w:rsidRPr="00CF0CF3">
        <w:rPr>
          <w:rFonts w:ascii="Arial" w:hAnsi="Arial" w:cs="Arial"/>
          <w:sz w:val="21"/>
          <w:szCs w:val="21"/>
        </w:rPr>
        <w:t xml:space="preserve"> (ligger foran innkjør B722 Ljan), slipper av de resterende reisende og fortsetter inn på Ljan st. Toget vender inne på Ljan stasjon.  Får utkjør tilbake i samme hovedspor (S-O) og toget til Ski fortsetter på venstre hovedspor ved </w:t>
      </w:r>
      <w:r w:rsidRPr="00CF0CF3">
        <w:rPr>
          <w:rFonts w:ascii="Arial" w:hAnsi="Arial" w:cs="Arial"/>
          <w:i/>
          <w:iCs/>
          <w:sz w:val="21"/>
          <w:szCs w:val="21"/>
        </w:rPr>
        <w:t>Ljan hp</w:t>
      </w:r>
      <w:r w:rsidRPr="00CF0CF3">
        <w:rPr>
          <w:rFonts w:ascii="Arial" w:hAnsi="Arial" w:cs="Arial"/>
          <w:sz w:val="21"/>
          <w:szCs w:val="21"/>
        </w:rPr>
        <w:t xml:space="preserve"> og </w:t>
      </w:r>
      <w:r w:rsidRPr="00CF0CF3">
        <w:rPr>
          <w:rFonts w:ascii="Arial" w:hAnsi="Arial" w:cs="Arial"/>
          <w:i/>
          <w:iCs/>
          <w:sz w:val="21"/>
          <w:szCs w:val="21"/>
        </w:rPr>
        <w:t>Hauketo hp</w:t>
      </w:r>
      <w:r w:rsidRPr="00CF0CF3">
        <w:rPr>
          <w:rFonts w:ascii="Arial" w:hAnsi="Arial" w:cs="Arial"/>
          <w:sz w:val="21"/>
          <w:szCs w:val="21"/>
        </w:rPr>
        <w:t xml:space="preserve">. </w:t>
      </w:r>
    </w:p>
    <w:p w14:paraId="701FEA0C" w14:textId="77777777" w:rsidR="00222043" w:rsidRPr="00CF0CF3" w:rsidRDefault="00222043" w:rsidP="00222043">
      <w:p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 </w:t>
      </w:r>
    </w:p>
    <w:p w14:paraId="1362D42F" w14:textId="77777777" w:rsidR="00222043" w:rsidRPr="00CF0CF3" w:rsidRDefault="00222043" w:rsidP="00222043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CF0CF3">
        <w:rPr>
          <w:rFonts w:ascii="Arial" w:hAnsi="Arial" w:cs="Arial"/>
          <w:b/>
          <w:bCs/>
          <w:sz w:val="21"/>
          <w:szCs w:val="21"/>
          <w:u w:val="single"/>
        </w:rPr>
        <w:t>Hovedspor Oslo S - Sandbukta:</w:t>
      </w:r>
    </w:p>
    <w:p w14:paraId="5172D26F" w14:textId="77777777" w:rsidR="00222043" w:rsidRPr="00CF0CF3" w:rsidRDefault="00222043" w:rsidP="00222043">
      <w:p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Ved kjøring i hovedspor O-S retning Oslo S ligger </w:t>
      </w:r>
      <w:r w:rsidRPr="00CF0CF3">
        <w:rPr>
          <w:rFonts w:ascii="Arial" w:hAnsi="Arial" w:cs="Arial"/>
          <w:i/>
          <w:iCs/>
          <w:sz w:val="21"/>
          <w:szCs w:val="21"/>
        </w:rPr>
        <w:t>Ljan hp</w:t>
      </w:r>
      <w:r w:rsidRPr="00CF0CF3">
        <w:rPr>
          <w:rFonts w:ascii="Arial" w:hAnsi="Arial" w:cs="Arial"/>
          <w:sz w:val="21"/>
          <w:szCs w:val="21"/>
        </w:rPr>
        <w:t xml:space="preserve"> inne på Ljan stasjon og togene vender ved plattform. Togene til Stabekk kjøres venstre hovedspor Holmlia – Ljan (</w:t>
      </w:r>
      <w:r w:rsidRPr="00CF0CF3">
        <w:rPr>
          <w:rFonts w:ascii="Arial" w:hAnsi="Arial" w:cs="Arial"/>
          <w:i/>
          <w:iCs/>
          <w:sz w:val="21"/>
          <w:szCs w:val="21"/>
        </w:rPr>
        <w:t>Hauketo hp og Ljan hp</w:t>
      </w:r>
      <w:r w:rsidRPr="00CF0CF3">
        <w:rPr>
          <w:rFonts w:ascii="Arial" w:hAnsi="Arial" w:cs="Arial"/>
          <w:sz w:val="21"/>
          <w:szCs w:val="21"/>
        </w:rPr>
        <w:t>)</w:t>
      </w:r>
    </w:p>
    <w:p w14:paraId="3CFFD17A" w14:textId="77777777" w:rsidR="00222043" w:rsidRPr="00CF0CF3" w:rsidRDefault="00222043" w:rsidP="00222043">
      <w:pPr>
        <w:rPr>
          <w:rFonts w:ascii="Arial" w:hAnsi="Arial" w:cs="Arial"/>
          <w:sz w:val="21"/>
          <w:szCs w:val="21"/>
        </w:rPr>
      </w:pPr>
    </w:p>
    <w:p w14:paraId="1C597A4B" w14:textId="77777777" w:rsidR="00E70CD6" w:rsidRPr="00CF0CF3" w:rsidRDefault="00E70CD6" w:rsidP="00E70CD6">
      <w:pPr>
        <w:rPr>
          <w:rFonts w:ascii="Arial" w:hAnsi="Arial" w:cs="Arial"/>
          <w:sz w:val="21"/>
          <w:szCs w:val="21"/>
        </w:rPr>
      </w:pPr>
    </w:p>
    <w:p w14:paraId="34D0CD84" w14:textId="4EE3AF6C" w:rsidR="003C0AB6" w:rsidRPr="00CF0CF3" w:rsidRDefault="003C0AB6" w:rsidP="003C0AB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221" w:name="_Toc213067059"/>
      <w:r w:rsidRPr="00CF0CF3">
        <w:rPr>
          <w:kern w:val="0"/>
          <w:sz w:val="24"/>
          <w:szCs w:val="24"/>
        </w:rPr>
        <w:lastRenderedPageBreak/>
        <w:t>Aksjonskort 10G – Avvik mellom Oslo S og Kolbotn; Linjen sperret.</w:t>
      </w:r>
      <w:bookmarkEnd w:id="221"/>
      <w:r w:rsidR="00FD02F1" w:rsidRPr="00CF0CF3">
        <w:rPr>
          <w:kern w:val="0"/>
          <w:sz w:val="24"/>
          <w:szCs w:val="24"/>
        </w:rPr>
        <w:t xml:space="preserve"> </w:t>
      </w:r>
    </w:p>
    <w:p w14:paraId="49691459" w14:textId="77777777" w:rsidR="003C0AB6" w:rsidRPr="00CF0CF3" w:rsidRDefault="003C0AB6" w:rsidP="003C0AB6">
      <w:pPr>
        <w:rPr>
          <w:rFonts w:ascii="Arial" w:hAnsi="Arial" w:cs="Arial"/>
          <w:sz w:val="24"/>
          <w:szCs w:val="24"/>
        </w:rPr>
      </w:pPr>
      <w:r w:rsidRPr="00CF0CF3">
        <w:tab/>
      </w:r>
      <w:r w:rsidRPr="00CF0CF3">
        <w:tab/>
      </w:r>
      <w:r w:rsidRPr="00CF0CF3">
        <w:tab/>
      </w:r>
      <w:r w:rsidRPr="00CF0CF3">
        <w:rPr>
          <w:rFonts w:ascii="Arial" w:hAnsi="Arial" w:cs="Arial"/>
          <w:sz w:val="24"/>
          <w:szCs w:val="24"/>
          <w:u w:val="single"/>
        </w:rPr>
        <w:t>Lokaltogene fra Ski snur på Kolbotn</w:t>
      </w:r>
      <w:r w:rsidRPr="00CF0CF3">
        <w:rPr>
          <w:rFonts w:ascii="Arial" w:hAnsi="Arial" w:cs="Arial"/>
          <w:sz w:val="24"/>
          <w:szCs w:val="24"/>
        </w:rPr>
        <w:t xml:space="preserve">. </w:t>
      </w:r>
    </w:p>
    <w:p w14:paraId="379EFBB7" w14:textId="7C3353CC" w:rsidR="00951E87" w:rsidRPr="00CF0CF3" w:rsidRDefault="00951E87" w:rsidP="003D42E1">
      <w:pPr>
        <w:pStyle w:val="Listeavsnit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Overflødig materiell på Ski hensettes i driftsbanegården på Ski.</w:t>
      </w:r>
    </w:p>
    <w:p w14:paraId="692B6116" w14:textId="77777777" w:rsidR="00951E87" w:rsidRPr="00CF0CF3" w:rsidRDefault="00951E87" w:rsidP="00951E87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CF0CF3" w:rsidRPr="00CF0CF3" w14:paraId="3C1B738D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40387F61" w14:textId="77777777" w:rsidR="00951E87" w:rsidRPr="00CF0CF3" w:rsidRDefault="00951E87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527B85C7" w14:textId="77777777" w:rsidR="00951E87" w:rsidRPr="00CF0CF3" w:rsidRDefault="00951E87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67C7FF74" w14:textId="77777777" w:rsidR="00951E87" w:rsidRPr="00CF0CF3" w:rsidRDefault="00951E87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7E9FEF03" w14:textId="77777777" w:rsidR="00951E87" w:rsidRPr="00CF0CF3" w:rsidRDefault="00951E87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58A1392E" w14:textId="77777777" w:rsidR="00951E87" w:rsidRPr="00CF0CF3" w:rsidRDefault="00951E87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2437822E" w14:textId="77777777" w:rsidTr="00240616">
        <w:trPr>
          <w:cantSplit/>
        </w:trPr>
        <w:tc>
          <w:tcPr>
            <w:tcW w:w="926" w:type="pct"/>
            <w:shd w:val="clear" w:color="auto" w:fill="auto"/>
          </w:tcPr>
          <w:p w14:paraId="042CB9E6" w14:textId="77777777" w:rsidR="00951E87" w:rsidRPr="00CF0CF3" w:rsidRDefault="00951E8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/28xx</w:t>
            </w:r>
          </w:p>
        </w:tc>
        <w:tc>
          <w:tcPr>
            <w:tcW w:w="1539" w:type="pct"/>
            <w:shd w:val="clear" w:color="auto" w:fill="auto"/>
          </w:tcPr>
          <w:p w14:paraId="42E45F95" w14:textId="77777777" w:rsidR="00951E87" w:rsidRPr="00CF0CF3" w:rsidRDefault="00951E8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Kolbotn – Høvik/Skøyen/Oslo S – Kolbotn</w:t>
            </w:r>
          </w:p>
          <w:p w14:paraId="4E33A55A" w14:textId="77777777" w:rsidR="00951E87" w:rsidRPr="00CF0CF3" w:rsidRDefault="00951E87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auto"/>
          </w:tcPr>
          <w:p w14:paraId="2E5B5FD0" w14:textId="77777777" w:rsidR="00951E87" w:rsidRPr="00CF0CF3" w:rsidRDefault="00951E8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 min snutid Kolbotn.</w:t>
            </w:r>
          </w:p>
          <w:p w14:paraId="02777A8B" w14:textId="77777777" w:rsidR="00951E87" w:rsidRPr="00CF0CF3" w:rsidRDefault="00951E87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A4E104" w14:textId="77777777" w:rsidR="00951E87" w:rsidRPr="00CF0CF3" w:rsidRDefault="00951E8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04 og 2706 returneres til Ski som tomtog.</w:t>
            </w:r>
          </w:p>
        </w:tc>
        <w:tc>
          <w:tcPr>
            <w:tcW w:w="1267" w:type="pct"/>
            <w:shd w:val="clear" w:color="auto" w:fill="auto"/>
          </w:tcPr>
          <w:p w14:paraId="1C592AFA" w14:textId="77777777" w:rsidR="00951E87" w:rsidRPr="00CF0CF3" w:rsidRDefault="00951E87" w:rsidP="00240616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- 5 nummer Kolbotn</w:t>
            </w:r>
          </w:p>
          <w:p w14:paraId="23D27F1B" w14:textId="77777777" w:rsidR="00951E87" w:rsidRPr="00CF0CF3" w:rsidRDefault="00951E87" w:rsidP="00240616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27xx = 27xx</w:t>
            </w:r>
          </w:p>
          <w:p w14:paraId="5D62F0D2" w14:textId="77777777" w:rsidR="00951E87" w:rsidRPr="00CF0CF3" w:rsidRDefault="00951E87" w:rsidP="00240616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28xx = 28xx</w:t>
            </w:r>
          </w:p>
          <w:p w14:paraId="37BD831A" w14:textId="77777777" w:rsidR="00951E87" w:rsidRPr="00CF0CF3" w:rsidRDefault="00951E87" w:rsidP="00240616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(2708 = 2703 osv</w:t>
            </w:r>
          </w:p>
          <w:p w14:paraId="7C5B5BFA" w14:textId="77777777" w:rsidR="00951E87" w:rsidRPr="00CF0CF3" w:rsidRDefault="00951E87" w:rsidP="00240616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 xml:space="preserve">2808 = 2803 osv) </w:t>
            </w:r>
          </w:p>
          <w:p w14:paraId="57E4765D" w14:textId="77777777" w:rsidR="00951E87" w:rsidRPr="00CF0CF3" w:rsidRDefault="00951E87" w:rsidP="00240616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729DA107" w14:textId="77777777" w:rsidR="00951E87" w:rsidRPr="00CF0CF3" w:rsidRDefault="00951E8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Normal turnering Ski</w:t>
            </w:r>
          </w:p>
        </w:tc>
      </w:tr>
      <w:tr w:rsidR="00961E7B" w:rsidRPr="00CF0CF3" w14:paraId="2C5FEAEF" w14:textId="77777777" w:rsidTr="00240616">
        <w:trPr>
          <w:cantSplit/>
        </w:trPr>
        <w:tc>
          <w:tcPr>
            <w:tcW w:w="926" w:type="pct"/>
          </w:tcPr>
          <w:p w14:paraId="0089E346" w14:textId="77777777" w:rsidR="00951E87" w:rsidRPr="00CF0CF3" w:rsidRDefault="00951E8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44E0AFA0" w14:textId="77777777" w:rsidR="00951E87" w:rsidRPr="00CF0CF3" w:rsidRDefault="00951E8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(Kjøres forsinket)</w:t>
            </w:r>
          </w:p>
          <w:p w14:paraId="7ABE53A1" w14:textId="77777777" w:rsidR="00951E87" w:rsidRPr="00CF0CF3" w:rsidRDefault="00951E8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Charlottenberg.</w:t>
            </w:r>
          </w:p>
        </w:tc>
        <w:tc>
          <w:tcPr>
            <w:tcW w:w="1267" w:type="pct"/>
          </w:tcPr>
          <w:p w14:paraId="729B503B" w14:textId="77777777" w:rsidR="00951E87" w:rsidRPr="00CF0CF3" w:rsidRDefault="00951E8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Bør stoppes på egnet plass i god tid før Ski slik at sporplass ikke opptas på Ski.</w:t>
            </w:r>
          </w:p>
          <w:p w14:paraId="4B61D44E" w14:textId="77777777" w:rsidR="00951E87" w:rsidRPr="00CF0CF3" w:rsidRDefault="00951E87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031A8B55" w14:textId="77777777" w:rsidR="00951E87" w:rsidRPr="00CF0CF3" w:rsidRDefault="00951E87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6C4AF5C" w14:textId="77777777" w:rsidR="00951E87" w:rsidRPr="00CF0CF3" w:rsidRDefault="00951E87" w:rsidP="00951E87">
      <w:pPr>
        <w:pStyle w:val="Overskrift1"/>
        <w:numPr>
          <w:ilvl w:val="0"/>
          <w:numId w:val="0"/>
        </w:numPr>
        <w:rPr>
          <w:sz w:val="21"/>
          <w:szCs w:val="21"/>
        </w:rPr>
      </w:pPr>
    </w:p>
    <w:p w14:paraId="4C2B318B" w14:textId="728859C6" w:rsidR="003C0AB6" w:rsidRPr="00CF0CF3" w:rsidRDefault="00951E87" w:rsidP="00951E87">
      <w:pPr>
        <w:pStyle w:val="Overskrift1"/>
        <w:numPr>
          <w:ilvl w:val="0"/>
          <w:numId w:val="0"/>
        </w:numPr>
        <w:rPr>
          <w:sz w:val="21"/>
          <w:szCs w:val="21"/>
        </w:rPr>
      </w:pPr>
      <w:bookmarkStart w:id="222" w:name="_Toc181353864"/>
      <w:bookmarkStart w:id="223" w:name="_Toc183773895"/>
      <w:bookmarkStart w:id="224" w:name="_Toc185324937"/>
      <w:bookmarkStart w:id="225" w:name="_Toc185633757"/>
      <w:bookmarkStart w:id="226" w:name="_Toc186445086"/>
      <w:bookmarkStart w:id="227" w:name="_Toc186445301"/>
      <w:bookmarkStart w:id="228" w:name="_Toc197414758"/>
      <w:bookmarkStart w:id="229" w:name="_Toc197425962"/>
      <w:bookmarkStart w:id="230" w:name="_Toc213067060"/>
      <w:r w:rsidRPr="00CF0CF3">
        <w:rPr>
          <w:sz w:val="21"/>
          <w:szCs w:val="21"/>
        </w:rPr>
        <w:t xml:space="preserve">OBS: Ved frakobling Holmlia – Kolbotn, kan ikke Kolbotn benyttes. </w:t>
      </w:r>
      <w:r w:rsidRPr="00CF0CF3">
        <w:rPr>
          <w:sz w:val="21"/>
          <w:szCs w:val="21"/>
          <w:u w:val="single"/>
        </w:rPr>
        <w:t>Aksjonskort 10J benyttes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30187C03" w14:textId="77777777" w:rsidR="003C0AB6" w:rsidRPr="00CF0CF3" w:rsidRDefault="003C0AB6" w:rsidP="003C0AB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r w:rsidRPr="00CF0CF3">
        <w:rPr>
          <w:sz w:val="21"/>
          <w:szCs w:val="21"/>
        </w:rPr>
        <w:br w:type="page"/>
      </w:r>
      <w:bookmarkStart w:id="231" w:name="_Toc213067061"/>
      <w:r w:rsidRPr="00CF0CF3">
        <w:rPr>
          <w:kern w:val="0"/>
          <w:sz w:val="24"/>
          <w:szCs w:val="24"/>
        </w:rPr>
        <w:lastRenderedPageBreak/>
        <w:t>Aksjonskort 10H – Avvik mellom Ski og Kolbotn; Linjen sperret.</w:t>
      </w:r>
      <w:bookmarkEnd w:id="231"/>
    </w:p>
    <w:p w14:paraId="79705D21" w14:textId="77777777" w:rsidR="00F72367" w:rsidRPr="00CF0CF3" w:rsidRDefault="00F72367" w:rsidP="00F72367">
      <w:pPr>
        <w:pStyle w:val="Listeavsnitt"/>
        <w:rPr>
          <w:rFonts w:ascii="Arial" w:hAnsi="Arial" w:cs="Arial"/>
          <w:sz w:val="21"/>
          <w:szCs w:val="21"/>
        </w:rPr>
      </w:pPr>
    </w:p>
    <w:p w14:paraId="071BDB51" w14:textId="0CCEED40" w:rsidR="005C249A" w:rsidRPr="00CF0CF3" w:rsidRDefault="005C249A" w:rsidP="005C249A">
      <w:pPr>
        <w:pStyle w:val="Listeavsnit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Overflødig materiell på Ski hensettes i driftsbanegården på Ski.</w:t>
      </w:r>
    </w:p>
    <w:p w14:paraId="52B96C6B" w14:textId="77777777" w:rsidR="005C249A" w:rsidRPr="00CF0CF3" w:rsidRDefault="005C249A" w:rsidP="005C249A">
      <w:pPr>
        <w:rPr>
          <w:rFonts w:ascii="Arial" w:hAnsi="Arial" w:cs="Arial"/>
          <w:sz w:val="21"/>
          <w:szCs w:val="21"/>
        </w:rPr>
      </w:pPr>
    </w:p>
    <w:p w14:paraId="2E813557" w14:textId="77777777" w:rsidR="005C249A" w:rsidRPr="00CF0CF3" w:rsidRDefault="005C249A" w:rsidP="005C249A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CF0CF3" w:rsidRPr="00CF0CF3" w14:paraId="4E6B96AA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2DE816BC" w14:textId="77777777" w:rsidR="005C249A" w:rsidRPr="00CF0CF3" w:rsidRDefault="005C249A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3BBCF2C1" w14:textId="77777777" w:rsidR="005C249A" w:rsidRPr="00CF0CF3" w:rsidRDefault="005C249A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5AB9A264" w14:textId="77777777" w:rsidR="005C249A" w:rsidRPr="00CF0CF3" w:rsidRDefault="005C249A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1E97ACB9" w14:textId="77777777" w:rsidR="005C249A" w:rsidRPr="00CF0CF3" w:rsidRDefault="005C249A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3BC9F93E" w14:textId="77777777" w:rsidR="005C249A" w:rsidRPr="00CF0CF3" w:rsidRDefault="005C249A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41E1BCB7" w14:textId="77777777" w:rsidTr="00240616">
        <w:trPr>
          <w:cantSplit/>
        </w:trPr>
        <w:tc>
          <w:tcPr>
            <w:tcW w:w="926" w:type="pct"/>
          </w:tcPr>
          <w:p w14:paraId="107FDB1E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/28xx</w:t>
            </w:r>
          </w:p>
          <w:p w14:paraId="1405BBD5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039B1E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62A558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76DD379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568CC5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6323CF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9" w:type="pct"/>
          </w:tcPr>
          <w:p w14:paraId="30615F31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Kolbotn – Ski – Kolbotn.</w:t>
            </w:r>
          </w:p>
          <w:p w14:paraId="228DADFA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auto"/>
          </w:tcPr>
          <w:p w14:paraId="30580BC4" w14:textId="7A3AF289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Ca </w:t>
            </w:r>
            <w:r w:rsidR="00476270" w:rsidRPr="00CF0CF3">
              <w:rPr>
                <w:rFonts w:ascii="Arial" w:hAnsi="Arial" w:cs="Arial"/>
                <w:sz w:val="21"/>
                <w:szCs w:val="21"/>
              </w:rPr>
              <w:t>7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min snutid Kolbotn</w:t>
            </w:r>
          </w:p>
          <w:p w14:paraId="3CC81DAB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426FD30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å ha 6 togsett til turnering.</w:t>
            </w:r>
          </w:p>
          <w:p w14:paraId="46CC12FF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01A472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tøy til togene 2704, 2706 og 2708 må eventuelt tilføres.</w:t>
            </w:r>
          </w:p>
        </w:tc>
        <w:tc>
          <w:tcPr>
            <w:tcW w:w="1267" w:type="pct"/>
            <w:shd w:val="clear" w:color="auto" w:fill="auto"/>
          </w:tcPr>
          <w:p w14:paraId="400E5ACB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urnering Kolbotn:</w:t>
            </w:r>
          </w:p>
          <w:p w14:paraId="01BDEC20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183AF3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 = 28xx + 5 nummer</w:t>
            </w:r>
          </w:p>
          <w:p w14:paraId="329A6661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xx = 27xx + 7 nummer</w:t>
            </w:r>
          </w:p>
          <w:p w14:paraId="68566995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1D6ADE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703 = 2808 osv</w:t>
            </w:r>
          </w:p>
          <w:p w14:paraId="4199BC83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03 = 2710 osv)</w:t>
            </w:r>
          </w:p>
        </w:tc>
      </w:tr>
      <w:tr w:rsidR="00CF0CF3" w:rsidRPr="00CF0CF3" w14:paraId="337AFE38" w14:textId="77777777" w:rsidTr="00240616">
        <w:trPr>
          <w:cantSplit/>
        </w:trPr>
        <w:tc>
          <w:tcPr>
            <w:tcW w:w="926" w:type="pct"/>
          </w:tcPr>
          <w:p w14:paraId="0C118B21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/12739</w:t>
            </w:r>
          </w:p>
        </w:tc>
        <w:tc>
          <w:tcPr>
            <w:tcW w:w="1539" w:type="pct"/>
          </w:tcPr>
          <w:p w14:paraId="181331E1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336D43C1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01CD13BE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6270" w:rsidRPr="00CF0CF3" w14:paraId="37D880CE" w14:textId="77777777" w:rsidTr="00240616">
        <w:trPr>
          <w:cantSplit/>
        </w:trPr>
        <w:tc>
          <w:tcPr>
            <w:tcW w:w="926" w:type="pct"/>
          </w:tcPr>
          <w:p w14:paraId="10778BE8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553EFA6D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(Kjøres forsinket)</w:t>
            </w:r>
          </w:p>
          <w:p w14:paraId="6C1A1BCF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Charlottenberg.</w:t>
            </w:r>
          </w:p>
        </w:tc>
        <w:tc>
          <w:tcPr>
            <w:tcW w:w="1267" w:type="pct"/>
          </w:tcPr>
          <w:p w14:paraId="40A9C9D6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Bør stoppes på egnet plass i god tid før Ski slik at sporplass ikke opptas på Ski.</w:t>
            </w:r>
          </w:p>
          <w:p w14:paraId="4CB0F779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C12C9E7" w14:textId="77777777" w:rsidR="005C249A" w:rsidRPr="00CF0CF3" w:rsidRDefault="005C249A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2E6A2E5" w14:textId="77777777" w:rsidR="003C0AB6" w:rsidRPr="00CF0CF3" w:rsidRDefault="003C0AB6" w:rsidP="003C0AB6">
      <w:pPr>
        <w:pStyle w:val="Overskrift2"/>
        <w:numPr>
          <w:ilvl w:val="0"/>
          <w:numId w:val="0"/>
        </w:numPr>
        <w:ind w:left="720"/>
        <w:rPr>
          <w:sz w:val="21"/>
          <w:szCs w:val="21"/>
        </w:rPr>
      </w:pPr>
    </w:p>
    <w:p w14:paraId="750419B5" w14:textId="77777777" w:rsidR="003C0AB6" w:rsidRPr="00CF0CF3" w:rsidRDefault="003C0AB6" w:rsidP="003C0AB6">
      <w:pPr>
        <w:pStyle w:val="Overskrift2"/>
        <w:numPr>
          <w:ilvl w:val="0"/>
          <w:numId w:val="0"/>
        </w:numPr>
        <w:ind w:left="720"/>
        <w:rPr>
          <w:sz w:val="21"/>
          <w:szCs w:val="21"/>
        </w:rPr>
      </w:pPr>
    </w:p>
    <w:p w14:paraId="395B31E3" w14:textId="77777777" w:rsidR="003C0AB6" w:rsidRPr="00CF0CF3" w:rsidRDefault="003C0AB6" w:rsidP="003C0AB6"/>
    <w:p w14:paraId="7A959220" w14:textId="77777777" w:rsidR="003C0AB6" w:rsidRPr="00CF0CF3" w:rsidRDefault="003C0AB6" w:rsidP="003C0AB6"/>
    <w:p w14:paraId="5713CC76" w14:textId="77777777" w:rsidR="003C0AB6" w:rsidRPr="00CF0CF3" w:rsidRDefault="003C0AB6" w:rsidP="003C0AB6"/>
    <w:p w14:paraId="2D97A801" w14:textId="77777777" w:rsidR="003C0AB6" w:rsidRPr="00CF0CF3" w:rsidRDefault="003C0AB6" w:rsidP="003C0AB6"/>
    <w:p w14:paraId="2E14FFBD" w14:textId="77777777" w:rsidR="003C0AB6" w:rsidRPr="00CF0CF3" w:rsidRDefault="003C0AB6" w:rsidP="003C0AB6"/>
    <w:p w14:paraId="76A3B32C" w14:textId="77777777" w:rsidR="003C0AB6" w:rsidRPr="00CF0CF3" w:rsidRDefault="003C0AB6" w:rsidP="003C0AB6"/>
    <w:p w14:paraId="011DA410" w14:textId="77777777" w:rsidR="003C0AB6" w:rsidRPr="00CF0CF3" w:rsidRDefault="003C0AB6" w:rsidP="003C0AB6"/>
    <w:p w14:paraId="692B9DB3" w14:textId="77777777" w:rsidR="003C0AB6" w:rsidRPr="00CF0CF3" w:rsidRDefault="003C0AB6" w:rsidP="003C0AB6"/>
    <w:p w14:paraId="494DDC75" w14:textId="77777777" w:rsidR="003C0AB6" w:rsidRPr="00CF0CF3" w:rsidRDefault="003C0AB6" w:rsidP="003C0AB6"/>
    <w:p w14:paraId="4B0F402E" w14:textId="77777777" w:rsidR="003C0AB6" w:rsidRPr="00CF0CF3" w:rsidRDefault="003C0AB6" w:rsidP="003C0AB6"/>
    <w:p w14:paraId="3631F167" w14:textId="77777777" w:rsidR="00831D52" w:rsidRPr="00CF0CF3" w:rsidRDefault="00831D52" w:rsidP="003C0AB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42997ECB" w14:textId="77777777" w:rsidR="00831D52" w:rsidRPr="00CF0CF3" w:rsidRDefault="00831D52" w:rsidP="003C0AB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6D3754B7" w14:textId="77777777" w:rsidR="00831D52" w:rsidRPr="00CF0CF3" w:rsidRDefault="00831D52" w:rsidP="00831D52"/>
    <w:p w14:paraId="3B22E00D" w14:textId="77777777" w:rsidR="00831D52" w:rsidRPr="00CF0CF3" w:rsidRDefault="00831D52" w:rsidP="00831D52"/>
    <w:p w14:paraId="6DB4F731" w14:textId="77777777" w:rsidR="00831D52" w:rsidRPr="00CF0CF3" w:rsidRDefault="00831D52" w:rsidP="00831D52"/>
    <w:p w14:paraId="7AAD393B" w14:textId="77777777" w:rsidR="00831D52" w:rsidRPr="00CF0CF3" w:rsidRDefault="00831D52" w:rsidP="00831D52"/>
    <w:p w14:paraId="6B54838D" w14:textId="77777777" w:rsidR="00831D52" w:rsidRPr="00CF0CF3" w:rsidRDefault="00831D52" w:rsidP="00831D52"/>
    <w:p w14:paraId="69CC5559" w14:textId="77777777" w:rsidR="00831D52" w:rsidRPr="00CF0CF3" w:rsidRDefault="00831D52" w:rsidP="00831D52"/>
    <w:p w14:paraId="2EBE2CF5" w14:textId="77777777" w:rsidR="00831D52" w:rsidRPr="00CF0CF3" w:rsidRDefault="00831D52" w:rsidP="00831D52"/>
    <w:p w14:paraId="44F670AB" w14:textId="77777777" w:rsidR="00831D52" w:rsidRPr="00CF0CF3" w:rsidRDefault="00831D52" w:rsidP="00831D52"/>
    <w:p w14:paraId="795C8638" w14:textId="77777777" w:rsidR="00476270" w:rsidRPr="00CF0CF3" w:rsidRDefault="00476270" w:rsidP="00831D52"/>
    <w:p w14:paraId="32FEA343" w14:textId="77777777" w:rsidR="00476270" w:rsidRPr="00CF0CF3" w:rsidRDefault="00476270" w:rsidP="00831D52"/>
    <w:p w14:paraId="7D6A866A" w14:textId="77777777" w:rsidR="00476270" w:rsidRPr="00CF0CF3" w:rsidRDefault="00476270" w:rsidP="00831D52"/>
    <w:p w14:paraId="54E8F1B1" w14:textId="77777777" w:rsidR="00476270" w:rsidRPr="00CF0CF3" w:rsidRDefault="00476270" w:rsidP="00831D52"/>
    <w:p w14:paraId="4660B981" w14:textId="77777777" w:rsidR="00476270" w:rsidRPr="00CF0CF3" w:rsidRDefault="00476270" w:rsidP="00831D52"/>
    <w:p w14:paraId="52DCC4B9" w14:textId="77777777" w:rsidR="00831D52" w:rsidRPr="00CF0CF3" w:rsidRDefault="00831D52" w:rsidP="00831D52"/>
    <w:p w14:paraId="4387412F" w14:textId="77777777" w:rsidR="00831D52" w:rsidRPr="00CF0CF3" w:rsidRDefault="00831D52" w:rsidP="00831D52"/>
    <w:p w14:paraId="679319A8" w14:textId="77777777" w:rsidR="00223440" w:rsidRPr="00CF0CF3" w:rsidRDefault="00223440" w:rsidP="00831D52"/>
    <w:p w14:paraId="32097256" w14:textId="77777777" w:rsidR="00223440" w:rsidRPr="00CF0CF3" w:rsidRDefault="00223440" w:rsidP="00831D52"/>
    <w:p w14:paraId="113E2484" w14:textId="77777777" w:rsidR="00175514" w:rsidRPr="00CF0CF3" w:rsidRDefault="00175514" w:rsidP="00831D52"/>
    <w:p w14:paraId="15AA66B3" w14:textId="77777777" w:rsidR="00223440" w:rsidRPr="00CF0CF3" w:rsidRDefault="00223440" w:rsidP="003C0AB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655F51A5" w14:textId="2F742489" w:rsidR="003C0AB6" w:rsidRPr="00CF0CF3" w:rsidRDefault="003C0AB6" w:rsidP="003C0AB6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232" w:name="_Toc213067062"/>
      <w:r w:rsidRPr="00CF0CF3">
        <w:rPr>
          <w:kern w:val="0"/>
          <w:sz w:val="24"/>
          <w:szCs w:val="24"/>
        </w:rPr>
        <w:t xml:space="preserve">Aksjonskort 10J – Avvik mellom Oslo S og Ski; strekningen sperret. Kolbotn stasjon </w:t>
      </w:r>
      <w:r w:rsidRPr="00CF0CF3">
        <w:rPr>
          <w:kern w:val="0"/>
          <w:sz w:val="24"/>
          <w:szCs w:val="24"/>
          <w:u w:val="single"/>
        </w:rPr>
        <w:t xml:space="preserve">ikke </w:t>
      </w:r>
      <w:r w:rsidRPr="00CF0CF3">
        <w:rPr>
          <w:kern w:val="0"/>
          <w:sz w:val="24"/>
          <w:szCs w:val="24"/>
        </w:rPr>
        <w:t>operativ.</w:t>
      </w:r>
      <w:r w:rsidR="00554D89" w:rsidRPr="00CF0CF3">
        <w:rPr>
          <w:kern w:val="0"/>
          <w:sz w:val="24"/>
          <w:szCs w:val="24"/>
        </w:rPr>
        <w:t xml:space="preserve"> Blix-tunellen åpen</w:t>
      </w:r>
      <w:bookmarkEnd w:id="232"/>
    </w:p>
    <w:p w14:paraId="7538876C" w14:textId="77777777" w:rsidR="00541C13" w:rsidRPr="00CF0CF3" w:rsidRDefault="00541C13" w:rsidP="00541C13">
      <w:pPr>
        <w:pStyle w:val="Listeavsnit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Overflødig materiell på Ski hensettes i driftsbanegården på Ski.</w:t>
      </w:r>
    </w:p>
    <w:p w14:paraId="14B029E1" w14:textId="77777777" w:rsidR="00541C13" w:rsidRPr="00CF0CF3" w:rsidRDefault="00541C13" w:rsidP="00541C13">
      <w:pPr>
        <w:rPr>
          <w:rFonts w:ascii="Arial" w:hAnsi="Arial" w:cs="Arial"/>
          <w:sz w:val="21"/>
          <w:szCs w:val="21"/>
        </w:rPr>
      </w:pPr>
    </w:p>
    <w:p w14:paraId="45436917" w14:textId="77777777" w:rsidR="00541C13" w:rsidRPr="00CF0CF3" w:rsidRDefault="00541C13" w:rsidP="00541C13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CF0CF3" w:rsidRPr="00CF0CF3" w14:paraId="400EC0E6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462374B7" w14:textId="77777777" w:rsidR="00541C13" w:rsidRPr="00CF0CF3" w:rsidRDefault="00541C13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594176C2" w14:textId="77777777" w:rsidR="00541C13" w:rsidRPr="00CF0CF3" w:rsidRDefault="00541C13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3F75C7FE" w14:textId="77777777" w:rsidR="00541C13" w:rsidRPr="00CF0CF3" w:rsidRDefault="00541C13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24863B1C" w14:textId="77777777" w:rsidR="00541C13" w:rsidRPr="00CF0CF3" w:rsidRDefault="00541C13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4C9660DC" w14:textId="77777777" w:rsidR="00541C13" w:rsidRPr="00CF0CF3" w:rsidRDefault="00541C13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6092D108" w14:textId="77777777" w:rsidTr="00240616">
        <w:trPr>
          <w:cantSplit/>
        </w:trPr>
        <w:tc>
          <w:tcPr>
            <w:tcW w:w="926" w:type="pct"/>
          </w:tcPr>
          <w:p w14:paraId="110AFD64" w14:textId="77777777" w:rsidR="00541C13" w:rsidRPr="00CF0CF3" w:rsidRDefault="00541C1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/28xx</w:t>
            </w:r>
          </w:p>
          <w:p w14:paraId="6DA7A3E4" w14:textId="77777777" w:rsidR="00541C13" w:rsidRPr="00CF0CF3" w:rsidRDefault="00541C13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47555E" w14:textId="77777777" w:rsidR="00541C13" w:rsidRPr="00CF0CF3" w:rsidRDefault="00541C13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9" w:type="pct"/>
          </w:tcPr>
          <w:p w14:paraId="72A2D495" w14:textId="77777777" w:rsidR="00541C13" w:rsidRPr="00CF0CF3" w:rsidRDefault="00541C1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i – Høvik/Skøyen/Oslo S - Ski</w:t>
            </w:r>
          </w:p>
        </w:tc>
        <w:tc>
          <w:tcPr>
            <w:tcW w:w="1267" w:type="pct"/>
          </w:tcPr>
          <w:p w14:paraId="6BC2455F" w14:textId="77777777" w:rsidR="00541C13" w:rsidRPr="00CF0CF3" w:rsidRDefault="00541C13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6EC476C" w14:textId="77777777" w:rsidR="00541C13" w:rsidRPr="00CF0CF3" w:rsidRDefault="00541C13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7CC218" w14:textId="77777777" w:rsidR="00541C13" w:rsidRPr="00CF0CF3" w:rsidRDefault="00541C13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2A2ECD9D" w14:textId="77777777" w:rsidR="00541C13" w:rsidRPr="00CF0CF3" w:rsidRDefault="00541C13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8C5213D" w14:textId="77777777" w:rsidTr="00240616">
        <w:trPr>
          <w:cantSplit/>
        </w:trPr>
        <w:tc>
          <w:tcPr>
            <w:tcW w:w="926" w:type="pct"/>
          </w:tcPr>
          <w:p w14:paraId="7B6A12CE" w14:textId="77777777" w:rsidR="00541C13" w:rsidRPr="00CF0CF3" w:rsidRDefault="00541C1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/12739</w:t>
            </w:r>
          </w:p>
        </w:tc>
        <w:tc>
          <w:tcPr>
            <w:tcW w:w="1539" w:type="pct"/>
          </w:tcPr>
          <w:p w14:paraId="2F606AC3" w14:textId="77777777" w:rsidR="00541C13" w:rsidRPr="00CF0CF3" w:rsidRDefault="00541C1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20EC937B" w14:textId="77777777" w:rsidR="00541C13" w:rsidRPr="00CF0CF3" w:rsidRDefault="00541C13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2EE2AAF4" w14:textId="77777777" w:rsidR="00541C13" w:rsidRPr="00CF0CF3" w:rsidRDefault="00541C13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708E6" w:rsidRPr="00CF0CF3" w14:paraId="20277608" w14:textId="77777777" w:rsidTr="00240616">
        <w:trPr>
          <w:cantSplit/>
        </w:trPr>
        <w:tc>
          <w:tcPr>
            <w:tcW w:w="926" w:type="pct"/>
          </w:tcPr>
          <w:p w14:paraId="4D990FC1" w14:textId="77777777" w:rsidR="00541C13" w:rsidRPr="00CF0CF3" w:rsidRDefault="00541C1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03FE3CDA" w14:textId="77777777" w:rsidR="00541C13" w:rsidRPr="00CF0CF3" w:rsidRDefault="00541C1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(Kjøres forsinket)</w:t>
            </w:r>
          </w:p>
          <w:p w14:paraId="4B713396" w14:textId="77777777" w:rsidR="00541C13" w:rsidRPr="00CF0CF3" w:rsidRDefault="00541C1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Charlottenberg.</w:t>
            </w:r>
          </w:p>
        </w:tc>
        <w:tc>
          <w:tcPr>
            <w:tcW w:w="1267" w:type="pct"/>
          </w:tcPr>
          <w:p w14:paraId="50D4EAC4" w14:textId="77777777" w:rsidR="00541C13" w:rsidRPr="00CF0CF3" w:rsidRDefault="00541C13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Bør stoppes på egnet plass i god tid før Ski slik at sporplass ikke opptas på Ski.</w:t>
            </w:r>
          </w:p>
          <w:p w14:paraId="133F42EA" w14:textId="77777777" w:rsidR="00541C13" w:rsidRPr="00CF0CF3" w:rsidRDefault="00541C13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7CF6B916" w14:textId="77777777" w:rsidR="00541C13" w:rsidRPr="00CF0CF3" w:rsidRDefault="00541C13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4E7E042" w14:textId="77777777" w:rsidR="00541C13" w:rsidRPr="00CF0CF3" w:rsidRDefault="00541C13" w:rsidP="00541C13">
      <w:pPr>
        <w:pStyle w:val="Overskrift2"/>
        <w:numPr>
          <w:ilvl w:val="0"/>
          <w:numId w:val="0"/>
        </w:numPr>
        <w:ind w:left="720"/>
        <w:rPr>
          <w:sz w:val="21"/>
          <w:szCs w:val="21"/>
        </w:rPr>
      </w:pPr>
    </w:p>
    <w:p w14:paraId="5B3FBF6A" w14:textId="77777777" w:rsidR="003C0AB6" w:rsidRPr="00CF0CF3" w:rsidRDefault="003C0AB6" w:rsidP="003C0AB6">
      <w:pPr>
        <w:rPr>
          <w:rFonts w:ascii="Arial" w:hAnsi="Arial" w:cs="Arial"/>
          <w:sz w:val="21"/>
          <w:szCs w:val="21"/>
        </w:rPr>
      </w:pPr>
    </w:p>
    <w:p w14:paraId="396685C4" w14:textId="77777777" w:rsidR="003C0AB6" w:rsidRPr="00CF0CF3" w:rsidRDefault="003C0AB6" w:rsidP="003C0AB6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2D268B64" w14:textId="77777777" w:rsidR="003C0AB6" w:rsidRPr="00CF0CF3" w:rsidRDefault="003C0AB6" w:rsidP="003C0AB6"/>
    <w:p w14:paraId="3ABE5757" w14:textId="77777777" w:rsidR="003C0AB6" w:rsidRPr="00CF0CF3" w:rsidRDefault="003C0AB6" w:rsidP="003C0AB6"/>
    <w:p w14:paraId="3329808B" w14:textId="77777777" w:rsidR="003C0AB6" w:rsidRPr="00CF0CF3" w:rsidRDefault="003C0AB6" w:rsidP="003C0AB6"/>
    <w:p w14:paraId="5A352977" w14:textId="77777777" w:rsidR="003C0AB6" w:rsidRPr="00CF0CF3" w:rsidRDefault="003C0AB6" w:rsidP="003C0AB6"/>
    <w:p w14:paraId="44849352" w14:textId="77777777" w:rsidR="003C0AB6" w:rsidRPr="00CF0CF3" w:rsidRDefault="003C0AB6" w:rsidP="003C0AB6"/>
    <w:p w14:paraId="2D148981" w14:textId="77777777" w:rsidR="003C0AB6" w:rsidRPr="00CF0CF3" w:rsidRDefault="003C0AB6" w:rsidP="003C0AB6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07EBF61B" w14:textId="77777777" w:rsidR="003C0AB6" w:rsidRPr="00CF0CF3" w:rsidRDefault="003C0AB6" w:rsidP="003C0AB6"/>
    <w:p w14:paraId="024D0DEE" w14:textId="77777777" w:rsidR="00396E93" w:rsidRPr="00CF0CF3" w:rsidRDefault="00396E93" w:rsidP="003C0AB6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4442C1C0" w14:textId="77777777" w:rsidR="00831D52" w:rsidRPr="00CF0CF3" w:rsidRDefault="00831D52" w:rsidP="003C0AB6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1EC0D516" w14:textId="77777777" w:rsidR="00831D52" w:rsidRPr="00CF0CF3" w:rsidRDefault="00831D52" w:rsidP="003C0AB6">
      <w:pPr>
        <w:pStyle w:val="Overskrift1"/>
        <w:numPr>
          <w:ilvl w:val="0"/>
          <w:numId w:val="0"/>
        </w:numPr>
        <w:rPr>
          <w:sz w:val="24"/>
          <w:szCs w:val="24"/>
        </w:rPr>
      </w:pPr>
    </w:p>
    <w:p w14:paraId="440386FF" w14:textId="77777777" w:rsidR="00831D52" w:rsidRPr="00CF0CF3" w:rsidRDefault="00831D52" w:rsidP="00831D52"/>
    <w:p w14:paraId="0AC40B3F" w14:textId="77777777" w:rsidR="00831D52" w:rsidRPr="00CF0CF3" w:rsidRDefault="00831D52" w:rsidP="00831D52"/>
    <w:p w14:paraId="22750258" w14:textId="77777777" w:rsidR="00831D52" w:rsidRPr="00CF0CF3" w:rsidRDefault="00831D52" w:rsidP="00831D52"/>
    <w:p w14:paraId="3D1F2717" w14:textId="77777777" w:rsidR="00831D52" w:rsidRPr="00CF0CF3" w:rsidRDefault="00831D52" w:rsidP="00831D52"/>
    <w:p w14:paraId="712C8EF9" w14:textId="77777777" w:rsidR="00831D52" w:rsidRPr="00CF0CF3" w:rsidRDefault="00831D52" w:rsidP="00831D52"/>
    <w:p w14:paraId="23D758E8" w14:textId="77777777" w:rsidR="00831D52" w:rsidRPr="00CF0CF3" w:rsidRDefault="00831D52" w:rsidP="00831D52"/>
    <w:p w14:paraId="5234B395" w14:textId="77777777" w:rsidR="00831D52" w:rsidRPr="00CF0CF3" w:rsidRDefault="00831D52" w:rsidP="00831D52"/>
    <w:p w14:paraId="32C12227" w14:textId="77777777" w:rsidR="00831D52" w:rsidRPr="00CF0CF3" w:rsidRDefault="00831D52" w:rsidP="00831D52"/>
    <w:p w14:paraId="017DC2E2" w14:textId="77777777" w:rsidR="00831D52" w:rsidRPr="00CF0CF3" w:rsidRDefault="00831D52" w:rsidP="00831D52"/>
    <w:p w14:paraId="3132BD9B" w14:textId="77777777" w:rsidR="00831D52" w:rsidRPr="00CF0CF3" w:rsidRDefault="00831D52" w:rsidP="00831D52"/>
    <w:p w14:paraId="64282CE2" w14:textId="77777777" w:rsidR="00F708E6" w:rsidRPr="00CF0CF3" w:rsidRDefault="00F708E6" w:rsidP="00831D52"/>
    <w:p w14:paraId="0BC705CD" w14:textId="77777777" w:rsidR="00F708E6" w:rsidRPr="00CF0CF3" w:rsidRDefault="00F708E6" w:rsidP="00831D52"/>
    <w:p w14:paraId="56CCB0EE" w14:textId="77777777" w:rsidR="00F708E6" w:rsidRPr="00CF0CF3" w:rsidRDefault="00F708E6" w:rsidP="00831D52"/>
    <w:p w14:paraId="43330870" w14:textId="77777777" w:rsidR="00F708E6" w:rsidRPr="00CF0CF3" w:rsidRDefault="00F708E6" w:rsidP="00831D52"/>
    <w:p w14:paraId="44995B51" w14:textId="77777777" w:rsidR="00F708E6" w:rsidRPr="00CF0CF3" w:rsidRDefault="00F708E6" w:rsidP="00831D52"/>
    <w:p w14:paraId="219866A7" w14:textId="77777777" w:rsidR="00F708E6" w:rsidRPr="00CF0CF3" w:rsidRDefault="00F708E6" w:rsidP="00831D52"/>
    <w:p w14:paraId="144F8BF4" w14:textId="77777777" w:rsidR="00F708E6" w:rsidRPr="00CF0CF3" w:rsidRDefault="00F708E6" w:rsidP="00831D52"/>
    <w:p w14:paraId="300D85F2" w14:textId="77777777" w:rsidR="00F708E6" w:rsidRPr="00CF0CF3" w:rsidRDefault="00F708E6" w:rsidP="00831D52"/>
    <w:p w14:paraId="6C0C4665" w14:textId="77777777" w:rsidR="00831D52" w:rsidRPr="00CF0CF3" w:rsidRDefault="00831D52" w:rsidP="00831D52"/>
    <w:p w14:paraId="611C05B4" w14:textId="1B6499D2" w:rsidR="003C0AB6" w:rsidRPr="00CF0CF3" w:rsidRDefault="003C0AB6" w:rsidP="007C77D3">
      <w:pPr>
        <w:pStyle w:val="Overskrift1"/>
        <w:numPr>
          <w:ilvl w:val="0"/>
          <w:numId w:val="0"/>
        </w:numPr>
        <w:tabs>
          <w:tab w:val="left" w:pos="6820"/>
        </w:tabs>
        <w:rPr>
          <w:sz w:val="24"/>
          <w:szCs w:val="24"/>
        </w:rPr>
      </w:pPr>
      <w:bookmarkStart w:id="233" w:name="_Toc213067063"/>
      <w:r w:rsidRPr="00CF0CF3">
        <w:rPr>
          <w:sz w:val="24"/>
          <w:szCs w:val="24"/>
        </w:rPr>
        <w:lastRenderedPageBreak/>
        <w:t xml:space="preserve">Aksjonskort 10 K – Avvik </w:t>
      </w:r>
      <w:r w:rsidR="00A40BF2" w:rsidRPr="00CF0CF3">
        <w:rPr>
          <w:sz w:val="24"/>
          <w:szCs w:val="24"/>
        </w:rPr>
        <w:t xml:space="preserve">- </w:t>
      </w:r>
      <w:r w:rsidRPr="00CF0CF3">
        <w:rPr>
          <w:sz w:val="24"/>
          <w:szCs w:val="24"/>
        </w:rPr>
        <w:t>Ski stasjon sperret.</w:t>
      </w:r>
      <w:bookmarkEnd w:id="233"/>
      <w:r w:rsidR="007C77D3" w:rsidRPr="00CF0CF3">
        <w:rPr>
          <w:sz w:val="24"/>
          <w:szCs w:val="24"/>
        </w:rPr>
        <w:tab/>
      </w:r>
    </w:p>
    <w:p w14:paraId="121E7EB5" w14:textId="029001CD" w:rsidR="00E25BF9" w:rsidRPr="00CF0CF3" w:rsidRDefault="00E25BF9" w:rsidP="00E25BF9">
      <w:pPr>
        <w:pStyle w:val="Listeavsnitt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Følgende innsatstog innstilles i sin helhet: 1951,1953, 1952, 1954, 142, 143, 145, 146, 155, 156 </w:t>
      </w:r>
    </w:p>
    <w:p w14:paraId="36EF9D6D" w14:textId="77777777" w:rsidR="00E25BF9" w:rsidRPr="00CF0CF3" w:rsidRDefault="00E25BF9" w:rsidP="00E25BF9">
      <w:pPr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CF0CF3" w:rsidRPr="00CF0CF3" w14:paraId="41E9F7A8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217736DE" w14:textId="77777777" w:rsidR="00E25BF9" w:rsidRPr="00CF0CF3" w:rsidRDefault="00E25BF9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75809512" w14:textId="77777777" w:rsidR="00E25BF9" w:rsidRPr="00CF0CF3" w:rsidRDefault="00E25BF9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60E3DD1B" w14:textId="77777777" w:rsidR="00E25BF9" w:rsidRPr="00CF0CF3" w:rsidRDefault="00E25BF9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20A64188" w14:textId="77777777" w:rsidR="00E25BF9" w:rsidRPr="00CF0CF3" w:rsidRDefault="00E25BF9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252CC763" w14:textId="77777777" w:rsidR="00E25BF9" w:rsidRPr="00CF0CF3" w:rsidRDefault="00E25BF9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722F9C9E" w14:textId="77777777" w:rsidTr="00240616">
        <w:trPr>
          <w:cantSplit/>
        </w:trPr>
        <w:tc>
          <w:tcPr>
            <w:tcW w:w="926" w:type="pct"/>
          </w:tcPr>
          <w:p w14:paraId="47CEC7F0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xx</w:t>
            </w:r>
          </w:p>
        </w:tc>
        <w:tc>
          <w:tcPr>
            <w:tcW w:w="1539" w:type="pct"/>
          </w:tcPr>
          <w:p w14:paraId="62D92F35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Kråkstad – Oslo S – Kråkstad.</w:t>
            </w:r>
          </w:p>
        </w:tc>
        <w:tc>
          <w:tcPr>
            <w:tcW w:w="1267" w:type="pct"/>
          </w:tcPr>
          <w:p w14:paraId="1F256195" w14:textId="77777777" w:rsidR="00E25BF9" w:rsidRPr="00CF0CF3" w:rsidRDefault="0036603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C</w:t>
            </w:r>
            <w:r w:rsidR="009E2699" w:rsidRPr="00CF0CF3">
              <w:rPr>
                <w:rFonts w:ascii="Arial" w:hAnsi="Arial" w:cs="Arial"/>
                <w:sz w:val="21"/>
                <w:szCs w:val="21"/>
              </w:rPr>
              <w:t>a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25BF9" w:rsidRPr="00CF0CF3">
              <w:rPr>
                <w:rFonts w:ascii="Arial" w:hAnsi="Arial" w:cs="Arial"/>
                <w:sz w:val="21"/>
                <w:szCs w:val="21"/>
              </w:rPr>
              <w:t>4</w:t>
            </w:r>
            <w:r w:rsidRPr="00CF0CF3">
              <w:rPr>
                <w:rFonts w:ascii="Arial" w:hAnsi="Arial" w:cs="Arial"/>
                <w:sz w:val="21"/>
                <w:szCs w:val="21"/>
              </w:rPr>
              <w:t>5</w:t>
            </w:r>
            <w:r w:rsidR="00E25BF9" w:rsidRPr="00CF0CF3">
              <w:rPr>
                <w:rFonts w:ascii="Arial" w:hAnsi="Arial" w:cs="Arial"/>
                <w:sz w:val="21"/>
                <w:szCs w:val="21"/>
              </w:rPr>
              <w:t xml:space="preserve"> min snutid Kråkstad</w:t>
            </w:r>
          </w:p>
          <w:p w14:paraId="155F45AC" w14:textId="77777777" w:rsidR="003544BC" w:rsidRPr="00CF0CF3" w:rsidRDefault="003544BC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F4E91C" w14:textId="7737B0A3" w:rsidR="003544BC" w:rsidRPr="00CF0CF3" w:rsidRDefault="003544BC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0E9F9D62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 1 nummer Kråkstad</w:t>
            </w:r>
          </w:p>
          <w:p w14:paraId="1C6573A6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904 = 1903 o.s.v)</w:t>
            </w:r>
          </w:p>
          <w:p w14:paraId="7B125FDF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AF4F38A" w14:textId="77777777" w:rsidR="00E25BF9" w:rsidRPr="00CF0CF3" w:rsidRDefault="00E25BF9" w:rsidP="00240616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</w:p>
        </w:tc>
      </w:tr>
      <w:tr w:rsidR="00CF0CF3" w:rsidRPr="00CF0CF3" w14:paraId="10046CCE" w14:textId="77777777" w:rsidTr="00240616">
        <w:trPr>
          <w:cantSplit/>
        </w:trPr>
        <w:tc>
          <w:tcPr>
            <w:tcW w:w="926" w:type="pct"/>
          </w:tcPr>
          <w:p w14:paraId="27984F0A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xx</w:t>
            </w:r>
          </w:p>
        </w:tc>
        <w:tc>
          <w:tcPr>
            <w:tcW w:w="1539" w:type="pct"/>
          </w:tcPr>
          <w:p w14:paraId="191CED01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05BD05F3" w14:textId="39BB0535" w:rsidR="00E25BF9" w:rsidRPr="00CF0CF3" w:rsidRDefault="005C5E61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Gjelder også </w:t>
            </w:r>
            <w:r w:rsidR="00055D80" w:rsidRPr="00CF0CF3">
              <w:rPr>
                <w:rFonts w:ascii="Arial" w:hAnsi="Arial" w:cs="Arial"/>
                <w:sz w:val="21"/>
                <w:szCs w:val="21"/>
              </w:rPr>
              <w:t>11508/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1508 og 1510 </w:t>
            </w:r>
          </w:p>
        </w:tc>
        <w:tc>
          <w:tcPr>
            <w:tcW w:w="1267" w:type="pct"/>
          </w:tcPr>
          <w:p w14:paraId="3F99F2CD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ED43155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582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1xx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9851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Ås – Høvik – Ås.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F31" w14:textId="0D8DA4FD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</w:t>
            </w:r>
            <w:r w:rsidR="004A2B29" w:rsidRPr="00CF0CF3">
              <w:rPr>
                <w:rFonts w:ascii="Arial" w:hAnsi="Arial" w:cs="Arial"/>
                <w:sz w:val="21"/>
                <w:szCs w:val="21"/>
              </w:rPr>
              <w:t>5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min snutid Ås</w:t>
            </w:r>
          </w:p>
          <w:p w14:paraId="57F3D6A1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7DB16F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tøy fra 1104 returneres til Moss som tomtog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CC16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3 nummer Ås</w:t>
            </w:r>
          </w:p>
          <w:p w14:paraId="52FE3CE3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106 = 1103 o.s.v.)</w:t>
            </w:r>
          </w:p>
          <w:p w14:paraId="7E72A295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FFE7A99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3F73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xx</w:t>
            </w:r>
          </w:p>
          <w:p w14:paraId="16101A1D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C67D6A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3C60BCD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BF651C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969F0A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60217F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F1B6F8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04F38E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41og 144</w:t>
            </w:r>
          </w:p>
          <w:p w14:paraId="6C004F8C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F89A34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40AFE7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A92A27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6C2F01D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F82491F" w14:textId="77777777" w:rsidR="00E25BF9" w:rsidRPr="00CF0CF3" w:rsidRDefault="00E25BF9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1A20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Vestby – Oslo S – Vestby.</w:t>
            </w:r>
          </w:p>
          <w:p w14:paraId="40C3452C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1E417317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FE9057B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39842E81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1EF8D725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B625678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169C23FF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Vestby – Oslo S – Vestby</w:t>
            </w:r>
          </w:p>
          <w:p w14:paraId="7F1D9E69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E532BDD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7C691BB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7D1819C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B660CDF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508A0A1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FD42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Ca 10 min snutid Vestby.</w:t>
            </w:r>
          </w:p>
          <w:p w14:paraId="6AC107E6" w14:textId="77777777" w:rsidR="008074AE" w:rsidRPr="00CF0CF3" w:rsidRDefault="008074AE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EBEAC5" w14:textId="6778F01A" w:rsidR="008074AE" w:rsidRPr="00CF0CF3" w:rsidRDefault="008074AE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2 Vestby benyttes</w:t>
            </w:r>
          </w:p>
          <w:p w14:paraId="222E8C5E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CBBF3F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74D092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31722E1B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5F9D13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20E9B1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som tomtog Vestby – Halden – Vestby.</w:t>
            </w:r>
          </w:p>
          <w:p w14:paraId="7FB2273B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7097ED0E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E36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Vestby</w:t>
            </w:r>
          </w:p>
          <w:p w14:paraId="0E89B54B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04 = 103 o.s.v)</w:t>
            </w:r>
          </w:p>
          <w:p w14:paraId="53FCB026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02 må eventuelt returneres til Halden.</w:t>
            </w:r>
          </w:p>
        </w:tc>
      </w:tr>
      <w:tr w:rsidR="00CF0CF3" w:rsidRPr="00CF0CF3" w14:paraId="27FDE1FA" w14:textId="77777777" w:rsidTr="00240616">
        <w:trPr>
          <w:cantSplit/>
        </w:trPr>
        <w:tc>
          <w:tcPr>
            <w:tcW w:w="926" w:type="pct"/>
          </w:tcPr>
          <w:p w14:paraId="00B1FC6E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eastAsia="en-US"/>
              </w:rPr>
              <w:t>27xx</w:t>
            </w:r>
          </w:p>
        </w:tc>
        <w:tc>
          <w:tcPr>
            <w:tcW w:w="1539" w:type="pct"/>
          </w:tcPr>
          <w:p w14:paraId="472DA7F5" w14:textId="77777777" w:rsidR="00E25BF9" w:rsidRPr="00CF0CF3" w:rsidRDefault="00E25BF9" w:rsidP="00240616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eastAsia="en-US"/>
              </w:rPr>
              <w:t>Innstilles Oppegård – Ski – Oppegård.</w:t>
            </w:r>
          </w:p>
          <w:p w14:paraId="3D912AFC" w14:textId="77777777" w:rsidR="00E25BF9" w:rsidRPr="00CF0CF3" w:rsidRDefault="00E25BF9" w:rsidP="00240616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eastAsia="en-US"/>
              </w:rPr>
              <w:t>Lokaltogene retning Ski, kjøres venstre Hsp inn til plattform Oppegård – kjøres deretter utenfor innkjør B Oppegård. Snur der for retur mot Oslo.</w:t>
            </w:r>
          </w:p>
          <w:p w14:paraId="052AE7B5" w14:textId="77777777" w:rsidR="00E25BF9" w:rsidRPr="00CF0CF3" w:rsidRDefault="00E25BF9" w:rsidP="00240616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5A07BC48" w14:textId="77777777" w:rsidR="00E25BF9" w:rsidRPr="00CF0CF3" w:rsidRDefault="00E25BF9" w:rsidP="00240616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MERK: Det bør skrives på kunngjøring for innstilling av tog mellom Oppegård og Ski at togene skal vende utenfor innkjør B Oppegård.</w:t>
            </w:r>
          </w:p>
          <w:p w14:paraId="75CEF277" w14:textId="77777777" w:rsidR="00E25BF9" w:rsidRPr="00CF0CF3" w:rsidRDefault="00E25BF9" w:rsidP="00240616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  <w:p w14:paraId="1F38B70B" w14:textId="77777777" w:rsidR="00E25BF9" w:rsidRPr="00CF0CF3" w:rsidRDefault="00E25BF9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(VEVELSTAD KAN IKKE BENYTTES)</w:t>
            </w:r>
          </w:p>
        </w:tc>
        <w:tc>
          <w:tcPr>
            <w:tcW w:w="1267" w:type="pct"/>
          </w:tcPr>
          <w:p w14:paraId="5DD2E58E" w14:textId="18FA7F41" w:rsidR="00E25BF9" w:rsidRPr="00CF0CF3" w:rsidRDefault="00E25BF9" w:rsidP="00240616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eastAsia="en-US"/>
              </w:rPr>
              <w:t>3</w:t>
            </w:r>
            <w:r w:rsidR="00863C10" w:rsidRPr="00CF0CF3">
              <w:rPr>
                <w:rFonts w:ascii="Arial" w:hAnsi="Arial" w:cs="Arial"/>
                <w:sz w:val="21"/>
                <w:szCs w:val="21"/>
                <w:lang w:eastAsia="en-US"/>
              </w:rPr>
              <w:t>4</w:t>
            </w:r>
            <w:r w:rsidRPr="00CF0CF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min snutid Oppegård.</w:t>
            </w:r>
          </w:p>
          <w:p w14:paraId="7EBD5A24" w14:textId="77777777" w:rsidR="00E25BF9" w:rsidRPr="00CF0CF3" w:rsidRDefault="00E25BF9" w:rsidP="00240616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413803F3" w14:textId="77777777" w:rsidR="00E25BF9" w:rsidRPr="00CF0CF3" w:rsidRDefault="00E25BF9" w:rsidP="00240616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eastAsia="en-US"/>
              </w:rPr>
              <w:t>Må ha 5 togsett til turnering.</w:t>
            </w:r>
          </w:p>
          <w:p w14:paraId="1CFC5846" w14:textId="77777777" w:rsidR="00E25BF9" w:rsidRPr="00CF0CF3" w:rsidRDefault="00E25BF9" w:rsidP="00240616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17D3247D" w14:textId="77777777" w:rsidR="00E25BF9" w:rsidRPr="00CF0CF3" w:rsidRDefault="00E25BF9" w:rsidP="00240616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1A2B8596" w14:textId="77777777" w:rsidR="00E25BF9" w:rsidRPr="00CF0CF3" w:rsidRDefault="00E25BF9" w:rsidP="00240616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12B08B7C" w14:textId="77777777" w:rsidR="00E25BF9" w:rsidRPr="00CF0CF3" w:rsidRDefault="00E25BF9" w:rsidP="00240616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19E3CC2C" w14:textId="77777777" w:rsidR="00E25BF9" w:rsidRPr="00CF0CF3" w:rsidRDefault="00E25BF9" w:rsidP="00240616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531C6955" w14:textId="77777777" w:rsidR="00E25BF9" w:rsidRPr="00CF0CF3" w:rsidRDefault="00E25BF9" w:rsidP="00240616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0401C84F" w14:textId="77777777" w:rsidR="00E25BF9" w:rsidRPr="00CF0CF3" w:rsidRDefault="00E25BF9" w:rsidP="00240616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536E3DCA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Endret turnering på enkelte tog på Høvik</w:t>
            </w:r>
          </w:p>
          <w:p w14:paraId="474545F9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79A4842" w14:textId="77777777" w:rsidR="00E25BF9" w:rsidRPr="00CF0CF3" w:rsidRDefault="00E25BF9" w:rsidP="00240616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04D2EDE9" w14:textId="77777777" w:rsidR="00E25BF9" w:rsidRPr="00CF0CF3" w:rsidRDefault="00E25BF9" w:rsidP="00240616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2AFDC6A2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9 nummer Oppegård</w:t>
            </w:r>
          </w:p>
          <w:p w14:paraId="64B9F729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703 = 2712 osv)</w:t>
            </w:r>
          </w:p>
          <w:p w14:paraId="4D4BD695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73E12D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7xx = 27xx </w:t>
            </w:r>
          </w:p>
          <w:p w14:paraId="05926D64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7B5A7C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4B39FC" w14:textId="77777777" w:rsidR="00E25BF9" w:rsidRPr="00CF0CF3" w:rsidRDefault="00E25BF9" w:rsidP="00240616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40FC6AD0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eastAsia="en-US"/>
              </w:rPr>
              <w:t>Materiell til togene 2704, 2706, 2708 og 2710 må eventuelt tilføres.</w:t>
            </w:r>
          </w:p>
          <w:p w14:paraId="2E9A877A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794C2BF5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Høvik</w:t>
            </w:r>
          </w:p>
          <w:p w14:paraId="7A3F51A2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708 = 2709 osv.)</w:t>
            </w:r>
          </w:p>
          <w:p w14:paraId="6A2BA8F6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4 min snutid i Høvik</w:t>
            </w:r>
          </w:p>
        </w:tc>
      </w:tr>
      <w:tr w:rsidR="00CF0CF3" w:rsidRPr="00CF0CF3" w14:paraId="601029A8" w14:textId="77777777" w:rsidTr="00240616">
        <w:trPr>
          <w:cantSplit/>
        </w:trPr>
        <w:tc>
          <w:tcPr>
            <w:tcW w:w="926" w:type="pct"/>
          </w:tcPr>
          <w:p w14:paraId="51D2E9EB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eastAsia="en-US"/>
              </w:rPr>
              <w:t>28xx</w:t>
            </w:r>
          </w:p>
        </w:tc>
        <w:tc>
          <w:tcPr>
            <w:tcW w:w="1539" w:type="pct"/>
          </w:tcPr>
          <w:p w14:paraId="2364BBC2" w14:textId="77777777" w:rsidR="00E25BF9" w:rsidRPr="00CF0CF3" w:rsidRDefault="00E25BF9" w:rsidP="00240616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eastAsia="en-US"/>
              </w:rPr>
              <w:t>Innstilles</w:t>
            </w:r>
          </w:p>
        </w:tc>
        <w:tc>
          <w:tcPr>
            <w:tcW w:w="1267" w:type="pct"/>
          </w:tcPr>
          <w:p w14:paraId="6A83BDB7" w14:textId="77777777" w:rsidR="00E25BF9" w:rsidRPr="00CF0CF3" w:rsidRDefault="00E25BF9" w:rsidP="00240616">
            <w:pPr>
              <w:spacing w:line="25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1267" w:type="pct"/>
          </w:tcPr>
          <w:p w14:paraId="5B12172E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7BF596D" w14:textId="77777777" w:rsidTr="00240616">
        <w:trPr>
          <w:cantSplit/>
        </w:trPr>
        <w:tc>
          <w:tcPr>
            <w:tcW w:w="926" w:type="pct"/>
          </w:tcPr>
          <w:p w14:paraId="671B0C16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/12739</w:t>
            </w:r>
          </w:p>
        </w:tc>
        <w:tc>
          <w:tcPr>
            <w:tcW w:w="1539" w:type="pct"/>
          </w:tcPr>
          <w:p w14:paraId="13ABA414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3AC23EF3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48F5C625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35D2" w:rsidRPr="00CF0CF3" w14:paraId="023A36F2" w14:textId="77777777" w:rsidTr="00240616">
        <w:trPr>
          <w:cantSplit/>
        </w:trPr>
        <w:tc>
          <w:tcPr>
            <w:tcW w:w="926" w:type="pct"/>
          </w:tcPr>
          <w:p w14:paraId="22D6783A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18CF0371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(Kjøres forsinket)</w:t>
            </w:r>
          </w:p>
          <w:p w14:paraId="58C3CCA2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Charlottenberg.</w:t>
            </w:r>
          </w:p>
        </w:tc>
        <w:tc>
          <w:tcPr>
            <w:tcW w:w="1267" w:type="pct"/>
          </w:tcPr>
          <w:p w14:paraId="6A8E40BC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Bør stoppes på egnet plass i god tid før Ski. </w:t>
            </w:r>
          </w:p>
        </w:tc>
        <w:tc>
          <w:tcPr>
            <w:tcW w:w="1267" w:type="pct"/>
          </w:tcPr>
          <w:p w14:paraId="6E565CFD" w14:textId="77777777" w:rsidR="00E25BF9" w:rsidRPr="00CF0CF3" w:rsidRDefault="00E25BF9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5FE5CA3" w14:textId="77777777" w:rsidR="00A335D2" w:rsidRPr="00CF0CF3" w:rsidRDefault="00A335D2" w:rsidP="00A22AF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41D12187" w14:textId="77777777" w:rsidR="00EC7AF7" w:rsidRPr="00CF0CF3" w:rsidRDefault="00EC7AF7" w:rsidP="00EC7AF7"/>
    <w:p w14:paraId="7F40222D" w14:textId="450E575B" w:rsidR="00A22AFF" w:rsidRPr="00CF0CF3" w:rsidRDefault="00A22AFF" w:rsidP="00A22AFF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234" w:name="_Toc213067064"/>
      <w:r w:rsidRPr="00CF0CF3">
        <w:rPr>
          <w:kern w:val="0"/>
          <w:sz w:val="24"/>
          <w:szCs w:val="24"/>
        </w:rPr>
        <w:lastRenderedPageBreak/>
        <w:t xml:space="preserve">Aksjonskort 10L – </w:t>
      </w:r>
      <w:r w:rsidR="00E75C77" w:rsidRPr="00CF0CF3">
        <w:rPr>
          <w:kern w:val="0"/>
          <w:sz w:val="24"/>
          <w:szCs w:val="24"/>
        </w:rPr>
        <w:t>B</w:t>
      </w:r>
      <w:r w:rsidR="00DC4237" w:rsidRPr="00CF0CF3">
        <w:rPr>
          <w:kern w:val="0"/>
          <w:sz w:val="24"/>
          <w:szCs w:val="24"/>
        </w:rPr>
        <w:t>lix-tunnelen stengt</w:t>
      </w:r>
      <w:r w:rsidR="005B764B" w:rsidRPr="00CF0CF3">
        <w:rPr>
          <w:kern w:val="0"/>
          <w:sz w:val="24"/>
          <w:szCs w:val="24"/>
        </w:rPr>
        <w:t>,</w:t>
      </w:r>
      <w:r w:rsidR="00C00D7C" w:rsidRPr="00CF0CF3">
        <w:rPr>
          <w:kern w:val="0"/>
          <w:sz w:val="24"/>
          <w:szCs w:val="24"/>
        </w:rPr>
        <w:t xml:space="preserve"> ØB-lokal er åpen</w:t>
      </w:r>
      <w:r w:rsidR="00787F0D" w:rsidRPr="00CF0CF3">
        <w:rPr>
          <w:kern w:val="0"/>
          <w:sz w:val="24"/>
          <w:szCs w:val="24"/>
        </w:rPr>
        <w:t>.</w:t>
      </w:r>
      <w:bookmarkEnd w:id="234"/>
      <w:r w:rsidR="00787F0D" w:rsidRPr="00CF0CF3">
        <w:rPr>
          <w:kern w:val="0"/>
          <w:sz w:val="24"/>
          <w:szCs w:val="24"/>
        </w:rPr>
        <w:t xml:space="preserve"> </w:t>
      </w:r>
    </w:p>
    <w:p w14:paraId="1C45E69D" w14:textId="77777777" w:rsidR="00EC7AF7" w:rsidRPr="00CF0CF3" w:rsidRDefault="00EC7AF7" w:rsidP="00EC7AF7"/>
    <w:p w14:paraId="712F17AD" w14:textId="26804604" w:rsidR="007309B7" w:rsidRPr="00CF0CF3" w:rsidRDefault="007309B7" w:rsidP="007309B7">
      <w:pPr>
        <w:pStyle w:val="Listeavsnitt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Følgende innsatstog innstilles i sin helhet: 1951,1953, 1952, 1954, 141, 142, 143, 144, 145, 146, 155 og 156</w:t>
      </w:r>
    </w:p>
    <w:p w14:paraId="0E7ED683" w14:textId="61ED4FA6" w:rsidR="00EC7AF7" w:rsidRPr="00CF0CF3" w:rsidRDefault="00EC7AF7" w:rsidP="007309B7">
      <w:pPr>
        <w:pStyle w:val="Listeavsnitt"/>
        <w:numPr>
          <w:ilvl w:val="0"/>
          <w:numId w:val="7"/>
        </w:numPr>
        <w:rPr>
          <w:rFonts w:ascii="Arial" w:hAnsi="Arial" w:cs="Arial"/>
          <w:b/>
          <w:bCs/>
          <w:sz w:val="21"/>
          <w:szCs w:val="21"/>
        </w:rPr>
      </w:pPr>
      <w:r w:rsidRPr="00CF0CF3">
        <w:rPr>
          <w:b/>
          <w:bCs/>
          <w:sz w:val="24"/>
          <w:szCs w:val="24"/>
        </w:rPr>
        <w:t>Ved f.eks utløst brann-alarm eller annen feil der Klypen også må stenges – Benytt aksjonskort 4K</w:t>
      </w:r>
    </w:p>
    <w:p w14:paraId="36AC4B6C" w14:textId="77777777" w:rsidR="007309B7" w:rsidRPr="00CF0CF3" w:rsidRDefault="007309B7" w:rsidP="007309B7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CF0CF3" w:rsidRPr="00CF0CF3" w14:paraId="6A97688A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0AD64694" w14:textId="77777777" w:rsidR="007309B7" w:rsidRPr="00CF0CF3" w:rsidRDefault="007309B7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595E5529" w14:textId="77777777" w:rsidR="007309B7" w:rsidRPr="00CF0CF3" w:rsidRDefault="007309B7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12F5E4FB" w14:textId="77777777" w:rsidR="007309B7" w:rsidRPr="00CF0CF3" w:rsidRDefault="007309B7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7E5E37EA" w14:textId="77777777" w:rsidR="007309B7" w:rsidRPr="00CF0CF3" w:rsidRDefault="007309B7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7F93F7D3" w14:textId="77777777" w:rsidR="007309B7" w:rsidRPr="00CF0CF3" w:rsidRDefault="007309B7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482277FB" w14:textId="77777777" w:rsidTr="00240616">
        <w:trPr>
          <w:cantSplit/>
        </w:trPr>
        <w:tc>
          <w:tcPr>
            <w:tcW w:w="926" w:type="pct"/>
          </w:tcPr>
          <w:p w14:paraId="4D925EF5" w14:textId="77777777" w:rsidR="007309B7" w:rsidRPr="00CF0CF3" w:rsidRDefault="007309B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xx</w:t>
            </w:r>
          </w:p>
        </w:tc>
        <w:tc>
          <w:tcPr>
            <w:tcW w:w="1539" w:type="pct"/>
          </w:tcPr>
          <w:p w14:paraId="0351BB45" w14:textId="77777777" w:rsidR="007309B7" w:rsidRPr="00CF0CF3" w:rsidRDefault="007309B7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i – Oslo S – Ski</w:t>
            </w:r>
          </w:p>
        </w:tc>
        <w:tc>
          <w:tcPr>
            <w:tcW w:w="1267" w:type="pct"/>
          </w:tcPr>
          <w:p w14:paraId="7189E682" w14:textId="77777777" w:rsidR="007309B7" w:rsidRPr="00CF0CF3" w:rsidRDefault="007309B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1 min snutid Ski</w:t>
            </w:r>
          </w:p>
        </w:tc>
        <w:tc>
          <w:tcPr>
            <w:tcW w:w="1267" w:type="pct"/>
          </w:tcPr>
          <w:p w14:paraId="525CFC05" w14:textId="77777777" w:rsidR="007309B7" w:rsidRPr="00CF0CF3" w:rsidRDefault="007309B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i</w:t>
            </w:r>
          </w:p>
          <w:p w14:paraId="543D20DC" w14:textId="77777777" w:rsidR="007309B7" w:rsidRPr="00CF0CF3" w:rsidRDefault="007309B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904 = 1903 o.s.v.)</w:t>
            </w:r>
          </w:p>
        </w:tc>
      </w:tr>
      <w:tr w:rsidR="00CF0CF3" w:rsidRPr="00CF0CF3" w14:paraId="3F7C2BC4" w14:textId="77777777" w:rsidTr="00240616">
        <w:trPr>
          <w:cantSplit/>
        </w:trPr>
        <w:tc>
          <w:tcPr>
            <w:tcW w:w="926" w:type="pct"/>
          </w:tcPr>
          <w:p w14:paraId="6D61ACC6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xx</w:t>
            </w:r>
          </w:p>
        </w:tc>
        <w:tc>
          <w:tcPr>
            <w:tcW w:w="1539" w:type="pct"/>
          </w:tcPr>
          <w:p w14:paraId="572E2AE7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2130CD3E" w14:textId="46C548F2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Gjelder også 11508/1508 og 1510 </w:t>
            </w:r>
          </w:p>
        </w:tc>
        <w:tc>
          <w:tcPr>
            <w:tcW w:w="1267" w:type="pct"/>
          </w:tcPr>
          <w:p w14:paraId="683E7786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B2DE867" w14:textId="77777777" w:rsidTr="00240616">
        <w:trPr>
          <w:cantSplit/>
        </w:trPr>
        <w:tc>
          <w:tcPr>
            <w:tcW w:w="926" w:type="pct"/>
          </w:tcPr>
          <w:p w14:paraId="19A7E11C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xx</w:t>
            </w:r>
          </w:p>
        </w:tc>
        <w:tc>
          <w:tcPr>
            <w:tcW w:w="1539" w:type="pct"/>
          </w:tcPr>
          <w:p w14:paraId="5873C005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på ØB-lokal</w:t>
            </w:r>
          </w:p>
        </w:tc>
        <w:tc>
          <w:tcPr>
            <w:tcW w:w="1267" w:type="pct"/>
          </w:tcPr>
          <w:p w14:paraId="6B9A5947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1B5FF45A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99C61DA" w14:textId="77777777" w:rsidTr="00240616">
        <w:trPr>
          <w:cantSplit/>
        </w:trPr>
        <w:tc>
          <w:tcPr>
            <w:tcW w:w="926" w:type="pct"/>
            <w:shd w:val="clear" w:color="auto" w:fill="auto"/>
          </w:tcPr>
          <w:p w14:paraId="3B398ABD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539" w:type="pct"/>
            <w:shd w:val="clear" w:color="auto" w:fill="auto"/>
          </w:tcPr>
          <w:p w14:paraId="298C4DE7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med timesavganger på ØB-lokal</w:t>
            </w:r>
          </w:p>
          <w:p w14:paraId="06955736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3F6040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1xx avgang xx03 fra Høvik innstilles Høvik – Oslo S. </w:t>
            </w:r>
          </w:p>
          <w:p w14:paraId="5C5C427A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5A6F2A3F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24 fra Moss innstilles Oslo S - Høvik</w:t>
            </w:r>
          </w:p>
          <w:p w14:paraId="75B48A40" w14:textId="77777777" w:rsidR="00F47012" w:rsidRPr="00CF0CF3" w:rsidRDefault="00F47012" w:rsidP="00F47012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  <w:p w14:paraId="2A28B183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33 fra Høvik innstilles Høvik - Moss</w:t>
            </w:r>
          </w:p>
          <w:p w14:paraId="762EB698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54 fra Moss innstilles Moss - Høvik</w:t>
            </w:r>
          </w:p>
          <w:p w14:paraId="791FD469" w14:textId="77777777" w:rsidR="00F47012" w:rsidRPr="00CF0CF3" w:rsidRDefault="00F47012" w:rsidP="00F47012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  <w:p w14:paraId="5524AF43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B648590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auto"/>
          </w:tcPr>
          <w:p w14:paraId="5A64D88D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kjøres til endestasjon og hensettes egnet sted</w:t>
            </w:r>
          </w:p>
          <w:p w14:paraId="69D48125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6B662C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Ca 10 min snutid Oslo S. Spor 16 -19 forsøkes benyttet. </w:t>
            </w:r>
          </w:p>
          <w:p w14:paraId="6B3B77E1" w14:textId="77777777" w:rsidR="00F47012" w:rsidRPr="00CF0CF3" w:rsidRDefault="00F47012" w:rsidP="00F47012">
            <w:pPr>
              <w:rPr>
                <w:rFonts w:ascii="Arial" w:hAnsi="Arial" w:cs="Arial"/>
                <w:b/>
                <w:strike/>
                <w:sz w:val="21"/>
                <w:szCs w:val="21"/>
              </w:rPr>
            </w:pPr>
          </w:p>
          <w:p w14:paraId="6372E108" w14:textId="77777777" w:rsidR="00F47012" w:rsidRPr="00CF0CF3" w:rsidRDefault="00F47012" w:rsidP="00F47012">
            <w:pPr>
              <w:rPr>
                <w:rFonts w:ascii="Arial" w:hAnsi="Arial" w:cs="Arial"/>
                <w:b/>
                <w:strike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auto"/>
          </w:tcPr>
          <w:p w14:paraId="492FD822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-1 nummer Oslo S (1106 = 1105) </w:t>
            </w:r>
          </w:p>
          <w:p w14:paraId="4B835D3A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20A3BB9" w14:textId="77777777" w:rsidTr="00240616">
        <w:trPr>
          <w:cantSplit/>
        </w:trPr>
        <w:tc>
          <w:tcPr>
            <w:tcW w:w="926" w:type="pct"/>
          </w:tcPr>
          <w:p w14:paraId="4F628B43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  <w:p w14:paraId="1285637B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9" w:type="pct"/>
          </w:tcPr>
          <w:p w14:paraId="22462CDE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7934098D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5F5C4F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516526BA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Endret turnering på enkelte tog på Høvik:</w:t>
            </w:r>
          </w:p>
          <w:p w14:paraId="308B9A38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6A8185A" w14:textId="77777777" w:rsidR="00F47012" w:rsidRPr="00CF0CF3" w:rsidRDefault="00F47012" w:rsidP="00F47012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  <w:t>27xx = 27xx</w:t>
            </w:r>
          </w:p>
          <w:p w14:paraId="29BB35E0" w14:textId="77777777" w:rsidR="00F47012" w:rsidRPr="00CF0CF3" w:rsidRDefault="00F47012" w:rsidP="00F47012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</w:p>
          <w:p w14:paraId="0E0E8B8C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</w:tcPr>
          <w:p w14:paraId="5F0C4409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Høvik</w:t>
            </w:r>
          </w:p>
          <w:p w14:paraId="749B06BA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2708 = 2709 osv.)</w:t>
            </w:r>
          </w:p>
          <w:p w14:paraId="7A5DF844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24 min snutid i Høvik</w:t>
            </w:r>
          </w:p>
        </w:tc>
      </w:tr>
      <w:tr w:rsidR="00CF0CF3" w:rsidRPr="00CF0CF3" w14:paraId="42DFA80E" w14:textId="77777777" w:rsidTr="00240616">
        <w:trPr>
          <w:cantSplit/>
        </w:trPr>
        <w:tc>
          <w:tcPr>
            <w:tcW w:w="926" w:type="pct"/>
          </w:tcPr>
          <w:p w14:paraId="5DA1D4CA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xx</w:t>
            </w:r>
          </w:p>
        </w:tc>
        <w:tc>
          <w:tcPr>
            <w:tcW w:w="1539" w:type="pct"/>
          </w:tcPr>
          <w:p w14:paraId="246D2626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0A5D4557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739E3A9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C2A64C8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FCE0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/12739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E469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B1D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6F80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3C03" w:rsidRPr="00CF0CF3" w14:paraId="4A1D56C2" w14:textId="77777777" w:rsidTr="00240616">
        <w:trPr>
          <w:cantSplit/>
        </w:trPr>
        <w:tc>
          <w:tcPr>
            <w:tcW w:w="926" w:type="pct"/>
          </w:tcPr>
          <w:p w14:paraId="116919FC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08169D69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267" w:type="pct"/>
          </w:tcPr>
          <w:p w14:paraId="66A175D9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5B32E238" w14:textId="77777777" w:rsidR="00F47012" w:rsidRPr="00CF0CF3" w:rsidRDefault="00F47012" w:rsidP="00F470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4DFD050" w14:textId="77777777" w:rsidR="00BC70A2" w:rsidRPr="00CF0CF3" w:rsidRDefault="00BC70A2" w:rsidP="00333811"/>
    <w:p w14:paraId="4B49AA1A" w14:textId="77777777" w:rsidR="00831D52" w:rsidRPr="00CF0CF3" w:rsidRDefault="00831D52" w:rsidP="00BC70A2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6AC753FB" w14:textId="77777777" w:rsidR="00831D52" w:rsidRPr="00CF0CF3" w:rsidRDefault="00831D52" w:rsidP="00BC70A2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62FB2664" w14:textId="77777777" w:rsidR="00831D52" w:rsidRPr="00CF0CF3" w:rsidRDefault="00831D52" w:rsidP="00831D52"/>
    <w:p w14:paraId="14D658E8" w14:textId="77777777" w:rsidR="00831D52" w:rsidRPr="00CF0CF3" w:rsidRDefault="00831D52" w:rsidP="00831D52"/>
    <w:p w14:paraId="48DCA817" w14:textId="77777777" w:rsidR="00831D52" w:rsidRPr="00CF0CF3" w:rsidRDefault="00831D52" w:rsidP="00831D52"/>
    <w:p w14:paraId="50EBCFB2" w14:textId="77777777" w:rsidR="00831D52" w:rsidRPr="00CF0CF3" w:rsidRDefault="00831D52" w:rsidP="00831D52"/>
    <w:p w14:paraId="6B82F710" w14:textId="77777777" w:rsidR="00831D52" w:rsidRPr="00CF0CF3" w:rsidRDefault="00831D52" w:rsidP="00831D52"/>
    <w:p w14:paraId="51767569" w14:textId="77777777" w:rsidR="00F309BC" w:rsidRPr="00CF0CF3" w:rsidRDefault="00F309BC" w:rsidP="00831D52"/>
    <w:p w14:paraId="6B9F0A7B" w14:textId="77777777" w:rsidR="00F309BC" w:rsidRPr="00CF0CF3" w:rsidRDefault="00F309BC" w:rsidP="00831D52"/>
    <w:p w14:paraId="7B4C3E64" w14:textId="77777777" w:rsidR="00F309BC" w:rsidRPr="00CF0CF3" w:rsidRDefault="00F309BC" w:rsidP="00831D52"/>
    <w:p w14:paraId="74B59FFA" w14:textId="77777777" w:rsidR="00F309BC" w:rsidRPr="00CF0CF3" w:rsidRDefault="00F309BC" w:rsidP="00831D52"/>
    <w:p w14:paraId="539F6EC9" w14:textId="77777777" w:rsidR="00F309BC" w:rsidRPr="00CF0CF3" w:rsidRDefault="00F309BC" w:rsidP="00831D52"/>
    <w:p w14:paraId="4AE029DE" w14:textId="77777777" w:rsidR="00F309BC" w:rsidRPr="00CF0CF3" w:rsidRDefault="00F309BC" w:rsidP="00831D52"/>
    <w:p w14:paraId="324367F7" w14:textId="77777777" w:rsidR="00F309BC" w:rsidRPr="00CF0CF3" w:rsidRDefault="00F309BC" w:rsidP="00831D52"/>
    <w:p w14:paraId="717B8EF5" w14:textId="77777777" w:rsidR="00F309BC" w:rsidRPr="00CF0CF3" w:rsidRDefault="00F309BC" w:rsidP="00831D52"/>
    <w:p w14:paraId="1DA0249D" w14:textId="77777777" w:rsidR="00F309BC" w:rsidRPr="00CF0CF3" w:rsidRDefault="00F309BC" w:rsidP="00831D52"/>
    <w:p w14:paraId="30A32FDC" w14:textId="77777777" w:rsidR="00F309BC" w:rsidRPr="00CF0CF3" w:rsidRDefault="00F309BC" w:rsidP="00831D52"/>
    <w:p w14:paraId="7F9721D0" w14:textId="77777777" w:rsidR="00F309BC" w:rsidRPr="00CF0CF3" w:rsidRDefault="00F309BC" w:rsidP="00831D52"/>
    <w:p w14:paraId="4FC6D2E0" w14:textId="77777777" w:rsidR="00FE37B9" w:rsidRPr="00CF0CF3" w:rsidRDefault="00FE37B9" w:rsidP="00FE37B9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235" w:name="_Toc152851560"/>
      <w:bookmarkStart w:id="236" w:name="_Toc213067065"/>
      <w:r w:rsidRPr="00CF0CF3">
        <w:rPr>
          <w:kern w:val="0"/>
          <w:sz w:val="24"/>
          <w:szCs w:val="24"/>
        </w:rPr>
        <w:t>Aksjonskort 10M – Ett hovedspor i Blix-tunnelen stengt</w:t>
      </w:r>
      <w:bookmarkEnd w:id="235"/>
      <w:bookmarkEnd w:id="236"/>
      <w:r w:rsidRPr="00CF0CF3">
        <w:rPr>
          <w:kern w:val="0"/>
          <w:sz w:val="24"/>
          <w:szCs w:val="24"/>
        </w:rPr>
        <w:t xml:space="preserve"> </w:t>
      </w:r>
    </w:p>
    <w:p w14:paraId="7BA7D1BD" w14:textId="77777777" w:rsidR="00FE37B9" w:rsidRPr="00CF0CF3" w:rsidRDefault="00FE37B9" w:rsidP="00FE37B9">
      <w:pPr>
        <w:pStyle w:val="Listeavsnit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Følgende innsatstog kjøres: 1951,1953, 1952, 1954, 141, 142, 143, 144, 145, 146, 155, 156. </w:t>
      </w:r>
    </w:p>
    <w:p w14:paraId="70264BEC" w14:textId="77777777" w:rsidR="00FE37B9" w:rsidRPr="00CF0CF3" w:rsidRDefault="00FE37B9" w:rsidP="00FE37B9">
      <w:pPr>
        <w:pStyle w:val="Listeavsnitt"/>
        <w:numPr>
          <w:ilvl w:val="0"/>
          <w:numId w:val="11"/>
        </w:numPr>
        <w:rPr>
          <w:rFonts w:ascii="Arial" w:hAnsi="Arial" w:cs="Arial"/>
          <w:b/>
          <w:bCs/>
          <w:sz w:val="21"/>
          <w:szCs w:val="21"/>
        </w:rPr>
      </w:pPr>
      <w:r w:rsidRPr="00CF0CF3">
        <w:rPr>
          <w:rFonts w:ascii="Arial" w:hAnsi="Arial" w:cs="Arial"/>
          <w:b/>
          <w:bCs/>
          <w:sz w:val="21"/>
          <w:szCs w:val="21"/>
        </w:rPr>
        <w:t>Det iverksettes enkeltsporet drift i Blix-tunnelen. Ved behov fremføres tog som skulle ha vært fremført i Blix-tunnelen på ØB Lokal.</w:t>
      </w:r>
    </w:p>
    <w:p w14:paraId="083B9E24" w14:textId="77777777" w:rsidR="00FE37B9" w:rsidRPr="00CF0CF3" w:rsidRDefault="00FE37B9" w:rsidP="00FE37B9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CF0CF3" w:rsidRPr="00CF0CF3" w14:paraId="2069AB5C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722E72DD" w14:textId="77777777" w:rsidR="00FE37B9" w:rsidRPr="00CF0CF3" w:rsidRDefault="00FE37B9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7AF9736E" w14:textId="77777777" w:rsidR="00FE37B9" w:rsidRPr="00CF0CF3" w:rsidRDefault="00FE37B9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4ECE3992" w14:textId="77777777" w:rsidR="00FE37B9" w:rsidRPr="00CF0CF3" w:rsidRDefault="00FE37B9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5883848F" w14:textId="77777777" w:rsidR="00FE37B9" w:rsidRPr="00CF0CF3" w:rsidRDefault="00FE37B9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488138B7" w14:textId="77777777" w:rsidR="00FE37B9" w:rsidRPr="00CF0CF3" w:rsidRDefault="00FE37B9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44078CE9" w14:textId="77777777" w:rsidTr="00240616">
        <w:trPr>
          <w:cantSplit/>
        </w:trPr>
        <w:tc>
          <w:tcPr>
            <w:tcW w:w="926" w:type="pct"/>
          </w:tcPr>
          <w:p w14:paraId="10DFAAF6" w14:textId="77777777" w:rsidR="00FE37B9" w:rsidRPr="00CF0CF3" w:rsidRDefault="00FE37B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xx</w:t>
            </w:r>
          </w:p>
        </w:tc>
        <w:tc>
          <w:tcPr>
            <w:tcW w:w="1539" w:type="pct"/>
          </w:tcPr>
          <w:p w14:paraId="6FAE5E3B" w14:textId="77777777" w:rsidR="00FE37B9" w:rsidRPr="00CF0CF3" w:rsidRDefault="00FE37B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i – Oslo S – Ski</w:t>
            </w:r>
          </w:p>
        </w:tc>
        <w:tc>
          <w:tcPr>
            <w:tcW w:w="1267" w:type="pct"/>
          </w:tcPr>
          <w:p w14:paraId="0F61E67D" w14:textId="22C0F4E1" w:rsidR="00FE37B9" w:rsidRPr="00CF0CF3" w:rsidRDefault="008E2B8A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Ca </w:t>
            </w:r>
            <w:r w:rsidR="00FE37B9" w:rsidRPr="00CF0CF3">
              <w:rPr>
                <w:rFonts w:ascii="Arial" w:hAnsi="Arial" w:cs="Arial"/>
                <w:sz w:val="21"/>
                <w:szCs w:val="21"/>
              </w:rPr>
              <w:t>3</w:t>
            </w:r>
            <w:r w:rsidR="00237DE3" w:rsidRPr="00CF0CF3">
              <w:rPr>
                <w:rFonts w:ascii="Arial" w:hAnsi="Arial" w:cs="Arial"/>
                <w:sz w:val="21"/>
                <w:szCs w:val="21"/>
              </w:rPr>
              <w:t>0</w:t>
            </w:r>
            <w:r w:rsidR="00FE37B9" w:rsidRPr="00CF0CF3">
              <w:rPr>
                <w:rFonts w:ascii="Arial" w:hAnsi="Arial" w:cs="Arial"/>
                <w:sz w:val="21"/>
                <w:szCs w:val="21"/>
              </w:rPr>
              <w:t xml:space="preserve"> min snutid Ski</w:t>
            </w:r>
          </w:p>
        </w:tc>
        <w:tc>
          <w:tcPr>
            <w:tcW w:w="1267" w:type="pct"/>
          </w:tcPr>
          <w:p w14:paraId="39D3F000" w14:textId="77777777" w:rsidR="00FE37B9" w:rsidRPr="00CF0CF3" w:rsidRDefault="00FE37B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i</w:t>
            </w:r>
          </w:p>
          <w:p w14:paraId="12AAF862" w14:textId="77777777" w:rsidR="00FE37B9" w:rsidRPr="00CF0CF3" w:rsidRDefault="00FE37B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904 = 1903 osv.)</w:t>
            </w:r>
          </w:p>
        </w:tc>
      </w:tr>
      <w:tr w:rsidR="00CF0CF3" w:rsidRPr="00CF0CF3" w14:paraId="4F9C4B39" w14:textId="77777777" w:rsidTr="00240616">
        <w:trPr>
          <w:cantSplit/>
        </w:trPr>
        <w:tc>
          <w:tcPr>
            <w:tcW w:w="926" w:type="pct"/>
          </w:tcPr>
          <w:p w14:paraId="70B5A128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xx</w:t>
            </w:r>
          </w:p>
        </w:tc>
        <w:tc>
          <w:tcPr>
            <w:tcW w:w="1539" w:type="pct"/>
          </w:tcPr>
          <w:p w14:paraId="02F4658F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</w:tcPr>
          <w:p w14:paraId="74E8D352" w14:textId="65898641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Gjelder også 11508/1508 og 1510 </w:t>
            </w:r>
          </w:p>
        </w:tc>
        <w:tc>
          <w:tcPr>
            <w:tcW w:w="1267" w:type="pct"/>
          </w:tcPr>
          <w:p w14:paraId="22FFEFB9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5436D5A" w14:textId="77777777" w:rsidTr="00240616">
        <w:trPr>
          <w:cantSplit/>
        </w:trPr>
        <w:tc>
          <w:tcPr>
            <w:tcW w:w="926" w:type="pct"/>
          </w:tcPr>
          <w:p w14:paraId="39FE9A55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xx</w:t>
            </w:r>
          </w:p>
        </w:tc>
        <w:tc>
          <w:tcPr>
            <w:tcW w:w="1539" w:type="pct"/>
          </w:tcPr>
          <w:p w14:paraId="7773736F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267" w:type="pct"/>
          </w:tcPr>
          <w:p w14:paraId="2320713F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2EA5448C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10C38FE" w14:textId="77777777" w:rsidTr="00240616">
        <w:trPr>
          <w:cantSplit/>
        </w:trPr>
        <w:tc>
          <w:tcPr>
            <w:tcW w:w="926" w:type="pct"/>
          </w:tcPr>
          <w:p w14:paraId="56C6DBE7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539" w:type="pct"/>
          </w:tcPr>
          <w:p w14:paraId="25EF0E54" w14:textId="54896459" w:rsidR="007F7A50" w:rsidRPr="00CF0CF3" w:rsidRDefault="007F7A50" w:rsidP="007F7A50">
            <w:pPr>
              <w:rPr>
                <w:rFonts w:ascii="Arial" w:hAnsi="Arial" w:cs="Arial"/>
                <w:strike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med timesavganger</w:t>
            </w:r>
            <w:r w:rsidR="00E46CA6"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F056516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</w:p>
          <w:p w14:paraId="6D03DC26" w14:textId="30ECA0F2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03 fra Høvik kjøres.</w:t>
            </w:r>
          </w:p>
          <w:p w14:paraId="482191DE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</w:p>
          <w:p w14:paraId="4AE5D96C" w14:textId="00E725EE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24 fra Moss kjøres.</w:t>
            </w:r>
          </w:p>
          <w:p w14:paraId="6ED2F406" w14:textId="77777777" w:rsidR="007F7A50" w:rsidRPr="00CF0CF3" w:rsidRDefault="007F7A50" w:rsidP="007F7A50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  <w:p w14:paraId="2DE88AAF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33 fra Høvik innstilles Høvik - Moss</w:t>
            </w:r>
          </w:p>
          <w:p w14:paraId="4D1D22D5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54 fra Moss innstilles Moss - Høvik</w:t>
            </w:r>
          </w:p>
          <w:p w14:paraId="71CE1540" w14:textId="77777777" w:rsidR="007F7A50" w:rsidRPr="00CF0CF3" w:rsidRDefault="007F7A50" w:rsidP="007F7A50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  <w:p w14:paraId="0A122A38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</w:p>
          <w:p w14:paraId="75EA6475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C1CCC99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kjøres til endestasjon og hensettes egnet sted</w:t>
            </w:r>
          </w:p>
          <w:p w14:paraId="3A09EEA2" w14:textId="77777777" w:rsidR="001518C2" w:rsidRPr="00CF0CF3" w:rsidRDefault="001518C2" w:rsidP="007F7A50">
            <w:pPr>
              <w:rPr>
                <w:rFonts w:ascii="Arial" w:hAnsi="Arial" w:cs="Arial"/>
                <w:sz w:val="21"/>
                <w:szCs w:val="21"/>
              </w:rPr>
            </w:pPr>
          </w:p>
          <w:p w14:paraId="6FF4B7DA" w14:textId="3654EA88" w:rsidR="001518C2" w:rsidRPr="00CF0CF3" w:rsidRDefault="001518C2" w:rsidP="007F7A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ene 1104 og 1105 kan kjøres som ordinært</w:t>
            </w:r>
          </w:p>
          <w:p w14:paraId="37E1D93B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42978B" w14:textId="77777777" w:rsidR="007F7A50" w:rsidRPr="00CF0CF3" w:rsidRDefault="007F7A50" w:rsidP="007F7A50">
            <w:pPr>
              <w:rPr>
                <w:rFonts w:ascii="Arial" w:hAnsi="Arial" w:cs="Arial"/>
                <w:b/>
                <w:strike/>
                <w:sz w:val="21"/>
                <w:szCs w:val="21"/>
              </w:rPr>
            </w:pPr>
          </w:p>
          <w:p w14:paraId="28BC7136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</w:tcPr>
          <w:p w14:paraId="31979125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FBB5260" w14:textId="77777777" w:rsidR="00CD7957" w:rsidRPr="00CF0CF3" w:rsidRDefault="00CD7957" w:rsidP="007F7A5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F2B7356" w14:textId="77777777" w:rsidR="00CD7957" w:rsidRPr="00CF0CF3" w:rsidRDefault="00CD7957" w:rsidP="007F7A50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BE8BE8F" w14:textId="2C0F10A3" w:rsidR="00CD7957" w:rsidRPr="00CF0CF3" w:rsidRDefault="00490DA8" w:rsidP="0025054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+ </w:t>
            </w:r>
            <w:r w:rsidR="001518C2" w:rsidRPr="00CF0CF3">
              <w:rPr>
                <w:rFonts w:ascii="Arial" w:hAnsi="Arial" w:cs="Arial"/>
                <w:sz w:val="21"/>
                <w:szCs w:val="21"/>
                <w:lang w:val="nn-NO"/>
              </w:rPr>
              <w:t>3</w:t>
            </w:r>
            <w:r w:rsidR="00250544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nummer Høvik</w:t>
            </w:r>
          </w:p>
          <w:p w14:paraId="6A4B4888" w14:textId="1D71EC47" w:rsidR="00250544" w:rsidRPr="00CF0CF3" w:rsidRDefault="00250544" w:rsidP="0025054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106 = 110</w:t>
            </w:r>
            <w:r w:rsidR="001518C2" w:rsidRPr="00CF0CF3">
              <w:rPr>
                <w:rFonts w:ascii="Arial" w:hAnsi="Arial" w:cs="Arial"/>
                <w:sz w:val="21"/>
                <w:szCs w:val="21"/>
                <w:lang w:val="nn-NO"/>
              </w:rPr>
              <w:t>9</w:t>
            </w:r>
            <w:r w:rsidR="002B531D" w:rsidRPr="00CF0CF3">
              <w:rPr>
                <w:rFonts w:ascii="Arial" w:hAnsi="Arial" w:cs="Arial"/>
                <w:sz w:val="21"/>
                <w:szCs w:val="21"/>
                <w:lang w:val="nn-NO"/>
              </w:rPr>
              <w:t>, 1110 = 11</w:t>
            </w:r>
            <w:r w:rsidR="001518C2" w:rsidRPr="00CF0CF3">
              <w:rPr>
                <w:rFonts w:ascii="Arial" w:hAnsi="Arial" w:cs="Arial"/>
                <w:sz w:val="21"/>
                <w:szCs w:val="21"/>
                <w:lang w:val="nn-NO"/>
              </w:rPr>
              <w:t>13</w:t>
            </w:r>
            <w:r w:rsidR="002B531D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osv.)</w:t>
            </w:r>
          </w:p>
          <w:p w14:paraId="4406F865" w14:textId="77777777" w:rsidR="006872D7" w:rsidRPr="00CF0CF3" w:rsidRDefault="008850F5" w:rsidP="0025054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40 snutid Høvik</w:t>
            </w:r>
          </w:p>
          <w:p w14:paraId="33444B92" w14:textId="77777777" w:rsidR="001B1E58" w:rsidRPr="00CF0CF3" w:rsidRDefault="001B1E58" w:rsidP="0025054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3D9AE9A" w14:textId="1FCB5393" w:rsidR="001B1E58" w:rsidRPr="00CF0CF3" w:rsidRDefault="001B1E58" w:rsidP="0025054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Normal turnering Moss.</w:t>
            </w:r>
          </w:p>
        </w:tc>
      </w:tr>
      <w:tr w:rsidR="00CF0CF3" w:rsidRPr="00CF0CF3" w14:paraId="19E1A09F" w14:textId="77777777" w:rsidTr="00240616">
        <w:trPr>
          <w:cantSplit/>
        </w:trPr>
        <w:tc>
          <w:tcPr>
            <w:tcW w:w="926" w:type="pct"/>
          </w:tcPr>
          <w:p w14:paraId="4CF3233E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</w:tc>
        <w:tc>
          <w:tcPr>
            <w:tcW w:w="1539" w:type="pct"/>
          </w:tcPr>
          <w:p w14:paraId="269BD97E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267" w:type="pct"/>
          </w:tcPr>
          <w:p w14:paraId="43F37F27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6F61E6D6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553EDFC" w14:textId="77777777" w:rsidTr="00240616">
        <w:trPr>
          <w:cantSplit/>
        </w:trPr>
        <w:tc>
          <w:tcPr>
            <w:tcW w:w="926" w:type="pct"/>
          </w:tcPr>
          <w:p w14:paraId="7FDBB76B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xx</w:t>
            </w:r>
          </w:p>
        </w:tc>
        <w:tc>
          <w:tcPr>
            <w:tcW w:w="1539" w:type="pct"/>
          </w:tcPr>
          <w:p w14:paraId="2B1884E6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267" w:type="pct"/>
          </w:tcPr>
          <w:p w14:paraId="66AF3D4D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6BCF9354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4E56" w:rsidRPr="00CF0CF3" w14:paraId="183EED5E" w14:textId="77777777" w:rsidTr="00240616">
        <w:trPr>
          <w:cantSplit/>
        </w:trPr>
        <w:tc>
          <w:tcPr>
            <w:tcW w:w="926" w:type="pct"/>
          </w:tcPr>
          <w:p w14:paraId="4FDDA8C0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059F9D2E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267" w:type="pct"/>
          </w:tcPr>
          <w:p w14:paraId="575D8F81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3B571EA1" w14:textId="77777777" w:rsidR="007F7A50" w:rsidRPr="00CF0CF3" w:rsidRDefault="007F7A50" w:rsidP="007F7A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124F1AF" w14:textId="77777777" w:rsidR="00FE37B9" w:rsidRPr="00CF0CF3" w:rsidRDefault="00FE37B9" w:rsidP="00FE37B9"/>
    <w:p w14:paraId="4158ABCD" w14:textId="77777777" w:rsidR="00FE37B9" w:rsidRPr="00CF0CF3" w:rsidRDefault="00FE37B9" w:rsidP="00FE37B9"/>
    <w:p w14:paraId="01C3C087" w14:textId="77777777" w:rsidR="00FE37B9" w:rsidRPr="00CF0CF3" w:rsidRDefault="00FE37B9" w:rsidP="00FE37B9"/>
    <w:p w14:paraId="4DBDA17B" w14:textId="77777777" w:rsidR="00FE37B9" w:rsidRPr="00CF0CF3" w:rsidRDefault="00FE37B9" w:rsidP="00FE37B9"/>
    <w:p w14:paraId="3585D0AC" w14:textId="77777777" w:rsidR="00F309BC" w:rsidRPr="00CF0CF3" w:rsidRDefault="00F309BC" w:rsidP="00831D52"/>
    <w:p w14:paraId="31F52F2F" w14:textId="77777777" w:rsidR="00F309BC" w:rsidRPr="00CF0CF3" w:rsidRDefault="00F309BC" w:rsidP="00831D52"/>
    <w:p w14:paraId="2FDBE732" w14:textId="77777777" w:rsidR="00F309BC" w:rsidRPr="00CF0CF3" w:rsidRDefault="00F309BC" w:rsidP="00831D52"/>
    <w:p w14:paraId="3D4D6DE1" w14:textId="77777777" w:rsidR="00946200" w:rsidRPr="00CF0CF3" w:rsidRDefault="00946200" w:rsidP="00831D52"/>
    <w:p w14:paraId="00E8D7B0" w14:textId="77777777" w:rsidR="00946200" w:rsidRPr="00CF0CF3" w:rsidRDefault="00946200" w:rsidP="00831D52"/>
    <w:p w14:paraId="4898CD9E" w14:textId="77777777" w:rsidR="00946200" w:rsidRPr="00CF0CF3" w:rsidRDefault="00946200" w:rsidP="00831D52"/>
    <w:p w14:paraId="241EC833" w14:textId="77777777" w:rsidR="00946200" w:rsidRPr="00CF0CF3" w:rsidRDefault="00946200" w:rsidP="00831D52"/>
    <w:p w14:paraId="45B86800" w14:textId="77777777" w:rsidR="00946200" w:rsidRPr="00CF0CF3" w:rsidRDefault="00946200" w:rsidP="00831D52"/>
    <w:p w14:paraId="4FB6DCC3" w14:textId="77777777" w:rsidR="00946200" w:rsidRPr="00CF0CF3" w:rsidRDefault="00946200" w:rsidP="00831D52"/>
    <w:p w14:paraId="748A1A54" w14:textId="77777777" w:rsidR="00946200" w:rsidRPr="00CF0CF3" w:rsidRDefault="00946200" w:rsidP="00831D52"/>
    <w:p w14:paraId="16F73F08" w14:textId="77777777" w:rsidR="00946200" w:rsidRPr="00CF0CF3" w:rsidRDefault="00946200" w:rsidP="00831D52"/>
    <w:p w14:paraId="125141E1" w14:textId="77777777" w:rsidR="00946200" w:rsidRPr="00CF0CF3" w:rsidRDefault="00946200" w:rsidP="00831D52"/>
    <w:p w14:paraId="3E8B6169" w14:textId="77777777" w:rsidR="00946200" w:rsidRPr="00CF0CF3" w:rsidRDefault="00946200" w:rsidP="00831D52"/>
    <w:p w14:paraId="10F03F8E" w14:textId="77777777" w:rsidR="00946200" w:rsidRPr="00CF0CF3" w:rsidRDefault="00946200" w:rsidP="00831D52"/>
    <w:p w14:paraId="2CE7E7D5" w14:textId="77777777" w:rsidR="00946200" w:rsidRPr="00CF0CF3" w:rsidRDefault="00946200" w:rsidP="00831D52"/>
    <w:p w14:paraId="1A3807EB" w14:textId="77777777" w:rsidR="00831D52" w:rsidRPr="00CF0CF3" w:rsidRDefault="00831D52" w:rsidP="00831D52"/>
    <w:p w14:paraId="3EA5DA26" w14:textId="77777777" w:rsidR="00FC09F0" w:rsidRPr="00CF0CF3" w:rsidRDefault="00FC09F0" w:rsidP="00831D52"/>
    <w:p w14:paraId="77471049" w14:textId="77777777" w:rsidR="00FC09F0" w:rsidRPr="00CF0CF3" w:rsidRDefault="00FC09F0" w:rsidP="00831D52"/>
    <w:p w14:paraId="6DD4C16E" w14:textId="77777777" w:rsidR="00946200" w:rsidRPr="00CF0CF3" w:rsidRDefault="00946200" w:rsidP="00F309BC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08E50F1C" w14:textId="77777777" w:rsidR="00EE388B" w:rsidRPr="00CF0CF3" w:rsidRDefault="00EE388B" w:rsidP="00EE388B"/>
    <w:p w14:paraId="01AD22AF" w14:textId="57B5A055" w:rsidR="00F309BC" w:rsidRPr="00CF0CF3" w:rsidRDefault="00F309BC" w:rsidP="00F309BC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237" w:name="_Toc213067066"/>
      <w:r w:rsidRPr="00CF0CF3">
        <w:rPr>
          <w:kern w:val="0"/>
          <w:sz w:val="24"/>
          <w:szCs w:val="24"/>
        </w:rPr>
        <w:lastRenderedPageBreak/>
        <w:t>Aksjonskort 10</w:t>
      </w:r>
      <w:r w:rsidR="00946200" w:rsidRPr="00CF0CF3">
        <w:rPr>
          <w:kern w:val="0"/>
          <w:sz w:val="24"/>
          <w:szCs w:val="24"/>
        </w:rPr>
        <w:t>N</w:t>
      </w:r>
      <w:r w:rsidRPr="00CF0CF3">
        <w:rPr>
          <w:kern w:val="0"/>
          <w:sz w:val="24"/>
          <w:szCs w:val="24"/>
        </w:rPr>
        <w:t xml:space="preserve"> – </w:t>
      </w:r>
      <w:r w:rsidR="000E01EB" w:rsidRPr="00CF0CF3">
        <w:rPr>
          <w:sz w:val="24"/>
          <w:szCs w:val="24"/>
        </w:rPr>
        <w:t>Mindre feil på ett av sporene på ØB-Lokal. F.eks. muntlig underretning, balisefeil med nødbrems m.m.</w:t>
      </w:r>
      <w:bookmarkEnd w:id="237"/>
      <w:r w:rsidR="000E01EB" w:rsidRPr="00CF0CF3">
        <w:t xml:space="preserve"> </w:t>
      </w:r>
    </w:p>
    <w:p w14:paraId="028B7532" w14:textId="77777777" w:rsidR="000E01EB" w:rsidRPr="00CF0CF3" w:rsidRDefault="000E01EB" w:rsidP="000E01EB"/>
    <w:p w14:paraId="03CFAFBE" w14:textId="77777777" w:rsidR="00FA5344" w:rsidRPr="00CF0CF3" w:rsidRDefault="00FA5344" w:rsidP="00FA5344">
      <w:pPr>
        <w:pStyle w:val="Listeavsnitt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9"/>
        <w:gridCol w:w="3193"/>
        <w:gridCol w:w="2627"/>
        <w:gridCol w:w="2627"/>
      </w:tblGrid>
      <w:tr w:rsidR="00CF0CF3" w:rsidRPr="00CF0CF3" w14:paraId="785B80C0" w14:textId="77777777" w:rsidTr="00C87C70">
        <w:trPr>
          <w:cantSplit/>
        </w:trPr>
        <w:tc>
          <w:tcPr>
            <w:tcW w:w="961" w:type="pct"/>
            <w:shd w:val="clear" w:color="auto" w:fill="E6E6E6"/>
          </w:tcPr>
          <w:p w14:paraId="1FA70AB7" w14:textId="77777777" w:rsidR="00F309BC" w:rsidRPr="00CF0CF3" w:rsidRDefault="00F309BC" w:rsidP="003849C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27" w:type="pct"/>
            <w:shd w:val="clear" w:color="auto" w:fill="E6E6E6"/>
          </w:tcPr>
          <w:p w14:paraId="6652D43D" w14:textId="77777777" w:rsidR="00F309BC" w:rsidRPr="00CF0CF3" w:rsidRDefault="00F309BC" w:rsidP="003849C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12A50620" w14:textId="77777777" w:rsidR="00F309BC" w:rsidRPr="00CF0CF3" w:rsidRDefault="00F309BC" w:rsidP="003849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56" w:type="pct"/>
            <w:shd w:val="clear" w:color="auto" w:fill="E6E6E6"/>
          </w:tcPr>
          <w:p w14:paraId="5FE8A48F" w14:textId="77777777" w:rsidR="00F309BC" w:rsidRPr="00CF0CF3" w:rsidRDefault="00F309BC" w:rsidP="003849C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56" w:type="pct"/>
            <w:shd w:val="clear" w:color="auto" w:fill="E6E6E6"/>
          </w:tcPr>
          <w:p w14:paraId="7AFDDEDB" w14:textId="77777777" w:rsidR="00F309BC" w:rsidRPr="00CF0CF3" w:rsidRDefault="00F309BC" w:rsidP="003849C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41651315" w14:textId="77777777" w:rsidTr="00C87C70">
        <w:trPr>
          <w:cantSplit/>
        </w:trPr>
        <w:tc>
          <w:tcPr>
            <w:tcW w:w="961" w:type="pct"/>
          </w:tcPr>
          <w:p w14:paraId="58071CD6" w14:textId="77777777" w:rsidR="00C87C70" w:rsidRPr="00CF0CF3" w:rsidRDefault="00C87C70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  <w:p w14:paraId="37920ECE" w14:textId="77777777" w:rsidR="00C87C70" w:rsidRPr="00CF0CF3" w:rsidRDefault="00C87C70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27" w:type="pct"/>
          </w:tcPr>
          <w:p w14:paraId="23EA32EF" w14:textId="77777777" w:rsidR="00C87C70" w:rsidRPr="00CF0CF3" w:rsidRDefault="00C87C70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6AB0B198" w14:textId="77777777" w:rsidR="00C87C70" w:rsidRPr="00CF0CF3" w:rsidRDefault="00C87C70" w:rsidP="003849CD">
            <w:pPr>
              <w:rPr>
                <w:rFonts w:ascii="Arial" w:hAnsi="Arial" w:cs="Arial"/>
                <w:sz w:val="21"/>
                <w:szCs w:val="21"/>
              </w:rPr>
            </w:pPr>
          </w:p>
          <w:p w14:paraId="5F083845" w14:textId="77777777" w:rsidR="00C87C70" w:rsidRPr="00CF0CF3" w:rsidRDefault="00C87C70" w:rsidP="003849C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56" w:type="pct"/>
          </w:tcPr>
          <w:p w14:paraId="59638CF3" w14:textId="66331FE0" w:rsidR="00C87C70" w:rsidRPr="00CF0CF3" w:rsidRDefault="00C87C70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6" w:type="pct"/>
          </w:tcPr>
          <w:p w14:paraId="7100A920" w14:textId="44295E03" w:rsidR="00C87C70" w:rsidRPr="00CF0CF3" w:rsidRDefault="00C87C70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2ACA607" w14:textId="77777777" w:rsidTr="00C87C70">
        <w:trPr>
          <w:cantSplit/>
        </w:trPr>
        <w:tc>
          <w:tcPr>
            <w:tcW w:w="961" w:type="pct"/>
          </w:tcPr>
          <w:p w14:paraId="5D99DA2E" w14:textId="1A1942B2" w:rsidR="00C87C70" w:rsidRPr="00CF0CF3" w:rsidRDefault="00C87C70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xx</w:t>
            </w:r>
          </w:p>
        </w:tc>
        <w:tc>
          <w:tcPr>
            <w:tcW w:w="1527" w:type="pct"/>
          </w:tcPr>
          <w:p w14:paraId="7253F079" w14:textId="162D6DDD" w:rsidR="00C87C70" w:rsidRPr="00CF0CF3" w:rsidRDefault="00C87C70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256" w:type="pct"/>
          </w:tcPr>
          <w:p w14:paraId="193D4307" w14:textId="77777777" w:rsidR="00C87C70" w:rsidRPr="00CF0CF3" w:rsidRDefault="00C87C70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6" w:type="pct"/>
          </w:tcPr>
          <w:p w14:paraId="5E411AC3" w14:textId="77777777" w:rsidR="00C87C70" w:rsidRPr="00CF0CF3" w:rsidRDefault="00C87C70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5D1E" w:rsidRPr="00CF0CF3" w14:paraId="7CF9DBE3" w14:textId="77777777" w:rsidTr="00C87C70">
        <w:trPr>
          <w:cantSplit/>
        </w:trPr>
        <w:tc>
          <w:tcPr>
            <w:tcW w:w="961" w:type="pct"/>
          </w:tcPr>
          <w:p w14:paraId="3469FF55" w14:textId="4F591AAB" w:rsidR="00C87C70" w:rsidRPr="00CF0CF3" w:rsidRDefault="00C87C70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27" w:type="pct"/>
          </w:tcPr>
          <w:p w14:paraId="617540D6" w14:textId="29320F13" w:rsidR="00C87C70" w:rsidRPr="00CF0CF3" w:rsidRDefault="00C87C70" w:rsidP="003849C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256" w:type="pct"/>
          </w:tcPr>
          <w:p w14:paraId="6A45443B" w14:textId="77777777" w:rsidR="00C87C70" w:rsidRPr="00CF0CF3" w:rsidRDefault="00C87C70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6" w:type="pct"/>
          </w:tcPr>
          <w:p w14:paraId="7E577A40" w14:textId="77777777" w:rsidR="00C87C70" w:rsidRPr="00CF0CF3" w:rsidRDefault="00C87C70" w:rsidP="003849C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1030C42" w14:textId="77777777" w:rsidR="00F309BC" w:rsidRPr="00CF0CF3" w:rsidRDefault="00F309BC" w:rsidP="00F309BC"/>
    <w:p w14:paraId="4CFA1B3D" w14:textId="77777777" w:rsidR="00F309BC" w:rsidRPr="00CF0CF3" w:rsidRDefault="00F309BC" w:rsidP="00F309BC"/>
    <w:p w14:paraId="31F3D624" w14:textId="77777777" w:rsidR="00F309BC" w:rsidRPr="00CF0CF3" w:rsidRDefault="00F309BC" w:rsidP="00F309BC"/>
    <w:p w14:paraId="726AFAE4" w14:textId="77777777" w:rsidR="00F309BC" w:rsidRPr="00CF0CF3" w:rsidRDefault="00F309BC" w:rsidP="00F309BC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43E73E19" w14:textId="77777777" w:rsidR="00831D52" w:rsidRPr="00CF0CF3" w:rsidRDefault="00831D52" w:rsidP="00831D52"/>
    <w:p w14:paraId="34CEF65E" w14:textId="77777777" w:rsidR="00831D52" w:rsidRPr="00CF0CF3" w:rsidRDefault="00831D52" w:rsidP="00831D52"/>
    <w:p w14:paraId="65F2D1D4" w14:textId="77777777" w:rsidR="00831D52" w:rsidRPr="00CF0CF3" w:rsidRDefault="00831D52" w:rsidP="00831D52"/>
    <w:p w14:paraId="2C5673D1" w14:textId="77777777" w:rsidR="00FB1EBD" w:rsidRPr="00CF0CF3" w:rsidRDefault="00FB1EBD" w:rsidP="00831D52"/>
    <w:p w14:paraId="66402180" w14:textId="77777777" w:rsidR="00FB1EBD" w:rsidRPr="00CF0CF3" w:rsidRDefault="00FB1EBD" w:rsidP="00831D52"/>
    <w:p w14:paraId="6FD0F969" w14:textId="77777777" w:rsidR="000A52CA" w:rsidRPr="00CF0CF3" w:rsidRDefault="000A52CA" w:rsidP="00831D52"/>
    <w:p w14:paraId="0F053B91" w14:textId="77777777" w:rsidR="000A52CA" w:rsidRPr="00CF0CF3" w:rsidRDefault="000A52CA" w:rsidP="00831D52"/>
    <w:p w14:paraId="410B81E6" w14:textId="77777777" w:rsidR="000A52CA" w:rsidRPr="00CF0CF3" w:rsidRDefault="000A52CA" w:rsidP="00831D52"/>
    <w:p w14:paraId="501C0FEC" w14:textId="77777777" w:rsidR="000A52CA" w:rsidRPr="00CF0CF3" w:rsidRDefault="000A52CA" w:rsidP="00831D52"/>
    <w:p w14:paraId="756C72B9" w14:textId="77777777" w:rsidR="000A52CA" w:rsidRPr="00CF0CF3" w:rsidRDefault="000A52CA" w:rsidP="00831D52"/>
    <w:p w14:paraId="51A527CF" w14:textId="77777777" w:rsidR="000A52CA" w:rsidRPr="00CF0CF3" w:rsidRDefault="000A52CA" w:rsidP="00831D52"/>
    <w:p w14:paraId="1F8EC7CC" w14:textId="77777777" w:rsidR="000A52CA" w:rsidRPr="00CF0CF3" w:rsidRDefault="000A52CA" w:rsidP="00831D52"/>
    <w:p w14:paraId="11941FD8" w14:textId="77777777" w:rsidR="000A52CA" w:rsidRPr="00CF0CF3" w:rsidRDefault="000A52CA" w:rsidP="00831D52"/>
    <w:p w14:paraId="76EEDAEF" w14:textId="77777777" w:rsidR="000A52CA" w:rsidRPr="00CF0CF3" w:rsidRDefault="000A52CA" w:rsidP="00831D52"/>
    <w:p w14:paraId="16991455" w14:textId="77777777" w:rsidR="000A52CA" w:rsidRPr="00CF0CF3" w:rsidRDefault="000A52CA" w:rsidP="00831D52"/>
    <w:p w14:paraId="67A4FBF6" w14:textId="77777777" w:rsidR="000A52CA" w:rsidRPr="00CF0CF3" w:rsidRDefault="000A52CA" w:rsidP="00831D52"/>
    <w:p w14:paraId="5406044F" w14:textId="77777777" w:rsidR="000A52CA" w:rsidRPr="00CF0CF3" w:rsidRDefault="000A52CA" w:rsidP="00831D52"/>
    <w:p w14:paraId="027C3898" w14:textId="77777777" w:rsidR="000A52CA" w:rsidRPr="00CF0CF3" w:rsidRDefault="000A52CA" w:rsidP="00831D52"/>
    <w:p w14:paraId="2BD02ACC" w14:textId="77777777" w:rsidR="000A52CA" w:rsidRPr="00CF0CF3" w:rsidRDefault="000A52CA" w:rsidP="00831D52"/>
    <w:p w14:paraId="5529ED85" w14:textId="77777777" w:rsidR="000A52CA" w:rsidRPr="00CF0CF3" w:rsidRDefault="000A52CA" w:rsidP="00831D52"/>
    <w:p w14:paraId="7AD9F2D1" w14:textId="77777777" w:rsidR="000A52CA" w:rsidRPr="00CF0CF3" w:rsidRDefault="000A52CA" w:rsidP="00831D52"/>
    <w:p w14:paraId="798DCAD1" w14:textId="77777777" w:rsidR="000A52CA" w:rsidRPr="00CF0CF3" w:rsidRDefault="000A52CA" w:rsidP="00831D52"/>
    <w:p w14:paraId="634E81D7" w14:textId="77777777" w:rsidR="000A52CA" w:rsidRPr="00CF0CF3" w:rsidRDefault="000A52CA" w:rsidP="00831D52"/>
    <w:p w14:paraId="58D9A15E" w14:textId="77777777" w:rsidR="000A52CA" w:rsidRPr="00CF0CF3" w:rsidRDefault="000A52CA" w:rsidP="00831D52"/>
    <w:p w14:paraId="0414B659" w14:textId="77777777" w:rsidR="000A52CA" w:rsidRPr="00CF0CF3" w:rsidRDefault="000A52CA" w:rsidP="00831D52"/>
    <w:p w14:paraId="1BC888A8" w14:textId="77777777" w:rsidR="000A52CA" w:rsidRPr="00CF0CF3" w:rsidRDefault="000A52CA" w:rsidP="00831D52"/>
    <w:p w14:paraId="6C39D22E" w14:textId="77777777" w:rsidR="000A52CA" w:rsidRPr="00CF0CF3" w:rsidRDefault="000A52CA" w:rsidP="00831D52"/>
    <w:p w14:paraId="3B2AAA58" w14:textId="77777777" w:rsidR="000A52CA" w:rsidRPr="00CF0CF3" w:rsidRDefault="000A52CA" w:rsidP="00831D52"/>
    <w:p w14:paraId="19B3CFF4" w14:textId="77777777" w:rsidR="000A52CA" w:rsidRPr="00CF0CF3" w:rsidRDefault="000A52CA" w:rsidP="00831D52"/>
    <w:p w14:paraId="2A9C90BF" w14:textId="77777777" w:rsidR="000A52CA" w:rsidRPr="00CF0CF3" w:rsidRDefault="000A52CA" w:rsidP="00831D52"/>
    <w:p w14:paraId="183D7714" w14:textId="77777777" w:rsidR="000A52CA" w:rsidRPr="00CF0CF3" w:rsidRDefault="000A52CA" w:rsidP="00831D52"/>
    <w:p w14:paraId="7826CF84" w14:textId="77777777" w:rsidR="000A52CA" w:rsidRPr="00CF0CF3" w:rsidRDefault="000A52CA" w:rsidP="00831D52"/>
    <w:p w14:paraId="434A3005" w14:textId="77777777" w:rsidR="000A52CA" w:rsidRPr="00CF0CF3" w:rsidRDefault="000A52CA" w:rsidP="00831D52"/>
    <w:p w14:paraId="5B93C532" w14:textId="77777777" w:rsidR="000A52CA" w:rsidRPr="00CF0CF3" w:rsidRDefault="000A52CA" w:rsidP="00831D52"/>
    <w:p w14:paraId="75A0875D" w14:textId="77777777" w:rsidR="000A52CA" w:rsidRPr="00CF0CF3" w:rsidRDefault="000A52CA" w:rsidP="00831D52"/>
    <w:p w14:paraId="07C394C6" w14:textId="77777777" w:rsidR="000A52CA" w:rsidRPr="00CF0CF3" w:rsidRDefault="000A52CA" w:rsidP="00831D52"/>
    <w:p w14:paraId="29C4DD1B" w14:textId="77777777" w:rsidR="000A52CA" w:rsidRPr="00CF0CF3" w:rsidRDefault="000A52CA" w:rsidP="00831D52"/>
    <w:p w14:paraId="74D6CC72" w14:textId="77777777" w:rsidR="000A52CA" w:rsidRPr="00CF0CF3" w:rsidRDefault="000A52CA" w:rsidP="00831D52"/>
    <w:p w14:paraId="6D508A1F" w14:textId="77777777" w:rsidR="000A52CA" w:rsidRPr="00CF0CF3" w:rsidRDefault="000A52CA" w:rsidP="00831D52"/>
    <w:p w14:paraId="4CB70DE9" w14:textId="77777777" w:rsidR="000A52CA" w:rsidRPr="00CF0CF3" w:rsidRDefault="000A52CA" w:rsidP="00831D52"/>
    <w:p w14:paraId="4554AD3C" w14:textId="77777777" w:rsidR="00FB1EBD" w:rsidRPr="00CF0CF3" w:rsidRDefault="00FB1EBD" w:rsidP="00831D52"/>
    <w:p w14:paraId="2808D705" w14:textId="77777777" w:rsidR="000A52CA" w:rsidRPr="00CF0CF3" w:rsidRDefault="000A52CA" w:rsidP="000A52CA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579B6A31" w14:textId="4836F728" w:rsidR="000A52CA" w:rsidRPr="00CF0CF3" w:rsidRDefault="000A52CA" w:rsidP="000A52CA">
      <w:pPr>
        <w:pStyle w:val="Overskrift1"/>
        <w:numPr>
          <w:ilvl w:val="0"/>
          <w:numId w:val="0"/>
        </w:numPr>
        <w:rPr>
          <w:sz w:val="24"/>
          <w:szCs w:val="24"/>
        </w:rPr>
      </w:pPr>
      <w:bookmarkStart w:id="238" w:name="_Toc213067067"/>
      <w:r w:rsidRPr="00CF0CF3">
        <w:rPr>
          <w:kern w:val="0"/>
          <w:sz w:val="24"/>
          <w:szCs w:val="24"/>
        </w:rPr>
        <w:t xml:space="preserve">Aksjonskort 10O – </w:t>
      </w:r>
      <w:r w:rsidRPr="00CF0CF3">
        <w:rPr>
          <w:sz w:val="24"/>
          <w:szCs w:val="24"/>
        </w:rPr>
        <w:t>Større feil på ett av sporene på ØB-Lokal</w:t>
      </w:r>
      <w:r w:rsidR="00473135" w:rsidRPr="00CF0CF3">
        <w:rPr>
          <w:sz w:val="24"/>
          <w:szCs w:val="24"/>
        </w:rPr>
        <w:t xml:space="preserve"> som krever reduksjon av togproduksjon.</w:t>
      </w:r>
      <w:bookmarkEnd w:id="238"/>
    </w:p>
    <w:p w14:paraId="15ED5D33" w14:textId="77777777" w:rsidR="00473135" w:rsidRPr="00CF0CF3" w:rsidRDefault="00473135" w:rsidP="00473135"/>
    <w:p w14:paraId="01C768DB" w14:textId="77777777" w:rsidR="000A52CA" w:rsidRPr="00CF0CF3" w:rsidRDefault="000A52CA" w:rsidP="000A52CA"/>
    <w:p w14:paraId="7CE3DD6F" w14:textId="77777777" w:rsidR="00FB1EBD" w:rsidRPr="00CF0CF3" w:rsidRDefault="00FB1EBD" w:rsidP="00831D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3219"/>
        <w:gridCol w:w="2650"/>
        <w:gridCol w:w="2650"/>
      </w:tblGrid>
      <w:tr w:rsidR="00CF0CF3" w:rsidRPr="00CF0CF3" w14:paraId="047EDF80" w14:textId="77777777" w:rsidTr="00BC0005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A015BD" w14:textId="77777777" w:rsidR="00697425" w:rsidRPr="00CF0CF3" w:rsidRDefault="00697425" w:rsidP="00BC000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6EA902" w14:textId="77777777" w:rsidR="00697425" w:rsidRPr="00CF0CF3" w:rsidRDefault="00697425" w:rsidP="00BC000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1D569828" w14:textId="77777777" w:rsidR="00697425" w:rsidRPr="00CF0CF3" w:rsidRDefault="00697425" w:rsidP="00BC000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17F5A0" w14:textId="77777777" w:rsidR="00697425" w:rsidRPr="00CF0CF3" w:rsidRDefault="00697425" w:rsidP="00BC000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836AC5B" w14:textId="77777777" w:rsidR="00697425" w:rsidRPr="00CF0CF3" w:rsidRDefault="00697425" w:rsidP="00BC000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2B6725DC" w14:textId="77777777" w:rsidTr="00BC0005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ED12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  <w:p w14:paraId="45A38E86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35B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3AE4DA62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</w:rPr>
            </w:pPr>
          </w:p>
          <w:p w14:paraId="789AB0A6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C258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Endret turnering på enkelte tog på Høvik:</w:t>
            </w:r>
          </w:p>
          <w:p w14:paraId="4A67957E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2DECF5B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27xx = 27xx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7B99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Høvik</w:t>
            </w:r>
          </w:p>
          <w:p w14:paraId="0B237680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708 = 2709 osv.)</w:t>
            </w:r>
          </w:p>
          <w:p w14:paraId="6A85D5C7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4 min snutid i Høvik</w:t>
            </w:r>
          </w:p>
        </w:tc>
      </w:tr>
      <w:tr w:rsidR="00CF0CF3" w:rsidRPr="00CF0CF3" w14:paraId="1C56549C" w14:textId="77777777" w:rsidTr="00BC0005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859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/12739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767E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702D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539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DC28FAF" w14:textId="77777777" w:rsidTr="00BC0005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A38A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xx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7D1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017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33D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7425" w:rsidRPr="00CF0CF3" w14:paraId="01923786" w14:textId="77777777" w:rsidTr="00BC0005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DBDB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Godstog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2BA2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E634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3892" w14:textId="77777777" w:rsidR="00697425" w:rsidRPr="00CF0CF3" w:rsidRDefault="00697425" w:rsidP="00BC000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37DF7DB" w14:textId="77777777" w:rsidR="00A852F5" w:rsidRPr="00CF0CF3" w:rsidRDefault="00A852F5" w:rsidP="00831D52"/>
    <w:p w14:paraId="2C481B56" w14:textId="77777777" w:rsidR="00A852F5" w:rsidRPr="00CF0CF3" w:rsidRDefault="00A852F5" w:rsidP="00831D52"/>
    <w:p w14:paraId="66E7C2A2" w14:textId="77777777" w:rsidR="00A852F5" w:rsidRPr="00CF0CF3" w:rsidRDefault="00A852F5" w:rsidP="00831D52"/>
    <w:p w14:paraId="2055B5CD" w14:textId="77777777" w:rsidR="00A852F5" w:rsidRPr="00CF0CF3" w:rsidRDefault="00A852F5" w:rsidP="00831D52"/>
    <w:p w14:paraId="36956287" w14:textId="77777777" w:rsidR="001B6F75" w:rsidRPr="00CF0CF3" w:rsidRDefault="001B6F75" w:rsidP="00831D52"/>
    <w:p w14:paraId="22CBDA65" w14:textId="77777777" w:rsidR="001B6F75" w:rsidRPr="00CF0CF3" w:rsidRDefault="001B6F75" w:rsidP="00831D52"/>
    <w:p w14:paraId="1107C7DC" w14:textId="77777777" w:rsidR="001B6F75" w:rsidRPr="00CF0CF3" w:rsidRDefault="001B6F75" w:rsidP="00831D52"/>
    <w:p w14:paraId="5B4BDF80" w14:textId="77777777" w:rsidR="001B6F75" w:rsidRPr="00CF0CF3" w:rsidRDefault="001B6F75" w:rsidP="00831D52"/>
    <w:p w14:paraId="4958A354" w14:textId="77777777" w:rsidR="001B6F75" w:rsidRPr="00CF0CF3" w:rsidRDefault="001B6F75" w:rsidP="00831D52"/>
    <w:p w14:paraId="60D27E1B" w14:textId="77777777" w:rsidR="001B6F75" w:rsidRPr="00CF0CF3" w:rsidRDefault="001B6F75" w:rsidP="00831D52"/>
    <w:p w14:paraId="60E80D18" w14:textId="77777777" w:rsidR="001B6F75" w:rsidRPr="00CF0CF3" w:rsidRDefault="001B6F75" w:rsidP="00831D52"/>
    <w:p w14:paraId="0039ABEE" w14:textId="77777777" w:rsidR="001B6F75" w:rsidRPr="00CF0CF3" w:rsidRDefault="001B6F75" w:rsidP="00831D52"/>
    <w:p w14:paraId="7E649CE0" w14:textId="77777777" w:rsidR="001B6F75" w:rsidRPr="00CF0CF3" w:rsidRDefault="001B6F75" w:rsidP="00831D52"/>
    <w:p w14:paraId="0D5C6568" w14:textId="77777777" w:rsidR="006E6069" w:rsidRPr="00CF0CF3" w:rsidRDefault="006E6069" w:rsidP="00831D52"/>
    <w:p w14:paraId="25E2AE23" w14:textId="77777777" w:rsidR="006E6069" w:rsidRPr="00CF0CF3" w:rsidRDefault="006E6069" w:rsidP="00831D52"/>
    <w:p w14:paraId="075D1850" w14:textId="77777777" w:rsidR="006E6069" w:rsidRPr="00CF0CF3" w:rsidRDefault="006E6069" w:rsidP="00831D52"/>
    <w:p w14:paraId="09E67257" w14:textId="77777777" w:rsidR="006E6069" w:rsidRPr="00CF0CF3" w:rsidRDefault="006E6069" w:rsidP="00831D52"/>
    <w:p w14:paraId="3C7717F5" w14:textId="77777777" w:rsidR="006E6069" w:rsidRPr="00CF0CF3" w:rsidRDefault="006E6069" w:rsidP="00831D52"/>
    <w:p w14:paraId="628F773B" w14:textId="77777777" w:rsidR="006E6069" w:rsidRPr="00CF0CF3" w:rsidRDefault="006E6069" w:rsidP="00831D52"/>
    <w:p w14:paraId="426777F6" w14:textId="77777777" w:rsidR="006E6069" w:rsidRPr="00CF0CF3" w:rsidRDefault="006E6069" w:rsidP="00831D52"/>
    <w:p w14:paraId="2CE9E6FA" w14:textId="77777777" w:rsidR="006E6069" w:rsidRPr="00CF0CF3" w:rsidRDefault="006E6069" w:rsidP="00831D52"/>
    <w:p w14:paraId="0105C7F7" w14:textId="77777777" w:rsidR="006E6069" w:rsidRPr="00CF0CF3" w:rsidRDefault="006E6069" w:rsidP="00831D52"/>
    <w:p w14:paraId="6A1E21C4" w14:textId="77777777" w:rsidR="006E6069" w:rsidRPr="00CF0CF3" w:rsidRDefault="006E6069" w:rsidP="00831D52"/>
    <w:p w14:paraId="7110456D" w14:textId="77777777" w:rsidR="006E6069" w:rsidRPr="00CF0CF3" w:rsidRDefault="006E6069" w:rsidP="00831D52"/>
    <w:p w14:paraId="12B2BD9A" w14:textId="77777777" w:rsidR="006E6069" w:rsidRPr="00CF0CF3" w:rsidRDefault="006E6069" w:rsidP="00831D52"/>
    <w:p w14:paraId="6C1E6112" w14:textId="77777777" w:rsidR="006E6069" w:rsidRPr="00CF0CF3" w:rsidRDefault="006E6069" w:rsidP="00831D52"/>
    <w:p w14:paraId="4CE0A6F6" w14:textId="77777777" w:rsidR="001B6F75" w:rsidRPr="00CF0CF3" w:rsidRDefault="001B6F75" w:rsidP="00831D52"/>
    <w:p w14:paraId="221868B1" w14:textId="77777777" w:rsidR="00A852F5" w:rsidRPr="00CF0CF3" w:rsidRDefault="00A852F5" w:rsidP="00831D52"/>
    <w:p w14:paraId="2E9DEC46" w14:textId="77777777" w:rsidR="00A852F5" w:rsidRPr="00CF0CF3" w:rsidRDefault="00A852F5" w:rsidP="00831D52"/>
    <w:p w14:paraId="2D90DCEE" w14:textId="77777777" w:rsidR="00A852F5" w:rsidRPr="00CF0CF3" w:rsidRDefault="00A852F5" w:rsidP="00831D52"/>
    <w:p w14:paraId="0C288F45" w14:textId="77777777" w:rsidR="00A852F5" w:rsidRPr="00CF0CF3" w:rsidRDefault="00A852F5" w:rsidP="00831D52"/>
    <w:p w14:paraId="23E45C2C" w14:textId="77777777" w:rsidR="00FB1EBD" w:rsidRPr="00CF0CF3" w:rsidRDefault="00FB1EBD" w:rsidP="00831D52"/>
    <w:p w14:paraId="583A64AE" w14:textId="77777777" w:rsidR="00ED0B58" w:rsidRPr="00CF0CF3" w:rsidRDefault="00ED0B58" w:rsidP="00831D52"/>
    <w:p w14:paraId="0E53BA7E" w14:textId="77777777" w:rsidR="00ED0B58" w:rsidRPr="00CF0CF3" w:rsidRDefault="00ED0B58" w:rsidP="00831D52"/>
    <w:p w14:paraId="38F1889D" w14:textId="77777777" w:rsidR="00ED0B58" w:rsidRPr="00CF0CF3" w:rsidRDefault="00ED0B58" w:rsidP="00831D52"/>
    <w:p w14:paraId="1A709674" w14:textId="77777777" w:rsidR="00ED0B58" w:rsidRPr="00CF0CF3" w:rsidRDefault="00ED0B58" w:rsidP="00831D52"/>
    <w:p w14:paraId="36B1596B" w14:textId="77777777" w:rsidR="00ED0B58" w:rsidRPr="00CF0CF3" w:rsidRDefault="00ED0B58" w:rsidP="00831D52"/>
    <w:p w14:paraId="6EB7EB5C" w14:textId="77777777" w:rsidR="00ED0B58" w:rsidRPr="00CF0CF3" w:rsidRDefault="00ED0B58" w:rsidP="00831D52"/>
    <w:p w14:paraId="27E91EAE" w14:textId="77777777" w:rsidR="00ED0B58" w:rsidRPr="00CF0CF3" w:rsidRDefault="00ED0B58" w:rsidP="00831D52"/>
    <w:p w14:paraId="0E498FBE" w14:textId="77777777" w:rsidR="00ED0B58" w:rsidRPr="00CF0CF3" w:rsidRDefault="00ED0B58" w:rsidP="00831D52"/>
    <w:p w14:paraId="4A6ACEFD" w14:textId="77777777" w:rsidR="00ED0B58" w:rsidRPr="00CF0CF3" w:rsidRDefault="00ED0B58" w:rsidP="00831D52"/>
    <w:p w14:paraId="17111D27" w14:textId="77777777" w:rsidR="00ED0B58" w:rsidRPr="00CF0CF3" w:rsidRDefault="00ED0B58" w:rsidP="00831D52"/>
    <w:p w14:paraId="066D0B6D" w14:textId="77777777" w:rsidR="00ED0B58" w:rsidRPr="00CF0CF3" w:rsidRDefault="00ED0B58" w:rsidP="00831D52"/>
    <w:p w14:paraId="1D6073C5" w14:textId="77777777" w:rsidR="00ED0B58" w:rsidRPr="00CF0CF3" w:rsidRDefault="00ED0B58" w:rsidP="00831D52"/>
    <w:p w14:paraId="1A3AE73E" w14:textId="77777777" w:rsidR="00ED0B58" w:rsidRPr="00CF0CF3" w:rsidRDefault="00ED0B58" w:rsidP="00831D52"/>
    <w:p w14:paraId="6A931E5C" w14:textId="77777777" w:rsidR="00ED0B58" w:rsidRPr="00CF0CF3" w:rsidRDefault="00ED0B58" w:rsidP="002B3F68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239" w:name="_Toc127677657"/>
      <w:bookmarkEnd w:id="212"/>
    </w:p>
    <w:p w14:paraId="1C1687EE" w14:textId="07EEADED" w:rsidR="00DE1ABF" w:rsidRPr="00CF0CF3" w:rsidRDefault="00DE1ABF" w:rsidP="002B3F68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240" w:name="_Toc213067068"/>
      <w:r w:rsidRPr="00CF0CF3">
        <w:rPr>
          <w:kern w:val="0"/>
          <w:sz w:val="24"/>
          <w:szCs w:val="24"/>
        </w:rPr>
        <w:t>Aksjonskort 1</w:t>
      </w:r>
      <w:r w:rsidR="00B80A21" w:rsidRPr="00CF0CF3">
        <w:rPr>
          <w:kern w:val="0"/>
          <w:sz w:val="24"/>
          <w:szCs w:val="24"/>
        </w:rPr>
        <w:t>1</w:t>
      </w:r>
      <w:r w:rsidRPr="00CF0CF3">
        <w:rPr>
          <w:kern w:val="0"/>
          <w:sz w:val="24"/>
          <w:szCs w:val="24"/>
        </w:rPr>
        <w:t xml:space="preserve"> </w:t>
      </w:r>
      <w:r w:rsidR="00B80A21" w:rsidRPr="00CF0CF3">
        <w:rPr>
          <w:kern w:val="0"/>
          <w:sz w:val="24"/>
          <w:szCs w:val="24"/>
        </w:rPr>
        <w:t>A</w:t>
      </w:r>
      <w:r w:rsidR="003F74D0" w:rsidRPr="00CF0CF3">
        <w:rPr>
          <w:kern w:val="0"/>
          <w:sz w:val="24"/>
          <w:szCs w:val="24"/>
        </w:rPr>
        <w:t xml:space="preserve"> – </w:t>
      </w:r>
      <w:r w:rsidRPr="00CF0CF3">
        <w:rPr>
          <w:kern w:val="0"/>
          <w:sz w:val="24"/>
          <w:szCs w:val="24"/>
        </w:rPr>
        <w:t>Avvik mellom Ski og Moss (Linjen stengt, både Ski og Moss er operative)</w:t>
      </w:r>
      <w:bookmarkEnd w:id="239"/>
      <w:bookmarkEnd w:id="240"/>
    </w:p>
    <w:p w14:paraId="27697CCB" w14:textId="77777777" w:rsidR="002B3F68" w:rsidRPr="00CF0CF3" w:rsidRDefault="002B3F68" w:rsidP="002B3F68">
      <w:pPr>
        <w:rPr>
          <w:rFonts w:ascii="Arial" w:hAnsi="Arial" w:cs="Arial"/>
          <w:sz w:val="21"/>
          <w:szCs w:val="21"/>
        </w:rPr>
      </w:pPr>
    </w:p>
    <w:p w14:paraId="14E54E97" w14:textId="79AE0B5A" w:rsidR="00866042" w:rsidRPr="00CF0CF3" w:rsidRDefault="00C67228" w:rsidP="00866042">
      <w:pPr>
        <w:pStyle w:val="Listeavsnitt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>Følgende innsatstog innstilles</w:t>
      </w:r>
      <w:r w:rsidR="0016604B" w:rsidRPr="00CF0CF3">
        <w:rPr>
          <w:rFonts w:ascii="Arial" w:hAnsi="Arial" w:cs="Arial"/>
          <w:sz w:val="21"/>
          <w:szCs w:val="21"/>
        </w:rPr>
        <w:t xml:space="preserve"> i sin helhet</w:t>
      </w:r>
      <w:r w:rsidRPr="00CF0CF3">
        <w:rPr>
          <w:rFonts w:ascii="Arial" w:hAnsi="Arial" w:cs="Arial"/>
          <w:sz w:val="21"/>
          <w:szCs w:val="21"/>
        </w:rPr>
        <w:t>:</w:t>
      </w:r>
      <w:r w:rsidR="00866042" w:rsidRPr="00CF0CF3">
        <w:rPr>
          <w:rFonts w:ascii="Arial" w:hAnsi="Arial" w:cs="Arial"/>
          <w:sz w:val="21"/>
          <w:szCs w:val="21"/>
        </w:rPr>
        <w:t xml:space="preserve"> 142, 143, 145</w:t>
      </w:r>
      <w:r w:rsidR="00A55F34" w:rsidRPr="00CF0CF3">
        <w:rPr>
          <w:rFonts w:ascii="Arial" w:hAnsi="Arial" w:cs="Arial"/>
          <w:sz w:val="21"/>
          <w:szCs w:val="21"/>
        </w:rPr>
        <w:t>, 146, 155, 156</w:t>
      </w:r>
    </w:p>
    <w:p w14:paraId="14F636A5" w14:textId="77777777" w:rsidR="00DC69BC" w:rsidRPr="00CF0CF3" w:rsidRDefault="00DC69BC" w:rsidP="00DC69BC">
      <w:pPr>
        <w:pStyle w:val="Listeavsnitt"/>
        <w:rPr>
          <w:rFonts w:ascii="Arial" w:hAnsi="Arial" w:cs="Arial"/>
          <w:sz w:val="21"/>
          <w:szCs w:val="21"/>
        </w:rPr>
      </w:pPr>
    </w:p>
    <w:p w14:paraId="3C04BE56" w14:textId="77777777" w:rsidR="00DE1ABF" w:rsidRPr="00CF0CF3" w:rsidRDefault="00DE1ABF" w:rsidP="00C32DC9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CF0CF3" w:rsidRPr="00CF0CF3" w14:paraId="6B7FE387" w14:textId="77777777" w:rsidTr="00905090">
        <w:trPr>
          <w:cantSplit/>
        </w:trPr>
        <w:tc>
          <w:tcPr>
            <w:tcW w:w="926" w:type="pct"/>
            <w:shd w:val="clear" w:color="auto" w:fill="E6E6E6"/>
          </w:tcPr>
          <w:p w14:paraId="1D06CE06" w14:textId="77777777" w:rsidR="00905090" w:rsidRPr="00CF0CF3" w:rsidRDefault="00905090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291A7B6C" w14:textId="77777777" w:rsidR="00905090" w:rsidRPr="00CF0CF3" w:rsidRDefault="00905090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77FD9D65" w14:textId="77777777" w:rsidR="00905090" w:rsidRPr="00CF0CF3" w:rsidRDefault="00905090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578C309D" w14:textId="77777777" w:rsidR="00905090" w:rsidRPr="00CF0CF3" w:rsidRDefault="00905090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3831D9DE" w14:textId="77777777" w:rsidR="00905090" w:rsidRPr="00CF0CF3" w:rsidRDefault="00905090" w:rsidP="00DE1A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5981B62D" w14:textId="77777777" w:rsidTr="00905090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8FA1" w14:textId="77777777" w:rsidR="00905090" w:rsidRPr="00CF0CF3" w:rsidRDefault="00905090" w:rsidP="0028753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xx</w:t>
            </w:r>
          </w:p>
          <w:p w14:paraId="0EBAE863" w14:textId="77777777" w:rsidR="00905090" w:rsidRPr="00CF0CF3" w:rsidRDefault="00905090" w:rsidP="0028753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371C9B9" w14:textId="77777777" w:rsidR="00905090" w:rsidRPr="00CF0CF3" w:rsidRDefault="00905090" w:rsidP="0028753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9B0B" w14:textId="77777777" w:rsidR="00905090" w:rsidRPr="00CF0CF3" w:rsidRDefault="00905090" w:rsidP="0028753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Moss – Oslo – Moss.</w:t>
            </w:r>
          </w:p>
          <w:p w14:paraId="5BCCD0DB" w14:textId="77777777" w:rsidR="00905090" w:rsidRPr="00CF0CF3" w:rsidRDefault="00905090" w:rsidP="00287537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7555EC" w14:textId="5FB753FE" w:rsidR="00905090" w:rsidRPr="00CF0CF3" w:rsidRDefault="00905090" w:rsidP="00B42C7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1BF2" w14:textId="77777777" w:rsidR="00905090" w:rsidRPr="00CF0CF3" w:rsidRDefault="00905090" w:rsidP="0028753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Ca 35 min snutid Moss</w:t>
            </w:r>
          </w:p>
          <w:p w14:paraId="7E32EB40" w14:textId="77777777" w:rsidR="00905090" w:rsidRPr="00CF0CF3" w:rsidRDefault="00905090" w:rsidP="00287537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77FC60" w14:textId="77777777" w:rsidR="00905090" w:rsidRPr="00CF0CF3" w:rsidRDefault="00905090" w:rsidP="002B751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A7BF" w14:textId="77777777" w:rsidR="00905090" w:rsidRPr="00CF0CF3" w:rsidRDefault="00905090" w:rsidP="0090509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Moss</w:t>
            </w:r>
          </w:p>
          <w:p w14:paraId="03451F10" w14:textId="77777777" w:rsidR="00905090" w:rsidRPr="00CF0CF3" w:rsidRDefault="00905090" w:rsidP="0090509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04 = 103 o.s.v.)</w:t>
            </w:r>
          </w:p>
          <w:p w14:paraId="0DC556AC" w14:textId="77777777" w:rsidR="00A40BF2" w:rsidRPr="00CF0CF3" w:rsidRDefault="00A40BF2" w:rsidP="00905090">
            <w:pPr>
              <w:rPr>
                <w:rFonts w:ascii="Arial" w:hAnsi="Arial" w:cs="Arial"/>
                <w:sz w:val="21"/>
                <w:szCs w:val="21"/>
              </w:rPr>
            </w:pPr>
          </w:p>
          <w:p w14:paraId="669ABE41" w14:textId="77777777" w:rsidR="00A40BF2" w:rsidRPr="00CF0CF3" w:rsidRDefault="00A40BF2" w:rsidP="00905090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fra tog 102 hensettes på Moss st, eller kjøres som ekstra tomtog til Halden.</w:t>
            </w:r>
          </w:p>
        </w:tc>
      </w:tr>
      <w:tr w:rsidR="00CF0CF3" w:rsidRPr="00CF0CF3" w14:paraId="1DE22DF8" w14:textId="77777777" w:rsidTr="00905090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5CA" w14:textId="29547156" w:rsidR="004539CA" w:rsidRPr="00CF0CF3" w:rsidRDefault="004539CA" w:rsidP="0028753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44 og 14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756C" w14:textId="49E758CB" w:rsidR="004539CA" w:rsidRPr="00CF0CF3" w:rsidRDefault="004539CA" w:rsidP="0028753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Moss – Oslo S – Mo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B7C7" w14:textId="3A8396B5" w:rsidR="004539CA" w:rsidRPr="00CF0CF3" w:rsidRDefault="004539CA" w:rsidP="0028753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som ekstra tomtog Moss – Halden - Mo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3DC3" w14:textId="77777777" w:rsidR="004539CA" w:rsidRPr="00CF0CF3" w:rsidRDefault="004539CA" w:rsidP="0090509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F6D5B8C" w14:textId="77777777" w:rsidTr="0073162B">
        <w:trPr>
          <w:cantSplit/>
        </w:trPr>
        <w:tc>
          <w:tcPr>
            <w:tcW w:w="926" w:type="pct"/>
            <w:shd w:val="clear" w:color="auto" w:fill="auto"/>
          </w:tcPr>
          <w:p w14:paraId="6036D222" w14:textId="77777777" w:rsidR="00905090" w:rsidRPr="00CF0CF3" w:rsidRDefault="00905090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539" w:type="pct"/>
            <w:shd w:val="clear" w:color="auto" w:fill="auto"/>
          </w:tcPr>
          <w:p w14:paraId="322850DF" w14:textId="626E66E5" w:rsidR="00905090" w:rsidRPr="00CF0CF3" w:rsidRDefault="00905090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l nærmeste st</w:t>
            </w:r>
            <w:r w:rsidR="006F61DC" w:rsidRPr="00CF0CF3">
              <w:rPr>
                <w:rFonts w:ascii="Arial" w:hAnsi="Arial" w:cs="Arial"/>
                <w:sz w:val="21"/>
                <w:szCs w:val="21"/>
              </w:rPr>
              <w:t>asjon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før bruddet og snus der.</w:t>
            </w:r>
          </w:p>
          <w:p w14:paraId="65076718" w14:textId="77777777" w:rsidR="00905090" w:rsidRPr="00CF0CF3" w:rsidRDefault="00905090" w:rsidP="00DE1ABF">
            <w:pPr>
              <w:rPr>
                <w:rFonts w:ascii="Arial" w:hAnsi="Arial" w:cs="Arial"/>
                <w:sz w:val="21"/>
                <w:szCs w:val="21"/>
              </w:rPr>
            </w:pPr>
          </w:p>
          <w:p w14:paraId="4FB351C7" w14:textId="7E00434F" w:rsidR="008A1FB8" w:rsidRPr="00CF0CF3" w:rsidRDefault="008A1FB8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auto"/>
          </w:tcPr>
          <w:p w14:paraId="183FD7A2" w14:textId="77777777" w:rsidR="00905090" w:rsidRPr="00CF0CF3" w:rsidRDefault="00506C40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Ved snuing </w:t>
            </w:r>
            <w:r w:rsidR="001C0F6E" w:rsidRPr="00CF0CF3">
              <w:rPr>
                <w:rFonts w:ascii="Arial" w:hAnsi="Arial" w:cs="Arial"/>
                <w:sz w:val="21"/>
                <w:szCs w:val="21"/>
              </w:rPr>
              <w:t>Ås st: Benytt spor 1</w:t>
            </w:r>
          </w:p>
          <w:p w14:paraId="2D55262C" w14:textId="47FB258A" w:rsidR="001C0F6E" w:rsidRPr="00CF0CF3" w:rsidRDefault="001C0F6E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ed snuing Vestby st. Benytt spor 2.</w:t>
            </w:r>
          </w:p>
        </w:tc>
        <w:tc>
          <w:tcPr>
            <w:tcW w:w="1267" w:type="pct"/>
            <w:shd w:val="clear" w:color="auto" w:fill="auto"/>
          </w:tcPr>
          <w:p w14:paraId="67DC16D0" w14:textId="5E4F4217" w:rsidR="00905090" w:rsidRPr="00CF0CF3" w:rsidRDefault="00F35BB5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Tog retning O</w:t>
            </w:r>
            <w:r w:rsidR="00971B38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slo S – 5 nummer. </w:t>
            </w:r>
            <w:r w:rsidR="00971B38" w:rsidRPr="00CF0CF3">
              <w:rPr>
                <w:rFonts w:ascii="Arial" w:hAnsi="Arial" w:cs="Arial"/>
                <w:sz w:val="21"/>
                <w:szCs w:val="21"/>
              </w:rPr>
              <w:t>(11</w:t>
            </w:r>
            <w:r w:rsidR="00E8179B" w:rsidRPr="00CF0CF3">
              <w:rPr>
                <w:rFonts w:ascii="Arial" w:hAnsi="Arial" w:cs="Arial"/>
                <w:sz w:val="21"/>
                <w:szCs w:val="21"/>
              </w:rPr>
              <w:t>0</w:t>
            </w:r>
            <w:r w:rsidR="005D6F63" w:rsidRPr="00CF0CF3">
              <w:rPr>
                <w:rFonts w:ascii="Arial" w:hAnsi="Arial" w:cs="Arial"/>
                <w:sz w:val="21"/>
                <w:szCs w:val="21"/>
              </w:rPr>
              <w:t>6</w:t>
            </w:r>
            <w:r w:rsidR="00E8179B" w:rsidRPr="00CF0CF3">
              <w:rPr>
                <w:rFonts w:ascii="Arial" w:hAnsi="Arial" w:cs="Arial"/>
                <w:sz w:val="21"/>
                <w:szCs w:val="21"/>
              </w:rPr>
              <w:t xml:space="preserve"> = 110</w:t>
            </w:r>
            <w:r w:rsidR="002A76F8" w:rsidRPr="00CF0CF3">
              <w:rPr>
                <w:rFonts w:ascii="Arial" w:hAnsi="Arial" w:cs="Arial"/>
                <w:sz w:val="21"/>
                <w:szCs w:val="21"/>
              </w:rPr>
              <w:t>3</w:t>
            </w:r>
            <w:r w:rsidR="00E8179B" w:rsidRPr="00CF0CF3">
              <w:rPr>
                <w:rFonts w:ascii="Arial" w:hAnsi="Arial" w:cs="Arial"/>
                <w:sz w:val="21"/>
                <w:szCs w:val="21"/>
              </w:rPr>
              <w:t xml:space="preserve"> osv</w:t>
            </w:r>
            <w:r w:rsidR="004F08D9" w:rsidRPr="00CF0CF3">
              <w:rPr>
                <w:rFonts w:ascii="Arial" w:hAnsi="Arial" w:cs="Arial"/>
                <w:sz w:val="21"/>
                <w:szCs w:val="21"/>
              </w:rPr>
              <w:t>.</w:t>
            </w:r>
            <w:r w:rsidR="00E8179B" w:rsidRPr="00CF0CF3">
              <w:rPr>
                <w:rFonts w:ascii="Arial" w:hAnsi="Arial" w:cs="Arial"/>
                <w:sz w:val="21"/>
                <w:szCs w:val="21"/>
              </w:rPr>
              <w:t>)</w:t>
            </w:r>
            <w:r w:rsidR="005D6F63" w:rsidRPr="00CF0CF3">
              <w:rPr>
                <w:rFonts w:ascii="Arial" w:hAnsi="Arial" w:cs="Arial"/>
                <w:sz w:val="21"/>
                <w:szCs w:val="21"/>
              </w:rPr>
              <w:t xml:space="preserve"> Gjelder ved snuing Ås eller Vestby.</w:t>
            </w:r>
          </w:p>
          <w:p w14:paraId="40232F6F" w14:textId="77777777" w:rsidR="00E8179B" w:rsidRPr="00CF0CF3" w:rsidRDefault="00E8179B" w:rsidP="00DE1ABF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FCF602" w14:textId="6E664943" w:rsidR="00E8179B" w:rsidRPr="00CF0CF3" w:rsidRDefault="00E8179B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retning Moss + 5 nummer. (</w:t>
            </w:r>
            <w:r w:rsidR="002B3027" w:rsidRPr="00CF0CF3">
              <w:rPr>
                <w:rFonts w:ascii="Arial" w:hAnsi="Arial" w:cs="Arial"/>
                <w:sz w:val="21"/>
                <w:szCs w:val="21"/>
              </w:rPr>
              <w:t>11</w:t>
            </w:r>
            <w:r w:rsidR="002A76F8" w:rsidRPr="00CF0CF3">
              <w:rPr>
                <w:rFonts w:ascii="Arial" w:hAnsi="Arial" w:cs="Arial"/>
                <w:sz w:val="21"/>
                <w:szCs w:val="21"/>
              </w:rPr>
              <w:t>03 =1108</w:t>
            </w:r>
            <w:r w:rsidR="004F08D9" w:rsidRPr="00CF0CF3">
              <w:rPr>
                <w:rFonts w:ascii="Arial" w:hAnsi="Arial" w:cs="Arial"/>
                <w:sz w:val="21"/>
                <w:szCs w:val="21"/>
              </w:rPr>
              <w:t xml:space="preserve"> osv.</w:t>
            </w:r>
            <w:r w:rsidR="002A76F8" w:rsidRPr="00CF0CF3">
              <w:rPr>
                <w:rFonts w:ascii="Arial" w:hAnsi="Arial" w:cs="Arial"/>
                <w:sz w:val="21"/>
                <w:szCs w:val="21"/>
              </w:rPr>
              <w:t>)</w:t>
            </w:r>
            <w:r w:rsidR="00722A6C" w:rsidRPr="00CF0CF3">
              <w:rPr>
                <w:rFonts w:ascii="Arial" w:hAnsi="Arial" w:cs="Arial"/>
                <w:sz w:val="21"/>
                <w:szCs w:val="21"/>
              </w:rPr>
              <w:t xml:space="preserve"> Gjelder ved snuing Ås eller Vestby.</w:t>
            </w:r>
          </w:p>
          <w:p w14:paraId="59FF100C" w14:textId="77777777" w:rsidR="00827B44" w:rsidRPr="00CF0CF3" w:rsidRDefault="00827B44" w:rsidP="00DE1AB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F2BE9C" w14:textId="7E092BC8" w:rsidR="004C7F21" w:rsidRPr="00CF0CF3" w:rsidRDefault="00827B44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tøy til togene 1104 må eventuelt tilføres.</w:t>
            </w:r>
          </w:p>
          <w:p w14:paraId="36A62886" w14:textId="0CDCD562" w:rsidR="00905090" w:rsidRPr="00CF0CF3" w:rsidRDefault="00905090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FA1541F" w14:textId="77777777" w:rsidTr="0073162B">
        <w:trPr>
          <w:cantSplit/>
        </w:trPr>
        <w:tc>
          <w:tcPr>
            <w:tcW w:w="926" w:type="pct"/>
            <w:shd w:val="clear" w:color="auto" w:fill="auto"/>
          </w:tcPr>
          <w:p w14:paraId="19993662" w14:textId="03A358EF" w:rsidR="009D6237" w:rsidRPr="00CF0CF3" w:rsidRDefault="009D6237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5</w:t>
            </w:r>
            <w:r w:rsidR="00AC4E0B" w:rsidRPr="00CF0CF3">
              <w:rPr>
                <w:rFonts w:ascii="Arial" w:hAnsi="Arial" w:cs="Arial"/>
                <w:sz w:val="21"/>
                <w:szCs w:val="21"/>
              </w:rPr>
              <w:t>08/1508</w:t>
            </w:r>
            <w:r w:rsidRPr="00CF0CF3">
              <w:rPr>
                <w:rFonts w:ascii="Arial" w:hAnsi="Arial" w:cs="Arial"/>
                <w:sz w:val="21"/>
                <w:szCs w:val="21"/>
              </w:rPr>
              <w:t>/1510</w:t>
            </w:r>
          </w:p>
        </w:tc>
        <w:tc>
          <w:tcPr>
            <w:tcW w:w="1539" w:type="pct"/>
            <w:shd w:val="clear" w:color="auto" w:fill="auto"/>
          </w:tcPr>
          <w:p w14:paraId="25C81FCD" w14:textId="324B069E" w:rsidR="009D6237" w:rsidRPr="00CF0CF3" w:rsidRDefault="009D6237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267" w:type="pct"/>
            <w:shd w:val="clear" w:color="auto" w:fill="auto"/>
          </w:tcPr>
          <w:p w14:paraId="0978B8EB" w14:textId="77777777" w:rsidR="009D6237" w:rsidRPr="00CF0CF3" w:rsidRDefault="009D6237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auto"/>
          </w:tcPr>
          <w:p w14:paraId="775AC0BF" w14:textId="77777777" w:rsidR="009D6237" w:rsidRPr="00CF0CF3" w:rsidRDefault="009D6237" w:rsidP="00DE1ABF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32120B" w:rsidRPr="00CF0CF3" w14:paraId="27BA73A2" w14:textId="77777777" w:rsidTr="00905090">
        <w:trPr>
          <w:cantSplit/>
        </w:trPr>
        <w:tc>
          <w:tcPr>
            <w:tcW w:w="926" w:type="pct"/>
          </w:tcPr>
          <w:p w14:paraId="415DCC8C" w14:textId="77777777" w:rsidR="00905090" w:rsidRPr="00CF0CF3" w:rsidRDefault="00905090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467CE3A9" w14:textId="77777777" w:rsidR="00905090" w:rsidRPr="00CF0CF3" w:rsidRDefault="00905090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(kjøres forsinket)</w:t>
            </w:r>
          </w:p>
          <w:p w14:paraId="4036AB34" w14:textId="77777777" w:rsidR="00905090" w:rsidRPr="00CF0CF3" w:rsidRDefault="00905090" w:rsidP="00DE1AB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over Charlottenberg.</w:t>
            </w:r>
          </w:p>
        </w:tc>
        <w:tc>
          <w:tcPr>
            <w:tcW w:w="1267" w:type="pct"/>
          </w:tcPr>
          <w:p w14:paraId="0C52B772" w14:textId="77777777" w:rsidR="00905090" w:rsidRPr="00CF0CF3" w:rsidRDefault="00905090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5C5443D0" w14:textId="77777777" w:rsidR="00905090" w:rsidRPr="00CF0CF3" w:rsidRDefault="00905090" w:rsidP="00DE1AB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6F2C500" w14:textId="77777777" w:rsidR="00DE1ABF" w:rsidRPr="00CF0CF3" w:rsidRDefault="00DE1ABF"/>
    <w:p w14:paraId="1A7C5EDA" w14:textId="77777777" w:rsidR="003F055B" w:rsidRPr="00CF0CF3" w:rsidRDefault="003F055B"/>
    <w:p w14:paraId="304FA079" w14:textId="77777777" w:rsidR="003F055B" w:rsidRPr="00CF0CF3" w:rsidRDefault="003F055B"/>
    <w:p w14:paraId="18BD6E30" w14:textId="1ABA9432" w:rsidR="003F055B" w:rsidRPr="00CF0CF3" w:rsidRDefault="003F055B"/>
    <w:p w14:paraId="79B9942A" w14:textId="77777777" w:rsidR="00352799" w:rsidRPr="00CF0CF3" w:rsidRDefault="00352799"/>
    <w:p w14:paraId="2AE06696" w14:textId="77777777" w:rsidR="00352799" w:rsidRPr="00CF0CF3" w:rsidRDefault="00352799"/>
    <w:p w14:paraId="22EE1F2F" w14:textId="77777777" w:rsidR="00352799" w:rsidRPr="00CF0CF3" w:rsidRDefault="00352799"/>
    <w:p w14:paraId="3EE49BA6" w14:textId="77777777" w:rsidR="00352799" w:rsidRPr="00CF0CF3" w:rsidRDefault="00352799"/>
    <w:p w14:paraId="5BF3FD45" w14:textId="77777777" w:rsidR="00352799" w:rsidRPr="00CF0CF3" w:rsidRDefault="00352799"/>
    <w:p w14:paraId="7E3B86BD" w14:textId="77777777" w:rsidR="00352799" w:rsidRPr="00CF0CF3" w:rsidRDefault="00352799"/>
    <w:p w14:paraId="2382B5FC" w14:textId="77777777" w:rsidR="00352799" w:rsidRPr="00CF0CF3" w:rsidRDefault="00352799"/>
    <w:p w14:paraId="66F1E87A" w14:textId="77777777" w:rsidR="00352799" w:rsidRPr="00CF0CF3" w:rsidRDefault="00352799"/>
    <w:p w14:paraId="1D9EDF47" w14:textId="77777777" w:rsidR="00352799" w:rsidRPr="00CF0CF3" w:rsidRDefault="00352799"/>
    <w:p w14:paraId="5929203A" w14:textId="77777777" w:rsidR="00352799" w:rsidRPr="00CF0CF3" w:rsidRDefault="00352799"/>
    <w:p w14:paraId="623B0062" w14:textId="77777777" w:rsidR="00352799" w:rsidRPr="00CF0CF3" w:rsidRDefault="00352799"/>
    <w:p w14:paraId="3DD816E8" w14:textId="77777777" w:rsidR="00352799" w:rsidRPr="00CF0CF3" w:rsidRDefault="00352799"/>
    <w:p w14:paraId="0E4E9C36" w14:textId="77777777" w:rsidR="00352799" w:rsidRPr="00CF0CF3" w:rsidRDefault="00352799"/>
    <w:p w14:paraId="32F4CAC0" w14:textId="77777777" w:rsidR="00352799" w:rsidRPr="00CF0CF3" w:rsidRDefault="00352799"/>
    <w:p w14:paraId="1761D8D7" w14:textId="77777777" w:rsidR="00352799" w:rsidRPr="00CF0CF3" w:rsidRDefault="00352799"/>
    <w:p w14:paraId="69CE6CB0" w14:textId="77777777" w:rsidR="00352799" w:rsidRPr="00CF0CF3" w:rsidRDefault="00352799"/>
    <w:p w14:paraId="5D9720F0" w14:textId="77777777" w:rsidR="00352799" w:rsidRPr="00CF0CF3" w:rsidRDefault="00352799"/>
    <w:p w14:paraId="2BE0CB25" w14:textId="77777777" w:rsidR="00352799" w:rsidRPr="00CF0CF3" w:rsidRDefault="00352799"/>
    <w:p w14:paraId="06629B07" w14:textId="77777777" w:rsidR="00352799" w:rsidRPr="00CF0CF3" w:rsidRDefault="00352799"/>
    <w:p w14:paraId="6DA38D48" w14:textId="77777777" w:rsidR="00352799" w:rsidRPr="00CF0CF3" w:rsidRDefault="00352799"/>
    <w:p w14:paraId="02D40EF8" w14:textId="1C4EFA8A" w:rsidR="00EA6532" w:rsidRPr="00CF0CF3" w:rsidRDefault="00EA6532"/>
    <w:p w14:paraId="1CEE4DB0" w14:textId="7D272356" w:rsidR="00EA6532" w:rsidRPr="00CF0CF3" w:rsidRDefault="00EA6532"/>
    <w:p w14:paraId="2068F45B" w14:textId="527CA817" w:rsidR="00352799" w:rsidRPr="00CF0CF3" w:rsidRDefault="00352799" w:rsidP="00352799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  <w:bookmarkStart w:id="241" w:name="_Toc213067069"/>
      <w:r w:rsidRPr="00CF0CF3">
        <w:rPr>
          <w:kern w:val="0"/>
          <w:sz w:val="24"/>
          <w:szCs w:val="24"/>
        </w:rPr>
        <w:t xml:space="preserve">Aksjonskort 11 B – Avvik mellom Ski og Moss </w:t>
      </w:r>
      <w:r w:rsidR="00840C8A" w:rsidRPr="00CF0CF3">
        <w:rPr>
          <w:kern w:val="0"/>
          <w:sz w:val="24"/>
          <w:szCs w:val="24"/>
        </w:rPr>
        <w:t>– enkeltsporet drift eller annen feil som krever reduksjon i togproduksjonen</w:t>
      </w:r>
      <w:r w:rsidR="004B1C1A" w:rsidRPr="00CF0CF3">
        <w:rPr>
          <w:kern w:val="0"/>
          <w:sz w:val="24"/>
          <w:szCs w:val="24"/>
        </w:rPr>
        <w:t>.</w:t>
      </w:r>
      <w:bookmarkEnd w:id="241"/>
    </w:p>
    <w:p w14:paraId="7D504944" w14:textId="77777777" w:rsidR="00551F2E" w:rsidRPr="00CF0CF3" w:rsidRDefault="00551F2E" w:rsidP="00551F2E"/>
    <w:p w14:paraId="6D12C3B9" w14:textId="674A4A54" w:rsidR="00551F2E" w:rsidRPr="00CF0CF3" w:rsidRDefault="00551F2E" w:rsidP="00551F2E">
      <w:pPr>
        <w:pStyle w:val="Listeavsnit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sz w:val="21"/>
          <w:szCs w:val="21"/>
        </w:rPr>
        <w:t xml:space="preserve">Følgende innsatstog kjøres: 141, 142, 143, 144, 145, 146, 155, 156. </w:t>
      </w:r>
    </w:p>
    <w:p w14:paraId="7573070B" w14:textId="77777777" w:rsidR="00352799" w:rsidRPr="00CF0CF3" w:rsidRDefault="00352799" w:rsidP="00352799">
      <w:pPr>
        <w:rPr>
          <w:rFonts w:ascii="Arial" w:hAnsi="Arial" w:cs="Arial"/>
          <w:sz w:val="21"/>
          <w:szCs w:val="21"/>
        </w:rPr>
      </w:pPr>
    </w:p>
    <w:p w14:paraId="79387B41" w14:textId="77777777" w:rsidR="00352799" w:rsidRPr="00CF0CF3" w:rsidRDefault="00352799" w:rsidP="00352799">
      <w:pPr>
        <w:pStyle w:val="Listeavsnitt"/>
        <w:rPr>
          <w:rFonts w:ascii="Arial" w:hAnsi="Arial" w:cs="Arial"/>
          <w:sz w:val="21"/>
          <w:szCs w:val="21"/>
        </w:rPr>
      </w:pPr>
    </w:p>
    <w:p w14:paraId="06DD5A03" w14:textId="77777777" w:rsidR="00352799" w:rsidRPr="00CF0CF3" w:rsidRDefault="00352799" w:rsidP="00352799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3219"/>
        <w:gridCol w:w="2650"/>
        <w:gridCol w:w="2650"/>
      </w:tblGrid>
      <w:tr w:rsidR="00CF0CF3" w:rsidRPr="00CF0CF3" w14:paraId="2DB1B25E" w14:textId="77777777" w:rsidTr="00240616">
        <w:trPr>
          <w:cantSplit/>
        </w:trPr>
        <w:tc>
          <w:tcPr>
            <w:tcW w:w="926" w:type="pct"/>
            <w:shd w:val="clear" w:color="auto" w:fill="E6E6E6"/>
          </w:tcPr>
          <w:p w14:paraId="74D2E00E" w14:textId="77777777" w:rsidR="00352799" w:rsidRPr="00CF0CF3" w:rsidRDefault="00352799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39" w:type="pct"/>
            <w:shd w:val="clear" w:color="auto" w:fill="E6E6E6"/>
          </w:tcPr>
          <w:p w14:paraId="58EA776A" w14:textId="77777777" w:rsidR="00352799" w:rsidRPr="00CF0CF3" w:rsidRDefault="00352799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35F400F0" w14:textId="77777777" w:rsidR="00352799" w:rsidRPr="00CF0CF3" w:rsidRDefault="00352799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E6E6E6"/>
          </w:tcPr>
          <w:p w14:paraId="6CD4D273" w14:textId="77777777" w:rsidR="00352799" w:rsidRPr="00CF0CF3" w:rsidRDefault="00352799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267" w:type="pct"/>
            <w:shd w:val="clear" w:color="auto" w:fill="E6E6E6"/>
          </w:tcPr>
          <w:p w14:paraId="3B9A68C2" w14:textId="77777777" w:rsidR="00352799" w:rsidRPr="00CF0CF3" w:rsidRDefault="00352799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41871192" w14:textId="77777777" w:rsidTr="00240616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9C77" w14:textId="77777777" w:rsidR="00352799" w:rsidRPr="00CF0CF3" w:rsidRDefault="0035279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xx</w:t>
            </w:r>
          </w:p>
          <w:p w14:paraId="52C32C50" w14:textId="77777777" w:rsidR="00352799" w:rsidRPr="00CF0CF3" w:rsidRDefault="00352799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487E3EA" w14:textId="77777777" w:rsidR="00352799" w:rsidRPr="00CF0CF3" w:rsidRDefault="00352799" w:rsidP="002406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946C" w14:textId="5A691B05" w:rsidR="00352799" w:rsidRPr="00CF0CF3" w:rsidRDefault="00D55917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  <w:p w14:paraId="3EA8F024" w14:textId="77777777" w:rsidR="00352799" w:rsidRPr="00CF0CF3" w:rsidRDefault="00352799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DE8" w14:textId="77777777" w:rsidR="00352799" w:rsidRPr="00CF0CF3" w:rsidRDefault="00352799" w:rsidP="00D5591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6BDE" w14:textId="3BC50F54" w:rsidR="00352799" w:rsidRPr="00CF0CF3" w:rsidRDefault="00352799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69F9060" w14:textId="77777777" w:rsidTr="00BF252C">
        <w:trPr>
          <w:cantSplit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60ED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2E33" w14:textId="5BA1092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med timesavganger </w:t>
            </w:r>
          </w:p>
          <w:p w14:paraId="0DAE4D05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CD8145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03 fra Høvik kjøres.</w:t>
            </w:r>
          </w:p>
          <w:p w14:paraId="50E526B5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0AC44D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24 fra Moss kjøres.</w:t>
            </w:r>
          </w:p>
          <w:p w14:paraId="72196994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F44808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33 fra Høvik innstilles Høvik - Moss</w:t>
            </w:r>
          </w:p>
          <w:p w14:paraId="5D7C2FA6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54 fra Moss innstilles Moss - Høvik</w:t>
            </w:r>
          </w:p>
          <w:p w14:paraId="003CDDDB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17D946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F72D8B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1CFD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kjøres til endestasjon og hensettes egnet sted</w:t>
            </w:r>
          </w:p>
          <w:p w14:paraId="5FAFE7A8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56F863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ene 1104 og 1105 kan kjøres som ordinært</w:t>
            </w:r>
          </w:p>
          <w:p w14:paraId="7583DE6E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F91486" w14:textId="77777777" w:rsidR="00890094" w:rsidRPr="00CF0CF3" w:rsidRDefault="00890094" w:rsidP="00890094">
            <w:pPr>
              <w:rPr>
                <w:rFonts w:ascii="Arial" w:hAnsi="Arial" w:cs="Arial"/>
                <w:b/>
                <w:strike/>
                <w:sz w:val="21"/>
                <w:szCs w:val="21"/>
              </w:rPr>
            </w:pPr>
          </w:p>
          <w:p w14:paraId="58F9AA3C" w14:textId="77777777" w:rsidR="00890094" w:rsidRPr="00CF0CF3" w:rsidRDefault="00890094" w:rsidP="0089009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68A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23A1F32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ACB8A72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5D8B039D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Høvik</w:t>
            </w:r>
          </w:p>
          <w:p w14:paraId="391693D3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106 = 1109, 1110 = 1113 osv.)</w:t>
            </w:r>
          </w:p>
          <w:p w14:paraId="3231CDCF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40 snutid Høvik</w:t>
            </w:r>
          </w:p>
          <w:p w14:paraId="3BB154F7" w14:textId="77777777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C5A1334" w14:textId="1D156E9C" w:rsidR="00890094" w:rsidRPr="00CF0CF3" w:rsidRDefault="00890094" w:rsidP="00890094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Normal turnering Moss.</w:t>
            </w:r>
          </w:p>
        </w:tc>
      </w:tr>
      <w:tr w:rsidR="00CF0CF3" w:rsidRPr="00CF0CF3" w14:paraId="35DD6AF3" w14:textId="77777777" w:rsidTr="00240616">
        <w:trPr>
          <w:cantSplit/>
        </w:trPr>
        <w:tc>
          <w:tcPr>
            <w:tcW w:w="926" w:type="pct"/>
            <w:shd w:val="clear" w:color="auto" w:fill="auto"/>
          </w:tcPr>
          <w:p w14:paraId="1BE3CDE5" w14:textId="77777777" w:rsidR="00352799" w:rsidRPr="00CF0CF3" w:rsidRDefault="0035279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508/1508/1510</w:t>
            </w:r>
          </w:p>
        </w:tc>
        <w:tc>
          <w:tcPr>
            <w:tcW w:w="1539" w:type="pct"/>
            <w:shd w:val="clear" w:color="auto" w:fill="auto"/>
          </w:tcPr>
          <w:p w14:paraId="0D5E84A4" w14:textId="6FB70FB2" w:rsidR="00352799" w:rsidRPr="00CF0CF3" w:rsidRDefault="008F7CDB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267" w:type="pct"/>
            <w:shd w:val="clear" w:color="auto" w:fill="auto"/>
          </w:tcPr>
          <w:p w14:paraId="7E132EC3" w14:textId="77777777" w:rsidR="00352799" w:rsidRPr="00CF0CF3" w:rsidRDefault="00352799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auto"/>
          </w:tcPr>
          <w:p w14:paraId="40F5EEF8" w14:textId="77777777" w:rsidR="00352799" w:rsidRPr="00CF0CF3" w:rsidRDefault="00352799" w:rsidP="0024061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BF0FB5" w:rsidRPr="00CF0CF3" w14:paraId="067B01B3" w14:textId="77777777" w:rsidTr="00240616">
        <w:trPr>
          <w:cantSplit/>
        </w:trPr>
        <w:tc>
          <w:tcPr>
            <w:tcW w:w="926" w:type="pct"/>
          </w:tcPr>
          <w:p w14:paraId="0A5CB15D" w14:textId="77777777" w:rsidR="00352799" w:rsidRPr="00CF0CF3" w:rsidRDefault="00352799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39" w:type="pct"/>
          </w:tcPr>
          <w:p w14:paraId="0B21ACB8" w14:textId="67E276C4" w:rsidR="00352799" w:rsidRPr="00CF0CF3" w:rsidRDefault="00366BA5" w:rsidP="0024061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267" w:type="pct"/>
          </w:tcPr>
          <w:p w14:paraId="25EBC206" w14:textId="77777777" w:rsidR="00352799" w:rsidRPr="00CF0CF3" w:rsidRDefault="00352799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7" w:type="pct"/>
          </w:tcPr>
          <w:p w14:paraId="607F15FA" w14:textId="77777777" w:rsidR="00352799" w:rsidRPr="00CF0CF3" w:rsidRDefault="00352799" w:rsidP="0024061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183A89B" w14:textId="12E820A5" w:rsidR="00EA6532" w:rsidRPr="00CF0CF3" w:rsidRDefault="00EA6532"/>
    <w:p w14:paraId="729010E6" w14:textId="77777777" w:rsidR="006A12E9" w:rsidRPr="00CF0CF3" w:rsidRDefault="006A12E9"/>
    <w:p w14:paraId="44582229" w14:textId="77777777" w:rsidR="006A12E9" w:rsidRPr="00CF0CF3" w:rsidRDefault="006A12E9"/>
    <w:p w14:paraId="59CB2495" w14:textId="77777777" w:rsidR="006A12E9" w:rsidRPr="00CF0CF3" w:rsidRDefault="006A12E9"/>
    <w:p w14:paraId="0675705D" w14:textId="77777777" w:rsidR="006A12E9" w:rsidRPr="00CF0CF3" w:rsidRDefault="006A12E9"/>
    <w:p w14:paraId="3DE3A2A0" w14:textId="77777777" w:rsidR="006A12E9" w:rsidRPr="00CF0CF3" w:rsidRDefault="006A12E9"/>
    <w:p w14:paraId="714D2484" w14:textId="77777777" w:rsidR="006A12E9" w:rsidRPr="00CF0CF3" w:rsidRDefault="006A12E9"/>
    <w:p w14:paraId="151F06E7" w14:textId="77777777" w:rsidR="006A12E9" w:rsidRPr="00CF0CF3" w:rsidRDefault="006A12E9"/>
    <w:p w14:paraId="7C188973" w14:textId="77777777" w:rsidR="006A12E9" w:rsidRPr="00CF0CF3" w:rsidRDefault="006A12E9"/>
    <w:p w14:paraId="3480D88E" w14:textId="77777777" w:rsidR="006A12E9" w:rsidRPr="00CF0CF3" w:rsidRDefault="006A12E9"/>
    <w:p w14:paraId="084CD94C" w14:textId="77777777" w:rsidR="006A12E9" w:rsidRPr="00CF0CF3" w:rsidRDefault="006A12E9"/>
    <w:p w14:paraId="30BF9765" w14:textId="77777777" w:rsidR="006A12E9" w:rsidRPr="00CF0CF3" w:rsidRDefault="006A12E9"/>
    <w:p w14:paraId="7ADC0DC2" w14:textId="77777777" w:rsidR="006A12E9" w:rsidRPr="00CF0CF3" w:rsidRDefault="006A12E9"/>
    <w:p w14:paraId="593DEF94" w14:textId="77777777" w:rsidR="006A12E9" w:rsidRPr="00CF0CF3" w:rsidRDefault="006A12E9"/>
    <w:p w14:paraId="46B055D5" w14:textId="77777777" w:rsidR="006A12E9" w:rsidRPr="00CF0CF3" w:rsidRDefault="006A12E9"/>
    <w:p w14:paraId="3B0F5567" w14:textId="77777777" w:rsidR="006A12E9" w:rsidRPr="00CF0CF3" w:rsidRDefault="006A12E9"/>
    <w:p w14:paraId="4223817A" w14:textId="77777777" w:rsidR="006A12E9" w:rsidRPr="00CF0CF3" w:rsidRDefault="006A12E9"/>
    <w:p w14:paraId="786BCF7A" w14:textId="77777777" w:rsidR="006A12E9" w:rsidRPr="00CF0CF3" w:rsidRDefault="006A12E9"/>
    <w:p w14:paraId="2D67AF4B" w14:textId="77777777" w:rsidR="006A12E9" w:rsidRPr="00CF0CF3" w:rsidRDefault="006A12E9"/>
    <w:p w14:paraId="47D9168E" w14:textId="77777777" w:rsidR="006A12E9" w:rsidRPr="00CF0CF3" w:rsidRDefault="006A12E9"/>
    <w:p w14:paraId="201F2A03" w14:textId="77777777" w:rsidR="006A12E9" w:rsidRPr="00CF0CF3" w:rsidRDefault="006A12E9"/>
    <w:p w14:paraId="7779A122" w14:textId="77777777" w:rsidR="006A12E9" w:rsidRPr="00CF0CF3" w:rsidRDefault="006A12E9"/>
    <w:p w14:paraId="44A4EF6B" w14:textId="77777777" w:rsidR="003234AD" w:rsidRPr="00CF0CF3" w:rsidRDefault="003234AD"/>
    <w:p w14:paraId="0E1D60C0" w14:textId="77777777" w:rsidR="00366BA5" w:rsidRPr="00CF0CF3" w:rsidRDefault="00366BA5"/>
    <w:p w14:paraId="090F3516" w14:textId="77777777" w:rsidR="00366BA5" w:rsidRPr="00CF0CF3" w:rsidRDefault="00366BA5"/>
    <w:p w14:paraId="012032A1" w14:textId="77777777" w:rsidR="00366BA5" w:rsidRPr="00CF0CF3" w:rsidRDefault="00366BA5"/>
    <w:p w14:paraId="5E6E87A5" w14:textId="77777777" w:rsidR="00265973" w:rsidRPr="00CF0CF3" w:rsidRDefault="00265973" w:rsidP="0075619C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28D2DEDF" w14:textId="60E8CF88" w:rsidR="006A12E9" w:rsidRPr="00CF0CF3" w:rsidRDefault="006A12E9" w:rsidP="0075619C">
      <w:pPr>
        <w:pStyle w:val="Overskrift1"/>
        <w:numPr>
          <w:ilvl w:val="0"/>
          <w:numId w:val="0"/>
        </w:numPr>
        <w:ind w:left="432"/>
        <w:rPr>
          <w:sz w:val="24"/>
          <w:szCs w:val="24"/>
        </w:rPr>
      </w:pPr>
      <w:bookmarkStart w:id="242" w:name="_Toc213067070"/>
      <w:r w:rsidRPr="00CF0CF3">
        <w:rPr>
          <w:sz w:val="24"/>
          <w:szCs w:val="24"/>
        </w:rPr>
        <w:t xml:space="preserve">Aksjonskort 12A – Større driftsproblemer grunnet vær (mye snø/ekstremvær/m.m) </w:t>
      </w:r>
      <w:r w:rsidR="004137FF" w:rsidRPr="00CF0CF3">
        <w:rPr>
          <w:sz w:val="24"/>
          <w:szCs w:val="24"/>
        </w:rPr>
        <w:t>på Østlandet</w:t>
      </w:r>
      <w:r w:rsidRPr="00CF0CF3">
        <w:rPr>
          <w:sz w:val="24"/>
          <w:szCs w:val="24"/>
        </w:rPr>
        <w:t>.</w:t>
      </w:r>
      <w:bookmarkEnd w:id="242"/>
      <w:r w:rsidRPr="00CF0CF3">
        <w:rPr>
          <w:sz w:val="24"/>
          <w:szCs w:val="24"/>
        </w:rPr>
        <w:t xml:space="preserve"> </w:t>
      </w:r>
    </w:p>
    <w:p w14:paraId="356B5776" w14:textId="28FD5160" w:rsidR="006A12E9" w:rsidRPr="00CF0CF3" w:rsidRDefault="006A12E9" w:rsidP="006A12E9">
      <w:pPr>
        <w:pStyle w:val="Listeavsnit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b/>
          <w:bCs/>
          <w:sz w:val="21"/>
          <w:szCs w:val="21"/>
        </w:rPr>
        <w:t>Følgende innsatstog innstilles i sin helhet</w:t>
      </w:r>
      <w:r w:rsidRPr="00CF0CF3">
        <w:rPr>
          <w:rFonts w:ascii="Arial" w:hAnsi="Arial" w:cs="Arial"/>
          <w:sz w:val="21"/>
          <w:szCs w:val="21"/>
        </w:rPr>
        <w:t>: 552/10552, 851, 853, 855, 852, 854, 856, 861, 863, 862, 864, 10852/11690/1690, 1692, 351, 353, 352, 354</w:t>
      </w:r>
      <w:r w:rsidR="00DD78DA" w:rsidRPr="00CF0CF3">
        <w:rPr>
          <w:rFonts w:ascii="Arial" w:hAnsi="Arial" w:cs="Arial"/>
          <w:sz w:val="21"/>
          <w:szCs w:val="21"/>
        </w:rPr>
        <w:t>,</w:t>
      </w:r>
      <w:r w:rsidR="00206FC8" w:rsidRPr="00CF0CF3">
        <w:rPr>
          <w:rFonts w:ascii="Arial" w:hAnsi="Arial" w:cs="Arial"/>
          <w:sz w:val="21"/>
          <w:szCs w:val="21"/>
        </w:rPr>
        <w:t xml:space="preserve"> </w:t>
      </w:r>
      <w:r w:rsidR="005C109E" w:rsidRPr="00CF0CF3">
        <w:rPr>
          <w:rFonts w:ascii="Arial" w:hAnsi="Arial" w:cs="Arial"/>
          <w:sz w:val="21"/>
          <w:szCs w:val="21"/>
        </w:rPr>
        <w:t>1951, 1953, 1952, 1954,</w:t>
      </w:r>
      <w:r w:rsidR="00265973" w:rsidRPr="00CF0CF3">
        <w:rPr>
          <w:rFonts w:ascii="Arial" w:hAnsi="Arial" w:cs="Arial"/>
          <w:sz w:val="21"/>
          <w:szCs w:val="21"/>
        </w:rPr>
        <w:t xml:space="preserve"> 1</w:t>
      </w:r>
      <w:r w:rsidRPr="00CF0CF3">
        <w:rPr>
          <w:rFonts w:ascii="Arial" w:hAnsi="Arial" w:cs="Arial"/>
          <w:sz w:val="21"/>
          <w:szCs w:val="21"/>
        </w:rPr>
        <w:t>43, 145, 142, 144, 146, 155, 156, 1052/1054/1051/1053</w:t>
      </w:r>
    </w:p>
    <w:p w14:paraId="76FB67BD" w14:textId="10A0C766" w:rsidR="00F11D09" w:rsidRPr="00CF0CF3" w:rsidRDefault="00F11D09" w:rsidP="00F11D09">
      <w:pPr>
        <w:pStyle w:val="Listeavsnitt"/>
        <w:numPr>
          <w:ilvl w:val="0"/>
          <w:numId w:val="11"/>
        </w:numPr>
        <w:rPr>
          <w:rFonts w:ascii="Arial" w:hAnsi="Arial" w:cs="Arial"/>
          <w:b/>
          <w:bCs/>
          <w:sz w:val="21"/>
          <w:szCs w:val="21"/>
        </w:rPr>
      </w:pPr>
      <w:r w:rsidRPr="00CF0CF3">
        <w:rPr>
          <w:rFonts w:ascii="Arial" w:hAnsi="Arial" w:cs="Arial"/>
          <w:b/>
          <w:bCs/>
          <w:sz w:val="21"/>
          <w:szCs w:val="21"/>
        </w:rPr>
        <w:t>GJØVIKBANEN</w:t>
      </w:r>
      <w:r w:rsidRPr="00CF0CF3">
        <w:rPr>
          <w:rFonts w:ascii="Arial" w:hAnsi="Arial" w:cs="Arial"/>
          <w:sz w:val="21"/>
          <w:szCs w:val="21"/>
        </w:rPr>
        <w:t xml:space="preserve">: </w:t>
      </w:r>
      <w:r w:rsidRPr="00CF0CF3">
        <w:rPr>
          <w:rFonts w:ascii="Arial" w:hAnsi="Arial" w:cs="Arial"/>
          <w:b/>
          <w:bCs/>
          <w:sz w:val="21"/>
          <w:szCs w:val="21"/>
        </w:rPr>
        <w:t>Se aksjonskort 12</w:t>
      </w:r>
      <w:r w:rsidR="00143D5A" w:rsidRPr="00CF0CF3">
        <w:rPr>
          <w:rFonts w:ascii="Arial" w:hAnsi="Arial" w:cs="Arial"/>
          <w:b/>
          <w:bCs/>
          <w:sz w:val="21"/>
          <w:szCs w:val="21"/>
        </w:rPr>
        <w:t>J</w:t>
      </w:r>
    </w:p>
    <w:p w14:paraId="5028B232" w14:textId="77777777" w:rsidR="006A12E9" w:rsidRPr="00CF0CF3" w:rsidRDefault="006A12E9" w:rsidP="006A12E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277"/>
        <w:gridCol w:w="54"/>
        <w:gridCol w:w="2340"/>
        <w:gridCol w:w="15"/>
        <w:gridCol w:w="2806"/>
      </w:tblGrid>
      <w:tr w:rsidR="00CF0CF3" w:rsidRPr="00CF0CF3" w14:paraId="31C8C687" w14:textId="77777777" w:rsidTr="00F36731">
        <w:trPr>
          <w:cantSplit/>
        </w:trPr>
        <w:tc>
          <w:tcPr>
            <w:tcW w:w="939" w:type="pct"/>
            <w:shd w:val="clear" w:color="auto" w:fill="E6E6E6"/>
          </w:tcPr>
          <w:p w14:paraId="4448F650" w14:textId="77777777" w:rsidR="006A12E9" w:rsidRPr="00CF0CF3" w:rsidRDefault="006A12E9" w:rsidP="00F3673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93" w:type="pct"/>
            <w:gridSpan w:val="2"/>
            <w:shd w:val="clear" w:color="auto" w:fill="E6E6E6"/>
          </w:tcPr>
          <w:p w14:paraId="3E1E4636" w14:textId="77777777" w:rsidR="006A12E9" w:rsidRPr="00CF0CF3" w:rsidRDefault="006A12E9" w:rsidP="00F3673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2A7855B8" w14:textId="77777777" w:rsidR="006A12E9" w:rsidRPr="00CF0CF3" w:rsidRDefault="006A12E9" w:rsidP="00F3673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19" w:type="pct"/>
            <w:shd w:val="clear" w:color="auto" w:fill="E6E6E6"/>
          </w:tcPr>
          <w:p w14:paraId="657D2DFC" w14:textId="77777777" w:rsidR="006A12E9" w:rsidRPr="00CF0CF3" w:rsidRDefault="006A12E9" w:rsidP="00F3673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349" w:type="pct"/>
            <w:gridSpan w:val="2"/>
            <w:shd w:val="clear" w:color="auto" w:fill="E6E6E6"/>
          </w:tcPr>
          <w:p w14:paraId="0E5A1AF4" w14:textId="77777777" w:rsidR="006A12E9" w:rsidRPr="00CF0CF3" w:rsidRDefault="006A12E9" w:rsidP="00F3673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2FC9D371" w14:textId="77777777" w:rsidTr="00F36731">
        <w:trPr>
          <w:cantSplit/>
        </w:trPr>
        <w:tc>
          <w:tcPr>
            <w:tcW w:w="939" w:type="pct"/>
          </w:tcPr>
          <w:p w14:paraId="7E74F23F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 (direkte flytog)</w:t>
            </w:r>
          </w:p>
        </w:tc>
        <w:tc>
          <w:tcPr>
            <w:tcW w:w="1593" w:type="pct"/>
            <w:gridSpan w:val="2"/>
          </w:tcPr>
          <w:p w14:paraId="677E467B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</w:tcPr>
          <w:p w14:paraId="7262D697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</w:tcPr>
          <w:p w14:paraId="54CF4D00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8A48B30" w14:textId="77777777" w:rsidTr="00F36731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2BE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 (direkte flytog)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21CF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D37F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8C0B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04C84AB" w14:textId="77777777" w:rsidTr="00F36731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A0C2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F0AB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A0D2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Gardermoen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3D2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Gardermoen</w:t>
            </w:r>
          </w:p>
          <w:p w14:paraId="7580265C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709 = 3710 o.s.v)</w:t>
            </w:r>
          </w:p>
        </w:tc>
      </w:tr>
      <w:tr w:rsidR="00CF0CF3" w:rsidRPr="00CF0CF3" w14:paraId="71EA759A" w14:textId="77777777" w:rsidTr="00F36731">
        <w:trPr>
          <w:cantSplit/>
        </w:trPr>
        <w:tc>
          <w:tcPr>
            <w:tcW w:w="939" w:type="pct"/>
            <w:tcBorders>
              <w:bottom w:val="single" w:sz="4" w:space="0" w:color="auto"/>
            </w:tcBorders>
          </w:tcPr>
          <w:p w14:paraId="228A67AB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593" w:type="pct"/>
            <w:gridSpan w:val="2"/>
            <w:tcBorders>
              <w:bottom w:val="single" w:sz="4" w:space="0" w:color="auto"/>
            </w:tcBorders>
          </w:tcPr>
          <w:p w14:paraId="32B7D2E7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3D81405F" w14:textId="1B92919C" w:rsidR="006A12E9" w:rsidRPr="00CF0CF3" w:rsidRDefault="00265973" w:rsidP="00F3673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es ekstra ved Lier og Brakerøya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Togleder Drammen sender ut kunngjøring til togene.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228F638A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23C92A6" w14:textId="77777777" w:rsidTr="00F36731">
        <w:trPr>
          <w:cantSplit/>
        </w:trPr>
        <w:tc>
          <w:tcPr>
            <w:tcW w:w="939" w:type="pct"/>
          </w:tcPr>
          <w:p w14:paraId="4AAE984B" w14:textId="77777777" w:rsidR="009F4D9B" w:rsidRPr="00CF0CF3" w:rsidRDefault="009F4D9B" w:rsidP="009F4D9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593" w:type="pct"/>
            <w:gridSpan w:val="2"/>
          </w:tcPr>
          <w:p w14:paraId="35D940D5" w14:textId="77777777" w:rsidR="009F4D9B" w:rsidRPr="00CF0CF3" w:rsidRDefault="009F4D9B" w:rsidP="009F4D9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Drammen – Lillestrøm</w:t>
            </w:r>
          </w:p>
          <w:p w14:paraId="6A98F5C8" w14:textId="77777777" w:rsidR="009F4D9B" w:rsidRPr="00CF0CF3" w:rsidRDefault="009F4D9B" w:rsidP="009F4D9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mesavganger mellom Lillestrøm og Dal</w:t>
            </w:r>
          </w:p>
          <w:p w14:paraId="0919E1A9" w14:textId="77777777" w:rsidR="009F4D9B" w:rsidRPr="00CF0CF3" w:rsidRDefault="009F4D9B" w:rsidP="009F4D9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Avgang fra Dal xx24 – ankomst Lillestrøm kl xx03 kjøres.</w:t>
            </w:r>
          </w:p>
          <w:p w14:paraId="79EEF4FC" w14:textId="40F2C85E" w:rsidR="009F4D9B" w:rsidRPr="00CF0CF3" w:rsidRDefault="009F4D9B" w:rsidP="009F4D9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Avgang fra Lillestrøm xx 25 – ankomst Dal xx 07 kjøres.</w:t>
            </w:r>
          </w:p>
        </w:tc>
        <w:tc>
          <w:tcPr>
            <w:tcW w:w="1119" w:type="pct"/>
          </w:tcPr>
          <w:p w14:paraId="65EDCB67" w14:textId="77777777" w:rsidR="009F4D9B" w:rsidRPr="00CF0CF3" w:rsidRDefault="009F4D9B" w:rsidP="009F4D9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 min snutid Lillestrøm</w:t>
            </w:r>
          </w:p>
          <w:p w14:paraId="384E027F" w14:textId="6EA1131E" w:rsidR="009F4D9B" w:rsidRPr="00CF0CF3" w:rsidRDefault="009F4D9B" w:rsidP="009F4D9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6 Lillestrøm benyttes.</w:t>
            </w:r>
          </w:p>
        </w:tc>
        <w:tc>
          <w:tcPr>
            <w:tcW w:w="1349" w:type="pct"/>
            <w:gridSpan w:val="2"/>
          </w:tcPr>
          <w:p w14:paraId="34676AE6" w14:textId="77777777" w:rsidR="009F4D9B" w:rsidRPr="00CF0CF3" w:rsidRDefault="009F4D9B" w:rsidP="009F4D9B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Lillestrøm (1604 = 1605, 1608 = 1609 o.s.v.)</w:t>
            </w:r>
          </w:p>
          <w:p w14:paraId="7E7CBCE9" w14:textId="77777777" w:rsidR="009F4D9B" w:rsidRPr="00CF0CF3" w:rsidRDefault="009F4D9B" w:rsidP="009F4D9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CE0AC3D" w14:textId="1268422A" w:rsidR="009F4D9B" w:rsidRPr="00CF0CF3" w:rsidRDefault="009F4D9B" w:rsidP="009F4D9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ene 1606/1607, 1610/1611 o.s.v. innstilles.</w:t>
            </w:r>
          </w:p>
        </w:tc>
      </w:tr>
      <w:tr w:rsidR="00CF0CF3" w:rsidRPr="00CF0CF3" w14:paraId="411F979B" w14:textId="77777777" w:rsidTr="00F36731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DE10" w14:textId="02474D74" w:rsidR="00FA4EBB" w:rsidRPr="00CF0CF3" w:rsidRDefault="001D70F4" w:rsidP="00F36731">
            <w:pPr>
              <w:rPr>
                <w:rFonts w:ascii="Arial" w:hAnsi="Arial" w:cs="Arial"/>
                <w:sz w:val="21"/>
                <w:szCs w:val="21"/>
              </w:rPr>
            </w:pPr>
            <w:bookmarkStart w:id="243" w:name="_Hlk187053618"/>
            <w:r w:rsidRPr="00CF0CF3">
              <w:rPr>
                <w:rFonts w:ascii="Arial" w:hAnsi="Arial" w:cs="Arial"/>
                <w:sz w:val="21"/>
                <w:szCs w:val="21"/>
              </w:rPr>
              <w:t>1160</w:t>
            </w:r>
            <w:r w:rsidR="003B3A5A" w:rsidRPr="00CF0CF3">
              <w:rPr>
                <w:rFonts w:ascii="Arial" w:hAnsi="Arial" w:cs="Arial"/>
                <w:sz w:val="21"/>
                <w:szCs w:val="21"/>
              </w:rPr>
              <w:t>6</w:t>
            </w:r>
            <w:r w:rsidRPr="00CF0CF3">
              <w:rPr>
                <w:rFonts w:ascii="Arial" w:hAnsi="Arial" w:cs="Arial"/>
                <w:sz w:val="21"/>
                <w:szCs w:val="21"/>
              </w:rPr>
              <w:t>, 116</w:t>
            </w:r>
            <w:r w:rsidR="003B3A5A" w:rsidRPr="00CF0CF3">
              <w:rPr>
                <w:rFonts w:ascii="Arial" w:hAnsi="Arial" w:cs="Arial"/>
                <w:sz w:val="21"/>
                <w:szCs w:val="21"/>
              </w:rPr>
              <w:t>10</w:t>
            </w:r>
            <w:r w:rsidR="00FF4B67" w:rsidRPr="00CF0CF3">
              <w:rPr>
                <w:rFonts w:ascii="Arial" w:hAnsi="Arial" w:cs="Arial"/>
                <w:sz w:val="21"/>
                <w:szCs w:val="21"/>
              </w:rPr>
              <w:t>, 11675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F456" w14:textId="06B7F6F9" w:rsidR="00FA4EBB" w:rsidRPr="00CF0CF3" w:rsidRDefault="00FF4B67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FFF" w14:textId="77777777" w:rsidR="00FA4EBB" w:rsidRPr="00CF0CF3" w:rsidRDefault="00FA4EBB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3A91" w14:textId="77777777" w:rsidR="00FA4EBB" w:rsidRPr="00CF0CF3" w:rsidRDefault="00FA4EBB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243"/>
      <w:tr w:rsidR="00CF0CF3" w:rsidRPr="00CF0CF3" w14:paraId="3CE9B728" w14:textId="77777777" w:rsidTr="00F36731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91F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CE7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075" w14:textId="77777777" w:rsidR="006A12E9" w:rsidRPr="00CF0CF3" w:rsidRDefault="006A12E9" w:rsidP="00F3673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es ekstra ved Lier og Brakerøya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Togleder Drammen sender ut kunngjøring til togene.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0D6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56F0168" w14:textId="77777777" w:rsidTr="00F36731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4535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DA1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F833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BE02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3299EB2" w14:textId="77777777" w:rsidTr="00F36731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2D6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6B4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47F8EDB7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368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</w:t>
            </w:r>
          </w:p>
          <w:p w14:paraId="0DC09307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D529A4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7 Lillestrøm benyttes for alle tog. Ankommende tog må vente på avgående tog på innkjørhovedsignal Lillestrøm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57F7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5 nummer Lillestrøm</w:t>
            </w:r>
          </w:p>
          <w:p w14:paraId="0B5A5AFA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204 = 2209 o.s.v.)</w:t>
            </w:r>
          </w:p>
          <w:p w14:paraId="2460DDCC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03, 2205 og 2207 fra DBG.</w:t>
            </w:r>
          </w:p>
        </w:tc>
      </w:tr>
      <w:tr w:rsidR="00CF0CF3" w:rsidRPr="00CF0CF3" w14:paraId="0D614EC3" w14:textId="77777777" w:rsidTr="00F36731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E65B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D24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9020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kjøres som 21xx til Lillestrøm og Asker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17E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6747C18" w14:textId="77777777" w:rsidTr="00F36731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361A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12108/</w:t>
            </w:r>
          </w:p>
          <w:p w14:paraId="3A83642E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10/12171</w:t>
            </w:r>
          </w:p>
          <w:p w14:paraId="5DA6FF4B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/</w:t>
            </w:r>
          </w:p>
          <w:p w14:paraId="6A9CBE21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/12739/</w:t>
            </w:r>
          </w:p>
          <w:p w14:paraId="606D7876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854</w:t>
            </w:r>
          </w:p>
          <w:p w14:paraId="4ACFFEE5" w14:textId="539CD034" w:rsidR="00143D5A" w:rsidRPr="00CF0CF3" w:rsidRDefault="00143D5A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6F4F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F48D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0AC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5BAA075" w14:textId="77777777" w:rsidTr="000A6E23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56D18" w14:textId="77777777" w:rsidR="005D6286" w:rsidRPr="00CF0CF3" w:rsidRDefault="005D6286" w:rsidP="000A6E2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12A - Side 2.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71299" w14:textId="77777777" w:rsidR="005D6286" w:rsidRPr="00CF0CF3" w:rsidRDefault="005D6286" w:rsidP="000A6E2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17277" w14:textId="77777777" w:rsidR="005D6286" w:rsidRPr="00CF0CF3" w:rsidRDefault="005D6286" w:rsidP="000A6E23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114DF" w14:textId="77777777" w:rsidR="005D6286" w:rsidRPr="00CF0CF3" w:rsidRDefault="005D6286" w:rsidP="000A6E23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</w:p>
        </w:tc>
      </w:tr>
      <w:tr w:rsidR="00CF0CF3" w:rsidRPr="00CF0CF3" w14:paraId="3ED27C00" w14:textId="77777777" w:rsidTr="000A6E23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A5C49" w14:textId="77777777" w:rsidR="005D6286" w:rsidRPr="00CF0CF3" w:rsidRDefault="005D6286" w:rsidP="000A6E2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2FD57" w14:textId="77777777" w:rsidR="005D6286" w:rsidRPr="00CF0CF3" w:rsidRDefault="005D6286" w:rsidP="000A6E2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  <w:p w14:paraId="3CDDBB83" w14:textId="77777777" w:rsidR="005D6286" w:rsidRPr="00CF0CF3" w:rsidRDefault="005D6286" w:rsidP="000A6E2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F6051" w14:textId="77777777" w:rsidR="005D6286" w:rsidRPr="00CF0CF3" w:rsidRDefault="005D6286" w:rsidP="000A6E23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EC117" w14:textId="77777777" w:rsidR="005D6286" w:rsidRPr="00CF0CF3" w:rsidRDefault="005D6286" w:rsidP="000A6E23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1F40ACA2" w14:textId="77777777" w:rsidTr="00F36731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3AEF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xx</w:t>
            </w:r>
          </w:p>
          <w:p w14:paraId="3127AC08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59FF7424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38175CA0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912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2DE7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i – Oslo S – Ski</w:t>
            </w:r>
          </w:p>
          <w:p w14:paraId="5972F792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A90713C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254D26F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19" w:type="pct"/>
          </w:tcPr>
          <w:p w14:paraId="0B199251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- 40 min snutid Ski. Skifting til/fra driftsbanegården Ski bør vurderes.</w:t>
            </w:r>
          </w:p>
          <w:p w14:paraId="6F0EE46C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5 Ski benyttes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082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i</w:t>
            </w:r>
          </w:p>
          <w:p w14:paraId="16463A8B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904 = 1903 o.s.v.)</w:t>
            </w:r>
          </w:p>
        </w:tc>
      </w:tr>
      <w:tr w:rsidR="00CF0CF3" w:rsidRPr="00CF0CF3" w14:paraId="08F2703B" w14:textId="77777777" w:rsidTr="00F36731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8CC" w14:textId="77777777" w:rsidR="00D17B94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xx (Gjelder også 115</w:t>
            </w:r>
            <w:r w:rsidR="00445AE8" w:rsidRPr="00CF0CF3">
              <w:rPr>
                <w:rFonts w:ascii="Arial" w:hAnsi="Arial" w:cs="Arial"/>
                <w:sz w:val="21"/>
                <w:szCs w:val="21"/>
              </w:rPr>
              <w:t>08/1508</w:t>
            </w:r>
            <w:r w:rsidRPr="00CF0CF3">
              <w:rPr>
                <w:rFonts w:ascii="Arial" w:hAnsi="Arial" w:cs="Arial"/>
                <w:sz w:val="21"/>
                <w:szCs w:val="21"/>
              </w:rPr>
              <w:t>/1510</w:t>
            </w:r>
            <w:r w:rsidR="00D17B94" w:rsidRPr="00CF0CF3">
              <w:rPr>
                <w:rFonts w:ascii="Arial" w:hAnsi="Arial" w:cs="Arial"/>
                <w:sz w:val="21"/>
                <w:szCs w:val="21"/>
              </w:rPr>
              <w:t>/</w:t>
            </w:r>
          </w:p>
          <w:p w14:paraId="0F2B76EE" w14:textId="1D869473" w:rsidR="006A12E9" w:rsidRPr="00CF0CF3" w:rsidRDefault="00D17B94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90</w:t>
            </w:r>
            <w:r w:rsidR="006A12E9" w:rsidRPr="00CF0CF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4528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C7F4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CDD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047CA7E" w14:textId="77777777" w:rsidTr="00F36731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805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xx</w:t>
            </w:r>
          </w:p>
          <w:p w14:paraId="397FD7AF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788235AE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DA3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  <w:p w14:paraId="0C135F93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463735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rk: Tog 141 kjøres også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DDEC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700E6F43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CF56F2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51477A9F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381794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08ED5F3D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4BCE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F9DAFD3" w14:textId="77777777" w:rsidTr="00F36731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780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  <w:p w14:paraId="6B6850A2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FDD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Oslo S – Høvik – Oslo S</w:t>
            </w:r>
          </w:p>
          <w:p w14:paraId="07069240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9550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27xx snur i spor 6 Ski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CC4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 1 nummer Oslo S</w:t>
            </w:r>
          </w:p>
          <w:p w14:paraId="0F3D6AF7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2704 = 2703 osv.)</w:t>
            </w:r>
          </w:p>
          <w:p w14:paraId="423D3E74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32 min snutid Oslo S</w:t>
            </w:r>
          </w:p>
          <w:p w14:paraId="4291AEE0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9 nummer Ski</w:t>
            </w:r>
          </w:p>
          <w:p w14:paraId="69EE8CD5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2703 = 2712 osv.)</w:t>
            </w:r>
          </w:p>
        </w:tc>
      </w:tr>
      <w:tr w:rsidR="00CF0CF3" w:rsidRPr="00CF0CF3" w14:paraId="07549205" w14:textId="77777777" w:rsidTr="00F36731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39CC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xx</w:t>
            </w:r>
          </w:p>
          <w:p w14:paraId="49092299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7E81191A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39ACEC43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9CE2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5C12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3C13CD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394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A81AD4E" w14:textId="77777777" w:rsidTr="00F36731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87B5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  <w:p w14:paraId="0ECD05F2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6A69CA8F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8CD23F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706AB637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DD5B95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6F0F49DA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38913186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A8F0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Asker - Lillestrøm.</w:t>
            </w:r>
          </w:p>
          <w:p w14:paraId="00CECF11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EA646B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1B1AE9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E45145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5F0EA698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1007" w14:textId="0BBB2C1E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Dersom innstillinger på 1051-1054 må togene 1006, 1008, 1023 og 1025 </w:t>
            </w:r>
            <w:r w:rsidRPr="00CF0CF3">
              <w:rPr>
                <w:rFonts w:ascii="Arial" w:hAnsi="Arial" w:cs="Arial"/>
              </w:rPr>
              <w:t xml:space="preserve">stoppe ekstra på </w:t>
            </w:r>
            <w:r w:rsidR="001A6E51" w:rsidRPr="00CF0CF3">
              <w:rPr>
                <w:rFonts w:ascii="Arial" w:hAnsi="Arial" w:cs="Arial"/>
              </w:rPr>
              <w:t>Tuen, Svingen og Bodung</w:t>
            </w:r>
            <w:r w:rsidRPr="00CF0CF3">
              <w:rPr>
                <w:rFonts w:ascii="Arial" w:hAnsi="Arial" w:cs="Arial"/>
              </w:rPr>
              <w:t xml:space="preserve">.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Husk kunngjøring til togene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B39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Lillestrøm (1002 = 1003 o.s.v.)</w:t>
            </w:r>
          </w:p>
          <w:p w14:paraId="0FE6528C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  <w:p w14:paraId="11F9781D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8 Lillestrøm benytes</w:t>
            </w:r>
          </w:p>
        </w:tc>
      </w:tr>
      <w:tr w:rsidR="00CF0CF3" w:rsidRPr="00CF0CF3" w14:paraId="5F5A8FD7" w14:textId="77777777" w:rsidTr="00F36731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48BA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/11008/</w:t>
            </w:r>
          </w:p>
          <w:p w14:paraId="430CD4AC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38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A0CD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BBE6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82E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75AD4C5" w14:textId="77777777" w:rsidTr="00705E77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10DC" w14:textId="77777777" w:rsidR="002308DF" w:rsidRPr="00CF0CF3" w:rsidRDefault="002308DF" w:rsidP="002308D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45C7" w14:textId="77777777" w:rsidR="002308DF" w:rsidRPr="00CF0CF3" w:rsidRDefault="002308DF" w:rsidP="002308D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med timesavganger mellom Oslo S – Moss – Oslo S</w:t>
            </w:r>
          </w:p>
          <w:p w14:paraId="202AB9EA" w14:textId="77777777" w:rsidR="002308DF" w:rsidRPr="00CF0CF3" w:rsidRDefault="002308DF" w:rsidP="002308DF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2AF896" w14:textId="77777777" w:rsidR="002308DF" w:rsidRPr="00CF0CF3" w:rsidRDefault="002308DF" w:rsidP="002308D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22 fra Oslo S kjøres.</w:t>
            </w:r>
          </w:p>
          <w:p w14:paraId="658F5D45" w14:textId="77777777" w:rsidR="002308DF" w:rsidRPr="00CF0CF3" w:rsidRDefault="002308DF" w:rsidP="002308DF">
            <w:pPr>
              <w:rPr>
                <w:rFonts w:ascii="Arial" w:hAnsi="Arial" w:cs="Arial"/>
                <w:sz w:val="21"/>
                <w:szCs w:val="21"/>
              </w:rPr>
            </w:pPr>
          </w:p>
          <w:p w14:paraId="47FA048C" w14:textId="77777777" w:rsidR="002308DF" w:rsidRPr="00CF0CF3" w:rsidRDefault="002308DF" w:rsidP="002308D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24 fra Moss kjøres.</w:t>
            </w:r>
          </w:p>
          <w:p w14:paraId="5D8D3896" w14:textId="77777777" w:rsidR="002308DF" w:rsidRPr="00CF0CF3" w:rsidRDefault="002308DF" w:rsidP="002308D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C0C882" w14:textId="77777777" w:rsidR="002308DF" w:rsidRPr="00CF0CF3" w:rsidRDefault="002308DF" w:rsidP="002308D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33 fra Høvik innstilles Høvik - Moss</w:t>
            </w:r>
          </w:p>
          <w:p w14:paraId="178C9507" w14:textId="37D8D9ED" w:rsidR="002308DF" w:rsidRPr="00CF0CF3" w:rsidRDefault="002308DF" w:rsidP="002308D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54 fra Moss innstilles Moss - Høvik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381" w14:textId="77777777" w:rsidR="002308DF" w:rsidRPr="00CF0CF3" w:rsidRDefault="002308DF" w:rsidP="002308D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kjøres til endestasjon og hensettes egnet sted</w:t>
            </w:r>
          </w:p>
          <w:p w14:paraId="7FB7CD7F" w14:textId="77777777" w:rsidR="002308DF" w:rsidRPr="00CF0CF3" w:rsidRDefault="002308DF" w:rsidP="002308DF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5385D6" w14:textId="77777777" w:rsidR="002308DF" w:rsidRPr="00CF0CF3" w:rsidRDefault="002308DF" w:rsidP="002308D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min snutid Oslo S</w:t>
            </w:r>
          </w:p>
          <w:p w14:paraId="24423098" w14:textId="77777777" w:rsidR="002308DF" w:rsidRPr="00CF0CF3" w:rsidRDefault="002308DF" w:rsidP="002308DF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4F067F" w14:textId="77777777" w:rsidR="002308DF" w:rsidRPr="00CF0CF3" w:rsidRDefault="002308DF" w:rsidP="002308D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Første tog fra Moss er 1106 – første tog fra Oslo S er 1105.</w:t>
            </w:r>
          </w:p>
          <w:p w14:paraId="64B8F05B" w14:textId="77777777" w:rsidR="002308DF" w:rsidRPr="00CF0CF3" w:rsidRDefault="002308DF" w:rsidP="002308DF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5879F0" w14:textId="5E94889D" w:rsidR="002308DF" w:rsidRPr="00CF0CF3" w:rsidRDefault="002308DF" w:rsidP="002308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B212" w14:textId="77777777" w:rsidR="002308DF" w:rsidRPr="00CF0CF3" w:rsidRDefault="002308DF" w:rsidP="002308D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Oslo S</w:t>
            </w:r>
          </w:p>
          <w:p w14:paraId="11611C4E" w14:textId="77777777" w:rsidR="002308DF" w:rsidRPr="00CF0CF3" w:rsidRDefault="002308DF" w:rsidP="002308DF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106 = 1105 o.s.v.)</w:t>
            </w:r>
          </w:p>
          <w:p w14:paraId="4B145DAF" w14:textId="524B6391" w:rsidR="002308DF" w:rsidRPr="00CF0CF3" w:rsidRDefault="002308DF" w:rsidP="002308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D2DA1EC" w14:textId="77777777" w:rsidTr="00F36731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93AA" w14:textId="6671DE86" w:rsidR="00614F43" w:rsidRPr="00CF0CF3" w:rsidRDefault="00614F43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2470 </w:t>
            </w:r>
            <w:r w:rsidR="00055DF4" w:rsidRPr="00CF0CF3">
              <w:rPr>
                <w:rFonts w:ascii="Arial" w:hAnsi="Arial" w:cs="Arial"/>
                <w:sz w:val="21"/>
                <w:szCs w:val="21"/>
              </w:rPr>
              <w:t>–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5DF4" w:rsidRPr="00CF0CF3">
              <w:rPr>
                <w:rFonts w:ascii="Arial" w:hAnsi="Arial" w:cs="Arial"/>
                <w:sz w:val="21"/>
                <w:szCs w:val="21"/>
              </w:rPr>
              <w:t>2489 (</w:t>
            </w:r>
            <w:r w:rsidR="00974266" w:rsidRPr="00CF0CF3">
              <w:rPr>
                <w:rFonts w:ascii="Arial" w:hAnsi="Arial" w:cs="Arial"/>
                <w:sz w:val="21"/>
                <w:szCs w:val="21"/>
              </w:rPr>
              <w:t>Porsgrunn/Skien – Notodden)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E5FA" w14:textId="2FD9D719" w:rsidR="00614F43" w:rsidRPr="00CF0CF3" w:rsidRDefault="00974266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A686" w14:textId="77777777" w:rsidR="00614F43" w:rsidRPr="00CF0CF3" w:rsidRDefault="00614F43" w:rsidP="00F36731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270" w14:textId="77777777" w:rsidR="00614F43" w:rsidRPr="00CF0CF3" w:rsidRDefault="00614F43" w:rsidP="00F36731">
            <w:pPr>
              <w:rPr>
                <w:rFonts w:ascii="Arial" w:hAnsi="Arial" w:cs="Arial"/>
                <w:strike/>
                <w:sz w:val="21"/>
                <w:szCs w:val="21"/>
                <w:lang w:val="nn-NO"/>
              </w:rPr>
            </w:pPr>
          </w:p>
        </w:tc>
      </w:tr>
      <w:tr w:rsidR="00CF0CF3" w:rsidRPr="00CF0CF3" w14:paraId="27A532AF" w14:textId="77777777" w:rsidTr="00F36731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6D5F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persontog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AD41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64FD" w14:textId="77777777" w:rsidR="006A12E9" w:rsidRPr="00CF0CF3" w:rsidRDefault="006A12E9" w:rsidP="00F36731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179A" w14:textId="77777777" w:rsidR="006A12E9" w:rsidRPr="00CF0CF3" w:rsidRDefault="006A12E9" w:rsidP="00F36731">
            <w:pPr>
              <w:rPr>
                <w:rFonts w:ascii="Arial" w:hAnsi="Arial" w:cs="Arial"/>
                <w:strike/>
                <w:sz w:val="21"/>
                <w:szCs w:val="21"/>
                <w:lang w:val="nn-NO"/>
              </w:rPr>
            </w:pPr>
          </w:p>
        </w:tc>
      </w:tr>
      <w:tr w:rsidR="00CF0CF3" w:rsidRPr="00CF0CF3" w14:paraId="069AD9B1" w14:textId="77777777" w:rsidTr="00F36731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1ED9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11F2" w14:textId="77777777" w:rsidR="006A12E9" w:rsidRPr="00CF0CF3" w:rsidRDefault="006A12E9" w:rsidP="00F36731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43B5" w14:textId="77777777" w:rsidR="006A12E9" w:rsidRPr="00CF0CF3" w:rsidRDefault="006A12E9" w:rsidP="00F3673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Hvis Alnabru ikke er tilgjengelig, må godstog parkeres på passende stasjon før ankomst til Oslo toglederområde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6BF1" w14:textId="77777777" w:rsidR="006A12E9" w:rsidRPr="00CF0CF3" w:rsidRDefault="006A12E9" w:rsidP="00F36731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</w:tr>
    </w:tbl>
    <w:p w14:paraId="16D31CF4" w14:textId="3295BC5B" w:rsidR="006C718A" w:rsidRPr="00CF0CF3" w:rsidRDefault="006C718A" w:rsidP="00143D5A">
      <w:pPr>
        <w:pStyle w:val="Overskrift1"/>
        <w:numPr>
          <w:ilvl w:val="0"/>
          <w:numId w:val="0"/>
        </w:numPr>
        <w:rPr>
          <w:sz w:val="24"/>
          <w:szCs w:val="24"/>
        </w:rPr>
      </w:pPr>
      <w:bookmarkStart w:id="244" w:name="_Toc213067071"/>
      <w:r w:rsidRPr="00CF0CF3">
        <w:rPr>
          <w:sz w:val="24"/>
          <w:szCs w:val="24"/>
        </w:rPr>
        <w:lastRenderedPageBreak/>
        <w:t>Aksjonskort 12</w:t>
      </w:r>
      <w:r w:rsidR="002E2CE7" w:rsidRPr="00CF0CF3">
        <w:rPr>
          <w:sz w:val="24"/>
          <w:szCs w:val="24"/>
        </w:rPr>
        <w:t>B</w:t>
      </w:r>
      <w:r w:rsidRPr="00CF0CF3">
        <w:rPr>
          <w:sz w:val="24"/>
          <w:szCs w:val="24"/>
        </w:rPr>
        <w:t xml:space="preserve">  – Større driftsproblemer grunnet vær (mye snø/ekstremvær/m.m) på Østlandet. Kan benyttes når værsituasjonen tilsier det.</w:t>
      </w:r>
      <w:bookmarkEnd w:id="244"/>
    </w:p>
    <w:p w14:paraId="3C0A6D6B" w14:textId="77777777" w:rsidR="006C718A" w:rsidRPr="00CF0CF3" w:rsidRDefault="006C718A" w:rsidP="006C718A">
      <w:pPr>
        <w:pStyle w:val="Listeavsnit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b/>
          <w:bCs/>
          <w:sz w:val="21"/>
          <w:szCs w:val="21"/>
        </w:rPr>
        <w:t>Følgende innsatstog innstilles i sin helhet</w:t>
      </w:r>
      <w:r w:rsidRPr="00CF0CF3">
        <w:rPr>
          <w:rFonts w:ascii="Arial" w:hAnsi="Arial" w:cs="Arial"/>
          <w:sz w:val="21"/>
          <w:szCs w:val="21"/>
        </w:rPr>
        <w:t>: 552/10552, 851, 853, 855, 852, 854, 856, 861, 863, 862, 864, 10852/11690/1690, 1692, 351, 353, 352, 354, 1951, 1953, 1952, 1954, 143, 145, 142, 144, 146, 155, 156, 1052/1054/1051/1053</w:t>
      </w:r>
    </w:p>
    <w:p w14:paraId="77148539" w14:textId="38FACA16" w:rsidR="006C718A" w:rsidRPr="00CF0CF3" w:rsidRDefault="006C718A" w:rsidP="006C718A">
      <w:pPr>
        <w:pStyle w:val="Listeavsnitt"/>
        <w:numPr>
          <w:ilvl w:val="0"/>
          <w:numId w:val="11"/>
        </w:numPr>
        <w:rPr>
          <w:rFonts w:ascii="Arial" w:hAnsi="Arial" w:cs="Arial"/>
          <w:b/>
          <w:bCs/>
          <w:sz w:val="21"/>
          <w:szCs w:val="21"/>
        </w:rPr>
      </w:pPr>
      <w:r w:rsidRPr="00CF0CF3">
        <w:rPr>
          <w:rFonts w:ascii="Arial" w:hAnsi="Arial" w:cs="Arial"/>
          <w:b/>
          <w:bCs/>
          <w:sz w:val="21"/>
          <w:szCs w:val="21"/>
        </w:rPr>
        <w:t>GJØVIKBANEN</w:t>
      </w:r>
      <w:r w:rsidRPr="00CF0CF3">
        <w:rPr>
          <w:rFonts w:ascii="Arial" w:hAnsi="Arial" w:cs="Arial"/>
          <w:sz w:val="21"/>
          <w:szCs w:val="21"/>
        </w:rPr>
        <w:t xml:space="preserve">: </w:t>
      </w:r>
      <w:r w:rsidRPr="00CF0CF3">
        <w:rPr>
          <w:rFonts w:ascii="Arial" w:hAnsi="Arial" w:cs="Arial"/>
          <w:b/>
          <w:bCs/>
          <w:sz w:val="21"/>
          <w:szCs w:val="21"/>
        </w:rPr>
        <w:t>Se aksjonskort 12</w:t>
      </w:r>
      <w:r w:rsidR="00143D5A" w:rsidRPr="00CF0CF3">
        <w:rPr>
          <w:rFonts w:ascii="Arial" w:hAnsi="Arial" w:cs="Arial"/>
          <w:b/>
          <w:bCs/>
          <w:sz w:val="21"/>
          <w:szCs w:val="21"/>
        </w:rPr>
        <w:t>J</w:t>
      </w:r>
    </w:p>
    <w:p w14:paraId="6947D65D" w14:textId="77777777" w:rsidR="006C718A" w:rsidRPr="00CF0CF3" w:rsidRDefault="006C718A" w:rsidP="006C71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3120"/>
        <w:gridCol w:w="54"/>
        <w:gridCol w:w="2340"/>
        <w:gridCol w:w="15"/>
        <w:gridCol w:w="2806"/>
      </w:tblGrid>
      <w:tr w:rsidR="00CF0CF3" w:rsidRPr="00CF0CF3" w14:paraId="76F88979" w14:textId="77777777" w:rsidTr="00C953ED">
        <w:trPr>
          <w:cantSplit/>
        </w:trPr>
        <w:tc>
          <w:tcPr>
            <w:tcW w:w="1014" w:type="pct"/>
            <w:shd w:val="clear" w:color="auto" w:fill="E6E6E6"/>
          </w:tcPr>
          <w:p w14:paraId="03F794F7" w14:textId="77777777" w:rsidR="006C718A" w:rsidRPr="00CF0CF3" w:rsidRDefault="006C718A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18" w:type="pct"/>
            <w:gridSpan w:val="2"/>
            <w:shd w:val="clear" w:color="auto" w:fill="E6E6E6"/>
          </w:tcPr>
          <w:p w14:paraId="4C1A7FC7" w14:textId="77777777" w:rsidR="006C718A" w:rsidRPr="00CF0CF3" w:rsidRDefault="006C718A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2FA4CA0A" w14:textId="77777777" w:rsidR="006C718A" w:rsidRPr="00CF0CF3" w:rsidRDefault="006C718A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19" w:type="pct"/>
            <w:shd w:val="clear" w:color="auto" w:fill="E6E6E6"/>
          </w:tcPr>
          <w:p w14:paraId="5FE7A5D1" w14:textId="77777777" w:rsidR="006C718A" w:rsidRPr="00CF0CF3" w:rsidRDefault="006C718A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349" w:type="pct"/>
            <w:gridSpan w:val="2"/>
            <w:shd w:val="clear" w:color="auto" w:fill="E6E6E6"/>
          </w:tcPr>
          <w:p w14:paraId="54D12801" w14:textId="77777777" w:rsidR="006C718A" w:rsidRPr="00CF0CF3" w:rsidRDefault="006C718A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1EE6FEC3" w14:textId="77777777" w:rsidTr="00C953ED">
        <w:trPr>
          <w:cantSplit/>
        </w:trPr>
        <w:tc>
          <w:tcPr>
            <w:tcW w:w="1014" w:type="pct"/>
          </w:tcPr>
          <w:p w14:paraId="37BEE25D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 (direkte flytog)</w:t>
            </w:r>
          </w:p>
        </w:tc>
        <w:tc>
          <w:tcPr>
            <w:tcW w:w="1518" w:type="pct"/>
            <w:gridSpan w:val="2"/>
          </w:tcPr>
          <w:p w14:paraId="30FEE9EB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</w:tcPr>
          <w:p w14:paraId="3E60B7EF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</w:tcPr>
          <w:p w14:paraId="1F7D2451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F825E91" w14:textId="77777777" w:rsidTr="00C953ED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2F52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 (direkte flytog)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2446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4FD9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713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535B4E9" w14:textId="77777777" w:rsidTr="00C953ED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DE2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A28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EF51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Gardermoen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C7A5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Gardermoen</w:t>
            </w:r>
          </w:p>
          <w:p w14:paraId="104D0140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709 = 3710 o.s.v)</w:t>
            </w:r>
          </w:p>
        </w:tc>
      </w:tr>
      <w:tr w:rsidR="00CF0CF3" w:rsidRPr="00CF0CF3" w14:paraId="4E877423" w14:textId="77777777" w:rsidTr="00C953ED">
        <w:trPr>
          <w:cantSplit/>
        </w:trPr>
        <w:tc>
          <w:tcPr>
            <w:tcW w:w="1014" w:type="pct"/>
            <w:tcBorders>
              <w:bottom w:val="single" w:sz="4" w:space="0" w:color="auto"/>
            </w:tcBorders>
          </w:tcPr>
          <w:p w14:paraId="286A457C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518" w:type="pct"/>
            <w:gridSpan w:val="2"/>
            <w:tcBorders>
              <w:bottom w:val="single" w:sz="4" w:space="0" w:color="auto"/>
            </w:tcBorders>
          </w:tcPr>
          <w:p w14:paraId="0FF85CD3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460DB5A9" w14:textId="77777777" w:rsidR="006C718A" w:rsidRPr="00CF0CF3" w:rsidRDefault="006C718A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16FEF847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E51A0CE" w14:textId="77777777" w:rsidTr="00C953ED">
        <w:trPr>
          <w:cantSplit/>
        </w:trPr>
        <w:tc>
          <w:tcPr>
            <w:tcW w:w="1014" w:type="pct"/>
          </w:tcPr>
          <w:p w14:paraId="3D7F5355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518" w:type="pct"/>
            <w:gridSpan w:val="2"/>
          </w:tcPr>
          <w:p w14:paraId="58ACBDF1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</w:tcPr>
          <w:p w14:paraId="75FFAD20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</w:tcPr>
          <w:p w14:paraId="6CA19803" w14:textId="77777777" w:rsidR="006C718A" w:rsidRPr="00CF0CF3" w:rsidRDefault="006C718A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5D293710" w14:textId="77777777" w:rsidTr="00C953ED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8042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D37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DA3" w14:textId="77777777" w:rsidR="006C718A" w:rsidRPr="00CF0CF3" w:rsidRDefault="006C718A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13D9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FA114C4" w14:textId="77777777" w:rsidTr="00C953ED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3962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C8A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CDB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856A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A10AAF4" w14:textId="77777777" w:rsidTr="00C953ED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7434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FEF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599E0A69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4CE4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</w:t>
            </w:r>
          </w:p>
          <w:p w14:paraId="364C8C23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31A8F53B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7 Lillestrøm benyttes for alle tog. Ankommende tog må vente på avgående tog på innkjørhovedsignal Lillestrøm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9C18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5 nummer Lillestrøm</w:t>
            </w:r>
          </w:p>
          <w:p w14:paraId="2C751F62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204 = 2209 o.s.v.)</w:t>
            </w:r>
          </w:p>
          <w:p w14:paraId="2441C433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03, 2205 og 2207 fra DBG.</w:t>
            </w:r>
          </w:p>
        </w:tc>
      </w:tr>
      <w:tr w:rsidR="00CF0CF3" w:rsidRPr="00CF0CF3" w14:paraId="0C263E4B" w14:textId="77777777" w:rsidTr="00C953ED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FEA0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0B80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235D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kjøres som 21xx til Lillestrøm og Asker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5E9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7683104" w14:textId="77777777" w:rsidTr="00C953ED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423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12108/</w:t>
            </w:r>
          </w:p>
          <w:p w14:paraId="0A49F1BC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10/12171</w:t>
            </w:r>
          </w:p>
          <w:p w14:paraId="51CB638E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/</w:t>
            </w:r>
          </w:p>
          <w:p w14:paraId="02B72983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/12739/</w:t>
            </w:r>
          </w:p>
          <w:p w14:paraId="47C041C8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854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288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62F7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631D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27F1871" w14:textId="77777777" w:rsidTr="00C953ED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C5B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xx</w:t>
            </w:r>
          </w:p>
          <w:p w14:paraId="0BD71A1A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10FF28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5B5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</w:t>
            </w:r>
          </w:p>
        </w:tc>
        <w:tc>
          <w:tcPr>
            <w:tcW w:w="1119" w:type="pct"/>
          </w:tcPr>
          <w:p w14:paraId="1F2B6B57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260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Normal turnering – unntatt når 19xx = 15xx. Da gjelder + 1 nummer</w:t>
            </w:r>
          </w:p>
        </w:tc>
      </w:tr>
      <w:tr w:rsidR="00CF0CF3" w:rsidRPr="00CF0CF3" w14:paraId="0A9F1EB8" w14:textId="77777777" w:rsidTr="00C953ED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592F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xx (Gjelder også 11508/1508/1510/</w:t>
            </w:r>
          </w:p>
          <w:p w14:paraId="5266EED4" w14:textId="0B1667F3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90)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15E7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256B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664B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54A9EB0" w14:textId="77777777" w:rsidTr="00C953ED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352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xx</w:t>
            </w:r>
          </w:p>
          <w:p w14:paraId="2CE73215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791BAF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A11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  <w:p w14:paraId="4A7F9836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1BFF25A3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rk: Tog 141 kjøres også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A5C6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2130CDF7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5A46AF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C20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12CAA21" w14:textId="77777777" w:rsidTr="00C953ED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9177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  <w:p w14:paraId="78F75FAA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A01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Oslo S – Høvik – Oslo S</w:t>
            </w:r>
          </w:p>
          <w:p w14:paraId="27A6FBE9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16D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27xx snur i spor 6 Ski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CE3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 1 nummer Oslo S</w:t>
            </w:r>
          </w:p>
          <w:p w14:paraId="41FA9595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2704 = 2703 osv.)</w:t>
            </w:r>
          </w:p>
          <w:p w14:paraId="45495C28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32 min snutid Oslo S</w:t>
            </w:r>
          </w:p>
          <w:p w14:paraId="2A613B02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9 nummer Ski</w:t>
            </w:r>
          </w:p>
          <w:p w14:paraId="6F217259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2703 = 2712 osv.)</w:t>
            </w:r>
          </w:p>
        </w:tc>
      </w:tr>
      <w:tr w:rsidR="00CF0CF3" w:rsidRPr="00CF0CF3" w14:paraId="1A448A59" w14:textId="77777777" w:rsidTr="00C953ED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8545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xx</w:t>
            </w:r>
          </w:p>
          <w:p w14:paraId="2462B565" w14:textId="77777777" w:rsidR="00A47590" w:rsidRPr="00CF0CF3" w:rsidRDefault="00A47590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0025A7" w14:textId="77777777" w:rsidR="00A47590" w:rsidRPr="00CF0CF3" w:rsidRDefault="00A47590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0655A9" w14:textId="77777777" w:rsidR="00A47590" w:rsidRPr="00CF0CF3" w:rsidRDefault="00A47590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655F7C1B" w14:textId="4A60843E" w:rsidR="00A47590" w:rsidRPr="00CF0CF3" w:rsidRDefault="00A47590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FB04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ED0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9D8A8B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CD30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EE70C62" w14:textId="77777777" w:rsidTr="00C953ED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11A9" w14:textId="77777777" w:rsidR="00A47590" w:rsidRPr="00CF0CF3" w:rsidRDefault="00A4759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6FF7" w14:textId="77777777" w:rsidR="00A47590" w:rsidRPr="00CF0CF3" w:rsidRDefault="00A4759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Oslo S – Høvik – Oslo 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1C0A" w14:textId="77777777" w:rsidR="00A47590" w:rsidRPr="00CF0CF3" w:rsidRDefault="00A4759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8 min snutid </w:t>
            </w:r>
          </w:p>
          <w:p w14:paraId="75888625" w14:textId="77777777" w:rsidR="00A47590" w:rsidRPr="00CF0CF3" w:rsidRDefault="00A4759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slo S</w:t>
            </w:r>
          </w:p>
          <w:p w14:paraId="118F2378" w14:textId="77777777" w:rsidR="00A47590" w:rsidRPr="00CF0CF3" w:rsidRDefault="00A47590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66F8" w14:textId="77777777" w:rsidR="00A47590" w:rsidRPr="00CF0CF3" w:rsidRDefault="00A4759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Oslo S</w:t>
            </w:r>
          </w:p>
          <w:p w14:paraId="168B10A9" w14:textId="77777777" w:rsidR="00A47590" w:rsidRPr="00CF0CF3" w:rsidRDefault="00A4759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104 = 1103 o.s.v.)</w:t>
            </w:r>
          </w:p>
          <w:p w14:paraId="700AF1B1" w14:textId="77777777" w:rsidR="00A47590" w:rsidRPr="00CF0CF3" w:rsidRDefault="00A47590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9740987" w14:textId="77777777" w:rsidTr="00C953ED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E124A" w14:textId="77777777" w:rsidR="00A47590" w:rsidRPr="00CF0CF3" w:rsidRDefault="00A47590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12B - Side 2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05D46" w14:textId="77777777" w:rsidR="00A47590" w:rsidRPr="00CF0CF3" w:rsidRDefault="00A47590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72FB5" w14:textId="77777777" w:rsidR="00A47590" w:rsidRPr="00CF0CF3" w:rsidRDefault="00A47590" w:rsidP="00C953ED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DEE19" w14:textId="77777777" w:rsidR="00A47590" w:rsidRPr="00CF0CF3" w:rsidRDefault="00A47590" w:rsidP="00C953ED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</w:p>
        </w:tc>
      </w:tr>
      <w:tr w:rsidR="00CF0CF3" w:rsidRPr="00CF0CF3" w14:paraId="470E322C" w14:textId="77777777" w:rsidTr="00C953ED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E4EB8" w14:textId="77777777" w:rsidR="00A47590" w:rsidRPr="00CF0CF3" w:rsidRDefault="00A47590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EB80B" w14:textId="77777777" w:rsidR="00A47590" w:rsidRPr="00CF0CF3" w:rsidRDefault="00A47590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  <w:p w14:paraId="1027579D" w14:textId="77777777" w:rsidR="00A47590" w:rsidRPr="00CF0CF3" w:rsidRDefault="00A47590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8DECD" w14:textId="77777777" w:rsidR="00A47590" w:rsidRPr="00CF0CF3" w:rsidRDefault="00A47590" w:rsidP="00C953ED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84439" w14:textId="77777777" w:rsidR="00A47590" w:rsidRPr="00CF0CF3" w:rsidRDefault="00A47590" w:rsidP="00C953ED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38EA2DBD" w14:textId="77777777" w:rsidTr="00C953ED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3EFD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  <w:p w14:paraId="038954C5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4685A969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10C1028E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578BBA28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716FB1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D6A700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D192B4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C5DA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  <w:p w14:paraId="5EB41A74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C150" w14:textId="3768C859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Dersom innstillinger på 1051-1054 må togene 1006, 1008, 1023 og 1025 </w:t>
            </w:r>
            <w:r w:rsidRPr="00CF0CF3">
              <w:rPr>
                <w:rFonts w:ascii="Arial" w:hAnsi="Arial" w:cs="Arial"/>
              </w:rPr>
              <w:t xml:space="preserve">stoppe ekstra på </w:t>
            </w:r>
            <w:r w:rsidR="001A6E51" w:rsidRPr="00CF0CF3">
              <w:rPr>
                <w:rFonts w:ascii="Arial" w:hAnsi="Arial" w:cs="Arial"/>
              </w:rPr>
              <w:t>Tuen, Svingen og Bodung</w:t>
            </w:r>
            <w:r w:rsidRPr="00CF0CF3">
              <w:rPr>
                <w:rFonts w:ascii="Arial" w:hAnsi="Arial" w:cs="Arial"/>
              </w:rPr>
              <w:t xml:space="preserve">.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Husk kunngjøring til togene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67E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4D8BFC7" w14:textId="77777777" w:rsidTr="00C953ED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E8D3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470 – 2489 (Porsgrunn/Skien – Notodden)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9DA7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CF95" w14:textId="77777777" w:rsidR="006C718A" w:rsidRPr="00CF0CF3" w:rsidRDefault="006C718A" w:rsidP="00C953ED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EA5" w14:textId="77777777" w:rsidR="006C718A" w:rsidRPr="00CF0CF3" w:rsidRDefault="006C718A" w:rsidP="00C953ED">
            <w:pPr>
              <w:rPr>
                <w:rFonts w:ascii="Arial" w:hAnsi="Arial" w:cs="Arial"/>
                <w:strike/>
                <w:sz w:val="21"/>
                <w:szCs w:val="21"/>
                <w:lang w:val="nn-NO"/>
              </w:rPr>
            </w:pPr>
          </w:p>
        </w:tc>
      </w:tr>
      <w:tr w:rsidR="00CF0CF3" w:rsidRPr="00CF0CF3" w14:paraId="3053BBAD" w14:textId="77777777" w:rsidTr="00C953ED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F4FC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persontog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2A29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2CBA" w14:textId="77777777" w:rsidR="006C718A" w:rsidRPr="00CF0CF3" w:rsidRDefault="006C718A" w:rsidP="00C953ED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080" w14:textId="77777777" w:rsidR="006C718A" w:rsidRPr="00CF0CF3" w:rsidRDefault="006C718A" w:rsidP="00C953ED">
            <w:pPr>
              <w:rPr>
                <w:rFonts w:ascii="Arial" w:hAnsi="Arial" w:cs="Arial"/>
                <w:strike/>
                <w:sz w:val="21"/>
                <w:szCs w:val="21"/>
                <w:lang w:val="nn-NO"/>
              </w:rPr>
            </w:pPr>
          </w:p>
        </w:tc>
      </w:tr>
      <w:tr w:rsidR="00922B5F" w:rsidRPr="00CF0CF3" w14:paraId="18AC3D5D" w14:textId="77777777" w:rsidTr="00C953ED">
        <w:trPr>
          <w:cantSplit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B923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2CAA" w14:textId="77777777" w:rsidR="006C718A" w:rsidRPr="00CF0CF3" w:rsidRDefault="006C718A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2B08" w14:textId="77777777" w:rsidR="006C718A" w:rsidRPr="00CF0CF3" w:rsidRDefault="006C718A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Hvis Alnabru ikke er tilgjengelig, må godstog parkeres på passende stasjon før ankomst til Oslo toglederområde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B15E" w14:textId="77777777" w:rsidR="006C718A" w:rsidRPr="00CF0CF3" w:rsidRDefault="006C718A" w:rsidP="00C953ED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</w:tr>
    </w:tbl>
    <w:p w14:paraId="00FC0477" w14:textId="5F44016D" w:rsidR="00EA6532" w:rsidRPr="00CF0CF3" w:rsidRDefault="00EA6532"/>
    <w:p w14:paraId="4EF79547" w14:textId="0B26B291" w:rsidR="00EA6532" w:rsidRPr="00CF0CF3" w:rsidRDefault="00EA6532"/>
    <w:p w14:paraId="6254CB95" w14:textId="77777777" w:rsidR="00DC20E8" w:rsidRPr="00CF0CF3" w:rsidRDefault="00DC20E8" w:rsidP="00D81EBB">
      <w:pPr>
        <w:pStyle w:val="Overskrift1"/>
        <w:numPr>
          <w:ilvl w:val="0"/>
          <w:numId w:val="0"/>
        </w:numPr>
        <w:rPr>
          <w:sz w:val="28"/>
          <w:szCs w:val="28"/>
        </w:rPr>
      </w:pPr>
    </w:p>
    <w:p w14:paraId="2DFC2514" w14:textId="77777777" w:rsidR="00D81EBB" w:rsidRPr="00CF0CF3" w:rsidRDefault="00D81EBB" w:rsidP="00D81EBB"/>
    <w:p w14:paraId="2ADC56DD" w14:textId="77777777" w:rsidR="00793699" w:rsidRPr="00CF0CF3" w:rsidRDefault="00793699" w:rsidP="00793699">
      <w:pPr>
        <w:pStyle w:val="Overskrift1"/>
        <w:numPr>
          <w:ilvl w:val="0"/>
          <w:numId w:val="0"/>
        </w:numPr>
        <w:rPr>
          <w:sz w:val="28"/>
          <w:szCs w:val="28"/>
        </w:rPr>
      </w:pPr>
    </w:p>
    <w:p w14:paraId="0F9520F1" w14:textId="77777777" w:rsidR="00A47590" w:rsidRPr="00CF0CF3" w:rsidRDefault="00A47590" w:rsidP="00EA0CDF">
      <w:pPr>
        <w:pStyle w:val="Overskrift1"/>
        <w:numPr>
          <w:ilvl w:val="0"/>
          <w:numId w:val="0"/>
        </w:numPr>
        <w:ind w:left="360"/>
        <w:rPr>
          <w:sz w:val="24"/>
          <w:szCs w:val="24"/>
        </w:rPr>
      </w:pPr>
    </w:p>
    <w:p w14:paraId="717A14B6" w14:textId="77777777" w:rsidR="00A47590" w:rsidRPr="00CF0CF3" w:rsidRDefault="00A47590" w:rsidP="00EA0CDF">
      <w:pPr>
        <w:pStyle w:val="Overskrift1"/>
        <w:numPr>
          <w:ilvl w:val="0"/>
          <w:numId w:val="0"/>
        </w:numPr>
        <w:ind w:left="360"/>
        <w:rPr>
          <w:sz w:val="24"/>
          <w:szCs w:val="24"/>
        </w:rPr>
      </w:pPr>
    </w:p>
    <w:p w14:paraId="11D71506" w14:textId="77777777" w:rsidR="00A47590" w:rsidRPr="00CF0CF3" w:rsidRDefault="00A47590" w:rsidP="00EA0CDF">
      <w:pPr>
        <w:pStyle w:val="Overskrift1"/>
        <w:numPr>
          <w:ilvl w:val="0"/>
          <w:numId w:val="0"/>
        </w:numPr>
        <w:ind w:left="360"/>
        <w:rPr>
          <w:sz w:val="24"/>
          <w:szCs w:val="24"/>
        </w:rPr>
      </w:pPr>
    </w:p>
    <w:p w14:paraId="6B412FCC" w14:textId="77777777" w:rsidR="00A47590" w:rsidRPr="00CF0CF3" w:rsidRDefault="00A47590" w:rsidP="00EA0CDF">
      <w:pPr>
        <w:pStyle w:val="Overskrift1"/>
        <w:numPr>
          <w:ilvl w:val="0"/>
          <w:numId w:val="0"/>
        </w:numPr>
        <w:ind w:left="360"/>
        <w:rPr>
          <w:sz w:val="24"/>
          <w:szCs w:val="24"/>
        </w:rPr>
      </w:pPr>
    </w:p>
    <w:p w14:paraId="0D8EDD35" w14:textId="77777777" w:rsidR="00A47590" w:rsidRPr="00CF0CF3" w:rsidRDefault="00A47590" w:rsidP="00EA0CDF">
      <w:pPr>
        <w:pStyle w:val="Overskrift1"/>
        <w:numPr>
          <w:ilvl w:val="0"/>
          <w:numId w:val="0"/>
        </w:numPr>
        <w:ind w:left="360"/>
        <w:rPr>
          <w:sz w:val="24"/>
          <w:szCs w:val="24"/>
        </w:rPr>
      </w:pPr>
    </w:p>
    <w:p w14:paraId="0665AD4E" w14:textId="77777777" w:rsidR="00A47590" w:rsidRPr="00CF0CF3" w:rsidRDefault="00A47590" w:rsidP="00EA0CDF">
      <w:pPr>
        <w:pStyle w:val="Overskrift1"/>
        <w:numPr>
          <w:ilvl w:val="0"/>
          <w:numId w:val="0"/>
        </w:numPr>
        <w:ind w:left="360"/>
        <w:rPr>
          <w:sz w:val="24"/>
          <w:szCs w:val="24"/>
        </w:rPr>
      </w:pPr>
    </w:p>
    <w:p w14:paraId="39567F9C" w14:textId="77777777" w:rsidR="00A47590" w:rsidRPr="00CF0CF3" w:rsidRDefault="00A47590" w:rsidP="00EA0CDF">
      <w:pPr>
        <w:pStyle w:val="Overskrift1"/>
        <w:numPr>
          <w:ilvl w:val="0"/>
          <w:numId w:val="0"/>
        </w:numPr>
        <w:ind w:left="360"/>
        <w:rPr>
          <w:sz w:val="24"/>
          <w:szCs w:val="24"/>
        </w:rPr>
      </w:pPr>
    </w:p>
    <w:p w14:paraId="771CB895" w14:textId="77777777" w:rsidR="00A47590" w:rsidRPr="00CF0CF3" w:rsidRDefault="00A47590" w:rsidP="00EA0CDF">
      <w:pPr>
        <w:pStyle w:val="Overskrift1"/>
        <w:numPr>
          <w:ilvl w:val="0"/>
          <w:numId w:val="0"/>
        </w:numPr>
        <w:ind w:left="360"/>
        <w:rPr>
          <w:sz w:val="24"/>
          <w:szCs w:val="24"/>
        </w:rPr>
      </w:pPr>
    </w:p>
    <w:p w14:paraId="33FFCAE7" w14:textId="77777777" w:rsidR="00A47590" w:rsidRPr="00CF0CF3" w:rsidRDefault="00A47590" w:rsidP="00EA0CDF">
      <w:pPr>
        <w:pStyle w:val="Overskrift1"/>
        <w:numPr>
          <w:ilvl w:val="0"/>
          <w:numId w:val="0"/>
        </w:numPr>
        <w:ind w:left="360"/>
        <w:rPr>
          <w:sz w:val="24"/>
          <w:szCs w:val="24"/>
        </w:rPr>
      </w:pPr>
    </w:p>
    <w:p w14:paraId="62081785" w14:textId="77777777" w:rsidR="00A47590" w:rsidRPr="00CF0CF3" w:rsidRDefault="00A47590" w:rsidP="00EA0CDF">
      <w:pPr>
        <w:pStyle w:val="Overskrift1"/>
        <w:numPr>
          <w:ilvl w:val="0"/>
          <w:numId w:val="0"/>
        </w:numPr>
        <w:ind w:left="360"/>
        <w:rPr>
          <w:sz w:val="24"/>
          <w:szCs w:val="24"/>
        </w:rPr>
      </w:pPr>
    </w:p>
    <w:p w14:paraId="70EBE593" w14:textId="77777777" w:rsidR="00A47590" w:rsidRPr="00CF0CF3" w:rsidRDefault="00A47590" w:rsidP="00EA0CDF">
      <w:pPr>
        <w:pStyle w:val="Overskrift1"/>
        <w:numPr>
          <w:ilvl w:val="0"/>
          <w:numId w:val="0"/>
        </w:numPr>
        <w:ind w:left="360"/>
        <w:rPr>
          <w:sz w:val="24"/>
          <w:szCs w:val="24"/>
        </w:rPr>
      </w:pPr>
    </w:p>
    <w:p w14:paraId="09241065" w14:textId="77777777" w:rsidR="001D738F" w:rsidRPr="00CF0CF3" w:rsidRDefault="001D738F" w:rsidP="001D738F"/>
    <w:p w14:paraId="523A1B1F" w14:textId="77777777" w:rsidR="001D738F" w:rsidRPr="00CF0CF3" w:rsidRDefault="001D738F" w:rsidP="001D738F"/>
    <w:p w14:paraId="3A820182" w14:textId="6B7B36A2" w:rsidR="008C6EA8" w:rsidRPr="00CF0CF3" w:rsidRDefault="008C6EA8" w:rsidP="00EA0CDF">
      <w:pPr>
        <w:pStyle w:val="Overskrift1"/>
        <w:numPr>
          <w:ilvl w:val="0"/>
          <w:numId w:val="0"/>
        </w:numPr>
        <w:ind w:left="360"/>
        <w:rPr>
          <w:sz w:val="24"/>
          <w:szCs w:val="24"/>
        </w:rPr>
      </w:pPr>
      <w:bookmarkStart w:id="245" w:name="_Toc213067072"/>
      <w:r w:rsidRPr="00CF0CF3">
        <w:rPr>
          <w:sz w:val="24"/>
          <w:szCs w:val="24"/>
        </w:rPr>
        <w:lastRenderedPageBreak/>
        <w:t>Aksjonskort 12</w:t>
      </w:r>
      <w:r w:rsidR="009F1473" w:rsidRPr="00CF0CF3">
        <w:rPr>
          <w:sz w:val="24"/>
          <w:szCs w:val="24"/>
        </w:rPr>
        <w:t>C</w:t>
      </w:r>
      <w:r w:rsidRPr="00CF0CF3">
        <w:rPr>
          <w:sz w:val="24"/>
          <w:szCs w:val="24"/>
        </w:rPr>
        <w:t xml:space="preserve"> – Større driftsproblemer grunnet vær (mye snø/ekstremvær/m.m) </w:t>
      </w:r>
      <w:r w:rsidR="00335CFB" w:rsidRPr="00CF0CF3">
        <w:rPr>
          <w:sz w:val="24"/>
          <w:szCs w:val="24"/>
        </w:rPr>
        <w:t>nord for Oslo (Oslo S – Eidsvoll)</w:t>
      </w:r>
      <w:bookmarkEnd w:id="245"/>
    </w:p>
    <w:p w14:paraId="5641992C" w14:textId="0C0D145A" w:rsidR="00141B8A" w:rsidRPr="00CF0CF3" w:rsidRDefault="008C6EA8" w:rsidP="00132455">
      <w:pPr>
        <w:pStyle w:val="Listeavsnit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b/>
          <w:bCs/>
          <w:sz w:val="21"/>
          <w:szCs w:val="21"/>
        </w:rPr>
        <w:t xml:space="preserve">Følgende innsatstog innstilles </w:t>
      </w:r>
      <w:r w:rsidR="006052D4" w:rsidRPr="00CF0CF3">
        <w:rPr>
          <w:rFonts w:ascii="Arial" w:hAnsi="Arial" w:cs="Arial"/>
          <w:b/>
          <w:bCs/>
          <w:sz w:val="21"/>
          <w:szCs w:val="21"/>
        </w:rPr>
        <w:t>slik</w:t>
      </w:r>
      <w:r w:rsidRPr="00CF0CF3">
        <w:rPr>
          <w:rFonts w:ascii="Arial" w:hAnsi="Arial" w:cs="Arial"/>
          <w:sz w:val="21"/>
          <w:szCs w:val="21"/>
        </w:rPr>
        <w:t>: 552/10552</w:t>
      </w:r>
      <w:r w:rsidR="00187E24" w:rsidRPr="00CF0CF3">
        <w:rPr>
          <w:rFonts w:ascii="Arial" w:hAnsi="Arial" w:cs="Arial"/>
          <w:sz w:val="21"/>
          <w:szCs w:val="21"/>
        </w:rPr>
        <w:t xml:space="preserve"> (Oslo S – Eidsvoll)</w:t>
      </w:r>
      <w:r w:rsidRPr="00CF0CF3">
        <w:rPr>
          <w:rFonts w:ascii="Arial" w:hAnsi="Arial" w:cs="Arial"/>
          <w:sz w:val="21"/>
          <w:szCs w:val="21"/>
        </w:rPr>
        <w:t xml:space="preserve">, </w:t>
      </w:r>
      <w:r w:rsidR="00B021A3" w:rsidRPr="00CF0CF3">
        <w:rPr>
          <w:rFonts w:ascii="Arial" w:hAnsi="Arial" w:cs="Arial"/>
          <w:sz w:val="21"/>
          <w:szCs w:val="21"/>
        </w:rPr>
        <w:t>852 (Oslo S – Gardermoen)/</w:t>
      </w:r>
      <w:r w:rsidRPr="00CF0CF3">
        <w:rPr>
          <w:rFonts w:ascii="Arial" w:hAnsi="Arial" w:cs="Arial"/>
          <w:sz w:val="21"/>
          <w:szCs w:val="21"/>
        </w:rPr>
        <w:t xml:space="preserve">10852/11690/1690, </w:t>
      </w:r>
      <w:r w:rsidR="0021383A" w:rsidRPr="00CF0CF3">
        <w:rPr>
          <w:rFonts w:ascii="Arial" w:hAnsi="Arial" w:cs="Arial"/>
          <w:sz w:val="21"/>
          <w:szCs w:val="21"/>
        </w:rPr>
        <w:t>86</w:t>
      </w:r>
      <w:r w:rsidR="00E83C1D" w:rsidRPr="00CF0CF3">
        <w:rPr>
          <w:rFonts w:ascii="Arial" w:hAnsi="Arial" w:cs="Arial"/>
          <w:sz w:val="21"/>
          <w:szCs w:val="21"/>
        </w:rPr>
        <w:t>2</w:t>
      </w:r>
      <w:r w:rsidR="00E14EB7" w:rsidRPr="00CF0CF3">
        <w:rPr>
          <w:rFonts w:ascii="Arial" w:hAnsi="Arial" w:cs="Arial"/>
          <w:sz w:val="21"/>
          <w:szCs w:val="21"/>
        </w:rPr>
        <w:t>/</w:t>
      </w:r>
      <w:r w:rsidRPr="00CF0CF3">
        <w:rPr>
          <w:rFonts w:ascii="Arial" w:hAnsi="Arial" w:cs="Arial"/>
          <w:sz w:val="21"/>
          <w:szCs w:val="21"/>
        </w:rPr>
        <w:t>1692</w:t>
      </w:r>
      <w:r w:rsidR="00E14EB7" w:rsidRPr="00CF0CF3">
        <w:rPr>
          <w:rFonts w:ascii="Arial" w:hAnsi="Arial" w:cs="Arial"/>
          <w:sz w:val="21"/>
          <w:szCs w:val="21"/>
        </w:rPr>
        <w:t xml:space="preserve"> (Oslo S – Lillestrøm)</w:t>
      </w:r>
      <w:r w:rsidRPr="00CF0CF3">
        <w:rPr>
          <w:rFonts w:ascii="Arial" w:hAnsi="Arial" w:cs="Arial"/>
          <w:sz w:val="21"/>
          <w:szCs w:val="21"/>
        </w:rPr>
        <w:t xml:space="preserve">, </w:t>
      </w:r>
    </w:p>
    <w:p w14:paraId="69172C0F" w14:textId="7EE0D719" w:rsidR="008C6EA8" w:rsidRPr="00CF0CF3" w:rsidRDefault="00141B8A" w:rsidP="00132455">
      <w:pPr>
        <w:pStyle w:val="Listeavsnit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b/>
          <w:bCs/>
          <w:sz w:val="21"/>
          <w:szCs w:val="21"/>
        </w:rPr>
        <w:t>Innstilles i sin helhet</w:t>
      </w:r>
      <w:r w:rsidRPr="00CF0CF3">
        <w:rPr>
          <w:rFonts w:ascii="Arial" w:hAnsi="Arial" w:cs="Arial"/>
          <w:sz w:val="21"/>
          <w:szCs w:val="21"/>
        </w:rPr>
        <w:t xml:space="preserve">: </w:t>
      </w:r>
      <w:r w:rsidR="008C6EA8" w:rsidRPr="00CF0CF3">
        <w:rPr>
          <w:rFonts w:ascii="Arial" w:hAnsi="Arial" w:cs="Arial"/>
          <w:sz w:val="21"/>
          <w:szCs w:val="21"/>
        </w:rPr>
        <w:t>351, 353, 352, 354, 1052/1054/1051/1053</w:t>
      </w:r>
    </w:p>
    <w:p w14:paraId="5A093DB3" w14:textId="0DB1FB0E" w:rsidR="006C2D7A" w:rsidRPr="00CF0CF3" w:rsidRDefault="006C2D7A" w:rsidP="00132455">
      <w:pPr>
        <w:pStyle w:val="Listeavsnitt"/>
        <w:numPr>
          <w:ilvl w:val="0"/>
          <w:numId w:val="11"/>
        </w:numPr>
        <w:rPr>
          <w:rFonts w:ascii="Arial" w:hAnsi="Arial" w:cs="Arial"/>
          <w:b/>
          <w:bCs/>
          <w:sz w:val="21"/>
          <w:szCs w:val="21"/>
        </w:rPr>
      </w:pPr>
      <w:bookmarkStart w:id="246" w:name="_Hlk185634182"/>
      <w:r w:rsidRPr="00CF0CF3">
        <w:rPr>
          <w:rFonts w:ascii="Arial" w:hAnsi="Arial" w:cs="Arial"/>
          <w:b/>
          <w:bCs/>
          <w:sz w:val="21"/>
          <w:szCs w:val="21"/>
        </w:rPr>
        <w:t>GJØVIKBANEN</w:t>
      </w:r>
      <w:r w:rsidRPr="00CF0CF3">
        <w:rPr>
          <w:rFonts w:ascii="Arial" w:hAnsi="Arial" w:cs="Arial"/>
          <w:sz w:val="21"/>
          <w:szCs w:val="21"/>
        </w:rPr>
        <w:t xml:space="preserve">: </w:t>
      </w:r>
      <w:r w:rsidRPr="00CF0CF3">
        <w:rPr>
          <w:rFonts w:ascii="Arial" w:hAnsi="Arial" w:cs="Arial"/>
          <w:b/>
          <w:bCs/>
          <w:sz w:val="21"/>
          <w:szCs w:val="21"/>
        </w:rPr>
        <w:t>Se aksjonskort 12</w:t>
      </w:r>
      <w:r w:rsidR="00A47590" w:rsidRPr="00CF0CF3">
        <w:rPr>
          <w:rFonts w:ascii="Arial" w:hAnsi="Arial" w:cs="Arial"/>
          <w:b/>
          <w:bCs/>
          <w:sz w:val="21"/>
          <w:szCs w:val="21"/>
        </w:rPr>
        <w:t>J</w:t>
      </w:r>
    </w:p>
    <w:bookmarkEnd w:id="246"/>
    <w:p w14:paraId="390217D6" w14:textId="77777777" w:rsidR="008C6EA8" w:rsidRPr="00CF0CF3" w:rsidRDefault="008C6EA8" w:rsidP="008C6E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17"/>
        <w:gridCol w:w="3260"/>
        <w:gridCol w:w="2394"/>
        <w:gridCol w:w="15"/>
        <w:gridCol w:w="2806"/>
      </w:tblGrid>
      <w:tr w:rsidR="00CF0CF3" w:rsidRPr="00CF0CF3" w14:paraId="4E86C1B9" w14:textId="77777777" w:rsidTr="002B6AFF">
        <w:trPr>
          <w:cantSplit/>
        </w:trPr>
        <w:tc>
          <w:tcPr>
            <w:tcW w:w="939" w:type="pct"/>
            <w:shd w:val="clear" w:color="auto" w:fill="E6E6E6"/>
          </w:tcPr>
          <w:p w14:paraId="20594529" w14:textId="77777777" w:rsidR="008C6EA8" w:rsidRPr="00CF0CF3" w:rsidRDefault="008C6EA8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67" w:type="pct"/>
            <w:gridSpan w:val="2"/>
            <w:shd w:val="clear" w:color="auto" w:fill="E6E6E6"/>
          </w:tcPr>
          <w:p w14:paraId="1BBEF643" w14:textId="77777777" w:rsidR="008C6EA8" w:rsidRPr="00CF0CF3" w:rsidRDefault="008C6EA8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07FA1CF1" w14:textId="77777777" w:rsidR="008C6EA8" w:rsidRPr="00CF0CF3" w:rsidRDefault="008C6EA8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45" w:type="pct"/>
            <w:shd w:val="clear" w:color="auto" w:fill="E6E6E6"/>
          </w:tcPr>
          <w:p w14:paraId="213510A9" w14:textId="77777777" w:rsidR="008C6EA8" w:rsidRPr="00CF0CF3" w:rsidRDefault="008C6EA8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349" w:type="pct"/>
            <w:gridSpan w:val="2"/>
            <w:shd w:val="clear" w:color="auto" w:fill="E6E6E6"/>
          </w:tcPr>
          <w:p w14:paraId="0BCCE556" w14:textId="77777777" w:rsidR="008C6EA8" w:rsidRPr="00CF0CF3" w:rsidRDefault="008C6EA8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61E911D5" w14:textId="77777777" w:rsidTr="002B6AFF">
        <w:trPr>
          <w:cantSplit/>
        </w:trPr>
        <w:tc>
          <w:tcPr>
            <w:tcW w:w="939" w:type="pct"/>
          </w:tcPr>
          <w:p w14:paraId="22C2B9DD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 (direkte flytog)</w:t>
            </w:r>
          </w:p>
        </w:tc>
        <w:tc>
          <w:tcPr>
            <w:tcW w:w="1567" w:type="pct"/>
            <w:gridSpan w:val="2"/>
          </w:tcPr>
          <w:p w14:paraId="23611D17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45" w:type="pct"/>
          </w:tcPr>
          <w:p w14:paraId="5FA5D1F9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</w:tcPr>
          <w:p w14:paraId="77751665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BF4BB8D" w14:textId="77777777" w:rsidTr="002B6AFF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D02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 (direkte flytog)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D65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A318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D3E5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D075F35" w14:textId="77777777" w:rsidTr="002B6AFF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561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61A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8AB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Gardermoen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7076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Gardermoen</w:t>
            </w:r>
          </w:p>
          <w:p w14:paraId="11783EA1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709 = 3710 o.s.v)</w:t>
            </w:r>
          </w:p>
        </w:tc>
      </w:tr>
      <w:tr w:rsidR="00CF0CF3" w:rsidRPr="00CF0CF3" w14:paraId="4AA9609D" w14:textId="77777777" w:rsidTr="002B6AFF">
        <w:trPr>
          <w:cantSplit/>
        </w:trPr>
        <w:tc>
          <w:tcPr>
            <w:tcW w:w="947" w:type="pct"/>
            <w:gridSpan w:val="2"/>
          </w:tcPr>
          <w:p w14:paraId="6B99BC1E" w14:textId="77777777" w:rsidR="002B6AFF" w:rsidRPr="00CF0CF3" w:rsidRDefault="002B6AFF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559" w:type="pct"/>
          </w:tcPr>
          <w:p w14:paraId="03D2BBAB" w14:textId="77777777" w:rsidR="002B6AFF" w:rsidRPr="00CF0CF3" w:rsidRDefault="002B6AFF" w:rsidP="00015FA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Eidsvoll – Oslo S</w:t>
            </w:r>
          </w:p>
        </w:tc>
        <w:tc>
          <w:tcPr>
            <w:tcW w:w="1152" w:type="pct"/>
            <w:gridSpan w:val="2"/>
          </w:tcPr>
          <w:p w14:paraId="313FF8C9" w14:textId="77777777" w:rsidR="002B6AFF" w:rsidRPr="00CF0CF3" w:rsidRDefault="002B6AFF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8 min snutid Oslo S</w:t>
            </w:r>
          </w:p>
          <w:p w14:paraId="467650D5" w14:textId="649CF3F8" w:rsidR="006E783F" w:rsidRPr="00CF0CF3" w:rsidRDefault="006E783F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es ekstra ved Lier og Brakerøya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Togleder Drammen sender ut kunngjøring til togene.</w:t>
            </w:r>
          </w:p>
        </w:tc>
        <w:tc>
          <w:tcPr>
            <w:tcW w:w="1342" w:type="pct"/>
          </w:tcPr>
          <w:p w14:paraId="4407E0AF" w14:textId="77777777" w:rsidR="002B6AFF" w:rsidRPr="00CF0CF3" w:rsidRDefault="002B6AFF" w:rsidP="00015FA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7D43633A" w14:textId="77777777" w:rsidR="002B6AFF" w:rsidRPr="00CF0CF3" w:rsidRDefault="002B6AFF" w:rsidP="00015FA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802 = 805 o.s.v)</w:t>
            </w:r>
          </w:p>
          <w:p w14:paraId="1EAC14DF" w14:textId="2212A272" w:rsidR="002B6AFF" w:rsidRPr="00CF0CF3" w:rsidRDefault="002B6AFF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ateriell til tog 803 må eventuelt tilføres/kjøres fra Drammen.</w:t>
            </w:r>
          </w:p>
        </w:tc>
      </w:tr>
      <w:tr w:rsidR="00CF0CF3" w:rsidRPr="00CF0CF3" w14:paraId="3EE4E255" w14:textId="77777777" w:rsidTr="002B6AFF">
        <w:trPr>
          <w:cantSplit/>
        </w:trPr>
        <w:tc>
          <w:tcPr>
            <w:tcW w:w="939" w:type="pct"/>
          </w:tcPr>
          <w:p w14:paraId="0117104A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567" w:type="pct"/>
            <w:gridSpan w:val="2"/>
          </w:tcPr>
          <w:p w14:paraId="6CD8969C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Drammen – Lillestrøm</w:t>
            </w:r>
          </w:p>
          <w:p w14:paraId="3961BA64" w14:textId="36ABB76A" w:rsidR="000276A5" w:rsidRPr="00CF0CF3" w:rsidRDefault="000276A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timesavganger mellom Lillestrøm og Dal</w:t>
            </w:r>
          </w:p>
          <w:p w14:paraId="561656BF" w14:textId="0FA3D815" w:rsidR="005F2B9E" w:rsidRPr="00CF0CF3" w:rsidRDefault="005F2B9E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Avgang fra Dal xx24 – ankomst Lillestrøm kl </w:t>
            </w:r>
            <w:r w:rsidR="00594418" w:rsidRPr="00CF0CF3">
              <w:rPr>
                <w:rFonts w:ascii="Arial" w:hAnsi="Arial" w:cs="Arial"/>
                <w:sz w:val="21"/>
                <w:szCs w:val="21"/>
              </w:rPr>
              <w:t>xx03 kjøres.</w:t>
            </w:r>
          </w:p>
          <w:p w14:paraId="4C16D390" w14:textId="28440EC4" w:rsidR="008C6EA8" w:rsidRPr="00CF0CF3" w:rsidRDefault="0059441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Avgang fra Lillestrøm xx </w:t>
            </w:r>
            <w:r w:rsidR="005923D9" w:rsidRPr="00CF0CF3">
              <w:rPr>
                <w:rFonts w:ascii="Arial" w:hAnsi="Arial" w:cs="Arial"/>
                <w:sz w:val="21"/>
                <w:szCs w:val="21"/>
              </w:rPr>
              <w:t>25 – ankomst Dal xx 07 kjøres</w:t>
            </w:r>
            <w:r w:rsidR="00535E7E" w:rsidRPr="00CF0C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145" w:type="pct"/>
          </w:tcPr>
          <w:p w14:paraId="22BF081E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 min snutid Lillestrøm</w:t>
            </w:r>
          </w:p>
          <w:p w14:paraId="15A72158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6 Lillestrøm benyttes.</w:t>
            </w:r>
          </w:p>
        </w:tc>
        <w:tc>
          <w:tcPr>
            <w:tcW w:w="1349" w:type="pct"/>
            <w:gridSpan w:val="2"/>
          </w:tcPr>
          <w:p w14:paraId="47B6FA85" w14:textId="66FBF052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Lillestrøm (1604 = 1605</w:t>
            </w:r>
            <w:r w:rsidR="00344833" w:rsidRPr="00CF0CF3">
              <w:rPr>
                <w:rFonts w:ascii="Arial" w:hAnsi="Arial" w:cs="Arial"/>
                <w:sz w:val="21"/>
                <w:szCs w:val="21"/>
              </w:rPr>
              <w:t>, 1608 = 1609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o.s.v.)</w:t>
            </w:r>
          </w:p>
          <w:p w14:paraId="60722048" w14:textId="77777777" w:rsidR="008C6EA8" w:rsidRPr="00CF0CF3" w:rsidRDefault="008C6EA8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1B59A14" w14:textId="2F66F146" w:rsidR="005426B8" w:rsidRPr="00CF0CF3" w:rsidRDefault="005426B8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ene 1606/</w:t>
            </w:r>
            <w:r w:rsidR="00E15FFB" w:rsidRPr="00CF0CF3">
              <w:rPr>
                <w:rFonts w:ascii="Arial" w:hAnsi="Arial" w:cs="Arial"/>
                <w:b/>
                <w:sz w:val="21"/>
                <w:szCs w:val="21"/>
              </w:rPr>
              <w:t>1607, 1610/1611 o.s.v. innstilles.</w:t>
            </w:r>
          </w:p>
        </w:tc>
      </w:tr>
      <w:tr w:rsidR="00CF0CF3" w:rsidRPr="00CF0CF3" w14:paraId="30A2E39E" w14:textId="77777777" w:rsidTr="00793699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7CB" w14:textId="336903C0" w:rsidR="00793699" w:rsidRPr="00CF0CF3" w:rsidRDefault="00793699" w:rsidP="000A6E2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60</w:t>
            </w:r>
            <w:r w:rsidR="00AE3F0B" w:rsidRPr="00CF0CF3">
              <w:rPr>
                <w:rFonts w:ascii="Arial" w:hAnsi="Arial" w:cs="Arial"/>
                <w:sz w:val="21"/>
                <w:szCs w:val="21"/>
              </w:rPr>
              <w:t>6</w:t>
            </w:r>
            <w:r w:rsidRPr="00CF0CF3">
              <w:rPr>
                <w:rFonts w:ascii="Arial" w:hAnsi="Arial" w:cs="Arial"/>
                <w:sz w:val="21"/>
                <w:szCs w:val="21"/>
              </w:rPr>
              <w:t>, 116</w:t>
            </w:r>
            <w:r w:rsidR="00AE3F0B" w:rsidRPr="00CF0CF3">
              <w:rPr>
                <w:rFonts w:ascii="Arial" w:hAnsi="Arial" w:cs="Arial"/>
                <w:sz w:val="21"/>
                <w:szCs w:val="21"/>
              </w:rPr>
              <w:t>10</w:t>
            </w:r>
            <w:r w:rsidRPr="00CF0CF3">
              <w:rPr>
                <w:rFonts w:ascii="Arial" w:hAnsi="Arial" w:cs="Arial"/>
                <w:sz w:val="21"/>
                <w:szCs w:val="21"/>
              </w:rPr>
              <w:t>, 11675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861" w14:textId="77777777" w:rsidR="00793699" w:rsidRPr="00CF0CF3" w:rsidRDefault="00793699" w:rsidP="000A6E2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EB7" w14:textId="77777777" w:rsidR="00793699" w:rsidRPr="00CF0CF3" w:rsidRDefault="00793699" w:rsidP="000A6E2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547" w14:textId="77777777" w:rsidR="00793699" w:rsidRPr="00CF0CF3" w:rsidRDefault="00793699" w:rsidP="000A6E2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DC9400A" w14:textId="77777777" w:rsidTr="002B6AFF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463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2E2E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A0F" w14:textId="77777777" w:rsidR="008C6EA8" w:rsidRPr="00CF0CF3" w:rsidRDefault="008C6EA8" w:rsidP="00015F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es ekstra ved Lier og Brakerøya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Togleder Drammen sender ut kunngjøring til togene.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901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E57348E" w14:textId="77777777" w:rsidTr="002B6AFF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8DB5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CEF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710B" w14:textId="1C9FF675" w:rsidR="008C6EA8" w:rsidRPr="00CF0CF3" w:rsidRDefault="00AD0D70" w:rsidP="00015F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topper ekstra på Eidsvoll Verk hlp.</w:t>
            </w:r>
            <w:r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Husk kunngjøring til togene.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9321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E381F16" w14:textId="77777777" w:rsidTr="002B6AFF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DDB7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7CCF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5E2E0E67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357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</w:t>
            </w:r>
          </w:p>
          <w:p w14:paraId="0EB495FE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EAEC64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7 Lillestrøm benyttes for alle tog. Ankommende tog må vente på avgående tog på innkjørhovedsignal Lillestrøm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9E3C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5 nummer Lillestrøm</w:t>
            </w:r>
          </w:p>
          <w:p w14:paraId="14721879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204 = 2209 o.s.v.)</w:t>
            </w:r>
          </w:p>
          <w:p w14:paraId="7821A807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03, 2205 og 2207 fra DBG.</w:t>
            </w:r>
          </w:p>
        </w:tc>
      </w:tr>
      <w:tr w:rsidR="00CF0CF3" w:rsidRPr="00CF0CF3" w14:paraId="4D165649" w14:textId="77777777" w:rsidTr="002B6AFF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634A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E9F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135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kjøres som 21xx til Lillestrøm og Asker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0C1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DAB4828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1731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12108/</w:t>
            </w:r>
          </w:p>
          <w:p w14:paraId="2AFBA97D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10/12171</w:t>
            </w:r>
          </w:p>
          <w:p w14:paraId="7D1BA10A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</w:t>
            </w:r>
          </w:p>
          <w:p w14:paraId="5338CDC0" w14:textId="77777777" w:rsidR="00586F91" w:rsidRPr="00CF0CF3" w:rsidRDefault="00586F91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24B44308" w14:textId="77777777" w:rsidR="00586F91" w:rsidRPr="00CF0CF3" w:rsidRDefault="00586F91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6CC81EC" w14:textId="77777777" w:rsidR="001D738F" w:rsidRPr="00CF0CF3" w:rsidRDefault="001D738F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C71FF8" w14:textId="315D1FD4" w:rsidR="001D738F" w:rsidRPr="00CF0CF3" w:rsidRDefault="001D738F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F9F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A6C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0BE6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A97C994" w14:textId="77777777" w:rsidTr="00793699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7B65C" w14:textId="7D67BD2C" w:rsidR="00586F91" w:rsidRPr="00CF0CF3" w:rsidRDefault="00586F91" w:rsidP="000A6E2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12</w:t>
            </w:r>
            <w:r w:rsidR="009F1473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C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Side 2.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B97BF" w14:textId="77777777" w:rsidR="00586F91" w:rsidRPr="00CF0CF3" w:rsidRDefault="00586F91" w:rsidP="000A6E2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980AA" w14:textId="77777777" w:rsidR="00586F91" w:rsidRPr="00CF0CF3" w:rsidRDefault="00586F91" w:rsidP="000A6E23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99A0E" w14:textId="77777777" w:rsidR="00586F91" w:rsidRPr="00CF0CF3" w:rsidRDefault="00586F91" w:rsidP="000A6E23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</w:p>
        </w:tc>
      </w:tr>
      <w:tr w:rsidR="00CF0CF3" w:rsidRPr="00CF0CF3" w14:paraId="09D584D7" w14:textId="77777777" w:rsidTr="00793699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D0479" w14:textId="77777777" w:rsidR="00586F91" w:rsidRPr="00CF0CF3" w:rsidRDefault="00586F91" w:rsidP="000A6E2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1860D" w14:textId="77777777" w:rsidR="00586F91" w:rsidRPr="00CF0CF3" w:rsidRDefault="00586F91" w:rsidP="000A6E2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  <w:p w14:paraId="5CC0705F" w14:textId="77777777" w:rsidR="00586F91" w:rsidRPr="00CF0CF3" w:rsidRDefault="00586F91" w:rsidP="000A6E2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3C992" w14:textId="77777777" w:rsidR="00586F91" w:rsidRPr="00CF0CF3" w:rsidRDefault="00586F91" w:rsidP="000A6E23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8D6CE" w14:textId="77777777" w:rsidR="00586F91" w:rsidRPr="00CF0CF3" w:rsidRDefault="00586F91" w:rsidP="000A6E23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tr w:rsidR="00CF0CF3" w:rsidRPr="00CF0CF3" w14:paraId="3D826490" w14:textId="77777777" w:rsidTr="002B6AFF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1C4F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  <w:p w14:paraId="00E8DD4B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007E2A84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31BA23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25BE87D3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0CAEDEEE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40D7A3" w14:textId="77777777" w:rsidR="0018065E" w:rsidRPr="00CF0CF3" w:rsidRDefault="0018065E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1D3E59" w14:textId="77777777" w:rsidR="0018065E" w:rsidRPr="00CF0CF3" w:rsidRDefault="0018065E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F101F7" w14:textId="77777777" w:rsidR="0018065E" w:rsidRPr="00CF0CF3" w:rsidRDefault="0018065E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9DBBF36" w14:textId="77777777" w:rsidR="0018065E" w:rsidRPr="00CF0CF3" w:rsidRDefault="0018065E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4DA3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Lillestrøm – Asker - Lillestrøm.</w:t>
            </w:r>
          </w:p>
          <w:p w14:paraId="570649F1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274F99B0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3C7C76F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E348D5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099D" w14:textId="6C9276EB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Dersom innstillinger på 1051-1054 må togene 1006, 1008, 1023 og 1025 </w:t>
            </w:r>
            <w:r w:rsidRPr="00CF0CF3">
              <w:rPr>
                <w:rFonts w:ascii="Arial" w:hAnsi="Arial" w:cs="Arial"/>
              </w:rPr>
              <w:t xml:space="preserve">stoppe ekstra på </w:t>
            </w:r>
            <w:r w:rsidR="001A6E51" w:rsidRPr="00CF0CF3">
              <w:rPr>
                <w:rFonts w:ascii="Arial" w:hAnsi="Arial" w:cs="Arial"/>
              </w:rPr>
              <w:t>Tuen, Svingen og Bodung</w:t>
            </w:r>
            <w:r w:rsidRPr="00CF0CF3">
              <w:rPr>
                <w:rFonts w:ascii="Arial" w:hAnsi="Arial" w:cs="Arial"/>
              </w:rPr>
              <w:t xml:space="preserve">. </w:t>
            </w:r>
            <w:r w:rsidRPr="00CF0CF3">
              <w:rPr>
                <w:rFonts w:ascii="Arial" w:hAnsi="Arial" w:cs="Arial"/>
                <w:b/>
                <w:sz w:val="21"/>
                <w:szCs w:val="21"/>
              </w:rPr>
              <w:t>Husk kunngjøring til togene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E27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Lillestrøm (1002 = 1003 o.s.v.)</w:t>
            </w:r>
          </w:p>
          <w:p w14:paraId="6452AA38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2590E32" w14:textId="6AB341CF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Spor 8 Lillestrøm </w:t>
            </w:r>
            <w:r w:rsidR="003E4847" w:rsidRPr="00CF0CF3">
              <w:rPr>
                <w:rFonts w:ascii="Arial" w:hAnsi="Arial" w:cs="Arial"/>
                <w:sz w:val="21"/>
                <w:szCs w:val="21"/>
              </w:rPr>
              <w:t>benyttes</w:t>
            </w:r>
          </w:p>
        </w:tc>
      </w:tr>
      <w:tr w:rsidR="00CF0CF3" w:rsidRPr="00CF0CF3" w14:paraId="053F02E3" w14:textId="77777777" w:rsidTr="002B6AFF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BE54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/11008/</w:t>
            </w:r>
          </w:p>
          <w:p w14:paraId="3D8A8A70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38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B013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8405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9B7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AD2A1DE" w14:textId="77777777" w:rsidTr="002B6AFF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7544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persontog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7788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  <w:p w14:paraId="3911A463" w14:textId="77777777" w:rsidR="008E1F24" w:rsidRPr="00CF0CF3" w:rsidRDefault="008E1F24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223305" w14:textId="77777777" w:rsidR="008E1F24" w:rsidRPr="00CF0CF3" w:rsidRDefault="008E1F24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B87C73" w14:textId="77777777" w:rsidR="008E1F24" w:rsidRPr="00CF0CF3" w:rsidRDefault="008E1F24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9586C98" w14:textId="77777777" w:rsidR="008E1F24" w:rsidRPr="00CF0CF3" w:rsidRDefault="008E1F24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FA95" w14:textId="77777777" w:rsidR="008C6EA8" w:rsidRPr="00CF0CF3" w:rsidRDefault="008C6EA8" w:rsidP="00015FA5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E2B" w14:textId="77777777" w:rsidR="008C6EA8" w:rsidRPr="00CF0CF3" w:rsidRDefault="008C6EA8" w:rsidP="00015FA5">
            <w:pPr>
              <w:rPr>
                <w:rFonts w:ascii="Arial" w:hAnsi="Arial" w:cs="Arial"/>
                <w:strike/>
                <w:sz w:val="21"/>
                <w:szCs w:val="21"/>
                <w:lang w:val="nn-NO"/>
              </w:rPr>
            </w:pPr>
          </w:p>
        </w:tc>
      </w:tr>
      <w:tr w:rsidR="008C6EA8" w:rsidRPr="00CF0CF3" w14:paraId="6A613DD9" w14:textId="77777777" w:rsidTr="002B6AFF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B137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76A7" w14:textId="77777777" w:rsidR="008C6EA8" w:rsidRPr="00CF0CF3" w:rsidRDefault="008C6EA8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BF41" w14:textId="77777777" w:rsidR="008C6EA8" w:rsidRPr="00CF0CF3" w:rsidRDefault="008C6EA8" w:rsidP="00015F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Hvis Alnabru ikke er tilgjengelig, må godstog parkeres på passende stasjon før ankomst til Oslo toglederområde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119B" w14:textId="77777777" w:rsidR="008C6EA8" w:rsidRPr="00CF0CF3" w:rsidRDefault="008C6EA8" w:rsidP="00015FA5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</w:tr>
    </w:tbl>
    <w:p w14:paraId="092B84E9" w14:textId="77777777" w:rsidR="001C5BC6" w:rsidRPr="00CF0CF3" w:rsidRDefault="001C5BC6" w:rsidP="00FF6779">
      <w:pPr>
        <w:pStyle w:val="Overskrift1"/>
        <w:numPr>
          <w:ilvl w:val="0"/>
          <w:numId w:val="0"/>
        </w:numPr>
        <w:rPr>
          <w:sz w:val="28"/>
          <w:szCs w:val="28"/>
        </w:rPr>
      </w:pPr>
    </w:p>
    <w:p w14:paraId="196E3DA5" w14:textId="77777777" w:rsidR="001D738F" w:rsidRPr="00CF0CF3" w:rsidRDefault="001D738F" w:rsidP="001D738F"/>
    <w:p w14:paraId="67C46723" w14:textId="77777777" w:rsidR="001D738F" w:rsidRPr="00CF0CF3" w:rsidRDefault="001D738F" w:rsidP="001D738F"/>
    <w:p w14:paraId="77FF7125" w14:textId="77777777" w:rsidR="001D738F" w:rsidRPr="00CF0CF3" w:rsidRDefault="001D738F" w:rsidP="001D738F"/>
    <w:p w14:paraId="4C086024" w14:textId="77777777" w:rsidR="001D738F" w:rsidRPr="00CF0CF3" w:rsidRDefault="001D738F" w:rsidP="001D738F"/>
    <w:p w14:paraId="26559C1B" w14:textId="77777777" w:rsidR="001D738F" w:rsidRPr="00CF0CF3" w:rsidRDefault="001D738F" w:rsidP="001D738F"/>
    <w:p w14:paraId="22BEA995" w14:textId="77777777" w:rsidR="001D738F" w:rsidRPr="00CF0CF3" w:rsidRDefault="001D738F" w:rsidP="001D738F"/>
    <w:p w14:paraId="4FF41337" w14:textId="77777777" w:rsidR="001D738F" w:rsidRPr="00CF0CF3" w:rsidRDefault="001D738F" w:rsidP="001D738F"/>
    <w:p w14:paraId="39D5455B" w14:textId="77777777" w:rsidR="001D738F" w:rsidRPr="00CF0CF3" w:rsidRDefault="001D738F" w:rsidP="001D738F"/>
    <w:p w14:paraId="3AA2F654" w14:textId="77777777" w:rsidR="001D738F" w:rsidRPr="00CF0CF3" w:rsidRDefault="001D738F" w:rsidP="001D738F"/>
    <w:p w14:paraId="1E2483C0" w14:textId="77777777" w:rsidR="001D738F" w:rsidRPr="00CF0CF3" w:rsidRDefault="001D738F" w:rsidP="001D738F"/>
    <w:p w14:paraId="7E924653" w14:textId="77777777" w:rsidR="001D738F" w:rsidRPr="00CF0CF3" w:rsidRDefault="001D738F" w:rsidP="001D738F"/>
    <w:p w14:paraId="50A7B004" w14:textId="77777777" w:rsidR="001D738F" w:rsidRPr="00CF0CF3" w:rsidRDefault="001D738F" w:rsidP="001D738F"/>
    <w:p w14:paraId="5D6CB403" w14:textId="77777777" w:rsidR="001D738F" w:rsidRPr="00CF0CF3" w:rsidRDefault="001D738F" w:rsidP="001D738F"/>
    <w:p w14:paraId="538C9DF6" w14:textId="77777777" w:rsidR="001D738F" w:rsidRPr="00CF0CF3" w:rsidRDefault="001D738F" w:rsidP="001D738F"/>
    <w:p w14:paraId="6D4A78A2" w14:textId="77777777" w:rsidR="001D738F" w:rsidRPr="00CF0CF3" w:rsidRDefault="001D738F" w:rsidP="001D738F"/>
    <w:p w14:paraId="5167D6F0" w14:textId="77777777" w:rsidR="001D738F" w:rsidRPr="00CF0CF3" w:rsidRDefault="001D738F" w:rsidP="001D738F"/>
    <w:p w14:paraId="7BDE4879" w14:textId="77777777" w:rsidR="001D738F" w:rsidRPr="00CF0CF3" w:rsidRDefault="001D738F" w:rsidP="001D738F"/>
    <w:p w14:paraId="29FA2E9C" w14:textId="77777777" w:rsidR="001D738F" w:rsidRPr="00CF0CF3" w:rsidRDefault="001D738F" w:rsidP="001D738F"/>
    <w:p w14:paraId="51A8D603" w14:textId="77777777" w:rsidR="001D738F" w:rsidRPr="00CF0CF3" w:rsidRDefault="001D738F" w:rsidP="001D738F"/>
    <w:p w14:paraId="591CB8A1" w14:textId="77777777" w:rsidR="001D738F" w:rsidRPr="00CF0CF3" w:rsidRDefault="001D738F" w:rsidP="001D738F"/>
    <w:p w14:paraId="67173D0C" w14:textId="77777777" w:rsidR="001D738F" w:rsidRPr="00CF0CF3" w:rsidRDefault="001D738F" w:rsidP="001D738F"/>
    <w:p w14:paraId="3E23A635" w14:textId="77777777" w:rsidR="001D738F" w:rsidRPr="00CF0CF3" w:rsidRDefault="001D738F" w:rsidP="001D738F"/>
    <w:p w14:paraId="7F457417" w14:textId="77777777" w:rsidR="001D738F" w:rsidRPr="00CF0CF3" w:rsidRDefault="001D738F" w:rsidP="001D738F"/>
    <w:p w14:paraId="207BC5FA" w14:textId="77777777" w:rsidR="001D738F" w:rsidRPr="00CF0CF3" w:rsidRDefault="001D738F" w:rsidP="001D738F"/>
    <w:p w14:paraId="4B6E414E" w14:textId="77777777" w:rsidR="001D738F" w:rsidRPr="00CF0CF3" w:rsidRDefault="001D738F" w:rsidP="001D738F"/>
    <w:p w14:paraId="390178C0" w14:textId="77777777" w:rsidR="001D738F" w:rsidRPr="00CF0CF3" w:rsidRDefault="001D738F" w:rsidP="001D738F"/>
    <w:p w14:paraId="03DB2D37" w14:textId="77777777" w:rsidR="001D738F" w:rsidRPr="00CF0CF3" w:rsidRDefault="001D738F" w:rsidP="001D738F"/>
    <w:p w14:paraId="18F45FA8" w14:textId="3143CA06" w:rsidR="00983D42" w:rsidRPr="00CF0CF3" w:rsidRDefault="00983D42" w:rsidP="00592DAA">
      <w:pPr>
        <w:pStyle w:val="Overskrift1"/>
        <w:numPr>
          <w:ilvl w:val="0"/>
          <w:numId w:val="0"/>
        </w:numPr>
        <w:ind w:left="432"/>
        <w:rPr>
          <w:sz w:val="24"/>
          <w:szCs w:val="24"/>
        </w:rPr>
      </w:pPr>
      <w:bookmarkStart w:id="247" w:name="_Toc213067073"/>
      <w:r w:rsidRPr="00CF0CF3">
        <w:rPr>
          <w:sz w:val="24"/>
          <w:szCs w:val="24"/>
        </w:rPr>
        <w:lastRenderedPageBreak/>
        <w:t>Aksjonskort 12</w:t>
      </w:r>
      <w:r w:rsidR="00592DAA" w:rsidRPr="00CF0CF3">
        <w:rPr>
          <w:sz w:val="24"/>
          <w:szCs w:val="24"/>
        </w:rPr>
        <w:t>D</w:t>
      </w:r>
      <w:r w:rsidRPr="00CF0CF3">
        <w:rPr>
          <w:sz w:val="24"/>
          <w:szCs w:val="24"/>
        </w:rPr>
        <w:t xml:space="preserve"> – Større driftsproblemer grunnet vær (mye snø/ekstremvær/m.m) nord for Oslo (Oslo S – Eidsvoll) Kan benyttes når værsituasjonen tilsier det.</w:t>
      </w:r>
      <w:bookmarkEnd w:id="247"/>
    </w:p>
    <w:p w14:paraId="72066899" w14:textId="77777777" w:rsidR="00983D42" w:rsidRPr="00CF0CF3" w:rsidRDefault="00983D42" w:rsidP="00983D42">
      <w:pPr>
        <w:pStyle w:val="Listeavsnit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b/>
          <w:bCs/>
          <w:sz w:val="21"/>
          <w:szCs w:val="21"/>
        </w:rPr>
        <w:t>Følgende innsatstog innstilles slik</w:t>
      </w:r>
      <w:r w:rsidRPr="00CF0CF3">
        <w:rPr>
          <w:rFonts w:ascii="Arial" w:hAnsi="Arial" w:cs="Arial"/>
          <w:sz w:val="21"/>
          <w:szCs w:val="21"/>
        </w:rPr>
        <w:t xml:space="preserve">: 552/10552 (Oslo S – Eidsvoll), 852 (Oslo S – Gardermoen)/10852/11690/1690, 862/1692 (Oslo S – Lillestrøm), </w:t>
      </w:r>
    </w:p>
    <w:p w14:paraId="7AE7BB1A" w14:textId="77777777" w:rsidR="00983D42" w:rsidRPr="00CF0CF3" w:rsidRDefault="00983D42" w:rsidP="00983D42">
      <w:pPr>
        <w:pStyle w:val="Listeavsnit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b/>
          <w:bCs/>
          <w:sz w:val="21"/>
          <w:szCs w:val="21"/>
        </w:rPr>
        <w:t>Innstilles i sin helhet</w:t>
      </w:r>
      <w:r w:rsidRPr="00CF0CF3">
        <w:rPr>
          <w:rFonts w:ascii="Arial" w:hAnsi="Arial" w:cs="Arial"/>
          <w:sz w:val="21"/>
          <w:szCs w:val="21"/>
        </w:rPr>
        <w:t>: 351, 353, 352, 354, 1052/1054/1051/1053</w:t>
      </w:r>
    </w:p>
    <w:p w14:paraId="2701C8A9" w14:textId="799287DE" w:rsidR="00983D42" w:rsidRPr="00CF0CF3" w:rsidRDefault="00983D42" w:rsidP="00983D42">
      <w:pPr>
        <w:pStyle w:val="Listeavsnitt"/>
        <w:numPr>
          <w:ilvl w:val="0"/>
          <w:numId w:val="11"/>
        </w:numPr>
        <w:rPr>
          <w:rFonts w:ascii="Arial" w:hAnsi="Arial" w:cs="Arial"/>
          <w:b/>
          <w:bCs/>
          <w:sz w:val="21"/>
          <w:szCs w:val="21"/>
        </w:rPr>
      </w:pPr>
      <w:r w:rsidRPr="00CF0CF3">
        <w:rPr>
          <w:rFonts w:ascii="Arial" w:hAnsi="Arial" w:cs="Arial"/>
          <w:b/>
          <w:bCs/>
          <w:sz w:val="21"/>
          <w:szCs w:val="21"/>
        </w:rPr>
        <w:t>GJØVIKBANEN</w:t>
      </w:r>
      <w:r w:rsidRPr="00CF0CF3">
        <w:rPr>
          <w:rFonts w:ascii="Arial" w:hAnsi="Arial" w:cs="Arial"/>
          <w:sz w:val="21"/>
          <w:szCs w:val="21"/>
        </w:rPr>
        <w:t xml:space="preserve">: </w:t>
      </w:r>
      <w:r w:rsidRPr="00CF0CF3">
        <w:rPr>
          <w:rFonts w:ascii="Arial" w:hAnsi="Arial" w:cs="Arial"/>
          <w:b/>
          <w:bCs/>
          <w:sz w:val="21"/>
          <w:szCs w:val="21"/>
        </w:rPr>
        <w:t>Se aksjonskort 12</w:t>
      </w:r>
      <w:r w:rsidR="001D738F" w:rsidRPr="00CF0CF3">
        <w:rPr>
          <w:rFonts w:ascii="Arial" w:hAnsi="Arial" w:cs="Arial"/>
          <w:b/>
          <w:bCs/>
          <w:sz w:val="21"/>
          <w:szCs w:val="21"/>
        </w:rPr>
        <w:t>J</w:t>
      </w:r>
    </w:p>
    <w:p w14:paraId="0A7BCABF" w14:textId="77777777" w:rsidR="00983D42" w:rsidRPr="00CF0CF3" w:rsidRDefault="00983D42" w:rsidP="00983D4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17"/>
        <w:gridCol w:w="3260"/>
        <w:gridCol w:w="2394"/>
        <w:gridCol w:w="15"/>
        <w:gridCol w:w="2806"/>
      </w:tblGrid>
      <w:tr w:rsidR="00CF0CF3" w:rsidRPr="00CF0CF3" w14:paraId="17FE857C" w14:textId="77777777" w:rsidTr="00C953ED">
        <w:trPr>
          <w:cantSplit/>
        </w:trPr>
        <w:tc>
          <w:tcPr>
            <w:tcW w:w="939" w:type="pct"/>
            <w:shd w:val="clear" w:color="auto" w:fill="E6E6E6"/>
          </w:tcPr>
          <w:p w14:paraId="4A1DC293" w14:textId="77777777" w:rsidR="00983D42" w:rsidRPr="00CF0CF3" w:rsidRDefault="00983D42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67" w:type="pct"/>
            <w:gridSpan w:val="2"/>
            <w:shd w:val="clear" w:color="auto" w:fill="E6E6E6"/>
          </w:tcPr>
          <w:p w14:paraId="72BE5C4A" w14:textId="77777777" w:rsidR="00983D42" w:rsidRPr="00CF0CF3" w:rsidRDefault="00983D42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0BE76963" w14:textId="77777777" w:rsidR="00983D42" w:rsidRPr="00CF0CF3" w:rsidRDefault="00983D42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45" w:type="pct"/>
            <w:shd w:val="clear" w:color="auto" w:fill="E6E6E6"/>
          </w:tcPr>
          <w:p w14:paraId="47C2C106" w14:textId="77777777" w:rsidR="00983D42" w:rsidRPr="00CF0CF3" w:rsidRDefault="00983D42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349" w:type="pct"/>
            <w:gridSpan w:val="2"/>
            <w:shd w:val="clear" w:color="auto" w:fill="E6E6E6"/>
          </w:tcPr>
          <w:p w14:paraId="1573D6A7" w14:textId="77777777" w:rsidR="00983D42" w:rsidRPr="00CF0CF3" w:rsidRDefault="00983D42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596CE09B" w14:textId="77777777" w:rsidTr="00C953ED">
        <w:trPr>
          <w:cantSplit/>
        </w:trPr>
        <w:tc>
          <w:tcPr>
            <w:tcW w:w="939" w:type="pct"/>
          </w:tcPr>
          <w:p w14:paraId="1A539E19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8xx/39xx (direkte flytog)</w:t>
            </w:r>
          </w:p>
        </w:tc>
        <w:tc>
          <w:tcPr>
            <w:tcW w:w="1567" w:type="pct"/>
            <w:gridSpan w:val="2"/>
          </w:tcPr>
          <w:p w14:paraId="14E4D377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45" w:type="pct"/>
          </w:tcPr>
          <w:p w14:paraId="2991406B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</w:tcPr>
          <w:p w14:paraId="44610796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AB9941B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6F5A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 (direkte flytog)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AFC2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53B4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35D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D0C02EF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A3F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5F2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D57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 min snutid Gardermoen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D76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1 nummer Gardermoen</w:t>
            </w:r>
          </w:p>
          <w:p w14:paraId="60CA542C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3709 = 3710 o.s.v)</w:t>
            </w:r>
          </w:p>
        </w:tc>
      </w:tr>
      <w:tr w:rsidR="00CF0CF3" w:rsidRPr="00CF0CF3" w14:paraId="20473A20" w14:textId="77777777" w:rsidTr="00C953ED">
        <w:trPr>
          <w:cantSplit/>
        </w:trPr>
        <w:tc>
          <w:tcPr>
            <w:tcW w:w="947" w:type="pct"/>
            <w:gridSpan w:val="2"/>
          </w:tcPr>
          <w:p w14:paraId="60D97AB1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559" w:type="pct"/>
          </w:tcPr>
          <w:p w14:paraId="1244B969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</w:t>
            </w:r>
          </w:p>
        </w:tc>
        <w:tc>
          <w:tcPr>
            <w:tcW w:w="1152" w:type="pct"/>
            <w:gridSpan w:val="2"/>
          </w:tcPr>
          <w:p w14:paraId="7189B434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2" w:type="pct"/>
          </w:tcPr>
          <w:p w14:paraId="4AD31E89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810C544" w14:textId="77777777" w:rsidTr="00C953ED">
        <w:trPr>
          <w:cantSplit/>
        </w:trPr>
        <w:tc>
          <w:tcPr>
            <w:tcW w:w="939" w:type="pct"/>
          </w:tcPr>
          <w:p w14:paraId="678D949F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567" w:type="pct"/>
            <w:gridSpan w:val="2"/>
          </w:tcPr>
          <w:p w14:paraId="3D8B7E0A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45" w:type="pct"/>
          </w:tcPr>
          <w:p w14:paraId="2B6F1D27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</w:tcPr>
          <w:p w14:paraId="60BE1AA3" w14:textId="77777777" w:rsidR="00983D42" w:rsidRPr="00CF0CF3" w:rsidRDefault="00983D42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7940080B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785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60B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DD5" w14:textId="77777777" w:rsidR="00983D42" w:rsidRPr="00CF0CF3" w:rsidRDefault="00983D42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BC6A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E42A02E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086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2858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6C45" w14:textId="77777777" w:rsidR="00983D42" w:rsidRPr="00CF0CF3" w:rsidRDefault="00983D42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64AA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AF8B7A5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D70E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5D3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790205A9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27D1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</w:t>
            </w:r>
          </w:p>
          <w:p w14:paraId="64246DD7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6496C70A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718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5 nummer Lillestrøm</w:t>
            </w:r>
          </w:p>
          <w:p w14:paraId="5A088BE1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204 = 2209 o.s.v.)</w:t>
            </w:r>
          </w:p>
          <w:p w14:paraId="14EB1E5E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03, 2205 og 2207 fra DBG.</w:t>
            </w:r>
          </w:p>
        </w:tc>
      </w:tr>
      <w:tr w:rsidR="00CF0CF3" w:rsidRPr="00CF0CF3" w14:paraId="380E031F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F0F5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D3CC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F6C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kjøres som 21xx til Lillestrøm og Asker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14CE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6D361FD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F67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12108/</w:t>
            </w:r>
          </w:p>
          <w:p w14:paraId="1E163C4E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10/12171</w:t>
            </w:r>
          </w:p>
          <w:p w14:paraId="5614446A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CAB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671F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D26C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B38567F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D7FC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DDC6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DF40" w14:textId="767B6C51" w:rsidR="00983D42" w:rsidRPr="00CF0CF3" w:rsidRDefault="00FC779D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Dersom innstillinger på 1051-1054 må togene 1006, 1008, 1023 og 1025 stoppe ekstra på Tuen, Svingen og Bodung. Husk kunngjøring til togene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90CA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6BBCDCA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1A0F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persontog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75B6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  <w:p w14:paraId="4CC78CCD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716B77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003489A7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9181D6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FB76" w14:textId="77777777" w:rsidR="00983D42" w:rsidRPr="00CF0CF3" w:rsidRDefault="00983D42" w:rsidP="00C953ED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461" w14:textId="77777777" w:rsidR="00983D42" w:rsidRPr="00CF0CF3" w:rsidRDefault="00983D42" w:rsidP="00C953ED">
            <w:pPr>
              <w:rPr>
                <w:rFonts w:ascii="Arial" w:hAnsi="Arial" w:cs="Arial"/>
                <w:strike/>
                <w:sz w:val="21"/>
                <w:szCs w:val="21"/>
                <w:lang w:val="nn-NO"/>
              </w:rPr>
            </w:pPr>
          </w:p>
        </w:tc>
      </w:tr>
      <w:tr w:rsidR="004E5C03" w:rsidRPr="00CF0CF3" w14:paraId="32506113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B332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65D3" w14:textId="77777777" w:rsidR="00983D42" w:rsidRPr="00CF0CF3" w:rsidRDefault="00983D42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0F45" w14:textId="77777777" w:rsidR="00983D42" w:rsidRPr="00CF0CF3" w:rsidRDefault="00983D42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Hvis Alnabru ikke er tilgjengelig, må godstog parkeres på passende stasjon før ankomst til Oslo toglederområde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85B6" w14:textId="77777777" w:rsidR="00983D42" w:rsidRPr="00CF0CF3" w:rsidRDefault="00983D42" w:rsidP="00C953ED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</w:tr>
    </w:tbl>
    <w:p w14:paraId="5FA0DC34" w14:textId="77777777" w:rsidR="001C5BC6" w:rsidRPr="00CF0CF3" w:rsidRDefault="001C5BC6" w:rsidP="001C5BC6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7E943921" w14:textId="77777777" w:rsidR="001C5BC6" w:rsidRPr="00CF0CF3" w:rsidRDefault="001C5BC6" w:rsidP="00A123E7">
      <w:pPr>
        <w:pStyle w:val="Overskrift1"/>
        <w:numPr>
          <w:ilvl w:val="0"/>
          <w:numId w:val="0"/>
        </w:numPr>
        <w:rPr>
          <w:sz w:val="28"/>
          <w:szCs w:val="28"/>
        </w:rPr>
      </w:pPr>
    </w:p>
    <w:p w14:paraId="710F26EF" w14:textId="77777777" w:rsidR="00A123E7" w:rsidRPr="00CF0CF3" w:rsidRDefault="00A123E7" w:rsidP="00A123E7"/>
    <w:p w14:paraId="364583B8" w14:textId="77C11985" w:rsidR="00FF6779" w:rsidRPr="00CF0CF3" w:rsidRDefault="00FF6779" w:rsidP="00A123E7">
      <w:pPr>
        <w:pStyle w:val="Overskrift1"/>
        <w:numPr>
          <w:ilvl w:val="0"/>
          <w:numId w:val="0"/>
        </w:numPr>
        <w:rPr>
          <w:sz w:val="24"/>
          <w:szCs w:val="24"/>
        </w:rPr>
      </w:pPr>
      <w:bookmarkStart w:id="248" w:name="_Toc213067074"/>
      <w:r w:rsidRPr="00CF0CF3">
        <w:rPr>
          <w:sz w:val="24"/>
          <w:szCs w:val="24"/>
        </w:rPr>
        <w:lastRenderedPageBreak/>
        <w:t>Aksjonskort 12</w:t>
      </w:r>
      <w:r w:rsidR="00280CDF" w:rsidRPr="00CF0CF3">
        <w:rPr>
          <w:sz w:val="24"/>
          <w:szCs w:val="24"/>
        </w:rPr>
        <w:t>E</w:t>
      </w:r>
      <w:r w:rsidRPr="00CF0CF3">
        <w:rPr>
          <w:sz w:val="24"/>
          <w:szCs w:val="24"/>
        </w:rPr>
        <w:t xml:space="preserve"> – Større driftsproblemer grunnet vær (mye snø/ekstremvær/m.m) syd for Oslo </w:t>
      </w:r>
      <w:r w:rsidR="00BD204B" w:rsidRPr="00CF0CF3">
        <w:rPr>
          <w:sz w:val="24"/>
          <w:szCs w:val="24"/>
        </w:rPr>
        <w:t>(Østfoldbanen)</w:t>
      </w:r>
      <w:bookmarkEnd w:id="248"/>
    </w:p>
    <w:p w14:paraId="23DAF500" w14:textId="54BB8E6A" w:rsidR="00FF6779" w:rsidRPr="00CF0CF3" w:rsidRDefault="00FF6779" w:rsidP="00FF6779">
      <w:pPr>
        <w:pStyle w:val="Listeavsnit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b/>
          <w:bCs/>
          <w:sz w:val="21"/>
          <w:szCs w:val="21"/>
        </w:rPr>
        <w:t>Følgende innsatstog innstilles i sin helhet</w:t>
      </w:r>
      <w:r w:rsidRPr="00CF0CF3">
        <w:rPr>
          <w:rFonts w:ascii="Arial" w:hAnsi="Arial" w:cs="Arial"/>
          <w:sz w:val="21"/>
          <w:szCs w:val="21"/>
        </w:rPr>
        <w:t xml:space="preserve">: </w:t>
      </w:r>
      <w:r w:rsidR="00283B1E" w:rsidRPr="00CF0CF3">
        <w:rPr>
          <w:rFonts w:ascii="Arial" w:hAnsi="Arial" w:cs="Arial"/>
          <w:sz w:val="21"/>
          <w:szCs w:val="21"/>
        </w:rPr>
        <w:t xml:space="preserve">1951, 1952, 1953, 1954, </w:t>
      </w:r>
      <w:r w:rsidRPr="00CF0CF3">
        <w:rPr>
          <w:rFonts w:ascii="Arial" w:hAnsi="Arial" w:cs="Arial"/>
          <w:sz w:val="21"/>
          <w:szCs w:val="21"/>
        </w:rPr>
        <w:t>143, 145, 142, 144, 146, 155, 156</w:t>
      </w:r>
    </w:p>
    <w:p w14:paraId="13B287B5" w14:textId="77777777" w:rsidR="00FF6779" w:rsidRPr="00CF0CF3" w:rsidRDefault="00FF6779" w:rsidP="001C5BC6"/>
    <w:p w14:paraId="634865FA" w14:textId="77777777" w:rsidR="00FF6779" w:rsidRPr="00CF0CF3" w:rsidRDefault="00FF6779" w:rsidP="001C5B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331"/>
        <w:gridCol w:w="2340"/>
        <w:gridCol w:w="2821"/>
      </w:tblGrid>
      <w:tr w:rsidR="00CF0CF3" w:rsidRPr="00CF0CF3" w14:paraId="4BCCC1E4" w14:textId="77777777" w:rsidTr="00015FA5">
        <w:trPr>
          <w:cantSplit/>
        </w:trPr>
        <w:tc>
          <w:tcPr>
            <w:tcW w:w="939" w:type="pct"/>
            <w:shd w:val="clear" w:color="auto" w:fill="E6E6E6"/>
          </w:tcPr>
          <w:p w14:paraId="01EFA63B" w14:textId="77777777" w:rsidR="001C5BC6" w:rsidRPr="00CF0CF3" w:rsidRDefault="001C5BC6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93" w:type="pct"/>
            <w:shd w:val="clear" w:color="auto" w:fill="E6E6E6"/>
          </w:tcPr>
          <w:p w14:paraId="61C8C5BA" w14:textId="77777777" w:rsidR="001C5BC6" w:rsidRPr="00CF0CF3" w:rsidRDefault="001C5BC6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6E56556C" w14:textId="77777777" w:rsidR="001C5BC6" w:rsidRPr="00CF0CF3" w:rsidRDefault="001C5BC6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19" w:type="pct"/>
            <w:shd w:val="clear" w:color="auto" w:fill="E6E6E6"/>
          </w:tcPr>
          <w:p w14:paraId="011813D0" w14:textId="77777777" w:rsidR="001C5BC6" w:rsidRPr="00CF0CF3" w:rsidRDefault="001C5BC6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349" w:type="pct"/>
            <w:shd w:val="clear" w:color="auto" w:fill="E6E6E6"/>
          </w:tcPr>
          <w:p w14:paraId="13BCC48B" w14:textId="77777777" w:rsidR="001C5BC6" w:rsidRPr="00CF0CF3" w:rsidRDefault="001C5BC6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0DE2DA93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00D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xx</w:t>
            </w:r>
          </w:p>
          <w:p w14:paraId="01E7473F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20A4EB2B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DE9BB3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91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306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Ski – Oslo S – Ski</w:t>
            </w:r>
          </w:p>
          <w:p w14:paraId="44CE7D5C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0AC0465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2316598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</w:t>
            </w:r>
          </w:p>
        </w:tc>
        <w:tc>
          <w:tcPr>
            <w:tcW w:w="1119" w:type="pct"/>
          </w:tcPr>
          <w:p w14:paraId="5C1335F5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- 40 min snutid Ski. Skifting til/fra driftsbanegården Ski bør vurderes.</w:t>
            </w:r>
          </w:p>
          <w:p w14:paraId="6809EB9E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5 Ski benyttes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0A7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Ski</w:t>
            </w:r>
          </w:p>
          <w:p w14:paraId="3C3D11DB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904 = 1903 o.s.v.)</w:t>
            </w:r>
          </w:p>
        </w:tc>
      </w:tr>
      <w:tr w:rsidR="00CF0CF3" w:rsidRPr="00CF0CF3" w14:paraId="7E32C7B8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7B1" w14:textId="77777777" w:rsidR="00483EE2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xx (Gjelder også 11508/1508/1510</w:t>
            </w:r>
            <w:r w:rsidR="00483EE2" w:rsidRPr="00CF0CF3">
              <w:rPr>
                <w:rFonts w:ascii="Arial" w:hAnsi="Arial" w:cs="Arial"/>
                <w:sz w:val="21"/>
                <w:szCs w:val="21"/>
              </w:rPr>
              <w:t>/</w:t>
            </w:r>
          </w:p>
          <w:p w14:paraId="52E7EEFA" w14:textId="58CE6E72" w:rsidR="001C5BC6" w:rsidRPr="00CF0CF3" w:rsidRDefault="00483EE2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90</w:t>
            </w:r>
            <w:r w:rsidR="001C5BC6" w:rsidRPr="00CF0CF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1CA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3B79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69AC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B3DF032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2F88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xx</w:t>
            </w:r>
          </w:p>
          <w:p w14:paraId="2DAA5CC8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7BB63F77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E21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  <w:p w14:paraId="3963C23E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31F9E96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rk: Tog 141 kjøres også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C712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24C8CA91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60FEC06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BDE89BA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56A5D2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244FDE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C4AE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6F18C2C" w14:textId="77777777" w:rsidTr="0012672E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5B6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  <w:p w14:paraId="6660685E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4BA" w14:textId="17AB32C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  <w:p w14:paraId="1BD7E099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pct"/>
          </w:tcPr>
          <w:p w14:paraId="1BA4925E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Endret turnering på enkelte tog på Høvik:</w:t>
            </w:r>
          </w:p>
          <w:p w14:paraId="138FD61A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43D01CEE" w14:textId="2E4ED45F" w:rsidR="001302BC" w:rsidRPr="00CF0CF3" w:rsidRDefault="001302BC" w:rsidP="001302BC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  <w:t>27xx = 27xx</w:t>
            </w:r>
          </w:p>
        </w:tc>
        <w:tc>
          <w:tcPr>
            <w:tcW w:w="1349" w:type="pct"/>
          </w:tcPr>
          <w:p w14:paraId="15A13781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Høvik</w:t>
            </w:r>
          </w:p>
          <w:p w14:paraId="64DB000A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2708 = 2709 osv.)</w:t>
            </w:r>
          </w:p>
          <w:p w14:paraId="217F2D17" w14:textId="409D77F8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24 min snutid i Høvik</w:t>
            </w:r>
          </w:p>
        </w:tc>
      </w:tr>
      <w:tr w:rsidR="00CF0CF3" w:rsidRPr="00CF0CF3" w14:paraId="02A98B13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1DC5" w14:textId="100B02D9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75A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med timesavganger </w:t>
            </w:r>
          </w:p>
          <w:p w14:paraId="0B5CD3E5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39B6C3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03 fra Høvik kjøres.</w:t>
            </w:r>
          </w:p>
          <w:p w14:paraId="5824FDA7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23CCF5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24 fra Moss kjøres.</w:t>
            </w:r>
          </w:p>
          <w:p w14:paraId="5E7AA2F3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21CA3D37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33 fra Høvik innstilles Høvik - Moss</w:t>
            </w:r>
          </w:p>
          <w:p w14:paraId="3004C1E5" w14:textId="183DDB23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 avgang xx54 fra Moss innstilles Moss - Høvik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952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kjøres til endestasjon og hensettes egnet sted</w:t>
            </w:r>
          </w:p>
          <w:p w14:paraId="07C2551B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479904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ene 1104 og 1105 kan kjøres som ordinært</w:t>
            </w:r>
          </w:p>
          <w:p w14:paraId="66C60EBC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7302BCB" w14:textId="77777777" w:rsidR="001302BC" w:rsidRPr="00CF0CF3" w:rsidRDefault="001302BC" w:rsidP="001302BC">
            <w:pPr>
              <w:rPr>
                <w:rFonts w:ascii="Arial" w:hAnsi="Arial" w:cs="Arial"/>
                <w:b/>
                <w:strike/>
                <w:sz w:val="21"/>
                <w:szCs w:val="21"/>
              </w:rPr>
            </w:pPr>
          </w:p>
          <w:p w14:paraId="418F3D6C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015B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03F9EE82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63F9AD0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122F021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Høvik</w:t>
            </w:r>
          </w:p>
          <w:p w14:paraId="646328A2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106 = 1109, 1110 = 1113 osv.)</w:t>
            </w:r>
          </w:p>
          <w:p w14:paraId="4B1AB86D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40 snutid Høvik</w:t>
            </w:r>
          </w:p>
          <w:p w14:paraId="5B2204D0" w14:textId="77777777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2F3440E0" w14:textId="431F89E3" w:rsidR="001302BC" w:rsidRPr="00CF0CF3" w:rsidRDefault="001302BC" w:rsidP="001302B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Normal turnering Moss.</w:t>
            </w:r>
          </w:p>
        </w:tc>
      </w:tr>
      <w:tr w:rsidR="00CF0CF3" w:rsidRPr="00CF0CF3" w14:paraId="0412E74F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4D45" w14:textId="210DFD93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xx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18A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168A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A498C31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0866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BFE1E34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03B5" w14:textId="77777777" w:rsidR="00F806CE" w:rsidRPr="00CF0CF3" w:rsidRDefault="00F806CE" w:rsidP="00F806C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/12739/</w:t>
            </w:r>
          </w:p>
          <w:p w14:paraId="6ABE8079" w14:textId="4BD50B46" w:rsidR="00F806CE" w:rsidRPr="00CF0CF3" w:rsidRDefault="00F806CE" w:rsidP="00F806C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854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216" w14:textId="471E5213" w:rsidR="00F806CE" w:rsidRPr="00CF0CF3" w:rsidRDefault="00F806CE" w:rsidP="00F806C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F0B3" w14:textId="77777777" w:rsidR="00F806CE" w:rsidRPr="00CF0CF3" w:rsidRDefault="00F806CE" w:rsidP="00F806C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A2C" w14:textId="77777777" w:rsidR="00F806CE" w:rsidRPr="00CF0CF3" w:rsidRDefault="00F806CE" w:rsidP="00F806C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5BC6" w:rsidRPr="00CF0CF3" w14:paraId="4864AF04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C7D5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1709" w14:textId="77777777" w:rsidR="001C5BC6" w:rsidRPr="00CF0CF3" w:rsidRDefault="001C5BC6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9A40" w14:textId="77777777" w:rsidR="001C5BC6" w:rsidRPr="00CF0CF3" w:rsidRDefault="001C5BC6" w:rsidP="00015F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Hvis Alnabru ikke er tilgjengelig, må godstog parkeres på passende stasjon før ankomst til Oslo toglederområde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4F8" w14:textId="77777777" w:rsidR="001C5BC6" w:rsidRPr="00CF0CF3" w:rsidRDefault="001C5BC6" w:rsidP="00015FA5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</w:tr>
    </w:tbl>
    <w:p w14:paraId="62E63A4F" w14:textId="77777777" w:rsidR="00280875" w:rsidRPr="00CF0CF3" w:rsidRDefault="00280875" w:rsidP="00280875"/>
    <w:p w14:paraId="2A6B5B98" w14:textId="77777777" w:rsidR="003F055B" w:rsidRPr="00CF0CF3" w:rsidRDefault="003F055B"/>
    <w:p w14:paraId="0E4E1B85" w14:textId="77777777" w:rsidR="001D738F" w:rsidRPr="00CF0CF3" w:rsidRDefault="001D738F"/>
    <w:p w14:paraId="5916C2F1" w14:textId="77777777" w:rsidR="001D738F" w:rsidRPr="00CF0CF3" w:rsidRDefault="001D738F"/>
    <w:p w14:paraId="404E67FD" w14:textId="77777777" w:rsidR="001D738F" w:rsidRPr="00CF0CF3" w:rsidRDefault="001D738F"/>
    <w:p w14:paraId="3F48A05C" w14:textId="77777777" w:rsidR="001D738F" w:rsidRPr="00CF0CF3" w:rsidRDefault="001D738F"/>
    <w:p w14:paraId="16E7C9D5" w14:textId="77777777" w:rsidR="001D738F" w:rsidRPr="00CF0CF3" w:rsidRDefault="001D738F"/>
    <w:p w14:paraId="2E4CA24E" w14:textId="77777777" w:rsidR="001D738F" w:rsidRPr="00CF0CF3" w:rsidRDefault="001D738F"/>
    <w:p w14:paraId="139D4F9E" w14:textId="6821DD70" w:rsidR="00A742F0" w:rsidRPr="00CF0CF3" w:rsidRDefault="00A742F0" w:rsidP="000868A0">
      <w:pPr>
        <w:pStyle w:val="Overskrift1"/>
        <w:numPr>
          <w:ilvl w:val="0"/>
          <w:numId w:val="0"/>
        </w:numPr>
        <w:ind w:left="432"/>
        <w:rPr>
          <w:sz w:val="24"/>
          <w:szCs w:val="24"/>
        </w:rPr>
      </w:pPr>
      <w:bookmarkStart w:id="249" w:name="_Toc213067075"/>
      <w:r w:rsidRPr="00CF0CF3">
        <w:rPr>
          <w:sz w:val="24"/>
          <w:szCs w:val="24"/>
        </w:rPr>
        <w:lastRenderedPageBreak/>
        <w:t>Aksjonskort 12</w:t>
      </w:r>
      <w:r w:rsidR="000868A0" w:rsidRPr="00CF0CF3">
        <w:rPr>
          <w:sz w:val="24"/>
          <w:szCs w:val="24"/>
        </w:rPr>
        <w:t>F –</w:t>
      </w:r>
      <w:r w:rsidRPr="00CF0CF3">
        <w:rPr>
          <w:sz w:val="24"/>
          <w:szCs w:val="24"/>
        </w:rPr>
        <w:t xml:space="preserve"> Større driftsproblemer grunnet vær (mye snø/ekstremvær/m.m) syd for Oslo (Østfoldbanen) Kan benyttes når værsituasjonen tilsier det.</w:t>
      </w:r>
      <w:bookmarkEnd w:id="249"/>
    </w:p>
    <w:p w14:paraId="15040B09" w14:textId="77777777" w:rsidR="00A742F0" w:rsidRPr="00CF0CF3" w:rsidRDefault="00A742F0" w:rsidP="00A742F0">
      <w:pPr>
        <w:pStyle w:val="Listeavsnit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b/>
          <w:bCs/>
          <w:sz w:val="21"/>
          <w:szCs w:val="21"/>
        </w:rPr>
        <w:t>Følgende innsatstog innstilles i sin helhet</w:t>
      </w:r>
      <w:r w:rsidRPr="00CF0CF3">
        <w:rPr>
          <w:rFonts w:ascii="Arial" w:hAnsi="Arial" w:cs="Arial"/>
          <w:sz w:val="21"/>
          <w:szCs w:val="21"/>
        </w:rPr>
        <w:t>: 1951, 1952, 1953, 1954, 143, 145, 142, 144, 146, 155, 156</w:t>
      </w:r>
    </w:p>
    <w:p w14:paraId="5728194E" w14:textId="77777777" w:rsidR="00A742F0" w:rsidRPr="00CF0CF3" w:rsidRDefault="00A742F0" w:rsidP="00A742F0"/>
    <w:p w14:paraId="385FB8A7" w14:textId="77777777" w:rsidR="00A742F0" w:rsidRPr="00CF0CF3" w:rsidRDefault="00A742F0" w:rsidP="00A742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3011"/>
        <w:gridCol w:w="2340"/>
        <w:gridCol w:w="2821"/>
      </w:tblGrid>
      <w:tr w:rsidR="00CF0CF3" w:rsidRPr="00CF0CF3" w14:paraId="646E5827" w14:textId="77777777" w:rsidTr="00C953ED">
        <w:trPr>
          <w:cantSplit/>
        </w:trPr>
        <w:tc>
          <w:tcPr>
            <w:tcW w:w="1092" w:type="pct"/>
            <w:shd w:val="clear" w:color="auto" w:fill="E6E6E6"/>
          </w:tcPr>
          <w:p w14:paraId="4B3BA70C" w14:textId="77777777" w:rsidR="00A742F0" w:rsidRPr="00CF0CF3" w:rsidRDefault="00A742F0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440" w:type="pct"/>
            <w:shd w:val="clear" w:color="auto" w:fill="E6E6E6"/>
          </w:tcPr>
          <w:p w14:paraId="4A846308" w14:textId="77777777" w:rsidR="00A742F0" w:rsidRPr="00CF0CF3" w:rsidRDefault="00A742F0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53D8046B" w14:textId="77777777" w:rsidR="00A742F0" w:rsidRPr="00CF0CF3" w:rsidRDefault="00A742F0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19" w:type="pct"/>
            <w:shd w:val="clear" w:color="auto" w:fill="E6E6E6"/>
          </w:tcPr>
          <w:p w14:paraId="212E66E6" w14:textId="77777777" w:rsidR="00A742F0" w:rsidRPr="00CF0CF3" w:rsidRDefault="00A742F0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349" w:type="pct"/>
            <w:shd w:val="clear" w:color="auto" w:fill="E6E6E6"/>
          </w:tcPr>
          <w:p w14:paraId="0C2E39DC" w14:textId="77777777" w:rsidR="00A742F0" w:rsidRPr="00CF0CF3" w:rsidRDefault="00A742F0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264D117F" w14:textId="77777777" w:rsidTr="00C953E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C8F3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xx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0AFD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58EC575D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119" w:type="pct"/>
          </w:tcPr>
          <w:p w14:paraId="7DE06140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C59E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Normal turnering – unntatt når 19xx = 15xx. Da gjelder + 1 nummer</w:t>
            </w:r>
          </w:p>
        </w:tc>
      </w:tr>
      <w:tr w:rsidR="00CF0CF3" w:rsidRPr="00CF0CF3" w14:paraId="615115F0" w14:textId="77777777" w:rsidTr="00C953E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F978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xx (også 11508/1508/1510)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39C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A9D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C28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C006521" w14:textId="77777777" w:rsidTr="00C953E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7851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xx</w:t>
            </w:r>
          </w:p>
          <w:p w14:paraId="2BEBBD5A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CBFE57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E82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  <w:p w14:paraId="3678B631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4FF23E08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Merk: Tog 141 kjøres også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96A5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6499F455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3F4A28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0C9BDF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C4B4D3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6F59B693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0E2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EBBADE9" w14:textId="77777777" w:rsidTr="00C953E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7376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  <w:p w14:paraId="353E52DB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5EFF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  <w:p w14:paraId="3D322265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pct"/>
          </w:tcPr>
          <w:p w14:paraId="475E5AA7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Endret turnering på enkelte tog på Høvik:</w:t>
            </w:r>
          </w:p>
          <w:p w14:paraId="09C889F8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6D61A5A4" w14:textId="77777777" w:rsidR="00A742F0" w:rsidRPr="00CF0CF3" w:rsidRDefault="00A742F0" w:rsidP="00C953ED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  <w:t>27xx = 27xx</w:t>
            </w:r>
          </w:p>
        </w:tc>
        <w:tc>
          <w:tcPr>
            <w:tcW w:w="1349" w:type="pct"/>
          </w:tcPr>
          <w:p w14:paraId="561C6768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Høvik</w:t>
            </w:r>
          </w:p>
          <w:p w14:paraId="1AB7F11A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2708 = 2709 osv.)</w:t>
            </w:r>
          </w:p>
          <w:p w14:paraId="1DA930A3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24 min snutid i Høvik</w:t>
            </w:r>
          </w:p>
        </w:tc>
      </w:tr>
      <w:tr w:rsidR="00CF0CF3" w:rsidRPr="00CF0CF3" w14:paraId="06129EBF" w14:textId="77777777" w:rsidTr="00C953E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B58A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  <w:bookmarkStart w:id="250" w:name="_Hlk211337600"/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2635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8623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CB93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250"/>
      <w:tr w:rsidR="00CF0CF3" w:rsidRPr="00CF0CF3" w14:paraId="7225D76C" w14:textId="77777777" w:rsidTr="00C953E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EC9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xx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DDBF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8C2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06313FF1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7BD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1A92AF7" w14:textId="77777777" w:rsidTr="00C953E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B4D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/12739/</w:t>
            </w:r>
          </w:p>
          <w:p w14:paraId="3FDDD68F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854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0C5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50B9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83CE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68A0" w:rsidRPr="00CF0CF3" w14:paraId="0E7D73D4" w14:textId="77777777" w:rsidTr="00C953E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F0E4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2647" w14:textId="77777777" w:rsidR="00A742F0" w:rsidRPr="00CF0CF3" w:rsidRDefault="00A742F0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6E9F" w14:textId="77777777" w:rsidR="00A742F0" w:rsidRPr="00CF0CF3" w:rsidRDefault="00A742F0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Hvis Alnabru ikke er tilgjengelig, må godstog parkeres på passende stasjon før ankomst til Oslo toglederområde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B46" w14:textId="77777777" w:rsidR="00A742F0" w:rsidRPr="00CF0CF3" w:rsidRDefault="00A742F0" w:rsidP="00C953ED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</w:tr>
    </w:tbl>
    <w:p w14:paraId="0A13A875" w14:textId="77777777" w:rsidR="00DC20E8" w:rsidRPr="00CF0CF3" w:rsidRDefault="00DC20E8"/>
    <w:p w14:paraId="354A3E29" w14:textId="77777777" w:rsidR="00DC20E8" w:rsidRPr="00CF0CF3" w:rsidRDefault="00DC20E8"/>
    <w:p w14:paraId="2BDB21A6" w14:textId="77777777" w:rsidR="00DC20E8" w:rsidRPr="00CF0CF3" w:rsidRDefault="00DC20E8"/>
    <w:p w14:paraId="0C86ACB3" w14:textId="77777777" w:rsidR="00DC20E8" w:rsidRPr="00CF0CF3" w:rsidRDefault="00DC20E8" w:rsidP="00FC1E55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63E87C63" w14:textId="77777777" w:rsidR="001D738F" w:rsidRPr="00CF0CF3" w:rsidRDefault="001D738F" w:rsidP="00FC1E55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  <w:bookmarkStart w:id="251" w:name="_Hlk185313981"/>
    </w:p>
    <w:p w14:paraId="2D06D472" w14:textId="77777777" w:rsidR="001D738F" w:rsidRPr="00CF0CF3" w:rsidRDefault="001D738F" w:rsidP="00FC1E55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72D02A24" w14:textId="77777777" w:rsidR="001D738F" w:rsidRPr="00CF0CF3" w:rsidRDefault="001D738F" w:rsidP="00FC1E55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56990281" w14:textId="77777777" w:rsidR="001D738F" w:rsidRPr="00CF0CF3" w:rsidRDefault="001D738F" w:rsidP="00FC1E55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3242D0CB" w14:textId="77777777" w:rsidR="001D738F" w:rsidRPr="00CF0CF3" w:rsidRDefault="001D738F" w:rsidP="00FC1E55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5D5E6CD9" w14:textId="77777777" w:rsidR="001D738F" w:rsidRPr="00CF0CF3" w:rsidRDefault="001D738F" w:rsidP="00FC1E55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5ED8D082" w14:textId="77777777" w:rsidR="001D738F" w:rsidRPr="00CF0CF3" w:rsidRDefault="001D738F" w:rsidP="001D738F"/>
    <w:p w14:paraId="496E7722" w14:textId="1D53DE0E" w:rsidR="00FC1E55" w:rsidRPr="00CF0CF3" w:rsidRDefault="00FC1E55" w:rsidP="00FC1E55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  <w:bookmarkStart w:id="252" w:name="_Toc213067076"/>
      <w:r w:rsidRPr="00CF0CF3">
        <w:rPr>
          <w:sz w:val="28"/>
          <w:szCs w:val="28"/>
        </w:rPr>
        <w:lastRenderedPageBreak/>
        <w:t>Aksjonskort 12</w:t>
      </w:r>
      <w:r w:rsidR="000868A0" w:rsidRPr="00CF0CF3">
        <w:rPr>
          <w:sz w:val="28"/>
          <w:szCs w:val="28"/>
        </w:rPr>
        <w:t>G</w:t>
      </w:r>
      <w:r w:rsidRPr="00CF0CF3">
        <w:rPr>
          <w:sz w:val="28"/>
          <w:szCs w:val="28"/>
        </w:rPr>
        <w:t xml:space="preserve"> – Større driftsproblemer grunnet vær (mye snø/ekstremvær/m.m) vest for Oslo</w:t>
      </w:r>
      <w:r w:rsidR="007544F5" w:rsidRPr="00CF0CF3">
        <w:rPr>
          <w:sz w:val="28"/>
          <w:szCs w:val="28"/>
        </w:rPr>
        <w:t xml:space="preserve"> (Oslo S – </w:t>
      </w:r>
      <w:r w:rsidR="0019399B" w:rsidRPr="00CF0CF3">
        <w:rPr>
          <w:sz w:val="28"/>
          <w:szCs w:val="28"/>
        </w:rPr>
        <w:t>Drammen</w:t>
      </w:r>
      <w:r w:rsidR="007544F5" w:rsidRPr="00CF0CF3">
        <w:rPr>
          <w:sz w:val="28"/>
          <w:szCs w:val="28"/>
        </w:rPr>
        <w:t>)</w:t>
      </w:r>
      <w:bookmarkEnd w:id="252"/>
    </w:p>
    <w:p w14:paraId="18C5465B" w14:textId="052F6473" w:rsidR="00FC1E55" w:rsidRPr="00CF0CF3" w:rsidRDefault="00FC1E55" w:rsidP="00136821">
      <w:pPr>
        <w:pStyle w:val="Listeavsnit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b/>
          <w:bCs/>
          <w:sz w:val="21"/>
          <w:szCs w:val="21"/>
        </w:rPr>
        <w:t>Følgende innsatstog innstilles i sin helhet</w:t>
      </w:r>
      <w:r w:rsidRPr="00CF0CF3">
        <w:rPr>
          <w:rFonts w:ascii="Arial" w:hAnsi="Arial" w:cs="Arial"/>
          <w:sz w:val="21"/>
          <w:szCs w:val="21"/>
        </w:rPr>
        <w:t>: 552/10552, 851, 853, 855, 852, 854, 856, 861, 863, 862, 864, 10852/11690/1690</w:t>
      </w:r>
      <w:r w:rsidR="00136821" w:rsidRPr="00CF0CF3">
        <w:rPr>
          <w:rFonts w:ascii="Arial" w:hAnsi="Arial" w:cs="Arial"/>
          <w:sz w:val="21"/>
          <w:szCs w:val="21"/>
        </w:rPr>
        <w:t>.</w:t>
      </w:r>
    </w:p>
    <w:p w14:paraId="6328CCA0" w14:textId="77777777" w:rsidR="00FC1E55" w:rsidRPr="00CF0CF3" w:rsidRDefault="00FC1E55" w:rsidP="00FC1E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277"/>
        <w:gridCol w:w="54"/>
        <w:gridCol w:w="2340"/>
        <w:gridCol w:w="15"/>
        <w:gridCol w:w="2806"/>
      </w:tblGrid>
      <w:tr w:rsidR="00CF0CF3" w:rsidRPr="00CF0CF3" w14:paraId="2E6E7A41" w14:textId="77777777" w:rsidTr="00015FA5">
        <w:trPr>
          <w:cantSplit/>
        </w:trPr>
        <w:tc>
          <w:tcPr>
            <w:tcW w:w="939" w:type="pct"/>
            <w:shd w:val="clear" w:color="auto" w:fill="E6E6E6"/>
          </w:tcPr>
          <w:p w14:paraId="2F3EFF7A" w14:textId="77777777" w:rsidR="00FC1E55" w:rsidRPr="00CF0CF3" w:rsidRDefault="00FC1E55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93" w:type="pct"/>
            <w:gridSpan w:val="2"/>
            <w:shd w:val="clear" w:color="auto" w:fill="E6E6E6"/>
          </w:tcPr>
          <w:p w14:paraId="1EDBADA2" w14:textId="77777777" w:rsidR="00FC1E55" w:rsidRPr="00CF0CF3" w:rsidRDefault="00FC1E55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6CA0F02C" w14:textId="77777777" w:rsidR="00FC1E55" w:rsidRPr="00CF0CF3" w:rsidRDefault="00FC1E55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19" w:type="pct"/>
            <w:shd w:val="clear" w:color="auto" w:fill="E6E6E6"/>
          </w:tcPr>
          <w:p w14:paraId="752ABD65" w14:textId="77777777" w:rsidR="00FC1E55" w:rsidRPr="00CF0CF3" w:rsidRDefault="00FC1E55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349" w:type="pct"/>
            <w:gridSpan w:val="2"/>
            <w:shd w:val="clear" w:color="auto" w:fill="E6E6E6"/>
          </w:tcPr>
          <w:p w14:paraId="03B0BDD0" w14:textId="77777777" w:rsidR="00FC1E55" w:rsidRPr="00CF0CF3" w:rsidRDefault="00FC1E55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156EEC04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4CE" w14:textId="77777777" w:rsidR="00CA7ED8" w:rsidRPr="00CF0CF3" w:rsidRDefault="00CA7ED8" w:rsidP="00CA7ED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 (direkte flytog)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2273" w14:textId="4286A215" w:rsidR="00CA7ED8" w:rsidRPr="00CF0CF3" w:rsidRDefault="00CA7ED8" w:rsidP="00CA7ED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- Høvik – Oslo 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D1AD" w14:textId="77777777" w:rsidR="00CA7ED8" w:rsidRPr="00CF0CF3" w:rsidRDefault="00CA7ED8" w:rsidP="00CA7ED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 stoppes spor 1 / 2 Oslo S og sakses til Lodalen, og tilbake til spor 13.</w:t>
            </w:r>
          </w:p>
          <w:p w14:paraId="630E77C8" w14:textId="4DECAFB7" w:rsidR="00CA7ED8" w:rsidRPr="00CF0CF3" w:rsidRDefault="00CA7ED8" w:rsidP="00CA7ED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utter snutid Oslo S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F78" w14:textId="77777777" w:rsidR="00CA7ED8" w:rsidRPr="00CF0CF3" w:rsidRDefault="00CA7ED8" w:rsidP="00CA7ED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9 nummer Oslo S (3508 = 3517 o.s.v.)</w:t>
            </w:r>
          </w:p>
          <w:p w14:paraId="7112A5DA" w14:textId="77777777" w:rsidR="00CA7ED8" w:rsidRPr="00CF0CF3" w:rsidRDefault="00CA7ED8" w:rsidP="00CA7ED8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7371A34A" w14:textId="77777777" w:rsidR="00CA7ED8" w:rsidRPr="00CF0CF3" w:rsidRDefault="00CA7ED8" w:rsidP="00CA7ED8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da-DK"/>
              </w:rPr>
              <w:t>Tog 13913 innstilles.</w:t>
            </w:r>
          </w:p>
          <w:p w14:paraId="3D1623F9" w14:textId="69923AE7" w:rsidR="00CA7ED8" w:rsidRPr="00CF0CF3" w:rsidRDefault="00CA7ED8" w:rsidP="00CA7ED8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da-DK"/>
              </w:rPr>
              <w:t>Materiell til tog 3511 fra Lodalen.</w:t>
            </w:r>
          </w:p>
        </w:tc>
      </w:tr>
      <w:tr w:rsidR="00CF0CF3" w:rsidRPr="00CF0CF3" w14:paraId="37CDDE7F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FC9" w14:textId="77777777" w:rsidR="00230167" w:rsidRPr="00CF0CF3" w:rsidRDefault="00230167" w:rsidP="0023016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B976" w14:textId="526D6F77" w:rsidR="00230167" w:rsidRPr="00CF0CF3" w:rsidRDefault="00230167" w:rsidP="0023016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Skøyen –</w:t>
            </w:r>
            <w:r w:rsidR="00C36CC2" w:rsidRPr="00CF0C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</w:rPr>
              <w:t>Drammen – Skøyen</w:t>
            </w:r>
          </w:p>
          <w:p w14:paraId="3341B3E9" w14:textId="21949EF4" w:rsidR="00230167" w:rsidRPr="00CF0CF3" w:rsidRDefault="00230167" w:rsidP="00E63C3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7CF" w14:textId="77777777" w:rsidR="00230167" w:rsidRPr="00CF0CF3" w:rsidRDefault="00230167" w:rsidP="0023016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9 min snutid Skøyen</w:t>
            </w:r>
          </w:p>
          <w:p w14:paraId="7A9FCF14" w14:textId="700FCB0B" w:rsidR="00230167" w:rsidRPr="00CF0CF3" w:rsidRDefault="00230167" w:rsidP="0023016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2 Skøyen benyttes.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A5B9" w14:textId="77777777" w:rsidR="00230167" w:rsidRPr="00CF0CF3" w:rsidRDefault="00230167" w:rsidP="0023016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9 nummer Skøyen (3702 = 3711 o.s.v.)</w:t>
            </w:r>
          </w:p>
          <w:p w14:paraId="013DB824" w14:textId="674C7F79" w:rsidR="00230167" w:rsidRPr="00CF0CF3" w:rsidRDefault="00230167" w:rsidP="00230167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ene 3701 – 3709 må eventuelt tilføres.</w:t>
            </w:r>
          </w:p>
        </w:tc>
      </w:tr>
      <w:tr w:rsidR="00CF0CF3" w:rsidRPr="00CF0CF3" w14:paraId="2F0D088D" w14:textId="77777777" w:rsidTr="00015FA5">
        <w:trPr>
          <w:cantSplit/>
        </w:trPr>
        <w:tc>
          <w:tcPr>
            <w:tcW w:w="939" w:type="pct"/>
            <w:tcBorders>
              <w:bottom w:val="single" w:sz="4" w:space="0" w:color="auto"/>
            </w:tcBorders>
          </w:tcPr>
          <w:p w14:paraId="6FDD886D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593" w:type="pct"/>
            <w:gridSpan w:val="2"/>
            <w:tcBorders>
              <w:bottom w:val="single" w:sz="4" w:space="0" w:color="auto"/>
            </w:tcBorders>
          </w:tcPr>
          <w:p w14:paraId="20C79E2F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5EAC3DD7" w14:textId="6B245363" w:rsidR="00FC1E55" w:rsidRPr="00CF0CF3" w:rsidRDefault="00136821" w:rsidP="00015F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es ekstra ved Lier og Brakerøya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Togleder Drammen sender ut kunngjøring til togene.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10CD4CEE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7B497EEF" w14:textId="77777777" w:rsidTr="00F11801">
        <w:trPr>
          <w:cantSplit/>
        </w:trPr>
        <w:tc>
          <w:tcPr>
            <w:tcW w:w="939" w:type="pct"/>
          </w:tcPr>
          <w:p w14:paraId="220DC4A5" w14:textId="77777777" w:rsidR="00FB1C0C" w:rsidRPr="00CF0CF3" w:rsidRDefault="00FB1C0C" w:rsidP="00FB1C0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593" w:type="pct"/>
            <w:gridSpan w:val="2"/>
            <w:tcBorders>
              <w:bottom w:val="single" w:sz="4" w:space="0" w:color="auto"/>
            </w:tcBorders>
          </w:tcPr>
          <w:p w14:paraId="08DA4074" w14:textId="77777777" w:rsidR="00FB1C0C" w:rsidRPr="00CF0CF3" w:rsidRDefault="00FB1C0C" w:rsidP="00FB1C0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mellom Drammen – </w:t>
            </w:r>
          </w:p>
          <w:p w14:paraId="28A2B4D4" w14:textId="37E74B80" w:rsidR="00FB1C0C" w:rsidRPr="00CF0CF3" w:rsidRDefault="00FB1C0C" w:rsidP="00FB1C0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slo S – Drammen.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546C94B0" w14:textId="77777777" w:rsidR="00FB1C0C" w:rsidRPr="00CF0CF3" w:rsidRDefault="00FB1C0C" w:rsidP="00FB1C0C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28 min snutid Oslo S.</w:t>
            </w:r>
          </w:p>
          <w:p w14:paraId="6AF08EF2" w14:textId="64910C50" w:rsidR="00FB1C0C" w:rsidRPr="00CF0CF3" w:rsidRDefault="00FB1C0C" w:rsidP="00FB1C0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sv-SE"/>
              </w:rPr>
              <w:t>Spor 15 Oslo S forsøkes benyttet.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2B9233E1" w14:textId="77777777" w:rsidR="00FB1C0C" w:rsidRPr="00CF0CF3" w:rsidRDefault="00FB1C0C" w:rsidP="00FB1C0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</w:t>
            </w:r>
          </w:p>
          <w:p w14:paraId="22DCF7E9" w14:textId="77777777" w:rsidR="00FB1C0C" w:rsidRPr="00CF0CF3" w:rsidRDefault="00FB1C0C" w:rsidP="00FB1C0C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1604 = 1607 o.s.v.)</w:t>
            </w:r>
          </w:p>
          <w:p w14:paraId="121F6FD4" w14:textId="77777777" w:rsidR="00FB1C0C" w:rsidRPr="00CF0CF3" w:rsidRDefault="00FB1C0C" w:rsidP="00FB1C0C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1605 må eventuelt tilføres materiell Oslo S</w:t>
            </w:r>
          </w:p>
          <w:p w14:paraId="4C127619" w14:textId="77777777" w:rsidR="00FB1C0C" w:rsidRPr="00CF0CF3" w:rsidRDefault="00FB1C0C" w:rsidP="00FB1C0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7A26A4AD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F91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6A8C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53C7" w14:textId="77777777" w:rsidR="00FC1E55" w:rsidRPr="00CF0CF3" w:rsidRDefault="00FC1E55" w:rsidP="00015F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toppes ekstra ved Lier og Brakerøya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Togleder Drammen sender ut kunngjøring til togene.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C7BD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5282E08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8D57" w14:textId="77777777" w:rsidR="00155A46" w:rsidRPr="00CF0CF3" w:rsidRDefault="00155A46" w:rsidP="00155A4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0C43" w14:textId="13C0230C" w:rsidR="00155A46" w:rsidRPr="00CF0CF3" w:rsidRDefault="00155A46" w:rsidP="00155A4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</w:t>
            </w:r>
            <w:r w:rsidR="003C587B"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 </w:t>
            </w: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Drammen – Oslo 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2F05" w14:textId="7BC66474" w:rsidR="00155A46" w:rsidRPr="00CF0CF3" w:rsidRDefault="00155A46" w:rsidP="00155A46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 min snutid Oslo S – spor 11 Oslo S forsøkes benyttet.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7029" w14:textId="77777777" w:rsidR="00155A46" w:rsidRPr="00CF0CF3" w:rsidRDefault="00155A46" w:rsidP="00155A46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 (302 = 305 o.s.v.)</w:t>
            </w:r>
          </w:p>
          <w:p w14:paraId="158AB400" w14:textId="77777777" w:rsidR="00155A46" w:rsidRPr="00CF0CF3" w:rsidRDefault="00155A46" w:rsidP="00155A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46203D8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E10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8EC2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34954E2B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91B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</w:t>
            </w:r>
          </w:p>
          <w:p w14:paraId="006CC793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31020E" w14:textId="229F71F6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C102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5 nummer Lillestrøm</w:t>
            </w:r>
          </w:p>
          <w:p w14:paraId="25813A93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204 = 2209 o.s.v.)</w:t>
            </w:r>
          </w:p>
          <w:p w14:paraId="69B0F2DD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03, 2205 og 2207 fra DBG.</w:t>
            </w:r>
          </w:p>
        </w:tc>
      </w:tr>
      <w:tr w:rsidR="00CF0CF3" w:rsidRPr="00CF0CF3" w14:paraId="11D4B24B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3D19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ACB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A18B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kjøres som 21xx til Lillestrøm og Asker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3ED1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5C9B11A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9CF9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12108/</w:t>
            </w:r>
          </w:p>
          <w:p w14:paraId="563AB900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10/12171</w:t>
            </w:r>
          </w:p>
          <w:p w14:paraId="25D805D9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/</w:t>
            </w:r>
          </w:p>
          <w:p w14:paraId="6B652F4B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/12739/</w:t>
            </w:r>
          </w:p>
          <w:p w14:paraId="160B0CCF" w14:textId="39AB40C6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85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22C3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6A34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4527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0957568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4025" w14:textId="77F1ED3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8F00" w14:textId="7430E105" w:rsidR="00FC1E55" w:rsidRPr="00CF0CF3" w:rsidRDefault="00B569C2" w:rsidP="00015FA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</w:t>
            </w:r>
          </w:p>
        </w:tc>
        <w:tc>
          <w:tcPr>
            <w:tcW w:w="1119" w:type="pct"/>
          </w:tcPr>
          <w:p w14:paraId="0EBF1431" w14:textId="46411389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CF5F" w14:textId="1C4236B4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01D79AF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767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xx (Gjelder også 11508/1508/1510)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AE1F" w14:textId="59BD9732" w:rsidR="00FC1E55" w:rsidRPr="00CF0CF3" w:rsidRDefault="00B569C2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B7A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6458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44C1800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E915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xx</w:t>
            </w:r>
          </w:p>
          <w:p w14:paraId="77047836" w14:textId="77777777" w:rsidR="001D738F" w:rsidRPr="00CF0CF3" w:rsidRDefault="001D738F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A683C50" w14:textId="77777777" w:rsidR="001D738F" w:rsidRPr="00CF0CF3" w:rsidRDefault="001D738F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9B4572E" w14:textId="77777777" w:rsidR="001D738F" w:rsidRPr="00CF0CF3" w:rsidRDefault="001D738F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2749F6" w14:textId="77777777" w:rsidR="001D738F" w:rsidRPr="00CF0CF3" w:rsidRDefault="001D738F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4F9D92C" w14:textId="2936DA1F" w:rsidR="001D738F" w:rsidRPr="00CF0CF3" w:rsidRDefault="001D738F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15E9" w14:textId="3AE2D28A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B436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9D7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8211502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70085" w14:textId="11E0F767" w:rsidR="00F67AB6" w:rsidRPr="00CF0CF3" w:rsidRDefault="00F67AB6" w:rsidP="00015F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253" w:name="_Hlk195108056"/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ksjonskort 12</w:t>
            </w:r>
            <w:r w:rsidR="001C7800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G</w:t>
            </w: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Side 2.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BCE4D" w14:textId="77777777" w:rsidR="00F67AB6" w:rsidRPr="00CF0CF3" w:rsidRDefault="00F67AB6" w:rsidP="00015F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62D99" w14:textId="77777777" w:rsidR="00F67AB6" w:rsidRPr="00CF0CF3" w:rsidRDefault="00F67AB6" w:rsidP="00015FA5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02750" w14:textId="77777777" w:rsidR="00F67AB6" w:rsidRPr="00CF0CF3" w:rsidRDefault="00F67AB6" w:rsidP="00015FA5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</w:p>
        </w:tc>
      </w:tr>
      <w:tr w:rsidR="00CF0CF3" w:rsidRPr="00CF0CF3" w14:paraId="4412D501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FCBC3" w14:textId="77777777" w:rsidR="00F67AB6" w:rsidRPr="00CF0CF3" w:rsidRDefault="00F67AB6" w:rsidP="00015F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serie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8D01C" w14:textId="77777777" w:rsidR="00F67AB6" w:rsidRPr="00CF0CF3" w:rsidRDefault="00F67AB6" w:rsidP="00015F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iltak</w:t>
            </w:r>
          </w:p>
          <w:p w14:paraId="1344749A" w14:textId="77777777" w:rsidR="00F67AB6" w:rsidRPr="00CF0CF3" w:rsidRDefault="00F67AB6" w:rsidP="00015F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9F4CA" w14:textId="77777777" w:rsidR="00F67AB6" w:rsidRPr="00CF0CF3" w:rsidRDefault="00F67AB6" w:rsidP="00015FA5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Merknad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0AFBD" w14:textId="77777777" w:rsidR="00F67AB6" w:rsidRPr="00CF0CF3" w:rsidRDefault="00F67AB6" w:rsidP="00015FA5">
            <w:pPr>
              <w:rPr>
                <w:rFonts w:ascii="Arial" w:hAnsi="Arial" w:cs="Arial"/>
                <w:b/>
                <w:bCs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OGFØLGENUMMER</w:t>
            </w:r>
          </w:p>
        </w:tc>
      </w:tr>
      <w:bookmarkEnd w:id="253"/>
      <w:tr w:rsidR="00CF0CF3" w:rsidRPr="00CF0CF3" w14:paraId="43A4AEBD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8900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  <w:p w14:paraId="6B318609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FA95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Oslo S – Høvik – Oslo S</w:t>
            </w:r>
          </w:p>
          <w:p w14:paraId="426D14F3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7A8D" w14:textId="2AB3B952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6FFA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 1 nummer Oslo S</w:t>
            </w:r>
          </w:p>
          <w:p w14:paraId="7F27B44A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2704 = 2703 osv.)</w:t>
            </w:r>
          </w:p>
          <w:p w14:paraId="313C7F5B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32 min snutid Oslo S</w:t>
            </w:r>
          </w:p>
          <w:p w14:paraId="78EEA54A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9 nummer Ski</w:t>
            </w:r>
          </w:p>
          <w:p w14:paraId="764802E9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2703 = 2712 osv.)</w:t>
            </w:r>
          </w:p>
        </w:tc>
      </w:tr>
      <w:tr w:rsidR="00CF0CF3" w:rsidRPr="00CF0CF3" w14:paraId="1628FF30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983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xx</w:t>
            </w:r>
          </w:p>
          <w:p w14:paraId="1706A9B2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75A8C07E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5ED8FC4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4EB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C8BB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  <w:p w14:paraId="11FA9437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322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EB0922A" w14:textId="77777777" w:rsidTr="00F11F68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9421" w14:textId="77777777" w:rsidR="00BF1DDE" w:rsidRPr="00CF0CF3" w:rsidRDefault="00BF1DDE" w:rsidP="00BF1DD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  <w:p w14:paraId="52897899" w14:textId="77777777" w:rsidR="00BF1DDE" w:rsidRPr="00CF0CF3" w:rsidRDefault="00BF1DDE" w:rsidP="00BF1DD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16DF446" w14:textId="77777777" w:rsidR="00BF1DDE" w:rsidRPr="00CF0CF3" w:rsidRDefault="00BF1DDE" w:rsidP="00BF1DD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707" w14:textId="77777777" w:rsidR="00BF1DDE" w:rsidRPr="00CF0CF3" w:rsidRDefault="00BF1DDE" w:rsidP="00BF1DDE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Asker – </w:t>
            </w:r>
          </w:p>
          <w:p w14:paraId="689AC12A" w14:textId="02F95B2C" w:rsidR="00BF1DDE" w:rsidRPr="00CF0CF3" w:rsidRDefault="00BF1DDE" w:rsidP="00BF1DD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896" w14:textId="77777777" w:rsidR="00BF1DDE" w:rsidRPr="00CF0CF3" w:rsidRDefault="00BF1DDE" w:rsidP="00BF1DD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 min snutid Oslo S</w:t>
            </w:r>
          </w:p>
          <w:p w14:paraId="13F1573B" w14:textId="7BDFA21A" w:rsidR="00BF1DDE" w:rsidRPr="00CF0CF3" w:rsidRDefault="00BF1DDE" w:rsidP="00BF1DD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2 Oslo S forsøkes benyttet.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6744" w14:textId="2EB066E2" w:rsidR="00BF1DDE" w:rsidRPr="00CF0CF3" w:rsidRDefault="00BF1DDE" w:rsidP="00BF1DDE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Oslo S (1002 = 1003 o.s.v.)</w:t>
            </w:r>
          </w:p>
        </w:tc>
      </w:tr>
      <w:tr w:rsidR="00CF0CF3" w:rsidRPr="00CF0CF3" w14:paraId="27C4481A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35D8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/11008/</w:t>
            </w:r>
          </w:p>
          <w:p w14:paraId="7BF25830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38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1689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4B3A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D886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FC4129A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C27F" w14:textId="77777777" w:rsidR="00903F39" w:rsidRPr="00CF0CF3" w:rsidRDefault="00903F39" w:rsidP="00903F3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4CB1" w14:textId="77777777" w:rsidR="00903F39" w:rsidRPr="00CF0CF3" w:rsidRDefault="00903F39" w:rsidP="00903F3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Oslo S – Høvik – Oslo 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F78A" w14:textId="77777777" w:rsidR="00903F39" w:rsidRPr="00CF0CF3" w:rsidRDefault="00903F39" w:rsidP="00903F3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8 min snutid </w:t>
            </w:r>
          </w:p>
          <w:p w14:paraId="368764B1" w14:textId="77777777" w:rsidR="00903F39" w:rsidRPr="00CF0CF3" w:rsidRDefault="00903F39" w:rsidP="00903F3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slo S</w:t>
            </w:r>
          </w:p>
          <w:p w14:paraId="0AB06E1F" w14:textId="137E0D25" w:rsidR="00903F39" w:rsidRPr="00CF0CF3" w:rsidRDefault="00903F39" w:rsidP="00903F3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1A2D" w14:textId="77777777" w:rsidR="00903F39" w:rsidRPr="00CF0CF3" w:rsidRDefault="00903F39" w:rsidP="00903F3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Oslo S</w:t>
            </w:r>
          </w:p>
          <w:p w14:paraId="3E840DB6" w14:textId="77777777" w:rsidR="00903F39" w:rsidRPr="00CF0CF3" w:rsidRDefault="00903F39" w:rsidP="00903F39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104 = 1103 o.s.v.)</w:t>
            </w:r>
          </w:p>
          <w:p w14:paraId="42F80427" w14:textId="032EA1F0" w:rsidR="00903F39" w:rsidRPr="00CF0CF3" w:rsidRDefault="00903F39" w:rsidP="00903F3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9C2EC17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6DE4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persontog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BCC4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651F" w14:textId="77777777" w:rsidR="00FC1E55" w:rsidRPr="00CF0CF3" w:rsidRDefault="00FC1E55" w:rsidP="00015FA5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3FC2" w14:textId="77777777" w:rsidR="00FC1E55" w:rsidRPr="00CF0CF3" w:rsidRDefault="00FC1E55" w:rsidP="00015FA5">
            <w:pPr>
              <w:rPr>
                <w:rFonts w:ascii="Arial" w:hAnsi="Arial" w:cs="Arial"/>
                <w:strike/>
                <w:sz w:val="21"/>
                <w:szCs w:val="21"/>
                <w:lang w:val="nn-NO"/>
              </w:rPr>
            </w:pPr>
          </w:p>
        </w:tc>
      </w:tr>
      <w:tr w:rsidR="00FC1E55" w:rsidRPr="00CF0CF3" w14:paraId="0A67BB12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F670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F67C" w14:textId="77777777" w:rsidR="00FC1E55" w:rsidRPr="00CF0CF3" w:rsidRDefault="00FC1E5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DE0B" w14:textId="77777777" w:rsidR="00FC1E55" w:rsidRPr="00CF0CF3" w:rsidRDefault="00FC1E55" w:rsidP="00015F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Hvis Alnabru ikke er tilgjengelig, må godstog parkeres på passende stasjon før ankomst til Oslo toglederområde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486" w14:textId="77777777" w:rsidR="00FC1E55" w:rsidRPr="00CF0CF3" w:rsidRDefault="00FC1E55" w:rsidP="00015FA5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</w:tr>
      <w:bookmarkEnd w:id="251"/>
    </w:tbl>
    <w:p w14:paraId="0FE88883" w14:textId="66C9C06F" w:rsidR="00EC65F2" w:rsidRPr="00CF0CF3" w:rsidRDefault="00EC65F2"/>
    <w:p w14:paraId="0E2C97DF" w14:textId="77777777" w:rsidR="00493562" w:rsidRPr="00CF0CF3" w:rsidRDefault="00493562" w:rsidP="00493562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15711A55" w14:textId="77777777" w:rsidR="001D738F" w:rsidRPr="00CF0CF3" w:rsidRDefault="001D738F" w:rsidP="001D738F"/>
    <w:p w14:paraId="79D7421C" w14:textId="77777777" w:rsidR="001D738F" w:rsidRPr="00CF0CF3" w:rsidRDefault="001D738F" w:rsidP="001D738F"/>
    <w:p w14:paraId="5118D57B" w14:textId="77777777" w:rsidR="001D738F" w:rsidRPr="00CF0CF3" w:rsidRDefault="001D738F" w:rsidP="001D738F"/>
    <w:p w14:paraId="08CE55C2" w14:textId="77777777" w:rsidR="001D738F" w:rsidRPr="00CF0CF3" w:rsidRDefault="001D738F" w:rsidP="001D738F"/>
    <w:p w14:paraId="56A58D14" w14:textId="77777777" w:rsidR="001D738F" w:rsidRPr="00CF0CF3" w:rsidRDefault="001D738F" w:rsidP="001D738F"/>
    <w:p w14:paraId="3FDDD34E" w14:textId="77777777" w:rsidR="001D738F" w:rsidRPr="00CF0CF3" w:rsidRDefault="001D738F" w:rsidP="001D738F"/>
    <w:p w14:paraId="6FBE8DC2" w14:textId="77777777" w:rsidR="001D738F" w:rsidRPr="00CF0CF3" w:rsidRDefault="001D738F" w:rsidP="001D738F"/>
    <w:p w14:paraId="51DD517B" w14:textId="77777777" w:rsidR="001D738F" w:rsidRPr="00CF0CF3" w:rsidRDefault="001D738F" w:rsidP="001D738F"/>
    <w:p w14:paraId="34A8A863" w14:textId="77777777" w:rsidR="001D738F" w:rsidRPr="00CF0CF3" w:rsidRDefault="001D738F" w:rsidP="001D738F"/>
    <w:p w14:paraId="43C7F598" w14:textId="77777777" w:rsidR="001D738F" w:rsidRPr="00CF0CF3" w:rsidRDefault="001D738F" w:rsidP="001D738F"/>
    <w:p w14:paraId="65E352CE" w14:textId="77777777" w:rsidR="001D738F" w:rsidRPr="00CF0CF3" w:rsidRDefault="001D738F" w:rsidP="001D738F"/>
    <w:p w14:paraId="7CED0403" w14:textId="77777777" w:rsidR="001D738F" w:rsidRPr="00CF0CF3" w:rsidRDefault="001D738F" w:rsidP="001D738F"/>
    <w:p w14:paraId="78812360" w14:textId="77777777" w:rsidR="001D738F" w:rsidRPr="00CF0CF3" w:rsidRDefault="001D738F" w:rsidP="001D738F"/>
    <w:p w14:paraId="13528139" w14:textId="77777777" w:rsidR="001D738F" w:rsidRPr="00CF0CF3" w:rsidRDefault="001D738F" w:rsidP="001D738F"/>
    <w:p w14:paraId="6F343286" w14:textId="77777777" w:rsidR="001D738F" w:rsidRPr="00CF0CF3" w:rsidRDefault="001D738F" w:rsidP="001D738F"/>
    <w:p w14:paraId="064C9310" w14:textId="77777777" w:rsidR="001D738F" w:rsidRPr="00CF0CF3" w:rsidRDefault="001D738F" w:rsidP="001D738F"/>
    <w:p w14:paraId="53669A45" w14:textId="77777777" w:rsidR="001D738F" w:rsidRPr="00CF0CF3" w:rsidRDefault="001D738F" w:rsidP="001D738F"/>
    <w:p w14:paraId="090AA145" w14:textId="77777777" w:rsidR="001D738F" w:rsidRPr="00CF0CF3" w:rsidRDefault="001D738F" w:rsidP="001D738F"/>
    <w:p w14:paraId="70654354" w14:textId="77777777" w:rsidR="001D738F" w:rsidRPr="00CF0CF3" w:rsidRDefault="001D738F" w:rsidP="001D738F"/>
    <w:p w14:paraId="3BCADEF5" w14:textId="77777777" w:rsidR="001D738F" w:rsidRPr="00CF0CF3" w:rsidRDefault="001D738F" w:rsidP="001D738F"/>
    <w:p w14:paraId="311615A5" w14:textId="77777777" w:rsidR="001D738F" w:rsidRPr="00CF0CF3" w:rsidRDefault="001D738F" w:rsidP="001D738F"/>
    <w:p w14:paraId="09FCE210" w14:textId="77777777" w:rsidR="001D738F" w:rsidRPr="00CF0CF3" w:rsidRDefault="001D738F" w:rsidP="001D738F"/>
    <w:p w14:paraId="55723266" w14:textId="77777777" w:rsidR="001D738F" w:rsidRPr="00CF0CF3" w:rsidRDefault="001D738F" w:rsidP="001D738F"/>
    <w:p w14:paraId="570C2795" w14:textId="77777777" w:rsidR="001D738F" w:rsidRPr="00CF0CF3" w:rsidRDefault="001D738F" w:rsidP="001D738F"/>
    <w:p w14:paraId="1DBD0893" w14:textId="77777777" w:rsidR="001D738F" w:rsidRPr="00CF0CF3" w:rsidRDefault="001D738F" w:rsidP="001D738F"/>
    <w:p w14:paraId="2CE08336" w14:textId="30EB6B32" w:rsidR="006F7231" w:rsidRPr="00CF0CF3" w:rsidRDefault="006F7231" w:rsidP="001C7800">
      <w:pPr>
        <w:pStyle w:val="Overskrift1"/>
        <w:numPr>
          <w:ilvl w:val="0"/>
          <w:numId w:val="0"/>
        </w:numPr>
        <w:ind w:left="432"/>
        <w:rPr>
          <w:sz w:val="24"/>
          <w:szCs w:val="24"/>
        </w:rPr>
      </w:pPr>
      <w:bookmarkStart w:id="254" w:name="_Toc213067077"/>
      <w:r w:rsidRPr="00CF0CF3">
        <w:rPr>
          <w:sz w:val="24"/>
          <w:szCs w:val="24"/>
        </w:rPr>
        <w:lastRenderedPageBreak/>
        <w:t>Aksjonskort 12</w:t>
      </w:r>
      <w:r w:rsidR="001C7800" w:rsidRPr="00CF0CF3">
        <w:rPr>
          <w:sz w:val="24"/>
          <w:szCs w:val="24"/>
        </w:rPr>
        <w:t>H</w:t>
      </w:r>
      <w:r w:rsidRPr="00CF0CF3">
        <w:rPr>
          <w:sz w:val="24"/>
          <w:szCs w:val="24"/>
        </w:rPr>
        <w:t xml:space="preserve"> – Større driftsproblemer grunnet vær (mye snø/ekstremvær/m.m) vest for Oslo (Oslo S – Drammen) Kan benyttes når værsituasjonen tilsier det.</w:t>
      </w:r>
      <w:bookmarkEnd w:id="254"/>
    </w:p>
    <w:p w14:paraId="3C1668E9" w14:textId="77777777" w:rsidR="006F7231" w:rsidRPr="00CF0CF3" w:rsidRDefault="006F7231" w:rsidP="006F7231">
      <w:pPr>
        <w:pStyle w:val="Listeavsnit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b/>
          <w:bCs/>
          <w:sz w:val="21"/>
          <w:szCs w:val="21"/>
        </w:rPr>
        <w:t>Følgende innsatstog innstilles i sin helhet</w:t>
      </w:r>
      <w:r w:rsidRPr="00CF0CF3">
        <w:rPr>
          <w:rFonts w:ascii="Arial" w:hAnsi="Arial" w:cs="Arial"/>
          <w:sz w:val="21"/>
          <w:szCs w:val="21"/>
        </w:rPr>
        <w:t>: 552/10552, 851, 853, 855, 852, 854, 856, 861, 863, 862, 864, 10852/11690/1690.</w:t>
      </w:r>
    </w:p>
    <w:p w14:paraId="42C3989F" w14:textId="77777777" w:rsidR="006F7231" w:rsidRPr="00CF0CF3" w:rsidRDefault="006F7231" w:rsidP="006F723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277"/>
        <w:gridCol w:w="54"/>
        <w:gridCol w:w="2340"/>
        <w:gridCol w:w="15"/>
        <w:gridCol w:w="2806"/>
      </w:tblGrid>
      <w:tr w:rsidR="00CF0CF3" w:rsidRPr="00CF0CF3" w14:paraId="429E1961" w14:textId="77777777" w:rsidTr="00C953ED">
        <w:trPr>
          <w:cantSplit/>
        </w:trPr>
        <w:tc>
          <w:tcPr>
            <w:tcW w:w="939" w:type="pct"/>
            <w:shd w:val="clear" w:color="auto" w:fill="E6E6E6"/>
          </w:tcPr>
          <w:p w14:paraId="64C2EDC4" w14:textId="77777777" w:rsidR="006F7231" w:rsidRPr="00CF0CF3" w:rsidRDefault="006F7231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93" w:type="pct"/>
            <w:gridSpan w:val="2"/>
            <w:shd w:val="clear" w:color="auto" w:fill="E6E6E6"/>
          </w:tcPr>
          <w:p w14:paraId="25286886" w14:textId="77777777" w:rsidR="006F7231" w:rsidRPr="00CF0CF3" w:rsidRDefault="006F7231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1A3E9ADF" w14:textId="77777777" w:rsidR="006F7231" w:rsidRPr="00CF0CF3" w:rsidRDefault="006F7231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19" w:type="pct"/>
            <w:shd w:val="clear" w:color="auto" w:fill="E6E6E6"/>
          </w:tcPr>
          <w:p w14:paraId="6EC82DB5" w14:textId="77777777" w:rsidR="006F7231" w:rsidRPr="00CF0CF3" w:rsidRDefault="006F7231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349" w:type="pct"/>
            <w:gridSpan w:val="2"/>
            <w:shd w:val="clear" w:color="auto" w:fill="E6E6E6"/>
          </w:tcPr>
          <w:p w14:paraId="108E6AA6" w14:textId="77777777" w:rsidR="006F7231" w:rsidRPr="00CF0CF3" w:rsidRDefault="006F7231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190C0E28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51F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/36xx (direkte flytog)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9A9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- Høvik – Oslo 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23E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5xx stoppes spor 1 / 2 Oslo S og sakses til Lodalen, og tilbake til spor 13.</w:t>
            </w:r>
          </w:p>
          <w:p w14:paraId="394FF0B1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0 minutter snutid Oslo S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8AAB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9 nummer Oslo S (3508 = 3517 o.s.v.)</w:t>
            </w:r>
          </w:p>
          <w:p w14:paraId="63C1B030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  <w:p w14:paraId="18911B20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  <w:lang w:val="da-DK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da-DK"/>
              </w:rPr>
              <w:t>Tog 13913 innstilles.</w:t>
            </w:r>
          </w:p>
          <w:p w14:paraId="11CA4D81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da-DK"/>
              </w:rPr>
              <w:t>Materiell til tog 3511 fra Lodalen.</w:t>
            </w:r>
          </w:p>
        </w:tc>
      </w:tr>
      <w:tr w:rsidR="00CF0CF3" w:rsidRPr="00CF0CF3" w14:paraId="3AE5C78D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229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7xx/38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907D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CFA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3D3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3C9E092" w14:textId="77777777" w:rsidTr="00C953ED">
        <w:trPr>
          <w:cantSplit/>
        </w:trPr>
        <w:tc>
          <w:tcPr>
            <w:tcW w:w="939" w:type="pct"/>
            <w:tcBorders>
              <w:bottom w:val="single" w:sz="4" w:space="0" w:color="auto"/>
            </w:tcBorders>
          </w:tcPr>
          <w:p w14:paraId="1C253428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593" w:type="pct"/>
            <w:gridSpan w:val="2"/>
            <w:tcBorders>
              <w:bottom w:val="single" w:sz="4" w:space="0" w:color="auto"/>
            </w:tcBorders>
          </w:tcPr>
          <w:p w14:paraId="5A4EA464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16058392" w14:textId="77777777" w:rsidR="006F7231" w:rsidRPr="00CF0CF3" w:rsidRDefault="006F7231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6C953973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26A04BD" w14:textId="77777777" w:rsidTr="00C953ED">
        <w:trPr>
          <w:cantSplit/>
        </w:trPr>
        <w:tc>
          <w:tcPr>
            <w:tcW w:w="939" w:type="pct"/>
          </w:tcPr>
          <w:p w14:paraId="62B91B2D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593" w:type="pct"/>
            <w:gridSpan w:val="2"/>
            <w:tcBorders>
              <w:bottom w:val="single" w:sz="4" w:space="0" w:color="auto"/>
            </w:tcBorders>
          </w:tcPr>
          <w:p w14:paraId="72547AE4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2DFB6C19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216ECAE2" w14:textId="77777777" w:rsidR="006F7231" w:rsidRPr="00CF0CF3" w:rsidRDefault="006F7231" w:rsidP="00C953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3E64FE98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88D3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C909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BED" w14:textId="77777777" w:rsidR="006F7231" w:rsidRPr="00CF0CF3" w:rsidRDefault="006F7231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E06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627044E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525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3CF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Innstilles Oslo S – Drammen – Oslo 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CE18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 min snutid Oslo S – spor 11 Oslo S forsøkes benyttet.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5D03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3 nummer Oslo S (302 = 305 o.s.v.)</w:t>
            </w:r>
          </w:p>
          <w:p w14:paraId="1FBD2451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6B9C5AB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E5C0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C02E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Kjøres </w:t>
            </w:r>
          </w:p>
          <w:p w14:paraId="1AE77EDA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3861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0 min snutid Lillestrøm</w:t>
            </w:r>
          </w:p>
          <w:p w14:paraId="4351AA25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F91D2B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84A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+ 5 nummer Lillestrøm</w:t>
            </w:r>
          </w:p>
          <w:p w14:paraId="390AB52B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2204 = 2209 o.s.v.)</w:t>
            </w:r>
          </w:p>
          <w:p w14:paraId="6AD4F4A1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203, 2205 og 2207 fra DBG.</w:t>
            </w:r>
          </w:p>
        </w:tc>
      </w:tr>
      <w:tr w:rsidR="00CF0CF3" w:rsidRPr="00CF0CF3" w14:paraId="52486EA7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EA4B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1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096E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Innstilles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6DB2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Tog underveis kjøres som 21xx til Lillestrøm og Asker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A00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A58088E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F8A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06/12108/</w:t>
            </w:r>
          </w:p>
          <w:p w14:paraId="3C2BB6ED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10/12171</w:t>
            </w:r>
          </w:p>
          <w:p w14:paraId="74157B1C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173/12175/</w:t>
            </w:r>
          </w:p>
          <w:p w14:paraId="7720D947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713/12739/</w:t>
            </w:r>
          </w:p>
          <w:p w14:paraId="423C7F97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85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9501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1657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C51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F2CB479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1436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9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9A5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</w:t>
            </w:r>
          </w:p>
        </w:tc>
        <w:tc>
          <w:tcPr>
            <w:tcW w:w="1119" w:type="pct"/>
          </w:tcPr>
          <w:p w14:paraId="1134FCDD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6FBF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15E715A4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67BE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5xx (Gjelder også 11508/1508/1510)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9926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853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19F8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0A7C0E76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E02F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055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A758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E95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A73ECE7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0A9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7xx</w:t>
            </w:r>
          </w:p>
          <w:p w14:paraId="3CABAB49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BD5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Oslo S – Høvik – Oslo S</w:t>
            </w:r>
          </w:p>
          <w:p w14:paraId="70221BD3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87F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13C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- 1 nummer Oslo S</w:t>
            </w:r>
          </w:p>
          <w:p w14:paraId="3BEE59BA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2704 = 2703 osv.)</w:t>
            </w:r>
          </w:p>
          <w:p w14:paraId="41F50305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32 min snutid Oslo S</w:t>
            </w:r>
          </w:p>
          <w:p w14:paraId="6F81B779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9 nummer Ski</w:t>
            </w:r>
          </w:p>
          <w:p w14:paraId="5E6882EF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(2703 = 2712 osv.)</w:t>
            </w:r>
          </w:p>
        </w:tc>
      </w:tr>
      <w:tr w:rsidR="00CF0CF3" w:rsidRPr="00CF0CF3" w14:paraId="65775E0A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5133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8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853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F94D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51CDF2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A7FD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FA6F735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8A43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0xx</w:t>
            </w:r>
          </w:p>
          <w:p w14:paraId="7F480401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  <w:p w14:paraId="08CE8823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E3C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Oslo S – Asker – </w:t>
            </w:r>
          </w:p>
          <w:p w14:paraId="77B1147C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Oslo 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E071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 min snutid Oslo S</w:t>
            </w:r>
          </w:p>
          <w:p w14:paraId="488E3195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Spor 12 Oslo S forsøkes benyttet.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F580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+ 1 nummer Oslo S (1002 = 1003 o.s.v.)</w:t>
            </w:r>
          </w:p>
        </w:tc>
      </w:tr>
      <w:tr w:rsidR="00CF0CF3" w:rsidRPr="00CF0CF3" w14:paraId="3BDEB017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7F93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03/11008/</w:t>
            </w:r>
          </w:p>
          <w:p w14:paraId="7E3903A3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038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913A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5893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F02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0B4F8FB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DABE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xx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6CAA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Oslo S – Høvik – Oslo 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7939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18 min snutid </w:t>
            </w:r>
          </w:p>
          <w:p w14:paraId="459D7AE4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Oslo S</w:t>
            </w:r>
          </w:p>
          <w:p w14:paraId="458047FB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924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- 1 nummer Oslo S</w:t>
            </w:r>
          </w:p>
          <w:p w14:paraId="3A40C591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(1104 = 1103 o.s.v.)</w:t>
            </w:r>
          </w:p>
          <w:p w14:paraId="61E81D32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298EA0FE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8BA6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Øvrige persontog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50AC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A981" w14:textId="77777777" w:rsidR="006F7231" w:rsidRPr="00CF0CF3" w:rsidRDefault="006F7231" w:rsidP="00C953ED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D98" w14:textId="77777777" w:rsidR="006F7231" w:rsidRPr="00CF0CF3" w:rsidRDefault="006F7231" w:rsidP="00C953ED">
            <w:pPr>
              <w:rPr>
                <w:rFonts w:ascii="Arial" w:hAnsi="Arial" w:cs="Arial"/>
                <w:strike/>
                <w:sz w:val="21"/>
                <w:szCs w:val="21"/>
                <w:lang w:val="nn-NO"/>
              </w:rPr>
            </w:pPr>
          </w:p>
        </w:tc>
      </w:tr>
      <w:tr w:rsidR="0070102D" w:rsidRPr="00CF0CF3" w14:paraId="482EC936" w14:textId="77777777" w:rsidTr="00C953ED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02C5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18E1" w14:textId="77777777" w:rsidR="006F7231" w:rsidRPr="00CF0CF3" w:rsidRDefault="006F7231" w:rsidP="00C953ED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5D5B" w14:textId="77777777" w:rsidR="006F7231" w:rsidRPr="00CF0CF3" w:rsidRDefault="006F7231" w:rsidP="00C953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Hvis Alnabru ikke er tilgjengelig, må godstog parkeres på passende stasjon før ankomst til Oslo toglederområde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624D" w14:textId="77777777" w:rsidR="006F7231" w:rsidRPr="00CF0CF3" w:rsidRDefault="006F7231" w:rsidP="00C953ED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</w:tr>
    </w:tbl>
    <w:p w14:paraId="68B93AA8" w14:textId="1AC9F0E1" w:rsidR="004373B5" w:rsidRPr="00CF0CF3" w:rsidRDefault="00DA6EA0" w:rsidP="00DA6EA0">
      <w:pPr>
        <w:pStyle w:val="Overskrift1"/>
        <w:numPr>
          <w:ilvl w:val="0"/>
          <w:numId w:val="0"/>
        </w:numPr>
        <w:tabs>
          <w:tab w:val="left" w:pos="43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4A600D53" w14:textId="343D51EB" w:rsidR="00265F62" w:rsidRPr="00CF0CF3" w:rsidRDefault="00265F62" w:rsidP="00265F62">
      <w:pPr>
        <w:pStyle w:val="Overskrift1"/>
        <w:numPr>
          <w:ilvl w:val="0"/>
          <w:numId w:val="0"/>
        </w:numPr>
        <w:ind w:left="432"/>
        <w:rPr>
          <w:sz w:val="24"/>
          <w:szCs w:val="24"/>
        </w:rPr>
      </w:pPr>
      <w:bookmarkStart w:id="255" w:name="_Toc213067078"/>
      <w:r w:rsidRPr="00CF0CF3">
        <w:rPr>
          <w:sz w:val="24"/>
          <w:szCs w:val="24"/>
        </w:rPr>
        <w:t>Aksjonskort 12</w:t>
      </w:r>
      <w:r w:rsidR="001D738F" w:rsidRPr="00CF0CF3">
        <w:rPr>
          <w:sz w:val="24"/>
          <w:szCs w:val="24"/>
        </w:rPr>
        <w:t>J</w:t>
      </w:r>
      <w:r w:rsidRPr="00CF0CF3">
        <w:rPr>
          <w:sz w:val="24"/>
          <w:szCs w:val="24"/>
        </w:rPr>
        <w:t xml:space="preserve"> – Større driftsproblemer grunnet vær (mye snø/ekstremvær/m.m) </w:t>
      </w:r>
      <w:r w:rsidR="004373B5" w:rsidRPr="00CF0CF3">
        <w:rPr>
          <w:sz w:val="24"/>
          <w:szCs w:val="24"/>
        </w:rPr>
        <w:t xml:space="preserve">nord for Oslo (Gjøvikbanen </w:t>
      </w:r>
      <w:r w:rsidR="00713A80" w:rsidRPr="00CF0CF3">
        <w:rPr>
          <w:sz w:val="24"/>
          <w:szCs w:val="24"/>
        </w:rPr>
        <w:t>Oslo S – Gjøvik)</w:t>
      </w:r>
      <w:bookmarkEnd w:id="255"/>
      <w:r w:rsidRPr="00CF0CF3">
        <w:rPr>
          <w:sz w:val="24"/>
          <w:szCs w:val="24"/>
        </w:rPr>
        <w:t xml:space="preserve"> </w:t>
      </w:r>
    </w:p>
    <w:p w14:paraId="61EC15DF" w14:textId="77777777" w:rsidR="00265F62" w:rsidRPr="00CF0CF3" w:rsidRDefault="00265F62" w:rsidP="00265F62">
      <w:pPr>
        <w:ind w:left="360"/>
        <w:rPr>
          <w:rFonts w:ascii="Arial" w:hAnsi="Arial" w:cs="Arial"/>
          <w:strike/>
          <w:sz w:val="21"/>
          <w:szCs w:val="21"/>
        </w:rPr>
      </w:pPr>
    </w:p>
    <w:p w14:paraId="390FFB5B" w14:textId="66362EA3" w:rsidR="00265F62" w:rsidRPr="00CF0CF3" w:rsidRDefault="00265F62" w:rsidP="00265F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331"/>
        <w:gridCol w:w="2340"/>
        <w:gridCol w:w="2821"/>
      </w:tblGrid>
      <w:tr w:rsidR="00CF0CF3" w:rsidRPr="00CF0CF3" w14:paraId="47A706DD" w14:textId="77777777" w:rsidTr="002B6C65">
        <w:trPr>
          <w:cantSplit/>
        </w:trPr>
        <w:tc>
          <w:tcPr>
            <w:tcW w:w="939" w:type="pct"/>
            <w:shd w:val="clear" w:color="auto" w:fill="E6E6E6"/>
          </w:tcPr>
          <w:p w14:paraId="352AA8C0" w14:textId="77777777" w:rsidR="00265F62" w:rsidRPr="00CF0CF3" w:rsidRDefault="00265F62" w:rsidP="002B6C6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93" w:type="pct"/>
            <w:shd w:val="clear" w:color="auto" w:fill="E6E6E6"/>
          </w:tcPr>
          <w:p w14:paraId="4098ADA9" w14:textId="77777777" w:rsidR="00265F62" w:rsidRPr="00CF0CF3" w:rsidRDefault="00265F62" w:rsidP="002B6C6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3C4AF30D" w14:textId="77777777" w:rsidR="00265F62" w:rsidRPr="00CF0CF3" w:rsidRDefault="00265F62" w:rsidP="002B6C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19" w:type="pct"/>
            <w:shd w:val="clear" w:color="auto" w:fill="E6E6E6"/>
          </w:tcPr>
          <w:p w14:paraId="225B1E94" w14:textId="77777777" w:rsidR="00265F62" w:rsidRPr="00CF0CF3" w:rsidRDefault="00265F62" w:rsidP="002B6C6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349" w:type="pct"/>
            <w:shd w:val="clear" w:color="auto" w:fill="E6E6E6"/>
          </w:tcPr>
          <w:p w14:paraId="1CB0D9FA" w14:textId="77777777" w:rsidR="00265F62" w:rsidRPr="00CF0CF3" w:rsidRDefault="00265F62" w:rsidP="002B6C6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14FF57D9" w14:textId="77777777" w:rsidTr="002B6C6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B38" w14:textId="3D054684" w:rsidR="00265F62" w:rsidRPr="00CF0CF3" w:rsidRDefault="00713A80" w:rsidP="002B6C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2xx/2xx</w:t>
            </w:r>
            <w:r w:rsidR="00254E1C" w:rsidRPr="00CF0CF3">
              <w:rPr>
                <w:rFonts w:ascii="Arial" w:hAnsi="Arial" w:cs="Arial"/>
                <w:sz w:val="21"/>
                <w:szCs w:val="21"/>
              </w:rPr>
              <w:t xml:space="preserve"> (Oslo S – Gjøvik – Oslo S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E280" w14:textId="538A3C9D" w:rsidR="00265F62" w:rsidRPr="00CF0CF3" w:rsidRDefault="00254E1C" w:rsidP="002B6C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CB6" w14:textId="0649A327" w:rsidR="00265F62" w:rsidRPr="00CF0CF3" w:rsidRDefault="007B157B" w:rsidP="002B6C6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Stoppes ekstra</w:t>
            </w:r>
            <w:r w:rsidR="004E0BDF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ed </w:t>
            </w:r>
            <w:r w:rsidR="009F3780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Tøyen</w:t>
            </w:r>
            <w:r w:rsidR="00D20B32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Snippen, Movatn, </w:t>
            </w:r>
            <w:r w:rsidR="00F91502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Åneby, Varingskollen og Hakadal</w:t>
            </w:r>
            <w:r w:rsidR="00FF389B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. Husk kunngjøring til togene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7C2" w14:textId="77777777" w:rsidR="00265F62" w:rsidRPr="00CF0CF3" w:rsidRDefault="00265F62" w:rsidP="002B6C6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4BC5224A" w14:textId="77777777" w:rsidTr="002B6C6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66B" w14:textId="064F5055" w:rsidR="00265F62" w:rsidRPr="00CF0CF3" w:rsidRDefault="00254E1C" w:rsidP="002B6C65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en-US"/>
              </w:rPr>
              <w:t>2xx (Oslo S – Jaren – Oslo S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4E65" w14:textId="5282F3AD" w:rsidR="00265F62" w:rsidRPr="00CF0CF3" w:rsidRDefault="00254E1C" w:rsidP="002B6C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4306" w14:textId="07C5CA30" w:rsidR="00265F62" w:rsidRPr="00CF0CF3" w:rsidRDefault="003728EE" w:rsidP="002B6C6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NNTAK: Togene </w:t>
            </w:r>
            <w:r w:rsidR="00C23B71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240 og 237 kjøres</w:t>
            </w:r>
            <w:r w:rsidR="00DC6A4A" w:rsidRPr="00CF0CF3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7D9" w14:textId="77777777" w:rsidR="00265F62" w:rsidRPr="00CF0CF3" w:rsidRDefault="00265F62" w:rsidP="002B6C6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79CA76B" w14:textId="77777777" w:rsidTr="002B6C65">
        <w:trPr>
          <w:cantSplit/>
        </w:trPr>
        <w:tc>
          <w:tcPr>
            <w:tcW w:w="939" w:type="pct"/>
            <w:tcBorders>
              <w:bottom w:val="single" w:sz="4" w:space="0" w:color="auto"/>
            </w:tcBorders>
          </w:tcPr>
          <w:p w14:paraId="64C13E48" w14:textId="33DAC99D" w:rsidR="00265F62" w:rsidRPr="00CF0CF3" w:rsidRDefault="005F5AD3" w:rsidP="005F5AD3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en-US"/>
              </w:rPr>
              <w:t>2xx (Oslo S – Hakadal – Oslo S)</w:t>
            </w: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14:paraId="647F4258" w14:textId="58BFE08E" w:rsidR="00265F62" w:rsidRPr="00CF0CF3" w:rsidRDefault="005F5AD3" w:rsidP="002B6C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01212348" w14:textId="77777777" w:rsidR="00265F62" w:rsidRPr="00CF0CF3" w:rsidRDefault="00265F62" w:rsidP="002B6C6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F53378D" w14:textId="77777777" w:rsidR="00265F62" w:rsidRPr="00CF0CF3" w:rsidRDefault="00265F62" w:rsidP="002B6C6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14:paraId="6687177B" w14:textId="77777777" w:rsidR="00265F62" w:rsidRPr="00CF0CF3" w:rsidRDefault="00265F62" w:rsidP="002B6C6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40C84" w:rsidRPr="00CF0CF3" w14:paraId="1F95C116" w14:textId="77777777" w:rsidTr="002B6C65">
        <w:trPr>
          <w:cantSplit/>
        </w:trPr>
        <w:tc>
          <w:tcPr>
            <w:tcW w:w="939" w:type="pct"/>
          </w:tcPr>
          <w:p w14:paraId="7FCF969F" w14:textId="353C905D" w:rsidR="00265F62" w:rsidRPr="00CF0CF3" w:rsidRDefault="005F5AD3" w:rsidP="002B6C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14:paraId="59D26166" w14:textId="7F890DF1" w:rsidR="00265F62" w:rsidRPr="00CF0CF3" w:rsidRDefault="005F5AD3" w:rsidP="002B6C6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via Drammen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76EF67D5" w14:textId="77777777" w:rsidR="00265F62" w:rsidRPr="00CF0CF3" w:rsidRDefault="00265F62" w:rsidP="002B6C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14:paraId="596F5827" w14:textId="77777777" w:rsidR="00265F62" w:rsidRPr="00CF0CF3" w:rsidRDefault="00265F62" w:rsidP="002B6C6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2E5A4A0" w14:textId="77777777" w:rsidR="00493562" w:rsidRPr="00CF0CF3" w:rsidRDefault="00493562" w:rsidP="00493562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6A29AD34" w14:textId="77777777" w:rsidR="00493562" w:rsidRPr="00CF0CF3" w:rsidRDefault="00493562" w:rsidP="00493562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3807375A" w14:textId="77777777" w:rsidR="00493562" w:rsidRPr="00CF0CF3" w:rsidRDefault="00493562" w:rsidP="00493562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3520B8F0" w14:textId="77777777" w:rsidR="00493562" w:rsidRPr="00CF0CF3" w:rsidRDefault="00493562" w:rsidP="00493562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5D9B0E47" w14:textId="77777777" w:rsidR="00493562" w:rsidRPr="00CF0CF3" w:rsidRDefault="00493562" w:rsidP="00493562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3E8AC407" w14:textId="77777777" w:rsidR="003A7289" w:rsidRPr="00CF0CF3" w:rsidRDefault="003A7289" w:rsidP="003A7289"/>
    <w:p w14:paraId="48A656C4" w14:textId="77777777" w:rsidR="003A7289" w:rsidRPr="00CF0CF3" w:rsidRDefault="003A7289" w:rsidP="003A7289"/>
    <w:p w14:paraId="3F51B9E9" w14:textId="77777777" w:rsidR="003A7289" w:rsidRPr="00CF0CF3" w:rsidRDefault="003A7289" w:rsidP="003A7289"/>
    <w:p w14:paraId="26569B76" w14:textId="77777777" w:rsidR="003A7289" w:rsidRPr="00CF0CF3" w:rsidRDefault="003A7289" w:rsidP="003A7289"/>
    <w:p w14:paraId="2B909B6E" w14:textId="77777777" w:rsidR="003A7289" w:rsidRPr="00CF0CF3" w:rsidRDefault="003A7289" w:rsidP="003A7289"/>
    <w:p w14:paraId="265AC4E1" w14:textId="77777777" w:rsidR="00493562" w:rsidRPr="00CF0CF3" w:rsidRDefault="00493562" w:rsidP="00493562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395CD5C9" w14:textId="77777777" w:rsidR="0037772E" w:rsidRPr="00CF0CF3" w:rsidRDefault="0037772E" w:rsidP="00493562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7F5F9FB9" w14:textId="77777777" w:rsidR="006C2D7A" w:rsidRPr="00CF0CF3" w:rsidRDefault="006C2D7A" w:rsidP="006C2D7A"/>
    <w:p w14:paraId="3EDD6504" w14:textId="77777777" w:rsidR="006C2D7A" w:rsidRPr="00CF0CF3" w:rsidRDefault="006C2D7A" w:rsidP="006C2D7A"/>
    <w:p w14:paraId="09639BA1" w14:textId="77777777" w:rsidR="006C2D7A" w:rsidRPr="00CF0CF3" w:rsidRDefault="006C2D7A" w:rsidP="006C2D7A"/>
    <w:p w14:paraId="7D05A101" w14:textId="77777777" w:rsidR="006C2D7A" w:rsidRPr="00CF0CF3" w:rsidRDefault="006C2D7A" w:rsidP="006C2D7A"/>
    <w:p w14:paraId="601F7693" w14:textId="77777777" w:rsidR="006C2D7A" w:rsidRPr="00CF0CF3" w:rsidRDefault="006C2D7A" w:rsidP="006C2D7A"/>
    <w:p w14:paraId="222B0F9C" w14:textId="77777777" w:rsidR="006C2D7A" w:rsidRPr="00CF0CF3" w:rsidRDefault="006C2D7A" w:rsidP="006C2D7A"/>
    <w:p w14:paraId="5F2B7B32" w14:textId="77777777" w:rsidR="006C2D7A" w:rsidRPr="00CF0CF3" w:rsidRDefault="006C2D7A" w:rsidP="006C2D7A"/>
    <w:p w14:paraId="3A96FBB1" w14:textId="77777777" w:rsidR="006C2D7A" w:rsidRPr="00CF0CF3" w:rsidRDefault="006C2D7A" w:rsidP="006C2D7A"/>
    <w:p w14:paraId="24EBF291" w14:textId="77777777" w:rsidR="006C2D7A" w:rsidRPr="00CF0CF3" w:rsidRDefault="006C2D7A" w:rsidP="006C2D7A"/>
    <w:p w14:paraId="2AD00A6E" w14:textId="77777777" w:rsidR="006C2D7A" w:rsidRPr="00CF0CF3" w:rsidRDefault="006C2D7A" w:rsidP="006C2D7A"/>
    <w:p w14:paraId="57678126" w14:textId="77777777" w:rsidR="006C2D7A" w:rsidRPr="00CF0CF3" w:rsidRDefault="006C2D7A" w:rsidP="006C2D7A"/>
    <w:p w14:paraId="69A03FDF" w14:textId="77777777" w:rsidR="006C2D7A" w:rsidRPr="00CF0CF3" w:rsidRDefault="006C2D7A" w:rsidP="006C2D7A"/>
    <w:p w14:paraId="7BF8C867" w14:textId="77777777" w:rsidR="006C2D7A" w:rsidRPr="00CF0CF3" w:rsidRDefault="006C2D7A" w:rsidP="006C2D7A"/>
    <w:p w14:paraId="2B783CB2" w14:textId="77777777" w:rsidR="006C2D7A" w:rsidRPr="00CF0CF3" w:rsidRDefault="006C2D7A" w:rsidP="006C2D7A"/>
    <w:p w14:paraId="7F7AA844" w14:textId="77777777" w:rsidR="006C2D7A" w:rsidRPr="00CF0CF3" w:rsidRDefault="006C2D7A" w:rsidP="006C2D7A"/>
    <w:p w14:paraId="1F61B737" w14:textId="77777777" w:rsidR="006C2D7A" w:rsidRPr="00CF0CF3" w:rsidRDefault="006C2D7A" w:rsidP="006C2D7A"/>
    <w:p w14:paraId="4CE6C4AB" w14:textId="77777777" w:rsidR="006C2D7A" w:rsidRPr="00CF0CF3" w:rsidRDefault="006C2D7A" w:rsidP="006C2D7A"/>
    <w:p w14:paraId="6CCCFEBF" w14:textId="77777777" w:rsidR="006C2D7A" w:rsidRPr="00CF0CF3" w:rsidRDefault="006C2D7A" w:rsidP="006C2D7A"/>
    <w:p w14:paraId="7FE0A1B2" w14:textId="77777777" w:rsidR="006C2D7A" w:rsidRPr="00CF0CF3" w:rsidRDefault="006C2D7A" w:rsidP="006C2D7A"/>
    <w:p w14:paraId="03A106B5" w14:textId="49DF8375" w:rsidR="00493562" w:rsidRPr="00CF0CF3" w:rsidRDefault="00493562" w:rsidP="00493562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  <w:bookmarkStart w:id="256" w:name="_Toc213067079"/>
      <w:r w:rsidRPr="00CF0CF3">
        <w:rPr>
          <w:sz w:val="28"/>
          <w:szCs w:val="28"/>
        </w:rPr>
        <w:t>Aksjonskort 12</w:t>
      </w:r>
      <w:r w:rsidR="001D738F" w:rsidRPr="00CF0CF3">
        <w:rPr>
          <w:sz w:val="28"/>
          <w:szCs w:val="28"/>
        </w:rPr>
        <w:t>K</w:t>
      </w:r>
      <w:r w:rsidRPr="00CF0CF3">
        <w:rPr>
          <w:sz w:val="28"/>
          <w:szCs w:val="28"/>
        </w:rPr>
        <w:t xml:space="preserve"> – Større driftsproblemer grunnet vær (mye snø/ekstremvær/m.m) vest for </w:t>
      </w:r>
      <w:r w:rsidR="003A7289" w:rsidRPr="00CF0CF3">
        <w:rPr>
          <w:sz w:val="28"/>
          <w:szCs w:val="28"/>
        </w:rPr>
        <w:t>Drammen</w:t>
      </w:r>
      <w:r w:rsidRPr="00CF0CF3">
        <w:rPr>
          <w:sz w:val="28"/>
          <w:szCs w:val="28"/>
        </w:rPr>
        <w:t xml:space="preserve"> (</w:t>
      </w:r>
      <w:r w:rsidR="003A7289" w:rsidRPr="00CF0CF3">
        <w:rPr>
          <w:sz w:val="28"/>
          <w:szCs w:val="28"/>
        </w:rPr>
        <w:t>Drammen - Kongsberg</w:t>
      </w:r>
      <w:r w:rsidRPr="00CF0CF3">
        <w:rPr>
          <w:sz w:val="28"/>
          <w:szCs w:val="28"/>
        </w:rPr>
        <w:t>)</w:t>
      </w:r>
      <w:bookmarkEnd w:id="256"/>
    </w:p>
    <w:p w14:paraId="15C990F9" w14:textId="77777777" w:rsidR="00493562" w:rsidRPr="00CF0CF3" w:rsidRDefault="00493562" w:rsidP="00493562">
      <w:pPr>
        <w:ind w:left="360"/>
        <w:rPr>
          <w:rFonts w:ascii="Arial" w:hAnsi="Arial" w:cs="Arial"/>
          <w:strike/>
          <w:sz w:val="21"/>
          <w:szCs w:val="21"/>
        </w:rPr>
      </w:pPr>
    </w:p>
    <w:p w14:paraId="70CB5461" w14:textId="77777777" w:rsidR="00493562" w:rsidRPr="00CF0CF3" w:rsidRDefault="00493562" w:rsidP="004935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331"/>
        <w:gridCol w:w="2340"/>
        <w:gridCol w:w="2821"/>
      </w:tblGrid>
      <w:tr w:rsidR="00CF0CF3" w:rsidRPr="00CF0CF3" w14:paraId="5587EB83" w14:textId="77777777" w:rsidTr="00015FA5">
        <w:trPr>
          <w:cantSplit/>
        </w:trPr>
        <w:tc>
          <w:tcPr>
            <w:tcW w:w="939" w:type="pct"/>
            <w:shd w:val="clear" w:color="auto" w:fill="E6E6E6"/>
          </w:tcPr>
          <w:p w14:paraId="437108B8" w14:textId="77777777" w:rsidR="00493562" w:rsidRPr="00CF0CF3" w:rsidRDefault="00493562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93" w:type="pct"/>
            <w:shd w:val="clear" w:color="auto" w:fill="E6E6E6"/>
          </w:tcPr>
          <w:p w14:paraId="626861DE" w14:textId="77777777" w:rsidR="00493562" w:rsidRPr="00CF0CF3" w:rsidRDefault="00493562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597F787C" w14:textId="77777777" w:rsidR="00493562" w:rsidRPr="00CF0CF3" w:rsidRDefault="00493562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19" w:type="pct"/>
            <w:shd w:val="clear" w:color="auto" w:fill="E6E6E6"/>
          </w:tcPr>
          <w:p w14:paraId="0A3E0A09" w14:textId="77777777" w:rsidR="00493562" w:rsidRPr="00CF0CF3" w:rsidRDefault="00493562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349" w:type="pct"/>
            <w:shd w:val="clear" w:color="auto" w:fill="E6E6E6"/>
          </w:tcPr>
          <w:p w14:paraId="0913BEB5" w14:textId="77777777" w:rsidR="00493562" w:rsidRPr="00CF0CF3" w:rsidRDefault="00493562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1AFCBC61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DE8C" w14:textId="73415C03" w:rsidR="00493562" w:rsidRPr="00CF0CF3" w:rsidRDefault="00315C23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1613, 1609, 1613, 1642 og 1646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9886" w14:textId="4FDF0918" w:rsidR="00493562" w:rsidRPr="00CF0CF3" w:rsidRDefault="00493562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 xml:space="preserve">Innstilles </w:t>
            </w:r>
            <w:r w:rsidR="00315C23" w:rsidRPr="00CF0CF3">
              <w:rPr>
                <w:rFonts w:ascii="Arial" w:hAnsi="Arial" w:cs="Arial"/>
                <w:sz w:val="21"/>
                <w:szCs w:val="21"/>
                <w:lang w:val="nn-NO"/>
              </w:rPr>
              <w:t>mellom Drammen og Kongsberg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AE7" w14:textId="1FD8DFBF" w:rsidR="00493562" w:rsidRPr="00CF0CF3" w:rsidRDefault="00493562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1112" w14:textId="409B11B0" w:rsidR="00493562" w:rsidRPr="00CF0CF3" w:rsidRDefault="00493562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6C085D52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ABC" w14:textId="775376D4" w:rsidR="00493562" w:rsidRPr="00CF0CF3" w:rsidRDefault="0037772E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7xx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2AAF" w14:textId="05454EE7" w:rsidR="00493562" w:rsidRPr="00CF0CF3" w:rsidRDefault="0037772E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 Kongsberg – Oslo S – Kongsberg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ADF4" w14:textId="53E4C2E0" w:rsidR="00493562" w:rsidRPr="00CF0CF3" w:rsidRDefault="00493562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DA9" w14:textId="7145A8BE" w:rsidR="00493562" w:rsidRPr="00CF0CF3" w:rsidRDefault="00493562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30A30FC6" w14:textId="77777777" w:rsidTr="00015FA5">
        <w:trPr>
          <w:cantSplit/>
        </w:trPr>
        <w:tc>
          <w:tcPr>
            <w:tcW w:w="939" w:type="pct"/>
            <w:tcBorders>
              <w:bottom w:val="single" w:sz="4" w:space="0" w:color="auto"/>
            </w:tcBorders>
          </w:tcPr>
          <w:p w14:paraId="17F10415" w14:textId="5E075126" w:rsidR="00493562" w:rsidRPr="00CF0CF3" w:rsidRDefault="0037772E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6x/6xx</w:t>
            </w: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14:paraId="143665AF" w14:textId="1B1831B3" w:rsidR="00493562" w:rsidRPr="00CF0CF3" w:rsidRDefault="0037772E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Vurderes kjørt via Gjøvikbanen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05E7AC11" w14:textId="77777777" w:rsidR="00493562" w:rsidRPr="00CF0CF3" w:rsidRDefault="00493562" w:rsidP="00015F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3C0B236" w14:textId="77777777" w:rsidR="00493562" w:rsidRPr="00CF0CF3" w:rsidRDefault="00493562" w:rsidP="00015F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14:paraId="328197A3" w14:textId="77777777" w:rsidR="00493562" w:rsidRPr="00CF0CF3" w:rsidRDefault="00493562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14E6401" w14:textId="77777777" w:rsidTr="00015FA5">
        <w:trPr>
          <w:cantSplit/>
        </w:trPr>
        <w:tc>
          <w:tcPr>
            <w:tcW w:w="939" w:type="pct"/>
          </w:tcPr>
          <w:p w14:paraId="7AA0E44F" w14:textId="77777777" w:rsidR="00493562" w:rsidRPr="00CF0CF3" w:rsidRDefault="00493562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16xx (Drammen – Dal)</w:t>
            </w: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14:paraId="50C56479" w14:textId="58FB9FD6" w:rsidR="00493562" w:rsidRPr="00CF0CF3" w:rsidRDefault="00E46549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 (unntak – se over)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51B768AF" w14:textId="694C8870" w:rsidR="00493562" w:rsidRPr="00CF0CF3" w:rsidRDefault="00493562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14:paraId="36AE21AB" w14:textId="77777777" w:rsidR="00493562" w:rsidRPr="00CF0CF3" w:rsidRDefault="00493562" w:rsidP="00E4654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F0CF3" w:rsidRPr="00CF0CF3" w14:paraId="5BE16064" w14:textId="77777777" w:rsidTr="00015FA5">
        <w:trPr>
          <w:cantSplit/>
        </w:trPr>
        <w:tc>
          <w:tcPr>
            <w:tcW w:w="939" w:type="pct"/>
          </w:tcPr>
          <w:p w14:paraId="55B8AF4E" w14:textId="6C9761B9" w:rsidR="00190FA6" w:rsidRPr="00CF0CF3" w:rsidRDefault="00190FA6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8xx</w:t>
            </w: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14:paraId="292A1562" w14:textId="340D61EA" w:rsidR="00190FA6" w:rsidRPr="00CF0CF3" w:rsidRDefault="00190FA6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4E832678" w14:textId="77777777" w:rsidR="00190FA6" w:rsidRPr="00CF0CF3" w:rsidRDefault="00190FA6" w:rsidP="00015FA5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14:paraId="1867A994" w14:textId="77777777" w:rsidR="00190FA6" w:rsidRPr="00CF0CF3" w:rsidRDefault="00190FA6" w:rsidP="00015FA5">
            <w:pPr>
              <w:rPr>
                <w:rFonts w:ascii="Arial" w:hAnsi="Arial" w:cs="Arial"/>
                <w:sz w:val="21"/>
                <w:szCs w:val="21"/>
                <w:lang w:val="nn-NO"/>
              </w:rPr>
            </w:pPr>
          </w:p>
        </w:tc>
      </w:tr>
      <w:tr w:rsidR="00CF0CF3" w:rsidRPr="00CF0CF3" w14:paraId="06809F6C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DC2" w14:textId="77777777" w:rsidR="00493562" w:rsidRPr="00CF0CF3" w:rsidRDefault="00493562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5xx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EBB0" w14:textId="77777777" w:rsidR="00493562" w:rsidRPr="00CF0CF3" w:rsidRDefault="00493562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7B1C" w14:textId="39824A93" w:rsidR="00493562" w:rsidRPr="00CF0CF3" w:rsidRDefault="00493562" w:rsidP="00015F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F2D" w14:textId="77777777" w:rsidR="00493562" w:rsidRPr="00CF0CF3" w:rsidRDefault="00493562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CF3" w:rsidRPr="00CF0CF3" w14:paraId="55F6F66F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F45" w14:textId="77777777" w:rsidR="00493562" w:rsidRPr="00CF0CF3" w:rsidRDefault="00493562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3xx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3E9" w14:textId="24DEA424" w:rsidR="00493562" w:rsidRPr="00CF0CF3" w:rsidRDefault="0037772E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  <w:lang w:val="nn-NO"/>
              </w:rPr>
              <w:t>Kjør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742D" w14:textId="3B4717BE" w:rsidR="00493562" w:rsidRPr="00CF0CF3" w:rsidRDefault="00493562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86B" w14:textId="77777777" w:rsidR="00493562" w:rsidRPr="00CF0CF3" w:rsidRDefault="00493562" w:rsidP="00B37E7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3562" w:rsidRPr="00CF0CF3" w14:paraId="6DFD4AA2" w14:textId="77777777" w:rsidTr="00015FA5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5B46" w14:textId="77777777" w:rsidR="00493562" w:rsidRPr="00CF0CF3" w:rsidRDefault="00493562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Godstog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6332" w14:textId="3B573557" w:rsidR="00493562" w:rsidRPr="00CF0CF3" w:rsidRDefault="00493562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  <w:r w:rsidR="00305274" w:rsidRPr="00CF0CF3">
              <w:rPr>
                <w:rFonts w:ascii="Arial" w:hAnsi="Arial" w:cs="Arial"/>
                <w:sz w:val="21"/>
                <w:szCs w:val="21"/>
              </w:rPr>
              <w:t xml:space="preserve"> (godstog til/fra Bergensbanen vurderes kjørt via Gjøvikbanen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5C0B" w14:textId="1BA60BCC" w:rsidR="00493562" w:rsidRPr="00CF0CF3" w:rsidRDefault="00493562" w:rsidP="00015F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488" w14:textId="77777777" w:rsidR="00493562" w:rsidRPr="00CF0CF3" w:rsidRDefault="00493562" w:rsidP="00015FA5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</w:tr>
    </w:tbl>
    <w:p w14:paraId="52F89766" w14:textId="77777777" w:rsidR="00493562" w:rsidRPr="00CF0CF3" w:rsidRDefault="00493562"/>
    <w:p w14:paraId="6E4CDA23" w14:textId="77777777" w:rsidR="00877556" w:rsidRPr="00CF0CF3" w:rsidRDefault="00877556" w:rsidP="00877556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1E8DCFC0" w14:textId="77777777" w:rsidR="00877556" w:rsidRPr="00CF0CF3" w:rsidRDefault="00877556" w:rsidP="00877556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43BC826B" w14:textId="77777777" w:rsidR="00877556" w:rsidRPr="00CF0CF3" w:rsidRDefault="00877556" w:rsidP="00877556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19D78524" w14:textId="77777777" w:rsidR="00877556" w:rsidRPr="00CF0CF3" w:rsidRDefault="00877556" w:rsidP="00877556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45B83B36" w14:textId="77777777" w:rsidR="00877556" w:rsidRPr="00CF0CF3" w:rsidRDefault="00877556" w:rsidP="00877556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53030231" w14:textId="77777777" w:rsidR="00877556" w:rsidRPr="00CF0CF3" w:rsidRDefault="00877556" w:rsidP="00877556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58521950" w14:textId="77777777" w:rsidR="00877556" w:rsidRPr="00CF0CF3" w:rsidRDefault="00877556" w:rsidP="00877556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40C0F91F" w14:textId="77777777" w:rsidR="00877556" w:rsidRPr="00CF0CF3" w:rsidRDefault="00877556" w:rsidP="00877556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208450C6" w14:textId="77777777" w:rsidR="00877556" w:rsidRPr="00CF0CF3" w:rsidRDefault="00877556" w:rsidP="00877556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2CD26055" w14:textId="77777777" w:rsidR="00877556" w:rsidRPr="00CF0CF3" w:rsidRDefault="00877556" w:rsidP="00877556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5DAEF197" w14:textId="77777777" w:rsidR="00877556" w:rsidRPr="00CF0CF3" w:rsidRDefault="00877556" w:rsidP="00877556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71738475" w14:textId="77777777" w:rsidR="00877556" w:rsidRPr="00CF0CF3" w:rsidRDefault="00877556" w:rsidP="00877556"/>
    <w:p w14:paraId="525A22BF" w14:textId="77777777" w:rsidR="00877556" w:rsidRPr="00CF0CF3" w:rsidRDefault="00877556" w:rsidP="00877556"/>
    <w:p w14:paraId="339C2280" w14:textId="77777777" w:rsidR="00877556" w:rsidRPr="00CF0CF3" w:rsidRDefault="00877556" w:rsidP="00877556"/>
    <w:p w14:paraId="1D633BAA" w14:textId="77777777" w:rsidR="000B7120" w:rsidRPr="00CF0CF3" w:rsidRDefault="000B7120" w:rsidP="00877556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37ABE364" w14:textId="77777777" w:rsidR="006C2D7A" w:rsidRPr="00CF0CF3" w:rsidRDefault="006C2D7A" w:rsidP="006C2D7A"/>
    <w:p w14:paraId="69ABF6F6" w14:textId="77777777" w:rsidR="006C2D7A" w:rsidRPr="00CF0CF3" w:rsidRDefault="006C2D7A" w:rsidP="00877556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</w:p>
    <w:p w14:paraId="554C0A3D" w14:textId="3743A965" w:rsidR="00877556" w:rsidRPr="00CF0CF3" w:rsidRDefault="00877556" w:rsidP="00877556">
      <w:pPr>
        <w:pStyle w:val="Overskrift1"/>
        <w:numPr>
          <w:ilvl w:val="0"/>
          <w:numId w:val="0"/>
        </w:numPr>
        <w:ind w:left="432"/>
        <w:rPr>
          <w:sz w:val="28"/>
          <w:szCs w:val="28"/>
        </w:rPr>
      </w:pPr>
      <w:bookmarkStart w:id="257" w:name="_Toc213067080"/>
      <w:r w:rsidRPr="00CF0CF3">
        <w:rPr>
          <w:sz w:val="28"/>
          <w:szCs w:val="28"/>
        </w:rPr>
        <w:t>Aksjonskort 12</w:t>
      </w:r>
      <w:r w:rsidR="001D738F" w:rsidRPr="00CF0CF3">
        <w:rPr>
          <w:sz w:val="28"/>
          <w:szCs w:val="28"/>
        </w:rPr>
        <w:t>L</w:t>
      </w:r>
      <w:r w:rsidRPr="00CF0CF3">
        <w:rPr>
          <w:sz w:val="28"/>
          <w:szCs w:val="28"/>
        </w:rPr>
        <w:t xml:space="preserve"> – Større driftsproblemer grunnet vær (mye snø/ekstremvær/m.m) vest for Drammen (Vestfoldbanen)</w:t>
      </w:r>
      <w:bookmarkEnd w:id="257"/>
    </w:p>
    <w:p w14:paraId="6131AE9C" w14:textId="0784C8F3" w:rsidR="00877556" w:rsidRPr="00CF0CF3" w:rsidRDefault="00877556" w:rsidP="00877556">
      <w:pPr>
        <w:pStyle w:val="Listeavsnit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b/>
          <w:bCs/>
          <w:sz w:val="21"/>
          <w:szCs w:val="21"/>
        </w:rPr>
        <w:t xml:space="preserve">Følgende innsatstog innstilles i sin </w:t>
      </w:r>
      <w:r w:rsidR="0070102D" w:rsidRPr="00CF0CF3">
        <w:rPr>
          <w:rFonts w:ascii="Arial" w:hAnsi="Arial" w:cs="Arial"/>
          <w:b/>
          <w:bCs/>
          <w:sz w:val="21"/>
          <w:szCs w:val="21"/>
        </w:rPr>
        <w:t>helhet</w:t>
      </w:r>
      <w:r w:rsidR="0070102D" w:rsidRPr="00CF0CF3">
        <w:rPr>
          <w:rFonts w:ascii="Arial" w:hAnsi="Arial" w:cs="Arial"/>
          <w:sz w:val="21"/>
          <w:szCs w:val="21"/>
        </w:rPr>
        <w:t>: 861</w:t>
      </w:r>
      <w:r w:rsidRPr="00CF0CF3">
        <w:rPr>
          <w:rFonts w:ascii="Arial" w:hAnsi="Arial" w:cs="Arial"/>
          <w:sz w:val="21"/>
          <w:szCs w:val="21"/>
        </w:rPr>
        <w:t>, 863, 862</w:t>
      </w:r>
      <w:r w:rsidR="003A6DD3" w:rsidRPr="00CF0CF3">
        <w:rPr>
          <w:rFonts w:ascii="Arial" w:hAnsi="Arial" w:cs="Arial"/>
          <w:sz w:val="21"/>
          <w:szCs w:val="21"/>
        </w:rPr>
        <w:t>/1692</w:t>
      </w:r>
      <w:r w:rsidR="0036639C" w:rsidRPr="00CF0CF3">
        <w:rPr>
          <w:rFonts w:ascii="Arial" w:hAnsi="Arial" w:cs="Arial"/>
          <w:sz w:val="21"/>
          <w:szCs w:val="21"/>
        </w:rPr>
        <w:t xml:space="preserve"> og</w:t>
      </w:r>
      <w:r w:rsidRPr="00CF0CF3">
        <w:rPr>
          <w:rFonts w:ascii="Arial" w:hAnsi="Arial" w:cs="Arial"/>
          <w:sz w:val="21"/>
          <w:szCs w:val="21"/>
        </w:rPr>
        <w:t xml:space="preserve"> 864</w:t>
      </w:r>
    </w:p>
    <w:p w14:paraId="5D28F712" w14:textId="3F55BF22" w:rsidR="00617DFB" w:rsidRPr="00CF0CF3" w:rsidRDefault="00617DFB" w:rsidP="00877556">
      <w:pPr>
        <w:pStyle w:val="Listeavsnit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CF0CF3">
        <w:rPr>
          <w:rFonts w:ascii="Arial" w:hAnsi="Arial" w:cs="Arial"/>
          <w:b/>
          <w:bCs/>
          <w:sz w:val="21"/>
          <w:szCs w:val="21"/>
        </w:rPr>
        <w:t>Følgende innsatstog vurderes innstilt</w:t>
      </w:r>
      <w:r w:rsidRPr="00CF0CF3">
        <w:rPr>
          <w:rFonts w:ascii="Arial" w:hAnsi="Arial" w:cs="Arial"/>
          <w:sz w:val="21"/>
          <w:szCs w:val="21"/>
        </w:rPr>
        <w:t xml:space="preserve">: 851, 852, </w:t>
      </w:r>
      <w:r w:rsidR="0036639C" w:rsidRPr="00CF0CF3">
        <w:rPr>
          <w:rFonts w:ascii="Arial" w:hAnsi="Arial" w:cs="Arial"/>
          <w:sz w:val="21"/>
          <w:szCs w:val="21"/>
        </w:rPr>
        <w:t>853, 854, 855 og 856</w:t>
      </w:r>
    </w:p>
    <w:p w14:paraId="288DD58E" w14:textId="77777777" w:rsidR="00877556" w:rsidRPr="00CF0CF3" w:rsidRDefault="00877556" w:rsidP="008775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331"/>
        <w:gridCol w:w="2340"/>
        <w:gridCol w:w="2821"/>
      </w:tblGrid>
      <w:tr w:rsidR="00CF0CF3" w:rsidRPr="00CF0CF3" w14:paraId="0A49D8E5" w14:textId="77777777" w:rsidTr="00015FA5">
        <w:trPr>
          <w:cantSplit/>
        </w:trPr>
        <w:tc>
          <w:tcPr>
            <w:tcW w:w="939" w:type="pct"/>
            <w:shd w:val="clear" w:color="auto" w:fill="E6E6E6"/>
          </w:tcPr>
          <w:p w14:paraId="64467323" w14:textId="77777777" w:rsidR="00877556" w:rsidRPr="00CF0CF3" w:rsidRDefault="00877556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serie</w:t>
            </w:r>
          </w:p>
        </w:tc>
        <w:tc>
          <w:tcPr>
            <w:tcW w:w="1593" w:type="pct"/>
            <w:shd w:val="clear" w:color="auto" w:fill="E6E6E6"/>
          </w:tcPr>
          <w:p w14:paraId="7DBBFBA6" w14:textId="77777777" w:rsidR="00877556" w:rsidRPr="00CF0CF3" w:rsidRDefault="00877556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iltak</w:t>
            </w:r>
          </w:p>
          <w:p w14:paraId="2FB20BC3" w14:textId="77777777" w:rsidR="00877556" w:rsidRPr="00CF0CF3" w:rsidRDefault="00877556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19" w:type="pct"/>
            <w:shd w:val="clear" w:color="auto" w:fill="E6E6E6"/>
          </w:tcPr>
          <w:p w14:paraId="5C7A0670" w14:textId="77777777" w:rsidR="00877556" w:rsidRPr="00CF0CF3" w:rsidRDefault="00877556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Merknad</w:t>
            </w:r>
          </w:p>
        </w:tc>
        <w:tc>
          <w:tcPr>
            <w:tcW w:w="1349" w:type="pct"/>
            <w:shd w:val="clear" w:color="auto" w:fill="E6E6E6"/>
          </w:tcPr>
          <w:p w14:paraId="5055E548" w14:textId="77777777" w:rsidR="00877556" w:rsidRPr="00CF0CF3" w:rsidRDefault="00877556" w:rsidP="00015FA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0CF3">
              <w:rPr>
                <w:rFonts w:ascii="Arial" w:hAnsi="Arial" w:cs="Arial"/>
                <w:b/>
                <w:sz w:val="21"/>
                <w:szCs w:val="21"/>
              </w:rPr>
              <w:t>TOGFØLGENUMMER</w:t>
            </w:r>
          </w:p>
        </w:tc>
      </w:tr>
      <w:tr w:rsidR="00CF0CF3" w:rsidRPr="00CF0CF3" w14:paraId="39E3434D" w14:textId="77777777" w:rsidTr="000A6E23">
        <w:trPr>
          <w:cantSplit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BBB6" w14:textId="77777777" w:rsidR="00AC23E7" w:rsidRPr="00CF0CF3" w:rsidRDefault="00AC23E7" w:rsidP="000A6E2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2470 – 2489 (Porsgrunn/Skien – Notodden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2AAE" w14:textId="77777777" w:rsidR="00AC23E7" w:rsidRPr="00CF0CF3" w:rsidRDefault="00AC23E7" w:rsidP="000A6E23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Innstille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2EE7" w14:textId="77777777" w:rsidR="00AC23E7" w:rsidRPr="00CF0CF3" w:rsidRDefault="00AC23E7" w:rsidP="000A6E23">
            <w:pPr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17A7" w14:textId="77777777" w:rsidR="00AC23E7" w:rsidRPr="00CF0CF3" w:rsidRDefault="00AC23E7" w:rsidP="000A6E23">
            <w:pPr>
              <w:rPr>
                <w:rFonts w:ascii="Arial" w:hAnsi="Arial" w:cs="Arial"/>
                <w:strike/>
                <w:sz w:val="21"/>
                <w:szCs w:val="21"/>
                <w:lang w:val="nn-NO"/>
              </w:rPr>
            </w:pPr>
          </w:p>
        </w:tc>
      </w:tr>
      <w:tr w:rsidR="00AC23E7" w:rsidRPr="00CF0CF3" w14:paraId="13582782" w14:textId="77777777" w:rsidTr="00015FA5">
        <w:trPr>
          <w:cantSplit/>
        </w:trPr>
        <w:tc>
          <w:tcPr>
            <w:tcW w:w="939" w:type="pct"/>
            <w:tcBorders>
              <w:bottom w:val="single" w:sz="4" w:space="0" w:color="auto"/>
            </w:tcBorders>
          </w:tcPr>
          <w:p w14:paraId="6573BCC7" w14:textId="22B0154F" w:rsidR="00877556" w:rsidRPr="00CF0CF3" w:rsidRDefault="00652AB5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 xml:space="preserve">Øvrige tog </w:t>
            </w:r>
            <w:r w:rsidR="00947F06" w:rsidRPr="00CF0CF3">
              <w:rPr>
                <w:rFonts w:ascii="Arial" w:hAnsi="Arial" w:cs="Arial"/>
                <w:sz w:val="21"/>
                <w:szCs w:val="21"/>
              </w:rPr>
              <w:t>i 8xx serien</w:t>
            </w: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14:paraId="241E058C" w14:textId="77777777" w:rsidR="00877556" w:rsidRPr="00CF0CF3" w:rsidRDefault="00877556" w:rsidP="00015FA5">
            <w:pPr>
              <w:rPr>
                <w:rFonts w:ascii="Arial" w:hAnsi="Arial" w:cs="Arial"/>
                <w:sz w:val="21"/>
                <w:szCs w:val="21"/>
              </w:rPr>
            </w:pPr>
            <w:r w:rsidRPr="00CF0CF3">
              <w:rPr>
                <w:rFonts w:ascii="Arial" w:hAnsi="Arial" w:cs="Arial"/>
                <w:sz w:val="21"/>
                <w:szCs w:val="21"/>
              </w:rPr>
              <w:t>Kjøres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2EC78AE0" w14:textId="77777777" w:rsidR="00877556" w:rsidRPr="00CF0CF3" w:rsidRDefault="00877556" w:rsidP="00015F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8278400" w14:textId="77777777" w:rsidR="00877556" w:rsidRPr="00CF0CF3" w:rsidRDefault="00877556" w:rsidP="00015F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14:paraId="5EFFB88F" w14:textId="77777777" w:rsidR="00877556" w:rsidRPr="00CF0CF3" w:rsidRDefault="00877556" w:rsidP="00015FA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F90BB28" w14:textId="77777777" w:rsidR="00005119" w:rsidRPr="00CF0CF3" w:rsidRDefault="00005119" w:rsidP="00005119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1259D70F" w14:textId="77777777" w:rsidR="00005119" w:rsidRPr="00CF0CF3" w:rsidRDefault="00005119" w:rsidP="00005119"/>
    <w:p w14:paraId="4F335339" w14:textId="77777777" w:rsidR="00005119" w:rsidRPr="00CF0CF3" w:rsidRDefault="00005119" w:rsidP="00005119"/>
    <w:p w14:paraId="1FF0646C" w14:textId="77777777" w:rsidR="00005119" w:rsidRPr="00CF0CF3" w:rsidRDefault="00005119" w:rsidP="00005119"/>
    <w:p w14:paraId="683D705B" w14:textId="77777777" w:rsidR="00005119" w:rsidRPr="00CF0CF3" w:rsidRDefault="00005119" w:rsidP="00005119"/>
    <w:p w14:paraId="28E0A5AC" w14:textId="77777777" w:rsidR="00005119" w:rsidRPr="00CF0CF3" w:rsidRDefault="00005119" w:rsidP="00005119"/>
    <w:p w14:paraId="3FCC3D91" w14:textId="77777777" w:rsidR="00005119" w:rsidRPr="00CF0CF3" w:rsidRDefault="00005119" w:rsidP="00005119"/>
    <w:p w14:paraId="7D66331A" w14:textId="77777777" w:rsidR="00005119" w:rsidRPr="00CF0CF3" w:rsidRDefault="00005119" w:rsidP="00005119"/>
    <w:p w14:paraId="68BBA795" w14:textId="77777777" w:rsidR="00005119" w:rsidRPr="00CF0CF3" w:rsidRDefault="00005119" w:rsidP="00005119"/>
    <w:p w14:paraId="12E01EE0" w14:textId="77777777" w:rsidR="00005119" w:rsidRPr="00CF0CF3" w:rsidRDefault="00005119" w:rsidP="00005119"/>
    <w:p w14:paraId="037F7262" w14:textId="77777777" w:rsidR="00005119" w:rsidRPr="00CF0CF3" w:rsidRDefault="00005119" w:rsidP="00005119"/>
    <w:p w14:paraId="6814D3C4" w14:textId="77777777" w:rsidR="00005119" w:rsidRPr="00CF0CF3" w:rsidRDefault="00005119" w:rsidP="00005119"/>
    <w:p w14:paraId="43DC0D95" w14:textId="77777777" w:rsidR="00005119" w:rsidRPr="00CF0CF3" w:rsidRDefault="00005119" w:rsidP="00005119"/>
    <w:p w14:paraId="1DC7BAA3" w14:textId="77777777" w:rsidR="00005119" w:rsidRPr="00CF0CF3" w:rsidRDefault="00005119" w:rsidP="00005119"/>
    <w:p w14:paraId="17E5B233" w14:textId="77777777" w:rsidR="00005119" w:rsidRPr="00CF0CF3" w:rsidRDefault="00005119" w:rsidP="00005119"/>
    <w:p w14:paraId="1B9739CC" w14:textId="77777777" w:rsidR="00005119" w:rsidRPr="00CF0CF3" w:rsidRDefault="00005119" w:rsidP="00005119"/>
    <w:p w14:paraId="3E684174" w14:textId="77777777" w:rsidR="00005119" w:rsidRPr="00CF0CF3" w:rsidRDefault="00005119" w:rsidP="00005119"/>
    <w:p w14:paraId="6996DD8B" w14:textId="77777777" w:rsidR="00005119" w:rsidRPr="00CF0CF3" w:rsidRDefault="00005119" w:rsidP="00005119"/>
    <w:p w14:paraId="233C1F1B" w14:textId="77777777" w:rsidR="00005119" w:rsidRPr="00CF0CF3" w:rsidRDefault="00005119" w:rsidP="00005119"/>
    <w:p w14:paraId="04819B84" w14:textId="77777777" w:rsidR="00005119" w:rsidRPr="00CF0CF3" w:rsidRDefault="00005119" w:rsidP="00005119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25EAB4CF" w14:textId="77777777" w:rsidR="00005119" w:rsidRPr="00CF0CF3" w:rsidRDefault="00005119" w:rsidP="00005119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14898EFF" w14:textId="77777777" w:rsidR="00005119" w:rsidRPr="00CF0CF3" w:rsidRDefault="00005119" w:rsidP="00005119"/>
    <w:p w14:paraId="2BF480C5" w14:textId="77777777" w:rsidR="00005119" w:rsidRPr="00CF0CF3" w:rsidRDefault="00005119" w:rsidP="00005119"/>
    <w:p w14:paraId="512D5761" w14:textId="77777777" w:rsidR="00005119" w:rsidRPr="00CF0CF3" w:rsidRDefault="00005119" w:rsidP="00005119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240D50FE" w14:textId="77777777" w:rsidR="00005119" w:rsidRPr="00CF0CF3" w:rsidRDefault="00005119" w:rsidP="00005119">
      <w:pPr>
        <w:pStyle w:val="Overskrift1"/>
        <w:numPr>
          <w:ilvl w:val="0"/>
          <w:numId w:val="0"/>
        </w:numPr>
        <w:rPr>
          <w:kern w:val="0"/>
          <w:sz w:val="24"/>
          <w:szCs w:val="24"/>
        </w:rPr>
      </w:pPr>
    </w:p>
    <w:p w14:paraId="58553B51" w14:textId="77777777" w:rsidR="00005119" w:rsidRPr="003D22DA" w:rsidRDefault="00005119" w:rsidP="00005119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</w:p>
    <w:p w14:paraId="778EE337" w14:textId="77777777" w:rsidR="00005119" w:rsidRPr="003D22DA" w:rsidRDefault="00005119" w:rsidP="00005119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</w:p>
    <w:p w14:paraId="2D8F24A0" w14:textId="77777777" w:rsidR="004876CA" w:rsidRPr="003D22DA" w:rsidRDefault="004876CA" w:rsidP="00005119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</w:p>
    <w:p w14:paraId="457F1E38" w14:textId="77777777" w:rsidR="00872619" w:rsidRPr="003D22DA" w:rsidRDefault="00872619" w:rsidP="00323E9E">
      <w:pPr>
        <w:pStyle w:val="Overskrift1"/>
        <w:numPr>
          <w:ilvl w:val="0"/>
          <w:numId w:val="0"/>
        </w:numPr>
        <w:rPr>
          <w:color w:val="000000" w:themeColor="text1"/>
          <w:kern w:val="0"/>
          <w:sz w:val="24"/>
          <w:szCs w:val="24"/>
        </w:rPr>
      </w:pPr>
    </w:p>
    <w:p w14:paraId="632305B2" w14:textId="77777777" w:rsidR="00872619" w:rsidRPr="003D22DA" w:rsidRDefault="00872619" w:rsidP="00872619">
      <w:pPr>
        <w:rPr>
          <w:color w:val="000000" w:themeColor="text1"/>
        </w:rPr>
      </w:pPr>
    </w:p>
    <w:p w14:paraId="1E04A025" w14:textId="0F01F43D" w:rsidR="00877556" w:rsidRPr="003D22DA" w:rsidRDefault="00877556" w:rsidP="00052033">
      <w:pPr>
        <w:rPr>
          <w:color w:val="000000" w:themeColor="text1"/>
        </w:rPr>
      </w:pPr>
    </w:p>
    <w:sectPr w:rsidR="00877556" w:rsidRPr="003D22DA" w:rsidSect="006E10A6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CCDA9" w14:textId="77777777" w:rsidR="0099090C" w:rsidRDefault="0099090C">
      <w:r>
        <w:separator/>
      </w:r>
    </w:p>
  </w:endnote>
  <w:endnote w:type="continuationSeparator" w:id="0">
    <w:p w14:paraId="3893E59B" w14:textId="77777777" w:rsidR="0099090C" w:rsidRDefault="0099090C">
      <w:r>
        <w:continuationSeparator/>
      </w:r>
    </w:p>
  </w:endnote>
  <w:endnote w:type="continuationNotice" w:id="1">
    <w:p w14:paraId="4A56D8F0" w14:textId="77777777" w:rsidR="0099090C" w:rsidRDefault="00990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9C3A" w14:textId="77777777" w:rsidR="0030756C" w:rsidRDefault="0030756C" w:rsidP="003D4EA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680540E" w14:textId="77777777" w:rsidR="0030756C" w:rsidRDefault="0030756C" w:rsidP="003D4EA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9649" w14:textId="3821AC22" w:rsidR="0030756C" w:rsidRDefault="000461C1" w:rsidP="003D4EAE">
    <w:pPr>
      <w:pStyle w:val="Bunntekst"/>
      <w:framePr w:wrap="around" w:vAnchor="text" w:hAnchor="margin" w:xAlign="right" w:y="1"/>
      <w:rPr>
        <w:rStyle w:val="Sidetal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ED55550" wp14:editId="0F1F5DE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Tekstboks 3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DF66FA" w14:textId="3ABAB0D7" w:rsidR="000461C1" w:rsidRPr="000461C1" w:rsidRDefault="00416364" w:rsidP="000461C1">
                          <w:pPr>
                            <w:rPr>
                              <w:rFonts w:ascii="Arial" w:hAnsi="Arial" w:cs="Arial"/>
                              <w:color w:val="FF8C0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55550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65DF66FA" w14:textId="3ABAB0D7" w:rsidR="000461C1" w:rsidRPr="000461C1" w:rsidRDefault="00416364" w:rsidP="000461C1">
                    <w:pPr>
                      <w:rPr>
                        <w:rFonts w:ascii="Arial" w:hAnsi="Arial" w:cs="Arial"/>
                        <w:color w:val="FF8C00"/>
                      </w:rPr>
                    </w:pPr>
                    <w:r>
                      <w:rPr>
                        <w:rFonts w:ascii="Arial" w:hAnsi="Arial"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56C">
      <w:rPr>
        <w:rStyle w:val="Sidetall"/>
      </w:rPr>
      <w:fldChar w:fldCharType="begin"/>
    </w:r>
    <w:r w:rsidR="0030756C">
      <w:rPr>
        <w:rStyle w:val="Sidetall"/>
      </w:rPr>
      <w:instrText xml:space="preserve">PAGE  </w:instrText>
    </w:r>
    <w:r w:rsidR="0030756C">
      <w:rPr>
        <w:rStyle w:val="Sidetall"/>
      </w:rPr>
      <w:fldChar w:fldCharType="separate"/>
    </w:r>
    <w:r w:rsidR="0030756C">
      <w:rPr>
        <w:rStyle w:val="Sidetall"/>
        <w:noProof/>
      </w:rPr>
      <w:t>4</w:t>
    </w:r>
    <w:r w:rsidR="0030756C">
      <w:rPr>
        <w:rStyle w:val="Sidetall"/>
      </w:rPr>
      <w:fldChar w:fldCharType="end"/>
    </w:r>
  </w:p>
  <w:p w14:paraId="32953507" w14:textId="3F0BAC9A" w:rsidR="0030756C" w:rsidRDefault="00FC12A6" w:rsidP="006040D8">
    <w:pPr>
      <w:pStyle w:val="Bunntekst"/>
      <w:ind w:right="360"/>
      <w:jc w:val="center"/>
    </w:pPr>
    <w:r w:rsidRPr="00FC12A6">
      <w:t>Informasjonseier: Togdriftsleder TSS Øst, Oslo, Informasjonsansvarlig: Teamleder TSS Øst,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E5BB" w14:textId="77777777" w:rsidR="0099090C" w:rsidRDefault="0099090C">
      <w:r>
        <w:separator/>
      </w:r>
    </w:p>
  </w:footnote>
  <w:footnote w:type="continuationSeparator" w:id="0">
    <w:p w14:paraId="5967D233" w14:textId="77777777" w:rsidR="0099090C" w:rsidRDefault="0099090C">
      <w:r>
        <w:continuationSeparator/>
      </w:r>
    </w:p>
  </w:footnote>
  <w:footnote w:type="continuationNotice" w:id="1">
    <w:p w14:paraId="050A9617" w14:textId="77777777" w:rsidR="0099090C" w:rsidRDefault="00990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FE69" w14:textId="5A52A084" w:rsidR="0030756C" w:rsidRPr="00D73DEC" w:rsidRDefault="0030756C" w:rsidP="00DB7BE6">
    <w:pPr>
      <w:pStyle w:val="Topptekst"/>
      <w:rPr>
        <w:b/>
        <w:color w:val="FF0000"/>
      </w:rPr>
    </w:pPr>
    <w:r>
      <w:rPr>
        <w:rFonts w:ascii="Arial" w:eastAsia="Arial" w:hAnsi="Arial" w:cs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2EE4DE7E" wp14:editId="0D564D4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kstboks 2" descr="{&quot;HashCode&quot;:-10178725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9168C2" w14:textId="440C5B5B" w:rsidR="0030756C" w:rsidRPr="00416364" w:rsidRDefault="00416364" w:rsidP="00416364">
                          <w:pPr>
                            <w:jc w:val="right"/>
                            <w:rPr>
                              <w:rFonts w:ascii="Arial" w:hAnsi="Arial" w:cs="Arial"/>
                              <w:color w:val="FF8C00"/>
                            </w:rPr>
                          </w:pPr>
                          <w:r w:rsidRPr="00416364">
                            <w:rPr>
                              <w:rFonts w:ascii="Arial" w:hAnsi="Arial"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4DE7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sagRXxkCAAAlBAAADgAAAAAAAAAAAAAAAAAuAgAAZHJzL2Uyb0RvYy54bWxQSwECLQAUAAYA&#10;CAAAACEAN6R6OtwAAAAHAQAADwAAAAAAAAAAAAAAAABzBAAAZHJzL2Rvd25yZXYueG1sUEsFBgAA&#10;AAAEAAQA8wAAAHwFAAAAAA==&#10;" o:allowincell="f" filled="f" stroked="f" strokeweight=".5pt">
              <v:textbox inset=",0,20pt,0">
                <w:txbxContent>
                  <w:p w14:paraId="049168C2" w14:textId="440C5B5B" w:rsidR="0030756C" w:rsidRPr="00416364" w:rsidRDefault="00416364" w:rsidP="00416364">
                    <w:pPr>
                      <w:jc w:val="right"/>
                      <w:rPr>
                        <w:rFonts w:ascii="Arial" w:hAnsi="Arial" w:cs="Arial"/>
                        <w:color w:val="FF8C00"/>
                      </w:rPr>
                    </w:pPr>
                    <w:r w:rsidRPr="00416364">
                      <w:rPr>
                        <w:rFonts w:ascii="Arial" w:hAnsi="Arial"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DD5">
      <w:rPr>
        <w:rFonts w:ascii="Arial" w:eastAsia="Arial" w:hAnsi="Arial" w:cs="Arial"/>
        <w:noProof/>
        <w:sz w:val="20"/>
        <w:szCs w:val="22"/>
      </w:rPr>
      <w:drawing>
        <wp:anchor distT="0" distB="0" distL="114300" distR="114300" simplePos="0" relativeHeight="251657216" behindDoc="0" locked="0" layoutInCell="1" allowOverlap="1" wp14:anchorId="148AB116" wp14:editId="27B8589C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1440000" cy="237600"/>
          <wp:effectExtent l="0" t="0" r="8255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NOR_logo_CMYK_mørkblå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</w:t>
    </w:r>
  </w:p>
  <w:p w14:paraId="39ACD4CB" w14:textId="63740A2F" w:rsidR="0030756C" w:rsidRPr="00D73DEC" w:rsidRDefault="0030756C" w:rsidP="00DB7BE6">
    <w:pPr>
      <w:pStyle w:val="Topptekst"/>
      <w:rPr>
        <w:b/>
        <w:color w:val="FF0000"/>
      </w:rPr>
    </w:pPr>
    <w:r>
      <w:rPr>
        <w:b/>
        <w:color w:val="FF0000"/>
      </w:rPr>
      <w:t xml:space="preserve">  Aksjonskort T</w:t>
    </w:r>
    <w:r w:rsidR="002E77BC">
      <w:rPr>
        <w:b/>
        <w:color w:val="FF0000"/>
      </w:rPr>
      <w:t>SS ØST</w:t>
    </w:r>
    <w:r>
      <w:rPr>
        <w:b/>
        <w:color w:val="FF0000"/>
      </w:rPr>
      <w:t xml:space="preserve"> R2</w:t>
    </w:r>
    <w:r w:rsidR="00740C00">
      <w:rPr>
        <w:b/>
        <w:color w:val="FF0000"/>
      </w:rPr>
      <w:t>6</w:t>
    </w:r>
    <w:r>
      <w:rPr>
        <w:b/>
        <w:color w:val="FF0000"/>
      </w:rPr>
      <w:t xml:space="preserve"> </w:t>
    </w:r>
    <w:r w:rsidR="00DA6EA0">
      <w:rPr>
        <w:b/>
        <w:color w:val="FF0000"/>
      </w:rPr>
      <w:t xml:space="preserve">GJELDENDE FRA </w:t>
    </w:r>
    <w:r w:rsidR="00543D39">
      <w:rPr>
        <w:b/>
        <w:color w:val="FF0000"/>
      </w:rPr>
      <w:t>14/12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422B5F4"/>
    <w:lvl w:ilvl="0">
      <w:numFmt w:val="bullet"/>
      <w:lvlText w:val="*"/>
      <w:lvlJc w:val="left"/>
    </w:lvl>
  </w:abstractNum>
  <w:abstractNum w:abstractNumId="1" w15:restartNumberingAfterBreak="0">
    <w:nsid w:val="0A9B1C10"/>
    <w:multiLevelType w:val="hybridMultilevel"/>
    <w:tmpl w:val="CFCC6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3FF"/>
    <w:multiLevelType w:val="hybridMultilevel"/>
    <w:tmpl w:val="39E6B5C6"/>
    <w:lvl w:ilvl="0" w:tplc="91B6A0BE">
      <w:start w:val="3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A1A"/>
    <w:multiLevelType w:val="hybridMultilevel"/>
    <w:tmpl w:val="904E7E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31ED2"/>
    <w:multiLevelType w:val="hybridMultilevel"/>
    <w:tmpl w:val="4724BE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F611F"/>
    <w:multiLevelType w:val="hybridMultilevel"/>
    <w:tmpl w:val="04140001"/>
    <w:lvl w:ilvl="0" w:tplc="29309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301C">
      <w:numFmt w:val="decimal"/>
      <w:lvlText w:val=""/>
      <w:lvlJc w:val="left"/>
    </w:lvl>
    <w:lvl w:ilvl="2" w:tplc="F49EEBF4">
      <w:numFmt w:val="decimal"/>
      <w:lvlText w:val=""/>
      <w:lvlJc w:val="left"/>
    </w:lvl>
    <w:lvl w:ilvl="3" w:tplc="8AC67688">
      <w:numFmt w:val="decimal"/>
      <w:lvlText w:val=""/>
      <w:lvlJc w:val="left"/>
    </w:lvl>
    <w:lvl w:ilvl="4" w:tplc="BF9C33F6">
      <w:numFmt w:val="decimal"/>
      <w:lvlText w:val=""/>
      <w:lvlJc w:val="left"/>
    </w:lvl>
    <w:lvl w:ilvl="5" w:tplc="DCB00164">
      <w:numFmt w:val="decimal"/>
      <w:lvlText w:val=""/>
      <w:lvlJc w:val="left"/>
    </w:lvl>
    <w:lvl w:ilvl="6" w:tplc="BC6E7CBA">
      <w:numFmt w:val="decimal"/>
      <w:lvlText w:val=""/>
      <w:lvlJc w:val="left"/>
    </w:lvl>
    <w:lvl w:ilvl="7" w:tplc="70B8C13C">
      <w:numFmt w:val="decimal"/>
      <w:lvlText w:val=""/>
      <w:lvlJc w:val="left"/>
    </w:lvl>
    <w:lvl w:ilvl="8" w:tplc="9CEC8DEE">
      <w:numFmt w:val="decimal"/>
      <w:lvlText w:val=""/>
      <w:lvlJc w:val="left"/>
    </w:lvl>
  </w:abstractNum>
  <w:abstractNum w:abstractNumId="6" w15:restartNumberingAfterBreak="0">
    <w:nsid w:val="244C21EE"/>
    <w:multiLevelType w:val="hybridMultilevel"/>
    <w:tmpl w:val="04140001"/>
    <w:lvl w:ilvl="0" w:tplc="27846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E4C86">
      <w:numFmt w:val="decimal"/>
      <w:lvlText w:val=""/>
      <w:lvlJc w:val="left"/>
    </w:lvl>
    <w:lvl w:ilvl="2" w:tplc="44805574">
      <w:numFmt w:val="decimal"/>
      <w:lvlText w:val=""/>
      <w:lvlJc w:val="left"/>
    </w:lvl>
    <w:lvl w:ilvl="3" w:tplc="A5AA075A">
      <w:numFmt w:val="decimal"/>
      <w:lvlText w:val=""/>
      <w:lvlJc w:val="left"/>
    </w:lvl>
    <w:lvl w:ilvl="4" w:tplc="5E3C9750">
      <w:numFmt w:val="decimal"/>
      <w:lvlText w:val=""/>
      <w:lvlJc w:val="left"/>
    </w:lvl>
    <w:lvl w:ilvl="5" w:tplc="4984E14A">
      <w:numFmt w:val="decimal"/>
      <w:lvlText w:val=""/>
      <w:lvlJc w:val="left"/>
    </w:lvl>
    <w:lvl w:ilvl="6" w:tplc="8ED0648A">
      <w:numFmt w:val="decimal"/>
      <w:lvlText w:val=""/>
      <w:lvlJc w:val="left"/>
    </w:lvl>
    <w:lvl w:ilvl="7" w:tplc="91B40CC8">
      <w:numFmt w:val="decimal"/>
      <w:lvlText w:val=""/>
      <w:lvlJc w:val="left"/>
    </w:lvl>
    <w:lvl w:ilvl="8" w:tplc="B5309E02">
      <w:numFmt w:val="decimal"/>
      <w:lvlText w:val=""/>
      <w:lvlJc w:val="left"/>
    </w:lvl>
  </w:abstractNum>
  <w:abstractNum w:abstractNumId="7" w15:restartNumberingAfterBreak="0">
    <w:nsid w:val="289631B1"/>
    <w:multiLevelType w:val="hybridMultilevel"/>
    <w:tmpl w:val="75060B62"/>
    <w:lvl w:ilvl="0" w:tplc="0414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B559A"/>
    <w:multiLevelType w:val="hybridMultilevel"/>
    <w:tmpl w:val="97AE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C498D"/>
    <w:multiLevelType w:val="hybridMultilevel"/>
    <w:tmpl w:val="B634653C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8071A1C"/>
    <w:multiLevelType w:val="hybridMultilevel"/>
    <w:tmpl w:val="47804FDC"/>
    <w:lvl w:ilvl="0" w:tplc="85FA700E">
      <w:start w:val="8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97942"/>
    <w:multiLevelType w:val="hybridMultilevel"/>
    <w:tmpl w:val="5B3C77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F10B0"/>
    <w:multiLevelType w:val="hybridMultilevel"/>
    <w:tmpl w:val="641E5EA8"/>
    <w:lvl w:ilvl="0" w:tplc="0CAEB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52FFD"/>
    <w:multiLevelType w:val="hybridMultilevel"/>
    <w:tmpl w:val="8662E2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B7309"/>
    <w:multiLevelType w:val="hybridMultilevel"/>
    <w:tmpl w:val="E0580C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02D5C"/>
    <w:multiLevelType w:val="hybridMultilevel"/>
    <w:tmpl w:val="A446BA32"/>
    <w:lvl w:ilvl="0" w:tplc="23FE4C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443140"/>
    <w:multiLevelType w:val="hybridMultilevel"/>
    <w:tmpl w:val="04140001"/>
    <w:lvl w:ilvl="0" w:tplc="46A80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8B8F6">
      <w:numFmt w:val="decimal"/>
      <w:lvlText w:val=""/>
      <w:lvlJc w:val="left"/>
    </w:lvl>
    <w:lvl w:ilvl="2" w:tplc="6ECAC5D0">
      <w:numFmt w:val="decimal"/>
      <w:lvlText w:val=""/>
      <w:lvlJc w:val="left"/>
    </w:lvl>
    <w:lvl w:ilvl="3" w:tplc="3C5AB37A">
      <w:numFmt w:val="decimal"/>
      <w:lvlText w:val=""/>
      <w:lvlJc w:val="left"/>
    </w:lvl>
    <w:lvl w:ilvl="4" w:tplc="D9089BA4">
      <w:numFmt w:val="decimal"/>
      <w:lvlText w:val=""/>
      <w:lvlJc w:val="left"/>
    </w:lvl>
    <w:lvl w:ilvl="5" w:tplc="5E148B30">
      <w:numFmt w:val="decimal"/>
      <w:lvlText w:val=""/>
      <w:lvlJc w:val="left"/>
    </w:lvl>
    <w:lvl w:ilvl="6" w:tplc="34D684C4">
      <w:numFmt w:val="decimal"/>
      <w:lvlText w:val=""/>
      <w:lvlJc w:val="left"/>
    </w:lvl>
    <w:lvl w:ilvl="7" w:tplc="D136B4D0">
      <w:numFmt w:val="decimal"/>
      <w:lvlText w:val=""/>
      <w:lvlJc w:val="left"/>
    </w:lvl>
    <w:lvl w:ilvl="8" w:tplc="0372AEB4">
      <w:numFmt w:val="decimal"/>
      <w:lvlText w:val=""/>
      <w:lvlJc w:val="left"/>
    </w:lvl>
  </w:abstractNum>
  <w:abstractNum w:abstractNumId="17" w15:restartNumberingAfterBreak="0">
    <w:nsid w:val="58156C04"/>
    <w:multiLevelType w:val="hybridMultilevel"/>
    <w:tmpl w:val="B6800524"/>
    <w:lvl w:ilvl="0" w:tplc="70060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5E6DDE">
      <w:numFmt w:val="decimal"/>
      <w:lvlText w:val=""/>
      <w:lvlJc w:val="left"/>
    </w:lvl>
    <w:lvl w:ilvl="2" w:tplc="3620CA5E">
      <w:numFmt w:val="decimal"/>
      <w:lvlText w:val=""/>
      <w:lvlJc w:val="left"/>
    </w:lvl>
    <w:lvl w:ilvl="3" w:tplc="FCD07300">
      <w:numFmt w:val="decimal"/>
      <w:lvlText w:val=""/>
      <w:lvlJc w:val="left"/>
    </w:lvl>
    <w:lvl w:ilvl="4" w:tplc="23CEE362">
      <w:numFmt w:val="decimal"/>
      <w:lvlText w:val=""/>
      <w:lvlJc w:val="left"/>
    </w:lvl>
    <w:lvl w:ilvl="5" w:tplc="D020D906">
      <w:numFmt w:val="decimal"/>
      <w:lvlText w:val=""/>
      <w:lvlJc w:val="left"/>
    </w:lvl>
    <w:lvl w:ilvl="6" w:tplc="36AA9080">
      <w:numFmt w:val="decimal"/>
      <w:lvlText w:val=""/>
      <w:lvlJc w:val="left"/>
    </w:lvl>
    <w:lvl w:ilvl="7" w:tplc="21DE9792">
      <w:numFmt w:val="decimal"/>
      <w:lvlText w:val=""/>
      <w:lvlJc w:val="left"/>
    </w:lvl>
    <w:lvl w:ilvl="8" w:tplc="2BCA6DE0">
      <w:numFmt w:val="decimal"/>
      <w:lvlText w:val=""/>
      <w:lvlJc w:val="left"/>
    </w:lvl>
  </w:abstractNum>
  <w:abstractNum w:abstractNumId="18" w15:restartNumberingAfterBreak="0">
    <w:nsid w:val="58AF6C40"/>
    <w:multiLevelType w:val="hybridMultilevel"/>
    <w:tmpl w:val="04140001"/>
    <w:lvl w:ilvl="0" w:tplc="F0C66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68A5C">
      <w:numFmt w:val="decimal"/>
      <w:lvlText w:val=""/>
      <w:lvlJc w:val="left"/>
    </w:lvl>
    <w:lvl w:ilvl="2" w:tplc="4F18B14E">
      <w:numFmt w:val="decimal"/>
      <w:lvlText w:val=""/>
      <w:lvlJc w:val="left"/>
    </w:lvl>
    <w:lvl w:ilvl="3" w:tplc="850EF0E8">
      <w:numFmt w:val="decimal"/>
      <w:lvlText w:val=""/>
      <w:lvlJc w:val="left"/>
    </w:lvl>
    <w:lvl w:ilvl="4" w:tplc="8FF2B764">
      <w:numFmt w:val="decimal"/>
      <w:lvlText w:val=""/>
      <w:lvlJc w:val="left"/>
    </w:lvl>
    <w:lvl w:ilvl="5" w:tplc="E708A7C0">
      <w:numFmt w:val="decimal"/>
      <w:lvlText w:val=""/>
      <w:lvlJc w:val="left"/>
    </w:lvl>
    <w:lvl w:ilvl="6" w:tplc="E7541520">
      <w:numFmt w:val="decimal"/>
      <w:lvlText w:val=""/>
      <w:lvlJc w:val="left"/>
    </w:lvl>
    <w:lvl w:ilvl="7" w:tplc="BF1AFE0C">
      <w:numFmt w:val="decimal"/>
      <w:lvlText w:val=""/>
      <w:lvlJc w:val="left"/>
    </w:lvl>
    <w:lvl w:ilvl="8" w:tplc="DC7C36D4">
      <w:numFmt w:val="decimal"/>
      <w:lvlText w:val=""/>
      <w:lvlJc w:val="left"/>
    </w:lvl>
  </w:abstractNum>
  <w:abstractNum w:abstractNumId="19" w15:restartNumberingAfterBreak="0">
    <w:nsid w:val="5B6C15DC"/>
    <w:multiLevelType w:val="hybridMultilevel"/>
    <w:tmpl w:val="9D2A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23F99"/>
    <w:multiLevelType w:val="hybridMultilevel"/>
    <w:tmpl w:val="2FB0D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4C6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21C0C1F"/>
    <w:multiLevelType w:val="hybridMultilevel"/>
    <w:tmpl w:val="72BCF6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F06B9"/>
    <w:multiLevelType w:val="hybridMultilevel"/>
    <w:tmpl w:val="222AED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0D2"/>
    <w:multiLevelType w:val="hybridMultilevel"/>
    <w:tmpl w:val="10B2FF8E"/>
    <w:lvl w:ilvl="0" w:tplc="85FA700E">
      <w:start w:val="8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F5830"/>
    <w:multiLevelType w:val="hybridMultilevel"/>
    <w:tmpl w:val="42F6384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795501"/>
    <w:multiLevelType w:val="hybridMultilevel"/>
    <w:tmpl w:val="79C60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883479">
    <w:abstractNumId w:val="17"/>
  </w:num>
  <w:num w:numId="2" w16cid:durableId="1126502914">
    <w:abstractNumId w:val="5"/>
  </w:num>
  <w:num w:numId="3" w16cid:durableId="808674243">
    <w:abstractNumId w:val="6"/>
  </w:num>
  <w:num w:numId="4" w16cid:durableId="1227762667">
    <w:abstractNumId w:val="18"/>
  </w:num>
  <w:num w:numId="5" w16cid:durableId="1627853431">
    <w:abstractNumId w:val="16"/>
  </w:num>
  <w:num w:numId="6" w16cid:durableId="1341811993">
    <w:abstractNumId w:val="25"/>
  </w:num>
  <w:num w:numId="7" w16cid:durableId="331032644">
    <w:abstractNumId w:val="12"/>
  </w:num>
  <w:num w:numId="8" w16cid:durableId="598484110">
    <w:abstractNumId w:val="11"/>
  </w:num>
  <w:num w:numId="9" w16cid:durableId="315648748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2056930253">
    <w:abstractNumId w:val="15"/>
  </w:num>
  <w:num w:numId="11" w16cid:durableId="77100479">
    <w:abstractNumId w:val="3"/>
  </w:num>
  <w:num w:numId="12" w16cid:durableId="261568034">
    <w:abstractNumId w:val="7"/>
  </w:num>
  <w:num w:numId="13" w16cid:durableId="1198933950">
    <w:abstractNumId w:val="12"/>
  </w:num>
  <w:num w:numId="14" w16cid:durableId="1533033565">
    <w:abstractNumId w:val="23"/>
  </w:num>
  <w:num w:numId="15" w16cid:durableId="1528980143">
    <w:abstractNumId w:val="26"/>
  </w:num>
  <w:num w:numId="16" w16cid:durableId="1243759661">
    <w:abstractNumId w:val="22"/>
  </w:num>
  <w:num w:numId="17" w16cid:durableId="1228911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5721803">
    <w:abstractNumId w:val="1"/>
  </w:num>
  <w:num w:numId="19" w16cid:durableId="1860584461">
    <w:abstractNumId w:val="13"/>
  </w:num>
  <w:num w:numId="20" w16cid:durableId="699164444">
    <w:abstractNumId w:val="19"/>
  </w:num>
  <w:num w:numId="21" w16cid:durableId="835464179">
    <w:abstractNumId w:val="2"/>
  </w:num>
  <w:num w:numId="22" w16cid:durableId="157160256">
    <w:abstractNumId w:val="8"/>
  </w:num>
  <w:num w:numId="23" w16cid:durableId="741872256">
    <w:abstractNumId w:val="20"/>
  </w:num>
  <w:num w:numId="24" w16cid:durableId="594443426">
    <w:abstractNumId w:val="9"/>
  </w:num>
  <w:num w:numId="25" w16cid:durableId="1893616828">
    <w:abstractNumId w:val="4"/>
  </w:num>
  <w:num w:numId="26" w16cid:durableId="513880622">
    <w:abstractNumId w:val="10"/>
  </w:num>
  <w:num w:numId="27" w16cid:durableId="361519826">
    <w:abstractNumId w:val="24"/>
  </w:num>
  <w:num w:numId="28" w16cid:durableId="86863949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14"/>
    <w:rsid w:val="000002B6"/>
    <w:rsid w:val="00000892"/>
    <w:rsid w:val="00000BAE"/>
    <w:rsid w:val="00001355"/>
    <w:rsid w:val="00001821"/>
    <w:rsid w:val="000024D5"/>
    <w:rsid w:val="0000315A"/>
    <w:rsid w:val="000032A4"/>
    <w:rsid w:val="0000482C"/>
    <w:rsid w:val="00004911"/>
    <w:rsid w:val="00004C3A"/>
    <w:rsid w:val="00005119"/>
    <w:rsid w:val="000052CE"/>
    <w:rsid w:val="00005468"/>
    <w:rsid w:val="000063F6"/>
    <w:rsid w:val="000066F9"/>
    <w:rsid w:val="0000680B"/>
    <w:rsid w:val="00006C75"/>
    <w:rsid w:val="00007407"/>
    <w:rsid w:val="0000766F"/>
    <w:rsid w:val="00010003"/>
    <w:rsid w:val="000102EB"/>
    <w:rsid w:val="00010376"/>
    <w:rsid w:val="000103FC"/>
    <w:rsid w:val="00010CCA"/>
    <w:rsid w:val="000114C3"/>
    <w:rsid w:val="00011516"/>
    <w:rsid w:val="000116C9"/>
    <w:rsid w:val="000117FA"/>
    <w:rsid w:val="00011B20"/>
    <w:rsid w:val="00011D7D"/>
    <w:rsid w:val="00013539"/>
    <w:rsid w:val="00013AD8"/>
    <w:rsid w:val="00014030"/>
    <w:rsid w:val="00014D4B"/>
    <w:rsid w:val="00015192"/>
    <w:rsid w:val="00015A11"/>
    <w:rsid w:val="00015BF4"/>
    <w:rsid w:val="00015DD5"/>
    <w:rsid w:val="00016394"/>
    <w:rsid w:val="00016B25"/>
    <w:rsid w:val="00016EC9"/>
    <w:rsid w:val="0001718D"/>
    <w:rsid w:val="000173D9"/>
    <w:rsid w:val="00017D61"/>
    <w:rsid w:val="00017F1B"/>
    <w:rsid w:val="00017F7B"/>
    <w:rsid w:val="00020498"/>
    <w:rsid w:val="00020AA1"/>
    <w:rsid w:val="00020E54"/>
    <w:rsid w:val="00021013"/>
    <w:rsid w:val="00021551"/>
    <w:rsid w:val="00021605"/>
    <w:rsid w:val="00021CE9"/>
    <w:rsid w:val="00022026"/>
    <w:rsid w:val="0002207E"/>
    <w:rsid w:val="000222E6"/>
    <w:rsid w:val="00022B62"/>
    <w:rsid w:val="00022D40"/>
    <w:rsid w:val="000230E0"/>
    <w:rsid w:val="0002370B"/>
    <w:rsid w:val="00024B07"/>
    <w:rsid w:val="000251B9"/>
    <w:rsid w:val="00025291"/>
    <w:rsid w:val="0002577A"/>
    <w:rsid w:val="000263D1"/>
    <w:rsid w:val="00026ECF"/>
    <w:rsid w:val="00026EFC"/>
    <w:rsid w:val="00027177"/>
    <w:rsid w:val="0002762A"/>
    <w:rsid w:val="000276A5"/>
    <w:rsid w:val="00027D31"/>
    <w:rsid w:val="000300B3"/>
    <w:rsid w:val="0003054E"/>
    <w:rsid w:val="00031375"/>
    <w:rsid w:val="00032BFE"/>
    <w:rsid w:val="000331CD"/>
    <w:rsid w:val="000339D3"/>
    <w:rsid w:val="00033B15"/>
    <w:rsid w:val="00033EF0"/>
    <w:rsid w:val="000347C0"/>
    <w:rsid w:val="000347DA"/>
    <w:rsid w:val="00034F3D"/>
    <w:rsid w:val="000352D4"/>
    <w:rsid w:val="000359C7"/>
    <w:rsid w:val="00035E41"/>
    <w:rsid w:val="00035F30"/>
    <w:rsid w:val="0003625A"/>
    <w:rsid w:val="00036583"/>
    <w:rsid w:val="00036F5F"/>
    <w:rsid w:val="00037412"/>
    <w:rsid w:val="0003746E"/>
    <w:rsid w:val="0003785A"/>
    <w:rsid w:val="00037A6C"/>
    <w:rsid w:val="00037C82"/>
    <w:rsid w:val="00037FBB"/>
    <w:rsid w:val="00040EA5"/>
    <w:rsid w:val="00041653"/>
    <w:rsid w:val="00041E39"/>
    <w:rsid w:val="0004271C"/>
    <w:rsid w:val="00042FD8"/>
    <w:rsid w:val="00043F82"/>
    <w:rsid w:val="000440F5"/>
    <w:rsid w:val="00044D32"/>
    <w:rsid w:val="00044DD5"/>
    <w:rsid w:val="00044E4C"/>
    <w:rsid w:val="00044E99"/>
    <w:rsid w:val="00044F63"/>
    <w:rsid w:val="000454F7"/>
    <w:rsid w:val="00045896"/>
    <w:rsid w:val="00045902"/>
    <w:rsid w:val="00045F5B"/>
    <w:rsid w:val="000461C1"/>
    <w:rsid w:val="000465B7"/>
    <w:rsid w:val="00047612"/>
    <w:rsid w:val="00047CE9"/>
    <w:rsid w:val="000500FB"/>
    <w:rsid w:val="00050122"/>
    <w:rsid w:val="0005061D"/>
    <w:rsid w:val="00050E59"/>
    <w:rsid w:val="00050FED"/>
    <w:rsid w:val="0005130D"/>
    <w:rsid w:val="0005183F"/>
    <w:rsid w:val="000518A7"/>
    <w:rsid w:val="000519A3"/>
    <w:rsid w:val="00051A48"/>
    <w:rsid w:val="00052033"/>
    <w:rsid w:val="000529E5"/>
    <w:rsid w:val="000536C5"/>
    <w:rsid w:val="00053B3C"/>
    <w:rsid w:val="000544D8"/>
    <w:rsid w:val="00054B17"/>
    <w:rsid w:val="00055430"/>
    <w:rsid w:val="000558F5"/>
    <w:rsid w:val="00055C38"/>
    <w:rsid w:val="00055D80"/>
    <w:rsid w:val="00055DF4"/>
    <w:rsid w:val="0005614D"/>
    <w:rsid w:val="00056377"/>
    <w:rsid w:val="00056BCD"/>
    <w:rsid w:val="00057372"/>
    <w:rsid w:val="0005747C"/>
    <w:rsid w:val="00057C4C"/>
    <w:rsid w:val="00060038"/>
    <w:rsid w:val="000600A4"/>
    <w:rsid w:val="000604B2"/>
    <w:rsid w:val="00061118"/>
    <w:rsid w:val="00061DC2"/>
    <w:rsid w:val="000620CD"/>
    <w:rsid w:val="00062895"/>
    <w:rsid w:val="00062E69"/>
    <w:rsid w:val="000630B9"/>
    <w:rsid w:val="00063AC6"/>
    <w:rsid w:val="00063DCC"/>
    <w:rsid w:val="00063DFD"/>
    <w:rsid w:val="00063FC1"/>
    <w:rsid w:val="00064062"/>
    <w:rsid w:val="0006422E"/>
    <w:rsid w:val="000649A0"/>
    <w:rsid w:val="00064A1F"/>
    <w:rsid w:val="00064D53"/>
    <w:rsid w:val="00064FE9"/>
    <w:rsid w:val="000654AC"/>
    <w:rsid w:val="000656AE"/>
    <w:rsid w:val="000658CD"/>
    <w:rsid w:val="00065DC1"/>
    <w:rsid w:val="000662FF"/>
    <w:rsid w:val="00066839"/>
    <w:rsid w:val="00066DBF"/>
    <w:rsid w:val="000673F7"/>
    <w:rsid w:val="0006788E"/>
    <w:rsid w:val="0007024D"/>
    <w:rsid w:val="00070418"/>
    <w:rsid w:val="00070F79"/>
    <w:rsid w:val="000710EC"/>
    <w:rsid w:val="00071824"/>
    <w:rsid w:val="000718E0"/>
    <w:rsid w:val="00071E16"/>
    <w:rsid w:val="00072495"/>
    <w:rsid w:val="00072BE4"/>
    <w:rsid w:val="00072EB2"/>
    <w:rsid w:val="00072FC8"/>
    <w:rsid w:val="000730C6"/>
    <w:rsid w:val="00073141"/>
    <w:rsid w:val="00073272"/>
    <w:rsid w:val="00073906"/>
    <w:rsid w:val="00073EE2"/>
    <w:rsid w:val="000746EC"/>
    <w:rsid w:val="00074CE3"/>
    <w:rsid w:val="000765AE"/>
    <w:rsid w:val="00076A2C"/>
    <w:rsid w:val="000770B6"/>
    <w:rsid w:val="00077A55"/>
    <w:rsid w:val="00080A9B"/>
    <w:rsid w:val="000814D5"/>
    <w:rsid w:val="00081B26"/>
    <w:rsid w:val="000825DB"/>
    <w:rsid w:val="000826D0"/>
    <w:rsid w:val="00082EE9"/>
    <w:rsid w:val="00083137"/>
    <w:rsid w:val="000837AE"/>
    <w:rsid w:val="00083B11"/>
    <w:rsid w:val="00083BFD"/>
    <w:rsid w:val="00084ACA"/>
    <w:rsid w:val="00084FD3"/>
    <w:rsid w:val="00085452"/>
    <w:rsid w:val="0008565C"/>
    <w:rsid w:val="000857F0"/>
    <w:rsid w:val="00085CDE"/>
    <w:rsid w:val="000868A0"/>
    <w:rsid w:val="0008700E"/>
    <w:rsid w:val="0008703F"/>
    <w:rsid w:val="000870B0"/>
    <w:rsid w:val="00087381"/>
    <w:rsid w:val="00087474"/>
    <w:rsid w:val="00087748"/>
    <w:rsid w:val="00087C7B"/>
    <w:rsid w:val="00087D01"/>
    <w:rsid w:val="00090129"/>
    <w:rsid w:val="0009077B"/>
    <w:rsid w:val="00090E5B"/>
    <w:rsid w:val="0009170A"/>
    <w:rsid w:val="00091D1D"/>
    <w:rsid w:val="00091F69"/>
    <w:rsid w:val="000920FA"/>
    <w:rsid w:val="000928D1"/>
    <w:rsid w:val="00092A45"/>
    <w:rsid w:val="00092EE6"/>
    <w:rsid w:val="00093AC4"/>
    <w:rsid w:val="00094162"/>
    <w:rsid w:val="00094226"/>
    <w:rsid w:val="000946F8"/>
    <w:rsid w:val="00094F8C"/>
    <w:rsid w:val="000950D7"/>
    <w:rsid w:val="00095364"/>
    <w:rsid w:val="00095ABF"/>
    <w:rsid w:val="00095CB9"/>
    <w:rsid w:val="000966D7"/>
    <w:rsid w:val="00096E12"/>
    <w:rsid w:val="00096E62"/>
    <w:rsid w:val="0009784E"/>
    <w:rsid w:val="000A06B6"/>
    <w:rsid w:val="000A0F8D"/>
    <w:rsid w:val="000A1216"/>
    <w:rsid w:val="000A182F"/>
    <w:rsid w:val="000A1C93"/>
    <w:rsid w:val="000A27AD"/>
    <w:rsid w:val="000A27F9"/>
    <w:rsid w:val="000A2B4F"/>
    <w:rsid w:val="000A2E0F"/>
    <w:rsid w:val="000A2F39"/>
    <w:rsid w:val="000A3285"/>
    <w:rsid w:val="000A338B"/>
    <w:rsid w:val="000A3686"/>
    <w:rsid w:val="000A48DC"/>
    <w:rsid w:val="000A49B3"/>
    <w:rsid w:val="000A52CA"/>
    <w:rsid w:val="000A53BA"/>
    <w:rsid w:val="000A5785"/>
    <w:rsid w:val="000A6367"/>
    <w:rsid w:val="000A6494"/>
    <w:rsid w:val="000A73D7"/>
    <w:rsid w:val="000A7856"/>
    <w:rsid w:val="000A78DE"/>
    <w:rsid w:val="000A7D48"/>
    <w:rsid w:val="000B051D"/>
    <w:rsid w:val="000B1653"/>
    <w:rsid w:val="000B1915"/>
    <w:rsid w:val="000B1D82"/>
    <w:rsid w:val="000B24C0"/>
    <w:rsid w:val="000B2AEB"/>
    <w:rsid w:val="000B2B4D"/>
    <w:rsid w:val="000B2F9A"/>
    <w:rsid w:val="000B2FFD"/>
    <w:rsid w:val="000B4081"/>
    <w:rsid w:val="000B51E6"/>
    <w:rsid w:val="000B53D6"/>
    <w:rsid w:val="000B577D"/>
    <w:rsid w:val="000B5D06"/>
    <w:rsid w:val="000B6677"/>
    <w:rsid w:val="000B66FF"/>
    <w:rsid w:val="000B680D"/>
    <w:rsid w:val="000B7120"/>
    <w:rsid w:val="000B71F3"/>
    <w:rsid w:val="000B73D7"/>
    <w:rsid w:val="000B79C1"/>
    <w:rsid w:val="000B7C38"/>
    <w:rsid w:val="000B7FEB"/>
    <w:rsid w:val="000C0066"/>
    <w:rsid w:val="000C02B0"/>
    <w:rsid w:val="000C02D8"/>
    <w:rsid w:val="000C0747"/>
    <w:rsid w:val="000C0DC7"/>
    <w:rsid w:val="000C1C40"/>
    <w:rsid w:val="000C25EF"/>
    <w:rsid w:val="000C2DCD"/>
    <w:rsid w:val="000C3334"/>
    <w:rsid w:val="000C3D4C"/>
    <w:rsid w:val="000C4007"/>
    <w:rsid w:val="000C406E"/>
    <w:rsid w:val="000C45D6"/>
    <w:rsid w:val="000C4AF8"/>
    <w:rsid w:val="000C4D44"/>
    <w:rsid w:val="000C4EB0"/>
    <w:rsid w:val="000C4EC2"/>
    <w:rsid w:val="000C58EC"/>
    <w:rsid w:val="000C5BC0"/>
    <w:rsid w:val="000C5D20"/>
    <w:rsid w:val="000C6BEE"/>
    <w:rsid w:val="000C6D62"/>
    <w:rsid w:val="000C6E81"/>
    <w:rsid w:val="000D00B9"/>
    <w:rsid w:val="000D030B"/>
    <w:rsid w:val="000D0446"/>
    <w:rsid w:val="000D0707"/>
    <w:rsid w:val="000D0C19"/>
    <w:rsid w:val="000D11EB"/>
    <w:rsid w:val="000D180A"/>
    <w:rsid w:val="000D1C54"/>
    <w:rsid w:val="000D2602"/>
    <w:rsid w:val="000D2974"/>
    <w:rsid w:val="000D2B28"/>
    <w:rsid w:val="000D2B9E"/>
    <w:rsid w:val="000D2BDB"/>
    <w:rsid w:val="000D2C9C"/>
    <w:rsid w:val="000D2CA0"/>
    <w:rsid w:val="000D3911"/>
    <w:rsid w:val="000D3D41"/>
    <w:rsid w:val="000D419A"/>
    <w:rsid w:val="000D4464"/>
    <w:rsid w:val="000D4894"/>
    <w:rsid w:val="000D48D4"/>
    <w:rsid w:val="000D4A58"/>
    <w:rsid w:val="000D5067"/>
    <w:rsid w:val="000D510F"/>
    <w:rsid w:val="000D546B"/>
    <w:rsid w:val="000D5570"/>
    <w:rsid w:val="000D5607"/>
    <w:rsid w:val="000D5688"/>
    <w:rsid w:val="000D569B"/>
    <w:rsid w:val="000D5DDF"/>
    <w:rsid w:val="000D7482"/>
    <w:rsid w:val="000D76B6"/>
    <w:rsid w:val="000E01EB"/>
    <w:rsid w:val="000E0828"/>
    <w:rsid w:val="000E0A08"/>
    <w:rsid w:val="000E0BDB"/>
    <w:rsid w:val="000E0C5D"/>
    <w:rsid w:val="000E1823"/>
    <w:rsid w:val="000E1B5E"/>
    <w:rsid w:val="000E1DA7"/>
    <w:rsid w:val="000E2406"/>
    <w:rsid w:val="000E2DFD"/>
    <w:rsid w:val="000E3088"/>
    <w:rsid w:val="000E3479"/>
    <w:rsid w:val="000E3CC7"/>
    <w:rsid w:val="000E3EFD"/>
    <w:rsid w:val="000E44B6"/>
    <w:rsid w:val="000E48DF"/>
    <w:rsid w:val="000E54ED"/>
    <w:rsid w:val="000E5659"/>
    <w:rsid w:val="000E5C46"/>
    <w:rsid w:val="000E5EC5"/>
    <w:rsid w:val="000E67AE"/>
    <w:rsid w:val="000E6ED8"/>
    <w:rsid w:val="000E7540"/>
    <w:rsid w:val="000E7E4C"/>
    <w:rsid w:val="000F0135"/>
    <w:rsid w:val="000F120E"/>
    <w:rsid w:val="000F1305"/>
    <w:rsid w:val="000F1A7F"/>
    <w:rsid w:val="000F1CC5"/>
    <w:rsid w:val="000F1F84"/>
    <w:rsid w:val="000F228A"/>
    <w:rsid w:val="000F2823"/>
    <w:rsid w:val="000F2A87"/>
    <w:rsid w:val="000F2A89"/>
    <w:rsid w:val="000F2AB9"/>
    <w:rsid w:val="000F3B58"/>
    <w:rsid w:val="000F4422"/>
    <w:rsid w:val="000F4756"/>
    <w:rsid w:val="000F4EFB"/>
    <w:rsid w:val="000F4F8A"/>
    <w:rsid w:val="000F52BB"/>
    <w:rsid w:val="000F52F4"/>
    <w:rsid w:val="000F558B"/>
    <w:rsid w:val="000F599A"/>
    <w:rsid w:val="000F5C3D"/>
    <w:rsid w:val="000F5DB4"/>
    <w:rsid w:val="000F6047"/>
    <w:rsid w:val="00100625"/>
    <w:rsid w:val="00100B25"/>
    <w:rsid w:val="00101FEC"/>
    <w:rsid w:val="00102079"/>
    <w:rsid w:val="00102690"/>
    <w:rsid w:val="00102ADC"/>
    <w:rsid w:val="00102CD9"/>
    <w:rsid w:val="00103E9F"/>
    <w:rsid w:val="00104235"/>
    <w:rsid w:val="0010430A"/>
    <w:rsid w:val="001043EA"/>
    <w:rsid w:val="0010441B"/>
    <w:rsid w:val="00104D37"/>
    <w:rsid w:val="001050D4"/>
    <w:rsid w:val="001056A9"/>
    <w:rsid w:val="00106386"/>
    <w:rsid w:val="001067DA"/>
    <w:rsid w:val="0010691A"/>
    <w:rsid w:val="001072A6"/>
    <w:rsid w:val="001107B3"/>
    <w:rsid w:val="00110CDC"/>
    <w:rsid w:val="001111A7"/>
    <w:rsid w:val="00111642"/>
    <w:rsid w:val="00111A63"/>
    <w:rsid w:val="00111AB3"/>
    <w:rsid w:val="0011283C"/>
    <w:rsid w:val="00112BEB"/>
    <w:rsid w:val="00113785"/>
    <w:rsid w:val="00114028"/>
    <w:rsid w:val="001145C1"/>
    <w:rsid w:val="001148BE"/>
    <w:rsid w:val="001160E2"/>
    <w:rsid w:val="00116C60"/>
    <w:rsid w:val="00116CD2"/>
    <w:rsid w:val="00117144"/>
    <w:rsid w:val="0011748F"/>
    <w:rsid w:val="001175AE"/>
    <w:rsid w:val="001177E8"/>
    <w:rsid w:val="00120506"/>
    <w:rsid w:val="001211E6"/>
    <w:rsid w:val="00122083"/>
    <w:rsid w:val="001220EF"/>
    <w:rsid w:val="00122BC2"/>
    <w:rsid w:val="00122F6A"/>
    <w:rsid w:val="00123CF7"/>
    <w:rsid w:val="001245B2"/>
    <w:rsid w:val="00124B43"/>
    <w:rsid w:val="00124E3C"/>
    <w:rsid w:val="00124FE5"/>
    <w:rsid w:val="0012564E"/>
    <w:rsid w:val="00125F56"/>
    <w:rsid w:val="001263E1"/>
    <w:rsid w:val="0012692B"/>
    <w:rsid w:val="00127733"/>
    <w:rsid w:val="0013017F"/>
    <w:rsid w:val="001302BC"/>
    <w:rsid w:val="001302E8"/>
    <w:rsid w:val="001303C3"/>
    <w:rsid w:val="001309B4"/>
    <w:rsid w:val="00130A3E"/>
    <w:rsid w:val="00130B27"/>
    <w:rsid w:val="00130E93"/>
    <w:rsid w:val="00131FD9"/>
    <w:rsid w:val="00132455"/>
    <w:rsid w:val="0013247C"/>
    <w:rsid w:val="0013279F"/>
    <w:rsid w:val="00132872"/>
    <w:rsid w:val="00132FD6"/>
    <w:rsid w:val="00133414"/>
    <w:rsid w:val="00133CEF"/>
    <w:rsid w:val="00133EB4"/>
    <w:rsid w:val="00133FDE"/>
    <w:rsid w:val="0013417F"/>
    <w:rsid w:val="00134BBD"/>
    <w:rsid w:val="00134F71"/>
    <w:rsid w:val="00135121"/>
    <w:rsid w:val="00135161"/>
    <w:rsid w:val="001362BD"/>
    <w:rsid w:val="001366E3"/>
    <w:rsid w:val="00136821"/>
    <w:rsid w:val="00137150"/>
    <w:rsid w:val="00137D5A"/>
    <w:rsid w:val="00137E3C"/>
    <w:rsid w:val="0014085F"/>
    <w:rsid w:val="001410BB"/>
    <w:rsid w:val="00141726"/>
    <w:rsid w:val="00141B8A"/>
    <w:rsid w:val="00141F7A"/>
    <w:rsid w:val="00142662"/>
    <w:rsid w:val="00142A52"/>
    <w:rsid w:val="00142A92"/>
    <w:rsid w:val="00143D5A"/>
    <w:rsid w:val="00144169"/>
    <w:rsid w:val="00144490"/>
    <w:rsid w:val="00144BFB"/>
    <w:rsid w:val="00144F9A"/>
    <w:rsid w:val="00145456"/>
    <w:rsid w:val="00145AA0"/>
    <w:rsid w:val="0014617A"/>
    <w:rsid w:val="00146659"/>
    <w:rsid w:val="00146E94"/>
    <w:rsid w:val="00147D50"/>
    <w:rsid w:val="00147FF1"/>
    <w:rsid w:val="001504A6"/>
    <w:rsid w:val="001507D6"/>
    <w:rsid w:val="00150848"/>
    <w:rsid w:val="00150923"/>
    <w:rsid w:val="00150ACC"/>
    <w:rsid w:val="00150D36"/>
    <w:rsid w:val="00150FB1"/>
    <w:rsid w:val="00150FE0"/>
    <w:rsid w:val="00150FFC"/>
    <w:rsid w:val="00151861"/>
    <w:rsid w:val="001518C2"/>
    <w:rsid w:val="00151D72"/>
    <w:rsid w:val="00151F81"/>
    <w:rsid w:val="0015209E"/>
    <w:rsid w:val="00152F99"/>
    <w:rsid w:val="00153F10"/>
    <w:rsid w:val="00154423"/>
    <w:rsid w:val="00154631"/>
    <w:rsid w:val="00154C5B"/>
    <w:rsid w:val="00155A46"/>
    <w:rsid w:val="0015625E"/>
    <w:rsid w:val="00156486"/>
    <w:rsid w:val="00156799"/>
    <w:rsid w:val="0015718A"/>
    <w:rsid w:val="00157720"/>
    <w:rsid w:val="00157762"/>
    <w:rsid w:val="00157AED"/>
    <w:rsid w:val="00157F01"/>
    <w:rsid w:val="001600A1"/>
    <w:rsid w:val="001606FF"/>
    <w:rsid w:val="00160949"/>
    <w:rsid w:val="00161002"/>
    <w:rsid w:val="00161241"/>
    <w:rsid w:val="00161904"/>
    <w:rsid w:val="0016213A"/>
    <w:rsid w:val="001622B6"/>
    <w:rsid w:val="001645C9"/>
    <w:rsid w:val="00164970"/>
    <w:rsid w:val="00165586"/>
    <w:rsid w:val="0016558F"/>
    <w:rsid w:val="00165717"/>
    <w:rsid w:val="0016595A"/>
    <w:rsid w:val="00165997"/>
    <w:rsid w:val="00165B8E"/>
    <w:rsid w:val="0016604B"/>
    <w:rsid w:val="001660B9"/>
    <w:rsid w:val="00166576"/>
    <w:rsid w:val="0016707D"/>
    <w:rsid w:val="00167194"/>
    <w:rsid w:val="001703A7"/>
    <w:rsid w:val="001703EC"/>
    <w:rsid w:val="001706EF"/>
    <w:rsid w:val="0017086B"/>
    <w:rsid w:val="00170AC7"/>
    <w:rsid w:val="00170D71"/>
    <w:rsid w:val="00170F50"/>
    <w:rsid w:val="0017287D"/>
    <w:rsid w:val="001732A1"/>
    <w:rsid w:val="001736DA"/>
    <w:rsid w:val="00173C51"/>
    <w:rsid w:val="00173FA3"/>
    <w:rsid w:val="00175478"/>
    <w:rsid w:val="00175514"/>
    <w:rsid w:val="00175538"/>
    <w:rsid w:val="00175CFC"/>
    <w:rsid w:val="00175E73"/>
    <w:rsid w:val="00176296"/>
    <w:rsid w:val="0017695B"/>
    <w:rsid w:val="00176E70"/>
    <w:rsid w:val="00177F82"/>
    <w:rsid w:val="0018065E"/>
    <w:rsid w:val="00180752"/>
    <w:rsid w:val="0018103C"/>
    <w:rsid w:val="00181400"/>
    <w:rsid w:val="0018152B"/>
    <w:rsid w:val="001815E8"/>
    <w:rsid w:val="00181727"/>
    <w:rsid w:val="001819DF"/>
    <w:rsid w:val="00181C15"/>
    <w:rsid w:val="00183121"/>
    <w:rsid w:val="0018351D"/>
    <w:rsid w:val="0018355D"/>
    <w:rsid w:val="001839EE"/>
    <w:rsid w:val="00183B07"/>
    <w:rsid w:val="00183DCD"/>
    <w:rsid w:val="00183E7F"/>
    <w:rsid w:val="0018421D"/>
    <w:rsid w:val="00184901"/>
    <w:rsid w:val="001853E0"/>
    <w:rsid w:val="00185486"/>
    <w:rsid w:val="00185820"/>
    <w:rsid w:val="001859C8"/>
    <w:rsid w:val="001859CA"/>
    <w:rsid w:val="00185AEB"/>
    <w:rsid w:val="00185C99"/>
    <w:rsid w:val="00185DF7"/>
    <w:rsid w:val="001862D4"/>
    <w:rsid w:val="001863CA"/>
    <w:rsid w:val="001876A2"/>
    <w:rsid w:val="00187836"/>
    <w:rsid w:val="00187A0D"/>
    <w:rsid w:val="00187A96"/>
    <w:rsid w:val="00187E24"/>
    <w:rsid w:val="00187ED2"/>
    <w:rsid w:val="00187F38"/>
    <w:rsid w:val="001906F2"/>
    <w:rsid w:val="00190FA6"/>
    <w:rsid w:val="001914BA"/>
    <w:rsid w:val="001918D1"/>
    <w:rsid w:val="00192307"/>
    <w:rsid w:val="00192612"/>
    <w:rsid w:val="0019278A"/>
    <w:rsid w:val="001927A9"/>
    <w:rsid w:val="00192951"/>
    <w:rsid w:val="00192F49"/>
    <w:rsid w:val="0019332D"/>
    <w:rsid w:val="00193441"/>
    <w:rsid w:val="001938CB"/>
    <w:rsid w:val="0019399B"/>
    <w:rsid w:val="0019427D"/>
    <w:rsid w:val="001944C4"/>
    <w:rsid w:val="0019477F"/>
    <w:rsid w:val="00194ADE"/>
    <w:rsid w:val="00195421"/>
    <w:rsid w:val="0019544E"/>
    <w:rsid w:val="00196444"/>
    <w:rsid w:val="001968EB"/>
    <w:rsid w:val="00197331"/>
    <w:rsid w:val="001979DD"/>
    <w:rsid w:val="001A0312"/>
    <w:rsid w:val="001A0D1D"/>
    <w:rsid w:val="001A0D41"/>
    <w:rsid w:val="001A1247"/>
    <w:rsid w:val="001A144F"/>
    <w:rsid w:val="001A1A29"/>
    <w:rsid w:val="001A1D90"/>
    <w:rsid w:val="001A1E46"/>
    <w:rsid w:val="001A20BA"/>
    <w:rsid w:val="001A3006"/>
    <w:rsid w:val="001A31A5"/>
    <w:rsid w:val="001A3A90"/>
    <w:rsid w:val="001A3BC4"/>
    <w:rsid w:val="001A4DEE"/>
    <w:rsid w:val="001A5139"/>
    <w:rsid w:val="001A548B"/>
    <w:rsid w:val="001A5CC5"/>
    <w:rsid w:val="001A5E0D"/>
    <w:rsid w:val="001A6060"/>
    <w:rsid w:val="001A6400"/>
    <w:rsid w:val="001A6D47"/>
    <w:rsid w:val="001A6E51"/>
    <w:rsid w:val="001A7871"/>
    <w:rsid w:val="001A7C09"/>
    <w:rsid w:val="001A7D16"/>
    <w:rsid w:val="001B0283"/>
    <w:rsid w:val="001B05D0"/>
    <w:rsid w:val="001B0E8B"/>
    <w:rsid w:val="001B0F3D"/>
    <w:rsid w:val="001B14C9"/>
    <w:rsid w:val="001B1732"/>
    <w:rsid w:val="001B1863"/>
    <w:rsid w:val="001B1A75"/>
    <w:rsid w:val="001B1E58"/>
    <w:rsid w:val="001B1EC5"/>
    <w:rsid w:val="001B212E"/>
    <w:rsid w:val="001B2506"/>
    <w:rsid w:val="001B26FA"/>
    <w:rsid w:val="001B2733"/>
    <w:rsid w:val="001B3C9F"/>
    <w:rsid w:val="001B4233"/>
    <w:rsid w:val="001B44A9"/>
    <w:rsid w:val="001B4B52"/>
    <w:rsid w:val="001B4CAC"/>
    <w:rsid w:val="001B4D33"/>
    <w:rsid w:val="001B50B1"/>
    <w:rsid w:val="001B5919"/>
    <w:rsid w:val="001B5D1C"/>
    <w:rsid w:val="001B5FBB"/>
    <w:rsid w:val="001B6491"/>
    <w:rsid w:val="001B68D8"/>
    <w:rsid w:val="001B69E8"/>
    <w:rsid w:val="001B6B6C"/>
    <w:rsid w:val="001B6F75"/>
    <w:rsid w:val="001B7071"/>
    <w:rsid w:val="001B7123"/>
    <w:rsid w:val="001B7211"/>
    <w:rsid w:val="001B78DC"/>
    <w:rsid w:val="001B79EC"/>
    <w:rsid w:val="001C0AED"/>
    <w:rsid w:val="001C0F6E"/>
    <w:rsid w:val="001C1390"/>
    <w:rsid w:val="001C1486"/>
    <w:rsid w:val="001C3230"/>
    <w:rsid w:val="001C326D"/>
    <w:rsid w:val="001C358F"/>
    <w:rsid w:val="001C37B8"/>
    <w:rsid w:val="001C39C2"/>
    <w:rsid w:val="001C39CC"/>
    <w:rsid w:val="001C434E"/>
    <w:rsid w:val="001C436F"/>
    <w:rsid w:val="001C5259"/>
    <w:rsid w:val="001C59C4"/>
    <w:rsid w:val="001C5BC6"/>
    <w:rsid w:val="001C6251"/>
    <w:rsid w:val="001C6275"/>
    <w:rsid w:val="001C6803"/>
    <w:rsid w:val="001C6DE2"/>
    <w:rsid w:val="001C7800"/>
    <w:rsid w:val="001C7DE6"/>
    <w:rsid w:val="001D02C7"/>
    <w:rsid w:val="001D1279"/>
    <w:rsid w:val="001D1E0A"/>
    <w:rsid w:val="001D2138"/>
    <w:rsid w:val="001D218B"/>
    <w:rsid w:val="001D240D"/>
    <w:rsid w:val="001D27C5"/>
    <w:rsid w:val="001D38DC"/>
    <w:rsid w:val="001D3EF8"/>
    <w:rsid w:val="001D3FA5"/>
    <w:rsid w:val="001D4EB9"/>
    <w:rsid w:val="001D56B8"/>
    <w:rsid w:val="001D5B62"/>
    <w:rsid w:val="001D6541"/>
    <w:rsid w:val="001D6792"/>
    <w:rsid w:val="001D6835"/>
    <w:rsid w:val="001D6984"/>
    <w:rsid w:val="001D70F4"/>
    <w:rsid w:val="001D7157"/>
    <w:rsid w:val="001D72B2"/>
    <w:rsid w:val="001D7306"/>
    <w:rsid w:val="001D732A"/>
    <w:rsid w:val="001D738F"/>
    <w:rsid w:val="001D7718"/>
    <w:rsid w:val="001D7AF0"/>
    <w:rsid w:val="001D7DFA"/>
    <w:rsid w:val="001D7F96"/>
    <w:rsid w:val="001E008B"/>
    <w:rsid w:val="001E07CE"/>
    <w:rsid w:val="001E0818"/>
    <w:rsid w:val="001E08DB"/>
    <w:rsid w:val="001E0AF2"/>
    <w:rsid w:val="001E0D6B"/>
    <w:rsid w:val="001E0E5A"/>
    <w:rsid w:val="001E1270"/>
    <w:rsid w:val="001E1AD2"/>
    <w:rsid w:val="001E1EAD"/>
    <w:rsid w:val="001E2029"/>
    <w:rsid w:val="001E2AEF"/>
    <w:rsid w:val="001E2C54"/>
    <w:rsid w:val="001E2DE8"/>
    <w:rsid w:val="001E3438"/>
    <w:rsid w:val="001E3D7D"/>
    <w:rsid w:val="001E40FF"/>
    <w:rsid w:val="001E4346"/>
    <w:rsid w:val="001E4A9F"/>
    <w:rsid w:val="001E4BD5"/>
    <w:rsid w:val="001E63D8"/>
    <w:rsid w:val="001E6FE3"/>
    <w:rsid w:val="001E720B"/>
    <w:rsid w:val="001E7967"/>
    <w:rsid w:val="001F0333"/>
    <w:rsid w:val="001F04C5"/>
    <w:rsid w:val="001F0852"/>
    <w:rsid w:val="001F0A67"/>
    <w:rsid w:val="001F0A9F"/>
    <w:rsid w:val="001F1505"/>
    <w:rsid w:val="001F1938"/>
    <w:rsid w:val="001F2ABC"/>
    <w:rsid w:val="001F30CB"/>
    <w:rsid w:val="001F36CD"/>
    <w:rsid w:val="001F439D"/>
    <w:rsid w:val="001F493B"/>
    <w:rsid w:val="001F4E3F"/>
    <w:rsid w:val="001F5188"/>
    <w:rsid w:val="001F51C8"/>
    <w:rsid w:val="001F572D"/>
    <w:rsid w:val="001F61D4"/>
    <w:rsid w:val="001F6280"/>
    <w:rsid w:val="001F6986"/>
    <w:rsid w:val="001F6C47"/>
    <w:rsid w:val="001F6ED8"/>
    <w:rsid w:val="001F73EF"/>
    <w:rsid w:val="001F741C"/>
    <w:rsid w:val="0020001B"/>
    <w:rsid w:val="0020047C"/>
    <w:rsid w:val="002005AE"/>
    <w:rsid w:val="002007DF"/>
    <w:rsid w:val="00200D85"/>
    <w:rsid w:val="00200F2B"/>
    <w:rsid w:val="002017B6"/>
    <w:rsid w:val="002018C4"/>
    <w:rsid w:val="00202394"/>
    <w:rsid w:val="00202CF6"/>
    <w:rsid w:val="00202E96"/>
    <w:rsid w:val="00202EEF"/>
    <w:rsid w:val="0020309C"/>
    <w:rsid w:val="00203377"/>
    <w:rsid w:val="00203616"/>
    <w:rsid w:val="00203663"/>
    <w:rsid w:val="002047A5"/>
    <w:rsid w:val="00204B60"/>
    <w:rsid w:val="00204CCF"/>
    <w:rsid w:val="00205B47"/>
    <w:rsid w:val="00205D9D"/>
    <w:rsid w:val="00206FC8"/>
    <w:rsid w:val="002070F6"/>
    <w:rsid w:val="0020722B"/>
    <w:rsid w:val="002074BF"/>
    <w:rsid w:val="0020776C"/>
    <w:rsid w:val="00207DBA"/>
    <w:rsid w:val="00210074"/>
    <w:rsid w:val="00210DD7"/>
    <w:rsid w:val="00211DCD"/>
    <w:rsid w:val="00211E97"/>
    <w:rsid w:val="002124FA"/>
    <w:rsid w:val="0021273E"/>
    <w:rsid w:val="00212A1E"/>
    <w:rsid w:val="00213040"/>
    <w:rsid w:val="0021383A"/>
    <w:rsid w:val="002142DC"/>
    <w:rsid w:val="00214400"/>
    <w:rsid w:val="00214807"/>
    <w:rsid w:val="0021495D"/>
    <w:rsid w:val="00214971"/>
    <w:rsid w:val="00215669"/>
    <w:rsid w:val="00215ECB"/>
    <w:rsid w:val="00216133"/>
    <w:rsid w:val="00216796"/>
    <w:rsid w:val="002178BD"/>
    <w:rsid w:val="00217D74"/>
    <w:rsid w:val="0022053C"/>
    <w:rsid w:val="00220FFF"/>
    <w:rsid w:val="00221109"/>
    <w:rsid w:val="0022198C"/>
    <w:rsid w:val="00222043"/>
    <w:rsid w:val="0022218D"/>
    <w:rsid w:val="0022221F"/>
    <w:rsid w:val="0022289C"/>
    <w:rsid w:val="00222F4B"/>
    <w:rsid w:val="00223440"/>
    <w:rsid w:val="0022465E"/>
    <w:rsid w:val="002249B4"/>
    <w:rsid w:val="002250F4"/>
    <w:rsid w:val="0022582F"/>
    <w:rsid w:val="00225BA4"/>
    <w:rsid w:val="00225D12"/>
    <w:rsid w:val="002268C5"/>
    <w:rsid w:val="00226A95"/>
    <w:rsid w:val="0022729D"/>
    <w:rsid w:val="00227C3D"/>
    <w:rsid w:val="00227C3E"/>
    <w:rsid w:val="00227DCC"/>
    <w:rsid w:val="00227E77"/>
    <w:rsid w:val="00230167"/>
    <w:rsid w:val="002305D8"/>
    <w:rsid w:val="00230736"/>
    <w:rsid w:val="002308DF"/>
    <w:rsid w:val="002309E4"/>
    <w:rsid w:val="00230DE6"/>
    <w:rsid w:val="00230E8F"/>
    <w:rsid w:val="0023105C"/>
    <w:rsid w:val="00231261"/>
    <w:rsid w:val="00231648"/>
    <w:rsid w:val="002316F7"/>
    <w:rsid w:val="00231ABA"/>
    <w:rsid w:val="002329FC"/>
    <w:rsid w:val="00232A8A"/>
    <w:rsid w:val="00232E1E"/>
    <w:rsid w:val="002331A4"/>
    <w:rsid w:val="00233BC6"/>
    <w:rsid w:val="00234BF5"/>
    <w:rsid w:val="00234E96"/>
    <w:rsid w:val="00235058"/>
    <w:rsid w:val="002350E6"/>
    <w:rsid w:val="002351D2"/>
    <w:rsid w:val="0023602E"/>
    <w:rsid w:val="00236E33"/>
    <w:rsid w:val="00237142"/>
    <w:rsid w:val="0023747B"/>
    <w:rsid w:val="00237496"/>
    <w:rsid w:val="0023755B"/>
    <w:rsid w:val="00237620"/>
    <w:rsid w:val="00237DE3"/>
    <w:rsid w:val="0024014C"/>
    <w:rsid w:val="00241202"/>
    <w:rsid w:val="002412C8"/>
    <w:rsid w:val="002419F9"/>
    <w:rsid w:val="002419FD"/>
    <w:rsid w:val="00241F08"/>
    <w:rsid w:val="00242332"/>
    <w:rsid w:val="00243488"/>
    <w:rsid w:val="0024375D"/>
    <w:rsid w:val="00243F0D"/>
    <w:rsid w:val="00244464"/>
    <w:rsid w:val="0024452F"/>
    <w:rsid w:val="00245657"/>
    <w:rsid w:val="00245D48"/>
    <w:rsid w:val="00245DE8"/>
    <w:rsid w:val="00246015"/>
    <w:rsid w:val="002460BC"/>
    <w:rsid w:val="002465BC"/>
    <w:rsid w:val="00246840"/>
    <w:rsid w:val="00246AB1"/>
    <w:rsid w:val="00246B95"/>
    <w:rsid w:val="00246E33"/>
    <w:rsid w:val="00247D86"/>
    <w:rsid w:val="00250544"/>
    <w:rsid w:val="002506FD"/>
    <w:rsid w:val="00251BAE"/>
    <w:rsid w:val="002522BC"/>
    <w:rsid w:val="0025399F"/>
    <w:rsid w:val="00254333"/>
    <w:rsid w:val="00254356"/>
    <w:rsid w:val="00254E1C"/>
    <w:rsid w:val="002557C9"/>
    <w:rsid w:val="00255A1A"/>
    <w:rsid w:val="00255D99"/>
    <w:rsid w:val="00255F57"/>
    <w:rsid w:val="00256091"/>
    <w:rsid w:val="0025729D"/>
    <w:rsid w:val="002577EF"/>
    <w:rsid w:val="002578A7"/>
    <w:rsid w:val="0026003E"/>
    <w:rsid w:val="00260508"/>
    <w:rsid w:val="00260568"/>
    <w:rsid w:val="0026088A"/>
    <w:rsid w:val="00260C07"/>
    <w:rsid w:val="0026129C"/>
    <w:rsid w:val="002617CB"/>
    <w:rsid w:val="00261807"/>
    <w:rsid w:val="00261C22"/>
    <w:rsid w:val="00261E2E"/>
    <w:rsid w:val="002621AF"/>
    <w:rsid w:val="00262A20"/>
    <w:rsid w:val="00262C50"/>
    <w:rsid w:val="00262D48"/>
    <w:rsid w:val="00263F3C"/>
    <w:rsid w:val="0026442A"/>
    <w:rsid w:val="002646C7"/>
    <w:rsid w:val="002647BE"/>
    <w:rsid w:val="0026481E"/>
    <w:rsid w:val="00264C34"/>
    <w:rsid w:val="00264D43"/>
    <w:rsid w:val="00265973"/>
    <w:rsid w:val="00265A23"/>
    <w:rsid w:val="00265DE9"/>
    <w:rsid w:val="00265EC9"/>
    <w:rsid w:val="00265F62"/>
    <w:rsid w:val="00266079"/>
    <w:rsid w:val="00266126"/>
    <w:rsid w:val="00266754"/>
    <w:rsid w:val="00266ED2"/>
    <w:rsid w:val="00266F05"/>
    <w:rsid w:val="00267B28"/>
    <w:rsid w:val="00267C1B"/>
    <w:rsid w:val="002709F1"/>
    <w:rsid w:val="00270AE3"/>
    <w:rsid w:val="00271534"/>
    <w:rsid w:val="002718D8"/>
    <w:rsid w:val="00271924"/>
    <w:rsid w:val="0027196B"/>
    <w:rsid w:val="00271B73"/>
    <w:rsid w:val="002723A8"/>
    <w:rsid w:val="00272DBA"/>
    <w:rsid w:val="00273E57"/>
    <w:rsid w:val="002748A6"/>
    <w:rsid w:val="00274F48"/>
    <w:rsid w:val="00275356"/>
    <w:rsid w:val="002760D9"/>
    <w:rsid w:val="00276741"/>
    <w:rsid w:val="00276941"/>
    <w:rsid w:val="0027783F"/>
    <w:rsid w:val="00277EBB"/>
    <w:rsid w:val="0028006F"/>
    <w:rsid w:val="00280389"/>
    <w:rsid w:val="00280746"/>
    <w:rsid w:val="00280875"/>
    <w:rsid w:val="00280B2C"/>
    <w:rsid w:val="00280CDF"/>
    <w:rsid w:val="00281778"/>
    <w:rsid w:val="00281CD2"/>
    <w:rsid w:val="00281D43"/>
    <w:rsid w:val="00282488"/>
    <w:rsid w:val="0028284E"/>
    <w:rsid w:val="00282929"/>
    <w:rsid w:val="002831F4"/>
    <w:rsid w:val="00283516"/>
    <w:rsid w:val="00283966"/>
    <w:rsid w:val="00283B1E"/>
    <w:rsid w:val="00283C87"/>
    <w:rsid w:val="00283DDF"/>
    <w:rsid w:val="002842C0"/>
    <w:rsid w:val="00284389"/>
    <w:rsid w:val="00284559"/>
    <w:rsid w:val="002846D3"/>
    <w:rsid w:val="00284B0B"/>
    <w:rsid w:val="00284C5E"/>
    <w:rsid w:val="00284F0E"/>
    <w:rsid w:val="002857A1"/>
    <w:rsid w:val="002863D3"/>
    <w:rsid w:val="00286790"/>
    <w:rsid w:val="00287098"/>
    <w:rsid w:val="00287537"/>
    <w:rsid w:val="00287C72"/>
    <w:rsid w:val="002902CF"/>
    <w:rsid w:val="0029033A"/>
    <w:rsid w:val="00290876"/>
    <w:rsid w:val="00290C69"/>
    <w:rsid w:val="00290D44"/>
    <w:rsid w:val="00291536"/>
    <w:rsid w:val="0029164D"/>
    <w:rsid w:val="00291D06"/>
    <w:rsid w:val="00292295"/>
    <w:rsid w:val="002924C7"/>
    <w:rsid w:val="002929A8"/>
    <w:rsid w:val="00292CC1"/>
    <w:rsid w:val="00293777"/>
    <w:rsid w:val="0029453D"/>
    <w:rsid w:val="0029454C"/>
    <w:rsid w:val="002951AC"/>
    <w:rsid w:val="00295AD5"/>
    <w:rsid w:val="00295CC1"/>
    <w:rsid w:val="00296476"/>
    <w:rsid w:val="002965DD"/>
    <w:rsid w:val="00297284"/>
    <w:rsid w:val="002975FA"/>
    <w:rsid w:val="00297634"/>
    <w:rsid w:val="00297822"/>
    <w:rsid w:val="00297E31"/>
    <w:rsid w:val="00297FCD"/>
    <w:rsid w:val="002A0B47"/>
    <w:rsid w:val="002A0D2A"/>
    <w:rsid w:val="002A0DCE"/>
    <w:rsid w:val="002A1001"/>
    <w:rsid w:val="002A1441"/>
    <w:rsid w:val="002A1CE9"/>
    <w:rsid w:val="002A211A"/>
    <w:rsid w:val="002A23D6"/>
    <w:rsid w:val="002A350D"/>
    <w:rsid w:val="002A586C"/>
    <w:rsid w:val="002A654A"/>
    <w:rsid w:val="002A6F59"/>
    <w:rsid w:val="002A7387"/>
    <w:rsid w:val="002A7670"/>
    <w:rsid w:val="002A76F8"/>
    <w:rsid w:val="002B024B"/>
    <w:rsid w:val="002B0360"/>
    <w:rsid w:val="002B0E0F"/>
    <w:rsid w:val="002B0E8C"/>
    <w:rsid w:val="002B118B"/>
    <w:rsid w:val="002B186D"/>
    <w:rsid w:val="002B2445"/>
    <w:rsid w:val="002B2510"/>
    <w:rsid w:val="002B3027"/>
    <w:rsid w:val="002B35BD"/>
    <w:rsid w:val="002B3F68"/>
    <w:rsid w:val="002B41E7"/>
    <w:rsid w:val="002B4420"/>
    <w:rsid w:val="002B4F65"/>
    <w:rsid w:val="002B531D"/>
    <w:rsid w:val="002B5339"/>
    <w:rsid w:val="002B5600"/>
    <w:rsid w:val="002B621D"/>
    <w:rsid w:val="002B627A"/>
    <w:rsid w:val="002B635E"/>
    <w:rsid w:val="002B6390"/>
    <w:rsid w:val="002B641C"/>
    <w:rsid w:val="002B64B9"/>
    <w:rsid w:val="002B6AFF"/>
    <w:rsid w:val="002B6B39"/>
    <w:rsid w:val="002B7519"/>
    <w:rsid w:val="002B7AA5"/>
    <w:rsid w:val="002C0FBE"/>
    <w:rsid w:val="002C2069"/>
    <w:rsid w:val="002C226E"/>
    <w:rsid w:val="002C264D"/>
    <w:rsid w:val="002C2825"/>
    <w:rsid w:val="002C35C8"/>
    <w:rsid w:val="002C3753"/>
    <w:rsid w:val="002C4013"/>
    <w:rsid w:val="002C4413"/>
    <w:rsid w:val="002C46E9"/>
    <w:rsid w:val="002C4B8A"/>
    <w:rsid w:val="002C4ED2"/>
    <w:rsid w:val="002C5529"/>
    <w:rsid w:val="002C5C5B"/>
    <w:rsid w:val="002C6009"/>
    <w:rsid w:val="002C6D39"/>
    <w:rsid w:val="002D03D1"/>
    <w:rsid w:val="002D061E"/>
    <w:rsid w:val="002D095E"/>
    <w:rsid w:val="002D0F9E"/>
    <w:rsid w:val="002D11FF"/>
    <w:rsid w:val="002D1949"/>
    <w:rsid w:val="002D1D08"/>
    <w:rsid w:val="002D1E03"/>
    <w:rsid w:val="002D2108"/>
    <w:rsid w:val="002D215D"/>
    <w:rsid w:val="002D35E9"/>
    <w:rsid w:val="002D3719"/>
    <w:rsid w:val="002D3758"/>
    <w:rsid w:val="002D37E3"/>
    <w:rsid w:val="002D3A85"/>
    <w:rsid w:val="002D4027"/>
    <w:rsid w:val="002D4075"/>
    <w:rsid w:val="002D4822"/>
    <w:rsid w:val="002D49CA"/>
    <w:rsid w:val="002D4B44"/>
    <w:rsid w:val="002D4E13"/>
    <w:rsid w:val="002D519F"/>
    <w:rsid w:val="002D546E"/>
    <w:rsid w:val="002D6448"/>
    <w:rsid w:val="002D65A9"/>
    <w:rsid w:val="002D67AF"/>
    <w:rsid w:val="002D70D6"/>
    <w:rsid w:val="002D7904"/>
    <w:rsid w:val="002D7D29"/>
    <w:rsid w:val="002D7E27"/>
    <w:rsid w:val="002E08B8"/>
    <w:rsid w:val="002E0DBD"/>
    <w:rsid w:val="002E0F8C"/>
    <w:rsid w:val="002E12C3"/>
    <w:rsid w:val="002E1642"/>
    <w:rsid w:val="002E198C"/>
    <w:rsid w:val="002E19C5"/>
    <w:rsid w:val="002E2B58"/>
    <w:rsid w:val="002E2CE7"/>
    <w:rsid w:val="002E366C"/>
    <w:rsid w:val="002E3773"/>
    <w:rsid w:val="002E3826"/>
    <w:rsid w:val="002E4101"/>
    <w:rsid w:val="002E4237"/>
    <w:rsid w:val="002E435B"/>
    <w:rsid w:val="002E45BA"/>
    <w:rsid w:val="002E46BD"/>
    <w:rsid w:val="002E5500"/>
    <w:rsid w:val="002E5BD6"/>
    <w:rsid w:val="002E5D72"/>
    <w:rsid w:val="002E5E2B"/>
    <w:rsid w:val="002E63BA"/>
    <w:rsid w:val="002E646F"/>
    <w:rsid w:val="002E6514"/>
    <w:rsid w:val="002E72F3"/>
    <w:rsid w:val="002E731A"/>
    <w:rsid w:val="002E77BC"/>
    <w:rsid w:val="002E794E"/>
    <w:rsid w:val="002F008D"/>
    <w:rsid w:val="002F00F6"/>
    <w:rsid w:val="002F02E5"/>
    <w:rsid w:val="002F09F6"/>
    <w:rsid w:val="002F0A16"/>
    <w:rsid w:val="002F1162"/>
    <w:rsid w:val="002F179A"/>
    <w:rsid w:val="002F218D"/>
    <w:rsid w:val="002F25A9"/>
    <w:rsid w:val="002F294C"/>
    <w:rsid w:val="002F2A65"/>
    <w:rsid w:val="002F2F8A"/>
    <w:rsid w:val="002F31D5"/>
    <w:rsid w:val="002F3A28"/>
    <w:rsid w:val="002F3CD2"/>
    <w:rsid w:val="002F4B4C"/>
    <w:rsid w:val="002F5081"/>
    <w:rsid w:val="002F5489"/>
    <w:rsid w:val="002F557C"/>
    <w:rsid w:val="002F5626"/>
    <w:rsid w:val="002F572C"/>
    <w:rsid w:val="002F5CBF"/>
    <w:rsid w:val="002F5FD1"/>
    <w:rsid w:val="002F6BAF"/>
    <w:rsid w:val="002F6C83"/>
    <w:rsid w:val="002F70B4"/>
    <w:rsid w:val="002F7135"/>
    <w:rsid w:val="002F7279"/>
    <w:rsid w:val="002F7654"/>
    <w:rsid w:val="002F793E"/>
    <w:rsid w:val="002F7AE4"/>
    <w:rsid w:val="00300128"/>
    <w:rsid w:val="003003E3"/>
    <w:rsid w:val="003007A8"/>
    <w:rsid w:val="00300DA2"/>
    <w:rsid w:val="00300EED"/>
    <w:rsid w:val="003011A6"/>
    <w:rsid w:val="00301A9A"/>
    <w:rsid w:val="003020B5"/>
    <w:rsid w:val="003020D8"/>
    <w:rsid w:val="00302541"/>
    <w:rsid w:val="003031C4"/>
    <w:rsid w:val="00303B65"/>
    <w:rsid w:val="00303CD0"/>
    <w:rsid w:val="00303E48"/>
    <w:rsid w:val="00304CBD"/>
    <w:rsid w:val="00304DAC"/>
    <w:rsid w:val="00305274"/>
    <w:rsid w:val="00305359"/>
    <w:rsid w:val="00305B9B"/>
    <w:rsid w:val="00306B62"/>
    <w:rsid w:val="00306C2E"/>
    <w:rsid w:val="00306D39"/>
    <w:rsid w:val="00306F7E"/>
    <w:rsid w:val="00307481"/>
    <w:rsid w:val="0030756C"/>
    <w:rsid w:val="0030778E"/>
    <w:rsid w:val="0030797A"/>
    <w:rsid w:val="00310476"/>
    <w:rsid w:val="00310DB8"/>
    <w:rsid w:val="00310F2B"/>
    <w:rsid w:val="00312E0F"/>
    <w:rsid w:val="00312E20"/>
    <w:rsid w:val="00312F20"/>
    <w:rsid w:val="00313334"/>
    <w:rsid w:val="0031350B"/>
    <w:rsid w:val="00313BDD"/>
    <w:rsid w:val="0031440F"/>
    <w:rsid w:val="003148CC"/>
    <w:rsid w:val="00314AC1"/>
    <w:rsid w:val="003152A2"/>
    <w:rsid w:val="003152D0"/>
    <w:rsid w:val="00315C23"/>
    <w:rsid w:val="00315C7E"/>
    <w:rsid w:val="003167AC"/>
    <w:rsid w:val="00316B9A"/>
    <w:rsid w:val="00316FB0"/>
    <w:rsid w:val="0031724D"/>
    <w:rsid w:val="003175F3"/>
    <w:rsid w:val="003203DE"/>
    <w:rsid w:val="00320431"/>
    <w:rsid w:val="003205F5"/>
    <w:rsid w:val="0032079C"/>
    <w:rsid w:val="00320FBA"/>
    <w:rsid w:val="0032120B"/>
    <w:rsid w:val="003213B0"/>
    <w:rsid w:val="0032149A"/>
    <w:rsid w:val="003216A0"/>
    <w:rsid w:val="003219AD"/>
    <w:rsid w:val="00321ECB"/>
    <w:rsid w:val="003226DB"/>
    <w:rsid w:val="003226F9"/>
    <w:rsid w:val="00322D88"/>
    <w:rsid w:val="00322EB3"/>
    <w:rsid w:val="00322F50"/>
    <w:rsid w:val="0032331F"/>
    <w:rsid w:val="00323395"/>
    <w:rsid w:val="003234AD"/>
    <w:rsid w:val="00323643"/>
    <w:rsid w:val="0032377E"/>
    <w:rsid w:val="00323E9E"/>
    <w:rsid w:val="0032435F"/>
    <w:rsid w:val="00324D42"/>
    <w:rsid w:val="00325180"/>
    <w:rsid w:val="0032551E"/>
    <w:rsid w:val="00325657"/>
    <w:rsid w:val="0032565C"/>
    <w:rsid w:val="003257E0"/>
    <w:rsid w:val="00325EBC"/>
    <w:rsid w:val="00326015"/>
    <w:rsid w:val="003260F8"/>
    <w:rsid w:val="00326573"/>
    <w:rsid w:val="00326A4E"/>
    <w:rsid w:val="00326CB2"/>
    <w:rsid w:val="0032732F"/>
    <w:rsid w:val="0032741C"/>
    <w:rsid w:val="0032764A"/>
    <w:rsid w:val="00327675"/>
    <w:rsid w:val="00327D27"/>
    <w:rsid w:val="00327F92"/>
    <w:rsid w:val="0032916D"/>
    <w:rsid w:val="003308B1"/>
    <w:rsid w:val="003308E5"/>
    <w:rsid w:val="00330953"/>
    <w:rsid w:val="00330B83"/>
    <w:rsid w:val="00330CD5"/>
    <w:rsid w:val="00330D3C"/>
    <w:rsid w:val="00330E13"/>
    <w:rsid w:val="003316DE"/>
    <w:rsid w:val="0033197E"/>
    <w:rsid w:val="003319D8"/>
    <w:rsid w:val="00331A16"/>
    <w:rsid w:val="00331AFC"/>
    <w:rsid w:val="00331C41"/>
    <w:rsid w:val="00332FD9"/>
    <w:rsid w:val="00333811"/>
    <w:rsid w:val="00333A0D"/>
    <w:rsid w:val="00335428"/>
    <w:rsid w:val="003355CB"/>
    <w:rsid w:val="003356BC"/>
    <w:rsid w:val="003356D9"/>
    <w:rsid w:val="003356E1"/>
    <w:rsid w:val="00335774"/>
    <w:rsid w:val="00335CFB"/>
    <w:rsid w:val="00335F4E"/>
    <w:rsid w:val="00335F64"/>
    <w:rsid w:val="00336028"/>
    <w:rsid w:val="00336E1E"/>
    <w:rsid w:val="00337263"/>
    <w:rsid w:val="003372C6"/>
    <w:rsid w:val="00337536"/>
    <w:rsid w:val="003377AD"/>
    <w:rsid w:val="00337B81"/>
    <w:rsid w:val="00337DA4"/>
    <w:rsid w:val="00340025"/>
    <w:rsid w:val="00340029"/>
    <w:rsid w:val="003406B4"/>
    <w:rsid w:val="00340B12"/>
    <w:rsid w:val="00340B34"/>
    <w:rsid w:val="00340E74"/>
    <w:rsid w:val="0034116A"/>
    <w:rsid w:val="00341501"/>
    <w:rsid w:val="0034182C"/>
    <w:rsid w:val="00341965"/>
    <w:rsid w:val="003419B2"/>
    <w:rsid w:val="00341D21"/>
    <w:rsid w:val="00341EE2"/>
    <w:rsid w:val="003428AE"/>
    <w:rsid w:val="003428F8"/>
    <w:rsid w:val="00343A5B"/>
    <w:rsid w:val="00344833"/>
    <w:rsid w:val="00344C44"/>
    <w:rsid w:val="0034511B"/>
    <w:rsid w:val="0034530F"/>
    <w:rsid w:val="0034571B"/>
    <w:rsid w:val="003458E1"/>
    <w:rsid w:val="00345A86"/>
    <w:rsid w:val="00345B1F"/>
    <w:rsid w:val="00346ABD"/>
    <w:rsid w:val="00346C0E"/>
    <w:rsid w:val="00346CFE"/>
    <w:rsid w:val="0034793B"/>
    <w:rsid w:val="003504E1"/>
    <w:rsid w:val="00350B2C"/>
    <w:rsid w:val="00351C64"/>
    <w:rsid w:val="003525F0"/>
    <w:rsid w:val="00352799"/>
    <w:rsid w:val="00353B06"/>
    <w:rsid w:val="00353BF3"/>
    <w:rsid w:val="00353FB8"/>
    <w:rsid w:val="003544BC"/>
    <w:rsid w:val="00354E2E"/>
    <w:rsid w:val="00355CB9"/>
    <w:rsid w:val="003560EA"/>
    <w:rsid w:val="00356390"/>
    <w:rsid w:val="00356E15"/>
    <w:rsid w:val="00357679"/>
    <w:rsid w:val="0035793D"/>
    <w:rsid w:val="00357D04"/>
    <w:rsid w:val="003602E9"/>
    <w:rsid w:val="00360506"/>
    <w:rsid w:val="003615FE"/>
    <w:rsid w:val="00361B0B"/>
    <w:rsid w:val="00362633"/>
    <w:rsid w:val="0036278A"/>
    <w:rsid w:val="0036383C"/>
    <w:rsid w:val="0036393D"/>
    <w:rsid w:val="003639D4"/>
    <w:rsid w:val="00364499"/>
    <w:rsid w:val="0036459E"/>
    <w:rsid w:val="003646FD"/>
    <w:rsid w:val="00364ACA"/>
    <w:rsid w:val="00364B73"/>
    <w:rsid w:val="00364C3D"/>
    <w:rsid w:val="00364D06"/>
    <w:rsid w:val="00364E71"/>
    <w:rsid w:val="00364F55"/>
    <w:rsid w:val="00364F5C"/>
    <w:rsid w:val="003659E2"/>
    <w:rsid w:val="00365D8F"/>
    <w:rsid w:val="00365DF9"/>
    <w:rsid w:val="00366039"/>
    <w:rsid w:val="0036639C"/>
    <w:rsid w:val="0036643E"/>
    <w:rsid w:val="003666D5"/>
    <w:rsid w:val="0036672F"/>
    <w:rsid w:val="00366BA5"/>
    <w:rsid w:val="00366CAA"/>
    <w:rsid w:val="00366D21"/>
    <w:rsid w:val="00366E36"/>
    <w:rsid w:val="003672DE"/>
    <w:rsid w:val="003676D5"/>
    <w:rsid w:val="0037004A"/>
    <w:rsid w:val="003706D3"/>
    <w:rsid w:val="00370F40"/>
    <w:rsid w:val="003711B8"/>
    <w:rsid w:val="003718E7"/>
    <w:rsid w:val="00371A68"/>
    <w:rsid w:val="00371C65"/>
    <w:rsid w:val="003728EE"/>
    <w:rsid w:val="00373001"/>
    <w:rsid w:val="00373F4D"/>
    <w:rsid w:val="00374660"/>
    <w:rsid w:val="003747F6"/>
    <w:rsid w:val="003754F2"/>
    <w:rsid w:val="00375A68"/>
    <w:rsid w:val="00375B86"/>
    <w:rsid w:val="00375EBC"/>
    <w:rsid w:val="00375EFB"/>
    <w:rsid w:val="00376C2E"/>
    <w:rsid w:val="00376D86"/>
    <w:rsid w:val="00376FCC"/>
    <w:rsid w:val="0037772E"/>
    <w:rsid w:val="003811EB"/>
    <w:rsid w:val="003815B2"/>
    <w:rsid w:val="00381884"/>
    <w:rsid w:val="00381C4D"/>
    <w:rsid w:val="00381D6B"/>
    <w:rsid w:val="0038219A"/>
    <w:rsid w:val="00382F7C"/>
    <w:rsid w:val="003833AA"/>
    <w:rsid w:val="00383936"/>
    <w:rsid w:val="00383AAF"/>
    <w:rsid w:val="00383CFC"/>
    <w:rsid w:val="00383D19"/>
    <w:rsid w:val="00383D96"/>
    <w:rsid w:val="003849C4"/>
    <w:rsid w:val="00384E9A"/>
    <w:rsid w:val="00385004"/>
    <w:rsid w:val="003857D0"/>
    <w:rsid w:val="00385CEC"/>
    <w:rsid w:val="00385D06"/>
    <w:rsid w:val="00385FEE"/>
    <w:rsid w:val="0038620A"/>
    <w:rsid w:val="003862B0"/>
    <w:rsid w:val="00386AD7"/>
    <w:rsid w:val="00387684"/>
    <w:rsid w:val="00387868"/>
    <w:rsid w:val="00387B17"/>
    <w:rsid w:val="00387C0D"/>
    <w:rsid w:val="00387DED"/>
    <w:rsid w:val="00387E37"/>
    <w:rsid w:val="003907A2"/>
    <w:rsid w:val="00390AF7"/>
    <w:rsid w:val="0039143E"/>
    <w:rsid w:val="0039258D"/>
    <w:rsid w:val="00392995"/>
    <w:rsid w:val="00392C00"/>
    <w:rsid w:val="00392F1F"/>
    <w:rsid w:val="00394993"/>
    <w:rsid w:val="00394A00"/>
    <w:rsid w:val="00394D25"/>
    <w:rsid w:val="00394D75"/>
    <w:rsid w:val="0039506E"/>
    <w:rsid w:val="0039562F"/>
    <w:rsid w:val="00395C22"/>
    <w:rsid w:val="0039616B"/>
    <w:rsid w:val="0039663E"/>
    <w:rsid w:val="003969D4"/>
    <w:rsid w:val="00396D65"/>
    <w:rsid w:val="00396E93"/>
    <w:rsid w:val="00396FC7"/>
    <w:rsid w:val="0039728E"/>
    <w:rsid w:val="003977EF"/>
    <w:rsid w:val="003A09FB"/>
    <w:rsid w:val="003A121A"/>
    <w:rsid w:val="003A1EB7"/>
    <w:rsid w:val="003A2FFD"/>
    <w:rsid w:val="003A331C"/>
    <w:rsid w:val="003A4620"/>
    <w:rsid w:val="003A479F"/>
    <w:rsid w:val="003A48E1"/>
    <w:rsid w:val="003A4BE6"/>
    <w:rsid w:val="003A4D0A"/>
    <w:rsid w:val="003A4E07"/>
    <w:rsid w:val="003A4F30"/>
    <w:rsid w:val="003A6DD3"/>
    <w:rsid w:val="003A712C"/>
    <w:rsid w:val="003A7289"/>
    <w:rsid w:val="003A72E7"/>
    <w:rsid w:val="003A761B"/>
    <w:rsid w:val="003A7919"/>
    <w:rsid w:val="003A7CE9"/>
    <w:rsid w:val="003B01CF"/>
    <w:rsid w:val="003B0381"/>
    <w:rsid w:val="003B1B77"/>
    <w:rsid w:val="003B1DE6"/>
    <w:rsid w:val="003B2538"/>
    <w:rsid w:val="003B2B29"/>
    <w:rsid w:val="003B2BFA"/>
    <w:rsid w:val="003B34C3"/>
    <w:rsid w:val="003B3833"/>
    <w:rsid w:val="003B3A5A"/>
    <w:rsid w:val="003B451D"/>
    <w:rsid w:val="003B4FE1"/>
    <w:rsid w:val="003B509B"/>
    <w:rsid w:val="003B540C"/>
    <w:rsid w:val="003B58B4"/>
    <w:rsid w:val="003B600F"/>
    <w:rsid w:val="003B706F"/>
    <w:rsid w:val="003B7B62"/>
    <w:rsid w:val="003C0826"/>
    <w:rsid w:val="003C0AB6"/>
    <w:rsid w:val="003C0BF0"/>
    <w:rsid w:val="003C0CB9"/>
    <w:rsid w:val="003C0D63"/>
    <w:rsid w:val="003C1ACA"/>
    <w:rsid w:val="003C2264"/>
    <w:rsid w:val="003C2E5F"/>
    <w:rsid w:val="003C32AF"/>
    <w:rsid w:val="003C3CD9"/>
    <w:rsid w:val="003C3E05"/>
    <w:rsid w:val="003C45A0"/>
    <w:rsid w:val="003C4A98"/>
    <w:rsid w:val="003C587B"/>
    <w:rsid w:val="003C58B1"/>
    <w:rsid w:val="003C5F50"/>
    <w:rsid w:val="003C64E1"/>
    <w:rsid w:val="003C6917"/>
    <w:rsid w:val="003C6B0F"/>
    <w:rsid w:val="003C6C42"/>
    <w:rsid w:val="003C6E43"/>
    <w:rsid w:val="003C7A33"/>
    <w:rsid w:val="003C7FDA"/>
    <w:rsid w:val="003D0205"/>
    <w:rsid w:val="003D0620"/>
    <w:rsid w:val="003D103C"/>
    <w:rsid w:val="003D1132"/>
    <w:rsid w:val="003D11DC"/>
    <w:rsid w:val="003D136E"/>
    <w:rsid w:val="003D1E91"/>
    <w:rsid w:val="003D216D"/>
    <w:rsid w:val="003D22DA"/>
    <w:rsid w:val="003D2495"/>
    <w:rsid w:val="003D2807"/>
    <w:rsid w:val="003D2A7A"/>
    <w:rsid w:val="003D2D96"/>
    <w:rsid w:val="003D2DDD"/>
    <w:rsid w:val="003D326C"/>
    <w:rsid w:val="003D36ED"/>
    <w:rsid w:val="003D3FD9"/>
    <w:rsid w:val="003D41AD"/>
    <w:rsid w:val="003D4EAE"/>
    <w:rsid w:val="003D5454"/>
    <w:rsid w:val="003D5DA1"/>
    <w:rsid w:val="003D5F8E"/>
    <w:rsid w:val="003D61DD"/>
    <w:rsid w:val="003D693F"/>
    <w:rsid w:val="003E05B4"/>
    <w:rsid w:val="003E0653"/>
    <w:rsid w:val="003E09FF"/>
    <w:rsid w:val="003E0EEB"/>
    <w:rsid w:val="003E12F1"/>
    <w:rsid w:val="003E136B"/>
    <w:rsid w:val="003E15A8"/>
    <w:rsid w:val="003E1C9E"/>
    <w:rsid w:val="003E1CDD"/>
    <w:rsid w:val="003E1D87"/>
    <w:rsid w:val="003E1FAA"/>
    <w:rsid w:val="003E284E"/>
    <w:rsid w:val="003E2DD9"/>
    <w:rsid w:val="003E363C"/>
    <w:rsid w:val="003E378A"/>
    <w:rsid w:val="003E3CB8"/>
    <w:rsid w:val="003E3E49"/>
    <w:rsid w:val="003E474A"/>
    <w:rsid w:val="003E4847"/>
    <w:rsid w:val="003E487A"/>
    <w:rsid w:val="003E4FB3"/>
    <w:rsid w:val="003E4FC7"/>
    <w:rsid w:val="003E527D"/>
    <w:rsid w:val="003E5546"/>
    <w:rsid w:val="003E5A31"/>
    <w:rsid w:val="003E5BFB"/>
    <w:rsid w:val="003E5EDD"/>
    <w:rsid w:val="003E6C81"/>
    <w:rsid w:val="003E70BD"/>
    <w:rsid w:val="003E7A56"/>
    <w:rsid w:val="003E7F63"/>
    <w:rsid w:val="003E7FCF"/>
    <w:rsid w:val="003F00A6"/>
    <w:rsid w:val="003F055B"/>
    <w:rsid w:val="003F0CED"/>
    <w:rsid w:val="003F1D07"/>
    <w:rsid w:val="003F2664"/>
    <w:rsid w:val="003F27EF"/>
    <w:rsid w:val="003F2BAE"/>
    <w:rsid w:val="003F2F15"/>
    <w:rsid w:val="003F36CF"/>
    <w:rsid w:val="003F3C6B"/>
    <w:rsid w:val="003F40E3"/>
    <w:rsid w:val="003F41C7"/>
    <w:rsid w:val="003F4BFF"/>
    <w:rsid w:val="003F4D57"/>
    <w:rsid w:val="003F5543"/>
    <w:rsid w:val="003F562D"/>
    <w:rsid w:val="003F56F4"/>
    <w:rsid w:val="003F626F"/>
    <w:rsid w:val="003F6375"/>
    <w:rsid w:val="003F65A0"/>
    <w:rsid w:val="003F6857"/>
    <w:rsid w:val="003F70E5"/>
    <w:rsid w:val="003F74D0"/>
    <w:rsid w:val="003F7515"/>
    <w:rsid w:val="003F7762"/>
    <w:rsid w:val="003F7BE3"/>
    <w:rsid w:val="004001E6"/>
    <w:rsid w:val="0040033F"/>
    <w:rsid w:val="0040049A"/>
    <w:rsid w:val="00401430"/>
    <w:rsid w:val="004015FB"/>
    <w:rsid w:val="00401758"/>
    <w:rsid w:val="004017DE"/>
    <w:rsid w:val="00401AAE"/>
    <w:rsid w:val="00401B07"/>
    <w:rsid w:val="004029CC"/>
    <w:rsid w:val="00402C02"/>
    <w:rsid w:val="00402F63"/>
    <w:rsid w:val="00402F82"/>
    <w:rsid w:val="00403C07"/>
    <w:rsid w:val="00403FCD"/>
    <w:rsid w:val="00404127"/>
    <w:rsid w:val="00404660"/>
    <w:rsid w:val="00404D6B"/>
    <w:rsid w:val="004057AB"/>
    <w:rsid w:val="00406152"/>
    <w:rsid w:val="00406378"/>
    <w:rsid w:val="00406566"/>
    <w:rsid w:val="004065D7"/>
    <w:rsid w:val="004072B2"/>
    <w:rsid w:val="00407467"/>
    <w:rsid w:val="00407DF3"/>
    <w:rsid w:val="004100BA"/>
    <w:rsid w:val="004105C8"/>
    <w:rsid w:val="0041085D"/>
    <w:rsid w:val="00410D26"/>
    <w:rsid w:val="00411014"/>
    <w:rsid w:val="00411243"/>
    <w:rsid w:val="004112C1"/>
    <w:rsid w:val="004113F3"/>
    <w:rsid w:val="00411A18"/>
    <w:rsid w:val="00411BE8"/>
    <w:rsid w:val="00411DEE"/>
    <w:rsid w:val="0041210A"/>
    <w:rsid w:val="00412113"/>
    <w:rsid w:val="0041288E"/>
    <w:rsid w:val="00412C13"/>
    <w:rsid w:val="00412D36"/>
    <w:rsid w:val="004132CB"/>
    <w:rsid w:val="0041332A"/>
    <w:rsid w:val="004137FF"/>
    <w:rsid w:val="00414449"/>
    <w:rsid w:val="00414659"/>
    <w:rsid w:val="00414A58"/>
    <w:rsid w:val="00415735"/>
    <w:rsid w:val="00416364"/>
    <w:rsid w:val="004165E1"/>
    <w:rsid w:val="004166C2"/>
    <w:rsid w:val="004167E0"/>
    <w:rsid w:val="00416A07"/>
    <w:rsid w:val="00416C09"/>
    <w:rsid w:val="00417771"/>
    <w:rsid w:val="0042151B"/>
    <w:rsid w:val="00421AC2"/>
    <w:rsid w:val="00422141"/>
    <w:rsid w:val="004222A1"/>
    <w:rsid w:val="00422BDC"/>
    <w:rsid w:val="00422DDD"/>
    <w:rsid w:val="004231BA"/>
    <w:rsid w:val="00423526"/>
    <w:rsid w:val="004239C7"/>
    <w:rsid w:val="00423A64"/>
    <w:rsid w:val="00425448"/>
    <w:rsid w:val="00425D4A"/>
    <w:rsid w:val="00426824"/>
    <w:rsid w:val="00427438"/>
    <w:rsid w:val="00427A41"/>
    <w:rsid w:val="00430175"/>
    <w:rsid w:val="004302C9"/>
    <w:rsid w:val="0043047A"/>
    <w:rsid w:val="004308DE"/>
    <w:rsid w:val="00430D15"/>
    <w:rsid w:val="00430F13"/>
    <w:rsid w:val="00431B23"/>
    <w:rsid w:val="0043212E"/>
    <w:rsid w:val="0043257E"/>
    <w:rsid w:val="004338C5"/>
    <w:rsid w:val="004352A4"/>
    <w:rsid w:val="00435954"/>
    <w:rsid w:val="00435FF6"/>
    <w:rsid w:val="004366A4"/>
    <w:rsid w:val="0043682C"/>
    <w:rsid w:val="0043688F"/>
    <w:rsid w:val="0043699B"/>
    <w:rsid w:val="00436EDF"/>
    <w:rsid w:val="004373B5"/>
    <w:rsid w:val="00437E89"/>
    <w:rsid w:val="00440154"/>
    <w:rsid w:val="00440A1E"/>
    <w:rsid w:val="00441BFF"/>
    <w:rsid w:val="004421AC"/>
    <w:rsid w:val="00442453"/>
    <w:rsid w:val="00442B9A"/>
    <w:rsid w:val="00442E4D"/>
    <w:rsid w:val="0044304A"/>
    <w:rsid w:val="0044329A"/>
    <w:rsid w:val="0044344C"/>
    <w:rsid w:val="00443C82"/>
    <w:rsid w:val="00444731"/>
    <w:rsid w:val="00444D21"/>
    <w:rsid w:val="00444DE0"/>
    <w:rsid w:val="00445066"/>
    <w:rsid w:val="004450A5"/>
    <w:rsid w:val="0044542C"/>
    <w:rsid w:val="00445AE8"/>
    <w:rsid w:val="00445E29"/>
    <w:rsid w:val="00445F21"/>
    <w:rsid w:val="0044614B"/>
    <w:rsid w:val="004462C7"/>
    <w:rsid w:val="0044685E"/>
    <w:rsid w:val="00446A36"/>
    <w:rsid w:val="00446BAC"/>
    <w:rsid w:val="00446C12"/>
    <w:rsid w:val="004470CC"/>
    <w:rsid w:val="004476CB"/>
    <w:rsid w:val="00447A07"/>
    <w:rsid w:val="00447E24"/>
    <w:rsid w:val="00450273"/>
    <w:rsid w:val="004503A1"/>
    <w:rsid w:val="004503C3"/>
    <w:rsid w:val="004509C0"/>
    <w:rsid w:val="00450AFF"/>
    <w:rsid w:val="00450B51"/>
    <w:rsid w:val="00450C49"/>
    <w:rsid w:val="0045120E"/>
    <w:rsid w:val="00451327"/>
    <w:rsid w:val="004517F8"/>
    <w:rsid w:val="00451EFC"/>
    <w:rsid w:val="0045231B"/>
    <w:rsid w:val="00452673"/>
    <w:rsid w:val="00452BF0"/>
    <w:rsid w:val="00453573"/>
    <w:rsid w:val="004539CA"/>
    <w:rsid w:val="00454039"/>
    <w:rsid w:val="004549C4"/>
    <w:rsid w:val="00454AEF"/>
    <w:rsid w:val="00455076"/>
    <w:rsid w:val="0045511B"/>
    <w:rsid w:val="00455ACC"/>
    <w:rsid w:val="00455E39"/>
    <w:rsid w:val="004563B7"/>
    <w:rsid w:val="00456497"/>
    <w:rsid w:val="004569B3"/>
    <w:rsid w:val="00456BC2"/>
    <w:rsid w:val="00456FBE"/>
    <w:rsid w:val="00457742"/>
    <w:rsid w:val="00457799"/>
    <w:rsid w:val="0046043A"/>
    <w:rsid w:val="00460882"/>
    <w:rsid w:val="004608FE"/>
    <w:rsid w:val="00460E73"/>
    <w:rsid w:val="00460EE2"/>
    <w:rsid w:val="00461156"/>
    <w:rsid w:val="00461541"/>
    <w:rsid w:val="00461685"/>
    <w:rsid w:val="0046175B"/>
    <w:rsid w:val="00462295"/>
    <w:rsid w:val="004622F7"/>
    <w:rsid w:val="00462B63"/>
    <w:rsid w:val="00462BC7"/>
    <w:rsid w:val="00462F44"/>
    <w:rsid w:val="00463308"/>
    <w:rsid w:val="0046363C"/>
    <w:rsid w:val="00463A3F"/>
    <w:rsid w:val="00463EEE"/>
    <w:rsid w:val="00464523"/>
    <w:rsid w:val="00464933"/>
    <w:rsid w:val="00464A05"/>
    <w:rsid w:val="00464E9D"/>
    <w:rsid w:val="004652EB"/>
    <w:rsid w:val="00465383"/>
    <w:rsid w:val="00465623"/>
    <w:rsid w:val="004659E0"/>
    <w:rsid w:val="00465A7C"/>
    <w:rsid w:val="00466350"/>
    <w:rsid w:val="004664B9"/>
    <w:rsid w:val="00466EC3"/>
    <w:rsid w:val="00466F51"/>
    <w:rsid w:val="00467D69"/>
    <w:rsid w:val="00467E32"/>
    <w:rsid w:val="00470459"/>
    <w:rsid w:val="00470AC8"/>
    <w:rsid w:val="00471583"/>
    <w:rsid w:val="004719D4"/>
    <w:rsid w:val="00471EE9"/>
    <w:rsid w:val="004727A4"/>
    <w:rsid w:val="00473034"/>
    <w:rsid w:val="00473135"/>
    <w:rsid w:val="00473B44"/>
    <w:rsid w:val="00473E3A"/>
    <w:rsid w:val="00473F90"/>
    <w:rsid w:val="00474177"/>
    <w:rsid w:val="0047430A"/>
    <w:rsid w:val="004750B8"/>
    <w:rsid w:val="004751E8"/>
    <w:rsid w:val="00475345"/>
    <w:rsid w:val="004755CB"/>
    <w:rsid w:val="00475DBF"/>
    <w:rsid w:val="00476248"/>
    <w:rsid w:val="00476270"/>
    <w:rsid w:val="004762AE"/>
    <w:rsid w:val="0047645B"/>
    <w:rsid w:val="00476AB4"/>
    <w:rsid w:val="00476D07"/>
    <w:rsid w:val="00476FCA"/>
    <w:rsid w:val="0047741D"/>
    <w:rsid w:val="00477C89"/>
    <w:rsid w:val="00477E33"/>
    <w:rsid w:val="004804F3"/>
    <w:rsid w:val="004805A8"/>
    <w:rsid w:val="00481250"/>
    <w:rsid w:val="0048167B"/>
    <w:rsid w:val="00481A65"/>
    <w:rsid w:val="00481F42"/>
    <w:rsid w:val="004822D4"/>
    <w:rsid w:val="0048258E"/>
    <w:rsid w:val="0048288F"/>
    <w:rsid w:val="00482FFD"/>
    <w:rsid w:val="00483675"/>
    <w:rsid w:val="00483EE2"/>
    <w:rsid w:val="00484B2F"/>
    <w:rsid w:val="00484FCA"/>
    <w:rsid w:val="00485418"/>
    <w:rsid w:val="004855FB"/>
    <w:rsid w:val="0048594F"/>
    <w:rsid w:val="00485E31"/>
    <w:rsid w:val="00485FCC"/>
    <w:rsid w:val="00486332"/>
    <w:rsid w:val="00486D3D"/>
    <w:rsid w:val="0048746D"/>
    <w:rsid w:val="004876CA"/>
    <w:rsid w:val="00487C2B"/>
    <w:rsid w:val="00487F9C"/>
    <w:rsid w:val="0049075C"/>
    <w:rsid w:val="00490827"/>
    <w:rsid w:val="00490DA8"/>
    <w:rsid w:val="00490E41"/>
    <w:rsid w:val="0049116A"/>
    <w:rsid w:val="00491436"/>
    <w:rsid w:val="00491533"/>
    <w:rsid w:val="00491E95"/>
    <w:rsid w:val="004923E1"/>
    <w:rsid w:val="00492C2E"/>
    <w:rsid w:val="004930CD"/>
    <w:rsid w:val="00493562"/>
    <w:rsid w:val="00493640"/>
    <w:rsid w:val="00493814"/>
    <w:rsid w:val="00493946"/>
    <w:rsid w:val="004939F2"/>
    <w:rsid w:val="00494608"/>
    <w:rsid w:val="0049484B"/>
    <w:rsid w:val="00494B30"/>
    <w:rsid w:val="004959C3"/>
    <w:rsid w:val="004960F1"/>
    <w:rsid w:val="00496D8B"/>
    <w:rsid w:val="00497B17"/>
    <w:rsid w:val="004A05ED"/>
    <w:rsid w:val="004A0B8A"/>
    <w:rsid w:val="004A0D87"/>
    <w:rsid w:val="004A17C5"/>
    <w:rsid w:val="004A19B4"/>
    <w:rsid w:val="004A1B6E"/>
    <w:rsid w:val="004A1F16"/>
    <w:rsid w:val="004A2B29"/>
    <w:rsid w:val="004A3B52"/>
    <w:rsid w:val="004A4A7C"/>
    <w:rsid w:val="004A52F0"/>
    <w:rsid w:val="004A57DB"/>
    <w:rsid w:val="004A5CAE"/>
    <w:rsid w:val="004A682F"/>
    <w:rsid w:val="004A6A1D"/>
    <w:rsid w:val="004A71FC"/>
    <w:rsid w:val="004A7A63"/>
    <w:rsid w:val="004A7CDF"/>
    <w:rsid w:val="004B04B3"/>
    <w:rsid w:val="004B0709"/>
    <w:rsid w:val="004B0FD3"/>
    <w:rsid w:val="004B0FF5"/>
    <w:rsid w:val="004B13DA"/>
    <w:rsid w:val="004B1452"/>
    <w:rsid w:val="004B17BA"/>
    <w:rsid w:val="004B1ABB"/>
    <w:rsid w:val="004B1C1A"/>
    <w:rsid w:val="004B2F85"/>
    <w:rsid w:val="004B487A"/>
    <w:rsid w:val="004B48D0"/>
    <w:rsid w:val="004B4EEB"/>
    <w:rsid w:val="004B4F7F"/>
    <w:rsid w:val="004B55F1"/>
    <w:rsid w:val="004B5AF6"/>
    <w:rsid w:val="004B5F6C"/>
    <w:rsid w:val="004B74CB"/>
    <w:rsid w:val="004B75D3"/>
    <w:rsid w:val="004B7744"/>
    <w:rsid w:val="004B7F79"/>
    <w:rsid w:val="004C02F3"/>
    <w:rsid w:val="004C08E3"/>
    <w:rsid w:val="004C0A4C"/>
    <w:rsid w:val="004C0C56"/>
    <w:rsid w:val="004C1089"/>
    <w:rsid w:val="004C1EF4"/>
    <w:rsid w:val="004C2500"/>
    <w:rsid w:val="004C3406"/>
    <w:rsid w:val="004C35AA"/>
    <w:rsid w:val="004C38DA"/>
    <w:rsid w:val="004C3B9D"/>
    <w:rsid w:val="004C3ED7"/>
    <w:rsid w:val="004C47F4"/>
    <w:rsid w:val="004C4AAA"/>
    <w:rsid w:val="004C4E89"/>
    <w:rsid w:val="004C54E0"/>
    <w:rsid w:val="004C62BD"/>
    <w:rsid w:val="004C672D"/>
    <w:rsid w:val="004C6D1F"/>
    <w:rsid w:val="004C7260"/>
    <w:rsid w:val="004C7D85"/>
    <w:rsid w:val="004C7E5A"/>
    <w:rsid w:val="004C7F21"/>
    <w:rsid w:val="004D01D3"/>
    <w:rsid w:val="004D042E"/>
    <w:rsid w:val="004D0A4F"/>
    <w:rsid w:val="004D12D6"/>
    <w:rsid w:val="004D13D2"/>
    <w:rsid w:val="004D15B8"/>
    <w:rsid w:val="004D181F"/>
    <w:rsid w:val="004D1927"/>
    <w:rsid w:val="004D1C5F"/>
    <w:rsid w:val="004D21E6"/>
    <w:rsid w:val="004D26F7"/>
    <w:rsid w:val="004D2852"/>
    <w:rsid w:val="004D2AD1"/>
    <w:rsid w:val="004D2B07"/>
    <w:rsid w:val="004D3156"/>
    <w:rsid w:val="004D3655"/>
    <w:rsid w:val="004D3D5F"/>
    <w:rsid w:val="004D3D62"/>
    <w:rsid w:val="004D414B"/>
    <w:rsid w:val="004D4545"/>
    <w:rsid w:val="004D4CA7"/>
    <w:rsid w:val="004D4D64"/>
    <w:rsid w:val="004D5459"/>
    <w:rsid w:val="004D54DC"/>
    <w:rsid w:val="004D56CB"/>
    <w:rsid w:val="004D5B1E"/>
    <w:rsid w:val="004D5DA0"/>
    <w:rsid w:val="004D613A"/>
    <w:rsid w:val="004D638E"/>
    <w:rsid w:val="004D668F"/>
    <w:rsid w:val="004D6CFB"/>
    <w:rsid w:val="004D7DB9"/>
    <w:rsid w:val="004D7EFB"/>
    <w:rsid w:val="004E024C"/>
    <w:rsid w:val="004E0BDF"/>
    <w:rsid w:val="004E1321"/>
    <w:rsid w:val="004E1C33"/>
    <w:rsid w:val="004E240B"/>
    <w:rsid w:val="004E4342"/>
    <w:rsid w:val="004E4AFA"/>
    <w:rsid w:val="004E5024"/>
    <w:rsid w:val="004E5045"/>
    <w:rsid w:val="004E5C03"/>
    <w:rsid w:val="004E6564"/>
    <w:rsid w:val="004E7412"/>
    <w:rsid w:val="004E7ABF"/>
    <w:rsid w:val="004E7B1E"/>
    <w:rsid w:val="004E7CDA"/>
    <w:rsid w:val="004F0637"/>
    <w:rsid w:val="004F0857"/>
    <w:rsid w:val="004F08D9"/>
    <w:rsid w:val="004F0C28"/>
    <w:rsid w:val="004F126E"/>
    <w:rsid w:val="004F12D3"/>
    <w:rsid w:val="004F1625"/>
    <w:rsid w:val="004F1687"/>
    <w:rsid w:val="004F1E47"/>
    <w:rsid w:val="004F201B"/>
    <w:rsid w:val="004F2304"/>
    <w:rsid w:val="004F2A0B"/>
    <w:rsid w:val="004F30E2"/>
    <w:rsid w:val="004F3241"/>
    <w:rsid w:val="004F35D9"/>
    <w:rsid w:val="004F36D1"/>
    <w:rsid w:val="004F3C92"/>
    <w:rsid w:val="004F44AF"/>
    <w:rsid w:val="004F46C4"/>
    <w:rsid w:val="004F4D91"/>
    <w:rsid w:val="004F506F"/>
    <w:rsid w:val="004F5629"/>
    <w:rsid w:val="004F5884"/>
    <w:rsid w:val="004F58DB"/>
    <w:rsid w:val="004F62E3"/>
    <w:rsid w:val="004F6EF9"/>
    <w:rsid w:val="004F7072"/>
    <w:rsid w:val="004F728A"/>
    <w:rsid w:val="004F730C"/>
    <w:rsid w:val="004F775B"/>
    <w:rsid w:val="004F7769"/>
    <w:rsid w:val="00500223"/>
    <w:rsid w:val="00500C26"/>
    <w:rsid w:val="00501245"/>
    <w:rsid w:val="0050159D"/>
    <w:rsid w:val="0050159E"/>
    <w:rsid w:val="005017E4"/>
    <w:rsid w:val="00501F6C"/>
    <w:rsid w:val="0050284E"/>
    <w:rsid w:val="00502A60"/>
    <w:rsid w:val="00502ED4"/>
    <w:rsid w:val="00503116"/>
    <w:rsid w:val="0050373C"/>
    <w:rsid w:val="005039AC"/>
    <w:rsid w:val="00503AA0"/>
    <w:rsid w:val="00503F7B"/>
    <w:rsid w:val="005041EC"/>
    <w:rsid w:val="00504A76"/>
    <w:rsid w:val="00504FD4"/>
    <w:rsid w:val="0050530F"/>
    <w:rsid w:val="005053BF"/>
    <w:rsid w:val="00505CBA"/>
    <w:rsid w:val="00505CE0"/>
    <w:rsid w:val="0050603D"/>
    <w:rsid w:val="005064AC"/>
    <w:rsid w:val="005065FC"/>
    <w:rsid w:val="005068B5"/>
    <w:rsid w:val="00506C40"/>
    <w:rsid w:val="00506FFD"/>
    <w:rsid w:val="005074D6"/>
    <w:rsid w:val="00507B3A"/>
    <w:rsid w:val="00507F23"/>
    <w:rsid w:val="00510331"/>
    <w:rsid w:val="00510498"/>
    <w:rsid w:val="005106E9"/>
    <w:rsid w:val="0051082B"/>
    <w:rsid w:val="005113D4"/>
    <w:rsid w:val="005117C6"/>
    <w:rsid w:val="00511A3A"/>
    <w:rsid w:val="00512C7E"/>
    <w:rsid w:val="005130B1"/>
    <w:rsid w:val="005134B7"/>
    <w:rsid w:val="005136B2"/>
    <w:rsid w:val="00513F2E"/>
    <w:rsid w:val="00514312"/>
    <w:rsid w:val="00514B2D"/>
    <w:rsid w:val="00514C21"/>
    <w:rsid w:val="005155C0"/>
    <w:rsid w:val="0051574E"/>
    <w:rsid w:val="00516D2C"/>
    <w:rsid w:val="00516F51"/>
    <w:rsid w:val="005172E0"/>
    <w:rsid w:val="005178B3"/>
    <w:rsid w:val="00517BB2"/>
    <w:rsid w:val="005208CE"/>
    <w:rsid w:val="00520AAD"/>
    <w:rsid w:val="00521887"/>
    <w:rsid w:val="00521C1A"/>
    <w:rsid w:val="00521D45"/>
    <w:rsid w:val="00521D9F"/>
    <w:rsid w:val="005223D4"/>
    <w:rsid w:val="00522888"/>
    <w:rsid w:val="00522F2B"/>
    <w:rsid w:val="0052398F"/>
    <w:rsid w:val="005242F0"/>
    <w:rsid w:val="0052457B"/>
    <w:rsid w:val="005247B0"/>
    <w:rsid w:val="00524A8B"/>
    <w:rsid w:val="00524C17"/>
    <w:rsid w:val="00524CA0"/>
    <w:rsid w:val="00525059"/>
    <w:rsid w:val="005253E1"/>
    <w:rsid w:val="00526147"/>
    <w:rsid w:val="0052696F"/>
    <w:rsid w:val="0052705B"/>
    <w:rsid w:val="0052776C"/>
    <w:rsid w:val="00527D86"/>
    <w:rsid w:val="00527F4D"/>
    <w:rsid w:val="005300EF"/>
    <w:rsid w:val="0053024A"/>
    <w:rsid w:val="00530281"/>
    <w:rsid w:val="00530567"/>
    <w:rsid w:val="005307CE"/>
    <w:rsid w:val="00530C18"/>
    <w:rsid w:val="00530CC4"/>
    <w:rsid w:val="00531674"/>
    <w:rsid w:val="00531839"/>
    <w:rsid w:val="00531BF0"/>
    <w:rsid w:val="00531F28"/>
    <w:rsid w:val="005320A2"/>
    <w:rsid w:val="0053213C"/>
    <w:rsid w:val="00532AA4"/>
    <w:rsid w:val="00532B45"/>
    <w:rsid w:val="005332AA"/>
    <w:rsid w:val="00533AC8"/>
    <w:rsid w:val="005341C8"/>
    <w:rsid w:val="00534598"/>
    <w:rsid w:val="00535E7E"/>
    <w:rsid w:val="0053617D"/>
    <w:rsid w:val="00536542"/>
    <w:rsid w:val="0053712F"/>
    <w:rsid w:val="00537F23"/>
    <w:rsid w:val="005400B7"/>
    <w:rsid w:val="00540C04"/>
    <w:rsid w:val="00540C84"/>
    <w:rsid w:val="0054112E"/>
    <w:rsid w:val="005412B5"/>
    <w:rsid w:val="00541C13"/>
    <w:rsid w:val="005426B8"/>
    <w:rsid w:val="00543D39"/>
    <w:rsid w:val="00543F88"/>
    <w:rsid w:val="00543FCF"/>
    <w:rsid w:val="0054400B"/>
    <w:rsid w:val="005440A3"/>
    <w:rsid w:val="005446F3"/>
    <w:rsid w:val="00544EB8"/>
    <w:rsid w:val="005460C7"/>
    <w:rsid w:val="0054627B"/>
    <w:rsid w:val="00546541"/>
    <w:rsid w:val="0054725C"/>
    <w:rsid w:val="0054759B"/>
    <w:rsid w:val="005477D3"/>
    <w:rsid w:val="00550481"/>
    <w:rsid w:val="00550618"/>
    <w:rsid w:val="00550C96"/>
    <w:rsid w:val="00551878"/>
    <w:rsid w:val="00551B71"/>
    <w:rsid w:val="00551D26"/>
    <w:rsid w:val="00551F2E"/>
    <w:rsid w:val="005522F2"/>
    <w:rsid w:val="0055378D"/>
    <w:rsid w:val="00553B69"/>
    <w:rsid w:val="0055491F"/>
    <w:rsid w:val="00554D89"/>
    <w:rsid w:val="00554FAA"/>
    <w:rsid w:val="00555337"/>
    <w:rsid w:val="00555AA9"/>
    <w:rsid w:val="00556121"/>
    <w:rsid w:val="00556FA8"/>
    <w:rsid w:val="005570DD"/>
    <w:rsid w:val="00557324"/>
    <w:rsid w:val="00557496"/>
    <w:rsid w:val="00557AC4"/>
    <w:rsid w:val="00557B23"/>
    <w:rsid w:val="00557F8C"/>
    <w:rsid w:val="00560234"/>
    <w:rsid w:val="0056043F"/>
    <w:rsid w:val="00560D0E"/>
    <w:rsid w:val="00561141"/>
    <w:rsid w:val="005611A8"/>
    <w:rsid w:val="005611C5"/>
    <w:rsid w:val="00561338"/>
    <w:rsid w:val="00562727"/>
    <w:rsid w:val="00563840"/>
    <w:rsid w:val="005639FD"/>
    <w:rsid w:val="00563AEE"/>
    <w:rsid w:val="00564479"/>
    <w:rsid w:val="005648DA"/>
    <w:rsid w:val="005653BF"/>
    <w:rsid w:val="005657C8"/>
    <w:rsid w:val="0056598A"/>
    <w:rsid w:val="00565D92"/>
    <w:rsid w:val="005668FF"/>
    <w:rsid w:val="00566CB8"/>
    <w:rsid w:val="00566F30"/>
    <w:rsid w:val="00566F7F"/>
    <w:rsid w:val="005676B0"/>
    <w:rsid w:val="00570B2F"/>
    <w:rsid w:val="0057170E"/>
    <w:rsid w:val="005728D2"/>
    <w:rsid w:val="00572AAF"/>
    <w:rsid w:val="00572C88"/>
    <w:rsid w:val="00572D7C"/>
    <w:rsid w:val="00572EAE"/>
    <w:rsid w:val="0057391A"/>
    <w:rsid w:val="00573B2C"/>
    <w:rsid w:val="00573CD3"/>
    <w:rsid w:val="00573EEF"/>
    <w:rsid w:val="00573EFF"/>
    <w:rsid w:val="00573F18"/>
    <w:rsid w:val="005746CC"/>
    <w:rsid w:val="00574A73"/>
    <w:rsid w:val="00574A83"/>
    <w:rsid w:val="00574D7F"/>
    <w:rsid w:val="00574F17"/>
    <w:rsid w:val="0057564B"/>
    <w:rsid w:val="00576883"/>
    <w:rsid w:val="00576AF9"/>
    <w:rsid w:val="00576BC6"/>
    <w:rsid w:val="00576F82"/>
    <w:rsid w:val="0057712C"/>
    <w:rsid w:val="00577614"/>
    <w:rsid w:val="005776E3"/>
    <w:rsid w:val="005778A3"/>
    <w:rsid w:val="00577BBA"/>
    <w:rsid w:val="00580020"/>
    <w:rsid w:val="005800A2"/>
    <w:rsid w:val="00580780"/>
    <w:rsid w:val="00580D60"/>
    <w:rsid w:val="00581905"/>
    <w:rsid w:val="00582447"/>
    <w:rsid w:val="00582979"/>
    <w:rsid w:val="005835EE"/>
    <w:rsid w:val="0058393C"/>
    <w:rsid w:val="005841A2"/>
    <w:rsid w:val="0058492E"/>
    <w:rsid w:val="00584BCA"/>
    <w:rsid w:val="005855FA"/>
    <w:rsid w:val="00585F42"/>
    <w:rsid w:val="005860DD"/>
    <w:rsid w:val="00586A4D"/>
    <w:rsid w:val="00586F91"/>
    <w:rsid w:val="00587326"/>
    <w:rsid w:val="00587D93"/>
    <w:rsid w:val="005900E4"/>
    <w:rsid w:val="00590354"/>
    <w:rsid w:val="0059056F"/>
    <w:rsid w:val="00590ADA"/>
    <w:rsid w:val="005923D9"/>
    <w:rsid w:val="005924ED"/>
    <w:rsid w:val="00592DAA"/>
    <w:rsid w:val="00592E82"/>
    <w:rsid w:val="005931D2"/>
    <w:rsid w:val="005932BB"/>
    <w:rsid w:val="0059350D"/>
    <w:rsid w:val="00593528"/>
    <w:rsid w:val="00594418"/>
    <w:rsid w:val="0059452C"/>
    <w:rsid w:val="00595225"/>
    <w:rsid w:val="0059644B"/>
    <w:rsid w:val="00596604"/>
    <w:rsid w:val="00596A00"/>
    <w:rsid w:val="00596F35"/>
    <w:rsid w:val="005A01DB"/>
    <w:rsid w:val="005A0503"/>
    <w:rsid w:val="005A259B"/>
    <w:rsid w:val="005A2D95"/>
    <w:rsid w:val="005A30A8"/>
    <w:rsid w:val="005A3186"/>
    <w:rsid w:val="005A404E"/>
    <w:rsid w:val="005A4296"/>
    <w:rsid w:val="005A46EE"/>
    <w:rsid w:val="005A5784"/>
    <w:rsid w:val="005A6D5E"/>
    <w:rsid w:val="005A6E97"/>
    <w:rsid w:val="005A7228"/>
    <w:rsid w:val="005A7920"/>
    <w:rsid w:val="005B18A0"/>
    <w:rsid w:val="005B1A84"/>
    <w:rsid w:val="005B23DC"/>
    <w:rsid w:val="005B29D7"/>
    <w:rsid w:val="005B2E66"/>
    <w:rsid w:val="005B3489"/>
    <w:rsid w:val="005B360A"/>
    <w:rsid w:val="005B4416"/>
    <w:rsid w:val="005B501F"/>
    <w:rsid w:val="005B60FD"/>
    <w:rsid w:val="005B64A7"/>
    <w:rsid w:val="005B729E"/>
    <w:rsid w:val="005B764B"/>
    <w:rsid w:val="005B7A2D"/>
    <w:rsid w:val="005B7F31"/>
    <w:rsid w:val="005C0AAE"/>
    <w:rsid w:val="005C0FF9"/>
    <w:rsid w:val="005C109E"/>
    <w:rsid w:val="005C18C1"/>
    <w:rsid w:val="005C249A"/>
    <w:rsid w:val="005C26C5"/>
    <w:rsid w:val="005C3183"/>
    <w:rsid w:val="005C39F7"/>
    <w:rsid w:val="005C414C"/>
    <w:rsid w:val="005C44F8"/>
    <w:rsid w:val="005C45F1"/>
    <w:rsid w:val="005C4BF6"/>
    <w:rsid w:val="005C4CFF"/>
    <w:rsid w:val="005C5317"/>
    <w:rsid w:val="005C5909"/>
    <w:rsid w:val="005C5E61"/>
    <w:rsid w:val="005C6110"/>
    <w:rsid w:val="005C6CB6"/>
    <w:rsid w:val="005C6D7E"/>
    <w:rsid w:val="005C71B3"/>
    <w:rsid w:val="005C724F"/>
    <w:rsid w:val="005C7568"/>
    <w:rsid w:val="005C7764"/>
    <w:rsid w:val="005C7774"/>
    <w:rsid w:val="005C7B67"/>
    <w:rsid w:val="005D0676"/>
    <w:rsid w:val="005D0868"/>
    <w:rsid w:val="005D0E91"/>
    <w:rsid w:val="005D26FB"/>
    <w:rsid w:val="005D32B1"/>
    <w:rsid w:val="005D32ED"/>
    <w:rsid w:val="005D3354"/>
    <w:rsid w:val="005D36D7"/>
    <w:rsid w:val="005D37BB"/>
    <w:rsid w:val="005D41A1"/>
    <w:rsid w:val="005D49C4"/>
    <w:rsid w:val="005D52E0"/>
    <w:rsid w:val="005D581F"/>
    <w:rsid w:val="005D5B84"/>
    <w:rsid w:val="005D615D"/>
    <w:rsid w:val="005D6286"/>
    <w:rsid w:val="005D65DC"/>
    <w:rsid w:val="005D6BA6"/>
    <w:rsid w:val="005D6F63"/>
    <w:rsid w:val="005D7599"/>
    <w:rsid w:val="005D7670"/>
    <w:rsid w:val="005D76DE"/>
    <w:rsid w:val="005D7B91"/>
    <w:rsid w:val="005E0030"/>
    <w:rsid w:val="005E0396"/>
    <w:rsid w:val="005E069D"/>
    <w:rsid w:val="005E0A2A"/>
    <w:rsid w:val="005E0BCA"/>
    <w:rsid w:val="005E1193"/>
    <w:rsid w:val="005E1DD7"/>
    <w:rsid w:val="005E1EDD"/>
    <w:rsid w:val="005E25A0"/>
    <w:rsid w:val="005E29E6"/>
    <w:rsid w:val="005E2E0F"/>
    <w:rsid w:val="005E34A5"/>
    <w:rsid w:val="005E3BE5"/>
    <w:rsid w:val="005E3D5D"/>
    <w:rsid w:val="005E41B3"/>
    <w:rsid w:val="005E4AE3"/>
    <w:rsid w:val="005E4EBD"/>
    <w:rsid w:val="005E52C3"/>
    <w:rsid w:val="005E6456"/>
    <w:rsid w:val="005E6496"/>
    <w:rsid w:val="005E677D"/>
    <w:rsid w:val="005E7150"/>
    <w:rsid w:val="005E794D"/>
    <w:rsid w:val="005E7D97"/>
    <w:rsid w:val="005F083C"/>
    <w:rsid w:val="005F13B6"/>
    <w:rsid w:val="005F180F"/>
    <w:rsid w:val="005F1D11"/>
    <w:rsid w:val="005F1FFA"/>
    <w:rsid w:val="005F2B3A"/>
    <w:rsid w:val="005F2B9E"/>
    <w:rsid w:val="005F2EA1"/>
    <w:rsid w:val="005F321B"/>
    <w:rsid w:val="005F3625"/>
    <w:rsid w:val="005F3724"/>
    <w:rsid w:val="005F3AA0"/>
    <w:rsid w:val="005F3BA7"/>
    <w:rsid w:val="005F40F3"/>
    <w:rsid w:val="005F45A1"/>
    <w:rsid w:val="005F4604"/>
    <w:rsid w:val="005F480B"/>
    <w:rsid w:val="005F4A07"/>
    <w:rsid w:val="005F506D"/>
    <w:rsid w:val="005F5AD3"/>
    <w:rsid w:val="005F60CF"/>
    <w:rsid w:val="005F6317"/>
    <w:rsid w:val="005F65B8"/>
    <w:rsid w:val="005F6A1E"/>
    <w:rsid w:val="005F6D6F"/>
    <w:rsid w:val="005F6F2D"/>
    <w:rsid w:val="005F7412"/>
    <w:rsid w:val="005F79DB"/>
    <w:rsid w:val="005F7C4C"/>
    <w:rsid w:val="005F7DED"/>
    <w:rsid w:val="00600B37"/>
    <w:rsid w:val="00600BE7"/>
    <w:rsid w:val="00600FD7"/>
    <w:rsid w:val="006011A5"/>
    <w:rsid w:val="00601B6A"/>
    <w:rsid w:val="00601F99"/>
    <w:rsid w:val="0060245F"/>
    <w:rsid w:val="00602EBC"/>
    <w:rsid w:val="00602EFC"/>
    <w:rsid w:val="006040D8"/>
    <w:rsid w:val="006041CF"/>
    <w:rsid w:val="00604451"/>
    <w:rsid w:val="0060447D"/>
    <w:rsid w:val="006052D4"/>
    <w:rsid w:val="00605881"/>
    <w:rsid w:val="00606584"/>
    <w:rsid w:val="006073F0"/>
    <w:rsid w:val="00607AC8"/>
    <w:rsid w:val="00607C9F"/>
    <w:rsid w:val="006124B4"/>
    <w:rsid w:val="00612541"/>
    <w:rsid w:val="00613449"/>
    <w:rsid w:val="00614BE5"/>
    <w:rsid w:val="00614D22"/>
    <w:rsid w:val="00614E57"/>
    <w:rsid w:val="00614F43"/>
    <w:rsid w:val="006152C2"/>
    <w:rsid w:val="006159E4"/>
    <w:rsid w:val="00615DC7"/>
    <w:rsid w:val="00615FFA"/>
    <w:rsid w:val="006160A4"/>
    <w:rsid w:val="0061648A"/>
    <w:rsid w:val="00616A6F"/>
    <w:rsid w:val="006177EC"/>
    <w:rsid w:val="006178C6"/>
    <w:rsid w:val="00617DFB"/>
    <w:rsid w:val="00620164"/>
    <w:rsid w:val="00620923"/>
    <w:rsid w:val="00620C2A"/>
    <w:rsid w:val="006210D4"/>
    <w:rsid w:val="00621803"/>
    <w:rsid w:val="00621860"/>
    <w:rsid w:val="00621AB3"/>
    <w:rsid w:val="00622CBB"/>
    <w:rsid w:val="0062366D"/>
    <w:rsid w:val="00623B2C"/>
    <w:rsid w:val="00623D4E"/>
    <w:rsid w:val="00623E1B"/>
    <w:rsid w:val="0062444E"/>
    <w:rsid w:val="00624F6A"/>
    <w:rsid w:val="006252C6"/>
    <w:rsid w:val="006254E6"/>
    <w:rsid w:val="00625B05"/>
    <w:rsid w:val="00625F6E"/>
    <w:rsid w:val="006262BA"/>
    <w:rsid w:val="00626644"/>
    <w:rsid w:val="006266B0"/>
    <w:rsid w:val="006274E7"/>
    <w:rsid w:val="00627F3F"/>
    <w:rsid w:val="0063062B"/>
    <w:rsid w:val="0063065A"/>
    <w:rsid w:val="00630B33"/>
    <w:rsid w:val="00630C05"/>
    <w:rsid w:val="00630CA8"/>
    <w:rsid w:val="006314A4"/>
    <w:rsid w:val="0063181E"/>
    <w:rsid w:val="0063205B"/>
    <w:rsid w:val="00632133"/>
    <w:rsid w:val="006322F1"/>
    <w:rsid w:val="0063281D"/>
    <w:rsid w:val="00632936"/>
    <w:rsid w:val="00632A58"/>
    <w:rsid w:val="00633BB7"/>
    <w:rsid w:val="00633C72"/>
    <w:rsid w:val="00633CA2"/>
    <w:rsid w:val="00633EB7"/>
    <w:rsid w:val="00634284"/>
    <w:rsid w:val="0063446E"/>
    <w:rsid w:val="0063558E"/>
    <w:rsid w:val="006362E7"/>
    <w:rsid w:val="00636951"/>
    <w:rsid w:val="00636E3C"/>
    <w:rsid w:val="00636EAC"/>
    <w:rsid w:val="006376B7"/>
    <w:rsid w:val="00640342"/>
    <w:rsid w:val="006403E6"/>
    <w:rsid w:val="006408DE"/>
    <w:rsid w:val="00640EC7"/>
    <w:rsid w:val="00640F7E"/>
    <w:rsid w:val="00641B5B"/>
    <w:rsid w:val="0064273C"/>
    <w:rsid w:val="00643480"/>
    <w:rsid w:val="0064392B"/>
    <w:rsid w:val="00643B95"/>
    <w:rsid w:val="00643D26"/>
    <w:rsid w:val="00643E11"/>
    <w:rsid w:val="00643E2A"/>
    <w:rsid w:val="00643E98"/>
    <w:rsid w:val="00644471"/>
    <w:rsid w:val="00644FD9"/>
    <w:rsid w:val="00645B73"/>
    <w:rsid w:val="00646E17"/>
    <w:rsid w:val="00646F6E"/>
    <w:rsid w:val="0064707A"/>
    <w:rsid w:val="00650AF3"/>
    <w:rsid w:val="00650FDD"/>
    <w:rsid w:val="006511A9"/>
    <w:rsid w:val="0065190C"/>
    <w:rsid w:val="00651917"/>
    <w:rsid w:val="0065193F"/>
    <w:rsid w:val="00652264"/>
    <w:rsid w:val="006522AF"/>
    <w:rsid w:val="0065234D"/>
    <w:rsid w:val="006523EC"/>
    <w:rsid w:val="0065259E"/>
    <w:rsid w:val="00652690"/>
    <w:rsid w:val="006526D0"/>
    <w:rsid w:val="0065283D"/>
    <w:rsid w:val="00652AB5"/>
    <w:rsid w:val="006533B4"/>
    <w:rsid w:val="006538B1"/>
    <w:rsid w:val="00653E95"/>
    <w:rsid w:val="0065411D"/>
    <w:rsid w:val="0065465B"/>
    <w:rsid w:val="006549B2"/>
    <w:rsid w:val="006554E9"/>
    <w:rsid w:val="0065561B"/>
    <w:rsid w:val="00655D85"/>
    <w:rsid w:val="00655DAF"/>
    <w:rsid w:val="006568E0"/>
    <w:rsid w:val="006573A3"/>
    <w:rsid w:val="0065775C"/>
    <w:rsid w:val="006578B0"/>
    <w:rsid w:val="00657D50"/>
    <w:rsid w:val="006600CD"/>
    <w:rsid w:val="00660760"/>
    <w:rsid w:val="006607D6"/>
    <w:rsid w:val="00660FF2"/>
    <w:rsid w:val="0066128D"/>
    <w:rsid w:val="00662469"/>
    <w:rsid w:val="00662AD9"/>
    <w:rsid w:val="0066305B"/>
    <w:rsid w:val="006640B4"/>
    <w:rsid w:val="006647FF"/>
    <w:rsid w:val="00664DA8"/>
    <w:rsid w:val="00665B4F"/>
    <w:rsid w:val="00665D1E"/>
    <w:rsid w:val="00666140"/>
    <w:rsid w:val="00666739"/>
    <w:rsid w:val="006669DE"/>
    <w:rsid w:val="006674F6"/>
    <w:rsid w:val="006677AA"/>
    <w:rsid w:val="00667C9A"/>
    <w:rsid w:val="00667ED6"/>
    <w:rsid w:val="00667F0B"/>
    <w:rsid w:val="00670340"/>
    <w:rsid w:val="00670C04"/>
    <w:rsid w:val="00671548"/>
    <w:rsid w:val="00671778"/>
    <w:rsid w:val="00671BB8"/>
    <w:rsid w:val="00672402"/>
    <w:rsid w:val="0067256B"/>
    <w:rsid w:val="00672AC2"/>
    <w:rsid w:val="00672BB0"/>
    <w:rsid w:val="006730BC"/>
    <w:rsid w:val="006734A2"/>
    <w:rsid w:val="006749CF"/>
    <w:rsid w:val="00674D14"/>
    <w:rsid w:val="00675AC3"/>
    <w:rsid w:val="00675EC4"/>
    <w:rsid w:val="00676130"/>
    <w:rsid w:val="00677076"/>
    <w:rsid w:val="00680650"/>
    <w:rsid w:val="006816A5"/>
    <w:rsid w:val="00681864"/>
    <w:rsid w:val="00681E30"/>
    <w:rsid w:val="00682281"/>
    <w:rsid w:val="006827FE"/>
    <w:rsid w:val="00682A48"/>
    <w:rsid w:val="00683050"/>
    <w:rsid w:val="00683143"/>
    <w:rsid w:val="0068357B"/>
    <w:rsid w:val="00683C7D"/>
    <w:rsid w:val="0068432E"/>
    <w:rsid w:val="0068479E"/>
    <w:rsid w:val="0068516C"/>
    <w:rsid w:val="00685559"/>
    <w:rsid w:val="00685670"/>
    <w:rsid w:val="0068667B"/>
    <w:rsid w:val="00686906"/>
    <w:rsid w:val="00686C2A"/>
    <w:rsid w:val="00686FA4"/>
    <w:rsid w:val="006871F8"/>
    <w:rsid w:val="006872D7"/>
    <w:rsid w:val="00687452"/>
    <w:rsid w:val="006877BE"/>
    <w:rsid w:val="00687CE4"/>
    <w:rsid w:val="0069016C"/>
    <w:rsid w:val="006908DE"/>
    <w:rsid w:val="00690AF6"/>
    <w:rsid w:val="00691181"/>
    <w:rsid w:val="0069125B"/>
    <w:rsid w:val="006912C3"/>
    <w:rsid w:val="00691D5C"/>
    <w:rsid w:val="00691F18"/>
    <w:rsid w:val="006921CA"/>
    <w:rsid w:val="006926F2"/>
    <w:rsid w:val="00692B0D"/>
    <w:rsid w:val="00693501"/>
    <w:rsid w:val="00693B6B"/>
    <w:rsid w:val="006945AD"/>
    <w:rsid w:val="00694A76"/>
    <w:rsid w:val="006955AD"/>
    <w:rsid w:val="0069561A"/>
    <w:rsid w:val="00695CCB"/>
    <w:rsid w:val="0069688D"/>
    <w:rsid w:val="00696EF3"/>
    <w:rsid w:val="00696FB9"/>
    <w:rsid w:val="00697425"/>
    <w:rsid w:val="00697506"/>
    <w:rsid w:val="00697E58"/>
    <w:rsid w:val="006A02F3"/>
    <w:rsid w:val="006A121A"/>
    <w:rsid w:val="006A128C"/>
    <w:rsid w:val="006A12E9"/>
    <w:rsid w:val="006A1618"/>
    <w:rsid w:val="006A1FA8"/>
    <w:rsid w:val="006A2130"/>
    <w:rsid w:val="006A2184"/>
    <w:rsid w:val="006A26C6"/>
    <w:rsid w:val="006A26CA"/>
    <w:rsid w:val="006A2C01"/>
    <w:rsid w:val="006A3623"/>
    <w:rsid w:val="006A3C03"/>
    <w:rsid w:val="006A3FDD"/>
    <w:rsid w:val="006A406D"/>
    <w:rsid w:val="006A46CF"/>
    <w:rsid w:val="006A48D7"/>
    <w:rsid w:val="006A4FF8"/>
    <w:rsid w:val="006A5056"/>
    <w:rsid w:val="006A52CE"/>
    <w:rsid w:val="006A5CF3"/>
    <w:rsid w:val="006A5D7A"/>
    <w:rsid w:val="006A5DB2"/>
    <w:rsid w:val="006A6047"/>
    <w:rsid w:val="006A6436"/>
    <w:rsid w:val="006A684E"/>
    <w:rsid w:val="006B0E4E"/>
    <w:rsid w:val="006B1FB6"/>
    <w:rsid w:val="006B2A3C"/>
    <w:rsid w:val="006B2EA0"/>
    <w:rsid w:val="006B3B2C"/>
    <w:rsid w:val="006B3CDA"/>
    <w:rsid w:val="006B431C"/>
    <w:rsid w:val="006B4423"/>
    <w:rsid w:val="006B4987"/>
    <w:rsid w:val="006B556E"/>
    <w:rsid w:val="006B5B76"/>
    <w:rsid w:val="006B626E"/>
    <w:rsid w:val="006B65ED"/>
    <w:rsid w:val="006B6E49"/>
    <w:rsid w:val="006B7091"/>
    <w:rsid w:val="006B7BF5"/>
    <w:rsid w:val="006C0084"/>
    <w:rsid w:val="006C00A1"/>
    <w:rsid w:val="006C1760"/>
    <w:rsid w:val="006C1845"/>
    <w:rsid w:val="006C26EB"/>
    <w:rsid w:val="006C2D7A"/>
    <w:rsid w:val="006C3272"/>
    <w:rsid w:val="006C342F"/>
    <w:rsid w:val="006C3F73"/>
    <w:rsid w:val="006C4B07"/>
    <w:rsid w:val="006C5048"/>
    <w:rsid w:val="006C543E"/>
    <w:rsid w:val="006C55AE"/>
    <w:rsid w:val="006C6B97"/>
    <w:rsid w:val="006C718A"/>
    <w:rsid w:val="006C7380"/>
    <w:rsid w:val="006C789B"/>
    <w:rsid w:val="006C7EFA"/>
    <w:rsid w:val="006C7F47"/>
    <w:rsid w:val="006D049A"/>
    <w:rsid w:val="006D065E"/>
    <w:rsid w:val="006D086D"/>
    <w:rsid w:val="006D098F"/>
    <w:rsid w:val="006D0C5B"/>
    <w:rsid w:val="006D163F"/>
    <w:rsid w:val="006D17F3"/>
    <w:rsid w:val="006D1F9C"/>
    <w:rsid w:val="006D2C3A"/>
    <w:rsid w:val="006D304C"/>
    <w:rsid w:val="006D30E3"/>
    <w:rsid w:val="006D3187"/>
    <w:rsid w:val="006D3A3A"/>
    <w:rsid w:val="006D3BDB"/>
    <w:rsid w:val="006D42FC"/>
    <w:rsid w:val="006D48BE"/>
    <w:rsid w:val="006D4C72"/>
    <w:rsid w:val="006D4CD6"/>
    <w:rsid w:val="006D627D"/>
    <w:rsid w:val="006D6ABF"/>
    <w:rsid w:val="006D6E15"/>
    <w:rsid w:val="006D6FCA"/>
    <w:rsid w:val="006D7190"/>
    <w:rsid w:val="006D765C"/>
    <w:rsid w:val="006D7986"/>
    <w:rsid w:val="006D7CD7"/>
    <w:rsid w:val="006E0238"/>
    <w:rsid w:val="006E0842"/>
    <w:rsid w:val="006E10A6"/>
    <w:rsid w:val="006E1200"/>
    <w:rsid w:val="006E12E5"/>
    <w:rsid w:val="006E15AC"/>
    <w:rsid w:val="006E1A14"/>
    <w:rsid w:val="006E2A3A"/>
    <w:rsid w:val="006E2A83"/>
    <w:rsid w:val="006E2AC6"/>
    <w:rsid w:val="006E2C10"/>
    <w:rsid w:val="006E2D2A"/>
    <w:rsid w:val="006E34C8"/>
    <w:rsid w:val="006E3503"/>
    <w:rsid w:val="006E3983"/>
    <w:rsid w:val="006E3E54"/>
    <w:rsid w:val="006E4A42"/>
    <w:rsid w:val="006E4BAF"/>
    <w:rsid w:val="006E53EC"/>
    <w:rsid w:val="006E5C01"/>
    <w:rsid w:val="006E5E1F"/>
    <w:rsid w:val="006E6069"/>
    <w:rsid w:val="006E63B7"/>
    <w:rsid w:val="006E63FF"/>
    <w:rsid w:val="006E73DE"/>
    <w:rsid w:val="006E7708"/>
    <w:rsid w:val="006E783F"/>
    <w:rsid w:val="006E7B21"/>
    <w:rsid w:val="006E7C4B"/>
    <w:rsid w:val="006F0EA1"/>
    <w:rsid w:val="006F1159"/>
    <w:rsid w:val="006F1317"/>
    <w:rsid w:val="006F1625"/>
    <w:rsid w:val="006F1DCE"/>
    <w:rsid w:val="006F1F21"/>
    <w:rsid w:val="006F1FA2"/>
    <w:rsid w:val="006F23F5"/>
    <w:rsid w:val="006F31D9"/>
    <w:rsid w:val="006F34E5"/>
    <w:rsid w:val="006F3CFD"/>
    <w:rsid w:val="006F4123"/>
    <w:rsid w:val="006F46DF"/>
    <w:rsid w:val="006F4B58"/>
    <w:rsid w:val="006F4D6E"/>
    <w:rsid w:val="006F4E56"/>
    <w:rsid w:val="006F51CF"/>
    <w:rsid w:val="006F5D1A"/>
    <w:rsid w:val="006F61DC"/>
    <w:rsid w:val="006F7231"/>
    <w:rsid w:val="006F7309"/>
    <w:rsid w:val="006F731D"/>
    <w:rsid w:val="006F746B"/>
    <w:rsid w:val="006F7F83"/>
    <w:rsid w:val="007003BF"/>
    <w:rsid w:val="00700913"/>
    <w:rsid w:val="00700A0C"/>
    <w:rsid w:val="00700C8C"/>
    <w:rsid w:val="00700F3C"/>
    <w:rsid w:val="0070102D"/>
    <w:rsid w:val="0070199A"/>
    <w:rsid w:val="00702950"/>
    <w:rsid w:val="00703B75"/>
    <w:rsid w:val="0070415B"/>
    <w:rsid w:val="00704AFA"/>
    <w:rsid w:val="00704FA5"/>
    <w:rsid w:val="00705565"/>
    <w:rsid w:val="00705704"/>
    <w:rsid w:val="00705ABB"/>
    <w:rsid w:val="00706010"/>
    <w:rsid w:val="0070601A"/>
    <w:rsid w:val="007069C2"/>
    <w:rsid w:val="00706A56"/>
    <w:rsid w:val="007070BF"/>
    <w:rsid w:val="0070732B"/>
    <w:rsid w:val="0071030F"/>
    <w:rsid w:val="00710589"/>
    <w:rsid w:val="00711A05"/>
    <w:rsid w:val="00712B0D"/>
    <w:rsid w:val="00713961"/>
    <w:rsid w:val="00713A80"/>
    <w:rsid w:val="00714619"/>
    <w:rsid w:val="007149C2"/>
    <w:rsid w:val="00715006"/>
    <w:rsid w:val="00715218"/>
    <w:rsid w:val="007152FC"/>
    <w:rsid w:val="00715396"/>
    <w:rsid w:val="0071539E"/>
    <w:rsid w:val="00715820"/>
    <w:rsid w:val="00715B2C"/>
    <w:rsid w:val="00715D4D"/>
    <w:rsid w:val="007162E6"/>
    <w:rsid w:val="00716554"/>
    <w:rsid w:val="0071731A"/>
    <w:rsid w:val="007173DC"/>
    <w:rsid w:val="00717BEF"/>
    <w:rsid w:val="007200A8"/>
    <w:rsid w:val="0072038B"/>
    <w:rsid w:val="007207FE"/>
    <w:rsid w:val="00720A07"/>
    <w:rsid w:val="007210F7"/>
    <w:rsid w:val="00721731"/>
    <w:rsid w:val="00721800"/>
    <w:rsid w:val="00721AC1"/>
    <w:rsid w:val="00721EE3"/>
    <w:rsid w:val="0072230C"/>
    <w:rsid w:val="00722A6C"/>
    <w:rsid w:val="00722E7A"/>
    <w:rsid w:val="007230AD"/>
    <w:rsid w:val="00723177"/>
    <w:rsid w:val="00723B55"/>
    <w:rsid w:val="007246C0"/>
    <w:rsid w:val="00724B8C"/>
    <w:rsid w:val="00724BDE"/>
    <w:rsid w:val="00725B69"/>
    <w:rsid w:val="0072612E"/>
    <w:rsid w:val="00726B11"/>
    <w:rsid w:val="007309B7"/>
    <w:rsid w:val="00730D41"/>
    <w:rsid w:val="00730DE0"/>
    <w:rsid w:val="007315F0"/>
    <w:rsid w:val="0073162B"/>
    <w:rsid w:val="007319AD"/>
    <w:rsid w:val="00732D30"/>
    <w:rsid w:val="00733695"/>
    <w:rsid w:val="00733C1E"/>
    <w:rsid w:val="00734819"/>
    <w:rsid w:val="00734C03"/>
    <w:rsid w:val="00734DB9"/>
    <w:rsid w:val="00735B89"/>
    <w:rsid w:val="00735E9D"/>
    <w:rsid w:val="00736286"/>
    <w:rsid w:val="0073663C"/>
    <w:rsid w:val="00736673"/>
    <w:rsid w:val="00736E64"/>
    <w:rsid w:val="00736E9C"/>
    <w:rsid w:val="007370DD"/>
    <w:rsid w:val="00737747"/>
    <w:rsid w:val="007378AE"/>
    <w:rsid w:val="007378E4"/>
    <w:rsid w:val="00737916"/>
    <w:rsid w:val="007401F4"/>
    <w:rsid w:val="00740517"/>
    <w:rsid w:val="007405F0"/>
    <w:rsid w:val="00740C00"/>
    <w:rsid w:val="00742192"/>
    <w:rsid w:val="00742360"/>
    <w:rsid w:val="00743B26"/>
    <w:rsid w:val="00743D4E"/>
    <w:rsid w:val="00743E21"/>
    <w:rsid w:val="007440C1"/>
    <w:rsid w:val="007445DC"/>
    <w:rsid w:val="00744719"/>
    <w:rsid w:val="00745DDB"/>
    <w:rsid w:val="007471B8"/>
    <w:rsid w:val="00747D25"/>
    <w:rsid w:val="007511B0"/>
    <w:rsid w:val="00751BDA"/>
    <w:rsid w:val="0075239C"/>
    <w:rsid w:val="007531A8"/>
    <w:rsid w:val="007539BD"/>
    <w:rsid w:val="00754092"/>
    <w:rsid w:val="007544B0"/>
    <w:rsid w:val="007544F5"/>
    <w:rsid w:val="00754C15"/>
    <w:rsid w:val="00755019"/>
    <w:rsid w:val="00755067"/>
    <w:rsid w:val="00755121"/>
    <w:rsid w:val="007551AE"/>
    <w:rsid w:val="0075599F"/>
    <w:rsid w:val="0075619C"/>
    <w:rsid w:val="00756473"/>
    <w:rsid w:val="007564FD"/>
    <w:rsid w:val="00756772"/>
    <w:rsid w:val="00756AFB"/>
    <w:rsid w:val="00756D2E"/>
    <w:rsid w:val="007574B3"/>
    <w:rsid w:val="0076061E"/>
    <w:rsid w:val="00760739"/>
    <w:rsid w:val="00761009"/>
    <w:rsid w:val="00761237"/>
    <w:rsid w:val="00761BC9"/>
    <w:rsid w:val="00762383"/>
    <w:rsid w:val="007624C8"/>
    <w:rsid w:val="00762DEF"/>
    <w:rsid w:val="007631E5"/>
    <w:rsid w:val="007633D3"/>
    <w:rsid w:val="00763527"/>
    <w:rsid w:val="00764307"/>
    <w:rsid w:val="00764351"/>
    <w:rsid w:val="00764E2B"/>
    <w:rsid w:val="007651D2"/>
    <w:rsid w:val="00765351"/>
    <w:rsid w:val="00766058"/>
    <w:rsid w:val="0076627B"/>
    <w:rsid w:val="00766660"/>
    <w:rsid w:val="0076667B"/>
    <w:rsid w:val="00766DB6"/>
    <w:rsid w:val="0076700A"/>
    <w:rsid w:val="007672FD"/>
    <w:rsid w:val="007677E9"/>
    <w:rsid w:val="007700B4"/>
    <w:rsid w:val="00770127"/>
    <w:rsid w:val="007702EF"/>
    <w:rsid w:val="00770385"/>
    <w:rsid w:val="007715C9"/>
    <w:rsid w:val="00771629"/>
    <w:rsid w:val="007724BE"/>
    <w:rsid w:val="0077266A"/>
    <w:rsid w:val="007728A8"/>
    <w:rsid w:val="00773388"/>
    <w:rsid w:val="007739B7"/>
    <w:rsid w:val="00773C14"/>
    <w:rsid w:val="00773F1F"/>
    <w:rsid w:val="007743FA"/>
    <w:rsid w:val="007746EB"/>
    <w:rsid w:val="00774E9C"/>
    <w:rsid w:val="007750A8"/>
    <w:rsid w:val="00775574"/>
    <w:rsid w:val="007759A0"/>
    <w:rsid w:val="007760EF"/>
    <w:rsid w:val="0077618E"/>
    <w:rsid w:val="00776AE0"/>
    <w:rsid w:val="00776DA2"/>
    <w:rsid w:val="00776FC7"/>
    <w:rsid w:val="00777248"/>
    <w:rsid w:val="00777CD8"/>
    <w:rsid w:val="007801F8"/>
    <w:rsid w:val="00780254"/>
    <w:rsid w:val="00780273"/>
    <w:rsid w:val="0078042C"/>
    <w:rsid w:val="00780A44"/>
    <w:rsid w:val="00780ABF"/>
    <w:rsid w:val="00780BF5"/>
    <w:rsid w:val="00781BB6"/>
    <w:rsid w:val="00781E16"/>
    <w:rsid w:val="0078219F"/>
    <w:rsid w:val="0078259C"/>
    <w:rsid w:val="0078264E"/>
    <w:rsid w:val="00783127"/>
    <w:rsid w:val="007831B3"/>
    <w:rsid w:val="007831F0"/>
    <w:rsid w:val="007838CD"/>
    <w:rsid w:val="00783930"/>
    <w:rsid w:val="00783B9A"/>
    <w:rsid w:val="00783D74"/>
    <w:rsid w:val="007840D7"/>
    <w:rsid w:val="0078465E"/>
    <w:rsid w:val="007852A2"/>
    <w:rsid w:val="00785690"/>
    <w:rsid w:val="00785A24"/>
    <w:rsid w:val="00785C3C"/>
    <w:rsid w:val="007862BC"/>
    <w:rsid w:val="007863A0"/>
    <w:rsid w:val="00786D7B"/>
    <w:rsid w:val="00786F46"/>
    <w:rsid w:val="00786FDD"/>
    <w:rsid w:val="00787600"/>
    <w:rsid w:val="00787F0D"/>
    <w:rsid w:val="007904A8"/>
    <w:rsid w:val="00790D38"/>
    <w:rsid w:val="007910F4"/>
    <w:rsid w:val="00791533"/>
    <w:rsid w:val="007917F3"/>
    <w:rsid w:val="00791954"/>
    <w:rsid w:val="00791F74"/>
    <w:rsid w:val="007925EC"/>
    <w:rsid w:val="00792CD1"/>
    <w:rsid w:val="00792E8C"/>
    <w:rsid w:val="0079355D"/>
    <w:rsid w:val="00793699"/>
    <w:rsid w:val="00793FCE"/>
    <w:rsid w:val="00794672"/>
    <w:rsid w:val="00795513"/>
    <w:rsid w:val="00795C1D"/>
    <w:rsid w:val="00796886"/>
    <w:rsid w:val="007976F1"/>
    <w:rsid w:val="0079785B"/>
    <w:rsid w:val="00797874"/>
    <w:rsid w:val="00797C1E"/>
    <w:rsid w:val="007A0293"/>
    <w:rsid w:val="007A04A6"/>
    <w:rsid w:val="007A0605"/>
    <w:rsid w:val="007A0DB3"/>
    <w:rsid w:val="007A0ED6"/>
    <w:rsid w:val="007A12AF"/>
    <w:rsid w:val="007A1B26"/>
    <w:rsid w:val="007A1B2B"/>
    <w:rsid w:val="007A1BBE"/>
    <w:rsid w:val="007A1BEA"/>
    <w:rsid w:val="007A1D3B"/>
    <w:rsid w:val="007A1E85"/>
    <w:rsid w:val="007A2149"/>
    <w:rsid w:val="007A2DE7"/>
    <w:rsid w:val="007A2E87"/>
    <w:rsid w:val="007A3950"/>
    <w:rsid w:val="007A3B01"/>
    <w:rsid w:val="007A45AA"/>
    <w:rsid w:val="007A55C8"/>
    <w:rsid w:val="007A59CA"/>
    <w:rsid w:val="007A5AA6"/>
    <w:rsid w:val="007A5F65"/>
    <w:rsid w:val="007A71A1"/>
    <w:rsid w:val="007A7410"/>
    <w:rsid w:val="007A741E"/>
    <w:rsid w:val="007A74A3"/>
    <w:rsid w:val="007A7B0C"/>
    <w:rsid w:val="007B052E"/>
    <w:rsid w:val="007B086C"/>
    <w:rsid w:val="007B09A8"/>
    <w:rsid w:val="007B09CE"/>
    <w:rsid w:val="007B157B"/>
    <w:rsid w:val="007B1739"/>
    <w:rsid w:val="007B183D"/>
    <w:rsid w:val="007B2B7F"/>
    <w:rsid w:val="007B2F19"/>
    <w:rsid w:val="007B30FD"/>
    <w:rsid w:val="007B31CF"/>
    <w:rsid w:val="007B3323"/>
    <w:rsid w:val="007B3C66"/>
    <w:rsid w:val="007B429B"/>
    <w:rsid w:val="007B4306"/>
    <w:rsid w:val="007B4747"/>
    <w:rsid w:val="007B48F2"/>
    <w:rsid w:val="007B4A64"/>
    <w:rsid w:val="007B4E92"/>
    <w:rsid w:val="007B4FCB"/>
    <w:rsid w:val="007B564A"/>
    <w:rsid w:val="007B59AA"/>
    <w:rsid w:val="007B5A35"/>
    <w:rsid w:val="007B5DAE"/>
    <w:rsid w:val="007B5DAF"/>
    <w:rsid w:val="007B5E24"/>
    <w:rsid w:val="007B6E71"/>
    <w:rsid w:val="007B7753"/>
    <w:rsid w:val="007B7915"/>
    <w:rsid w:val="007C002F"/>
    <w:rsid w:val="007C16DE"/>
    <w:rsid w:val="007C196C"/>
    <w:rsid w:val="007C20B1"/>
    <w:rsid w:val="007C2571"/>
    <w:rsid w:val="007C286D"/>
    <w:rsid w:val="007C2BB5"/>
    <w:rsid w:val="007C2CB1"/>
    <w:rsid w:val="007C356A"/>
    <w:rsid w:val="007C393C"/>
    <w:rsid w:val="007C46EE"/>
    <w:rsid w:val="007C479D"/>
    <w:rsid w:val="007C47AE"/>
    <w:rsid w:val="007C4CCC"/>
    <w:rsid w:val="007C4F0C"/>
    <w:rsid w:val="007C4F48"/>
    <w:rsid w:val="007C4FC2"/>
    <w:rsid w:val="007C6A98"/>
    <w:rsid w:val="007C77D3"/>
    <w:rsid w:val="007C77EF"/>
    <w:rsid w:val="007D0561"/>
    <w:rsid w:val="007D0565"/>
    <w:rsid w:val="007D0909"/>
    <w:rsid w:val="007D09ED"/>
    <w:rsid w:val="007D0F2D"/>
    <w:rsid w:val="007D3768"/>
    <w:rsid w:val="007D37BF"/>
    <w:rsid w:val="007D3A35"/>
    <w:rsid w:val="007D3FB1"/>
    <w:rsid w:val="007D4798"/>
    <w:rsid w:val="007D48F6"/>
    <w:rsid w:val="007D4F0D"/>
    <w:rsid w:val="007D59DC"/>
    <w:rsid w:val="007D5E06"/>
    <w:rsid w:val="007D605E"/>
    <w:rsid w:val="007D6104"/>
    <w:rsid w:val="007D6175"/>
    <w:rsid w:val="007D6743"/>
    <w:rsid w:val="007D7008"/>
    <w:rsid w:val="007D742A"/>
    <w:rsid w:val="007D74FB"/>
    <w:rsid w:val="007D769B"/>
    <w:rsid w:val="007D7768"/>
    <w:rsid w:val="007D7B33"/>
    <w:rsid w:val="007E05CE"/>
    <w:rsid w:val="007E23E1"/>
    <w:rsid w:val="007E2798"/>
    <w:rsid w:val="007E2987"/>
    <w:rsid w:val="007E30DB"/>
    <w:rsid w:val="007E31CC"/>
    <w:rsid w:val="007E327E"/>
    <w:rsid w:val="007E3C73"/>
    <w:rsid w:val="007E3EBC"/>
    <w:rsid w:val="007E45BC"/>
    <w:rsid w:val="007E4895"/>
    <w:rsid w:val="007E4EC6"/>
    <w:rsid w:val="007E594C"/>
    <w:rsid w:val="007E5BEB"/>
    <w:rsid w:val="007E634F"/>
    <w:rsid w:val="007E67AE"/>
    <w:rsid w:val="007E6F45"/>
    <w:rsid w:val="007E779B"/>
    <w:rsid w:val="007E7DED"/>
    <w:rsid w:val="007E7E1D"/>
    <w:rsid w:val="007EE91B"/>
    <w:rsid w:val="007F017C"/>
    <w:rsid w:val="007F0612"/>
    <w:rsid w:val="007F07BD"/>
    <w:rsid w:val="007F07F8"/>
    <w:rsid w:val="007F0A30"/>
    <w:rsid w:val="007F0BA3"/>
    <w:rsid w:val="007F1331"/>
    <w:rsid w:val="007F15B7"/>
    <w:rsid w:val="007F163E"/>
    <w:rsid w:val="007F18DF"/>
    <w:rsid w:val="007F1D3B"/>
    <w:rsid w:val="007F1D84"/>
    <w:rsid w:val="007F2259"/>
    <w:rsid w:val="007F2A53"/>
    <w:rsid w:val="007F2F4A"/>
    <w:rsid w:val="007F335C"/>
    <w:rsid w:val="007F37E1"/>
    <w:rsid w:val="007F3BB6"/>
    <w:rsid w:val="007F3E44"/>
    <w:rsid w:val="007F3E8C"/>
    <w:rsid w:val="007F45B2"/>
    <w:rsid w:val="007F5042"/>
    <w:rsid w:val="007F52E1"/>
    <w:rsid w:val="007F5E03"/>
    <w:rsid w:val="007F5E3A"/>
    <w:rsid w:val="007F662B"/>
    <w:rsid w:val="007F6718"/>
    <w:rsid w:val="007F6786"/>
    <w:rsid w:val="007F68BD"/>
    <w:rsid w:val="007F6B11"/>
    <w:rsid w:val="007F6B2F"/>
    <w:rsid w:val="007F6B5F"/>
    <w:rsid w:val="007F713B"/>
    <w:rsid w:val="007F7874"/>
    <w:rsid w:val="007F7A50"/>
    <w:rsid w:val="007F7B6A"/>
    <w:rsid w:val="007F7ED4"/>
    <w:rsid w:val="00800480"/>
    <w:rsid w:val="008006D9"/>
    <w:rsid w:val="0080090F"/>
    <w:rsid w:val="00801DFC"/>
    <w:rsid w:val="008023D2"/>
    <w:rsid w:val="0080248F"/>
    <w:rsid w:val="00802907"/>
    <w:rsid w:val="00803087"/>
    <w:rsid w:val="008037C7"/>
    <w:rsid w:val="00803B80"/>
    <w:rsid w:val="00803E69"/>
    <w:rsid w:val="0080497F"/>
    <w:rsid w:val="00804FFE"/>
    <w:rsid w:val="00805352"/>
    <w:rsid w:val="00805412"/>
    <w:rsid w:val="00805D16"/>
    <w:rsid w:val="00806878"/>
    <w:rsid w:val="00806E47"/>
    <w:rsid w:val="00806FDB"/>
    <w:rsid w:val="008074AE"/>
    <w:rsid w:val="0080750E"/>
    <w:rsid w:val="008077A3"/>
    <w:rsid w:val="00810617"/>
    <w:rsid w:val="00810637"/>
    <w:rsid w:val="008106A7"/>
    <w:rsid w:val="00810A59"/>
    <w:rsid w:val="00810C85"/>
    <w:rsid w:val="008113B6"/>
    <w:rsid w:val="00811C08"/>
    <w:rsid w:val="008124DA"/>
    <w:rsid w:val="00812609"/>
    <w:rsid w:val="00812DEB"/>
    <w:rsid w:val="0081325B"/>
    <w:rsid w:val="008138AA"/>
    <w:rsid w:val="00813BF4"/>
    <w:rsid w:val="00813E01"/>
    <w:rsid w:val="00814171"/>
    <w:rsid w:val="00814187"/>
    <w:rsid w:val="00814263"/>
    <w:rsid w:val="00814AD5"/>
    <w:rsid w:val="00815071"/>
    <w:rsid w:val="00815194"/>
    <w:rsid w:val="00815418"/>
    <w:rsid w:val="0081553C"/>
    <w:rsid w:val="008158AB"/>
    <w:rsid w:val="00816DB1"/>
    <w:rsid w:val="00816E39"/>
    <w:rsid w:val="008175A5"/>
    <w:rsid w:val="0082006E"/>
    <w:rsid w:val="00820DC1"/>
    <w:rsid w:val="008215D6"/>
    <w:rsid w:val="0082172E"/>
    <w:rsid w:val="00821BCF"/>
    <w:rsid w:val="00822063"/>
    <w:rsid w:val="00822183"/>
    <w:rsid w:val="0082272B"/>
    <w:rsid w:val="00822821"/>
    <w:rsid w:val="0082335C"/>
    <w:rsid w:val="008234F3"/>
    <w:rsid w:val="008243AD"/>
    <w:rsid w:val="00825755"/>
    <w:rsid w:val="0082624D"/>
    <w:rsid w:val="00826556"/>
    <w:rsid w:val="00826678"/>
    <w:rsid w:val="00827286"/>
    <w:rsid w:val="00827900"/>
    <w:rsid w:val="008279D2"/>
    <w:rsid w:val="00827A1E"/>
    <w:rsid w:val="00827A85"/>
    <w:rsid w:val="00827B44"/>
    <w:rsid w:val="00827C20"/>
    <w:rsid w:val="00827FAB"/>
    <w:rsid w:val="008305F0"/>
    <w:rsid w:val="008305FF"/>
    <w:rsid w:val="00831131"/>
    <w:rsid w:val="00831485"/>
    <w:rsid w:val="00831566"/>
    <w:rsid w:val="008318FE"/>
    <w:rsid w:val="00831D52"/>
    <w:rsid w:val="00832034"/>
    <w:rsid w:val="00832C33"/>
    <w:rsid w:val="00832E52"/>
    <w:rsid w:val="00832F59"/>
    <w:rsid w:val="0083354F"/>
    <w:rsid w:val="00833ECE"/>
    <w:rsid w:val="00833EE6"/>
    <w:rsid w:val="00833F7D"/>
    <w:rsid w:val="0083437D"/>
    <w:rsid w:val="00834528"/>
    <w:rsid w:val="00834D1C"/>
    <w:rsid w:val="0083526A"/>
    <w:rsid w:val="00835C50"/>
    <w:rsid w:val="008360B2"/>
    <w:rsid w:val="008362B9"/>
    <w:rsid w:val="008364DE"/>
    <w:rsid w:val="00837E61"/>
    <w:rsid w:val="008408D5"/>
    <w:rsid w:val="00840C8A"/>
    <w:rsid w:val="00840F99"/>
    <w:rsid w:val="0084127E"/>
    <w:rsid w:val="00841356"/>
    <w:rsid w:val="008413BE"/>
    <w:rsid w:val="008419A6"/>
    <w:rsid w:val="00841BF8"/>
    <w:rsid w:val="008429E9"/>
    <w:rsid w:val="00842C8A"/>
    <w:rsid w:val="0084322D"/>
    <w:rsid w:val="00844694"/>
    <w:rsid w:val="00845751"/>
    <w:rsid w:val="0084588F"/>
    <w:rsid w:val="00846646"/>
    <w:rsid w:val="00846B39"/>
    <w:rsid w:val="00846D5F"/>
    <w:rsid w:val="00847B76"/>
    <w:rsid w:val="00847D07"/>
    <w:rsid w:val="00847EF9"/>
    <w:rsid w:val="008500A3"/>
    <w:rsid w:val="00850238"/>
    <w:rsid w:val="00850312"/>
    <w:rsid w:val="008504DE"/>
    <w:rsid w:val="008511D2"/>
    <w:rsid w:val="00851767"/>
    <w:rsid w:val="00852202"/>
    <w:rsid w:val="00852364"/>
    <w:rsid w:val="00852419"/>
    <w:rsid w:val="00852696"/>
    <w:rsid w:val="00853057"/>
    <w:rsid w:val="0085317A"/>
    <w:rsid w:val="008532BD"/>
    <w:rsid w:val="00853509"/>
    <w:rsid w:val="008536F6"/>
    <w:rsid w:val="00854281"/>
    <w:rsid w:val="008543DC"/>
    <w:rsid w:val="008546CC"/>
    <w:rsid w:val="008549BB"/>
    <w:rsid w:val="00854C34"/>
    <w:rsid w:val="00855085"/>
    <w:rsid w:val="008550B6"/>
    <w:rsid w:val="00855174"/>
    <w:rsid w:val="008552FE"/>
    <w:rsid w:val="008557D1"/>
    <w:rsid w:val="00855D65"/>
    <w:rsid w:val="008562FC"/>
    <w:rsid w:val="00856E9A"/>
    <w:rsid w:val="00857AC6"/>
    <w:rsid w:val="00857DD4"/>
    <w:rsid w:val="0086040A"/>
    <w:rsid w:val="00860753"/>
    <w:rsid w:val="00860E23"/>
    <w:rsid w:val="008616A2"/>
    <w:rsid w:val="00861DCC"/>
    <w:rsid w:val="0086211D"/>
    <w:rsid w:val="008624DF"/>
    <w:rsid w:val="0086291F"/>
    <w:rsid w:val="00862C6B"/>
    <w:rsid w:val="00863370"/>
    <w:rsid w:val="008635BB"/>
    <w:rsid w:val="00863679"/>
    <w:rsid w:val="00863C10"/>
    <w:rsid w:val="008648FC"/>
    <w:rsid w:val="00864F8E"/>
    <w:rsid w:val="00865081"/>
    <w:rsid w:val="008652B6"/>
    <w:rsid w:val="0086540D"/>
    <w:rsid w:val="00865F98"/>
    <w:rsid w:val="00866042"/>
    <w:rsid w:val="008664FB"/>
    <w:rsid w:val="00866532"/>
    <w:rsid w:val="00866638"/>
    <w:rsid w:val="00866BDB"/>
    <w:rsid w:val="00866C31"/>
    <w:rsid w:val="0086704E"/>
    <w:rsid w:val="008676F1"/>
    <w:rsid w:val="008679BC"/>
    <w:rsid w:val="0087035A"/>
    <w:rsid w:val="0087037B"/>
    <w:rsid w:val="00870628"/>
    <w:rsid w:val="00870B0C"/>
    <w:rsid w:val="00870EEC"/>
    <w:rsid w:val="008713DC"/>
    <w:rsid w:val="00871D9D"/>
    <w:rsid w:val="00871DBF"/>
    <w:rsid w:val="00871E50"/>
    <w:rsid w:val="0087209F"/>
    <w:rsid w:val="00872619"/>
    <w:rsid w:val="00872D03"/>
    <w:rsid w:val="008738BF"/>
    <w:rsid w:val="0087397B"/>
    <w:rsid w:val="00873B24"/>
    <w:rsid w:val="00874139"/>
    <w:rsid w:val="008741E2"/>
    <w:rsid w:val="008743AF"/>
    <w:rsid w:val="00874600"/>
    <w:rsid w:val="00874E8C"/>
    <w:rsid w:val="00875240"/>
    <w:rsid w:val="0087548E"/>
    <w:rsid w:val="0087562C"/>
    <w:rsid w:val="00875ECC"/>
    <w:rsid w:val="008760F9"/>
    <w:rsid w:val="00876334"/>
    <w:rsid w:val="00876934"/>
    <w:rsid w:val="00877556"/>
    <w:rsid w:val="00877EB5"/>
    <w:rsid w:val="008807C1"/>
    <w:rsid w:val="00880BF2"/>
    <w:rsid w:val="00880DEB"/>
    <w:rsid w:val="00881635"/>
    <w:rsid w:val="00881ACB"/>
    <w:rsid w:val="00881B2C"/>
    <w:rsid w:val="008825DE"/>
    <w:rsid w:val="00882BE0"/>
    <w:rsid w:val="00882BF4"/>
    <w:rsid w:val="00883B6C"/>
    <w:rsid w:val="0088498F"/>
    <w:rsid w:val="00884B24"/>
    <w:rsid w:val="00884C4B"/>
    <w:rsid w:val="00885006"/>
    <w:rsid w:val="008850F5"/>
    <w:rsid w:val="00885DEB"/>
    <w:rsid w:val="00885EA3"/>
    <w:rsid w:val="00886171"/>
    <w:rsid w:val="0088659F"/>
    <w:rsid w:val="00886C22"/>
    <w:rsid w:val="00886CD7"/>
    <w:rsid w:val="008876BD"/>
    <w:rsid w:val="00887B67"/>
    <w:rsid w:val="00887D90"/>
    <w:rsid w:val="00887F66"/>
    <w:rsid w:val="0089000A"/>
    <w:rsid w:val="00890094"/>
    <w:rsid w:val="008901D3"/>
    <w:rsid w:val="008902C1"/>
    <w:rsid w:val="008902C4"/>
    <w:rsid w:val="0089068E"/>
    <w:rsid w:val="00890954"/>
    <w:rsid w:val="00890A89"/>
    <w:rsid w:val="00890FE3"/>
    <w:rsid w:val="0089145A"/>
    <w:rsid w:val="00891606"/>
    <w:rsid w:val="00891798"/>
    <w:rsid w:val="0089247A"/>
    <w:rsid w:val="00892A0E"/>
    <w:rsid w:val="00893773"/>
    <w:rsid w:val="008937BC"/>
    <w:rsid w:val="00893E23"/>
    <w:rsid w:val="00894102"/>
    <w:rsid w:val="0089435B"/>
    <w:rsid w:val="00894B76"/>
    <w:rsid w:val="00894D4B"/>
    <w:rsid w:val="00894FE7"/>
    <w:rsid w:val="0089540E"/>
    <w:rsid w:val="0089586B"/>
    <w:rsid w:val="00895ACA"/>
    <w:rsid w:val="00895EF3"/>
    <w:rsid w:val="00895F6D"/>
    <w:rsid w:val="00896472"/>
    <w:rsid w:val="00896809"/>
    <w:rsid w:val="00896C84"/>
    <w:rsid w:val="00896EBB"/>
    <w:rsid w:val="008A018F"/>
    <w:rsid w:val="008A0BCF"/>
    <w:rsid w:val="008A1FB8"/>
    <w:rsid w:val="008A21D5"/>
    <w:rsid w:val="008A293F"/>
    <w:rsid w:val="008A3666"/>
    <w:rsid w:val="008A3D24"/>
    <w:rsid w:val="008A3F16"/>
    <w:rsid w:val="008A3F70"/>
    <w:rsid w:val="008A406F"/>
    <w:rsid w:val="008A442D"/>
    <w:rsid w:val="008A4561"/>
    <w:rsid w:val="008A48B2"/>
    <w:rsid w:val="008A48B3"/>
    <w:rsid w:val="008A4E27"/>
    <w:rsid w:val="008A539C"/>
    <w:rsid w:val="008A5687"/>
    <w:rsid w:val="008A571D"/>
    <w:rsid w:val="008A5851"/>
    <w:rsid w:val="008A5F23"/>
    <w:rsid w:val="008A5FCC"/>
    <w:rsid w:val="008A664C"/>
    <w:rsid w:val="008A6A61"/>
    <w:rsid w:val="008A6B35"/>
    <w:rsid w:val="008A79CE"/>
    <w:rsid w:val="008A7EA1"/>
    <w:rsid w:val="008B008D"/>
    <w:rsid w:val="008B0D47"/>
    <w:rsid w:val="008B15AC"/>
    <w:rsid w:val="008B2045"/>
    <w:rsid w:val="008B2508"/>
    <w:rsid w:val="008B2595"/>
    <w:rsid w:val="008B25AD"/>
    <w:rsid w:val="008B338A"/>
    <w:rsid w:val="008B3929"/>
    <w:rsid w:val="008B3A2B"/>
    <w:rsid w:val="008B3F05"/>
    <w:rsid w:val="008B40CA"/>
    <w:rsid w:val="008B43D5"/>
    <w:rsid w:val="008B4C8E"/>
    <w:rsid w:val="008B527D"/>
    <w:rsid w:val="008B538F"/>
    <w:rsid w:val="008B541E"/>
    <w:rsid w:val="008B54C3"/>
    <w:rsid w:val="008B55C2"/>
    <w:rsid w:val="008B59B6"/>
    <w:rsid w:val="008B651A"/>
    <w:rsid w:val="008B6587"/>
    <w:rsid w:val="008B65E7"/>
    <w:rsid w:val="008B686F"/>
    <w:rsid w:val="008B6AE9"/>
    <w:rsid w:val="008B706B"/>
    <w:rsid w:val="008B7BB8"/>
    <w:rsid w:val="008C0038"/>
    <w:rsid w:val="008C050A"/>
    <w:rsid w:val="008C0557"/>
    <w:rsid w:val="008C16BA"/>
    <w:rsid w:val="008C1712"/>
    <w:rsid w:val="008C2264"/>
    <w:rsid w:val="008C25A9"/>
    <w:rsid w:val="008C27D0"/>
    <w:rsid w:val="008C2849"/>
    <w:rsid w:val="008C2C16"/>
    <w:rsid w:val="008C304F"/>
    <w:rsid w:val="008C3243"/>
    <w:rsid w:val="008C34A4"/>
    <w:rsid w:val="008C38E3"/>
    <w:rsid w:val="008C40F9"/>
    <w:rsid w:val="008C43D9"/>
    <w:rsid w:val="008C4884"/>
    <w:rsid w:val="008C4C53"/>
    <w:rsid w:val="008C53CD"/>
    <w:rsid w:val="008C566E"/>
    <w:rsid w:val="008C6B67"/>
    <w:rsid w:val="008C6C3A"/>
    <w:rsid w:val="008C6E03"/>
    <w:rsid w:val="008C6EA8"/>
    <w:rsid w:val="008C7446"/>
    <w:rsid w:val="008C74B2"/>
    <w:rsid w:val="008C74CB"/>
    <w:rsid w:val="008C78A2"/>
    <w:rsid w:val="008D00ED"/>
    <w:rsid w:val="008D0729"/>
    <w:rsid w:val="008D08E5"/>
    <w:rsid w:val="008D0930"/>
    <w:rsid w:val="008D0DF1"/>
    <w:rsid w:val="008D1032"/>
    <w:rsid w:val="008D190F"/>
    <w:rsid w:val="008D1F75"/>
    <w:rsid w:val="008D1FA3"/>
    <w:rsid w:val="008D20C5"/>
    <w:rsid w:val="008D27D3"/>
    <w:rsid w:val="008D2B7D"/>
    <w:rsid w:val="008D2D15"/>
    <w:rsid w:val="008D2EE1"/>
    <w:rsid w:val="008D359A"/>
    <w:rsid w:val="008D3629"/>
    <w:rsid w:val="008D390F"/>
    <w:rsid w:val="008D3FD3"/>
    <w:rsid w:val="008D49A3"/>
    <w:rsid w:val="008D49FD"/>
    <w:rsid w:val="008D4B4E"/>
    <w:rsid w:val="008D4CF5"/>
    <w:rsid w:val="008D4F4B"/>
    <w:rsid w:val="008D57F8"/>
    <w:rsid w:val="008D5B48"/>
    <w:rsid w:val="008D6398"/>
    <w:rsid w:val="008D657B"/>
    <w:rsid w:val="008D66BB"/>
    <w:rsid w:val="008D6BFD"/>
    <w:rsid w:val="008D6DE7"/>
    <w:rsid w:val="008D6E78"/>
    <w:rsid w:val="008D70D4"/>
    <w:rsid w:val="008D781B"/>
    <w:rsid w:val="008D7F48"/>
    <w:rsid w:val="008E0A57"/>
    <w:rsid w:val="008E0E52"/>
    <w:rsid w:val="008E0E79"/>
    <w:rsid w:val="008E1608"/>
    <w:rsid w:val="008E1A46"/>
    <w:rsid w:val="008E1C4D"/>
    <w:rsid w:val="008E1ECB"/>
    <w:rsid w:val="008E1F24"/>
    <w:rsid w:val="008E20EF"/>
    <w:rsid w:val="008E2267"/>
    <w:rsid w:val="008E23D6"/>
    <w:rsid w:val="008E298E"/>
    <w:rsid w:val="008E2B8A"/>
    <w:rsid w:val="008E317A"/>
    <w:rsid w:val="008E3EA8"/>
    <w:rsid w:val="008E5BC8"/>
    <w:rsid w:val="008E5E52"/>
    <w:rsid w:val="008E6186"/>
    <w:rsid w:val="008E619F"/>
    <w:rsid w:val="008E6B8D"/>
    <w:rsid w:val="008E6CD6"/>
    <w:rsid w:val="008E771E"/>
    <w:rsid w:val="008E786A"/>
    <w:rsid w:val="008E78DE"/>
    <w:rsid w:val="008E7918"/>
    <w:rsid w:val="008E7D77"/>
    <w:rsid w:val="008F0B11"/>
    <w:rsid w:val="008F0B13"/>
    <w:rsid w:val="008F1672"/>
    <w:rsid w:val="008F1E78"/>
    <w:rsid w:val="008F1EE4"/>
    <w:rsid w:val="008F402D"/>
    <w:rsid w:val="008F52ED"/>
    <w:rsid w:val="008F5613"/>
    <w:rsid w:val="008F581E"/>
    <w:rsid w:val="008F63EF"/>
    <w:rsid w:val="008F6B18"/>
    <w:rsid w:val="008F799E"/>
    <w:rsid w:val="008F7C18"/>
    <w:rsid w:val="008F7CDB"/>
    <w:rsid w:val="008F7D18"/>
    <w:rsid w:val="009008BD"/>
    <w:rsid w:val="00900AD2"/>
    <w:rsid w:val="00901124"/>
    <w:rsid w:val="009012A5"/>
    <w:rsid w:val="00901DC7"/>
    <w:rsid w:val="009023E5"/>
    <w:rsid w:val="009029C7"/>
    <w:rsid w:val="0090302E"/>
    <w:rsid w:val="0090324E"/>
    <w:rsid w:val="009036F8"/>
    <w:rsid w:val="009037DB"/>
    <w:rsid w:val="00903C09"/>
    <w:rsid w:val="00903F39"/>
    <w:rsid w:val="009042D7"/>
    <w:rsid w:val="009045C3"/>
    <w:rsid w:val="00904D7D"/>
    <w:rsid w:val="00904ECB"/>
    <w:rsid w:val="00905090"/>
    <w:rsid w:val="009050E9"/>
    <w:rsid w:val="009054D6"/>
    <w:rsid w:val="00906F6E"/>
    <w:rsid w:val="009072FB"/>
    <w:rsid w:val="0090775F"/>
    <w:rsid w:val="0091086E"/>
    <w:rsid w:val="00910A41"/>
    <w:rsid w:val="00910D8B"/>
    <w:rsid w:val="0091126B"/>
    <w:rsid w:val="009116CB"/>
    <w:rsid w:val="0091219B"/>
    <w:rsid w:val="009121B8"/>
    <w:rsid w:val="00912272"/>
    <w:rsid w:val="00912A23"/>
    <w:rsid w:val="00912B78"/>
    <w:rsid w:val="00912E9F"/>
    <w:rsid w:val="00914347"/>
    <w:rsid w:val="0091480A"/>
    <w:rsid w:val="00914CF6"/>
    <w:rsid w:val="0091530F"/>
    <w:rsid w:val="00915EF1"/>
    <w:rsid w:val="00915FC4"/>
    <w:rsid w:val="0091735A"/>
    <w:rsid w:val="0091753A"/>
    <w:rsid w:val="009175DA"/>
    <w:rsid w:val="00920451"/>
    <w:rsid w:val="00920545"/>
    <w:rsid w:val="009209C1"/>
    <w:rsid w:val="009209CF"/>
    <w:rsid w:val="00920E8E"/>
    <w:rsid w:val="009210D8"/>
    <w:rsid w:val="00921572"/>
    <w:rsid w:val="00921A5F"/>
    <w:rsid w:val="00921AC9"/>
    <w:rsid w:val="00922B5F"/>
    <w:rsid w:val="00923754"/>
    <w:rsid w:val="00923940"/>
    <w:rsid w:val="0092420C"/>
    <w:rsid w:val="00924253"/>
    <w:rsid w:val="00925356"/>
    <w:rsid w:val="0092545C"/>
    <w:rsid w:val="00925777"/>
    <w:rsid w:val="009259C9"/>
    <w:rsid w:val="0092649E"/>
    <w:rsid w:val="00926A37"/>
    <w:rsid w:val="00926BD6"/>
    <w:rsid w:val="0093023F"/>
    <w:rsid w:val="00930291"/>
    <w:rsid w:val="0093042C"/>
    <w:rsid w:val="00930CF2"/>
    <w:rsid w:val="009314C7"/>
    <w:rsid w:val="0093183F"/>
    <w:rsid w:val="00931C39"/>
    <w:rsid w:val="00931FE0"/>
    <w:rsid w:val="009321CF"/>
    <w:rsid w:val="0093277D"/>
    <w:rsid w:val="009328E4"/>
    <w:rsid w:val="009330D5"/>
    <w:rsid w:val="009331ED"/>
    <w:rsid w:val="0093333F"/>
    <w:rsid w:val="00933590"/>
    <w:rsid w:val="0093386F"/>
    <w:rsid w:val="00934A20"/>
    <w:rsid w:val="00935500"/>
    <w:rsid w:val="00935818"/>
    <w:rsid w:val="0093584E"/>
    <w:rsid w:val="00935B65"/>
    <w:rsid w:val="00935EFA"/>
    <w:rsid w:val="0093600B"/>
    <w:rsid w:val="00936216"/>
    <w:rsid w:val="0093696A"/>
    <w:rsid w:val="00936DC6"/>
    <w:rsid w:val="0093738B"/>
    <w:rsid w:val="00937658"/>
    <w:rsid w:val="00937805"/>
    <w:rsid w:val="00940206"/>
    <w:rsid w:val="00940441"/>
    <w:rsid w:val="00940BA2"/>
    <w:rsid w:val="00940C0F"/>
    <w:rsid w:val="00940D11"/>
    <w:rsid w:val="00940D50"/>
    <w:rsid w:val="00940DC3"/>
    <w:rsid w:val="00941610"/>
    <w:rsid w:val="00941D9A"/>
    <w:rsid w:val="00941E0D"/>
    <w:rsid w:val="0094210B"/>
    <w:rsid w:val="00942D5B"/>
    <w:rsid w:val="00943297"/>
    <w:rsid w:val="0094347C"/>
    <w:rsid w:val="0094361A"/>
    <w:rsid w:val="00943868"/>
    <w:rsid w:val="00943CF4"/>
    <w:rsid w:val="00943FC1"/>
    <w:rsid w:val="00943FF7"/>
    <w:rsid w:val="0094431C"/>
    <w:rsid w:val="009444D3"/>
    <w:rsid w:val="0094451C"/>
    <w:rsid w:val="009447EA"/>
    <w:rsid w:val="00944A77"/>
    <w:rsid w:val="009450E7"/>
    <w:rsid w:val="00945233"/>
    <w:rsid w:val="00945BC8"/>
    <w:rsid w:val="00946021"/>
    <w:rsid w:val="00946075"/>
    <w:rsid w:val="00946200"/>
    <w:rsid w:val="00946AC1"/>
    <w:rsid w:val="00946BF6"/>
    <w:rsid w:val="00946FF6"/>
    <w:rsid w:val="0094714E"/>
    <w:rsid w:val="00947BBA"/>
    <w:rsid w:val="00947F06"/>
    <w:rsid w:val="0095004B"/>
    <w:rsid w:val="00950740"/>
    <w:rsid w:val="00950D0F"/>
    <w:rsid w:val="00950E5A"/>
    <w:rsid w:val="00951957"/>
    <w:rsid w:val="00951B1C"/>
    <w:rsid w:val="00951E87"/>
    <w:rsid w:val="00951F2C"/>
    <w:rsid w:val="00951FB8"/>
    <w:rsid w:val="00952971"/>
    <w:rsid w:val="00952DBF"/>
    <w:rsid w:val="009532A3"/>
    <w:rsid w:val="009536BE"/>
    <w:rsid w:val="00953748"/>
    <w:rsid w:val="009539AE"/>
    <w:rsid w:val="00953BE7"/>
    <w:rsid w:val="009543C1"/>
    <w:rsid w:val="0095460B"/>
    <w:rsid w:val="00954EB5"/>
    <w:rsid w:val="00954EC1"/>
    <w:rsid w:val="009551B3"/>
    <w:rsid w:val="00955437"/>
    <w:rsid w:val="00955A45"/>
    <w:rsid w:val="00957235"/>
    <w:rsid w:val="00957479"/>
    <w:rsid w:val="00957AAF"/>
    <w:rsid w:val="00957E32"/>
    <w:rsid w:val="00960955"/>
    <w:rsid w:val="00960A4F"/>
    <w:rsid w:val="00960F28"/>
    <w:rsid w:val="00961E7B"/>
    <w:rsid w:val="00962E0E"/>
    <w:rsid w:val="00963D9E"/>
    <w:rsid w:val="00963FC2"/>
    <w:rsid w:val="00963FCE"/>
    <w:rsid w:val="009644D3"/>
    <w:rsid w:val="00964727"/>
    <w:rsid w:val="009647A2"/>
    <w:rsid w:val="009653FA"/>
    <w:rsid w:val="00965739"/>
    <w:rsid w:val="00965C97"/>
    <w:rsid w:val="00965FFD"/>
    <w:rsid w:val="009664A4"/>
    <w:rsid w:val="00966572"/>
    <w:rsid w:val="00966DCE"/>
    <w:rsid w:val="009673C8"/>
    <w:rsid w:val="00967567"/>
    <w:rsid w:val="00967796"/>
    <w:rsid w:val="00967A59"/>
    <w:rsid w:val="00967B5B"/>
    <w:rsid w:val="00967C5C"/>
    <w:rsid w:val="0097020A"/>
    <w:rsid w:val="009703C0"/>
    <w:rsid w:val="00970482"/>
    <w:rsid w:val="00970747"/>
    <w:rsid w:val="00971B38"/>
    <w:rsid w:val="00972CC5"/>
    <w:rsid w:val="009731E4"/>
    <w:rsid w:val="00973480"/>
    <w:rsid w:val="00974266"/>
    <w:rsid w:val="00974F8A"/>
    <w:rsid w:val="00974FD3"/>
    <w:rsid w:val="0097545B"/>
    <w:rsid w:val="00975644"/>
    <w:rsid w:val="00975F0E"/>
    <w:rsid w:val="009764AF"/>
    <w:rsid w:val="00976606"/>
    <w:rsid w:val="00976A7E"/>
    <w:rsid w:val="00976A9F"/>
    <w:rsid w:val="00976B6E"/>
    <w:rsid w:val="00976D7F"/>
    <w:rsid w:val="00976FD8"/>
    <w:rsid w:val="00977547"/>
    <w:rsid w:val="0097758E"/>
    <w:rsid w:val="00977992"/>
    <w:rsid w:val="00977B0C"/>
    <w:rsid w:val="009802D3"/>
    <w:rsid w:val="0098035C"/>
    <w:rsid w:val="00980F93"/>
    <w:rsid w:val="009816FA"/>
    <w:rsid w:val="0098170A"/>
    <w:rsid w:val="00981C52"/>
    <w:rsid w:val="009825AE"/>
    <w:rsid w:val="00982B4C"/>
    <w:rsid w:val="00982F18"/>
    <w:rsid w:val="00983B15"/>
    <w:rsid w:val="00983D42"/>
    <w:rsid w:val="00983F5E"/>
    <w:rsid w:val="00984133"/>
    <w:rsid w:val="00984848"/>
    <w:rsid w:val="00984C75"/>
    <w:rsid w:val="00984F0B"/>
    <w:rsid w:val="00985AC4"/>
    <w:rsid w:val="00985B03"/>
    <w:rsid w:val="0098681B"/>
    <w:rsid w:val="00986824"/>
    <w:rsid w:val="00986B18"/>
    <w:rsid w:val="00986B52"/>
    <w:rsid w:val="00986C77"/>
    <w:rsid w:val="00987034"/>
    <w:rsid w:val="00987C4A"/>
    <w:rsid w:val="00987E67"/>
    <w:rsid w:val="009901E6"/>
    <w:rsid w:val="0099090C"/>
    <w:rsid w:val="00990D81"/>
    <w:rsid w:val="009916A2"/>
    <w:rsid w:val="00991D7E"/>
    <w:rsid w:val="00992531"/>
    <w:rsid w:val="00992754"/>
    <w:rsid w:val="00992C12"/>
    <w:rsid w:val="00993F7F"/>
    <w:rsid w:val="0099450A"/>
    <w:rsid w:val="009949B9"/>
    <w:rsid w:val="00994FA5"/>
    <w:rsid w:val="00995191"/>
    <w:rsid w:val="0099590C"/>
    <w:rsid w:val="00995EA5"/>
    <w:rsid w:val="009961CB"/>
    <w:rsid w:val="0099707C"/>
    <w:rsid w:val="0099742D"/>
    <w:rsid w:val="00997725"/>
    <w:rsid w:val="0099785E"/>
    <w:rsid w:val="009A051B"/>
    <w:rsid w:val="009A08FF"/>
    <w:rsid w:val="009A0C97"/>
    <w:rsid w:val="009A12C2"/>
    <w:rsid w:val="009A140E"/>
    <w:rsid w:val="009A145E"/>
    <w:rsid w:val="009A1D42"/>
    <w:rsid w:val="009A1E19"/>
    <w:rsid w:val="009A2335"/>
    <w:rsid w:val="009A2445"/>
    <w:rsid w:val="009A2490"/>
    <w:rsid w:val="009A2E31"/>
    <w:rsid w:val="009A3395"/>
    <w:rsid w:val="009A3B4D"/>
    <w:rsid w:val="009A4052"/>
    <w:rsid w:val="009A4106"/>
    <w:rsid w:val="009A4192"/>
    <w:rsid w:val="009A4876"/>
    <w:rsid w:val="009A4A33"/>
    <w:rsid w:val="009A4A94"/>
    <w:rsid w:val="009A4DE4"/>
    <w:rsid w:val="009A52A0"/>
    <w:rsid w:val="009A5FEF"/>
    <w:rsid w:val="009A668B"/>
    <w:rsid w:val="009A6F7A"/>
    <w:rsid w:val="009A7416"/>
    <w:rsid w:val="009A7BEE"/>
    <w:rsid w:val="009B08D9"/>
    <w:rsid w:val="009B0BC8"/>
    <w:rsid w:val="009B199C"/>
    <w:rsid w:val="009B1EE2"/>
    <w:rsid w:val="009B20BC"/>
    <w:rsid w:val="009B261D"/>
    <w:rsid w:val="009B28A4"/>
    <w:rsid w:val="009B29A4"/>
    <w:rsid w:val="009B2E4C"/>
    <w:rsid w:val="009B336C"/>
    <w:rsid w:val="009B3558"/>
    <w:rsid w:val="009B38A1"/>
    <w:rsid w:val="009B399E"/>
    <w:rsid w:val="009B3CFF"/>
    <w:rsid w:val="009B4AED"/>
    <w:rsid w:val="009B4BCB"/>
    <w:rsid w:val="009B5322"/>
    <w:rsid w:val="009B56C1"/>
    <w:rsid w:val="009B5C84"/>
    <w:rsid w:val="009B66C6"/>
    <w:rsid w:val="009B6D7F"/>
    <w:rsid w:val="009B6EE0"/>
    <w:rsid w:val="009B77FF"/>
    <w:rsid w:val="009C046F"/>
    <w:rsid w:val="009C063D"/>
    <w:rsid w:val="009C0806"/>
    <w:rsid w:val="009C0F00"/>
    <w:rsid w:val="009C15E5"/>
    <w:rsid w:val="009C2F25"/>
    <w:rsid w:val="009C3057"/>
    <w:rsid w:val="009C3073"/>
    <w:rsid w:val="009C3824"/>
    <w:rsid w:val="009C3B43"/>
    <w:rsid w:val="009C3B6E"/>
    <w:rsid w:val="009C4186"/>
    <w:rsid w:val="009C4FF5"/>
    <w:rsid w:val="009C574A"/>
    <w:rsid w:val="009C577E"/>
    <w:rsid w:val="009C7A6F"/>
    <w:rsid w:val="009C7B44"/>
    <w:rsid w:val="009D09FB"/>
    <w:rsid w:val="009D1282"/>
    <w:rsid w:val="009D136A"/>
    <w:rsid w:val="009D17A8"/>
    <w:rsid w:val="009D180F"/>
    <w:rsid w:val="009D1ABA"/>
    <w:rsid w:val="009D240A"/>
    <w:rsid w:val="009D250F"/>
    <w:rsid w:val="009D2680"/>
    <w:rsid w:val="009D2760"/>
    <w:rsid w:val="009D28B0"/>
    <w:rsid w:val="009D2E50"/>
    <w:rsid w:val="009D2E91"/>
    <w:rsid w:val="009D2F0C"/>
    <w:rsid w:val="009D3258"/>
    <w:rsid w:val="009D3326"/>
    <w:rsid w:val="009D35BE"/>
    <w:rsid w:val="009D3A11"/>
    <w:rsid w:val="009D3DCE"/>
    <w:rsid w:val="009D46C1"/>
    <w:rsid w:val="009D4726"/>
    <w:rsid w:val="009D48A4"/>
    <w:rsid w:val="009D48EF"/>
    <w:rsid w:val="009D515B"/>
    <w:rsid w:val="009D5412"/>
    <w:rsid w:val="009D5C2C"/>
    <w:rsid w:val="009D5FAC"/>
    <w:rsid w:val="009D6237"/>
    <w:rsid w:val="009D6D30"/>
    <w:rsid w:val="009D74DB"/>
    <w:rsid w:val="009D75E2"/>
    <w:rsid w:val="009D76EC"/>
    <w:rsid w:val="009D7954"/>
    <w:rsid w:val="009D7C22"/>
    <w:rsid w:val="009D7D03"/>
    <w:rsid w:val="009D7E22"/>
    <w:rsid w:val="009E08F9"/>
    <w:rsid w:val="009E0E4F"/>
    <w:rsid w:val="009E1270"/>
    <w:rsid w:val="009E1F25"/>
    <w:rsid w:val="009E2699"/>
    <w:rsid w:val="009E280F"/>
    <w:rsid w:val="009E2B36"/>
    <w:rsid w:val="009E3A4C"/>
    <w:rsid w:val="009E4162"/>
    <w:rsid w:val="009E4A7A"/>
    <w:rsid w:val="009E4BEB"/>
    <w:rsid w:val="009E5A7B"/>
    <w:rsid w:val="009E6433"/>
    <w:rsid w:val="009E73AE"/>
    <w:rsid w:val="009E78AE"/>
    <w:rsid w:val="009E79D6"/>
    <w:rsid w:val="009E7CEF"/>
    <w:rsid w:val="009E7DA0"/>
    <w:rsid w:val="009F0735"/>
    <w:rsid w:val="009F0955"/>
    <w:rsid w:val="009F1473"/>
    <w:rsid w:val="009F1885"/>
    <w:rsid w:val="009F2566"/>
    <w:rsid w:val="009F2A4C"/>
    <w:rsid w:val="009F2B0E"/>
    <w:rsid w:val="009F3780"/>
    <w:rsid w:val="009F3B67"/>
    <w:rsid w:val="009F3EB2"/>
    <w:rsid w:val="009F41F4"/>
    <w:rsid w:val="009F4D9B"/>
    <w:rsid w:val="009F518B"/>
    <w:rsid w:val="009F5ABC"/>
    <w:rsid w:val="009F5D23"/>
    <w:rsid w:val="009F6049"/>
    <w:rsid w:val="009F69AA"/>
    <w:rsid w:val="009F6BD9"/>
    <w:rsid w:val="009F7F5E"/>
    <w:rsid w:val="00A003D5"/>
    <w:rsid w:val="00A0049B"/>
    <w:rsid w:val="00A005FC"/>
    <w:rsid w:val="00A007A4"/>
    <w:rsid w:val="00A00B43"/>
    <w:rsid w:val="00A013F0"/>
    <w:rsid w:val="00A01B3E"/>
    <w:rsid w:val="00A01F00"/>
    <w:rsid w:val="00A0235E"/>
    <w:rsid w:val="00A027A8"/>
    <w:rsid w:val="00A028AB"/>
    <w:rsid w:val="00A03B3E"/>
    <w:rsid w:val="00A03CDD"/>
    <w:rsid w:val="00A03CF7"/>
    <w:rsid w:val="00A03F02"/>
    <w:rsid w:val="00A04862"/>
    <w:rsid w:val="00A04CBA"/>
    <w:rsid w:val="00A04EA9"/>
    <w:rsid w:val="00A057C8"/>
    <w:rsid w:val="00A05A75"/>
    <w:rsid w:val="00A063A2"/>
    <w:rsid w:val="00A066AA"/>
    <w:rsid w:val="00A06E7B"/>
    <w:rsid w:val="00A07336"/>
    <w:rsid w:val="00A07525"/>
    <w:rsid w:val="00A07A45"/>
    <w:rsid w:val="00A07C19"/>
    <w:rsid w:val="00A100A8"/>
    <w:rsid w:val="00A103FA"/>
    <w:rsid w:val="00A10CF6"/>
    <w:rsid w:val="00A10E76"/>
    <w:rsid w:val="00A11238"/>
    <w:rsid w:val="00A1147F"/>
    <w:rsid w:val="00A11F7A"/>
    <w:rsid w:val="00A123E7"/>
    <w:rsid w:val="00A1251D"/>
    <w:rsid w:val="00A12A96"/>
    <w:rsid w:val="00A12FB3"/>
    <w:rsid w:val="00A13017"/>
    <w:rsid w:val="00A1310A"/>
    <w:rsid w:val="00A13228"/>
    <w:rsid w:val="00A13F0A"/>
    <w:rsid w:val="00A1424C"/>
    <w:rsid w:val="00A14502"/>
    <w:rsid w:val="00A145D9"/>
    <w:rsid w:val="00A14FC4"/>
    <w:rsid w:val="00A156E0"/>
    <w:rsid w:val="00A15775"/>
    <w:rsid w:val="00A15CBC"/>
    <w:rsid w:val="00A1671A"/>
    <w:rsid w:val="00A16B07"/>
    <w:rsid w:val="00A16B75"/>
    <w:rsid w:val="00A17314"/>
    <w:rsid w:val="00A17AF7"/>
    <w:rsid w:val="00A17B03"/>
    <w:rsid w:val="00A20509"/>
    <w:rsid w:val="00A20F51"/>
    <w:rsid w:val="00A21636"/>
    <w:rsid w:val="00A222D8"/>
    <w:rsid w:val="00A22486"/>
    <w:rsid w:val="00A22551"/>
    <w:rsid w:val="00A22AFF"/>
    <w:rsid w:val="00A22F25"/>
    <w:rsid w:val="00A22FE0"/>
    <w:rsid w:val="00A23039"/>
    <w:rsid w:val="00A230B5"/>
    <w:rsid w:val="00A237F0"/>
    <w:rsid w:val="00A23D42"/>
    <w:rsid w:val="00A23DFE"/>
    <w:rsid w:val="00A24141"/>
    <w:rsid w:val="00A24200"/>
    <w:rsid w:val="00A243AB"/>
    <w:rsid w:val="00A258CA"/>
    <w:rsid w:val="00A2602E"/>
    <w:rsid w:val="00A26127"/>
    <w:rsid w:val="00A26B74"/>
    <w:rsid w:val="00A2797B"/>
    <w:rsid w:val="00A27E2B"/>
    <w:rsid w:val="00A3045F"/>
    <w:rsid w:val="00A308DA"/>
    <w:rsid w:val="00A30B34"/>
    <w:rsid w:val="00A313D6"/>
    <w:rsid w:val="00A31A00"/>
    <w:rsid w:val="00A3238D"/>
    <w:rsid w:val="00A326D6"/>
    <w:rsid w:val="00A329B7"/>
    <w:rsid w:val="00A32CFC"/>
    <w:rsid w:val="00A335D2"/>
    <w:rsid w:val="00A3399B"/>
    <w:rsid w:val="00A340EC"/>
    <w:rsid w:val="00A34D16"/>
    <w:rsid w:val="00A356A0"/>
    <w:rsid w:val="00A35E62"/>
    <w:rsid w:val="00A3600B"/>
    <w:rsid w:val="00A3648A"/>
    <w:rsid w:val="00A366CE"/>
    <w:rsid w:val="00A36DE9"/>
    <w:rsid w:val="00A3723C"/>
    <w:rsid w:val="00A405A5"/>
    <w:rsid w:val="00A4077E"/>
    <w:rsid w:val="00A40B52"/>
    <w:rsid w:val="00A40BF2"/>
    <w:rsid w:val="00A40CA4"/>
    <w:rsid w:val="00A40F37"/>
    <w:rsid w:val="00A41311"/>
    <w:rsid w:val="00A41392"/>
    <w:rsid w:val="00A41710"/>
    <w:rsid w:val="00A42148"/>
    <w:rsid w:val="00A421B2"/>
    <w:rsid w:val="00A4256A"/>
    <w:rsid w:val="00A430A2"/>
    <w:rsid w:val="00A43123"/>
    <w:rsid w:val="00A435B4"/>
    <w:rsid w:val="00A44050"/>
    <w:rsid w:val="00A44B44"/>
    <w:rsid w:val="00A45004"/>
    <w:rsid w:val="00A45209"/>
    <w:rsid w:val="00A454F3"/>
    <w:rsid w:val="00A45CF9"/>
    <w:rsid w:val="00A45FA6"/>
    <w:rsid w:val="00A45FE9"/>
    <w:rsid w:val="00A46A42"/>
    <w:rsid w:val="00A46D02"/>
    <w:rsid w:val="00A46D6D"/>
    <w:rsid w:val="00A47590"/>
    <w:rsid w:val="00A4768F"/>
    <w:rsid w:val="00A478E6"/>
    <w:rsid w:val="00A478E9"/>
    <w:rsid w:val="00A50687"/>
    <w:rsid w:val="00A5074D"/>
    <w:rsid w:val="00A514AA"/>
    <w:rsid w:val="00A52654"/>
    <w:rsid w:val="00A52729"/>
    <w:rsid w:val="00A52BB3"/>
    <w:rsid w:val="00A52F1C"/>
    <w:rsid w:val="00A52FF4"/>
    <w:rsid w:val="00A530C1"/>
    <w:rsid w:val="00A531E9"/>
    <w:rsid w:val="00A534F9"/>
    <w:rsid w:val="00A53735"/>
    <w:rsid w:val="00A53AD2"/>
    <w:rsid w:val="00A54213"/>
    <w:rsid w:val="00A54A46"/>
    <w:rsid w:val="00A54DDC"/>
    <w:rsid w:val="00A54F35"/>
    <w:rsid w:val="00A55112"/>
    <w:rsid w:val="00A55DA9"/>
    <w:rsid w:val="00A55F34"/>
    <w:rsid w:val="00A5690B"/>
    <w:rsid w:val="00A573CA"/>
    <w:rsid w:val="00A60214"/>
    <w:rsid w:val="00A6038E"/>
    <w:rsid w:val="00A603CF"/>
    <w:rsid w:val="00A60826"/>
    <w:rsid w:val="00A60BB9"/>
    <w:rsid w:val="00A6134E"/>
    <w:rsid w:val="00A61616"/>
    <w:rsid w:val="00A62203"/>
    <w:rsid w:val="00A6249C"/>
    <w:rsid w:val="00A62646"/>
    <w:rsid w:val="00A62AAA"/>
    <w:rsid w:val="00A62C32"/>
    <w:rsid w:val="00A63213"/>
    <w:rsid w:val="00A639A0"/>
    <w:rsid w:val="00A63D14"/>
    <w:rsid w:val="00A64209"/>
    <w:rsid w:val="00A65069"/>
    <w:rsid w:val="00A65996"/>
    <w:rsid w:val="00A65DCE"/>
    <w:rsid w:val="00A662A6"/>
    <w:rsid w:val="00A664AC"/>
    <w:rsid w:val="00A6704B"/>
    <w:rsid w:val="00A6758D"/>
    <w:rsid w:val="00A67609"/>
    <w:rsid w:val="00A676A7"/>
    <w:rsid w:val="00A70013"/>
    <w:rsid w:val="00A7169C"/>
    <w:rsid w:val="00A742F0"/>
    <w:rsid w:val="00A7467B"/>
    <w:rsid w:val="00A75B0E"/>
    <w:rsid w:val="00A75C52"/>
    <w:rsid w:val="00A75F82"/>
    <w:rsid w:val="00A7607A"/>
    <w:rsid w:val="00A76407"/>
    <w:rsid w:val="00A7720B"/>
    <w:rsid w:val="00A7760D"/>
    <w:rsid w:val="00A7796C"/>
    <w:rsid w:val="00A77EBF"/>
    <w:rsid w:val="00A802DB"/>
    <w:rsid w:val="00A802FC"/>
    <w:rsid w:val="00A80710"/>
    <w:rsid w:val="00A80F19"/>
    <w:rsid w:val="00A80F1D"/>
    <w:rsid w:val="00A80F87"/>
    <w:rsid w:val="00A81B30"/>
    <w:rsid w:val="00A81BA0"/>
    <w:rsid w:val="00A81FD8"/>
    <w:rsid w:val="00A8217F"/>
    <w:rsid w:val="00A82B67"/>
    <w:rsid w:val="00A8331F"/>
    <w:rsid w:val="00A84029"/>
    <w:rsid w:val="00A846B9"/>
    <w:rsid w:val="00A847B9"/>
    <w:rsid w:val="00A84A8D"/>
    <w:rsid w:val="00A84B9B"/>
    <w:rsid w:val="00A84FB6"/>
    <w:rsid w:val="00A8502C"/>
    <w:rsid w:val="00A852F1"/>
    <w:rsid w:val="00A852F5"/>
    <w:rsid w:val="00A8553D"/>
    <w:rsid w:val="00A855A0"/>
    <w:rsid w:val="00A85C9D"/>
    <w:rsid w:val="00A85D83"/>
    <w:rsid w:val="00A86312"/>
    <w:rsid w:val="00A868A3"/>
    <w:rsid w:val="00A872FD"/>
    <w:rsid w:val="00A875A1"/>
    <w:rsid w:val="00A87EED"/>
    <w:rsid w:val="00A905ED"/>
    <w:rsid w:val="00A906EB"/>
    <w:rsid w:val="00A90872"/>
    <w:rsid w:val="00A915A7"/>
    <w:rsid w:val="00A91919"/>
    <w:rsid w:val="00A91A62"/>
    <w:rsid w:val="00A91D4A"/>
    <w:rsid w:val="00A922BE"/>
    <w:rsid w:val="00A923A8"/>
    <w:rsid w:val="00A92C41"/>
    <w:rsid w:val="00A92FD6"/>
    <w:rsid w:val="00A93BE8"/>
    <w:rsid w:val="00A93C31"/>
    <w:rsid w:val="00A9439B"/>
    <w:rsid w:val="00A95035"/>
    <w:rsid w:val="00A958CC"/>
    <w:rsid w:val="00A95BA3"/>
    <w:rsid w:val="00A95BCC"/>
    <w:rsid w:val="00A9621A"/>
    <w:rsid w:val="00A962D5"/>
    <w:rsid w:val="00A965A9"/>
    <w:rsid w:val="00A9665C"/>
    <w:rsid w:val="00A9682C"/>
    <w:rsid w:val="00A96AF5"/>
    <w:rsid w:val="00A96BCB"/>
    <w:rsid w:val="00A96EE1"/>
    <w:rsid w:val="00A97189"/>
    <w:rsid w:val="00A9722F"/>
    <w:rsid w:val="00A974F3"/>
    <w:rsid w:val="00A976DB"/>
    <w:rsid w:val="00A97895"/>
    <w:rsid w:val="00A97A1F"/>
    <w:rsid w:val="00AA056A"/>
    <w:rsid w:val="00AA0C4E"/>
    <w:rsid w:val="00AA14E6"/>
    <w:rsid w:val="00AA218C"/>
    <w:rsid w:val="00AA22EC"/>
    <w:rsid w:val="00AA2C08"/>
    <w:rsid w:val="00AA2C5B"/>
    <w:rsid w:val="00AA2C5D"/>
    <w:rsid w:val="00AA2E4B"/>
    <w:rsid w:val="00AA2EEA"/>
    <w:rsid w:val="00AA2FF8"/>
    <w:rsid w:val="00AA324E"/>
    <w:rsid w:val="00AA33A7"/>
    <w:rsid w:val="00AA396B"/>
    <w:rsid w:val="00AA3CA1"/>
    <w:rsid w:val="00AA3E25"/>
    <w:rsid w:val="00AA3ED9"/>
    <w:rsid w:val="00AA3EEB"/>
    <w:rsid w:val="00AA44CC"/>
    <w:rsid w:val="00AA486E"/>
    <w:rsid w:val="00AA4B31"/>
    <w:rsid w:val="00AA4D19"/>
    <w:rsid w:val="00AA5732"/>
    <w:rsid w:val="00AA6B15"/>
    <w:rsid w:val="00AA6CF0"/>
    <w:rsid w:val="00AA78EF"/>
    <w:rsid w:val="00AA7A2E"/>
    <w:rsid w:val="00AB0128"/>
    <w:rsid w:val="00AB0455"/>
    <w:rsid w:val="00AB0BB4"/>
    <w:rsid w:val="00AB0C2B"/>
    <w:rsid w:val="00AB1A3C"/>
    <w:rsid w:val="00AB3949"/>
    <w:rsid w:val="00AB486B"/>
    <w:rsid w:val="00AB5489"/>
    <w:rsid w:val="00AB58C7"/>
    <w:rsid w:val="00AB58F9"/>
    <w:rsid w:val="00AB6047"/>
    <w:rsid w:val="00AB605B"/>
    <w:rsid w:val="00AB63BF"/>
    <w:rsid w:val="00AB79C5"/>
    <w:rsid w:val="00AB79E2"/>
    <w:rsid w:val="00AC005D"/>
    <w:rsid w:val="00AC0125"/>
    <w:rsid w:val="00AC01FD"/>
    <w:rsid w:val="00AC1054"/>
    <w:rsid w:val="00AC1303"/>
    <w:rsid w:val="00AC1635"/>
    <w:rsid w:val="00AC1AF9"/>
    <w:rsid w:val="00AC23A0"/>
    <w:rsid w:val="00AC23E7"/>
    <w:rsid w:val="00AC24C7"/>
    <w:rsid w:val="00AC2962"/>
    <w:rsid w:val="00AC2B69"/>
    <w:rsid w:val="00AC3047"/>
    <w:rsid w:val="00AC35FD"/>
    <w:rsid w:val="00AC360C"/>
    <w:rsid w:val="00AC3625"/>
    <w:rsid w:val="00AC3ADB"/>
    <w:rsid w:val="00AC3C77"/>
    <w:rsid w:val="00AC4071"/>
    <w:rsid w:val="00AC4E0B"/>
    <w:rsid w:val="00AC5002"/>
    <w:rsid w:val="00AC5652"/>
    <w:rsid w:val="00AC5712"/>
    <w:rsid w:val="00AC66FF"/>
    <w:rsid w:val="00AC692B"/>
    <w:rsid w:val="00AC6D0C"/>
    <w:rsid w:val="00AC7260"/>
    <w:rsid w:val="00AC7494"/>
    <w:rsid w:val="00AC7B01"/>
    <w:rsid w:val="00ACC563"/>
    <w:rsid w:val="00AD0ABF"/>
    <w:rsid w:val="00AD0AC3"/>
    <w:rsid w:val="00AD0D70"/>
    <w:rsid w:val="00AD1F23"/>
    <w:rsid w:val="00AD26FF"/>
    <w:rsid w:val="00AD2841"/>
    <w:rsid w:val="00AD2932"/>
    <w:rsid w:val="00AD29BC"/>
    <w:rsid w:val="00AD29D6"/>
    <w:rsid w:val="00AD2DD3"/>
    <w:rsid w:val="00AD37C8"/>
    <w:rsid w:val="00AD3EA7"/>
    <w:rsid w:val="00AD4224"/>
    <w:rsid w:val="00AD429F"/>
    <w:rsid w:val="00AD452C"/>
    <w:rsid w:val="00AD4CE8"/>
    <w:rsid w:val="00AD4CFA"/>
    <w:rsid w:val="00AD527F"/>
    <w:rsid w:val="00AD52B1"/>
    <w:rsid w:val="00AD5525"/>
    <w:rsid w:val="00AD5C61"/>
    <w:rsid w:val="00AD651C"/>
    <w:rsid w:val="00AD6784"/>
    <w:rsid w:val="00AD6CAB"/>
    <w:rsid w:val="00AD6E17"/>
    <w:rsid w:val="00AD6E37"/>
    <w:rsid w:val="00AD7592"/>
    <w:rsid w:val="00AE0112"/>
    <w:rsid w:val="00AE0A9F"/>
    <w:rsid w:val="00AE1237"/>
    <w:rsid w:val="00AE1989"/>
    <w:rsid w:val="00AE258B"/>
    <w:rsid w:val="00AE272A"/>
    <w:rsid w:val="00AE290C"/>
    <w:rsid w:val="00AE3027"/>
    <w:rsid w:val="00AE30D0"/>
    <w:rsid w:val="00AE3D39"/>
    <w:rsid w:val="00AE3F0B"/>
    <w:rsid w:val="00AE4A4B"/>
    <w:rsid w:val="00AE4ACF"/>
    <w:rsid w:val="00AE4CEF"/>
    <w:rsid w:val="00AE4D86"/>
    <w:rsid w:val="00AE4EF5"/>
    <w:rsid w:val="00AE4FD1"/>
    <w:rsid w:val="00AE53AA"/>
    <w:rsid w:val="00AE59E3"/>
    <w:rsid w:val="00AE63DE"/>
    <w:rsid w:val="00AE673D"/>
    <w:rsid w:val="00AE6CCB"/>
    <w:rsid w:val="00AE7184"/>
    <w:rsid w:val="00AE76F3"/>
    <w:rsid w:val="00AE781F"/>
    <w:rsid w:val="00AE7923"/>
    <w:rsid w:val="00AF0343"/>
    <w:rsid w:val="00AF0418"/>
    <w:rsid w:val="00AF0FD6"/>
    <w:rsid w:val="00AF1361"/>
    <w:rsid w:val="00AF168D"/>
    <w:rsid w:val="00AF1B41"/>
    <w:rsid w:val="00AF20BA"/>
    <w:rsid w:val="00AF2720"/>
    <w:rsid w:val="00AF274A"/>
    <w:rsid w:val="00AF2C9E"/>
    <w:rsid w:val="00AF3AA8"/>
    <w:rsid w:val="00AF3B19"/>
    <w:rsid w:val="00AF3D63"/>
    <w:rsid w:val="00AF4184"/>
    <w:rsid w:val="00AF4504"/>
    <w:rsid w:val="00AF51B8"/>
    <w:rsid w:val="00AF57FD"/>
    <w:rsid w:val="00AF588D"/>
    <w:rsid w:val="00AF58F0"/>
    <w:rsid w:val="00AF591A"/>
    <w:rsid w:val="00AF5A42"/>
    <w:rsid w:val="00AF5CA5"/>
    <w:rsid w:val="00AF5CB9"/>
    <w:rsid w:val="00AF5F8B"/>
    <w:rsid w:val="00AF66D8"/>
    <w:rsid w:val="00AF7227"/>
    <w:rsid w:val="00AF7C82"/>
    <w:rsid w:val="00AF7D5E"/>
    <w:rsid w:val="00AF7D73"/>
    <w:rsid w:val="00B0016B"/>
    <w:rsid w:val="00B001FA"/>
    <w:rsid w:val="00B00317"/>
    <w:rsid w:val="00B00EE2"/>
    <w:rsid w:val="00B0129E"/>
    <w:rsid w:val="00B01318"/>
    <w:rsid w:val="00B01456"/>
    <w:rsid w:val="00B01802"/>
    <w:rsid w:val="00B021A3"/>
    <w:rsid w:val="00B021BA"/>
    <w:rsid w:val="00B026A5"/>
    <w:rsid w:val="00B02DBE"/>
    <w:rsid w:val="00B03C81"/>
    <w:rsid w:val="00B03DA2"/>
    <w:rsid w:val="00B03DA6"/>
    <w:rsid w:val="00B048FF"/>
    <w:rsid w:val="00B0579D"/>
    <w:rsid w:val="00B05810"/>
    <w:rsid w:val="00B05A89"/>
    <w:rsid w:val="00B061A1"/>
    <w:rsid w:val="00B06214"/>
    <w:rsid w:val="00B062CC"/>
    <w:rsid w:val="00B0639A"/>
    <w:rsid w:val="00B0660F"/>
    <w:rsid w:val="00B06D7D"/>
    <w:rsid w:val="00B06F36"/>
    <w:rsid w:val="00B072BE"/>
    <w:rsid w:val="00B073A5"/>
    <w:rsid w:val="00B075A5"/>
    <w:rsid w:val="00B079FA"/>
    <w:rsid w:val="00B07B00"/>
    <w:rsid w:val="00B101D3"/>
    <w:rsid w:val="00B10357"/>
    <w:rsid w:val="00B10A18"/>
    <w:rsid w:val="00B10C41"/>
    <w:rsid w:val="00B1111A"/>
    <w:rsid w:val="00B116A2"/>
    <w:rsid w:val="00B12142"/>
    <w:rsid w:val="00B1215D"/>
    <w:rsid w:val="00B125E1"/>
    <w:rsid w:val="00B12A16"/>
    <w:rsid w:val="00B132A5"/>
    <w:rsid w:val="00B13FBF"/>
    <w:rsid w:val="00B1506A"/>
    <w:rsid w:val="00B15CC7"/>
    <w:rsid w:val="00B15DF2"/>
    <w:rsid w:val="00B16362"/>
    <w:rsid w:val="00B172F5"/>
    <w:rsid w:val="00B17349"/>
    <w:rsid w:val="00B17F2B"/>
    <w:rsid w:val="00B2093E"/>
    <w:rsid w:val="00B215CB"/>
    <w:rsid w:val="00B2165D"/>
    <w:rsid w:val="00B21B79"/>
    <w:rsid w:val="00B22550"/>
    <w:rsid w:val="00B227C5"/>
    <w:rsid w:val="00B22B89"/>
    <w:rsid w:val="00B23315"/>
    <w:rsid w:val="00B23438"/>
    <w:rsid w:val="00B23502"/>
    <w:rsid w:val="00B23E30"/>
    <w:rsid w:val="00B24148"/>
    <w:rsid w:val="00B24279"/>
    <w:rsid w:val="00B24659"/>
    <w:rsid w:val="00B25362"/>
    <w:rsid w:val="00B25720"/>
    <w:rsid w:val="00B26913"/>
    <w:rsid w:val="00B269EC"/>
    <w:rsid w:val="00B26B45"/>
    <w:rsid w:val="00B26E48"/>
    <w:rsid w:val="00B27214"/>
    <w:rsid w:val="00B27978"/>
    <w:rsid w:val="00B27BA6"/>
    <w:rsid w:val="00B27F29"/>
    <w:rsid w:val="00B30633"/>
    <w:rsid w:val="00B3069B"/>
    <w:rsid w:val="00B31062"/>
    <w:rsid w:val="00B31B5D"/>
    <w:rsid w:val="00B3273C"/>
    <w:rsid w:val="00B32B8A"/>
    <w:rsid w:val="00B33AF8"/>
    <w:rsid w:val="00B33CA9"/>
    <w:rsid w:val="00B3444B"/>
    <w:rsid w:val="00B345BD"/>
    <w:rsid w:val="00B347CE"/>
    <w:rsid w:val="00B34936"/>
    <w:rsid w:val="00B34DBF"/>
    <w:rsid w:val="00B34FA0"/>
    <w:rsid w:val="00B352D4"/>
    <w:rsid w:val="00B356CF"/>
    <w:rsid w:val="00B3574D"/>
    <w:rsid w:val="00B35C76"/>
    <w:rsid w:val="00B35DEA"/>
    <w:rsid w:val="00B363D0"/>
    <w:rsid w:val="00B36B58"/>
    <w:rsid w:val="00B36E58"/>
    <w:rsid w:val="00B370D5"/>
    <w:rsid w:val="00B37108"/>
    <w:rsid w:val="00B3721F"/>
    <w:rsid w:val="00B3751B"/>
    <w:rsid w:val="00B379DD"/>
    <w:rsid w:val="00B37E76"/>
    <w:rsid w:val="00B40112"/>
    <w:rsid w:val="00B40492"/>
    <w:rsid w:val="00B4061E"/>
    <w:rsid w:val="00B409AC"/>
    <w:rsid w:val="00B40A9E"/>
    <w:rsid w:val="00B40B04"/>
    <w:rsid w:val="00B40FEC"/>
    <w:rsid w:val="00B41013"/>
    <w:rsid w:val="00B414B7"/>
    <w:rsid w:val="00B42251"/>
    <w:rsid w:val="00B4242B"/>
    <w:rsid w:val="00B42C7A"/>
    <w:rsid w:val="00B438EA"/>
    <w:rsid w:val="00B448EF"/>
    <w:rsid w:val="00B44E87"/>
    <w:rsid w:val="00B44EE1"/>
    <w:rsid w:val="00B45D96"/>
    <w:rsid w:val="00B461FC"/>
    <w:rsid w:val="00B46341"/>
    <w:rsid w:val="00B47447"/>
    <w:rsid w:val="00B50620"/>
    <w:rsid w:val="00B51314"/>
    <w:rsid w:val="00B51C03"/>
    <w:rsid w:val="00B51ECB"/>
    <w:rsid w:val="00B5212A"/>
    <w:rsid w:val="00B526DF"/>
    <w:rsid w:val="00B52D3D"/>
    <w:rsid w:val="00B52DB0"/>
    <w:rsid w:val="00B531B6"/>
    <w:rsid w:val="00B53235"/>
    <w:rsid w:val="00B539D3"/>
    <w:rsid w:val="00B547FB"/>
    <w:rsid w:val="00B55AD7"/>
    <w:rsid w:val="00B55BA9"/>
    <w:rsid w:val="00B55ED1"/>
    <w:rsid w:val="00B55F54"/>
    <w:rsid w:val="00B56208"/>
    <w:rsid w:val="00B56652"/>
    <w:rsid w:val="00B5669C"/>
    <w:rsid w:val="00B569C2"/>
    <w:rsid w:val="00B56B23"/>
    <w:rsid w:val="00B56B47"/>
    <w:rsid w:val="00B56D23"/>
    <w:rsid w:val="00B56E1C"/>
    <w:rsid w:val="00B573A1"/>
    <w:rsid w:val="00B574DD"/>
    <w:rsid w:val="00B57697"/>
    <w:rsid w:val="00B57977"/>
    <w:rsid w:val="00B60258"/>
    <w:rsid w:val="00B603DD"/>
    <w:rsid w:val="00B60886"/>
    <w:rsid w:val="00B60A89"/>
    <w:rsid w:val="00B61324"/>
    <w:rsid w:val="00B61A09"/>
    <w:rsid w:val="00B61E7C"/>
    <w:rsid w:val="00B63544"/>
    <w:rsid w:val="00B63A28"/>
    <w:rsid w:val="00B64493"/>
    <w:rsid w:val="00B644E1"/>
    <w:rsid w:val="00B647C7"/>
    <w:rsid w:val="00B64882"/>
    <w:rsid w:val="00B65209"/>
    <w:rsid w:val="00B655BA"/>
    <w:rsid w:val="00B658CF"/>
    <w:rsid w:val="00B659BB"/>
    <w:rsid w:val="00B659C8"/>
    <w:rsid w:val="00B65B81"/>
    <w:rsid w:val="00B662A6"/>
    <w:rsid w:val="00B67285"/>
    <w:rsid w:val="00B676CE"/>
    <w:rsid w:val="00B67775"/>
    <w:rsid w:val="00B67A19"/>
    <w:rsid w:val="00B67B73"/>
    <w:rsid w:val="00B70959"/>
    <w:rsid w:val="00B70BF1"/>
    <w:rsid w:val="00B70D8B"/>
    <w:rsid w:val="00B70E76"/>
    <w:rsid w:val="00B70F41"/>
    <w:rsid w:val="00B716E5"/>
    <w:rsid w:val="00B717F6"/>
    <w:rsid w:val="00B7181E"/>
    <w:rsid w:val="00B7199F"/>
    <w:rsid w:val="00B71BD5"/>
    <w:rsid w:val="00B71EBE"/>
    <w:rsid w:val="00B728F7"/>
    <w:rsid w:val="00B7305F"/>
    <w:rsid w:val="00B731D3"/>
    <w:rsid w:val="00B73419"/>
    <w:rsid w:val="00B736FB"/>
    <w:rsid w:val="00B73B3B"/>
    <w:rsid w:val="00B73D08"/>
    <w:rsid w:val="00B741D1"/>
    <w:rsid w:val="00B745F3"/>
    <w:rsid w:val="00B7573A"/>
    <w:rsid w:val="00B76419"/>
    <w:rsid w:val="00B76924"/>
    <w:rsid w:val="00B76ABC"/>
    <w:rsid w:val="00B77104"/>
    <w:rsid w:val="00B80339"/>
    <w:rsid w:val="00B809E2"/>
    <w:rsid w:val="00B80A21"/>
    <w:rsid w:val="00B80DCA"/>
    <w:rsid w:val="00B81456"/>
    <w:rsid w:val="00B81785"/>
    <w:rsid w:val="00B819E7"/>
    <w:rsid w:val="00B822E1"/>
    <w:rsid w:val="00B8249C"/>
    <w:rsid w:val="00B82704"/>
    <w:rsid w:val="00B832A9"/>
    <w:rsid w:val="00B83476"/>
    <w:rsid w:val="00B834F6"/>
    <w:rsid w:val="00B83802"/>
    <w:rsid w:val="00B8386F"/>
    <w:rsid w:val="00B83965"/>
    <w:rsid w:val="00B84943"/>
    <w:rsid w:val="00B85505"/>
    <w:rsid w:val="00B86053"/>
    <w:rsid w:val="00B8636E"/>
    <w:rsid w:val="00B864A9"/>
    <w:rsid w:val="00B86928"/>
    <w:rsid w:val="00B86C74"/>
    <w:rsid w:val="00B86CB7"/>
    <w:rsid w:val="00B86F8F"/>
    <w:rsid w:val="00B8798F"/>
    <w:rsid w:val="00B90235"/>
    <w:rsid w:val="00B90E66"/>
    <w:rsid w:val="00B911F6"/>
    <w:rsid w:val="00B913D6"/>
    <w:rsid w:val="00B91B3C"/>
    <w:rsid w:val="00B91FAF"/>
    <w:rsid w:val="00B91FB4"/>
    <w:rsid w:val="00B9202E"/>
    <w:rsid w:val="00B920CE"/>
    <w:rsid w:val="00B92EE2"/>
    <w:rsid w:val="00B93635"/>
    <w:rsid w:val="00B936B3"/>
    <w:rsid w:val="00B939C1"/>
    <w:rsid w:val="00B93F0F"/>
    <w:rsid w:val="00B93F23"/>
    <w:rsid w:val="00B946C6"/>
    <w:rsid w:val="00B94AB7"/>
    <w:rsid w:val="00B94AE0"/>
    <w:rsid w:val="00B953AB"/>
    <w:rsid w:val="00B95729"/>
    <w:rsid w:val="00B969B5"/>
    <w:rsid w:val="00B96D46"/>
    <w:rsid w:val="00B9701D"/>
    <w:rsid w:val="00B97158"/>
    <w:rsid w:val="00B972AD"/>
    <w:rsid w:val="00B975F3"/>
    <w:rsid w:val="00B97DAE"/>
    <w:rsid w:val="00BA00A8"/>
    <w:rsid w:val="00BA013C"/>
    <w:rsid w:val="00BA02E3"/>
    <w:rsid w:val="00BA061E"/>
    <w:rsid w:val="00BA0E55"/>
    <w:rsid w:val="00BA0FDA"/>
    <w:rsid w:val="00BA1058"/>
    <w:rsid w:val="00BA1572"/>
    <w:rsid w:val="00BA1BDC"/>
    <w:rsid w:val="00BA1C8D"/>
    <w:rsid w:val="00BA2163"/>
    <w:rsid w:val="00BA2383"/>
    <w:rsid w:val="00BA24C9"/>
    <w:rsid w:val="00BA2778"/>
    <w:rsid w:val="00BA2936"/>
    <w:rsid w:val="00BA2B1C"/>
    <w:rsid w:val="00BA3979"/>
    <w:rsid w:val="00BA39F6"/>
    <w:rsid w:val="00BA3F30"/>
    <w:rsid w:val="00BA3F55"/>
    <w:rsid w:val="00BA42CE"/>
    <w:rsid w:val="00BA4422"/>
    <w:rsid w:val="00BA45D6"/>
    <w:rsid w:val="00BA4607"/>
    <w:rsid w:val="00BA4CEC"/>
    <w:rsid w:val="00BA4FFC"/>
    <w:rsid w:val="00BA5198"/>
    <w:rsid w:val="00BA5208"/>
    <w:rsid w:val="00BA53C9"/>
    <w:rsid w:val="00BA53FE"/>
    <w:rsid w:val="00BA56F5"/>
    <w:rsid w:val="00BA6492"/>
    <w:rsid w:val="00BA6606"/>
    <w:rsid w:val="00BA680C"/>
    <w:rsid w:val="00BA71D3"/>
    <w:rsid w:val="00BA7B11"/>
    <w:rsid w:val="00BA7DF2"/>
    <w:rsid w:val="00BB02B1"/>
    <w:rsid w:val="00BB0405"/>
    <w:rsid w:val="00BB0860"/>
    <w:rsid w:val="00BB1527"/>
    <w:rsid w:val="00BB17E4"/>
    <w:rsid w:val="00BB1916"/>
    <w:rsid w:val="00BB1B9A"/>
    <w:rsid w:val="00BB232B"/>
    <w:rsid w:val="00BB23C4"/>
    <w:rsid w:val="00BB2462"/>
    <w:rsid w:val="00BB2624"/>
    <w:rsid w:val="00BB26BF"/>
    <w:rsid w:val="00BB2797"/>
    <w:rsid w:val="00BB33D7"/>
    <w:rsid w:val="00BB363E"/>
    <w:rsid w:val="00BB39F8"/>
    <w:rsid w:val="00BB5121"/>
    <w:rsid w:val="00BB582B"/>
    <w:rsid w:val="00BB5EE8"/>
    <w:rsid w:val="00BB6ADA"/>
    <w:rsid w:val="00BB6BF1"/>
    <w:rsid w:val="00BB6E8E"/>
    <w:rsid w:val="00BB7C64"/>
    <w:rsid w:val="00BB7C88"/>
    <w:rsid w:val="00BC0AB0"/>
    <w:rsid w:val="00BC0F9B"/>
    <w:rsid w:val="00BC1146"/>
    <w:rsid w:val="00BC128F"/>
    <w:rsid w:val="00BC2197"/>
    <w:rsid w:val="00BC21F8"/>
    <w:rsid w:val="00BC2607"/>
    <w:rsid w:val="00BC27D3"/>
    <w:rsid w:val="00BC2C33"/>
    <w:rsid w:val="00BC2C99"/>
    <w:rsid w:val="00BC2F2A"/>
    <w:rsid w:val="00BC32F1"/>
    <w:rsid w:val="00BC37D2"/>
    <w:rsid w:val="00BC3F2F"/>
    <w:rsid w:val="00BC45EE"/>
    <w:rsid w:val="00BC4BD3"/>
    <w:rsid w:val="00BC5488"/>
    <w:rsid w:val="00BC5B27"/>
    <w:rsid w:val="00BC60C1"/>
    <w:rsid w:val="00BC619A"/>
    <w:rsid w:val="00BC6A82"/>
    <w:rsid w:val="00BC6FF4"/>
    <w:rsid w:val="00BC70A2"/>
    <w:rsid w:val="00BC78CE"/>
    <w:rsid w:val="00BC790A"/>
    <w:rsid w:val="00BC7992"/>
    <w:rsid w:val="00BC7D8C"/>
    <w:rsid w:val="00BD0158"/>
    <w:rsid w:val="00BD020F"/>
    <w:rsid w:val="00BD0CE8"/>
    <w:rsid w:val="00BD0D42"/>
    <w:rsid w:val="00BD124C"/>
    <w:rsid w:val="00BD1351"/>
    <w:rsid w:val="00BD204B"/>
    <w:rsid w:val="00BD24EB"/>
    <w:rsid w:val="00BD34F9"/>
    <w:rsid w:val="00BD3E62"/>
    <w:rsid w:val="00BD594F"/>
    <w:rsid w:val="00BD5B81"/>
    <w:rsid w:val="00BD617A"/>
    <w:rsid w:val="00BD6895"/>
    <w:rsid w:val="00BD6BAB"/>
    <w:rsid w:val="00BD785C"/>
    <w:rsid w:val="00BD7912"/>
    <w:rsid w:val="00BD7ADB"/>
    <w:rsid w:val="00BE0171"/>
    <w:rsid w:val="00BE023D"/>
    <w:rsid w:val="00BE031A"/>
    <w:rsid w:val="00BE07C4"/>
    <w:rsid w:val="00BE0DE2"/>
    <w:rsid w:val="00BE10EE"/>
    <w:rsid w:val="00BE2614"/>
    <w:rsid w:val="00BE2895"/>
    <w:rsid w:val="00BE2E92"/>
    <w:rsid w:val="00BE2EC7"/>
    <w:rsid w:val="00BE2F6C"/>
    <w:rsid w:val="00BE3323"/>
    <w:rsid w:val="00BE3477"/>
    <w:rsid w:val="00BE365B"/>
    <w:rsid w:val="00BE453E"/>
    <w:rsid w:val="00BE4E68"/>
    <w:rsid w:val="00BE4E8F"/>
    <w:rsid w:val="00BE4EAA"/>
    <w:rsid w:val="00BE5896"/>
    <w:rsid w:val="00BE62A7"/>
    <w:rsid w:val="00BE640C"/>
    <w:rsid w:val="00BE69EB"/>
    <w:rsid w:val="00BE6CC4"/>
    <w:rsid w:val="00BE6D23"/>
    <w:rsid w:val="00BE7289"/>
    <w:rsid w:val="00BE72F0"/>
    <w:rsid w:val="00BE7A64"/>
    <w:rsid w:val="00BF0870"/>
    <w:rsid w:val="00BF0FB5"/>
    <w:rsid w:val="00BF19AE"/>
    <w:rsid w:val="00BF1D22"/>
    <w:rsid w:val="00BF1DDE"/>
    <w:rsid w:val="00BF23AF"/>
    <w:rsid w:val="00BF252C"/>
    <w:rsid w:val="00BF2742"/>
    <w:rsid w:val="00BF2B98"/>
    <w:rsid w:val="00BF311B"/>
    <w:rsid w:val="00BF34A7"/>
    <w:rsid w:val="00BF3970"/>
    <w:rsid w:val="00BF3A86"/>
    <w:rsid w:val="00BF3B63"/>
    <w:rsid w:val="00BF3E87"/>
    <w:rsid w:val="00BF4B20"/>
    <w:rsid w:val="00BF4E3B"/>
    <w:rsid w:val="00BF5833"/>
    <w:rsid w:val="00BF628F"/>
    <w:rsid w:val="00BF68F6"/>
    <w:rsid w:val="00BF6BEE"/>
    <w:rsid w:val="00BF6FE1"/>
    <w:rsid w:val="00BF72F0"/>
    <w:rsid w:val="00BF7444"/>
    <w:rsid w:val="00BF7AD6"/>
    <w:rsid w:val="00C00419"/>
    <w:rsid w:val="00C0086D"/>
    <w:rsid w:val="00C00C6D"/>
    <w:rsid w:val="00C00D7C"/>
    <w:rsid w:val="00C00F00"/>
    <w:rsid w:val="00C01CF5"/>
    <w:rsid w:val="00C01D28"/>
    <w:rsid w:val="00C01EE2"/>
    <w:rsid w:val="00C02105"/>
    <w:rsid w:val="00C026A2"/>
    <w:rsid w:val="00C027D4"/>
    <w:rsid w:val="00C02B1B"/>
    <w:rsid w:val="00C02C84"/>
    <w:rsid w:val="00C03E07"/>
    <w:rsid w:val="00C03E4A"/>
    <w:rsid w:val="00C03E54"/>
    <w:rsid w:val="00C03FE8"/>
    <w:rsid w:val="00C040A6"/>
    <w:rsid w:val="00C044FD"/>
    <w:rsid w:val="00C05204"/>
    <w:rsid w:val="00C06EC8"/>
    <w:rsid w:val="00C078DA"/>
    <w:rsid w:val="00C07C64"/>
    <w:rsid w:val="00C07D6D"/>
    <w:rsid w:val="00C1007F"/>
    <w:rsid w:val="00C10D7B"/>
    <w:rsid w:val="00C118EC"/>
    <w:rsid w:val="00C11E74"/>
    <w:rsid w:val="00C122ED"/>
    <w:rsid w:val="00C12E9B"/>
    <w:rsid w:val="00C12ECA"/>
    <w:rsid w:val="00C13573"/>
    <w:rsid w:val="00C1504C"/>
    <w:rsid w:val="00C15988"/>
    <w:rsid w:val="00C1681C"/>
    <w:rsid w:val="00C1707F"/>
    <w:rsid w:val="00C172CF"/>
    <w:rsid w:val="00C178E6"/>
    <w:rsid w:val="00C2003C"/>
    <w:rsid w:val="00C202A2"/>
    <w:rsid w:val="00C202DF"/>
    <w:rsid w:val="00C203AB"/>
    <w:rsid w:val="00C20949"/>
    <w:rsid w:val="00C21085"/>
    <w:rsid w:val="00C21BD7"/>
    <w:rsid w:val="00C21DF3"/>
    <w:rsid w:val="00C21FC6"/>
    <w:rsid w:val="00C23243"/>
    <w:rsid w:val="00C2346D"/>
    <w:rsid w:val="00C23581"/>
    <w:rsid w:val="00C23857"/>
    <w:rsid w:val="00C23B71"/>
    <w:rsid w:val="00C23CA1"/>
    <w:rsid w:val="00C23D1E"/>
    <w:rsid w:val="00C24309"/>
    <w:rsid w:val="00C24C19"/>
    <w:rsid w:val="00C25186"/>
    <w:rsid w:val="00C2566C"/>
    <w:rsid w:val="00C258F9"/>
    <w:rsid w:val="00C25C13"/>
    <w:rsid w:val="00C26A13"/>
    <w:rsid w:val="00C26DFD"/>
    <w:rsid w:val="00C26E3F"/>
    <w:rsid w:val="00C26FE4"/>
    <w:rsid w:val="00C27439"/>
    <w:rsid w:val="00C27E53"/>
    <w:rsid w:val="00C27F70"/>
    <w:rsid w:val="00C3012E"/>
    <w:rsid w:val="00C3074A"/>
    <w:rsid w:val="00C30827"/>
    <w:rsid w:val="00C30C4B"/>
    <w:rsid w:val="00C313FF"/>
    <w:rsid w:val="00C31516"/>
    <w:rsid w:val="00C319A5"/>
    <w:rsid w:val="00C31BA3"/>
    <w:rsid w:val="00C31C47"/>
    <w:rsid w:val="00C31D9D"/>
    <w:rsid w:val="00C321B9"/>
    <w:rsid w:val="00C3261E"/>
    <w:rsid w:val="00C32DC9"/>
    <w:rsid w:val="00C33C7F"/>
    <w:rsid w:val="00C343CF"/>
    <w:rsid w:val="00C347FF"/>
    <w:rsid w:val="00C34CA3"/>
    <w:rsid w:val="00C34DFA"/>
    <w:rsid w:val="00C36919"/>
    <w:rsid w:val="00C36967"/>
    <w:rsid w:val="00C36CAA"/>
    <w:rsid w:val="00C36CC2"/>
    <w:rsid w:val="00C37173"/>
    <w:rsid w:val="00C37175"/>
    <w:rsid w:val="00C37C3E"/>
    <w:rsid w:val="00C4051B"/>
    <w:rsid w:val="00C405C1"/>
    <w:rsid w:val="00C40C90"/>
    <w:rsid w:val="00C40D5A"/>
    <w:rsid w:val="00C40E37"/>
    <w:rsid w:val="00C41C82"/>
    <w:rsid w:val="00C42D05"/>
    <w:rsid w:val="00C42F12"/>
    <w:rsid w:val="00C436D3"/>
    <w:rsid w:val="00C45607"/>
    <w:rsid w:val="00C45CB2"/>
    <w:rsid w:val="00C45CBE"/>
    <w:rsid w:val="00C45D7A"/>
    <w:rsid w:val="00C46136"/>
    <w:rsid w:val="00C4625B"/>
    <w:rsid w:val="00C4628D"/>
    <w:rsid w:val="00C46B6D"/>
    <w:rsid w:val="00C47279"/>
    <w:rsid w:val="00C47783"/>
    <w:rsid w:val="00C51127"/>
    <w:rsid w:val="00C51256"/>
    <w:rsid w:val="00C51753"/>
    <w:rsid w:val="00C51A10"/>
    <w:rsid w:val="00C51AEE"/>
    <w:rsid w:val="00C51E06"/>
    <w:rsid w:val="00C523D7"/>
    <w:rsid w:val="00C5255A"/>
    <w:rsid w:val="00C52635"/>
    <w:rsid w:val="00C527F4"/>
    <w:rsid w:val="00C52EBD"/>
    <w:rsid w:val="00C53363"/>
    <w:rsid w:val="00C53498"/>
    <w:rsid w:val="00C5420B"/>
    <w:rsid w:val="00C54578"/>
    <w:rsid w:val="00C547F9"/>
    <w:rsid w:val="00C5544B"/>
    <w:rsid w:val="00C55589"/>
    <w:rsid w:val="00C559F0"/>
    <w:rsid w:val="00C55D1D"/>
    <w:rsid w:val="00C560E6"/>
    <w:rsid w:val="00C5630B"/>
    <w:rsid w:val="00C564D6"/>
    <w:rsid w:val="00C565C6"/>
    <w:rsid w:val="00C566F1"/>
    <w:rsid w:val="00C56A63"/>
    <w:rsid w:val="00C57399"/>
    <w:rsid w:val="00C5762C"/>
    <w:rsid w:val="00C601E3"/>
    <w:rsid w:val="00C60801"/>
    <w:rsid w:val="00C61DE4"/>
    <w:rsid w:val="00C61F1D"/>
    <w:rsid w:val="00C620B5"/>
    <w:rsid w:val="00C62924"/>
    <w:rsid w:val="00C62AEF"/>
    <w:rsid w:val="00C638BA"/>
    <w:rsid w:val="00C63CCF"/>
    <w:rsid w:val="00C63E65"/>
    <w:rsid w:val="00C647BA"/>
    <w:rsid w:val="00C64C1E"/>
    <w:rsid w:val="00C64FDD"/>
    <w:rsid w:val="00C64FFF"/>
    <w:rsid w:val="00C6571E"/>
    <w:rsid w:val="00C65B15"/>
    <w:rsid w:val="00C660C6"/>
    <w:rsid w:val="00C66646"/>
    <w:rsid w:val="00C6690B"/>
    <w:rsid w:val="00C66B3E"/>
    <w:rsid w:val="00C66DEF"/>
    <w:rsid w:val="00C66E85"/>
    <w:rsid w:val="00C66EF7"/>
    <w:rsid w:val="00C671AB"/>
    <w:rsid w:val="00C67228"/>
    <w:rsid w:val="00C67B0C"/>
    <w:rsid w:val="00C67CF1"/>
    <w:rsid w:val="00C7090B"/>
    <w:rsid w:val="00C71B16"/>
    <w:rsid w:val="00C720D1"/>
    <w:rsid w:val="00C7230F"/>
    <w:rsid w:val="00C72446"/>
    <w:rsid w:val="00C724CD"/>
    <w:rsid w:val="00C7265A"/>
    <w:rsid w:val="00C72DF5"/>
    <w:rsid w:val="00C73666"/>
    <w:rsid w:val="00C73E69"/>
    <w:rsid w:val="00C73FA6"/>
    <w:rsid w:val="00C74074"/>
    <w:rsid w:val="00C74AC5"/>
    <w:rsid w:val="00C75DD7"/>
    <w:rsid w:val="00C76A8C"/>
    <w:rsid w:val="00C76AF6"/>
    <w:rsid w:val="00C76CDA"/>
    <w:rsid w:val="00C76DF2"/>
    <w:rsid w:val="00C8046D"/>
    <w:rsid w:val="00C80D63"/>
    <w:rsid w:val="00C81399"/>
    <w:rsid w:val="00C824FC"/>
    <w:rsid w:val="00C8342B"/>
    <w:rsid w:val="00C83A7C"/>
    <w:rsid w:val="00C83D4B"/>
    <w:rsid w:val="00C83FD0"/>
    <w:rsid w:val="00C8429E"/>
    <w:rsid w:val="00C845AE"/>
    <w:rsid w:val="00C84854"/>
    <w:rsid w:val="00C84E11"/>
    <w:rsid w:val="00C85237"/>
    <w:rsid w:val="00C86043"/>
    <w:rsid w:val="00C868EC"/>
    <w:rsid w:val="00C86A7F"/>
    <w:rsid w:val="00C86B83"/>
    <w:rsid w:val="00C87483"/>
    <w:rsid w:val="00C87C70"/>
    <w:rsid w:val="00C90708"/>
    <w:rsid w:val="00C90821"/>
    <w:rsid w:val="00C90A63"/>
    <w:rsid w:val="00C90A7E"/>
    <w:rsid w:val="00C90AC5"/>
    <w:rsid w:val="00C90E38"/>
    <w:rsid w:val="00C90FC8"/>
    <w:rsid w:val="00C90FDA"/>
    <w:rsid w:val="00C914EC"/>
    <w:rsid w:val="00C91882"/>
    <w:rsid w:val="00C91AD5"/>
    <w:rsid w:val="00C91F0D"/>
    <w:rsid w:val="00C92185"/>
    <w:rsid w:val="00C92996"/>
    <w:rsid w:val="00C92E23"/>
    <w:rsid w:val="00C92F21"/>
    <w:rsid w:val="00C930C4"/>
    <w:rsid w:val="00C93161"/>
    <w:rsid w:val="00C932D0"/>
    <w:rsid w:val="00C93384"/>
    <w:rsid w:val="00C9383E"/>
    <w:rsid w:val="00C93B1D"/>
    <w:rsid w:val="00C9416B"/>
    <w:rsid w:val="00C94633"/>
    <w:rsid w:val="00C946F7"/>
    <w:rsid w:val="00C9564A"/>
    <w:rsid w:val="00C95A8A"/>
    <w:rsid w:val="00C95C5A"/>
    <w:rsid w:val="00C96642"/>
    <w:rsid w:val="00C9668F"/>
    <w:rsid w:val="00C96707"/>
    <w:rsid w:val="00C96767"/>
    <w:rsid w:val="00C96EC6"/>
    <w:rsid w:val="00C97569"/>
    <w:rsid w:val="00C979CE"/>
    <w:rsid w:val="00C97D6C"/>
    <w:rsid w:val="00CA067D"/>
    <w:rsid w:val="00CA0867"/>
    <w:rsid w:val="00CA1B3E"/>
    <w:rsid w:val="00CA250F"/>
    <w:rsid w:val="00CA2987"/>
    <w:rsid w:val="00CA2A64"/>
    <w:rsid w:val="00CA2FC3"/>
    <w:rsid w:val="00CA3623"/>
    <w:rsid w:val="00CA4257"/>
    <w:rsid w:val="00CA45B9"/>
    <w:rsid w:val="00CA4947"/>
    <w:rsid w:val="00CA4A7F"/>
    <w:rsid w:val="00CA4F30"/>
    <w:rsid w:val="00CA5035"/>
    <w:rsid w:val="00CA5068"/>
    <w:rsid w:val="00CA5163"/>
    <w:rsid w:val="00CA51AB"/>
    <w:rsid w:val="00CA5D28"/>
    <w:rsid w:val="00CA6384"/>
    <w:rsid w:val="00CA73C4"/>
    <w:rsid w:val="00CA73DF"/>
    <w:rsid w:val="00CA7CC1"/>
    <w:rsid w:val="00CA7ED8"/>
    <w:rsid w:val="00CB0223"/>
    <w:rsid w:val="00CB048D"/>
    <w:rsid w:val="00CB111F"/>
    <w:rsid w:val="00CB147A"/>
    <w:rsid w:val="00CB149B"/>
    <w:rsid w:val="00CB1BB2"/>
    <w:rsid w:val="00CB1C63"/>
    <w:rsid w:val="00CB2300"/>
    <w:rsid w:val="00CB26B1"/>
    <w:rsid w:val="00CB2ABD"/>
    <w:rsid w:val="00CB4057"/>
    <w:rsid w:val="00CB434E"/>
    <w:rsid w:val="00CB4535"/>
    <w:rsid w:val="00CB4AB6"/>
    <w:rsid w:val="00CB4B2B"/>
    <w:rsid w:val="00CB4FF3"/>
    <w:rsid w:val="00CB50DF"/>
    <w:rsid w:val="00CB5CA9"/>
    <w:rsid w:val="00CB6698"/>
    <w:rsid w:val="00CB789D"/>
    <w:rsid w:val="00CC002A"/>
    <w:rsid w:val="00CC049D"/>
    <w:rsid w:val="00CC062F"/>
    <w:rsid w:val="00CC0AAC"/>
    <w:rsid w:val="00CC115D"/>
    <w:rsid w:val="00CC1239"/>
    <w:rsid w:val="00CC128B"/>
    <w:rsid w:val="00CC1406"/>
    <w:rsid w:val="00CC24AA"/>
    <w:rsid w:val="00CC2C6E"/>
    <w:rsid w:val="00CC3D16"/>
    <w:rsid w:val="00CC3D27"/>
    <w:rsid w:val="00CC429A"/>
    <w:rsid w:val="00CC45AB"/>
    <w:rsid w:val="00CC4849"/>
    <w:rsid w:val="00CC49CE"/>
    <w:rsid w:val="00CC55C6"/>
    <w:rsid w:val="00CC56E9"/>
    <w:rsid w:val="00CC6590"/>
    <w:rsid w:val="00CC7061"/>
    <w:rsid w:val="00CC7167"/>
    <w:rsid w:val="00CD0A23"/>
    <w:rsid w:val="00CD13B6"/>
    <w:rsid w:val="00CD1C08"/>
    <w:rsid w:val="00CD2CBB"/>
    <w:rsid w:val="00CD3B26"/>
    <w:rsid w:val="00CD3B8F"/>
    <w:rsid w:val="00CD3CBB"/>
    <w:rsid w:val="00CD3E8F"/>
    <w:rsid w:val="00CD44F9"/>
    <w:rsid w:val="00CD4BCA"/>
    <w:rsid w:val="00CD549A"/>
    <w:rsid w:val="00CD583B"/>
    <w:rsid w:val="00CD58C1"/>
    <w:rsid w:val="00CD60B1"/>
    <w:rsid w:val="00CD67E7"/>
    <w:rsid w:val="00CD6EF4"/>
    <w:rsid w:val="00CD6F63"/>
    <w:rsid w:val="00CD7957"/>
    <w:rsid w:val="00CDB94B"/>
    <w:rsid w:val="00CE0369"/>
    <w:rsid w:val="00CE08E4"/>
    <w:rsid w:val="00CE0AE3"/>
    <w:rsid w:val="00CE1583"/>
    <w:rsid w:val="00CE1D87"/>
    <w:rsid w:val="00CE224B"/>
    <w:rsid w:val="00CE24BA"/>
    <w:rsid w:val="00CE24CD"/>
    <w:rsid w:val="00CE2710"/>
    <w:rsid w:val="00CE2E5A"/>
    <w:rsid w:val="00CE34B6"/>
    <w:rsid w:val="00CE395A"/>
    <w:rsid w:val="00CE3C46"/>
    <w:rsid w:val="00CE3DB5"/>
    <w:rsid w:val="00CE4A33"/>
    <w:rsid w:val="00CE4C5C"/>
    <w:rsid w:val="00CE4E6C"/>
    <w:rsid w:val="00CE5324"/>
    <w:rsid w:val="00CE57D5"/>
    <w:rsid w:val="00CE5AE8"/>
    <w:rsid w:val="00CE6060"/>
    <w:rsid w:val="00CE67D5"/>
    <w:rsid w:val="00CE69F3"/>
    <w:rsid w:val="00CE6B07"/>
    <w:rsid w:val="00CE71F7"/>
    <w:rsid w:val="00CE7600"/>
    <w:rsid w:val="00CE7D7E"/>
    <w:rsid w:val="00CE9CC2"/>
    <w:rsid w:val="00CF0241"/>
    <w:rsid w:val="00CF06C3"/>
    <w:rsid w:val="00CF0883"/>
    <w:rsid w:val="00CF0CF3"/>
    <w:rsid w:val="00CF0D24"/>
    <w:rsid w:val="00CF1003"/>
    <w:rsid w:val="00CF1277"/>
    <w:rsid w:val="00CF1EDF"/>
    <w:rsid w:val="00CF2995"/>
    <w:rsid w:val="00CF350D"/>
    <w:rsid w:val="00CF3F30"/>
    <w:rsid w:val="00CF445B"/>
    <w:rsid w:val="00CF4766"/>
    <w:rsid w:val="00CF4A4F"/>
    <w:rsid w:val="00CF4B6C"/>
    <w:rsid w:val="00CF4C6E"/>
    <w:rsid w:val="00CF54B1"/>
    <w:rsid w:val="00CF6542"/>
    <w:rsid w:val="00CF661F"/>
    <w:rsid w:val="00CF7DD9"/>
    <w:rsid w:val="00CF7E34"/>
    <w:rsid w:val="00CF7F54"/>
    <w:rsid w:val="00D003B9"/>
    <w:rsid w:val="00D0051E"/>
    <w:rsid w:val="00D0089D"/>
    <w:rsid w:val="00D00945"/>
    <w:rsid w:val="00D0126E"/>
    <w:rsid w:val="00D01B22"/>
    <w:rsid w:val="00D01D7D"/>
    <w:rsid w:val="00D021B6"/>
    <w:rsid w:val="00D02386"/>
    <w:rsid w:val="00D02452"/>
    <w:rsid w:val="00D02600"/>
    <w:rsid w:val="00D02B55"/>
    <w:rsid w:val="00D02C13"/>
    <w:rsid w:val="00D0340E"/>
    <w:rsid w:val="00D03693"/>
    <w:rsid w:val="00D03C7A"/>
    <w:rsid w:val="00D0434C"/>
    <w:rsid w:val="00D04A60"/>
    <w:rsid w:val="00D05058"/>
    <w:rsid w:val="00D050DC"/>
    <w:rsid w:val="00D05442"/>
    <w:rsid w:val="00D0627E"/>
    <w:rsid w:val="00D066E9"/>
    <w:rsid w:val="00D06DB5"/>
    <w:rsid w:val="00D0718F"/>
    <w:rsid w:val="00D071ED"/>
    <w:rsid w:val="00D0763B"/>
    <w:rsid w:val="00D07646"/>
    <w:rsid w:val="00D07BE9"/>
    <w:rsid w:val="00D07D49"/>
    <w:rsid w:val="00D07D59"/>
    <w:rsid w:val="00D103E2"/>
    <w:rsid w:val="00D1043E"/>
    <w:rsid w:val="00D104E4"/>
    <w:rsid w:val="00D10992"/>
    <w:rsid w:val="00D11272"/>
    <w:rsid w:val="00D119BC"/>
    <w:rsid w:val="00D11F41"/>
    <w:rsid w:val="00D122D1"/>
    <w:rsid w:val="00D122E1"/>
    <w:rsid w:val="00D1288B"/>
    <w:rsid w:val="00D129DE"/>
    <w:rsid w:val="00D134B7"/>
    <w:rsid w:val="00D138FF"/>
    <w:rsid w:val="00D14247"/>
    <w:rsid w:val="00D1481C"/>
    <w:rsid w:val="00D15106"/>
    <w:rsid w:val="00D155F0"/>
    <w:rsid w:val="00D1575A"/>
    <w:rsid w:val="00D15EF0"/>
    <w:rsid w:val="00D16573"/>
    <w:rsid w:val="00D165AD"/>
    <w:rsid w:val="00D16BB7"/>
    <w:rsid w:val="00D1705A"/>
    <w:rsid w:val="00D17B94"/>
    <w:rsid w:val="00D20341"/>
    <w:rsid w:val="00D20947"/>
    <w:rsid w:val="00D20AD8"/>
    <w:rsid w:val="00D20B32"/>
    <w:rsid w:val="00D20FA5"/>
    <w:rsid w:val="00D21576"/>
    <w:rsid w:val="00D216B4"/>
    <w:rsid w:val="00D21B5A"/>
    <w:rsid w:val="00D22243"/>
    <w:rsid w:val="00D222B1"/>
    <w:rsid w:val="00D22462"/>
    <w:rsid w:val="00D22A08"/>
    <w:rsid w:val="00D23644"/>
    <w:rsid w:val="00D23E90"/>
    <w:rsid w:val="00D23F62"/>
    <w:rsid w:val="00D23FE6"/>
    <w:rsid w:val="00D24082"/>
    <w:rsid w:val="00D24179"/>
    <w:rsid w:val="00D24336"/>
    <w:rsid w:val="00D245DE"/>
    <w:rsid w:val="00D248A1"/>
    <w:rsid w:val="00D24925"/>
    <w:rsid w:val="00D24B9A"/>
    <w:rsid w:val="00D24C66"/>
    <w:rsid w:val="00D24E2D"/>
    <w:rsid w:val="00D255D3"/>
    <w:rsid w:val="00D25A2E"/>
    <w:rsid w:val="00D2672C"/>
    <w:rsid w:val="00D26D1A"/>
    <w:rsid w:val="00D26E4A"/>
    <w:rsid w:val="00D27302"/>
    <w:rsid w:val="00D2767C"/>
    <w:rsid w:val="00D27701"/>
    <w:rsid w:val="00D3098E"/>
    <w:rsid w:val="00D30B9B"/>
    <w:rsid w:val="00D31A0C"/>
    <w:rsid w:val="00D31AAC"/>
    <w:rsid w:val="00D31B78"/>
    <w:rsid w:val="00D31C33"/>
    <w:rsid w:val="00D31EE5"/>
    <w:rsid w:val="00D327F9"/>
    <w:rsid w:val="00D32DFE"/>
    <w:rsid w:val="00D33306"/>
    <w:rsid w:val="00D33E5E"/>
    <w:rsid w:val="00D34148"/>
    <w:rsid w:val="00D343DA"/>
    <w:rsid w:val="00D344F9"/>
    <w:rsid w:val="00D34983"/>
    <w:rsid w:val="00D34BA4"/>
    <w:rsid w:val="00D35576"/>
    <w:rsid w:val="00D35C71"/>
    <w:rsid w:val="00D35CE5"/>
    <w:rsid w:val="00D35D60"/>
    <w:rsid w:val="00D36378"/>
    <w:rsid w:val="00D36784"/>
    <w:rsid w:val="00D368CA"/>
    <w:rsid w:val="00D371B2"/>
    <w:rsid w:val="00D3732E"/>
    <w:rsid w:val="00D37766"/>
    <w:rsid w:val="00D379EE"/>
    <w:rsid w:val="00D40493"/>
    <w:rsid w:val="00D406CF"/>
    <w:rsid w:val="00D40F31"/>
    <w:rsid w:val="00D4107A"/>
    <w:rsid w:val="00D412EF"/>
    <w:rsid w:val="00D41A1E"/>
    <w:rsid w:val="00D425C6"/>
    <w:rsid w:val="00D429CD"/>
    <w:rsid w:val="00D42D6A"/>
    <w:rsid w:val="00D430E9"/>
    <w:rsid w:val="00D4323E"/>
    <w:rsid w:val="00D43525"/>
    <w:rsid w:val="00D442F1"/>
    <w:rsid w:val="00D44993"/>
    <w:rsid w:val="00D44CFA"/>
    <w:rsid w:val="00D44EB4"/>
    <w:rsid w:val="00D45075"/>
    <w:rsid w:val="00D46996"/>
    <w:rsid w:val="00D469B1"/>
    <w:rsid w:val="00D46AD2"/>
    <w:rsid w:val="00D46BC4"/>
    <w:rsid w:val="00D46CE3"/>
    <w:rsid w:val="00D47588"/>
    <w:rsid w:val="00D47605"/>
    <w:rsid w:val="00D50B67"/>
    <w:rsid w:val="00D50FBD"/>
    <w:rsid w:val="00D50FD0"/>
    <w:rsid w:val="00D510CF"/>
    <w:rsid w:val="00D5285F"/>
    <w:rsid w:val="00D52966"/>
    <w:rsid w:val="00D52DB8"/>
    <w:rsid w:val="00D52F30"/>
    <w:rsid w:val="00D52F75"/>
    <w:rsid w:val="00D531D5"/>
    <w:rsid w:val="00D532E1"/>
    <w:rsid w:val="00D53D71"/>
    <w:rsid w:val="00D54FDD"/>
    <w:rsid w:val="00D55917"/>
    <w:rsid w:val="00D56576"/>
    <w:rsid w:val="00D578AD"/>
    <w:rsid w:val="00D57A62"/>
    <w:rsid w:val="00D57DA7"/>
    <w:rsid w:val="00D57F36"/>
    <w:rsid w:val="00D57FC4"/>
    <w:rsid w:val="00D604BD"/>
    <w:rsid w:val="00D607E0"/>
    <w:rsid w:val="00D60801"/>
    <w:rsid w:val="00D60A40"/>
    <w:rsid w:val="00D60C8A"/>
    <w:rsid w:val="00D61349"/>
    <w:rsid w:val="00D6142F"/>
    <w:rsid w:val="00D61782"/>
    <w:rsid w:val="00D6183B"/>
    <w:rsid w:val="00D62616"/>
    <w:rsid w:val="00D62DF8"/>
    <w:rsid w:val="00D63109"/>
    <w:rsid w:val="00D6311A"/>
    <w:rsid w:val="00D6350B"/>
    <w:rsid w:val="00D635DA"/>
    <w:rsid w:val="00D637DB"/>
    <w:rsid w:val="00D6385E"/>
    <w:rsid w:val="00D63A57"/>
    <w:rsid w:val="00D643E2"/>
    <w:rsid w:val="00D643FF"/>
    <w:rsid w:val="00D64931"/>
    <w:rsid w:val="00D6534B"/>
    <w:rsid w:val="00D655B6"/>
    <w:rsid w:val="00D66051"/>
    <w:rsid w:val="00D6643E"/>
    <w:rsid w:val="00D66D24"/>
    <w:rsid w:val="00D670A0"/>
    <w:rsid w:val="00D67158"/>
    <w:rsid w:val="00D67F0F"/>
    <w:rsid w:val="00D70347"/>
    <w:rsid w:val="00D7046C"/>
    <w:rsid w:val="00D70AB4"/>
    <w:rsid w:val="00D7103A"/>
    <w:rsid w:val="00D720C5"/>
    <w:rsid w:val="00D721AC"/>
    <w:rsid w:val="00D722F9"/>
    <w:rsid w:val="00D7292E"/>
    <w:rsid w:val="00D72A55"/>
    <w:rsid w:val="00D72A62"/>
    <w:rsid w:val="00D72D58"/>
    <w:rsid w:val="00D72E5A"/>
    <w:rsid w:val="00D72E68"/>
    <w:rsid w:val="00D72EE9"/>
    <w:rsid w:val="00D73172"/>
    <w:rsid w:val="00D731DA"/>
    <w:rsid w:val="00D736FE"/>
    <w:rsid w:val="00D73DEC"/>
    <w:rsid w:val="00D747E3"/>
    <w:rsid w:val="00D75316"/>
    <w:rsid w:val="00D756BC"/>
    <w:rsid w:val="00D757EE"/>
    <w:rsid w:val="00D75884"/>
    <w:rsid w:val="00D75DB0"/>
    <w:rsid w:val="00D77B69"/>
    <w:rsid w:val="00D77CBE"/>
    <w:rsid w:val="00D8095A"/>
    <w:rsid w:val="00D80B5C"/>
    <w:rsid w:val="00D80D49"/>
    <w:rsid w:val="00D80E43"/>
    <w:rsid w:val="00D80E82"/>
    <w:rsid w:val="00D80E8F"/>
    <w:rsid w:val="00D810E9"/>
    <w:rsid w:val="00D81EBB"/>
    <w:rsid w:val="00D83115"/>
    <w:rsid w:val="00D833A8"/>
    <w:rsid w:val="00D8380A"/>
    <w:rsid w:val="00D8419A"/>
    <w:rsid w:val="00D8440A"/>
    <w:rsid w:val="00D84824"/>
    <w:rsid w:val="00D84A32"/>
    <w:rsid w:val="00D850FF"/>
    <w:rsid w:val="00D8523A"/>
    <w:rsid w:val="00D8544D"/>
    <w:rsid w:val="00D85AFB"/>
    <w:rsid w:val="00D85D83"/>
    <w:rsid w:val="00D8627F"/>
    <w:rsid w:val="00D8665E"/>
    <w:rsid w:val="00D87449"/>
    <w:rsid w:val="00D874D4"/>
    <w:rsid w:val="00D87EB8"/>
    <w:rsid w:val="00D90314"/>
    <w:rsid w:val="00D904CA"/>
    <w:rsid w:val="00D9127A"/>
    <w:rsid w:val="00D91C53"/>
    <w:rsid w:val="00D92570"/>
    <w:rsid w:val="00D928F2"/>
    <w:rsid w:val="00D934BE"/>
    <w:rsid w:val="00D93751"/>
    <w:rsid w:val="00D93C5E"/>
    <w:rsid w:val="00D93CDA"/>
    <w:rsid w:val="00D93DF7"/>
    <w:rsid w:val="00D94010"/>
    <w:rsid w:val="00D94A4B"/>
    <w:rsid w:val="00D94A8A"/>
    <w:rsid w:val="00D94FBC"/>
    <w:rsid w:val="00D95093"/>
    <w:rsid w:val="00D9514A"/>
    <w:rsid w:val="00D95B8D"/>
    <w:rsid w:val="00D96199"/>
    <w:rsid w:val="00D9670A"/>
    <w:rsid w:val="00D96F8B"/>
    <w:rsid w:val="00D970BB"/>
    <w:rsid w:val="00D970CB"/>
    <w:rsid w:val="00D9750D"/>
    <w:rsid w:val="00D977F0"/>
    <w:rsid w:val="00D97DE2"/>
    <w:rsid w:val="00D97E3D"/>
    <w:rsid w:val="00DA04F7"/>
    <w:rsid w:val="00DA099B"/>
    <w:rsid w:val="00DA14C0"/>
    <w:rsid w:val="00DA185D"/>
    <w:rsid w:val="00DA1C8C"/>
    <w:rsid w:val="00DA23B7"/>
    <w:rsid w:val="00DA30DE"/>
    <w:rsid w:val="00DA337B"/>
    <w:rsid w:val="00DA369D"/>
    <w:rsid w:val="00DA36E8"/>
    <w:rsid w:val="00DA4278"/>
    <w:rsid w:val="00DA5264"/>
    <w:rsid w:val="00DA557C"/>
    <w:rsid w:val="00DA5A4E"/>
    <w:rsid w:val="00DA5DF6"/>
    <w:rsid w:val="00DA5E1E"/>
    <w:rsid w:val="00DA6062"/>
    <w:rsid w:val="00DA6069"/>
    <w:rsid w:val="00DA65B8"/>
    <w:rsid w:val="00DA6761"/>
    <w:rsid w:val="00DA6940"/>
    <w:rsid w:val="00DA6E8B"/>
    <w:rsid w:val="00DA6EA0"/>
    <w:rsid w:val="00DA7AFA"/>
    <w:rsid w:val="00DA7EE6"/>
    <w:rsid w:val="00DB00C3"/>
    <w:rsid w:val="00DB0447"/>
    <w:rsid w:val="00DB0620"/>
    <w:rsid w:val="00DB14CF"/>
    <w:rsid w:val="00DB1B29"/>
    <w:rsid w:val="00DB2E78"/>
    <w:rsid w:val="00DB30F2"/>
    <w:rsid w:val="00DB3400"/>
    <w:rsid w:val="00DB354E"/>
    <w:rsid w:val="00DB3E70"/>
    <w:rsid w:val="00DB4065"/>
    <w:rsid w:val="00DB57FD"/>
    <w:rsid w:val="00DB5F70"/>
    <w:rsid w:val="00DB650F"/>
    <w:rsid w:val="00DB6966"/>
    <w:rsid w:val="00DB6BAF"/>
    <w:rsid w:val="00DB712D"/>
    <w:rsid w:val="00DB72B1"/>
    <w:rsid w:val="00DB7523"/>
    <w:rsid w:val="00DB7588"/>
    <w:rsid w:val="00DB7A03"/>
    <w:rsid w:val="00DB7BE6"/>
    <w:rsid w:val="00DC0028"/>
    <w:rsid w:val="00DC0056"/>
    <w:rsid w:val="00DC1505"/>
    <w:rsid w:val="00DC16BC"/>
    <w:rsid w:val="00DC16F2"/>
    <w:rsid w:val="00DC1B64"/>
    <w:rsid w:val="00DC1EFA"/>
    <w:rsid w:val="00DC20E8"/>
    <w:rsid w:val="00DC2386"/>
    <w:rsid w:val="00DC2B57"/>
    <w:rsid w:val="00DC2EBD"/>
    <w:rsid w:val="00DC2EFB"/>
    <w:rsid w:val="00DC32EE"/>
    <w:rsid w:val="00DC3300"/>
    <w:rsid w:val="00DC36F5"/>
    <w:rsid w:val="00DC39BE"/>
    <w:rsid w:val="00DC3B48"/>
    <w:rsid w:val="00DC3FCF"/>
    <w:rsid w:val="00DC407E"/>
    <w:rsid w:val="00DC4237"/>
    <w:rsid w:val="00DC434B"/>
    <w:rsid w:val="00DC571B"/>
    <w:rsid w:val="00DC60AB"/>
    <w:rsid w:val="00DC6267"/>
    <w:rsid w:val="00DC6305"/>
    <w:rsid w:val="00DC63A7"/>
    <w:rsid w:val="00DC6533"/>
    <w:rsid w:val="00DC69BC"/>
    <w:rsid w:val="00DC6A4A"/>
    <w:rsid w:val="00DC6C3E"/>
    <w:rsid w:val="00DC79F0"/>
    <w:rsid w:val="00DD02AC"/>
    <w:rsid w:val="00DD10FB"/>
    <w:rsid w:val="00DD13A9"/>
    <w:rsid w:val="00DD1757"/>
    <w:rsid w:val="00DD1877"/>
    <w:rsid w:val="00DD1885"/>
    <w:rsid w:val="00DD1989"/>
    <w:rsid w:val="00DD2349"/>
    <w:rsid w:val="00DD2C15"/>
    <w:rsid w:val="00DD2E47"/>
    <w:rsid w:val="00DD303B"/>
    <w:rsid w:val="00DD30FB"/>
    <w:rsid w:val="00DD336C"/>
    <w:rsid w:val="00DD3774"/>
    <w:rsid w:val="00DD37F7"/>
    <w:rsid w:val="00DD385B"/>
    <w:rsid w:val="00DD3ADA"/>
    <w:rsid w:val="00DD40F7"/>
    <w:rsid w:val="00DD4BAB"/>
    <w:rsid w:val="00DD4CF0"/>
    <w:rsid w:val="00DD50DE"/>
    <w:rsid w:val="00DD539D"/>
    <w:rsid w:val="00DD5A2B"/>
    <w:rsid w:val="00DD612C"/>
    <w:rsid w:val="00DD6263"/>
    <w:rsid w:val="00DD77FB"/>
    <w:rsid w:val="00DD789D"/>
    <w:rsid w:val="00DD78DA"/>
    <w:rsid w:val="00DE03CA"/>
    <w:rsid w:val="00DE04BA"/>
    <w:rsid w:val="00DE068F"/>
    <w:rsid w:val="00DE1ABF"/>
    <w:rsid w:val="00DE21A4"/>
    <w:rsid w:val="00DE2A51"/>
    <w:rsid w:val="00DE3286"/>
    <w:rsid w:val="00DE35AA"/>
    <w:rsid w:val="00DE3854"/>
    <w:rsid w:val="00DE3968"/>
    <w:rsid w:val="00DE4581"/>
    <w:rsid w:val="00DE4AAB"/>
    <w:rsid w:val="00DE570C"/>
    <w:rsid w:val="00DE5750"/>
    <w:rsid w:val="00DE58F9"/>
    <w:rsid w:val="00DE60DF"/>
    <w:rsid w:val="00DE6410"/>
    <w:rsid w:val="00DE6604"/>
    <w:rsid w:val="00DE7448"/>
    <w:rsid w:val="00DE7895"/>
    <w:rsid w:val="00DF012F"/>
    <w:rsid w:val="00DF07D5"/>
    <w:rsid w:val="00DF0A6A"/>
    <w:rsid w:val="00DF105E"/>
    <w:rsid w:val="00DF1551"/>
    <w:rsid w:val="00DF2C28"/>
    <w:rsid w:val="00DF30C6"/>
    <w:rsid w:val="00DF3105"/>
    <w:rsid w:val="00DF33D1"/>
    <w:rsid w:val="00DF3A78"/>
    <w:rsid w:val="00DF3AD9"/>
    <w:rsid w:val="00DF6CDC"/>
    <w:rsid w:val="00DF6E86"/>
    <w:rsid w:val="00DF6EDF"/>
    <w:rsid w:val="00DF74EB"/>
    <w:rsid w:val="00DF7E04"/>
    <w:rsid w:val="00DF7E1C"/>
    <w:rsid w:val="00E01409"/>
    <w:rsid w:val="00E01533"/>
    <w:rsid w:val="00E017E1"/>
    <w:rsid w:val="00E01829"/>
    <w:rsid w:val="00E01B1C"/>
    <w:rsid w:val="00E01B35"/>
    <w:rsid w:val="00E01F70"/>
    <w:rsid w:val="00E021CE"/>
    <w:rsid w:val="00E02663"/>
    <w:rsid w:val="00E027CF"/>
    <w:rsid w:val="00E02D4A"/>
    <w:rsid w:val="00E02D68"/>
    <w:rsid w:val="00E02FC9"/>
    <w:rsid w:val="00E0323F"/>
    <w:rsid w:val="00E03528"/>
    <w:rsid w:val="00E04524"/>
    <w:rsid w:val="00E04626"/>
    <w:rsid w:val="00E04835"/>
    <w:rsid w:val="00E04B99"/>
    <w:rsid w:val="00E04C8F"/>
    <w:rsid w:val="00E04C98"/>
    <w:rsid w:val="00E053E5"/>
    <w:rsid w:val="00E05843"/>
    <w:rsid w:val="00E05AA2"/>
    <w:rsid w:val="00E05DDB"/>
    <w:rsid w:val="00E06E49"/>
    <w:rsid w:val="00E07123"/>
    <w:rsid w:val="00E07EC1"/>
    <w:rsid w:val="00E10BFF"/>
    <w:rsid w:val="00E11148"/>
    <w:rsid w:val="00E11295"/>
    <w:rsid w:val="00E11675"/>
    <w:rsid w:val="00E118CF"/>
    <w:rsid w:val="00E11971"/>
    <w:rsid w:val="00E11AEE"/>
    <w:rsid w:val="00E12F00"/>
    <w:rsid w:val="00E133C5"/>
    <w:rsid w:val="00E134BE"/>
    <w:rsid w:val="00E13B7F"/>
    <w:rsid w:val="00E14358"/>
    <w:rsid w:val="00E14393"/>
    <w:rsid w:val="00E145D4"/>
    <w:rsid w:val="00E14EB7"/>
    <w:rsid w:val="00E1506F"/>
    <w:rsid w:val="00E1508C"/>
    <w:rsid w:val="00E1512F"/>
    <w:rsid w:val="00E15244"/>
    <w:rsid w:val="00E158DF"/>
    <w:rsid w:val="00E15910"/>
    <w:rsid w:val="00E15FFB"/>
    <w:rsid w:val="00E165F9"/>
    <w:rsid w:val="00E16A03"/>
    <w:rsid w:val="00E16B67"/>
    <w:rsid w:val="00E175DD"/>
    <w:rsid w:val="00E1796A"/>
    <w:rsid w:val="00E17FA2"/>
    <w:rsid w:val="00E20412"/>
    <w:rsid w:val="00E207A7"/>
    <w:rsid w:val="00E20BEF"/>
    <w:rsid w:val="00E20E78"/>
    <w:rsid w:val="00E20F48"/>
    <w:rsid w:val="00E21CC9"/>
    <w:rsid w:val="00E21E0A"/>
    <w:rsid w:val="00E21F06"/>
    <w:rsid w:val="00E22A77"/>
    <w:rsid w:val="00E23074"/>
    <w:rsid w:val="00E23665"/>
    <w:rsid w:val="00E239B4"/>
    <w:rsid w:val="00E23BA0"/>
    <w:rsid w:val="00E23D88"/>
    <w:rsid w:val="00E23E45"/>
    <w:rsid w:val="00E23F94"/>
    <w:rsid w:val="00E23FEC"/>
    <w:rsid w:val="00E24005"/>
    <w:rsid w:val="00E24804"/>
    <w:rsid w:val="00E248E1"/>
    <w:rsid w:val="00E25BF9"/>
    <w:rsid w:val="00E26617"/>
    <w:rsid w:val="00E26B8C"/>
    <w:rsid w:val="00E277E8"/>
    <w:rsid w:val="00E278B2"/>
    <w:rsid w:val="00E27B51"/>
    <w:rsid w:val="00E27D45"/>
    <w:rsid w:val="00E27FF5"/>
    <w:rsid w:val="00E3038C"/>
    <w:rsid w:val="00E30484"/>
    <w:rsid w:val="00E30B0B"/>
    <w:rsid w:val="00E30BE9"/>
    <w:rsid w:val="00E318F6"/>
    <w:rsid w:val="00E318FC"/>
    <w:rsid w:val="00E31D03"/>
    <w:rsid w:val="00E320BD"/>
    <w:rsid w:val="00E3366F"/>
    <w:rsid w:val="00E33D43"/>
    <w:rsid w:val="00E33E1A"/>
    <w:rsid w:val="00E342EC"/>
    <w:rsid w:val="00E3451E"/>
    <w:rsid w:val="00E3536D"/>
    <w:rsid w:val="00E3542E"/>
    <w:rsid w:val="00E35C46"/>
    <w:rsid w:val="00E35CD5"/>
    <w:rsid w:val="00E35DB1"/>
    <w:rsid w:val="00E35FFC"/>
    <w:rsid w:val="00E36C5B"/>
    <w:rsid w:val="00E36D58"/>
    <w:rsid w:val="00E374D0"/>
    <w:rsid w:val="00E40263"/>
    <w:rsid w:val="00E412CA"/>
    <w:rsid w:val="00E44985"/>
    <w:rsid w:val="00E44DBF"/>
    <w:rsid w:val="00E44EA7"/>
    <w:rsid w:val="00E45146"/>
    <w:rsid w:val="00E45507"/>
    <w:rsid w:val="00E45538"/>
    <w:rsid w:val="00E46549"/>
    <w:rsid w:val="00E46CA6"/>
    <w:rsid w:val="00E47C44"/>
    <w:rsid w:val="00E47C48"/>
    <w:rsid w:val="00E5052E"/>
    <w:rsid w:val="00E505C2"/>
    <w:rsid w:val="00E5075C"/>
    <w:rsid w:val="00E512D3"/>
    <w:rsid w:val="00E512D8"/>
    <w:rsid w:val="00E515F3"/>
    <w:rsid w:val="00E5185B"/>
    <w:rsid w:val="00E51F26"/>
    <w:rsid w:val="00E520F2"/>
    <w:rsid w:val="00E525A0"/>
    <w:rsid w:val="00E52D3E"/>
    <w:rsid w:val="00E52DD2"/>
    <w:rsid w:val="00E547D7"/>
    <w:rsid w:val="00E54A27"/>
    <w:rsid w:val="00E54C9C"/>
    <w:rsid w:val="00E54FF6"/>
    <w:rsid w:val="00E550E7"/>
    <w:rsid w:val="00E55E98"/>
    <w:rsid w:val="00E564EB"/>
    <w:rsid w:val="00E56BFD"/>
    <w:rsid w:val="00E56C5D"/>
    <w:rsid w:val="00E578C2"/>
    <w:rsid w:val="00E57E2B"/>
    <w:rsid w:val="00E60146"/>
    <w:rsid w:val="00E603D7"/>
    <w:rsid w:val="00E6071D"/>
    <w:rsid w:val="00E610F1"/>
    <w:rsid w:val="00E611A4"/>
    <w:rsid w:val="00E61A7B"/>
    <w:rsid w:val="00E6206E"/>
    <w:rsid w:val="00E6288F"/>
    <w:rsid w:val="00E62A6E"/>
    <w:rsid w:val="00E62CCF"/>
    <w:rsid w:val="00E62FB7"/>
    <w:rsid w:val="00E630D9"/>
    <w:rsid w:val="00E63227"/>
    <w:rsid w:val="00E63C3A"/>
    <w:rsid w:val="00E63D0F"/>
    <w:rsid w:val="00E63EC4"/>
    <w:rsid w:val="00E647AA"/>
    <w:rsid w:val="00E6491E"/>
    <w:rsid w:val="00E64C05"/>
    <w:rsid w:val="00E64DDD"/>
    <w:rsid w:val="00E64E03"/>
    <w:rsid w:val="00E64E11"/>
    <w:rsid w:val="00E65C02"/>
    <w:rsid w:val="00E667E6"/>
    <w:rsid w:val="00E669FA"/>
    <w:rsid w:val="00E67211"/>
    <w:rsid w:val="00E67324"/>
    <w:rsid w:val="00E674EB"/>
    <w:rsid w:val="00E67ABD"/>
    <w:rsid w:val="00E67BF7"/>
    <w:rsid w:val="00E67F8F"/>
    <w:rsid w:val="00E70CD6"/>
    <w:rsid w:val="00E713C9"/>
    <w:rsid w:val="00E72D99"/>
    <w:rsid w:val="00E731ED"/>
    <w:rsid w:val="00E73351"/>
    <w:rsid w:val="00E733A7"/>
    <w:rsid w:val="00E73689"/>
    <w:rsid w:val="00E73864"/>
    <w:rsid w:val="00E73EF5"/>
    <w:rsid w:val="00E740C3"/>
    <w:rsid w:val="00E7419F"/>
    <w:rsid w:val="00E7434F"/>
    <w:rsid w:val="00E743DE"/>
    <w:rsid w:val="00E7467E"/>
    <w:rsid w:val="00E75968"/>
    <w:rsid w:val="00E75C77"/>
    <w:rsid w:val="00E75EDD"/>
    <w:rsid w:val="00E775BF"/>
    <w:rsid w:val="00E77D92"/>
    <w:rsid w:val="00E8092E"/>
    <w:rsid w:val="00E81050"/>
    <w:rsid w:val="00E8142F"/>
    <w:rsid w:val="00E8179B"/>
    <w:rsid w:val="00E81931"/>
    <w:rsid w:val="00E81D4F"/>
    <w:rsid w:val="00E81E1A"/>
    <w:rsid w:val="00E81F6D"/>
    <w:rsid w:val="00E823E5"/>
    <w:rsid w:val="00E82AB5"/>
    <w:rsid w:val="00E82F53"/>
    <w:rsid w:val="00E82FC0"/>
    <w:rsid w:val="00E8339E"/>
    <w:rsid w:val="00E8362F"/>
    <w:rsid w:val="00E8383D"/>
    <w:rsid w:val="00E8394D"/>
    <w:rsid w:val="00E83C1D"/>
    <w:rsid w:val="00E83C66"/>
    <w:rsid w:val="00E841D4"/>
    <w:rsid w:val="00E84807"/>
    <w:rsid w:val="00E851D2"/>
    <w:rsid w:val="00E86703"/>
    <w:rsid w:val="00E868D2"/>
    <w:rsid w:val="00E8732F"/>
    <w:rsid w:val="00E87477"/>
    <w:rsid w:val="00E87A06"/>
    <w:rsid w:val="00E87AC6"/>
    <w:rsid w:val="00E87CA9"/>
    <w:rsid w:val="00E87E6F"/>
    <w:rsid w:val="00E90098"/>
    <w:rsid w:val="00E909E0"/>
    <w:rsid w:val="00E91763"/>
    <w:rsid w:val="00E91824"/>
    <w:rsid w:val="00E92098"/>
    <w:rsid w:val="00E921EA"/>
    <w:rsid w:val="00E92401"/>
    <w:rsid w:val="00E9293F"/>
    <w:rsid w:val="00E92944"/>
    <w:rsid w:val="00E92AFC"/>
    <w:rsid w:val="00E93083"/>
    <w:rsid w:val="00E930A0"/>
    <w:rsid w:val="00E9361F"/>
    <w:rsid w:val="00E93ABD"/>
    <w:rsid w:val="00E93E7B"/>
    <w:rsid w:val="00E93EF0"/>
    <w:rsid w:val="00E94144"/>
    <w:rsid w:val="00E944E9"/>
    <w:rsid w:val="00E94B2D"/>
    <w:rsid w:val="00E950E5"/>
    <w:rsid w:val="00E955D3"/>
    <w:rsid w:val="00E95D61"/>
    <w:rsid w:val="00E9619A"/>
    <w:rsid w:val="00E9658C"/>
    <w:rsid w:val="00E96745"/>
    <w:rsid w:val="00E96A5A"/>
    <w:rsid w:val="00E97A92"/>
    <w:rsid w:val="00E97B5A"/>
    <w:rsid w:val="00EA07D3"/>
    <w:rsid w:val="00EA0CDF"/>
    <w:rsid w:val="00EA0D31"/>
    <w:rsid w:val="00EA12BB"/>
    <w:rsid w:val="00EA12D2"/>
    <w:rsid w:val="00EA1767"/>
    <w:rsid w:val="00EA17F7"/>
    <w:rsid w:val="00EA18F3"/>
    <w:rsid w:val="00EA19A4"/>
    <w:rsid w:val="00EA1A19"/>
    <w:rsid w:val="00EA2801"/>
    <w:rsid w:val="00EA2916"/>
    <w:rsid w:val="00EA2B62"/>
    <w:rsid w:val="00EA2EB5"/>
    <w:rsid w:val="00EA3A8D"/>
    <w:rsid w:val="00EA3BF3"/>
    <w:rsid w:val="00EA40FE"/>
    <w:rsid w:val="00EA4348"/>
    <w:rsid w:val="00EA4ACD"/>
    <w:rsid w:val="00EA50B0"/>
    <w:rsid w:val="00EA565F"/>
    <w:rsid w:val="00EA58D9"/>
    <w:rsid w:val="00EA5B1C"/>
    <w:rsid w:val="00EA60F2"/>
    <w:rsid w:val="00EA61CB"/>
    <w:rsid w:val="00EA64EE"/>
    <w:rsid w:val="00EA6532"/>
    <w:rsid w:val="00EA69F3"/>
    <w:rsid w:val="00EA6E4C"/>
    <w:rsid w:val="00EA6E97"/>
    <w:rsid w:val="00EA6EBC"/>
    <w:rsid w:val="00EA7AAA"/>
    <w:rsid w:val="00EB0192"/>
    <w:rsid w:val="00EB049A"/>
    <w:rsid w:val="00EB05F6"/>
    <w:rsid w:val="00EB111E"/>
    <w:rsid w:val="00EB1335"/>
    <w:rsid w:val="00EB1552"/>
    <w:rsid w:val="00EB1B91"/>
    <w:rsid w:val="00EB1CF5"/>
    <w:rsid w:val="00EB1F11"/>
    <w:rsid w:val="00EB2248"/>
    <w:rsid w:val="00EB2430"/>
    <w:rsid w:val="00EB24D2"/>
    <w:rsid w:val="00EB24FC"/>
    <w:rsid w:val="00EB2660"/>
    <w:rsid w:val="00EB281E"/>
    <w:rsid w:val="00EB2C53"/>
    <w:rsid w:val="00EB2CB4"/>
    <w:rsid w:val="00EB2F68"/>
    <w:rsid w:val="00EB3093"/>
    <w:rsid w:val="00EB32AC"/>
    <w:rsid w:val="00EB35B5"/>
    <w:rsid w:val="00EB3C70"/>
    <w:rsid w:val="00EB3D50"/>
    <w:rsid w:val="00EB3E76"/>
    <w:rsid w:val="00EB3FA4"/>
    <w:rsid w:val="00EB4552"/>
    <w:rsid w:val="00EB4825"/>
    <w:rsid w:val="00EB4C1B"/>
    <w:rsid w:val="00EB4F83"/>
    <w:rsid w:val="00EB58CF"/>
    <w:rsid w:val="00EB5C73"/>
    <w:rsid w:val="00EB706B"/>
    <w:rsid w:val="00EB75B1"/>
    <w:rsid w:val="00EB764A"/>
    <w:rsid w:val="00EC05F3"/>
    <w:rsid w:val="00EC0AD9"/>
    <w:rsid w:val="00EC0CBA"/>
    <w:rsid w:val="00EC0EBD"/>
    <w:rsid w:val="00EC1841"/>
    <w:rsid w:val="00EC2258"/>
    <w:rsid w:val="00EC25BB"/>
    <w:rsid w:val="00EC25D9"/>
    <w:rsid w:val="00EC2638"/>
    <w:rsid w:val="00EC292D"/>
    <w:rsid w:val="00EC2E08"/>
    <w:rsid w:val="00EC330A"/>
    <w:rsid w:val="00EC355D"/>
    <w:rsid w:val="00EC358E"/>
    <w:rsid w:val="00EC3649"/>
    <w:rsid w:val="00EC38EE"/>
    <w:rsid w:val="00EC40F8"/>
    <w:rsid w:val="00EC4291"/>
    <w:rsid w:val="00EC46D1"/>
    <w:rsid w:val="00EC483E"/>
    <w:rsid w:val="00EC4B3B"/>
    <w:rsid w:val="00EC5BC8"/>
    <w:rsid w:val="00EC6427"/>
    <w:rsid w:val="00EC65F2"/>
    <w:rsid w:val="00EC6CCD"/>
    <w:rsid w:val="00EC701C"/>
    <w:rsid w:val="00EC795C"/>
    <w:rsid w:val="00EC7AF7"/>
    <w:rsid w:val="00EC7BB2"/>
    <w:rsid w:val="00EC7C54"/>
    <w:rsid w:val="00EC7E30"/>
    <w:rsid w:val="00ED0052"/>
    <w:rsid w:val="00ED0A41"/>
    <w:rsid w:val="00ED0B58"/>
    <w:rsid w:val="00ED104C"/>
    <w:rsid w:val="00ED1962"/>
    <w:rsid w:val="00ED1EBE"/>
    <w:rsid w:val="00ED1FBA"/>
    <w:rsid w:val="00ED2C74"/>
    <w:rsid w:val="00ED2CA1"/>
    <w:rsid w:val="00ED2F7E"/>
    <w:rsid w:val="00ED3EB8"/>
    <w:rsid w:val="00ED43E6"/>
    <w:rsid w:val="00ED546E"/>
    <w:rsid w:val="00ED6280"/>
    <w:rsid w:val="00ED6356"/>
    <w:rsid w:val="00ED7572"/>
    <w:rsid w:val="00ED7BB4"/>
    <w:rsid w:val="00ED7D38"/>
    <w:rsid w:val="00ED7EF4"/>
    <w:rsid w:val="00ED7F2E"/>
    <w:rsid w:val="00ED7FDC"/>
    <w:rsid w:val="00EE061F"/>
    <w:rsid w:val="00EE0823"/>
    <w:rsid w:val="00EE0C73"/>
    <w:rsid w:val="00EE0D88"/>
    <w:rsid w:val="00EE0E55"/>
    <w:rsid w:val="00EE127C"/>
    <w:rsid w:val="00EE19E9"/>
    <w:rsid w:val="00EE243E"/>
    <w:rsid w:val="00EE288A"/>
    <w:rsid w:val="00EE2A21"/>
    <w:rsid w:val="00EE2CC1"/>
    <w:rsid w:val="00EE2CCD"/>
    <w:rsid w:val="00EE2EEE"/>
    <w:rsid w:val="00EE33B0"/>
    <w:rsid w:val="00EE3701"/>
    <w:rsid w:val="00EE380E"/>
    <w:rsid w:val="00EE388B"/>
    <w:rsid w:val="00EE3BD9"/>
    <w:rsid w:val="00EE413A"/>
    <w:rsid w:val="00EE454D"/>
    <w:rsid w:val="00EE4CD3"/>
    <w:rsid w:val="00EE5589"/>
    <w:rsid w:val="00EE567C"/>
    <w:rsid w:val="00EE5772"/>
    <w:rsid w:val="00EE57D0"/>
    <w:rsid w:val="00EE5863"/>
    <w:rsid w:val="00EE5A1A"/>
    <w:rsid w:val="00EE5E51"/>
    <w:rsid w:val="00EE7115"/>
    <w:rsid w:val="00EE725C"/>
    <w:rsid w:val="00EE7470"/>
    <w:rsid w:val="00EE7E61"/>
    <w:rsid w:val="00EF0DA0"/>
    <w:rsid w:val="00EF0F4D"/>
    <w:rsid w:val="00EF26D1"/>
    <w:rsid w:val="00EF2FA0"/>
    <w:rsid w:val="00EF2FFD"/>
    <w:rsid w:val="00EF378E"/>
    <w:rsid w:val="00EF47D3"/>
    <w:rsid w:val="00EF4805"/>
    <w:rsid w:val="00EF513A"/>
    <w:rsid w:val="00EF57F4"/>
    <w:rsid w:val="00EF643E"/>
    <w:rsid w:val="00EF739C"/>
    <w:rsid w:val="00EF7B3F"/>
    <w:rsid w:val="00EF7B9A"/>
    <w:rsid w:val="00EF7D09"/>
    <w:rsid w:val="00EF7EB5"/>
    <w:rsid w:val="00F00D13"/>
    <w:rsid w:val="00F00F21"/>
    <w:rsid w:val="00F00F43"/>
    <w:rsid w:val="00F013BB"/>
    <w:rsid w:val="00F015FF"/>
    <w:rsid w:val="00F018FD"/>
    <w:rsid w:val="00F01AF7"/>
    <w:rsid w:val="00F01DC5"/>
    <w:rsid w:val="00F0283C"/>
    <w:rsid w:val="00F02DB3"/>
    <w:rsid w:val="00F02EE9"/>
    <w:rsid w:val="00F034CC"/>
    <w:rsid w:val="00F03A77"/>
    <w:rsid w:val="00F03BB1"/>
    <w:rsid w:val="00F03DC0"/>
    <w:rsid w:val="00F04530"/>
    <w:rsid w:val="00F05030"/>
    <w:rsid w:val="00F05321"/>
    <w:rsid w:val="00F05C0A"/>
    <w:rsid w:val="00F05D31"/>
    <w:rsid w:val="00F05E33"/>
    <w:rsid w:val="00F05FC7"/>
    <w:rsid w:val="00F067EE"/>
    <w:rsid w:val="00F06CC3"/>
    <w:rsid w:val="00F07140"/>
    <w:rsid w:val="00F071F0"/>
    <w:rsid w:val="00F1028A"/>
    <w:rsid w:val="00F11413"/>
    <w:rsid w:val="00F119BC"/>
    <w:rsid w:val="00F119BD"/>
    <w:rsid w:val="00F11D09"/>
    <w:rsid w:val="00F12569"/>
    <w:rsid w:val="00F13231"/>
    <w:rsid w:val="00F138D7"/>
    <w:rsid w:val="00F14EC8"/>
    <w:rsid w:val="00F15222"/>
    <w:rsid w:val="00F156FD"/>
    <w:rsid w:val="00F15B34"/>
    <w:rsid w:val="00F15E71"/>
    <w:rsid w:val="00F16335"/>
    <w:rsid w:val="00F16B3E"/>
    <w:rsid w:val="00F16F48"/>
    <w:rsid w:val="00F17ABD"/>
    <w:rsid w:val="00F17EF5"/>
    <w:rsid w:val="00F20091"/>
    <w:rsid w:val="00F20101"/>
    <w:rsid w:val="00F203CB"/>
    <w:rsid w:val="00F20601"/>
    <w:rsid w:val="00F2093B"/>
    <w:rsid w:val="00F2179D"/>
    <w:rsid w:val="00F21F4B"/>
    <w:rsid w:val="00F23566"/>
    <w:rsid w:val="00F235A5"/>
    <w:rsid w:val="00F239E6"/>
    <w:rsid w:val="00F23A22"/>
    <w:rsid w:val="00F23FAE"/>
    <w:rsid w:val="00F248D5"/>
    <w:rsid w:val="00F25286"/>
    <w:rsid w:val="00F25444"/>
    <w:rsid w:val="00F2570D"/>
    <w:rsid w:val="00F25D71"/>
    <w:rsid w:val="00F25FCC"/>
    <w:rsid w:val="00F2602A"/>
    <w:rsid w:val="00F275C0"/>
    <w:rsid w:val="00F2764C"/>
    <w:rsid w:val="00F27BA6"/>
    <w:rsid w:val="00F300AD"/>
    <w:rsid w:val="00F302B9"/>
    <w:rsid w:val="00F309BC"/>
    <w:rsid w:val="00F30B6F"/>
    <w:rsid w:val="00F30FCC"/>
    <w:rsid w:val="00F31133"/>
    <w:rsid w:val="00F313AD"/>
    <w:rsid w:val="00F318FB"/>
    <w:rsid w:val="00F3190E"/>
    <w:rsid w:val="00F3220F"/>
    <w:rsid w:val="00F32B11"/>
    <w:rsid w:val="00F32B23"/>
    <w:rsid w:val="00F32D5F"/>
    <w:rsid w:val="00F33B69"/>
    <w:rsid w:val="00F35131"/>
    <w:rsid w:val="00F3573C"/>
    <w:rsid w:val="00F3574C"/>
    <w:rsid w:val="00F358F3"/>
    <w:rsid w:val="00F35BB5"/>
    <w:rsid w:val="00F36120"/>
    <w:rsid w:val="00F364B1"/>
    <w:rsid w:val="00F373B7"/>
    <w:rsid w:val="00F37443"/>
    <w:rsid w:val="00F37CB1"/>
    <w:rsid w:val="00F40403"/>
    <w:rsid w:val="00F40AE0"/>
    <w:rsid w:val="00F410E5"/>
    <w:rsid w:val="00F412CF"/>
    <w:rsid w:val="00F412D4"/>
    <w:rsid w:val="00F413F6"/>
    <w:rsid w:val="00F417A2"/>
    <w:rsid w:val="00F419F6"/>
    <w:rsid w:val="00F41A68"/>
    <w:rsid w:val="00F41B29"/>
    <w:rsid w:val="00F41D6D"/>
    <w:rsid w:val="00F41DAE"/>
    <w:rsid w:val="00F421CB"/>
    <w:rsid w:val="00F42C65"/>
    <w:rsid w:val="00F4385A"/>
    <w:rsid w:val="00F445B4"/>
    <w:rsid w:val="00F44FE9"/>
    <w:rsid w:val="00F45001"/>
    <w:rsid w:val="00F4599D"/>
    <w:rsid w:val="00F45ED7"/>
    <w:rsid w:val="00F4607E"/>
    <w:rsid w:val="00F465C2"/>
    <w:rsid w:val="00F46E9D"/>
    <w:rsid w:val="00F47012"/>
    <w:rsid w:val="00F4715D"/>
    <w:rsid w:val="00F4774B"/>
    <w:rsid w:val="00F5001C"/>
    <w:rsid w:val="00F5037B"/>
    <w:rsid w:val="00F50B3D"/>
    <w:rsid w:val="00F521BB"/>
    <w:rsid w:val="00F5254A"/>
    <w:rsid w:val="00F52923"/>
    <w:rsid w:val="00F52A2C"/>
    <w:rsid w:val="00F52AF0"/>
    <w:rsid w:val="00F52C34"/>
    <w:rsid w:val="00F53E75"/>
    <w:rsid w:val="00F54639"/>
    <w:rsid w:val="00F55B00"/>
    <w:rsid w:val="00F55C57"/>
    <w:rsid w:val="00F55D65"/>
    <w:rsid w:val="00F55FB1"/>
    <w:rsid w:val="00F5670C"/>
    <w:rsid w:val="00F5684D"/>
    <w:rsid w:val="00F56948"/>
    <w:rsid w:val="00F5723C"/>
    <w:rsid w:val="00F5796F"/>
    <w:rsid w:val="00F57DC6"/>
    <w:rsid w:val="00F60B56"/>
    <w:rsid w:val="00F60E80"/>
    <w:rsid w:val="00F61AA3"/>
    <w:rsid w:val="00F61E20"/>
    <w:rsid w:val="00F6223A"/>
    <w:rsid w:val="00F632BE"/>
    <w:rsid w:val="00F63310"/>
    <w:rsid w:val="00F636CA"/>
    <w:rsid w:val="00F63D34"/>
    <w:rsid w:val="00F642E9"/>
    <w:rsid w:val="00F644BD"/>
    <w:rsid w:val="00F64CD9"/>
    <w:rsid w:val="00F652D7"/>
    <w:rsid w:val="00F6547D"/>
    <w:rsid w:val="00F654F4"/>
    <w:rsid w:val="00F65C9B"/>
    <w:rsid w:val="00F660B7"/>
    <w:rsid w:val="00F661FD"/>
    <w:rsid w:val="00F668E5"/>
    <w:rsid w:val="00F6696C"/>
    <w:rsid w:val="00F66E6B"/>
    <w:rsid w:val="00F67322"/>
    <w:rsid w:val="00F673E5"/>
    <w:rsid w:val="00F6787C"/>
    <w:rsid w:val="00F6794A"/>
    <w:rsid w:val="00F679CC"/>
    <w:rsid w:val="00F67AB6"/>
    <w:rsid w:val="00F67ABF"/>
    <w:rsid w:val="00F67B26"/>
    <w:rsid w:val="00F67D57"/>
    <w:rsid w:val="00F708E6"/>
    <w:rsid w:val="00F709A2"/>
    <w:rsid w:val="00F70F92"/>
    <w:rsid w:val="00F71373"/>
    <w:rsid w:val="00F716CA"/>
    <w:rsid w:val="00F71E29"/>
    <w:rsid w:val="00F72302"/>
    <w:rsid w:val="00F72367"/>
    <w:rsid w:val="00F73175"/>
    <w:rsid w:val="00F73CED"/>
    <w:rsid w:val="00F74D93"/>
    <w:rsid w:val="00F74DCA"/>
    <w:rsid w:val="00F74E9A"/>
    <w:rsid w:val="00F75164"/>
    <w:rsid w:val="00F765C2"/>
    <w:rsid w:val="00F76775"/>
    <w:rsid w:val="00F7743B"/>
    <w:rsid w:val="00F77550"/>
    <w:rsid w:val="00F77905"/>
    <w:rsid w:val="00F77B6C"/>
    <w:rsid w:val="00F806CE"/>
    <w:rsid w:val="00F80E26"/>
    <w:rsid w:val="00F8132D"/>
    <w:rsid w:val="00F857BC"/>
    <w:rsid w:val="00F8581B"/>
    <w:rsid w:val="00F85860"/>
    <w:rsid w:val="00F85E7C"/>
    <w:rsid w:val="00F85FAC"/>
    <w:rsid w:val="00F866BF"/>
    <w:rsid w:val="00F87862"/>
    <w:rsid w:val="00F87EDA"/>
    <w:rsid w:val="00F90A5A"/>
    <w:rsid w:val="00F90E20"/>
    <w:rsid w:val="00F91347"/>
    <w:rsid w:val="00F91502"/>
    <w:rsid w:val="00F91A85"/>
    <w:rsid w:val="00F91C7A"/>
    <w:rsid w:val="00F92635"/>
    <w:rsid w:val="00F926FB"/>
    <w:rsid w:val="00F92778"/>
    <w:rsid w:val="00F93157"/>
    <w:rsid w:val="00F9331B"/>
    <w:rsid w:val="00F93523"/>
    <w:rsid w:val="00F93609"/>
    <w:rsid w:val="00F94B2F"/>
    <w:rsid w:val="00F94CCA"/>
    <w:rsid w:val="00F94E5A"/>
    <w:rsid w:val="00F950C3"/>
    <w:rsid w:val="00F9530F"/>
    <w:rsid w:val="00F957D3"/>
    <w:rsid w:val="00F959F2"/>
    <w:rsid w:val="00F96078"/>
    <w:rsid w:val="00F961ED"/>
    <w:rsid w:val="00F96C1C"/>
    <w:rsid w:val="00F97276"/>
    <w:rsid w:val="00F976D7"/>
    <w:rsid w:val="00F97B88"/>
    <w:rsid w:val="00F97D7A"/>
    <w:rsid w:val="00F97D81"/>
    <w:rsid w:val="00F97EBA"/>
    <w:rsid w:val="00FA00CD"/>
    <w:rsid w:val="00FA0299"/>
    <w:rsid w:val="00FA057B"/>
    <w:rsid w:val="00FA0AF6"/>
    <w:rsid w:val="00FA0F63"/>
    <w:rsid w:val="00FA13E1"/>
    <w:rsid w:val="00FA1B88"/>
    <w:rsid w:val="00FA1DD0"/>
    <w:rsid w:val="00FA1E3B"/>
    <w:rsid w:val="00FA257D"/>
    <w:rsid w:val="00FA2D9C"/>
    <w:rsid w:val="00FA33F4"/>
    <w:rsid w:val="00FA39C4"/>
    <w:rsid w:val="00FA3A32"/>
    <w:rsid w:val="00FA4425"/>
    <w:rsid w:val="00FA4EBB"/>
    <w:rsid w:val="00FA4FA5"/>
    <w:rsid w:val="00FA5344"/>
    <w:rsid w:val="00FA5FA5"/>
    <w:rsid w:val="00FA6A3F"/>
    <w:rsid w:val="00FA6E09"/>
    <w:rsid w:val="00FA6F54"/>
    <w:rsid w:val="00FA6F7A"/>
    <w:rsid w:val="00FA756F"/>
    <w:rsid w:val="00FA7C42"/>
    <w:rsid w:val="00FA7D0B"/>
    <w:rsid w:val="00FB03F4"/>
    <w:rsid w:val="00FB1037"/>
    <w:rsid w:val="00FB112D"/>
    <w:rsid w:val="00FB1C0C"/>
    <w:rsid w:val="00FB1DBA"/>
    <w:rsid w:val="00FB1EBD"/>
    <w:rsid w:val="00FB2D4C"/>
    <w:rsid w:val="00FB30B6"/>
    <w:rsid w:val="00FB3888"/>
    <w:rsid w:val="00FB3947"/>
    <w:rsid w:val="00FB4293"/>
    <w:rsid w:val="00FB4418"/>
    <w:rsid w:val="00FB46E8"/>
    <w:rsid w:val="00FB46EE"/>
    <w:rsid w:val="00FB4C8C"/>
    <w:rsid w:val="00FB4FBD"/>
    <w:rsid w:val="00FB5BBF"/>
    <w:rsid w:val="00FB5E29"/>
    <w:rsid w:val="00FB7133"/>
    <w:rsid w:val="00FB74CD"/>
    <w:rsid w:val="00FC08D0"/>
    <w:rsid w:val="00FC09F0"/>
    <w:rsid w:val="00FC0C93"/>
    <w:rsid w:val="00FC0E3A"/>
    <w:rsid w:val="00FC1166"/>
    <w:rsid w:val="00FC12A6"/>
    <w:rsid w:val="00FC1CAD"/>
    <w:rsid w:val="00FC1E55"/>
    <w:rsid w:val="00FC2963"/>
    <w:rsid w:val="00FC2E85"/>
    <w:rsid w:val="00FC336D"/>
    <w:rsid w:val="00FC359E"/>
    <w:rsid w:val="00FC4E4C"/>
    <w:rsid w:val="00FC503C"/>
    <w:rsid w:val="00FC5046"/>
    <w:rsid w:val="00FC50BF"/>
    <w:rsid w:val="00FC5184"/>
    <w:rsid w:val="00FC585A"/>
    <w:rsid w:val="00FC64F4"/>
    <w:rsid w:val="00FC65E6"/>
    <w:rsid w:val="00FC683F"/>
    <w:rsid w:val="00FC6A55"/>
    <w:rsid w:val="00FC6C78"/>
    <w:rsid w:val="00FC71AF"/>
    <w:rsid w:val="00FC779D"/>
    <w:rsid w:val="00FC77BB"/>
    <w:rsid w:val="00FC7C84"/>
    <w:rsid w:val="00FC7E2E"/>
    <w:rsid w:val="00FD02F1"/>
    <w:rsid w:val="00FD0340"/>
    <w:rsid w:val="00FD05D2"/>
    <w:rsid w:val="00FD0A4F"/>
    <w:rsid w:val="00FD10A2"/>
    <w:rsid w:val="00FD1161"/>
    <w:rsid w:val="00FD11E0"/>
    <w:rsid w:val="00FD156F"/>
    <w:rsid w:val="00FD175F"/>
    <w:rsid w:val="00FD17F1"/>
    <w:rsid w:val="00FD1B00"/>
    <w:rsid w:val="00FD23B6"/>
    <w:rsid w:val="00FD2502"/>
    <w:rsid w:val="00FD288F"/>
    <w:rsid w:val="00FD2ECF"/>
    <w:rsid w:val="00FD3347"/>
    <w:rsid w:val="00FD36C9"/>
    <w:rsid w:val="00FD3861"/>
    <w:rsid w:val="00FD3CCA"/>
    <w:rsid w:val="00FD428C"/>
    <w:rsid w:val="00FD4760"/>
    <w:rsid w:val="00FD47F1"/>
    <w:rsid w:val="00FD4A7C"/>
    <w:rsid w:val="00FD4AE6"/>
    <w:rsid w:val="00FD5553"/>
    <w:rsid w:val="00FD5A28"/>
    <w:rsid w:val="00FD5C74"/>
    <w:rsid w:val="00FD62B0"/>
    <w:rsid w:val="00FD6369"/>
    <w:rsid w:val="00FD6456"/>
    <w:rsid w:val="00FD654B"/>
    <w:rsid w:val="00FD78E5"/>
    <w:rsid w:val="00FD7DA2"/>
    <w:rsid w:val="00FE003E"/>
    <w:rsid w:val="00FE003F"/>
    <w:rsid w:val="00FE0387"/>
    <w:rsid w:val="00FE05FF"/>
    <w:rsid w:val="00FE0B59"/>
    <w:rsid w:val="00FE0C75"/>
    <w:rsid w:val="00FE0CB1"/>
    <w:rsid w:val="00FE0D13"/>
    <w:rsid w:val="00FE0DE2"/>
    <w:rsid w:val="00FE1621"/>
    <w:rsid w:val="00FE1750"/>
    <w:rsid w:val="00FE20DA"/>
    <w:rsid w:val="00FE27D1"/>
    <w:rsid w:val="00FE37B9"/>
    <w:rsid w:val="00FE3D2B"/>
    <w:rsid w:val="00FE4059"/>
    <w:rsid w:val="00FE4580"/>
    <w:rsid w:val="00FE4AE2"/>
    <w:rsid w:val="00FE51A3"/>
    <w:rsid w:val="00FE6332"/>
    <w:rsid w:val="00FE6FC5"/>
    <w:rsid w:val="00FE7914"/>
    <w:rsid w:val="00FE7D42"/>
    <w:rsid w:val="00FF1092"/>
    <w:rsid w:val="00FF1482"/>
    <w:rsid w:val="00FF1823"/>
    <w:rsid w:val="00FF190C"/>
    <w:rsid w:val="00FF23D1"/>
    <w:rsid w:val="00FF2519"/>
    <w:rsid w:val="00FF2B4C"/>
    <w:rsid w:val="00FF30C1"/>
    <w:rsid w:val="00FF33F5"/>
    <w:rsid w:val="00FF389B"/>
    <w:rsid w:val="00FF4068"/>
    <w:rsid w:val="00FF43F1"/>
    <w:rsid w:val="00FF4405"/>
    <w:rsid w:val="00FF440B"/>
    <w:rsid w:val="00FF461A"/>
    <w:rsid w:val="00FF4B67"/>
    <w:rsid w:val="00FF4EE3"/>
    <w:rsid w:val="00FF5B5A"/>
    <w:rsid w:val="00FF5DA5"/>
    <w:rsid w:val="00FF5F9B"/>
    <w:rsid w:val="00FF6779"/>
    <w:rsid w:val="00FF67D8"/>
    <w:rsid w:val="00FF6A4B"/>
    <w:rsid w:val="00FF7019"/>
    <w:rsid w:val="00FF7558"/>
    <w:rsid w:val="00FF7846"/>
    <w:rsid w:val="00FF78C3"/>
    <w:rsid w:val="0160D8C4"/>
    <w:rsid w:val="019252B9"/>
    <w:rsid w:val="01A7FEF8"/>
    <w:rsid w:val="01E646E5"/>
    <w:rsid w:val="02659E17"/>
    <w:rsid w:val="02B15939"/>
    <w:rsid w:val="02D254BF"/>
    <w:rsid w:val="036672EC"/>
    <w:rsid w:val="03877CF7"/>
    <w:rsid w:val="03D09316"/>
    <w:rsid w:val="043CB0E9"/>
    <w:rsid w:val="0502C1FF"/>
    <w:rsid w:val="05331FDF"/>
    <w:rsid w:val="05533094"/>
    <w:rsid w:val="05D14E44"/>
    <w:rsid w:val="062E807C"/>
    <w:rsid w:val="063ACB7E"/>
    <w:rsid w:val="06519A67"/>
    <w:rsid w:val="0679EB92"/>
    <w:rsid w:val="068CC0FC"/>
    <w:rsid w:val="06990C59"/>
    <w:rsid w:val="06AE0ADC"/>
    <w:rsid w:val="06F91340"/>
    <w:rsid w:val="0700FF88"/>
    <w:rsid w:val="074478E4"/>
    <w:rsid w:val="078D5380"/>
    <w:rsid w:val="07B95F96"/>
    <w:rsid w:val="07DC190D"/>
    <w:rsid w:val="0802C1D1"/>
    <w:rsid w:val="0823A444"/>
    <w:rsid w:val="0834A920"/>
    <w:rsid w:val="088A157E"/>
    <w:rsid w:val="08D65CD5"/>
    <w:rsid w:val="09DF4BB6"/>
    <w:rsid w:val="0A3C1C88"/>
    <w:rsid w:val="0A7D851F"/>
    <w:rsid w:val="0A83B1CE"/>
    <w:rsid w:val="0ABD04FD"/>
    <w:rsid w:val="0B4D5B9E"/>
    <w:rsid w:val="0B61F8D7"/>
    <w:rsid w:val="0B768ACC"/>
    <w:rsid w:val="0B8D3E07"/>
    <w:rsid w:val="0BC9D831"/>
    <w:rsid w:val="0BD18790"/>
    <w:rsid w:val="0C1C0B70"/>
    <w:rsid w:val="0CB9720F"/>
    <w:rsid w:val="0CF3EDDD"/>
    <w:rsid w:val="0CF6E802"/>
    <w:rsid w:val="0D2D889A"/>
    <w:rsid w:val="0D3B6B36"/>
    <w:rsid w:val="0DA95CC5"/>
    <w:rsid w:val="0DFA1A97"/>
    <w:rsid w:val="0E0E92C4"/>
    <w:rsid w:val="0E124A3A"/>
    <w:rsid w:val="0E6F0F62"/>
    <w:rsid w:val="0E74BEF2"/>
    <w:rsid w:val="0E8DCFED"/>
    <w:rsid w:val="0ED505DA"/>
    <w:rsid w:val="0F3B774A"/>
    <w:rsid w:val="0F55A41D"/>
    <w:rsid w:val="0FBAED48"/>
    <w:rsid w:val="0FC077B9"/>
    <w:rsid w:val="0FCD500E"/>
    <w:rsid w:val="101A86B5"/>
    <w:rsid w:val="10435049"/>
    <w:rsid w:val="1087767D"/>
    <w:rsid w:val="1091118D"/>
    <w:rsid w:val="10CAF59E"/>
    <w:rsid w:val="10D8FAA6"/>
    <w:rsid w:val="111F0218"/>
    <w:rsid w:val="112370A9"/>
    <w:rsid w:val="112DAF11"/>
    <w:rsid w:val="112E3C43"/>
    <w:rsid w:val="1131BD96"/>
    <w:rsid w:val="117632B7"/>
    <w:rsid w:val="119A6558"/>
    <w:rsid w:val="11AF895D"/>
    <w:rsid w:val="11EC1327"/>
    <w:rsid w:val="11F3C23C"/>
    <w:rsid w:val="1250280C"/>
    <w:rsid w:val="129805FF"/>
    <w:rsid w:val="129A4B67"/>
    <w:rsid w:val="12BFA9E4"/>
    <w:rsid w:val="12F5F8C2"/>
    <w:rsid w:val="136164A8"/>
    <w:rsid w:val="1364A537"/>
    <w:rsid w:val="1371F96D"/>
    <w:rsid w:val="1376386A"/>
    <w:rsid w:val="138D4C13"/>
    <w:rsid w:val="13A0C2ED"/>
    <w:rsid w:val="13A7CFEE"/>
    <w:rsid w:val="13E54209"/>
    <w:rsid w:val="1401F67C"/>
    <w:rsid w:val="14895974"/>
    <w:rsid w:val="1499394D"/>
    <w:rsid w:val="14C86BF0"/>
    <w:rsid w:val="1564D695"/>
    <w:rsid w:val="15B2117E"/>
    <w:rsid w:val="16183521"/>
    <w:rsid w:val="163FD44E"/>
    <w:rsid w:val="168938EF"/>
    <w:rsid w:val="16946FCB"/>
    <w:rsid w:val="16B6F570"/>
    <w:rsid w:val="176DB8C9"/>
    <w:rsid w:val="17B47DC3"/>
    <w:rsid w:val="17C08005"/>
    <w:rsid w:val="180C42AB"/>
    <w:rsid w:val="181C1A95"/>
    <w:rsid w:val="18431ABA"/>
    <w:rsid w:val="18AEC275"/>
    <w:rsid w:val="18CABFD4"/>
    <w:rsid w:val="199221D0"/>
    <w:rsid w:val="1A0C1936"/>
    <w:rsid w:val="1A0C325E"/>
    <w:rsid w:val="1A0FEF28"/>
    <w:rsid w:val="1A232DA6"/>
    <w:rsid w:val="1A44940C"/>
    <w:rsid w:val="1A55CDEC"/>
    <w:rsid w:val="1AF119FF"/>
    <w:rsid w:val="1B3C09AE"/>
    <w:rsid w:val="1B8D1142"/>
    <w:rsid w:val="1BA1CA9F"/>
    <w:rsid w:val="1BDDCEBE"/>
    <w:rsid w:val="1C0558A3"/>
    <w:rsid w:val="1C2ADD7C"/>
    <w:rsid w:val="1C2BFB14"/>
    <w:rsid w:val="1C30F44E"/>
    <w:rsid w:val="1DCEDA9C"/>
    <w:rsid w:val="1E05310A"/>
    <w:rsid w:val="1E3DBE23"/>
    <w:rsid w:val="1E85DAF1"/>
    <w:rsid w:val="1EC79729"/>
    <w:rsid w:val="1EE8C9D7"/>
    <w:rsid w:val="1F281EEC"/>
    <w:rsid w:val="1F43113A"/>
    <w:rsid w:val="1F6BE973"/>
    <w:rsid w:val="1F6FB040"/>
    <w:rsid w:val="201D56B5"/>
    <w:rsid w:val="206AC412"/>
    <w:rsid w:val="2097CB31"/>
    <w:rsid w:val="20FEDE8D"/>
    <w:rsid w:val="21678F7C"/>
    <w:rsid w:val="21717F0C"/>
    <w:rsid w:val="219016F1"/>
    <w:rsid w:val="22395129"/>
    <w:rsid w:val="224C79C2"/>
    <w:rsid w:val="2294A40E"/>
    <w:rsid w:val="22C32874"/>
    <w:rsid w:val="22C834BE"/>
    <w:rsid w:val="22F0A099"/>
    <w:rsid w:val="2321B72E"/>
    <w:rsid w:val="23579E78"/>
    <w:rsid w:val="2362C89E"/>
    <w:rsid w:val="23796F4C"/>
    <w:rsid w:val="23F059CF"/>
    <w:rsid w:val="2414F98E"/>
    <w:rsid w:val="247B74E0"/>
    <w:rsid w:val="247C0940"/>
    <w:rsid w:val="25019933"/>
    <w:rsid w:val="25098C0F"/>
    <w:rsid w:val="25979540"/>
    <w:rsid w:val="25FC2F7C"/>
    <w:rsid w:val="26212301"/>
    <w:rsid w:val="26302A4F"/>
    <w:rsid w:val="263A8048"/>
    <w:rsid w:val="265E66E8"/>
    <w:rsid w:val="2662C812"/>
    <w:rsid w:val="26696E40"/>
    <w:rsid w:val="26AB3B04"/>
    <w:rsid w:val="26BDC076"/>
    <w:rsid w:val="26E49C8D"/>
    <w:rsid w:val="270EEE21"/>
    <w:rsid w:val="271DA52F"/>
    <w:rsid w:val="271F3ED1"/>
    <w:rsid w:val="2725BF1F"/>
    <w:rsid w:val="2746C2B1"/>
    <w:rsid w:val="275430C7"/>
    <w:rsid w:val="2773EC57"/>
    <w:rsid w:val="2809F950"/>
    <w:rsid w:val="28294842"/>
    <w:rsid w:val="286A247B"/>
    <w:rsid w:val="28B650C3"/>
    <w:rsid w:val="28C8AE9D"/>
    <w:rsid w:val="28D223D8"/>
    <w:rsid w:val="28ECE2D0"/>
    <w:rsid w:val="291EE8B9"/>
    <w:rsid w:val="293BA581"/>
    <w:rsid w:val="29C86224"/>
    <w:rsid w:val="2A339EFB"/>
    <w:rsid w:val="2A3B7BF3"/>
    <w:rsid w:val="2A89AFD9"/>
    <w:rsid w:val="2A96C914"/>
    <w:rsid w:val="2AA62EDC"/>
    <w:rsid w:val="2AF48B03"/>
    <w:rsid w:val="2AF5D3DC"/>
    <w:rsid w:val="2AFACA56"/>
    <w:rsid w:val="2B2A1DD5"/>
    <w:rsid w:val="2B56C83F"/>
    <w:rsid w:val="2B6B24C9"/>
    <w:rsid w:val="2C2CF5FA"/>
    <w:rsid w:val="2C650280"/>
    <w:rsid w:val="2C6C92B8"/>
    <w:rsid w:val="2CD91CED"/>
    <w:rsid w:val="2D01E9A8"/>
    <w:rsid w:val="2D44D360"/>
    <w:rsid w:val="2D567F4A"/>
    <w:rsid w:val="2D6E99E8"/>
    <w:rsid w:val="2D74A4D5"/>
    <w:rsid w:val="2D82D486"/>
    <w:rsid w:val="2E0305C3"/>
    <w:rsid w:val="2E301502"/>
    <w:rsid w:val="2E5A662B"/>
    <w:rsid w:val="2E94A899"/>
    <w:rsid w:val="2E9FC97A"/>
    <w:rsid w:val="2EB2CFD6"/>
    <w:rsid w:val="2EBB9B75"/>
    <w:rsid w:val="2F55C029"/>
    <w:rsid w:val="2F79C524"/>
    <w:rsid w:val="2FB2C93B"/>
    <w:rsid w:val="2FD5193D"/>
    <w:rsid w:val="3021A4BD"/>
    <w:rsid w:val="304A25F8"/>
    <w:rsid w:val="3098BC37"/>
    <w:rsid w:val="31096E8A"/>
    <w:rsid w:val="311956E3"/>
    <w:rsid w:val="31A8B775"/>
    <w:rsid w:val="31AD635E"/>
    <w:rsid w:val="31C35E53"/>
    <w:rsid w:val="322613CC"/>
    <w:rsid w:val="32F8EE01"/>
    <w:rsid w:val="330C162F"/>
    <w:rsid w:val="3310EC5C"/>
    <w:rsid w:val="331B982F"/>
    <w:rsid w:val="331F8F15"/>
    <w:rsid w:val="33B7F543"/>
    <w:rsid w:val="33BC005E"/>
    <w:rsid w:val="33D494D3"/>
    <w:rsid w:val="33DB457C"/>
    <w:rsid w:val="33E92DA5"/>
    <w:rsid w:val="349BCA66"/>
    <w:rsid w:val="34A3157D"/>
    <w:rsid w:val="34CC29EA"/>
    <w:rsid w:val="35090596"/>
    <w:rsid w:val="355BBCFE"/>
    <w:rsid w:val="35838C41"/>
    <w:rsid w:val="359BE2AF"/>
    <w:rsid w:val="35BAEB7E"/>
    <w:rsid w:val="35C24877"/>
    <w:rsid w:val="35D609C5"/>
    <w:rsid w:val="3605F39B"/>
    <w:rsid w:val="36204775"/>
    <w:rsid w:val="36A65CDE"/>
    <w:rsid w:val="36C05FCB"/>
    <w:rsid w:val="36F4CFD6"/>
    <w:rsid w:val="36F5DF71"/>
    <w:rsid w:val="3707FD4E"/>
    <w:rsid w:val="371D971C"/>
    <w:rsid w:val="378F44E9"/>
    <w:rsid w:val="37DC6B01"/>
    <w:rsid w:val="37EC3FFC"/>
    <w:rsid w:val="37F1DBEB"/>
    <w:rsid w:val="382B9305"/>
    <w:rsid w:val="38340B4D"/>
    <w:rsid w:val="385ADCF5"/>
    <w:rsid w:val="38F50FE2"/>
    <w:rsid w:val="39441B65"/>
    <w:rsid w:val="39632607"/>
    <w:rsid w:val="39A20AA1"/>
    <w:rsid w:val="39A737BE"/>
    <w:rsid w:val="39AA66D7"/>
    <w:rsid w:val="39B1EAAE"/>
    <w:rsid w:val="39E2CB7F"/>
    <w:rsid w:val="3A6423EA"/>
    <w:rsid w:val="3ABA5E9B"/>
    <w:rsid w:val="3BBD0533"/>
    <w:rsid w:val="3BC0D154"/>
    <w:rsid w:val="3BC9D626"/>
    <w:rsid w:val="3BDDFB88"/>
    <w:rsid w:val="3CC1C1CD"/>
    <w:rsid w:val="3E17A11A"/>
    <w:rsid w:val="3E276859"/>
    <w:rsid w:val="3E4C6C49"/>
    <w:rsid w:val="3E5F8E3F"/>
    <w:rsid w:val="3E6F3609"/>
    <w:rsid w:val="3E9E5395"/>
    <w:rsid w:val="3F2C762D"/>
    <w:rsid w:val="403081EF"/>
    <w:rsid w:val="403AF49F"/>
    <w:rsid w:val="4057EA59"/>
    <w:rsid w:val="4087F21B"/>
    <w:rsid w:val="40948697"/>
    <w:rsid w:val="40A22CBA"/>
    <w:rsid w:val="40AC6E8E"/>
    <w:rsid w:val="40B68898"/>
    <w:rsid w:val="40EBE857"/>
    <w:rsid w:val="40EC5587"/>
    <w:rsid w:val="40F04EA3"/>
    <w:rsid w:val="40F62F41"/>
    <w:rsid w:val="4136E333"/>
    <w:rsid w:val="419D37C1"/>
    <w:rsid w:val="41A9748E"/>
    <w:rsid w:val="41B5C754"/>
    <w:rsid w:val="42779B40"/>
    <w:rsid w:val="4292A958"/>
    <w:rsid w:val="429E3DB2"/>
    <w:rsid w:val="42CE6E15"/>
    <w:rsid w:val="42E1E5C6"/>
    <w:rsid w:val="42E5C1B6"/>
    <w:rsid w:val="43766D18"/>
    <w:rsid w:val="43A21FB7"/>
    <w:rsid w:val="43B99251"/>
    <w:rsid w:val="43FFE537"/>
    <w:rsid w:val="4418957B"/>
    <w:rsid w:val="4420810C"/>
    <w:rsid w:val="44226DE3"/>
    <w:rsid w:val="4430872C"/>
    <w:rsid w:val="4487B29E"/>
    <w:rsid w:val="44962059"/>
    <w:rsid w:val="449DFD4A"/>
    <w:rsid w:val="44A0E50A"/>
    <w:rsid w:val="45199EBF"/>
    <w:rsid w:val="452763F5"/>
    <w:rsid w:val="45278182"/>
    <w:rsid w:val="456D665F"/>
    <w:rsid w:val="45816D2F"/>
    <w:rsid w:val="458A24CB"/>
    <w:rsid w:val="459BEA92"/>
    <w:rsid w:val="45ABB8EC"/>
    <w:rsid w:val="45C5C7CF"/>
    <w:rsid w:val="45C5DB4D"/>
    <w:rsid w:val="45C8E307"/>
    <w:rsid w:val="45E02774"/>
    <w:rsid w:val="462152DD"/>
    <w:rsid w:val="46BC562F"/>
    <w:rsid w:val="46D8CC6A"/>
    <w:rsid w:val="46E53DC7"/>
    <w:rsid w:val="4722800F"/>
    <w:rsid w:val="479E90B7"/>
    <w:rsid w:val="47A795F9"/>
    <w:rsid w:val="47C6817B"/>
    <w:rsid w:val="47E0EDE1"/>
    <w:rsid w:val="47FD280A"/>
    <w:rsid w:val="4831AD14"/>
    <w:rsid w:val="4831B96A"/>
    <w:rsid w:val="48652928"/>
    <w:rsid w:val="49028B18"/>
    <w:rsid w:val="49167A65"/>
    <w:rsid w:val="499F9B4E"/>
    <w:rsid w:val="49BE6297"/>
    <w:rsid w:val="49C69CEC"/>
    <w:rsid w:val="49EB6B78"/>
    <w:rsid w:val="4A645EB3"/>
    <w:rsid w:val="4A8BF329"/>
    <w:rsid w:val="4AAC9782"/>
    <w:rsid w:val="4AAE7270"/>
    <w:rsid w:val="4ACB0EC9"/>
    <w:rsid w:val="4AD6F293"/>
    <w:rsid w:val="4B14838A"/>
    <w:rsid w:val="4B6D296B"/>
    <w:rsid w:val="4B9E8810"/>
    <w:rsid w:val="4BC6B121"/>
    <w:rsid w:val="4BDA65D3"/>
    <w:rsid w:val="4BDFA05F"/>
    <w:rsid w:val="4C0E893C"/>
    <w:rsid w:val="4C46988D"/>
    <w:rsid w:val="4C68BB34"/>
    <w:rsid w:val="4C8C6FAF"/>
    <w:rsid w:val="4CAB97B7"/>
    <w:rsid w:val="4CACB0A9"/>
    <w:rsid w:val="4D5E2264"/>
    <w:rsid w:val="4D83CCBF"/>
    <w:rsid w:val="4D9EE5D0"/>
    <w:rsid w:val="4E2BF286"/>
    <w:rsid w:val="4E6A8CA2"/>
    <w:rsid w:val="4E8F3314"/>
    <w:rsid w:val="4EB822A5"/>
    <w:rsid w:val="4EC09ADA"/>
    <w:rsid w:val="4ECB58FD"/>
    <w:rsid w:val="4ED1BB90"/>
    <w:rsid w:val="4F415C91"/>
    <w:rsid w:val="4F47501B"/>
    <w:rsid w:val="4F4942AA"/>
    <w:rsid w:val="4F5C734C"/>
    <w:rsid w:val="4FFD658B"/>
    <w:rsid w:val="5003E186"/>
    <w:rsid w:val="500D7D19"/>
    <w:rsid w:val="5031D67D"/>
    <w:rsid w:val="50B798DF"/>
    <w:rsid w:val="50F8927D"/>
    <w:rsid w:val="5114E388"/>
    <w:rsid w:val="512A2C09"/>
    <w:rsid w:val="5147FA74"/>
    <w:rsid w:val="51D17327"/>
    <w:rsid w:val="528069BA"/>
    <w:rsid w:val="529FB935"/>
    <w:rsid w:val="52DFB050"/>
    <w:rsid w:val="52E2CDB2"/>
    <w:rsid w:val="52F490FF"/>
    <w:rsid w:val="530035EC"/>
    <w:rsid w:val="5348190C"/>
    <w:rsid w:val="537B01F4"/>
    <w:rsid w:val="538C8860"/>
    <w:rsid w:val="53A3295E"/>
    <w:rsid w:val="54C432F5"/>
    <w:rsid w:val="54CD7009"/>
    <w:rsid w:val="54DE4543"/>
    <w:rsid w:val="54E91C39"/>
    <w:rsid w:val="5531B600"/>
    <w:rsid w:val="554AEBF7"/>
    <w:rsid w:val="5578785E"/>
    <w:rsid w:val="55D9BA5B"/>
    <w:rsid w:val="55FF4181"/>
    <w:rsid w:val="56189B1C"/>
    <w:rsid w:val="566FEA01"/>
    <w:rsid w:val="56A47C49"/>
    <w:rsid w:val="574399F6"/>
    <w:rsid w:val="57667A13"/>
    <w:rsid w:val="5787A5D9"/>
    <w:rsid w:val="58015850"/>
    <w:rsid w:val="58931A33"/>
    <w:rsid w:val="58C2E549"/>
    <w:rsid w:val="5912226D"/>
    <w:rsid w:val="59801BD8"/>
    <w:rsid w:val="59848A6A"/>
    <w:rsid w:val="59D30F10"/>
    <w:rsid w:val="59D7A93E"/>
    <w:rsid w:val="59D815AC"/>
    <w:rsid w:val="59D8725F"/>
    <w:rsid w:val="5A723767"/>
    <w:rsid w:val="5A759F7F"/>
    <w:rsid w:val="5B3B4BBE"/>
    <w:rsid w:val="5BD591B7"/>
    <w:rsid w:val="5D02F3F7"/>
    <w:rsid w:val="5D2A7039"/>
    <w:rsid w:val="5D5D7D2D"/>
    <w:rsid w:val="5D7C1C94"/>
    <w:rsid w:val="5D910E57"/>
    <w:rsid w:val="5DCFB06F"/>
    <w:rsid w:val="5E0B29EA"/>
    <w:rsid w:val="5E969C23"/>
    <w:rsid w:val="5EFDD032"/>
    <w:rsid w:val="6039DDF6"/>
    <w:rsid w:val="60BDE8DB"/>
    <w:rsid w:val="60CDF918"/>
    <w:rsid w:val="6101705A"/>
    <w:rsid w:val="61BE5DA5"/>
    <w:rsid w:val="61C18843"/>
    <w:rsid w:val="61EFF1A6"/>
    <w:rsid w:val="6250F256"/>
    <w:rsid w:val="63540965"/>
    <w:rsid w:val="6357FC8B"/>
    <w:rsid w:val="638B30E0"/>
    <w:rsid w:val="63DCE666"/>
    <w:rsid w:val="641FA8F3"/>
    <w:rsid w:val="64530672"/>
    <w:rsid w:val="648576C5"/>
    <w:rsid w:val="6496638C"/>
    <w:rsid w:val="65841D89"/>
    <w:rsid w:val="65A7F8E5"/>
    <w:rsid w:val="65ABCF49"/>
    <w:rsid w:val="65C04005"/>
    <w:rsid w:val="65CE2432"/>
    <w:rsid w:val="65E17339"/>
    <w:rsid w:val="65FDECAE"/>
    <w:rsid w:val="660E5BFE"/>
    <w:rsid w:val="663AAC9F"/>
    <w:rsid w:val="663BC66D"/>
    <w:rsid w:val="669DE0AD"/>
    <w:rsid w:val="66C2EFA3"/>
    <w:rsid w:val="673593D6"/>
    <w:rsid w:val="6761D6F8"/>
    <w:rsid w:val="6762E224"/>
    <w:rsid w:val="6777E0F6"/>
    <w:rsid w:val="679413E5"/>
    <w:rsid w:val="67D349DB"/>
    <w:rsid w:val="6808F9AD"/>
    <w:rsid w:val="68647094"/>
    <w:rsid w:val="68663DD0"/>
    <w:rsid w:val="6867D775"/>
    <w:rsid w:val="68BB84D2"/>
    <w:rsid w:val="68CF1ED6"/>
    <w:rsid w:val="68E872CE"/>
    <w:rsid w:val="68FBF55D"/>
    <w:rsid w:val="69026733"/>
    <w:rsid w:val="6905B9A9"/>
    <w:rsid w:val="693B50AB"/>
    <w:rsid w:val="694595FB"/>
    <w:rsid w:val="69DD0348"/>
    <w:rsid w:val="6A13D4F5"/>
    <w:rsid w:val="6A4CA324"/>
    <w:rsid w:val="6A86F740"/>
    <w:rsid w:val="6AB99FD3"/>
    <w:rsid w:val="6B20E09B"/>
    <w:rsid w:val="6B4130FA"/>
    <w:rsid w:val="6B5BD8BC"/>
    <w:rsid w:val="6B7A48EE"/>
    <w:rsid w:val="6B82D32C"/>
    <w:rsid w:val="6BE9A521"/>
    <w:rsid w:val="6C37D491"/>
    <w:rsid w:val="6C459407"/>
    <w:rsid w:val="6C579F15"/>
    <w:rsid w:val="6C67D7A1"/>
    <w:rsid w:val="6C8FE7BC"/>
    <w:rsid w:val="6CA4D255"/>
    <w:rsid w:val="6CF30582"/>
    <w:rsid w:val="6CFF7AD2"/>
    <w:rsid w:val="6D236A08"/>
    <w:rsid w:val="6D25E088"/>
    <w:rsid w:val="6D63959E"/>
    <w:rsid w:val="6D775505"/>
    <w:rsid w:val="6DA32D7C"/>
    <w:rsid w:val="6DECA3E2"/>
    <w:rsid w:val="6DFB8E1A"/>
    <w:rsid w:val="6E36EDE8"/>
    <w:rsid w:val="6EAF8422"/>
    <w:rsid w:val="6EE19FE2"/>
    <w:rsid w:val="6EE252B6"/>
    <w:rsid w:val="6F09DB4E"/>
    <w:rsid w:val="6FCE93B2"/>
    <w:rsid w:val="70074F1C"/>
    <w:rsid w:val="70546FE5"/>
    <w:rsid w:val="7127C4E4"/>
    <w:rsid w:val="714F6215"/>
    <w:rsid w:val="715C85E2"/>
    <w:rsid w:val="71649DCB"/>
    <w:rsid w:val="71697D00"/>
    <w:rsid w:val="718208BC"/>
    <w:rsid w:val="71A3DC17"/>
    <w:rsid w:val="71E9EE96"/>
    <w:rsid w:val="71F2E465"/>
    <w:rsid w:val="722F1EE1"/>
    <w:rsid w:val="7280FA79"/>
    <w:rsid w:val="7293D12A"/>
    <w:rsid w:val="72A9A54A"/>
    <w:rsid w:val="72E7EA22"/>
    <w:rsid w:val="72FDBB12"/>
    <w:rsid w:val="73024A36"/>
    <w:rsid w:val="73191A65"/>
    <w:rsid w:val="73778D7B"/>
    <w:rsid w:val="73EDCC38"/>
    <w:rsid w:val="741BFE00"/>
    <w:rsid w:val="741CB19E"/>
    <w:rsid w:val="74D0698D"/>
    <w:rsid w:val="74D11477"/>
    <w:rsid w:val="74D7F670"/>
    <w:rsid w:val="753640D6"/>
    <w:rsid w:val="754E3467"/>
    <w:rsid w:val="7561AE1A"/>
    <w:rsid w:val="7571108D"/>
    <w:rsid w:val="75F163CE"/>
    <w:rsid w:val="761B8E14"/>
    <w:rsid w:val="763FC5B7"/>
    <w:rsid w:val="7676F1D4"/>
    <w:rsid w:val="769663F5"/>
    <w:rsid w:val="772515BF"/>
    <w:rsid w:val="77476BFC"/>
    <w:rsid w:val="77C0328A"/>
    <w:rsid w:val="77E21AE4"/>
    <w:rsid w:val="7844EA49"/>
    <w:rsid w:val="78A5623D"/>
    <w:rsid w:val="7926B164"/>
    <w:rsid w:val="79FD9BFB"/>
    <w:rsid w:val="7A42FED1"/>
    <w:rsid w:val="7A770092"/>
    <w:rsid w:val="7A79E7A0"/>
    <w:rsid w:val="7A7DDAC0"/>
    <w:rsid w:val="7AC23588"/>
    <w:rsid w:val="7B4D57F8"/>
    <w:rsid w:val="7B9EEA0D"/>
    <w:rsid w:val="7C3624F8"/>
    <w:rsid w:val="7C37614B"/>
    <w:rsid w:val="7C40E093"/>
    <w:rsid w:val="7C570900"/>
    <w:rsid w:val="7C5A9D25"/>
    <w:rsid w:val="7C63364D"/>
    <w:rsid w:val="7C657619"/>
    <w:rsid w:val="7C697600"/>
    <w:rsid w:val="7C713276"/>
    <w:rsid w:val="7CA36F4A"/>
    <w:rsid w:val="7CCE5877"/>
    <w:rsid w:val="7CE1C449"/>
    <w:rsid w:val="7CF9524E"/>
    <w:rsid w:val="7D531395"/>
    <w:rsid w:val="7DB61E18"/>
    <w:rsid w:val="7DDE4148"/>
    <w:rsid w:val="7E32632C"/>
    <w:rsid w:val="7E829C42"/>
    <w:rsid w:val="7E892F8E"/>
    <w:rsid w:val="7EE57935"/>
    <w:rsid w:val="7F5DB9FD"/>
    <w:rsid w:val="7F87F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43161"/>
  <w15:docId w15:val="{FD6EA3C3-650C-4F63-B288-F94D5400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7D0"/>
  </w:style>
  <w:style w:type="paragraph" w:styleId="Overskrift1">
    <w:name w:val="heading 1"/>
    <w:basedOn w:val="Normal"/>
    <w:next w:val="Normal"/>
    <w:link w:val="Overskrift1Tegn"/>
    <w:qFormat/>
    <w:rsid w:val="00FE7914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FE7914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FE7914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FE7914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FE7914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FE7914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FE7914"/>
    <w:pPr>
      <w:numPr>
        <w:ilvl w:val="6"/>
        <w:numId w:val="17"/>
      </w:numPr>
      <w:spacing w:before="240" w:after="60"/>
      <w:outlineLvl w:val="6"/>
    </w:pPr>
    <w:rPr>
      <w:sz w:val="24"/>
      <w:szCs w:val="24"/>
    </w:rPr>
  </w:style>
  <w:style w:type="paragraph" w:styleId="Overskrift8">
    <w:name w:val="heading 8"/>
    <w:basedOn w:val="Normal"/>
    <w:next w:val="Normal"/>
    <w:qFormat/>
    <w:rsid w:val="00FE7914"/>
    <w:pPr>
      <w:numPr>
        <w:ilvl w:val="7"/>
        <w:numId w:val="17"/>
      </w:numPr>
      <w:spacing w:before="240" w:after="60"/>
      <w:outlineLvl w:val="7"/>
    </w:pPr>
    <w:rPr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FE7914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idetall">
    <w:name w:val="page number"/>
    <w:basedOn w:val="Standardskriftforavsnitt"/>
    <w:rsid w:val="00FE7914"/>
  </w:style>
  <w:style w:type="paragraph" w:styleId="Merknadstekst">
    <w:name w:val="annotation text"/>
    <w:basedOn w:val="Normal"/>
    <w:link w:val="MerknadstekstTegn"/>
    <w:semiHidden/>
    <w:rsid w:val="00FE7914"/>
  </w:style>
  <w:style w:type="paragraph" w:customStyle="1" w:styleId="DNV-TableText">
    <w:name w:val="DNV-TableText"/>
    <w:basedOn w:val="Normal"/>
    <w:rsid w:val="00FE7914"/>
    <w:pPr>
      <w:keepNext/>
      <w:keepLines/>
      <w:spacing w:before="20" w:after="20"/>
    </w:pPr>
  </w:style>
  <w:style w:type="paragraph" w:styleId="INNH1">
    <w:name w:val="toc 1"/>
    <w:basedOn w:val="Normal"/>
    <w:next w:val="INNH2"/>
    <w:autoRedefine/>
    <w:uiPriority w:val="39"/>
    <w:rsid w:val="00BB02B1"/>
    <w:pPr>
      <w:tabs>
        <w:tab w:val="right" w:leader="dot" w:pos="10456"/>
      </w:tabs>
      <w:spacing w:before="120" w:after="120"/>
      <w:jc w:val="both"/>
    </w:pPr>
    <w:rPr>
      <w:b/>
      <w:caps/>
    </w:rPr>
  </w:style>
  <w:style w:type="paragraph" w:customStyle="1" w:styleId="DNV-PageInfo">
    <w:name w:val="DNV-PageInfo"/>
    <w:basedOn w:val="Normal"/>
    <w:next w:val="Normal"/>
    <w:rsid w:val="00FE7914"/>
    <w:pPr>
      <w:spacing w:before="40"/>
    </w:pPr>
    <w:rPr>
      <w:noProof/>
      <w:sz w:val="16"/>
    </w:rPr>
  </w:style>
  <w:style w:type="paragraph" w:customStyle="1" w:styleId="DNV-Ending">
    <w:name w:val="DNV-Ending"/>
    <w:basedOn w:val="Normal"/>
    <w:rsid w:val="00FE7914"/>
    <w:pPr>
      <w:spacing w:before="120"/>
      <w:jc w:val="center"/>
    </w:pPr>
    <w:rPr>
      <w:noProof/>
      <w:sz w:val="24"/>
    </w:rPr>
  </w:style>
  <w:style w:type="paragraph" w:customStyle="1" w:styleId="NormalCaps">
    <w:name w:val="NormalCaps"/>
    <w:basedOn w:val="Normal"/>
    <w:rsid w:val="00FE7914"/>
    <w:pPr>
      <w:spacing w:line="260" w:lineRule="atLeast"/>
      <w:jc w:val="center"/>
    </w:pPr>
    <w:rPr>
      <w:rFonts w:ascii="Utopia" w:hAnsi="Utopia"/>
      <w:caps/>
    </w:rPr>
  </w:style>
  <w:style w:type="paragraph" w:styleId="Brdtekstinnrykk">
    <w:name w:val="Body Text Indent"/>
    <w:basedOn w:val="Normal"/>
    <w:rsid w:val="00FE7914"/>
    <w:pPr>
      <w:spacing w:before="120"/>
      <w:ind w:firstLine="709"/>
      <w:jc w:val="center"/>
    </w:pPr>
    <w:rPr>
      <w:b/>
      <w:sz w:val="40"/>
    </w:rPr>
  </w:style>
  <w:style w:type="paragraph" w:styleId="INNH2">
    <w:name w:val="toc 2"/>
    <w:basedOn w:val="Normal"/>
    <w:next w:val="Normal"/>
    <w:autoRedefine/>
    <w:uiPriority w:val="39"/>
    <w:rsid w:val="001645C9"/>
    <w:pPr>
      <w:tabs>
        <w:tab w:val="left" w:pos="720"/>
        <w:tab w:val="right" w:leader="dot" w:pos="9062"/>
      </w:tabs>
      <w:ind w:left="200"/>
      <w:jc w:val="center"/>
    </w:pPr>
    <w:rPr>
      <w:rFonts w:eastAsiaTheme="minorEastAsia"/>
      <w:b/>
      <w:color w:val="000000"/>
      <w:sz w:val="22"/>
      <w:szCs w:val="22"/>
      <w:u w:val="single"/>
    </w:rPr>
  </w:style>
  <w:style w:type="character" w:styleId="Hyperkobling">
    <w:name w:val="Hyperlink"/>
    <w:uiPriority w:val="99"/>
    <w:rsid w:val="00FE7914"/>
    <w:rPr>
      <w:color w:val="0000FF"/>
      <w:u w:val="single"/>
    </w:rPr>
  </w:style>
  <w:style w:type="paragraph" w:styleId="Topptekst">
    <w:name w:val="header"/>
    <w:basedOn w:val="Normal"/>
    <w:rsid w:val="00FE7914"/>
    <w:pPr>
      <w:tabs>
        <w:tab w:val="center" w:pos="4536"/>
        <w:tab w:val="right" w:pos="9072"/>
      </w:tabs>
    </w:pPr>
    <w:rPr>
      <w:rFonts w:ascii="Courier" w:hAnsi="Courier"/>
      <w:sz w:val="24"/>
    </w:rPr>
  </w:style>
  <w:style w:type="paragraph" w:styleId="Bunntekst">
    <w:name w:val="footer"/>
    <w:basedOn w:val="Normal"/>
    <w:rsid w:val="00DF33D1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DF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3">
    <w:name w:val="toc 3"/>
    <w:basedOn w:val="Normal"/>
    <w:next w:val="Normal"/>
    <w:autoRedefine/>
    <w:uiPriority w:val="39"/>
    <w:rsid w:val="006B5B76"/>
    <w:pPr>
      <w:tabs>
        <w:tab w:val="left" w:pos="1440"/>
        <w:tab w:val="right" w:leader="dot" w:pos="9062"/>
      </w:tabs>
      <w:ind w:left="400"/>
    </w:pPr>
  </w:style>
  <w:style w:type="character" w:styleId="Fulgthyperkobling">
    <w:name w:val="FollowedHyperlink"/>
    <w:rsid w:val="00601F99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2506F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2506F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52364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AF5CA5"/>
    <w:rPr>
      <w:rFonts w:ascii="Arial" w:hAnsi="Arial" w:cs="Arial"/>
      <w:b/>
      <w:bCs/>
      <w:kern w:val="32"/>
      <w:sz w:val="32"/>
      <w:szCs w:val="32"/>
    </w:rPr>
  </w:style>
  <w:style w:type="character" w:styleId="Merknadsreferanse">
    <w:name w:val="annotation reference"/>
    <w:basedOn w:val="Standardskriftforavsnitt"/>
    <w:semiHidden/>
    <w:unhideWhenUsed/>
    <w:rsid w:val="00EF57F4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EF57F4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EF57F4"/>
  </w:style>
  <w:style w:type="character" w:customStyle="1" w:styleId="KommentaremneTegn">
    <w:name w:val="Kommentaremne Tegn"/>
    <w:basedOn w:val="MerknadstekstTegn"/>
    <w:link w:val="Kommentaremne"/>
    <w:semiHidden/>
    <w:rsid w:val="00EF57F4"/>
    <w:rPr>
      <w:b/>
      <w:bCs/>
    </w:rPr>
  </w:style>
  <w:style w:type="character" w:customStyle="1" w:styleId="Overskrift2Tegn">
    <w:name w:val="Overskrift 2 Tegn"/>
    <w:basedOn w:val="Standardskriftforavsnitt"/>
    <w:link w:val="Overskrift2"/>
    <w:rsid w:val="00333811"/>
    <w:rPr>
      <w:rFonts w:ascii="Arial" w:hAnsi="Arial" w:cs="Arial"/>
      <w:b/>
      <w:bCs/>
      <w:i/>
      <w:iCs/>
      <w:sz w:val="28"/>
      <w:szCs w:val="28"/>
    </w:rPr>
  </w:style>
  <w:style w:type="character" w:styleId="Ulstomtale">
    <w:name w:val="Unresolved Mention"/>
    <w:basedOn w:val="Standardskriftforavsnitt"/>
    <w:uiPriority w:val="99"/>
    <w:semiHidden/>
    <w:unhideWhenUsed/>
    <w:rsid w:val="00BA4422"/>
    <w:rPr>
      <w:color w:val="605E5C"/>
      <w:shd w:val="clear" w:color="auto" w:fill="E1DFDD"/>
    </w:rPr>
  </w:style>
  <w:style w:type="paragraph" w:styleId="INNH4">
    <w:name w:val="toc 4"/>
    <w:basedOn w:val="Normal"/>
    <w:next w:val="Normal"/>
    <w:autoRedefine/>
    <w:uiPriority w:val="39"/>
    <w:unhideWhenUsed/>
    <w:rsid w:val="00687CE4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INNH5">
    <w:name w:val="toc 5"/>
    <w:basedOn w:val="Normal"/>
    <w:next w:val="Normal"/>
    <w:autoRedefine/>
    <w:uiPriority w:val="39"/>
    <w:unhideWhenUsed/>
    <w:rsid w:val="00687CE4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INNH6">
    <w:name w:val="toc 6"/>
    <w:basedOn w:val="Normal"/>
    <w:next w:val="Normal"/>
    <w:autoRedefine/>
    <w:uiPriority w:val="39"/>
    <w:unhideWhenUsed/>
    <w:rsid w:val="00687CE4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INNH7">
    <w:name w:val="toc 7"/>
    <w:basedOn w:val="Normal"/>
    <w:next w:val="Normal"/>
    <w:autoRedefine/>
    <w:uiPriority w:val="39"/>
    <w:unhideWhenUsed/>
    <w:rsid w:val="00687CE4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INNH8">
    <w:name w:val="toc 8"/>
    <w:basedOn w:val="Normal"/>
    <w:next w:val="Normal"/>
    <w:autoRedefine/>
    <w:uiPriority w:val="39"/>
    <w:unhideWhenUsed/>
    <w:rsid w:val="00687CE4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INNH9">
    <w:name w:val="toc 9"/>
    <w:basedOn w:val="Normal"/>
    <w:next w:val="Normal"/>
    <w:autoRedefine/>
    <w:uiPriority w:val="39"/>
    <w:unhideWhenUsed/>
    <w:rsid w:val="00687CE4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7730A9C852945BC147A6213C42DD2" ma:contentTypeVersion="5" ma:contentTypeDescription="Opprett et nytt dokument." ma:contentTypeScope="" ma:versionID="d0e68c51eb46f40e837cb34b3995ef2d">
  <xsd:schema xmlns:xsd="http://www.w3.org/2001/XMLSchema" xmlns:xs="http://www.w3.org/2001/XMLSchema" xmlns:p="http://schemas.microsoft.com/office/2006/metadata/properties" xmlns:ns2="6a3762fc-ad24-41a2-93d5-318a8a72d767" xmlns:ns3="86354896-2bc7-4e27-8f87-d4da08804f38" targetNamespace="http://schemas.microsoft.com/office/2006/metadata/properties" ma:root="true" ma:fieldsID="329a67c8db2c9219caf69dc1adf935ac" ns2:_="" ns3:_="">
    <xsd:import namespace="6a3762fc-ad24-41a2-93d5-318a8a72d767"/>
    <xsd:import namespace="86354896-2bc7-4e27-8f87-d4da08804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62fc-ad24-41a2-93d5-318a8a72d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54896-2bc7-4e27-8f87-d4da08804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4F18D-0F0A-4976-9200-05BC6EA7A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8D1ED-E962-4894-859C-D293969E4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F1081F-C2F9-4536-81BF-8169188C6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0F49-B087-4AF1-80F5-B10313B95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762fc-ad24-41a2-93d5-318a8a72d767"/>
    <ds:schemaRef ds:uri="86354896-2bc7-4e27-8f87-d4da08804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26</Pages>
  <Words>25693</Words>
  <Characters>136175</Characters>
  <Application>Microsoft Office Word</Application>
  <DocSecurity>0</DocSecurity>
  <Lines>1134</Lines>
  <Paragraphs>3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</vt:lpstr>
    </vt:vector>
  </TitlesOfParts>
  <Company>Jernbaneverket</Company>
  <LinksUpToDate>false</LinksUpToDate>
  <CharactersWithSpaces>161545</CharactersWithSpaces>
  <SharedDoc>false</SharedDoc>
  <HLinks>
    <vt:vector size="480" baseType="variant">
      <vt:variant>
        <vt:i4>196613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49568601</vt:lpwstr>
      </vt:variant>
      <vt:variant>
        <vt:i4>196613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49568600</vt:lpwstr>
      </vt:variant>
      <vt:variant>
        <vt:i4>15073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49568599</vt:lpwstr>
      </vt:variant>
      <vt:variant>
        <vt:i4>15073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49568598</vt:lpwstr>
      </vt:variant>
      <vt:variant>
        <vt:i4>15073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49568597</vt:lpwstr>
      </vt:variant>
      <vt:variant>
        <vt:i4>15073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49568596</vt:lpwstr>
      </vt:variant>
      <vt:variant>
        <vt:i4>15073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49568595</vt:lpwstr>
      </vt:variant>
      <vt:variant>
        <vt:i4>15073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49568594</vt:lpwstr>
      </vt:variant>
      <vt:variant>
        <vt:i4>150738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49568593</vt:lpwstr>
      </vt:variant>
      <vt:variant>
        <vt:i4>150738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49568592</vt:lpwstr>
      </vt:variant>
      <vt:variant>
        <vt:i4>150738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49568591</vt:lpwstr>
      </vt:variant>
      <vt:variant>
        <vt:i4>150738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568590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568589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568588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568587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568586</vt:lpwstr>
      </vt:variant>
      <vt:variant>
        <vt:i4>144185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568585</vt:lpwstr>
      </vt:variant>
      <vt:variant>
        <vt:i4>14418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568584</vt:lpwstr>
      </vt:variant>
      <vt:variant>
        <vt:i4>14418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568583</vt:lpwstr>
      </vt:variant>
      <vt:variant>
        <vt:i4>14418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568582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568581</vt:lpwstr>
      </vt:variant>
      <vt:variant>
        <vt:i4>14418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568580</vt:lpwstr>
      </vt:variant>
      <vt:variant>
        <vt:i4>16384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568579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568578</vt:lpwstr>
      </vt:variant>
      <vt:variant>
        <vt:i4>16384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568577</vt:lpwstr>
      </vt:variant>
      <vt:variant>
        <vt:i4>16384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568576</vt:lpwstr>
      </vt:variant>
      <vt:variant>
        <vt:i4>16384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568575</vt:lpwstr>
      </vt:variant>
      <vt:variant>
        <vt:i4>16384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568574</vt:lpwstr>
      </vt:variant>
      <vt:variant>
        <vt:i4>163845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568573</vt:lpwstr>
      </vt:variant>
      <vt:variant>
        <vt:i4>16384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568572</vt:lpwstr>
      </vt:variant>
      <vt:variant>
        <vt:i4>163845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568571</vt:lpwstr>
      </vt:variant>
      <vt:variant>
        <vt:i4>16384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568570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568569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568568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568567</vt:lpwstr>
      </vt:variant>
      <vt:variant>
        <vt:i4>15729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568566</vt:lpwstr>
      </vt:variant>
      <vt:variant>
        <vt:i4>15729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56856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568564</vt:lpwstr>
      </vt:variant>
      <vt:variant>
        <vt:i4>1572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568563</vt:lpwstr>
      </vt:variant>
      <vt:variant>
        <vt:i4>15729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568562</vt:lpwstr>
      </vt:variant>
      <vt:variant>
        <vt:i4>15729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568561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568560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568559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568558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568557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568556</vt:lpwstr>
      </vt:variant>
      <vt:variant>
        <vt:i4>17695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56855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568554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568553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568552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568551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568550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568549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568548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568547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568546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568545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568544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568543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56854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568541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568540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568539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568538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568537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568536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568535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568534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568533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568532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568531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568530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568529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56852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568527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568526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568525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568524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568523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568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råten Fredrik Nystuen</dc:creator>
  <cp:keywords>aksjonskort</cp:keywords>
  <cp:lastModifiedBy>Gjerløw Kjersti</cp:lastModifiedBy>
  <cp:revision>332</cp:revision>
  <cp:lastPrinted>2025-04-09T14:33:00Z</cp:lastPrinted>
  <dcterms:created xsi:type="dcterms:W3CDTF">2025-05-05T08:01:00Z</dcterms:created>
  <dcterms:modified xsi:type="dcterms:W3CDTF">2025-12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1955847</vt:i4>
  </property>
  <property fmtid="{D5CDD505-2E9C-101B-9397-08002B2CF9AE}" pid="3" name="TaxKeyword">
    <vt:lpwstr>455;#aksjonskort|690ba55c-a723-47ff-8a6a-dc47ba884e33</vt:lpwstr>
  </property>
  <property fmtid="{D5CDD505-2E9C-101B-9397-08002B2CF9AE}" pid="4" name="MSIP_Label_5bac3e98-542c-46ff-8c96-7a93063243d5_Enabled">
    <vt:lpwstr>True</vt:lpwstr>
  </property>
  <property fmtid="{D5CDD505-2E9C-101B-9397-08002B2CF9AE}" pid="5" name="MSIP_Label_5bac3e98-542c-46ff-8c96-7a93063243d5_SiteId">
    <vt:lpwstr>1e54cff2-6429-4a14-bb19-504b6790405a</vt:lpwstr>
  </property>
  <property fmtid="{D5CDD505-2E9C-101B-9397-08002B2CF9AE}" pid="6" name="MSIP_Label_5bac3e98-542c-46ff-8c96-7a93063243d5_Owner">
    <vt:lpwstr>morten.lovgren@vy.no</vt:lpwstr>
  </property>
  <property fmtid="{D5CDD505-2E9C-101B-9397-08002B2CF9AE}" pid="7" name="MSIP_Label_5bac3e98-542c-46ff-8c96-7a93063243d5_SetDate">
    <vt:lpwstr>2020-05-05T11:06:06.4766594Z</vt:lpwstr>
  </property>
  <property fmtid="{D5CDD505-2E9C-101B-9397-08002B2CF9AE}" pid="8" name="MSIP_Label_5bac3e98-542c-46ff-8c96-7a93063243d5_Name">
    <vt:lpwstr>Intern</vt:lpwstr>
  </property>
  <property fmtid="{D5CDD505-2E9C-101B-9397-08002B2CF9AE}" pid="9" name="MSIP_Label_5bac3e98-542c-46ff-8c96-7a93063243d5_Application">
    <vt:lpwstr>Microsoft Azure Information Protection</vt:lpwstr>
  </property>
  <property fmtid="{D5CDD505-2E9C-101B-9397-08002B2CF9AE}" pid="10" name="MSIP_Label_5bac3e98-542c-46ff-8c96-7a93063243d5_Extended_MSFT_Method">
    <vt:lpwstr>Automatic</vt:lpwstr>
  </property>
  <property fmtid="{D5CDD505-2E9C-101B-9397-08002B2CF9AE}" pid="11" name="MSIP_Label_711ea76c-7944-4b49-8aa5-a105a354bd55_Enabled">
    <vt:lpwstr>true</vt:lpwstr>
  </property>
  <property fmtid="{D5CDD505-2E9C-101B-9397-08002B2CF9AE}" pid="12" name="MSIP_Label_711ea76c-7944-4b49-8aa5-a105a354bd55_SetDate">
    <vt:lpwstr>2022-11-14T17:50:27Z</vt:lpwstr>
  </property>
  <property fmtid="{D5CDD505-2E9C-101B-9397-08002B2CF9AE}" pid="13" name="MSIP_Label_711ea76c-7944-4b49-8aa5-a105a354bd55_Method">
    <vt:lpwstr>Standard</vt:lpwstr>
  </property>
  <property fmtid="{D5CDD505-2E9C-101B-9397-08002B2CF9AE}" pid="14" name="MSIP_Label_711ea76c-7944-4b49-8aa5-a105a354bd55_Name">
    <vt:lpwstr>711ea76c-7944-4b49-8aa5-a105a354bd55</vt:lpwstr>
  </property>
  <property fmtid="{D5CDD505-2E9C-101B-9397-08002B2CF9AE}" pid="15" name="MSIP_Label_711ea76c-7944-4b49-8aa5-a105a354bd55_SiteId">
    <vt:lpwstr>6ee535f2-3064-4ac9-81d8-4ceb2ff790c6</vt:lpwstr>
  </property>
  <property fmtid="{D5CDD505-2E9C-101B-9397-08002B2CF9AE}" pid="16" name="MSIP_Label_711ea76c-7944-4b49-8aa5-a105a354bd55_ActionId">
    <vt:lpwstr>7234a41f-c02b-43ff-a0c6-d67166dc3c75</vt:lpwstr>
  </property>
  <property fmtid="{D5CDD505-2E9C-101B-9397-08002B2CF9AE}" pid="17" name="MSIP_Label_711ea76c-7944-4b49-8aa5-a105a354bd55_ContentBits">
    <vt:lpwstr>3</vt:lpwstr>
  </property>
  <property fmtid="{D5CDD505-2E9C-101B-9397-08002B2CF9AE}" pid="18" name="ContentTypeId">
    <vt:lpwstr>0x010100F0E7730A9C852945BC147A6213C42DD2</vt:lpwstr>
  </property>
</Properties>
</file>